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C44E" w14:textId="77777777" w:rsidR="000038B9" w:rsidRDefault="000038B9">
      <w:pPr>
        <w:rPr>
          <w:b/>
          <w:bCs/>
          <w:sz w:val="36"/>
          <w:szCs w:val="36"/>
        </w:rPr>
      </w:pPr>
    </w:p>
    <w:p w14:paraId="4B092F6C" w14:textId="7D07EF8E" w:rsidR="000038B9" w:rsidRDefault="000038B9" w:rsidP="000038B9">
      <w:pPr>
        <w:jc w:val="center"/>
        <w:rPr>
          <w:b/>
          <w:bCs/>
          <w:sz w:val="96"/>
          <w:szCs w:val="96"/>
        </w:rPr>
      </w:pPr>
      <w:r w:rsidRPr="000038B9">
        <w:rPr>
          <w:b/>
          <w:bCs/>
          <w:sz w:val="96"/>
          <w:szCs w:val="96"/>
        </w:rPr>
        <w:t>Quick Start Guide</w:t>
      </w:r>
    </w:p>
    <w:p w14:paraId="347E0BBB" w14:textId="5ED44D73" w:rsidR="004C1B51" w:rsidRPr="000038B9" w:rsidRDefault="004C1B51" w:rsidP="000038B9">
      <w:pPr>
        <w:jc w:val="center"/>
        <w:rPr>
          <w:b/>
          <w:bCs/>
          <w:sz w:val="96"/>
          <w:szCs w:val="96"/>
        </w:rPr>
      </w:pPr>
      <w:r>
        <w:rPr>
          <w:b/>
          <w:bCs/>
          <w:sz w:val="96"/>
          <w:szCs w:val="96"/>
        </w:rPr>
        <w:t>Pro Series</w:t>
      </w:r>
    </w:p>
    <w:p w14:paraId="09C914D3" w14:textId="77777777" w:rsidR="000038B9" w:rsidRDefault="000038B9">
      <w:pPr>
        <w:rPr>
          <w:b/>
          <w:bCs/>
          <w:sz w:val="36"/>
          <w:szCs w:val="36"/>
        </w:rPr>
      </w:pPr>
    </w:p>
    <w:p w14:paraId="1CB464E5" w14:textId="77777777" w:rsidR="000038B9" w:rsidRDefault="000038B9">
      <w:pPr>
        <w:rPr>
          <w:b/>
          <w:bCs/>
          <w:sz w:val="36"/>
          <w:szCs w:val="36"/>
        </w:rPr>
      </w:pPr>
    </w:p>
    <w:p w14:paraId="4F3F6FE7" w14:textId="77777777" w:rsidR="00D7359C" w:rsidRDefault="000038B9" w:rsidP="00D7359C">
      <w:pPr>
        <w:jc w:val="center"/>
        <w:rPr>
          <w:b/>
          <w:bCs/>
          <w:sz w:val="36"/>
          <w:szCs w:val="36"/>
        </w:rPr>
      </w:pPr>
      <w:r>
        <w:rPr>
          <w:b/>
          <w:bCs/>
          <w:noProof/>
          <w:sz w:val="36"/>
          <w:szCs w:val="36"/>
        </w:rPr>
        <w:drawing>
          <wp:inline distT="0" distB="0" distL="0" distR="0" wp14:anchorId="23BBDB10" wp14:editId="32444574">
            <wp:extent cx="5943600" cy="4457700"/>
            <wp:effectExtent l="0" t="0" r="0" b="0"/>
            <wp:docPr id="51" name="Picture 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529_135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738F40" w14:textId="77777777" w:rsidR="00D7359C" w:rsidRDefault="00D7359C" w:rsidP="00D7359C">
      <w:pPr>
        <w:jc w:val="center"/>
        <w:rPr>
          <w:b/>
          <w:bCs/>
          <w:sz w:val="36"/>
          <w:szCs w:val="36"/>
        </w:rPr>
      </w:pPr>
      <w:r>
        <w:rPr>
          <w:b/>
          <w:bCs/>
          <w:sz w:val="36"/>
          <w:szCs w:val="36"/>
        </w:rPr>
        <w:br w:type="page"/>
      </w:r>
    </w:p>
    <w:sdt>
      <w:sdtPr>
        <w:rPr>
          <w:rFonts w:asciiTheme="minorHAnsi" w:eastAsiaTheme="minorHAnsi" w:hAnsiTheme="minorHAnsi" w:cstheme="minorBidi"/>
          <w:bCs w:val="0"/>
          <w:noProof w:val="0"/>
        </w:rPr>
        <w:id w:val="-285043198"/>
        <w:docPartObj>
          <w:docPartGallery w:val="Table of Contents"/>
          <w:docPartUnique/>
        </w:docPartObj>
      </w:sdtPr>
      <w:sdtEndPr>
        <w:rPr>
          <w:b/>
        </w:rPr>
      </w:sdtEndPr>
      <w:sdtContent>
        <w:p w14:paraId="34FF494A" w14:textId="7E11449A" w:rsidR="00E5583B" w:rsidRDefault="00E5583B">
          <w:pPr>
            <w:pStyle w:val="TOCHeading"/>
          </w:pPr>
          <w:r>
            <w:t>Contents</w:t>
          </w:r>
        </w:p>
        <w:p w14:paraId="52B77125" w14:textId="49411C09" w:rsidR="00107DF4" w:rsidRDefault="00E5583B">
          <w:pPr>
            <w:pStyle w:val="TOC1"/>
            <w:rPr>
              <w:rFonts w:eastAsiaTheme="minorEastAsia"/>
              <w:b w:val="0"/>
              <w:bCs w:val="0"/>
            </w:rPr>
          </w:pPr>
          <w:r>
            <w:fldChar w:fldCharType="begin"/>
          </w:r>
          <w:r>
            <w:instrText xml:space="preserve"> TOC \o "1-3" \h \z \u </w:instrText>
          </w:r>
          <w:r>
            <w:fldChar w:fldCharType="separate"/>
          </w:r>
          <w:hyperlink w:anchor="_Toc57217654" w:history="1">
            <w:r w:rsidR="00107DF4" w:rsidRPr="003C3108">
              <w:rPr>
                <w:rStyle w:val="Hyperlink"/>
              </w:rPr>
              <w:t>Getting Set UP</w:t>
            </w:r>
            <w:r w:rsidR="00107DF4">
              <w:rPr>
                <w:webHidden/>
              </w:rPr>
              <w:tab/>
            </w:r>
            <w:r w:rsidR="00107DF4">
              <w:rPr>
                <w:webHidden/>
              </w:rPr>
              <w:fldChar w:fldCharType="begin"/>
            </w:r>
            <w:r w:rsidR="00107DF4">
              <w:rPr>
                <w:webHidden/>
              </w:rPr>
              <w:instrText xml:space="preserve"> PAGEREF _Toc57217654 \h </w:instrText>
            </w:r>
            <w:r w:rsidR="00107DF4">
              <w:rPr>
                <w:webHidden/>
              </w:rPr>
            </w:r>
            <w:r w:rsidR="00107DF4">
              <w:rPr>
                <w:webHidden/>
              </w:rPr>
              <w:fldChar w:fldCharType="separate"/>
            </w:r>
            <w:r w:rsidR="00237B82">
              <w:rPr>
                <w:webHidden/>
              </w:rPr>
              <w:t>3</w:t>
            </w:r>
            <w:r w:rsidR="00107DF4">
              <w:rPr>
                <w:webHidden/>
              </w:rPr>
              <w:fldChar w:fldCharType="end"/>
            </w:r>
          </w:hyperlink>
        </w:p>
        <w:p w14:paraId="627C7C52" w14:textId="23605ACC" w:rsidR="00107DF4" w:rsidRDefault="00107DF4">
          <w:pPr>
            <w:pStyle w:val="TOC1"/>
            <w:tabs>
              <w:tab w:val="left" w:pos="440"/>
            </w:tabs>
            <w:rPr>
              <w:rFonts w:eastAsiaTheme="minorEastAsia"/>
              <w:b w:val="0"/>
              <w:bCs w:val="0"/>
            </w:rPr>
          </w:pPr>
          <w:hyperlink w:anchor="_Toc57217655" w:history="1">
            <w:r w:rsidRPr="003C3108">
              <w:rPr>
                <w:rStyle w:val="Hyperlink"/>
              </w:rPr>
              <w:t>1-</w:t>
            </w:r>
            <w:r>
              <w:rPr>
                <w:rFonts w:eastAsiaTheme="minorEastAsia"/>
                <w:b w:val="0"/>
                <w:bCs w:val="0"/>
              </w:rPr>
              <w:tab/>
            </w:r>
            <w:r w:rsidRPr="003C3108">
              <w:rPr>
                <w:rStyle w:val="Hyperlink"/>
              </w:rPr>
              <w:t>ANY DAMAGE</w:t>
            </w:r>
            <w:r>
              <w:rPr>
                <w:webHidden/>
              </w:rPr>
              <w:tab/>
            </w:r>
            <w:r>
              <w:rPr>
                <w:webHidden/>
              </w:rPr>
              <w:fldChar w:fldCharType="begin"/>
            </w:r>
            <w:r>
              <w:rPr>
                <w:webHidden/>
              </w:rPr>
              <w:instrText xml:space="preserve"> PAGEREF _Toc57217655 \h </w:instrText>
            </w:r>
            <w:r>
              <w:rPr>
                <w:webHidden/>
              </w:rPr>
            </w:r>
            <w:r>
              <w:rPr>
                <w:webHidden/>
              </w:rPr>
              <w:fldChar w:fldCharType="separate"/>
            </w:r>
            <w:r w:rsidR="00237B82">
              <w:rPr>
                <w:webHidden/>
              </w:rPr>
              <w:t>3</w:t>
            </w:r>
            <w:r>
              <w:rPr>
                <w:webHidden/>
              </w:rPr>
              <w:fldChar w:fldCharType="end"/>
            </w:r>
          </w:hyperlink>
        </w:p>
        <w:p w14:paraId="5CBA347F" w14:textId="792E7940" w:rsidR="00107DF4" w:rsidRDefault="00107DF4">
          <w:pPr>
            <w:pStyle w:val="TOC2"/>
            <w:tabs>
              <w:tab w:val="right" w:leader="dot" w:pos="9350"/>
            </w:tabs>
            <w:rPr>
              <w:rFonts w:eastAsiaTheme="minorEastAsia"/>
              <w:noProof/>
            </w:rPr>
          </w:pPr>
          <w:hyperlink w:anchor="_Toc57217656" w:history="1">
            <w:r w:rsidRPr="003C3108">
              <w:rPr>
                <w:rStyle w:val="Hyperlink"/>
                <w:noProof/>
              </w:rPr>
              <w:t>Hypertherm Info</w:t>
            </w:r>
            <w:r>
              <w:rPr>
                <w:noProof/>
                <w:webHidden/>
              </w:rPr>
              <w:tab/>
            </w:r>
            <w:r>
              <w:rPr>
                <w:noProof/>
                <w:webHidden/>
              </w:rPr>
              <w:fldChar w:fldCharType="begin"/>
            </w:r>
            <w:r>
              <w:rPr>
                <w:noProof/>
                <w:webHidden/>
              </w:rPr>
              <w:instrText xml:space="preserve"> PAGEREF _Toc57217656 \h </w:instrText>
            </w:r>
            <w:r>
              <w:rPr>
                <w:noProof/>
                <w:webHidden/>
              </w:rPr>
            </w:r>
            <w:r>
              <w:rPr>
                <w:noProof/>
                <w:webHidden/>
              </w:rPr>
              <w:fldChar w:fldCharType="separate"/>
            </w:r>
            <w:r w:rsidR="00237B82">
              <w:rPr>
                <w:noProof/>
                <w:webHidden/>
              </w:rPr>
              <w:t>10</w:t>
            </w:r>
            <w:r>
              <w:rPr>
                <w:noProof/>
                <w:webHidden/>
              </w:rPr>
              <w:fldChar w:fldCharType="end"/>
            </w:r>
          </w:hyperlink>
        </w:p>
        <w:p w14:paraId="6E7CDCC0" w14:textId="07B77984" w:rsidR="00107DF4" w:rsidRDefault="00107DF4">
          <w:pPr>
            <w:pStyle w:val="TOC1"/>
            <w:rPr>
              <w:rFonts w:eastAsiaTheme="minorEastAsia"/>
              <w:b w:val="0"/>
              <w:bCs w:val="0"/>
            </w:rPr>
          </w:pPr>
          <w:hyperlink w:anchor="_Toc57217657" w:history="1">
            <w:r w:rsidRPr="003C3108">
              <w:rPr>
                <w:rStyle w:val="Hyperlink"/>
              </w:rPr>
              <w:t>Mechanized consumables</w:t>
            </w:r>
            <w:r>
              <w:rPr>
                <w:webHidden/>
              </w:rPr>
              <w:tab/>
            </w:r>
            <w:r>
              <w:rPr>
                <w:webHidden/>
              </w:rPr>
              <w:fldChar w:fldCharType="begin"/>
            </w:r>
            <w:r>
              <w:rPr>
                <w:webHidden/>
              </w:rPr>
              <w:instrText xml:space="preserve"> PAGEREF _Toc57217657 \h </w:instrText>
            </w:r>
            <w:r>
              <w:rPr>
                <w:webHidden/>
              </w:rPr>
            </w:r>
            <w:r>
              <w:rPr>
                <w:webHidden/>
              </w:rPr>
              <w:fldChar w:fldCharType="separate"/>
            </w:r>
            <w:r w:rsidR="00237B82">
              <w:rPr>
                <w:webHidden/>
              </w:rPr>
              <w:t>11</w:t>
            </w:r>
            <w:r>
              <w:rPr>
                <w:webHidden/>
              </w:rPr>
              <w:fldChar w:fldCharType="end"/>
            </w:r>
          </w:hyperlink>
        </w:p>
        <w:p w14:paraId="472DB22D" w14:textId="12D11AA9" w:rsidR="00107DF4" w:rsidRDefault="00107DF4">
          <w:pPr>
            <w:pStyle w:val="TOC1"/>
            <w:tabs>
              <w:tab w:val="left" w:pos="3581"/>
            </w:tabs>
            <w:rPr>
              <w:rFonts w:eastAsiaTheme="minorEastAsia"/>
              <w:b w:val="0"/>
              <w:bCs w:val="0"/>
            </w:rPr>
          </w:pPr>
          <w:hyperlink w:anchor="_Toc57217658" w:history="1">
            <w:r w:rsidRPr="003C3108">
              <w:rPr>
                <w:rStyle w:val="Hyperlink"/>
                <w:rFonts w:ascii="Calibri" w:eastAsia="Calibri" w:hAnsi="Calibri" w:cs="Calibri"/>
              </w:rPr>
              <w:t>Non-continuous pilot arc Torch lock*</w:t>
            </w:r>
            <w:r>
              <w:rPr>
                <w:rFonts w:eastAsiaTheme="minorEastAsia"/>
                <w:b w:val="0"/>
                <w:bCs w:val="0"/>
              </w:rPr>
              <w:tab/>
            </w:r>
            <w:r w:rsidRPr="003C3108">
              <w:rPr>
                <w:rStyle w:val="Hyperlink"/>
                <w:rFonts w:ascii="Calibri" w:eastAsia="Calibri" w:hAnsi="Calibri" w:cs="Calibri"/>
              </w:rPr>
              <w:t>Mode switch</w:t>
            </w:r>
            <w:r>
              <w:rPr>
                <w:webHidden/>
              </w:rPr>
              <w:tab/>
            </w:r>
            <w:r>
              <w:rPr>
                <w:webHidden/>
              </w:rPr>
              <w:fldChar w:fldCharType="begin"/>
            </w:r>
            <w:r>
              <w:rPr>
                <w:webHidden/>
              </w:rPr>
              <w:instrText xml:space="preserve"> PAGEREF _Toc57217658 \h </w:instrText>
            </w:r>
            <w:r>
              <w:rPr>
                <w:webHidden/>
              </w:rPr>
            </w:r>
            <w:r>
              <w:rPr>
                <w:webHidden/>
              </w:rPr>
              <w:fldChar w:fldCharType="separate"/>
            </w:r>
            <w:r w:rsidR="00237B82">
              <w:rPr>
                <w:webHidden/>
              </w:rPr>
              <w:t>11</w:t>
            </w:r>
            <w:r>
              <w:rPr>
                <w:webHidden/>
              </w:rPr>
              <w:fldChar w:fldCharType="end"/>
            </w:r>
          </w:hyperlink>
        </w:p>
        <w:p w14:paraId="3F194F13" w14:textId="2C3B926A" w:rsidR="00107DF4" w:rsidRDefault="00107DF4">
          <w:pPr>
            <w:pStyle w:val="TOC2"/>
            <w:tabs>
              <w:tab w:val="right" w:leader="dot" w:pos="9350"/>
            </w:tabs>
            <w:rPr>
              <w:rFonts w:eastAsiaTheme="minorEastAsia"/>
              <w:noProof/>
            </w:rPr>
          </w:pPr>
          <w:hyperlink w:anchor="_Toc57217659" w:history="1">
            <w:r w:rsidRPr="003C3108">
              <w:rPr>
                <w:rStyle w:val="Hyperlink"/>
                <w:rFonts w:ascii="Calibri" w:eastAsia="Calibri" w:hAnsi="Calibri" w:cs="Calibri"/>
                <w:b/>
                <w:noProof/>
              </w:rPr>
              <w:t>Check your status screen to ensure that there are no fault codes to troubleshoot</w:t>
            </w:r>
            <w:r>
              <w:rPr>
                <w:noProof/>
                <w:webHidden/>
              </w:rPr>
              <w:tab/>
            </w:r>
            <w:r>
              <w:rPr>
                <w:noProof/>
                <w:webHidden/>
              </w:rPr>
              <w:fldChar w:fldCharType="begin"/>
            </w:r>
            <w:r>
              <w:rPr>
                <w:noProof/>
                <w:webHidden/>
              </w:rPr>
              <w:instrText xml:space="preserve"> PAGEREF _Toc57217659 \h </w:instrText>
            </w:r>
            <w:r>
              <w:rPr>
                <w:noProof/>
                <w:webHidden/>
              </w:rPr>
            </w:r>
            <w:r>
              <w:rPr>
                <w:noProof/>
                <w:webHidden/>
              </w:rPr>
              <w:fldChar w:fldCharType="separate"/>
            </w:r>
            <w:r w:rsidR="00237B82">
              <w:rPr>
                <w:noProof/>
                <w:webHidden/>
              </w:rPr>
              <w:t>13</w:t>
            </w:r>
            <w:r>
              <w:rPr>
                <w:noProof/>
                <w:webHidden/>
              </w:rPr>
              <w:fldChar w:fldCharType="end"/>
            </w:r>
          </w:hyperlink>
        </w:p>
        <w:p w14:paraId="48FB66DD" w14:textId="5944B58F" w:rsidR="00107DF4" w:rsidRDefault="00107DF4">
          <w:pPr>
            <w:pStyle w:val="TOC1"/>
            <w:rPr>
              <w:rFonts w:eastAsiaTheme="minorEastAsia"/>
              <w:b w:val="0"/>
              <w:bCs w:val="0"/>
            </w:rPr>
          </w:pPr>
          <w:hyperlink w:anchor="_Toc57217660" w:history="1">
            <w:r w:rsidRPr="003C3108">
              <w:rPr>
                <w:rStyle w:val="Hyperlink"/>
              </w:rPr>
              <w:t>Fault icons</w:t>
            </w:r>
            <w:r>
              <w:rPr>
                <w:webHidden/>
              </w:rPr>
              <w:tab/>
            </w:r>
            <w:r>
              <w:rPr>
                <w:webHidden/>
              </w:rPr>
              <w:fldChar w:fldCharType="begin"/>
            </w:r>
            <w:r>
              <w:rPr>
                <w:webHidden/>
              </w:rPr>
              <w:instrText xml:space="preserve"> PAGEREF _Toc57217660 \h </w:instrText>
            </w:r>
            <w:r>
              <w:rPr>
                <w:webHidden/>
              </w:rPr>
            </w:r>
            <w:r>
              <w:rPr>
                <w:webHidden/>
              </w:rPr>
              <w:fldChar w:fldCharType="separate"/>
            </w:r>
            <w:r w:rsidR="00237B82">
              <w:rPr>
                <w:webHidden/>
              </w:rPr>
              <w:t>13</w:t>
            </w:r>
            <w:r>
              <w:rPr>
                <w:webHidden/>
              </w:rPr>
              <w:fldChar w:fldCharType="end"/>
            </w:r>
          </w:hyperlink>
        </w:p>
        <w:p w14:paraId="6FA619C1" w14:textId="69E131DC" w:rsidR="00107DF4" w:rsidRDefault="00107DF4">
          <w:pPr>
            <w:pStyle w:val="TOC1"/>
            <w:tabs>
              <w:tab w:val="left" w:pos="440"/>
            </w:tabs>
            <w:rPr>
              <w:rFonts w:eastAsiaTheme="minorEastAsia"/>
              <w:b w:val="0"/>
              <w:bCs w:val="0"/>
            </w:rPr>
          </w:pPr>
          <w:hyperlink r:id="rId9" w:anchor="_Toc57217661" w:history="1">
            <w:r w:rsidRPr="003C3108">
              <w:rPr>
                <w:rStyle w:val="Hyperlink"/>
              </w:rPr>
              <w:t>1.</w:t>
            </w:r>
            <w:r>
              <w:rPr>
                <w:rFonts w:eastAsiaTheme="minorEastAsia"/>
                <w:b w:val="0"/>
                <w:bCs w:val="0"/>
              </w:rPr>
              <w:tab/>
            </w:r>
            <w:r w:rsidRPr="003C3108">
              <w:rPr>
                <w:rStyle w:val="Hyperlink"/>
              </w:rPr>
              <w:t>Overcut</w:t>
            </w:r>
            <w:r>
              <w:rPr>
                <w:webHidden/>
              </w:rPr>
              <w:tab/>
            </w:r>
            <w:r>
              <w:rPr>
                <w:webHidden/>
              </w:rPr>
              <w:fldChar w:fldCharType="begin"/>
            </w:r>
            <w:r>
              <w:rPr>
                <w:webHidden/>
              </w:rPr>
              <w:instrText xml:space="preserve"> PAGEREF _Toc57217661 \h </w:instrText>
            </w:r>
            <w:r>
              <w:rPr>
                <w:webHidden/>
              </w:rPr>
            </w:r>
            <w:r>
              <w:rPr>
                <w:webHidden/>
              </w:rPr>
              <w:fldChar w:fldCharType="separate"/>
            </w:r>
            <w:r w:rsidR="00237B82">
              <w:rPr>
                <w:webHidden/>
              </w:rPr>
              <w:t>23</w:t>
            </w:r>
            <w:r>
              <w:rPr>
                <w:webHidden/>
              </w:rPr>
              <w:fldChar w:fldCharType="end"/>
            </w:r>
          </w:hyperlink>
        </w:p>
        <w:p w14:paraId="5236E96A" w14:textId="3FBF2C3A" w:rsidR="00107DF4" w:rsidRDefault="00107DF4">
          <w:pPr>
            <w:pStyle w:val="TOC1"/>
            <w:tabs>
              <w:tab w:val="left" w:pos="440"/>
            </w:tabs>
            <w:rPr>
              <w:rFonts w:eastAsiaTheme="minorEastAsia"/>
              <w:b w:val="0"/>
              <w:bCs w:val="0"/>
            </w:rPr>
          </w:pPr>
          <w:hyperlink r:id="rId10" w:anchor="_Toc57217662" w:history="1">
            <w:r w:rsidRPr="003C3108">
              <w:rPr>
                <w:rStyle w:val="Hyperlink"/>
              </w:rPr>
              <w:t>2.</w:t>
            </w:r>
            <w:r>
              <w:rPr>
                <w:rFonts w:eastAsiaTheme="minorEastAsia"/>
                <w:b w:val="0"/>
                <w:bCs w:val="0"/>
              </w:rPr>
              <w:tab/>
            </w:r>
            <w:r w:rsidRPr="003C3108">
              <w:rPr>
                <w:rStyle w:val="Hyperlink"/>
              </w:rPr>
              <w:t>Lead in and Lead out</w:t>
            </w:r>
            <w:r>
              <w:rPr>
                <w:webHidden/>
              </w:rPr>
              <w:tab/>
            </w:r>
            <w:r>
              <w:rPr>
                <w:webHidden/>
              </w:rPr>
              <w:fldChar w:fldCharType="begin"/>
            </w:r>
            <w:r>
              <w:rPr>
                <w:webHidden/>
              </w:rPr>
              <w:instrText xml:space="preserve"> PAGEREF _Toc57217662 \h </w:instrText>
            </w:r>
            <w:r>
              <w:rPr>
                <w:webHidden/>
              </w:rPr>
            </w:r>
            <w:r>
              <w:rPr>
                <w:webHidden/>
              </w:rPr>
              <w:fldChar w:fldCharType="separate"/>
            </w:r>
            <w:r w:rsidR="00237B82">
              <w:rPr>
                <w:webHidden/>
              </w:rPr>
              <w:t>23</w:t>
            </w:r>
            <w:r>
              <w:rPr>
                <w:webHidden/>
              </w:rPr>
              <w:fldChar w:fldCharType="end"/>
            </w:r>
          </w:hyperlink>
        </w:p>
        <w:p w14:paraId="1FA55B5B" w14:textId="2AA6D836" w:rsidR="00107DF4" w:rsidRDefault="00107DF4">
          <w:pPr>
            <w:pStyle w:val="TOC1"/>
            <w:tabs>
              <w:tab w:val="left" w:pos="440"/>
            </w:tabs>
            <w:rPr>
              <w:rFonts w:eastAsiaTheme="minorEastAsia"/>
              <w:b w:val="0"/>
              <w:bCs w:val="0"/>
            </w:rPr>
          </w:pPr>
          <w:hyperlink w:anchor="_Toc57217663" w:history="1">
            <w:r w:rsidRPr="003C3108">
              <w:rPr>
                <w:rStyle w:val="Hyperlink"/>
              </w:rPr>
              <w:t>1.</w:t>
            </w:r>
            <w:r>
              <w:rPr>
                <w:rFonts w:eastAsiaTheme="minorEastAsia"/>
                <w:b w:val="0"/>
                <w:bCs w:val="0"/>
              </w:rPr>
              <w:tab/>
            </w:r>
            <w:r w:rsidRPr="003C3108">
              <w:rPr>
                <w:rStyle w:val="Hyperlink"/>
              </w:rPr>
              <w:t>You have homed your machine but your image is located in a random location</w:t>
            </w:r>
            <w:r>
              <w:rPr>
                <w:webHidden/>
              </w:rPr>
              <w:tab/>
            </w:r>
            <w:r>
              <w:rPr>
                <w:webHidden/>
              </w:rPr>
              <w:fldChar w:fldCharType="begin"/>
            </w:r>
            <w:r>
              <w:rPr>
                <w:webHidden/>
              </w:rPr>
              <w:instrText xml:space="preserve"> PAGEREF _Toc57217663 \h </w:instrText>
            </w:r>
            <w:r>
              <w:rPr>
                <w:webHidden/>
              </w:rPr>
            </w:r>
            <w:r>
              <w:rPr>
                <w:webHidden/>
              </w:rPr>
              <w:fldChar w:fldCharType="separate"/>
            </w:r>
            <w:r w:rsidR="00237B82">
              <w:rPr>
                <w:webHidden/>
              </w:rPr>
              <w:t>31</w:t>
            </w:r>
            <w:r>
              <w:rPr>
                <w:webHidden/>
              </w:rPr>
              <w:fldChar w:fldCharType="end"/>
            </w:r>
          </w:hyperlink>
        </w:p>
        <w:p w14:paraId="25AE6F5A" w14:textId="5FACC289" w:rsidR="00107DF4" w:rsidRDefault="00107DF4">
          <w:pPr>
            <w:pStyle w:val="TOC1"/>
            <w:rPr>
              <w:rFonts w:eastAsiaTheme="minorEastAsia"/>
              <w:b w:val="0"/>
              <w:bCs w:val="0"/>
            </w:rPr>
          </w:pPr>
          <w:hyperlink w:anchor="_Toc57217664" w:history="1">
            <w:r w:rsidRPr="003C3108">
              <w:rPr>
                <w:rStyle w:val="Hyperlink"/>
              </w:rPr>
              <w:t>Home sets</w:t>
            </w:r>
            <w:r>
              <w:rPr>
                <w:webHidden/>
              </w:rPr>
              <w:tab/>
            </w:r>
            <w:r>
              <w:rPr>
                <w:webHidden/>
              </w:rPr>
              <w:fldChar w:fldCharType="begin"/>
            </w:r>
            <w:r>
              <w:rPr>
                <w:webHidden/>
              </w:rPr>
              <w:instrText xml:space="preserve"> PAGEREF _Toc57217664 \h </w:instrText>
            </w:r>
            <w:r>
              <w:rPr>
                <w:webHidden/>
              </w:rPr>
            </w:r>
            <w:r>
              <w:rPr>
                <w:webHidden/>
              </w:rPr>
              <w:fldChar w:fldCharType="separate"/>
            </w:r>
            <w:r w:rsidR="00237B82">
              <w:rPr>
                <w:webHidden/>
              </w:rPr>
              <w:t>31</w:t>
            </w:r>
            <w:r>
              <w:rPr>
                <w:webHidden/>
              </w:rPr>
              <w:fldChar w:fldCharType="end"/>
            </w:r>
          </w:hyperlink>
        </w:p>
        <w:p w14:paraId="2FF29980" w14:textId="57068D9D" w:rsidR="00107DF4" w:rsidRDefault="00107DF4">
          <w:pPr>
            <w:pStyle w:val="TOC1"/>
            <w:rPr>
              <w:rFonts w:eastAsiaTheme="minorEastAsia"/>
              <w:b w:val="0"/>
              <w:bCs w:val="0"/>
            </w:rPr>
          </w:pPr>
          <w:hyperlink w:anchor="_Toc57217665" w:history="1">
            <w:r w:rsidRPr="003C3108">
              <w:rPr>
                <w:rStyle w:val="Hyperlink"/>
                <w:highlight w:val="yellow"/>
              </w:rPr>
              <w:t>Zero sets</w:t>
            </w:r>
            <w:r>
              <w:rPr>
                <w:webHidden/>
              </w:rPr>
              <w:tab/>
            </w:r>
            <w:r>
              <w:rPr>
                <w:webHidden/>
              </w:rPr>
              <w:fldChar w:fldCharType="begin"/>
            </w:r>
            <w:r>
              <w:rPr>
                <w:webHidden/>
              </w:rPr>
              <w:instrText xml:space="preserve"> PAGEREF _Toc57217665 \h </w:instrText>
            </w:r>
            <w:r>
              <w:rPr>
                <w:webHidden/>
              </w:rPr>
            </w:r>
            <w:r>
              <w:rPr>
                <w:webHidden/>
              </w:rPr>
              <w:fldChar w:fldCharType="separate"/>
            </w:r>
            <w:r w:rsidR="00237B82">
              <w:rPr>
                <w:webHidden/>
              </w:rPr>
              <w:t>32</w:t>
            </w:r>
            <w:r>
              <w:rPr>
                <w:webHidden/>
              </w:rPr>
              <w:fldChar w:fldCharType="end"/>
            </w:r>
          </w:hyperlink>
        </w:p>
        <w:p w14:paraId="08F79A1F" w14:textId="3AFFCDC2" w:rsidR="00107DF4" w:rsidRDefault="00107DF4">
          <w:pPr>
            <w:pStyle w:val="TOC1"/>
            <w:tabs>
              <w:tab w:val="left" w:pos="440"/>
            </w:tabs>
            <w:rPr>
              <w:rFonts w:eastAsiaTheme="minorEastAsia"/>
              <w:b w:val="0"/>
              <w:bCs w:val="0"/>
            </w:rPr>
          </w:pPr>
          <w:hyperlink w:anchor="_Toc57217666" w:history="1">
            <w:r w:rsidRPr="003C3108">
              <w:rPr>
                <w:rStyle w:val="Hyperlink"/>
              </w:rPr>
              <w:t>3.</w:t>
            </w:r>
            <w:r>
              <w:rPr>
                <w:rFonts w:eastAsiaTheme="minorEastAsia"/>
                <w:b w:val="0"/>
                <w:bCs w:val="0"/>
              </w:rPr>
              <w:tab/>
            </w:r>
            <w:r w:rsidRPr="003C3108">
              <w:rPr>
                <w:rStyle w:val="Hyperlink"/>
              </w:rPr>
              <w:t>Shift Parts.</w:t>
            </w:r>
            <w:r>
              <w:rPr>
                <w:webHidden/>
              </w:rPr>
              <w:tab/>
            </w:r>
            <w:r>
              <w:rPr>
                <w:webHidden/>
              </w:rPr>
              <w:fldChar w:fldCharType="begin"/>
            </w:r>
            <w:r>
              <w:rPr>
                <w:webHidden/>
              </w:rPr>
              <w:instrText xml:space="preserve"> PAGEREF _Toc57217666 \h </w:instrText>
            </w:r>
            <w:r>
              <w:rPr>
                <w:webHidden/>
              </w:rPr>
            </w:r>
            <w:r>
              <w:rPr>
                <w:webHidden/>
              </w:rPr>
              <w:fldChar w:fldCharType="separate"/>
            </w:r>
            <w:r w:rsidR="00237B82">
              <w:rPr>
                <w:webHidden/>
              </w:rPr>
              <w:t>32</w:t>
            </w:r>
            <w:r>
              <w:rPr>
                <w:webHidden/>
              </w:rPr>
              <w:fldChar w:fldCharType="end"/>
            </w:r>
          </w:hyperlink>
        </w:p>
        <w:p w14:paraId="1DE049D7" w14:textId="50B25B70" w:rsidR="00107DF4" w:rsidRDefault="00107DF4">
          <w:pPr>
            <w:pStyle w:val="TOC1"/>
            <w:tabs>
              <w:tab w:val="left" w:pos="440"/>
            </w:tabs>
            <w:rPr>
              <w:rFonts w:eastAsiaTheme="minorEastAsia"/>
              <w:b w:val="0"/>
              <w:bCs w:val="0"/>
            </w:rPr>
          </w:pPr>
          <w:hyperlink w:anchor="_Toc57217667" w:history="1">
            <w:r w:rsidRPr="003C3108">
              <w:rPr>
                <w:rStyle w:val="Hyperlink"/>
              </w:rPr>
              <w:t>4.</w:t>
            </w:r>
            <w:r>
              <w:rPr>
                <w:rFonts w:eastAsiaTheme="minorEastAsia"/>
                <w:b w:val="0"/>
                <w:bCs w:val="0"/>
              </w:rPr>
              <w:tab/>
            </w:r>
            <w:r w:rsidRPr="003C3108">
              <w:rPr>
                <w:rStyle w:val="Hyperlink"/>
              </w:rPr>
              <w:t>Zero Z Axis.</w:t>
            </w:r>
            <w:r>
              <w:rPr>
                <w:webHidden/>
              </w:rPr>
              <w:tab/>
            </w:r>
            <w:r>
              <w:rPr>
                <w:webHidden/>
              </w:rPr>
              <w:fldChar w:fldCharType="begin"/>
            </w:r>
            <w:r>
              <w:rPr>
                <w:webHidden/>
              </w:rPr>
              <w:instrText xml:space="preserve"> PAGEREF _Toc57217667 \h </w:instrText>
            </w:r>
            <w:r>
              <w:rPr>
                <w:webHidden/>
              </w:rPr>
            </w:r>
            <w:r>
              <w:rPr>
                <w:webHidden/>
              </w:rPr>
              <w:fldChar w:fldCharType="separate"/>
            </w:r>
            <w:r w:rsidR="00237B82">
              <w:rPr>
                <w:webHidden/>
              </w:rPr>
              <w:t>32</w:t>
            </w:r>
            <w:r>
              <w:rPr>
                <w:webHidden/>
              </w:rPr>
              <w:fldChar w:fldCharType="end"/>
            </w:r>
          </w:hyperlink>
        </w:p>
        <w:p w14:paraId="407D87E2" w14:textId="35BE44FE" w:rsidR="00107DF4" w:rsidRDefault="00107DF4">
          <w:pPr>
            <w:pStyle w:val="TOC1"/>
            <w:rPr>
              <w:rFonts w:eastAsiaTheme="minorEastAsia"/>
              <w:b w:val="0"/>
              <w:bCs w:val="0"/>
            </w:rPr>
          </w:pPr>
        </w:p>
        <w:p w14:paraId="40AB64F0" w14:textId="2AD2CD95" w:rsidR="00E5583B" w:rsidRDefault="00E5583B">
          <w:r>
            <w:rPr>
              <w:b/>
              <w:bCs/>
              <w:noProof/>
            </w:rPr>
            <w:fldChar w:fldCharType="end"/>
          </w:r>
        </w:p>
      </w:sdtContent>
    </w:sdt>
    <w:p w14:paraId="48531F19" w14:textId="6018C564" w:rsidR="000038B9" w:rsidRDefault="000038B9" w:rsidP="006B6F31">
      <w:r>
        <w:br w:type="page"/>
      </w:r>
    </w:p>
    <w:p w14:paraId="2CF994E9" w14:textId="77777777" w:rsidR="00DF24FD" w:rsidRPr="00CE0587" w:rsidRDefault="00DF24FD" w:rsidP="002B6272">
      <w:pPr>
        <w:spacing w:after="0"/>
        <w:rPr>
          <w:b/>
          <w:bCs/>
          <w:sz w:val="36"/>
          <w:szCs w:val="36"/>
        </w:rPr>
      </w:pPr>
    </w:p>
    <w:p w14:paraId="55981D36" w14:textId="394E548F" w:rsidR="00D37A2B" w:rsidRDefault="006B6F31" w:rsidP="008D6063">
      <w:pPr>
        <w:pStyle w:val="Heading1"/>
      </w:pPr>
      <w:bookmarkStart w:id="0" w:name="_Toc57217654"/>
      <w:r>
        <w:t>Getting Set UP</w:t>
      </w:r>
      <w:bookmarkEnd w:id="0"/>
    </w:p>
    <w:p w14:paraId="5268C653" w14:textId="66302A23" w:rsidR="00D37A2B" w:rsidRDefault="00D37A2B" w:rsidP="002B6272">
      <w:pPr>
        <w:pStyle w:val="ListParagraph"/>
        <w:numPr>
          <w:ilvl w:val="0"/>
          <w:numId w:val="1"/>
        </w:numPr>
        <w:spacing w:after="0"/>
      </w:pPr>
      <w:bookmarkStart w:id="1" w:name="_Toc57217655"/>
      <w:r w:rsidRPr="00E5583B">
        <w:rPr>
          <w:rStyle w:val="Heading1Char"/>
        </w:rPr>
        <w:t>ANY DAMAGE</w:t>
      </w:r>
      <w:bookmarkEnd w:id="1"/>
      <w:r>
        <w:t xml:space="preserve"> call immediately 563-380-1535</w:t>
      </w:r>
    </w:p>
    <w:p w14:paraId="15D90ED6" w14:textId="1644DC3A" w:rsidR="00D37A2B" w:rsidRDefault="00D37A2B" w:rsidP="002B6272">
      <w:pPr>
        <w:pStyle w:val="ListParagraph"/>
        <w:numPr>
          <w:ilvl w:val="0"/>
          <w:numId w:val="1"/>
        </w:numPr>
        <w:spacing w:after="0"/>
      </w:pPr>
      <w:r>
        <w:t>Unstrap computer stand and remove fr</w:t>
      </w:r>
      <w:r w:rsidR="0086779A">
        <w:t>o</w:t>
      </w:r>
      <w:r>
        <w:t xml:space="preserve">m bed. 2 people may be needed to lift and place on ground. </w:t>
      </w:r>
    </w:p>
    <w:p w14:paraId="35A38F6F" w14:textId="652C46F6" w:rsidR="00DB2881" w:rsidRDefault="00D37A2B" w:rsidP="002B6272">
      <w:pPr>
        <w:pStyle w:val="ListParagraph"/>
        <w:numPr>
          <w:ilvl w:val="0"/>
          <w:numId w:val="1"/>
        </w:numPr>
        <w:spacing w:after="0"/>
      </w:pPr>
      <w:r>
        <w:t>Place slats in bed, they are cut to length and can be placed into bed without a certain order.</w:t>
      </w:r>
      <w:r w:rsidR="00DB2881">
        <w:t xml:space="preserve"> The slats are curved so that straight cuts will not fall directly onto </w:t>
      </w:r>
      <w:r w:rsidR="00A82BB7">
        <w:t xml:space="preserve">the top of the slats. </w:t>
      </w:r>
    </w:p>
    <w:p w14:paraId="6EAB2C19" w14:textId="7F9B4EC5" w:rsidR="007B6698" w:rsidRDefault="007B6698" w:rsidP="007B6698">
      <w:pPr>
        <w:spacing w:after="0"/>
      </w:pPr>
    </w:p>
    <w:p w14:paraId="4DA05EFF" w14:textId="04FC25FF" w:rsidR="007B6698" w:rsidRDefault="00E72ABF" w:rsidP="006B6F31">
      <w:pPr>
        <w:spacing w:after="0"/>
        <w:jc w:val="center"/>
      </w:pPr>
      <w:r>
        <w:rPr>
          <w:noProof/>
        </w:rPr>
        <w:drawing>
          <wp:inline distT="0" distB="0" distL="0" distR="0" wp14:anchorId="584A575D" wp14:editId="07DF80E8">
            <wp:extent cx="2476500" cy="1857375"/>
            <wp:effectExtent l="0" t="0" r="0" b="9525"/>
            <wp:docPr id="25" name="Picture 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305_085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44" cy="1857933"/>
                    </a:xfrm>
                    <a:prstGeom prst="rect">
                      <a:avLst/>
                    </a:prstGeom>
                  </pic:spPr>
                </pic:pic>
              </a:graphicData>
            </a:graphic>
          </wp:inline>
        </w:drawing>
      </w:r>
    </w:p>
    <w:p w14:paraId="14426D39" w14:textId="65A7E31E" w:rsidR="00A82BB7" w:rsidRDefault="00A82BB7" w:rsidP="002B6272">
      <w:pPr>
        <w:pStyle w:val="ListParagraph"/>
        <w:numPr>
          <w:ilvl w:val="0"/>
          <w:numId w:val="1"/>
        </w:numPr>
        <w:spacing w:after="0"/>
      </w:pPr>
      <w:r>
        <w:t xml:space="preserve">When your slats need to be replaced the easiest way is to purchase </w:t>
      </w:r>
      <w:r w:rsidR="00B77256">
        <w:t>3” X 1/8 steel strap and cut to length.</w:t>
      </w:r>
    </w:p>
    <w:p w14:paraId="448E4C18" w14:textId="4CE4EBBC" w:rsidR="003F5472" w:rsidRDefault="00D37A2B" w:rsidP="002B6272">
      <w:pPr>
        <w:pStyle w:val="ListParagraph"/>
        <w:numPr>
          <w:ilvl w:val="0"/>
          <w:numId w:val="1"/>
        </w:numPr>
        <w:spacing w:after="0"/>
      </w:pPr>
      <w:r>
        <w:t>Remove the torch from wrapping and place on magnet mount. The machine will not come out of E-Stop without the torch in place on magnetic mount.</w:t>
      </w:r>
      <w:r w:rsidR="007211AC">
        <w:t xml:space="preserve"> The </w:t>
      </w:r>
      <w:r w:rsidR="00BE4264">
        <w:t>Torch has an ohmic Clip installed</w:t>
      </w:r>
      <w:r w:rsidR="000A0724">
        <w:t xml:space="preserve">, you will need to connect the black covered wire to the clip. To let the </w:t>
      </w:r>
      <w:proofErr w:type="gramStart"/>
      <w:r w:rsidR="000A0724">
        <w:t>machine</w:t>
      </w:r>
      <w:proofErr w:type="gramEnd"/>
      <w:r w:rsidR="000A0724">
        <w:t xml:space="preserve"> </w:t>
      </w:r>
      <w:r w:rsidR="00CD76E0">
        <w:t xml:space="preserve">find the height of the steel. </w:t>
      </w:r>
    </w:p>
    <w:p w14:paraId="2CAFFEEE" w14:textId="32C57775" w:rsidR="00CA2E73" w:rsidRDefault="00D34260" w:rsidP="00CA2E73">
      <w:pPr>
        <w:pStyle w:val="ListParagraph"/>
        <w:spacing w:after="0"/>
      </w:pPr>
      <w:r>
        <w:rPr>
          <w:noProof/>
        </w:rPr>
        <w:drawing>
          <wp:inline distT="0" distB="0" distL="0" distR="0" wp14:anchorId="47781436" wp14:editId="1DA6BED6">
            <wp:extent cx="1781175" cy="2957163"/>
            <wp:effectExtent l="0" t="0" r="0" b="0"/>
            <wp:docPr id="5" name="Picture 5" descr="A green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17_190548.jpg"/>
                    <pic:cNvPicPr/>
                  </pic:nvPicPr>
                  <pic:blipFill rotWithShape="1">
                    <a:blip r:embed="rId12" cstate="print">
                      <a:extLst>
                        <a:ext uri="{28A0092B-C50C-407E-A947-70E740481C1C}">
                          <a14:useLocalDpi xmlns:a14="http://schemas.microsoft.com/office/drawing/2010/main" val="0"/>
                        </a:ext>
                      </a:extLst>
                    </a:blip>
                    <a:srcRect r="58493" b="8120"/>
                    <a:stretch/>
                  </pic:blipFill>
                  <pic:spPr bwMode="auto">
                    <a:xfrm>
                      <a:off x="0" y="0"/>
                      <a:ext cx="1797881" cy="2984900"/>
                    </a:xfrm>
                    <a:prstGeom prst="rect">
                      <a:avLst/>
                    </a:prstGeom>
                    <a:ln>
                      <a:noFill/>
                    </a:ln>
                    <a:extLst>
                      <a:ext uri="{53640926-AAD7-44D8-BBD7-CCE9431645EC}">
                        <a14:shadowObscured xmlns:a14="http://schemas.microsoft.com/office/drawing/2010/main"/>
                      </a:ext>
                    </a:extLst>
                  </pic:spPr>
                </pic:pic>
              </a:graphicData>
            </a:graphic>
          </wp:inline>
        </w:drawing>
      </w:r>
      <w:r w:rsidR="00E84DE7">
        <w:rPr>
          <w:noProof/>
        </w:rPr>
        <w:drawing>
          <wp:inline distT="0" distB="0" distL="0" distR="0" wp14:anchorId="0B1DB164" wp14:editId="7C564DCB">
            <wp:extent cx="3390900" cy="2543175"/>
            <wp:effectExtent l="0" t="0" r="0" b="9525"/>
            <wp:docPr id="52" name="Picture 52"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305_0854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2747" cy="2552061"/>
                    </a:xfrm>
                    <a:prstGeom prst="rect">
                      <a:avLst/>
                    </a:prstGeom>
                  </pic:spPr>
                </pic:pic>
              </a:graphicData>
            </a:graphic>
          </wp:inline>
        </w:drawing>
      </w:r>
    </w:p>
    <w:p w14:paraId="5C84A4E9" w14:textId="77777777" w:rsidR="00CA2E73" w:rsidRDefault="00CA2E73" w:rsidP="00CA2E73">
      <w:pPr>
        <w:pStyle w:val="ListParagraph"/>
        <w:spacing w:after="0"/>
      </w:pPr>
    </w:p>
    <w:p w14:paraId="42BFCFB1" w14:textId="056DC49F" w:rsidR="00CA2E73" w:rsidRDefault="00CA2E73" w:rsidP="002B6272">
      <w:pPr>
        <w:pStyle w:val="ListParagraph"/>
        <w:numPr>
          <w:ilvl w:val="0"/>
          <w:numId w:val="1"/>
        </w:numPr>
        <w:spacing w:after="0"/>
      </w:pPr>
      <w:r>
        <w:lastRenderedPageBreak/>
        <w:t xml:space="preserve"> There is a E Stop Switch located on the steel plate used for the magnetic breakaway, the switch </w:t>
      </w:r>
      <w:proofErr w:type="gramStart"/>
      <w:r>
        <w:t>has to</w:t>
      </w:r>
      <w:proofErr w:type="gramEnd"/>
      <w:r>
        <w:t xml:space="preserve"> be depressed to allow the machine to come out of E Stop. (You need to have the torch mounted to remove E-Stop.)</w:t>
      </w:r>
    </w:p>
    <w:p w14:paraId="5F1CBE88" w14:textId="113CCBF6" w:rsidR="00CA2E73" w:rsidRDefault="00CA2E73" w:rsidP="00CA2E73">
      <w:pPr>
        <w:pStyle w:val="ListParagraph"/>
        <w:spacing w:after="0"/>
      </w:pPr>
      <w:r>
        <w:rPr>
          <w:noProof/>
        </w:rPr>
        <w:drawing>
          <wp:inline distT="0" distB="0" distL="0" distR="0" wp14:anchorId="646954C9" wp14:editId="2E05E240">
            <wp:extent cx="3124200" cy="2343150"/>
            <wp:effectExtent l="0" t="0" r="0" b="0"/>
            <wp:docPr id="53" name="Picture 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305_0849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inline>
        </w:drawing>
      </w:r>
    </w:p>
    <w:p w14:paraId="2CCE19C6" w14:textId="77777777" w:rsidR="00CA2E73" w:rsidRDefault="00CA2E73" w:rsidP="00CA2E73">
      <w:pPr>
        <w:spacing w:after="0"/>
        <w:ind w:left="360"/>
      </w:pPr>
    </w:p>
    <w:p w14:paraId="5F2BFFC7" w14:textId="77777777" w:rsidR="00CA2E73" w:rsidRDefault="00CA2E73" w:rsidP="00CA2E73">
      <w:pPr>
        <w:pStyle w:val="ListParagraph"/>
        <w:spacing w:after="0"/>
      </w:pPr>
    </w:p>
    <w:p w14:paraId="461A7796" w14:textId="533524B0" w:rsidR="00D37A2B" w:rsidRDefault="00D37A2B" w:rsidP="002B6272">
      <w:pPr>
        <w:pStyle w:val="ListParagraph"/>
        <w:numPr>
          <w:ilvl w:val="0"/>
          <w:numId w:val="1"/>
        </w:numPr>
        <w:spacing w:after="0"/>
      </w:pPr>
      <w:r>
        <w:t xml:space="preserve">Ensure that the E-Stop buttons are not </w:t>
      </w:r>
      <w:r w:rsidR="00FA6EB6">
        <w:t>p</w:t>
      </w:r>
      <w:r>
        <w:t xml:space="preserve">ressed as the machine will not come out of E-Stop. There are 2 located on gantry and 1 on the computer stand. </w:t>
      </w:r>
      <w:r w:rsidR="00D34260">
        <w:rPr>
          <w:noProof/>
        </w:rPr>
        <w:drawing>
          <wp:inline distT="0" distB="0" distL="0" distR="0" wp14:anchorId="41905992" wp14:editId="59BBDC6A">
            <wp:extent cx="2924175" cy="2828925"/>
            <wp:effectExtent l="0" t="0" r="9525" b="9525"/>
            <wp:docPr id="6" name="Picture 6" descr="A green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7_190548.jpg"/>
                    <pic:cNvPicPr/>
                  </pic:nvPicPr>
                  <pic:blipFill rotWithShape="1">
                    <a:blip r:embed="rId15" cstate="print">
                      <a:extLst>
                        <a:ext uri="{28A0092B-C50C-407E-A947-70E740481C1C}">
                          <a14:useLocalDpi xmlns:a14="http://schemas.microsoft.com/office/drawing/2010/main" val="0"/>
                        </a:ext>
                      </a:extLst>
                    </a:blip>
                    <a:srcRect l="50801" t="36539"/>
                    <a:stretch/>
                  </pic:blipFill>
                  <pic:spPr bwMode="auto">
                    <a:xfrm>
                      <a:off x="0" y="0"/>
                      <a:ext cx="2924175" cy="2828925"/>
                    </a:xfrm>
                    <a:prstGeom prst="rect">
                      <a:avLst/>
                    </a:prstGeom>
                    <a:ln>
                      <a:noFill/>
                    </a:ln>
                    <a:extLst>
                      <a:ext uri="{53640926-AAD7-44D8-BBD7-CCE9431645EC}">
                        <a14:shadowObscured xmlns:a14="http://schemas.microsoft.com/office/drawing/2010/main"/>
                      </a:ext>
                    </a:extLst>
                  </pic:spPr>
                </pic:pic>
              </a:graphicData>
            </a:graphic>
          </wp:inline>
        </w:drawing>
      </w:r>
    </w:p>
    <w:p w14:paraId="23B7FFA3" w14:textId="7845AA54" w:rsidR="00C72EAE" w:rsidRDefault="00D37A2B" w:rsidP="002B6272">
      <w:pPr>
        <w:pStyle w:val="ListParagraph"/>
        <w:numPr>
          <w:ilvl w:val="0"/>
          <w:numId w:val="1"/>
        </w:numPr>
        <w:spacing w:after="0"/>
      </w:pPr>
      <w:r>
        <w:t>Level table. There are leveler fee</w:t>
      </w:r>
      <w:r w:rsidR="00E5583B">
        <w:t>t</w:t>
      </w:r>
      <w:r>
        <w:t xml:space="preserve"> located on the bottom of the legs. </w:t>
      </w:r>
      <w:r w:rsidR="00970004">
        <w:t xml:space="preserve">The table does not need to be perfectly </w:t>
      </w:r>
      <w:proofErr w:type="gramStart"/>
      <w:r w:rsidR="00970004">
        <w:t>level</w:t>
      </w:r>
      <w:proofErr w:type="gramEnd"/>
      <w:r w:rsidR="00970004">
        <w:t xml:space="preserve"> but the table will not drain properly if the drain is higher than the cutting area. The drain is located on the side of the controller. There is a black cover/ grate covering the “Drain”. You will not need to remove the cover for any reason unless parts or debris i</w:t>
      </w:r>
      <w:r w:rsidR="00E5583B">
        <w:t>s</w:t>
      </w:r>
      <w:r w:rsidR="00970004">
        <w:t xml:space="preserve"> interfering.</w:t>
      </w:r>
    </w:p>
    <w:p w14:paraId="71F3637F" w14:textId="40410641" w:rsidR="00D37A2B" w:rsidRDefault="00D37A2B" w:rsidP="007A43EB"/>
    <w:p w14:paraId="6B29C078" w14:textId="77777777" w:rsidR="00291052" w:rsidRPr="00291052" w:rsidRDefault="00970004" w:rsidP="002B6272">
      <w:pPr>
        <w:pStyle w:val="ListParagraph"/>
        <w:numPr>
          <w:ilvl w:val="0"/>
          <w:numId w:val="1"/>
        </w:numPr>
        <w:spacing w:after="0"/>
      </w:pPr>
      <w:r>
        <w:lastRenderedPageBreak/>
        <w:t xml:space="preserve"> Close the valve located on the bottom of the table.</w:t>
      </w:r>
      <w:r w:rsidR="00CD61BD">
        <w:t xml:space="preserve"> </w:t>
      </w:r>
      <w:r w:rsidR="00CD61BD" w:rsidRPr="008B5526">
        <w:rPr>
          <w:b/>
          <w:bCs/>
          <w:sz w:val="28"/>
          <w:szCs w:val="28"/>
        </w:rPr>
        <w:t xml:space="preserve">Very Important </w:t>
      </w:r>
      <w:r w:rsidR="00CE44E1" w:rsidRPr="008B5526">
        <w:rPr>
          <w:b/>
          <w:bCs/>
          <w:sz w:val="28"/>
          <w:szCs w:val="28"/>
        </w:rPr>
        <w:t xml:space="preserve">as you will dump </w:t>
      </w:r>
      <w:r w:rsidR="008B5526" w:rsidRPr="008B5526">
        <w:rPr>
          <w:b/>
          <w:bCs/>
          <w:sz w:val="28"/>
          <w:szCs w:val="28"/>
        </w:rPr>
        <w:t>cutting fluid on floor</w:t>
      </w:r>
      <w:r w:rsidR="00D96FC2">
        <w:rPr>
          <w:b/>
          <w:bCs/>
          <w:sz w:val="28"/>
          <w:szCs w:val="28"/>
        </w:rPr>
        <w:t xml:space="preserve"> if valve is not closed</w:t>
      </w:r>
      <w:r w:rsidR="008B5526" w:rsidRPr="008B5526">
        <w:rPr>
          <w:b/>
          <w:bCs/>
          <w:sz w:val="28"/>
          <w:szCs w:val="28"/>
        </w:rPr>
        <w:t>.</w:t>
      </w:r>
    </w:p>
    <w:p w14:paraId="3BC9AF35" w14:textId="77777777" w:rsidR="00291052" w:rsidRDefault="00291052" w:rsidP="00291052">
      <w:pPr>
        <w:pStyle w:val="ListParagraph"/>
      </w:pPr>
    </w:p>
    <w:p w14:paraId="50881E6A" w14:textId="37443CB1" w:rsidR="00291052" w:rsidRDefault="00E72ABF" w:rsidP="00291052">
      <w:pPr>
        <w:pStyle w:val="ListParagraph"/>
        <w:spacing w:after="0"/>
      </w:pPr>
      <w:r>
        <w:rPr>
          <w:noProof/>
        </w:rPr>
        <w:drawing>
          <wp:inline distT="0" distB="0" distL="0" distR="0" wp14:anchorId="4FD92A1E" wp14:editId="748517F1">
            <wp:extent cx="2501900" cy="1876425"/>
            <wp:effectExtent l="0" t="0" r="0" b="9525"/>
            <wp:docPr id="46" name="Picture 46" descr="A picture containing indoor, ceiling, w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305_0853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149" cy="1877362"/>
                    </a:xfrm>
                    <a:prstGeom prst="rect">
                      <a:avLst/>
                    </a:prstGeom>
                  </pic:spPr>
                </pic:pic>
              </a:graphicData>
            </a:graphic>
          </wp:inline>
        </w:drawing>
      </w:r>
    </w:p>
    <w:p w14:paraId="1103B622" w14:textId="77777777" w:rsidR="00291052" w:rsidRDefault="00291052" w:rsidP="00291052">
      <w:pPr>
        <w:pStyle w:val="ListParagraph"/>
      </w:pPr>
    </w:p>
    <w:p w14:paraId="08819058" w14:textId="77777777" w:rsidR="00291052" w:rsidRDefault="00970004" w:rsidP="002B6272">
      <w:pPr>
        <w:pStyle w:val="ListParagraph"/>
        <w:numPr>
          <w:ilvl w:val="0"/>
          <w:numId w:val="1"/>
        </w:numPr>
        <w:spacing w:after="0"/>
      </w:pPr>
      <w:r>
        <w:t xml:space="preserve"> Dump the BOSS Tables cutting fluid </w:t>
      </w:r>
      <w:r w:rsidR="00D96FC2">
        <w:t>into</w:t>
      </w:r>
      <w:r>
        <w:t xml:space="preserve"> the table anywhere in the cutting area.</w:t>
      </w:r>
      <w:r w:rsidR="00291052" w:rsidRPr="00291052">
        <w:rPr>
          <w:noProof/>
        </w:rPr>
        <w:t xml:space="preserve"> </w:t>
      </w:r>
      <w:r w:rsidR="00291052">
        <w:rPr>
          <w:noProof/>
        </w:rPr>
        <w:drawing>
          <wp:inline distT="0" distB="0" distL="0" distR="0" wp14:anchorId="43B3984D" wp14:editId="5BE68DA6">
            <wp:extent cx="2080792" cy="1560594"/>
            <wp:effectExtent l="0" t="6668" r="8573" b="8572"/>
            <wp:docPr id="9" name="Picture 9" descr="A close up of a barr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218_00064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92525" cy="1569394"/>
                    </a:xfrm>
                    <a:prstGeom prst="rect">
                      <a:avLst/>
                    </a:prstGeom>
                  </pic:spPr>
                </pic:pic>
              </a:graphicData>
            </a:graphic>
          </wp:inline>
        </w:drawing>
      </w:r>
      <w:r>
        <w:t xml:space="preserve"> </w:t>
      </w:r>
    </w:p>
    <w:p w14:paraId="31977AA0" w14:textId="5AC15F38" w:rsidR="00970004" w:rsidRDefault="00970004" w:rsidP="00291052">
      <w:pPr>
        <w:pStyle w:val="ListParagraph"/>
        <w:spacing w:after="0"/>
      </w:pPr>
      <w:r>
        <w:t xml:space="preserve">Then begin filling with water. Use any water available if it is clean. The 3/4 valve located on the control end of the table is the water/air </w:t>
      </w:r>
      <w:proofErr w:type="gramStart"/>
      <w:r>
        <w:t>valve</w:t>
      </w:r>
      <w:r w:rsidR="00DE3615">
        <w:t>(</w:t>
      </w:r>
      <w:proofErr w:type="gramEnd"/>
      <w:r w:rsidR="00DE3615">
        <w:t>Left in picture)</w:t>
      </w:r>
      <w:r>
        <w:t>. The valve needs to be open to allow air to escape and water to fill the lower tank. The table is full when the lower tank is full. Water level can by observed with a flashlight shining through the grate. The water level will rise in the lower tank and is full when the water level meets the floor of the cutting area.</w:t>
      </w:r>
      <w:r w:rsidR="006F198D">
        <w:t xml:space="preserve"> (the bottom of the grate)</w:t>
      </w:r>
      <w:r>
        <w:t xml:space="preserve"> If over filled it will not hurt the machine and you can just let the extra water evaporate or utilize the table drain located underneath the table. </w:t>
      </w:r>
      <w:r w:rsidR="003A1BCB">
        <w:t xml:space="preserve">This will take some time </w:t>
      </w:r>
      <w:r w:rsidR="003A1BCB">
        <w:lastRenderedPageBreak/>
        <w:t xml:space="preserve">as the table holds approx. 300 gallons. </w:t>
      </w:r>
      <w:r w:rsidR="00EF1BAE">
        <w:rPr>
          <w:noProof/>
        </w:rPr>
        <w:drawing>
          <wp:inline distT="0" distB="0" distL="0" distR="0" wp14:anchorId="42E54554" wp14:editId="014A7D25">
            <wp:extent cx="5943600" cy="2714625"/>
            <wp:effectExtent l="0" t="0" r="0" b="9525"/>
            <wp:docPr id="7" name="Picture 7" descr="A picture containing fl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7_111632.jpg"/>
                    <pic:cNvPicPr/>
                  </pic:nvPicPr>
                  <pic:blipFill rotWithShape="1">
                    <a:blip r:embed="rId18" cstate="print">
                      <a:extLst>
                        <a:ext uri="{28A0092B-C50C-407E-A947-70E740481C1C}">
                          <a14:useLocalDpi xmlns:a14="http://schemas.microsoft.com/office/drawing/2010/main" val="0"/>
                        </a:ext>
                      </a:extLst>
                    </a:blip>
                    <a:srcRect b="39102"/>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4856A64" w14:textId="30B01429" w:rsidR="00EB7C7E" w:rsidRDefault="00EB7C7E" w:rsidP="002B6272">
      <w:pPr>
        <w:pStyle w:val="ListParagraph"/>
        <w:numPr>
          <w:ilvl w:val="0"/>
          <w:numId w:val="1"/>
        </w:numPr>
        <w:spacing w:after="0"/>
      </w:pPr>
      <w:r>
        <w:t xml:space="preserve">Air </w:t>
      </w:r>
      <w:r w:rsidR="00D4515A">
        <w:t xml:space="preserve">pressure supplied to </w:t>
      </w:r>
      <w:r w:rsidR="00AD1AC6">
        <w:t>tank is applied from control end of the table</w:t>
      </w:r>
      <w:r w:rsidR="001D0F3E">
        <w:t xml:space="preserve">. The smaller valve is </w:t>
      </w:r>
      <w:r w:rsidR="00314095">
        <w:t>used to supply air into the tank. The larger ¾ valve need to be closed</w:t>
      </w:r>
      <w:r w:rsidR="00F76D17">
        <w:t xml:space="preserve"> to allow the air to push the water into the cutting area. If you table has a pneumatic scribe the </w:t>
      </w:r>
      <w:r w:rsidR="00054464">
        <w:t xml:space="preserve">small valve pointed down </w:t>
      </w:r>
      <w:r w:rsidR="00B0106C">
        <w:t xml:space="preserve">supplies </w:t>
      </w:r>
      <w:r w:rsidR="00E074C0">
        <w:t>air</w:t>
      </w:r>
      <w:r w:rsidR="00B0106C">
        <w:t xml:space="preserve"> pressure to scribe. The air pressure will need to </w:t>
      </w:r>
      <w:r w:rsidR="00E074C0">
        <w:t xml:space="preserve">be supplied to hold the scribe up in the travel position. </w:t>
      </w:r>
    </w:p>
    <w:p w14:paraId="6E02485A" w14:textId="603904F4" w:rsidR="00543CC6" w:rsidRDefault="00433E18" w:rsidP="00112CD9">
      <w:pPr>
        <w:pStyle w:val="ListParagraph"/>
        <w:spacing w:after="0"/>
      </w:pPr>
      <w:r>
        <w:rPr>
          <w:noProof/>
        </w:rPr>
        <w:drawing>
          <wp:inline distT="0" distB="0" distL="0" distR="0" wp14:anchorId="067FF962" wp14:editId="70BF053D">
            <wp:extent cx="4385356" cy="32890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5356" cy="3289017"/>
                    </a:xfrm>
                    <a:prstGeom prst="rect">
                      <a:avLst/>
                    </a:prstGeom>
                  </pic:spPr>
                </pic:pic>
              </a:graphicData>
            </a:graphic>
          </wp:inline>
        </w:drawing>
      </w:r>
    </w:p>
    <w:p w14:paraId="31C512C6" w14:textId="62A6F981" w:rsidR="00D37A2B" w:rsidRDefault="00D37A2B" w:rsidP="002B6272">
      <w:pPr>
        <w:pStyle w:val="ListParagraph"/>
        <w:numPr>
          <w:ilvl w:val="0"/>
          <w:numId w:val="1"/>
        </w:numPr>
        <w:spacing w:after="0"/>
      </w:pPr>
      <w:r>
        <w:t xml:space="preserve">Plug in computer. Computer is in a small </w:t>
      </w:r>
      <w:proofErr w:type="gramStart"/>
      <w:r>
        <w:t>box</w:t>
      </w:r>
      <w:r w:rsidR="00AD0DEB">
        <w:t>,</w:t>
      </w:r>
      <w:proofErr w:type="gramEnd"/>
      <w:r>
        <w:t xml:space="preserve"> the mount is on the right side of the computer stand. Slide the computer onto the mounting fixture and plug in the monitor, mouse, keyboard</w:t>
      </w:r>
      <w:r w:rsidR="00FA6EB6">
        <w:t xml:space="preserve">. </w:t>
      </w:r>
      <w:r>
        <w:t xml:space="preserve">The extra cord can be pushed into the hole that the wires are ran through. </w:t>
      </w:r>
    </w:p>
    <w:p w14:paraId="33D6B6E9" w14:textId="3EDCF143" w:rsidR="00D37A2B" w:rsidRDefault="00D37A2B" w:rsidP="002B6272">
      <w:pPr>
        <w:pStyle w:val="ListParagraph"/>
        <w:numPr>
          <w:ilvl w:val="0"/>
          <w:numId w:val="1"/>
        </w:numPr>
        <w:spacing w:after="0"/>
      </w:pPr>
      <w:proofErr w:type="gramStart"/>
      <w:r>
        <w:t>Mount</w:t>
      </w:r>
      <w:proofErr w:type="gramEnd"/>
      <w:r>
        <w:t xml:space="preserve"> monitor the mounting screws are located in the back of the monitor </w:t>
      </w:r>
    </w:p>
    <w:p w14:paraId="3D207B12" w14:textId="4D0367DE" w:rsidR="00D37A2B" w:rsidRDefault="00D37A2B" w:rsidP="002B6272">
      <w:pPr>
        <w:pStyle w:val="ListParagraph"/>
        <w:numPr>
          <w:ilvl w:val="0"/>
          <w:numId w:val="1"/>
        </w:numPr>
        <w:spacing w:after="0"/>
      </w:pPr>
      <w:r>
        <w:t xml:space="preserve">Place </w:t>
      </w:r>
      <w:proofErr w:type="gramStart"/>
      <w:r>
        <w:t>key board</w:t>
      </w:r>
      <w:proofErr w:type="gramEnd"/>
      <w:r>
        <w:t xml:space="preserve"> and mouse on stand and place extra cord in hole next to computer mount.</w:t>
      </w:r>
    </w:p>
    <w:p w14:paraId="16B48AFD" w14:textId="4D79B6A2" w:rsidR="00D37A2B" w:rsidRDefault="005E6E45" w:rsidP="002B6272">
      <w:pPr>
        <w:pStyle w:val="ListParagraph"/>
        <w:numPr>
          <w:ilvl w:val="0"/>
          <w:numId w:val="1"/>
        </w:numPr>
        <w:spacing w:after="0"/>
      </w:pPr>
      <w:r>
        <w:lastRenderedPageBreak/>
        <w:t xml:space="preserve">The computer stand has a surge protector located in the control cabinet. </w:t>
      </w:r>
      <w:r w:rsidR="00DF11E4">
        <w:t xml:space="preserve">But another level of protection at your breaker box is recommended. </w:t>
      </w:r>
    </w:p>
    <w:p w14:paraId="516046EF" w14:textId="514A1A38" w:rsidR="00503116" w:rsidRDefault="00503116" w:rsidP="002B6272">
      <w:pPr>
        <w:pStyle w:val="ListParagraph"/>
        <w:numPr>
          <w:ilvl w:val="0"/>
          <w:numId w:val="1"/>
        </w:numPr>
        <w:spacing w:after="0"/>
      </w:pPr>
      <w:r>
        <w:t xml:space="preserve">If customer is supplying their own torch the </w:t>
      </w:r>
      <w:r w:rsidR="00C575AA">
        <w:t>torch cable will need to be fixtur</w:t>
      </w:r>
      <w:r w:rsidR="001A0878">
        <w:t xml:space="preserve">ed in the cable track. Open the cable track and lay in torch lead. </w:t>
      </w:r>
      <w:r w:rsidR="000603DF">
        <w:t xml:space="preserve">Ensure the torch lead has proper clearance for z axis travel. The torch should be </w:t>
      </w:r>
      <w:r w:rsidR="005373B0">
        <w:t>approximately</w:t>
      </w:r>
      <w:r w:rsidR="000603DF">
        <w:t xml:space="preserve"> fixtured </w:t>
      </w:r>
      <w:r w:rsidR="000A5693">
        <w:t xml:space="preserve">4 inches from the bottom of the z axis. The torch can be adjusted as needed to </w:t>
      </w:r>
      <w:r w:rsidR="004E4618">
        <w:t xml:space="preserve">cut larger items such as </w:t>
      </w:r>
      <w:proofErr w:type="gramStart"/>
      <w:r w:rsidR="004E4618">
        <w:t>4 inch</w:t>
      </w:r>
      <w:proofErr w:type="gramEnd"/>
      <w:r w:rsidR="004E4618">
        <w:t xml:space="preserve"> pipe </w:t>
      </w:r>
      <w:proofErr w:type="spellStart"/>
      <w:r w:rsidR="004E4618">
        <w:t>ect</w:t>
      </w:r>
      <w:proofErr w:type="spellEnd"/>
      <w:r w:rsidR="004E4618">
        <w:t xml:space="preserve">. </w:t>
      </w:r>
    </w:p>
    <w:p w14:paraId="71176CD6" w14:textId="24A36F79" w:rsidR="00433E18" w:rsidRPr="004B1711" w:rsidRDefault="00563BE4" w:rsidP="004B1711">
      <w:pPr>
        <w:pStyle w:val="ListParagraph"/>
        <w:numPr>
          <w:ilvl w:val="0"/>
          <w:numId w:val="1"/>
        </w:numPr>
        <w:spacing w:after="0"/>
        <w:rPr>
          <w:b/>
          <w:bCs/>
        </w:rPr>
      </w:pPr>
      <w:bookmarkStart w:id="2" w:name="_Hlk32867454"/>
      <w:r w:rsidRPr="00C852BA">
        <w:rPr>
          <w:b/>
          <w:bCs/>
        </w:rPr>
        <w:t xml:space="preserve">Ensure that the table is cleared off and </w:t>
      </w:r>
      <w:r w:rsidR="00533A16" w:rsidRPr="00C852BA">
        <w:rPr>
          <w:b/>
          <w:bCs/>
        </w:rPr>
        <w:t xml:space="preserve">all </w:t>
      </w:r>
      <w:r w:rsidR="00C852BA" w:rsidRPr="00C852BA">
        <w:rPr>
          <w:b/>
          <w:bCs/>
        </w:rPr>
        <w:t>personnel</w:t>
      </w:r>
      <w:r w:rsidR="00533A16" w:rsidRPr="00C852BA">
        <w:rPr>
          <w:b/>
          <w:bCs/>
        </w:rPr>
        <w:t xml:space="preserve"> is out of way.</w:t>
      </w:r>
    </w:p>
    <w:p w14:paraId="15F767E5" w14:textId="38805E3D" w:rsidR="008D4817" w:rsidRPr="00FA6EB6" w:rsidRDefault="00D2693C" w:rsidP="002B6272">
      <w:pPr>
        <w:pStyle w:val="ListParagraph"/>
        <w:numPr>
          <w:ilvl w:val="0"/>
          <w:numId w:val="1"/>
        </w:numPr>
        <w:spacing w:after="0"/>
        <w:rPr>
          <w:b/>
          <w:bCs/>
        </w:rPr>
      </w:pPr>
      <w:r>
        <w:t xml:space="preserve">Press power button located </w:t>
      </w:r>
      <w:r w:rsidR="004C1B51">
        <w:t>the front of controller in cabinet</w:t>
      </w:r>
      <w:r>
        <w:t>.</w:t>
      </w:r>
      <w:r w:rsidR="00FA6EB6">
        <w:t xml:space="preserve"> It’s a rocker Switch</w:t>
      </w:r>
      <w:r>
        <w:t xml:space="preserve"> The light will </w:t>
      </w:r>
      <w:proofErr w:type="gramStart"/>
      <w:r>
        <w:t xml:space="preserve">illuminate </w:t>
      </w:r>
      <w:r w:rsidR="001A7BA8">
        <w:t xml:space="preserve"> when</w:t>
      </w:r>
      <w:proofErr w:type="gramEnd"/>
      <w:r w:rsidR="001A7BA8">
        <w:t xml:space="preserve"> turned on. </w:t>
      </w:r>
      <w:r w:rsidR="00FA6EB6" w:rsidRPr="00E20336">
        <w:rPr>
          <w:b/>
          <w:bCs/>
          <w:highlight w:val="yellow"/>
        </w:rPr>
        <w:t>Turn off at the end of the day.</w:t>
      </w:r>
    </w:p>
    <w:p w14:paraId="13085FE4" w14:textId="11562C00" w:rsidR="00FA6EB6" w:rsidRDefault="00FA6EB6" w:rsidP="00FA6EB6">
      <w:pPr>
        <w:pStyle w:val="ListParagraph"/>
        <w:spacing w:after="0"/>
      </w:pPr>
    </w:p>
    <w:p w14:paraId="31E2AA88" w14:textId="77777777" w:rsidR="00FA6EB6" w:rsidRPr="0009228A" w:rsidRDefault="00FA6EB6" w:rsidP="00FA6EB6">
      <w:pPr>
        <w:pStyle w:val="ListParagraph"/>
        <w:spacing w:after="0"/>
        <w:rPr>
          <w:b/>
          <w:bCs/>
        </w:rPr>
      </w:pPr>
    </w:p>
    <w:p w14:paraId="56EB9735" w14:textId="4511F4F4" w:rsidR="0009228A" w:rsidRPr="003028EC" w:rsidRDefault="001412C7" w:rsidP="002B6272">
      <w:pPr>
        <w:pStyle w:val="ListParagraph"/>
        <w:numPr>
          <w:ilvl w:val="0"/>
          <w:numId w:val="1"/>
        </w:numPr>
        <w:spacing w:after="0"/>
        <w:rPr>
          <w:b/>
          <w:bCs/>
        </w:rPr>
      </w:pPr>
      <w:r>
        <w:t xml:space="preserve">Ensure that home screen is </w:t>
      </w:r>
      <w:r w:rsidR="00532E21">
        <w:t xml:space="preserve">shown. From there you can </w:t>
      </w:r>
      <w:r w:rsidR="00CB4419">
        <w:t>explore</w:t>
      </w:r>
      <w:r w:rsidR="00532E21">
        <w:t xml:space="preserve"> the computer i</w:t>
      </w:r>
      <w:r w:rsidR="00D24740">
        <w:t>f wished. But the settings are no</w:t>
      </w:r>
      <w:r w:rsidR="0018322F">
        <w:t xml:space="preserve">t to be changed unless specified by BOSS Tables. </w:t>
      </w:r>
      <w:r w:rsidR="00F90D1A">
        <w:t>Feel free in future to create folder and save DXF, job and other files on computer. But it is not advi</w:t>
      </w:r>
      <w:r w:rsidR="00884EAE">
        <w:t xml:space="preserve">sed to troll the internet for free DXF and or other personal </w:t>
      </w:r>
      <w:r w:rsidR="00484AFB">
        <w:t>needs. Think of it more as a controller than a computer.</w:t>
      </w:r>
    </w:p>
    <w:p w14:paraId="5524AEF3" w14:textId="26979402" w:rsidR="008F6AD2" w:rsidRPr="004B1711" w:rsidRDefault="003028EC" w:rsidP="002B6272">
      <w:pPr>
        <w:pStyle w:val="ListParagraph"/>
        <w:numPr>
          <w:ilvl w:val="0"/>
          <w:numId w:val="1"/>
        </w:numPr>
        <w:spacing w:after="0"/>
        <w:rPr>
          <w:b/>
          <w:bCs/>
        </w:rPr>
      </w:pPr>
      <w:r>
        <w:t xml:space="preserve">The power button on the computer will </w:t>
      </w:r>
      <w:r w:rsidR="0009228A">
        <w:t>not turn on the motor drivers and motors.</w:t>
      </w:r>
      <w:r w:rsidR="0087185C">
        <w:t xml:space="preserve"> The motor driver/power </w:t>
      </w:r>
      <w:r w:rsidR="00C679CC">
        <w:t xml:space="preserve">button </w:t>
      </w:r>
      <w:r w:rsidR="0008400B">
        <w:t>is in</w:t>
      </w:r>
      <w:r w:rsidR="00FA6EB6">
        <w:t xml:space="preserve"> the</w:t>
      </w:r>
      <w:r w:rsidR="00A47BA0">
        <w:t xml:space="preserve"> computer stand </w:t>
      </w:r>
      <w:r w:rsidR="00FA6EB6">
        <w:t>on the controller</w:t>
      </w:r>
      <w:r w:rsidR="00A47BA0">
        <w:t>.</w:t>
      </w:r>
    </w:p>
    <w:p w14:paraId="476D7969" w14:textId="70A6E174" w:rsidR="004B1711" w:rsidRPr="008F6AD2" w:rsidRDefault="004B1711" w:rsidP="004B1711">
      <w:pPr>
        <w:pStyle w:val="ListParagraph"/>
        <w:spacing w:after="0"/>
        <w:rPr>
          <w:b/>
          <w:bCs/>
        </w:rPr>
      </w:pPr>
    </w:p>
    <w:p w14:paraId="116C6909" w14:textId="03D1B4E3" w:rsidR="00C81867" w:rsidRPr="0023066E" w:rsidRDefault="00C81867" w:rsidP="00C81867">
      <w:pPr>
        <w:pStyle w:val="ListParagraph"/>
        <w:spacing w:after="0"/>
        <w:rPr>
          <w:b/>
          <w:bCs/>
        </w:rPr>
      </w:pPr>
    </w:p>
    <w:p w14:paraId="63E65943" w14:textId="5E4005A2" w:rsidR="008609EE" w:rsidRPr="00C81867" w:rsidRDefault="00322739" w:rsidP="002B6272">
      <w:pPr>
        <w:pStyle w:val="ListParagraph"/>
        <w:numPr>
          <w:ilvl w:val="0"/>
          <w:numId w:val="1"/>
        </w:numPr>
        <w:spacing w:after="0"/>
        <w:rPr>
          <w:b/>
          <w:bCs/>
        </w:rPr>
      </w:pPr>
      <w:r>
        <w:t>Once the interface is open you will notice lots of buttons</w:t>
      </w:r>
      <w:r w:rsidR="00455E69">
        <w:t xml:space="preserve"> that will be talked about later.</w:t>
      </w:r>
      <w:r w:rsidR="00FA6EB6" w:rsidRPr="00FA6EB6">
        <w:rPr>
          <w:b/>
          <w:bCs/>
          <w:noProof/>
        </w:rPr>
        <w:t xml:space="preserve"> </w:t>
      </w:r>
      <w:r w:rsidR="00FA6EB6">
        <w:rPr>
          <w:b/>
          <w:bCs/>
          <w:noProof/>
        </w:rPr>
        <w:drawing>
          <wp:inline distT="0" distB="0" distL="0" distR="0" wp14:anchorId="12512133" wp14:editId="1A585D50">
            <wp:extent cx="4238625" cy="31789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41325" cy="3180994"/>
                    </a:xfrm>
                    <a:prstGeom prst="rect">
                      <a:avLst/>
                    </a:prstGeom>
                    <a:ln>
                      <a:noFill/>
                    </a:ln>
                    <a:extLst>
                      <a:ext uri="{53640926-AAD7-44D8-BBD7-CCE9431645EC}">
                        <a14:shadowObscured xmlns:a14="http://schemas.microsoft.com/office/drawing/2010/main"/>
                      </a:ext>
                    </a:extLst>
                  </pic:spPr>
                </pic:pic>
              </a:graphicData>
            </a:graphic>
          </wp:inline>
        </w:drawing>
      </w:r>
    </w:p>
    <w:p w14:paraId="00FFA5D6" w14:textId="42849878" w:rsidR="00C81867" w:rsidRPr="008609EE" w:rsidRDefault="00C81867" w:rsidP="00C81867">
      <w:pPr>
        <w:pStyle w:val="ListParagraph"/>
        <w:spacing w:after="0"/>
        <w:rPr>
          <w:b/>
          <w:bCs/>
        </w:rPr>
      </w:pPr>
      <w:r>
        <w:rPr>
          <w:b/>
          <w:bCs/>
          <w:noProof/>
        </w:rPr>
        <w:drawing>
          <wp:inline distT="0" distB="0" distL="0" distR="0" wp14:anchorId="73DA1D04" wp14:editId="3830A3D7">
            <wp:extent cx="5943600" cy="653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653674"/>
                    </a:xfrm>
                    <a:prstGeom prst="rect">
                      <a:avLst/>
                    </a:prstGeom>
                  </pic:spPr>
                </pic:pic>
              </a:graphicData>
            </a:graphic>
          </wp:inline>
        </w:drawing>
      </w:r>
    </w:p>
    <w:p w14:paraId="3BD37693" w14:textId="00911DDE" w:rsidR="00E324B6" w:rsidRPr="00E324B6" w:rsidRDefault="008609EE" w:rsidP="002B6272">
      <w:pPr>
        <w:pStyle w:val="ListParagraph"/>
        <w:numPr>
          <w:ilvl w:val="0"/>
          <w:numId w:val="1"/>
        </w:numPr>
        <w:spacing w:after="0"/>
        <w:rPr>
          <w:b/>
          <w:bCs/>
        </w:rPr>
      </w:pPr>
      <w:r>
        <w:t xml:space="preserve">Your machine will open </w:t>
      </w:r>
      <w:r w:rsidR="0096695F">
        <w:t xml:space="preserve">in CAD Notice the Top If you want to jog your machine and home it </w:t>
      </w:r>
      <w:proofErr w:type="gramStart"/>
      <w:r w:rsidR="0096695F">
        <w:t>click</w:t>
      </w:r>
      <w:proofErr w:type="gramEnd"/>
      <w:r w:rsidR="0096695F">
        <w:t xml:space="preserve"> on CNC at the top of the screen. </w:t>
      </w:r>
    </w:p>
    <w:p w14:paraId="56AF1B0F" w14:textId="2A8F5B32" w:rsidR="009C5116" w:rsidRPr="00A81BAA" w:rsidRDefault="00731484" w:rsidP="002B6272">
      <w:pPr>
        <w:pStyle w:val="ListParagraph"/>
        <w:numPr>
          <w:ilvl w:val="0"/>
          <w:numId w:val="1"/>
        </w:numPr>
        <w:spacing w:after="0"/>
        <w:rPr>
          <w:b/>
          <w:bCs/>
        </w:rPr>
      </w:pPr>
      <w:r>
        <w:lastRenderedPageBreak/>
        <w:t xml:space="preserve">You can now </w:t>
      </w:r>
      <w:r w:rsidRPr="00E20336">
        <w:rPr>
          <w:highlight w:val="yellow"/>
        </w:rPr>
        <w:t>jog your table around</w:t>
      </w:r>
      <w:r w:rsidR="0096695F" w:rsidRPr="00E20336">
        <w:rPr>
          <w:highlight w:val="yellow"/>
        </w:rPr>
        <w:t xml:space="preserve"> </w:t>
      </w:r>
      <w:r w:rsidR="0096695F" w:rsidRPr="00E20336">
        <w:rPr>
          <w:b/>
          <w:bCs/>
          <w:highlight w:val="yellow"/>
        </w:rPr>
        <w:t>HOLDING Ctrl</w:t>
      </w:r>
      <w:r w:rsidRPr="00E20336">
        <w:rPr>
          <w:highlight w:val="yellow"/>
        </w:rPr>
        <w:t xml:space="preserve"> using the Arrow keys </w:t>
      </w:r>
      <w:r w:rsidR="00DD5514" w:rsidRPr="00E20336">
        <w:rPr>
          <w:highlight w:val="yellow"/>
        </w:rPr>
        <w:t>for left, right, up</w:t>
      </w:r>
      <w:r w:rsidR="00303DBA" w:rsidRPr="00E20336">
        <w:rPr>
          <w:highlight w:val="yellow"/>
        </w:rPr>
        <w:t>, and</w:t>
      </w:r>
      <w:r w:rsidR="00DD5514" w:rsidRPr="00E20336">
        <w:rPr>
          <w:highlight w:val="yellow"/>
        </w:rPr>
        <w:t xml:space="preserve"> down</w:t>
      </w:r>
      <w:r w:rsidR="00303DBA" w:rsidRPr="00E20336">
        <w:rPr>
          <w:highlight w:val="yellow"/>
        </w:rPr>
        <w:t xml:space="preserve">. Use the </w:t>
      </w:r>
      <w:proofErr w:type="spellStart"/>
      <w:r w:rsidR="005C6A21" w:rsidRPr="00E20336">
        <w:rPr>
          <w:highlight w:val="yellow"/>
        </w:rPr>
        <w:t>PgUp</w:t>
      </w:r>
      <w:proofErr w:type="spellEnd"/>
      <w:r w:rsidR="005C6A21" w:rsidRPr="00E20336">
        <w:rPr>
          <w:highlight w:val="yellow"/>
        </w:rPr>
        <w:t xml:space="preserve"> and </w:t>
      </w:r>
      <w:proofErr w:type="spellStart"/>
      <w:r w:rsidR="005C6A21" w:rsidRPr="00E20336">
        <w:rPr>
          <w:highlight w:val="yellow"/>
        </w:rPr>
        <w:t>PgDn</w:t>
      </w:r>
      <w:proofErr w:type="spellEnd"/>
      <w:r w:rsidR="005C6A21">
        <w:t xml:space="preserve"> located above the arrow keys to </w:t>
      </w:r>
      <w:r w:rsidR="001D7058">
        <w:t xml:space="preserve">travel the Z axis </w:t>
      </w:r>
      <w:r w:rsidR="00D63718">
        <w:t>up and down</w:t>
      </w:r>
      <w:r w:rsidR="009B1B60">
        <w:t xml:space="preserve">. </w:t>
      </w:r>
      <w:r w:rsidR="0008400B">
        <w:rPr>
          <w:b/>
          <w:bCs/>
          <w:noProof/>
        </w:rPr>
        <w:drawing>
          <wp:inline distT="0" distB="0" distL="0" distR="0" wp14:anchorId="58AA5A6A" wp14:editId="1A5B78C4">
            <wp:extent cx="3238500" cy="2428875"/>
            <wp:effectExtent l="0" t="0" r="0" b="9525"/>
            <wp:docPr id="41280" name="Picture 4128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 name="Picture 41280" descr="A picture containing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208" cy="2429406"/>
                    </a:xfrm>
                    <a:prstGeom prst="rect">
                      <a:avLst/>
                    </a:prstGeom>
                  </pic:spPr>
                </pic:pic>
              </a:graphicData>
            </a:graphic>
          </wp:inline>
        </w:drawing>
      </w:r>
    </w:p>
    <w:p w14:paraId="029AB679" w14:textId="2015C51B" w:rsidR="00A81BAA" w:rsidRPr="0008400B" w:rsidRDefault="007B5C50" w:rsidP="002B6272">
      <w:pPr>
        <w:pStyle w:val="ListParagraph"/>
        <w:numPr>
          <w:ilvl w:val="0"/>
          <w:numId w:val="1"/>
        </w:numPr>
        <w:spacing w:after="0"/>
        <w:rPr>
          <w:b/>
          <w:bCs/>
        </w:rPr>
      </w:pPr>
      <w:r w:rsidRPr="00E20336">
        <w:rPr>
          <w:b/>
          <w:bCs/>
          <w:sz w:val="28"/>
          <w:szCs w:val="28"/>
          <w:highlight w:val="yellow"/>
        </w:rPr>
        <w:t>You need to home the machine</w:t>
      </w:r>
      <w:r w:rsidRPr="00E739D6">
        <w:rPr>
          <w:b/>
          <w:bCs/>
          <w:sz w:val="28"/>
          <w:szCs w:val="28"/>
        </w:rPr>
        <w:t>.</w:t>
      </w:r>
      <w:r>
        <w:t xml:space="preserve"> To home the </w:t>
      </w:r>
      <w:proofErr w:type="gramStart"/>
      <w:r>
        <w:t>machine</w:t>
      </w:r>
      <w:proofErr w:type="gramEnd"/>
      <w:r>
        <w:t xml:space="preserve"> jog the table to the </w:t>
      </w:r>
      <w:r w:rsidR="00F80657">
        <w:t xml:space="preserve">lower left side of the table. </w:t>
      </w:r>
      <w:r w:rsidR="007A4C64">
        <w:t xml:space="preserve">Do not ram the gantry </w:t>
      </w:r>
      <w:r w:rsidR="00DC573E">
        <w:t xml:space="preserve">into the stops. Stop 4 inches before the </w:t>
      </w:r>
      <w:r w:rsidR="006476CE">
        <w:t>X and Y limit switch.</w:t>
      </w:r>
      <w:r w:rsidR="00C91690">
        <w:t xml:space="preserve"> Then select the </w:t>
      </w:r>
      <w:r w:rsidR="009630F6">
        <w:t xml:space="preserve">Home X and wait till it touches the </w:t>
      </w:r>
      <w:r w:rsidR="00D5148A">
        <w:t xml:space="preserve">home switch. Then Select Home Y and wait for it to </w:t>
      </w:r>
      <w:r w:rsidR="00121620">
        <w:t xml:space="preserve">touch off the Home switch. </w:t>
      </w:r>
      <w:r w:rsidR="00E3193E">
        <w:t>Or select Home All and it will do both at the same time</w:t>
      </w:r>
      <w:r w:rsidR="00917AB9">
        <w:t xml:space="preserve"> </w:t>
      </w:r>
    </w:p>
    <w:p w14:paraId="7E374F02" w14:textId="7B297E25" w:rsidR="0008400B" w:rsidRPr="00BD4E4A" w:rsidRDefault="0008400B" w:rsidP="0008400B">
      <w:pPr>
        <w:pStyle w:val="ListParagraph"/>
        <w:spacing w:after="0"/>
        <w:rPr>
          <w:b/>
          <w:bCs/>
        </w:rPr>
      </w:pPr>
    </w:p>
    <w:p w14:paraId="1912BC57" w14:textId="0E7D765B" w:rsidR="00BD4E4A" w:rsidRPr="00F32E09" w:rsidRDefault="00BD4E4A" w:rsidP="00BD4E4A">
      <w:pPr>
        <w:pStyle w:val="ListParagraph"/>
        <w:spacing w:after="0"/>
        <w:rPr>
          <w:b/>
          <w:bCs/>
        </w:rPr>
      </w:pPr>
      <w:r>
        <w:rPr>
          <w:b/>
          <w:bCs/>
          <w:noProof/>
        </w:rPr>
        <w:drawing>
          <wp:inline distT="0" distB="0" distL="0" distR="0" wp14:anchorId="7E323654" wp14:editId="62A62925">
            <wp:extent cx="3343275" cy="25074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47522" cy="2510642"/>
                    </a:xfrm>
                    <a:prstGeom prst="rect">
                      <a:avLst/>
                    </a:prstGeom>
                    <a:ln>
                      <a:noFill/>
                    </a:ln>
                    <a:extLst>
                      <a:ext uri="{53640926-AAD7-44D8-BBD7-CCE9431645EC}">
                        <a14:shadowObscured xmlns:a14="http://schemas.microsoft.com/office/drawing/2010/main"/>
                      </a:ext>
                    </a:extLst>
                  </pic:spPr>
                </pic:pic>
              </a:graphicData>
            </a:graphic>
          </wp:inline>
        </w:drawing>
      </w:r>
    </w:p>
    <w:p w14:paraId="5B01B0DD" w14:textId="5BC9ECC0" w:rsidR="00F32E09" w:rsidRPr="009B05A7" w:rsidRDefault="00F32E09" w:rsidP="002B6272">
      <w:pPr>
        <w:pStyle w:val="ListParagraph"/>
        <w:numPr>
          <w:ilvl w:val="0"/>
          <w:numId w:val="1"/>
        </w:numPr>
        <w:spacing w:after="0"/>
        <w:rPr>
          <w:b/>
          <w:bCs/>
        </w:rPr>
      </w:pPr>
      <w:r>
        <w:t xml:space="preserve">The Z axis will be </w:t>
      </w:r>
      <w:r w:rsidR="00E3193E">
        <w:t>zeroed</w:t>
      </w:r>
      <w:r>
        <w:t xml:space="preserve"> </w:t>
      </w:r>
      <w:r w:rsidR="009B05A7">
        <w:t>when the material loaded is to be cut.</w:t>
      </w:r>
      <w:r w:rsidR="00E3193E">
        <w:t xml:space="preserve"> Zeroing the Z axis will let the machine know where the material is and the height of it.</w:t>
      </w:r>
      <w:r w:rsidR="009B05A7">
        <w:t xml:space="preserve"> </w:t>
      </w:r>
    </w:p>
    <w:p w14:paraId="6F8838EC" w14:textId="5FAF033D" w:rsidR="009670C4" w:rsidRDefault="009B05A7" w:rsidP="002B6272">
      <w:pPr>
        <w:pStyle w:val="ListParagraph"/>
        <w:numPr>
          <w:ilvl w:val="0"/>
          <w:numId w:val="1"/>
        </w:numPr>
        <w:spacing w:after="0"/>
      </w:pPr>
      <w:r>
        <w:t xml:space="preserve">Granted that you followed the steps your machine is now set up and ready to accept Code to cut steel. </w:t>
      </w:r>
    </w:p>
    <w:p w14:paraId="7CA06101" w14:textId="506D0FA1" w:rsidR="009B1D2C" w:rsidRPr="00B8056D" w:rsidRDefault="00C34CE0" w:rsidP="002B6272">
      <w:pPr>
        <w:pStyle w:val="ListParagraph"/>
        <w:numPr>
          <w:ilvl w:val="0"/>
          <w:numId w:val="1"/>
        </w:numPr>
        <w:spacing w:after="0"/>
        <w:rPr>
          <w:rStyle w:val="Hyperlink"/>
          <w:color w:val="auto"/>
          <w:u w:val="no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w:t>
      </w:r>
      <w:proofErr w:type="gramStart"/>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important</w:t>
      </w:r>
      <w:proofErr w:type="gramEnd"/>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ut quality and </w:t>
      </w:r>
      <w:r w:rsidR="002511D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ng your plasma. </w:t>
      </w:r>
    </w:p>
    <w:p w14:paraId="02FD713A" w14:textId="7EE8A5D7" w:rsidR="00B8056D" w:rsidRDefault="00B8056D" w:rsidP="00B8056D">
      <w:pPr>
        <w:pStyle w:val="ListParagraph"/>
        <w:numPr>
          <w:ilvl w:val="0"/>
          <w:numId w:val="29"/>
        </w:numPr>
        <w:spacing w:after="0"/>
      </w:pPr>
      <w:r>
        <w:t xml:space="preserve">You can change the amperage of your power </w:t>
      </w:r>
      <w:proofErr w:type="gramStart"/>
      <w:r>
        <w:t>unit</w:t>
      </w:r>
      <w:r w:rsidR="00F7157C">
        <w:t>,</w:t>
      </w:r>
      <w:proofErr w:type="gramEnd"/>
      <w:r w:rsidR="00F7157C">
        <w:t xml:space="preserve"> this allows you to operate </w:t>
      </w:r>
      <w:r w:rsidR="006D2EE0">
        <w:t>at a lower amperage and cut t</w:t>
      </w:r>
      <w:r w:rsidR="000F352D">
        <w:t xml:space="preserve">hinner material. More amps </w:t>
      </w:r>
      <w:r w:rsidR="0094581F">
        <w:t xml:space="preserve">for thicker material. </w:t>
      </w:r>
    </w:p>
    <w:p w14:paraId="3E2F2C01" w14:textId="0AD330DF" w:rsidR="0094581F" w:rsidRDefault="0094581F" w:rsidP="00B8056D">
      <w:pPr>
        <w:pStyle w:val="ListParagraph"/>
        <w:numPr>
          <w:ilvl w:val="0"/>
          <w:numId w:val="29"/>
        </w:numPr>
        <w:spacing w:after="0"/>
      </w:pPr>
      <w:r>
        <w:lastRenderedPageBreak/>
        <w:t xml:space="preserve">The tools are </w:t>
      </w:r>
      <w:r w:rsidR="000641CA">
        <w:t>pre-loaded</w:t>
      </w:r>
      <w:r>
        <w:t xml:space="preserve"> for Hypertherm </w:t>
      </w:r>
      <w:r w:rsidR="000641CA">
        <w:t xml:space="preserve">in </w:t>
      </w:r>
      <w:proofErr w:type="spellStart"/>
      <w:r w:rsidR="00E3193E">
        <w:t>Flashcut</w:t>
      </w:r>
      <w:proofErr w:type="spellEnd"/>
      <w:r w:rsidR="000641CA">
        <w:t xml:space="preserve">. Pick appropriate tool in </w:t>
      </w:r>
      <w:r w:rsidR="00E3193E">
        <w:t>CAM</w:t>
      </w:r>
      <w:r w:rsidR="000641CA">
        <w:t xml:space="preserve"> and match the consumable tip size and amperage on power unit.</w:t>
      </w:r>
    </w:p>
    <w:p w14:paraId="548C0859" w14:textId="3B21EBC1" w:rsidR="000641CA" w:rsidRDefault="00E3193E" w:rsidP="00B8056D">
      <w:pPr>
        <w:pStyle w:val="ListParagraph"/>
        <w:numPr>
          <w:ilvl w:val="0"/>
          <w:numId w:val="29"/>
        </w:numPr>
        <w:spacing w:after="0"/>
      </w:pPr>
      <w:proofErr w:type="spellStart"/>
      <w:r>
        <w:t>Flashcut</w:t>
      </w:r>
      <w:proofErr w:type="spellEnd"/>
      <w:r w:rsidR="000641CA">
        <w:t xml:space="preserve"> tool/ consumable tip/ setting on power unit must match.</w:t>
      </w:r>
    </w:p>
    <w:p w14:paraId="32AF642B" w14:textId="74F6A4C3" w:rsidR="006B6F31" w:rsidRDefault="006B6F31">
      <w:r>
        <w:br w:type="page"/>
      </w:r>
    </w:p>
    <w:p w14:paraId="351BD5A9" w14:textId="4E8C42AB" w:rsidR="000641CA" w:rsidRDefault="006B6F31" w:rsidP="00CB700B">
      <w:pPr>
        <w:pStyle w:val="Heading2"/>
      </w:pPr>
      <w:bookmarkStart w:id="3" w:name="_Toc57217656"/>
      <w:r>
        <w:lastRenderedPageBreak/>
        <w:t>Hypertherm Info</w:t>
      </w:r>
      <w:bookmarkEnd w:id="3"/>
    </w:p>
    <w:p w14:paraId="47FDDBC4" w14:textId="77777777" w:rsidR="000641CA" w:rsidRDefault="000641CA" w:rsidP="00067747">
      <w:pPr>
        <w:spacing w:after="0"/>
      </w:pPr>
    </w:p>
    <w:bookmarkEnd w:id="2"/>
    <w:p w14:paraId="22100AC6" w14:textId="77777777" w:rsidR="009C3359" w:rsidRPr="009C3359" w:rsidRDefault="009C3359" w:rsidP="009C3359">
      <w:pPr>
        <w:spacing w:after="350"/>
        <w:ind w:left="192"/>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inline distT="0" distB="0" distL="0" distR="0" wp14:anchorId="2BC57F6B" wp14:editId="52B605A2">
                <wp:extent cx="2514599" cy="435623"/>
                <wp:effectExtent l="0" t="0" r="0" b="0"/>
                <wp:docPr id="40837" name="Group 40837"/>
                <wp:cNvGraphicFramePr/>
                <a:graphic xmlns:a="http://schemas.openxmlformats.org/drawingml/2006/main">
                  <a:graphicData uri="http://schemas.microsoft.com/office/word/2010/wordprocessingGroup">
                    <wpg:wgp>
                      <wpg:cNvGrpSpPr/>
                      <wpg:grpSpPr>
                        <a:xfrm>
                          <a:off x="0" y="0"/>
                          <a:ext cx="2514599" cy="435623"/>
                          <a:chOff x="0" y="0"/>
                          <a:chExt cx="2514599" cy="435623"/>
                        </a:xfrm>
                      </wpg:grpSpPr>
                      <wps:wsp>
                        <wps:cNvPr id="407" name="Shape 407"/>
                        <wps:cNvSpPr/>
                        <wps:spPr>
                          <a:xfrm>
                            <a:off x="0" y="183383"/>
                            <a:ext cx="120460" cy="158814"/>
                          </a:xfrm>
                          <a:custGeom>
                            <a:avLst/>
                            <a:gdLst/>
                            <a:ahLst/>
                            <a:cxnLst/>
                            <a:rect l="0" t="0" r="0" b="0"/>
                            <a:pathLst>
                              <a:path w="120460" h="158814">
                                <a:moveTo>
                                  <a:pt x="36754" y="0"/>
                                </a:moveTo>
                                <a:lnTo>
                                  <a:pt x="120460" y="0"/>
                                </a:lnTo>
                                <a:lnTo>
                                  <a:pt x="83566" y="158814"/>
                                </a:lnTo>
                                <a:lnTo>
                                  <a:pt x="0" y="158814"/>
                                </a:lnTo>
                                <a:lnTo>
                                  <a:pt x="36754" y="0"/>
                                </a:lnTo>
                                <a:close/>
                              </a:path>
                            </a:pathLst>
                          </a:custGeom>
                          <a:solidFill>
                            <a:srgbClr val="ED1B2D"/>
                          </a:solidFill>
                          <a:ln w="0" cap="flat">
                            <a:noFill/>
                            <a:miter lim="127000"/>
                          </a:ln>
                          <a:effectLst/>
                        </wps:spPr>
                        <wps:bodyPr/>
                      </wps:wsp>
                      <wps:wsp>
                        <wps:cNvPr id="408" name="Shape 408"/>
                        <wps:cNvSpPr/>
                        <wps:spPr>
                          <a:xfrm>
                            <a:off x="43151" y="1"/>
                            <a:ext cx="260058" cy="155715"/>
                          </a:xfrm>
                          <a:custGeom>
                            <a:avLst/>
                            <a:gdLst/>
                            <a:ahLst/>
                            <a:cxnLst/>
                            <a:rect l="0" t="0" r="0" b="0"/>
                            <a:pathLst>
                              <a:path w="260058" h="155715">
                                <a:moveTo>
                                  <a:pt x="36043" y="0"/>
                                </a:moveTo>
                                <a:lnTo>
                                  <a:pt x="119621" y="0"/>
                                </a:lnTo>
                                <a:lnTo>
                                  <a:pt x="97676" y="85954"/>
                                </a:lnTo>
                                <a:lnTo>
                                  <a:pt x="154534" y="85954"/>
                                </a:lnTo>
                                <a:lnTo>
                                  <a:pt x="176479" y="0"/>
                                </a:lnTo>
                                <a:lnTo>
                                  <a:pt x="260058" y="0"/>
                                </a:lnTo>
                                <a:lnTo>
                                  <a:pt x="223787" y="155715"/>
                                </a:lnTo>
                                <a:lnTo>
                                  <a:pt x="0" y="155715"/>
                                </a:lnTo>
                                <a:lnTo>
                                  <a:pt x="36043" y="0"/>
                                </a:lnTo>
                                <a:close/>
                              </a:path>
                            </a:pathLst>
                          </a:custGeom>
                          <a:solidFill>
                            <a:srgbClr val="ED1B2D"/>
                          </a:solidFill>
                          <a:ln w="0" cap="flat">
                            <a:noFill/>
                            <a:miter lim="127000"/>
                          </a:ln>
                          <a:effectLst/>
                        </wps:spPr>
                        <wps:bodyPr/>
                      </wps:wsp>
                      <wps:wsp>
                        <wps:cNvPr id="409" name="Shape 409"/>
                        <wps:cNvSpPr/>
                        <wps:spPr>
                          <a:xfrm>
                            <a:off x="140425" y="183383"/>
                            <a:ext cx="120066" cy="158814"/>
                          </a:xfrm>
                          <a:custGeom>
                            <a:avLst/>
                            <a:gdLst/>
                            <a:ahLst/>
                            <a:cxnLst/>
                            <a:rect l="0" t="0" r="0" b="0"/>
                            <a:pathLst>
                              <a:path w="120066" h="158814">
                                <a:moveTo>
                                  <a:pt x="36893" y="0"/>
                                </a:moveTo>
                                <a:lnTo>
                                  <a:pt x="120066" y="0"/>
                                </a:lnTo>
                                <a:lnTo>
                                  <a:pt x="83083" y="158814"/>
                                </a:lnTo>
                                <a:lnTo>
                                  <a:pt x="0" y="158814"/>
                                </a:lnTo>
                                <a:lnTo>
                                  <a:pt x="36893" y="0"/>
                                </a:lnTo>
                                <a:close/>
                              </a:path>
                            </a:pathLst>
                          </a:custGeom>
                          <a:solidFill>
                            <a:srgbClr val="ED1B2D"/>
                          </a:solidFill>
                          <a:ln w="0" cap="flat">
                            <a:noFill/>
                            <a:miter lim="127000"/>
                          </a:ln>
                          <a:effectLst/>
                        </wps:spPr>
                        <wps:bodyPr/>
                      </wps:wsp>
                      <wps:wsp>
                        <wps:cNvPr id="410" name="Shape 410"/>
                        <wps:cNvSpPr/>
                        <wps:spPr>
                          <a:xfrm>
                            <a:off x="572734" y="76957"/>
                            <a:ext cx="205892" cy="78765"/>
                          </a:xfrm>
                          <a:custGeom>
                            <a:avLst/>
                            <a:gdLst/>
                            <a:ahLst/>
                            <a:cxnLst/>
                            <a:rect l="0" t="0" r="0" b="0"/>
                            <a:pathLst>
                              <a:path w="205892" h="78765">
                                <a:moveTo>
                                  <a:pt x="153416" y="0"/>
                                </a:moveTo>
                                <a:cubicBezTo>
                                  <a:pt x="183058" y="0"/>
                                  <a:pt x="205892" y="17424"/>
                                  <a:pt x="205892" y="52273"/>
                                </a:cubicBezTo>
                                <a:cubicBezTo>
                                  <a:pt x="205892" y="61036"/>
                                  <a:pt x="204762" y="69482"/>
                                  <a:pt x="202908" y="78765"/>
                                </a:cubicBezTo>
                                <a:lnTo>
                                  <a:pt x="125070" y="78765"/>
                                </a:lnTo>
                                <a:cubicBezTo>
                                  <a:pt x="125743" y="75260"/>
                                  <a:pt x="126200" y="71996"/>
                                  <a:pt x="126200" y="69215"/>
                                </a:cubicBezTo>
                                <a:cubicBezTo>
                                  <a:pt x="126200" y="56147"/>
                                  <a:pt x="117945" y="49378"/>
                                  <a:pt x="106286" y="49378"/>
                                </a:cubicBezTo>
                                <a:cubicBezTo>
                                  <a:pt x="86843" y="49378"/>
                                  <a:pt x="81496" y="63894"/>
                                  <a:pt x="79553" y="73089"/>
                                </a:cubicBezTo>
                                <a:lnTo>
                                  <a:pt x="78245" y="78765"/>
                                </a:lnTo>
                                <a:lnTo>
                                  <a:pt x="0" y="78765"/>
                                </a:lnTo>
                                <a:lnTo>
                                  <a:pt x="16866" y="5804"/>
                                </a:lnTo>
                                <a:lnTo>
                                  <a:pt x="95110" y="5804"/>
                                </a:lnTo>
                                <a:lnTo>
                                  <a:pt x="86360" y="38722"/>
                                </a:lnTo>
                                <a:cubicBezTo>
                                  <a:pt x="99962" y="21781"/>
                                  <a:pt x="117462" y="0"/>
                                  <a:pt x="153416" y="0"/>
                                </a:cubicBezTo>
                                <a:close/>
                              </a:path>
                            </a:pathLst>
                          </a:custGeom>
                          <a:solidFill>
                            <a:srgbClr val="ED1B2D"/>
                          </a:solidFill>
                          <a:ln w="0" cap="flat">
                            <a:noFill/>
                            <a:miter lim="127000"/>
                          </a:ln>
                          <a:effectLst/>
                        </wps:spPr>
                        <wps:bodyPr/>
                      </wps:wsp>
                      <wps:wsp>
                        <wps:cNvPr id="411" name="Shape 411"/>
                        <wps:cNvSpPr/>
                        <wps:spPr>
                          <a:xfrm>
                            <a:off x="507970" y="183388"/>
                            <a:ext cx="261417" cy="252235"/>
                          </a:xfrm>
                          <a:custGeom>
                            <a:avLst/>
                            <a:gdLst/>
                            <a:ahLst/>
                            <a:cxnLst/>
                            <a:rect l="0" t="0" r="0" b="0"/>
                            <a:pathLst>
                              <a:path w="261417" h="252235">
                                <a:moveTo>
                                  <a:pt x="58357" y="0"/>
                                </a:moveTo>
                                <a:lnTo>
                                  <a:pt x="136601" y="0"/>
                                </a:lnTo>
                                <a:lnTo>
                                  <a:pt x="119532" y="73622"/>
                                </a:lnTo>
                                <a:cubicBezTo>
                                  <a:pt x="118085" y="79921"/>
                                  <a:pt x="116624" y="88151"/>
                                  <a:pt x="116624" y="92989"/>
                                </a:cubicBezTo>
                                <a:cubicBezTo>
                                  <a:pt x="116624" y="107506"/>
                                  <a:pt x="127317" y="113309"/>
                                  <a:pt x="137033" y="113309"/>
                                </a:cubicBezTo>
                                <a:cubicBezTo>
                                  <a:pt x="150152" y="113309"/>
                                  <a:pt x="159385" y="105093"/>
                                  <a:pt x="163754" y="85725"/>
                                </a:cubicBezTo>
                                <a:lnTo>
                                  <a:pt x="183528" y="0"/>
                                </a:lnTo>
                                <a:lnTo>
                                  <a:pt x="261417" y="0"/>
                                </a:lnTo>
                                <a:lnTo>
                                  <a:pt x="241503" y="86208"/>
                                </a:lnTo>
                                <a:cubicBezTo>
                                  <a:pt x="229845" y="137033"/>
                                  <a:pt x="207975" y="164617"/>
                                  <a:pt x="165697" y="164617"/>
                                </a:cubicBezTo>
                                <a:cubicBezTo>
                                  <a:pt x="136055" y="164617"/>
                                  <a:pt x="115164" y="150101"/>
                                  <a:pt x="109334" y="129286"/>
                                </a:cubicBezTo>
                                <a:cubicBezTo>
                                  <a:pt x="108356" y="126860"/>
                                  <a:pt x="108852" y="120091"/>
                                  <a:pt x="107874" y="123965"/>
                                </a:cubicBezTo>
                                <a:lnTo>
                                  <a:pt x="78232" y="252235"/>
                                </a:lnTo>
                                <a:lnTo>
                                  <a:pt x="0" y="252235"/>
                                </a:lnTo>
                                <a:lnTo>
                                  <a:pt x="58357" y="0"/>
                                </a:lnTo>
                                <a:close/>
                              </a:path>
                            </a:pathLst>
                          </a:custGeom>
                          <a:solidFill>
                            <a:srgbClr val="ED1B2D"/>
                          </a:solidFill>
                          <a:ln w="0" cap="flat">
                            <a:noFill/>
                            <a:miter lim="127000"/>
                          </a:ln>
                          <a:effectLst/>
                        </wps:spPr>
                        <wps:bodyPr/>
                      </wps:wsp>
                      <wps:wsp>
                        <wps:cNvPr id="412" name="Shape 412"/>
                        <wps:cNvSpPr/>
                        <wps:spPr>
                          <a:xfrm>
                            <a:off x="796256" y="183379"/>
                            <a:ext cx="218402" cy="165595"/>
                          </a:xfrm>
                          <a:custGeom>
                            <a:avLst/>
                            <a:gdLst/>
                            <a:ahLst/>
                            <a:cxnLst/>
                            <a:rect l="0" t="0" r="0" b="0"/>
                            <a:pathLst>
                              <a:path w="218402" h="165595">
                                <a:moveTo>
                                  <a:pt x="17285" y="0"/>
                                </a:moveTo>
                                <a:lnTo>
                                  <a:pt x="94285" y="0"/>
                                </a:lnTo>
                                <a:cubicBezTo>
                                  <a:pt x="94285" y="25"/>
                                  <a:pt x="94272" y="38"/>
                                  <a:pt x="94272" y="64"/>
                                </a:cubicBezTo>
                                <a:lnTo>
                                  <a:pt x="144323" y="64"/>
                                </a:lnTo>
                                <a:cubicBezTo>
                                  <a:pt x="144323" y="51"/>
                                  <a:pt x="144335" y="13"/>
                                  <a:pt x="144335" y="0"/>
                                </a:cubicBezTo>
                                <a:lnTo>
                                  <a:pt x="218402" y="0"/>
                                </a:lnTo>
                                <a:cubicBezTo>
                                  <a:pt x="215227" y="15024"/>
                                  <a:pt x="211912" y="29832"/>
                                  <a:pt x="207975" y="47498"/>
                                </a:cubicBezTo>
                                <a:lnTo>
                                  <a:pt x="83579" y="47498"/>
                                </a:lnTo>
                                <a:cubicBezTo>
                                  <a:pt x="79693" y="62497"/>
                                  <a:pt x="74841" y="83795"/>
                                  <a:pt x="74841" y="94933"/>
                                </a:cubicBezTo>
                                <a:cubicBezTo>
                                  <a:pt x="74841" y="97346"/>
                                  <a:pt x="75324" y="100254"/>
                                  <a:pt x="76302" y="102680"/>
                                </a:cubicBezTo>
                                <a:cubicBezTo>
                                  <a:pt x="79693" y="108483"/>
                                  <a:pt x="87478" y="112357"/>
                                  <a:pt x="97676" y="112357"/>
                                </a:cubicBezTo>
                                <a:cubicBezTo>
                                  <a:pt x="119545" y="112357"/>
                                  <a:pt x="122453" y="97346"/>
                                  <a:pt x="127800" y="75082"/>
                                </a:cubicBezTo>
                                <a:lnTo>
                                  <a:pt x="207010" y="75082"/>
                                </a:lnTo>
                                <a:cubicBezTo>
                                  <a:pt x="202146" y="94450"/>
                                  <a:pt x="196799" y="117196"/>
                                  <a:pt x="180772" y="134620"/>
                                </a:cubicBezTo>
                                <a:cubicBezTo>
                                  <a:pt x="165214" y="152527"/>
                                  <a:pt x="139459" y="165595"/>
                                  <a:pt x="93790" y="165595"/>
                                </a:cubicBezTo>
                                <a:cubicBezTo>
                                  <a:pt x="80670" y="165595"/>
                                  <a:pt x="44221" y="163665"/>
                                  <a:pt x="21387" y="145758"/>
                                </a:cubicBezTo>
                                <a:cubicBezTo>
                                  <a:pt x="10211" y="137046"/>
                                  <a:pt x="0" y="123482"/>
                                  <a:pt x="0" y="95898"/>
                                </a:cubicBezTo>
                                <a:cubicBezTo>
                                  <a:pt x="0" y="75717"/>
                                  <a:pt x="8547" y="34506"/>
                                  <a:pt x="17285" y="0"/>
                                </a:cubicBezTo>
                                <a:close/>
                              </a:path>
                            </a:pathLst>
                          </a:custGeom>
                          <a:solidFill>
                            <a:srgbClr val="ED1B2D"/>
                          </a:solidFill>
                          <a:ln w="0" cap="flat">
                            <a:noFill/>
                            <a:miter lim="127000"/>
                          </a:ln>
                          <a:effectLst/>
                        </wps:spPr>
                        <wps:bodyPr/>
                      </wps:wsp>
                      <wps:wsp>
                        <wps:cNvPr id="413" name="Shape 413"/>
                        <wps:cNvSpPr/>
                        <wps:spPr>
                          <a:xfrm>
                            <a:off x="820984" y="76469"/>
                            <a:ext cx="200266" cy="79248"/>
                          </a:xfrm>
                          <a:custGeom>
                            <a:avLst/>
                            <a:gdLst/>
                            <a:ahLst/>
                            <a:cxnLst/>
                            <a:rect l="0" t="0" r="0" b="0"/>
                            <a:pathLst>
                              <a:path w="200266" h="79248">
                                <a:moveTo>
                                  <a:pt x="108420" y="0"/>
                                </a:moveTo>
                                <a:cubicBezTo>
                                  <a:pt x="139522" y="0"/>
                                  <a:pt x="200266" y="5817"/>
                                  <a:pt x="200266" y="63411"/>
                                </a:cubicBezTo>
                                <a:cubicBezTo>
                                  <a:pt x="200266" y="68593"/>
                                  <a:pt x="199784" y="73889"/>
                                  <a:pt x="199034" y="79248"/>
                                </a:cubicBezTo>
                                <a:lnTo>
                                  <a:pt x="125540" y="79248"/>
                                </a:lnTo>
                                <a:cubicBezTo>
                                  <a:pt x="126060" y="76098"/>
                                  <a:pt x="126403" y="73406"/>
                                  <a:pt x="126403" y="71641"/>
                                </a:cubicBezTo>
                                <a:cubicBezTo>
                                  <a:pt x="126403" y="66802"/>
                                  <a:pt x="125425" y="61963"/>
                                  <a:pt x="122504" y="58572"/>
                                </a:cubicBezTo>
                                <a:cubicBezTo>
                                  <a:pt x="117653" y="52768"/>
                                  <a:pt x="108903" y="51791"/>
                                  <a:pt x="104051" y="51791"/>
                                </a:cubicBezTo>
                                <a:cubicBezTo>
                                  <a:pt x="87135" y="51791"/>
                                  <a:pt x="80531" y="60643"/>
                                  <a:pt x="75502" y="79248"/>
                                </a:cubicBezTo>
                                <a:lnTo>
                                  <a:pt x="0" y="79248"/>
                                </a:lnTo>
                                <a:cubicBezTo>
                                  <a:pt x="3340" y="67589"/>
                                  <a:pt x="6312" y="58420"/>
                                  <a:pt x="8319" y="53734"/>
                                </a:cubicBezTo>
                                <a:cubicBezTo>
                                  <a:pt x="17069" y="32918"/>
                                  <a:pt x="37478" y="0"/>
                                  <a:pt x="108420" y="0"/>
                                </a:cubicBezTo>
                                <a:close/>
                              </a:path>
                            </a:pathLst>
                          </a:custGeom>
                          <a:solidFill>
                            <a:srgbClr val="ED1B2D"/>
                          </a:solidFill>
                          <a:ln w="0" cap="flat">
                            <a:noFill/>
                            <a:miter lim="127000"/>
                          </a:ln>
                          <a:effectLst/>
                        </wps:spPr>
                        <wps:bodyPr/>
                      </wps:wsp>
                      <wps:wsp>
                        <wps:cNvPr id="414" name="Shape 414"/>
                        <wps:cNvSpPr/>
                        <wps:spPr>
                          <a:xfrm>
                            <a:off x="1029640" y="183383"/>
                            <a:ext cx="114275" cy="158814"/>
                          </a:xfrm>
                          <a:custGeom>
                            <a:avLst/>
                            <a:gdLst/>
                            <a:ahLst/>
                            <a:cxnLst/>
                            <a:rect l="0" t="0" r="0" b="0"/>
                            <a:pathLst>
                              <a:path w="114275" h="158814">
                                <a:moveTo>
                                  <a:pt x="36893" y="0"/>
                                </a:moveTo>
                                <a:lnTo>
                                  <a:pt x="114275" y="0"/>
                                </a:lnTo>
                                <a:cubicBezTo>
                                  <a:pt x="111506" y="8357"/>
                                  <a:pt x="109106" y="19012"/>
                                  <a:pt x="105931" y="32487"/>
                                </a:cubicBezTo>
                                <a:lnTo>
                                  <a:pt x="76784" y="158814"/>
                                </a:lnTo>
                                <a:lnTo>
                                  <a:pt x="0" y="158814"/>
                                </a:lnTo>
                                <a:lnTo>
                                  <a:pt x="36893" y="0"/>
                                </a:lnTo>
                                <a:close/>
                              </a:path>
                            </a:pathLst>
                          </a:custGeom>
                          <a:solidFill>
                            <a:srgbClr val="ED1B2D"/>
                          </a:solidFill>
                          <a:ln w="0" cap="flat">
                            <a:noFill/>
                            <a:miter lim="127000"/>
                          </a:ln>
                          <a:effectLst/>
                        </wps:spPr>
                        <wps:bodyPr/>
                      </wps:wsp>
                      <wps:wsp>
                        <wps:cNvPr id="415" name="Shape 415"/>
                        <wps:cNvSpPr/>
                        <wps:spPr>
                          <a:xfrm>
                            <a:off x="1072952" y="78410"/>
                            <a:ext cx="159804" cy="77318"/>
                          </a:xfrm>
                          <a:custGeom>
                            <a:avLst/>
                            <a:gdLst/>
                            <a:ahLst/>
                            <a:cxnLst/>
                            <a:rect l="0" t="0" r="0" b="0"/>
                            <a:pathLst>
                              <a:path w="159804" h="77318">
                                <a:moveTo>
                                  <a:pt x="159804" y="0"/>
                                </a:moveTo>
                                <a:lnTo>
                                  <a:pt x="138862" y="77318"/>
                                </a:lnTo>
                                <a:lnTo>
                                  <a:pt x="0" y="77318"/>
                                </a:lnTo>
                                <a:lnTo>
                                  <a:pt x="16954" y="4356"/>
                                </a:lnTo>
                                <a:lnTo>
                                  <a:pt x="93713" y="4356"/>
                                </a:lnTo>
                                <a:lnTo>
                                  <a:pt x="81572" y="56147"/>
                                </a:lnTo>
                                <a:cubicBezTo>
                                  <a:pt x="102959" y="15494"/>
                                  <a:pt x="118986" y="6287"/>
                                  <a:pt x="159804" y="0"/>
                                </a:cubicBezTo>
                                <a:close/>
                              </a:path>
                            </a:pathLst>
                          </a:custGeom>
                          <a:solidFill>
                            <a:srgbClr val="ED1B2D"/>
                          </a:solidFill>
                          <a:ln w="0" cap="flat">
                            <a:noFill/>
                            <a:miter lim="127000"/>
                          </a:ln>
                          <a:effectLst/>
                        </wps:spPr>
                        <wps:bodyPr/>
                      </wps:wsp>
                      <wps:wsp>
                        <wps:cNvPr id="416" name="Shape 416"/>
                        <wps:cNvSpPr/>
                        <wps:spPr>
                          <a:xfrm>
                            <a:off x="1238121" y="0"/>
                            <a:ext cx="152591" cy="155727"/>
                          </a:xfrm>
                          <a:custGeom>
                            <a:avLst/>
                            <a:gdLst/>
                            <a:ahLst/>
                            <a:cxnLst/>
                            <a:rect l="0" t="0" r="0" b="0"/>
                            <a:pathLst>
                              <a:path w="152591" h="155727">
                                <a:moveTo>
                                  <a:pt x="61239" y="0"/>
                                </a:moveTo>
                                <a:lnTo>
                                  <a:pt x="137516" y="0"/>
                                </a:lnTo>
                                <a:lnTo>
                                  <a:pt x="118085" y="82766"/>
                                </a:lnTo>
                                <a:lnTo>
                                  <a:pt x="152591" y="82766"/>
                                </a:lnTo>
                                <a:lnTo>
                                  <a:pt x="141414" y="129235"/>
                                </a:lnTo>
                                <a:lnTo>
                                  <a:pt x="107391" y="129235"/>
                                </a:lnTo>
                                <a:lnTo>
                                  <a:pt x="101194" y="155727"/>
                                </a:lnTo>
                                <a:lnTo>
                                  <a:pt x="24714" y="155727"/>
                                </a:lnTo>
                                <a:lnTo>
                                  <a:pt x="31102" y="129235"/>
                                </a:lnTo>
                                <a:lnTo>
                                  <a:pt x="0" y="129235"/>
                                </a:lnTo>
                                <a:lnTo>
                                  <a:pt x="10706" y="82766"/>
                                </a:lnTo>
                                <a:lnTo>
                                  <a:pt x="42291" y="82766"/>
                                </a:lnTo>
                                <a:lnTo>
                                  <a:pt x="61239" y="0"/>
                                </a:lnTo>
                                <a:close/>
                              </a:path>
                            </a:pathLst>
                          </a:custGeom>
                          <a:solidFill>
                            <a:srgbClr val="ED1B2D"/>
                          </a:solidFill>
                          <a:ln w="0" cap="flat">
                            <a:noFill/>
                            <a:miter lim="127000"/>
                          </a:ln>
                          <a:effectLst/>
                        </wps:spPr>
                        <wps:bodyPr/>
                      </wps:wsp>
                      <wps:wsp>
                        <wps:cNvPr id="417" name="Shape 417"/>
                        <wps:cNvSpPr/>
                        <wps:spPr>
                          <a:xfrm>
                            <a:off x="1228889" y="183379"/>
                            <a:ext cx="114681" cy="158813"/>
                          </a:xfrm>
                          <a:custGeom>
                            <a:avLst/>
                            <a:gdLst/>
                            <a:ahLst/>
                            <a:cxnLst/>
                            <a:rect l="0" t="0" r="0" b="0"/>
                            <a:pathLst>
                              <a:path w="114681" h="158813">
                                <a:moveTo>
                                  <a:pt x="27267" y="0"/>
                                </a:moveTo>
                                <a:lnTo>
                                  <a:pt x="103962" y="0"/>
                                </a:lnTo>
                                <a:lnTo>
                                  <a:pt x="85039" y="80886"/>
                                </a:lnTo>
                                <a:cubicBezTo>
                                  <a:pt x="84061" y="85255"/>
                                  <a:pt x="83096" y="91542"/>
                                  <a:pt x="83096" y="95898"/>
                                </a:cubicBezTo>
                                <a:cubicBezTo>
                                  <a:pt x="83096" y="109449"/>
                                  <a:pt x="92812" y="109449"/>
                                  <a:pt x="114681" y="109449"/>
                                </a:cubicBezTo>
                                <a:lnTo>
                                  <a:pt x="103505" y="158813"/>
                                </a:lnTo>
                                <a:cubicBezTo>
                                  <a:pt x="35471" y="158813"/>
                                  <a:pt x="0" y="158813"/>
                                  <a:pt x="0" y="120104"/>
                                </a:cubicBezTo>
                                <a:cubicBezTo>
                                  <a:pt x="0" y="111874"/>
                                  <a:pt x="1461" y="105575"/>
                                  <a:pt x="4369" y="94932"/>
                                </a:cubicBezTo>
                                <a:lnTo>
                                  <a:pt x="27267" y="0"/>
                                </a:lnTo>
                                <a:close/>
                              </a:path>
                            </a:pathLst>
                          </a:custGeom>
                          <a:solidFill>
                            <a:srgbClr val="ED1B2D"/>
                          </a:solidFill>
                          <a:ln w="0" cap="flat">
                            <a:noFill/>
                            <a:miter lim="127000"/>
                          </a:ln>
                          <a:effectLst/>
                        </wps:spPr>
                        <wps:bodyPr/>
                      </wps:wsp>
                      <wps:wsp>
                        <wps:cNvPr id="418" name="Shape 418"/>
                        <wps:cNvSpPr/>
                        <wps:spPr>
                          <a:xfrm>
                            <a:off x="1420661" y="483"/>
                            <a:ext cx="204114" cy="155232"/>
                          </a:xfrm>
                          <a:custGeom>
                            <a:avLst/>
                            <a:gdLst/>
                            <a:ahLst/>
                            <a:cxnLst/>
                            <a:rect l="0" t="0" r="0" b="0"/>
                            <a:pathLst>
                              <a:path w="204114" h="155232">
                                <a:moveTo>
                                  <a:pt x="35992" y="0"/>
                                </a:moveTo>
                                <a:lnTo>
                                  <a:pt x="113246" y="0"/>
                                </a:lnTo>
                                <a:lnTo>
                                  <a:pt x="87008" y="111811"/>
                                </a:lnTo>
                                <a:cubicBezTo>
                                  <a:pt x="98666" y="97777"/>
                                  <a:pt x="117145" y="77927"/>
                                  <a:pt x="150660" y="77927"/>
                                </a:cubicBezTo>
                                <a:cubicBezTo>
                                  <a:pt x="177381" y="77927"/>
                                  <a:pt x="204114" y="90996"/>
                                  <a:pt x="204114" y="126810"/>
                                </a:cubicBezTo>
                                <a:cubicBezTo>
                                  <a:pt x="204114" y="134074"/>
                                  <a:pt x="202654" y="141821"/>
                                  <a:pt x="201206" y="149085"/>
                                </a:cubicBezTo>
                                <a:lnTo>
                                  <a:pt x="199758" y="155232"/>
                                </a:lnTo>
                                <a:lnTo>
                                  <a:pt x="122746" y="155232"/>
                                </a:lnTo>
                                <a:cubicBezTo>
                                  <a:pt x="123165" y="152705"/>
                                  <a:pt x="123444" y="150165"/>
                                  <a:pt x="123444" y="147625"/>
                                </a:cubicBezTo>
                                <a:cubicBezTo>
                                  <a:pt x="123444" y="133109"/>
                                  <a:pt x="113246" y="127292"/>
                                  <a:pt x="103035" y="127292"/>
                                </a:cubicBezTo>
                                <a:cubicBezTo>
                                  <a:pt x="83604" y="127292"/>
                                  <a:pt x="79705" y="142786"/>
                                  <a:pt x="77775" y="151016"/>
                                </a:cubicBezTo>
                                <a:lnTo>
                                  <a:pt x="76810" y="155232"/>
                                </a:lnTo>
                                <a:lnTo>
                                  <a:pt x="0" y="155232"/>
                                </a:lnTo>
                                <a:lnTo>
                                  <a:pt x="35992" y="0"/>
                                </a:lnTo>
                                <a:close/>
                              </a:path>
                            </a:pathLst>
                          </a:custGeom>
                          <a:solidFill>
                            <a:srgbClr val="ED1B2D"/>
                          </a:solidFill>
                          <a:ln w="0" cap="flat">
                            <a:noFill/>
                            <a:miter lim="127000"/>
                          </a:ln>
                          <a:effectLst/>
                        </wps:spPr>
                        <wps:bodyPr/>
                      </wps:wsp>
                      <wps:wsp>
                        <wps:cNvPr id="419" name="Shape 419"/>
                        <wps:cNvSpPr/>
                        <wps:spPr>
                          <a:xfrm>
                            <a:off x="1500372" y="183383"/>
                            <a:ext cx="113640" cy="158814"/>
                          </a:xfrm>
                          <a:custGeom>
                            <a:avLst/>
                            <a:gdLst/>
                            <a:ahLst/>
                            <a:cxnLst/>
                            <a:rect l="0" t="0" r="0" b="0"/>
                            <a:pathLst>
                              <a:path w="113640" h="158814">
                                <a:moveTo>
                                  <a:pt x="36805" y="0"/>
                                </a:moveTo>
                                <a:lnTo>
                                  <a:pt x="113640" y="0"/>
                                </a:lnTo>
                                <a:lnTo>
                                  <a:pt x="76784" y="158814"/>
                                </a:lnTo>
                                <a:lnTo>
                                  <a:pt x="0" y="158814"/>
                                </a:lnTo>
                                <a:lnTo>
                                  <a:pt x="36805" y="0"/>
                                </a:lnTo>
                                <a:close/>
                              </a:path>
                            </a:pathLst>
                          </a:custGeom>
                          <a:solidFill>
                            <a:srgbClr val="ED1B2D"/>
                          </a:solidFill>
                          <a:ln w="0" cap="flat">
                            <a:noFill/>
                            <a:miter lim="127000"/>
                          </a:ln>
                          <a:effectLst/>
                        </wps:spPr>
                        <wps:bodyPr/>
                      </wps:wsp>
                      <wps:wsp>
                        <wps:cNvPr id="420" name="Shape 420"/>
                        <wps:cNvSpPr/>
                        <wps:spPr>
                          <a:xfrm>
                            <a:off x="1377440" y="183383"/>
                            <a:ext cx="113690" cy="158814"/>
                          </a:xfrm>
                          <a:custGeom>
                            <a:avLst/>
                            <a:gdLst/>
                            <a:ahLst/>
                            <a:cxnLst/>
                            <a:rect l="0" t="0" r="0" b="0"/>
                            <a:pathLst>
                              <a:path w="113690" h="158814">
                                <a:moveTo>
                                  <a:pt x="36805" y="0"/>
                                </a:moveTo>
                                <a:lnTo>
                                  <a:pt x="113690" y="0"/>
                                </a:lnTo>
                                <a:lnTo>
                                  <a:pt x="77254" y="158814"/>
                                </a:lnTo>
                                <a:lnTo>
                                  <a:pt x="0" y="158814"/>
                                </a:lnTo>
                                <a:lnTo>
                                  <a:pt x="36805" y="0"/>
                                </a:lnTo>
                                <a:close/>
                              </a:path>
                            </a:pathLst>
                          </a:custGeom>
                          <a:solidFill>
                            <a:srgbClr val="ED1B2D"/>
                          </a:solidFill>
                          <a:ln w="0" cap="flat">
                            <a:noFill/>
                            <a:miter lim="127000"/>
                          </a:ln>
                          <a:effectLst/>
                        </wps:spPr>
                        <wps:bodyPr/>
                      </wps:wsp>
                      <wps:wsp>
                        <wps:cNvPr id="421" name="Shape 421"/>
                        <wps:cNvSpPr/>
                        <wps:spPr>
                          <a:xfrm>
                            <a:off x="318292" y="82812"/>
                            <a:ext cx="93688" cy="72911"/>
                          </a:xfrm>
                          <a:custGeom>
                            <a:avLst/>
                            <a:gdLst/>
                            <a:ahLst/>
                            <a:cxnLst/>
                            <a:rect l="0" t="0" r="0" b="0"/>
                            <a:pathLst>
                              <a:path w="93688" h="72911">
                                <a:moveTo>
                                  <a:pt x="16916" y="0"/>
                                </a:moveTo>
                                <a:lnTo>
                                  <a:pt x="93688" y="0"/>
                                </a:lnTo>
                                <a:lnTo>
                                  <a:pt x="76797" y="72911"/>
                                </a:lnTo>
                                <a:lnTo>
                                  <a:pt x="0" y="72911"/>
                                </a:lnTo>
                                <a:lnTo>
                                  <a:pt x="16916" y="0"/>
                                </a:lnTo>
                                <a:close/>
                              </a:path>
                            </a:pathLst>
                          </a:custGeom>
                          <a:solidFill>
                            <a:srgbClr val="ED1B2D"/>
                          </a:solidFill>
                          <a:ln w="0" cap="flat">
                            <a:noFill/>
                            <a:miter lim="127000"/>
                          </a:ln>
                          <a:effectLst/>
                        </wps:spPr>
                        <wps:bodyPr/>
                      </wps:wsp>
                      <wps:wsp>
                        <wps:cNvPr id="422" name="Shape 422"/>
                        <wps:cNvSpPr/>
                        <wps:spPr>
                          <a:xfrm>
                            <a:off x="287594" y="183382"/>
                            <a:ext cx="223926" cy="252235"/>
                          </a:xfrm>
                          <a:custGeom>
                            <a:avLst/>
                            <a:gdLst/>
                            <a:ahLst/>
                            <a:cxnLst/>
                            <a:rect l="0" t="0" r="0" b="0"/>
                            <a:pathLst>
                              <a:path w="223926" h="252235">
                                <a:moveTo>
                                  <a:pt x="24270" y="0"/>
                                </a:moveTo>
                                <a:lnTo>
                                  <a:pt x="101092" y="0"/>
                                </a:lnTo>
                                <a:lnTo>
                                  <a:pt x="82118" y="81902"/>
                                </a:lnTo>
                                <a:cubicBezTo>
                                  <a:pt x="81140" y="85776"/>
                                  <a:pt x="80658" y="89649"/>
                                  <a:pt x="80658" y="93523"/>
                                </a:cubicBezTo>
                                <a:cubicBezTo>
                                  <a:pt x="80658" y="108039"/>
                                  <a:pt x="90856" y="113843"/>
                                  <a:pt x="101067" y="113843"/>
                                </a:cubicBezTo>
                                <a:cubicBezTo>
                                  <a:pt x="120498" y="113843"/>
                                  <a:pt x="124384" y="98361"/>
                                  <a:pt x="126340" y="90132"/>
                                </a:cubicBezTo>
                                <a:lnTo>
                                  <a:pt x="147003" y="0"/>
                                </a:lnTo>
                                <a:lnTo>
                                  <a:pt x="223926" y="0"/>
                                </a:lnTo>
                                <a:lnTo>
                                  <a:pt x="165227" y="252235"/>
                                </a:lnTo>
                                <a:lnTo>
                                  <a:pt x="87973" y="252235"/>
                                </a:lnTo>
                                <a:lnTo>
                                  <a:pt x="117107" y="129337"/>
                                </a:lnTo>
                                <a:cubicBezTo>
                                  <a:pt x="105435" y="143370"/>
                                  <a:pt x="86970" y="163220"/>
                                  <a:pt x="53442" y="163220"/>
                                </a:cubicBezTo>
                                <a:cubicBezTo>
                                  <a:pt x="26721" y="163220"/>
                                  <a:pt x="0" y="150152"/>
                                  <a:pt x="0" y="114325"/>
                                </a:cubicBezTo>
                                <a:cubicBezTo>
                                  <a:pt x="0" y="107074"/>
                                  <a:pt x="1448" y="99327"/>
                                  <a:pt x="2908" y="92062"/>
                                </a:cubicBezTo>
                                <a:lnTo>
                                  <a:pt x="24270" y="0"/>
                                </a:lnTo>
                                <a:close/>
                              </a:path>
                            </a:pathLst>
                          </a:custGeom>
                          <a:solidFill>
                            <a:srgbClr val="ED1B2D"/>
                          </a:solidFill>
                          <a:ln w="0" cap="flat">
                            <a:noFill/>
                            <a:miter lim="127000"/>
                          </a:ln>
                          <a:effectLst/>
                        </wps:spPr>
                        <wps:bodyPr/>
                      </wps:wsp>
                      <wps:wsp>
                        <wps:cNvPr id="423" name="Shape 423"/>
                        <wps:cNvSpPr/>
                        <wps:spPr>
                          <a:xfrm>
                            <a:off x="440939" y="82812"/>
                            <a:ext cx="93980" cy="72911"/>
                          </a:xfrm>
                          <a:custGeom>
                            <a:avLst/>
                            <a:gdLst/>
                            <a:ahLst/>
                            <a:cxnLst/>
                            <a:rect l="0" t="0" r="0" b="0"/>
                            <a:pathLst>
                              <a:path w="93980" h="72911">
                                <a:moveTo>
                                  <a:pt x="16713" y="0"/>
                                </a:moveTo>
                                <a:lnTo>
                                  <a:pt x="93980" y="0"/>
                                </a:lnTo>
                                <a:lnTo>
                                  <a:pt x="77013" y="72911"/>
                                </a:lnTo>
                                <a:lnTo>
                                  <a:pt x="0" y="72911"/>
                                </a:lnTo>
                                <a:lnTo>
                                  <a:pt x="16713" y="0"/>
                                </a:lnTo>
                                <a:close/>
                              </a:path>
                            </a:pathLst>
                          </a:custGeom>
                          <a:solidFill>
                            <a:srgbClr val="ED1B2D"/>
                          </a:solidFill>
                          <a:ln w="0" cap="flat">
                            <a:noFill/>
                            <a:miter lim="127000"/>
                          </a:ln>
                          <a:effectLst/>
                        </wps:spPr>
                        <wps:bodyPr/>
                      </wps:wsp>
                      <wps:wsp>
                        <wps:cNvPr id="424" name="Shape 424"/>
                        <wps:cNvSpPr/>
                        <wps:spPr>
                          <a:xfrm>
                            <a:off x="1640877" y="183379"/>
                            <a:ext cx="218389" cy="165595"/>
                          </a:xfrm>
                          <a:custGeom>
                            <a:avLst/>
                            <a:gdLst/>
                            <a:ahLst/>
                            <a:cxnLst/>
                            <a:rect l="0" t="0" r="0" b="0"/>
                            <a:pathLst>
                              <a:path w="218389" h="165595">
                                <a:moveTo>
                                  <a:pt x="17285" y="0"/>
                                </a:moveTo>
                                <a:lnTo>
                                  <a:pt x="94285" y="0"/>
                                </a:lnTo>
                                <a:cubicBezTo>
                                  <a:pt x="94285" y="25"/>
                                  <a:pt x="94272" y="38"/>
                                  <a:pt x="94272" y="64"/>
                                </a:cubicBezTo>
                                <a:lnTo>
                                  <a:pt x="144323" y="64"/>
                                </a:lnTo>
                                <a:cubicBezTo>
                                  <a:pt x="144323" y="51"/>
                                  <a:pt x="144336" y="13"/>
                                  <a:pt x="144348" y="0"/>
                                </a:cubicBezTo>
                                <a:lnTo>
                                  <a:pt x="218389" y="0"/>
                                </a:lnTo>
                                <a:cubicBezTo>
                                  <a:pt x="215214" y="15024"/>
                                  <a:pt x="211925" y="29832"/>
                                  <a:pt x="207975" y="47498"/>
                                </a:cubicBezTo>
                                <a:lnTo>
                                  <a:pt x="83579" y="47498"/>
                                </a:lnTo>
                                <a:cubicBezTo>
                                  <a:pt x="79692" y="62497"/>
                                  <a:pt x="74828" y="83795"/>
                                  <a:pt x="74828" y="94933"/>
                                </a:cubicBezTo>
                                <a:cubicBezTo>
                                  <a:pt x="74828" y="97346"/>
                                  <a:pt x="75311" y="100254"/>
                                  <a:pt x="76289" y="102680"/>
                                </a:cubicBezTo>
                                <a:cubicBezTo>
                                  <a:pt x="79692" y="108483"/>
                                  <a:pt x="87465" y="112357"/>
                                  <a:pt x="97663" y="112357"/>
                                </a:cubicBezTo>
                                <a:cubicBezTo>
                                  <a:pt x="119532" y="112357"/>
                                  <a:pt x="122453" y="97346"/>
                                  <a:pt x="127787" y="75082"/>
                                </a:cubicBezTo>
                                <a:lnTo>
                                  <a:pt x="206997" y="75082"/>
                                </a:lnTo>
                                <a:cubicBezTo>
                                  <a:pt x="202146" y="94450"/>
                                  <a:pt x="196799" y="117196"/>
                                  <a:pt x="180759" y="134620"/>
                                </a:cubicBezTo>
                                <a:cubicBezTo>
                                  <a:pt x="165214" y="152527"/>
                                  <a:pt x="139459" y="165595"/>
                                  <a:pt x="93789" y="165595"/>
                                </a:cubicBezTo>
                                <a:cubicBezTo>
                                  <a:pt x="80670" y="165595"/>
                                  <a:pt x="44209" y="163665"/>
                                  <a:pt x="21374" y="145758"/>
                                </a:cubicBezTo>
                                <a:cubicBezTo>
                                  <a:pt x="10211" y="137046"/>
                                  <a:pt x="0" y="123482"/>
                                  <a:pt x="0" y="95898"/>
                                </a:cubicBezTo>
                                <a:cubicBezTo>
                                  <a:pt x="0" y="75717"/>
                                  <a:pt x="8560" y="34506"/>
                                  <a:pt x="17285" y="0"/>
                                </a:cubicBezTo>
                                <a:close/>
                              </a:path>
                            </a:pathLst>
                          </a:custGeom>
                          <a:solidFill>
                            <a:srgbClr val="ED1B2D"/>
                          </a:solidFill>
                          <a:ln w="0" cap="flat">
                            <a:noFill/>
                            <a:miter lim="127000"/>
                          </a:ln>
                          <a:effectLst/>
                        </wps:spPr>
                        <wps:bodyPr/>
                      </wps:wsp>
                      <wps:wsp>
                        <wps:cNvPr id="425" name="Shape 425"/>
                        <wps:cNvSpPr/>
                        <wps:spPr>
                          <a:xfrm>
                            <a:off x="1665600" y="76469"/>
                            <a:ext cx="200254" cy="79248"/>
                          </a:xfrm>
                          <a:custGeom>
                            <a:avLst/>
                            <a:gdLst/>
                            <a:ahLst/>
                            <a:cxnLst/>
                            <a:rect l="0" t="0" r="0" b="0"/>
                            <a:pathLst>
                              <a:path w="200254" h="79248">
                                <a:moveTo>
                                  <a:pt x="108420" y="0"/>
                                </a:moveTo>
                                <a:cubicBezTo>
                                  <a:pt x="139522" y="0"/>
                                  <a:pt x="200254" y="5817"/>
                                  <a:pt x="200254" y="63411"/>
                                </a:cubicBezTo>
                                <a:cubicBezTo>
                                  <a:pt x="200254" y="68593"/>
                                  <a:pt x="199784" y="73889"/>
                                  <a:pt x="199034" y="79248"/>
                                </a:cubicBezTo>
                                <a:lnTo>
                                  <a:pt x="125552" y="79248"/>
                                </a:lnTo>
                                <a:cubicBezTo>
                                  <a:pt x="126060" y="76098"/>
                                  <a:pt x="126403" y="73406"/>
                                  <a:pt x="126403" y="71641"/>
                                </a:cubicBezTo>
                                <a:cubicBezTo>
                                  <a:pt x="126403" y="66802"/>
                                  <a:pt x="125425" y="61963"/>
                                  <a:pt x="122517" y="58572"/>
                                </a:cubicBezTo>
                                <a:cubicBezTo>
                                  <a:pt x="117653" y="52768"/>
                                  <a:pt x="108902" y="51791"/>
                                  <a:pt x="104051" y="51791"/>
                                </a:cubicBezTo>
                                <a:cubicBezTo>
                                  <a:pt x="87147" y="51791"/>
                                  <a:pt x="80531" y="60643"/>
                                  <a:pt x="75502" y="79248"/>
                                </a:cubicBezTo>
                                <a:lnTo>
                                  <a:pt x="0" y="79248"/>
                                </a:lnTo>
                                <a:cubicBezTo>
                                  <a:pt x="3353" y="67589"/>
                                  <a:pt x="6312" y="58420"/>
                                  <a:pt x="8318" y="53734"/>
                                </a:cubicBezTo>
                                <a:cubicBezTo>
                                  <a:pt x="17069" y="32918"/>
                                  <a:pt x="37478" y="0"/>
                                  <a:pt x="108420" y="0"/>
                                </a:cubicBezTo>
                                <a:close/>
                              </a:path>
                            </a:pathLst>
                          </a:custGeom>
                          <a:solidFill>
                            <a:srgbClr val="ED1B2D"/>
                          </a:solidFill>
                          <a:ln w="0" cap="flat">
                            <a:noFill/>
                            <a:miter lim="127000"/>
                          </a:ln>
                          <a:effectLst/>
                        </wps:spPr>
                        <wps:bodyPr/>
                      </wps:wsp>
                      <wps:wsp>
                        <wps:cNvPr id="426" name="Shape 426"/>
                        <wps:cNvSpPr/>
                        <wps:spPr>
                          <a:xfrm>
                            <a:off x="1914101" y="78410"/>
                            <a:ext cx="159804" cy="77305"/>
                          </a:xfrm>
                          <a:custGeom>
                            <a:avLst/>
                            <a:gdLst/>
                            <a:ahLst/>
                            <a:cxnLst/>
                            <a:rect l="0" t="0" r="0" b="0"/>
                            <a:pathLst>
                              <a:path w="159804" h="77305">
                                <a:moveTo>
                                  <a:pt x="159804" y="0"/>
                                </a:moveTo>
                                <a:lnTo>
                                  <a:pt x="138735" y="77305"/>
                                </a:lnTo>
                                <a:lnTo>
                                  <a:pt x="0" y="77305"/>
                                </a:lnTo>
                                <a:lnTo>
                                  <a:pt x="16954" y="4356"/>
                                </a:lnTo>
                                <a:lnTo>
                                  <a:pt x="93713" y="4356"/>
                                </a:lnTo>
                                <a:lnTo>
                                  <a:pt x="81572" y="56147"/>
                                </a:lnTo>
                                <a:cubicBezTo>
                                  <a:pt x="102946" y="15494"/>
                                  <a:pt x="118986" y="6286"/>
                                  <a:pt x="159804" y="0"/>
                                </a:cubicBezTo>
                                <a:close/>
                              </a:path>
                            </a:pathLst>
                          </a:custGeom>
                          <a:solidFill>
                            <a:srgbClr val="ED1B2D"/>
                          </a:solidFill>
                          <a:ln w="0" cap="flat">
                            <a:noFill/>
                            <a:miter lim="127000"/>
                          </a:ln>
                          <a:effectLst/>
                        </wps:spPr>
                        <wps:bodyPr/>
                      </wps:wsp>
                      <wps:wsp>
                        <wps:cNvPr id="427" name="Shape 427"/>
                        <wps:cNvSpPr/>
                        <wps:spPr>
                          <a:xfrm>
                            <a:off x="1870786" y="183383"/>
                            <a:ext cx="114605" cy="158814"/>
                          </a:xfrm>
                          <a:custGeom>
                            <a:avLst/>
                            <a:gdLst/>
                            <a:ahLst/>
                            <a:cxnLst/>
                            <a:rect l="0" t="0" r="0" b="0"/>
                            <a:pathLst>
                              <a:path w="114605" h="158814">
                                <a:moveTo>
                                  <a:pt x="36893" y="0"/>
                                </a:moveTo>
                                <a:lnTo>
                                  <a:pt x="114605" y="0"/>
                                </a:lnTo>
                                <a:cubicBezTo>
                                  <a:pt x="111633" y="8369"/>
                                  <a:pt x="109106" y="19025"/>
                                  <a:pt x="105931" y="32487"/>
                                </a:cubicBezTo>
                                <a:lnTo>
                                  <a:pt x="76784" y="158814"/>
                                </a:lnTo>
                                <a:lnTo>
                                  <a:pt x="0" y="158814"/>
                                </a:lnTo>
                                <a:lnTo>
                                  <a:pt x="36893" y="0"/>
                                </a:lnTo>
                                <a:close/>
                              </a:path>
                            </a:pathLst>
                          </a:custGeom>
                          <a:solidFill>
                            <a:srgbClr val="ED1B2D"/>
                          </a:solidFill>
                          <a:ln w="0" cap="flat">
                            <a:noFill/>
                            <a:miter lim="127000"/>
                          </a:ln>
                          <a:effectLst/>
                        </wps:spPr>
                        <wps:bodyPr/>
                      </wps:wsp>
                      <wps:wsp>
                        <wps:cNvPr id="428" name="Shape 428"/>
                        <wps:cNvSpPr/>
                        <wps:spPr>
                          <a:xfrm>
                            <a:off x="2035961" y="183383"/>
                            <a:ext cx="114414" cy="158814"/>
                          </a:xfrm>
                          <a:custGeom>
                            <a:avLst/>
                            <a:gdLst/>
                            <a:ahLst/>
                            <a:cxnLst/>
                            <a:rect l="0" t="0" r="0" b="0"/>
                            <a:pathLst>
                              <a:path w="114414" h="158814">
                                <a:moveTo>
                                  <a:pt x="36576" y="0"/>
                                </a:moveTo>
                                <a:lnTo>
                                  <a:pt x="114414" y="0"/>
                                </a:lnTo>
                                <a:lnTo>
                                  <a:pt x="77737" y="158814"/>
                                </a:lnTo>
                                <a:lnTo>
                                  <a:pt x="0" y="158814"/>
                                </a:lnTo>
                                <a:lnTo>
                                  <a:pt x="36576" y="0"/>
                                </a:lnTo>
                                <a:close/>
                              </a:path>
                            </a:pathLst>
                          </a:custGeom>
                          <a:solidFill>
                            <a:srgbClr val="ED1B2D"/>
                          </a:solidFill>
                          <a:ln w="0" cap="flat">
                            <a:noFill/>
                            <a:miter lim="127000"/>
                          </a:ln>
                          <a:effectLst/>
                        </wps:spPr>
                        <wps:bodyPr/>
                      </wps:wsp>
                      <wps:wsp>
                        <wps:cNvPr id="429" name="Shape 429"/>
                        <wps:cNvSpPr/>
                        <wps:spPr>
                          <a:xfrm>
                            <a:off x="2288152" y="183383"/>
                            <a:ext cx="115583" cy="158814"/>
                          </a:xfrm>
                          <a:custGeom>
                            <a:avLst/>
                            <a:gdLst/>
                            <a:ahLst/>
                            <a:cxnLst/>
                            <a:rect l="0" t="0" r="0" b="0"/>
                            <a:pathLst>
                              <a:path w="115583" h="158814">
                                <a:moveTo>
                                  <a:pt x="36919" y="0"/>
                                </a:moveTo>
                                <a:lnTo>
                                  <a:pt x="115583" y="0"/>
                                </a:lnTo>
                                <a:lnTo>
                                  <a:pt x="78715" y="158814"/>
                                </a:lnTo>
                                <a:lnTo>
                                  <a:pt x="0" y="158814"/>
                                </a:lnTo>
                                <a:lnTo>
                                  <a:pt x="36919" y="0"/>
                                </a:lnTo>
                                <a:close/>
                              </a:path>
                            </a:pathLst>
                          </a:custGeom>
                          <a:solidFill>
                            <a:srgbClr val="ED1B2D"/>
                          </a:solidFill>
                          <a:ln w="0" cap="flat">
                            <a:noFill/>
                            <a:miter lim="127000"/>
                          </a:ln>
                          <a:effectLst/>
                        </wps:spPr>
                        <wps:bodyPr/>
                      </wps:wsp>
                      <wps:wsp>
                        <wps:cNvPr id="430" name="Shape 430"/>
                        <wps:cNvSpPr/>
                        <wps:spPr>
                          <a:xfrm>
                            <a:off x="2161804" y="183383"/>
                            <a:ext cx="116027" cy="158814"/>
                          </a:xfrm>
                          <a:custGeom>
                            <a:avLst/>
                            <a:gdLst/>
                            <a:ahLst/>
                            <a:cxnLst/>
                            <a:rect l="0" t="0" r="0" b="0"/>
                            <a:pathLst>
                              <a:path w="116027" h="158814">
                                <a:moveTo>
                                  <a:pt x="36767" y="0"/>
                                </a:moveTo>
                                <a:lnTo>
                                  <a:pt x="116027" y="0"/>
                                </a:lnTo>
                                <a:lnTo>
                                  <a:pt x="79223" y="158814"/>
                                </a:lnTo>
                                <a:lnTo>
                                  <a:pt x="0" y="158814"/>
                                </a:lnTo>
                                <a:lnTo>
                                  <a:pt x="36767" y="0"/>
                                </a:lnTo>
                                <a:close/>
                              </a:path>
                            </a:pathLst>
                          </a:custGeom>
                          <a:solidFill>
                            <a:srgbClr val="ED1B2D"/>
                          </a:solidFill>
                          <a:ln w="0" cap="flat">
                            <a:noFill/>
                            <a:miter lim="127000"/>
                          </a:ln>
                          <a:effectLst/>
                        </wps:spPr>
                        <wps:bodyPr/>
                      </wps:wsp>
                      <wps:wsp>
                        <wps:cNvPr id="431" name="Shape 431"/>
                        <wps:cNvSpPr/>
                        <wps:spPr>
                          <a:xfrm>
                            <a:off x="2078918" y="76469"/>
                            <a:ext cx="337033" cy="79248"/>
                          </a:xfrm>
                          <a:custGeom>
                            <a:avLst/>
                            <a:gdLst/>
                            <a:ahLst/>
                            <a:cxnLst/>
                            <a:rect l="0" t="0" r="0" b="0"/>
                            <a:pathLst>
                              <a:path w="337033" h="79248">
                                <a:moveTo>
                                  <a:pt x="283578" y="0"/>
                                </a:moveTo>
                                <a:cubicBezTo>
                                  <a:pt x="302539" y="0"/>
                                  <a:pt x="337033" y="6782"/>
                                  <a:pt x="337033" y="44539"/>
                                </a:cubicBezTo>
                                <a:cubicBezTo>
                                  <a:pt x="337033" y="52273"/>
                                  <a:pt x="335572" y="59538"/>
                                  <a:pt x="334112" y="66802"/>
                                </a:cubicBezTo>
                                <a:lnTo>
                                  <a:pt x="331216" y="79248"/>
                                </a:lnTo>
                                <a:lnTo>
                                  <a:pt x="252336" y="79248"/>
                                </a:lnTo>
                                <a:cubicBezTo>
                                  <a:pt x="252679" y="76899"/>
                                  <a:pt x="252971" y="74613"/>
                                  <a:pt x="252971" y="72123"/>
                                </a:cubicBezTo>
                                <a:cubicBezTo>
                                  <a:pt x="252971" y="61963"/>
                                  <a:pt x="247625" y="51791"/>
                                  <a:pt x="233045" y="51791"/>
                                </a:cubicBezTo>
                                <a:cubicBezTo>
                                  <a:pt x="213195" y="51791"/>
                                  <a:pt x="207594" y="69710"/>
                                  <a:pt x="205334" y="79248"/>
                                </a:cubicBezTo>
                                <a:lnTo>
                                  <a:pt x="126060" y="79248"/>
                                </a:lnTo>
                                <a:lnTo>
                                  <a:pt x="126149" y="78905"/>
                                </a:lnTo>
                                <a:cubicBezTo>
                                  <a:pt x="127102" y="75514"/>
                                  <a:pt x="127597" y="72619"/>
                                  <a:pt x="127597" y="69698"/>
                                </a:cubicBezTo>
                                <a:cubicBezTo>
                                  <a:pt x="127597" y="57595"/>
                                  <a:pt x="119342" y="49860"/>
                                  <a:pt x="107188" y="49860"/>
                                </a:cubicBezTo>
                                <a:cubicBezTo>
                                  <a:pt x="91161" y="49860"/>
                                  <a:pt x="81915" y="61481"/>
                                  <a:pt x="78041" y="78410"/>
                                </a:cubicBezTo>
                                <a:lnTo>
                                  <a:pt x="77838" y="79248"/>
                                </a:lnTo>
                                <a:lnTo>
                                  <a:pt x="0" y="79248"/>
                                </a:lnTo>
                                <a:lnTo>
                                  <a:pt x="16802" y="6299"/>
                                </a:lnTo>
                                <a:lnTo>
                                  <a:pt x="95047" y="6299"/>
                                </a:lnTo>
                                <a:lnTo>
                                  <a:pt x="88240" y="35827"/>
                                </a:lnTo>
                                <a:cubicBezTo>
                                  <a:pt x="112052" y="2908"/>
                                  <a:pt x="148984" y="483"/>
                                  <a:pt x="158204" y="483"/>
                                </a:cubicBezTo>
                                <a:cubicBezTo>
                                  <a:pt x="176187" y="483"/>
                                  <a:pt x="203886" y="7747"/>
                                  <a:pt x="207289" y="36309"/>
                                </a:cubicBezTo>
                                <a:cubicBezTo>
                                  <a:pt x="226238" y="12598"/>
                                  <a:pt x="252971" y="0"/>
                                  <a:pt x="283578" y="0"/>
                                </a:cubicBezTo>
                                <a:close/>
                              </a:path>
                            </a:pathLst>
                          </a:custGeom>
                          <a:solidFill>
                            <a:srgbClr val="ED1B2D"/>
                          </a:solidFill>
                          <a:ln w="0" cap="flat">
                            <a:noFill/>
                            <a:miter lim="127000"/>
                          </a:ln>
                          <a:effectLst/>
                        </wps:spPr>
                        <wps:bodyPr/>
                      </wps:wsp>
                      <wps:wsp>
                        <wps:cNvPr id="432" name="Shape 432"/>
                        <wps:cNvSpPr/>
                        <wps:spPr>
                          <a:xfrm>
                            <a:off x="2459659" y="91236"/>
                            <a:ext cx="18491" cy="48095"/>
                          </a:xfrm>
                          <a:custGeom>
                            <a:avLst/>
                            <a:gdLst/>
                            <a:ahLst/>
                            <a:cxnLst/>
                            <a:rect l="0" t="0" r="0" b="0"/>
                            <a:pathLst>
                              <a:path w="18491" h="48095">
                                <a:moveTo>
                                  <a:pt x="0" y="0"/>
                                </a:moveTo>
                                <a:lnTo>
                                  <a:pt x="17120" y="0"/>
                                </a:lnTo>
                                <a:lnTo>
                                  <a:pt x="18491" y="140"/>
                                </a:lnTo>
                                <a:lnTo>
                                  <a:pt x="18491" y="8826"/>
                                </a:lnTo>
                                <a:lnTo>
                                  <a:pt x="11557" y="8814"/>
                                </a:lnTo>
                                <a:lnTo>
                                  <a:pt x="11557" y="18796"/>
                                </a:lnTo>
                                <a:lnTo>
                                  <a:pt x="16599" y="18796"/>
                                </a:lnTo>
                                <a:lnTo>
                                  <a:pt x="18491" y="18595"/>
                                </a:lnTo>
                                <a:lnTo>
                                  <a:pt x="18491" y="29071"/>
                                </a:lnTo>
                                <a:lnTo>
                                  <a:pt x="11557" y="27940"/>
                                </a:lnTo>
                                <a:lnTo>
                                  <a:pt x="11557" y="48095"/>
                                </a:lnTo>
                                <a:lnTo>
                                  <a:pt x="0" y="48095"/>
                                </a:lnTo>
                                <a:lnTo>
                                  <a:pt x="0" y="0"/>
                                </a:lnTo>
                                <a:close/>
                              </a:path>
                            </a:pathLst>
                          </a:custGeom>
                          <a:solidFill>
                            <a:srgbClr val="ED1B2D"/>
                          </a:solidFill>
                          <a:ln w="0" cap="flat">
                            <a:noFill/>
                            <a:miter lim="127000"/>
                          </a:ln>
                          <a:effectLst/>
                        </wps:spPr>
                        <wps:bodyPr/>
                      </wps:wsp>
                      <wps:wsp>
                        <wps:cNvPr id="433" name="Shape 433"/>
                        <wps:cNvSpPr/>
                        <wps:spPr>
                          <a:xfrm>
                            <a:off x="2439809" y="78307"/>
                            <a:ext cx="38341" cy="74778"/>
                          </a:xfrm>
                          <a:custGeom>
                            <a:avLst/>
                            <a:gdLst/>
                            <a:ahLst/>
                            <a:cxnLst/>
                            <a:rect l="0" t="0" r="0" b="0"/>
                            <a:pathLst>
                              <a:path w="38341" h="74778">
                                <a:moveTo>
                                  <a:pt x="37287" y="0"/>
                                </a:moveTo>
                                <a:lnTo>
                                  <a:pt x="38341" y="206"/>
                                </a:lnTo>
                                <a:lnTo>
                                  <a:pt x="38341" y="3573"/>
                                </a:lnTo>
                                <a:lnTo>
                                  <a:pt x="37287" y="3365"/>
                                </a:lnTo>
                                <a:cubicBezTo>
                                  <a:pt x="18809" y="3365"/>
                                  <a:pt x="3365" y="18275"/>
                                  <a:pt x="3365" y="37389"/>
                                </a:cubicBezTo>
                                <a:cubicBezTo>
                                  <a:pt x="3365" y="56617"/>
                                  <a:pt x="18707" y="71425"/>
                                  <a:pt x="37287" y="71425"/>
                                </a:cubicBezTo>
                                <a:lnTo>
                                  <a:pt x="38341" y="71213"/>
                                </a:lnTo>
                                <a:lnTo>
                                  <a:pt x="38341" y="74548"/>
                                </a:lnTo>
                                <a:lnTo>
                                  <a:pt x="37198" y="74778"/>
                                </a:lnTo>
                                <a:cubicBezTo>
                                  <a:pt x="17869" y="74778"/>
                                  <a:pt x="0" y="59550"/>
                                  <a:pt x="0" y="37389"/>
                                </a:cubicBezTo>
                                <a:cubicBezTo>
                                  <a:pt x="0" y="15862"/>
                                  <a:pt x="17234" y="0"/>
                                  <a:pt x="37287" y="0"/>
                                </a:cubicBezTo>
                                <a:close/>
                              </a:path>
                            </a:pathLst>
                          </a:custGeom>
                          <a:solidFill>
                            <a:srgbClr val="ED1B2D"/>
                          </a:solidFill>
                          <a:ln w="0" cap="flat">
                            <a:noFill/>
                            <a:miter lim="127000"/>
                          </a:ln>
                          <a:effectLst/>
                        </wps:spPr>
                        <wps:bodyPr/>
                      </wps:wsp>
                      <wps:wsp>
                        <wps:cNvPr id="434" name="Shape 434"/>
                        <wps:cNvSpPr/>
                        <wps:spPr>
                          <a:xfrm>
                            <a:off x="2478150" y="91376"/>
                            <a:ext cx="19533" cy="47955"/>
                          </a:xfrm>
                          <a:custGeom>
                            <a:avLst/>
                            <a:gdLst/>
                            <a:ahLst/>
                            <a:cxnLst/>
                            <a:rect l="0" t="0" r="0" b="0"/>
                            <a:pathLst>
                              <a:path w="19533" h="47955">
                                <a:moveTo>
                                  <a:pt x="0" y="0"/>
                                </a:moveTo>
                                <a:lnTo>
                                  <a:pt x="9969" y="1016"/>
                                </a:lnTo>
                                <a:cubicBezTo>
                                  <a:pt x="16180" y="2896"/>
                                  <a:pt x="18491" y="8471"/>
                                  <a:pt x="18491" y="12878"/>
                                </a:cubicBezTo>
                                <a:cubicBezTo>
                                  <a:pt x="18491" y="19914"/>
                                  <a:pt x="13335" y="22441"/>
                                  <a:pt x="10084" y="23901"/>
                                </a:cubicBezTo>
                                <a:cubicBezTo>
                                  <a:pt x="12916" y="25692"/>
                                  <a:pt x="14376" y="26949"/>
                                  <a:pt x="15443" y="32931"/>
                                </a:cubicBezTo>
                                <a:cubicBezTo>
                                  <a:pt x="16383" y="39129"/>
                                  <a:pt x="17119" y="43447"/>
                                  <a:pt x="19533" y="47955"/>
                                </a:cubicBezTo>
                                <a:lnTo>
                                  <a:pt x="6299" y="47955"/>
                                </a:lnTo>
                                <a:cubicBezTo>
                                  <a:pt x="4940" y="45123"/>
                                  <a:pt x="4610" y="43129"/>
                                  <a:pt x="3670" y="37554"/>
                                </a:cubicBezTo>
                                <a:cubicBezTo>
                                  <a:pt x="2934" y="32829"/>
                                  <a:pt x="2565" y="30391"/>
                                  <a:pt x="1240" y="29134"/>
                                </a:cubicBezTo>
                                <a:lnTo>
                                  <a:pt x="0" y="28932"/>
                                </a:lnTo>
                                <a:lnTo>
                                  <a:pt x="0" y="18456"/>
                                </a:lnTo>
                                <a:lnTo>
                                  <a:pt x="4173" y="18013"/>
                                </a:lnTo>
                                <a:cubicBezTo>
                                  <a:pt x="5829" y="17370"/>
                                  <a:pt x="6934" y="16085"/>
                                  <a:pt x="6934" y="13513"/>
                                </a:cubicBezTo>
                                <a:cubicBezTo>
                                  <a:pt x="6934" y="9195"/>
                                  <a:pt x="3162" y="8776"/>
                                  <a:pt x="2197" y="8776"/>
                                </a:cubicBezTo>
                                <a:cubicBezTo>
                                  <a:pt x="1727" y="8725"/>
                                  <a:pt x="1283" y="8699"/>
                                  <a:pt x="36" y="8687"/>
                                </a:cubicBezTo>
                                <a:lnTo>
                                  <a:pt x="0" y="8687"/>
                                </a:lnTo>
                                <a:lnTo>
                                  <a:pt x="0" y="0"/>
                                </a:lnTo>
                                <a:close/>
                              </a:path>
                            </a:pathLst>
                          </a:custGeom>
                          <a:solidFill>
                            <a:srgbClr val="ED1B2D"/>
                          </a:solidFill>
                          <a:ln w="0" cap="flat">
                            <a:noFill/>
                            <a:miter lim="127000"/>
                          </a:ln>
                          <a:effectLst/>
                        </wps:spPr>
                        <wps:bodyPr/>
                      </wps:wsp>
                      <wps:wsp>
                        <wps:cNvPr id="435" name="Shape 435"/>
                        <wps:cNvSpPr/>
                        <wps:spPr>
                          <a:xfrm>
                            <a:off x="2478150" y="78513"/>
                            <a:ext cx="36449" cy="74342"/>
                          </a:xfrm>
                          <a:custGeom>
                            <a:avLst/>
                            <a:gdLst/>
                            <a:ahLst/>
                            <a:cxnLst/>
                            <a:rect l="0" t="0" r="0" b="0"/>
                            <a:pathLst>
                              <a:path w="36449" h="74342">
                                <a:moveTo>
                                  <a:pt x="0" y="0"/>
                                </a:moveTo>
                                <a:lnTo>
                                  <a:pt x="13668" y="2670"/>
                                </a:lnTo>
                                <a:cubicBezTo>
                                  <a:pt x="27169" y="8244"/>
                                  <a:pt x="36449" y="21381"/>
                                  <a:pt x="36449" y="37297"/>
                                </a:cubicBezTo>
                                <a:cubicBezTo>
                                  <a:pt x="36449" y="52261"/>
                                  <a:pt x="27526" y="65746"/>
                                  <a:pt x="13898" y="71553"/>
                                </a:cubicBezTo>
                                <a:lnTo>
                                  <a:pt x="0" y="74342"/>
                                </a:lnTo>
                                <a:lnTo>
                                  <a:pt x="0" y="71007"/>
                                </a:lnTo>
                                <a:lnTo>
                                  <a:pt x="12609" y="68473"/>
                                </a:lnTo>
                                <a:cubicBezTo>
                                  <a:pt x="24984" y="63189"/>
                                  <a:pt x="33071" y="50918"/>
                                  <a:pt x="33071" y="37297"/>
                                </a:cubicBezTo>
                                <a:cubicBezTo>
                                  <a:pt x="33071" y="23114"/>
                                  <a:pt x="24870" y="11003"/>
                                  <a:pt x="12523" y="5834"/>
                                </a:cubicBezTo>
                                <a:lnTo>
                                  <a:pt x="0" y="3367"/>
                                </a:lnTo>
                                <a:lnTo>
                                  <a:pt x="0" y="0"/>
                                </a:lnTo>
                                <a:close/>
                              </a:path>
                            </a:pathLst>
                          </a:custGeom>
                          <a:solidFill>
                            <a:srgbClr val="ED1B2D"/>
                          </a:solidFill>
                          <a:ln w="0" cap="flat">
                            <a:noFill/>
                            <a:miter lim="127000"/>
                          </a:ln>
                          <a:effectLst/>
                        </wps:spPr>
                        <wps:bodyPr/>
                      </wps:wsp>
                    </wpg:wgp>
                  </a:graphicData>
                </a:graphic>
              </wp:inline>
            </w:drawing>
          </mc:Choice>
          <mc:Fallback>
            <w:pict>
              <v:group w14:anchorId="68AEB1A5" id="Group 40837" o:spid="_x0000_s1026" style="width:198pt;height:34.3pt;mso-position-horizontal-relative:char;mso-position-vertical-relative:line" coordsize="2514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">
                <v:shape id="Shape 407" o:spid="_x0000_s1027" style="position:absolute;top:1833;width:1204;height:1588;visibility:visible;mso-wrap-style:square;v-text-anchor:top" coordsize="120460,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" path="m36754,r83706,l83566,158814,,158814,36754,xe" fillcolor="#ed1b2d" stroked="f" strokeweight="0">
                  <v:stroke miterlimit="83231f" joinstyle="miter"/>
                  <v:path arrowok="t" textboxrect="0,0,120460,158814"/>
                </v:shape>
                <v:shape id="Shape 408" o:spid="_x0000_s1028" style="position:absolute;left:431;width:2601;height:1557;visibility:visible;mso-wrap-style:square;v-text-anchor:top" coordsize="260058,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" path="m36043,r83578,l97676,85954r56858,l176479,r83579,l223787,155715,,155715,36043,xe" fillcolor="#ed1b2d" stroked="f" strokeweight="0">
                  <v:stroke miterlimit="83231f" joinstyle="miter"/>
                  <v:path arrowok="t" textboxrect="0,0,260058,155715"/>
                </v:shape>
                <v:shape id="Shape 409" o:spid="_x0000_s1029" style="position:absolute;left:1404;top:1833;width:1200;height:1588;visibility:visible;mso-wrap-style:square;v-text-anchor:top" coordsize="120066,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" path="m36893,r83173,l83083,158814,,158814,36893,xe" fillcolor="#ed1b2d" stroked="f" strokeweight="0">
                  <v:stroke miterlimit="83231f" joinstyle="miter"/>
                  <v:path arrowok="t" textboxrect="0,0,120066,158814"/>
                </v:shape>
                <v:shape id="Shape 410" o:spid="_x0000_s1030" style="position:absolute;left:5727;top:769;width:2059;height:788;visibility:visible;mso-wrap-style:square;v-text-anchor:top" coordsize="20589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" path="m153416,v29642,,52476,17424,52476,52273c205892,61036,204762,69482,202908,78765r-77838,c125743,75260,126200,71996,126200,69215v,-13068,-8255,-19837,-19914,-19837c86843,49378,81496,63894,79553,73089r-1308,5676l,78765,16866,5804r78244,l86360,38722c99962,21781,117462,,153416,xe" fillcolor="#ed1b2d" stroked="f" strokeweight="0">
                  <v:stroke miterlimit="83231f" joinstyle="miter"/>
                  <v:path arrowok="t" textboxrect="0,0,205892,78765"/>
                </v:shape>
                <v:shape id="Shape 411" o:spid="_x0000_s1031" style="position:absolute;left:5079;top:1833;width:2614;height:2523;visibility:visible;mso-wrap-style:square;v-text-anchor:top" coordsize="261417,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" path="m58357,r78244,l119532,73622v-1447,6299,-2908,14529,-2908,19367c116624,107506,127317,113309,137033,113309v13119,,22352,-8216,26721,-27584l183528,r77889,l241503,86208v-11658,50825,-33528,78409,-75806,78409c136055,164617,115164,150101,109334,129286v-978,-2426,-482,-9195,-1460,-5321l78232,252235,,252235,58357,xe" fillcolor="#ed1b2d" stroked="f" strokeweight="0">
                  <v:stroke miterlimit="83231f" joinstyle="miter"/>
                  <v:path arrowok="t" textboxrect="0,0,261417,252235"/>
                </v:shape>
                <v:shape id="Shape 412" o:spid="_x0000_s1032" style="position:absolute;left:7962;top:1833;width:2184;height:1656;visibility:visible;mso-wrap-style:square;v-text-anchor:top" coordsize="218402,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" path="m17285,l94285,v,25,-13,38,-13,64l144323,64v,-13,12,-51,12,-64l218402,v-3175,15024,-6490,29832,-10427,47498l83579,47498c79693,62497,74841,83795,74841,94933v,2413,483,5321,1461,7747c79693,108483,87478,112357,97676,112357v21869,,24777,-15011,30124,-37275l207010,75082v-4864,19368,-10211,42114,-26238,59538c165214,152527,139459,165595,93790,165595v-13120,,-49569,-1930,-72403,-19837c10211,137046,,123482,,95898,,75717,8547,34506,17285,xe" fillcolor="#ed1b2d" stroked="f" strokeweight="0">
                  <v:stroke miterlimit="83231f" joinstyle="miter"/>
                  <v:path arrowok="t" textboxrect="0,0,218402,165595"/>
                </v:shape>
                <v:shape id="Shape 413" o:spid="_x0000_s1033" style="position:absolute;left:8209;top:764;width:2003;height:793;visibility:visible;mso-wrap-style:square;v-text-anchor:top" coordsize="20026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" path="m108420,v31102,,91846,5817,91846,63411c200266,68593,199784,73889,199034,79248r-73494,c126060,76098,126403,73406,126403,71641v,-4839,-978,-9678,-3899,-13069c117653,52768,108903,51791,104051,51791v-16916,,-23520,8852,-28549,27457l,79248c3340,67589,6312,58420,8319,53734,17069,32918,37478,,108420,xe" fillcolor="#ed1b2d" stroked="f" strokeweight="0">
                  <v:stroke miterlimit="83231f" joinstyle="miter"/>
                  <v:path arrowok="t" textboxrect="0,0,200266,79248"/>
                </v:shape>
                <v:shape id="Shape 414" o:spid="_x0000_s1034" style="position:absolute;left:10296;top:1833;width:1143;height:1588;visibility:visible;mso-wrap-style:square;v-text-anchor:top" coordsize="114275,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" path="m36893,r77382,c111506,8357,109106,19012,105931,32487l76784,158814,,158814,36893,xe" fillcolor="#ed1b2d" stroked="f" strokeweight="0">
                  <v:stroke miterlimit="83231f" joinstyle="miter"/>
                  <v:path arrowok="t" textboxrect="0,0,114275,158814"/>
                </v:shape>
                <v:shape id="Shape 415" o:spid="_x0000_s1035" style="position:absolute;left:10729;top:784;width:1598;height:773;visibility:visible;mso-wrap-style:square;v-text-anchor:top" coordsize="159804,7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" path="m159804,l138862,77318,,77318,16954,4356r76759,l81572,56147c102959,15494,118986,6287,159804,xe" fillcolor="#ed1b2d" stroked="f" strokeweight="0">
                  <v:stroke miterlimit="83231f" joinstyle="miter"/>
                  <v:path arrowok="t" textboxrect="0,0,159804,77318"/>
                </v:shape>
                <v:shape id="Shape 416" o:spid="_x0000_s1036" style="position:absolute;left:12381;width:1526;height:1557;visibility:visible;mso-wrap-style:square;v-text-anchor:top" coordsize="152591,1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" path="m61239,r76277,l118085,82766r34506,l141414,129235r-34023,l101194,155727r-76480,l31102,129235,,129235,10706,82766r31585,l61239,xe" fillcolor="#ed1b2d" stroked="f" strokeweight="0">
                  <v:stroke miterlimit="83231f" joinstyle="miter"/>
                  <v:path arrowok="t" textboxrect="0,0,152591,155727"/>
                </v:shape>
                <v:shape id="Shape 417" o:spid="_x0000_s1037" style="position:absolute;left:12288;top:1833;width:1147;height:1588;visibility:visible;mso-wrap-style:square;v-text-anchor:top" coordsize="114681,1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" path="m27267,r76695,l85039,80886v-978,4369,-1943,10656,-1943,15012c83096,109449,92812,109449,114681,109449r-11176,49364c35471,158813,,158813,,120104,,111874,1461,105575,4369,94932l27267,xe" fillcolor="#ed1b2d" stroked="f" strokeweight="0">
                  <v:stroke miterlimit="83231f" joinstyle="miter"/>
                  <v:path arrowok="t" textboxrect="0,0,114681,158813"/>
                </v:shape>
                <v:shape id="Shape 418" o:spid="_x0000_s1038" style="position:absolute;left:14206;top:4;width:2041;height:1553;visibility:visible;mso-wrap-style:square;v-text-anchor:top" coordsize="204114,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" path="m35992,r77254,l87008,111811c98666,97777,117145,77927,150660,77927v26721,,53454,13069,53454,48883c204114,134074,202654,141821,201206,149085r-1448,6147l122746,155232v419,-2527,698,-5067,698,-7607c123444,133109,113246,127292,103035,127292v-19431,,-23330,15494,-25260,23724l76810,155232,,155232,35992,xe" fillcolor="#ed1b2d" stroked="f" strokeweight="0">
                  <v:stroke miterlimit="83231f" joinstyle="miter"/>
                  <v:path arrowok="t" textboxrect="0,0,204114,155232"/>
                </v:shape>
                <v:shape id="Shape 419" o:spid="_x0000_s1039" style="position:absolute;left:15003;top:1833;width:1137;height:1588;visibility:visible;mso-wrap-style:square;v-text-anchor:top" coordsize="113640,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" path="m36805,r76835,l76784,158814,,158814,36805,xe" fillcolor="#ed1b2d" stroked="f" strokeweight="0">
                  <v:stroke miterlimit="83231f" joinstyle="miter"/>
                  <v:path arrowok="t" textboxrect="0,0,113640,158814"/>
                </v:shape>
                <v:shape id="Shape 420" o:spid="_x0000_s1040" style="position:absolute;left:13774;top:1833;width:1137;height:1588;visibility:visible;mso-wrap-style:square;v-text-anchor:top" coordsize="113690,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" path="m36805,r76885,l77254,158814,,158814,36805,xe" fillcolor="#ed1b2d" stroked="f" strokeweight="0">
                  <v:stroke miterlimit="83231f" joinstyle="miter"/>
                  <v:path arrowok="t" textboxrect="0,0,113690,158814"/>
                </v:shape>
                <v:shape id="Shape 421" o:spid="_x0000_s1041" style="position:absolute;left:3182;top:828;width:937;height:729;visibility:visible;mso-wrap-style:square;v-text-anchor:top" coordsize="93688,7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" path="m16916,l93688,,76797,72911,,72911,16916,xe" fillcolor="#ed1b2d" stroked="f" strokeweight="0">
                  <v:stroke miterlimit="83231f" joinstyle="miter"/>
                  <v:path arrowok="t" textboxrect="0,0,93688,72911"/>
                </v:shape>
                <v:shape id="Shape 422" o:spid="_x0000_s1042" style="position:absolute;left:2875;top:1833;width:2240;height:2523;visibility:visible;mso-wrap-style:square;v-text-anchor:top" coordsize="223926,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" path="m24270,r76822,l82118,81902v-978,3874,-1460,7747,-1460,11621c80658,108039,90856,113843,101067,113843v19431,,23317,-15482,25273,-23711l147003,r76923,l165227,252235r-77254,l117107,129337v-11672,14033,-30137,33883,-63665,33883c26721,163220,,150152,,114325,,107074,1448,99327,2908,92062l24270,xe" fillcolor="#ed1b2d" stroked="f" strokeweight="0">
                  <v:stroke miterlimit="83231f" joinstyle="miter"/>
                  <v:path arrowok="t" textboxrect="0,0,223926,252235"/>
                </v:shape>
                <v:shape id="Shape 423" o:spid="_x0000_s1043" style="position:absolute;left:4409;top:828;width:940;height:729;visibility:visible;mso-wrap-style:square;v-text-anchor:top" coordsize="93980,7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" path="m16713,l93980,,77013,72911,,72911,16713,xe" fillcolor="#ed1b2d" stroked="f" strokeweight="0">
                  <v:stroke miterlimit="83231f" joinstyle="miter"/>
                  <v:path arrowok="t" textboxrect="0,0,93980,72911"/>
                </v:shape>
                <v:shape id="Shape 424" o:spid="_x0000_s1044" style="position:absolute;left:16408;top:1833;width:2184;height:1656;visibility:visible;mso-wrap-style:square;v-text-anchor:top" coordsize="218389,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" path="m17285,l94285,v,25,-13,38,-13,64l144323,64v,-13,13,-51,25,-64l218389,v-3175,15024,-6464,29832,-10414,47498l83579,47498c79692,62497,74828,83795,74828,94933v,2413,483,5321,1461,7747c79692,108483,87465,112357,97663,112357v21869,,24790,-15011,30124,-37275l206997,75082v-4851,19368,-10198,42114,-26238,59538c165214,152527,139459,165595,93789,165595v-13119,,-49580,-1930,-72415,-19837c10211,137046,,123482,,95898,,75717,8560,34506,17285,xe" fillcolor="#ed1b2d" stroked="f" strokeweight="0">
                  <v:stroke miterlimit="83231f" joinstyle="miter"/>
                  <v:path arrowok="t" textboxrect="0,0,218389,165595"/>
                </v:shape>
                <v:shape id="Shape 425" o:spid="_x0000_s1045" style="position:absolute;left:16656;top:764;width:2002;height:793;visibility:visible;mso-wrap-style:square;v-text-anchor:top" coordsize="20025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" path="m108420,v31102,,91834,5817,91834,63411c200254,68593,199784,73889,199034,79248r-73482,c126060,76098,126403,73406,126403,71641v,-4839,-978,-9678,-3886,-13069c117653,52768,108902,51791,104051,51791v-16904,,-23520,8852,-28549,27457l,79248c3353,67589,6312,58420,8318,53734,17069,32918,37478,,108420,xe" fillcolor="#ed1b2d" stroked="f" strokeweight="0">
                  <v:stroke miterlimit="83231f" joinstyle="miter"/>
                  <v:path arrowok="t" textboxrect="0,0,200254,79248"/>
                </v:shape>
                <v:shape id="Shape 426" o:spid="_x0000_s1046" style="position:absolute;left:19141;top:784;width:1598;height:773;visibility:visible;mso-wrap-style:square;v-text-anchor:top" coordsize="159804,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" path="m159804,l138735,77305,,77305,16954,4356r76759,l81572,56147c102946,15494,118986,6286,159804,xe" fillcolor="#ed1b2d" stroked="f" strokeweight="0">
                  <v:stroke miterlimit="83231f" joinstyle="miter"/>
                  <v:path arrowok="t" textboxrect="0,0,159804,77305"/>
                </v:shape>
                <v:shape id="Shape 427" o:spid="_x0000_s1047" style="position:absolute;left:18707;top:1833;width:1146;height:1588;visibility:visible;mso-wrap-style:square;v-text-anchor:top" coordsize="114605,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" path="m36893,r77712,c111633,8369,109106,19025,105931,32487l76784,158814,,158814,36893,xe" fillcolor="#ed1b2d" stroked="f" strokeweight="0">
                  <v:stroke miterlimit="83231f" joinstyle="miter"/>
                  <v:path arrowok="t" textboxrect="0,0,114605,158814"/>
                </v:shape>
                <v:shape id="Shape 428" o:spid="_x0000_s1048" style="position:absolute;left:20359;top:1833;width:1144;height:1588;visibility:visible;mso-wrap-style:square;v-text-anchor:top" coordsize="114414,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" path="m36576,r77838,l77737,158814,,158814,36576,xe" fillcolor="#ed1b2d" stroked="f" strokeweight="0">
                  <v:stroke miterlimit="83231f" joinstyle="miter"/>
                  <v:path arrowok="t" textboxrect="0,0,114414,158814"/>
                </v:shape>
                <v:shape id="Shape 429" o:spid="_x0000_s1049" style="position:absolute;left:22881;top:1833;width:1156;height:1588;visibility:visible;mso-wrap-style:square;v-text-anchor:top" coordsize="115583,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" path="m36919,r78664,l78715,158814,,158814,36919,xe" fillcolor="#ed1b2d" stroked="f" strokeweight="0">
                  <v:stroke miterlimit="83231f" joinstyle="miter"/>
                  <v:path arrowok="t" textboxrect="0,0,115583,158814"/>
                </v:shape>
                <v:shape id="Shape 430" o:spid="_x0000_s1050" style="position:absolute;left:21618;top:1833;width:1160;height:1588;visibility:visible;mso-wrap-style:square;v-text-anchor:top" coordsize="116027,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" path="m36767,r79260,l79223,158814,,158814,36767,xe" fillcolor="#ed1b2d" stroked="f" strokeweight="0">
                  <v:stroke miterlimit="83231f" joinstyle="miter"/>
                  <v:path arrowok="t" textboxrect="0,0,116027,158814"/>
                </v:shape>
                <v:shape id="Shape 431" o:spid="_x0000_s1051" style="position:absolute;left:20789;top:764;width:3370;height:793;visibility:visible;mso-wrap-style:square;v-text-anchor:top" coordsize="337033,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" path="m283578,v18961,,53455,6782,53455,44539c337033,52273,335572,59538,334112,66802r-2896,12446l252336,79248v343,-2349,635,-4635,635,-7125c252971,61963,247625,51791,233045,51791v-19850,,-25451,17919,-27711,27457l126060,79248r89,-343c127102,75514,127597,72619,127597,69698v,-12103,-8255,-19838,-20409,-19838c91161,49860,81915,61481,78041,78410r-203,838l,79248,16802,6299r78245,l88240,35827c112052,2908,148984,483,158204,483v17983,,45682,7264,49085,35826c226238,12598,252971,,283578,xe" fillcolor="#ed1b2d" stroked="f" strokeweight="0">
                  <v:stroke miterlimit="83231f" joinstyle="miter"/>
                  <v:path arrowok="t" textboxrect="0,0,337033,79248"/>
                </v:shape>
                <v:shape id="Shape 432" o:spid="_x0000_s1052" style="position:absolute;left:24596;top:912;width:185;height:481;visibility:visible;mso-wrap-style:square;v-text-anchor:top" coordsize="18491,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" path="m,l17120,r1371,140l18491,8826r-6934,-12l11557,18796r5042,l18491,18595r,10476l11557,27940r,20155l,48095,,xe" fillcolor="#ed1b2d" stroked="f" strokeweight="0">
                  <v:stroke miterlimit="83231f" joinstyle="miter"/>
                  <v:path arrowok="t" textboxrect="0,0,18491,48095"/>
                </v:shape>
                <v:shape id="Shape 433" o:spid="_x0000_s1053" style="position:absolute;left:24398;top:783;width:383;height:747;visibility:visible;mso-wrap-style:square;v-text-anchor:top" coordsize="38341,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" path="m37287,r1054,206l38341,3573,37287,3365c18809,3365,3365,18275,3365,37389v,19228,15342,34036,33922,34036l38341,71213r,3335l37198,74778c17869,74778,,59550,,37389,,15862,17234,,37287,xe" fillcolor="#ed1b2d" stroked="f" strokeweight="0">
                  <v:stroke miterlimit="83231f" joinstyle="miter"/>
                  <v:path arrowok="t" textboxrect="0,0,38341,74778"/>
                </v:shape>
                <v:shape id="Shape 434" o:spid="_x0000_s1054" style="position:absolute;left:24781;top:913;width:195;height:480;visibility:visible;mso-wrap-style:square;v-text-anchor:top" coordsize="19533,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" path="m,l9969,1016v6211,1880,8522,7455,8522,11862c18491,19914,13335,22441,10084,23901v2832,1791,4292,3048,5359,9030c16383,39129,17119,43447,19533,47955r-13234,c4940,45123,4610,43129,3670,37554,2934,32829,2565,30391,1240,29134l,28932,,18456r4173,-443c5829,17370,6934,16085,6934,13513,6934,9195,3162,8776,2197,8776,1727,8725,1283,8699,36,8687r-36,l,xe" fillcolor="#ed1b2d" stroked="f" strokeweight="0">
                  <v:stroke miterlimit="83231f" joinstyle="miter"/>
                  <v:path arrowok="t" textboxrect="0,0,19533,47955"/>
                </v:shape>
                <v:shape id="Shape 435" o:spid="_x0000_s1055" style="position:absolute;left:24781;top:785;width:364;height:743;visibility:visible;mso-wrap-style:square;v-text-anchor:top" coordsize="36449,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" path="m,l13668,2670c27169,8244,36449,21381,36449,37297v,14964,-8923,28449,-22551,34256l,74342,,71007,12609,68473c24984,63189,33071,50918,33071,37297,33071,23114,24870,11003,12523,5834l,3367,,xe" fillcolor="#ed1b2d" stroked="f" strokeweight="0">
                  <v:stroke miterlimit="83231f" joinstyle="miter"/>
                  <v:path arrowok="t" textboxrect="0,0,36449,74342"/>
                </v:shape>
                <w10:anchorlock/>
              </v:group>
            </w:pict>
          </mc:Fallback>
        </mc:AlternateContent>
      </w:r>
    </w:p>
    <w:p w14:paraId="5C7A1230" w14:textId="77777777" w:rsidR="009C3359" w:rsidRPr="009C3359" w:rsidRDefault="009C3359" w:rsidP="009C3359">
      <w:pPr>
        <w:spacing w:after="0"/>
        <w:ind w:left="192"/>
        <w:rPr>
          <w:rFonts w:ascii="Calibri" w:eastAsia="Calibri" w:hAnsi="Calibri" w:cs="Calibri"/>
          <w:color w:val="000000"/>
          <w:sz w:val="20"/>
        </w:rPr>
      </w:pPr>
      <w:proofErr w:type="spellStart"/>
      <w:r w:rsidRPr="009C3359">
        <w:rPr>
          <w:rFonts w:ascii="Calibri" w:eastAsia="Calibri" w:hAnsi="Calibri" w:cs="Calibri"/>
          <w:color w:val="000000"/>
          <w:sz w:val="60"/>
        </w:rPr>
        <w:t>Powermax</w:t>
      </w:r>
      <w:proofErr w:type="spellEnd"/>
      <w:r w:rsidRPr="009C3359">
        <w:rPr>
          <w:rFonts w:ascii="Calibri" w:eastAsia="Calibri" w:hAnsi="Calibri" w:cs="Calibri"/>
          <w:color w:val="000000"/>
          <w:sz w:val="20"/>
          <w:vertAlign w:val="superscript"/>
        </w:rPr>
        <w:t>®</w:t>
      </w:r>
      <w:r w:rsidRPr="009C3359">
        <w:rPr>
          <w:rFonts w:ascii="Calibri" w:eastAsia="Calibri" w:hAnsi="Calibri" w:cs="Calibri"/>
          <w:color w:val="000000"/>
          <w:sz w:val="60"/>
        </w:rPr>
        <w:t xml:space="preserve"> machine-side reference guide</w:t>
      </w:r>
    </w:p>
    <w:p w14:paraId="5218A77C" w14:textId="0452A669" w:rsidR="009C3359" w:rsidRPr="009C3359" w:rsidRDefault="009C3359" w:rsidP="009C3359">
      <w:pPr>
        <w:spacing w:after="175"/>
        <w:ind w:left="192"/>
        <w:rPr>
          <w:rFonts w:ascii="Calibri" w:eastAsia="Calibri" w:hAnsi="Calibri" w:cs="Calibri"/>
          <w:color w:val="000000"/>
          <w:sz w:val="20"/>
        </w:rPr>
      </w:pPr>
      <w:r w:rsidRPr="009C3359">
        <w:rPr>
          <w:rFonts w:ascii="Calibri" w:eastAsia="Calibri" w:hAnsi="Calibri" w:cs="Calibri"/>
          <w:color w:val="808284"/>
          <w:sz w:val="38"/>
        </w:rPr>
        <w:t>For mechanized applications with Powermax65/85/105 systems</w:t>
      </w:r>
    </w:p>
    <w:p w14:paraId="16DE170B" w14:textId="3B11EF4F" w:rsidR="009C3359" w:rsidRDefault="00CB700B" w:rsidP="00CB700B">
      <w:pPr>
        <w:spacing w:after="5544" w:line="248" w:lineRule="auto"/>
        <w:ind w:left="192" w:right="5221"/>
        <w:jc w:val="center"/>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2C0308EB" wp14:editId="1300FECE">
                <wp:simplePos x="0" y="0"/>
                <wp:positionH relativeFrom="margin">
                  <wp:align>right</wp:align>
                </wp:positionH>
                <wp:positionV relativeFrom="paragraph">
                  <wp:posOffset>1110615</wp:posOffset>
                </wp:positionV>
                <wp:extent cx="5433733" cy="3684433"/>
                <wp:effectExtent l="0" t="0" r="14605" b="0"/>
                <wp:wrapSquare wrapText="bothSides"/>
                <wp:docPr id="41571" name="Group 41571"/>
                <wp:cNvGraphicFramePr/>
                <a:graphic xmlns:a="http://schemas.openxmlformats.org/drawingml/2006/main">
                  <a:graphicData uri="http://schemas.microsoft.com/office/word/2010/wordprocessingGroup">
                    <wpg:wgp>
                      <wpg:cNvGrpSpPr/>
                      <wpg:grpSpPr>
                        <a:xfrm>
                          <a:off x="0" y="0"/>
                          <a:ext cx="5433733" cy="3684433"/>
                          <a:chOff x="0" y="0"/>
                          <a:chExt cx="6949478" cy="4581831"/>
                        </a:xfrm>
                      </wpg:grpSpPr>
                      <wps:wsp>
                        <wps:cNvPr id="41572" name="Rectangle 41572"/>
                        <wps:cNvSpPr/>
                        <wps:spPr>
                          <a:xfrm>
                            <a:off x="114300" y="996392"/>
                            <a:ext cx="418819" cy="292518"/>
                          </a:xfrm>
                          <a:prstGeom prst="rect">
                            <a:avLst/>
                          </a:prstGeom>
                          <a:ln>
                            <a:noFill/>
                          </a:ln>
                        </wps:spPr>
                        <wps:txbx>
                          <w:txbxContent>
                            <w:p w14:paraId="1C09BA9C" w14:textId="77777777" w:rsidR="00FA6EB6" w:rsidRDefault="00FA6EB6" w:rsidP="009C3359">
                              <w:r>
                                <w:rPr>
                                  <w:rFonts w:ascii="Calibri" w:eastAsia="Calibri" w:hAnsi="Calibri" w:cs="Calibri"/>
                                  <w:b/>
                                  <w:color w:val="ED1B2D"/>
                                  <w:spacing w:val="3"/>
                                  <w:w w:val="65"/>
                                  <w:sz w:val="28"/>
                                </w:rPr>
                                <w:t>Step</w:t>
                              </w:r>
                              <w:r>
                                <w:rPr>
                                  <w:rFonts w:ascii="Calibri" w:eastAsia="Calibri" w:hAnsi="Calibri" w:cs="Calibri"/>
                                  <w:b/>
                                  <w:color w:val="ED1B2D"/>
                                  <w:spacing w:val="-8"/>
                                  <w:w w:val="65"/>
                                  <w:sz w:val="28"/>
                                </w:rPr>
                                <w:t xml:space="preserve"> </w:t>
                              </w:r>
                              <w:r>
                                <w:rPr>
                                  <w:rFonts w:ascii="Calibri" w:eastAsia="Calibri" w:hAnsi="Calibri" w:cs="Calibri"/>
                                  <w:b/>
                                  <w:color w:val="ED1B2D"/>
                                  <w:spacing w:val="3"/>
                                  <w:w w:val="65"/>
                                  <w:sz w:val="28"/>
                                </w:rPr>
                                <w:t>1</w:t>
                              </w:r>
                            </w:p>
                          </w:txbxContent>
                        </wps:txbx>
                        <wps:bodyPr horzOverflow="overflow" vert="horz" lIns="0" tIns="0" rIns="0" bIns="0" rtlCol="0">
                          <a:noAutofit/>
                        </wps:bodyPr>
                      </wps:wsp>
                      <wps:wsp>
                        <wps:cNvPr id="41573" name="Rectangle 41573"/>
                        <wps:cNvSpPr/>
                        <wps:spPr>
                          <a:xfrm>
                            <a:off x="114300" y="1212266"/>
                            <a:ext cx="2818041" cy="271624"/>
                          </a:xfrm>
                          <a:prstGeom prst="rect">
                            <a:avLst/>
                          </a:prstGeom>
                          <a:ln>
                            <a:noFill/>
                          </a:ln>
                        </wps:spPr>
                        <wps:txbx>
                          <w:txbxContent>
                            <w:p w14:paraId="3C48AC24" w14:textId="77777777" w:rsidR="00FA6EB6" w:rsidRDefault="00FA6EB6" w:rsidP="009C3359">
                              <w:r>
                                <w:rPr>
                                  <w:rFonts w:ascii="Calibri" w:eastAsia="Calibri" w:hAnsi="Calibri" w:cs="Calibri"/>
                                  <w:b/>
                                  <w:color w:val="57585B"/>
                                  <w:w w:val="64"/>
                                  <w:sz w:val="26"/>
                                </w:rPr>
                                <w:t>Select</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appropriate</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consumables</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and</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amperage</w:t>
                              </w:r>
                            </w:p>
                          </w:txbxContent>
                        </wps:txbx>
                        <wps:bodyPr horzOverflow="overflow" vert="horz" lIns="0" tIns="0" rIns="0" bIns="0" rtlCol="0">
                          <a:noAutofit/>
                        </wps:bodyPr>
                      </wps:wsp>
                      <wps:wsp>
                        <wps:cNvPr id="41574" name="Rectangle 41574"/>
                        <wps:cNvSpPr/>
                        <wps:spPr>
                          <a:xfrm>
                            <a:off x="0" y="1440790"/>
                            <a:ext cx="3576652" cy="217894"/>
                          </a:xfrm>
                          <a:prstGeom prst="rect">
                            <a:avLst/>
                          </a:prstGeom>
                          <a:ln>
                            <a:noFill/>
                          </a:ln>
                        </wps:spPr>
                        <wps:txbx>
                          <w:txbxContent>
                            <w:p w14:paraId="4B00C721" w14:textId="77777777" w:rsidR="00FA6EB6" w:rsidRDefault="00FA6EB6" w:rsidP="009C3359">
                              <w:r>
                                <w:rPr>
                                  <w:w w:val="102"/>
                                </w:rPr>
                                <w:t>•</w:t>
                              </w:r>
                              <w:r>
                                <w:rPr>
                                  <w:spacing w:val="68"/>
                                  <w:w w:val="102"/>
                                </w:rPr>
                                <w:t xml:space="preserve"> </w:t>
                              </w:r>
                              <w:r>
                                <w:rPr>
                                  <w:spacing w:val="-45"/>
                                  <w:w w:val="102"/>
                                </w:rPr>
                                <w:t xml:space="preserve"> </w:t>
                              </w:r>
                              <w:r>
                                <w:rPr>
                                  <w:w w:val="102"/>
                                </w:rPr>
                                <w:t>Once</w:t>
                              </w:r>
                              <w:r>
                                <w:rPr>
                                  <w:spacing w:val="9"/>
                                  <w:w w:val="102"/>
                                </w:rPr>
                                <w:t xml:space="preserve"> </w:t>
                              </w:r>
                              <w:r>
                                <w:rPr>
                                  <w:w w:val="102"/>
                                </w:rPr>
                                <w:t>you</w:t>
                              </w:r>
                              <w:r>
                                <w:rPr>
                                  <w:spacing w:val="9"/>
                                  <w:w w:val="102"/>
                                </w:rPr>
                                <w:t xml:space="preserve"> </w:t>
                              </w:r>
                              <w:r>
                                <w:rPr>
                                  <w:w w:val="102"/>
                                </w:rPr>
                                <w:t>have</w:t>
                              </w:r>
                              <w:r>
                                <w:rPr>
                                  <w:spacing w:val="9"/>
                                  <w:w w:val="102"/>
                                </w:rPr>
                                <w:t xml:space="preserve"> </w:t>
                              </w:r>
                              <w:r>
                                <w:rPr>
                                  <w:w w:val="102"/>
                                </w:rPr>
                                <w:t>determined</w:t>
                              </w:r>
                              <w:r>
                                <w:rPr>
                                  <w:spacing w:val="9"/>
                                  <w:w w:val="102"/>
                                </w:rPr>
                                <w:t xml:space="preserve"> </w:t>
                              </w:r>
                              <w:r>
                                <w:rPr>
                                  <w:w w:val="102"/>
                                </w:rPr>
                                <w:t>the</w:t>
                              </w:r>
                              <w:r>
                                <w:rPr>
                                  <w:spacing w:val="9"/>
                                  <w:w w:val="102"/>
                                </w:rPr>
                                <w:t xml:space="preserve"> </w:t>
                              </w:r>
                              <w:r>
                                <w:rPr>
                                  <w:w w:val="102"/>
                                </w:rPr>
                                <w:t>thickness</w:t>
                              </w:r>
                              <w:r>
                                <w:rPr>
                                  <w:spacing w:val="9"/>
                                  <w:w w:val="102"/>
                                </w:rPr>
                                <w:t xml:space="preserve"> </w:t>
                              </w:r>
                              <w:r>
                                <w:rPr>
                                  <w:w w:val="102"/>
                                </w:rPr>
                                <w:t>of</w:t>
                              </w:r>
                              <w:r>
                                <w:rPr>
                                  <w:spacing w:val="9"/>
                                  <w:w w:val="102"/>
                                </w:rPr>
                                <w:t xml:space="preserve"> </w:t>
                              </w:r>
                              <w:r>
                                <w:rPr>
                                  <w:w w:val="102"/>
                                </w:rPr>
                                <w:t>the</w:t>
                              </w:r>
                              <w:r>
                                <w:rPr>
                                  <w:spacing w:val="9"/>
                                  <w:w w:val="102"/>
                                </w:rPr>
                                <w:t xml:space="preserve"> </w:t>
                              </w:r>
                            </w:p>
                          </w:txbxContent>
                        </wps:txbx>
                        <wps:bodyPr horzOverflow="overflow" vert="horz" lIns="0" tIns="0" rIns="0" bIns="0" rtlCol="0">
                          <a:noAutofit/>
                        </wps:bodyPr>
                      </wps:wsp>
                      <wps:wsp>
                        <wps:cNvPr id="41575" name="Rectangle 41575"/>
                        <wps:cNvSpPr/>
                        <wps:spPr>
                          <a:xfrm>
                            <a:off x="114300" y="1593190"/>
                            <a:ext cx="3358421" cy="217894"/>
                          </a:xfrm>
                          <a:prstGeom prst="rect">
                            <a:avLst/>
                          </a:prstGeom>
                          <a:ln>
                            <a:noFill/>
                          </a:ln>
                        </wps:spPr>
                        <wps:txbx>
                          <w:txbxContent>
                            <w:p w14:paraId="77E425F6" w14:textId="77777777" w:rsidR="00FA6EB6" w:rsidRDefault="00FA6EB6" w:rsidP="009C3359">
                              <w:r>
                                <w:rPr>
                                  <w:w w:val="101"/>
                                </w:rPr>
                                <w:t>metal</w:t>
                              </w:r>
                              <w:r>
                                <w:rPr>
                                  <w:spacing w:val="9"/>
                                  <w:w w:val="101"/>
                                </w:rPr>
                                <w:t xml:space="preserve"> </w:t>
                              </w:r>
                              <w:r>
                                <w:rPr>
                                  <w:w w:val="101"/>
                                </w:rPr>
                                <w:t>to</w:t>
                              </w:r>
                              <w:r>
                                <w:rPr>
                                  <w:spacing w:val="9"/>
                                  <w:w w:val="101"/>
                                </w:rPr>
                                <w:t xml:space="preserve"> </w:t>
                              </w:r>
                              <w:r>
                                <w:rPr>
                                  <w:w w:val="101"/>
                                </w:rPr>
                                <w:t>be</w:t>
                              </w:r>
                              <w:r>
                                <w:rPr>
                                  <w:spacing w:val="9"/>
                                  <w:w w:val="101"/>
                                </w:rPr>
                                <w:t xml:space="preserve"> </w:t>
                              </w:r>
                              <w:r>
                                <w:rPr>
                                  <w:w w:val="101"/>
                                </w:rPr>
                                <w:t>cut,</w:t>
                              </w:r>
                              <w:r>
                                <w:rPr>
                                  <w:spacing w:val="9"/>
                                  <w:w w:val="101"/>
                                </w:rPr>
                                <w:t xml:space="preserve"> </w:t>
                              </w:r>
                              <w:r>
                                <w:rPr>
                                  <w:w w:val="101"/>
                                </w:rPr>
                                <w:t>use</w:t>
                              </w:r>
                              <w:r>
                                <w:rPr>
                                  <w:spacing w:val="9"/>
                                  <w:w w:val="101"/>
                                </w:rPr>
                                <w:t xml:space="preserve"> </w:t>
                              </w:r>
                              <w:r>
                                <w:rPr>
                                  <w:w w:val="101"/>
                                </w:rPr>
                                <w:t>the</w:t>
                              </w:r>
                              <w:r>
                                <w:rPr>
                                  <w:spacing w:val="9"/>
                                  <w:w w:val="101"/>
                                </w:rPr>
                                <w:t xml:space="preserve"> </w:t>
                              </w:r>
                              <w:r>
                                <w:rPr>
                                  <w:w w:val="101"/>
                                </w:rPr>
                                <w:t>chart</w:t>
                              </w:r>
                              <w:r>
                                <w:rPr>
                                  <w:spacing w:val="9"/>
                                  <w:w w:val="101"/>
                                </w:rPr>
                                <w:t xml:space="preserve"> </w:t>
                              </w:r>
                              <w:r>
                                <w:rPr>
                                  <w:w w:val="101"/>
                                </w:rPr>
                                <w:t>to</w:t>
                              </w:r>
                              <w:r>
                                <w:rPr>
                                  <w:spacing w:val="9"/>
                                  <w:w w:val="101"/>
                                </w:rPr>
                                <w:t xml:space="preserve"> </w:t>
                              </w:r>
                              <w:r>
                                <w:rPr>
                                  <w:w w:val="101"/>
                                </w:rPr>
                                <w:t>determine</w:t>
                              </w:r>
                              <w:r>
                                <w:rPr>
                                  <w:spacing w:val="9"/>
                                  <w:w w:val="101"/>
                                </w:rPr>
                                <w:t xml:space="preserve"> </w:t>
                              </w:r>
                              <w:r>
                                <w:rPr>
                                  <w:w w:val="101"/>
                                </w:rPr>
                                <w:t>the</w:t>
                              </w:r>
                              <w:r>
                                <w:rPr>
                                  <w:spacing w:val="9"/>
                                  <w:w w:val="101"/>
                                </w:rPr>
                                <w:t xml:space="preserve"> </w:t>
                              </w:r>
                            </w:p>
                          </w:txbxContent>
                        </wps:txbx>
                        <wps:bodyPr horzOverflow="overflow" vert="horz" lIns="0" tIns="0" rIns="0" bIns="0" rtlCol="0">
                          <a:noAutofit/>
                        </wps:bodyPr>
                      </wps:wsp>
                      <wps:wsp>
                        <wps:cNvPr id="41576" name="Rectangle 41576"/>
                        <wps:cNvSpPr/>
                        <wps:spPr>
                          <a:xfrm>
                            <a:off x="114300" y="1745590"/>
                            <a:ext cx="3744228" cy="217894"/>
                          </a:xfrm>
                          <a:prstGeom prst="rect">
                            <a:avLst/>
                          </a:prstGeom>
                          <a:ln>
                            <a:noFill/>
                          </a:ln>
                        </wps:spPr>
                        <wps:txbx>
                          <w:txbxContent>
                            <w:p w14:paraId="06913A91" w14:textId="77777777" w:rsidR="00FA6EB6" w:rsidRDefault="00FA6EB6" w:rsidP="009C3359">
                              <w:r>
                                <w:rPr>
                                  <w:w w:val="104"/>
                                </w:rPr>
                                <w:t>appropriate</w:t>
                              </w:r>
                              <w:r>
                                <w:rPr>
                                  <w:spacing w:val="9"/>
                                  <w:w w:val="104"/>
                                </w:rPr>
                                <w:t xml:space="preserve"> </w:t>
                              </w:r>
                              <w:r>
                                <w:rPr>
                                  <w:w w:val="104"/>
                                </w:rPr>
                                <w:t>consumable</w:t>
                              </w:r>
                              <w:r>
                                <w:rPr>
                                  <w:spacing w:val="9"/>
                                  <w:w w:val="104"/>
                                </w:rPr>
                                <w:t xml:space="preserve"> </w:t>
                              </w:r>
                              <w:r>
                                <w:rPr>
                                  <w:w w:val="104"/>
                                </w:rPr>
                                <w:t>type</w:t>
                              </w:r>
                              <w:r>
                                <w:rPr>
                                  <w:spacing w:val="9"/>
                                  <w:w w:val="104"/>
                                </w:rPr>
                                <w:t xml:space="preserve"> </w:t>
                              </w:r>
                              <w:r>
                                <w:rPr>
                                  <w:w w:val="104"/>
                                </w:rPr>
                                <w:t>and</w:t>
                              </w:r>
                              <w:r>
                                <w:rPr>
                                  <w:spacing w:val="9"/>
                                  <w:w w:val="104"/>
                                </w:rPr>
                                <w:t xml:space="preserve"> </w:t>
                              </w:r>
                              <w:r>
                                <w:rPr>
                                  <w:w w:val="104"/>
                                </w:rPr>
                                <w:t>amperage</w:t>
                              </w:r>
                              <w:r>
                                <w:rPr>
                                  <w:spacing w:val="9"/>
                                  <w:w w:val="104"/>
                                </w:rPr>
                                <w:t xml:space="preserve"> </w:t>
                              </w:r>
                              <w:r>
                                <w:rPr>
                                  <w:w w:val="104"/>
                                </w:rPr>
                                <w:t>setting</w:t>
                              </w:r>
                              <w:r>
                                <w:rPr>
                                  <w:spacing w:val="9"/>
                                  <w:w w:val="104"/>
                                </w:rPr>
                                <w:t xml:space="preserve"> </w:t>
                              </w:r>
                            </w:p>
                          </w:txbxContent>
                        </wps:txbx>
                        <wps:bodyPr horzOverflow="overflow" vert="horz" lIns="0" tIns="0" rIns="0" bIns="0" rtlCol="0">
                          <a:noAutofit/>
                        </wps:bodyPr>
                      </wps:wsp>
                      <wps:wsp>
                        <wps:cNvPr id="41577" name="Rectangle 41577"/>
                        <wps:cNvSpPr/>
                        <wps:spPr>
                          <a:xfrm>
                            <a:off x="114300" y="1897990"/>
                            <a:ext cx="3428349" cy="217894"/>
                          </a:xfrm>
                          <a:prstGeom prst="rect">
                            <a:avLst/>
                          </a:prstGeom>
                          <a:ln>
                            <a:noFill/>
                          </a:ln>
                        </wps:spPr>
                        <wps:txbx>
                          <w:txbxContent>
                            <w:p w14:paraId="0C808B3F" w14:textId="77777777" w:rsidR="00FA6EB6" w:rsidRDefault="00FA6EB6" w:rsidP="009C3359">
                              <w:r>
                                <w:rPr>
                                  <w:w w:val="102"/>
                                </w:rPr>
                                <w:t>for</w:t>
                              </w:r>
                              <w:r>
                                <w:rPr>
                                  <w:spacing w:val="9"/>
                                  <w:w w:val="102"/>
                                </w:rPr>
                                <w:t xml:space="preserve"> </w:t>
                              </w:r>
                              <w:r>
                                <w:rPr>
                                  <w:w w:val="102"/>
                                </w:rPr>
                                <w:t>optimum</w:t>
                              </w:r>
                              <w:r>
                                <w:rPr>
                                  <w:spacing w:val="9"/>
                                  <w:w w:val="102"/>
                                </w:rPr>
                                <w:t xml:space="preserve"> </w:t>
                              </w:r>
                              <w:r>
                                <w:rPr>
                                  <w:w w:val="102"/>
                                </w:rPr>
                                <w:t>cutting.</w:t>
                              </w:r>
                              <w:r>
                                <w:rPr>
                                  <w:spacing w:val="9"/>
                                  <w:w w:val="102"/>
                                </w:rPr>
                                <w:t xml:space="preserve"> </w:t>
                              </w:r>
                              <w:r>
                                <w:rPr>
                                  <w:w w:val="102"/>
                                </w:rPr>
                                <w:t>The</w:t>
                              </w:r>
                              <w:r>
                                <w:rPr>
                                  <w:spacing w:val="9"/>
                                  <w:w w:val="102"/>
                                </w:rPr>
                                <w:t xml:space="preserve"> </w:t>
                              </w:r>
                              <w:r>
                                <w:rPr>
                                  <w:w w:val="102"/>
                                </w:rPr>
                                <w:t>chart</w:t>
                              </w:r>
                              <w:r>
                                <w:rPr>
                                  <w:spacing w:val="9"/>
                                  <w:w w:val="102"/>
                                </w:rPr>
                                <w:t xml:space="preserve"> </w:t>
                              </w:r>
                              <w:r>
                                <w:rPr>
                                  <w:w w:val="102"/>
                                </w:rPr>
                                <w:t>provides</w:t>
                              </w:r>
                              <w:r>
                                <w:rPr>
                                  <w:spacing w:val="9"/>
                                  <w:w w:val="102"/>
                                </w:rPr>
                                <w:t xml:space="preserve"> </w:t>
                              </w:r>
                              <w:r>
                                <w:rPr>
                                  <w:w w:val="102"/>
                                </w:rPr>
                                <w:t>general</w:t>
                              </w:r>
                              <w:r>
                                <w:rPr>
                                  <w:spacing w:val="9"/>
                                  <w:w w:val="102"/>
                                </w:rPr>
                                <w:t xml:space="preserve"> </w:t>
                              </w:r>
                            </w:p>
                          </w:txbxContent>
                        </wps:txbx>
                        <wps:bodyPr horzOverflow="overflow" vert="horz" lIns="0" tIns="0" rIns="0" bIns="0" rtlCol="0">
                          <a:noAutofit/>
                        </wps:bodyPr>
                      </wps:wsp>
                      <wps:wsp>
                        <wps:cNvPr id="41578" name="Rectangle 41578"/>
                        <wps:cNvSpPr/>
                        <wps:spPr>
                          <a:xfrm>
                            <a:off x="114300" y="2050390"/>
                            <a:ext cx="3410631" cy="217894"/>
                          </a:xfrm>
                          <a:prstGeom prst="rect">
                            <a:avLst/>
                          </a:prstGeom>
                          <a:ln>
                            <a:noFill/>
                          </a:ln>
                        </wps:spPr>
                        <wps:txbx>
                          <w:txbxContent>
                            <w:p w14:paraId="3A6A96B3" w14:textId="77777777" w:rsidR="00FA6EB6" w:rsidRDefault="00FA6EB6" w:rsidP="009C3359">
                              <w:r>
                                <w:rPr>
                                  <w:w w:val="104"/>
                                </w:rPr>
                                <w:t>thickness</w:t>
                              </w:r>
                              <w:r>
                                <w:rPr>
                                  <w:spacing w:val="9"/>
                                  <w:w w:val="104"/>
                                </w:rPr>
                                <w:t xml:space="preserve"> </w:t>
                              </w:r>
                              <w:r>
                                <w:rPr>
                                  <w:w w:val="104"/>
                                </w:rPr>
                                <w:t>ranges</w:t>
                              </w:r>
                              <w:r>
                                <w:rPr>
                                  <w:spacing w:val="9"/>
                                  <w:w w:val="104"/>
                                </w:rPr>
                                <w:t xml:space="preserve"> </w:t>
                              </w:r>
                              <w:r>
                                <w:rPr>
                                  <w:w w:val="104"/>
                                </w:rPr>
                                <w:t>for</w:t>
                              </w:r>
                              <w:r>
                                <w:rPr>
                                  <w:spacing w:val="9"/>
                                  <w:w w:val="104"/>
                                </w:rPr>
                                <w:t xml:space="preserve"> </w:t>
                              </w:r>
                              <w:r>
                                <w:rPr>
                                  <w:w w:val="104"/>
                                </w:rPr>
                                <w:t>cutting</w:t>
                              </w:r>
                              <w:r>
                                <w:rPr>
                                  <w:spacing w:val="9"/>
                                  <w:w w:val="104"/>
                                </w:rPr>
                                <w:t xml:space="preserve"> </w:t>
                              </w:r>
                              <w:r>
                                <w:rPr>
                                  <w:w w:val="104"/>
                                </w:rPr>
                                <w:t>of</w:t>
                              </w:r>
                              <w:r>
                                <w:rPr>
                                  <w:spacing w:val="9"/>
                                  <w:w w:val="104"/>
                                </w:rPr>
                                <w:t xml:space="preserve"> </w:t>
                              </w:r>
                              <w:r>
                                <w:rPr>
                                  <w:w w:val="104"/>
                                </w:rPr>
                                <w:t>mild</w:t>
                              </w:r>
                              <w:r>
                                <w:rPr>
                                  <w:spacing w:val="9"/>
                                  <w:w w:val="104"/>
                                </w:rPr>
                                <w:t xml:space="preserve"> </w:t>
                              </w:r>
                              <w:r>
                                <w:rPr>
                                  <w:w w:val="104"/>
                                </w:rPr>
                                <w:t>steel.</w:t>
                              </w:r>
                              <w:r>
                                <w:rPr>
                                  <w:spacing w:val="9"/>
                                  <w:w w:val="104"/>
                                </w:rPr>
                                <w:t xml:space="preserve"> </w:t>
                              </w:r>
                              <w:r>
                                <w:rPr>
                                  <w:w w:val="104"/>
                                </w:rPr>
                                <w:t>Refer</w:t>
                              </w:r>
                              <w:r>
                                <w:rPr>
                                  <w:spacing w:val="9"/>
                                  <w:w w:val="104"/>
                                </w:rPr>
                                <w:t xml:space="preserve"> </w:t>
                              </w:r>
                            </w:p>
                          </w:txbxContent>
                        </wps:txbx>
                        <wps:bodyPr horzOverflow="overflow" vert="horz" lIns="0" tIns="0" rIns="0" bIns="0" rtlCol="0">
                          <a:noAutofit/>
                        </wps:bodyPr>
                      </wps:wsp>
                      <wps:wsp>
                        <wps:cNvPr id="41579" name="Rectangle 41579"/>
                        <wps:cNvSpPr/>
                        <wps:spPr>
                          <a:xfrm>
                            <a:off x="114300" y="2202790"/>
                            <a:ext cx="3459412" cy="217894"/>
                          </a:xfrm>
                          <a:prstGeom prst="rect">
                            <a:avLst/>
                          </a:prstGeom>
                          <a:ln>
                            <a:noFill/>
                          </a:ln>
                        </wps:spPr>
                        <wps:txbx>
                          <w:txbxContent>
                            <w:p w14:paraId="26242E51" w14:textId="77777777" w:rsidR="00FA6EB6" w:rsidRDefault="00FA6EB6" w:rsidP="009C3359">
                              <w:r>
                                <w:rPr>
                                  <w:w w:val="103"/>
                                </w:rPr>
                                <w:t>to</w:t>
                              </w:r>
                              <w:r>
                                <w:rPr>
                                  <w:spacing w:val="9"/>
                                  <w:w w:val="103"/>
                                </w:rPr>
                                <w:t xml:space="preserve"> </w:t>
                              </w:r>
                              <w:r>
                                <w:rPr>
                                  <w:w w:val="103"/>
                                </w:rPr>
                                <w:t>your</w:t>
                              </w:r>
                              <w:r>
                                <w:rPr>
                                  <w:spacing w:val="9"/>
                                  <w:w w:val="103"/>
                                </w:rPr>
                                <w:t xml:space="preserve"> </w:t>
                              </w:r>
                              <w:r>
                                <w:rPr>
                                  <w:w w:val="103"/>
                                </w:rPr>
                                <w:t>Operator</w:t>
                              </w:r>
                              <w:r>
                                <w:rPr>
                                  <w:spacing w:val="9"/>
                                  <w:w w:val="103"/>
                                </w:rPr>
                                <w:t xml:space="preserve"> </w:t>
                              </w:r>
                              <w:r>
                                <w:rPr>
                                  <w:w w:val="103"/>
                                </w:rPr>
                                <w:t>Manual</w:t>
                              </w:r>
                              <w:r>
                                <w:rPr>
                                  <w:spacing w:val="9"/>
                                  <w:w w:val="103"/>
                                </w:rPr>
                                <w:t xml:space="preserve"> </w:t>
                              </w:r>
                              <w:r>
                                <w:rPr>
                                  <w:w w:val="103"/>
                                </w:rPr>
                                <w:t>for</w:t>
                              </w:r>
                              <w:r>
                                <w:rPr>
                                  <w:spacing w:val="9"/>
                                  <w:w w:val="103"/>
                                </w:rPr>
                                <w:t xml:space="preserve"> </w:t>
                              </w:r>
                              <w:r>
                                <w:rPr>
                                  <w:w w:val="103"/>
                                </w:rPr>
                                <w:t>detailed</w:t>
                              </w:r>
                              <w:r>
                                <w:rPr>
                                  <w:spacing w:val="9"/>
                                  <w:w w:val="103"/>
                                </w:rPr>
                                <w:t xml:space="preserve"> </w:t>
                              </w:r>
                              <w:r>
                                <w:rPr>
                                  <w:w w:val="103"/>
                                </w:rPr>
                                <w:t>speed</w:t>
                              </w:r>
                              <w:r>
                                <w:rPr>
                                  <w:spacing w:val="9"/>
                                  <w:w w:val="103"/>
                                </w:rPr>
                                <w:t xml:space="preserve"> </w:t>
                              </w:r>
                              <w:r>
                                <w:rPr>
                                  <w:w w:val="103"/>
                                </w:rPr>
                                <w:t>and</w:t>
                              </w:r>
                              <w:r>
                                <w:rPr>
                                  <w:spacing w:val="9"/>
                                  <w:w w:val="103"/>
                                </w:rPr>
                                <w:t xml:space="preserve"> </w:t>
                              </w:r>
                            </w:p>
                          </w:txbxContent>
                        </wps:txbx>
                        <wps:bodyPr horzOverflow="overflow" vert="horz" lIns="0" tIns="0" rIns="0" bIns="0" rtlCol="0">
                          <a:noAutofit/>
                        </wps:bodyPr>
                      </wps:wsp>
                      <wps:wsp>
                        <wps:cNvPr id="41580" name="Rectangle 41580"/>
                        <wps:cNvSpPr/>
                        <wps:spPr>
                          <a:xfrm>
                            <a:off x="114300" y="2355190"/>
                            <a:ext cx="1805648" cy="217894"/>
                          </a:xfrm>
                          <a:prstGeom prst="rect">
                            <a:avLst/>
                          </a:prstGeom>
                          <a:ln>
                            <a:noFill/>
                          </a:ln>
                        </wps:spPr>
                        <wps:txbx>
                          <w:txbxContent>
                            <w:p w14:paraId="5511925F" w14:textId="77777777" w:rsidR="00FA6EB6" w:rsidRDefault="00FA6EB6" w:rsidP="009C3359">
                              <w:r>
                                <w:rPr>
                                  <w:w w:val="104"/>
                                </w:rPr>
                                <w:t>thickness</w:t>
                              </w:r>
                              <w:r>
                                <w:rPr>
                                  <w:spacing w:val="9"/>
                                  <w:w w:val="104"/>
                                </w:rPr>
                                <w:t xml:space="preserve"> </w:t>
                              </w:r>
                              <w:r>
                                <w:rPr>
                                  <w:w w:val="104"/>
                                </w:rPr>
                                <w:t>measurements.</w:t>
                              </w:r>
                            </w:p>
                          </w:txbxContent>
                        </wps:txbx>
                        <wps:bodyPr horzOverflow="overflow" vert="horz" lIns="0" tIns="0" rIns="0" bIns="0" rtlCol="0">
                          <a:noAutofit/>
                        </wps:bodyPr>
                      </wps:wsp>
                      <wps:wsp>
                        <wps:cNvPr id="41581" name="Shape 19"/>
                        <wps:cNvSpPr/>
                        <wps:spPr>
                          <a:xfrm>
                            <a:off x="53315" y="3741142"/>
                            <a:ext cx="6896100" cy="0"/>
                          </a:xfrm>
                          <a:custGeom>
                            <a:avLst/>
                            <a:gdLst/>
                            <a:ahLst/>
                            <a:cxnLst/>
                            <a:rect l="0" t="0" r="0" b="0"/>
                            <a:pathLst>
                              <a:path w="6896100">
                                <a:moveTo>
                                  <a:pt x="0" y="0"/>
                                </a:moveTo>
                                <a:lnTo>
                                  <a:pt x="6896100" y="0"/>
                                </a:lnTo>
                              </a:path>
                            </a:pathLst>
                          </a:custGeom>
                          <a:noFill/>
                          <a:ln w="6350" cap="flat" cmpd="sng" algn="ctr">
                            <a:solidFill>
                              <a:srgbClr val="808284"/>
                            </a:solidFill>
                            <a:prstDash val="solid"/>
                            <a:miter lim="100000"/>
                          </a:ln>
                          <a:effectLst/>
                        </wps:spPr>
                        <wps:bodyPr/>
                      </wps:wsp>
                      <wps:wsp>
                        <wps:cNvPr id="41582" name="Rectangle 41582"/>
                        <wps:cNvSpPr/>
                        <wps:spPr>
                          <a:xfrm>
                            <a:off x="83820" y="3862528"/>
                            <a:ext cx="418819" cy="292519"/>
                          </a:xfrm>
                          <a:prstGeom prst="rect">
                            <a:avLst/>
                          </a:prstGeom>
                          <a:ln>
                            <a:noFill/>
                          </a:ln>
                        </wps:spPr>
                        <wps:txbx>
                          <w:txbxContent>
                            <w:p w14:paraId="1E292227" w14:textId="77777777" w:rsidR="00FA6EB6" w:rsidRDefault="00FA6EB6" w:rsidP="009C3359">
                              <w:r>
                                <w:rPr>
                                  <w:rFonts w:ascii="Calibri" w:eastAsia="Calibri" w:hAnsi="Calibri" w:cs="Calibri"/>
                                  <w:b/>
                                  <w:color w:val="ED1B2D"/>
                                  <w:spacing w:val="3"/>
                                  <w:w w:val="65"/>
                                  <w:sz w:val="28"/>
                                </w:rPr>
                                <w:t>Step</w:t>
                              </w:r>
                              <w:r>
                                <w:rPr>
                                  <w:rFonts w:ascii="Calibri" w:eastAsia="Calibri" w:hAnsi="Calibri" w:cs="Calibri"/>
                                  <w:b/>
                                  <w:color w:val="ED1B2D"/>
                                  <w:spacing w:val="-8"/>
                                  <w:w w:val="65"/>
                                  <w:sz w:val="28"/>
                                </w:rPr>
                                <w:t xml:space="preserve"> </w:t>
                              </w:r>
                              <w:r>
                                <w:rPr>
                                  <w:rFonts w:ascii="Calibri" w:eastAsia="Calibri" w:hAnsi="Calibri" w:cs="Calibri"/>
                                  <w:b/>
                                  <w:color w:val="ED1B2D"/>
                                  <w:spacing w:val="3"/>
                                  <w:w w:val="65"/>
                                  <w:sz w:val="28"/>
                                </w:rPr>
                                <w:t>2</w:t>
                              </w:r>
                            </w:p>
                          </w:txbxContent>
                        </wps:txbx>
                        <wps:bodyPr horzOverflow="overflow" vert="horz" lIns="0" tIns="0" rIns="0" bIns="0" rtlCol="0">
                          <a:noAutofit/>
                        </wps:bodyPr>
                      </wps:wsp>
                      <wps:wsp>
                        <wps:cNvPr id="41583" name="Rectangle 41583"/>
                        <wps:cNvSpPr/>
                        <wps:spPr>
                          <a:xfrm>
                            <a:off x="83820" y="4078403"/>
                            <a:ext cx="1195520" cy="271624"/>
                          </a:xfrm>
                          <a:prstGeom prst="rect">
                            <a:avLst/>
                          </a:prstGeom>
                          <a:ln>
                            <a:noFill/>
                          </a:ln>
                        </wps:spPr>
                        <wps:txbx>
                          <w:txbxContent>
                            <w:p w14:paraId="2B0FEB44" w14:textId="77777777" w:rsidR="00FA6EB6" w:rsidRDefault="00FA6EB6" w:rsidP="009C3359">
                              <w:r>
                                <w:rPr>
                                  <w:rFonts w:ascii="Calibri" w:eastAsia="Calibri" w:hAnsi="Calibri" w:cs="Calibri"/>
                                  <w:b/>
                                  <w:color w:val="57585B"/>
                                  <w:w w:val="65"/>
                                  <w:sz w:val="26"/>
                                </w:rPr>
                                <w:t>Install</w:t>
                              </w:r>
                              <w:r>
                                <w:rPr>
                                  <w:rFonts w:ascii="Calibri" w:eastAsia="Calibri" w:hAnsi="Calibri" w:cs="Calibri"/>
                                  <w:b/>
                                  <w:color w:val="57585B"/>
                                  <w:spacing w:val="-5"/>
                                  <w:w w:val="65"/>
                                  <w:sz w:val="26"/>
                                </w:rPr>
                                <w:t xml:space="preserve"> </w:t>
                              </w:r>
                              <w:r>
                                <w:rPr>
                                  <w:rFonts w:ascii="Calibri" w:eastAsia="Calibri" w:hAnsi="Calibri" w:cs="Calibri"/>
                                  <w:b/>
                                  <w:color w:val="57585B"/>
                                  <w:w w:val="65"/>
                                  <w:sz w:val="26"/>
                                </w:rPr>
                                <w:t>consumables</w:t>
                              </w:r>
                            </w:p>
                          </w:txbxContent>
                        </wps:txbx>
                        <wps:bodyPr horzOverflow="overflow" vert="horz" lIns="0" tIns="0" rIns="0" bIns="0" rtlCol="0">
                          <a:noAutofit/>
                        </wps:bodyPr>
                      </wps:wsp>
                      <wps:wsp>
                        <wps:cNvPr id="41584" name="Rectangle 41584"/>
                        <wps:cNvSpPr/>
                        <wps:spPr>
                          <a:xfrm>
                            <a:off x="3647415" y="4361892"/>
                            <a:ext cx="2032352" cy="292518"/>
                          </a:xfrm>
                          <a:prstGeom prst="rect">
                            <a:avLst/>
                          </a:prstGeom>
                          <a:ln>
                            <a:noFill/>
                          </a:ln>
                        </wps:spPr>
                        <wps:txbx>
                          <w:txbxContent>
                            <w:p w14:paraId="1CC152EB" w14:textId="77777777" w:rsidR="00FA6EB6" w:rsidRDefault="00FA6EB6" w:rsidP="009C3359">
                              <w:r>
                                <w:rPr>
                                  <w:rFonts w:ascii="Calibri" w:eastAsia="Calibri" w:hAnsi="Calibri" w:cs="Calibri"/>
                                  <w:b/>
                                  <w:color w:val="ED1B2D"/>
                                  <w:w w:val="64"/>
                                  <w:sz w:val="28"/>
                                </w:rPr>
                                <w:t>Mechanized</w:t>
                              </w:r>
                              <w:r>
                                <w:rPr>
                                  <w:rFonts w:ascii="Calibri" w:eastAsia="Calibri" w:hAnsi="Calibri" w:cs="Calibri"/>
                                  <w:b/>
                                  <w:color w:val="ED1B2D"/>
                                  <w:spacing w:val="-5"/>
                                  <w:w w:val="64"/>
                                  <w:sz w:val="28"/>
                                </w:rPr>
                                <w:t xml:space="preserve"> </w:t>
                              </w:r>
                              <w:r>
                                <w:rPr>
                                  <w:rFonts w:ascii="Calibri" w:eastAsia="Calibri" w:hAnsi="Calibri" w:cs="Calibri"/>
                                  <w:b/>
                                  <w:color w:val="ED1B2D"/>
                                  <w:w w:val="64"/>
                                  <w:sz w:val="28"/>
                                </w:rPr>
                                <w:t>torch</w:t>
                              </w:r>
                              <w:r>
                                <w:rPr>
                                  <w:rFonts w:ascii="Calibri" w:eastAsia="Calibri" w:hAnsi="Calibri" w:cs="Calibri"/>
                                  <w:b/>
                                  <w:color w:val="ED1B2D"/>
                                  <w:spacing w:val="-5"/>
                                  <w:w w:val="64"/>
                                  <w:sz w:val="28"/>
                                </w:rPr>
                                <w:t xml:space="preserve"> </w:t>
                              </w:r>
                              <w:r>
                                <w:rPr>
                                  <w:rFonts w:ascii="Calibri" w:eastAsia="Calibri" w:hAnsi="Calibri" w:cs="Calibri"/>
                                  <w:b/>
                                  <w:color w:val="ED1B2D"/>
                                  <w:w w:val="64"/>
                                  <w:sz w:val="28"/>
                                </w:rPr>
                                <w:t>consumables</w:t>
                              </w:r>
                            </w:p>
                          </w:txbxContent>
                        </wps:txbx>
                        <wps:bodyPr horzOverflow="overflow" vert="horz" lIns="0" tIns="0" rIns="0" bIns="0" rtlCol="0">
                          <a:noAutofit/>
                        </wps:bodyPr>
                      </wps:wsp>
                      <wps:wsp>
                        <wps:cNvPr id="41585" name="Rectangle 41585"/>
                        <wps:cNvSpPr/>
                        <wps:spPr>
                          <a:xfrm>
                            <a:off x="2066808" y="3289199"/>
                            <a:ext cx="827659" cy="152526"/>
                          </a:xfrm>
                          <a:prstGeom prst="rect">
                            <a:avLst/>
                          </a:prstGeom>
                          <a:ln>
                            <a:noFill/>
                          </a:ln>
                        </wps:spPr>
                        <wps:txbx>
                          <w:txbxContent>
                            <w:p w14:paraId="3F96B23A" w14:textId="77777777" w:rsidR="00FA6EB6" w:rsidRDefault="00FA6EB6" w:rsidP="009C3359">
                              <w:r>
                                <w:rPr>
                                  <w:w w:val="109"/>
                                  <w:sz w:val="14"/>
                                </w:rPr>
                                <w:t>Decrease</w:t>
                              </w:r>
                              <w:r>
                                <w:rPr>
                                  <w:spacing w:val="6"/>
                                  <w:w w:val="109"/>
                                  <w:sz w:val="14"/>
                                </w:rPr>
                                <w:t xml:space="preserve"> </w:t>
                              </w:r>
                              <w:r>
                                <w:rPr>
                                  <w:w w:val="109"/>
                                  <w:sz w:val="14"/>
                                </w:rPr>
                                <w:t>speed</w:t>
                              </w:r>
                            </w:p>
                          </w:txbxContent>
                        </wps:txbx>
                        <wps:bodyPr horzOverflow="overflow" vert="horz" lIns="0" tIns="0" rIns="0" bIns="0" rtlCol="0">
                          <a:noAutofit/>
                        </wps:bodyPr>
                      </wps:wsp>
                      <wps:wsp>
                        <wps:cNvPr id="41586" name="Rectangle 41586"/>
                        <wps:cNvSpPr/>
                        <wps:spPr>
                          <a:xfrm>
                            <a:off x="2066808" y="2491196"/>
                            <a:ext cx="172609" cy="229836"/>
                          </a:xfrm>
                          <a:prstGeom prst="rect">
                            <a:avLst/>
                          </a:prstGeom>
                          <a:ln>
                            <a:noFill/>
                          </a:ln>
                        </wps:spPr>
                        <wps:txbx>
                          <w:txbxContent>
                            <w:p w14:paraId="13401F09" w14:textId="77777777" w:rsidR="00FA6EB6" w:rsidRDefault="00FA6EB6" w:rsidP="009C3359">
                              <w:r>
                                <w:rPr>
                                  <w:rFonts w:ascii="Calibri" w:eastAsia="Calibri" w:hAnsi="Calibri" w:cs="Calibri"/>
                                  <w:b/>
                                  <w:w w:val="64"/>
                                </w:rPr>
                                <w:t>Key</w:t>
                              </w:r>
                            </w:p>
                          </w:txbxContent>
                        </wps:txbx>
                        <wps:bodyPr horzOverflow="overflow" vert="horz" lIns="0" tIns="0" rIns="0" bIns="0" rtlCol="0">
                          <a:noAutofit/>
                        </wps:bodyPr>
                      </wps:wsp>
                      <wps:wsp>
                        <wps:cNvPr id="41587" name="Rectangle 41587"/>
                        <wps:cNvSpPr/>
                        <wps:spPr>
                          <a:xfrm>
                            <a:off x="2066808" y="2739653"/>
                            <a:ext cx="771024" cy="152526"/>
                          </a:xfrm>
                          <a:prstGeom prst="rect">
                            <a:avLst/>
                          </a:prstGeom>
                          <a:ln>
                            <a:noFill/>
                          </a:ln>
                        </wps:spPr>
                        <wps:txbx>
                          <w:txbxContent>
                            <w:p w14:paraId="1DF34615" w14:textId="77777777" w:rsidR="00FA6EB6" w:rsidRDefault="00FA6EB6" w:rsidP="009C3359">
                              <w:r>
                                <w:rPr>
                                  <w:w w:val="107"/>
                                  <w:sz w:val="14"/>
                                </w:rPr>
                                <w:t>Increase</w:t>
                              </w:r>
                              <w:r>
                                <w:rPr>
                                  <w:spacing w:val="6"/>
                                  <w:w w:val="107"/>
                                  <w:sz w:val="14"/>
                                </w:rPr>
                                <w:t xml:space="preserve"> </w:t>
                              </w:r>
                              <w:r>
                                <w:rPr>
                                  <w:w w:val="107"/>
                                  <w:sz w:val="14"/>
                                </w:rPr>
                                <w:t>speed</w:t>
                              </w:r>
                            </w:p>
                          </w:txbxContent>
                        </wps:txbx>
                        <wps:bodyPr horzOverflow="overflow" vert="horz" lIns="0" tIns="0" rIns="0" bIns="0" rtlCol="0">
                          <a:noAutofit/>
                        </wps:bodyPr>
                      </wps:wsp>
                      <wps:wsp>
                        <wps:cNvPr id="41588" name="Rectangle 41588"/>
                        <wps:cNvSpPr/>
                        <wps:spPr>
                          <a:xfrm>
                            <a:off x="2066808" y="2962809"/>
                            <a:ext cx="1514959" cy="152526"/>
                          </a:xfrm>
                          <a:prstGeom prst="rect">
                            <a:avLst/>
                          </a:prstGeom>
                          <a:ln>
                            <a:noFill/>
                          </a:ln>
                        </wps:spPr>
                        <wps:txbx>
                          <w:txbxContent>
                            <w:p w14:paraId="18D454BF" w14:textId="77777777" w:rsidR="00FA6EB6" w:rsidRDefault="00FA6EB6" w:rsidP="009C3359">
                              <w:r>
                                <w:rPr>
                                  <w:w w:val="105"/>
                                  <w:sz w:val="14"/>
                                </w:rPr>
                                <w:t>Optimum</w:t>
                              </w:r>
                              <w:r>
                                <w:rPr>
                                  <w:spacing w:val="6"/>
                                  <w:w w:val="105"/>
                                  <w:sz w:val="14"/>
                                </w:rPr>
                                <w:t xml:space="preserve"> </w:t>
                              </w:r>
                              <w:r>
                                <w:rPr>
                                  <w:w w:val="105"/>
                                  <w:sz w:val="14"/>
                                </w:rPr>
                                <w:t>speed</w:t>
                              </w:r>
                              <w:r>
                                <w:rPr>
                                  <w:spacing w:val="6"/>
                                  <w:w w:val="105"/>
                                  <w:sz w:val="14"/>
                                </w:rPr>
                                <w:t xml:space="preserve"> </w:t>
                              </w:r>
                              <w:r>
                                <w:rPr>
                                  <w:w w:val="105"/>
                                  <w:sz w:val="14"/>
                                </w:rPr>
                                <w:t>in</w:t>
                              </w:r>
                              <w:r>
                                <w:rPr>
                                  <w:spacing w:val="6"/>
                                  <w:w w:val="105"/>
                                  <w:sz w:val="14"/>
                                </w:rPr>
                                <w:t xml:space="preserve"> </w:t>
                              </w:r>
                              <w:r>
                                <w:rPr>
                                  <w:w w:val="105"/>
                                  <w:sz w:val="14"/>
                                </w:rPr>
                                <w:t>inches</w:t>
                              </w:r>
                              <w:r>
                                <w:rPr>
                                  <w:spacing w:val="6"/>
                                  <w:w w:val="105"/>
                                  <w:sz w:val="14"/>
                                </w:rPr>
                                <w:t xml:space="preserve"> </w:t>
                              </w:r>
                              <w:r>
                                <w:rPr>
                                  <w:w w:val="105"/>
                                  <w:sz w:val="14"/>
                                </w:rPr>
                                <w:t>per</w:t>
                              </w:r>
                              <w:r>
                                <w:rPr>
                                  <w:spacing w:val="6"/>
                                  <w:w w:val="105"/>
                                  <w:sz w:val="14"/>
                                </w:rPr>
                                <w:t xml:space="preserve"> </w:t>
                              </w:r>
                            </w:p>
                          </w:txbxContent>
                        </wps:txbx>
                        <wps:bodyPr horzOverflow="overflow" vert="horz" lIns="0" tIns="0" rIns="0" bIns="0" rtlCol="0">
                          <a:noAutofit/>
                        </wps:bodyPr>
                      </wps:wsp>
                      <wps:wsp>
                        <wps:cNvPr id="41590" name="Rectangle 41590"/>
                        <wps:cNvSpPr/>
                        <wps:spPr>
                          <a:xfrm>
                            <a:off x="2066808" y="3064409"/>
                            <a:ext cx="1295878" cy="152526"/>
                          </a:xfrm>
                          <a:prstGeom prst="rect">
                            <a:avLst/>
                          </a:prstGeom>
                          <a:ln>
                            <a:noFill/>
                          </a:ln>
                        </wps:spPr>
                        <wps:txbx>
                          <w:txbxContent>
                            <w:p w14:paraId="24C3D0F2" w14:textId="77777777" w:rsidR="00FA6EB6" w:rsidRDefault="00FA6EB6" w:rsidP="009C3359">
                              <w:r>
                                <w:rPr>
                                  <w:w w:val="101"/>
                                  <w:sz w:val="14"/>
                                </w:rPr>
                                <w:t>minute</w:t>
                              </w:r>
                              <w:r>
                                <w:rPr>
                                  <w:spacing w:val="6"/>
                                  <w:w w:val="101"/>
                                  <w:sz w:val="14"/>
                                </w:rPr>
                                <w:t xml:space="preserve"> </w:t>
                              </w:r>
                              <w:r>
                                <w:rPr>
                                  <w:w w:val="101"/>
                                  <w:sz w:val="14"/>
                                </w:rPr>
                                <w:t>for</w:t>
                              </w:r>
                              <w:r>
                                <w:rPr>
                                  <w:spacing w:val="6"/>
                                  <w:w w:val="101"/>
                                  <w:sz w:val="14"/>
                                </w:rPr>
                                <w:t xml:space="preserve"> </w:t>
                              </w:r>
                              <w:r>
                                <w:rPr>
                                  <w:w w:val="101"/>
                                  <w:sz w:val="14"/>
                                </w:rPr>
                                <w:t>best</w:t>
                              </w:r>
                              <w:r>
                                <w:rPr>
                                  <w:spacing w:val="6"/>
                                  <w:w w:val="101"/>
                                  <w:sz w:val="14"/>
                                </w:rPr>
                                <w:t xml:space="preserve"> </w:t>
                              </w:r>
                              <w:r>
                                <w:rPr>
                                  <w:w w:val="101"/>
                                  <w:sz w:val="14"/>
                                </w:rPr>
                                <w:t>cut</w:t>
                              </w:r>
                              <w:r>
                                <w:rPr>
                                  <w:spacing w:val="6"/>
                                  <w:w w:val="101"/>
                                  <w:sz w:val="14"/>
                                </w:rPr>
                                <w:t xml:space="preserve"> </w:t>
                              </w:r>
                              <w:r>
                                <w:rPr>
                                  <w:w w:val="101"/>
                                  <w:sz w:val="14"/>
                                </w:rPr>
                                <w:t>quality</w:t>
                              </w:r>
                            </w:p>
                          </w:txbxContent>
                        </wps:txbx>
                        <wps:bodyPr horzOverflow="overflow" vert="horz" lIns="0" tIns="0" rIns="0" bIns="0" rtlCol="0">
                          <a:noAutofit/>
                        </wps:bodyPr>
                      </wps:wsp>
                      <pic:pic xmlns:pic="http://schemas.openxmlformats.org/drawingml/2006/picture">
                        <pic:nvPicPr>
                          <pic:cNvPr id="41592" name="Picture 41592"/>
                          <pic:cNvPicPr/>
                        </pic:nvPicPr>
                        <pic:blipFill>
                          <a:blip r:embed="rId24"/>
                          <a:stretch>
                            <a:fillRect/>
                          </a:stretch>
                        </pic:blipFill>
                        <pic:spPr>
                          <a:xfrm>
                            <a:off x="1645895" y="2718918"/>
                            <a:ext cx="365760" cy="301752"/>
                          </a:xfrm>
                          <a:prstGeom prst="rect">
                            <a:avLst/>
                          </a:prstGeom>
                        </pic:spPr>
                      </pic:pic>
                      <pic:pic xmlns:pic="http://schemas.openxmlformats.org/drawingml/2006/picture">
                        <pic:nvPicPr>
                          <pic:cNvPr id="41594" name="Picture 41594"/>
                          <pic:cNvPicPr/>
                        </pic:nvPicPr>
                        <pic:blipFill>
                          <a:blip r:embed="rId25"/>
                          <a:stretch>
                            <a:fillRect/>
                          </a:stretch>
                        </pic:blipFill>
                        <pic:spPr>
                          <a:xfrm>
                            <a:off x="1645895" y="3104998"/>
                            <a:ext cx="365760" cy="326136"/>
                          </a:xfrm>
                          <a:prstGeom prst="rect">
                            <a:avLst/>
                          </a:prstGeom>
                        </pic:spPr>
                      </pic:pic>
                      <wps:wsp>
                        <wps:cNvPr id="41596" name="Shape 42235"/>
                        <wps:cNvSpPr/>
                        <wps:spPr>
                          <a:xfrm>
                            <a:off x="1650086" y="3007449"/>
                            <a:ext cx="362153" cy="135509"/>
                          </a:xfrm>
                          <a:custGeom>
                            <a:avLst/>
                            <a:gdLst/>
                            <a:ahLst/>
                            <a:cxnLst/>
                            <a:rect l="0" t="0" r="0" b="0"/>
                            <a:pathLst>
                              <a:path w="362153" h="135509">
                                <a:moveTo>
                                  <a:pt x="0" y="0"/>
                                </a:moveTo>
                                <a:lnTo>
                                  <a:pt x="362153" y="0"/>
                                </a:lnTo>
                                <a:lnTo>
                                  <a:pt x="362153" y="135509"/>
                                </a:lnTo>
                                <a:lnTo>
                                  <a:pt x="0" y="135509"/>
                                </a:lnTo>
                                <a:lnTo>
                                  <a:pt x="0" y="0"/>
                                </a:lnTo>
                              </a:path>
                            </a:pathLst>
                          </a:custGeom>
                          <a:solidFill>
                            <a:srgbClr val="ED1B2D"/>
                          </a:solidFill>
                          <a:ln w="0" cap="flat">
                            <a:noFill/>
                            <a:miter lim="100000"/>
                          </a:ln>
                          <a:effectLst/>
                        </wps:spPr>
                        <wps:bodyPr/>
                      </wps:wsp>
                      <wps:wsp>
                        <wps:cNvPr id="41598" name="Rectangle 41598"/>
                        <wps:cNvSpPr/>
                        <wps:spPr>
                          <a:xfrm>
                            <a:off x="3574843" y="0"/>
                            <a:ext cx="1551587" cy="229837"/>
                          </a:xfrm>
                          <a:prstGeom prst="rect">
                            <a:avLst/>
                          </a:prstGeom>
                          <a:ln>
                            <a:noFill/>
                          </a:ln>
                        </wps:spPr>
                        <wps:txbx>
                          <w:txbxContent>
                            <w:p w14:paraId="0733982D" w14:textId="77777777" w:rsidR="00FA6EB6" w:rsidRDefault="00FA6EB6" w:rsidP="009C3359">
                              <w:r>
                                <w:rPr>
                                  <w:rFonts w:ascii="Calibri" w:eastAsia="Calibri" w:hAnsi="Calibri" w:cs="Calibri"/>
                                  <w:b/>
                                  <w:w w:val="63"/>
                                </w:rPr>
                                <w:t>Consumable</w:t>
                              </w:r>
                              <w:r>
                                <w:rPr>
                                  <w:rFonts w:ascii="Calibri" w:eastAsia="Calibri" w:hAnsi="Calibri" w:cs="Calibri"/>
                                  <w:b/>
                                  <w:spacing w:val="-9"/>
                                  <w:w w:val="63"/>
                                </w:rPr>
                                <w:t xml:space="preserve"> </w:t>
                              </w:r>
                              <w:r>
                                <w:rPr>
                                  <w:rFonts w:ascii="Calibri" w:eastAsia="Calibri" w:hAnsi="Calibri" w:cs="Calibri"/>
                                  <w:b/>
                                  <w:w w:val="63"/>
                                </w:rPr>
                                <w:t>type</w:t>
                              </w:r>
                              <w:r>
                                <w:rPr>
                                  <w:rFonts w:ascii="Calibri" w:eastAsia="Calibri" w:hAnsi="Calibri" w:cs="Calibri"/>
                                  <w:b/>
                                  <w:spacing w:val="-9"/>
                                  <w:w w:val="63"/>
                                </w:rPr>
                                <w:t xml:space="preserve"> </w:t>
                              </w:r>
                              <w:r>
                                <w:rPr>
                                  <w:rFonts w:ascii="Calibri" w:eastAsia="Calibri" w:hAnsi="Calibri" w:cs="Calibri"/>
                                  <w:b/>
                                  <w:w w:val="63"/>
                                </w:rPr>
                                <w:t>and</w:t>
                              </w:r>
                              <w:r>
                                <w:rPr>
                                  <w:rFonts w:ascii="Calibri" w:eastAsia="Calibri" w:hAnsi="Calibri" w:cs="Calibri"/>
                                  <w:b/>
                                  <w:spacing w:val="-9"/>
                                  <w:w w:val="63"/>
                                </w:rPr>
                                <w:t xml:space="preserve"> </w:t>
                              </w:r>
                              <w:r>
                                <w:rPr>
                                  <w:rFonts w:ascii="Calibri" w:eastAsia="Calibri" w:hAnsi="Calibri" w:cs="Calibri"/>
                                  <w:b/>
                                  <w:w w:val="63"/>
                                </w:rPr>
                                <w:t>amperage</w:t>
                              </w:r>
                            </w:p>
                          </w:txbxContent>
                        </wps:txbx>
                        <wps:bodyPr horzOverflow="overflow" vert="horz" lIns="0" tIns="0" rIns="0" bIns="0" rtlCol="0">
                          <a:noAutofit/>
                        </wps:bodyPr>
                      </wps:wsp>
                      <wps:wsp>
                        <wps:cNvPr id="41600" name="Rectangle 41600"/>
                        <wps:cNvSpPr/>
                        <wps:spPr>
                          <a:xfrm>
                            <a:off x="3660769" y="254352"/>
                            <a:ext cx="398341" cy="152526"/>
                          </a:xfrm>
                          <a:prstGeom prst="rect">
                            <a:avLst/>
                          </a:prstGeom>
                          <a:ln>
                            <a:noFill/>
                          </a:ln>
                        </wps:spPr>
                        <wps:txbx>
                          <w:txbxContent>
                            <w:p w14:paraId="6161BC07" w14:textId="77777777" w:rsidR="00FA6EB6" w:rsidRDefault="00FA6EB6" w:rsidP="009C3359">
                              <w:proofErr w:type="spellStart"/>
                              <w:r>
                                <w:rPr>
                                  <w:w w:val="109"/>
                                  <w:sz w:val="14"/>
                                </w:rPr>
                                <w:t>FineCut</w:t>
                              </w:r>
                              <w:proofErr w:type="spellEnd"/>
                            </w:p>
                          </w:txbxContent>
                        </wps:txbx>
                        <wps:bodyPr horzOverflow="overflow" vert="horz" lIns="0" tIns="0" rIns="0" bIns="0" rtlCol="0">
                          <a:noAutofit/>
                        </wps:bodyPr>
                      </wps:wsp>
                      <wps:wsp>
                        <wps:cNvPr id="41603" name="Rectangle 41603"/>
                        <wps:cNvSpPr/>
                        <wps:spPr>
                          <a:xfrm>
                            <a:off x="3834568" y="355952"/>
                            <a:ext cx="76381" cy="152526"/>
                          </a:xfrm>
                          <a:prstGeom prst="rect">
                            <a:avLst/>
                          </a:prstGeom>
                          <a:ln>
                            <a:noFill/>
                          </a:ln>
                        </wps:spPr>
                        <wps:txbx>
                          <w:txbxContent>
                            <w:p w14:paraId="7D7755E5" w14:textId="77777777" w:rsidR="00FA6EB6" w:rsidRDefault="00FA6EB6" w:rsidP="009C3359">
                              <w:r>
                                <w:rPr>
                                  <w:w w:val="114"/>
                                  <w:sz w:val="14"/>
                                </w:rPr>
                                <w:t>A</w:t>
                              </w:r>
                            </w:p>
                          </w:txbxContent>
                        </wps:txbx>
                        <wps:bodyPr horzOverflow="overflow" vert="horz" lIns="0" tIns="0" rIns="0" bIns="0" rtlCol="0">
                          <a:noAutofit/>
                        </wps:bodyPr>
                      </wps:wsp>
                      <wps:wsp>
                        <wps:cNvPr id="41604" name="Rectangle 41604"/>
                        <wps:cNvSpPr/>
                        <wps:spPr>
                          <a:xfrm>
                            <a:off x="3729044" y="355952"/>
                            <a:ext cx="140347" cy="152526"/>
                          </a:xfrm>
                          <a:prstGeom prst="rect">
                            <a:avLst/>
                          </a:prstGeom>
                          <a:ln>
                            <a:noFill/>
                          </a:ln>
                        </wps:spPr>
                        <wps:txbx>
                          <w:txbxContent>
                            <w:p w14:paraId="66272DF9" w14:textId="77777777" w:rsidR="00FA6EB6" w:rsidRDefault="00FA6EB6" w:rsidP="009C3359">
                              <w:r>
                                <w:rPr>
                                  <w:spacing w:val="3"/>
                                  <w:w w:val="115"/>
                                  <w:sz w:val="14"/>
                                </w:rPr>
                                <w:t>40</w:t>
                              </w:r>
                            </w:p>
                          </w:txbxContent>
                        </wps:txbx>
                        <wps:bodyPr horzOverflow="overflow" vert="horz" lIns="0" tIns="0" rIns="0" bIns="0" rtlCol="0">
                          <a:noAutofit/>
                        </wps:bodyPr>
                      </wps:wsp>
                      <wps:wsp>
                        <wps:cNvPr id="41605" name="Rectangle 41605"/>
                        <wps:cNvSpPr/>
                        <wps:spPr>
                          <a:xfrm>
                            <a:off x="4256701" y="254352"/>
                            <a:ext cx="398341" cy="152526"/>
                          </a:xfrm>
                          <a:prstGeom prst="rect">
                            <a:avLst/>
                          </a:prstGeom>
                          <a:ln>
                            <a:noFill/>
                          </a:ln>
                        </wps:spPr>
                        <wps:txbx>
                          <w:txbxContent>
                            <w:p w14:paraId="081B85FF" w14:textId="77777777" w:rsidR="00FA6EB6" w:rsidRDefault="00FA6EB6" w:rsidP="009C3359">
                              <w:proofErr w:type="spellStart"/>
                              <w:r>
                                <w:rPr>
                                  <w:w w:val="109"/>
                                  <w:sz w:val="14"/>
                                </w:rPr>
                                <w:t>FineCut</w:t>
                              </w:r>
                              <w:proofErr w:type="spellEnd"/>
                            </w:p>
                          </w:txbxContent>
                        </wps:txbx>
                        <wps:bodyPr horzOverflow="overflow" vert="horz" lIns="0" tIns="0" rIns="0" bIns="0" rtlCol="0">
                          <a:noAutofit/>
                        </wps:bodyPr>
                      </wps:wsp>
                      <wps:wsp>
                        <wps:cNvPr id="41606" name="Rectangle 41606"/>
                        <wps:cNvSpPr/>
                        <wps:spPr>
                          <a:xfrm>
                            <a:off x="4325909" y="355952"/>
                            <a:ext cx="137864" cy="152526"/>
                          </a:xfrm>
                          <a:prstGeom prst="rect">
                            <a:avLst/>
                          </a:prstGeom>
                          <a:ln>
                            <a:noFill/>
                          </a:ln>
                        </wps:spPr>
                        <wps:txbx>
                          <w:txbxContent>
                            <w:p w14:paraId="22F047A1" w14:textId="77777777" w:rsidR="00FA6EB6" w:rsidRDefault="00FA6EB6" w:rsidP="009C3359">
                              <w:r>
                                <w:rPr>
                                  <w:w w:val="115"/>
                                  <w:sz w:val="14"/>
                                </w:rPr>
                                <w:t>45</w:t>
                              </w:r>
                            </w:p>
                          </w:txbxContent>
                        </wps:txbx>
                        <wps:bodyPr horzOverflow="overflow" vert="horz" lIns="0" tIns="0" rIns="0" bIns="0" rtlCol="0">
                          <a:noAutofit/>
                        </wps:bodyPr>
                      </wps:wsp>
                      <wps:wsp>
                        <wps:cNvPr id="41607" name="Rectangle 41607"/>
                        <wps:cNvSpPr/>
                        <wps:spPr>
                          <a:xfrm>
                            <a:off x="4429566" y="355952"/>
                            <a:ext cx="76381" cy="152526"/>
                          </a:xfrm>
                          <a:prstGeom prst="rect">
                            <a:avLst/>
                          </a:prstGeom>
                          <a:ln>
                            <a:noFill/>
                          </a:ln>
                        </wps:spPr>
                        <wps:txbx>
                          <w:txbxContent>
                            <w:p w14:paraId="76F8A39B" w14:textId="77777777" w:rsidR="00FA6EB6" w:rsidRDefault="00FA6EB6" w:rsidP="009C3359">
                              <w:r>
                                <w:rPr>
                                  <w:w w:val="114"/>
                                  <w:sz w:val="14"/>
                                </w:rPr>
                                <w:t>A</w:t>
                              </w:r>
                            </w:p>
                          </w:txbxContent>
                        </wps:txbx>
                        <wps:bodyPr horzOverflow="overflow" vert="horz" lIns="0" tIns="0" rIns="0" bIns="0" rtlCol="0">
                          <a:noAutofit/>
                        </wps:bodyPr>
                      </wps:wsp>
                      <wps:wsp>
                        <wps:cNvPr id="41608" name="Rectangle 41608"/>
                        <wps:cNvSpPr/>
                        <wps:spPr>
                          <a:xfrm>
                            <a:off x="5003414" y="355952"/>
                            <a:ext cx="108423" cy="152526"/>
                          </a:xfrm>
                          <a:prstGeom prst="rect">
                            <a:avLst/>
                          </a:prstGeom>
                          <a:ln>
                            <a:noFill/>
                          </a:ln>
                        </wps:spPr>
                        <wps:txbx>
                          <w:txbxContent>
                            <w:p w14:paraId="3BA97362" w14:textId="77777777" w:rsidR="00FA6EB6" w:rsidRDefault="00FA6EB6" w:rsidP="009C3359">
                              <w:r>
                                <w:rPr>
                                  <w:spacing w:val="6"/>
                                  <w:w w:val="114"/>
                                  <w:sz w:val="14"/>
                                </w:rPr>
                                <w:t xml:space="preserve"> </w:t>
                              </w:r>
                              <w:r>
                                <w:rPr>
                                  <w:w w:val="114"/>
                                  <w:sz w:val="14"/>
                                </w:rPr>
                                <w:t>A</w:t>
                              </w:r>
                            </w:p>
                          </w:txbxContent>
                        </wps:txbx>
                        <wps:bodyPr horzOverflow="overflow" vert="horz" lIns="0" tIns="0" rIns="0" bIns="0" rtlCol="0">
                          <a:noAutofit/>
                        </wps:bodyPr>
                      </wps:wsp>
                      <wps:wsp>
                        <wps:cNvPr id="41609" name="Rectangle 41609"/>
                        <wps:cNvSpPr/>
                        <wps:spPr>
                          <a:xfrm>
                            <a:off x="4899757" y="355952"/>
                            <a:ext cx="137864" cy="152526"/>
                          </a:xfrm>
                          <a:prstGeom prst="rect">
                            <a:avLst/>
                          </a:prstGeom>
                          <a:ln>
                            <a:noFill/>
                          </a:ln>
                        </wps:spPr>
                        <wps:txbx>
                          <w:txbxContent>
                            <w:p w14:paraId="6EBC5D07" w14:textId="77777777" w:rsidR="00FA6EB6" w:rsidRDefault="00FA6EB6" w:rsidP="009C3359">
                              <w:r>
                                <w:rPr>
                                  <w:w w:val="115"/>
                                  <w:sz w:val="14"/>
                                </w:rPr>
                                <w:t>45</w:t>
                              </w:r>
                            </w:p>
                          </w:txbxContent>
                        </wps:txbx>
                        <wps:bodyPr horzOverflow="overflow" vert="horz" lIns="0" tIns="0" rIns="0" bIns="0" rtlCol="0">
                          <a:noAutofit/>
                        </wps:bodyPr>
                      </wps:wsp>
                      <wps:wsp>
                        <wps:cNvPr id="41610" name="Rectangle 41610"/>
                        <wps:cNvSpPr/>
                        <wps:spPr>
                          <a:xfrm>
                            <a:off x="5494964" y="355952"/>
                            <a:ext cx="137864" cy="152526"/>
                          </a:xfrm>
                          <a:prstGeom prst="rect">
                            <a:avLst/>
                          </a:prstGeom>
                          <a:ln>
                            <a:noFill/>
                          </a:ln>
                        </wps:spPr>
                        <wps:txbx>
                          <w:txbxContent>
                            <w:p w14:paraId="4B49BAFF" w14:textId="77777777" w:rsidR="00FA6EB6" w:rsidRDefault="00FA6EB6" w:rsidP="009C3359">
                              <w:r>
                                <w:rPr>
                                  <w:w w:val="115"/>
                                  <w:sz w:val="14"/>
                                </w:rPr>
                                <w:t>65</w:t>
                              </w:r>
                            </w:p>
                          </w:txbxContent>
                        </wps:txbx>
                        <wps:bodyPr horzOverflow="overflow" vert="horz" lIns="0" tIns="0" rIns="0" bIns="0" rtlCol="0">
                          <a:noAutofit/>
                        </wps:bodyPr>
                      </wps:wsp>
                      <wps:wsp>
                        <wps:cNvPr id="41611" name="Rectangle 41611"/>
                        <wps:cNvSpPr/>
                        <wps:spPr>
                          <a:xfrm>
                            <a:off x="5598621" y="355952"/>
                            <a:ext cx="108423" cy="152526"/>
                          </a:xfrm>
                          <a:prstGeom prst="rect">
                            <a:avLst/>
                          </a:prstGeom>
                          <a:ln>
                            <a:noFill/>
                          </a:ln>
                        </wps:spPr>
                        <wps:txbx>
                          <w:txbxContent>
                            <w:p w14:paraId="6697A060" w14:textId="77777777" w:rsidR="00FA6EB6" w:rsidRDefault="00FA6EB6" w:rsidP="009C3359">
                              <w:r>
                                <w:rPr>
                                  <w:spacing w:val="6"/>
                                  <w:w w:val="114"/>
                                  <w:sz w:val="14"/>
                                </w:rPr>
                                <w:t xml:space="preserve"> </w:t>
                              </w:r>
                              <w:r>
                                <w:rPr>
                                  <w:w w:val="114"/>
                                  <w:sz w:val="14"/>
                                </w:rPr>
                                <w:t>A</w:t>
                              </w:r>
                            </w:p>
                          </w:txbxContent>
                        </wps:txbx>
                        <wps:bodyPr horzOverflow="overflow" vert="horz" lIns="0" tIns="0" rIns="0" bIns="0" rtlCol="0">
                          <a:noAutofit/>
                        </wps:bodyPr>
                      </wps:wsp>
                      <wps:wsp>
                        <wps:cNvPr id="41612" name="Rectangle 41612"/>
                        <wps:cNvSpPr/>
                        <wps:spPr>
                          <a:xfrm>
                            <a:off x="6188747" y="355952"/>
                            <a:ext cx="108423" cy="152526"/>
                          </a:xfrm>
                          <a:prstGeom prst="rect">
                            <a:avLst/>
                          </a:prstGeom>
                          <a:ln>
                            <a:noFill/>
                          </a:ln>
                        </wps:spPr>
                        <wps:txbx>
                          <w:txbxContent>
                            <w:p w14:paraId="61F0779D" w14:textId="77777777" w:rsidR="00FA6EB6" w:rsidRDefault="00FA6EB6" w:rsidP="009C3359">
                              <w:r>
                                <w:rPr>
                                  <w:spacing w:val="6"/>
                                  <w:w w:val="114"/>
                                  <w:sz w:val="14"/>
                                </w:rPr>
                                <w:t xml:space="preserve"> </w:t>
                              </w:r>
                              <w:r>
                                <w:rPr>
                                  <w:w w:val="114"/>
                                  <w:sz w:val="14"/>
                                </w:rPr>
                                <w:t>A</w:t>
                              </w:r>
                            </w:p>
                          </w:txbxContent>
                        </wps:txbx>
                        <wps:bodyPr horzOverflow="overflow" vert="horz" lIns="0" tIns="0" rIns="0" bIns="0" rtlCol="0">
                          <a:noAutofit/>
                        </wps:bodyPr>
                      </wps:wsp>
                      <wps:wsp>
                        <wps:cNvPr id="41613" name="Rectangle 41613"/>
                        <wps:cNvSpPr/>
                        <wps:spPr>
                          <a:xfrm>
                            <a:off x="6085090" y="355952"/>
                            <a:ext cx="137865" cy="152526"/>
                          </a:xfrm>
                          <a:prstGeom prst="rect">
                            <a:avLst/>
                          </a:prstGeom>
                          <a:ln>
                            <a:noFill/>
                          </a:ln>
                        </wps:spPr>
                        <wps:txbx>
                          <w:txbxContent>
                            <w:p w14:paraId="61299BB9" w14:textId="77777777" w:rsidR="00FA6EB6" w:rsidRDefault="00FA6EB6" w:rsidP="009C3359">
                              <w:r>
                                <w:rPr>
                                  <w:w w:val="115"/>
                                  <w:sz w:val="14"/>
                                </w:rPr>
                                <w:t>85</w:t>
                              </w:r>
                            </w:p>
                          </w:txbxContent>
                        </wps:txbx>
                        <wps:bodyPr horzOverflow="overflow" vert="horz" lIns="0" tIns="0" rIns="0" bIns="0" rtlCol="0">
                          <a:noAutofit/>
                        </wps:bodyPr>
                      </wps:wsp>
                      <wps:wsp>
                        <wps:cNvPr id="41614" name="Rectangle 41614"/>
                        <wps:cNvSpPr/>
                        <wps:spPr>
                          <a:xfrm>
                            <a:off x="6647486" y="355952"/>
                            <a:ext cx="194736" cy="152526"/>
                          </a:xfrm>
                          <a:prstGeom prst="rect">
                            <a:avLst/>
                          </a:prstGeom>
                          <a:ln>
                            <a:noFill/>
                          </a:ln>
                        </wps:spPr>
                        <wps:txbx>
                          <w:txbxContent>
                            <w:p w14:paraId="1447F24F" w14:textId="77777777" w:rsidR="00FA6EB6" w:rsidRDefault="00FA6EB6" w:rsidP="009C3359">
                              <w:r>
                                <w:rPr>
                                  <w:w w:val="108"/>
                                  <w:sz w:val="14"/>
                                </w:rPr>
                                <w:t>105</w:t>
                              </w:r>
                            </w:p>
                          </w:txbxContent>
                        </wps:txbx>
                        <wps:bodyPr horzOverflow="overflow" vert="horz" lIns="0" tIns="0" rIns="0" bIns="0" rtlCol="0">
                          <a:noAutofit/>
                        </wps:bodyPr>
                      </wps:wsp>
                      <wps:wsp>
                        <wps:cNvPr id="41615" name="Rectangle 41615"/>
                        <wps:cNvSpPr/>
                        <wps:spPr>
                          <a:xfrm>
                            <a:off x="6793904" y="355952"/>
                            <a:ext cx="108423" cy="152526"/>
                          </a:xfrm>
                          <a:prstGeom prst="rect">
                            <a:avLst/>
                          </a:prstGeom>
                          <a:ln>
                            <a:noFill/>
                          </a:ln>
                        </wps:spPr>
                        <wps:txbx>
                          <w:txbxContent>
                            <w:p w14:paraId="27277BF8" w14:textId="77777777" w:rsidR="00FA6EB6" w:rsidRDefault="00FA6EB6" w:rsidP="009C3359">
                              <w:r>
                                <w:rPr>
                                  <w:spacing w:val="6"/>
                                  <w:w w:val="114"/>
                                  <w:sz w:val="14"/>
                                </w:rPr>
                                <w:t xml:space="preserve"> </w:t>
                              </w:r>
                              <w:r>
                                <w:rPr>
                                  <w:w w:val="114"/>
                                  <w:sz w:val="14"/>
                                </w:rPr>
                                <w:t>A</w:t>
                              </w:r>
                            </w:p>
                          </w:txbxContent>
                        </wps:txbx>
                        <wps:bodyPr horzOverflow="overflow" vert="horz" lIns="0" tIns="0" rIns="0" bIns="0" rtlCol="0">
                          <a:noAutofit/>
                        </wps:bodyPr>
                      </wps:wsp>
                      <wps:wsp>
                        <wps:cNvPr id="41616" name="Shape 67"/>
                        <wps:cNvSpPr/>
                        <wps:spPr>
                          <a:xfrm>
                            <a:off x="3634651" y="1366375"/>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17" name="Shape 68"/>
                        <wps:cNvSpPr/>
                        <wps:spPr>
                          <a:xfrm>
                            <a:off x="3634651" y="1223195"/>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19" name="Shape 69"/>
                        <wps:cNvSpPr/>
                        <wps:spPr>
                          <a:xfrm>
                            <a:off x="3634651" y="1076125"/>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0" name="Shape 70"/>
                        <wps:cNvSpPr/>
                        <wps:spPr>
                          <a:xfrm>
                            <a:off x="3634651" y="929039"/>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1" name="Shape 71"/>
                        <wps:cNvSpPr/>
                        <wps:spPr>
                          <a:xfrm>
                            <a:off x="3634651" y="781956"/>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2" name="Shape 72"/>
                        <wps:cNvSpPr/>
                        <wps:spPr>
                          <a:xfrm>
                            <a:off x="3634651" y="634874"/>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3" name="Shape 73"/>
                        <wps:cNvSpPr/>
                        <wps:spPr>
                          <a:xfrm>
                            <a:off x="3634651" y="487791"/>
                            <a:ext cx="3314827" cy="0"/>
                          </a:xfrm>
                          <a:custGeom>
                            <a:avLst/>
                            <a:gdLst/>
                            <a:ahLst/>
                            <a:cxnLst/>
                            <a:rect l="0" t="0" r="0" b="0"/>
                            <a:pathLst>
                              <a:path w="3314827">
                                <a:moveTo>
                                  <a:pt x="3314827" y="0"/>
                                </a:moveTo>
                                <a:lnTo>
                                  <a:pt x="0" y="0"/>
                                </a:lnTo>
                              </a:path>
                            </a:pathLst>
                          </a:custGeom>
                          <a:noFill/>
                          <a:ln w="6185" cap="flat" cmpd="sng" algn="ctr">
                            <a:solidFill>
                              <a:srgbClr val="B1B3B5"/>
                            </a:solidFill>
                            <a:prstDash val="solid"/>
                            <a:miter lim="127000"/>
                          </a:ln>
                          <a:effectLst/>
                        </wps:spPr>
                        <wps:bodyPr/>
                      </wps:wsp>
                      <wps:wsp>
                        <wps:cNvPr id="41624" name="Shape 74"/>
                        <wps:cNvSpPr/>
                        <wps:spPr>
                          <a:xfrm>
                            <a:off x="3634651" y="1656443"/>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5" name="Shape 75"/>
                        <wps:cNvSpPr/>
                        <wps:spPr>
                          <a:xfrm>
                            <a:off x="3634651" y="1517111"/>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6" name="Shape 76"/>
                        <wps:cNvSpPr/>
                        <wps:spPr>
                          <a:xfrm>
                            <a:off x="3634651" y="1799506"/>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7" name="Shape 77"/>
                        <wps:cNvSpPr/>
                        <wps:spPr>
                          <a:xfrm>
                            <a:off x="3634651" y="1942850"/>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8" name="Shape 78"/>
                        <wps:cNvSpPr/>
                        <wps:spPr>
                          <a:xfrm>
                            <a:off x="3634651" y="2225607"/>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29" name="Shape 79"/>
                        <wps:cNvSpPr/>
                        <wps:spPr>
                          <a:xfrm>
                            <a:off x="3634651" y="2089857"/>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30" name="Shape 80"/>
                        <wps:cNvSpPr/>
                        <wps:spPr>
                          <a:xfrm>
                            <a:off x="3634651" y="2372432"/>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41631" name="Shape 81"/>
                        <wps:cNvSpPr/>
                        <wps:spPr>
                          <a:xfrm>
                            <a:off x="3634651" y="2511447"/>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38336" name="Shape 82"/>
                        <wps:cNvSpPr/>
                        <wps:spPr>
                          <a:xfrm>
                            <a:off x="3634651" y="2647106"/>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38337" name="Shape 83"/>
                        <wps:cNvSpPr/>
                        <wps:spPr>
                          <a:xfrm>
                            <a:off x="3634651" y="2797865"/>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38338" name="Shape 84"/>
                        <wps:cNvSpPr/>
                        <wps:spPr>
                          <a:xfrm>
                            <a:off x="3634651" y="2941471"/>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38339" name="Shape 85"/>
                        <wps:cNvSpPr/>
                        <wps:spPr>
                          <a:xfrm>
                            <a:off x="3634651" y="3084080"/>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wps:wsp>
                        <wps:cNvPr id="38340" name="Shape 86"/>
                        <wps:cNvSpPr/>
                        <wps:spPr>
                          <a:xfrm>
                            <a:off x="3634651" y="3231165"/>
                            <a:ext cx="3314827" cy="0"/>
                          </a:xfrm>
                          <a:custGeom>
                            <a:avLst/>
                            <a:gdLst/>
                            <a:ahLst/>
                            <a:cxnLst/>
                            <a:rect l="0" t="0" r="0" b="0"/>
                            <a:pathLst>
                              <a:path w="3314827">
                                <a:moveTo>
                                  <a:pt x="3314827" y="0"/>
                                </a:moveTo>
                                <a:lnTo>
                                  <a:pt x="0" y="0"/>
                                </a:lnTo>
                              </a:path>
                            </a:pathLst>
                          </a:custGeom>
                          <a:noFill/>
                          <a:ln w="6172" cap="flat" cmpd="sng" algn="ctr">
                            <a:solidFill>
                              <a:srgbClr val="B1B3B5"/>
                            </a:solidFill>
                            <a:prstDash val="solid"/>
                            <a:miter lim="127000"/>
                          </a:ln>
                          <a:effectLst/>
                        </wps:spPr>
                        <wps:bodyPr/>
                      </wps:wsp>
                      <pic:pic xmlns:pic="http://schemas.openxmlformats.org/drawingml/2006/picture">
                        <pic:nvPicPr>
                          <pic:cNvPr id="38341" name="Picture 38341"/>
                          <pic:cNvPicPr/>
                        </pic:nvPicPr>
                        <pic:blipFill>
                          <a:blip r:embed="rId26"/>
                          <a:stretch>
                            <a:fillRect/>
                          </a:stretch>
                        </pic:blipFill>
                        <pic:spPr>
                          <a:xfrm>
                            <a:off x="3630143" y="486766"/>
                            <a:ext cx="374904" cy="445008"/>
                          </a:xfrm>
                          <a:prstGeom prst="rect">
                            <a:avLst/>
                          </a:prstGeom>
                        </pic:spPr>
                      </pic:pic>
                      <wps:wsp>
                        <wps:cNvPr id="38342" name="Shape 42272"/>
                        <wps:cNvSpPr/>
                        <wps:spPr>
                          <a:xfrm>
                            <a:off x="3634715" y="929273"/>
                            <a:ext cx="368973" cy="143548"/>
                          </a:xfrm>
                          <a:custGeom>
                            <a:avLst/>
                            <a:gdLst/>
                            <a:ahLst/>
                            <a:cxnLst/>
                            <a:rect l="0" t="0" r="0" b="0"/>
                            <a:pathLst>
                              <a:path w="368973" h="143548">
                                <a:moveTo>
                                  <a:pt x="0" y="0"/>
                                </a:moveTo>
                                <a:lnTo>
                                  <a:pt x="368973" y="0"/>
                                </a:lnTo>
                                <a:lnTo>
                                  <a:pt x="368973" y="143548"/>
                                </a:lnTo>
                                <a:lnTo>
                                  <a:pt x="0" y="143548"/>
                                </a:lnTo>
                                <a:lnTo>
                                  <a:pt x="0" y="0"/>
                                </a:lnTo>
                              </a:path>
                            </a:pathLst>
                          </a:custGeom>
                          <a:solidFill>
                            <a:srgbClr val="ED1B2D"/>
                          </a:solidFill>
                          <a:ln w="0" cap="flat">
                            <a:noFill/>
                            <a:miter lim="100000"/>
                          </a:ln>
                          <a:effectLst/>
                        </wps:spPr>
                        <wps:bodyPr/>
                      </wps:wsp>
                      <pic:pic xmlns:pic="http://schemas.openxmlformats.org/drawingml/2006/picture">
                        <pic:nvPicPr>
                          <pic:cNvPr id="38343" name="Picture 38343"/>
                          <pic:cNvPicPr/>
                        </pic:nvPicPr>
                        <pic:blipFill>
                          <a:blip r:embed="rId27"/>
                          <a:stretch>
                            <a:fillRect/>
                          </a:stretch>
                        </pic:blipFill>
                        <pic:spPr>
                          <a:xfrm>
                            <a:off x="4802607" y="486766"/>
                            <a:ext cx="374904" cy="1313688"/>
                          </a:xfrm>
                          <a:prstGeom prst="rect">
                            <a:avLst/>
                          </a:prstGeom>
                        </pic:spPr>
                      </pic:pic>
                      <pic:pic xmlns:pic="http://schemas.openxmlformats.org/drawingml/2006/picture">
                        <pic:nvPicPr>
                          <pic:cNvPr id="38344" name="Picture 38344"/>
                          <pic:cNvPicPr/>
                        </pic:nvPicPr>
                        <pic:blipFill>
                          <a:blip r:embed="rId28"/>
                          <a:stretch>
                            <a:fillRect/>
                          </a:stretch>
                        </pic:blipFill>
                        <pic:spPr>
                          <a:xfrm>
                            <a:off x="4802607" y="1937614"/>
                            <a:ext cx="374904" cy="149352"/>
                          </a:xfrm>
                          <a:prstGeom prst="rect">
                            <a:avLst/>
                          </a:prstGeom>
                        </pic:spPr>
                      </pic:pic>
                      <wps:wsp>
                        <wps:cNvPr id="38345" name="Shape 42273"/>
                        <wps:cNvSpPr/>
                        <wps:spPr>
                          <a:xfrm>
                            <a:off x="4807903" y="1796898"/>
                            <a:ext cx="371488" cy="146241"/>
                          </a:xfrm>
                          <a:custGeom>
                            <a:avLst/>
                            <a:gdLst/>
                            <a:ahLst/>
                            <a:cxnLst/>
                            <a:rect l="0" t="0" r="0" b="0"/>
                            <a:pathLst>
                              <a:path w="371488" h="146241">
                                <a:moveTo>
                                  <a:pt x="0" y="0"/>
                                </a:moveTo>
                                <a:lnTo>
                                  <a:pt x="371488" y="0"/>
                                </a:lnTo>
                                <a:lnTo>
                                  <a:pt x="371488" y="146241"/>
                                </a:lnTo>
                                <a:lnTo>
                                  <a:pt x="0" y="146241"/>
                                </a:lnTo>
                                <a:lnTo>
                                  <a:pt x="0" y="0"/>
                                </a:lnTo>
                              </a:path>
                            </a:pathLst>
                          </a:custGeom>
                          <a:solidFill>
                            <a:srgbClr val="ED1B2D"/>
                          </a:solidFill>
                          <a:ln w="0" cap="flat">
                            <a:noFill/>
                            <a:miter lim="100000"/>
                          </a:ln>
                          <a:effectLst/>
                        </wps:spPr>
                        <wps:bodyPr/>
                      </wps:wsp>
                      <pic:pic xmlns:pic="http://schemas.openxmlformats.org/drawingml/2006/picture">
                        <pic:nvPicPr>
                          <pic:cNvPr id="38346" name="Picture 38346"/>
                          <pic:cNvPicPr/>
                        </pic:nvPicPr>
                        <pic:blipFill>
                          <a:blip r:embed="rId29"/>
                          <a:stretch>
                            <a:fillRect/>
                          </a:stretch>
                        </pic:blipFill>
                        <pic:spPr>
                          <a:xfrm>
                            <a:off x="5983199" y="1655166"/>
                            <a:ext cx="374904" cy="853440"/>
                          </a:xfrm>
                          <a:prstGeom prst="rect">
                            <a:avLst/>
                          </a:prstGeom>
                        </pic:spPr>
                      </pic:pic>
                      <pic:pic xmlns:pic="http://schemas.openxmlformats.org/drawingml/2006/picture">
                        <pic:nvPicPr>
                          <pic:cNvPr id="38347" name="Picture 38347"/>
                          <pic:cNvPicPr/>
                        </pic:nvPicPr>
                        <pic:blipFill>
                          <a:blip r:embed="rId30"/>
                          <a:stretch>
                            <a:fillRect/>
                          </a:stretch>
                        </pic:blipFill>
                        <pic:spPr>
                          <a:xfrm>
                            <a:off x="5983199" y="2651862"/>
                            <a:ext cx="374904" cy="588264"/>
                          </a:xfrm>
                          <a:prstGeom prst="rect">
                            <a:avLst/>
                          </a:prstGeom>
                        </pic:spPr>
                      </pic:pic>
                      <wps:wsp>
                        <wps:cNvPr id="38348" name="Shape 42274"/>
                        <wps:cNvSpPr/>
                        <wps:spPr>
                          <a:xfrm>
                            <a:off x="5987377" y="2506854"/>
                            <a:ext cx="371488" cy="150381"/>
                          </a:xfrm>
                          <a:custGeom>
                            <a:avLst/>
                            <a:gdLst/>
                            <a:ahLst/>
                            <a:cxnLst/>
                            <a:rect l="0" t="0" r="0" b="0"/>
                            <a:pathLst>
                              <a:path w="371488" h="150381">
                                <a:moveTo>
                                  <a:pt x="0" y="0"/>
                                </a:moveTo>
                                <a:lnTo>
                                  <a:pt x="371488" y="0"/>
                                </a:lnTo>
                                <a:lnTo>
                                  <a:pt x="371488" y="150381"/>
                                </a:lnTo>
                                <a:lnTo>
                                  <a:pt x="0" y="150381"/>
                                </a:lnTo>
                                <a:lnTo>
                                  <a:pt x="0" y="0"/>
                                </a:lnTo>
                              </a:path>
                            </a:pathLst>
                          </a:custGeom>
                          <a:solidFill>
                            <a:srgbClr val="ED1B2D"/>
                          </a:solidFill>
                          <a:ln w="0" cap="flat">
                            <a:noFill/>
                            <a:miter lim="100000"/>
                          </a:ln>
                          <a:effectLst/>
                        </wps:spPr>
                        <wps:bodyPr/>
                      </wps:wsp>
                      <pic:pic xmlns:pic="http://schemas.openxmlformats.org/drawingml/2006/picture">
                        <pic:nvPicPr>
                          <pic:cNvPr id="38349" name="Picture 38349"/>
                          <pic:cNvPicPr/>
                        </pic:nvPicPr>
                        <pic:blipFill>
                          <a:blip r:embed="rId31"/>
                          <a:stretch>
                            <a:fillRect/>
                          </a:stretch>
                        </pic:blipFill>
                        <pic:spPr>
                          <a:xfrm>
                            <a:off x="6570446" y="2022958"/>
                            <a:ext cx="374904" cy="771144"/>
                          </a:xfrm>
                          <a:prstGeom prst="rect">
                            <a:avLst/>
                          </a:prstGeom>
                        </pic:spPr>
                      </pic:pic>
                      <pic:pic xmlns:pic="http://schemas.openxmlformats.org/drawingml/2006/picture">
                        <pic:nvPicPr>
                          <pic:cNvPr id="38350" name="Picture 38350"/>
                          <pic:cNvPicPr/>
                        </pic:nvPicPr>
                        <pic:blipFill>
                          <a:blip r:embed="rId32"/>
                          <a:stretch>
                            <a:fillRect/>
                          </a:stretch>
                        </pic:blipFill>
                        <pic:spPr>
                          <a:xfrm>
                            <a:off x="6570446" y="2788006"/>
                            <a:ext cx="374904" cy="588264"/>
                          </a:xfrm>
                          <a:prstGeom prst="rect">
                            <a:avLst/>
                          </a:prstGeom>
                        </pic:spPr>
                      </pic:pic>
                      <wps:wsp>
                        <wps:cNvPr id="38351" name="Shape 42275"/>
                        <wps:cNvSpPr/>
                        <wps:spPr>
                          <a:xfrm>
                            <a:off x="6575717" y="2789708"/>
                            <a:ext cx="371487" cy="150381"/>
                          </a:xfrm>
                          <a:custGeom>
                            <a:avLst/>
                            <a:gdLst/>
                            <a:ahLst/>
                            <a:cxnLst/>
                            <a:rect l="0" t="0" r="0" b="0"/>
                            <a:pathLst>
                              <a:path w="371487" h="150381">
                                <a:moveTo>
                                  <a:pt x="0" y="0"/>
                                </a:moveTo>
                                <a:lnTo>
                                  <a:pt x="371487" y="0"/>
                                </a:lnTo>
                                <a:lnTo>
                                  <a:pt x="371487" y="150381"/>
                                </a:lnTo>
                                <a:lnTo>
                                  <a:pt x="0" y="150381"/>
                                </a:lnTo>
                                <a:lnTo>
                                  <a:pt x="0" y="0"/>
                                </a:lnTo>
                              </a:path>
                            </a:pathLst>
                          </a:custGeom>
                          <a:solidFill>
                            <a:srgbClr val="ED1B2D"/>
                          </a:solidFill>
                          <a:ln w="0" cap="flat">
                            <a:noFill/>
                            <a:miter lim="100000"/>
                          </a:ln>
                          <a:effectLst/>
                        </wps:spPr>
                        <wps:bodyPr/>
                      </wps:wsp>
                      <pic:pic xmlns:pic="http://schemas.openxmlformats.org/drawingml/2006/picture">
                        <pic:nvPicPr>
                          <pic:cNvPr id="38352" name="Picture 38352"/>
                          <pic:cNvPicPr/>
                        </pic:nvPicPr>
                        <pic:blipFill>
                          <a:blip r:embed="rId33"/>
                          <a:stretch>
                            <a:fillRect/>
                          </a:stretch>
                        </pic:blipFill>
                        <pic:spPr>
                          <a:xfrm>
                            <a:off x="5395951" y="1223366"/>
                            <a:ext cx="374904" cy="1005840"/>
                          </a:xfrm>
                          <a:prstGeom prst="rect">
                            <a:avLst/>
                          </a:prstGeom>
                        </pic:spPr>
                      </pic:pic>
                      <pic:pic xmlns:pic="http://schemas.openxmlformats.org/drawingml/2006/picture">
                        <pic:nvPicPr>
                          <pic:cNvPr id="38353" name="Picture 38353"/>
                          <pic:cNvPicPr/>
                        </pic:nvPicPr>
                        <pic:blipFill>
                          <a:blip r:embed="rId34"/>
                          <a:stretch>
                            <a:fillRect/>
                          </a:stretch>
                        </pic:blipFill>
                        <pic:spPr>
                          <a:xfrm>
                            <a:off x="5395951" y="2369414"/>
                            <a:ext cx="374904" cy="566928"/>
                          </a:xfrm>
                          <a:prstGeom prst="rect">
                            <a:avLst/>
                          </a:prstGeom>
                        </pic:spPr>
                      </pic:pic>
                      <wps:wsp>
                        <wps:cNvPr id="38354" name="Shape 42276"/>
                        <wps:cNvSpPr/>
                        <wps:spPr>
                          <a:xfrm>
                            <a:off x="5399520" y="2225587"/>
                            <a:ext cx="371488" cy="149593"/>
                          </a:xfrm>
                          <a:custGeom>
                            <a:avLst/>
                            <a:gdLst/>
                            <a:ahLst/>
                            <a:cxnLst/>
                            <a:rect l="0" t="0" r="0" b="0"/>
                            <a:pathLst>
                              <a:path w="371488" h="149593">
                                <a:moveTo>
                                  <a:pt x="0" y="0"/>
                                </a:moveTo>
                                <a:lnTo>
                                  <a:pt x="371488" y="0"/>
                                </a:lnTo>
                                <a:lnTo>
                                  <a:pt x="371488" y="149593"/>
                                </a:lnTo>
                                <a:lnTo>
                                  <a:pt x="0" y="149593"/>
                                </a:lnTo>
                                <a:lnTo>
                                  <a:pt x="0" y="0"/>
                                </a:lnTo>
                              </a:path>
                            </a:pathLst>
                          </a:custGeom>
                          <a:solidFill>
                            <a:srgbClr val="ED1B2D"/>
                          </a:solidFill>
                          <a:ln w="0" cap="flat">
                            <a:noFill/>
                            <a:miter lim="100000"/>
                          </a:ln>
                          <a:effectLst/>
                        </wps:spPr>
                        <wps:bodyPr/>
                      </wps:wsp>
                      <pic:pic xmlns:pic="http://schemas.openxmlformats.org/drawingml/2006/picture">
                        <pic:nvPicPr>
                          <pic:cNvPr id="38355" name="Picture 38355"/>
                          <pic:cNvPicPr/>
                        </pic:nvPicPr>
                        <pic:blipFill>
                          <a:blip r:embed="rId35"/>
                          <a:stretch>
                            <a:fillRect/>
                          </a:stretch>
                        </pic:blipFill>
                        <pic:spPr>
                          <a:xfrm>
                            <a:off x="4214343" y="1074014"/>
                            <a:ext cx="374904" cy="445008"/>
                          </a:xfrm>
                          <a:prstGeom prst="rect">
                            <a:avLst/>
                          </a:prstGeom>
                        </pic:spPr>
                      </pic:pic>
                      <pic:pic xmlns:pic="http://schemas.openxmlformats.org/drawingml/2006/picture">
                        <pic:nvPicPr>
                          <pic:cNvPr id="38356" name="Picture 38356"/>
                          <pic:cNvPicPr/>
                        </pic:nvPicPr>
                        <pic:blipFill>
                          <a:blip r:embed="rId36"/>
                          <a:stretch>
                            <a:fillRect/>
                          </a:stretch>
                        </pic:blipFill>
                        <pic:spPr>
                          <a:xfrm>
                            <a:off x="4214343" y="1649070"/>
                            <a:ext cx="374904" cy="289560"/>
                          </a:xfrm>
                          <a:prstGeom prst="rect">
                            <a:avLst/>
                          </a:prstGeom>
                        </pic:spPr>
                      </pic:pic>
                      <wps:wsp>
                        <wps:cNvPr id="38357" name="Shape 42277"/>
                        <wps:cNvSpPr/>
                        <wps:spPr>
                          <a:xfrm>
                            <a:off x="4220045" y="1516419"/>
                            <a:ext cx="371501" cy="140500"/>
                          </a:xfrm>
                          <a:custGeom>
                            <a:avLst/>
                            <a:gdLst/>
                            <a:ahLst/>
                            <a:cxnLst/>
                            <a:rect l="0" t="0" r="0" b="0"/>
                            <a:pathLst>
                              <a:path w="371501" h="140500">
                                <a:moveTo>
                                  <a:pt x="0" y="0"/>
                                </a:moveTo>
                                <a:lnTo>
                                  <a:pt x="371501" y="0"/>
                                </a:lnTo>
                                <a:lnTo>
                                  <a:pt x="371501" y="140500"/>
                                </a:lnTo>
                                <a:lnTo>
                                  <a:pt x="0" y="140500"/>
                                </a:lnTo>
                                <a:lnTo>
                                  <a:pt x="0" y="0"/>
                                </a:lnTo>
                              </a:path>
                            </a:pathLst>
                          </a:custGeom>
                          <a:solidFill>
                            <a:srgbClr val="ED1B2D"/>
                          </a:solidFill>
                          <a:ln w="0" cap="flat">
                            <a:noFill/>
                            <a:miter lim="100000"/>
                          </a:ln>
                          <a:effectLst/>
                        </wps:spPr>
                        <wps:bodyPr/>
                      </wps:wsp>
                      <wps:wsp>
                        <wps:cNvPr id="38361" name="Shape 104"/>
                        <wps:cNvSpPr/>
                        <wps:spPr>
                          <a:xfrm>
                            <a:off x="3634651" y="3379405"/>
                            <a:ext cx="3314827" cy="0"/>
                          </a:xfrm>
                          <a:custGeom>
                            <a:avLst/>
                            <a:gdLst/>
                            <a:ahLst/>
                            <a:cxnLst/>
                            <a:rect l="0" t="0" r="0" b="0"/>
                            <a:pathLst>
                              <a:path w="3314827">
                                <a:moveTo>
                                  <a:pt x="3314827" y="0"/>
                                </a:moveTo>
                                <a:lnTo>
                                  <a:pt x="0" y="0"/>
                                </a:lnTo>
                              </a:path>
                            </a:pathLst>
                          </a:custGeom>
                          <a:noFill/>
                          <a:ln w="6134" cap="flat" cmpd="sng" algn="ctr">
                            <a:solidFill>
                              <a:srgbClr val="000000"/>
                            </a:solidFill>
                            <a:prstDash val="solid"/>
                            <a:miter lim="127000"/>
                          </a:ln>
                          <a:effectLst/>
                        </wps:spPr>
                        <wps:bodyPr/>
                      </wps:wsp>
                      <wps:wsp>
                        <wps:cNvPr id="38362" name="Rectangle 38362"/>
                        <wps:cNvSpPr/>
                        <wps:spPr>
                          <a:xfrm>
                            <a:off x="3506907" y="459248"/>
                            <a:ext cx="95671" cy="167153"/>
                          </a:xfrm>
                          <a:prstGeom prst="rect">
                            <a:avLst/>
                          </a:prstGeom>
                          <a:ln>
                            <a:noFill/>
                          </a:ln>
                        </wps:spPr>
                        <wps:txbx>
                          <w:txbxContent>
                            <w:p w14:paraId="30CBA692"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38363" name="Rectangle 38363"/>
                        <wps:cNvSpPr/>
                        <wps:spPr>
                          <a:xfrm>
                            <a:off x="3434974" y="459248"/>
                            <a:ext cx="95671" cy="167153"/>
                          </a:xfrm>
                          <a:prstGeom prst="rect">
                            <a:avLst/>
                          </a:prstGeom>
                          <a:ln>
                            <a:noFill/>
                          </a:ln>
                        </wps:spPr>
                        <wps:txbx>
                          <w:txbxContent>
                            <w:p w14:paraId="0FC201D7" w14:textId="77777777" w:rsidR="00FA6EB6" w:rsidRDefault="00FA6EB6" w:rsidP="009C3359">
                              <w:r>
                                <w:rPr>
                                  <w:rFonts w:ascii="Calibri" w:eastAsia="Calibri" w:hAnsi="Calibri" w:cs="Calibri"/>
                                  <w:b/>
                                  <w:w w:val="69"/>
                                  <w:sz w:val="16"/>
                                </w:rPr>
                                <w:t>26</w:t>
                              </w:r>
                            </w:p>
                          </w:txbxContent>
                        </wps:txbx>
                        <wps:bodyPr horzOverflow="overflow" vert="horz" lIns="0" tIns="0" rIns="0" bIns="0" rtlCol="0">
                          <a:noAutofit/>
                        </wps:bodyPr>
                      </wps:wsp>
                      <wps:wsp>
                        <wps:cNvPr id="38364" name="Rectangle 38364"/>
                        <wps:cNvSpPr/>
                        <wps:spPr>
                          <a:xfrm>
                            <a:off x="3434974" y="605298"/>
                            <a:ext cx="95671" cy="167153"/>
                          </a:xfrm>
                          <a:prstGeom prst="rect">
                            <a:avLst/>
                          </a:prstGeom>
                          <a:ln>
                            <a:noFill/>
                          </a:ln>
                        </wps:spPr>
                        <wps:txbx>
                          <w:txbxContent>
                            <w:p w14:paraId="20CD3D92" w14:textId="77777777" w:rsidR="00FA6EB6" w:rsidRDefault="00FA6EB6" w:rsidP="009C3359">
                              <w:r>
                                <w:rPr>
                                  <w:rFonts w:ascii="Calibri" w:eastAsia="Calibri" w:hAnsi="Calibri" w:cs="Calibri"/>
                                  <w:b/>
                                  <w:w w:val="69"/>
                                  <w:sz w:val="16"/>
                                </w:rPr>
                                <w:t>24</w:t>
                              </w:r>
                            </w:p>
                          </w:txbxContent>
                        </wps:txbx>
                        <wps:bodyPr horzOverflow="overflow" vert="horz" lIns="0" tIns="0" rIns="0" bIns="0" rtlCol="0">
                          <a:noAutofit/>
                        </wps:bodyPr>
                      </wps:wsp>
                      <wps:wsp>
                        <wps:cNvPr id="38365" name="Rectangle 38365"/>
                        <wps:cNvSpPr/>
                        <wps:spPr>
                          <a:xfrm>
                            <a:off x="3506907" y="605298"/>
                            <a:ext cx="95671" cy="167153"/>
                          </a:xfrm>
                          <a:prstGeom prst="rect">
                            <a:avLst/>
                          </a:prstGeom>
                          <a:ln>
                            <a:noFill/>
                          </a:ln>
                        </wps:spPr>
                        <wps:txbx>
                          <w:txbxContent>
                            <w:p w14:paraId="7CBFC0CF"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38366" name="Rectangle 38366"/>
                        <wps:cNvSpPr/>
                        <wps:spPr>
                          <a:xfrm>
                            <a:off x="3434974" y="751348"/>
                            <a:ext cx="95671" cy="167153"/>
                          </a:xfrm>
                          <a:prstGeom prst="rect">
                            <a:avLst/>
                          </a:prstGeom>
                          <a:ln>
                            <a:noFill/>
                          </a:ln>
                        </wps:spPr>
                        <wps:txbx>
                          <w:txbxContent>
                            <w:p w14:paraId="6354BCEF" w14:textId="77777777" w:rsidR="00FA6EB6" w:rsidRDefault="00FA6EB6" w:rsidP="009C3359">
                              <w:r>
                                <w:rPr>
                                  <w:rFonts w:ascii="Calibri" w:eastAsia="Calibri" w:hAnsi="Calibri" w:cs="Calibri"/>
                                  <w:b/>
                                  <w:w w:val="69"/>
                                  <w:sz w:val="16"/>
                                </w:rPr>
                                <w:t>22</w:t>
                              </w:r>
                            </w:p>
                          </w:txbxContent>
                        </wps:txbx>
                        <wps:bodyPr horzOverflow="overflow" vert="horz" lIns="0" tIns="0" rIns="0" bIns="0" rtlCol="0">
                          <a:noAutofit/>
                        </wps:bodyPr>
                      </wps:wsp>
                      <wps:wsp>
                        <wps:cNvPr id="38367" name="Rectangle 38367"/>
                        <wps:cNvSpPr/>
                        <wps:spPr>
                          <a:xfrm>
                            <a:off x="3506907" y="751348"/>
                            <a:ext cx="95671" cy="167153"/>
                          </a:xfrm>
                          <a:prstGeom prst="rect">
                            <a:avLst/>
                          </a:prstGeom>
                          <a:ln>
                            <a:noFill/>
                          </a:ln>
                        </wps:spPr>
                        <wps:txbx>
                          <w:txbxContent>
                            <w:p w14:paraId="44E100DA"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20" name="Rectangle 2720"/>
                        <wps:cNvSpPr/>
                        <wps:spPr>
                          <a:xfrm>
                            <a:off x="3434974" y="897398"/>
                            <a:ext cx="95671" cy="167153"/>
                          </a:xfrm>
                          <a:prstGeom prst="rect">
                            <a:avLst/>
                          </a:prstGeom>
                          <a:ln>
                            <a:noFill/>
                          </a:ln>
                        </wps:spPr>
                        <wps:txbx>
                          <w:txbxContent>
                            <w:p w14:paraId="06EA97D8" w14:textId="77777777" w:rsidR="00FA6EB6" w:rsidRDefault="00FA6EB6" w:rsidP="009C3359">
                              <w:r>
                                <w:rPr>
                                  <w:rFonts w:ascii="Calibri" w:eastAsia="Calibri" w:hAnsi="Calibri" w:cs="Calibri"/>
                                  <w:b/>
                                  <w:w w:val="69"/>
                                  <w:sz w:val="16"/>
                                </w:rPr>
                                <w:t>20</w:t>
                              </w:r>
                            </w:p>
                          </w:txbxContent>
                        </wps:txbx>
                        <wps:bodyPr horzOverflow="overflow" vert="horz" lIns="0" tIns="0" rIns="0" bIns="0" rtlCol="0">
                          <a:noAutofit/>
                        </wps:bodyPr>
                      </wps:wsp>
                      <wps:wsp>
                        <wps:cNvPr id="2721" name="Rectangle 2721"/>
                        <wps:cNvSpPr/>
                        <wps:spPr>
                          <a:xfrm>
                            <a:off x="3506907" y="897398"/>
                            <a:ext cx="95671" cy="167153"/>
                          </a:xfrm>
                          <a:prstGeom prst="rect">
                            <a:avLst/>
                          </a:prstGeom>
                          <a:ln>
                            <a:noFill/>
                          </a:ln>
                        </wps:spPr>
                        <wps:txbx>
                          <w:txbxContent>
                            <w:p w14:paraId="70CFFB7A"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22" name="Rectangle 2722"/>
                        <wps:cNvSpPr/>
                        <wps:spPr>
                          <a:xfrm>
                            <a:off x="3438427" y="1043448"/>
                            <a:ext cx="91076" cy="167153"/>
                          </a:xfrm>
                          <a:prstGeom prst="rect">
                            <a:avLst/>
                          </a:prstGeom>
                          <a:ln>
                            <a:noFill/>
                          </a:ln>
                        </wps:spPr>
                        <wps:txbx>
                          <w:txbxContent>
                            <w:p w14:paraId="75EF787E" w14:textId="77777777" w:rsidR="00FA6EB6" w:rsidRDefault="00FA6EB6" w:rsidP="009C3359">
                              <w:r>
                                <w:rPr>
                                  <w:rFonts w:ascii="Calibri" w:eastAsia="Calibri" w:hAnsi="Calibri" w:cs="Calibri"/>
                                  <w:b/>
                                  <w:spacing w:val="-5"/>
                                  <w:w w:val="66"/>
                                  <w:sz w:val="16"/>
                                </w:rPr>
                                <w:t>18</w:t>
                              </w:r>
                            </w:p>
                          </w:txbxContent>
                        </wps:txbx>
                        <wps:bodyPr horzOverflow="overflow" vert="horz" lIns="0" tIns="0" rIns="0" bIns="0" rtlCol="0">
                          <a:noAutofit/>
                        </wps:bodyPr>
                      </wps:wsp>
                      <wps:wsp>
                        <wps:cNvPr id="2723" name="Rectangle 2723"/>
                        <wps:cNvSpPr/>
                        <wps:spPr>
                          <a:xfrm>
                            <a:off x="3506906" y="1043448"/>
                            <a:ext cx="95671" cy="167153"/>
                          </a:xfrm>
                          <a:prstGeom prst="rect">
                            <a:avLst/>
                          </a:prstGeom>
                          <a:ln>
                            <a:noFill/>
                          </a:ln>
                        </wps:spPr>
                        <wps:txbx>
                          <w:txbxContent>
                            <w:p w14:paraId="7EEE7FAB"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24" name="Rectangle 2724"/>
                        <wps:cNvSpPr/>
                        <wps:spPr>
                          <a:xfrm>
                            <a:off x="3439037" y="1189498"/>
                            <a:ext cx="90265" cy="167153"/>
                          </a:xfrm>
                          <a:prstGeom prst="rect">
                            <a:avLst/>
                          </a:prstGeom>
                          <a:ln>
                            <a:noFill/>
                          </a:ln>
                        </wps:spPr>
                        <wps:txbx>
                          <w:txbxContent>
                            <w:p w14:paraId="1EA4B3BE" w14:textId="77777777" w:rsidR="00FA6EB6" w:rsidRDefault="00FA6EB6" w:rsidP="009C3359">
                              <w:r>
                                <w:rPr>
                                  <w:rFonts w:ascii="Calibri" w:eastAsia="Calibri" w:hAnsi="Calibri" w:cs="Calibri"/>
                                  <w:b/>
                                  <w:spacing w:val="-6"/>
                                  <w:w w:val="65"/>
                                  <w:sz w:val="16"/>
                                </w:rPr>
                                <w:t>16</w:t>
                              </w:r>
                            </w:p>
                          </w:txbxContent>
                        </wps:txbx>
                        <wps:bodyPr horzOverflow="overflow" vert="horz" lIns="0" tIns="0" rIns="0" bIns="0" rtlCol="0">
                          <a:noAutofit/>
                        </wps:bodyPr>
                      </wps:wsp>
                      <wps:wsp>
                        <wps:cNvPr id="2725" name="Rectangle 2725"/>
                        <wps:cNvSpPr/>
                        <wps:spPr>
                          <a:xfrm>
                            <a:off x="3506905" y="1189498"/>
                            <a:ext cx="95657" cy="167153"/>
                          </a:xfrm>
                          <a:prstGeom prst="rect">
                            <a:avLst/>
                          </a:prstGeom>
                          <a:ln>
                            <a:noFill/>
                          </a:ln>
                        </wps:spPr>
                        <wps:txbx>
                          <w:txbxContent>
                            <w:p w14:paraId="2F9033CD"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26" name="Rectangle 2726"/>
                        <wps:cNvSpPr/>
                        <wps:spPr>
                          <a:xfrm>
                            <a:off x="3506906" y="1335548"/>
                            <a:ext cx="95671" cy="167153"/>
                          </a:xfrm>
                          <a:prstGeom prst="rect">
                            <a:avLst/>
                          </a:prstGeom>
                          <a:ln>
                            <a:noFill/>
                          </a:ln>
                        </wps:spPr>
                        <wps:txbx>
                          <w:txbxContent>
                            <w:p w14:paraId="4A2006A7"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27" name="Rectangle 2727"/>
                        <wps:cNvSpPr/>
                        <wps:spPr>
                          <a:xfrm>
                            <a:off x="3437005" y="1335548"/>
                            <a:ext cx="92968" cy="167153"/>
                          </a:xfrm>
                          <a:prstGeom prst="rect">
                            <a:avLst/>
                          </a:prstGeom>
                          <a:ln>
                            <a:noFill/>
                          </a:ln>
                        </wps:spPr>
                        <wps:txbx>
                          <w:txbxContent>
                            <w:p w14:paraId="49AC23F0" w14:textId="77777777" w:rsidR="00FA6EB6" w:rsidRDefault="00FA6EB6" w:rsidP="009C3359">
                              <w:r>
                                <w:rPr>
                                  <w:rFonts w:ascii="Calibri" w:eastAsia="Calibri" w:hAnsi="Calibri" w:cs="Calibri"/>
                                  <w:b/>
                                  <w:spacing w:val="-3"/>
                                  <w:w w:val="67"/>
                                  <w:sz w:val="16"/>
                                </w:rPr>
                                <w:t>14</w:t>
                              </w:r>
                            </w:p>
                          </w:txbxContent>
                        </wps:txbx>
                        <wps:bodyPr horzOverflow="overflow" vert="horz" lIns="0" tIns="0" rIns="0" bIns="0" rtlCol="0">
                          <a:noAutofit/>
                        </wps:bodyPr>
                      </wps:wsp>
                      <wps:wsp>
                        <wps:cNvPr id="2728" name="Rectangle 2728"/>
                        <wps:cNvSpPr/>
                        <wps:spPr>
                          <a:xfrm>
                            <a:off x="3438631" y="1481598"/>
                            <a:ext cx="90806" cy="167153"/>
                          </a:xfrm>
                          <a:prstGeom prst="rect">
                            <a:avLst/>
                          </a:prstGeom>
                          <a:ln>
                            <a:noFill/>
                          </a:ln>
                        </wps:spPr>
                        <wps:txbx>
                          <w:txbxContent>
                            <w:p w14:paraId="6BEB7DE9" w14:textId="77777777" w:rsidR="00FA6EB6" w:rsidRDefault="00FA6EB6" w:rsidP="009C3359">
                              <w:r>
                                <w:rPr>
                                  <w:rFonts w:ascii="Calibri" w:eastAsia="Calibri" w:hAnsi="Calibri" w:cs="Calibri"/>
                                  <w:b/>
                                  <w:spacing w:val="-6"/>
                                  <w:w w:val="66"/>
                                  <w:sz w:val="16"/>
                                </w:rPr>
                                <w:t>12</w:t>
                              </w:r>
                            </w:p>
                          </w:txbxContent>
                        </wps:txbx>
                        <wps:bodyPr horzOverflow="overflow" vert="horz" lIns="0" tIns="0" rIns="0" bIns="0" rtlCol="0">
                          <a:noAutofit/>
                        </wps:bodyPr>
                      </wps:wsp>
                      <wps:wsp>
                        <wps:cNvPr id="2732" name="Rectangle 2732"/>
                        <wps:cNvSpPr/>
                        <wps:spPr>
                          <a:xfrm>
                            <a:off x="3506906" y="1481598"/>
                            <a:ext cx="95671" cy="167153"/>
                          </a:xfrm>
                          <a:prstGeom prst="rect">
                            <a:avLst/>
                          </a:prstGeom>
                          <a:ln>
                            <a:noFill/>
                          </a:ln>
                        </wps:spPr>
                        <wps:txbx>
                          <w:txbxContent>
                            <w:p w14:paraId="444A37AD"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34" name="Rectangle 2734"/>
                        <wps:cNvSpPr/>
                        <wps:spPr>
                          <a:xfrm>
                            <a:off x="3434974" y="1627648"/>
                            <a:ext cx="95671" cy="167153"/>
                          </a:xfrm>
                          <a:prstGeom prst="rect">
                            <a:avLst/>
                          </a:prstGeom>
                          <a:ln>
                            <a:noFill/>
                          </a:ln>
                        </wps:spPr>
                        <wps:txbx>
                          <w:txbxContent>
                            <w:p w14:paraId="6E46AE34" w14:textId="77777777" w:rsidR="00FA6EB6" w:rsidRDefault="00FA6EB6" w:rsidP="009C3359">
                              <w:r>
                                <w:rPr>
                                  <w:rFonts w:ascii="Calibri" w:eastAsia="Calibri" w:hAnsi="Calibri" w:cs="Calibri"/>
                                  <w:b/>
                                  <w:w w:val="69"/>
                                  <w:sz w:val="16"/>
                                </w:rPr>
                                <w:t>10</w:t>
                              </w:r>
                            </w:p>
                          </w:txbxContent>
                        </wps:txbx>
                        <wps:bodyPr horzOverflow="overflow" vert="horz" lIns="0" tIns="0" rIns="0" bIns="0" rtlCol="0">
                          <a:noAutofit/>
                        </wps:bodyPr>
                      </wps:wsp>
                      <wps:wsp>
                        <wps:cNvPr id="2736" name="Rectangle 2736"/>
                        <wps:cNvSpPr/>
                        <wps:spPr>
                          <a:xfrm>
                            <a:off x="3506907" y="1627648"/>
                            <a:ext cx="95671" cy="167153"/>
                          </a:xfrm>
                          <a:prstGeom prst="rect">
                            <a:avLst/>
                          </a:prstGeom>
                          <a:ln>
                            <a:noFill/>
                          </a:ln>
                        </wps:spPr>
                        <wps:txbx>
                          <w:txbxContent>
                            <w:p w14:paraId="2895F03C" w14:textId="77777777" w:rsidR="00FA6EB6" w:rsidRDefault="00FA6EB6" w:rsidP="009C3359">
                              <w:r>
                                <w:rPr>
                                  <w:rFonts w:ascii="Calibri" w:eastAsia="Calibri" w:hAnsi="Calibri" w:cs="Calibri"/>
                                  <w:b/>
                                  <w:spacing w:val="3"/>
                                  <w:w w:val="57"/>
                                  <w:sz w:val="16"/>
                                </w:rPr>
                                <w:t>GA</w:t>
                              </w:r>
                            </w:p>
                          </w:txbxContent>
                        </wps:txbx>
                        <wps:bodyPr horzOverflow="overflow" vert="horz" lIns="0" tIns="0" rIns="0" bIns="0" rtlCol="0">
                          <a:noAutofit/>
                        </wps:bodyPr>
                      </wps:wsp>
                      <wps:wsp>
                        <wps:cNvPr id="2738" name="Rectangle 2738"/>
                        <wps:cNvSpPr/>
                        <wps:spPr>
                          <a:xfrm>
                            <a:off x="3459662" y="1773698"/>
                            <a:ext cx="158505" cy="167153"/>
                          </a:xfrm>
                          <a:prstGeom prst="rect">
                            <a:avLst/>
                          </a:prstGeom>
                          <a:ln>
                            <a:noFill/>
                          </a:ln>
                        </wps:spPr>
                        <wps:txbx>
                          <w:txbxContent>
                            <w:p w14:paraId="1B2E04A4" w14:textId="77777777" w:rsidR="00FA6EB6" w:rsidRDefault="00FA6EB6" w:rsidP="009C3359">
                              <w:r>
                                <w:rPr>
                                  <w:rFonts w:ascii="Calibri" w:eastAsia="Calibri" w:hAnsi="Calibri" w:cs="Calibri"/>
                                  <w:b/>
                                  <w:w w:val="66"/>
                                  <w:sz w:val="16"/>
                                </w:rPr>
                                <w:t>/16"</w:t>
                              </w:r>
                            </w:p>
                          </w:txbxContent>
                        </wps:txbx>
                        <wps:bodyPr horzOverflow="overflow" vert="horz" lIns="0" tIns="0" rIns="0" bIns="0" rtlCol="0">
                          <a:noAutofit/>
                        </wps:bodyPr>
                      </wps:wsp>
                      <wps:wsp>
                        <wps:cNvPr id="2740" name="Rectangle 2740"/>
                        <wps:cNvSpPr/>
                        <wps:spPr>
                          <a:xfrm>
                            <a:off x="3423695" y="1773698"/>
                            <a:ext cx="47835" cy="167153"/>
                          </a:xfrm>
                          <a:prstGeom prst="rect">
                            <a:avLst/>
                          </a:prstGeom>
                          <a:ln>
                            <a:noFill/>
                          </a:ln>
                        </wps:spPr>
                        <wps:txbx>
                          <w:txbxContent>
                            <w:p w14:paraId="4F74CF0F" w14:textId="77777777" w:rsidR="00FA6EB6" w:rsidRDefault="00FA6EB6" w:rsidP="009C3359">
                              <w:r>
                                <w:rPr>
                                  <w:rFonts w:ascii="Calibri" w:eastAsia="Calibri" w:hAnsi="Calibri" w:cs="Calibri"/>
                                  <w:b/>
                                  <w:w w:val="69"/>
                                  <w:sz w:val="16"/>
                                </w:rPr>
                                <w:t>3</w:t>
                              </w:r>
                            </w:p>
                          </w:txbxContent>
                        </wps:txbx>
                        <wps:bodyPr horzOverflow="overflow" vert="horz" lIns="0" tIns="0" rIns="0" bIns="0" rtlCol="0">
                          <a:noAutofit/>
                        </wps:bodyPr>
                      </wps:wsp>
                      <wps:wsp>
                        <wps:cNvPr id="2742" name="Rectangle 2742"/>
                        <wps:cNvSpPr/>
                        <wps:spPr>
                          <a:xfrm>
                            <a:off x="3455598" y="1919748"/>
                            <a:ext cx="47835" cy="167153"/>
                          </a:xfrm>
                          <a:prstGeom prst="rect">
                            <a:avLst/>
                          </a:prstGeom>
                          <a:ln>
                            <a:noFill/>
                          </a:ln>
                        </wps:spPr>
                        <wps:txbx>
                          <w:txbxContent>
                            <w:p w14:paraId="4F38573A" w14:textId="77777777" w:rsidR="00FA6EB6" w:rsidRDefault="00FA6EB6" w:rsidP="009C3359">
                              <w:r>
                                <w:rPr>
                                  <w:rFonts w:ascii="Calibri" w:eastAsia="Calibri" w:hAnsi="Calibri" w:cs="Calibri"/>
                                  <w:b/>
                                  <w:w w:val="69"/>
                                  <w:sz w:val="16"/>
                                </w:rPr>
                                <w:t>1</w:t>
                              </w:r>
                            </w:p>
                          </w:txbxContent>
                        </wps:txbx>
                        <wps:bodyPr horzOverflow="overflow" vert="horz" lIns="0" tIns="0" rIns="0" bIns="0" rtlCol="0">
                          <a:noAutofit/>
                        </wps:bodyPr>
                      </wps:wsp>
                      <wps:wsp>
                        <wps:cNvPr id="2744" name="Rectangle 2744"/>
                        <wps:cNvSpPr/>
                        <wps:spPr>
                          <a:xfrm>
                            <a:off x="3491564" y="1919748"/>
                            <a:ext cx="116075" cy="167153"/>
                          </a:xfrm>
                          <a:prstGeom prst="rect">
                            <a:avLst/>
                          </a:prstGeom>
                          <a:ln>
                            <a:noFill/>
                          </a:ln>
                        </wps:spPr>
                        <wps:txbx>
                          <w:txbxContent>
                            <w:p w14:paraId="3F7731AC" w14:textId="77777777" w:rsidR="00FA6EB6" w:rsidRDefault="00FA6EB6" w:rsidP="009C3359">
                              <w:r>
                                <w:rPr>
                                  <w:rFonts w:ascii="Calibri" w:eastAsia="Calibri" w:hAnsi="Calibri" w:cs="Calibri"/>
                                  <w:b/>
                                  <w:w w:val="68"/>
                                  <w:sz w:val="16"/>
                                </w:rPr>
                                <w:t>/4"</w:t>
                              </w:r>
                            </w:p>
                          </w:txbxContent>
                        </wps:txbx>
                        <wps:bodyPr horzOverflow="overflow" vert="horz" lIns="0" tIns="0" rIns="0" bIns="0" rtlCol="0">
                          <a:noAutofit/>
                        </wps:bodyPr>
                      </wps:wsp>
                      <wps:wsp>
                        <wps:cNvPr id="2746" name="Rectangle 2746"/>
                        <wps:cNvSpPr/>
                        <wps:spPr>
                          <a:xfrm>
                            <a:off x="3491564" y="2065798"/>
                            <a:ext cx="116075" cy="167153"/>
                          </a:xfrm>
                          <a:prstGeom prst="rect">
                            <a:avLst/>
                          </a:prstGeom>
                          <a:ln>
                            <a:noFill/>
                          </a:ln>
                        </wps:spPr>
                        <wps:txbx>
                          <w:txbxContent>
                            <w:p w14:paraId="5AB97903" w14:textId="77777777" w:rsidR="00FA6EB6" w:rsidRDefault="00FA6EB6" w:rsidP="009C3359">
                              <w:r>
                                <w:rPr>
                                  <w:rFonts w:ascii="Calibri" w:eastAsia="Calibri" w:hAnsi="Calibri" w:cs="Calibri"/>
                                  <w:b/>
                                  <w:w w:val="68"/>
                                  <w:sz w:val="16"/>
                                </w:rPr>
                                <w:t>/8"</w:t>
                              </w:r>
                            </w:p>
                          </w:txbxContent>
                        </wps:txbx>
                        <wps:bodyPr horzOverflow="overflow" vert="horz" lIns="0" tIns="0" rIns="0" bIns="0" rtlCol="0">
                          <a:noAutofit/>
                        </wps:bodyPr>
                      </wps:wsp>
                      <wps:wsp>
                        <wps:cNvPr id="2748" name="Rectangle 2748"/>
                        <wps:cNvSpPr/>
                        <wps:spPr>
                          <a:xfrm>
                            <a:off x="3455598" y="2065798"/>
                            <a:ext cx="47835" cy="167153"/>
                          </a:xfrm>
                          <a:prstGeom prst="rect">
                            <a:avLst/>
                          </a:prstGeom>
                          <a:ln>
                            <a:noFill/>
                          </a:ln>
                        </wps:spPr>
                        <wps:txbx>
                          <w:txbxContent>
                            <w:p w14:paraId="186446A7" w14:textId="77777777" w:rsidR="00FA6EB6" w:rsidRDefault="00FA6EB6" w:rsidP="009C3359">
                              <w:r>
                                <w:rPr>
                                  <w:rFonts w:ascii="Calibri" w:eastAsia="Calibri" w:hAnsi="Calibri" w:cs="Calibri"/>
                                  <w:b/>
                                  <w:w w:val="69"/>
                                  <w:sz w:val="16"/>
                                </w:rPr>
                                <w:t>3</w:t>
                              </w:r>
                            </w:p>
                          </w:txbxContent>
                        </wps:txbx>
                        <wps:bodyPr horzOverflow="overflow" vert="horz" lIns="0" tIns="0" rIns="0" bIns="0" rtlCol="0">
                          <a:noAutofit/>
                        </wps:bodyPr>
                      </wps:wsp>
                      <wps:wsp>
                        <wps:cNvPr id="2750" name="Rectangle 2750"/>
                        <wps:cNvSpPr/>
                        <wps:spPr>
                          <a:xfrm>
                            <a:off x="3491564" y="2211848"/>
                            <a:ext cx="116075" cy="167153"/>
                          </a:xfrm>
                          <a:prstGeom prst="rect">
                            <a:avLst/>
                          </a:prstGeom>
                          <a:ln>
                            <a:noFill/>
                          </a:ln>
                        </wps:spPr>
                        <wps:txbx>
                          <w:txbxContent>
                            <w:p w14:paraId="59F730FC" w14:textId="77777777" w:rsidR="00FA6EB6" w:rsidRDefault="00FA6EB6" w:rsidP="009C3359">
                              <w:r>
                                <w:rPr>
                                  <w:rFonts w:ascii="Calibri" w:eastAsia="Calibri" w:hAnsi="Calibri" w:cs="Calibri"/>
                                  <w:b/>
                                  <w:w w:val="68"/>
                                  <w:sz w:val="16"/>
                                </w:rPr>
                                <w:t>/2"</w:t>
                              </w:r>
                            </w:p>
                          </w:txbxContent>
                        </wps:txbx>
                        <wps:bodyPr horzOverflow="overflow" vert="horz" lIns="0" tIns="0" rIns="0" bIns="0" rtlCol="0">
                          <a:noAutofit/>
                        </wps:bodyPr>
                      </wps:wsp>
                      <wps:wsp>
                        <wps:cNvPr id="2752" name="Rectangle 2752"/>
                        <wps:cNvSpPr/>
                        <wps:spPr>
                          <a:xfrm>
                            <a:off x="3455598" y="2211848"/>
                            <a:ext cx="47835" cy="167153"/>
                          </a:xfrm>
                          <a:prstGeom prst="rect">
                            <a:avLst/>
                          </a:prstGeom>
                          <a:ln>
                            <a:noFill/>
                          </a:ln>
                        </wps:spPr>
                        <wps:txbx>
                          <w:txbxContent>
                            <w:p w14:paraId="7B1F15D9" w14:textId="77777777" w:rsidR="00FA6EB6" w:rsidRDefault="00FA6EB6" w:rsidP="009C3359">
                              <w:r>
                                <w:rPr>
                                  <w:rFonts w:ascii="Calibri" w:eastAsia="Calibri" w:hAnsi="Calibri" w:cs="Calibri"/>
                                  <w:b/>
                                  <w:w w:val="69"/>
                                  <w:sz w:val="16"/>
                                </w:rPr>
                                <w:t>1</w:t>
                              </w:r>
                            </w:p>
                          </w:txbxContent>
                        </wps:txbx>
                        <wps:bodyPr horzOverflow="overflow" vert="horz" lIns="0" tIns="0" rIns="0" bIns="0" rtlCol="0">
                          <a:noAutofit/>
                        </wps:bodyPr>
                      </wps:wsp>
                      <wps:wsp>
                        <wps:cNvPr id="2775" name="Rectangle 2775"/>
                        <wps:cNvSpPr/>
                        <wps:spPr>
                          <a:xfrm>
                            <a:off x="3491564" y="2357898"/>
                            <a:ext cx="116075" cy="167153"/>
                          </a:xfrm>
                          <a:prstGeom prst="rect">
                            <a:avLst/>
                          </a:prstGeom>
                          <a:ln>
                            <a:noFill/>
                          </a:ln>
                        </wps:spPr>
                        <wps:txbx>
                          <w:txbxContent>
                            <w:p w14:paraId="72963205" w14:textId="77777777" w:rsidR="00FA6EB6" w:rsidRDefault="00FA6EB6" w:rsidP="009C3359">
                              <w:r>
                                <w:rPr>
                                  <w:rFonts w:ascii="Calibri" w:eastAsia="Calibri" w:hAnsi="Calibri" w:cs="Calibri"/>
                                  <w:b/>
                                  <w:w w:val="68"/>
                                  <w:sz w:val="16"/>
                                </w:rPr>
                                <w:t>/8"</w:t>
                              </w:r>
                            </w:p>
                          </w:txbxContent>
                        </wps:txbx>
                        <wps:bodyPr horzOverflow="overflow" vert="horz" lIns="0" tIns="0" rIns="0" bIns="0" rtlCol="0">
                          <a:noAutofit/>
                        </wps:bodyPr>
                      </wps:wsp>
                      <wps:wsp>
                        <wps:cNvPr id="2776" name="Rectangle 2776"/>
                        <wps:cNvSpPr/>
                        <wps:spPr>
                          <a:xfrm>
                            <a:off x="3455598" y="2357898"/>
                            <a:ext cx="47835" cy="167153"/>
                          </a:xfrm>
                          <a:prstGeom prst="rect">
                            <a:avLst/>
                          </a:prstGeom>
                          <a:ln>
                            <a:noFill/>
                          </a:ln>
                        </wps:spPr>
                        <wps:txbx>
                          <w:txbxContent>
                            <w:p w14:paraId="0709E454" w14:textId="77777777" w:rsidR="00FA6EB6" w:rsidRDefault="00FA6EB6" w:rsidP="009C3359">
                              <w:r>
                                <w:rPr>
                                  <w:rFonts w:ascii="Calibri" w:eastAsia="Calibri" w:hAnsi="Calibri" w:cs="Calibri"/>
                                  <w:b/>
                                  <w:w w:val="69"/>
                                  <w:sz w:val="16"/>
                                </w:rPr>
                                <w:t>5</w:t>
                              </w:r>
                            </w:p>
                          </w:txbxContent>
                        </wps:txbx>
                        <wps:bodyPr horzOverflow="overflow" vert="horz" lIns="0" tIns="0" rIns="0" bIns="0" rtlCol="0">
                          <a:noAutofit/>
                        </wps:bodyPr>
                      </wps:wsp>
                      <wps:wsp>
                        <wps:cNvPr id="2777" name="Rectangle 2777"/>
                        <wps:cNvSpPr/>
                        <wps:spPr>
                          <a:xfrm>
                            <a:off x="3491564" y="2503948"/>
                            <a:ext cx="116075" cy="167153"/>
                          </a:xfrm>
                          <a:prstGeom prst="rect">
                            <a:avLst/>
                          </a:prstGeom>
                          <a:ln>
                            <a:noFill/>
                          </a:ln>
                        </wps:spPr>
                        <wps:txbx>
                          <w:txbxContent>
                            <w:p w14:paraId="21891D65" w14:textId="77777777" w:rsidR="00FA6EB6" w:rsidRDefault="00FA6EB6" w:rsidP="009C3359">
                              <w:r>
                                <w:rPr>
                                  <w:rFonts w:ascii="Calibri" w:eastAsia="Calibri" w:hAnsi="Calibri" w:cs="Calibri"/>
                                  <w:b/>
                                  <w:w w:val="68"/>
                                  <w:sz w:val="16"/>
                                </w:rPr>
                                <w:t>/4"</w:t>
                              </w:r>
                            </w:p>
                          </w:txbxContent>
                        </wps:txbx>
                        <wps:bodyPr horzOverflow="overflow" vert="horz" lIns="0" tIns="0" rIns="0" bIns="0" rtlCol="0">
                          <a:noAutofit/>
                        </wps:bodyPr>
                      </wps:wsp>
                      <wps:wsp>
                        <wps:cNvPr id="2778" name="Rectangle 2778"/>
                        <wps:cNvSpPr/>
                        <wps:spPr>
                          <a:xfrm>
                            <a:off x="3455598" y="2503948"/>
                            <a:ext cx="47835" cy="167153"/>
                          </a:xfrm>
                          <a:prstGeom prst="rect">
                            <a:avLst/>
                          </a:prstGeom>
                          <a:ln>
                            <a:noFill/>
                          </a:ln>
                        </wps:spPr>
                        <wps:txbx>
                          <w:txbxContent>
                            <w:p w14:paraId="24396BFB" w14:textId="77777777" w:rsidR="00FA6EB6" w:rsidRDefault="00FA6EB6" w:rsidP="009C3359">
                              <w:r>
                                <w:rPr>
                                  <w:rFonts w:ascii="Calibri" w:eastAsia="Calibri" w:hAnsi="Calibri" w:cs="Calibri"/>
                                  <w:b/>
                                  <w:w w:val="69"/>
                                  <w:sz w:val="16"/>
                                </w:rPr>
                                <w:t>3</w:t>
                              </w:r>
                            </w:p>
                          </w:txbxContent>
                        </wps:txbx>
                        <wps:bodyPr horzOverflow="overflow" vert="horz" lIns="0" tIns="0" rIns="0" bIns="0" rtlCol="0">
                          <a:noAutofit/>
                        </wps:bodyPr>
                      </wps:wsp>
                      <wps:wsp>
                        <wps:cNvPr id="2779" name="Rectangle 2779"/>
                        <wps:cNvSpPr/>
                        <wps:spPr>
                          <a:xfrm>
                            <a:off x="3491563" y="2649998"/>
                            <a:ext cx="116075" cy="167153"/>
                          </a:xfrm>
                          <a:prstGeom prst="rect">
                            <a:avLst/>
                          </a:prstGeom>
                          <a:ln>
                            <a:noFill/>
                          </a:ln>
                        </wps:spPr>
                        <wps:txbx>
                          <w:txbxContent>
                            <w:p w14:paraId="49F0502E" w14:textId="77777777" w:rsidR="00FA6EB6" w:rsidRDefault="00FA6EB6" w:rsidP="009C3359">
                              <w:r>
                                <w:rPr>
                                  <w:rFonts w:ascii="Calibri" w:eastAsia="Calibri" w:hAnsi="Calibri" w:cs="Calibri"/>
                                  <w:b/>
                                  <w:w w:val="68"/>
                                  <w:sz w:val="16"/>
                                </w:rPr>
                                <w:t>/8"</w:t>
                              </w:r>
                            </w:p>
                          </w:txbxContent>
                        </wps:txbx>
                        <wps:bodyPr horzOverflow="overflow" vert="horz" lIns="0" tIns="0" rIns="0" bIns="0" rtlCol="0">
                          <a:noAutofit/>
                        </wps:bodyPr>
                      </wps:wsp>
                      <wps:wsp>
                        <wps:cNvPr id="2780" name="Rectangle 2780"/>
                        <wps:cNvSpPr/>
                        <wps:spPr>
                          <a:xfrm>
                            <a:off x="3461896" y="2649998"/>
                            <a:ext cx="47835" cy="167153"/>
                          </a:xfrm>
                          <a:prstGeom prst="rect">
                            <a:avLst/>
                          </a:prstGeom>
                          <a:ln>
                            <a:noFill/>
                          </a:ln>
                        </wps:spPr>
                        <wps:txbx>
                          <w:txbxContent>
                            <w:p w14:paraId="2340BFF1" w14:textId="77777777" w:rsidR="00FA6EB6" w:rsidRDefault="00FA6EB6" w:rsidP="009C3359">
                              <w:r>
                                <w:rPr>
                                  <w:rFonts w:ascii="Calibri" w:eastAsia="Calibri" w:hAnsi="Calibri" w:cs="Calibri"/>
                                  <w:b/>
                                  <w:w w:val="69"/>
                                  <w:sz w:val="16"/>
                                </w:rPr>
                                <w:t>7</w:t>
                              </w:r>
                            </w:p>
                          </w:txbxContent>
                        </wps:txbx>
                        <wps:bodyPr horzOverflow="overflow" vert="horz" lIns="0" tIns="0" rIns="0" bIns="0" rtlCol="0">
                          <a:noAutofit/>
                        </wps:bodyPr>
                      </wps:wsp>
                      <wps:wsp>
                        <wps:cNvPr id="2787" name="Rectangle 2787"/>
                        <wps:cNvSpPr/>
                        <wps:spPr>
                          <a:xfrm>
                            <a:off x="3552929" y="2796048"/>
                            <a:ext cx="34458" cy="167153"/>
                          </a:xfrm>
                          <a:prstGeom prst="rect">
                            <a:avLst/>
                          </a:prstGeom>
                          <a:ln>
                            <a:noFill/>
                          </a:ln>
                        </wps:spPr>
                        <wps:txbx>
                          <w:txbxContent>
                            <w:p w14:paraId="0610421E" w14:textId="77777777" w:rsidR="00FA6EB6" w:rsidRDefault="00FA6EB6" w:rsidP="009C3359">
                              <w:r>
                                <w:rPr>
                                  <w:rFonts w:ascii="Calibri" w:eastAsia="Calibri" w:hAnsi="Calibri" w:cs="Calibri"/>
                                  <w:b/>
                                  <w:w w:val="67"/>
                                  <w:sz w:val="16"/>
                                </w:rPr>
                                <w:t>"</w:t>
                              </w:r>
                            </w:p>
                          </w:txbxContent>
                        </wps:txbx>
                        <wps:bodyPr horzOverflow="overflow" vert="horz" lIns="0" tIns="0" rIns="0" bIns="0" rtlCol="0">
                          <a:noAutofit/>
                        </wps:bodyPr>
                      </wps:wsp>
                      <wps:wsp>
                        <wps:cNvPr id="2789" name="Rectangle 2789"/>
                        <wps:cNvSpPr/>
                        <wps:spPr>
                          <a:xfrm>
                            <a:off x="3516963" y="2796048"/>
                            <a:ext cx="47835" cy="167153"/>
                          </a:xfrm>
                          <a:prstGeom prst="rect">
                            <a:avLst/>
                          </a:prstGeom>
                          <a:ln>
                            <a:noFill/>
                          </a:ln>
                        </wps:spPr>
                        <wps:txbx>
                          <w:txbxContent>
                            <w:p w14:paraId="38C529E7" w14:textId="77777777" w:rsidR="00FA6EB6" w:rsidRDefault="00FA6EB6" w:rsidP="009C3359">
                              <w:r>
                                <w:rPr>
                                  <w:rFonts w:ascii="Calibri" w:eastAsia="Calibri" w:hAnsi="Calibri" w:cs="Calibri"/>
                                  <w:b/>
                                  <w:w w:val="69"/>
                                  <w:sz w:val="16"/>
                                </w:rPr>
                                <w:t>1</w:t>
                              </w:r>
                            </w:p>
                          </w:txbxContent>
                        </wps:txbx>
                        <wps:bodyPr horzOverflow="overflow" vert="horz" lIns="0" tIns="0" rIns="0" bIns="0" rtlCol="0">
                          <a:noAutofit/>
                        </wps:bodyPr>
                      </wps:wsp>
                      <wps:wsp>
                        <wps:cNvPr id="2791" name="Rectangle 2791"/>
                        <wps:cNvSpPr/>
                        <wps:spPr>
                          <a:xfrm>
                            <a:off x="3396368" y="2942098"/>
                            <a:ext cx="208232" cy="167153"/>
                          </a:xfrm>
                          <a:prstGeom prst="rect">
                            <a:avLst/>
                          </a:prstGeom>
                          <a:ln>
                            <a:noFill/>
                          </a:ln>
                        </wps:spPr>
                        <wps:txbx>
                          <w:txbxContent>
                            <w:p w14:paraId="7EE554D0" w14:textId="77777777" w:rsidR="00FA6EB6" w:rsidRDefault="00FA6EB6" w:rsidP="009C3359">
                              <w:r>
                                <w:rPr>
                                  <w:rFonts w:ascii="Calibri" w:eastAsia="Calibri" w:hAnsi="Calibri" w:cs="Calibri"/>
                                  <w:b/>
                                  <w:w w:val="70"/>
                                  <w:sz w:val="16"/>
                                </w:rPr>
                                <w:t>1-1/8</w:t>
                              </w:r>
                            </w:p>
                          </w:txbxContent>
                        </wps:txbx>
                        <wps:bodyPr horzOverflow="overflow" vert="horz" lIns="0" tIns="0" rIns="0" bIns="0" rtlCol="0">
                          <a:noAutofit/>
                        </wps:bodyPr>
                      </wps:wsp>
                      <wps:wsp>
                        <wps:cNvPr id="2793" name="Rectangle 2793"/>
                        <wps:cNvSpPr/>
                        <wps:spPr>
                          <a:xfrm>
                            <a:off x="3552933" y="2942098"/>
                            <a:ext cx="34458" cy="167153"/>
                          </a:xfrm>
                          <a:prstGeom prst="rect">
                            <a:avLst/>
                          </a:prstGeom>
                          <a:ln>
                            <a:noFill/>
                          </a:ln>
                        </wps:spPr>
                        <wps:txbx>
                          <w:txbxContent>
                            <w:p w14:paraId="3EF39DDB" w14:textId="77777777" w:rsidR="00FA6EB6" w:rsidRDefault="00FA6EB6" w:rsidP="009C3359">
                              <w:r>
                                <w:rPr>
                                  <w:rFonts w:ascii="Calibri" w:eastAsia="Calibri" w:hAnsi="Calibri" w:cs="Calibri"/>
                                  <w:b/>
                                  <w:w w:val="67"/>
                                  <w:sz w:val="16"/>
                                </w:rPr>
                                <w:t>"</w:t>
                              </w:r>
                            </w:p>
                          </w:txbxContent>
                        </wps:txbx>
                        <wps:bodyPr horzOverflow="overflow" vert="horz" lIns="0" tIns="0" rIns="0" bIns="0" rtlCol="0">
                          <a:noAutofit/>
                        </wps:bodyPr>
                      </wps:wsp>
                      <wps:wsp>
                        <wps:cNvPr id="2795" name="Rectangle 2795"/>
                        <wps:cNvSpPr/>
                        <wps:spPr>
                          <a:xfrm>
                            <a:off x="3396368" y="3088148"/>
                            <a:ext cx="208232" cy="167153"/>
                          </a:xfrm>
                          <a:prstGeom prst="rect">
                            <a:avLst/>
                          </a:prstGeom>
                          <a:ln>
                            <a:noFill/>
                          </a:ln>
                        </wps:spPr>
                        <wps:txbx>
                          <w:txbxContent>
                            <w:p w14:paraId="22FBC2C9" w14:textId="77777777" w:rsidR="00FA6EB6" w:rsidRDefault="00FA6EB6" w:rsidP="009C3359">
                              <w:r>
                                <w:rPr>
                                  <w:rFonts w:ascii="Calibri" w:eastAsia="Calibri" w:hAnsi="Calibri" w:cs="Calibri"/>
                                  <w:b/>
                                  <w:w w:val="70"/>
                                  <w:sz w:val="16"/>
                                </w:rPr>
                                <w:t>1-1/4</w:t>
                              </w:r>
                            </w:p>
                          </w:txbxContent>
                        </wps:txbx>
                        <wps:bodyPr horzOverflow="overflow" vert="horz" lIns="0" tIns="0" rIns="0" bIns="0" rtlCol="0">
                          <a:noAutofit/>
                        </wps:bodyPr>
                      </wps:wsp>
                      <wps:wsp>
                        <wps:cNvPr id="2796" name="Rectangle 2796"/>
                        <wps:cNvSpPr/>
                        <wps:spPr>
                          <a:xfrm>
                            <a:off x="3552933" y="3088148"/>
                            <a:ext cx="34458" cy="167153"/>
                          </a:xfrm>
                          <a:prstGeom prst="rect">
                            <a:avLst/>
                          </a:prstGeom>
                          <a:ln>
                            <a:noFill/>
                          </a:ln>
                        </wps:spPr>
                        <wps:txbx>
                          <w:txbxContent>
                            <w:p w14:paraId="2F6C65E6" w14:textId="77777777" w:rsidR="00FA6EB6" w:rsidRDefault="00FA6EB6" w:rsidP="009C3359">
                              <w:r>
                                <w:rPr>
                                  <w:rFonts w:ascii="Calibri" w:eastAsia="Calibri" w:hAnsi="Calibri" w:cs="Calibri"/>
                                  <w:b/>
                                  <w:w w:val="67"/>
                                  <w:sz w:val="16"/>
                                </w:rPr>
                                <w:t>"</w:t>
                              </w:r>
                            </w:p>
                          </w:txbxContent>
                        </wps:txbx>
                        <wps:bodyPr horzOverflow="overflow" vert="horz" lIns="0" tIns="0" rIns="0" bIns="0" rtlCol="0">
                          <a:noAutofit/>
                        </wps:bodyPr>
                      </wps:wsp>
                      <wps:wsp>
                        <wps:cNvPr id="2797" name="Rectangle 2797"/>
                        <wps:cNvSpPr/>
                        <wps:spPr>
                          <a:xfrm>
                            <a:off x="3552933" y="3234198"/>
                            <a:ext cx="34458" cy="167153"/>
                          </a:xfrm>
                          <a:prstGeom prst="rect">
                            <a:avLst/>
                          </a:prstGeom>
                          <a:ln>
                            <a:noFill/>
                          </a:ln>
                        </wps:spPr>
                        <wps:txbx>
                          <w:txbxContent>
                            <w:p w14:paraId="6C8DE9F7" w14:textId="77777777" w:rsidR="00FA6EB6" w:rsidRDefault="00FA6EB6" w:rsidP="009C3359">
                              <w:r>
                                <w:rPr>
                                  <w:rFonts w:ascii="Calibri" w:eastAsia="Calibri" w:hAnsi="Calibri" w:cs="Calibri"/>
                                  <w:b/>
                                  <w:w w:val="67"/>
                                  <w:sz w:val="16"/>
                                </w:rPr>
                                <w:t>"</w:t>
                              </w:r>
                            </w:p>
                          </w:txbxContent>
                        </wps:txbx>
                        <wps:bodyPr horzOverflow="overflow" vert="horz" lIns="0" tIns="0" rIns="0" bIns="0" rtlCol="0">
                          <a:noAutofit/>
                        </wps:bodyPr>
                      </wps:wsp>
                      <wps:wsp>
                        <wps:cNvPr id="2798" name="Rectangle 2798"/>
                        <wps:cNvSpPr/>
                        <wps:spPr>
                          <a:xfrm>
                            <a:off x="3396368" y="3234198"/>
                            <a:ext cx="208232" cy="167153"/>
                          </a:xfrm>
                          <a:prstGeom prst="rect">
                            <a:avLst/>
                          </a:prstGeom>
                          <a:ln>
                            <a:noFill/>
                          </a:ln>
                        </wps:spPr>
                        <wps:txbx>
                          <w:txbxContent>
                            <w:p w14:paraId="1B559887" w14:textId="77777777" w:rsidR="00FA6EB6" w:rsidRDefault="00FA6EB6" w:rsidP="009C3359">
                              <w:r>
                                <w:rPr>
                                  <w:rFonts w:ascii="Calibri" w:eastAsia="Calibri" w:hAnsi="Calibri" w:cs="Calibri"/>
                                  <w:b/>
                                  <w:w w:val="70"/>
                                  <w:sz w:val="16"/>
                                </w:rPr>
                                <w:t>1-1/2</w:t>
                              </w:r>
                            </w:p>
                          </w:txbxContent>
                        </wps:txbx>
                        <wps:bodyPr horzOverflow="overflow" vert="horz" lIns="0" tIns="0" rIns="0" bIns="0" rtlCol="0">
                          <a:noAutofit/>
                        </wps:bodyPr>
                      </wps:wsp>
                      <wps:wsp>
                        <wps:cNvPr id="2799" name="Rectangle 2799"/>
                        <wps:cNvSpPr/>
                        <wps:spPr>
                          <a:xfrm>
                            <a:off x="3814796" y="926998"/>
                            <a:ext cx="214245" cy="152526"/>
                          </a:xfrm>
                          <a:prstGeom prst="rect">
                            <a:avLst/>
                          </a:prstGeom>
                          <a:ln>
                            <a:noFill/>
                          </a:ln>
                        </wps:spPr>
                        <wps:txbx>
                          <w:txbxContent>
                            <w:p w14:paraId="3DC926D2" w14:textId="77777777" w:rsidR="00FA6EB6" w:rsidRDefault="00FA6EB6" w:rsidP="009C3359">
                              <w:r>
                                <w:rPr>
                                  <w:spacing w:val="6"/>
                                  <w:sz w:val="14"/>
                                </w:rPr>
                                <w:t xml:space="preserve"> </w:t>
                              </w:r>
                              <w:proofErr w:type="spellStart"/>
                              <w:r>
                                <w:rPr>
                                  <w:sz w:val="14"/>
                                </w:rPr>
                                <w:t>ipm</w:t>
                              </w:r>
                              <w:proofErr w:type="spellEnd"/>
                            </w:p>
                          </w:txbxContent>
                        </wps:txbx>
                        <wps:bodyPr horzOverflow="overflow" vert="horz" lIns="0" tIns="0" rIns="0" bIns="0" rtlCol="0">
                          <a:noAutofit/>
                        </wps:bodyPr>
                      </wps:wsp>
                      <wps:wsp>
                        <wps:cNvPr id="2800" name="Rectangle 2800"/>
                        <wps:cNvSpPr/>
                        <wps:spPr>
                          <a:xfrm>
                            <a:off x="3659310" y="926998"/>
                            <a:ext cx="206797" cy="152526"/>
                          </a:xfrm>
                          <a:prstGeom prst="rect">
                            <a:avLst/>
                          </a:prstGeom>
                          <a:ln>
                            <a:noFill/>
                          </a:ln>
                        </wps:spPr>
                        <wps:txbx>
                          <w:txbxContent>
                            <w:p w14:paraId="68E30D78" w14:textId="77777777" w:rsidR="00FA6EB6" w:rsidRDefault="00FA6EB6" w:rsidP="009C3359">
                              <w:r>
                                <w:rPr>
                                  <w:w w:val="115"/>
                                  <w:sz w:val="14"/>
                                </w:rPr>
                                <w:t>325</w:t>
                              </w:r>
                            </w:p>
                          </w:txbxContent>
                        </wps:txbx>
                        <wps:bodyPr horzOverflow="overflow" vert="horz" lIns="0" tIns="0" rIns="0" bIns="0" rtlCol="0">
                          <a:noAutofit/>
                        </wps:bodyPr>
                      </wps:wsp>
                      <wps:wsp>
                        <wps:cNvPr id="2801" name="Rectangle 2801"/>
                        <wps:cNvSpPr/>
                        <wps:spPr>
                          <a:xfrm>
                            <a:off x="4246897" y="1532789"/>
                            <a:ext cx="206797" cy="152526"/>
                          </a:xfrm>
                          <a:prstGeom prst="rect">
                            <a:avLst/>
                          </a:prstGeom>
                          <a:ln>
                            <a:noFill/>
                          </a:ln>
                        </wps:spPr>
                        <wps:txbx>
                          <w:txbxContent>
                            <w:p w14:paraId="6988A3DC" w14:textId="77777777" w:rsidR="00FA6EB6" w:rsidRDefault="00FA6EB6" w:rsidP="009C3359">
                              <w:r>
                                <w:rPr>
                                  <w:w w:val="115"/>
                                  <w:sz w:val="14"/>
                                </w:rPr>
                                <w:t>120</w:t>
                              </w:r>
                            </w:p>
                          </w:txbxContent>
                        </wps:txbx>
                        <wps:bodyPr horzOverflow="overflow" vert="horz" lIns="0" tIns="0" rIns="0" bIns="0" rtlCol="0">
                          <a:noAutofit/>
                        </wps:bodyPr>
                      </wps:wsp>
                      <wps:wsp>
                        <wps:cNvPr id="2802" name="Rectangle 2802"/>
                        <wps:cNvSpPr/>
                        <wps:spPr>
                          <a:xfrm>
                            <a:off x="4402383" y="1532789"/>
                            <a:ext cx="214245" cy="152526"/>
                          </a:xfrm>
                          <a:prstGeom prst="rect">
                            <a:avLst/>
                          </a:prstGeom>
                          <a:ln>
                            <a:noFill/>
                          </a:ln>
                        </wps:spPr>
                        <wps:txbx>
                          <w:txbxContent>
                            <w:p w14:paraId="3A032502" w14:textId="77777777" w:rsidR="00FA6EB6" w:rsidRDefault="00FA6EB6" w:rsidP="009C3359">
                              <w:r>
                                <w:rPr>
                                  <w:spacing w:val="6"/>
                                  <w:sz w:val="14"/>
                                </w:rPr>
                                <w:t xml:space="preserve"> </w:t>
                              </w:r>
                              <w:proofErr w:type="spellStart"/>
                              <w:r>
                                <w:rPr>
                                  <w:sz w:val="14"/>
                                </w:rPr>
                                <w:t>ipm</w:t>
                              </w:r>
                              <w:proofErr w:type="spellEnd"/>
                            </w:p>
                          </w:txbxContent>
                        </wps:txbx>
                        <wps:bodyPr horzOverflow="overflow" vert="horz" lIns="0" tIns="0" rIns="0" bIns="0" rtlCol="0">
                          <a:noAutofit/>
                        </wps:bodyPr>
                      </wps:wsp>
                      <wps:wsp>
                        <wps:cNvPr id="2803" name="Rectangle 2803"/>
                        <wps:cNvSpPr/>
                        <wps:spPr>
                          <a:xfrm>
                            <a:off x="4862431" y="1814729"/>
                            <a:ext cx="133017" cy="152526"/>
                          </a:xfrm>
                          <a:prstGeom prst="rect">
                            <a:avLst/>
                          </a:prstGeom>
                          <a:ln>
                            <a:noFill/>
                          </a:ln>
                        </wps:spPr>
                        <wps:txbx>
                          <w:txbxContent>
                            <w:p w14:paraId="25AFA1C2" w14:textId="77777777" w:rsidR="00FA6EB6" w:rsidRDefault="00FA6EB6" w:rsidP="009C3359">
                              <w:r>
                                <w:rPr>
                                  <w:spacing w:val="-6"/>
                                  <w:w w:val="110"/>
                                  <w:sz w:val="14"/>
                                </w:rPr>
                                <w:t>70</w:t>
                              </w:r>
                            </w:p>
                          </w:txbxContent>
                        </wps:txbx>
                        <wps:bodyPr horzOverflow="overflow" vert="horz" lIns="0" tIns="0" rIns="0" bIns="0" rtlCol="0">
                          <a:noAutofit/>
                        </wps:bodyPr>
                      </wps:wsp>
                      <wps:wsp>
                        <wps:cNvPr id="2804" name="Rectangle 2804"/>
                        <wps:cNvSpPr/>
                        <wps:spPr>
                          <a:xfrm>
                            <a:off x="4962444" y="1814729"/>
                            <a:ext cx="214245" cy="152526"/>
                          </a:xfrm>
                          <a:prstGeom prst="rect">
                            <a:avLst/>
                          </a:prstGeom>
                          <a:ln>
                            <a:noFill/>
                          </a:ln>
                        </wps:spPr>
                        <wps:txbx>
                          <w:txbxContent>
                            <w:p w14:paraId="5DDD55C2" w14:textId="77777777" w:rsidR="00FA6EB6" w:rsidRDefault="00FA6EB6" w:rsidP="009C3359">
                              <w:r>
                                <w:rPr>
                                  <w:spacing w:val="6"/>
                                  <w:sz w:val="14"/>
                                </w:rPr>
                                <w:t xml:space="preserve"> </w:t>
                              </w:r>
                              <w:proofErr w:type="spellStart"/>
                              <w:r>
                                <w:rPr>
                                  <w:sz w:val="14"/>
                                </w:rPr>
                                <w:t>ipm</w:t>
                              </w:r>
                              <w:proofErr w:type="spellEnd"/>
                            </w:p>
                          </w:txbxContent>
                        </wps:txbx>
                        <wps:bodyPr horzOverflow="overflow" vert="horz" lIns="0" tIns="0" rIns="0" bIns="0" rtlCol="0">
                          <a:noAutofit/>
                        </wps:bodyPr>
                      </wps:wsp>
                      <wps:wsp>
                        <wps:cNvPr id="2805" name="Rectangle 2805"/>
                        <wps:cNvSpPr/>
                        <wps:spPr>
                          <a:xfrm>
                            <a:off x="5452131" y="2242719"/>
                            <a:ext cx="140347" cy="152526"/>
                          </a:xfrm>
                          <a:prstGeom prst="rect">
                            <a:avLst/>
                          </a:prstGeom>
                          <a:ln>
                            <a:noFill/>
                          </a:ln>
                        </wps:spPr>
                        <wps:txbx>
                          <w:txbxContent>
                            <w:p w14:paraId="0F2FDBDB" w14:textId="77777777" w:rsidR="00FA6EB6" w:rsidRDefault="00FA6EB6" w:rsidP="009C3359">
                              <w:r>
                                <w:rPr>
                                  <w:spacing w:val="3"/>
                                  <w:w w:val="115"/>
                                  <w:sz w:val="14"/>
                                </w:rPr>
                                <w:t>30</w:t>
                              </w:r>
                            </w:p>
                          </w:txbxContent>
                        </wps:txbx>
                        <wps:bodyPr horzOverflow="overflow" vert="horz" lIns="0" tIns="0" rIns="0" bIns="0" rtlCol="0">
                          <a:noAutofit/>
                        </wps:bodyPr>
                      </wps:wsp>
                      <wps:wsp>
                        <wps:cNvPr id="2806" name="Rectangle 2806"/>
                        <wps:cNvSpPr/>
                        <wps:spPr>
                          <a:xfrm>
                            <a:off x="5557655" y="2242719"/>
                            <a:ext cx="214246" cy="152526"/>
                          </a:xfrm>
                          <a:prstGeom prst="rect">
                            <a:avLst/>
                          </a:prstGeom>
                          <a:ln>
                            <a:noFill/>
                          </a:ln>
                        </wps:spPr>
                        <wps:txbx>
                          <w:txbxContent>
                            <w:p w14:paraId="3A121502" w14:textId="77777777" w:rsidR="00FA6EB6" w:rsidRDefault="00FA6EB6" w:rsidP="009C3359">
                              <w:r>
                                <w:rPr>
                                  <w:spacing w:val="6"/>
                                  <w:sz w:val="14"/>
                                </w:rPr>
                                <w:t xml:space="preserve"> </w:t>
                              </w:r>
                              <w:proofErr w:type="spellStart"/>
                              <w:r>
                                <w:rPr>
                                  <w:sz w:val="14"/>
                                </w:rPr>
                                <w:t>ipm</w:t>
                              </w:r>
                              <w:proofErr w:type="spellEnd"/>
                            </w:p>
                          </w:txbxContent>
                        </wps:txbx>
                        <wps:bodyPr horzOverflow="overflow" vert="horz" lIns="0" tIns="0" rIns="0" bIns="0" rtlCol="0">
                          <a:noAutofit/>
                        </wps:bodyPr>
                      </wps:wsp>
                      <wps:wsp>
                        <wps:cNvPr id="2807" name="Rectangle 2807"/>
                        <wps:cNvSpPr/>
                        <wps:spPr>
                          <a:xfrm>
                            <a:off x="6144414" y="2523389"/>
                            <a:ext cx="214246" cy="152526"/>
                          </a:xfrm>
                          <a:prstGeom prst="rect">
                            <a:avLst/>
                          </a:prstGeom>
                          <a:ln>
                            <a:noFill/>
                          </a:ln>
                        </wps:spPr>
                        <wps:txbx>
                          <w:txbxContent>
                            <w:p w14:paraId="62BCCD42" w14:textId="77777777" w:rsidR="00FA6EB6" w:rsidRDefault="00FA6EB6" w:rsidP="009C3359">
                              <w:r>
                                <w:rPr>
                                  <w:spacing w:val="6"/>
                                  <w:sz w:val="14"/>
                                </w:rPr>
                                <w:t xml:space="preserve"> </w:t>
                              </w:r>
                              <w:proofErr w:type="spellStart"/>
                              <w:r>
                                <w:rPr>
                                  <w:sz w:val="14"/>
                                </w:rPr>
                                <w:t>ipm</w:t>
                              </w:r>
                              <w:proofErr w:type="spellEnd"/>
                            </w:p>
                          </w:txbxContent>
                        </wps:txbx>
                        <wps:bodyPr horzOverflow="overflow" vert="horz" lIns="0" tIns="0" rIns="0" bIns="0" rtlCol="0">
                          <a:noAutofit/>
                        </wps:bodyPr>
                      </wps:wsp>
                      <wps:wsp>
                        <wps:cNvPr id="2808" name="Rectangle 2808"/>
                        <wps:cNvSpPr/>
                        <wps:spPr>
                          <a:xfrm>
                            <a:off x="6040756" y="2523389"/>
                            <a:ext cx="137864" cy="152526"/>
                          </a:xfrm>
                          <a:prstGeom prst="rect">
                            <a:avLst/>
                          </a:prstGeom>
                          <a:ln>
                            <a:noFill/>
                          </a:ln>
                        </wps:spPr>
                        <wps:txbx>
                          <w:txbxContent>
                            <w:p w14:paraId="001B4D86" w14:textId="77777777" w:rsidR="00FA6EB6" w:rsidRDefault="00FA6EB6" w:rsidP="009C3359">
                              <w:r>
                                <w:rPr>
                                  <w:w w:val="115"/>
                                  <w:sz w:val="14"/>
                                </w:rPr>
                                <w:t>24</w:t>
                              </w:r>
                            </w:p>
                          </w:txbxContent>
                        </wps:txbx>
                        <wps:bodyPr horzOverflow="overflow" vert="horz" lIns="0" tIns="0" rIns="0" bIns="0" rtlCol="0">
                          <a:noAutofit/>
                        </wps:bodyPr>
                      </wps:wsp>
                      <wps:wsp>
                        <wps:cNvPr id="2809" name="Rectangle 2809"/>
                        <wps:cNvSpPr/>
                        <wps:spPr>
                          <a:xfrm>
                            <a:off x="6629402" y="2801519"/>
                            <a:ext cx="137864" cy="152526"/>
                          </a:xfrm>
                          <a:prstGeom prst="rect">
                            <a:avLst/>
                          </a:prstGeom>
                          <a:ln>
                            <a:noFill/>
                          </a:ln>
                        </wps:spPr>
                        <wps:txbx>
                          <w:txbxContent>
                            <w:p w14:paraId="3279BA6A" w14:textId="77777777" w:rsidR="00FA6EB6" w:rsidRDefault="00FA6EB6" w:rsidP="009C3359">
                              <w:r>
                                <w:rPr>
                                  <w:w w:val="115"/>
                                  <w:sz w:val="14"/>
                                </w:rPr>
                                <w:t>21</w:t>
                              </w:r>
                            </w:p>
                          </w:txbxContent>
                        </wps:txbx>
                        <wps:bodyPr horzOverflow="overflow" vert="horz" lIns="0" tIns="0" rIns="0" bIns="0" rtlCol="0">
                          <a:noAutofit/>
                        </wps:bodyPr>
                      </wps:wsp>
                      <wps:wsp>
                        <wps:cNvPr id="2810" name="Rectangle 2810"/>
                        <wps:cNvSpPr/>
                        <wps:spPr>
                          <a:xfrm>
                            <a:off x="6733059" y="2801519"/>
                            <a:ext cx="214246" cy="152526"/>
                          </a:xfrm>
                          <a:prstGeom prst="rect">
                            <a:avLst/>
                          </a:prstGeom>
                          <a:ln>
                            <a:noFill/>
                          </a:ln>
                        </wps:spPr>
                        <wps:txbx>
                          <w:txbxContent>
                            <w:p w14:paraId="02F138D9" w14:textId="77777777" w:rsidR="00FA6EB6" w:rsidRDefault="00FA6EB6" w:rsidP="009C3359">
                              <w:r>
                                <w:rPr>
                                  <w:spacing w:val="6"/>
                                  <w:sz w:val="14"/>
                                </w:rPr>
                                <w:t xml:space="preserve"> </w:t>
                              </w:r>
                              <w:proofErr w:type="spellStart"/>
                              <w:r>
                                <w:rPr>
                                  <w:sz w:val="14"/>
                                </w:rPr>
                                <w:t>ipm</w:t>
                              </w:r>
                              <w:proofErr w:type="spellEnd"/>
                            </w:p>
                          </w:txbxContent>
                        </wps:txbx>
                        <wps:bodyPr horzOverflow="overflow" vert="horz" lIns="0" tIns="0" rIns="0" bIns="0" rtlCol="0">
                          <a:noAutofit/>
                        </wps:bodyPr>
                      </wps:wsp>
                      <pic:pic xmlns:pic="http://schemas.openxmlformats.org/drawingml/2006/picture">
                        <pic:nvPicPr>
                          <pic:cNvPr id="2811" name="Picture 2811"/>
                          <pic:cNvPicPr/>
                        </pic:nvPicPr>
                        <pic:blipFill>
                          <a:blip r:embed="rId37"/>
                          <a:stretch>
                            <a:fillRect/>
                          </a:stretch>
                        </pic:blipFill>
                        <pic:spPr>
                          <a:xfrm>
                            <a:off x="4658516" y="3867522"/>
                            <a:ext cx="691569" cy="351348"/>
                          </a:xfrm>
                          <a:prstGeom prst="rect">
                            <a:avLst/>
                          </a:prstGeom>
                        </pic:spPr>
                      </pic:pic>
                      <pic:pic xmlns:pic="http://schemas.openxmlformats.org/drawingml/2006/picture">
                        <pic:nvPicPr>
                          <pic:cNvPr id="2812" name="Picture 2812"/>
                          <pic:cNvPicPr/>
                        </pic:nvPicPr>
                        <pic:blipFill>
                          <a:blip r:embed="rId38"/>
                          <a:stretch>
                            <a:fillRect/>
                          </a:stretch>
                        </pic:blipFill>
                        <pic:spPr>
                          <a:xfrm>
                            <a:off x="5391507" y="3914693"/>
                            <a:ext cx="327339" cy="231172"/>
                          </a:xfrm>
                          <a:prstGeom prst="rect">
                            <a:avLst/>
                          </a:prstGeom>
                        </pic:spPr>
                      </pic:pic>
                      <pic:pic xmlns:pic="http://schemas.openxmlformats.org/drawingml/2006/picture">
                        <pic:nvPicPr>
                          <pic:cNvPr id="2813" name="Picture 2813"/>
                          <pic:cNvPicPr/>
                        </pic:nvPicPr>
                        <pic:blipFill>
                          <a:blip r:embed="rId39"/>
                          <a:stretch>
                            <a:fillRect/>
                          </a:stretch>
                        </pic:blipFill>
                        <pic:spPr>
                          <a:xfrm>
                            <a:off x="5749361" y="3964102"/>
                            <a:ext cx="659948" cy="172160"/>
                          </a:xfrm>
                          <a:prstGeom prst="rect">
                            <a:avLst/>
                          </a:prstGeom>
                        </pic:spPr>
                      </pic:pic>
                      <pic:pic xmlns:pic="http://schemas.openxmlformats.org/drawingml/2006/picture">
                        <pic:nvPicPr>
                          <pic:cNvPr id="2814" name="Picture 2814"/>
                          <pic:cNvPicPr/>
                        </pic:nvPicPr>
                        <pic:blipFill>
                          <a:blip r:embed="rId40"/>
                          <a:stretch>
                            <a:fillRect/>
                          </a:stretch>
                        </pic:blipFill>
                        <pic:spPr>
                          <a:xfrm>
                            <a:off x="6452869" y="3939906"/>
                            <a:ext cx="456168" cy="221350"/>
                          </a:xfrm>
                          <a:prstGeom prst="rect">
                            <a:avLst/>
                          </a:prstGeom>
                        </pic:spPr>
                      </pic:pic>
                      <pic:pic xmlns:pic="http://schemas.openxmlformats.org/drawingml/2006/picture">
                        <pic:nvPicPr>
                          <pic:cNvPr id="2815" name="Picture 2815"/>
                          <pic:cNvPicPr/>
                        </pic:nvPicPr>
                        <pic:blipFill>
                          <a:blip r:embed="rId41"/>
                          <a:stretch>
                            <a:fillRect/>
                          </a:stretch>
                        </pic:blipFill>
                        <pic:spPr>
                          <a:xfrm>
                            <a:off x="4233647" y="3864967"/>
                            <a:ext cx="384048" cy="335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308EB" id="Group 41571" o:spid="_x0000_s1026" style="position:absolute;left:0;text-align:left;margin-left:376.65pt;margin-top:87.45pt;width:427.85pt;height:290.1pt;z-index:251659264;mso-position-horizontal:right;mso-position-horizontal-relative:margin;mso-width-relative:margin;mso-height-relative:margin" coordsize="69494,4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">
                <v:rect id="Rectangle 41572" o:spid="_x0000_s1027" style="position:absolute;left:1143;top:9963;width:418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" filled="f" stroked="f">
                  <v:textbox inset="0,0,0,0">
                    <w:txbxContent>
                      <w:p w14:paraId="1C09BA9C" w14:textId="77777777" w:rsidR="00FA6EB6" w:rsidRDefault="00FA6EB6" w:rsidP="009C3359">
                        <w:r>
                          <w:rPr>
                            <w:rFonts w:ascii="Calibri" w:eastAsia="Calibri" w:hAnsi="Calibri" w:cs="Calibri"/>
                            <w:b/>
                            <w:color w:val="ED1B2D"/>
                            <w:spacing w:val="3"/>
                            <w:w w:val="65"/>
                            <w:sz w:val="28"/>
                          </w:rPr>
                          <w:t>Step</w:t>
                        </w:r>
                        <w:r>
                          <w:rPr>
                            <w:rFonts w:ascii="Calibri" w:eastAsia="Calibri" w:hAnsi="Calibri" w:cs="Calibri"/>
                            <w:b/>
                            <w:color w:val="ED1B2D"/>
                            <w:spacing w:val="-8"/>
                            <w:w w:val="65"/>
                            <w:sz w:val="28"/>
                          </w:rPr>
                          <w:t xml:space="preserve"> </w:t>
                        </w:r>
                        <w:r>
                          <w:rPr>
                            <w:rFonts w:ascii="Calibri" w:eastAsia="Calibri" w:hAnsi="Calibri" w:cs="Calibri"/>
                            <w:b/>
                            <w:color w:val="ED1B2D"/>
                            <w:spacing w:val="3"/>
                            <w:w w:val="65"/>
                            <w:sz w:val="28"/>
                          </w:rPr>
                          <w:t>1</w:t>
                        </w:r>
                      </w:p>
                    </w:txbxContent>
                  </v:textbox>
                </v:rect>
                <v:rect id="Rectangle 41573" o:spid="_x0000_s1028" style="position:absolute;left:1143;top:12122;width:2818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" filled="f" stroked="f">
                  <v:textbox inset="0,0,0,0">
                    <w:txbxContent>
                      <w:p w14:paraId="3C48AC24" w14:textId="77777777" w:rsidR="00FA6EB6" w:rsidRDefault="00FA6EB6" w:rsidP="009C3359">
                        <w:r>
                          <w:rPr>
                            <w:rFonts w:ascii="Calibri" w:eastAsia="Calibri" w:hAnsi="Calibri" w:cs="Calibri"/>
                            <w:b/>
                            <w:color w:val="57585B"/>
                            <w:w w:val="64"/>
                            <w:sz w:val="26"/>
                          </w:rPr>
                          <w:t>Select</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appropriate</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consumables</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and</w:t>
                        </w:r>
                        <w:r>
                          <w:rPr>
                            <w:rFonts w:ascii="Calibri" w:eastAsia="Calibri" w:hAnsi="Calibri" w:cs="Calibri"/>
                            <w:b/>
                            <w:color w:val="57585B"/>
                            <w:spacing w:val="-5"/>
                            <w:w w:val="64"/>
                            <w:sz w:val="26"/>
                          </w:rPr>
                          <w:t xml:space="preserve"> </w:t>
                        </w:r>
                        <w:r>
                          <w:rPr>
                            <w:rFonts w:ascii="Calibri" w:eastAsia="Calibri" w:hAnsi="Calibri" w:cs="Calibri"/>
                            <w:b/>
                            <w:color w:val="57585B"/>
                            <w:w w:val="64"/>
                            <w:sz w:val="26"/>
                          </w:rPr>
                          <w:t>amperage</w:t>
                        </w:r>
                      </w:p>
                    </w:txbxContent>
                  </v:textbox>
                </v:rect>
                <v:rect id="Rectangle 41574" o:spid="_x0000_s1029" style="position:absolute;top:14407;width:35766;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" filled="f" stroked="f">
                  <v:textbox inset="0,0,0,0">
                    <w:txbxContent>
                      <w:p w14:paraId="4B00C721" w14:textId="77777777" w:rsidR="00FA6EB6" w:rsidRDefault="00FA6EB6" w:rsidP="009C3359">
                        <w:r>
                          <w:rPr>
                            <w:w w:val="102"/>
                          </w:rPr>
                          <w:t>•</w:t>
                        </w:r>
                        <w:r>
                          <w:rPr>
                            <w:spacing w:val="68"/>
                            <w:w w:val="102"/>
                          </w:rPr>
                          <w:t xml:space="preserve"> </w:t>
                        </w:r>
                        <w:r>
                          <w:rPr>
                            <w:spacing w:val="-45"/>
                            <w:w w:val="102"/>
                          </w:rPr>
                          <w:t xml:space="preserve"> </w:t>
                        </w:r>
                        <w:r>
                          <w:rPr>
                            <w:w w:val="102"/>
                          </w:rPr>
                          <w:t>Once</w:t>
                        </w:r>
                        <w:r>
                          <w:rPr>
                            <w:spacing w:val="9"/>
                            <w:w w:val="102"/>
                          </w:rPr>
                          <w:t xml:space="preserve"> </w:t>
                        </w:r>
                        <w:r>
                          <w:rPr>
                            <w:w w:val="102"/>
                          </w:rPr>
                          <w:t>you</w:t>
                        </w:r>
                        <w:r>
                          <w:rPr>
                            <w:spacing w:val="9"/>
                            <w:w w:val="102"/>
                          </w:rPr>
                          <w:t xml:space="preserve"> </w:t>
                        </w:r>
                        <w:r>
                          <w:rPr>
                            <w:w w:val="102"/>
                          </w:rPr>
                          <w:t>have</w:t>
                        </w:r>
                        <w:r>
                          <w:rPr>
                            <w:spacing w:val="9"/>
                            <w:w w:val="102"/>
                          </w:rPr>
                          <w:t xml:space="preserve"> </w:t>
                        </w:r>
                        <w:r>
                          <w:rPr>
                            <w:w w:val="102"/>
                          </w:rPr>
                          <w:t>determined</w:t>
                        </w:r>
                        <w:r>
                          <w:rPr>
                            <w:spacing w:val="9"/>
                            <w:w w:val="102"/>
                          </w:rPr>
                          <w:t xml:space="preserve"> </w:t>
                        </w:r>
                        <w:r>
                          <w:rPr>
                            <w:w w:val="102"/>
                          </w:rPr>
                          <w:t>the</w:t>
                        </w:r>
                        <w:r>
                          <w:rPr>
                            <w:spacing w:val="9"/>
                            <w:w w:val="102"/>
                          </w:rPr>
                          <w:t xml:space="preserve"> </w:t>
                        </w:r>
                        <w:r>
                          <w:rPr>
                            <w:w w:val="102"/>
                          </w:rPr>
                          <w:t>thickness</w:t>
                        </w:r>
                        <w:r>
                          <w:rPr>
                            <w:spacing w:val="9"/>
                            <w:w w:val="102"/>
                          </w:rPr>
                          <w:t xml:space="preserve"> </w:t>
                        </w:r>
                        <w:r>
                          <w:rPr>
                            <w:w w:val="102"/>
                          </w:rPr>
                          <w:t>of</w:t>
                        </w:r>
                        <w:r>
                          <w:rPr>
                            <w:spacing w:val="9"/>
                            <w:w w:val="102"/>
                          </w:rPr>
                          <w:t xml:space="preserve"> </w:t>
                        </w:r>
                        <w:r>
                          <w:rPr>
                            <w:w w:val="102"/>
                          </w:rPr>
                          <w:t>the</w:t>
                        </w:r>
                        <w:r>
                          <w:rPr>
                            <w:spacing w:val="9"/>
                            <w:w w:val="102"/>
                          </w:rPr>
                          <w:t xml:space="preserve"> </w:t>
                        </w:r>
                      </w:p>
                    </w:txbxContent>
                  </v:textbox>
                </v:rect>
                <v:rect id="Rectangle 41575" o:spid="_x0000_s1030" style="position:absolute;left:1143;top:15931;width:3358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" filled="f" stroked="f">
                  <v:textbox inset="0,0,0,0">
                    <w:txbxContent>
                      <w:p w14:paraId="77E425F6" w14:textId="77777777" w:rsidR="00FA6EB6" w:rsidRDefault="00FA6EB6" w:rsidP="009C3359">
                        <w:r>
                          <w:rPr>
                            <w:w w:val="101"/>
                          </w:rPr>
                          <w:t>metal</w:t>
                        </w:r>
                        <w:r>
                          <w:rPr>
                            <w:spacing w:val="9"/>
                            <w:w w:val="101"/>
                          </w:rPr>
                          <w:t xml:space="preserve"> </w:t>
                        </w:r>
                        <w:r>
                          <w:rPr>
                            <w:w w:val="101"/>
                          </w:rPr>
                          <w:t>to</w:t>
                        </w:r>
                        <w:r>
                          <w:rPr>
                            <w:spacing w:val="9"/>
                            <w:w w:val="101"/>
                          </w:rPr>
                          <w:t xml:space="preserve"> </w:t>
                        </w:r>
                        <w:r>
                          <w:rPr>
                            <w:w w:val="101"/>
                          </w:rPr>
                          <w:t>be</w:t>
                        </w:r>
                        <w:r>
                          <w:rPr>
                            <w:spacing w:val="9"/>
                            <w:w w:val="101"/>
                          </w:rPr>
                          <w:t xml:space="preserve"> </w:t>
                        </w:r>
                        <w:r>
                          <w:rPr>
                            <w:w w:val="101"/>
                          </w:rPr>
                          <w:t>cut,</w:t>
                        </w:r>
                        <w:r>
                          <w:rPr>
                            <w:spacing w:val="9"/>
                            <w:w w:val="101"/>
                          </w:rPr>
                          <w:t xml:space="preserve"> </w:t>
                        </w:r>
                        <w:r>
                          <w:rPr>
                            <w:w w:val="101"/>
                          </w:rPr>
                          <w:t>use</w:t>
                        </w:r>
                        <w:r>
                          <w:rPr>
                            <w:spacing w:val="9"/>
                            <w:w w:val="101"/>
                          </w:rPr>
                          <w:t xml:space="preserve"> </w:t>
                        </w:r>
                        <w:r>
                          <w:rPr>
                            <w:w w:val="101"/>
                          </w:rPr>
                          <w:t>the</w:t>
                        </w:r>
                        <w:r>
                          <w:rPr>
                            <w:spacing w:val="9"/>
                            <w:w w:val="101"/>
                          </w:rPr>
                          <w:t xml:space="preserve"> </w:t>
                        </w:r>
                        <w:r>
                          <w:rPr>
                            <w:w w:val="101"/>
                          </w:rPr>
                          <w:t>chart</w:t>
                        </w:r>
                        <w:r>
                          <w:rPr>
                            <w:spacing w:val="9"/>
                            <w:w w:val="101"/>
                          </w:rPr>
                          <w:t xml:space="preserve"> </w:t>
                        </w:r>
                        <w:r>
                          <w:rPr>
                            <w:w w:val="101"/>
                          </w:rPr>
                          <w:t>to</w:t>
                        </w:r>
                        <w:r>
                          <w:rPr>
                            <w:spacing w:val="9"/>
                            <w:w w:val="101"/>
                          </w:rPr>
                          <w:t xml:space="preserve"> </w:t>
                        </w:r>
                        <w:r>
                          <w:rPr>
                            <w:w w:val="101"/>
                          </w:rPr>
                          <w:t>determine</w:t>
                        </w:r>
                        <w:r>
                          <w:rPr>
                            <w:spacing w:val="9"/>
                            <w:w w:val="101"/>
                          </w:rPr>
                          <w:t xml:space="preserve"> </w:t>
                        </w:r>
                        <w:r>
                          <w:rPr>
                            <w:w w:val="101"/>
                          </w:rPr>
                          <w:t>the</w:t>
                        </w:r>
                        <w:r>
                          <w:rPr>
                            <w:spacing w:val="9"/>
                            <w:w w:val="101"/>
                          </w:rPr>
                          <w:t xml:space="preserve"> </w:t>
                        </w:r>
                      </w:p>
                    </w:txbxContent>
                  </v:textbox>
                </v:rect>
                <v:rect id="Rectangle 41576" o:spid="_x0000_s1031" style="position:absolute;left:1143;top:17455;width:3744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" filled="f" stroked="f">
                  <v:textbox inset="0,0,0,0">
                    <w:txbxContent>
                      <w:p w14:paraId="06913A91" w14:textId="77777777" w:rsidR="00FA6EB6" w:rsidRDefault="00FA6EB6" w:rsidP="009C3359">
                        <w:r>
                          <w:rPr>
                            <w:w w:val="104"/>
                          </w:rPr>
                          <w:t>appropriate</w:t>
                        </w:r>
                        <w:r>
                          <w:rPr>
                            <w:spacing w:val="9"/>
                            <w:w w:val="104"/>
                          </w:rPr>
                          <w:t xml:space="preserve"> </w:t>
                        </w:r>
                        <w:r>
                          <w:rPr>
                            <w:w w:val="104"/>
                          </w:rPr>
                          <w:t>consumable</w:t>
                        </w:r>
                        <w:r>
                          <w:rPr>
                            <w:spacing w:val="9"/>
                            <w:w w:val="104"/>
                          </w:rPr>
                          <w:t xml:space="preserve"> </w:t>
                        </w:r>
                        <w:r>
                          <w:rPr>
                            <w:w w:val="104"/>
                          </w:rPr>
                          <w:t>type</w:t>
                        </w:r>
                        <w:r>
                          <w:rPr>
                            <w:spacing w:val="9"/>
                            <w:w w:val="104"/>
                          </w:rPr>
                          <w:t xml:space="preserve"> </w:t>
                        </w:r>
                        <w:r>
                          <w:rPr>
                            <w:w w:val="104"/>
                          </w:rPr>
                          <w:t>and</w:t>
                        </w:r>
                        <w:r>
                          <w:rPr>
                            <w:spacing w:val="9"/>
                            <w:w w:val="104"/>
                          </w:rPr>
                          <w:t xml:space="preserve"> </w:t>
                        </w:r>
                        <w:r>
                          <w:rPr>
                            <w:w w:val="104"/>
                          </w:rPr>
                          <w:t>amperage</w:t>
                        </w:r>
                        <w:r>
                          <w:rPr>
                            <w:spacing w:val="9"/>
                            <w:w w:val="104"/>
                          </w:rPr>
                          <w:t xml:space="preserve"> </w:t>
                        </w:r>
                        <w:r>
                          <w:rPr>
                            <w:w w:val="104"/>
                          </w:rPr>
                          <w:t>setting</w:t>
                        </w:r>
                        <w:r>
                          <w:rPr>
                            <w:spacing w:val="9"/>
                            <w:w w:val="104"/>
                          </w:rPr>
                          <w:t xml:space="preserve"> </w:t>
                        </w:r>
                      </w:p>
                    </w:txbxContent>
                  </v:textbox>
                </v:rect>
                <v:rect id="Rectangle 41577" o:spid="_x0000_s1032" style="position:absolute;left:1143;top:18979;width:3428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Jj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" filled="f" stroked="f">
                  <v:textbox inset="0,0,0,0">
                    <w:txbxContent>
                      <w:p w14:paraId="0C808B3F" w14:textId="77777777" w:rsidR="00FA6EB6" w:rsidRDefault="00FA6EB6" w:rsidP="009C3359">
                        <w:r>
                          <w:rPr>
                            <w:w w:val="102"/>
                          </w:rPr>
                          <w:t>for</w:t>
                        </w:r>
                        <w:r>
                          <w:rPr>
                            <w:spacing w:val="9"/>
                            <w:w w:val="102"/>
                          </w:rPr>
                          <w:t xml:space="preserve"> </w:t>
                        </w:r>
                        <w:r>
                          <w:rPr>
                            <w:w w:val="102"/>
                          </w:rPr>
                          <w:t>optimum</w:t>
                        </w:r>
                        <w:r>
                          <w:rPr>
                            <w:spacing w:val="9"/>
                            <w:w w:val="102"/>
                          </w:rPr>
                          <w:t xml:space="preserve"> </w:t>
                        </w:r>
                        <w:r>
                          <w:rPr>
                            <w:w w:val="102"/>
                          </w:rPr>
                          <w:t>cutting.</w:t>
                        </w:r>
                        <w:r>
                          <w:rPr>
                            <w:spacing w:val="9"/>
                            <w:w w:val="102"/>
                          </w:rPr>
                          <w:t xml:space="preserve"> </w:t>
                        </w:r>
                        <w:r>
                          <w:rPr>
                            <w:w w:val="102"/>
                          </w:rPr>
                          <w:t>The</w:t>
                        </w:r>
                        <w:r>
                          <w:rPr>
                            <w:spacing w:val="9"/>
                            <w:w w:val="102"/>
                          </w:rPr>
                          <w:t xml:space="preserve"> </w:t>
                        </w:r>
                        <w:r>
                          <w:rPr>
                            <w:w w:val="102"/>
                          </w:rPr>
                          <w:t>chart</w:t>
                        </w:r>
                        <w:r>
                          <w:rPr>
                            <w:spacing w:val="9"/>
                            <w:w w:val="102"/>
                          </w:rPr>
                          <w:t xml:space="preserve"> </w:t>
                        </w:r>
                        <w:r>
                          <w:rPr>
                            <w:w w:val="102"/>
                          </w:rPr>
                          <w:t>provides</w:t>
                        </w:r>
                        <w:r>
                          <w:rPr>
                            <w:spacing w:val="9"/>
                            <w:w w:val="102"/>
                          </w:rPr>
                          <w:t xml:space="preserve"> </w:t>
                        </w:r>
                        <w:r>
                          <w:rPr>
                            <w:w w:val="102"/>
                          </w:rPr>
                          <w:t>general</w:t>
                        </w:r>
                        <w:r>
                          <w:rPr>
                            <w:spacing w:val="9"/>
                            <w:w w:val="102"/>
                          </w:rPr>
                          <w:t xml:space="preserve"> </w:t>
                        </w:r>
                      </w:p>
                    </w:txbxContent>
                  </v:textbox>
                </v:rect>
                <v:rect id="Rectangle 41578" o:spid="_x0000_s1033" style="position:absolute;left:1143;top:20503;width:34106;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" filled="f" stroked="f">
                  <v:textbox inset="0,0,0,0">
                    <w:txbxContent>
                      <w:p w14:paraId="3A6A96B3" w14:textId="77777777" w:rsidR="00FA6EB6" w:rsidRDefault="00FA6EB6" w:rsidP="009C3359">
                        <w:r>
                          <w:rPr>
                            <w:w w:val="104"/>
                          </w:rPr>
                          <w:t>thickness</w:t>
                        </w:r>
                        <w:r>
                          <w:rPr>
                            <w:spacing w:val="9"/>
                            <w:w w:val="104"/>
                          </w:rPr>
                          <w:t xml:space="preserve"> </w:t>
                        </w:r>
                        <w:r>
                          <w:rPr>
                            <w:w w:val="104"/>
                          </w:rPr>
                          <w:t>ranges</w:t>
                        </w:r>
                        <w:r>
                          <w:rPr>
                            <w:spacing w:val="9"/>
                            <w:w w:val="104"/>
                          </w:rPr>
                          <w:t xml:space="preserve"> </w:t>
                        </w:r>
                        <w:r>
                          <w:rPr>
                            <w:w w:val="104"/>
                          </w:rPr>
                          <w:t>for</w:t>
                        </w:r>
                        <w:r>
                          <w:rPr>
                            <w:spacing w:val="9"/>
                            <w:w w:val="104"/>
                          </w:rPr>
                          <w:t xml:space="preserve"> </w:t>
                        </w:r>
                        <w:r>
                          <w:rPr>
                            <w:w w:val="104"/>
                          </w:rPr>
                          <w:t>cutting</w:t>
                        </w:r>
                        <w:r>
                          <w:rPr>
                            <w:spacing w:val="9"/>
                            <w:w w:val="104"/>
                          </w:rPr>
                          <w:t xml:space="preserve"> </w:t>
                        </w:r>
                        <w:r>
                          <w:rPr>
                            <w:w w:val="104"/>
                          </w:rPr>
                          <w:t>of</w:t>
                        </w:r>
                        <w:r>
                          <w:rPr>
                            <w:spacing w:val="9"/>
                            <w:w w:val="104"/>
                          </w:rPr>
                          <w:t xml:space="preserve"> </w:t>
                        </w:r>
                        <w:r>
                          <w:rPr>
                            <w:w w:val="104"/>
                          </w:rPr>
                          <w:t>mild</w:t>
                        </w:r>
                        <w:r>
                          <w:rPr>
                            <w:spacing w:val="9"/>
                            <w:w w:val="104"/>
                          </w:rPr>
                          <w:t xml:space="preserve"> </w:t>
                        </w:r>
                        <w:r>
                          <w:rPr>
                            <w:w w:val="104"/>
                          </w:rPr>
                          <w:t>steel.</w:t>
                        </w:r>
                        <w:r>
                          <w:rPr>
                            <w:spacing w:val="9"/>
                            <w:w w:val="104"/>
                          </w:rPr>
                          <w:t xml:space="preserve"> </w:t>
                        </w:r>
                        <w:r>
                          <w:rPr>
                            <w:w w:val="104"/>
                          </w:rPr>
                          <w:t>Refer</w:t>
                        </w:r>
                        <w:r>
                          <w:rPr>
                            <w:spacing w:val="9"/>
                            <w:w w:val="104"/>
                          </w:rPr>
                          <w:t xml:space="preserve"> </w:t>
                        </w:r>
                      </w:p>
                    </w:txbxContent>
                  </v:textbox>
                </v:rect>
                <v:rect id="Rectangle 41579" o:spid="_x0000_s1034" style="position:absolute;left:1143;top:22027;width:3459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" filled="f" stroked="f">
                  <v:textbox inset="0,0,0,0">
                    <w:txbxContent>
                      <w:p w14:paraId="26242E51" w14:textId="77777777" w:rsidR="00FA6EB6" w:rsidRDefault="00FA6EB6" w:rsidP="009C3359">
                        <w:r>
                          <w:rPr>
                            <w:w w:val="103"/>
                          </w:rPr>
                          <w:t>to</w:t>
                        </w:r>
                        <w:r>
                          <w:rPr>
                            <w:spacing w:val="9"/>
                            <w:w w:val="103"/>
                          </w:rPr>
                          <w:t xml:space="preserve"> </w:t>
                        </w:r>
                        <w:r>
                          <w:rPr>
                            <w:w w:val="103"/>
                          </w:rPr>
                          <w:t>your</w:t>
                        </w:r>
                        <w:r>
                          <w:rPr>
                            <w:spacing w:val="9"/>
                            <w:w w:val="103"/>
                          </w:rPr>
                          <w:t xml:space="preserve"> </w:t>
                        </w:r>
                        <w:r>
                          <w:rPr>
                            <w:w w:val="103"/>
                          </w:rPr>
                          <w:t>Operator</w:t>
                        </w:r>
                        <w:r>
                          <w:rPr>
                            <w:spacing w:val="9"/>
                            <w:w w:val="103"/>
                          </w:rPr>
                          <w:t xml:space="preserve"> </w:t>
                        </w:r>
                        <w:r>
                          <w:rPr>
                            <w:w w:val="103"/>
                          </w:rPr>
                          <w:t>Manual</w:t>
                        </w:r>
                        <w:r>
                          <w:rPr>
                            <w:spacing w:val="9"/>
                            <w:w w:val="103"/>
                          </w:rPr>
                          <w:t xml:space="preserve"> </w:t>
                        </w:r>
                        <w:r>
                          <w:rPr>
                            <w:w w:val="103"/>
                          </w:rPr>
                          <w:t>for</w:t>
                        </w:r>
                        <w:r>
                          <w:rPr>
                            <w:spacing w:val="9"/>
                            <w:w w:val="103"/>
                          </w:rPr>
                          <w:t xml:space="preserve"> </w:t>
                        </w:r>
                        <w:r>
                          <w:rPr>
                            <w:w w:val="103"/>
                          </w:rPr>
                          <w:t>detailed</w:t>
                        </w:r>
                        <w:r>
                          <w:rPr>
                            <w:spacing w:val="9"/>
                            <w:w w:val="103"/>
                          </w:rPr>
                          <w:t xml:space="preserve"> </w:t>
                        </w:r>
                        <w:r>
                          <w:rPr>
                            <w:w w:val="103"/>
                          </w:rPr>
                          <w:t>speed</w:t>
                        </w:r>
                        <w:r>
                          <w:rPr>
                            <w:spacing w:val="9"/>
                            <w:w w:val="103"/>
                          </w:rPr>
                          <w:t xml:space="preserve"> </w:t>
                        </w:r>
                        <w:r>
                          <w:rPr>
                            <w:w w:val="103"/>
                          </w:rPr>
                          <w:t>and</w:t>
                        </w:r>
                        <w:r>
                          <w:rPr>
                            <w:spacing w:val="9"/>
                            <w:w w:val="103"/>
                          </w:rPr>
                          <w:t xml:space="preserve"> </w:t>
                        </w:r>
                      </w:p>
                    </w:txbxContent>
                  </v:textbox>
                </v:rect>
                <v:rect id="Rectangle 41580" o:spid="_x0000_s1035" style="position:absolute;left:1143;top:23551;width:18056;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" filled="f" stroked="f">
                  <v:textbox inset="0,0,0,0">
                    <w:txbxContent>
                      <w:p w14:paraId="5511925F" w14:textId="77777777" w:rsidR="00FA6EB6" w:rsidRDefault="00FA6EB6" w:rsidP="009C3359">
                        <w:r>
                          <w:rPr>
                            <w:w w:val="104"/>
                          </w:rPr>
                          <w:t>thickness</w:t>
                        </w:r>
                        <w:r>
                          <w:rPr>
                            <w:spacing w:val="9"/>
                            <w:w w:val="104"/>
                          </w:rPr>
                          <w:t xml:space="preserve"> </w:t>
                        </w:r>
                        <w:r>
                          <w:rPr>
                            <w:w w:val="104"/>
                          </w:rPr>
                          <w:t>measurements.</w:t>
                        </w:r>
                      </w:p>
                    </w:txbxContent>
                  </v:textbox>
                </v:rect>
                <v:shape id="Shape 19" o:spid="_x0000_s1036" style="position:absolute;left:533;top:37411;width:68961;height:0;visibility:visible;mso-wrap-style:square;v-text-anchor:top" coordsize="689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" path="m,l6896100,e" filled="f" strokecolor="#808284" strokeweight=".5pt">
                  <v:stroke miterlimit="1" joinstyle="miter"/>
                  <v:path arrowok="t" textboxrect="0,0,6896100,0"/>
                </v:shape>
                <v:rect id="Rectangle 41582" o:spid="_x0000_s1037" style="position:absolute;left:838;top:38625;width:418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Hc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m9xWP4vxOugFw8AAAA//8DAFBLAQItABQABgAIAAAAIQDb4fbL7gAAAIUBAAATAAAAAAAA&#10;AAAAAAAAAAAAAABbQ29udGVudF9UeXBlc10ueG1sUEsBAi0AFAAGAAgAAAAhAFr0LFu/AAAAFQEA&#10;AAsAAAAAAAAAAAAAAAAAHwEAAF9yZWxzLy5yZWxzUEsBAi0AFAAGAAgAAAAhADUMgdzHAAAA3gAA&#10;AA8AAAAAAAAAAAAAAAAABwIAAGRycy9kb3ducmV2LnhtbFBLBQYAAAAAAwADALcAAAD7AgAAAAA=&#10;" filled="f" stroked="f">
                  <v:textbox inset="0,0,0,0">
                    <w:txbxContent>
                      <w:p w14:paraId="1E292227" w14:textId="77777777" w:rsidR="00FA6EB6" w:rsidRDefault="00FA6EB6" w:rsidP="009C3359">
                        <w:r>
                          <w:rPr>
                            <w:rFonts w:ascii="Calibri" w:eastAsia="Calibri" w:hAnsi="Calibri" w:cs="Calibri"/>
                            <w:b/>
                            <w:color w:val="ED1B2D"/>
                            <w:spacing w:val="3"/>
                            <w:w w:val="65"/>
                            <w:sz w:val="28"/>
                          </w:rPr>
                          <w:t>Step</w:t>
                        </w:r>
                        <w:r>
                          <w:rPr>
                            <w:rFonts w:ascii="Calibri" w:eastAsia="Calibri" w:hAnsi="Calibri" w:cs="Calibri"/>
                            <w:b/>
                            <w:color w:val="ED1B2D"/>
                            <w:spacing w:val="-8"/>
                            <w:w w:val="65"/>
                            <w:sz w:val="28"/>
                          </w:rPr>
                          <w:t xml:space="preserve"> </w:t>
                        </w:r>
                        <w:r>
                          <w:rPr>
                            <w:rFonts w:ascii="Calibri" w:eastAsia="Calibri" w:hAnsi="Calibri" w:cs="Calibri"/>
                            <w:b/>
                            <w:color w:val="ED1B2D"/>
                            <w:spacing w:val="3"/>
                            <w:w w:val="65"/>
                            <w:sz w:val="28"/>
                          </w:rPr>
                          <w:t>2</w:t>
                        </w:r>
                      </w:p>
                    </w:txbxContent>
                  </v:textbox>
                </v:rect>
                <v:rect id="Rectangle 41583" o:spid="_x0000_s1038" style="position:absolute;left:838;top:40784;width:1195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" filled="f" stroked="f">
                  <v:textbox inset="0,0,0,0">
                    <w:txbxContent>
                      <w:p w14:paraId="2B0FEB44" w14:textId="77777777" w:rsidR="00FA6EB6" w:rsidRDefault="00FA6EB6" w:rsidP="009C3359">
                        <w:r>
                          <w:rPr>
                            <w:rFonts w:ascii="Calibri" w:eastAsia="Calibri" w:hAnsi="Calibri" w:cs="Calibri"/>
                            <w:b/>
                            <w:color w:val="57585B"/>
                            <w:w w:val="65"/>
                            <w:sz w:val="26"/>
                          </w:rPr>
                          <w:t>Install</w:t>
                        </w:r>
                        <w:r>
                          <w:rPr>
                            <w:rFonts w:ascii="Calibri" w:eastAsia="Calibri" w:hAnsi="Calibri" w:cs="Calibri"/>
                            <w:b/>
                            <w:color w:val="57585B"/>
                            <w:spacing w:val="-5"/>
                            <w:w w:val="65"/>
                            <w:sz w:val="26"/>
                          </w:rPr>
                          <w:t xml:space="preserve"> </w:t>
                        </w:r>
                        <w:r>
                          <w:rPr>
                            <w:rFonts w:ascii="Calibri" w:eastAsia="Calibri" w:hAnsi="Calibri" w:cs="Calibri"/>
                            <w:b/>
                            <w:color w:val="57585B"/>
                            <w:w w:val="65"/>
                            <w:sz w:val="26"/>
                          </w:rPr>
                          <w:t>consumables</w:t>
                        </w:r>
                      </w:p>
                    </w:txbxContent>
                  </v:textbox>
                </v:rect>
                <v:rect id="Rectangle 41584" o:spid="_x0000_s1039" style="position:absolute;left:36474;top:43618;width:20323;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" filled="f" stroked="f">
                  <v:textbox inset="0,0,0,0">
                    <w:txbxContent>
                      <w:p w14:paraId="1CC152EB" w14:textId="77777777" w:rsidR="00FA6EB6" w:rsidRDefault="00FA6EB6" w:rsidP="009C3359">
                        <w:r>
                          <w:rPr>
                            <w:rFonts w:ascii="Calibri" w:eastAsia="Calibri" w:hAnsi="Calibri" w:cs="Calibri"/>
                            <w:b/>
                            <w:color w:val="ED1B2D"/>
                            <w:w w:val="64"/>
                            <w:sz w:val="28"/>
                          </w:rPr>
                          <w:t>Mechanized</w:t>
                        </w:r>
                        <w:r>
                          <w:rPr>
                            <w:rFonts w:ascii="Calibri" w:eastAsia="Calibri" w:hAnsi="Calibri" w:cs="Calibri"/>
                            <w:b/>
                            <w:color w:val="ED1B2D"/>
                            <w:spacing w:val="-5"/>
                            <w:w w:val="64"/>
                            <w:sz w:val="28"/>
                          </w:rPr>
                          <w:t xml:space="preserve"> </w:t>
                        </w:r>
                        <w:r>
                          <w:rPr>
                            <w:rFonts w:ascii="Calibri" w:eastAsia="Calibri" w:hAnsi="Calibri" w:cs="Calibri"/>
                            <w:b/>
                            <w:color w:val="ED1B2D"/>
                            <w:w w:val="64"/>
                            <w:sz w:val="28"/>
                          </w:rPr>
                          <w:t>torch</w:t>
                        </w:r>
                        <w:r>
                          <w:rPr>
                            <w:rFonts w:ascii="Calibri" w:eastAsia="Calibri" w:hAnsi="Calibri" w:cs="Calibri"/>
                            <w:b/>
                            <w:color w:val="ED1B2D"/>
                            <w:spacing w:val="-5"/>
                            <w:w w:val="64"/>
                            <w:sz w:val="28"/>
                          </w:rPr>
                          <w:t xml:space="preserve"> </w:t>
                        </w:r>
                        <w:r>
                          <w:rPr>
                            <w:rFonts w:ascii="Calibri" w:eastAsia="Calibri" w:hAnsi="Calibri" w:cs="Calibri"/>
                            <w:b/>
                            <w:color w:val="ED1B2D"/>
                            <w:w w:val="64"/>
                            <w:sz w:val="28"/>
                          </w:rPr>
                          <w:t>consumables</w:t>
                        </w:r>
                      </w:p>
                    </w:txbxContent>
                  </v:textbox>
                </v:rect>
                <v:rect id="Rectangle 41585" o:spid="_x0000_s1040" style="position:absolute;left:20668;top:32891;width:827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mo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ycxBP4vxOugFw8AAAA//8DAFBLAQItABQABgAIAAAAIQDb4fbL7gAAAIUBAAATAAAAAAAA&#10;AAAAAAAAAAAAAABbQ29udGVudF9UeXBlc10ueG1sUEsBAi0AFAAGAAgAAAAhAFr0LFu/AAAAFQEA&#10;AAsAAAAAAAAAAAAAAAAAHwEAAF9yZWxzLy5yZWxzUEsBAi0AFAAGAAgAAAAhALrlGajHAAAA3gAA&#10;AA8AAAAAAAAAAAAAAAAABwIAAGRycy9kb3ducmV2LnhtbFBLBQYAAAAAAwADALcAAAD7AgAAAAA=&#10;" filled="f" stroked="f">
                  <v:textbox inset="0,0,0,0">
                    <w:txbxContent>
                      <w:p w14:paraId="3F96B23A" w14:textId="77777777" w:rsidR="00FA6EB6" w:rsidRDefault="00FA6EB6" w:rsidP="009C3359">
                        <w:r>
                          <w:rPr>
                            <w:w w:val="109"/>
                            <w:sz w:val="14"/>
                          </w:rPr>
                          <w:t>Decrease</w:t>
                        </w:r>
                        <w:r>
                          <w:rPr>
                            <w:spacing w:val="6"/>
                            <w:w w:val="109"/>
                            <w:sz w:val="14"/>
                          </w:rPr>
                          <w:t xml:space="preserve"> </w:t>
                        </w:r>
                        <w:r>
                          <w:rPr>
                            <w:w w:val="109"/>
                            <w:sz w:val="14"/>
                          </w:rPr>
                          <w:t>speed</w:t>
                        </w:r>
                      </w:p>
                    </w:txbxContent>
                  </v:textbox>
                </v:rect>
                <v:rect id="Rectangle 41586" o:spid="_x0000_s1041" style="position:absolute;left:20668;top:24911;width:172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ff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yM4jH83QlXQM5/AQAA//8DAFBLAQItABQABgAIAAAAIQDb4fbL7gAAAIUBAAATAAAAAAAA&#10;AAAAAAAAAAAAAABbQ29udGVudF9UeXBlc10ueG1sUEsBAi0AFAAGAAgAAAAhAFr0LFu/AAAAFQEA&#10;AAsAAAAAAAAAAAAAAAAAHwEAAF9yZWxzLy5yZWxzUEsBAi0AFAAGAAgAAAAhAEo3h9/HAAAA3gAA&#10;AA8AAAAAAAAAAAAAAAAABwIAAGRycy9kb3ducmV2LnhtbFBLBQYAAAAAAwADALcAAAD7AgAAAAA=&#10;" filled="f" stroked="f">
                  <v:textbox inset="0,0,0,0">
                    <w:txbxContent>
                      <w:p w14:paraId="13401F09" w14:textId="77777777" w:rsidR="00FA6EB6" w:rsidRDefault="00FA6EB6" w:rsidP="009C3359">
                        <w:r>
                          <w:rPr>
                            <w:rFonts w:ascii="Calibri" w:eastAsia="Calibri" w:hAnsi="Calibri" w:cs="Calibri"/>
                            <w:b/>
                            <w:w w:val="64"/>
                          </w:rPr>
                          <w:t>Key</w:t>
                        </w:r>
                      </w:p>
                    </w:txbxContent>
                  </v:textbox>
                </v:rect>
                <v:rect id="Rectangle 41587" o:spid="_x0000_s1042" style="position:absolute;left:20668;top:27396;width:771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" filled="f" stroked="f">
                  <v:textbox inset="0,0,0,0">
                    <w:txbxContent>
                      <w:p w14:paraId="1DF34615" w14:textId="77777777" w:rsidR="00FA6EB6" w:rsidRDefault="00FA6EB6" w:rsidP="009C3359">
                        <w:r>
                          <w:rPr>
                            <w:w w:val="107"/>
                            <w:sz w:val="14"/>
                          </w:rPr>
                          <w:t>Increase</w:t>
                        </w:r>
                        <w:r>
                          <w:rPr>
                            <w:spacing w:val="6"/>
                            <w:w w:val="107"/>
                            <w:sz w:val="14"/>
                          </w:rPr>
                          <w:t xml:space="preserve"> </w:t>
                        </w:r>
                        <w:r>
                          <w:rPr>
                            <w:w w:val="107"/>
                            <w:sz w:val="14"/>
                          </w:rPr>
                          <w:t>speed</w:t>
                        </w:r>
                      </w:p>
                    </w:txbxContent>
                  </v:textbox>
                </v:rect>
                <v:rect id="Rectangle 41588" o:spid="_x0000_s1043" style="position:absolute;left:20668;top:29628;width:1514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" filled="f" stroked="f">
                  <v:textbox inset="0,0,0,0">
                    <w:txbxContent>
                      <w:p w14:paraId="18D454BF" w14:textId="77777777" w:rsidR="00FA6EB6" w:rsidRDefault="00FA6EB6" w:rsidP="009C3359">
                        <w:r>
                          <w:rPr>
                            <w:w w:val="105"/>
                            <w:sz w:val="14"/>
                          </w:rPr>
                          <w:t>Optimum</w:t>
                        </w:r>
                        <w:r>
                          <w:rPr>
                            <w:spacing w:val="6"/>
                            <w:w w:val="105"/>
                            <w:sz w:val="14"/>
                          </w:rPr>
                          <w:t xml:space="preserve"> </w:t>
                        </w:r>
                        <w:r>
                          <w:rPr>
                            <w:w w:val="105"/>
                            <w:sz w:val="14"/>
                          </w:rPr>
                          <w:t>speed</w:t>
                        </w:r>
                        <w:r>
                          <w:rPr>
                            <w:spacing w:val="6"/>
                            <w:w w:val="105"/>
                            <w:sz w:val="14"/>
                          </w:rPr>
                          <w:t xml:space="preserve"> </w:t>
                        </w:r>
                        <w:r>
                          <w:rPr>
                            <w:w w:val="105"/>
                            <w:sz w:val="14"/>
                          </w:rPr>
                          <w:t>in</w:t>
                        </w:r>
                        <w:r>
                          <w:rPr>
                            <w:spacing w:val="6"/>
                            <w:w w:val="105"/>
                            <w:sz w:val="14"/>
                          </w:rPr>
                          <w:t xml:space="preserve"> </w:t>
                        </w:r>
                        <w:r>
                          <w:rPr>
                            <w:w w:val="105"/>
                            <w:sz w:val="14"/>
                          </w:rPr>
                          <w:t>inches</w:t>
                        </w:r>
                        <w:r>
                          <w:rPr>
                            <w:spacing w:val="6"/>
                            <w:w w:val="105"/>
                            <w:sz w:val="14"/>
                          </w:rPr>
                          <w:t xml:space="preserve"> </w:t>
                        </w:r>
                        <w:r>
                          <w:rPr>
                            <w:w w:val="105"/>
                            <w:sz w:val="14"/>
                          </w:rPr>
                          <w:t>per</w:t>
                        </w:r>
                        <w:r>
                          <w:rPr>
                            <w:spacing w:val="6"/>
                            <w:w w:val="105"/>
                            <w:sz w:val="14"/>
                          </w:rPr>
                          <w:t xml:space="preserve"> </w:t>
                        </w:r>
                      </w:p>
                    </w:txbxContent>
                  </v:textbox>
                </v:rect>
                <v:rect id="Rectangle 41590" o:spid="_x0000_s1044" style="position:absolute;left:20668;top:30644;width:1295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" filled="f" stroked="f">
                  <v:textbox inset="0,0,0,0">
                    <w:txbxContent>
                      <w:p w14:paraId="24C3D0F2" w14:textId="77777777" w:rsidR="00FA6EB6" w:rsidRDefault="00FA6EB6" w:rsidP="009C3359">
                        <w:r>
                          <w:rPr>
                            <w:w w:val="101"/>
                            <w:sz w:val="14"/>
                          </w:rPr>
                          <w:t>minute</w:t>
                        </w:r>
                        <w:r>
                          <w:rPr>
                            <w:spacing w:val="6"/>
                            <w:w w:val="101"/>
                            <w:sz w:val="14"/>
                          </w:rPr>
                          <w:t xml:space="preserve"> </w:t>
                        </w:r>
                        <w:r>
                          <w:rPr>
                            <w:w w:val="101"/>
                            <w:sz w:val="14"/>
                          </w:rPr>
                          <w:t>for</w:t>
                        </w:r>
                        <w:r>
                          <w:rPr>
                            <w:spacing w:val="6"/>
                            <w:w w:val="101"/>
                            <w:sz w:val="14"/>
                          </w:rPr>
                          <w:t xml:space="preserve"> </w:t>
                        </w:r>
                        <w:r>
                          <w:rPr>
                            <w:w w:val="101"/>
                            <w:sz w:val="14"/>
                          </w:rPr>
                          <w:t>best</w:t>
                        </w:r>
                        <w:r>
                          <w:rPr>
                            <w:spacing w:val="6"/>
                            <w:w w:val="101"/>
                            <w:sz w:val="14"/>
                          </w:rPr>
                          <w:t xml:space="preserve"> </w:t>
                        </w:r>
                        <w:r>
                          <w:rPr>
                            <w:w w:val="101"/>
                            <w:sz w:val="14"/>
                          </w:rPr>
                          <w:t>cut</w:t>
                        </w:r>
                        <w:r>
                          <w:rPr>
                            <w:spacing w:val="6"/>
                            <w:w w:val="101"/>
                            <w:sz w:val="14"/>
                          </w:rPr>
                          <w:t xml:space="preserve"> </w:t>
                        </w:r>
                        <w:r>
                          <w:rPr>
                            <w:w w:val="101"/>
                            <w:sz w:val="14"/>
                          </w:rPr>
                          <w:t>qual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92" o:spid="_x0000_s1045" type="#_x0000_t75" style="position:absolute;left:16458;top:27189;width:365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">
                  <v:imagedata r:id="rId42" o:title=""/>
                </v:shape>
                <v:shape id="Picture 41594" o:spid="_x0000_s1046" type="#_x0000_t75" style="position:absolute;left:16458;top:31049;width:3658;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">
                  <v:imagedata r:id="rId43" o:title=""/>
                </v:shape>
                <v:shape id="Shape 42235" o:spid="_x0000_s1047" style="position:absolute;left:16500;top:30074;width:3622;height:1355;visibility:visible;mso-wrap-style:square;v-text-anchor:top" coordsize="362153,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" path="m,l362153,r,135509l,135509,,e" fillcolor="#ed1b2d" stroked="f" strokeweight="0">
                  <v:stroke miterlimit="1" joinstyle="miter"/>
                  <v:path arrowok="t" textboxrect="0,0,362153,135509"/>
                </v:shape>
                <v:rect id="Rectangle 41598" o:spid="_x0000_s1048" style="position:absolute;left:35748;width:1551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" filled="f" stroked="f">
                  <v:textbox inset="0,0,0,0">
                    <w:txbxContent>
                      <w:p w14:paraId="0733982D" w14:textId="77777777" w:rsidR="00FA6EB6" w:rsidRDefault="00FA6EB6" w:rsidP="009C3359">
                        <w:r>
                          <w:rPr>
                            <w:rFonts w:ascii="Calibri" w:eastAsia="Calibri" w:hAnsi="Calibri" w:cs="Calibri"/>
                            <w:b/>
                            <w:w w:val="63"/>
                          </w:rPr>
                          <w:t>Consumable</w:t>
                        </w:r>
                        <w:r>
                          <w:rPr>
                            <w:rFonts w:ascii="Calibri" w:eastAsia="Calibri" w:hAnsi="Calibri" w:cs="Calibri"/>
                            <w:b/>
                            <w:spacing w:val="-9"/>
                            <w:w w:val="63"/>
                          </w:rPr>
                          <w:t xml:space="preserve"> </w:t>
                        </w:r>
                        <w:r>
                          <w:rPr>
                            <w:rFonts w:ascii="Calibri" w:eastAsia="Calibri" w:hAnsi="Calibri" w:cs="Calibri"/>
                            <w:b/>
                            <w:w w:val="63"/>
                          </w:rPr>
                          <w:t>type</w:t>
                        </w:r>
                        <w:r>
                          <w:rPr>
                            <w:rFonts w:ascii="Calibri" w:eastAsia="Calibri" w:hAnsi="Calibri" w:cs="Calibri"/>
                            <w:b/>
                            <w:spacing w:val="-9"/>
                            <w:w w:val="63"/>
                          </w:rPr>
                          <w:t xml:space="preserve"> </w:t>
                        </w:r>
                        <w:r>
                          <w:rPr>
                            <w:rFonts w:ascii="Calibri" w:eastAsia="Calibri" w:hAnsi="Calibri" w:cs="Calibri"/>
                            <w:b/>
                            <w:w w:val="63"/>
                          </w:rPr>
                          <w:t>and</w:t>
                        </w:r>
                        <w:r>
                          <w:rPr>
                            <w:rFonts w:ascii="Calibri" w:eastAsia="Calibri" w:hAnsi="Calibri" w:cs="Calibri"/>
                            <w:b/>
                            <w:spacing w:val="-9"/>
                            <w:w w:val="63"/>
                          </w:rPr>
                          <w:t xml:space="preserve"> </w:t>
                        </w:r>
                        <w:r>
                          <w:rPr>
                            <w:rFonts w:ascii="Calibri" w:eastAsia="Calibri" w:hAnsi="Calibri" w:cs="Calibri"/>
                            <w:b/>
                            <w:w w:val="63"/>
                          </w:rPr>
                          <w:t>amperage</w:t>
                        </w:r>
                      </w:p>
                    </w:txbxContent>
                  </v:textbox>
                </v:rect>
                <v:rect id="Rectangle 41600" o:spid="_x0000_s1049" style="position:absolute;left:36607;top:2543;width:398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" filled="f" stroked="f">
                  <v:textbox inset="0,0,0,0">
                    <w:txbxContent>
                      <w:p w14:paraId="6161BC07" w14:textId="77777777" w:rsidR="00FA6EB6" w:rsidRDefault="00FA6EB6" w:rsidP="009C3359">
                        <w:proofErr w:type="spellStart"/>
                        <w:r>
                          <w:rPr>
                            <w:w w:val="109"/>
                            <w:sz w:val="14"/>
                          </w:rPr>
                          <w:t>FineCut</w:t>
                        </w:r>
                        <w:proofErr w:type="spellEnd"/>
                      </w:p>
                    </w:txbxContent>
                  </v:textbox>
                </v:rect>
                <v:rect id="Rectangle 41603" o:spid="_x0000_s1050" style="position:absolute;left:38345;top:3559;width:76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" filled="f" stroked="f">
                  <v:textbox inset="0,0,0,0">
                    <w:txbxContent>
                      <w:p w14:paraId="7D7755E5" w14:textId="77777777" w:rsidR="00FA6EB6" w:rsidRDefault="00FA6EB6" w:rsidP="009C3359">
                        <w:r>
                          <w:rPr>
                            <w:w w:val="114"/>
                            <w:sz w:val="14"/>
                          </w:rPr>
                          <w:t>A</w:t>
                        </w:r>
                      </w:p>
                    </w:txbxContent>
                  </v:textbox>
                </v:rect>
                <v:rect id="Rectangle 41604" o:spid="_x0000_s1051" style="position:absolute;left:37290;top:3559;width:140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4V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nmcRHP4uxOugNz8AgAA//8DAFBLAQItABQABgAIAAAAIQDb4fbL7gAAAIUBAAATAAAAAAAA&#10;AAAAAAAAAAAAAABbQ29udGVudF9UeXBlc10ueG1sUEsBAi0AFAAGAAgAAAAhAFr0LFu/AAAAFQEA&#10;AAsAAAAAAAAAAAAAAAAAHwEAAF9yZWxzLy5yZWxzUEsBAi0AFAAGAAgAAAAhAGNf3hXHAAAA3gAA&#10;AA8AAAAAAAAAAAAAAAAABwIAAGRycy9kb3ducmV2LnhtbFBLBQYAAAAAAwADALcAAAD7AgAAAAA=&#10;" filled="f" stroked="f">
                  <v:textbox inset="0,0,0,0">
                    <w:txbxContent>
                      <w:p w14:paraId="66272DF9" w14:textId="77777777" w:rsidR="00FA6EB6" w:rsidRDefault="00FA6EB6" w:rsidP="009C3359">
                        <w:r>
                          <w:rPr>
                            <w:spacing w:val="3"/>
                            <w:w w:val="115"/>
                            <w:sz w:val="14"/>
                          </w:rPr>
                          <w:t>40</w:t>
                        </w:r>
                      </w:p>
                    </w:txbxContent>
                  </v:textbox>
                </v:rect>
                <v:rect id="Rectangle 41605" o:spid="_x0000_s1052" style="position:absolute;left:42567;top:2543;width:398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" filled="f" stroked="f">
                  <v:textbox inset="0,0,0,0">
                    <w:txbxContent>
                      <w:p w14:paraId="081B85FF" w14:textId="77777777" w:rsidR="00FA6EB6" w:rsidRDefault="00FA6EB6" w:rsidP="009C3359">
                        <w:proofErr w:type="spellStart"/>
                        <w:r>
                          <w:rPr>
                            <w:w w:val="109"/>
                            <w:sz w:val="14"/>
                          </w:rPr>
                          <w:t>FineCut</w:t>
                        </w:r>
                        <w:proofErr w:type="spellEnd"/>
                      </w:p>
                    </w:txbxContent>
                  </v:textbox>
                </v:rect>
                <v:rect id="Rectangle 41606" o:spid="_x0000_s1053" style="position:absolute;left:43259;top:3559;width:137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" filled="f" stroked="f">
                  <v:textbox inset="0,0,0,0">
                    <w:txbxContent>
                      <w:p w14:paraId="22F047A1" w14:textId="77777777" w:rsidR="00FA6EB6" w:rsidRDefault="00FA6EB6" w:rsidP="009C3359">
                        <w:r>
                          <w:rPr>
                            <w:w w:val="115"/>
                            <w:sz w:val="14"/>
                          </w:rPr>
                          <w:t>45</w:t>
                        </w:r>
                      </w:p>
                    </w:txbxContent>
                  </v:textbox>
                </v:rect>
                <v:rect id="Rectangle 41607" o:spid="_x0000_s1054" style="position:absolute;left:44295;top:3559;width:76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" filled="f" stroked="f">
                  <v:textbox inset="0,0,0,0">
                    <w:txbxContent>
                      <w:p w14:paraId="76F8A39B" w14:textId="77777777" w:rsidR="00FA6EB6" w:rsidRDefault="00FA6EB6" w:rsidP="009C3359">
                        <w:r>
                          <w:rPr>
                            <w:w w:val="114"/>
                            <w:sz w:val="14"/>
                          </w:rPr>
                          <w:t>A</w:t>
                        </w:r>
                      </w:p>
                    </w:txbxContent>
                  </v:textbox>
                </v:rect>
                <v:rect id="Rectangle 41608" o:spid="_x0000_s1055" style="position:absolute;left:50034;top:3559;width:108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" filled="f" stroked="f">
                  <v:textbox inset="0,0,0,0">
                    <w:txbxContent>
                      <w:p w14:paraId="3BA97362" w14:textId="77777777" w:rsidR="00FA6EB6" w:rsidRDefault="00FA6EB6" w:rsidP="009C3359">
                        <w:r>
                          <w:rPr>
                            <w:spacing w:val="6"/>
                            <w:w w:val="114"/>
                            <w:sz w:val="14"/>
                          </w:rPr>
                          <w:t xml:space="preserve"> </w:t>
                        </w:r>
                        <w:r>
                          <w:rPr>
                            <w:w w:val="114"/>
                            <w:sz w:val="14"/>
                          </w:rPr>
                          <w:t>A</w:t>
                        </w:r>
                      </w:p>
                    </w:txbxContent>
                  </v:textbox>
                </v:rect>
                <v:rect id="Rectangle 41609" o:spid="_x0000_s1056" style="position:absolute;left:48997;top:3559;width:137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" filled="f" stroked="f">
                  <v:textbox inset="0,0,0,0">
                    <w:txbxContent>
                      <w:p w14:paraId="6EBC5D07" w14:textId="77777777" w:rsidR="00FA6EB6" w:rsidRDefault="00FA6EB6" w:rsidP="009C3359">
                        <w:r>
                          <w:rPr>
                            <w:w w:val="115"/>
                            <w:sz w:val="14"/>
                          </w:rPr>
                          <w:t>45</w:t>
                        </w:r>
                      </w:p>
                    </w:txbxContent>
                  </v:textbox>
                </v:rect>
                <v:rect id="Rectangle 41610" o:spid="_x0000_s1057" style="position:absolute;left:54949;top:3559;width:137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" filled="f" stroked="f">
                  <v:textbox inset="0,0,0,0">
                    <w:txbxContent>
                      <w:p w14:paraId="4B49BAFF" w14:textId="77777777" w:rsidR="00FA6EB6" w:rsidRDefault="00FA6EB6" w:rsidP="009C3359">
                        <w:r>
                          <w:rPr>
                            <w:w w:val="115"/>
                            <w:sz w:val="14"/>
                          </w:rPr>
                          <w:t>65</w:t>
                        </w:r>
                      </w:p>
                    </w:txbxContent>
                  </v:textbox>
                </v:rect>
                <v:rect id="Rectangle 41611" o:spid="_x0000_s1058" style="position:absolute;left:55986;top:3559;width:108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" filled="f" stroked="f">
                  <v:textbox inset="0,0,0,0">
                    <w:txbxContent>
                      <w:p w14:paraId="6697A060" w14:textId="77777777" w:rsidR="00FA6EB6" w:rsidRDefault="00FA6EB6" w:rsidP="009C3359">
                        <w:r>
                          <w:rPr>
                            <w:spacing w:val="6"/>
                            <w:w w:val="114"/>
                            <w:sz w:val="14"/>
                          </w:rPr>
                          <w:t xml:space="preserve"> </w:t>
                        </w:r>
                        <w:r>
                          <w:rPr>
                            <w:w w:val="114"/>
                            <w:sz w:val="14"/>
                          </w:rPr>
                          <w:t>A</w:t>
                        </w:r>
                      </w:p>
                    </w:txbxContent>
                  </v:textbox>
                </v:rect>
                <v:rect id="Rectangle 41612" o:spid="_x0000_s1059" style="position:absolute;left:61887;top:3559;width:108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" filled="f" stroked="f">
                  <v:textbox inset="0,0,0,0">
                    <w:txbxContent>
                      <w:p w14:paraId="61F0779D" w14:textId="77777777" w:rsidR="00FA6EB6" w:rsidRDefault="00FA6EB6" w:rsidP="009C3359">
                        <w:r>
                          <w:rPr>
                            <w:spacing w:val="6"/>
                            <w:w w:val="114"/>
                            <w:sz w:val="14"/>
                          </w:rPr>
                          <w:t xml:space="preserve"> </w:t>
                        </w:r>
                        <w:r>
                          <w:rPr>
                            <w:w w:val="114"/>
                            <w:sz w:val="14"/>
                          </w:rPr>
                          <w:t>A</w:t>
                        </w:r>
                      </w:p>
                    </w:txbxContent>
                  </v:textbox>
                </v:rect>
                <v:rect id="Rectangle 41613" o:spid="_x0000_s1060" style="position:absolute;left:60850;top:3559;width:137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61299BB9" w14:textId="77777777" w:rsidR="00FA6EB6" w:rsidRDefault="00FA6EB6" w:rsidP="009C3359">
                        <w:r>
                          <w:rPr>
                            <w:w w:val="115"/>
                            <w:sz w:val="14"/>
                          </w:rPr>
                          <w:t>85</w:t>
                        </w:r>
                      </w:p>
                    </w:txbxContent>
                  </v:textbox>
                </v:rect>
                <v:rect id="Rectangle 41614" o:spid="_x0000_s1061" style="position:absolute;left:66474;top:3559;width:194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" filled="f" stroked="f">
                  <v:textbox inset="0,0,0,0">
                    <w:txbxContent>
                      <w:p w14:paraId="1447F24F" w14:textId="77777777" w:rsidR="00FA6EB6" w:rsidRDefault="00FA6EB6" w:rsidP="009C3359">
                        <w:r>
                          <w:rPr>
                            <w:w w:val="108"/>
                            <w:sz w:val="14"/>
                          </w:rPr>
                          <w:t>105</w:t>
                        </w:r>
                      </w:p>
                    </w:txbxContent>
                  </v:textbox>
                </v:rect>
                <v:rect id="Rectangle 41615" o:spid="_x0000_s1062" style="position:absolute;left:67939;top:3559;width:108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" filled="f" stroked="f">
                  <v:textbox inset="0,0,0,0">
                    <w:txbxContent>
                      <w:p w14:paraId="27277BF8" w14:textId="77777777" w:rsidR="00FA6EB6" w:rsidRDefault="00FA6EB6" w:rsidP="009C3359">
                        <w:r>
                          <w:rPr>
                            <w:spacing w:val="6"/>
                            <w:w w:val="114"/>
                            <w:sz w:val="14"/>
                          </w:rPr>
                          <w:t xml:space="preserve"> </w:t>
                        </w:r>
                        <w:r>
                          <w:rPr>
                            <w:w w:val="114"/>
                            <w:sz w:val="14"/>
                          </w:rPr>
                          <w:t>A</w:t>
                        </w:r>
                      </w:p>
                    </w:txbxContent>
                  </v:textbox>
                </v:rect>
                <v:shape id="Shape 67" o:spid="_x0000_s1063" style="position:absolute;left:36346;top:13663;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" path="m3314827,l,e" filled="f" strokecolor="#b1b3b5" strokeweight=".17144mm">
                  <v:stroke miterlimit="83231f" joinstyle="miter"/>
                  <v:path arrowok="t" textboxrect="0,0,3314827,0"/>
                </v:shape>
                <v:shape id="Shape 68" o:spid="_x0000_s1064" style="position:absolute;left:36346;top:12231;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" path="m3314827,l,e" filled="f" strokecolor="#b1b3b5" strokeweight=".17144mm">
                  <v:stroke miterlimit="83231f" joinstyle="miter"/>
                  <v:path arrowok="t" textboxrect="0,0,3314827,0"/>
                </v:shape>
                <v:shape id="Shape 69" o:spid="_x0000_s1065" style="position:absolute;left:36346;top:10761;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" path="m3314827,l,e" filled="f" strokecolor="#b1b3b5" strokeweight=".17144mm">
                  <v:stroke miterlimit="83231f" joinstyle="miter"/>
                  <v:path arrowok="t" textboxrect="0,0,3314827,0"/>
                </v:shape>
                <v:shape id="Shape 70" o:spid="_x0000_s1066" style="position:absolute;left:36346;top:9290;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" path="m3314827,l,e" filled="f" strokecolor="#b1b3b5" strokeweight=".17144mm">
                  <v:stroke miterlimit="83231f" joinstyle="miter"/>
                  <v:path arrowok="t" textboxrect="0,0,3314827,0"/>
                </v:shape>
                <v:shape id="Shape 71" o:spid="_x0000_s1067" style="position:absolute;left:36346;top:7819;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" path="m3314827,l,e" filled="f" strokecolor="#b1b3b5" strokeweight=".17144mm">
                  <v:stroke miterlimit="83231f" joinstyle="miter"/>
                  <v:path arrowok="t" textboxrect="0,0,3314827,0"/>
                </v:shape>
                <v:shape id="Shape 72" o:spid="_x0000_s1068" style="position:absolute;left:36346;top:6348;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" path="m3314827,l,e" filled="f" strokecolor="#b1b3b5" strokeweight=".17144mm">
                  <v:stroke miterlimit="83231f" joinstyle="miter"/>
                  <v:path arrowok="t" textboxrect="0,0,3314827,0"/>
                </v:shape>
                <v:shape id="Shape 73" o:spid="_x0000_s1069" style="position:absolute;left:36346;top:4877;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" path="m3314827,l,e" filled="f" strokecolor="#b1b3b5" strokeweight=".17181mm">
                  <v:stroke miterlimit="83231f" joinstyle="miter"/>
                  <v:path arrowok="t" textboxrect="0,0,3314827,0"/>
                </v:shape>
                <v:shape id="Shape 74" o:spid="_x0000_s1070" style="position:absolute;left:36346;top:16564;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" path="m3314827,l,e" filled="f" strokecolor="#b1b3b5" strokeweight=".17144mm">
                  <v:stroke miterlimit="83231f" joinstyle="miter"/>
                  <v:path arrowok="t" textboxrect="0,0,3314827,0"/>
                </v:shape>
                <v:shape id="Shape 75" o:spid="_x0000_s1071" style="position:absolute;left:36346;top:15171;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" path="m3314827,l,e" filled="f" strokecolor="#b1b3b5" strokeweight=".17144mm">
                  <v:stroke miterlimit="83231f" joinstyle="miter"/>
                  <v:path arrowok="t" textboxrect="0,0,3314827,0"/>
                </v:shape>
                <v:shape id="Shape 76" o:spid="_x0000_s1072" style="position:absolute;left:36346;top:17995;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" path="m3314827,l,e" filled="f" strokecolor="#b1b3b5" strokeweight=".17144mm">
                  <v:stroke miterlimit="83231f" joinstyle="miter"/>
                  <v:path arrowok="t" textboxrect="0,0,3314827,0"/>
                </v:shape>
                <v:shape id="Shape 77" o:spid="_x0000_s1073" style="position:absolute;left:36346;top:19428;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" path="m3314827,l,e" filled="f" strokecolor="#b1b3b5" strokeweight=".17144mm">
                  <v:stroke miterlimit="83231f" joinstyle="miter"/>
                  <v:path arrowok="t" textboxrect="0,0,3314827,0"/>
                </v:shape>
                <v:shape id="Shape 78" o:spid="_x0000_s1074" style="position:absolute;left:36346;top:22256;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" path="m3314827,l,e" filled="f" strokecolor="#b1b3b5" strokeweight=".17144mm">
                  <v:stroke miterlimit="83231f" joinstyle="miter"/>
                  <v:path arrowok="t" textboxrect="0,0,3314827,0"/>
                </v:shape>
                <v:shape id="Shape 79" o:spid="_x0000_s1075" style="position:absolute;left:36346;top:20898;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" path="m3314827,l,e" filled="f" strokecolor="#b1b3b5" strokeweight=".17144mm">
                  <v:stroke miterlimit="83231f" joinstyle="miter"/>
                  <v:path arrowok="t" textboxrect="0,0,3314827,0"/>
                </v:shape>
                <v:shape id="Shape 80" o:spid="_x0000_s1076" style="position:absolute;left:36346;top:23724;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" path="m3314827,l,e" filled="f" strokecolor="#b1b3b5" strokeweight=".17144mm">
                  <v:stroke miterlimit="83231f" joinstyle="miter"/>
                  <v:path arrowok="t" textboxrect="0,0,3314827,0"/>
                </v:shape>
                <v:shape id="Shape 81" o:spid="_x0000_s1077" style="position:absolute;left:36346;top:25114;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" path="m3314827,l,e" filled="f" strokecolor="#b1b3b5" strokeweight=".17144mm">
                  <v:stroke miterlimit="83231f" joinstyle="miter"/>
                  <v:path arrowok="t" textboxrect="0,0,3314827,0"/>
                </v:shape>
                <v:shape id="Shape 82" o:spid="_x0000_s1078" style="position:absolute;left:36346;top:26471;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" path="m3314827,l,e" filled="f" strokecolor="#b1b3b5" strokeweight=".17144mm">
                  <v:stroke miterlimit="83231f" joinstyle="miter"/>
                  <v:path arrowok="t" textboxrect="0,0,3314827,0"/>
                </v:shape>
                <v:shape id="Shape 83" o:spid="_x0000_s1079" style="position:absolute;left:36346;top:27978;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" path="m3314827,l,e" filled="f" strokecolor="#b1b3b5" strokeweight=".17144mm">
                  <v:stroke miterlimit="83231f" joinstyle="miter"/>
                  <v:path arrowok="t" textboxrect="0,0,3314827,0"/>
                </v:shape>
                <v:shape id="Shape 84" o:spid="_x0000_s1080" style="position:absolute;left:36346;top:29414;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" path="m3314827,l,e" filled="f" strokecolor="#b1b3b5" strokeweight=".17144mm">
                  <v:stroke miterlimit="83231f" joinstyle="miter"/>
                  <v:path arrowok="t" textboxrect="0,0,3314827,0"/>
                </v:shape>
                <v:shape id="Shape 85" o:spid="_x0000_s1081" style="position:absolute;left:36346;top:30840;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" path="m3314827,l,e" filled="f" strokecolor="#b1b3b5" strokeweight=".17144mm">
                  <v:stroke miterlimit="83231f" joinstyle="miter"/>
                  <v:path arrowok="t" textboxrect="0,0,3314827,0"/>
                </v:shape>
                <v:shape id="Shape 86" o:spid="_x0000_s1082" style="position:absolute;left:36346;top:32311;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" path="m3314827,l,e" filled="f" strokecolor="#b1b3b5" strokeweight=".17144mm">
                  <v:stroke miterlimit="83231f" joinstyle="miter"/>
                  <v:path arrowok="t" textboxrect="0,0,3314827,0"/>
                </v:shape>
                <v:shape id="Picture 38341" o:spid="_x0000_s1083" type="#_x0000_t75" style="position:absolute;left:36301;top:4867;width:3749;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">
                  <v:imagedata r:id="rId44" o:title=""/>
                </v:shape>
                <v:shape id="Shape 42272" o:spid="_x0000_s1084" style="position:absolute;left:36347;top:9292;width:3689;height:1436;visibility:visible;mso-wrap-style:square;v-text-anchor:top" coordsize="368973,1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" path="m,l368973,r,143548l,143548,,e" fillcolor="#ed1b2d" stroked="f" strokeweight="0">
                  <v:stroke miterlimit="1" joinstyle="miter"/>
                  <v:path arrowok="t" textboxrect="0,0,368973,143548"/>
                </v:shape>
                <v:shape id="Picture 38343" o:spid="_x0000_s1085" type="#_x0000_t75" style="position:absolute;left:48026;top:4867;width:3749;height:1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">
                  <v:imagedata r:id="rId45" o:title=""/>
                </v:shape>
                <v:shape id="Picture 38344" o:spid="_x0000_s1086" type="#_x0000_t75" style="position:absolute;left:48026;top:19376;width:3749;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">
                  <v:imagedata r:id="rId46" o:title=""/>
                </v:shape>
                <v:shape id="Shape 42273" o:spid="_x0000_s1087" style="position:absolute;left:48079;top:17968;width:3714;height:1463;visibility:visible;mso-wrap-style:square;v-text-anchor:top" coordsize="371488,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" path="m,l371488,r,146241l,146241,,e" fillcolor="#ed1b2d" stroked="f" strokeweight="0">
                  <v:stroke miterlimit="1" joinstyle="miter"/>
                  <v:path arrowok="t" textboxrect="0,0,371488,146241"/>
                </v:shape>
                <v:shape id="Picture 38346" o:spid="_x0000_s1088" type="#_x0000_t75" style="position:absolute;left:59831;top:16551;width:375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">
                  <v:imagedata r:id="rId47" o:title=""/>
                </v:shape>
                <v:shape id="Picture 38347" o:spid="_x0000_s1089" type="#_x0000_t75" style="position:absolute;left:59831;top:26518;width:3750;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">
                  <v:imagedata r:id="rId48" o:title=""/>
                </v:shape>
                <v:shape id="Shape 42274" o:spid="_x0000_s1090" style="position:absolute;left:59873;top:25068;width:3715;height:1504;visibility:visible;mso-wrap-style:square;v-text-anchor:top" coordsize="371488,1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" path="m,l371488,r,150381l,150381,,e" fillcolor="#ed1b2d" stroked="f" strokeweight="0">
                  <v:stroke miterlimit="1" joinstyle="miter"/>
                  <v:path arrowok="t" textboxrect="0,0,371488,150381"/>
                </v:shape>
                <v:shape id="Picture 38349" o:spid="_x0000_s1091" type="#_x0000_t75" style="position:absolute;left:65704;top:20229;width:3749;height: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">
                  <v:imagedata r:id="rId49" o:title=""/>
                </v:shape>
                <v:shape id="Picture 38350" o:spid="_x0000_s1092" type="#_x0000_t75" style="position:absolute;left:65704;top:27880;width:3749;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">
                  <v:imagedata r:id="rId50" o:title=""/>
                </v:shape>
                <v:shape id="Shape 42275" o:spid="_x0000_s1093" style="position:absolute;left:65757;top:27897;width:3715;height:1503;visibility:visible;mso-wrap-style:square;v-text-anchor:top" coordsize="371487,1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" path="m,l371487,r,150381l,150381,,e" fillcolor="#ed1b2d" stroked="f" strokeweight="0">
                  <v:stroke miterlimit="1" joinstyle="miter"/>
                  <v:path arrowok="t" textboxrect="0,0,371487,150381"/>
                </v:shape>
                <v:shape id="Picture 38352" o:spid="_x0000_s1094" type="#_x0000_t75" style="position:absolute;left:53959;top:12233;width:3749;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">
                  <v:imagedata r:id="rId51" o:title=""/>
                </v:shape>
                <v:shape id="Picture 38353" o:spid="_x0000_s1095" type="#_x0000_t75" style="position:absolute;left:53959;top:23694;width:374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">
                  <v:imagedata r:id="rId52" o:title=""/>
                </v:shape>
                <v:shape id="Shape 42276" o:spid="_x0000_s1096" style="position:absolute;left:53995;top:22255;width:3715;height:1496;visibility:visible;mso-wrap-style:square;v-text-anchor:top" coordsize="371488,1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" path="m,l371488,r,149593l,149593,,e" fillcolor="#ed1b2d" stroked="f" strokeweight="0">
                  <v:stroke miterlimit="1" joinstyle="miter"/>
                  <v:path arrowok="t" textboxrect="0,0,371488,149593"/>
                </v:shape>
                <v:shape id="Picture 38355" o:spid="_x0000_s1097" type="#_x0000_t75" style="position:absolute;left:42143;top:10740;width:3749;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">
                  <v:imagedata r:id="rId53" o:title=""/>
                </v:shape>
                <v:shape id="Picture 38356" o:spid="_x0000_s1098" type="#_x0000_t75" style="position:absolute;left:42143;top:16490;width:3749;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">
                  <v:imagedata r:id="rId54" o:title=""/>
                </v:shape>
                <v:shape id="Shape 42277" o:spid="_x0000_s1099" style="position:absolute;left:42200;top:15164;width:3715;height:1405;visibility:visible;mso-wrap-style:square;v-text-anchor:top" coordsize="371501,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" path="m,l371501,r,140500l,140500,,e" fillcolor="#ed1b2d" stroked="f" strokeweight="0">
                  <v:stroke miterlimit="1" joinstyle="miter"/>
                  <v:path arrowok="t" textboxrect="0,0,371501,140500"/>
                </v:shape>
                <v:shape id="Shape 104" o:spid="_x0000_s1100" style="position:absolute;left:36346;top:33794;width:33148;height:0;visibility:visible;mso-wrap-style:square;v-text-anchor:top" coordsize="33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" path="m3314827,l,e" filled="f" strokeweight=".17039mm">
                  <v:stroke miterlimit="83231f" joinstyle="miter"/>
                  <v:path arrowok="t" textboxrect="0,0,3314827,0"/>
                </v:shape>
                <v:rect id="Rectangle 38362" o:spid="_x0000_s1101" style="position:absolute;left:35069;top:4592;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" filled="f" stroked="f">
                  <v:textbox inset="0,0,0,0">
                    <w:txbxContent>
                      <w:p w14:paraId="30CBA692" w14:textId="77777777" w:rsidR="00FA6EB6" w:rsidRDefault="00FA6EB6" w:rsidP="009C3359">
                        <w:r>
                          <w:rPr>
                            <w:rFonts w:ascii="Calibri" w:eastAsia="Calibri" w:hAnsi="Calibri" w:cs="Calibri"/>
                            <w:b/>
                            <w:spacing w:val="3"/>
                            <w:w w:val="57"/>
                            <w:sz w:val="16"/>
                          </w:rPr>
                          <w:t>GA</w:t>
                        </w:r>
                      </w:p>
                    </w:txbxContent>
                  </v:textbox>
                </v:rect>
                <v:rect id="Rectangle 38363" o:spid="_x0000_s1102" style="position:absolute;left:34349;top:4592;width:95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O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oxjud8IVkLMbAAAA//8DAFBLAQItABQABgAIAAAAIQDb4fbL7gAAAIUBAAATAAAAAAAA&#10;AAAAAAAAAAAAAABbQ29udGVudF9UeXBlc10ueG1sUEsBAi0AFAAGAAgAAAAhAFr0LFu/AAAAFQEA&#10;AAsAAAAAAAAAAAAAAAAAHwEAAF9yZWxzLy5yZWxzUEsBAi0AFAAGAAgAAAAhAEboi87HAAAA3gAA&#10;AA8AAAAAAAAAAAAAAAAABwIAAGRycy9kb3ducmV2LnhtbFBLBQYAAAAAAwADALcAAAD7AgAAAAA=&#10;" filled="f" stroked="f">
                  <v:textbox inset="0,0,0,0">
                    <w:txbxContent>
                      <w:p w14:paraId="0FC201D7" w14:textId="77777777" w:rsidR="00FA6EB6" w:rsidRDefault="00FA6EB6" w:rsidP="009C3359">
                        <w:r>
                          <w:rPr>
                            <w:rFonts w:ascii="Calibri" w:eastAsia="Calibri" w:hAnsi="Calibri" w:cs="Calibri"/>
                            <w:b/>
                            <w:w w:val="69"/>
                            <w:sz w:val="16"/>
                          </w:rPr>
                          <w:t>26</w:t>
                        </w:r>
                      </w:p>
                    </w:txbxContent>
                  </v:textbox>
                </v:rect>
                <v:rect id="Rectangle 38364" o:spid="_x0000_s1103" style="position:absolute;left:34349;top:6052;width:95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O6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gHoyH83QlXQM5+AQAA//8DAFBLAQItABQABgAIAAAAIQDb4fbL7gAAAIUBAAATAAAAAAAA&#10;AAAAAAAAAAAAAABbQ29udGVudF9UeXBlc10ueG1sUEsBAi0AFAAGAAgAAAAhAFr0LFu/AAAAFQEA&#10;AAsAAAAAAAAAAAAAAAAAHwEAAF9yZWxzLy5yZWxzUEsBAi0AFAAGAAgAAAAhAMkBE7rHAAAA3gAA&#10;AA8AAAAAAAAAAAAAAAAABwIAAGRycy9kb3ducmV2LnhtbFBLBQYAAAAAAwADALcAAAD7AgAAAAA=&#10;" filled="f" stroked="f">
                  <v:textbox inset="0,0,0,0">
                    <w:txbxContent>
                      <w:p w14:paraId="20CD3D92" w14:textId="77777777" w:rsidR="00FA6EB6" w:rsidRDefault="00FA6EB6" w:rsidP="009C3359">
                        <w:r>
                          <w:rPr>
                            <w:rFonts w:ascii="Calibri" w:eastAsia="Calibri" w:hAnsi="Calibri" w:cs="Calibri"/>
                            <w:b/>
                            <w:w w:val="69"/>
                            <w:sz w:val="16"/>
                          </w:rPr>
                          <w:t>24</w:t>
                        </w:r>
                      </w:p>
                    </w:txbxContent>
                  </v:textbox>
                </v:rect>
                <v:rect id="Rectangle 38365" o:spid="_x0000_s1104" style="position:absolute;left:35069;top:6052;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Yh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gHoyH83QlXQM5+AQAA//8DAFBLAQItABQABgAIAAAAIQDb4fbL7gAAAIUBAAATAAAAAAAA&#10;AAAAAAAAAAAAAABbQ29udGVudF9UeXBlc10ueG1sUEsBAi0AFAAGAAgAAAAhAFr0LFu/AAAAFQEA&#10;AAsAAAAAAAAAAAAAAAAAHwEAAF9yZWxzLy5yZWxzUEsBAi0AFAAGAAgAAAAhAKZNtiHHAAAA3gAA&#10;AA8AAAAAAAAAAAAAAAAABwIAAGRycy9kb3ducmV2LnhtbFBLBQYAAAAAAwADALcAAAD7AgAAAAA=&#10;" filled="f" stroked="f">
                  <v:textbox inset="0,0,0,0">
                    <w:txbxContent>
                      <w:p w14:paraId="7CBFC0CF" w14:textId="77777777" w:rsidR="00FA6EB6" w:rsidRDefault="00FA6EB6" w:rsidP="009C3359">
                        <w:r>
                          <w:rPr>
                            <w:rFonts w:ascii="Calibri" w:eastAsia="Calibri" w:hAnsi="Calibri" w:cs="Calibri"/>
                            <w:b/>
                            <w:spacing w:val="3"/>
                            <w:w w:val="57"/>
                            <w:sz w:val="16"/>
                          </w:rPr>
                          <w:t>GA</w:t>
                        </w:r>
                      </w:p>
                    </w:txbxContent>
                  </v:textbox>
                </v:rect>
                <v:rect id="Rectangle 38366" o:spid="_x0000_s1105" style="position:absolute;left:34349;top:7513;width:95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" filled="f" stroked="f">
                  <v:textbox inset="0,0,0,0">
                    <w:txbxContent>
                      <w:p w14:paraId="6354BCEF" w14:textId="77777777" w:rsidR="00FA6EB6" w:rsidRDefault="00FA6EB6" w:rsidP="009C3359">
                        <w:r>
                          <w:rPr>
                            <w:rFonts w:ascii="Calibri" w:eastAsia="Calibri" w:hAnsi="Calibri" w:cs="Calibri"/>
                            <w:b/>
                            <w:w w:val="69"/>
                            <w:sz w:val="16"/>
                          </w:rPr>
                          <w:t>22</w:t>
                        </w:r>
                      </w:p>
                    </w:txbxContent>
                  </v:textbox>
                </v:rect>
                <v:rect id="Rectangle 38367" o:spid="_x0000_s1106" style="position:absolute;left:35069;top:7513;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43N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xhN43AlXQM7vAAAA//8DAFBLAQItABQABgAIAAAAIQDb4fbL7gAAAIUBAAATAAAAAAAA&#10;AAAAAAAAAAAAAABbQ29udGVudF9UeXBlc10ueG1sUEsBAi0AFAAGAAgAAAAhAFr0LFu/AAAAFQEA&#10;AAsAAAAAAAAAAAAAAAAAHwEAAF9yZWxzLy5yZWxzUEsBAi0AFAAGAAgAAAAhADnTjc3HAAAA3gAA&#10;AA8AAAAAAAAAAAAAAAAABwIAAGRycy9kb3ducmV2LnhtbFBLBQYAAAAAAwADALcAAAD7AgAAAAA=&#10;" filled="f" stroked="f">
                  <v:textbox inset="0,0,0,0">
                    <w:txbxContent>
                      <w:p w14:paraId="44E100DA" w14:textId="77777777" w:rsidR="00FA6EB6" w:rsidRDefault="00FA6EB6" w:rsidP="009C3359">
                        <w:r>
                          <w:rPr>
                            <w:rFonts w:ascii="Calibri" w:eastAsia="Calibri" w:hAnsi="Calibri" w:cs="Calibri"/>
                            <w:b/>
                            <w:spacing w:val="3"/>
                            <w:w w:val="57"/>
                            <w:sz w:val="16"/>
                          </w:rPr>
                          <w:t>GA</w:t>
                        </w:r>
                      </w:p>
                    </w:txbxContent>
                  </v:textbox>
                </v:rect>
                <v:rect id="Rectangle 2720" o:spid="_x0000_s1107" style="position:absolute;left:34349;top:8973;width:95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06EA97D8" w14:textId="77777777" w:rsidR="00FA6EB6" w:rsidRDefault="00FA6EB6" w:rsidP="009C3359">
                        <w:r>
                          <w:rPr>
                            <w:rFonts w:ascii="Calibri" w:eastAsia="Calibri" w:hAnsi="Calibri" w:cs="Calibri"/>
                            <w:b/>
                            <w:w w:val="69"/>
                            <w:sz w:val="16"/>
                          </w:rPr>
                          <w:t>20</w:t>
                        </w:r>
                      </w:p>
                    </w:txbxContent>
                  </v:textbox>
                </v:rect>
                <v:rect id="Rectangle 2721" o:spid="_x0000_s1108" style="position:absolute;left:35069;top:8973;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70CFFB7A" w14:textId="77777777" w:rsidR="00FA6EB6" w:rsidRDefault="00FA6EB6" w:rsidP="009C3359">
                        <w:r>
                          <w:rPr>
                            <w:rFonts w:ascii="Calibri" w:eastAsia="Calibri" w:hAnsi="Calibri" w:cs="Calibri"/>
                            <w:b/>
                            <w:spacing w:val="3"/>
                            <w:w w:val="57"/>
                            <w:sz w:val="16"/>
                          </w:rPr>
                          <w:t>GA</w:t>
                        </w:r>
                      </w:p>
                    </w:txbxContent>
                  </v:textbox>
                </v:rect>
                <v:rect id="Rectangle 2722" o:spid="_x0000_s1109" style="position:absolute;left:34384;top:10434;width:91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EF787E" w14:textId="77777777" w:rsidR="00FA6EB6" w:rsidRDefault="00FA6EB6" w:rsidP="009C3359">
                        <w:r>
                          <w:rPr>
                            <w:rFonts w:ascii="Calibri" w:eastAsia="Calibri" w:hAnsi="Calibri" w:cs="Calibri"/>
                            <w:b/>
                            <w:spacing w:val="-5"/>
                            <w:w w:val="66"/>
                            <w:sz w:val="16"/>
                          </w:rPr>
                          <w:t>18</w:t>
                        </w:r>
                      </w:p>
                    </w:txbxContent>
                  </v:textbox>
                </v:rect>
                <v:rect id="Rectangle 2723" o:spid="_x0000_s1110" style="position:absolute;left:35069;top:10434;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7EEE7FAB" w14:textId="77777777" w:rsidR="00FA6EB6" w:rsidRDefault="00FA6EB6" w:rsidP="009C3359">
                        <w:r>
                          <w:rPr>
                            <w:rFonts w:ascii="Calibri" w:eastAsia="Calibri" w:hAnsi="Calibri" w:cs="Calibri"/>
                            <w:b/>
                            <w:spacing w:val="3"/>
                            <w:w w:val="57"/>
                            <w:sz w:val="16"/>
                          </w:rPr>
                          <w:t>GA</w:t>
                        </w:r>
                      </w:p>
                    </w:txbxContent>
                  </v:textbox>
                </v:rect>
                <v:rect id="Rectangle 2724" o:spid="_x0000_s1111" style="position:absolute;left:34390;top:11894;width:90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1EA4B3BE" w14:textId="77777777" w:rsidR="00FA6EB6" w:rsidRDefault="00FA6EB6" w:rsidP="009C3359">
                        <w:r>
                          <w:rPr>
                            <w:rFonts w:ascii="Calibri" w:eastAsia="Calibri" w:hAnsi="Calibri" w:cs="Calibri"/>
                            <w:b/>
                            <w:spacing w:val="-6"/>
                            <w:w w:val="65"/>
                            <w:sz w:val="16"/>
                          </w:rPr>
                          <w:t>16</w:t>
                        </w:r>
                      </w:p>
                    </w:txbxContent>
                  </v:textbox>
                </v:rect>
                <v:rect id="Rectangle 2725" o:spid="_x0000_s1112" style="position:absolute;left:35069;top:11894;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2F9033CD" w14:textId="77777777" w:rsidR="00FA6EB6" w:rsidRDefault="00FA6EB6" w:rsidP="009C3359">
                        <w:r>
                          <w:rPr>
                            <w:rFonts w:ascii="Calibri" w:eastAsia="Calibri" w:hAnsi="Calibri" w:cs="Calibri"/>
                            <w:b/>
                            <w:spacing w:val="3"/>
                            <w:w w:val="57"/>
                            <w:sz w:val="16"/>
                          </w:rPr>
                          <w:t>GA</w:t>
                        </w:r>
                      </w:p>
                    </w:txbxContent>
                  </v:textbox>
                </v:rect>
                <v:rect id="Rectangle 2726" o:spid="_x0000_s1113" style="position:absolute;left:35069;top:13355;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4A2006A7" w14:textId="77777777" w:rsidR="00FA6EB6" w:rsidRDefault="00FA6EB6" w:rsidP="009C3359">
                        <w:r>
                          <w:rPr>
                            <w:rFonts w:ascii="Calibri" w:eastAsia="Calibri" w:hAnsi="Calibri" w:cs="Calibri"/>
                            <w:b/>
                            <w:spacing w:val="3"/>
                            <w:w w:val="57"/>
                            <w:sz w:val="16"/>
                          </w:rPr>
                          <w:t>GA</w:t>
                        </w:r>
                      </w:p>
                    </w:txbxContent>
                  </v:textbox>
                </v:rect>
                <v:rect id="Rectangle 2727" o:spid="_x0000_s1114" style="position:absolute;left:34370;top:13355;width:92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49AC23F0" w14:textId="77777777" w:rsidR="00FA6EB6" w:rsidRDefault="00FA6EB6" w:rsidP="009C3359">
                        <w:r>
                          <w:rPr>
                            <w:rFonts w:ascii="Calibri" w:eastAsia="Calibri" w:hAnsi="Calibri" w:cs="Calibri"/>
                            <w:b/>
                            <w:spacing w:val="-3"/>
                            <w:w w:val="67"/>
                            <w:sz w:val="16"/>
                          </w:rPr>
                          <w:t>14</w:t>
                        </w:r>
                      </w:p>
                    </w:txbxContent>
                  </v:textbox>
                </v:rect>
                <v:rect id="Rectangle 2728" o:spid="_x0000_s1115" style="position:absolute;left:34386;top:14815;width:90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BEB7DE9" w14:textId="77777777" w:rsidR="00FA6EB6" w:rsidRDefault="00FA6EB6" w:rsidP="009C3359">
                        <w:r>
                          <w:rPr>
                            <w:rFonts w:ascii="Calibri" w:eastAsia="Calibri" w:hAnsi="Calibri" w:cs="Calibri"/>
                            <w:b/>
                            <w:spacing w:val="-6"/>
                            <w:w w:val="66"/>
                            <w:sz w:val="16"/>
                          </w:rPr>
                          <w:t>12</w:t>
                        </w:r>
                      </w:p>
                    </w:txbxContent>
                  </v:textbox>
                </v:rect>
                <v:rect id="Rectangle 2732" o:spid="_x0000_s1116" style="position:absolute;left:35069;top:14815;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444A37AD" w14:textId="77777777" w:rsidR="00FA6EB6" w:rsidRDefault="00FA6EB6" w:rsidP="009C3359">
                        <w:r>
                          <w:rPr>
                            <w:rFonts w:ascii="Calibri" w:eastAsia="Calibri" w:hAnsi="Calibri" w:cs="Calibri"/>
                            <w:b/>
                            <w:spacing w:val="3"/>
                            <w:w w:val="57"/>
                            <w:sz w:val="16"/>
                          </w:rPr>
                          <w:t>GA</w:t>
                        </w:r>
                      </w:p>
                    </w:txbxContent>
                  </v:textbox>
                </v:rect>
                <v:rect id="Rectangle 2734" o:spid="_x0000_s1117" style="position:absolute;left:34349;top:16276;width:95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6E46AE34" w14:textId="77777777" w:rsidR="00FA6EB6" w:rsidRDefault="00FA6EB6" w:rsidP="009C3359">
                        <w:r>
                          <w:rPr>
                            <w:rFonts w:ascii="Calibri" w:eastAsia="Calibri" w:hAnsi="Calibri" w:cs="Calibri"/>
                            <w:b/>
                            <w:w w:val="69"/>
                            <w:sz w:val="16"/>
                          </w:rPr>
                          <w:t>10</w:t>
                        </w:r>
                      </w:p>
                    </w:txbxContent>
                  </v:textbox>
                </v:rect>
                <v:rect id="Rectangle 2736" o:spid="_x0000_s1118" style="position:absolute;left:35069;top:16276;width:9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2895F03C" w14:textId="77777777" w:rsidR="00FA6EB6" w:rsidRDefault="00FA6EB6" w:rsidP="009C3359">
                        <w:r>
                          <w:rPr>
                            <w:rFonts w:ascii="Calibri" w:eastAsia="Calibri" w:hAnsi="Calibri" w:cs="Calibri"/>
                            <w:b/>
                            <w:spacing w:val="3"/>
                            <w:w w:val="57"/>
                            <w:sz w:val="16"/>
                          </w:rPr>
                          <w:t>GA</w:t>
                        </w:r>
                      </w:p>
                    </w:txbxContent>
                  </v:textbox>
                </v:rect>
                <v:rect id="Rectangle 2738" o:spid="_x0000_s1119" style="position:absolute;left:34596;top:17736;width:158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1B2E04A4" w14:textId="77777777" w:rsidR="00FA6EB6" w:rsidRDefault="00FA6EB6" w:rsidP="009C3359">
                        <w:r>
                          <w:rPr>
                            <w:rFonts w:ascii="Calibri" w:eastAsia="Calibri" w:hAnsi="Calibri" w:cs="Calibri"/>
                            <w:b/>
                            <w:w w:val="66"/>
                            <w:sz w:val="16"/>
                          </w:rPr>
                          <w:t>/16"</w:t>
                        </w:r>
                      </w:p>
                    </w:txbxContent>
                  </v:textbox>
                </v:rect>
                <v:rect id="Rectangle 2740" o:spid="_x0000_s1120" style="position:absolute;left:34236;top:17736;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4F74CF0F" w14:textId="77777777" w:rsidR="00FA6EB6" w:rsidRDefault="00FA6EB6" w:rsidP="009C3359">
                        <w:r>
                          <w:rPr>
                            <w:rFonts w:ascii="Calibri" w:eastAsia="Calibri" w:hAnsi="Calibri" w:cs="Calibri"/>
                            <w:b/>
                            <w:w w:val="69"/>
                            <w:sz w:val="16"/>
                          </w:rPr>
                          <w:t>3</w:t>
                        </w:r>
                      </w:p>
                    </w:txbxContent>
                  </v:textbox>
                </v:rect>
                <v:rect id="Rectangle 2742" o:spid="_x0000_s1121" style="position:absolute;left:34555;top:19197;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4F38573A" w14:textId="77777777" w:rsidR="00FA6EB6" w:rsidRDefault="00FA6EB6" w:rsidP="009C3359">
                        <w:r>
                          <w:rPr>
                            <w:rFonts w:ascii="Calibri" w:eastAsia="Calibri" w:hAnsi="Calibri" w:cs="Calibri"/>
                            <w:b/>
                            <w:w w:val="69"/>
                            <w:sz w:val="16"/>
                          </w:rPr>
                          <w:t>1</w:t>
                        </w:r>
                      </w:p>
                    </w:txbxContent>
                  </v:textbox>
                </v:rect>
                <v:rect id="Rectangle 2744" o:spid="_x0000_s1122" style="position:absolute;left:34915;top:19197;width:11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3F7731AC" w14:textId="77777777" w:rsidR="00FA6EB6" w:rsidRDefault="00FA6EB6" w:rsidP="009C3359">
                        <w:r>
                          <w:rPr>
                            <w:rFonts w:ascii="Calibri" w:eastAsia="Calibri" w:hAnsi="Calibri" w:cs="Calibri"/>
                            <w:b/>
                            <w:w w:val="68"/>
                            <w:sz w:val="16"/>
                          </w:rPr>
                          <w:t>/4"</w:t>
                        </w:r>
                      </w:p>
                    </w:txbxContent>
                  </v:textbox>
                </v:rect>
                <v:rect id="Rectangle 2746" o:spid="_x0000_s1123" style="position:absolute;left:34915;top:20657;width:11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5AB97903" w14:textId="77777777" w:rsidR="00FA6EB6" w:rsidRDefault="00FA6EB6" w:rsidP="009C3359">
                        <w:r>
                          <w:rPr>
                            <w:rFonts w:ascii="Calibri" w:eastAsia="Calibri" w:hAnsi="Calibri" w:cs="Calibri"/>
                            <w:b/>
                            <w:w w:val="68"/>
                            <w:sz w:val="16"/>
                          </w:rPr>
                          <w:t>/8"</w:t>
                        </w:r>
                      </w:p>
                    </w:txbxContent>
                  </v:textbox>
                </v:rect>
                <v:rect id="Rectangle 2748" o:spid="_x0000_s1124" style="position:absolute;left:34555;top:20657;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186446A7" w14:textId="77777777" w:rsidR="00FA6EB6" w:rsidRDefault="00FA6EB6" w:rsidP="009C3359">
                        <w:r>
                          <w:rPr>
                            <w:rFonts w:ascii="Calibri" w:eastAsia="Calibri" w:hAnsi="Calibri" w:cs="Calibri"/>
                            <w:b/>
                            <w:w w:val="69"/>
                            <w:sz w:val="16"/>
                          </w:rPr>
                          <w:t>3</w:t>
                        </w:r>
                      </w:p>
                    </w:txbxContent>
                  </v:textbox>
                </v:rect>
                <v:rect id="Rectangle 2750" o:spid="_x0000_s1125" style="position:absolute;left:34915;top:22118;width:11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59F730FC" w14:textId="77777777" w:rsidR="00FA6EB6" w:rsidRDefault="00FA6EB6" w:rsidP="009C3359">
                        <w:r>
                          <w:rPr>
                            <w:rFonts w:ascii="Calibri" w:eastAsia="Calibri" w:hAnsi="Calibri" w:cs="Calibri"/>
                            <w:b/>
                            <w:w w:val="68"/>
                            <w:sz w:val="16"/>
                          </w:rPr>
                          <w:t>/2"</w:t>
                        </w:r>
                      </w:p>
                    </w:txbxContent>
                  </v:textbox>
                </v:rect>
                <v:rect id="Rectangle 2752" o:spid="_x0000_s1126" style="position:absolute;left:34555;top:22118;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7B1F15D9" w14:textId="77777777" w:rsidR="00FA6EB6" w:rsidRDefault="00FA6EB6" w:rsidP="009C3359">
                        <w:r>
                          <w:rPr>
                            <w:rFonts w:ascii="Calibri" w:eastAsia="Calibri" w:hAnsi="Calibri" w:cs="Calibri"/>
                            <w:b/>
                            <w:w w:val="69"/>
                            <w:sz w:val="16"/>
                          </w:rPr>
                          <w:t>1</w:t>
                        </w:r>
                      </w:p>
                    </w:txbxContent>
                  </v:textbox>
                </v:rect>
                <v:rect id="Rectangle 2775" o:spid="_x0000_s1127" style="position:absolute;left:34915;top:23578;width:11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72963205" w14:textId="77777777" w:rsidR="00FA6EB6" w:rsidRDefault="00FA6EB6" w:rsidP="009C3359">
                        <w:r>
                          <w:rPr>
                            <w:rFonts w:ascii="Calibri" w:eastAsia="Calibri" w:hAnsi="Calibri" w:cs="Calibri"/>
                            <w:b/>
                            <w:w w:val="68"/>
                            <w:sz w:val="16"/>
                          </w:rPr>
                          <w:t>/8"</w:t>
                        </w:r>
                      </w:p>
                    </w:txbxContent>
                  </v:textbox>
                </v:rect>
                <v:rect id="Rectangle 2776" o:spid="_x0000_s1128" style="position:absolute;left:34555;top:23578;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0709E454" w14:textId="77777777" w:rsidR="00FA6EB6" w:rsidRDefault="00FA6EB6" w:rsidP="009C3359">
                        <w:r>
                          <w:rPr>
                            <w:rFonts w:ascii="Calibri" w:eastAsia="Calibri" w:hAnsi="Calibri" w:cs="Calibri"/>
                            <w:b/>
                            <w:w w:val="69"/>
                            <w:sz w:val="16"/>
                          </w:rPr>
                          <w:t>5</w:t>
                        </w:r>
                      </w:p>
                    </w:txbxContent>
                  </v:textbox>
                </v:rect>
                <v:rect id="Rectangle 2777" o:spid="_x0000_s1129" style="position:absolute;left:34915;top:25039;width:11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21891D65" w14:textId="77777777" w:rsidR="00FA6EB6" w:rsidRDefault="00FA6EB6" w:rsidP="009C3359">
                        <w:r>
                          <w:rPr>
                            <w:rFonts w:ascii="Calibri" w:eastAsia="Calibri" w:hAnsi="Calibri" w:cs="Calibri"/>
                            <w:b/>
                            <w:w w:val="68"/>
                            <w:sz w:val="16"/>
                          </w:rPr>
                          <w:t>/4"</w:t>
                        </w:r>
                      </w:p>
                    </w:txbxContent>
                  </v:textbox>
                </v:rect>
                <v:rect id="Rectangle 2778" o:spid="_x0000_s1130" style="position:absolute;left:34555;top:25039;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24396BFB" w14:textId="77777777" w:rsidR="00FA6EB6" w:rsidRDefault="00FA6EB6" w:rsidP="009C3359">
                        <w:r>
                          <w:rPr>
                            <w:rFonts w:ascii="Calibri" w:eastAsia="Calibri" w:hAnsi="Calibri" w:cs="Calibri"/>
                            <w:b/>
                            <w:w w:val="69"/>
                            <w:sz w:val="16"/>
                          </w:rPr>
                          <w:t>3</w:t>
                        </w:r>
                      </w:p>
                    </w:txbxContent>
                  </v:textbox>
                </v:rect>
                <v:rect id="Rectangle 2779" o:spid="_x0000_s1131" style="position:absolute;left:34915;top:26499;width:11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49F0502E" w14:textId="77777777" w:rsidR="00FA6EB6" w:rsidRDefault="00FA6EB6" w:rsidP="009C3359">
                        <w:r>
                          <w:rPr>
                            <w:rFonts w:ascii="Calibri" w:eastAsia="Calibri" w:hAnsi="Calibri" w:cs="Calibri"/>
                            <w:b/>
                            <w:w w:val="68"/>
                            <w:sz w:val="16"/>
                          </w:rPr>
                          <w:t>/8"</w:t>
                        </w:r>
                      </w:p>
                    </w:txbxContent>
                  </v:textbox>
                </v:rect>
                <v:rect id="Rectangle 2780" o:spid="_x0000_s1132" style="position:absolute;left:34618;top:26499;width:4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2340BFF1" w14:textId="77777777" w:rsidR="00FA6EB6" w:rsidRDefault="00FA6EB6" w:rsidP="009C3359">
                        <w:r>
                          <w:rPr>
                            <w:rFonts w:ascii="Calibri" w:eastAsia="Calibri" w:hAnsi="Calibri" w:cs="Calibri"/>
                            <w:b/>
                            <w:w w:val="69"/>
                            <w:sz w:val="16"/>
                          </w:rPr>
                          <w:t>7</w:t>
                        </w:r>
                      </w:p>
                    </w:txbxContent>
                  </v:textbox>
                </v:rect>
                <v:rect id="Rectangle 2787" o:spid="_x0000_s1133" style="position:absolute;left:35529;top:27960;width:34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0610421E" w14:textId="77777777" w:rsidR="00FA6EB6" w:rsidRDefault="00FA6EB6" w:rsidP="009C3359">
                        <w:r>
                          <w:rPr>
                            <w:rFonts w:ascii="Calibri" w:eastAsia="Calibri" w:hAnsi="Calibri" w:cs="Calibri"/>
                            <w:b/>
                            <w:w w:val="67"/>
                            <w:sz w:val="16"/>
                          </w:rPr>
                          <w:t>"</w:t>
                        </w:r>
                      </w:p>
                    </w:txbxContent>
                  </v:textbox>
                </v:rect>
                <v:rect id="Rectangle 2789" o:spid="_x0000_s1134" style="position:absolute;left:35169;top:27960;width:47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38C529E7" w14:textId="77777777" w:rsidR="00FA6EB6" w:rsidRDefault="00FA6EB6" w:rsidP="009C3359">
                        <w:r>
                          <w:rPr>
                            <w:rFonts w:ascii="Calibri" w:eastAsia="Calibri" w:hAnsi="Calibri" w:cs="Calibri"/>
                            <w:b/>
                            <w:w w:val="69"/>
                            <w:sz w:val="16"/>
                          </w:rPr>
                          <w:t>1</w:t>
                        </w:r>
                      </w:p>
                    </w:txbxContent>
                  </v:textbox>
                </v:rect>
                <v:rect id="Rectangle 2791" o:spid="_x0000_s1135" style="position:absolute;left:33963;top:29420;width:208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14:paraId="7EE554D0" w14:textId="77777777" w:rsidR="00FA6EB6" w:rsidRDefault="00FA6EB6" w:rsidP="009C3359">
                        <w:r>
                          <w:rPr>
                            <w:rFonts w:ascii="Calibri" w:eastAsia="Calibri" w:hAnsi="Calibri" w:cs="Calibri"/>
                            <w:b/>
                            <w:w w:val="70"/>
                            <w:sz w:val="16"/>
                          </w:rPr>
                          <w:t>1-1/8</w:t>
                        </w:r>
                      </w:p>
                    </w:txbxContent>
                  </v:textbox>
                </v:rect>
                <v:rect id="Rectangle 2793" o:spid="_x0000_s1136" style="position:absolute;left:35529;top:29420;width:34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3EF39DDB" w14:textId="77777777" w:rsidR="00FA6EB6" w:rsidRDefault="00FA6EB6" w:rsidP="009C3359">
                        <w:r>
                          <w:rPr>
                            <w:rFonts w:ascii="Calibri" w:eastAsia="Calibri" w:hAnsi="Calibri" w:cs="Calibri"/>
                            <w:b/>
                            <w:w w:val="67"/>
                            <w:sz w:val="16"/>
                          </w:rPr>
                          <w:t>"</w:t>
                        </w:r>
                      </w:p>
                    </w:txbxContent>
                  </v:textbox>
                </v:rect>
                <v:rect id="Rectangle 2795" o:spid="_x0000_s1137" style="position:absolute;left:33963;top:30881;width:208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22FBC2C9" w14:textId="77777777" w:rsidR="00FA6EB6" w:rsidRDefault="00FA6EB6" w:rsidP="009C3359">
                        <w:r>
                          <w:rPr>
                            <w:rFonts w:ascii="Calibri" w:eastAsia="Calibri" w:hAnsi="Calibri" w:cs="Calibri"/>
                            <w:b/>
                            <w:w w:val="70"/>
                            <w:sz w:val="16"/>
                          </w:rPr>
                          <w:t>1-1/4</w:t>
                        </w:r>
                      </w:p>
                    </w:txbxContent>
                  </v:textbox>
                </v:rect>
                <v:rect id="Rectangle 2796" o:spid="_x0000_s1138" style="position:absolute;left:35529;top:30881;width:34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2F6C65E6" w14:textId="77777777" w:rsidR="00FA6EB6" w:rsidRDefault="00FA6EB6" w:rsidP="009C3359">
                        <w:r>
                          <w:rPr>
                            <w:rFonts w:ascii="Calibri" w:eastAsia="Calibri" w:hAnsi="Calibri" w:cs="Calibri"/>
                            <w:b/>
                            <w:w w:val="67"/>
                            <w:sz w:val="16"/>
                          </w:rPr>
                          <w:t>"</w:t>
                        </w:r>
                      </w:p>
                    </w:txbxContent>
                  </v:textbox>
                </v:rect>
                <v:rect id="Rectangle 2797" o:spid="_x0000_s1139" style="position:absolute;left:35529;top:32341;width:34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6C8DE9F7" w14:textId="77777777" w:rsidR="00FA6EB6" w:rsidRDefault="00FA6EB6" w:rsidP="009C3359">
                        <w:r>
                          <w:rPr>
                            <w:rFonts w:ascii="Calibri" w:eastAsia="Calibri" w:hAnsi="Calibri" w:cs="Calibri"/>
                            <w:b/>
                            <w:w w:val="67"/>
                            <w:sz w:val="16"/>
                          </w:rPr>
                          <w:t>"</w:t>
                        </w:r>
                      </w:p>
                    </w:txbxContent>
                  </v:textbox>
                </v:rect>
                <v:rect id="Rectangle 2798" o:spid="_x0000_s1140" style="position:absolute;left:33963;top:32341;width:208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1B559887" w14:textId="77777777" w:rsidR="00FA6EB6" w:rsidRDefault="00FA6EB6" w:rsidP="009C3359">
                        <w:r>
                          <w:rPr>
                            <w:rFonts w:ascii="Calibri" w:eastAsia="Calibri" w:hAnsi="Calibri" w:cs="Calibri"/>
                            <w:b/>
                            <w:w w:val="70"/>
                            <w:sz w:val="16"/>
                          </w:rPr>
                          <w:t>1-1/2</w:t>
                        </w:r>
                      </w:p>
                    </w:txbxContent>
                  </v:textbox>
                </v:rect>
                <v:rect id="Rectangle 2799" o:spid="_x0000_s1141" style="position:absolute;left:38147;top:9269;width:2143;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3DC926D2" w14:textId="77777777" w:rsidR="00FA6EB6" w:rsidRDefault="00FA6EB6" w:rsidP="009C3359">
                        <w:r>
                          <w:rPr>
                            <w:spacing w:val="6"/>
                            <w:sz w:val="14"/>
                          </w:rPr>
                          <w:t xml:space="preserve"> </w:t>
                        </w:r>
                        <w:proofErr w:type="spellStart"/>
                        <w:r>
                          <w:rPr>
                            <w:sz w:val="14"/>
                          </w:rPr>
                          <w:t>ipm</w:t>
                        </w:r>
                        <w:proofErr w:type="spellEnd"/>
                      </w:p>
                    </w:txbxContent>
                  </v:textbox>
                </v:rect>
                <v:rect id="Rectangle 2800" o:spid="_x0000_s1142" style="position:absolute;left:36593;top:9269;width:206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68E30D78" w14:textId="77777777" w:rsidR="00FA6EB6" w:rsidRDefault="00FA6EB6" w:rsidP="009C3359">
                        <w:r>
                          <w:rPr>
                            <w:w w:val="115"/>
                            <w:sz w:val="14"/>
                          </w:rPr>
                          <w:t>325</w:t>
                        </w:r>
                      </w:p>
                    </w:txbxContent>
                  </v:textbox>
                </v:rect>
                <v:rect id="Rectangle 2801" o:spid="_x0000_s1143" style="position:absolute;left:42468;top:15327;width:206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6988A3DC" w14:textId="77777777" w:rsidR="00FA6EB6" w:rsidRDefault="00FA6EB6" w:rsidP="009C3359">
                        <w:r>
                          <w:rPr>
                            <w:w w:val="115"/>
                            <w:sz w:val="14"/>
                          </w:rPr>
                          <w:t>120</w:t>
                        </w:r>
                      </w:p>
                    </w:txbxContent>
                  </v:textbox>
                </v:rect>
                <v:rect id="Rectangle 2802" o:spid="_x0000_s1144" style="position:absolute;left:44023;top:15327;width:2143;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3A032502" w14:textId="77777777" w:rsidR="00FA6EB6" w:rsidRDefault="00FA6EB6" w:rsidP="009C3359">
                        <w:r>
                          <w:rPr>
                            <w:spacing w:val="6"/>
                            <w:sz w:val="14"/>
                          </w:rPr>
                          <w:t xml:space="preserve"> </w:t>
                        </w:r>
                        <w:proofErr w:type="spellStart"/>
                        <w:r>
                          <w:rPr>
                            <w:sz w:val="14"/>
                          </w:rPr>
                          <w:t>ipm</w:t>
                        </w:r>
                        <w:proofErr w:type="spellEnd"/>
                      </w:p>
                    </w:txbxContent>
                  </v:textbox>
                </v:rect>
                <v:rect id="Rectangle 2803" o:spid="_x0000_s1145" style="position:absolute;left:48624;top:18147;width:133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25AFA1C2" w14:textId="77777777" w:rsidR="00FA6EB6" w:rsidRDefault="00FA6EB6" w:rsidP="009C3359">
                        <w:r>
                          <w:rPr>
                            <w:spacing w:val="-6"/>
                            <w:w w:val="110"/>
                            <w:sz w:val="14"/>
                          </w:rPr>
                          <w:t>70</w:t>
                        </w:r>
                      </w:p>
                    </w:txbxContent>
                  </v:textbox>
                </v:rect>
                <v:rect id="Rectangle 2804" o:spid="_x0000_s1146" style="position:absolute;left:49624;top:18147;width:214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5DDD55C2" w14:textId="77777777" w:rsidR="00FA6EB6" w:rsidRDefault="00FA6EB6" w:rsidP="009C3359">
                        <w:r>
                          <w:rPr>
                            <w:spacing w:val="6"/>
                            <w:sz w:val="14"/>
                          </w:rPr>
                          <w:t xml:space="preserve"> </w:t>
                        </w:r>
                        <w:proofErr w:type="spellStart"/>
                        <w:r>
                          <w:rPr>
                            <w:sz w:val="14"/>
                          </w:rPr>
                          <w:t>ipm</w:t>
                        </w:r>
                        <w:proofErr w:type="spellEnd"/>
                      </w:p>
                    </w:txbxContent>
                  </v:textbox>
                </v:rect>
                <v:rect id="Rectangle 2805" o:spid="_x0000_s1147" style="position:absolute;left:54521;top:22427;width:140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0F2FDBDB" w14:textId="77777777" w:rsidR="00FA6EB6" w:rsidRDefault="00FA6EB6" w:rsidP="009C3359">
                        <w:r>
                          <w:rPr>
                            <w:spacing w:val="3"/>
                            <w:w w:val="115"/>
                            <w:sz w:val="14"/>
                          </w:rPr>
                          <w:t>30</w:t>
                        </w:r>
                      </w:p>
                    </w:txbxContent>
                  </v:textbox>
                </v:rect>
                <v:rect id="Rectangle 2806" o:spid="_x0000_s1148" style="position:absolute;left:55576;top:22427;width:214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3A121502" w14:textId="77777777" w:rsidR="00FA6EB6" w:rsidRDefault="00FA6EB6" w:rsidP="009C3359">
                        <w:r>
                          <w:rPr>
                            <w:spacing w:val="6"/>
                            <w:sz w:val="14"/>
                          </w:rPr>
                          <w:t xml:space="preserve"> </w:t>
                        </w:r>
                        <w:proofErr w:type="spellStart"/>
                        <w:r>
                          <w:rPr>
                            <w:sz w:val="14"/>
                          </w:rPr>
                          <w:t>ipm</w:t>
                        </w:r>
                        <w:proofErr w:type="spellEnd"/>
                      </w:p>
                    </w:txbxContent>
                  </v:textbox>
                </v:rect>
                <v:rect id="Rectangle 2807" o:spid="_x0000_s1149" style="position:absolute;left:61444;top:25233;width:2142;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62BCCD42" w14:textId="77777777" w:rsidR="00FA6EB6" w:rsidRDefault="00FA6EB6" w:rsidP="009C3359">
                        <w:r>
                          <w:rPr>
                            <w:spacing w:val="6"/>
                            <w:sz w:val="14"/>
                          </w:rPr>
                          <w:t xml:space="preserve"> </w:t>
                        </w:r>
                        <w:proofErr w:type="spellStart"/>
                        <w:r>
                          <w:rPr>
                            <w:sz w:val="14"/>
                          </w:rPr>
                          <w:t>ipm</w:t>
                        </w:r>
                        <w:proofErr w:type="spellEnd"/>
                      </w:p>
                    </w:txbxContent>
                  </v:textbox>
                </v:rect>
                <v:rect id="Rectangle 2808" o:spid="_x0000_s1150" style="position:absolute;left:60407;top:25233;width:1379;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001B4D86" w14:textId="77777777" w:rsidR="00FA6EB6" w:rsidRDefault="00FA6EB6" w:rsidP="009C3359">
                        <w:r>
                          <w:rPr>
                            <w:w w:val="115"/>
                            <w:sz w:val="14"/>
                          </w:rPr>
                          <w:t>24</w:t>
                        </w:r>
                      </w:p>
                    </w:txbxContent>
                  </v:textbox>
                </v:rect>
                <v:rect id="Rectangle 2809" o:spid="_x0000_s1151" style="position:absolute;left:66294;top:28015;width:137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3279BA6A" w14:textId="77777777" w:rsidR="00FA6EB6" w:rsidRDefault="00FA6EB6" w:rsidP="009C3359">
                        <w:r>
                          <w:rPr>
                            <w:w w:val="115"/>
                            <w:sz w:val="14"/>
                          </w:rPr>
                          <w:t>21</w:t>
                        </w:r>
                      </w:p>
                    </w:txbxContent>
                  </v:textbox>
                </v:rect>
                <v:rect id="Rectangle 2810" o:spid="_x0000_s1152" style="position:absolute;left:67330;top:28015;width:214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02F138D9" w14:textId="77777777" w:rsidR="00FA6EB6" w:rsidRDefault="00FA6EB6" w:rsidP="009C3359">
                        <w:r>
                          <w:rPr>
                            <w:spacing w:val="6"/>
                            <w:sz w:val="14"/>
                          </w:rPr>
                          <w:t xml:space="preserve"> </w:t>
                        </w:r>
                        <w:proofErr w:type="spellStart"/>
                        <w:r>
                          <w:rPr>
                            <w:sz w:val="14"/>
                          </w:rPr>
                          <w:t>ipm</w:t>
                        </w:r>
                        <w:proofErr w:type="spellEnd"/>
                      </w:p>
                    </w:txbxContent>
                  </v:textbox>
                </v:rect>
                <v:shape id="Picture 2811" o:spid="_x0000_s1153" type="#_x0000_t75" style="position:absolute;left:46585;top:38675;width:6915;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">
                  <v:imagedata r:id="rId55" o:title=""/>
                </v:shape>
                <v:shape id="Picture 2812" o:spid="_x0000_s1154" type="#_x0000_t75" style="position:absolute;left:53915;top:39146;width:3273;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">
                  <v:imagedata r:id="rId56" o:title=""/>
                </v:shape>
                <v:shape id="Picture 2813" o:spid="_x0000_s1155" type="#_x0000_t75" style="position:absolute;left:57493;top:39641;width:6600;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">
                  <v:imagedata r:id="rId57" o:title=""/>
                </v:shape>
                <v:shape id="Picture 2814" o:spid="_x0000_s1156" type="#_x0000_t75" style="position:absolute;left:64528;top:39399;width:4562;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">
                  <v:imagedata r:id="rId58" o:title=""/>
                </v:shape>
                <v:shape id="Picture 2815" o:spid="_x0000_s1157" type="#_x0000_t75" style="position:absolute;left:42336;top:38649;width:3840;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">
                  <v:imagedata r:id="rId59" o:title=""/>
                </v:shape>
                <w10:wrap type="square" anchorx="margin"/>
              </v:group>
            </w:pict>
          </mc:Fallback>
        </mc:AlternateContent>
      </w:r>
      <w:r w:rsidR="009C3359" w:rsidRPr="009C3359">
        <w:rPr>
          <w:rFonts w:ascii="Calibri" w:eastAsia="Calibri" w:hAnsi="Calibri" w:cs="Calibri"/>
          <w:color w:val="000000"/>
          <w:sz w:val="20"/>
        </w:rPr>
        <w:t xml:space="preserve">This </w:t>
      </w:r>
      <w:proofErr w:type="spellStart"/>
      <w:r w:rsidR="009C3359" w:rsidRPr="009C3359">
        <w:rPr>
          <w:rFonts w:ascii="Calibri" w:eastAsia="Calibri" w:hAnsi="Calibri" w:cs="Calibri"/>
          <w:color w:val="000000"/>
          <w:sz w:val="20"/>
        </w:rPr>
        <w:t>Powermax</w:t>
      </w:r>
      <w:proofErr w:type="spellEnd"/>
      <w:r w:rsidR="009C3359" w:rsidRPr="009C3359">
        <w:rPr>
          <w:rFonts w:ascii="Calibri" w:eastAsia="Calibri" w:hAnsi="Calibri" w:cs="Calibri"/>
          <w:color w:val="000000"/>
          <w:sz w:val="20"/>
        </w:rPr>
        <w:t xml:space="preserve"> machine-side reference guide is a supplement to your Operator Manual and includes examples of edge cut quality and consumable wear. Always refer to your Operator Manual for detailed safety and operating instructions.</w:t>
      </w:r>
    </w:p>
    <w:p w14:paraId="2789A5E7" w14:textId="77777777" w:rsidR="00CB700B" w:rsidRPr="009C3359" w:rsidRDefault="00CB700B" w:rsidP="00CB700B">
      <w:pPr>
        <w:spacing w:after="5544" w:line="248" w:lineRule="auto"/>
        <w:ind w:left="192" w:right="5221"/>
        <w:rPr>
          <w:rFonts w:ascii="Calibri" w:eastAsia="Calibri" w:hAnsi="Calibri" w:cs="Calibri"/>
          <w:color w:val="000000"/>
          <w:sz w:val="20"/>
        </w:rPr>
      </w:pPr>
    </w:p>
    <w:p w14:paraId="3051C83B" w14:textId="77777777" w:rsidR="009C3359" w:rsidRPr="009C3359" w:rsidRDefault="009C3359" w:rsidP="00CB700B">
      <w:pPr>
        <w:spacing w:after="110" w:line="248" w:lineRule="auto"/>
        <w:ind w:left="165" w:hanging="180"/>
        <w:jc w:val="center"/>
        <w:rPr>
          <w:rFonts w:ascii="Calibri" w:eastAsia="Calibri" w:hAnsi="Calibri" w:cs="Calibri"/>
          <w:color w:val="000000"/>
          <w:sz w:val="20"/>
        </w:rPr>
      </w:pPr>
      <w:r w:rsidRPr="009C3359">
        <w:rPr>
          <w:rFonts w:ascii="Calibri" w:eastAsia="Calibri" w:hAnsi="Calibri" w:cs="Calibri"/>
          <w:color w:val="000000"/>
          <w:sz w:val="20"/>
        </w:rPr>
        <w:lastRenderedPageBreak/>
        <w:t>•  Use the chart on the right to install the appropriate consumables. Make sure the power is OFF before installing and changing consumables.</w:t>
      </w:r>
    </w:p>
    <w:p w14:paraId="4C7B4B7D" w14:textId="77777777" w:rsidR="009C3359" w:rsidRPr="009C3359" w:rsidRDefault="009C3359" w:rsidP="00CB700B">
      <w:pPr>
        <w:spacing w:after="48" w:line="248" w:lineRule="auto"/>
        <w:ind w:left="180"/>
        <w:jc w:val="center"/>
        <w:rPr>
          <w:rFonts w:ascii="Calibri" w:eastAsia="Calibri" w:hAnsi="Calibri" w:cs="Calibri"/>
          <w:color w:val="000000"/>
          <w:sz w:val="20"/>
        </w:rPr>
      </w:pPr>
      <w:bookmarkStart w:id="4" w:name="_Toc57217657"/>
      <w:r w:rsidRPr="00AB0DCF">
        <w:rPr>
          <w:rStyle w:val="Heading1Char"/>
        </w:rPr>
        <w:t>Mechanized consumables</w:t>
      </w:r>
      <w:bookmarkEnd w:id="4"/>
      <w:r w:rsidRPr="009C3359">
        <w:rPr>
          <w:rFonts w:ascii="Calibri" w:eastAsia="Calibri" w:hAnsi="Calibri" w:cs="Calibri"/>
          <w:color w:val="000000"/>
          <w:sz w:val="20"/>
        </w:rPr>
        <w:t xml:space="preserve"> – engineered for the most productive mechanized cutting</w:t>
      </w:r>
    </w:p>
    <w:p w14:paraId="310BC766" w14:textId="77777777" w:rsidR="009C3359" w:rsidRPr="009C3359" w:rsidRDefault="009C3359" w:rsidP="00CB700B">
      <w:pPr>
        <w:spacing w:after="48" w:line="248" w:lineRule="auto"/>
        <w:ind w:left="180"/>
        <w:jc w:val="center"/>
        <w:rPr>
          <w:rFonts w:ascii="Calibri" w:eastAsia="Calibri" w:hAnsi="Calibri" w:cs="Calibri"/>
          <w:color w:val="000000"/>
          <w:sz w:val="20"/>
        </w:rPr>
      </w:pPr>
      <w:r w:rsidRPr="009C3359">
        <w:rPr>
          <w:rFonts w:ascii="Calibri" w:eastAsia="Calibri" w:hAnsi="Calibri" w:cs="Calibri"/>
          <w:b/>
          <w:color w:val="000000"/>
          <w:sz w:val="20"/>
        </w:rPr>
        <w:t>Gouging consumables</w:t>
      </w:r>
      <w:r w:rsidRPr="009C3359">
        <w:rPr>
          <w:rFonts w:ascii="Calibri" w:eastAsia="Calibri" w:hAnsi="Calibri" w:cs="Calibri"/>
          <w:color w:val="000000"/>
          <w:sz w:val="20"/>
        </w:rPr>
        <w:t xml:space="preserve"> – designed for your toughest metal-removal jobs</w:t>
      </w:r>
    </w:p>
    <w:p w14:paraId="2BED7311" w14:textId="77777777" w:rsidR="009C3359" w:rsidRPr="009C3359" w:rsidRDefault="009C3359" w:rsidP="00CB700B">
      <w:pPr>
        <w:spacing w:after="654" w:line="248" w:lineRule="auto"/>
        <w:ind w:left="180"/>
        <w:jc w:val="center"/>
        <w:rPr>
          <w:rFonts w:ascii="Calibri" w:eastAsia="Calibri" w:hAnsi="Calibri" w:cs="Calibri"/>
          <w:color w:val="000000"/>
          <w:sz w:val="20"/>
        </w:rPr>
      </w:pPr>
      <w:proofErr w:type="spellStart"/>
      <w:r w:rsidRPr="009C3359">
        <w:rPr>
          <w:rFonts w:ascii="Calibri" w:eastAsia="Calibri" w:hAnsi="Calibri" w:cs="Calibri"/>
          <w:b/>
          <w:color w:val="000000"/>
          <w:sz w:val="20"/>
        </w:rPr>
        <w:t>CopperPlus</w:t>
      </w:r>
      <w:proofErr w:type="spellEnd"/>
      <w:r w:rsidRPr="009C3359">
        <w:rPr>
          <w:rFonts w:ascii="Calibri" w:eastAsia="Calibri" w:hAnsi="Calibri" w:cs="Calibri"/>
          <w:b/>
          <w:color w:val="000000"/>
          <w:sz w:val="16"/>
        </w:rPr>
        <w:t>™</w:t>
      </w:r>
      <w:r w:rsidRPr="009C3359">
        <w:rPr>
          <w:rFonts w:ascii="Calibri" w:eastAsia="Calibri" w:hAnsi="Calibri" w:cs="Calibri"/>
          <w:b/>
          <w:color w:val="000000"/>
          <w:sz w:val="20"/>
        </w:rPr>
        <w:t xml:space="preserve"> consumables</w:t>
      </w:r>
      <w:r w:rsidRPr="009C3359">
        <w:rPr>
          <w:rFonts w:ascii="Calibri" w:eastAsia="Calibri" w:hAnsi="Calibri" w:cs="Calibri"/>
          <w:color w:val="000000"/>
          <w:sz w:val="20"/>
        </w:rPr>
        <w:t xml:space="preserve"> – an optional long-life electrode when cutting metal 1/2-inch thick or less </w:t>
      </w:r>
      <w:proofErr w:type="spellStart"/>
      <w:r w:rsidRPr="009C3359">
        <w:rPr>
          <w:rFonts w:ascii="Calibri" w:eastAsia="Calibri" w:hAnsi="Calibri" w:cs="Calibri"/>
          <w:b/>
          <w:color w:val="000000"/>
          <w:sz w:val="20"/>
        </w:rPr>
        <w:t>FineCut</w:t>
      </w:r>
      <w:proofErr w:type="spellEnd"/>
      <w:r w:rsidRPr="009C3359">
        <w:rPr>
          <w:rFonts w:ascii="Calibri" w:eastAsia="Calibri" w:hAnsi="Calibri" w:cs="Calibri"/>
          <w:b/>
          <w:color w:val="000000"/>
          <w:sz w:val="15"/>
          <w:vertAlign w:val="superscript"/>
        </w:rPr>
        <w:t>®</w:t>
      </w:r>
      <w:r w:rsidRPr="009C3359">
        <w:rPr>
          <w:rFonts w:ascii="Calibri" w:eastAsia="Calibri" w:hAnsi="Calibri" w:cs="Calibri"/>
          <w:b/>
          <w:color w:val="000000"/>
          <w:sz w:val="20"/>
        </w:rPr>
        <w:t xml:space="preserve"> consumables</w:t>
      </w:r>
      <w:r w:rsidRPr="009C3359">
        <w:rPr>
          <w:rFonts w:ascii="Calibri" w:eastAsia="Calibri" w:hAnsi="Calibri" w:cs="Calibri"/>
          <w:color w:val="000000"/>
          <w:sz w:val="20"/>
        </w:rPr>
        <w:t xml:space="preserve"> – optimized for high-quality cuts on thin metal – for a clean edge and a narrow kerf </w:t>
      </w:r>
      <w:r w:rsidRPr="009C3359">
        <w:rPr>
          <w:rFonts w:ascii="Calibri" w:eastAsia="Calibri" w:hAnsi="Calibri" w:cs="Calibri"/>
          <w:b/>
          <w:color w:val="000000"/>
          <w:sz w:val="20"/>
        </w:rPr>
        <w:t>Unshielded consumables</w:t>
      </w:r>
      <w:r w:rsidRPr="009C3359">
        <w:rPr>
          <w:rFonts w:ascii="Calibri" w:eastAsia="Calibri" w:hAnsi="Calibri" w:cs="Calibri"/>
          <w:color w:val="000000"/>
          <w:sz w:val="20"/>
        </w:rPr>
        <w:t xml:space="preserve"> – ideal for cutting in hard-to-reach areas and for the best arc visibility</w:t>
      </w:r>
    </w:p>
    <w:p w14:paraId="4F6412F0" w14:textId="77777777" w:rsidR="009C3359" w:rsidRPr="009C3359" w:rsidRDefault="009C3359" w:rsidP="00CB700B">
      <w:pPr>
        <w:spacing w:after="25" w:line="221" w:lineRule="auto"/>
        <w:ind w:left="5469" w:right="2354" w:hanging="10"/>
        <w:jc w:val="center"/>
        <w:rPr>
          <w:rFonts w:ascii="Calibri" w:eastAsia="Calibri" w:hAnsi="Calibri" w:cs="Calibri"/>
          <w:color w:val="000000"/>
          <w:sz w:val="20"/>
        </w:rPr>
      </w:pPr>
      <w:r w:rsidRPr="009C3359">
        <w:rPr>
          <w:rFonts w:ascii="Calibri" w:eastAsia="Calibri" w:hAnsi="Calibri" w:cs="Calibri"/>
          <w:color w:val="000000"/>
          <w:sz w:val="16"/>
        </w:rPr>
        <w:t>Powermax105 – Use consumables up to 105 A</w:t>
      </w:r>
    </w:p>
    <w:tbl>
      <w:tblPr>
        <w:tblStyle w:val="TableGrid"/>
        <w:tblpPr w:vertAnchor="text" w:horzAnchor="page" w:tblpX="3091" w:tblpY="1815"/>
        <w:tblOverlap w:val="never"/>
        <w:tblW w:w="5247" w:type="dxa"/>
        <w:tblInd w:w="0" w:type="dxa"/>
        <w:tblCellMar>
          <w:left w:w="5" w:type="dxa"/>
          <w:right w:w="65" w:type="dxa"/>
        </w:tblCellMar>
        <w:tblLook w:val="04A0" w:firstRow="1" w:lastRow="0" w:firstColumn="1" w:lastColumn="0" w:noHBand="0" w:noVBand="1"/>
      </w:tblPr>
      <w:tblGrid>
        <w:gridCol w:w="939"/>
        <w:gridCol w:w="730"/>
        <w:gridCol w:w="778"/>
        <w:gridCol w:w="769"/>
        <w:gridCol w:w="634"/>
        <w:gridCol w:w="755"/>
        <w:gridCol w:w="642"/>
      </w:tblGrid>
      <w:tr w:rsidR="00CB700B" w:rsidRPr="009C3359" w14:paraId="29E37CB3" w14:textId="77777777" w:rsidTr="00CB700B">
        <w:trPr>
          <w:trHeight w:val="390"/>
        </w:trPr>
        <w:tc>
          <w:tcPr>
            <w:tcW w:w="1669" w:type="dxa"/>
            <w:gridSpan w:val="2"/>
            <w:tcBorders>
              <w:top w:val="single" w:sz="4" w:space="0" w:color="808284"/>
              <w:left w:val="single" w:sz="4" w:space="0" w:color="808284"/>
              <w:bottom w:val="single" w:sz="4" w:space="0" w:color="808284"/>
              <w:right w:val="single" w:sz="4" w:space="0" w:color="FFFFFF"/>
            </w:tcBorders>
            <w:shd w:val="clear" w:color="auto" w:fill="808284"/>
          </w:tcPr>
          <w:p w14:paraId="4AC0F72A" w14:textId="77777777" w:rsidR="00CB700B" w:rsidRPr="009C3359" w:rsidRDefault="00CB700B" w:rsidP="00CB700B">
            <w:pPr>
              <w:jc w:val="center"/>
              <w:rPr>
                <w:rFonts w:ascii="Calibri" w:eastAsia="Calibri" w:hAnsi="Calibri" w:cs="Calibri"/>
                <w:color w:val="000000"/>
                <w:sz w:val="20"/>
              </w:rPr>
            </w:pPr>
          </w:p>
        </w:tc>
        <w:tc>
          <w:tcPr>
            <w:tcW w:w="778" w:type="dxa"/>
            <w:tcBorders>
              <w:top w:val="single" w:sz="4" w:space="0" w:color="808284"/>
              <w:left w:val="single" w:sz="4" w:space="0" w:color="FFFFFF"/>
              <w:bottom w:val="single" w:sz="4" w:space="0" w:color="808284"/>
              <w:right w:val="single" w:sz="4" w:space="0" w:color="FFFFFF"/>
            </w:tcBorders>
            <w:shd w:val="clear" w:color="auto" w:fill="808284"/>
          </w:tcPr>
          <w:p w14:paraId="67D6DADA" w14:textId="77777777" w:rsidR="00CB700B" w:rsidRPr="009C3359" w:rsidRDefault="00CB700B" w:rsidP="00CB700B">
            <w:pPr>
              <w:ind w:left="55"/>
              <w:jc w:val="center"/>
              <w:rPr>
                <w:rFonts w:ascii="Calibri" w:eastAsia="Calibri" w:hAnsi="Calibri" w:cs="Calibri"/>
                <w:color w:val="000000"/>
                <w:sz w:val="20"/>
              </w:rPr>
            </w:pPr>
            <w:r w:rsidRPr="009C3359">
              <w:rPr>
                <w:rFonts w:ascii="Calibri" w:eastAsia="Calibri" w:hAnsi="Calibri" w:cs="Calibri"/>
                <w:b/>
                <w:color w:val="FFFFFF"/>
                <w:sz w:val="16"/>
              </w:rPr>
              <w:t>Shield/ deflector</w:t>
            </w:r>
          </w:p>
        </w:tc>
        <w:tc>
          <w:tcPr>
            <w:tcW w:w="769" w:type="dxa"/>
            <w:tcBorders>
              <w:top w:val="single" w:sz="4" w:space="0" w:color="808284"/>
              <w:left w:val="single" w:sz="4" w:space="0" w:color="FFFFFF"/>
              <w:bottom w:val="single" w:sz="4" w:space="0" w:color="808284"/>
              <w:right w:val="single" w:sz="4" w:space="0" w:color="FFFFFF"/>
            </w:tcBorders>
            <w:shd w:val="clear" w:color="auto" w:fill="808284"/>
          </w:tcPr>
          <w:p w14:paraId="3896B9CF" w14:textId="77777777" w:rsidR="00CB700B" w:rsidRPr="009C3359" w:rsidRDefault="00CB700B" w:rsidP="00CB700B">
            <w:pPr>
              <w:ind w:left="55"/>
              <w:jc w:val="center"/>
              <w:rPr>
                <w:rFonts w:ascii="Calibri" w:eastAsia="Calibri" w:hAnsi="Calibri" w:cs="Calibri"/>
                <w:color w:val="000000"/>
                <w:sz w:val="20"/>
              </w:rPr>
            </w:pPr>
            <w:r w:rsidRPr="009C3359">
              <w:rPr>
                <w:rFonts w:ascii="Calibri" w:eastAsia="Calibri" w:hAnsi="Calibri" w:cs="Calibri"/>
                <w:b/>
                <w:color w:val="FFFFFF"/>
                <w:sz w:val="16"/>
              </w:rPr>
              <w:t>Retaining cap</w:t>
            </w:r>
          </w:p>
        </w:tc>
        <w:tc>
          <w:tcPr>
            <w:tcW w:w="634" w:type="dxa"/>
            <w:tcBorders>
              <w:top w:val="single" w:sz="4" w:space="0" w:color="808284"/>
              <w:left w:val="single" w:sz="4" w:space="0" w:color="FFFFFF"/>
              <w:bottom w:val="single" w:sz="4" w:space="0" w:color="808284"/>
              <w:right w:val="single" w:sz="4" w:space="0" w:color="FFFFFF"/>
            </w:tcBorders>
            <w:shd w:val="clear" w:color="auto" w:fill="808284"/>
            <w:vAlign w:val="bottom"/>
          </w:tcPr>
          <w:p w14:paraId="09630129" w14:textId="77777777" w:rsidR="00CB700B" w:rsidRPr="009C3359" w:rsidRDefault="00CB700B" w:rsidP="00CB700B">
            <w:pPr>
              <w:ind w:left="55"/>
              <w:jc w:val="center"/>
              <w:rPr>
                <w:rFonts w:ascii="Calibri" w:eastAsia="Calibri" w:hAnsi="Calibri" w:cs="Calibri"/>
                <w:color w:val="000000"/>
                <w:sz w:val="20"/>
              </w:rPr>
            </w:pPr>
            <w:r w:rsidRPr="009C3359">
              <w:rPr>
                <w:rFonts w:ascii="Calibri" w:eastAsia="Calibri" w:hAnsi="Calibri" w:cs="Calibri"/>
                <w:b/>
                <w:color w:val="FFFFFF"/>
                <w:sz w:val="16"/>
              </w:rPr>
              <w:t>Nozzle</w:t>
            </w:r>
          </w:p>
        </w:tc>
        <w:tc>
          <w:tcPr>
            <w:tcW w:w="755" w:type="dxa"/>
            <w:tcBorders>
              <w:top w:val="single" w:sz="4" w:space="0" w:color="808284"/>
              <w:left w:val="single" w:sz="4" w:space="0" w:color="FFFFFF"/>
              <w:bottom w:val="single" w:sz="4" w:space="0" w:color="808284"/>
              <w:right w:val="single" w:sz="4" w:space="0" w:color="FFFFFF"/>
            </w:tcBorders>
            <w:shd w:val="clear" w:color="auto" w:fill="808284"/>
            <w:vAlign w:val="bottom"/>
          </w:tcPr>
          <w:p w14:paraId="363035E5" w14:textId="77777777" w:rsidR="00CB700B" w:rsidRPr="009C3359" w:rsidRDefault="00CB700B" w:rsidP="00CB700B">
            <w:pPr>
              <w:ind w:left="55"/>
              <w:jc w:val="center"/>
              <w:rPr>
                <w:rFonts w:ascii="Calibri" w:eastAsia="Calibri" w:hAnsi="Calibri" w:cs="Calibri"/>
                <w:color w:val="000000"/>
                <w:sz w:val="20"/>
              </w:rPr>
            </w:pPr>
            <w:r w:rsidRPr="009C3359">
              <w:rPr>
                <w:rFonts w:ascii="Calibri" w:eastAsia="Calibri" w:hAnsi="Calibri" w:cs="Calibri"/>
                <w:b/>
                <w:color w:val="FFFFFF"/>
                <w:sz w:val="16"/>
              </w:rPr>
              <w:t>Electrode</w:t>
            </w:r>
          </w:p>
        </w:tc>
        <w:tc>
          <w:tcPr>
            <w:tcW w:w="642" w:type="dxa"/>
            <w:tcBorders>
              <w:top w:val="single" w:sz="4" w:space="0" w:color="808284"/>
              <w:left w:val="single" w:sz="4" w:space="0" w:color="FFFFFF"/>
              <w:bottom w:val="single" w:sz="4" w:space="0" w:color="808284"/>
              <w:right w:val="single" w:sz="4" w:space="0" w:color="808284"/>
            </w:tcBorders>
            <w:shd w:val="clear" w:color="auto" w:fill="808284"/>
            <w:vAlign w:val="bottom"/>
          </w:tcPr>
          <w:p w14:paraId="72906E47" w14:textId="77777777" w:rsidR="00CB700B" w:rsidRPr="009C3359" w:rsidRDefault="00CB700B" w:rsidP="00CB700B">
            <w:pPr>
              <w:ind w:left="55"/>
              <w:jc w:val="center"/>
              <w:rPr>
                <w:rFonts w:ascii="Calibri" w:eastAsia="Calibri" w:hAnsi="Calibri" w:cs="Calibri"/>
                <w:color w:val="000000"/>
                <w:sz w:val="20"/>
              </w:rPr>
            </w:pPr>
            <w:r w:rsidRPr="009C3359">
              <w:rPr>
                <w:rFonts w:ascii="Calibri" w:eastAsia="Calibri" w:hAnsi="Calibri" w:cs="Calibri"/>
                <w:b/>
                <w:color w:val="FFFFFF"/>
                <w:sz w:val="16"/>
              </w:rPr>
              <w:t>Swirl ring</w:t>
            </w:r>
          </w:p>
        </w:tc>
      </w:tr>
      <w:tr w:rsidR="00CB700B" w:rsidRPr="009C3359" w14:paraId="19FFCC61" w14:textId="77777777" w:rsidTr="00CB700B">
        <w:trPr>
          <w:trHeight w:val="200"/>
        </w:trPr>
        <w:tc>
          <w:tcPr>
            <w:tcW w:w="939" w:type="dxa"/>
            <w:vMerge w:val="restart"/>
            <w:tcBorders>
              <w:top w:val="single" w:sz="4" w:space="0" w:color="808284"/>
              <w:left w:val="single" w:sz="4" w:space="0" w:color="808284"/>
              <w:bottom w:val="nil"/>
              <w:right w:val="single" w:sz="4" w:space="0" w:color="808284"/>
            </w:tcBorders>
            <w:shd w:val="clear" w:color="auto" w:fill="E6E7E8"/>
            <w:vAlign w:val="bottom"/>
          </w:tcPr>
          <w:p w14:paraId="1733AFE1"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Mechanized</w:t>
            </w:r>
          </w:p>
        </w:tc>
        <w:tc>
          <w:tcPr>
            <w:tcW w:w="730" w:type="dxa"/>
            <w:vMerge w:val="restart"/>
            <w:tcBorders>
              <w:top w:val="single" w:sz="4" w:space="0" w:color="808284"/>
              <w:left w:val="single" w:sz="4" w:space="0" w:color="808284"/>
              <w:bottom w:val="nil"/>
              <w:right w:val="single" w:sz="4" w:space="0" w:color="808284"/>
            </w:tcBorders>
            <w:shd w:val="clear" w:color="auto" w:fill="E6E7E8"/>
          </w:tcPr>
          <w:p w14:paraId="34EEFDD7"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105 A</w:t>
            </w:r>
          </w:p>
          <w:p w14:paraId="4F8CF64C"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85 A</w:t>
            </w:r>
          </w:p>
          <w:p w14:paraId="6DD1AF9A"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65 A</w:t>
            </w:r>
          </w:p>
        </w:tc>
        <w:tc>
          <w:tcPr>
            <w:tcW w:w="778" w:type="dxa"/>
            <w:tcBorders>
              <w:top w:val="single" w:sz="4" w:space="0" w:color="808284"/>
              <w:left w:val="single" w:sz="4" w:space="0" w:color="808284"/>
              <w:bottom w:val="single" w:sz="4" w:space="0" w:color="808284"/>
              <w:right w:val="single" w:sz="4" w:space="0" w:color="808284"/>
            </w:tcBorders>
            <w:shd w:val="clear" w:color="auto" w:fill="E6E7E8"/>
          </w:tcPr>
          <w:p w14:paraId="204A99A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3</w:t>
            </w:r>
          </w:p>
        </w:tc>
        <w:tc>
          <w:tcPr>
            <w:tcW w:w="769" w:type="dxa"/>
            <w:vMerge w:val="restart"/>
            <w:tcBorders>
              <w:top w:val="single" w:sz="4" w:space="0" w:color="808284"/>
              <w:left w:val="single" w:sz="4" w:space="0" w:color="808284"/>
              <w:bottom w:val="nil"/>
              <w:right w:val="single" w:sz="4" w:space="0" w:color="808284"/>
            </w:tcBorders>
            <w:shd w:val="clear" w:color="auto" w:fill="E6E7E8"/>
            <w:vAlign w:val="bottom"/>
          </w:tcPr>
          <w:p w14:paraId="68F5C5D4"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4</w:t>
            </w:r>
          </w:p>
        </w:tc>
        <w:tc>
          <w:tcPr>
            <w:tcW w:w="634" w:type="dxa"/>
            <w:vMerge w:val="restart"/>
            <w:tcBorders>
              <w:top w:val="single" w:sz="4" w:space="0" w:color="808284"/>
              <w:left w:val="single" w:sz="4" w:space="0" w:color="808284"/>
              <w:bottom w:val="nil"/>
              <w:right w:val="single" w:sz="4" w:space="0" w:color="808284"/>
            </w:tcBorders>
            <w:shd w:val="clear" w:color="auto" w:fill="E6E7E8"/>
          </w:tcPr>
          <w:p w14:paraId="37B34343"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0</w:t>
            </w:r>
          </w:p>
          <w:p w14:paraId="732834BB"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6</w:t>
            </w:r>
          </w:p>
          <w:p w14:paraId="687BF081"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9</w:t>
            </w:r>
          </w:p>
        </w:tc>
        <w:tc>
          <w:tcPr>
            <w:tcW w:w="755" w:type="dxa"/>
            <w:vMerge w:val="restart"/>
            <w:tcBorders>
              <w:top w:val="single" w:sz="4" w:space="0" w:color="808284"/>
              <w:left w:val="single" w:sz="4" w:space="0" w:color="808284"/>
              <w:bottom w:val="nil"/>
              <w:right w:val="single" w:sz="4" w:space="0" w:color="808284"/>
            </w:tcBorders>
            <w:shd w:val="clear" w:color="auto" w:fill="E6E7E8"/>
            <w:vAlign w:val="bottom"/>
          </w:tcPr>
          <w:p w14:paraId="75C66764"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42 or</w:t>
            </w:r>
          </w:p>
          <w:p w14:paraId="5779620F"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777</w:t>
            </w:r>
          </w:p>
        </w:tc>
        <w:tc>
          <w:tcPr>
            <w:tcW w:w="642" w:type="dxa"/>
            <w:tcBorders>
              <w:top w:val="single" w:sz="4" w:space="0" w:color="808284"/>
              <w:left w:val="single" w:sz="4" w:space="0" w:color="808284"/>
              <w:bottom w:val="single" w:sz="4" w:space="0" w:color="808284"/>
              <w:right w:val="single" w:sz="4" w:space="0" w:color="808284"/>
            </w:tcBorders>
            <w:shd w:val="clear" w:color="auto" w:fill="E6E7E8"/>
          </w:tcPr>
          <w:p w14:paraId="66B3C7AB"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4</w:t>
            </w:r>
          </w:p>
        </w:tc>
      </w:tr>
      <w:tr w:rsidR="00CB700B" w:rsidRPr="009C3359" w14:paraId="28B5BC46" w14:textId="77777777" w:rsidTr="00CB700B">
        <w:trPr>
          <w:trHeight w:val="401"/>
        </w:trPr>
        <w:tc>
          <w:tcPr>
            <w:tcW w:w="0" w:type="auto"/>
            <w:vMerge/>
            <w:tcBorders>
              <w:top w:val="nil"/>
              <w:left w:val="single" w:sz="4" w:space="0" w:color="808284"/>
              <w:bottom w:val="nil"/>
              <w:right w:val="single" w:sz="4" w:space="0" w:color="808284"/>
            </w:tcBorders>
          </w:tcPr>
          <w:p w14:paraId="0550763D"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7AD4C332" w14:textId="77777777" w:rsidR="00CB700B" w:rsidRPr="009C3359" w:rsidRDefault="00CB700B" w:rsidP="00CB700B">
            <w:pPr>
              <w:jc w:val="center"/>
              <w:rPr>
                <w:rFonts w:ascii="Calibri" w:eastAsia="Calibri" w:hAnsi="Calibri" w:cs="Calibri"/>
                <w:color w:val="000000"/>
                <w:sz w:val="20"/>
              </w:rPr>
            </w:pPr>
          </w:p>
        </w:tc>
        <w:tc>
          <w:tcPr>
            <w:tcW w:w="778" w:type="dxa"/>
            <w:tcBorders>
              <w:top w:val="single" w:sz="4" w:space="0" w:color="808284"/>
              <w:left w:val="single" w:sz="4" w:space="0" w:color="808284"/>
              <w:bottom w:val="nil"/>
              <w:right w:val="single" w:sz="4" w:space="0" w:color="808284"/>
            </w:tcBorders>
            <w:shd w:val="clear" w:color="auto" w:fill="E6E7E8"/>
            <w:vAlign w:val="bottom"/>
          </w:tcPr>
          <w:p w14:paraId="4F51487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7</w:t>
            </w:r>
          </w:p>
        </w:tc>
        <w:tc>
          <w:tcPr>
            <w:tcW w:w="0" w:type="auto"/>
            <w:vMerge/>
            <w:tcBorders>
              <w:top w:val="nil"/>
              <w:left w:val="single" w:sz="4" w:space="0" w:color="808284"/>
              <w:bottom w:val="nil"/>
              <w:right w:val="single" w:sz="4" w:space="0" w:color="808284"/>
            </w:tcBorders>
          </w:tcPr>
          <w:p w14:paraId="7C565F23"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188CB45C"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68EFDD99" w14:textId="77777777" w:rsidR="00CB700B" w:rsidRPr="009C3359" w:rsidRDefault="00CB700B" w:rsidP="00CB700B">
            <w:pPr>
              <w:jc w:val="center"/>
              <w:rPr>
                <w:rFonts w:ascii="Calibri" w:eastAsia="Calibri" w:hAnsi="Calibri" w:cs="Calibri"/>
                <w:color w:val="000000"/>
                <w:sz w:val="20"/>
              </w:rPr>
            </w:pPr>
          </w:p>
        </w:tc>
        <w:tc>
          <w:tcPr>
            <w:tcW w:w="642" w:type="dxa"/>
            <w:tcBorders>
              <w:top w:val="single" w:sz="4" w:space="0" w:color="808284"/>
              <w:left w:val="single" w:sz="4" w:space="0" w:color="808284"/>
              <w:bottom w:val="nil"/>
              <w:right w:val="single" w:sz="4" w:space="0" w:color="808284"/>
            </w:tcBorders>
            <w:shd w:val="clear" w:color="auto" w:fill="E6E7E8"/>
            <w:vAlign w:val="bottom"/>
          </w:tcPr>
          <w:p w14:paraId="55152EE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7</w:t>
            </w:r>
          </w:p>
        </w:tc>
      </w:tr>
      <w:tr w:rsidR="00CB700B" w:rsidRPr="009C3359" w14:paraId="5289DF1B" w14:textId="77777777" w:rsidTr="00CB700B">
        <w:trPr>
          <w:trHeight w:val="199"/>
        </w:trPr>
        <w:tc>
          <w:tcPr>
            <w:tcW w:w="939" w:type="dxa"/>
            <w:tcBorders>
              <w:top w:val="nil"/>
              <w:left w:val="single" w:sz="4" w:space="0" w:color="808284"/>
              <w:bottom w:val="nil"/>
              <w:right w:val="single" w:sz="4" w:space="0" w:color="808284"/>
            </w:tcBorders>
            <w:shd w:val="clear" w:color="auto" w:fill="E6E7E8"/>
          </w:tcPr>
          <w:p w14:paraId="5F04872B" w14:textId="77777777" w:rsidR="00CB700B" w:rsidRPr="009C3359" w:rsidRDefault="00CB700B" w:rsidP="00CB700B">
            <w:pPr>
              <w:jc w:val="center"/>
              <w:rPr>
                <w:rFonts w:ascii="Calibri" w:eastAsia="Calibri" w:hAnsi="Calibri" w:cs="Calibri"/>
                <w:color w:val="000000"/>
                <w:sz w:val="20"/>
              </w:rPr>
            </w:pPr>
          </w:p>
        </w:tc>
        <w:tc>
          <w:tcPr>
            <w:tcW w:w="730" w:type="dxa"/>
            <w:tcBorders>
              <w:top w:val="nil"/>
              <w:left w:val="single" w:sz="4" w:space="0" w:color="808284"/>
              <w:bottom w:val="nil"/>
              <w:right w:val="single" w:sz="4" w:space="0" w:color="808284"/>
            </w:tcBorders>
            <w:shd w:val="clear" w:color="auto" w:fill="E6E7E8"/>
          </w:tcPr>
          <w:p w14:paraId="4BC2703C"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45 A</w:t>
            </w:r>
          </w:p>
        </w:tc>
        <w:tc>
          <w:tcPr>
            <w:tcW w:w="778" w:type="dxa"/>
            <w:tcBorders>
              <w:top w:val="nil"/>
              <w:left w:val="single" w:sz="4" w:space="0" w:color="808284"/>
              <w:bottom w:val="nil"/>
              <w:right w:val="single" w:sz="4" w:space="0" w:color="808284"/>
            </w:tcBorders>
            <w:shd w:val="clear" w:color="auto" w:fill="E6E7E8"/>
          </w:tcPr>
          <w:p w14:paraId="7D58920C" w14:textId="77777777" w:rsidR="00CB700B" w:rsidRPr="009C3359" w:rsidRDefault="00CB700B" w:rsidP="00CB700B">
            <w:pPr>
              <w:jc w:val="center"/>
              <w:rPr>
                <w:rFonts w:ascii="Calibri" w:eastAsia="Calibri" w:hAnsi="Calibri" w:cs="Calibri"/>
                <w:color w:val="000000"/>
                <w:sz w:val="20"/>
              </w:rPr>
            </w:pPr>
          </w:p>
        </w:tc>
        <w:tc>
          <w:tcPr>
            <w:tcW w:w="769" w:type="dxa"/>
            <w:tcBorders>
              <w:top w:val="nil"/>
              <w:left w:val="single" w:sz="4" w:space="0" w:color="808284"/>
              <w:bottom w:val="nil"/>
              <w:right w:val="single" w:sz="4" w:space="0" w:color="808284"/>
            </w:tcBorders>
            <w:shd w:val="clear" w:color="auto" w:fill="E6E7E8"/>
          </w:tcPr>
          <w:p w14:paraId="49E7D7E9" w14:textId="77777777" w:rsidR="00CB700B" w:rsidRPr="009C3359" w:rsidRDefault="00CB700B" w:rsidP="00CB700B">
            <w:pPr>
              <w:jc w:val="center"/>
              <w:rPr>
                <w:rFonts w:ascii="Calibri" w:eastAsia="Calibri" w:hAnsi="Calibri" w:cs="Calibri"/>
                <w:color w:val="000000"/>
                <w:sz w:val="20"/>
              </w:rPr>
            </w:pPr>
          </w:p>
        </w:tc>
        <w:tc>
          <w:tcPr>
            <w:tcW w:w="634" w:type="dxa"/>
            <w:tcBorders>
              <w:top w:val="nil"/>
              <w:left w:val="single" w:sz="4" w:space="0" w:color="808284"/>
              <w:bottom w:val="nil"/>
              <w:right w:val="single" w:sz="4" w:space="0" w:color="808284"/>
            </w:tcBorders>
            <w:shd w:val="clear" w:color="auto" w:fill="E6E7E8"/>
          </w:tcPr>
          <w:p w14:paraId="5E52E1BB"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41</w:t>
            </w:r>
          </w:p>
        </w:tc>
        <w:tc>
          <w:tcPr>
            <w:tcW w:w="755" w:type="dxa"/>
            <w:tcBorders>
              <w:top w:val="nil"/>
              <w:left w:val="single" w:sz="4" w:space="0" w:color="808284"/>
              <w:bottom w:val="nil"/>
              <w:right w:val="single" w:sz="4" w:space="0" w:color="808284"/>
            </w:tcBorders>
            <w:shd w:val="clear" w:color="auto" w:fill="E6E7E8"/>
          </w:tcPr>
          <w:p w14:paraId="2CAAA5D7" w14:textId="77777777" w:rsidR="00CB700B" w:rsidRPr="009C3359" w:rsidRDefault="00CB700B" w:rsidP="00CB700B">
            <w:pPr>
              <w:jc w:val="center"/>
              <w:rPr>
                <w:rFonts w:ascii="Calibri" w:eastAsia="Calibri" w:hAnsi="Calibri" w:cs="Calibri"/>
                <w:color w:val="000000"/>
                <w:sz w:val="20"/>
              </w:rPr>
            </w:pPr>
          </w:p>
        </w:tc>
        <w:tc>
          <w:tcPr>
            <w:tcW w:w="642" w:type="dxa"/>
            <w:tcBorders>
              <w:top w:val="nil"/>
              <w:left w:val="single" w:sz="4" w:space="0" w:color="808284"/>
              <w:bottom w:val="nil"/>
              <w:right w:val="single" w:sz="4" w:space="0" w:color="808284"/>
            </w:tcBorders>
            <w:shd w:val="clear" w:color="auto" w:fill="E6E7E8"/>
          </w:tcPr>
          <w:p w14:paraId="29A8F9F4" w14:textId="77777777" w:rsidR="00CB700B" w:rsidRPr="009C3359" w:rsidRDefault="00CB700B" w:rsidP="00CB700B">
            <w:pPr>
              <w:jc w:val="center"/>
              <w:rPr>
                <w:rFonts w:ascii="Calibri" w:eastAsia="Calibri" w:hAnsi="Calibri" w:cs="Calibri"/>
                <w:color w:val="000000"/>
                <w:sz w:val="20"/>
              </w:rPr>
            </w:pPr>
          </w:p>
        </w:tc>
      </w:tr>
      <w:tr w:rsidR="00CB700B" w:rsidRPr="009C3359" w14:paraId="41FA0B0B" w14:textId="77777777" w:rsidTr="00CB700B">
        <w:trPr>
          <w:trHeight w:val="200"/>
        </w:trPr>
        <w:tc>
          <w:tcPr>
            <w:tcW w:w="939" w:type="dxa"/>
            <w:vMerge w:val="restart"/>
            <w:tcBorders>
              <w:top w:val="nil"/>
              <w:left w:val="single" w:sz="4" w:space="0" w:color="808284"/>
              <w:bottom w:val="nil"/>
              <w:right w:val="single" w:sz="4" w:space="0" w:color="808284"/>
            </w:tcBorders>
            <w:vAlign w:val="bottom"/>
          </w:tcPr>
          <w:p w14:paraId="0E40E401"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Mechanized, ohmic</w:t>
            </w:r>
          </w:p>
        </w:tc>
        <w:tc>
          <w:tcPr>
            <w:tcW w:w="730" w:type="dxa"/>
            <w:vMerge w:val="restart"/>
            <w:tcBorders>
              <w:top w:val="nil"/>
              <w:left w:val="single" w:sz="4" w:space="0" w:color="808284"/>
              <w:bottom w:val="nil"/>
              <w:right w:val="single" w:sz="4" w:space="0" w:color="808284"/>
            </w:tcBorders>
          </w:tcPr>
          <w:p w14:paraId="6A77C1FE"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105 A ohmic</w:t>
            </w:r>
          </w:p>
          <w:p w14:paraId="0F5A1FFE"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85 A ohmic</w:t>
            </w:r>
          </w:p>
          <w:p w14:paraId="0F8A0A46"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65 A ohmic</w:t>
            </w:r>
          </w:p>
        </w:tc>
        <w:tc>
          <w:tcPr>
            <w:tcW w:w="778" w:type="dxa"/>
            <w:tcBorders>
              <w:top w:val="nil"/>
              <w:left w:val="single" w:sz="4" w:space="0" w:color="808284"/>
              <w:bottom w:val="single" w:sz="4" w:space="0" w:color="808284"/>
              <w:right w:val="single" w:sz="4" w:space="0" w:color="808284"/>
            </w:tcBorders>
          </w:tcPr>
          <w:p w14:paraId="3DB8DF58"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3</w:t>
            </w:r>
          </w:p>
        </w:tc>
        <w:tc>
          <w:tcPr>
            <w:tcW w:w="769" w:type="dxa"/>
            <w:vMerge w:val="restart"/>
            <w:tcBorders>
              <w:top w:val="nil"/>
              <w:left w:val="single" w:sz="4" w:space="0" w:color="808284"/>
              <w:bottom w:val="nil"/>
              <w:right w:val="single" w:sz="4" w:space="0" w:color="808284"/>
            </w:tcBorders>
            <w:vAlign w:val="bottom"/>
          </w:tcPr>
          <w:p w14:paraId="785D0A7B"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53</w:t>
            </w:r>
          </w:p>
        </w:tc>
        <w:tc>
          <w:tcPr>
            <w:tcW w:w="634" w:type="dxa"/>
            <w:vMerge w:val="restart"/>
            <w:tcBorders>
              <w:top w:val="nil"/>
              <w:left w:val="single" w:sz="4" w:space="0" w:color="808284"/>
              <w:bottom w:val="nil"/>
              <w:right w:val="single" w:sz="4" w:space="0" w:color="808284"/>
            </w:tcBorders>
          </w:tcPr>
          <w:p w14:paraId="246816E2"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0</w:t>
            </w:r>
          </w:p>
          <w:p w14:paraId="48429BDE"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6</w:t>
            </w:r>
          </w:p>
          <w:p w14:paraId="3E625D3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9</w:t>
            </w:r>
          </w:p>
        </w:tc>
        <w:tc>
          <w:tcPr>
            <w:tcW w:w="755" w:type="dxa"/>
            <w:vMerge w:val="restart"/>
            <w:tcBorders>
              <w:top w:val="nil"/>
              <w:left w:val="single" w:sz="4" w:space="0" w:color="808284"/>
              <w:bottom w:val="nil"/>
              <w:right w:val="single" w:sz="4" w:space="0" w:color="808284"/>
            </w:tcBorders>
            <w:vAlign w:val="bottom"/>
          </w:tcPr>
          <w:p w14:paraId="5E9F6225"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42</w:t>
            </w:r>
          </w:p>
        </w:tc>
        <w:tc>
          <w:tcPr>
            <w:tcW w:w="642" w:type="dxa"/>
            <w:tcBorders>
              <w:top w:val="nil"/>
              <w:left w:val="single" w:sz="4" w:space="0" w:color="808284"/>
              <w:bottom w:val="single" w:sz="4" w:space="0" w:color="808284"/>
              <w:right w:val="single" w:sz="4" w:space="0" w:color="808284"/>
            </w:tcBorders>
          </w:tcPr>
          <w:p w14:paraId="23850ABF"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4</w:t>
            </w:r>
          </w:p>
        </w:tc>
      </w:tr>
      <w:tr w:rsidR="00CB700B" w:rsidRPr="009C3359" w14:paraId="3EA3C35A" w14:textId="77777777" w:rsidTr="00CB700B">
        <w:trPr>
          <w:trHeight w:val="401"/>
        </w:trPr>
        <w:tc>
          <w:tcPr>
            <w:tcW w:w="0" w:type="auto"/>
            <w:vMerge/>
            <w:tcBorders>
              <w:top w:val="nil"/>
              <w:left w:val="single" w:sz="4" w:space="0" w:color="808284"/>
              <w:bottom w:val="nil"/>
              <w:right w:val="single" w:sz="4" w:space="0" w:color="808284"/>
            </w:tcBorders>
          </w:tcPr>
          <w:p w14:paraId="30866DAE"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302A6708" w14:textId="77777777" w:rsidR="00CB700B" w:rsidRPr="009C3359" w:rsidRDefault="00CB700B" w:rsidP="00CB700B">
            <w:pPr>
              <w:jc w:val="center"/>
              <w:rPr>
                <w:rFonts w:ascii="Calibri" w:eastAsia="Calibri" w:hAnsi="Calibri" w:cs="Calibri"/>
                <w:color w:val="000000"/>
                <w:sz w:val="20"/>
              </w:rPr>
            </w:pPr>
          </w:p>
        </w:tc>
        <w:tc>
          <w:tcPr>
            <w:tcW w:w="778" w:type="dxa"/>
            <w:tcBorders>
              <w:top w:val="single" w:sz="4" w:space="0" w:color="808284"/>
              <w:left w:val="single" w:sz="4" w:space="0" w:color="808284"/>
              <w:bottom w:val="nil"/>
              <w:right w:val="single" w:sz="4" w:space="0" w:color="808284"/>
            </w:tcBorders>
            <w:vAlign w:val="bottom"/>
          </w:tcPr>
          <w:p w14:paraId="65BF67EF"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7</w:t>
            </w:r>
          </w:p>
        </w:tc>
        <w:tc>
          <w:tcPr>
            <w:tcW w:w="0" w:type="auto"/>
            <w:vMerge/>
            <w:tcBorders>
              <w:top w:val="nil"/>
              <w:left w:val="single" w:sz="4" w:space="0" w:color="808284"/>
              <w:bottom w:val="nil"/>
              <w:right w:val="single" w:sz="4" w:space="0" w:color="808284"/>
            </w:tcBorders>
          </w:tcPr>
          <w:p w14:paraId="7B032758"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43094DE9"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56FEAFB2" w14:textId="77777777" w:rsidR="00CB700B" w:rsidRPr="009C3359" w:rsidRDefault="00CB700B" w:rsidP="00CB700B">
            <w:pPr>
              <w:jc w:val="center"/>
              <w:rPr>
                <w:rFonts w:ascii="Calibri" w:eastAsia="Calibri" w:hAnsi="Calibri" w:cs="Calibri"/>
                <w:color w:val="000000"/>
                <w:sz w:val="20"/>
              </w:rPr>
            </w:pPr>
          </w:p>
        </w:tc>
        <w:tc>
          <w:tcPr>
            <w:tcW w:w="642" w:type="dxa"/>
            <w:tcBorders>
              <w:top w:val="single" w:sz="4" w:space="0" w:color="808284"/>
              <w:left w:val="single" w:sz="4" w:space="0" w:color="808284"/>
              <w:bottom w:val="nil"/>
              <w:right w:val="single" w:sz="4" w:space="0" w:color="808284"/>
            </w:tcBorders>
            <w:vAlign w:val="bottom"/>
          </w:tcPr>
          <w:p w14:paraId="03A72785"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7</w:t>
            </w:r>
          </w:p>
        </w:tc>
      </w:tr>
      <w:tr w:rsidR="00CB700B" w:rsidRPr="009C3359" w14:paraId="3B824016" w14:textId="77777777" w:rsidTr="00CB700B">
        <w:trPr>
          <w:trHeight w:val="199"/>
        </w:trPr>
        <w:tc>
          <w:tcPr>
            <w:tcW w:w="939" w:type="dxa"/>
            <w:tcBorders>
              <w:top w:val="nil"/>
              <w:left w:val="single" w:sz="4" w:space="0" w:color="808284"/>
              <w:bottom w:val="nil"/>
              <w:right w:val="single" w:sz="4" w:space="0" w:color="808284"/>
            </w:tcBorders>
          </w:tcPr>
          <w:p w14:paraId="2B8A29B7" w14:textId="77777777" w:rsidR="00CB700B" w:rsidRPr="009C3359" w:rsidRDefault="00CB700B" w:rsidP="00CB700B">
            <w:pPr>
              <w:jc w:val="center"/>
              <w:rPr>
                <w:rFonts w:ascii="Calibri" w:eastAsia="Calibri" w:hAnsi="Calibri" w:cs="Calibri"/>
                <w:color w:val="000000"/>
                <w:sz w:val="20"/>
              </w:rPr>
            </w:pPr>
          </w:p>
        </w:tc>
        <w:tc>
          <w:tcPr>
            <w:tcW w:w="730" w:type="dxa"/>
            <w:tcBorders>
              <w:top w:val="nil"/>
              <w:left w:val="single" w:sz="4" w:space="0" w:color="808284"/>
              <w:bottom w:val="nil"/>
              <w:right w:val="single" w:sz="4" w:space="0" w:color="808284"/>
            </w:tcBorders>
          </w:tcPr>
          <w:p w14:paraId="6E6F1909"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45 A ohmic</w:t>
            </w:r>
          </w:p>
        </w:tc>
        <w:tc>
          <w:tcPr>
            <w:tcW w:w="778" w:type="dxa"/>
            <w:tcBorders>
              <w:top w:val="nil"/>
              <w:left w:val="single" w:sz="4" w:space="0" w:color="808284"/>
              <w:bottom w:val="nil"/>
              <w:right w:val="single" w:sz="4" w:space="0" w:color="808284"/>
            </w:tcBorders>
          </w:tcPr>
          <w:p w14:paraId="37205A04" w14:textId="77777777" w:rsidR="00CB700B" w:rsidRPr="009C3359" w:rsidRDefault="00CB700B" w:rsidP="00CB700B">
            <w:pPr>
              <w:jc w:val="center"/>
              <w:rPr>
                <w:rFonts w:ascii="Calibri" w:eastAsia="Calibri" w:hAnsi="Calibri" w:cs="Calibri"/>
                <w:color w:val="000000"/>
                <w:sz w:val="20"/>
              </w:rPr>
            </w:pPr>
          </w:p>
        </w:tc>
        <w:tc>
          <w:tcPr>
            <w:tcW w:w="769" w:type="dxa"/>
            <w:tcBorders>
              <w:top w:val="nil"/>
              <w:left w:val="single" w:sz="4" w:space="0" w:color="808284"/>
              <w:bottom w:val="nil"/>
              <w:right w:val="single" w:sz="4" w:space="0" w:color="808284"/>
            </w:tcBorders>
          </w:tcPr>
          <w:p w14:paraId="6F2A2D15" w14:textId="77777777" w:rsidR="00CB700B" w:rsidRPr="009C3359" w:rsidRDefault="00CB700B" w:rsidP="00CB700B">
            <w:pPr>
              <w:jc w:val="center"/>
              <w:rPr>
                <w:rFonts w:ascii="Calibri" w:eastAsia="Calibri" w:hAnsi="Calibri" w:cs="Calibri"/>
                <w:color w:val="000000"/>
                <w:sz w:val="20"/>
              </w:rPr>
            </w:pPr>
          </w:p>
        </w:tc>
        <w:tc>
          <w:tcPr>
            <w:tcW w:w="634" w:type="dxa"/>
            <w:tcBorders>
              <w:top w:val="nil"/>
              <w:left w:val="single" w:sz="4" w:space="0" w:color="808284"/>
              <w:bottom w:val="nil"/>
              <w:right w:val="single" w:sz="4" w:space="0" w:color="808284"/>
            </w:tcBorders>
          </w:tcPr>
          <w:p w14:paraId="40107278"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41</w:t>
            </w:r>
          </w:p>
        </w:tc>
        <w:tc>
          <w:tcPr>
            <w:tcW w:w="755" w:type="dxa"/>
            <w:tcBorders>
              <w:top w:val="nil"/>
              <w:left w:val="single" w:sz="4" w:space="0" w:color="808284"/>
              <w:bottom w:val="nil"/>
              <w:right w:val="single" w:sz="4" w:space="0" w:color="808284"/>
            </w:tcBorders>
          </w:tcPr>
          <w:p w14:paraId="5204388A" w14:textId="77777777" w:rsidR="00CB700B" w:rsidRPr="009C3359" w:rsidRDefault="00CB700B" w:rsidP="00CB700B">
            <w:pPr>
              <w:jc w:val="center"/>
              <w:rPr>
                <w:rFonts w:ascii="Calibri" w:eastAsia="Calibri" w:hAnsi="Calibri" w:cs="Calibri"/>
                <w:color w:val="000000"/>
                <w:sz w:val="20"/>
              </w:rPr>
            </w:pPr>
          </w:p>
        </w:tc>
        <w:tc>
          <w:tcPr>
            <w:tcW w:w="642" w:type="dxa"/>
            <w:tcBorders>
              <w:top w:val="nil"/>
              <w:left w:val="single" w:sz="4" w:space="0" w:color="808284"/>
              <w:bottom w:val="nil"/>
              <w:right w:val="single" w:sz="4" w:space="0" w:color="808284"/>
            </w:tcBorders>
          </w:tcPr>
          <w:p w14:paraId="06F9E2E6" w14:textId="77777777" w:rsidR="00CB700B" w:rsidRPr="009C3359" w:rsidRDefault="00CB700B" w:rsidP="00CB700B">
            <w:pPr>
              <w:jc w:val="center"/>
              <w:rPr>
                <w:rFonts w:ascii="Calibri" w:eastAsia="Calibri" w:hAnsi="Calibri" w:cs="Calibri"/>
                <w:color w:val="000000"/>
                <w:sz w:val="20"/>
              </w:rPr>
            </w:pPr>
          </w:p>
        </w:tc>
      </w:tr>
      <w:tr w:rsidR="00CB700B" w:rsidRPr="009C3359" w14:paraId="4D60D66D" w14:textId="77777777" w:rsidTr="00CB700B">
        <w:trPr>
          <w:trHeight w:val="200"/>
        </w:trPr>
        <w:tc>
          <w:tcPr>
            <w:tcW w:w="939" w:type="dxa"/>
            <w:vMerge w:val="restart"/>
            <w:tcBorders>
              <w:top w:val="nil"/>
              <w:left w:val="single" w:sz="4" w:space="0" w:color="808284"/>
              <w:bottom w:val="nil"/>
              <w:right w:val="single" w:sz="4" w:space="0" w:color="808284"/>
            </w:tcBorders>
            <w:shd w:val="clear" w:color="auto" w:fill="E6E7E8"/>
            <w:vAlign w:val="bottom"/>
          </w:tcPr>
          <w:p w14:paraId="0EE15E1E"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Unshielded</w:t>
            </w:r>
          </w:p>
        </w:tc>
        <w:tc>
          <w:tcPr>
            <w:tcW w:w="730" w:type="dxa"/>
            <w:vMerge w:val="restart"/>
            <w:tcBorders>
              <w:top w:val="nil"/>
              <w:left w:val="single" w:sz="4" w:space="0" w:color="808284"/>
              <w:bottom w:val="nil"/>
              <w:right w:val="single" w:sz="4" w:space="0" w:color="808284"/>
            </w:tcBorders>
            <w:shd w:val="clear" w:color="auto" w:fill="E6E7E8"/>
          </w:tcPr>
          <w:p w14:paraId="76E45B5E"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105 A</w:t>
            </w:r>
          </w:p>
          <w:p w14:paraId="31922760"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85 A</w:t>
            </w:r>
          </w:p>
          <w:p w14:paraId="4EFD5C06"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65 A</w:t>
            </w:r>
          </w:p>
        </w:tc>
        <w:tc>
          <w:tcPr>
            <w:tcW w:w="778" w:type="dxa"/>
            <w:vMerge w:val="restart"/>
            <w:tcBorders>
              <w:top w:val="nil"/>
              <w:left w:val="single" w:sz="4" w:space="0" w:color="808284"/>
              <w:bottom w:val="nil"/>
              <w:right w:val="single" w:sz="4" w:space="0" w:color="808284"/>
            </w:tcBorders>
            <w:shd w:val="clear" w:color="auto" w:fill="E6E7E8"/>
            <w:vAlign w:val="bottom"/>
          </w:tcPr>
          <w:p w14:paraId="68C03D53"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55</w:t>
            </w:r>
          </w:p>
        </w:tc>
        <w:tc>
          <w:tcPr>
            <w:tcW w:w="769" w:type="dxa"/>
            <w:vMerge w:val="restart"/>
            <w:tcBorders>
              <w:top w:val="nil"/>
              <w:left w:val="single" w:sz="4" w:space="0" w:color="808284"/>
              <w:bottom w:val="nil"/>
              <w:right w:val="single" w:sz="4" w:space="0" w:color="808284"/>
            </w:tcBorders>
            <w:shd w:val="clear" w:color="auto" w:fill="E6E7E8"/>
            <w:vAlign w:val="bottom"/>
          </w:tcPr>
          <w:p w14:paraId="31FD8F9D"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4</w:t>
            </w:r>
          </w:p>
        </w:tc>
        <w:tc>
          <w:tcPr>
            <w:tcW w:w="634" w:type="dxa"/>
            <w:vMerge w:val="restart"/>
            <w:tcBorders>
              <w:top w:val="nil"/>
              <w:left w:val="single" w:sz="4" w:space="0" w:color="808284"/>
              <w:bottom w:val="nil"/>
              <w:right w:val="single" w:sz="4" w:space="0" w:color="808284"/>
            </w:tcBorders>
            <w:shd w:val="clear" w:color="auto" w:fill="E6E7E8"/>
          </w:tcPr>
          <w:p w14:paraId="677B5A8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0</w:t>
            </w:r>
          </w:p>
          <w:p w14:paraId="024D5E8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6</w:t>
            </w:r>
          </w:p>
          <w:p w14:paraId="6D309804"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19</w:t>
            </w:r>
          </w:p>
        </w:tc>
        <w:tc>
          <w:tcPr>
            <w:tcW w:w="755" w:type="dxa"/>
            <w:vMerge w:val="restart"/>
            <w:tcBorders>
              <w:top w:val="nil"/>
              <w:left w:val="single" w:sz="4" w:space="0" w:color="808284"/>
              <w:bottom w:val="nil"/>
              <w:right w:val="single" w:sz="4" w:space="0" w:color="808284"/>
            </w:tcBorders>
            <w:shd w:val="clear" w:color="auto" w:fill="E6E7E8"/>
            <w:vAlign w:val="bottom"/>
          </w:tcPr>
          <w:p w14:paraId="7C44C105"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42</w:t>
            </w:r>
          </w:p>
        </w:tc>
        <w:tc>
          <w:tcPr>
            <w:tcW w:w="642" w:type="dxa"/>
            <w:tcBorders>
              <w:top w:val="nil"/>
              <w:left w:val="single" w:sz="4" w:space="0" w:color="808284"/>
              <w:bottom w:val="single" w:sz="4" w:space="0" w:color="808284"/>
              <w:right w:val="single" w:sz="4" w:space="0" w:color="808284"/>
            </w:tcBorders>
            <w:shd w:val="clear" w:color="auto" w:fill="E6E7E8"/>
          </w:tcPr>
          <w:p w14:paraId="74ADDF6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4</w:t>
            </w:r>
          </w:p>
        </w:tc>
      </w:tr>
      <w:tr w:rsidR="00CB700B" w:rsidRPr="009C3359" w14:paraId="211B5A0E" w14:textId="77777777" w:rsidTr="00CB700B">
        <w:trPr>
          <w:trHeight w:val="401"/>
        </w:trPr>
        <w:tc>
          <w:tcPr>
            <w:tcW w:w="0" w:type="auto"/>
            <w:vMerge/>
            <w:tcBorders>
              <w:top w:val="nil"/>
              <w:left w:val="single" w:sz="4" w:space="0" w:color="808284"/>
              <w:bottom w:val="nil"/>
              <w:right w:val="single" w:sz="4" w:space="0" w:color="808284"/>
            </w:tcBorders>
          </w:tcPr>
          <w:p w14:paraId="170EE340"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3130C4F3"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370068AF"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25BCC337"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5599CCF3"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08587A6B" w14:textId="77777777" w:rsidR="00CB700B" w:rsidRPr="009C3359" w:rsidRDefault="00CB700B" w:rsidP="00CB700B">
            <w:pPr>
              <w:jc w:val="center"/>
              <w:rPr>
                <w:rFonts w:ascii="Calibri" w:eastAsia="Calibri" w:hAnsi="Calibri" w:cs="Calibri"/>
                <w:color w:val="000000"/>
                <w:sz w:val="20"/>
              </w:rPr>
            </w:pPr>
          </w:p>
        </w:tc>
        <w:tc>
          <w:tcPr>
            <w:tcW w:w="642" w:type="dxa"/>
            <w:tcBorders>
              <w:top w:val="single" w:sz="4" w:space="0" w:color="808284"/>
              <w:left w:val="single" w:sz="4" w:space="0" w:color="808284"/>
              <w:bottom w:val="nil"/>
              <w:right w:val="single" w:sz="4" w:space="0" w:color="808284"/>
            </w:tcBorders>
            <w:shd w:val="clear" w:color="auto" w:fill="E6E7E8"/>
            <w:vAlign w:val="bottom"/>
          </w:tcPr>
          <w:p w14:paraId="455D232D"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7</w:t>
            </w:r>
          </w:p>
        </w:tc>
      </w:tr>
      <w:tr w:rsidR="00CB700B" w:rsidRPr="009C3359" w14:paraId="75F711AA" w14:textId="77777777" w:rsidTr="00CB700B">
        <w:trPr>
          <w:trHeight w:val="199"/>
        </w:trPr>
        <w:tc>
          <w:tcPr>
            <w:tcW w:w="939" w:type="dxa"/>
            <w:tcBorders>
              <w:top w:val="nil"/>
              <w:left w:val="single" w:sz="4" w:space="0" w:color="808284"/>
              <w:bottom w:val="nil"/>
              <w:right w:val="single" w:sz="4" w:space="0" w:color="808284"/>
            </w:tcBorders>
            <w:shd w:val="clear" w:color="auto" w:fill="E6E7E8"/>
          </w:tcPr>
          <w:p w14:paraId="315A835C" w14:textId="77777777" w:rsidR="00CB700B" w:rsidRPr="009C3359" w:rsidRDefault="00CB700B" w:rsidP="00CB700B">
            <w:pPr>
              <w:jc w:val="center"/>
              <w:rPr>
                <w:rFonts w:ascii="Calibri" w:eastAsia="Calibri" w:hAnsi="Calibri" w:cs="Calibri"/>
                <w:color w:val="000000"/>
                <w:sz w:val="20"/>
              </w:rPr>
            </w:pPr>
          </w:p>
        </w:tc>
        <w:tc>
          <w:tcPr>
            <w:tcW w:w="730" w:type="dxa"/>
            <w:tcBorders>
              <w:top w:val="nil"/>
              <w:left w:val="single" w:sz="4" w:space="0" w:color="808284"/>
              <w:bottom w:val="nil"/>
              <w:right w:val="single" w:sz="4" w:space="0" w:color="808284"/>
            </w:tcBorders>
            <w:shd w:val="clear" w:color="auto" w:fill="E6E7E8"/>
          </w:tcPr>
          <w:p w14:paraId="786E23B4"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45 A</w:t>
            </w:r>
          </w:p>
        </w:tc>
        <w:tc>
          <w:tcPr>
            <w:tcW w:w="778" w:type="dxa"/>
            <w:tcBorders>
              <w:top w:val="nil"/>
              <w:left w:val="single" w:sz="4" w:space="0" w:color="808284"/>
              <w:bottom w:val="nil"/>
              <w:right w:val="single" w:sz="4" w:space="0" w:color="808284"/>
            </w:tcBorders>
            <w:shd w:val="clear" w:color="auto" w:fill="E6E7E8"/>
          </w:tcPr>
          <w:p w14:paraId="345CB4F1" w14:textId="77777777" w:rsidR="00CB700B" w:rsidRPr="009C3359" w:rsidRDefault="00CB700B" w:rsidP="00CB700B">
            <w:pPr>
              <w:jc w:val="center"/>
              <w:rPr>
                <w:rFonts w:ascii="Calibri" w:eastAsia="Calibri" w:hAnsi="Calibri" w:cs="Calibri"/>
                <w:color w:val="000000"/>
                <w:sz w:val="20"/>
              </w:rPr>
            </w:pPr>
          </w:p>
        </w:tc>
        <w:tc>
          <w:tcPr>
            <w:tcW w:w="769" w:type="dxa"/>
            <w:tcBorders>
              <w:top w:val="nil"/>
              <w:left w:val="single" w:sz="4" w:space="0" w:color="808284"/>
              <w:bottom w:val="nil"/>
              <w:right w:val="single" w:sz="4" w:space="0" w:color="808284"/>
            </w:tcBorders>
            <w:shd w:val="clear" w:color="auto" w:fill="E6E7E8"/>
          </w:tcPr>
          <w:p w14:paraId="63964176" w14:textId="77777777" w:rsidR="00CB700B" w:rsidRPr="009C3359" w:rsidRDefault="00CB700B" w:rsidP="00CB700B">
            <w:pPr>
              <w:jc w:val="center"/>
              <w:rPr>
                <w:rFonts w:ascii="Calibri" w:eastAsia="Calibri" w:hAnsi="Calibri" w:cs="Calibri"/>
                <w:color w:val="000000"/>
                <w:sz w:val="20"/>
              </w:rPr>
            </w:pPr>
          </w:p>
        </w:tc>
        <w:tc>
          <w:tcPr>
            <w:tcW w:w="634" w:type="dxa"/>
            <w:tcBorders>
              <w:top w:val="nil"/>
              <w:left w:val="single" w:sz="4" w:space="0" w:color="808284"/>
              <w:bottom w:val="nil"/>
              <w:right w:val="single" w:sz="4" w:space="0" w:color="808284"/>
            </w:tcBorders>
            <w:shd w:val="clear" w:color="auto" w:fill="E6E7E8"/>
          </w:tcPr>
          <w:p w14:paraId="165A49C0"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41</w:t>
            </w:r>
          </w:p>
        </w:tc>
        <w:tc>
          <w:tcPr>
            <w:tcW w:w="755" w:type="dxa"/>
            <w:tcBorders>
              <w:top w:val="nil"/>
              <w:left w:val="single" w:sz="4" w:space="0" w:color="808284"/>
              <w:bottom w:val="nil"/>
              <w:right w:val="single" w:sz="4" w:space="0" w:color="808284"/>
            </w:tcBorders>
            <w:shd w:val="clear" w:color="auto" w:fill="E6E7E8"/>
          </w:tcPr>
          <w:p w14:paraId="20CC0439" w14:textId="77777777" w:rsidR="00CB700B" w:rsidRPr="009C3359" w:rsidRDefault="00CB700B" w:rsidP="00CB700B">
            <w:pPr>
              <w:jc w:val="center"/>
              <w:rPr>
                <w:rFonts w:ascii="Calibri" w:eastAsia="Calibri" w:hAnsi="Calibri" w:cs="Calibri"/>
                <w:color w:val="000000"/>
                <w:sz w:val="20"/>
              </w:rPr>
            </w:pPr>
          </w:p>
        </w:tc>
        <w:tc>
          <w:tcPr>
            <w:tcW w:w="642" w:type="dxa"/>
            <w:tcBorders>
              <w:top w:val="nil"/>
              <w:left w:val="single" w:sz="4" w:space="0" w:color="808284"/>
              <w:bottom w:val="nil"/>
              <w:right w:val="single" w:sz="4" w:space="0" w:color="808284"/>
            </w:tcBorders>
            <w:shd w:val="clear" w:color="auto" w:fill="E6E7E8"/>
          </w:tcPr>
          <w:p w14:paraId="4DCABE65" w14:textId="77777777" w:rsidR="00CB700B" w:rsidRPr="009C3359" w:rsidRDefault="00CB700B" w:rsidP="00CB700B">
            <w:pPr>
              <w:jc w:val="center"/>
              <w:rPr>
                <w:rFonts w:ascii="Calibri" w:eastAsia="Calibri" w:hAnsi="Calibri" w:cs="Calibri"/>
                <w:color w:val="000000"/>
                <w:sz w:val="20"/>
              </w:rPr>
            </w:pPr>
          </w:p>
        </w:tc>
      </w:tr>
      <w:tr w:rsidR="00CB700B" w:rsidRPr="009C3359" w14:paraId="5D9EA7DB" w14:textId="77777777" w:rsidTr="00CB700B">
        <w:trPr>
          <w:trHeight w:val="200"/>
        </w:trPr>
        <w:tc>
          <w:tcPr>
            <w:tcW w:w="939" w:type="dxa"/>
            <w:vMerge w:val="restart"/>
            <w:tcBorders>
              <w:top w:val="nil"/>
              <w:left w:val="single" w:sz="4" w:space="0" w:color="808284"/>
              <w:bottom w:val="nil"/>
              <w:right w:val="single" w:sz="4" w:space="0" w:color="808284"/>
            </w:tcBorders>
            <w:vAlign w:val="center"/>
          </w:tcPr>
          <w:p w14:paraId="226D92F5"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Gouging</w:t>
            </w:r>
          </w:p>
        </w:tc>
        <w:tc>
          <w:tcPr>
            <w:tcW w:w="730" w:type="dxa"/>
            <w:vMerge w:val="restart"/>
            <w:tcBorders>
              <w:top w:val="nil"/>
              <w:left w:val="single" w:sz="4" w:space="0" w:color="808284"/>
              <w:bottom w:val="nil"/>
              <w:right w:val="single" w:sz="4" w:space="0" w:color="808284"/>
            </w:tcBorders>
          </w:tcPr>
          <w:p w14:paraId="60AB7F91" w14:textId="77777777" w:rsidR="00CB700B" w:rsidRPr="009C3359" w:rsidRDefault="00CB700B" w:rsidP="00CB700B">
            <w:pPr>
              <w:ind w:left="35"/>
              <w:jc w:val="center"/>
              <w:rPr>
                <w:rFonts w:ascii="Calibri" w:eastAsia="Calibri" w:hAnsi="Calibri" w:cs="Calibri"/>
                <w:color w:val="000000"/>
                <w:sz w:val="20"/>
              </w:rPr>
            </w:pPr>
            <w:r w:rsidRPr="009C3359">
              <w:rPr>
                <w:rFonts w:ascii="Calibri" w:eastAsia="Calibri" w:hAnsi="Calibri" w:cs="Calibri"/>
                <w:color w:val="000000"/>
                <w:sz w:val="16"/>
              </w:rPr>
              <w:t>105 A</w:t>
            </w:r>
          </w:p>
          <w:p w14:paraId="2E49D137"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85 A</w:t>
            </w:r>
          </w:p>
          <w:p w14:paraId="60EC0844"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65 A</w:t>
            </w:r>
          </w:p>
        </w:tc>
        <w:tc>
          <w:tcPr>
            <w:tcW w:w="778" w:type="dxa"/>
            <w:vMerge w:val="restart"/>
            <w:tcBorders>
              <w:top w:val="nil"/>
              <w:left w:val="single" w:sz="4" w:space="0" w:color="808284"/>
              <w:bottom w:val="nil"/>
              <w:right w:val="single" w:sz="4" w:space="0" w:color="808284"/>
            </w:tcBorders>
            <w:vAlign w:val="center"/>
          </w:tcPr>
          <w:p w14:paraId="5A05F803"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798</w:t>
            </w:r>
          </w:p>
        </w:tc>
        <w:tc>
          <w:tcPr>
            <w:tcW w:w="769" w:type="dxa"/>
            <w:vMerge w:val="restart"/>
            <w:tcBorders>
              <w:top w:val="nil"/>
              <w:left w:val="single" w:sz="4" w:space="0" w:color="808284"/>
              <w:bottom w:val="nil"/>
              <w:right w:val="single" w:sz="4" w:space="0" w:color="808284"/>
            </w:tcBorders>
            <w:vAlign w:val="center"/>
          </w:tcPr>
          <w:p w14:paraId="320866BA"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4</w:t>
            </w:r>
          </w:p>
        </w:tc>
        <w:tc>
          <w:tcPr>
            <w:tcW w:w="634" w:type="dxa"/>
            <w:tcBorders>
              <w:top w:val="nil"/>
              <w:left w:val="single" w:sz="4" w:space="0" w:color="808284"/>
              <w:bottom w:val="single" w:sz="4" w:space="0" w:color="808284"/>
              <w:right w:val="single" w:sz="4" w:space="0" w:color="808284"/>
            </w:tcBorders>
          </w:tcPr>
          <w:p w14:paraId="0759CD08"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1</w:t>
            </w:r>
          </w:p>
        </w:tc>
        <w:tc>
          <w:tcPr>
            <w:tcW w:w="755" w:type="dxa"/>
            <w:vMerge w:val="restart"/>
            <w:tcBorders>
              <w:top w:val="nil"/>
              <w:left w:val="single" w:sz="4" w:space="0" w:color="808284"/>
              <w:bottom w:val="nil"/>
              <w:right w:val="single" w:sz="4" w:space="0" w:color="808284"/>
            </w:tcBorders>
            <w:vAlign w:val="center"/>
          </w:tcPr>
          <w:p w14:paraId="1B1B6F1F"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42</w:t>
            </w:r>
          </w:p>
        </w:tc>
        <w:tc>
          <w:tcPr>
            <w:tcW w:w="642" w:type="dxa"/>
            <w:tcBorders>
              <w:top w:val="nil"/>
              <w:left w:val="single" w:sz="4" w:space="0" w:color="808284"/>
              <w:bottom w:val="single" w:sz="4" w:space="0" w:color="808284"/>
              <w:right w:val="single" w:sz="4" w:space="0" w:color="808284"/>
            </w:tcBorders>
          </w:tcPr>
          <w:p w14:paraId="0682A91E"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94</w:t>
            </w:r>
          </w:p>
        </w:tc>
      </w:tr>
      <w:tr w:rsidR="00CB700B" w:rsidRPr="009C3359" w14:paraId="433AA192" w14:textId="77777777" w:rsidTr="00CB700B">
        <w:trPr>
          <w:trHeight w:val="340"/>
        </w:trPr>
        <w:tc>
          <w:tcPr>
            <w:tcW w:w="0" w:type="auto"/>
            <w:vMerge/>
            <w:tcBorders>
              <w:top w:val="nil"/>
              <w:left w:val="single" w:sz="4" w:space="0" w:color="808284"/>
              <w:bottom w:val="nil"/>
              <w:right w:val="single" w:sz="4" w:space="0" w:color="808284"/>
            </w:tcBorders>
          </w:tcPr>
          <w:p w14:paraId="2A9A7319"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023E4733"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2A3E1D16" w14:textId="77777777" w:rsidR="00CB700B" w:rsidRPr="009C3359" w:rsidRDefault="00CB700B" w:rsidP="00CB700B">
            <w:pPr>
              <w:jc w:val="center"/>
              <w:rPr>
                <w:rFonts w:ascii="Calibri" w:eastAsia="Calibri" w:hAnsi="Calibri" w:cs="Calibri"/>
                <w:color w:val="000000"/>
                <w:sz w:val="20"/>
              </w:rPr>
            </w:pPr>
          </w:p>
        </w:tc>
        <w:tc>
          <w:tcPr>
            <w:tcW w:w="0" w:type="auto"/>
            <w:vMerge/>
            <w:tcBorders>
              <w:top w:val="nil"/>
              <w:left w:val="single" w:sz="4" w:space="0" w:color="808284"/>
              <w:bottom w:val="nil"/>
              <w:right w:val="single" w:sz="4" w:space="0" w:color="808284"/>
            </w:tcBorders>
          </w:tcPr>
          <w:p w14:paraId="2BEE9941" w14:textId="77777777" w:rsidR="00CB700B" w:rsidRPr="009C3359" w:rsidRDefault="00CB700B" w:rsidP="00CB700B">
            <w:pPr>
              <w:jc w:val="center"/>
              <w:rPr>
                <w:rFonts w:ascii="Calibri" w:eastAsia="Calibri" w:hAnsi="Calibri" w:cs="Calibri"/>
                <w:color w:val="000000"/>
                <w:sz w:val="20"/>
              </w:rPr>
            </w:pPr>
          </w:p>
        </w:tc>
        <w:tc>
          <w:tcPr>
            <w:tcW w:w="634" w:type="dxa"/>
            <w:tcBorders>
              <w:top w:val="single" w:sz="4" w:space="0" w:color="808284"/>
              <w:left w:val="single" w:sz="4" w:space="0" w:color="808284"/>
              <w:bottom w:val="nil"/>
              <w:right w:val="single" w:sz="4" w:space="0" w:color="808284"/>
            </w:tcBorders>
          </w:tcPr>
          <w:p w14:paraId="7B7A2F4C"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797</w:t>
            </w:r>
          </w:p>
        </w:tc>
        <w:tc>
          <w:tcPr>
            <w:tcW w:w="0" w:type="auto"/>
            <w:vMerge/>
            <w:tcBorders>
              <w:top w:val="nil"/>
              <w:left w:val="single" w:sz="4" w:space="0" w:color="808284"/>
              <w:bottom w:val="nil"/>
              <w:right w:val="single" w:sz="4" w:space="0" w:color="808284"/>
            </w:tcBorders>
          </w:tcPr>
          <w:p w14:paraId="19756AE7" w14:textId="77777777" w:rsidR="00CB700B" w:rsidRPr="009C3359" w:rsidRDefault="00CB700B" w:rsidP="00CB700B">
            <w:pPr>
              <w:jc w:val="center"/>
              <w:rPr>
                <w:rFonts w:ascii="Calibri" w:eastAsia="Calibri" w:hAnsi="Calibri" w:cs="Calibri"/>
                <w:color w:val="000000"/>
                <w:sz w:val="20"/>
              </w:rPr>
            </w:pPr>
          </w:p>
        </w:tc>
        <w:tc>
          <w:tcPr>
            <w:tcW w:w="642" w:type="dxa"/>
            <w:tcBorders>
              <w:top w:val="single" w:sz="4" w:space="0" w:color="808284"/>
              <w:left w:val="single" w:sz="4" w:space="0" w:color="808284"/>
              <w:bottom w:val="nil"/>
              <w:right w:val="single" w:sz="4" w:space="0" w:color="808284"/>
            </w:tcBorders>
          </w:tcPr>
          <w:p w14:paraId="4892CFCC"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7</w:t>
            </w:r>
          </w:p>
        </w:tc>
      </w:tr>
      <w:tr w:rsidR="00CB700B" w:rsidRPr="009C3359" w14:paraId="70118393" w14:textId="77777777" w:rsidTr="00CB700B">
        <w:trPr>
          <w:trHeight w:val="340"/>
        </w:trPr>
        <w:tc>
          <w:tcPr>
            <w:tcW w:w="939" w:type="dxa"/>
            <w:tcBorders>
              <w:top w:val="nil"/>
              <w:left w:val="single" w:sz="4" w:space="0" w:color="808284"/>
              <w:bottom w:val="single" w:sz="4" w:space="0" w:color="808284"/>
              <w:right w:val="single" w:sz="4" w:space="0" w:color="808284"/>
            </w:tcBorders>
            <w:shd w:val="clear" w:color="auto" w:fill="E6E7E8"/>
          </w:tcPr>
          <w:p w14:paraId="3B553D6C" w14:textId="77777777" w:rsidR="00CB700B" w:rsidRPr="009C3359" w:rsidRDefault="00CB700B" w:rsidP="00CB700B">
            <w:pPr>
              <w:ind w:left="35"/>
              <w:jc w:val="center"/>
              <w:rPr>
                <w:rFonts w:ascii="Calibri" w:eastAsia="Calibri" w:hAnsi="Calibri" w:cs="Calibri"/>
                <w:color w:val="000000"/>
                <w:sz w:val="20"/>
              </w:rPr>
            </w:pPr>
            <w:proofErr w:type="spellStart"/>
            <w:r w:rsidRPr="009C3359">
              <w:rPr>
                <w:rFonts w:ascii="Calibri" w:eastAsia="Calibri" w:hAnsi="Calibri" w:cs="Calibri"/>
                <w:color w:val="000000"/>
                <w:sz w:val="16"/>
              </w:rPr>
              <w:t>FineCut</w:t>
            </w:r>
            <w:proofErr w:type="spellEnd"/>
          </w:p>
        </w:tc>
        <w:tc>
          <w:tcPr>
            <w:tcW w:w="730" w:type="dxa"/>
            <w:tcBorders>
              <w:top w:val="nil"/>
              <w:left w:val="single" w:sz="4" w:space="0" w:color="808284"/>
              <w:bottom w:val="single" w:sz="4" w:space="0" w:color="808284"/>
              <w:right w:val="single" w:sz="4" w:space="0" w:color="808284"/>
            </w:tcBorders>
            <w:shd w:val="clear" w:color="auto" w:fill="E6E7E8"/>
          </w:tcPr>
          <w:p w14:paraId="50223AD7"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45 A</w:t>
            </w:r>
          </w:p>
          <w:p w14:paraId="4C382571" w14:textId="77777777" w:rsidR="00CB700B" w:rsidRPr="009C3359" w:rsidRDefault="00CB700B" w:rsidP="00CB700B">
            <w:pPr>
              <w:jc w:val="center"/>
              <w:rPr>
                <w:rFonts w:ascii="Calibri" w:eastAsia="Calibri" w:hAnsi="Calibri" w:cs="Calibri"/>
                <w:color w:val="000000"/>
                <w:sz w:val="20"/>
              </w:rPr>
            </w:pPr>
            <w:r w:rsidRPr="009C3359">
              <w:rPr>
                <w:rFonts w:ascii="Calibri" w:eastAsia="Calibri" w:hAnsi="Calibri" w:cs="Calibri"/>
                <w:color w:val="000000"/>
                <w:sz w:val="16"/>
              </w:rPr>
              <w:t>45 A ohmic</w:t>
            </w:r>
          </w:p>
        </w:tc>
        <w:tc>
          <w:tcPr>
            <w:tcW w:w="778" w:type="dxa"/>
            <w:tcBorders>
              <w:top w:val="nil"/>
              <w:left w:val="single" w:sz="4" w:space="0" w:color="808284"/>
              <w:bottom w:val="single" w:sz="4" w:space="0" w:color="808284"/>
              <w:right w:val="single" w:sz="4" w:space="0" w:color="808284"/>
            </w:tcBorders>
            <w:shd w:val="clear" w:color="auto" w:fill="E6E7E8"/>
          </w:tcPr>
          <w:p w14:paraId="21014A00"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55</w:t>
            </w:r>
          </w:p>
          <w:p w14:paraId="4980B5B2"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48</w:t>
            </w:r>
          </w:p>
        </w:tc>
        <w:tc>
          <w:tcPr>
            <w:tcW w:w="769" w:type="dxa"/>
            <w:tcBorders>
              <w:top w:val="nil"/>
              <w:left w:val="single" w:sz="4" w:space="0" w:color="808284"/>
              <w:bottom w:val="single" w:sz="4" w:space="0" w:color="808284"/>
              <w:right w:val="single" w:sz="4" w:space="0" w:color="808284"/>
            </w:tcBorders>
            <w:shd w:val="clear" w:color="auto" w:fill="E6E7E8"/>
          </w:tcPr>
          <w:p w14:paraId="69C74361"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54</w:t>
            </w:r>
          </w:p>
          <w:p w14:paraId="1C70D8A7"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53</w:t>
            </w:r>
          </w:p>
        </w:tc>
        <w:tc>
          <w:tcPr>
            <w:tcW w:w="634" w:type="dxa"/>
            <w:tcBorders>
              <w:top w:val="nil"/>
              <w:left w:val="single" w:sz="4" w:space="0" w:color="808284"/>
              <w:bottom w:val="single" w:sz="4" w:space="0" w:color="808284"/>
              <w:right w:val="single" w:sz="4" w:space="0" w:color="808284"/>
            </w:tcBorders>
            <w:shd w:val="clear" w:color="auto" w:fill="E6E7E8"/>
          </w:tcPr>
          <w:p w14:paraId="30342E2C"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30</w:t>
            </w:r>
          </w:p>
        </w:tc>
        <w:tc>
          <w:tcPr>
            <w:tcW w:w="755" w:type="dxa"/>
            <w:tcBorders>
              <w:top w:val="nil"/>
              <w:left w:val="single" w:sz="4" w:space="0" w:color="808284"/>
              <w:bottom w:val="single" w:sz="4" w:space="0" w:color="808284"/>
              <w:right w:val="single" w:sz="4" w:space="0" w:color="808284"/>
            </w:tcBorders>
            <w:shd w:val="clear" w:color="auto" w:fill="E6E7E8"/>
          </w:tcPr>
          <w:p w14:paraId="5CDC2DF7"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842</w:t>
            </w:r>
          </w:p>
        </w:tc>
        <w:tc>
          <w:tcPr>
            <w:tcW w:w="642" w:type="dxa"/>
            <w:tcBorders>
              <w:top w:val="nil"/>
              <w:left w:val="single" w:sz="4" w:space="0" w:color="808284"/>
              <w:bottom w:val="single" w:sz="4" w:space="0" w:color="808284"/>
              <w:right w:val="single" w:sz="4" w:space="0" w:color="808284"/>
            </w:tcBorders>
            <w:shd w:val="clear" w:color="auto" w:fill="E6E7E8"/>
          </w:tcPr>
          <w:p w14:paraId="05DC50B9" w14:textId="77777777" w:rsidR="00CB700B" w:rsidRPr="009C3359" w:rsidRDefault="00CB700B" w:rsidP="00CB700B">
            <w:pPr>
              <w:ind w:left="75"/>
              <w:jc w:val="center"/>
              <w:rPr>
                <w:rFonts w:ascii="Calibri" w:eastAsia="Calibri" w:hAnsi="Calibri" w:cs="Calibri"/>
                <w:color w:val="000000"/>
                <w:sz w:val="20"/>
              </w:rPr>
            </w:pPr>
            <w:r w:rsidRPr="009C3359">
              <w:rPr>
                <w:rFonts w:ascii="Calibri" w:eastAsia="Calibri" w:hAnsi="Calibri" w:cs="Calibri"/>
                <w:color w:val="000000"/>
                <w:sz w:val="16"/>
              </w:rPr>
              <w:t>220947</w:t>
            </w:r>
          </w:p>
        </w:tc>
      </w:tr>
    </w:tbl>
    <w:p w14:paraId="4D377121" w14:textId="77777777" w:rsidR="009C3359" w:rsidRPr="009C3359" w:rsidRDefault="009C3359" w:rsidP="009C3359">
      <w:pPr>
        <w:spacing w:after="25" w:line="221" w:lineRule="auto"/>
        <w:ind w:left="5469" w:right="2454" w:hanging="10"/>
        <w:jc w:val="center"/>
        <w:rPr>
          <w:rFonts w:ascii="Calibri" w:eastAsia="Calibri" w:hAnsi="Calibri" w:cs="Calibri"/>
          <w:color w:val="000000"/>
          <w:sz w:val="20"/>
        </w:rPr>
      </w:pPr>
      <w:r w:rsidRPr="009C3359">
        <w:rPr>
          <w:rFonts w:ascii="Calibri" w:eastAsia="Calibri" w:hAnsi="Calibri" w:cs="Calibri"/>
          <w:color w:val="000000"/>
          <w:sz w:val="16"/>
        </w:rPr>
        <w:t>Powermax85 – Use consumables up to 85 A Powermax65 – Use consumables up to 65 A</w:t>
      </w:r>
    </w:p>
    <w:p w14:paraId="74DC361D" w14:textId="09092CB3" w:rsidR="009C3359" w:rsidRPr="00CB700B" w:rsidRDefault="009C3359" w:rsidP="00CB700B">
      <w:pPr>
        <w:spacing w:after="2811" w:line="240" w:lineRule="auto"/>
        <w:ind w:left="210" w:right="5541" w:hanging="10"/>
        <w:rPr>
          <w:rFonts w:ascii="Calibri" w:eastAsia="Calibri" w:hAnsi="Calibri" w:cs="Calibri"/>
          <w:b/>
          <w:color w:val="000000"/>
          <w:sz w:val="18"/>
        </w:rPr>
      </w:pPr>
      <w:r w:rsidRPr="009C3359">
        <w:rPr>
          <w:rFonts w:ascii="Calibri" w:eastAsia="Calibri" w:hAnsi="Calibri" w:cs="Calibri"/>
          <w:b/>
          <w:color w:val="000000"/>
          <w:sz w:val="18"/>
        </w:rPr>
        <w:t xml:space="preserve"> </w:t>
      </w:r>
    </w:p>
    <w:p w14:paraId="3F14E68E" w14:textId="77777777" w:rsidR="009C3359" w:rsidRPr="009C3359" w:rsidRDefault="009C3359" w:rsidP="009C3359">
      <w:pPr>
        <w:keepNext/>
        <w:keepLines/>
        <w:spacing w:after="0"/>
        <w:ind w:left="190" w:right="948" w:hanging="190"/>
        <w:jc w:val="right"/>
        <w:outlineLvl w:val="0"/>
        <w:rPr>
          <w:rFonts w:ascii="Calibri" w:eastAsia="Calibri" w:hAnsi="Calibri" w:cs="Calibri"/>
          <w:b/>
          <w:color w:val="ED1B2D"/>
          <w:sz w:val="28"/>
        </w:rPr>
      </w:pPr>
      <w:bookmarkStart w:id="5" w:name="_Toc37086223"/>
      <w:bookmarkStart w:id="6" w:name="_Toc57217658"/>
      <w:r w:rsidRPr="009C3359">
        <w:rPr>
          <w:rFonts w:ascii="Calibri" w:eastAsia="Calibri" w:hAnsi="Calibri" w:cs="Calibri"/>
          <w:b/>
          <w:color w:val="57585B"/>
          <w:sz w:val="26"/>
        </w:rPr>
        <w:t>Non-continuous pilot arc Torch lock*</w:t>
      </w:r>
      <w:r w:rsidRPr="009C3359">
        <w:rPr>
          <w:rFonts w:ascii="Calibri" w:eastAsia="Calibri" w:hAnsi="Calibri" w:cs="Calibri"/>
          <w:b/>
          <w:color w:val="57585B"/>
          <w:sz w:val="26"/>
        </w:rPr>
        <w:tab/>
      </w:r>
      <w:r w:rsidRPr="009C3359">
        <w:rPr>
          <w:rFonts w:ascii="Calibri" w:eastAsia="Calibri" w:hAnsi="Calibri" w:cs="Calibri"/>
          <w:b/>
          <w:color w:val="000000"/>
        </w:rPr>
        <w:t>Mode switch</w:t>
      </w:r>
      <w:bookmarkEnd w:id="5"/>
      <w:bookmarkEnd w:id="6"/>
    </w:p>
    <w:p w14:paraId="1FDD9E58" w14:textId="77777777" w:rsidR="009C3359" w:rsidRPr="009C3359" w:rsidRDefault="009C3359" w:rsidP="009C3359">
      <w:pPr>
        <w:spacing w:after="48" w:line="248" w:lineRule="auto"/>
        <w:ind w:left="5771" w:right="2020"/>
        <w:rPr>
          <w:rFonts w:ascii="Calibri" w:eastAsia="Calibri" w:hAnsi="Calibri" w:cs="Calibri"/>
          <w:color w:val="000000"/>
          <w:sz w:val="20"/>
        </w:rPr>
      </w:pPr>
      <w:r w:rsidRPr="009C3359">
        <w:rPr>
          <w:rFonts w:ascii="Calibri" w:eastAsia="Calibri" w:hAnsi="Calibri" w:cs="Calibri"/>
          <w:color w:val="000000"/>
          <w:sz w:val="20"/>
        </w:rPr>
        <w:t>Refer to your Operator Manual for instructions</w:t>
      </w:r>
    </w:p>
    <w:p w14:paraId="141057C2" w14:textId="72E28070" w:rsidR="009C3359" w:rsidRDefault="009C3359" w:rsidP="009C3359">
      <w:pPr>
        <w:spacing w:after="0"/>
        <w:ind w:left="5772"/>
        <w:rPr>
          <w:rFonts w:ascii="Calibri" w:eastAsia="Calibri" w:hAnsi="Calibri" w:cs="Calibri"/>
          <w:b/>
          <w:color w:val="000000"/>
          <w:sz w:val="18"/>
        </w:rPr>
      </w:pPr>
      <w:r w:rsidRPr="009C3359">
        <w:rPr>
          <w:rFonts w:ascii="Calibri" w:eastAsia="Calibri" w:hAnsi="Calibri" w:cs="Calibri"/>
          <w:b/>
          <w:color w:val="000000"/>
          <w:sz w:val="18"/>
        </w:rPr>
        <w:t>*Not intended for Mechanized cutting applications</w:t>
      </w:r>
    </w:p>
    <w:p w14:paraId="76662EBD" w14:textId="222694A3" w:rsidR="00CB700B" w:rsidRDefault="00CB700B" w:rsidP="009C3359">
      <w:pPr>
        <w:spacing w:after="0"/>
        <w:ind w:left="5772"/>
        <w:rPr>
          <w:rFonts w:ascii="Calibri" w:eastAsia="Calibri" w:hAnsi="Calibri" w:cs="Calibri"/>
          <w:b/>
          <w:color w:val="000000"/>
          <w:sz w:val="18"/>
        </w:rPr>
      </w:pPr>
      <w:r w:rsidRPr="009C3359">
        <w:rPr>
          <w:rFonts w:ascii="Calibri" w:eastAsia="Calibri" w:hAnsi="Calibri" w:cs="Calibri"/>
          <w:noProof/>
          <w:color w:val="000000"/>
          <w:sz w:val="20"/>
        </w:rPr>
        <w:drawing>
          <wp:anchor distT="0" distB="0" distL="114300" distR="114300" simplePos="0" relativeHeight="251661312" behindDoc="1" locked="0" layoutInCell="1" allowOverlap="0" wp14:anchorId="0495025D" wp14:editId="3D20F40D">
            <wp:simplePos x="0" y="0"/>
            <wp:positionH relativeFrom="margin">
              <wp:align>left</wp:align>
            </wp:positionH>
            <wp:positionV relativeFrom="paragraph">
              <wp:posOffset>12700</wp:posOffset>
            </wp:positionV>
            <wp:extent cx="6099048" cy="1670304"/>
            <wp:effectExtent l="0" t="0" r="0" b="6350"/>
            <wp:wrapNone/>
            <wp:docPr id="41591" name="Picture 41591"/>
            <wp:cNvGraphicFramePr/>
            <a:graphic xmlns:a="http://schemas.openxmlformats.org/drawingml/2006/main">
              <a:graphicData uri="http://schemas.openxmlformats.org/drawingml/2006/picture">
                <pic:pic xmlns:pic="http://schemas.openxmlformats.org/drawingml/2006/picture">
                  <pic:nvPicPr>
                    <pic:cNvPr id="41591" name="Picture 41591"/>
                    <pic:cNvPicPr/>
                  </pic:nvPicPr>
                  <pic:blipFill>
                    <a:blip r:embed="rId60"/>
                    <a:stretch>
                      <a:fillRect/>
                    </a:stretch>
                  </pic:blipFill>
                  <pic:spPr>
                    <a:xfrm>
                      <a:off x="0" y="0"/>
                      <a:ext cx="6099048" cy="1670304"/>
                    </a:xfrm>
                    <a:prstGeom prst="rect">
                      <a:avLst/>
                    </a:prstGeom>
                  </pic:spPr>
                </pic:pic>
              </a:graphicData>
            </a:graphic>
          </wp:anchor>
        </w:drawing>
      </w:r>
    </w:p>
    <w:p w14:paraId="63B1A8AD" w14:textId="31A0CDCA" w:rsidR="00CB700B" w:rsidRDefault="00CB700B" w:rsidP="009C3359">
      <w:pPr>
        <w:spacing w:after="0"/>
        <w:ind w:left="5772"/>
        <w:rPr>
          <w:rFonts w:ascii="Calibri" w:eastAsia="Calibri" w:hAnsi="Calibri" w:cs="Calibri"/>
          <w:b/>
          <w:color w:val="000000"/>
          <w:sz w:val="18"/>
        </w:rPr>
      </w:pPr>
    </w:p>
    <w:p w14:paraId="0103892A" w14:textId="76B0A794" w:rsidR="00CB700B" w:rsidRDefault="00CB700B" w:rsidP="009C3359">
      <w:pPr>
        <w:spacing w:after="0"/>
        <w:ind w:left="5772"/>
        <w:rPr>
          <w:rFonts w:ascii="Calibri" w:eastAsia="Calibri" w:hAnsi="Calibri" w:cs="Calibri"/>
          <w:b/>
          <w:color w:val="000000"/>
          <w:sz w:val="18"/>
        </w:rPr>
      </w:pPr>
    </w:p>
    <w:p w14:paraId="4609FDB0" w14:textId="4DF9BA4C" w:rsidR="00CB700B" w:rsidRDefault="00CB700B" w:rsidP="009C3359">
      <w:pPr>
        <w:spacing w:after="0"/>
        <w:ind w:left="5772"/>
        <w:rPr>
          <w:rFonts w:ascii="Calibri" w:eastAsia="Calibri" w:hAnsi="Calibri" w:cs="Calibri"/>
          <w:b/>
          <w:color w:val="000000"/>
          <w:sz w:val="18"/>
        </w:rPr>
      </w:pPr>
    </w:p>
    <w:p w14:paraId="6E49DDE4" w14:textId="20BD8867" w:rsidR="00CB700B" w:rsidRDefault="00CB700B" w:rsidP="009C3359">
      <w:pPr>
        <w:spacing w:after="0"/>
        <w:ind w:left="5772"/>
        <w:rPr>
          <w:rFonts w:ascii="Calibri" w:eastAsia="Calibri" w:hAnsi="Calibri" w:cs="Calibri"/>
          <w:b/>
          <w:color w:val="000000"/>
          <w:sz w:val="18"/>
        </w:rPr>
      </w:pPr>
    </w:p>
    <w:p w14:paraId="123D85ED" w14:textId="6C226C58" w:rsidR="00CB700B" w:rsidRDefault="00CB700B" w:rsidP="009C3359">
      <w:pPr>
        <w:spacing w:after="0"/>
        <w:ind w:left="5772"/>
        <w:rPr>
          <w:rFonts w:ascii="Calibri" w:eastAsia="Calibri" w:hAnsi="Calibri" w:cs="Calibri"/>
          <w:b/>
          <w:color w:val="000000"/>
          <w:sz w:val="18"/>
        </w:rPr>
      </w:pPr>
    </w:p>
    <w:p w14:paraId="1F97DADF" w14:textId="2CE0D5F7" w:rsidR="00CB700B" w:rsidRDefault="0096763B" w:rsidP="0096763B">
      <w:pPr>
        <w:spacing w:after="0"/>
        <w:rPr>
          <w:rFonts w:ascii="Calibri" w:eastAsia="Calibri" w:hAnsi="Calibri" w:cs="Calibri"/>
          <w:b/>
          <w:color w:val="000000"/>
          <w:sz w:val="18"/>
        </w:rPr>
      </w:pPr>
      <w:r>
        <w:rPr>
          <w:rFonts w:ascii="Calibri" w:eastAsia="Calibri" w:hAnsi="Calibri" w:cs="Calibri"/>
          <w:b/>
          <w:noProof/>
          <w:color w:val="000000"/>
          <w:sz w:val="18"/>
        </w:rPr>
        <w:lastRenderedPageBreak/>
        <w:drawing>
          <wp:inline distT="0" distB="0" distL="0" distR="0" wp14:anchorId="630E2E96" wp14:editId="70144C22">
            <wp:extent cx="5943600" cy="5659120"/>
            <wp:effectExtent l="0" t="0" r="0" b="0"/>
            <wp:docPr id="8297" name="Picture 8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 name="Picture 8297"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14:paraId="430E50D8" w14:textId="1C812CE2" w:rsidR="00CB700B" w:rsidRPr="009C3359" w:rsidRDefault="00CB700B" w:rsidP="009C3359">
      <w:pPr>
        <w:spacing w:after="0"/>
        <w:ind w:left="5772"/>
        <w:rPr>
          <w:rFonts w:ascii="Calibri" w:eastAsia="Calibri" w:hAnsi="Calibri" w:cs="Calibri"/>
          <w:color w:val="000000"/>
          <w:sz w:val="20"/>
        </w:rPr>
      </w:pPr>
    </w:p>
    <w:p w14:paraId="52037362" w14:textId="68C48610" w:rsidR="009C3359" w:rsidRPr="009C3359" w:rsidRDefault="009C3359" w:rsidP="00CB700B"/>
    <w:p w14:paraId="696E627F" w14:textId="75E9BF79" w:rsidR="009C3359" w:rsidRPr="009C3359" w:rsidRDefault="009C3359" w:rsidP="009C3359">
      <w:pPr>
        <w:tabs>
          <w:tab w:val="center" w:pos="858"/>
          <w:tab w:val="center" w:pos="8476"/>
          <w:tab w:val="right" w:pos="10659"/>
        </w:tabs>
        <w:spacing w:after="511" w:line="265" w:lineRule="auto"/>
        <w:rPr>
          <w:rFonts w:ascii="Calibri" w:eastAsia="Calibri" w:hAnsi="Calibri" w:cs="Calibri"/>
          <w:color w:val="000000"/>
          <w:sz w:val="20"/>
        </w:rPr>
      </w:pPr>
      <w:r w:rsidRPr="009C3359">
        <w:rPr>
          <w:rFonts w:ascii="Calibri" w:eastAsia="Calibri" w:hAnsi="Calibri" w:cs="Calibri"/>
          <w:color w:val="000000"/>
        </w:rPr>
        <w:tab/>
      </w:r>
      <w:r w:rsidRPr="009C3359">
        <w:rPr>
          <w:rFonts w:ascii="Calibri" w:eastAsia="Calibri" w:hAnsi="Calibri" w:cs="Calibri"/>
          <w:b/>
          <w:color w:val="57585B"/>
          <w:sz w:val="26"/>
        </w:rPr>
        <w:t>Set your amperage</w:t>
      </w:r>
      <w:r w:rsidRPr="009C3359">
        <w:rPr>
          <w:rFonts w:ascii="Calibri" w:eastAsia="Calibri" w:hAnsi="Calibri" w:cs="Calibri"/>
          <w:b/>
          <w:color w:val="57585B"/>
          <w:sz w:val="26"/>
        </w:rPr>
        <w:tab/>
      </w:r>
      <w:r w:rsidRPr="009C3359">
        <w:rPr>
          <w:rFonts w:ascii="Calibri" w:eastAsia="Calibri" w:hAnsi="Calibri" w:cs="Calibri"/>
          <w:color w:val="000000"/>
          <w:sz w:val="16"/>
        </w:rPr>
        <w:t>Adjustment knob</w:t>
      </w:r>
      <w:r w:rsidRPr="009C3359">
        <w:rPr>
          <w:rFonts w:ascii="Calibri" w:eastAsia="Calibri" w:hAnsi="Calibri" w:cs="Calibri"/>
          <w:color w:val="000000"/>
          <w:sz w:val="16"/>
        </w:rPr>
        <w:tab/>
        <w:t>Mode switch</w:t>
      </w:r>
    </w:p>
    <w:p w14:paraId="4AC5918E" w14:textId="77777777" w:rsidR="009C3359" w:rsidRPr="009C3359" w:rsidRDefault="009C3359" w:rsidP="009C3359">
      <w:pPr>
        <w:spacing w:after="0"/>
        <w:ind w:left="213"/>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inline distT="0" distB="0" distL="0" distR="0" wp14:anchorId="6B5EA397" wp14:editId="28B6B6F1">
                <wp:extent cx="605934" cy="290856"/>
                <wp:effectExtent l="0" t="0" r="0" b="0"/>
                <wp:docPr id="40361" name="Group 40361"/>
                <wp:cNvGraphicFramePr/>
                <a:graphic xmlns:a="http://schemas.openxmlformats.org/drawingml/2006/main">
                  <a:graphicData uri="http://schemas.microsoft.com/office/word/2010/wordprocessingGroup">
                    <wpg:wgp>
                      <wpg:cNvGrpSpPr/>
                      <wpg:grpSpPr>
                        <a:xfrm>
                          <a:off x="0" y="0"/>
                          <a:ext cx="605934" cy="290856"/>
                          <a:chOff x="0" y="0"/>
                          <a:chExt cx="605934" cy="290856"/>
                        </a:xfrm>
                      </wpg:grpSpPr>
                      <wps:wsp>
                        <wps:cNvPr id="1633" name="Shape 1633"/>
                        <wps:cNvSpPr/>
                        <wps:spPr>
                          <a:xfrm>
                            <a:off x="159291" y="226664"/>
                            <a:ext cx="65926" cy="64173"/>
                          </a:xfrm>
                          <a:custGeom>
                            <a:avLst/>
                            <a:gdLst/>
                            <a:ahLst/>
                            <a:cxnLst/>
                            <a:rect l="0" t="0" r="0" b="0"/>
                            <a:pathLst>
                              <a:path w="65926" h="64173">
                                <a:moveTo>
                                  <a:pt x="0" y="0"/>
                                </a:moveTo>
                                <a:cubicBezTo>
                                  <a:pt x="686" y="35738"/>
                                  <a:pt x="30188" y="64173"/>
                                  <a:pt x="65926" y="63513"/>
                                </a:cubicBezTo>
                              </a:path>
                            </a:pathLst>
                          </a:custGeom>
                          <a:noFill/>
                          <a:ln w="5398" cap="rnd" cmpd="sng" algn="ctr">
                            <a:solidFill>
                              <a:srgbClr val="000000"/>
                            </a:solidFill>
                            <a:prstDash val="solid"/>
                            <a:round/>
                          </a:ln>
                          <a:effectLst/>
                        </wps:spPr>
                        <wps:bodyPr/>
                      </wps:wsp>
                      <wps:wsp>
                        <wps:cNvPr id="1634" name="Shape 1634"/>
                        <wps:cNvSpPr/>
                        <wps:spPr>
                          <a:xfrm>
                            <a:off x="225221" y="290170"/>
                            <a:ext cx="314782" cy="0"/>
                          </a:xfrm>
                          <a:custGeom>
                            <a:avLst/>
                            <a:gdLst/>
                            <a:ahLst/>
                            <a:cxnLst/>
                            <a:rect l="0" t="0" r="0" b="0"/>
                            <a:pathLst>
                              <a:path w="314782">
                                <a:moveTo>
                                  <a:pt x="0" y="0"/>
                                </a:moveTo>
                                <a:lnTo>
                                  <a:pt x="314782" y="0"/>
                                </a:lnTo>
                              </a:path>
                            </a:pathLst>
                          </a:custGeom>
                          <a:noFill/>
                          <a:ln w="5398" cap="rnd" cmpd="sng" algn="ctr">
                            <a:solidFill>
                              <a:srgbClr val="000000"/>
                            </a:solidFill>
                            <a:prstDash val="solid"/>
                            <a:round/>
                          </a:ln>
                          <a:effectLst/>
                        </wps:spPr>
                        <wps:bodyPr/>
                      </wps:wsp>
                      <wps:wsp>
                        <wps:cNvPr id="1635" name="Shape 1635"/>
                        <wps:cNvSpPr/>
                        <wps:spPr>
                          <a:xfrm>
                            <a:off x="540004" y="226670"/>
                            <a:ext cx="65926" cy="64186"/>
                          </a:xfrm>
                          <a:custGeom>
                            <a:avLst/>
                            <a:gdLst/>
                            <a:ahLst/>
                            <a:cxnLst/>
                            <a:rect l="0" t="0" r="0" b="0"/>
                            <a:pathLst>
                              <a:path w="65926" h="64186">
                                <a:moveTo>
                                  <a:pt x="0" y="63500"/>
                                </a:moveTo>
                                <a:cubicBezTo>
                                  <a:pt x="35738" y="64186"/>
                                  <a:pt x="65240" y="35738"/>
                                  <a:pt x="65926" y="0"/>
                                </a:cubicBezTo>
                              </a:path>
                            </a:pathLst>
                          </a:custGeom>
                          <a:noFill/>
                          <a:ln w="5398" cap="rnd" cmpd="sng" algn="ctr">
                            <a:solidFill>
                              <a:srgbClr val="000000"/>
                            </a:solidFill>
                            <a:prstDash val="solid"/>
                            <a:round/>
                          </a:ln>
                          <a:effectLst/>
                        </wps:spPr>
                        <wps:bodyPr/>
                      </wps:wsp>
                      <wps:wsp>
                        <wps:cNvPr id="1636" name="Shape 1636"/>
                        <wps:cNvSpPr/>
                        <wps:spPr>
                          <a:xfrm>
                            <a:off x="159291" y="226453"/>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637" name="Shape 1637"/>
                        <wps:cNvSpPr/>
                        <wps:spPr>
                          <a:xfrm>
                            <a:off x="159291" y="226453"/>
                            <a:ext cx="65926" cy="64173"/>
                          </a:xfrm>
                          <a:custGeom>
                            <a:avLst/>
                            <a:gdLst/>
                            <a:ahLst/>
                            <a:cxnLst/>
                            <a:rect l="0" t="0" r="0" b="0"/>
                            <a:pathLst>
                              <a:path w="65926" h="64173">
                                <a:moveTo>
                                  <a:pt x="0" y="0"/>
                                </a:moveTo>
                                <a:cubicBezTo>
                                  <a:pt x="686" y="35763"/>
                                  <a:pt x="30188" y="64173"/>
                                  <a:pt x="65926" y="63513"/>
                                </a:cubicBezTo>
                              </a:path>
                            </a:pathLst>
                          </a:custGeom>
                          <a:noFill/>
                          <a:ln w="5398" cap="rnd" cmpd="sng" algn="ctr">
                            <a:solidFill>
                              <a:srgbClr val="000000"/>
                            </a:solidFill>
                            <a:prstDash val="solid"/>
                            <a:round/>
                          </a:ln>
                          <a:effectLst/>
                        </wps:spPr>
                        <wps:bodyPr/>
                      </wps:wsp>
                      <wps:wsp>
                        <wps:cNvPr id="1638" name="Shape 1638"/>
                        <wps:cNvSpPr/>
                        <wps:spPr>
                          <a:xfrm>
                            <a:off x="225221" y="289959"/>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639" name="Shape 1639"/>
                        <wps:cNvSpPr/>
                        <wps:spPr>
                          <a:xfrm>
                            <a:off x="166597" y="7094"/>
                            <a:ext cx="58623" cy="57087"/>
                          </a:xfrm>
                          <a:custGeom>
                            <a:avLst/>
                            <a:gdLst/>
                            <a:ahLst/>
                            <a:cxnLst/>
                            <a:rect l="0" t="0" r="0" b="0"/>
                            <a:pathLst>
                              <a:path w="58623" h="57087">
                                <a:moveTo>
                                  <a:pt x="58623" y="635"/>
                                </a:moveTo>
                                <a:cubicBezTo>
                                  <a:pt x="26810" y="0"/>
                                  <a:pt x="622" y="25298"/>
                                  <a:pt x="0" y="57087"/>
                                </a:cubicBezTo>
                              </a:path>
                            </a:pathLst>
                          </a:custGeom>
                          <a:noFill/>
                          <a:ln w="5398" cap="rnd" cmpd="sng" algn="ctr">
                            <a:solidFill>
                              <a:srgbClr val="000000"/>
                            </a:solidFill>
                            <a:prstDash val="solid"/>
                            <a:round/>
                          </a:ln>
                          <a:effectLst/>
                        </wps:spPr>
                        <wps:bodyPr/>
                      </wps:wsp>
                      <wps:wsp>
                        <wps:cNvPr id="1640" name="Shape 1640"/>
                        <wps:cNvSpPr/>
                        <wps:spPr>
                          <a:xfrm>
                            <a:off x="166606" y="64190"/>
                            <a:ext cx="0" cy="162255"/>
                          </a:xfrm>
                          <a:custGeom>
                            <a:avLst/>
                            <a:gdLst/>
                            <a:ahLst/>
                            <a:cxnLst/>
                            <a:rect l="0" t="0" r="0" b="0"/>
                            <a:pathLst>
                              <a:path h="162255">
                                <a:moveTo>
                                  <a:pt x="0" y="0"/>
                                </a:moveTo>
                                <a:lnTo>
                                  <a:pt x="0" y="162255"/>
                                </a:lnTo>
                              </a:path>
                            </a:pathLst>
                          </a:custGeom>
                          <a:noFill/>
                          <a:ln w="5398" cap="rnd" cmpd="sng" algn="ctr">
                            <a:solidFill>
                              <a:srgbClr val="000000"/>
                            </a:solidFill>
                            <a:prstDash val="solid"/>
                            <a:round/>
                          </a:ln>
                          <a:effectLst/>
                        </wps:spPr>
                        <wps:bodyPr/>
                      </wps:wsp>
                      <wps:wsp>
                        <wps:cNvPr id="1641" name="Shape 1641"/>
                        <wps:cNvSpPr/>
                        <wps:spPr>
                          <a:xfrm>
                            <a:off x="166606" y="226453"/>
                            <a:ext cx="58611" cy="57048"/>
                          </a:xfrm>
                          <a:custGeom>
                            <a:avLst/>
                            <a:gdLst/>
                            <a:ahLst/>
                            <a:cxnLst/>
                            <a:rect l="0" t="0" r="0" b="0"/>
                            <a:pathLst>
                              <a:path w="58611" h="57048">
                                <a:moveTo>
                                  <a:pt x="0" y="0"/>
                                </a:moveTo>
                                <a:cubicBezTo>
                                  <a:pt x="610" y="31775"/>
                                  <a:pt x="26797" y="57048"/>
                                  <a:pt x="58611" y="56502"/>
                                </a:cubicBezTo>
                              </a:path>
                            </a:pathLst>
                          </a:custGeom>
                          <a:noFill/>
                          <a:ln w="5398" cap="rnd" cmpd="sng" algn="ctr">
                            <a:solidFill>
                              <a:srgbClr val="000000"/>
                            </a:solidFill>
                            <a:prstDash val="solid"/>
                            <a:round/>
                          </a:ln>
                          <a:effectLst/>
                        </wps:spPr>
                        <wps:bodyPr/>
                      </wps:wsp>
                      <wps:wsp>
                        <wps:cNvPr id="1642" name="Shape 1642"/>
                        <wps:cNvSpPr/>
                        <wps:spPr>
                          <a:xfrm>
                            <a:off x="225221" y="282959"/>
                            <a:ext cx="314782" cy="0"/>
                          </a:xfrm>
                          <a:custGeom>
                            <a:avLst/>
                            <a:gdLst/>
                            <a:ahLst/>
                            <a:cxnLst/>
                            <a:rect l="0" t="0" r="0" b="0"/>
                            <a:pathLst>
                              <a:path w="314782">
                                <a:moveTo>
                                  <a:pt x="0" y="0"/>
                                </a:moveTo>
                                <a:lnTo>
                                  <a:pt x="314782" y="0"/>
                                </a:lnTo>
                              </a:path>
                            </a:pathLst>
                          </a:custGeom>
                          <a:noFill/>
                          <a:ln w="5398" cap="rnd" cmpd="sng" algn="ctr">
                            <a:solidFill>
                              <a:srgbClr val="000000"/>
                            </a:solidFill>
                            <a:prstDash val="solid"/>
                            <a:round/>
                          </a:ln>
                          <a:effectLst/>
                        </wps:spPr>
                        <wps:bodyPr/>
                      </wps:wsp>
                      <wps:wsp>
                        <wps:cNvPr id="1643" name="Shape 1643"/>
                        <wps:cNvSpPr/>
                        <wps:spPr>
                          <a:xfrm>
                            <a:off x="540004" y="226456"/>
                            <a:ext cx="58534" cy="57048"/>
                          </a:xfrm>
                          <a:custGeom>
                            <a:avLst/>
                            <a:gdLst/>
                            <a:ahLst/>
                            <a:cxnLst/>
                            <a:rect l="0" t="0" r="0" b="0"/>
                            <a:pathLst>
                              <a:path w="58534" h="57048">
                                <a:moveTo>
                                  <a:pt x="0" y="56502"/>
                                </a:moveTo>
                                <a:cubicBezTo>
                                  <a:pt x="31725" y="57048"/>
                                  <a:pt x="57976" y="31775"/>
                                  <a:pt x="58534" y="0"/>
                                </a:cubicBezTo>
                              </a:path>
                            </a:pathLst>
                          </a:custGeom>
                          <a:noFill/>
                          <a:ln w="5398" cap="rnd" cmpd="sng" algn="ctr">
                            <a:solidFill>
                              <a:srgbClr val="000000"/>
                            </a:solidFill>
                            <a:prstDash val="solid"/>
                            <a:round/>
                          </a:ln>
                          <a:effectLst/>
                        </wps:spPr>
                        <wps:bodyPr/>
                      </wps:wsp>
                      <wps:wsp>
                        <wps:cNvPr id="1644" name="Shape 1644"/>
                        <wps:cNvSpPr/>
                        <wps:spPr>
                          <a:xfrm>
                            <a:off x="598532" y="64198"/>
                            <a:ext cx="0" cy="162255"/>
                          </a:xfrm>
                          <a:custGeom>
                            <a:avLst/>
                            <a:gdLst/>
                            <a:ahLst/>
                            <a:cxnLst/>
                            <a:rect l="0" t="0" r="0" b="0"/>
                            <a:pathLst>
                              <a:path h="162255">
                                <a:moveTo>
                                  <a:pt x="0" y="162255"/>
                                </a:moveTo>
                                <a:lnTo>
                                  <a:pt x="0" y="0"/>
                                </a:lnTo>
                              </a:path>
                            </a:pathLst>
                          </a:custGeom>
                          <a:noFill/>
                          <a:ln w="5398" cap="rnd" cmpd="sng" algn="ctr">
                            <a:solidFill>
                              <a:srgbClr val="000000"/>
                            </a:solidFill>
                            <a:prstDash val="solid"/>
                            <a:round/>
                          </a:ln>
                          <a:effectLst/>
                        </wps:spPr>
                        <wps:bodyPr/>
                      </wps:wsp>
                      <wps:wsp>
                        <wps:cNvPr id="1645" name="Shape 1645"/>
                        <wps:cNvSpPr/>
                        <wps:spPr>
                          <a:xfrm>
                            <a:off x="539998" y="7091"/>
                            <a:ext cx="58534" cy="57099"/>
                          </a:xfrm>
                          <a:custGeom>
                            <a:avLst/>
                            <a:gdLst/>
                            <a:ahLst/>
                            <a:cxnLst/>
                            <a:rect l="0" t="0" r="0" b="0"/>
                            <a:pathLst>
                              <a:path w="58534" h="57099">
                                <a:moveTo>
                                  <a:pt x="58534" y="57099"/>
                                </a:moveTo>
                                <a:cubicBezTo>
                                  <a:pt x="57988" y="25311"/>
                                  <a:pt x="31737" y="0"/>
                                  <a:pt x="0" y="648"/>
                                </a:cubicBezTo>
                              </a:path>
                            </a:pathLst>
                          </a:custGeom>
                          <a:noFill/>
                          <a:ln w="5398" cap="rnd" cmpd="sng" algn="ctr">
                            <a:solidFill>
                              <a:srgbClr val="000000"/>
                            </a:solidFill>
                            <a:prstDash val="solid"/>
                            <a:round/>
                          </a:ln>
                          <a:effectLst/>
                        </wps:spPr>
                        <wps:bodyPr/>
                      </wps:wsp>
                      <wps:wsp>
                        <wps:cNvPr id="1646" name="Shape 1646"/>
                        <wps:cNvSpPr/>
                        <wps:spPr>
                          <a:xfrm>
                            <a:off x="225222" y="7729"/>
                            <a:ext cx="314782" cy="0"/>
                          </a:xfrm>
                          <a:custGeom>
                            <a:avLst/>
                            <a:gdLst/>
                            <a:ahLst/>
                            <a:cxnLst/>
                            <a:rect l="0" t="0" r="0" b="0"/>
                            <a:pathLst>
                              <a:path w="314782">
                                <a:moveTo>
                                  <a:pt x="314782" y="0"/>
                                </a:moveTo>
                                <a:lnTo>
                                  <a:pt x="0" y="0"/>
                                </a:lnTo>
                              </a:path>
                            </a:pathLst>
                          </a:custGeom>
                          <a:noFill/>
                          <a:ln w="5398" cap="rnd" cmpd="sng" algn="ctr">
                            <a:solidFill>
                              <a:srgbClr val="000000"/>
                            </a:solidFill>
                            <a:prstDash val="solid"/>
                            <a:round/>
                          </a:ln>
                          <a:effectLst/>
                        </wps:spPr>
                        <wps:bodyPr/>
                      </wps:wsp>
                      <wps:wsp>
                        <wps:cNvPr id="1647" name="Shape 1647"/>
                        <wps:cNvSpPr/>
                        <wps:spPr>
                          <a:xfrm>
                            <a:off x="605934" y="64198"/>
                            <a:ext cx="0" cy="162255"/>
                          </a:xfrm>
                          <a:custGeom>
                            <a:avLst/>
                            <a:gdLst/>
                            <a:ahLst/>
                            <a:cxnLst/>
                            <a:rect l="0" t="0" r="0" b="0"/>
                            <a:pathLst>
                              <a:path h="162255">
                                <a:moveTo>
                                  <a:pt x="0" y="162255"/>
                                </a:moveTo>
                                <a:lnTo>
                                  <a:pt x="0" y="0"/>
                                </a:lnTo>
                              </a:path>
                            </a:pathLst>
                          </a:custGeom>
                          <a:noFill/>
                          <a:ln w="5398" cap="rnd" cmpd="sng" algn="ctr">
                            <a:solidFill>
                              <a:srgbClr val="000000"/>
                            </a:solidFill>
                            <a:prstDash val="solid"/>
                            <a:round/>
                          </a:ln>
                          <a:effectLst/>
                        </wps:spPr>
                        <wps:bodyPr/>
                      </wps:wsp>
                      <wps:wsp>
                        <wps:cNvPr id="1648" name="Shape 1648"/>
                        <wps:cNvSpPr/>
                        <wps:spPr>
                          <a:xfrm>
                            <a:off x="540004" y="226459"/>
                            <a:ext cx="65926" cy="64186"/>
                          </a:xfrm>
                          <a:custGeom>
                            <a:avLst/>
                            <a:gdLst/>
                            <a:ahLst/>
                            <a:cxnLst/>
                            <a:rect l="0" t="0" r="0" b="0"/>
                            <a:pathLst>
                              <a:path w="65926" h="64186">
                                <a:moveTo>
                                  <a:pt x="0" y="63500"/>
                                </a:moveTo>
                                <a:cubicBezTo>
                                  <a:pt x="35738" y="64186"/>
                                  <a:pt x="65240" y="35763"/>
                                  <a:pt x="65926" y="0"/>
                                </a:cubicBezTo>
                              </a:path>
                            </a:pathLst>
                          </a:custGeom>
                          <a:noFill/>
                          <a:ln w="5398" cap="rnd" cmpd="sng" algn="ctr">
                            <a:solidFill>
                              <a:srgbClr val="000000"/>
                            </a:solidFill>
                            <a:prstDash val="solid"/>
                            <a:round/>
                          </a:ln>
                          <a:effectLst/>
                        </wps:spPr>
                        <wps:bodyPr/>
                      </wps:wsp>
                      <wps:wsp>
                        <wps:cNvPr id="1649" name="Shape 1649"/>
                        <wps:cNvSpPr/>
                        <wps:spPr>
                          <a:xfrm>
                            <a:off x="225221" y="289959"/>
                            <a:ext cx="314782" cy="0"/>
                          </a:xfrm>
                          <a:custGeom>
                            <a:avLst/>
                            <a:gdLst/>
                            <a:ahLst/>
                            <a:cxnLst/>
                            <a:rect l="0" t="0" r="0" b="0"/>
                            <a:pathLst>
                              <a:path w="314782">
                                <a:moveTo>
                                  <a:pt x="0" y="0"/>
                                </a:moveTo>
                                <a:lnTo>
                                  <a:pt x="314782" y="0"/>
                                </a:lnTo>
                              </a:path>
                            </a:pathLst>
                          </a:custGeom>
                          <a:noFill/>
                          <a:ln w="5398" cap="rnd" cmpd="sng" algn="ctr">
                            <a:solidFill>
                              <a:srgbClr val="000000"/>
                            </a:solidFill>
                            <a:prstDash val="solid"/>
                            <a:round/>
                          </a:ln>
                          <a:effectLst/>
                        </wps:spPr>
                        <wps:bodyPr/>
                      </wps:wsp>
                      <wps:wsp>
                        <wps:cNvPr id="1650" name="Shape 1650"/>
                        <wps:cNvSpPr/>
                        <wps:spPr>
                          <a:xfrm>
                            <a:off x="159291" y="64190"/>
                            <a:ext cx="0" cy="162255"/>
                          </a:xfrm>
                          <a:custGeom>
                            <a:avLst/>
                            <a:gdLst/>
                            <a:ahLst/>
                            <a:cxnLst/>
                            <a:rect l="0" t="0" r="0" b="0"/>
                            <a:pathLst>
                              <a:path h="162255">
                                <a:moveTo>
                                  <a:pt x="0" y="0"/>
                                </a:moveTo>
                                <a:lnTo>
                                  <a:pt x="0" y="162255"/>
                                </a:lnTo>
                              </a:path>
                            </a:pathLst>
                          </a:custGeom>
                          <a:noFill/>
                          <a:ln w="5398" cap="rnd" cmpd="sng" algn="ctr">
                            <a:solidFill>
                              <a:srgbClr val="000000"/>
                            </a:solidFill>
                            <a:prstDash val="solid"/>
                            <a:round/>
                          </a:ln>
                          <a:effectLst/>
                        </wps:spPr>
                        <wps:bodyPr/>
                      </wps:wsp>
                      <wps:wsp>
                        <wps:cNvPr id="1651" name="Shape 1651"/>
                        <wps:cNvSpPr/>
                        <wps:spPr>
                          <a:xfrm>
                            <a:off x="159295" y="0"/>
                            <a:ext cx="65926" cy="64199"/>
                          </a:xfrm>
                          <a:custGeom>
                            <a:avLst/>
                            <a:gdLst/>
                            <a:ahLst/>
                            <a:cxnLst/>
                            <a:rect l="0" t="0" r="0" b="0"/>
                            <a:pathLst>
                              <a:path w="65926" h="64199">
                                <a:moveTo>
                                  <a:pt x="65926" y="686"/>
                                </a:moveTo>
                                <a:cubicBezTo>
                                  <a:pt x="30188" y="0"/>
                                  <a:pt x="673" y="28435"/>
                                  <a:pt x="0" y="64199"/>
                                </a:cubicBezTo>
                              </a:path>
                            </a:pathLst>
                          </a:custGeom>
                          <a:noFill/>
                          <a:ln w="5398" cap="rnd" cmpd="sng" algn="ctr">
                            <a:solidFill>
                              <a:srgbClr val="000000"/>
                            </a:solidFill>
                            <a:prstDash val="solid"/>
                            <a:round/>
                          </a:ln>
                          <a:effectLst/>
                        </wps:spPr>
                        <wps:bodyPr/>
                      </wps:wsp>
                      <wps:wsp>
                        <wps:cNvPr id="1652" name="Shape 1652"/>
                        <wps:cNvSpPr/>
                        <wps:spPr>
                          <a:xfrm>
                            <a:off x="225222" y="686"/>
                            <a:ext cx="314782" cy="0"/>
                          </a:xfrm>
                          <a:custGeom>
                            <a:avLst/>
                            <a:gdLst/>
                            <a:ahLst/>
                            <a:cxnLst/>
                            <a:rect l="0" t="0" r="0" b="0"/>
                            <a:pathLst>
                              <a:path w="314782">
                                <a:moveTo>
                                  <a:pt x="314782" y="0"/>
                                </a:moveTo>
                                <a:lnTo>
                                  <a:pt x="0" y="0"/>
                                </a:lnTo>
                              </a:path>
                            </a:pathLst>
                          </a:custGeom>
                          <a:noFill/>
                          <a:ln w="5398" cap="rnd" cmpd="sng" algn="ctr">
                            <a:solidFill>
                              <a:srgbClr val="000000"/>
                            </a:solidFill>
                            <a:prstDash val="solid"/>
                            <a:round/>
                          </a:ln>
                          <a:effectLst/>
                        </wps:spPr>
                        <wps:bodyPr/>
                      </wps:wsp>
                      <wps:wsp>
                        <wps:cNvPr id="1653" name="Shape 1653"/>
                        <wps:cNvSpPr/>
                        <wps:spPr>
                          <a:xfrm>
                            <a:off x="540008" y="17"/>
                            <a:ext cx="65926" cy="64173"/>
                          </a:xfrm>
                          <a:custGeom>
                            <a:avLst/>
                            <a:gdLst/>
                            <a:ahLst/>
                            <a:cxnLst/>
                            <a:rect l="0" t="0" r="0" b="0"/>
                            <a:pathLst>
                              <a:path w="65926" h="64173">
                                <a:moveTo>
                                  <a:pt x="65926" y="64173"/>
                                </a:moveTo>
                                <a:cubicBezTo>
                                  <a:pt x="65240" y="28410"/>
                                  <a:pt x="35738" y="0"/>
                                  <a:pt x="0" y="660"/>
                                </a:cubicBezTo>
                              </a:path>
                            </a:pathLst>
                          </a:custGeom>
                          <a:noFill/>
                          <a:ln w="5398" cap="rnd" cmpd="sng" algn="ctr">
                            <a:solidFill>
                              <a:srgbClr val="000000"/>
                            </a:solidFill>
                            <a:prstDash val="solid"/>
                            <a:round/>
                          </a:ln>
                          <a:effectLst/>
                        </wps:spPr>
                        <wps:bodyPr/>
                      </wps:wsp>
                      <wps:wsp>
                        <wps:cNvPr id="1654" name="Shape 1654"/>
                        <wps:cNvSpPr/>
                        <wps:spPr>
                          <a:xfrm>
                            <a:off x="540004" y="289959"/>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655" name="Shape 1655"/>
                        <wps:cNvSpPr/>
                        <wps:spPr>
                          <a:xfrm>
                            <a:off x="605934" y="226453"/>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656" name="Shape 1656"/>
                        <wps:cNvSpPr/>
                        <wps:spPr>
                          <a:xfrm>
                            <a:off x="181239" y="226664"/>
                            <a:ext cx="43980" cy="42786"/>
                          </a:xfrm>
                          <a:custGeom>
                            <a:avLst/>
                            <a:gdLst/>
                            <a:ahLst/>
                            <a:cxnLst/>
                            <a:rect l="0" t="0" r="0" b="0"/>
                            <a:pathLst>
                              <a:path w="43980" h="42786">
                                <a:moveTo>
                                  <a:pt x="0" y="0"/>
                                </a:moveTo>
                                <a:cubicBezTo>
                                  <a:pt x="470" y="23825"/>
                                  <a:pt x="20091" y="42786"/>
                                  <a:pt x="43980" y="42355"/>
                                </a:cubicBezTo>
                              </a:path>
                            </a:pathLst>
                          </a:custGeom>
                          <a:noFill/>
                          <a:ln w="5398" cap="rnd" cmpd="sng" algn="ctr">
                            <a:solidFill>
                              <a:srgbClr val="000000"/>
                            </a:solidFill>
                            <a:prstDash val="solid"/>
                            <a:round/>
                          </a:ln>
                          <a:effectLst/>
                        </wps:spPr>
                        <wps:bodyPr/>
                      </wps:wsp>
                      <wps:wsp>
                        <wps:cNvPr id="1657" name="Shape 1657"/>
                        <wps:cNvSpPr/>
                        <wps:spPr>
                          <a:xfrm>
                            <a:off x="225221" y="269023"/>
                            <a:ext cx="314782" cy="0"/>
                          </a:xfrm>
                          <a:custGeom>
                            <a:avLst/>
                            <a:gdLst/>
                            <a:ahLst/>
                            <a:cxnLst/>
                            <a:rect l="0" t="0" r="0" b="0"/>
                            <a:pathLst>
                              <a:path w="314782">
                                <a:moveTo>
                                  <a:pt x="0" y="0"/>
                                </a:moveTo>
                                <a:lnTo>
                                  <a:pt x="314782" y="0"/>
                                </a:lnTo>
                              </a:path>
                            </a:pathLst>
                          </a:custGeom>
                          <a:noFill/>
                          <a:ln w="5398" cap="rnd" cmpd="sng" algn="ctr">
                            <a:solidFill>
                              <a:srgbClr val="000000"/>
                            </a:solidFill>
                            <a:prstDash val="solid"/>
                            <a:round/>
                          </a:ln>
                          <a:effectLst/>
                        </wps:spPr>
                        <wps:bodyPr/>
                      </wps:wsp>
                      <wps:wsp>
                        <wps:cNvPr id="1658" name="Shape 1658"/>
                        <wps:cNvSpPr/>
                        <wps:spPr>
                          <a:xfrm>
                            <a:off x="540004" y="226668"/>
                            <a:ext cx="43891" cy="42774"/>
                          </a:xfrm>
                          <a:custGeom>
                            <a:avLst/>
                            <a:gdLst/>
                            <a:ahLst/>
                            <a:cxnLst/>
                            <a:rect l="0" t="0" r="0" b="0"/>
                            <a:pathLst>
                              <a:path w="43891" h="42774">
                                <a:moveTo>
                                  <a:pt x="0" y="42354"/>
                                </a:moveTo>
                                <a:cubicBezTo>
                                  <a:pt x="23774" y="42774"/>
                                  <a:pt x="43510" y="23825"/>
                                  <a:pt x="43891" y="0"/>
                                </a:cubicBezTo>
                              </a:path>
                            </a:pathLst>
                          </a:custGeom>
                          <a:noFill/>
                          <a:ln w="5398" cap="rnd" cmpd="sng" algn="ctr">
                            <a:solidFill>
                              <a:srgbClr val="000000"/>
                            </a:solidFill>
                            <a:prstDash val="solid"/>
                            <a:round/>
                          </a:ln>
                          <a:effectLst/>
                        </wps:spPr>
                        <wps:bodyPr/>
                      </wps:wsp>
                      <wps:wsp>
                        <wps:cNvPr id="1659" name="Shape 1659"/>
                        <wps:cNvSpPr/>
                        <wps:spPr>
                          <a:xfrm>
                            <a:off x="166597" y="7346"/>
                            <a:ext cx="58623" cy="57036"/>
                          </a:xfrm>
                          <a:custGeom>
                            <a:avLst/>
                            <a:gdLst/>
                            <a:ahLst/>
                            <a:cxnLst/>
                            <a:rect l="0" t="0" r="0" b="0"/>
                            <a:pathLst>
                              <a:path w="58623" h="57036">
                                <a:moveTo>
                                  <a:pt x="58623" y="571"/>
                                </a:moveTo>
                                <a:cubicBezTo>
                                  <a:pt x="26810" y="0"/>
                                  <a:pt x="622" y="25260"/>
                                  <a:pt x="0" y="57036"/>
                                </a:cubicBezTo>
                              </a:path>
                            </a:pathLst>
                          </a:custGeom>
                          <a:noFill/>
                          <a:ln w="5398" cap="rnd" cmpd="sng" algn="ctr">
                            <a:solidFill>
                              <a:srgbClr val="000000"/>
                            </a:solidFill>
                            <a:prstDash val="solid"/>
                            <a:round/>
                          </a:ln>
                          <a:effectLst/>
                        </wps:spPr>
                        <wps:bodyPr/>
                      </wps:wsp>
                      <wps:wsp>
                        <wps:cNvPr id="1660" name="Shape 1660"/>
                        <wps:cNvSpPr/>
                        <wps:spPr>
                          <a:xfrm>
                            <a:off x="225222" y="7918"/>
                            <a:ext cx="314782" cy="0"/>
                          </a:xfrm>
                          <a:custGeom>
                            <a:avLst/>
                            <a:gdLst/>
                            <a:ahLst/>
                            <a:cxnLst/>
                            <a:rect l="0" t="0" r="0" b="0"/>
                            <a:pathLst>
                              <a:path w="314782">
                                <a:moveTo>
                                  <a:pt x="314782" y="0"/>
                                </a:moveTo>
                                <a:lnTo>
                                  <a:pt x="0" y="0"/>
                                </a:lnTo>
                              </a:path>
                            </a:pathLst>
                          </a:custGeom>
                          <a:noFill/>
                          <a:ln w="5398" cap="rnd" cmpd="sng" algn="ctr">
                            <a:solidFill>
                              <a:srgbClr val="000000"/>
                            </a:solidFill>
                            <a:prstDash val="solid"/>
                            <a:round/>
                          </a:ln>
                          <a:effectLst/>
                        </wps:spPr>
                        <wps:bodyPr/>
                      </wps:wsp>
                      <wps:wsp>
                        <wps:cNvPr id="1661" name="Shape 1661"/>
                        <wps:cNvSpPr/>
                        <wps:spPr>
                          <a:xfrm>
                            <a:off x="539998" y="7345"/>
                            <a:ext cx="58534" cy="57036"/>
                          </a:xfrm>
                          <a:custGeom>
                            <a:avLst/>
                            <a:gdLst/>
                            <a:ahLst/>
                            <a:cxnLst/>
                            <a:rect l="0" t="0" r="0" b="0"/>
                            <a:pathLst>
                              <a:path w="58534" h="57036">
                                <a:moveTo>
                                  <a:pt x="58534" y="57036"/>
                                </a:moveTo>
                                <a:cubicBezTo>
                                  <a:pt x="57988" y="25260"/>
                                  <a:pt x="31737" y="0"/>
                                  <a:pt x="0" y="571"/>
                                </a:cubicBezTo>
                              </a:path>
                            </a:pathLst>
                          </a:custGeom>
                          <a:noFill/>
                          <a:ln w="5398" cap="rnd" cmpd="sng" algn="ctr">
                            <a:solidFill>
                              <a:srgbClr val="000000"/>
                            </a:solidFill>
                            <a:prstDash val="solid"/>
                            <a:round/>
                          </a:ln>
                          <a:effectLst/>
                        </wps:spPr>
                        <wps:bodyPr/>
                      </wps:wsp>
                      <wps:wsp>
                        <wps:cNvPr id="1662" name="Shape 1662"/>
                        <wps:cNvSpPr/>
                        <wps:spPr>
                          <a:xfrm>
                            <a:off x="540004" y="268832"/>
                            <a:ext cx="0" cy="190"/>
                          </a:xfrm>
                          <a:custGeom>
                            <a:avLst/>
                            <a:gdLst/>
                            <a:ahLst/>
                            <a:cxnLst/>
                            <a:rect l="0" t="0" r="0" b="0"/>
                            <a:pathLst>
                              <a:path h="190">
                                <a:moveTo>
                                  <a:pt x="0" y="0"/>
                                </a:moveTo>
                                <a:lnTo>
                                  <a:pt x="0" y="190"/>
                                </a:lnTo>
                              </a:path>
                            </a:pathLst>
                          </a:custGeom>
                          <a:noFill/>
                          <a:ln w="5398" cap="rnd" cmpd="sng" algn="ctr">
                            <a:solidFill>
                              <a:srgbClr val="000000"/>
                            </a:solidFill>
                            <a:prstDash val="solid"/>
                            <a:round/>
                          </a:ln>
                          <a:effectLst/>
                        </wps:spPr>
                        <wps:bodyPr/>
                      </wps:wsp>
                      <wps:wsp>
                        <wps:cNvPr id="1663" name="Shape 1663"/>
                        <wps:cNvSpPr/>
                        <wps:spPr>
                          <a:xfrm>
                            <a:off x="225221" y="268832"/>
                            <a:ext cx="0" cy="190"/>
                          </a:xfrm>
                          <a:custGeom>
                            <a:avLst/>
                            <a:gdLst/>
                            <a:ahLst/>
                            <a:cxnLst/>
                            <a:rect l="0" t="0" r="0" b="0"/>
                            <a:pathLst>
                              <a:path h="190">
                                <a:moveTo>
                                  <a:pt x="0" y="0"/>
                                </a:moveTo>
                                <a:lnTo>
                                  <a:pt x="0" y="190"/>
                                </a:lnTo>
                              </a:path>
                            </a:pathLst>
                          </a:custGeom>
                          <a:noFill/>
                          <a:ln w="5398" cap="rnd" cmpd="sng" algn="ctr">
                            <a:solidFill>
                              <a:srgbClr val="000000"/>
                            </a:solidFill>
                            <a:prstDash val="solid"/>
                            <a:round/>
                          </a:ln>
                          <a:effectLst/>
                        </wps:spPr>
                        <wps:bodyPr/>
                      </wps:wsp>
                      <wps:wsp>
                        <wps:cNvPr id="1664" name="Shape 1664"/>
                        <wps:cNvSpPr/>
                        <wps:spPr>
                          <a:xfrm>
                            <a:off x="225221" y="268832"/>
                            <a:ext cx="314782" cy="0"/>
                          </a:xfrm>
                          <a:custGeom>
                            <a:avLst/>
                            <a:gdLst/>
                            <a:ahLst/>
                            <a:cxnLst/>
                            <a:rect l="0" t="0" r="0" b="0"/>
                            <a:pathLst>
                              <a:path w="314782">
                                <a:moveTo>
                                  <a:pt x="0" y="0"/>
                                </a:moveTo>
                                <a:lnTo>
                                  <a:pt x="314782" y="0"/>
                                </a:lnTo>
                              </a:path>
                            </a:pathLst>
                          </a:custGeom>
                          <a:noFill/>
                          <a:ln w="5398" cap="rnd" cmpd="sng" algn="ctr">
                            <a:solidFill>
                              <a:srgbClr val="000000"/>
                            </a:solidFill>
                            <a:prstDash val="solid"/>
                            <a:round/>
                          </a:ln>
                          <a:effectLst/>
                        </wps:spPr>
                        <wps:bodyPr/>
                      </wps:wsp>
                      <wps:wsp>
                        <wps:cNvPr id="1665" name="Shape 1665"/>
                        <wps:cNvSpPr/>
                        <wps:spPr>
                          <a:xfrm>
                            <a:off x="540009" y="21391"/>
                            <a:ext cx="43891" cy="42799"/>
                          </a:xfrm>
                          <a:custGeom>
                            <a:avLst/>
                            <a:gdLst/>
                            <a:ahLst/>
                            <a:cxnLst/>
                            <a:rect l="0" t="0" r="0" b="0"/>
                            <a:pathLst>
                              <a:path w="43891" h="42799">
                                <a:moveTo>
                                  <a:pt x="43891" y="42799"/>
                                </a:moveTo>
                                <a:cubicBezTo>
                                  <a:pt x="43510" y="18948"/>
                                  <a:pt x="23774" y="0"/>
                                  <a:pt x="0" y="457"/>
                                </a:cubicBezTo>
                              </a:path>
                            </a:pathLst>
                          </a:custGeom>
                          <a:noFill/>
                          <a:ln w="5398" cap="rnd" cmpd="sng" algn="ctr">
                            <a:solidFill>
                              <a:srgbClr val="000000"/>
                            </a:solidFill>
                            <a:prstDash val="solid"/>
                            <a:round/>
                          </a:ln>
                          <a:effectLst/>
                        </wps:spPr>
                        <wps:bodyPr/>
                      </wps:wsp>
                      <wps:wsp>
                        <wps:cNvPr id="1666" name="Shape 1666"/>
                        <wps:cNvSpPr/>
                        <wps:spPr>
                          <a:xfrm>
                            <a:off x="583900" y="64198"/>
                            <a:ext cx="0" cy="162255"/>
                          </a:xfrm>
                          <a:custGeom>
                            <a:avLst/>
                            <a:gdLst/>
                            <a:ahLst/>
                            <a:cxnLst/>
                            <a:rect l="0" t="0" r="0" b="0"/>
                            <a:pathLst>
                              <a:path h="162255">
                                <a:moveTo>
                                  <a:pt x="0" y="162255"/>
                                </a:moveTo>
                                <a:lnTo>
                                  <a:pt x="0" y="0"/>
                                </a:lnTo>
                              </a:path>
                            </a:pathLst>
                          </a:custGeom>
                          <a:noFill/>
                          <a:ln w="5398" cap="rnd" cmpd="sng" algn="ctr">
                            <a:solidFill>
                              <a:srgbClr val="000000"/>
                            </a:solidFill>
                            <a:prstDash val="solid"/>
                            <a:round/>
                          </a:ln>
                          <a:effectLst/>
                        </wps:spPr>
                        <wps:bodyPr/>
                      </wps:wsp>
                      <wps:wsp>
                        <wps:cNvPr id="1667" name="Shape 1667"/>
                        <wps:cNvSpPr/>
                        <wps:spPr>
                          <a:xfrm>
                            <a:off x="540004" y="226452"/>
                            <a:ext cx="43891" cy="42799"/>
                          </a:xfrm>
                          <a:custGeom>
                            <a:avLst/>
                            <a:gdLst/>
                            <a:ahLst/>
                            <a:cxnLst/>
                            <a:rect l="0" t="0" r="0" b="0"/>
                            <a:pathLst>
                              <a:path w="43891" h="42799">
                                <a:moveTo>
                                  <a:pt x="0" y="42380"/>
                                </a:moveTo>
                                <a:cubicBezTo>
                                  <a:pt x="23774" y="42799"/>
                                  <a:pt x="43510" y="23800"/>
                                  <a:pt x="43891" y="0"/>
                                </a:cubicBezTo>
                              </a:path>
                            </a:pathLst>
                          </a:custGeom>
                          <a:noFill/>
                          <a:ln w="5398" cap="rnd" cmpd="sng" algn="ctr">
                            <a:solidFill>
                              <a:srgbClr val="000000"/>
                            </a:solidFill>
                            <a:prstDash val="solid"/>
                            <a:round/>
                          </a:ln>
                          <a:effectLst/>
                        </wps:spPr>
                        <wps:bodyPr/>
                      </wps:wsp>
                      <wps:wsp>
                        <wps:cNvPr id="1668" name="Shape 1668"/>
                        <wps:cNvSpPr/>
                        <wps:spPr>
                          <a:xfrm>
                            <a:off x="181239" y="226453"/>
                            <a:ext cx="43980" cy="42799"/>
                          </a:xfrm>
                          <a:custGeom>
                            <a:avLst/>
                            <a:gdLst/>
                            <a:ahLst/>
                            <a:cxnLst/>
                            <a:rect l="0" t="0" r="0" b="0"/>
                            <a:pathLst>
                              <a:path w="43980" h="42799">
                                <a:moveTo>
                                  <a:pt x="0" y="0"/>
                                </a:moveTo>
                                <a:cubicBezTo>
                                  <a:pt x="470" y="23800"/>
                                  <a:pt x="20091" y="42799"/>
                                  <a:pt x="43980" y="42380"/>
                                </a:cubicBezTo>
                              </a:path>
                            </a:pathLst>
                          </a:custGeom>
                          <a:noFill/>
                          <a:ln w="5398" cap="rnd" cmpd="sng" algn="ctr">
                            <a:solidFill>
                              <a:srgbClr val="000000"/>
                            </a:solidFill>
                            <a:prstDash val="solid"/>
                            <a:round/>
                          </a:ln>
                          <a:effectLst/>
                        </wps:spPr>
                        <wps:bodyPr/>
                      </wps:wsp>
                      <wps:wsp>
                        <wps:cNvPr id="1669" name="Shape 1669"/>
                        <wps:cNvSpPr/>
                        <wps:spPr>
                          <a:xfrm>
                            <a:off x="181239" y="64190"/>
                            <a:ext cx="0" cy="162255"/>
                          </a:xfrm>
                          <a:custGeom>
                            <a:avLst/>
                            <a:gdLst/>
                            <a:ahLst/>
                            <a:cxnLst/>
                            <a:rect l="0" t="0" r="0" b="0"/>
                            <a:pathLst>
                              <a:path h="162255">
                                <a:moveTo>
                                  <a:pt x="0" y="0"/>
                                </a:moveTo>
                                <a:lnTo>
                                  <a:pt x="0" y="162255"/>
                                </a:lnTo>
                              </a:path>
                            </a:pathLst>
                          </a:custGeom>
                          <a:noFill/>
                          <a:ln w="5398" cap="rnd" cmpd="sng" algn="ctr">
                            <a:solidFill>
                              <a:srgbClr val="000000"/>
                            </a:solidFill>
                            <a:prstDash val="solid"/>
                            <a:round/>
                          </a:ln>
                          <a:effectLst/>
                        </wps:spPr>
                        <wps:bodyPr/>
                      </wps:wsp>
                      <wps:wsp>
                        <wps:cNvPr id="1670" name="Shape 1670"/>
                        <wps:cNvSpPr/>
                        <wps:spPr>
                          <a:xfrm>
                            <a:off x="181240" y="21385"/>
                            <a:ext cx="43980" cy="42812"/>
                          </a:xfrm>
                          <a:custGeom>
                            <a:avLst/>
                            <a:gdLst/>
                            <a:ahLst/>
                            <a:cxnLst/>
                            <a:rect l="0" t="0" r="0" b="0"/>
                            <a:pathLst>
                              <a:path w="43980" h="42812">
                                <a:moveTo>
                                  <a:pt x="43980" y="470"/>
                                </a:moveTo>
                                <a:cubicBezTo>
                                  <a:pt x="20091" y="0"/>
                                  <a:pt x="470" y="18961"/>
                                  <a:pt x="0" y="42812"/>
                                </a:cubicBezTo>
                              </a:path>
                            </a:pathLst>
                          </a:custGeom>
                          <a:noFill/>
                          <a:ln w="5398" cap="rnd" cmpd="sng" algn="ctr">
                            <a:solidFill>
                              <a:srgbClr val="000000"/>
                            </a:solidFill>
                            <a:prstDash val="solid"/>
                            <a:round/>
                          </a:ln>
                          <a:effectLst/>
                        </wps:spPr>
                        <wps:bodyPr/>
                      </wps:wsp>
                      <wps:wsp>
                        <wps:cNvPr id="1671" name="Shape 1671"/>
                        <wps:cNvSpPr/>
                        <wps:spPr>
                          <a:xfrm>
                            <a:off x="225222" y="21855"/>
                            <a:ext cx="314782" cy="0"/>
                          </a:xfrm>
                          <a:custGeom>
                            <a:avLst/>
                            <a:gdLst/>
                            <a:ahLst/>
                            <a:cxnLst/>
                            <a:rect l="0" t="0" r="0" b="0"/>
                            <a:pathLst>
                              <a:path w="314782">
                                <a:moveTo>
                                  <a:pt x="314782" y="0"/>
                                </a:moveTo>
                                <a:lnTo>
                                  <a:pt x="0" y="0"/>
                                </a:lnTo>
                              </a:path>
                            </a:pathLst>
                          </a:custGeom>
                          <a:noFill/>
                          <a:ln w="5398" cap="rnd" cmpd="sng" algn="ctr">
                            <a:solidFill>
                              <a:srgbClr val="000000"/>
                            </a:solidFill>
                            <a:prstDash val="solid"/>
                            <a:round/>
                          </a:ln>
                          <a:effectLst/>
                        </wps:spPr>
                        <wps:bodyPr/>
                      </wps:wsp>
                      <wps:wsp>
                        <wps:cNvPr id="1672" name="Shape 1672"/>
                        <wps:cNvSpPr/>
                        <wps:spPr>
                          <a:xfrm>
                            <a:off x="188618" y="64190"/>
                            <a:ext cx="0" cy="162255"/>
                          </a:xfrm>
                          <a:custGeom>
                            <a:avLst/>
                            <a:gdLst/>
                            <a:ahLst/>
                            <a:cxnLst/>
                            <a:rect l="0" t="0" r="0" b="0"/>
                            <a:pathLst>
                              <a:path h="162255">
                                <a:moveTo>
                                  <a:pt x="0" y="0"/>
                                </a:moveTo>
                                <a:lnTo>
                                  <a:pt x="0" y="162255"/>
                                </a:lnTo>
                              </a:path>
                            </a:pathLst>
                          </a:custGeom>
                          <a:noFill/>
                          <a:ln w="5398" cap="rnd" cmpd="sng" algn="ctr">
                            <a:solidFill>
                              <a:srgbClr val="000000"/>
                            </a:solidFill>
                            <a:prstDash val="solid"/>
                            <a:round/>
                          </a:ln>
                          <a:effectLst/>
                        </wps:spPr>
                        <wps:bodyPr/>
                      </wps:wsp>
                      <wps:wsp>
                        <wps:cNvPr id="1673" name="Shape 1673"/>
                        <wps:cNvSpPr/>
                        <wps:spPr>
                          <a:xfrm>
                            <a:off x="188618" y="226453"/>
                            <a:ext cx="36601" cy="35674"/>
                          </a:xfrm>
                          <a:custGeom>
                            <a:avLst/>
                            <a:gdLst/>
                            <a:ahLst/>
                            <a:cxnLst/>
                            <a:rect l="0" t="0" r="0" b="0"/>
                            <a:pathLst>
                              <a:path w="36601" h="35674">
                                <a:moveTo>
                                  <a:pt x="0" y="0"/>
                                </a:moveTo>
                                <a:cubicBezTo>
                                  <a:pt x="318" y="19888"/>
                                  <a:pt x="16726" y="35674"/>
                                  <a:pt x="36601" y="35306"/>
                                </a:cubicBezTo>
                              </a:path>
                            </a:pathLst>
                          </a:custGeom>
                          <a:noFill/>
                          <a:ln w="5398" cap="rnd" cmpd="sng" algn="ctr">
                            <a:solidFill>
                              <a:srgbClr val="000000"/>
                            </a:solidFill>
                            <a:prstDash val="solid"/>
                            <a:round/>
                          </a:ln>
                          <a:effectLst/>
                        </wps:spPr>
                        <wps:bodyPr/>
                      </wps:wsp>
                      <wps:wsp>
                        <wps:cNvPr id="1674" name="Shape 1674"/>
                        <wps:cNvSpPr/>
                        <wps:spPr>
                          <a:xfrm>
                            <a:off x="225221" y="261770"/>
                            <a:ext cx="314782" cy="0"/>
                          </a:xfrm>
                          <a:custGeom>
                            <a:avLst/>
                            <a:gdLst/>
                            <a:ahLst/>
                            <a:cxnLst/>
                            <a:rect l="0" t="0" r="0" b="0"/>
                            <a:pathLst>
                              <a:path w="314782">
                                <a:moveTo>
                                  <a:pt x="0" y="0"/>
                                </a:moveTo>
                                <a:lnTo>
                                  <a:pt x="314782" y="0"/>
                                </a:lnTo>
                              </a:path>
                            </a:pathLst>
                          </a:custGeom>
                          <a:noFill/>
                          <a:ln w="5398" cap="rnd" cmpd="sng" algn="ctr">
                            <a:solidFill>
                              <a:srgbClr val="000000"/>
                            </a:solidFill>
                            <a:prstDash val="solid"/>
                            <a:round/>
                          </a:ln>
                          <a:effectLst/>
                        </wps:spPr>
                        <wps:bodyPr/>
                      </wps:wsp>
                      <wps:wsp>
                        <wps:cNvPr id="1675" name="Shape 1675"/>
                        <wps:cNvSpPr/>
                        <wps:spPr>
                          <a:xfrm>
                            <a:off x="540004" y="226464"/>
                            <a:ext cx="36665" cy="35662"/>
                          </a:xfrm>
                          <a:custGeom>
                            <a:avLst/>
                            <a:gdLst/>
                            <a:ahLst/>
                            <a:cxnLst/>
                            <a:rect l="0" t="0" r="0" b="0"/>
                            <a:pathLst>
                              <a:path w="36665" h="35662">
                                <a:moveTo>
                                  <a:pt x="0" y="35306"/>
                                </a:moveTo>
                                <a:cubicBezTo>
                                  <a:pt x="19863" y="35662"/>
                                  <a:pt x="36259" y="19876"/>
                                  <a:pt x="36665" y="0"/>
                                </a:cubicBezTo>
                              </a:path>
                            </a:pathLst>
                          </a:custGeom>
                          <a:noFill/>
                          <a:ln w="5398" cap="rnd" cmpd="sng" algn="ctr">
                            <a:solidFill>
                              <a:srgbClr val="000000"/>
                            </a:solidFill>
                            <a:prstDash val="solid"/>
                            <a:round/>
                          </a:ln>
                          <a:effectLst/>
                        </wps:spPr>
                        <wps:bodyPr/>
                      </wps:wsp>
                      <wps:wsp>
                        <wps:cNvPr id="1676" name="Shape 1676"/>
                        <wps:cNvSpPr/>
                        <wps:spPr>
                          <a:xfrm>
                            <a:off x="576668" y="64198"/>
                            <a:ext cx="0" cy="162255"/>
                          </a:xfrm>
                          <a:custGeom>
                            <a:avLst/>
                            <a:gdLst/>
                            <a:ahLst/>
                            <a:cxnLst/>
                            <a:rect l="0" t="0" r="0" b="0"/>
                            <a:pathLst>
                              <a:path h="162255">
                                <a:moveTo>
                                  <a:pt x="0" y="162255"/>
                                </a:moveTo>
                                <a:lnTo>
                                  <a:pt x="0" y="0"/>
                                </a:lnTo>
                              </a:path>
                            </a:pathLst>
                          </a:custGeom>
                          <a:noFill/>
                          <a:ln w="5398" cap="rnd" cmpd="sng" algn="ctr">
                            <a:solidFill>
                              <a:srgbClr val="000000"/>
                            </a:solidFill>
                            <a:prstDash val="solid"/>
                            <a:round/>
                          </a:ln>
                          <a:effectLst/>
                        </wps:spPr>
                        <wps:bodyPr/>
                      </wps:wsp>
                      <wps:wsp>
                        <wps:cNvPr id="1677" name="Shape 1677"/>
                        <wps:cNvSpPr/>
                        <wps:spPr>
                          <a:xfrm>
                            <a:off x="540003" y="28516"/>
                            <a:ext cx="36665" cy="35674"/>
                          </a:xfrm>
                          <a:custGeom>
                            <a:avLst/>
                            <a:gdLst/>
                            <a:ahLst/>
                            <a:cxnLst/>
                            <a:rect l="0" t="0" r="0" b="0"/>
                            <a:pathLst>
                              <a:path w="36665" h="35674">
                                <a:moveTo>
                                  <a:pt x="36665" y="35674"/>
                                </a:moveTo>
                                <a:cubicBezTo>
                                  <a:pt x="36271" y="15786"/>
                                  <a:pt x="19863" y="0"/>
                                  <a:pt x="0" y="381"/>
                                </a:cubicBezTo>
                              </a:path>
                            </a:pathLst>
                          </a:custGeom>
                          <a:noFill/>
                          <a:ln w="5398" cap="rnd" cmpd="sng" algn="ctr">
                            <a:solidFill>
                              <a:srgbClr val="000000"/>
                            </a:solidFill>
                            <a:prstDash val="solid"/>
                            <a:round/>
                          </a:ln>
                          <a:effectLst/>
                        </wps:spPr>
                        <wps:bodyPr/>
                      </wps:wsp>
                      <wps:wsp>
                        <wps:cNvPr id="1678" name="Shape 1678"/>
                        <wps:cNvSpPr/>
                        <wps:spPr>
                          <a:xfrm>
                            <a:off x="225222" y="28896"/>
                            <a:ext cx="314782" cy="0"/>
                          </a:xfrm>
                          <a:custGeom>
                            <a:avLst/>
                            <a:gdLst/>
                            <a:ahLst/>
                            <a:cxnLst/>
                            <a:rect l="0" t="0" r="0" b="0"/>
                            <a:pathLst>
                              <a:path w="314782">
                                <a:moveTo>
                                  <a:pt x="314782" y="0"/>
                                </a:moveTo>
                                <a:lnTo>
                                  <a:pt x="0" y="0"/>
                                </a:lnTo>
                              </a:path>
                            </a:pathLst>
                          </a:custGeom>
                          <a:noFill/>
                          <a:ln w="5398" cap="rnd" cmpd="sng" algn="ctr">
                            <a:solidFill>
                              <a:srgbClr val="000000"/>
                            </a:solidFill>
                            <a:prstDash val="solid"/>
                            <a:round/>
                          </a:ln>
                          <a:effectLst/>
                        </wps:spPr>
                        <wps:bodyPr/>
                      </wps:wsp>
                      <wps:wsp>
                        <wps:cNvPr id="1679" name="Shape 1679"/>
                        <wps:cNvSpPr/>
                        <wps:spPr>
                          <a:xfrm>
                            <a:off x="188619" y="28516"/>
                            <a:ext cx="36601" cy="35687"/>
                          </a:xfrm>
                          <a:custGeom>
                            <a:avLst/>
                            <a:gdLst/>
                            <a:ahLst/>
                            <a:cxnLst/>
                            <a:rect l="0" t="0" r="0" b="0"/>
                            <a:pathLst>
                              <a:path w="36601" h="35687">
                                <a:moveTo>
                                  <a:pt x="36601" y="381"/>
                                </a:moveTo>
                                <a:cubicBezTo>
                                  <a:pt x="16713" y="0"/>
                                  <a:pt x="318" y="15799"/>
                                  <a:pt x="0" y="35687"/>
                                </a:cubicBezTo>
                              </a:path>
                            </a:pathLst>
                          </a:custGeom>
                          <a:noFill/>
                          <a:ln w="5398" cap="rnd" cmpd="sng" algn="ctr">
                            <a:solidFill>
                              <a:srgbClr val="000000"/>
                            </a:solidFill>
                            <a:prstDash val="solid"/>
                            <a:round/>
                          </a:ln>
                          <a:effectLst/>
                        </wps:spPr>
                        <wps:bodyPr/>
                      </wps:wsp>
                      <wps:wsp>
                        <wps:cNvPr id="1680" name="Shape 1680"/>
                        <wps:cNvSpPr/>
                        <wps:spPr>
                          <a:xfrm>
                            <a:off x="181239" y="226453"/>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681" name="Shape 1681"/>
                        <wps:cNvSpPr/>
                        <wps:spPr>
                          <a:xfrm>
                            <a:off x="583900" y="226453"/>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682" name="Shape 1682"/>
                        <wps:cNvSpPr/>
                        <wps:spPr>
                          <a:xfrm>
                            <a:off x="258027" y="107820"/>
                            <a:ext cx="39573" cy="7163"/>
                          </a:xfrm>
                          <a:custGeom>
                            <a:avLst/>
                            <a:gdLst/>
                            <a:ahLst/>
                            <a:cxnLst/>
                            <a:rect l="0" t="0" r="0" b="0"/>
                            <a:pathLst>
                              <a:path w="39573" h="7163">
                                <a:moveTo>
                                  <a:pt x="0" y="7163"/>
                                </a:moveTo>
                                <a:lnTo>
                                  <a:pt x="39573" y="0"/>
                                </a:lnTo>
                              </a:path>
                            </a:pathLst>
                          </a:custGeom>
                          <a:noFill/>
                          <a:ln w="5398" cap="rnd" cmpd="sng" algn="ctr">
                            <a:solidFill>
                              <a:srgbClr val="000000"/>
                            </a:solidFill>
                            <a:prstDash val="solid"/>
                            <a:round/>
                          </a:ln>
                          <a:effectLst/>
                        </wps:spPr>
                        <wps:bodyPr/>
                      </wps:wsp>
                      <wps:wsp>
                        <wps:cNvPr id="1683" name="Shape 1683"/>
                        <wps:cNvSpPr/>
                        <wps:spPr>
                          <a:xfrm>
                            <a:off x="283746" y="44265"/>
                            <a:ext cx="188557" cy="50267"/>
                          </a:xfrm>
                          <a:custGeom>
                            <a:avLst/>
                            <a:gdLst/>
                            <a:ahLst/>
                            <a:cxnLst/>
                            <a:rect l="0" t="0" r="0" b="0"/>
                            <a:pathLst>
                              <a:path w="188557" h="50267">
                                <a:moveTo>
                                  <a:pt x="188557" y="50267"/>
                                </a:moveTo>
                                <a:cubicBezTo>
                                  <a:pt x="136398" y="0"/>
                                  <a:pt x="52222" y="0"/>
                                  <a:pt x="0" y="50267"/>
                                </a:cubicBezTo>
                              </a:path>
                            </a:pathLst>
                          </a:custGeom>
                          <a:noFill/>
                          <a:ln w="5398" cap="rnd" cmpd="sng" algn="ctr">
                            <a:solidFill>
                              <a:srgbClr val="000000"/>
                            </a:solidFill>
                            <a:prstDash val="solid"/>
                            <a:round/>
                          </a:ln>
                          <a:effectLst/>
                        </wps:spPr>
                        <wps:bodyPr/>
                      </wps:wsp>
                      <wps:wsp>
                        <wps:cNvPr id="1684" name="Shape 1684"/>
                        <wps:cNvSpPr/>
                        <wps:spPr>
                          <a:xfrm>
                            <a:off x="458429" y="107814"/>
                            <a:ext cx="39599" cy="7163"/>
                          </a:xfrm>
                          <a:custGeom>
                            <a:avLst/>
                            <a:gdLst/>
                            <a:ahLst/>
                            <a:cxnLst/>
                            <a:rect l="0" t="0" r="0" b="0"/>
                            <a:pathLst>
                              <a:path w="39599" h="7163">
                                <a:moveTo>
                                  <a:pt x="0" y="0"/>
                                </a:moveTo>
                                <a:lnTo>
                                  <a:pt x="39599" y="7163"/>
                                </a:lnTo>
                              </a:path>
                            </a:pathLst>
                          </a:custGeom>
                          <a:noFill/>
                          <a:ln w="5398" cap="rnd" cmpd="sng" algn="ctr">
                            <a:solidFill>
                              <a:srgbClr val="000000"/>
                            </a:solidFill>
                            <a:prstDash val="solid"/>
                            <a:round/>
                          </a:ln>
                          <a:effectLst/>
                        </wps:spPr>
                        <wps:bodyPr/>
                      </wps:wsp>
                      <wps:wsp>
                        <wps:cNvPr id="1685" name="Shape 1685"/>
                        <wps:cNvSpPr/>
                        <wps:spPr>
                          <a:xfrm>
                            <a:off x="370784" y="242879"/>
                            <a:ext cx="47752" cy="0"/>
                          </a:xfrm>
                          <a:custGeom>
                            <a:avLst/>
                            <a:gdLst/>
                            <a:ahLst/>
                            <a:cxnLst/>
                            <a:rect l="0" t="0" r="0" b="0"/>
                            <a:pathLst>
                              <a:path w="47752">
                                <a:moveTo>
                                  <a:pt x="0" y="0"/>
                                </a:moveTo>
                                <a:lnTo>
                                  <a:pt x="47752" y="0"/>
                                </a:lnTo>
                              </a:path>
                            </a:pathLst>
                          </a:custGeom>
                          <a:noFill/>
                          <a:ln w="5398" cap="rnd" cmpd="sng" algn="ctr">
                            <a:solidFill>
                              <a:srgbClr val="000000"/>
                            </a:solidFill>
                            <a:prstDash val="solid"/>
                            <a:round/>
                          </a:ln>
                          <a:effectLst/>
                        </wps:spPr>
                        <wps:bodyPr/>
                      </wps:wsp>
                      <wps:wsp>
                        <wps:cNvPr id="1686" name="Shape 1686"/>
                        <wps:cNvSpPr/>
                        <wps:spPr>
                          <a:xfrm>
                            <a:off x="188619" y="28713"/>
                            <a:ext cx="36601" cy="35674"/>
                          </a:xfrm>
                          <a:custGeom>
                            <a:avLst/>
                            <a:gdLst/>
                            <a:ahLst/>
                            <a:cxnLst/>
                            <a:rect l="0" t="0" r="0" b="0"/>
                            <a:pathLst>
                              <a:path w="36601" h="35674">
                                <a:moveTo>
                                  <a:pt x="36601" y="394"/>
                                </a:moveTo>
                                <a:cubicBezTo>
                                  <a:pt x="16713" y="0"/>
                                  <a:pt x="318" y="15786"/>
                                  <a:pt x="0" y="35674"/>
                                </a:cubicBezTo>
                              </a:path>
                            </a:pathLst>
                          </a:custGeom>
                          <a:noFill/>
                          <a:ln w="5398" cap="rnd" cmpd="sng" algn="ctr">
                            <a:solidFill>
                              <a:srgbClr val="000000"/>
                            </a:solidFill>
                            <a:prstDash val="solid"/>
                            <a:round/>
                          </a:ln>
                          <a:effectLst/>
                        </wps:spPr>
                        <wps:bodyPr/>
                      </wps:wsp>
                      <wps:wsp>
                        <wps:cNvPr id="1687" name="Shape 1687"/>
                        <wps:cNvSpPr/>
                        <wps:spPr>
                          <a:xfrm>
                            <a:off x="225222" y="29107"/>
                            <a:ext cx="314782" cy="0"/>
                          </a:xfrm>
                          <a:custGeom>
                            <a:avLst/>
                            <a:gdLst/>
                            <a:ahLst/>
                            <a:cxnLst/>
                            <a:rect l="0" t="0" r="0" b="0"/>
                            <a:pathLst>
                              <a:path w="314782">
                                <a:moveTo>
                                  <a:pt x="314782" y="0"/>
                                </a:moveTo>
                                <a:lnTo>
                                  <a:pt x="0" y="0"/>
                                </a:lnTo>
                              </a:path>
                            </a:pathLst>
                          </a:custGeom>
                          <a:noFill/>
                          <a:ln w="5398" cap="rnd" cmpd="sng" algn="ctr">
                            <a:solidFill>
                              <a:srgbClr val="000000"/>
                            </a:solidFill>
                            <a:prstDash val="solid"/>
                            <a:round/>
                          </a:ln>
                          <a:effectLst/>
                        </wps:spPr>
                        <wps:bodyPr/>
                      </wps:wsp>
                      <wps:wsp>
                        <wps:cNvPr id="1688" name="Shape 1688"/>
                        <wps:cNvSpPr/>
                        <wps:spPr>
                          <a:xfrm>
                            <a:off x="540003" y="28707"/>
                            <a:ext cx="36665" cy="35674"/>
                          </a:xfrm>
                          <a:custGeom>
                            <a:avLst/>
                            <a:gdLst/>
                            <a:ahLst/>
                            <a:cxnLst/>
                            <a:rect l="0" t="0" r="0" b="0"/>
                            <a:pathLst>
                              <a:path w="36665" h="35674">
                                <a:moveTo>
                                  <a:pt x="36665" y="35674"/>
                                </a:moveTo>
                                <a:cubicBezTo>
                                  <a:pt x="36271" y="15786"/>
                                  <a:pt x="19863" y="0"/>
                                  <a:pt x="0" y="394"/>
                                </a:cubicBezTo>
                              </a:path>
                            </a:pathLst>
                          </a:custGeom>
                          <a:noFill/>
                          <a:ln w="5398" cap="rnd" cmpd="sng" algn="ctr">
                            <a:solidFill>
                              <a:srgbClr val="000000"/>
                            </a:solidFill>
                            <a:prstDash val="solid"/>
                            <a:round/>
                          </a:ln>
                          <a:effectLst/>
                        </wps:spPr>
                        <wps:bodyPr/>
                      </wps:wsp>
                      <wps:wsp>
                        <wps:cNvPr id="1689" name="Shape 1689"/>
                        <wps:cNvSpPr/>
                        <wps:spPr>
                          <a:xfrm>
                            <a:off x="309787" y="187364"/>
                            <a:ext cx="37275" cy="0"/>
                          </a:xfrm>
                          <a:custGeom>
                            <a:avLst/>
                            <a:gdLst/>
                            <a:ahLst/>
                            <a:cxnLst/>
                            <a:rect l="0" t="0" r="0" b="0"/>
                            <a:pathLst>
                              <a:path w="37275">
                                <a:moveTo>
                                  <a:pt x="0" y="0"/>
                                </a:moveTo>
                                <a:lnTo>
                                  <a:pt x="37275" y="0"/>
                                </a:lnTo>
                              </a:path>
                            </a:pathLst>
                          </a:custGeom>
                          <a:noFill/>
                          <a:ln w="5398" cap="rnd" cmpd="sng" algn="ctr">
                            <a:solidFill>
                              <a:srgbClr val="000000"/>
                            </a:solidFill>
                            <a:prstDash val="solid"/>
                            <a:round/>
                          </a:ln>
                          <a:effectLst/>
                        </wps:spPr>
                        <wps:bodyPr/>
                      </wps:wsp>
                      <wps:wsp>
                        <wps:cNvPr id="1690" name="Shape 1690"/>
                        <wps:cNvSpPr/>
                        <wps:spPr>
                          <a:xfrm>
                            <a:off x="347064" y="183826"/>
                            <a:ext cx="19025" cy="18339"/>
                          </a:xfrm>
                          <a:custGeom>
                            <a:avLst/>
                            <a:gdLst/>
                            <a:ahLst/>
                            <a:cxnLst/>
                            <a:rect l="0" t="0" r="0" b="0"/>
                            <a:pathLst>
                              <a:path w="19025" h="18339">
                                <a:moveTo>
                                  <a:pt x="0" y="18339"/>
                                </a:moveTo>
                                <a:lnTo>
                                  <a:pt x="19025" y="0"/>
                                </a:lnTo>
                              </a:path>
                            </a:pathLst>
                          </a:custGeom>
                          <a:noFill/>
                          <a:ln w="5398" cap="rnd" cmpd="sng" algn="ctr">
                            <a:solidFill>
                              <a:srgbClr val="000000"/>
                            </a:solidFill>
                            <a:prstDash val="solid"/>
                            <a:round/>
                          </a:ln>
                          <a:effectLst/>
                        </wps:spPr>
                        <wps:bodyPr/>
                      </wps:wsp>
                      <wps:wsp>
                        <wps:cNvPr id="1691" name="Shape 1691"/>
                        <wps:cNvSpPr/>
                        <wps:spPr>
                          <a:xfrm>
                            <a:off x="370784" y="242521"/>
                            <a:ext cx="47752" cy="0"/>
                          </a:xfrm>
                          <a:custGeom>
                            <a:avLst/>
                            <a:gdLst/>
                            <a:ahLst/>
                            <a:cxnLst/>
                            <a:rect l="0" t="0" r="0" b="0"/>
                            <a:pathLst>
                              <a:path w="47752">
                                <a:moveTo>
                                  <a:pt x="0" y="0"/>
                                </a:moveTo>
                                <a:lnTo>
                                  <a:pt x="47752" y="0"/>
                                </a:lnTo>
                              </a:path>
                            </a:pathLst>
                          </a:custGeom>
                          <a:noFill/>
                          <a:ln w="5398" cap="rnd" cmpd="sng" algn="ctr">
                            <a:solidFill>
                              <a:srgbClr val="000000"/>
                            </a:solidFill>
                            <a:prstDash val="solid"/>
                            <a:round/>
                          </a:ln>
                          <a:effectLst/>
                        </wps:spPr>
                        <wps:bodyPr/>
                      </wps:wsp>
                      <wps:wsp>
                        <wps:cNvPr id="1692" name="Shape 1692"/>
                        <wps:cNvSpPr/>
                        <wps:spPr>
                          <a:xfrm>
                            <a:off x="418539" y="242521"/>
                            <a:ext cx="0" cy="356"/>
                          </a:xfrm>
                          <a:custGeom>
                            <a:avLst/>
                            <a:gdLst/>
                            <a:ahLst/>
                            <a:cxnLst/>
                            <a:rect l="0" t="0" r="0" b="0"/>
                            <a:pathLst>
                              <a:path h="356">
                                <a:moveTo>
                                  <a:pt x="0" y="0"/>
                                </a:moveTo>
                                <a:lnTo>
                                  <a:pt x="0" y="356"/>
                                </a:lnTo>
                              </a:path>
                            </a:pathLst>
                          </a:custGeom>
                          <a:noFill/>
                          <a:ln w="5398" cap="rnd" cmpd="sng" algn="ctr">
                            <a:solidFill>
                              <a:srgbClr val="000000"/>
                            </a:solidFill>
                            <a:prstDash val="solid"/>
                            <a:round/>
                          </a:ln>
                          <a:effectLst/>
                        </wps:spPr>
                        <wps:bodyPr/>
                      </wps:wsp>
                      <wps:wsp>
                        <wps:cNvPr id="1693" name="Shape 1693"/>
                        <wps:cNvSpPr/>
                        <wps:spPr>
                          <a:xfrm>
                            <a:off x="370784" y="242521"/>
                            <a:ext cx="0" cy="356"/>
                          </a:xfrm>
                          <a:custGeom>
                            <a:avLst/>
                            <a:gdLst/>
                            <a:ahLst/>
                            <a:cxnLst/>
                            <a:rect l="0" t="0" r="0" b="0"/>
                            <a:pathLst>
                              <a:path h="356">
                                <a:moveTo>
                                  <a:pt x="0" y="0"/>
                                </a:moveTo>
                                <a:lnTo>
                                  <a:pt x="0" y="356"/>
                                </a:lnTo>
                              </a:path>
                            </a:pathLst>
                          </a:custGeom>
                          <a:noFill/>
                          <a:ln w="5398" cap="rnd" cmpd="sng" algn="ctr">
                            <a:solidFill>
                              <a:srgbClr val="000000"/>
                            </a:solidFill>
                            <a:prstDash val="solid"/>
                            <a:round/>
                          </a:ln>
                          <a:effectLst/>
                        </wps:spPr>
                        <wps:bodyPr/>
                      </wps:wsp>
                      <wps:wsp>
                        <wps:cNvPr id="1694" name="Shape 1694"/>
                        <wps:cNvSpPr/>
                        <wps:spPr>
                          <a:xfrm>
                            <a:off x="411286" y="157101"/>
                            <a:ext cx="0" cy="78334"/>
                          </a:xfrm>
                          <a:custGeom>
                            <a:avLst/>
                            <a:gdLst/>
                            <a:ahLst/>
                            <a:cxnLst/>
                            <a:rect l="0" t="0" r="0" b="0"/>
                            <a:pathLst>
                              <a:path h="78334">
                                <a:moveTo>
                                  <a:pt x="0" y="78334"/>
                                </a:moveTo>
                                <a:lnTo>
                                  <a:pt x="0" y="0"/>
                                </a:lnTo>
                              </a:path>
                            </a:pathLst>
                          </a:custGeom>
                          <a:noFill/>
                          <a:ln w="5398" cap="rnd" cmpd="sng" algn="ctr">
                            <a:solidFill>
                              <a:srgbClr val="000000"/>
                            </a:solidFill>
                            <a:prstDash val="solid"/>
                            <a:round/>
                          </a:ln>
                          <a:effectLst/>
                        </wps:spPr>
                        <wps:bodyPr/>
                      </wps:wsp>
                      <wps:wsp>
                        <wps:cNvPr id="1695" name="Shape 1695"/>
                        <wps:cNvSpPr/>
                        <wps:spPr>
                          <a:xfrm>
                            <a:off x="378101" y="140739"/>
                            <a:ext cx="33185" cy="16370"/>
                          </a:xfrm>
                          <a:custGeom>
                            <a:avLst/>
                            <a:gdLst/>
                            <a:ahLst/>
                            <a:cxnLst/>
                            <a:rect l="0" t="0" r="0" b="0"/>
                            <a:pathLst>
                              <a:path w="33185" h="16370">
                                <a:moveTo>
                                  <a:pt x="33185" y="16370"/>
                                </a:moveTo>
                                <a:cubicBezTo>
                                  <a:pt x="32893" y="7239"/>
                                  <a:pt x="25260" y="0"/>
                                  <a:pt x="16091" y="305"/>
                                </a:cubicBezTo>
                                <a:cubicBezTo>
                                  <a:pt x="7391" y="495"/>
                                  <a:pt x="140" y="7658"/>
                                  <a:pt x="0" y="16370"/>
                                </a:cubicBezTo>
                              </a:path>
                            </a:pathLst>
                          </a:custGeom>
                          <a:noFill/>
                          <a:ln w="5398" cap="rnd" cmpd="sng" algn="ctr">
                            <a:solidFill>
                              <a:srgbClr val="000000"/>
                            </a:solidFill>
                            <a:prstDash val="solid"/>
                            <a:round/>
                          </a:ln>
                          <a:effectLst/>
                        </wps:spPr>
                        <wps:bodyPr/>
                      </wps:wsp>
                      <wps:wsp>
                        <wps:cNvPr id="1696" name="Shape 1696"/>
                        <wps:cNvSpPr/>
                        <wps:spPr>
                          <a:xfrm>
                            <a:off x="378099" y="157109"/>
                            <a:ext cx="0" cy="78334"/>
                          </a:xfrm>
                          <a:custGeom>
                            <a:avLst/>
                            <a:gdLst/>
                            <a:ahLst/>
                            <a:cxnLst/>
                            <a:rect l="0" t="0" r="0" b="0"/>
                            <a:pathLst>
                              <a:path h="78334">
                                <a:moveTo>
                                  <a:pt x="0" y="0"/>
                                </a:moveTo>
                                <a:lnTo>
                                  <a:pt x="0" y="78334"/>
                                </a:lnTo>
                              </a:path>
                            </a:pathLst>
                          </a:custGeom>
                          <a:noFill/>
                          <a:ln w="5398" cap="rnd" cmpd="sng" algn="ctr">
                            <a:solidFill>
                              <a:srgbClr val="000000"/>
                            </a:solidFill>
                            <a:prstDash val="solid"/>
                            <a:round/>
                          </a:ln>
                          <a:effectLst/>
                        </wps:spPr>
                        <wps:bodyPr/>
                      </wps:wsp>
                      <wps:wsp>
                        <wps:cNvPr id="1697" name="Shape 1697"/>
                        <wps:cNvSpPr/>
                        <wps:spPr>
                          <a:xfrm>
                            <a:off x="378099" y="235435"/>
                            <a:ext cx="33185" cy="0"/>
                          </a:xfrm>
                          <a:custGeom>
                            <a:avLst/>
                            <a:gdLst/>
                            <a:ahLst/>
                            <a:cxnLst/>
                            <a:rect l="0" t="0" r="0" b="0"/>
                            <a:pathLst>
                              <a:path w="33185">
                                <a:moveTo>
                                  <a:pt x="0" y="0"/>
                                </a:moveTo>
                                <a:lnTo>
                                  <a:pt x="33185" y="0"/>
                                </a:lnTo>
                              </a:path>
                            </a:pathLst>
                          </a:custGeom>
                          <a:noFill/>
                          <a:ln w="5398" cap="rnd" cmpd="sng" algn="ctr">
                            <a:solidFill>
                              <a:srgbClr val="000000"/>
                            </a:solidFill>
                            <a:prstDash val="solid"/>
                            <a:round/>
                          </a:ln>
                          <a:effectLst/>
                        </wps:spPr>
                        <wps:bodyPr/>
                      </wps:wsp>
                      <wps:wsp>
                        <wps:cNvPr id="1698" name="Shape 1698"/>
                        <wps:cNvSpPr/>
                        <wps:spPr>
                          <a:xfrm>
                            <a:off x="370540" y="135202"/>
                            <a:ext cx="16878" cy="21907"/>
                          </a:xfrm>
                          <a:custGeom>
                            <a:avLst/>
                            <a:gdLst/>
                            <a:ahLst/>
                            <a:cxnLst/>
                            <a:rect l="0" t="0" r="0" b="0"/>
                            <a:pathLst>
                              <a:path w="16878" h="21907">
                                <a:moveTo>
                                  <a:pt x="16878" y="0"/>
                                </a:moveTo>
                                <a:cubicBezTo>
                                  <a:pt x="7417" y="2426"/>
                                  <a:pt x="0" y="12205"/>
                                  <a:pt x="241" y="21907"/>
                                </a:cubicBezTo>
                              </a:path>
                            </a:pathLst>
                          </a:custGeom>
                          <a:noFill/>
                          <a:ln w="5398" cap="rnd" cmpd="sng" algn="ctr">
                            <a:solidFill>
                              <a:srgbClr val="000000"/>
                            </a:solidFill>
                            <a:prstDash val="solid"/>
                            <a:round/>
                          </a:ln>
                          <a:effectLst/>
                        </wps:spPr>
                        <wps:bodyPr/>
                      </wps:wsp>
                      <wps:wsp>
                        <wps:cNvPr id="1699" name="Shape 1699"/>
                        <wps:cNvSpPr/>
                        <wps:spPr>
                          <a:xfrm>
                            <a:off x="387419" y="114562"/>
                            <a:ext cx="0" cy="20638"/>
                          </a:xfrm>
                          <a:custGeom>
                            <a:avLst/>
                            <a:gdLst/>
                            <a:ahLst/>
                            <a:cxnLst/>
                            <a:rect l="0" t="0" r="0" b="0"/>
                            <a:pathLst>
                              <a:path h="20638">
                                <a:moveTo>
                                  <a:pt x="0" y="0"/>
                                </a:moveTo>
                                <a:lnTo>
                                  <a:pt x="0" y="20638"/>
                                </a:lnTo>
                              </a:path>
                            </a:pathLst>
                          </a:custGeom>
                          <a:noFill/>
                          <a:ln w="5398" cap="rnd" cmpd="sng" algn="ctr">
                            <a:solidFill>
                              <a:srgbClr val="000000"/>
                            </a:solidFill>
                            <a:prstDash val="solid"/>
                            <a:round/>
                          </a:ln>
                          <a:effectLst/>
                        </wps:spPr>
                        <wps:bodyPr/>
                      </wps:wsp>
                      <wps:wsp>
                        <wps:cNvPr id="1700" name="Shape 1700"/>
                        <wps:cNvSpPr/>
                        <wps:spPr>
                          <a:xfrm>
                            <a:off x="387413" y="114562"/>
                            <a:ext cx="14554" cy="0"/>
                          </a:xfrm>
                          <a:custGeom>
                            <a:avLst/>
                            <a:gdLst/>
                            <a:ahLst/>
                            <a:cxnLst/>
                            <a:rect l="0" t="0" r="0" b="0"/>
                            <a:pathLst>
                              <a:path w="14554">
                                <a:moveTo>
                                  <a:pt x="14554" y="0"/>
                                </a:moveTo>
                                <a:lnTo>
                                  <a:pt x="0" y="0"/>
                                </a:lnTo>
                              </a:path>
                            </a:pathLst>
                          </a:custGeom>
                          <a:noFill/>
                          <a:ln w="5398" cap="rnd" cmpd="sng" algn="ctr">
                            <a:solidFill>
                              <a:srgbClr val="000000"/>
                            </a:solidFill>
                            <a:prstDash val="solid"/>
                            <a:round/>
                          </a:ln>
                          <a:effectLst/>
                        </wps:spPr>
                        <wps:bodyPr/>
                      </wps:wsp>
                      <wps:wsp>
                        <wps:cNvPr id="1701" name="Shape 1701"/>
                        <wps:cNvSpPr/>
                        <wps:spPr>
                          <a:xfrm>
                            <a:off x="401968" y="114565"/>
                            <a:ext cx="0" cy="20638"/>
                          </a:xfrm>
                          <a:custGeom>
                            <a:avLst/>
                            <a:gdLst/>
                            <a:ahLst/>
                            <a:cxnLst/>
                            <a:rect l="0" t="0" r="0" b="0"/>
                            <a:pathLst>
                              <a:path h="20638">
                                <a:moveTo>
                                  <a:pt x="0" y="20638"/>
                                </a:moveTo>
                                <a:lnTo>
                                  <a:pt x="0" y="0"/>
                                </a:lnTo>
                              </a:path>
                            </a:pathLst>
                          </a:custGeom>
                          <a:noFill/>
                          <a:ln w="5398" cap="rnd" cmpd="sng" algn="ctr">
                            <a:solidFill>
                              <a:srgbClr val="000000"/>
                            </a:solidFill>
                            <a:prstDash val="solid"/>
                            <a:round/>
                          </a:ln>
                          <a:effectLst/>
                        </wps:spPr>
                        <wps:bodyPr/>
                      </wps:wsp>
                      <wps:wsp>
                        <wps:cNvPr id="1702" name="Shape 1702"/>
                        <wps:cNvSpPr/>
                        <wps:spPr>
                          <a:xfrm>
                            <a:off x="401965" y="135201"/>
                            <a:ext cx="16802" cy="21907"/>
                          </a:xfrm>
                          <a:custGeom>
                            <a:avLst/>
                            <a:gdLst/>
                            <a:ahLst/>
                            <a:cxnLst/>
                            <a:rect l="0" t="0" r="0" b="0"/>
                            <a:pathLst>
                              <a:path w="16802" h="21907">
                                <a:moveTo>
                                  <a:pt x="16574" y="21907"/>
                                </a:moveTo>
                                <a:cubicBezTo>
                                  <a:pt x="16802" y="12217"/>
                                  <a:pt x="9411" y="2426"/>
                                  <a:pt x="0" y="0"/>
                                </a:cubicBezTo>
                              </a:path>
                            </a:pathLst>
                          </a:custGeom>
                          <a:noFill/>
                          <a:ln w="5398" cap="rnd" cmpd="sng" algn="ctr">
                            <a:solidFill>
                              <a:srgbClr val="000000"/>
                            </a:solidFill>
                            <a:prstDash val="solid"/>
                            <a:round/>
                          </a:ln>
                          <a:effectLst/>
                        </wps:spPr>
                        <wps:bodyPr/>
                      </wps:wsp>
                      <wps:wsp>
                        <wps:cNvPr id="1703" name="Shape 1703"/>
                        <wps:cNvSpPr/>
                        <wps:spPr>
                          <a:xfrm>
                            <a:off x="418539" y="157113"/>
                            <a:ext cx="0" cy="85407"/>
                          </a:xfrm>
                          <a:custGeom>
                            <a:avLst/>
                            <a:gdLst/>
                            <a:ahLst/>
                            <a:cxnLst/>
                            <a:rect l="0" t="0" r="0" b="0"/>
                            <a:pathLst>
                              <a:path h="85407">
                                <a:moveTo>
                                  <a:pt x="0" y="85407"/>
                                </a:moveTo>
                                <a:lnTo>
                                  <a:pt x="0" y="0"/>
                                </a:lnTo>
                              </a:path>
                            </a:pathLst>
                          </a:custGeom>
                          <a:noFill/>
                          <a:ln w="5398" cap="rnd" cmpd="sng" algn="ctr">
                            <a:solidFill>
                              <a:srgbClr val="000000"/>
                            </a:solidFill>
                            <a:prstDash val="solid"/>
                            <a:round/>
                          </a:ln>
                          <a:effectLst/>
                        </wps:spPr>
                        <wps:bodyPr/>
                      </wps:wsp>
                      <wps:wsp>
                        <wps:cNvPr id="1704" name="Shape 1704"/>
                        <wps:cNvSpPr/>
                        <wps:spPr>
                          <a:xfrm>
                            <a:off x="370784" y="157109"/>
                            <a:ext cx="0" cy="85407"/>
                          </a:xfrm>
                          <a:custGeom>
                            <a:avLst/>
                            <a:gdLst/>
                            <a:ahLst/>
                            <a:cxnLst/>
                            <a:rect l="0" t="0" r="0" b="0"/>
                            <a:pathLst>
                              <a:path h="85407">
                                <a:moveTo>
                                  <a:pt x="0" y="0"/>
                                </a:moveTo>
                                <a:lnTo>
                                  <a:pt x="0" y="85407"/>
                                </a:lnTo>
                              </a:path>
                            </a:pathLst>
                          </a:custGeom>
                          <a:noFill/>
                          <a:ln w="5398" cap="rnd" cmpd="sng" algn="ctr">
                            <a:solidFill>
                              <a:srgbClr val="000000"/>
                            </a:solidFill>
                            <a:prstDash val="solid"/>
                            <a:round/>
                          </a:ln>
                          <a:effectLst/>
                        </wps:spPr>
                        <wps:bodyPr/>
                      </wps:wsp>
                      <wps:wsp>
                        <wps:cNvPr id="1705" name="Shape 1705"/>
                        <wps:cNvSpPr/>
                        <wps:spPr>
                          <a:xfrm>
                            <a:off x="378101" y="141159"/>
                            <a:ext cx="33185" cy="16370"/>
                          </a:xfrm>
                          <a:custGeom>
                            <a:avLst/>
                            <a:gdLst/>
                            <a:ahLst/>
                            <a:cxnLst/>
                            <a:rect l="0" t="0" r="0" b="0"/>
                            <a:pathLst>
                              <a:path w="33185" h="16370">
                                <a:moveTo>
                                  <a:pt x="33185" y="16370"/>
                                </a:moveTo>
                                <a:cubicBezTo>
                                  <a:pt x="32893" y="7201"/>
                                  <a:pt x="25260" y="0"/>
                                  <a:pt x="16091" y="292"/>
                                </a:cubicBezTo>
                                <a:cubicBezTo>
                                  <a:pt x="7391" y="470"/>
                                  <a:pt x="140" y="7620"/>
                                  <a:pt x="0" y="16370"/>
                                </a:cubicBezTo>
                              </a:path>
                            </a:pathLst>
                          </a:custGeom>
                          <a:noFill/>
                          <a:ln w="5398" cap="rnd" cmpd="sng" algn="ctr">
                            <a:solidFill>
                              <a:srgbClr val="000000"/>
                            </a:solidFill>
                            <a:prstDash val="solid"/>
                            <a:round/>
                          </a:ln>
                          <a:effectLst/>
                        </wps:spPr>
                        <wps:bodyPr/>
                      </wps:wsp>
                      <wps:wsp>
                        <wps:cNvPr id="1706" name="Shape 1706"/>
                        <wps:cNvSpPr/>
                        <wps:spPr>
                          <a:xfrm>
                            <a:off x="347064" y="186983"/>
                            <a:ext cx="0" cy="14846"/>
                          </a:xfrm>
                          <a:custGeom>
                            <a:avLst/>
                            <a:gdLst/>
                            <a:ahLst/>
                            <a:cxnLst/>
                            <a:rect l="0" t="0" r="0" b="0"/>
                            <a:pathLst>
                              <a:path h="14846">
                                <a:moveTo>
                                  <a:pt x="0" y="0"/>
                                </a:moveTo>
                                <a:lnTo>
                                  <a:pt x="0" y="14846"/>
                                </a:lnTo>
                              </a:path>
                            </a:pathLst>
                          </a:custGeom>
                          <a:noFill/>
                          <a:ln w="5398" cap="rnd" cmpd="sng" algn="ctr">
                            <a:solidFill>
                              <a:srgbClr val="000000"/>
                            </a:solidFill>
                            <a:prstDash val="solid"/>
                            <a:round/>
                          </a:ln>
                          <a:effectLst/>
                        </wps:spPr>
                        <wps:bodyPr/>
                      </wps:wsp>
                      <wps:wsp>
                        <wps:cNvPr id="1707" name="Shape 1707"/>
                        <wps:cNvSpPr/>
                        <wps:spPr>
                          <a:xfrm>
                            <a:off x="309787" y="186983"/>
                            <a:ext cx="37275" cy="0"/>
                          </a:xfrm>
                          <a:custGeom>
                            <a:avLst/>
                            <a:gdLst/>
                            <a:ahLst/>
                            <a:cxnLst/>
                            <a:rect l="0" t="0" r="0" b="0"/>
                            <a:pathLst>
                              <a:path w="37275">
                                <a:moveTo>
                                  <a:pt x="0" y="0"/>
                                </a:moveTo>
                                <a:lnTo>
                                  <a:pt x="37275" y="0"/>
                                </a:lnTo>
                              </a:path>
                            </a:pathLst>
                          </a:custGeom>
                          <a:noFill/>
                          <a:ln w="5398" cap="rnd" cmpd="sng" algn="ctr">
                            <a:solidFill>
                              <a:srgbClr val="000000"/>
                            </a:solidFill>
                            <a:prstDash val="solid"/>
                            <a:round/>
                          </a:ln>
                          <a:effectLst/>
                        </wps:spPr>
                        <wps:bodyPr/>
                      </wps:wsp>
                      <wps:wsp>
                        <wps:cNvPr id="1708" name="Shape 1708"/>
                        <wps:cNvSpPr/>
                        <wps:spPr>
                          <a:xfrm>
                            <a:off x="309787" y="179899"/>
                            <a:ext cx="0" cy="7087"/>
                          </a:xfrm>
                          <a:custGeom>
                            <a:avLst/>
                            <a:gdLst/>
                            <a:ahLst/>
                            <a:cxnLst/>
                            <a:rect l="0" t="0" r="0" b="0"/>
                            <a:pathLst>
                              <a:path h="7087">
                                <a:moveTo>
                                  <a:pt x="0" y="0"/>
                                </a:moveTo>
                                <a:lnTo>
                                  <a:pt x="0" y="7087"/>
                                </a:lnTo>
                              </a:path>
                            </a:pathLst>
                          </a:custGeom>
                          <a:noFill/>
                          <a:ln w="5398" cap="rnd" cmpd="sng" algn="ctr">
                            <a:solidFill>
                              <a:srgbClr val="000000"/>
                            </a:solidFill>
                            <a:prstDash val="solid"/>
                            <a:round/>
                          </a:ln>
                          <a:effectLst/>
                        </wps:spPr>
                        <wps:bodyPr/>
                      </wps:wsp>
                      <wps:wsp>
                        <wps:cNvPr id="1709" name="Shape 1709"/>
                        <wps:cNvSpPr/>
                        <wps:spPr>
                          <a:xfrm>
                            <a:off x="309790" y="179899"/>
                            <a:ext cx="37275" cy="0"/>
                          </a:xfrm>
                          <a:custGeom>
                            <a:avLst/>
                            <a:gdLst/>
                            <a:ahLst/>
                            <a:cxnLst/>
                            <a:rect l="0" t="0" r="0" b="0"/>
                            <a:pathLst>
                              <a:path w="37275">
                                <a:moveTo>
                                  <a:pt x="37275" y="0"/>
                                </a:moveTo>
                                <a:lnTo>
                                  <a:pt x="0" y="0"/>
                                </a:lnTo>
                              </a:path>
                            </a:pathLst>
                          </a:custGeom>
                          <a:noFill/>
                          <a:ln w="5398" cap="rnd" cmpd="sng" algn="ctr">
                            <a:solidFill>
                              <a:srgbClr val="000000"/>
                            </a:solidFill>
                            <a:prstDash val="solid"/>
                            <a:round/>
                          </a:ln>
                          <a:effectLst/>
                        </wps:spPr>
                        <wps:bodyPr/>
                      </wps:wsp>
                      <wps:wsp>
                        <wps:cNvPr id="1710" name="Shape 1710"/>
                        <wps:cNvSpPr/>
                        <wps:spPr>
                          <a:xfrm>
                            <a:off x="347064" y="165080"/>
                            <a:ext cx="0" cy="14821"/>
                          </a:xfrm>
                          <a:custGeom>
                            <a:avLst/>
                            <a:gdLst/>
                            <a:ahLst/>
                            <a:cxnLst/>
                            <a:rect l="0" t="0" r="0" b="0"/>
                            <a:pathLst>
                              <a:path h="14821">
                                <a:moveTo>
                                  <a:pt x="0" y="0"/>
                                </a:moveTo>
                                <a:lnTo>
                                  <a:pt x="0" y="14821"/>
                                </a:lnTo>
                              </a:path>
                            </a:pathLst>
                          </a:custGeom>
                          <a:noFill/>
                          <a:ln w="5398" cap="rnd" cmpd="sng" algn="ctr">
                            <a:solidFill>
                              <a:srgbClr val="000000"/>
                            </a:solidFill>
                            <a:prstDash val="solid"/>
                            <a:round/>
                          </a:ln>
                          <a:effectLst/>
                        </wps:spPr>
                        <wps:bodyPr/>
                      </wps:wsp>
                      <wps:wsp>
                        <wps:cNvPr id="1711" name="Shape 1711"/>
                        <wps:cNvSpPr/>
                        <wps:spPr>
                          <a:xfrm>
                            <a:off x="347057" y="165078"/>
                            <a:ext cx="19025" cy="18364"/>
                          </a:xfrm>
                          <a:custGeom>
                            <a:avLst/>
                            <a:gdLst/>
                            <a:ahLst/>
                            <a:cxnLst/>
                            <a:rect l="0" t="0" r="0" b="0"/>
                            <a:pathLst>
                              <a:path w="19025" h="18364">
                                <a:moveTo>
                                  <a:pt x="19025" y="18364"/>
                                </a:moveTo>
                                <a:lnTo>
                                  <a:pt x="0" y="0"/>
                                </a:lnTo>
                              </a:path>
                            </a:pathLst>
                          </a:custGeom>
                          <a:noFill/>
                          <a:ln w="5398" cap="rnd" cmpd="sng" algn="ctr">
                            <a:solidFill>
                              <a:srgbClr val="000000"/>
                            </a:solidFill>
                            <a:prstDash val="solid"/>
                            <a:round/>
                          </a:ln>
                          <a:effectLst/>
                        </wps:spPr>
                        <wps:bodyPr/>
                      </wps:wsp>
                      <wps:wsp>
                        <wps:cNvPr id="1712" name="Shape 1712"/>
                        <wps:cNvSpPr/>
                        <wps:spPr>
                          <a:xfrm>
                            <a:off x="347064" y="183437"/>
                            <a:ext cx="19025" cy="18390"/>
                          </a:xfrm>
                          <a:custGeom>
                            <a:avLst/>
                            <a:gdLst/>
                            <a:ahLst/>
                            <a:cxnLst/>
                            <a:rect l="0" t="0" r="0" b="0"/>
                            <a:pathLst>
                              <a:path w="19025" h="18390">
                                <a:moveTo>
                                  <a:pt x="0" y="18390"/>
                                </a:moveTo>
                                <a:lnTo>
                                  <a:pt x="19025" y="0"/>
                                </a:lnTo>
                              </a:path>
                            </a:pathLst>
                          </a:custGeom>
                          <a:noFill/>
                          <a:ln w="5398" cap="rnd" cmpd="sng" algn="ctr">
                            <a:solidFill>
                              <a:srgbClr val="000000"/>
                            </a:solidFill>
                            <a:prstDash val="solid"/>
                            <a:round/>
                          </a:ln>
                          <a:effectLst/>
                        </wps:spPr>
                        <wps:bodyPr/>
                      </wps:wsp>
                      <wps:wsp>
                        <wps:cNvPr id="1713" name="Shape 1713"/>
                        <wps:cNvSpPr/>
                        <wps:spPr>
                          <a:xfrm>
                            <a:off x="366081" y="183442"/>
                            <a:ext cx="0" cy="381"/>
                          </a:xfrm>
                          <a:custGeom>
                            <a:avLst/>
                            <a:gdLst/>
                            <a:ahLst/>
                            <a:cxnLst/>
                            <a:rect l="0" t="0" r="0" b="0"/>
                            <a:pathLst>
                              <a:path h="381">
                                <a:moveTo>
                                  <a:pt x="0" y="0"/>
                                </a:moveTo>
                                <a:lnTo>
                                  <a:pt x="0" y="381"/>
                                </a:lnTo>
                              </a:path>
                            </a:pathLst>
                          </a:custGeom>
                          <a:noFill/>
                          <a:ln w="5398" cap="rnd" cmpd="sng" algn="ctr">
                            <a:solidFill>
                              <a:srgbClr val="000000"/>
                            </a:solidFill>
                            <a:prstDash val="solid"/>
                            <a:round/>
                          </a:ln>
                          <a:effectLst/>
                        </wps:spPr>
                        <wps:bodyPr/>
                      </wps:wsp>
                      <wps:wsp>
                        <wps:cNvPr id="1714" name="Shape 1714"/>
                        <wps:cNvSpPr/>
                        <wps:spPr>
                          <a:xfrm>
                            <a:off x="347064" y="201827"/>
                            <a:ext cx="0" cy="330"/>
                          </a:xfrm>
                          <a:custGeom>
                            <a:avLst/>
                            <a:gdLst/>
                            <a:ahLst/>
                            <a:cxnLst/>
                            <a:rect l="0" t="0" r="0" b="0"/>
                            <a:pathLst>
                              <a:path h="330">
                                <a:moveTo>
                                  <a:pt x="0" y="0"/>
                                </a:moveTo>
                                <a:lnTo>
                                  <a:pt x="0" y="330"/>
                                </a:lnTo>
                              </a:path>
                            </a:pathLst>
                          </a:custGeom>
                          <a:noFill/>
                          <a:ln w="5398" cap="rnd" cmpd="sng" algn="ctr">
                            <a:solidFill>
                              <a:srgbClr val="000000"/>
                            </a:solidFill>
                            <a:prstDash val="solid"/>
                            <a:round/>
                          </a:ln>
                          <a:effectLst/>
                        </wps:spPr>
                        <wps:bodyPr/>
                      </wps:wsp>
                      <wps:wsp>
                        <wps:cNvPr id="1715" name="Shape 1715"/>
                        <wps:cNvSpPr/>
                        <wps:spPr>
                          <a:xfrm>
                            <a:off x="309787" y="186983"/>
                            <a:ext cx="0" cy="381"/>
                          </a:xfrm>
                          <a:custGeom>
                            <a:avLst/>
                            <a:gdLst/>
                            <a:ahLst/>
                            <a:cxnLst/>
                            <a:rect l="0" t="0" r="0" b="0"/>
                            <a:pathLst>
                              <a:path h="381">
                                <a:moveTo>
                                  <a:pt x="0" y="0"/>
                                </a:moveTo>
                                <a:lnTo>
                                  <a:pt x="0" y="381"/>
                                </a:lnTo>
                              </a:path>
                            </a:pathLst>
                          </a:custGeom>
                          <a:noFill/>
                          <a:ln w="5398" cap="rnd" cmpd="sng" algn="ctr">
                            <a:solidFill>
                              <a:srgbClr val="000000"/>
                            </a:solidFill>
                            <a:prstDash val="solid"/>
                            <a:round/>
                          </a:ln>
                          <a:effectLst/>
                        </wps:spPr>
                        <wps:bodyPr/>
                      </wps:wsp>
                      <wps:wsp>
                        <wps:cNvPr id="1716" name="Shape 1716"/>
                        <wps:cNvSpPr/>
                        <wps:spPr>
                          <a:xfrm>
                            <a:off x="477373" y="75956"/>
                            <a:ext cx="13716" cy="13183"/>
                          </a:xfrm>
                          <a:custGeom>
                            <a:avLst/>
                            <a:gdLst/>
                            <a:ahLst/>
                            <a:cxnLst/>
                            <a:rect l="0" t="0" r="0" b="0"/>
                            <a:pathLst>
                              <a:path w="13716" h="13183">
                                <a:moveTo>
                                  <a:pt x="13716" y="0"/>
                                </a:moveTo>
                                <a:lnTo>
                                  <a:pt x="0" y="13183"/>
                                </a:lnTo>
                              </a:path>
                            </a:pathLst>
                          </a:custGeom>
                          <a:noFill/>
                          <a:ln w="5398" cap="rnd" cmpd="sng" algn="ctr">
                            <a:solidFill>
                              <a:srgbClr val="000000"/>
                            </a:solidFill>
                            <a:prstDash val="solid"/>
                            <a:round/>
                          </a:ln>
                          <a:effectLst/>
                        </wps:spPr>
                        <wps:bodyPr/>
                      </wps:wsp>
                      <wps:wsp>
                        <wps:cNvPr id="1717" name="Shape 1717"/>
                        <wps:cNvSpPr/>
                        <wps:spPr>
                          <a:xfrm>
                            <a:off x="491079" y="75954"/>
                            <a:ext cx="6947" cy="38608"/>
                          </a:xfrm>
                          <a:custGeom>
                            <a:avLst/>
                            <a:gdLst/>
                            <a:ahLst/>
                            <a:cxnLst/>
                            <a:rect l="0" t="0" r="0" b="0"/>
                            <a:pathLst>
                              <a:path w="6947" h="38608">
                                <a:moveTo>
                                  <a:pt x="6947" y="38608"/>
                                </a:moveTo>
                                <a:lnTo>
                                  <a:pt x="0" y="0"/>
                                </a:lnTo>
                              </a:path>
                            </a:pathLst>
                          </a:custGeom>
                          <a:noFill/>
                          <a:ln w="5398" cap="rnd" cmpd="sng" algn="ctr">
                            <a:solidFill>
                              <a:srgbClr val="000000"/>
                            </a:solidFill>
                            <a:prstDash val="solid"/>
                            <a:round/>
                          </a:ln>
                          <a:effectLst/>
                        </wps:spPr>
                        <wps:bodyPr/>
                      </wps:wsp>
                      <wps:wsp>
                        <wps:cNvPr id="1718" name="Shape 1718"/>
                        <wps:cNvSpPr/>
                        <wps:spPr>
                          <a:xfrm>
                            <a:off x="458429" y="107456"/>
                            <a:ext cx="39599" cy="7099"/>
                          </a:xfrm>
                          <a:custGeom>
                            <a:avLst/>
                            <a:gdLst/>
                            <a:ahLst/>
                            <a:cxnLst/>
                            <a:rect l="0" t="0" r="0" b="0"/>
                            <a:pathLst>
                              <a:path w="39599" h="7099">
                                <a:moveTo>
                                  <a:pt x="0" y="0"/>
                                </a:moveTo>
                                <a:lnTo>
                                  <a:pt x="39599" y="7099"/>
                                </a:lnTo>
                              </a:path>
                            </a:pathLst>
                          </a:custGeom>
                          <a:noFill/>
                          <a:ln w="5398" cap="rnd" cmpd="sng" algn="ctr">
                            <a:solidFill>
                              <a:srgbClr val="000000"/>
                            </a:solidFill>
                            <a:prstDash val="solid"/>
                            <a:round/>
                          </a:ln>
                          <a:effectLst/>
                        </wps:spPr>
                        <wps:bodyPr/>
                      </wps:wsp>
                      <wps:wsp>
                        <wps:cNvPr id="1719" name="Shape 1719"/>
                        <wps:cNvSpPr/>
                        <wps:spPr>
                          <a:xfrm>
                            <a:off x="458434" y="94131"/>
                            <a:ext cx="13868" cy="13322"/>
                          </a:xfrm>
                          <a:custGeom>
                            <a:avLst/>
                            <a:gdLst/>
                            <a:ahLst/>
                            <a:cxnLst/>
                            <a:rect l="0" t="0" r="0" b="0"/>
                            <a:pathLst>
                              <a:path w="13868" h="13322">
                                <a:moveTo>
                                  <a:pt x="13868" y="0"/>
                                </a:moveTo>
                                <a:lnTo>
                                  <a:pt x="0" y="13322"/>
                                </a:lnTo>
                              </a:path>
                            </a:pathLst>
                          </a:custGeom>
                          <a:noFill/>
                          <a:ln w="5398" cap="rnd" cmpd="sng" algn="ctr">
                            <a:solidFill>
                              <a:srgbClr val="000000"/>
                            </a:solidFill>
                            <a:prstDash val="solid"/>
                            <a:round/>
                          </a:ln>
                          <a:effectLst/>
                        </wps:spPr>
                        <wps:bodyPr/>
                      </wps:wsp>
                      <wps:wsp>
                        <wps:cNvPr id="1720" name="Shape 1720"/>
                        <wps:cNvSpPr/>
                        <wps:spPr>
                          <a:xfrm>
                            <a:off x="283746" y="43852"/>
                            <a:ext cx="188557" cy="50279"/>
                          </a:xfrm>
                          <a:custGeom>
                            <a:avLst/>
                            <a:gdLst/>
                            <a:ahLst/>
                            <a:cxnLst/>
                            <a:rect l="0" t="0" r="0" b="0"/>
                            <a:pathLst>
                              <a:path w="188557" h="50279">
                                <a:moveTo>
                                  <a:pt x="188557" y="50279"/>
                                </a:moveTo>
                                <a:cubicBezTo>
                                  <a:pt x="136398" y="0"/>
                                  <a:pt x="52222" y="0"/>
                                  <a:pt x="0" y="50279"/>
                                </a:cubicBezTo>
                              </a:path>
                            </a:pathLst>
                          </a:custGeom>
                          <a:noFill/>
                          <a:ln w="5398" cap="rnd" cmpd="sng" algn="ctr">
                            <a:solidFill>
                              <a:srgbClr val="000000"/>
                            </a:solidFill>
                            <a:prstDash val="solid"/>
                            <a:round/>
                          </a:ln>
                          <a:effectLst/>
                        </wps:spPr>
                        <wps:bodyPr/>
                      </wps:wsp>
                      <wps:wsp>
                        <wps:cNvPr id="1721" name="Shape 1721"/>
                        <wps:cNvSpPr/>
                        <wps:spPr>
                          <a:xfrm>
                            <a:off x="283746" y="94134"/>
                            <a:ext cx="13856" cy="13322"/>
                          </a:xfrm>
                          <a:custGeom>
                            <a:avLst/>
                            <a:gdLst/>
                            <a:ahLst/>
                            <a:cxnLst/>
                            <a:rect l="0" t="0" r="0" b="0"/>
                            <a:pathLst>
                              <a:path w="13856" h="13322">
                                <a:moveTo>
                                  <a:pt x="13856" y="13322"/>
                                </a:moveTo>
                                <a:lnTo>
                                  <a:pt x="0" y="0"/>
                                </a:lnTo>
                              </a:path>
                            </a:pathLst>
                          </a:custGeom>
                          <a:noFill/>
                          <a:ln w="5398" cap="rnd" cmpd="sng" algn="ctr">
                            <a:solidFill>
                              <a:srgbClr val="000000"/>
                            </a:solidFill>
                            <a:prstDash val="solid"/>
                            <a:round/>
                          </a:ln>
                          <a:effectLst/>
                        </wps:spPr>
                        <wps:bodyPr/>
                      </wps:wsp>
                      <wps:wsp>
                        <wps:cNvPr id="1722" name="Shape 1722"/>
                        <wps:cNvSpPr/>
                        <wps:spPr>
                          <a:xfrm>
                            <a:off x="258027" y="107463"/>
                            <a:ext cx="39573" cy="7099"/>
                          </a:xfrm>
                          <a:custGeom>
                            <a:avLst/>
                            <a:gdLst/>
                            <a:ahLst/>
                            <a:cxnLst/>
                            <a:rect l="0" t="0" r="0" b="0"/>
                            <a:pathLst>
                              <a:path w="39573" h="7099">
                                <a:moveTo>
                                  <a:pt x="0" y="7099"/>
                                </a:moveTo>
                                <a:lnTo>
                                  <a:pt x="39573" y="0"/>
                                </a:lnTo>
                              </a:path>
                            </a:pathLst>
                          </a:custGeom>
                          <a:noFill/>
                          <a:ln w="5398" cap="rnd" cmpd="sng" algn="ctr">
                            <a:solidFill>
                              <a:srgbClr val="000000"/>
                            </a:solidFill>
                            <a:prstDash val="solid"/>
                            <a:round/>
                          </a:ln>
                          <a:effectLst/>
                        </wps:spPr>
                        <wps:bodyPr/>
                      </wps:wsp>
                      <wps:wsp>
                        <wps:cNvPr id="1723" name="Shape 1723"/>
                        <wps:cNvSpPr/>
                        <wps:spPr>
                          <a:xfrm>
                            <a:off x="258021" y="75956"/>
                            <a:ext cx="6858" cy="38608"/>
                          </a:xfrm>
                          <a:custGeom>
                            <a:avLst/>
                            <a:gdLst/>
                            <a:ahLst/>
                            <a:cxnLst/>
                            <a:rect l="0" t="0" r="0" b="0"/>
                            <a:pathLst>
                              <a:path w="6858" h="38608">
                                <a:moveTo>
                                  <a:pt x="6858" y="0"/>
                                </a:moveTo>
                                <a:lnTo>
                                  <a:pt x="0" y="38608"/>
                                </a:lnTo>
                              </a:path>
                            </a:pathLst>
                          </a:custGeom>
                          <a:noFill/>
                          <a:ln w="5398" cap="rnd" cmpd="sng" algn="ctr">
                            <a:solidFill>
                              <a:srgbClr val="000000"/>
                            </a:solidFill>
                            <a:prstDash val="solid"/>
                            <a:round/>
                          </a:ln>
                          <a:effectLst/>
                        </wps:spPr>
                        <wps:bodyPr/>
                      </wps:wsp>
                      <wps:wsp>
                        <wps:cNvPr id="1724" name="Shape 1724"/>
                        <wps:cNvSpPr/>
                        <wps:spPr>
                          <a:xfrm>
                            <a:off x="264872" y="75951"/>
                            <a:ext cx="13627" cy="13183"/>
                          </a:xfrm>
                          <a:custGeom>
                            <a:avLst/>
                            <a:gdLst/>
                            <a:ahLst/>
                            <a:cxnLst/>
                            <a:rect l="0" t="0" r="0" b="0"/>
                            <a:pathLst>
                              <a:path w="13627" h="13183">
                                <a:moveTo>
                                  <a:pt x="13627" y="13183"/>
                                </a:moveTo>
                                <a:lnTo>
                                  <a:pt x="0" y="0"/>
                                </a:lnTo>
                              </a:path>
                            </a:pathLst>
                          </a:custGeom>
                          <a:noFill/>
                          <a:ln w="5398" cap="rnd" cmpd="sng" algn="ctr">
                            <a:solidFill>
                              <a:srgbClr val="000000"/>
                            </a:solidFill>
                            <a:prstDash val="solid"/>
                            <a:round/>
                          </a:ln>
                          <a:effectLst/>
                        </wps:spPr>
                        <wps:bodyPr/>
                      </wps:wsp>
                      <wps:wsp>
                        <wps:cNvPr id="1725" name="Shape 1725"/>
                        <wps:cNvSpPr/>
                        <wps:spPr>
                          <a:xfrm>
                            <a:off x="278503" y="36111"/>
                            <a:ext cx="198882" cy="53023"/>
                          </a:xfrm>
                          <a:custGeom>
                            <a:avLst/>
                            <a:gdLst/>
                            <a:ahLst/>
                            <a:cxnLst/>
                            <a:rect l="0" t="0" r="0" b="0"/>
                            <a:pathLst>
                              <a:path w="198882" h="53023">
                                <a:moveTo>
                                  <a:pt x="198882" y="53023"/>
                                </a:moveTo>
                                <a:cubicBezTo>
                                  <a:pt x="143955" y="0"/>
                                  <a:pt x="55156" y="0"/>
                                  <a:pt x="0" y="53023"/>
                                </a:cubicBezTo>
                              </a:path>
                            </a:pathLst>
                          </a:custGeom>
                          <a:noFill/>
                          <a:ln w="5398" cap="rnd" cmpd="sng" algn="ctr">
                            <a:solidFill>
                              <a:srgbClr val="000000"/>
                            </a:solidFill>
                            <a:prstDash val="solid"/>
                            <a:round/>
                          </a:ln>
                          <a:effectLst/>
                        </wps:spPr>
                        <wps:bodyPr/>
                      </wps:wsp>
                      <wps:wsp>
                        <wps:cNvPr id="1726" name="Shape 1726"/>
                        <wps:cNvSpPr/>
                        <wps:spPr>
                          <a:xfrm>
                            <a:off x="297602" y="107456"/>
                            <a:ext cx="0" cy="356"/>
                          </a:xfrm>
                          <a:custGeom>
                            <a:avLst/>
                            <a:gdLst/>
                            <a:ahLst/>
                            <a:cxnLst/>
                            <a:rect l="0" t="0" r="0" b="0"/>
                            <a:pathLst>
                              <a:path h="356">
                                <a:moveTo>
                                  <a:pt x="0" y="0"/>
                                </a:moveTo>
                                <a:lnTo>
                                  <a:pt x="0" y="356"/>
                                </a:lnTo>
                              </a:path>
                            </a:pathLst>
                          </a:custGeom>
                          <a:noFill/>
                          <a:ln w="5398" cap="rnd" cmpd="sng" algn="ctr">
                            <a:solidFill>
                              <a:srgbClr val="000000"/>
                            </a:solidFill>
                            <a:prstDash val="solid"/>
                            <a:round/>
                          </a:ln>
                          <a:effectLst/>
                        </wps:spPr>
                        <wps:bodyPr/>
                      </wps:wsp>
                      <wps:wsp>
                        <wps:cNvPr id="1727" name="Shape 1727"/>
                        <wps:cNvSpPr/>
                        <wps:spPr>
                          <a:xfrm>
                            <a:off x="258027" y="114562"/>
                            <a:ext cx="0" cy="419"/>
                          </a:xfrm>
                          <a:custGeom>
                            <a:avLst/>
                            <a:gdLst/>
                            <a:ahLst/>
                            <a:cxnLst/>
                            <a:rect l="0" t="0" r="0" b="0"/>
                            <a:pathLst>
                              <a:path h="419">
                                <a:moveTo>
                                  <a:pt x="0" y="0"/>
                                </a:moveTo>
                                <a:lnTo>
                                  <a:pt x="0" y="419"/>
                                </a:lnTo>
                              </a:path>
                            </a:pathLst>
                          </a:custGeom>
                          <a:noFill/>
                          <a:ln w="5398" cap="rnd" cmpd="sng" algn="ctr">
                            <a:solidFill>
                              <a:srgbClr val="000000"/>
                            </a:solidFill>
                            <a:prstDash val="solid"/>
                            <a:round/>
                          </a:ln>
                          <a:effectLst/>
                        </wps:spPr>
                        <wps:bodyPr/>
                      </wps:wsp>
                      <wps:wsp>
                        <wps:cNvPr id="1728" name="Shape 1728"/>
                        <wps:cNvSpPr/>
                        <wps:spPr>
                          <a:xfrm>
                            <a:off x="498025" y="114562"/>
                            <a:ext cx="0" cy="419"/>
                          </a:xfrm>
                          <a:custGeom>
                            <a:avLst/>
                            <a:gdLst/>
                            <a:ahLst/>
                            <a:cxnLst/>
                            <a:rect l="0" t="0" r="0" b="0"/>
                            <a:pathLst>
                              <a:path h="419">
                                <a:moveTo>
                                  <a:pt x="0" y="0"/>
                                </a:moveTo>
                                <a:lnTo>
                                  <a:pt x="0" y="419"/>
                                </a:lnTo>
                              </a:path>
                            </a:pathLst>
                          </a:custGeom>
                          <a:noFill/>
                          <a:ln w="5398" cap="rnd" cmpd="sng" algn="ctr">
                            <a:solidFill>
                              <a:srgbClr val="000000"/>
                            </a:solidFill>
                            <a:prstDash val="solid"/>
                            <a:round/>
                          </a:ln>
                          <a:effectLst/>
                        </wps:spPr>
                        <wps:bodyPr/>
                      </wps:wsp>
                      <wps:wsp>
                        <wps:cNvPr id="1729" name="Shape 1729"/>
                        <wps:cNvSpPr/>
                        <wps:spPr>
                          <a:xfrm>
                            <a:off x="458429" y="107456"/>
                            <a:ext cx="0" cy="356"/>
                          </a:xfrm>
                          <a:custGeom>
                            <a:avLst/>
                            <a:gdLst/>
                            <a:ahLst/>
                            <a:cxnLst/>
                            <a:rect l="0" t="0" r="0" b="0"/>
                            <a:pathLst>
                              <a:path h="356">
                                <a:moveTo>
                                  <a:pt x="0" y="0"/>
                                </a:moveTo>
                                <a:lnTo>
                                  <a:pt x="0" y="356"/>
                                </a:lnTo>
                              </a:path>
                            </a:pathLst>
                          </a:custGeom>
                          <a:noFill/>
                          <a:ln w="5398" cap="rnd" cmpd="sng" algn="ctr">
                            <a:solidFill>
                              <a:srgbClr val="000000"/>
                            </a:solidFill>
                            <a:prstDash val="solid"/>
                            <a:round/>
                          </a:ln>
                          <a:effectLst/>
                        </wps:spPr>
                        <wps:bodyPr/>
                      </wps:wsp>
                      <wps:wsp>
                        <wps:cNvPr id="1730" name="Shape 1730"/>
                        <wps:cNvSpPr/>
                        <wps:spPr>
                          <a:xfrm>
                            <a:off x="225221" y="7729"/>
                            <a:ext cx="0" cy="190"/>
                          </a:xfrm>
                          <a:custGeom>
                            <a:avLst/>
                            <a:gdLst/>
                            <a:ahLst/>
                            <a:cxnLst/>
                            <a:rect l="0" t="0" r="0" b="0"/>
                            <a:pathLst>
                              <a:path h="190">
                                <a:moveTo>
                                  <a:pt x="0" y="0"/>
                                </a:moveTo>
                                <a:lnTo>
                                  <a:pt x="0" y="190"/>
                                </a:lnTo>
                              </a:path>
                            </a:pathLst>
                          </a:custGeom>
                          <a:noFill/>
                          <a:ln w="5398" cap="rnd" cmpd="sng" algn="ctr">
                            <a:solidFill>
                              <a:srgbClr val="000000"/>
                            </a:solidFill>
                            <a:prstDash val="solid"/>
                            <a:round/>
                          </a:ln>
                          <a:effectLst/>
                        </wps:spPr>
                        <wps:bodyPr/>
                      </wps:wsp>
                      <wps:wsp>
                        <wps:cNvPr id="1731" name="Shape 1731"/>
                        <wps:cNvSpPr/>
                        <wps:spPr>
                          <a:xfrm>
                            <a:off x="225221" y="28896"/>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732" name="Shape 1732"/>
                        <wps:cNvSpPr/>
                        <wps:spPr>
                          <a:xfrm>
                            <a:off x="540004" y="7729"/>
                            <a:ext cx="0" cy="190"/>
                          </a:xfrm>
                          <a:custGeom>
                            <a:avLst/>
                            <a:gdLst/>
                            <a:ahLst/>
                            <a:cxnLst/>
                            <a:rect l="0" t="0" r="0" b="0"/>
                            <a:pathLst>
                              <a:path h="190">
                                <a:moveTo>
                                  <a:pt x="0" y="0"/>
                                </a:moveTo>
                                <a:lnTo>
                                  <a:pt x="0" y="190"/>
                                </a:lnTo>
                              </a:path>
                            </a:pathLst>
                          </a:custGeom>
                          <a:noFill/>
                          <a:ln w="5398" cap="rnd" cmpd="sng" algn="ctr">
                            <a:solidFill>
                              <a:srgbClr val="000000"/>
                            </a:solidFill>
                            <a:prstDash val="solid"/>
                            <a:round/>
                          </a:ln>
                          <a:effectLst/>
                        </wps:spPr>
                        <wps:bodyPr/>
                      </wps:wsp>
                      <wps:wsp>
                        <wps:cNvPr id="1733" name="Shape 1733"/>
                        <wps:cNvSpPr/>
                        <wps:spPr>
                          <a:xfrm>
                            <a:off x="540004" y="28896"/>
                            <a:ext cx="0" cy="216"/>
                          </a:xfrm>
                          <a:custGeom>
                            <a:avLst/>
                            <a:gdLst/>
                            <a:ahLst/>
                            <a:cxnLst/>
                            <a:rect l="0" t="0" r="0" b="0"/>
                            <a:pathLst>
                              <a:path h="216">
                                <a:moveTo>
                                  <a:pt x="0" y="0"/>
                                </a:moveTo>
                                <a:lnTo>
                                  <a:pt x="0" y="216"/>
                                </a:lnTo>
                              </a:path>
                            </a:pathLst>
                          </a:custGeom>
                          <a:noFill/>
                          <a:ln w="5398" cap="rnd" cmpd="sng" algn="ctr">
                            <a:solidFill>
                              <a:srgbClr val="000000"/>
                            </a:solidFill>
                            <a:prstDash val="solid"/>
                            <a:round/>
                          </a:ln>
                          <a:effectLst/>
                        </wps:spPr>
                        <wps:bodyPr/>
                      </wps:wsp>
                      <wps:wsp>
                        <wps:cNvPr id="1734" name="Shape 1734"/>
                        <wps:cNvSpPr/>
                        <wps:spPr>
                          <a:xfrm>
                            <a:off x="0" y="83247"/>
                            <a:ext cx="125260" cy="125273"/>
                          </a:xfrm>
                          <a:custGeom>
                            <a:avLst/>
                            <a:gdLst/>
                            <a:ahLst/>
                            <a:cxnLst/>
                            <a:rect l="0" t="0" r="0" b="0"/>
                            <a:pathLst>
                              <a:path w="125260" h="125273">
                                <a:moveTo>
                                  <a:pt x="125260" y="62624"/>
                                </a:moveTo>
                                <a:cubicBezTo>
                                  <a:pt x="125260" y="97218"/>
                                  <a:pt x="97218" y="125273"/>
                                  <a:pt x="62636" y="125273"/>
                                </a:cubicBezTo>
                                <a:cubicBezTo>
                                  <a:pt x="28042" y="125273"/>
                                  <a:pt x="0" y="97218"/>
                                  <a:pt x="0" y="62624"/>
                                </a:cubicBezTo>
                                <a:cubicBezTo>
                                  <a:pt x="0" y="28042"/>
                                  <a:pt x="28042" y="0"/>
                                  <a:pt x="62636" y="0"/>
                                </a:cubicBezTo>
                                <a:cubicBezTo>
                                  <a:pt x="97218" y="0"/>
                                  <a:pt x="125260" y="28042"/>
                                  <a:pt x="125260" y="62624"/>
                                </a:cubicBezTo>
                                <a:close/>
                              </a:path>
                            </a:pathLst>
                          </a:custGeom>
                          <a:noFill/>
                          <a:ln w="5398" cap="rnd" cmpd="sng" algn="ctr">
                            <a:solidFill>
                              <a:srgbClr val="000000"/>
                            </a:solidFill>
                            <a:prstDash val="solid"/>
                            <a:round/>
                          </a:ln>
                          <a:effectLst/>
                        </wps:spPr>
                        <wps:bodyPr/>
                      </wps:wsp>
                    </wpg:wgp>
                  </a:graphicData>
                </a:graphic>
              </wp:inline>
            </w:drawing>
          </mc:Choice>
          <mc:Fallback>
            <w:pict>
              <v:group w14:anchorId="4FAE6051" id="Group 40361" o:spid="_x0000_s1026" style="width:47.7pt;height:22.9pt;mso-position-horizontal-relative:char;mso-position-vertical-relative:line" coordsize="6059,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">
                <v:shape id="Shape 1633" o:spid="_x0000_s1027" style="position:absolute;left:1592;top:2266;width:660;height:642;visibility:visible;mso-wrap-style:square;v-text-anchor:top" coordsize="65926,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" path="m,c686,35738,30188,64173,65926,63513e" filled="f" strokeweight=".14994mm">
                  <v:stroke endcap="round"/>
                  <v:path arrowok="t" textboxrect="0,0,65926,64173"/>
                </v:shape>
                <v:shape id="Shape 1634" o:spid="_x0000_s1028" style="position:absolute;left:2252;top:2901;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" path="m,l314782,e" filled="f" strokeweight=".14994mm">
                  <v:stroke endcap="round"/>
                  <v:path arrowok="t" textboxrect="0,0,314782,0"/>
                </v:shape>
                <v:shape id="Shape 1635" o:spid="_x0000_s1029" style="position:absolute;left:5400;top:2266;width:659;height:642;visibility:visible;mso-wrap-style:square;v-text-anchor:top" coordsize="65926,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" path="m,63500c35738,64186,65240,35738,65926,e" filled="f" strokeweight=".14994mm">
                  <v:stroke endcap="round"/>
                  <v:path arrowok="t" textboxrect="0,0,65926,64186"/>
                </v:shape>
                <v:shape id="Shape 1636" o:spid="_x0000_s1030" style="position:absolute;left:1592;top:2264;width:0;height:2;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" path="m,l,216e" filled="f" strokeweight=".14994mm">
                  <v:stroke endcap="round"/>
                  <v:path arrowok="t" textboxrect="0,0,0,216"/>
                </v:shape>
                <v:shape id="Shape 1637" o:spid="_x0000_s1031" style="position:absolute;left:1592;top:2264;width:660;height:642;visibility:visible;mso-wrap-style:square;v-text-anchor:top" coordsize="65926,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" path="m,c686,35763,30188,64173,65926,63513e" filled="f" strokeweight=".14994mm">
                  <v:stroke endcap="round"/>
                  <v:path arrowok="t" textboxrect="0,0,65926,64173"/>
                </v:shape>
                <v:shape id="Shape 1638" o:spid="_x0000_s1032" style="position:absolute;left:2252;top:2899;width:0;height:2;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" path="m,l,216e" filled="f" strokeweight=".14994mm">
                  <v:stroke endcap="round"/>
                  <v:path arrowok="t" textboxrect="0,0,0,216"/>
                </v:shape>
                <v:shape id="Shape 1639" o:spid="_x0000_s1033" style="position:absolute;left:1665;top:70;width:587;height:571;visibility:visible;mso-wrap-style:square;v-text-anchor:top" coordsize="58623,5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" path="m58623,635c26810,,622,25298,,57087e" filled="f" strokeweight=".14994mm">
                  <v:stroke endcap="round"/>
                  <v:path arrowok="t" textboxrect="0,0,58623,57087"/>
                </v:shape>
                <v:shape id="Shape 1640" o:spid="_x0000_s1034" style="position:absolute;left:1666;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" path="m,l,162255e" filled="f" strokeweight=".14994mm">
                  <v:stroke endcap="round"/>
                  <v:path arrowok="t" textboxrect="0,0,0,162255"/>
                </v:shape>
                <v:shape id="Shape 1641" o:spid="_x0000_s1035" style="position:absolute;left:1666;top:2264;width:586;height:571;visibility:visible;mso-wrap-style:square;v-text-anchor:top" coordsize="58611,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" path="m,c610,31775,26797,57048,58611,56502e" filled="f" strokeweight=".14994mm">
                  <v:stroke endcap="round"/>
                  <v:path arrowok="t" textboxrect="0,0,58611,57048"/>
                </v:shape>
                <v:shape id="Shape 1642" o:spid="_x0000_s1036" style="position:absolute;left:2252;top:2829;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" path="m,l314782,e" filled="f" strokeweight=".14994mm">
                  <v:stroke endcap="round"/>
                  <v:path arrowok="t" textboxrect="0,0,314782,0"/>
                </v:shape>
                <v:shape id="Shape 1643" o:spid="_x0000_s1037" style="position:absolute;left:5400;top:2264;width:585;height:571;visibility:visible;mso-wrap-style:square;v-text-anchor:top" coordsize="58534,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" path="m,56502c31725,57048,57976,31775,58534,e" filled="f" strokeweight=".14994mm">
                  <v:stroke endcap="round"/>
                  <v:path arrowok="t" textboxrect="0,0,58534,57048"/>
                </v:shape>
                <v:shape id="Shape 1644" o:spid="_x0000_s1038" style="position:absolute;left:5985;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" path="m,162255l,e" filled="f" strokeweight=".14994mm">
                  <v:stroke endcap="round"/>
                  <v:path arrowok="t" textboxrect="0,0,0,162255"/>
                </v:shape>
                <v:shape id="Shape 1645" o:spid="_x0000_s1039" style="position:absolute;left:5399;top:70;width:586;height:571;visibility:visible;mso-wrap-style:square;v-text-anchor:top" coordsize="58534,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" path="m58534,57099c57988,25311,31737,,,648e" filled="f" strokeweight=".14994mm">
                  <v:stroke endcap="round"/>
                  <v:path arrowok="t" textboxrect="0,0,58534,57099"/>
                </v:shape>
                <v:shape id="Shape 1646" o:spid="_x0000_s1040" style="position:absolute;left:2252;top:77;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" path="m314782,l,e" filled="f" strokeweight=".14994mm">
                  <v:stroke endcap="round"/>
                  <v:path arrowok="t" textboxrect="0,0,314782,0"/>
                </v:shape>
                <v:shape id="Shape 1647" o:spid="_x0000_s1041" style="position:absolute;left:6059;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" path="m,162255l,e" filled="f" strokeweight=".14994mm">
                  <v:stroke endcap="round"/>
                  <v:path arrowok="t" textboxrect="0,0,0,162255"/>
                </v:shape>
                <v:shape id="Shape 1648" o:spid="_x0000_s1042" style="position:absolute;left:5400;top:2264;width:659;height:642;visibility:visible;mso-wrap-style:square;v-text-anchor:top" coordsize="65926,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" path="m,63500c35738,64186,65240,35763,65926,e" filled="f" strokeweight=".14994mm">
                  <v:stroke endcap="round"/>
                  <v:path arrowok="t" textboxrect="0,0,65926,64186"/>
                </v:shape>
                <v:shape id="Shape 1649" o:spid="_x0000_s1043" style="position:absolute;left:2252;top:2899;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" path="m,l314782,e" filled="f" strokeweight=".14994mm">
                  <v:stroke endcap="round"/>
                  <v:path arrowok="t" textboxrect="0,0,314782,0"/>
                </v:shape>
                <v:shape id="Shape 1650" o:spid="_x0000_s1044" style="position:absolute;left:1592;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" path="m,l,162255e" filled="f" strokeweight=".14994mm">
                  <v:stroke endcap="round"/>
                  <v:path arrowok="t" textboxrect="0,0,0,162255"/>
                </v:shape>
                <v:shape id="Shape 1651" o:spid="_x0000_s1045" style="position:absolute;left:1592;width:660;height:641;visibility:visible;mso-wrap-style:square;v-text-anchor:top" coordsize="65926,6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" path="m65926,686c30188,,673,28435,,64199e" filled="f" strokeweight=".14994mm">
                  <v:stroke endcap="round"/>
                  <v:path arrowok="t" textboxrect="0,0,65926,64199"/>
                </v:shape>
                <v:shape id="Shape 1652" o:spid="_x0000_s1046" style="position:absolute;left:2252;top:6;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" path="m314782,l,e" filled="f" strokeweight=".14994mm">
                  <v:stroke endcap="round"/>
                  <v:path arrowok="t" textboxrect="0,0,314782,0"/>
                </v:shape>
                <v:shape id="Shape 1653" o:spid="_x0000_s1047" style="position:absolute;left:5400;width:659;height:641;visibility:visible;mso-wrap-style:square;v-text-anchor:top" coordsize="65926,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" path="m65926,64173c65240,28410,35738,,,660e" filled="f" strokeweight=".14994mm">
                  <v:stroke endcap="round"/>
                  <v:path arrowok="t" textboxrect="0,0,65926,64173"/>
                </v:shape>
                <v:shape id="Shape 1654" o:spid="_x0000_s1048" style="position:absolute;left:5400;top:2899;width:0;height:2;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" path="m,l,216e" filled="f" strokeweight=".14994mm">
                  <v:stroke endcap="round"/>
                  <v:path arrowok="t" textboxrect="0,0,0,216"/>
                </v:shape>
                <v:shape id="Shape 1655" o:spid="_x0000_s1049" style="position:absolute;left:6059;top:2264;width:0;height:2;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" path="m,l,216e" filled="f" strokeweight=".14994mm">
                  <v:stroke endcap="round"/>
                  <v:path arrowok="t" textboxrect="0,0,0,216"/>
                </v:shape>
                <v:shape id="Shape 1656" o:spid="_x0000_s1050" style="position:absolute;left:1812;top:2266;width:440;height:428;visibility:visible;mso-wrap-style:square;v-text-anchor:top" coordsize="43980,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" path="m,c470,23825,20091,42786,43980,42355e" filled="f" strokeweight=".14994mm">
                  <v:stroke endcap="round"/>
                  <v:path arrowok="t" textboxrect="0,0,43980,42786"/>
                </v:shape>
                <v:shape id="Shape 1657" o:spid="_x0000_s1051" style="position:absolute;left:2252;top:2690;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" path="m,l314782,e" filled="f" strokeweight=".14994mm">
                  <v:stroke endcap="round"/>
                  <v:path arrowok="t" textboxrect="0,0,314782,0"/>
                </v:shape>
                <v:shape id="Shape 1658" o:spid="_x0000_s1052" style="position:absolute;left:5400;top:2266;width:438;height:428;visibility:visible;mso-wrap-style:square;v-text-anchor:top" coordsize="43891,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" path="m,42354c23774,42774,43510,23825,43891,e" filled="f" strokeweight=".14994mm">
                  <v:stroke endcap="round"/>
                  <v:path arrowok="t" textboxrect="0,0,43891,42774"/>
                </v:shape>
                <v:shape id="Shape 1659" o:spid="_x0000_s1053" style="position:absolute;left:1665;top:73;width:587;height:570;visibility:visible;mso-wrap-style:square;v-text-anchor:top" coordsize="58623,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" path="m58623,571c26810,,622,25260,,57036e" filled="f" strokeweight=".14994mm">
                  <v:stroke endcap="round"/>
                  <v:path arrowok="t" textboxrect="0,0,58623,57036"/>
                </v:shape>
                <v:shape id="Shape 1660" o:spid="_x0000_s1054" style="position:absolute;left:2252;top:79;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" path="m314782,l,e" filled="f" strokeweight=".14994mm">
                  <v:stroke endcap="round"/>
                  <v:path arrowok="t" textboxrect="0,0,314782,0"/>
                </v:shape>
                <v:shape id="Shape 1661" o:spid="_x0000_s1055" style="position:absolute;left:5399;top:73;width:586;height:570;visibility:visible;mso-wrap-style:square;v-text-anchor:top" coordsize="58534,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" path="m58534,57036c57988,25260,31737,,,571e" filled="f" strokeweight=".14994mm">
                  <v:stroke endcap="round"/>
                  <v:path arrowok="t" textboxrect="0,0,58534,57036"/>
                </v:shape>
                <v:shape id="Shape 1662" o:spid="_x0000_s1056" style="position:absolute;left:5400;top:268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" path="m,l,190e" filled="f" strokeweight=".14994mm">
                  <v:stroke endcap="round"/>
                  <v:path arrowok="t" textboxrect="0,0,0,190"/>
                </v:shape>
                <v:shape id="Shape 1663" o:spid="_x0000_s1057" style="position:absolute;left:2252;top:268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" path="m,l,190e" filled="f" strokeweight=".14994mm">
                  <v:stroke endcap="round"/>
                  <v:path arrowok="t" textboxrect="0,0,0,190"/>
                </v:shape>
                <v:shape id="Shape 1664" o:spid="_x0000_s1058" style="position:absolute;left:2252;top:2688;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" path="m,l314782,e" filled="f" strokeweight=".14994mm">
                  <v:stroke endcap="round"/>
                  <v:path arrowok="t" textboxrect="0,0,314782,0"/>
                </v:shape>
                <v:shape id="Shape 1665" o:spid="_x0000_s1059" style="position:absolute;left:5400;top:213;width:439;height:428;visibility:visible;mso-wrap-style:square;v-text-anchor:top" coordsize="4389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" path="m43891,42799c43510,18948,23774,,,457e" filled="f" strokeweight=".14994mm">
                  <v:stroke endcap="round"/>
                  <v:path arrowok="t" textboxrect="0,0,43891,42799"/>
                </v:shape>
                <v:shape id="Shape 1666" o:spid="_x0000_s1060" style="position:absolute;left:5839;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" path="m,162255l,e" filled="f" strokeweight=".14994mm">
                  <v:stroke endcap="round"/>
                  <v:path arrowok="t" textboxrect="0,0,0,162255"/>
                </v:shape>
                <v:shape id="Shape 1667" o:spid="_x0000_s1061" style="position:absolute;left:5400;top:2264;width:438;height:428;visibility:visible;mso-wrap-style:square;v-text-anchor:top" coordsize="4389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" path="m,42380c23774,42799,43510,23800,43891,e" filled="f" strokeweight=".14994mm">
                  <v:stroke endcap="round"/>
                  <v:path arrowok="t" textboxrect="0,0,43891,42799"/>
                </v:shape>
                <v:shape id="Shape 1668" o:spid="_x0000_s1062" style="position:absolute;left:1812;top:2264;width:440;height:428;visibility:visible;mso-wrap-style:square;v-text-anchor:top" coordsize="43980,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" path="m,c470,23800,20091,42799,43980,42380e" filled="f" strokeweight=".14994mm">
                  <v:stroke endcap="round"/>
                  <v:path arrowok="t" textboxrect="0,0,43980,42799"/>
                </v:shape>
                <v:shape id="Shape 1669" o:spid="_x0000_s1063" style="position:absolute;left:1812;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" path="m,l,162255e" filled="f" strokeweight=".14994mm">
                  <v:stroke endcap="round"/>
                  <v:path arrowok="t" textboxrect="0,0,0,162255"/>
                </v:shape>
                <v:shape id="Shape 1670" o:spid="_x0000_s1064" style="position:absolute;left:1812;top:213;width:440;height:428;visibility:visible;mso-wrap-style:square;v-text-anchor:top" coordsize="43980,4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" path="m43980,470c20091,,470,18961,,42812e" filled="f" strokeweight=".14994mm">
                  <v:stroke endcap="round"/>
                  <v:path arrowok="t" textboxrect="0,0,43980,42812"/>
                </v:shape>
                <v:shape id="Shape 1671" o:spid="_x0000_s1065" style="position:absolute;left:2252;top:218;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" path="m314782,l,e" filled="f" strokeweight=".14994mm">
                  <v:stroke endcap="round"/>
                  <v:path arrowok="t" textboxrect="0,0,314782,0"/>
                </v:shape>
                <v:shape id="Shape 1672" o:spid="_x0000_s1066" style="position:absolute;left:1886;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" path="m,l,162255e" filled="f" strokeweight=".14994mm">
                  <v:stroke endcap="round"/>
                  <v:path arrowok="t" textboxrect="0,0,0,162255"/>
                </v:shape>
                <v:shape id="Shape 1673" o:spid="_x0000_s1067" style="position:absolute;left:1886;top:2264;width:366;height:357;visibility:visible;mso-wrap-style:square;v-text-anchor:top" coordsize="36601,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" path="m,c318,19888,16726,35674,36601,35306e" filled="f" strokeweight=".14994mm">
                  <v:stroke endcap="round"/>
                  <v:path arrowok="t" textboxrect="0,0,36601,35674"/>
                </v:shape>
                <v:shape id="Shape 1674" o:spid="_x0000_s1068" style="position:absolute;left:2252;top:2617;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" path="m,l314782,e" filled="f" strokeweight=".14994mm">
                  <v:stroke endcap="round"/>
                  <v:path arrowok="t" textboxrect="0,0,314782,0"/>
                </v:shape>
                <v:shape id="Shape 1675" o:spid="_x0000_s1069" style="position:absolute;left:5400;top:2264;width:366;height:357;visibility:visible;mso-wrap-style:square;v-text-anchor:top" coordsize="36665,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" path="m,35306c19863,35662,36259,19876,36665,e" filled="f" strokeweight=".14994mm">
                  <v:stroke endcap="round"/>
                  <v:path arrowok="t" textboxrect="0,0,36665,35662"/>
                </v:shape>
                <v:shape id="Shape 1676" o:spid="_x0000_s1070" style="position:absolute;left:5766;top:641;width:0;height:1623;visibility:visible;mso-wrap-style:square;v-text-anchor:top" coordsize="0,1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" path="m,162255l,e" filled="f" strokeweight=".14994mm">
                  <v:stroke endcap="round"/>
                  <v:path arrowok="t" textboxrect="0,0,0,162255"/>
                </v:shape>
                <v:shape id="Shape 1677" o:spid="_x0000_s1071" style="position:absolute;left:5400;top:285;width:366;height:356;visibility:visible;mso-wrap-style:square;v-text-anchor:top" coordsize="36665,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" path="m36665,35674c36271,15786,19863,,,381e" filled="f" strokeweight=".14994mm">
                  <v:stroke endcap="round"/>
                  <v:path arrowok="t" textboxrect="0,0,36665,35674"/>
                </v:shape>
                <v:shape id="Shape 1678" o:spid="_x0000_s1072" style="position:absolute;left:2252;top:288;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" path="m314782,l,e" filled="f" strokeweight=".14994mm">
                  <v:stroke endcap="round"/>
                  <v:path arrowok="t" textboxrect="0,0,314782,0"/>
                </v:shape>
                <v:shape id="Shape 1679" o:spid="_x0000_s1073" style="position:absolute;left:1886;top:285;width:366;height:357;visibility:visible;mso-wrap-style:square;v-text-anchor:top" coordsize="3660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" path="m36601,381c16713,,318,15799,,35687e" filled="f" strokeweight=".14994mm">
                  <v:stroke endcap="round"/>
                  <v:path arrowok="t" textboxrect="0,0,36601,35687"/>
                </v:shape>
                <v:shape id="Shape 1680" o:spid="_x0000_s1074" style="position:absolute;left:1812;top:2264;width:0;height:2;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" path="m,l,216e" filled="f" strokeweight=".14994mm">
                  <v:stroke endcap="round"/>
                  <v:path arrowok="t" textboxrect="0,0,0,216"/>
                </v:shape>
                <v:shape id="Shape 1681" o:spid="_x0000_s1075" style="position:absolute;left:5839;top:2264;width:0;height:2;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" path="m,l,216e" filled="f" strokeweight=".14994mm">
                  <v:stroke endcap="round"/>
                  <v:path arrowok="t" textboxrect="0,0,0,216"/>
                </v:shape>
                <v:shape id="Shape 1682" o:spid="_x0000_s1076" style="position:absolute;left:2580;top:1078;width:396;height:71;visibility:visible;mso-wrap-style:square;v-text-anchor:top" coordsize="3957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" path="m,7163l39573,e" filled="f" strokeweight=".14994mm">
                  <v:stroke endcap="round"/>
                  <v:path arrowok="t" textboxrect="0,0,39573,7163"/>
                </v:shape>
                <v:shape id="Shape 1683" o:spid="_x0000_s1077" style="position:absolute;left:2837;top:442;width:1886;height:503;visibility:visible;mso-wrap-style:square;v-text-anchor:top" coordsize="188557,5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" path="m188557,50267c136398,,52222,,,50267e" filled="f" strokeweight=".14994mm">
                  <v:stroke endcap="round"/>
                  <v:path arrowok="t" textboxrect="0,0,188557,50267"/>
                </v:shape>
                <v:shape id="Shape 1684" o:spid="_x0000_s1078" style="position:absolute;left:4584;top:1078;width:396;height:71;visibility:visible;mso-wrap-style:square;v-text-anchor:top" coordsize="39599,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" path="m,l39599,7163e" filled="f" strokeweight=".14994mm">
                  <v:stroke endcap="round"/>
                  <v:path arrowok="t" textboxrect="0,0,39599,7163"/>
                </v:shape>
                <v:shape id="Shape 1685" o:spid="_x0000_s1079" style="position:absolute;left:3707;top:2428;width:478;height:0;visibility:visible;mso-wrap-style:square;v-text-anchor:top" coordsize="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" path="m,l47752,e" filled="f" strokeweight=".14994mm">
                  <v:stroke endcap="round"/>
                  <v:path arrowok="t" textboxrect="0,0,47752,0"/>
                </v:shape>
                <v:shape id="Shape 1686" o:spid="_x0000_s1080" style="position:absolute;left:1886;top:287;width:366;height:356;visibility:visible;mso-wrap-style:square;v-text-anchor:top" coordsize="36601,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" path="m36601,394c16713,,318,15786,,35674e" filled="f" strokeweight=".14994mm">
                  <v:stroke endcap="round"/>
                  <v:path arrowok="t" textboxrect="0,0,36601,35674"/>
                </v:shape>
                <v:shape id="Shape 1687" o:spid="_x0000_s1081" style="position:absolute;left:2252;top:291;width:3148;height:0;visibility:visible;mso-wrap-style:square;v-text-anchor:top" coordsize="31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" path="m314782,l,e" filled="f" strokeweight=".14994mm">
                  <v:stroke endcap="round"/>
                  <v:path arrowok="t" textboxrect="0,0,314782,0"/>
                </v:shape>
                <v:shape id="Shape 1688" o:spid="_x0000_s1082" style="position:absolute;left:5400;top:287;width:366;height:356;visibility:visible;mso-wrap-style:square;v-text-anchor:top" coordsize="36665,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" path="m36665,35674c36271,15786,19863,,,394e" filled="f" strokeweight=".14994mm">
                  <v:stroke endcap="round"/>
                  <v:path arrowok="t" textboxrect="0,0,36665,35674"/>
                </v:shape>
                <v:shape id="Shape 1689" o:spid="_x0000_s1083" style="position:absolute;left:3097;top:1873;width:373;height:0;visibility:visible;mso-wrap-style:square;v-text-anchor:top" coordsize="3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" path="m,l37275,e" filled="f" strokeweight=".14994mm">
                  <v:stroke endcap="round"/>
                  <v:path arrowok="t" textboxrect="0,0,37275,0"/>
                </v:shape>
                <v:shape id="Shape 1690" o:spid="_x0000_s1084" style="position:absolute;left:3470;top:1838;width:190;height:183;visibility:visible;mso-wrap-style:square;v-text-anchor:top" coordsize="19025,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" path="m,18339l19025,e" filled="f" strokeweight=".14994mm">
                  <v:stroke endcap="round"/>
                  <v:path arrowok="t" textboxrect="0,0,19025,18339"/>
                </v:shape>
                <v:shape id="Shape 1691" o:spid="_x0000_s1085" style="position:absolute;left:3707;top:2425;width:478;height:0;visibility:visible;mso-wrap-style:square;v-text-anchor:top" coordsize="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" path="m,l47752,e" filled="f" strokeweight=".14994mm">
                  <v:stroke endcap="round"/>
                  <v:path arrowok="t" textboxrect="0,0,47752,0"/>
                </v:shape>
                <v:shape id="Shape 1692" o:spid="_x0000_s1086" style="position:absolute;left:4185;top:2425;width:0;height:3;visibility:visible;mso-wrap-style:square;v-text-anchor:top" coordsize="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" path="m,l,356e" filled="f" strokeweight=".14994mm">
                  <v:stroke endcap="round"/>
                  <v:path arrowok="t" textboxrect="0,0,0,356"/>
                </v:shape>
                <v:shape id="Shape 1693" o:spid="_x0000_s1087" style="position:absolute;left:3707;top:2425;width:0;height:3;visibility:visible;mso-wrap-style:square;v-text-anchor:top" coordsize="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" path="m,l,356e" filled="f" strokeweight=".14994mm">
                  <v:stroke endcap="round"/>
                  <v:path arrowok="t" textboxrect="0,0,0,356"/>
                </v:shape>
                <v:shape id="Shape 1694" o:spid="_x0000_s1088" style="position:absolute;left:4112;top:1571;width:0;height:783;visibility:visible;mso-wrap-style:square;v-text-anchor:top" coordsize="0,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" path="m,78334l,e" filled="f" strokeweight=".14994mm">
                  <v:stroke endcap="round"/>
                  <v:path arrowok="t" textboxrect="0,0,0,78334"/>
                </v:shape>
                <v:shape id="Shape 1695" o:spid="_x0000_s1089" style="position:absolute;left:3781;top:1407;width:331;height:164;visibility:visible;mso-wrap-style:square;v-text-anchor:top" coordsize="3318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" path="m33185,16370c32893,7239,25260,,16091,305,7391,495,140,7658,,16370e" filled="f" strokeweight=".14994mm">
                  <v:stroke endcap="round"/>
                  <v:path arrowok="t" textboxrect="0,0,33185,16370"/>
                </v:shape>
                <v:shape id="Shape 1696" o:spid="_x0000_s1090" style="position:absolute;left:3780;top:1571;width:0;height:783;visibility:visible;mso-wrap-style:square;v-text-anchor:top" coordsize="0,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" path="m,l,78334e" filled="f" strokeweight=".14994mm">
                  <v:stroke endcap="round"/>
                  <v:path arrowok="t" textboxrect="0,0,0,78334"/>
                </v:shape>
                <v:shape id="Shape 1697" o:spid="_x0000_s1091" style="position:absolute;left:3780;top:2354;width:332;height:0;visibility:visible;mso-wrap-style:square;v-text-anchor:top" coordsize="3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" path="m,l33185,e" filled="f" strokeweight=".14994mm">
                  <v:stroke endcap="round"/>
                  <v:path arrowok="t" textboxrect="0,0,33185,0"/>
                </v:shape>
                <v:shape id="Shape 1698" o:spid="_x0000_s1092" style="position:absolute;left:3705;top:1352;width:169;height:219;visibility:visible;mso-wrap-style:square;v-text-anchor:top" coordsize="1687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" path="m16878,c7417,2426,,12205,241,21907e" filled="f" strokeweight=".14994mm">
                  <v:stroke endcap="round"/>
                  <v:path arrowok="t" textboxrect="0,0,16878,21907"/>
                </v:shape>
                <v:shape id="Shape 1699" o:spid="_x0000_s1093" style="position:absolute;left:3874;top:1145;width:0;height:207;visibility:visible;mso-wrap-style:square;v-text-anchor:top" coordsize="0,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" path="m,l,20638e" filled="f" strokeweight=".14994mm">
                  <v:stroke endcap="round"/>
                  <v:path arrowok="t" textboxrect="0,0,0,20638"/>
                </v:shape>
                <v:shape id="Shape 1700" o:spid="_x0000_s1094" style="position:absolute;left:3874;top:1145;width:145;height:0;visibility:visible;mso-wrap-style:square;v-text-anchor:top" coordsize="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" path="m14554,l,e" filled="f" strokeweight=".14994mm">
                  <v:stroke endcap="round"/>
                  <v:path arrowok="t" textboxrect="0,0,14554,0"/>
                </v:shape>
                <v:shape id="Shape 1701" o:spid="_x0000_s1095" style="position:absolute;left:4019;top:1145;width:0;height:207;visibility:visible;mso-wrap-style:square;v-text-anchor:top" coordsize="0,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" path="m,20638l,e" filled="f" strokeweight=".14994mm">
                  <v:stroke endcap="round"/>
                  <v:path arrowok="t" textboxrect="0,0,0,20638"/>
                </v:shape>
                <v:shape id="Shape 1702" o:spid="_x0000_s1096" style="position:absolute;left:4019;top:1352;width:168;height:219;visibility:visible;mso-wrap-style:square;v-text-anchor:top" coordsize="1680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" path="m16574,21907c16802,12217,9411,2426,,e" filled="f" strokeweight=".14994mm">
                  <v:stroke endcap="round"/>
                  <v:path arrowok="t" textboxrect="0,0,16802,21907"/>
                </v:shape>
                <v:shape id="Shape 1703" o:spid="_x0000_s1097" style="position:absolute;left:4185;top:1571;width:0;height:854;visibility:visible;mso-wrap-style:square;v-text-anchor:top" coordsize="0,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" path="m,85407l,e" filled="f" strokeweight=".14994mm">
                  <v:stroke endcap="round"/>
                  <v:path arrowok="t" textboxrect="0,0,0,85407"/>
                </v:shape>
                <v:shape id="Shape 1704" o:spid="_x0000_s1098" style="position:absolute;left:3707;top:1571;width:0;height:854;visibility:visible;mso-wrap-style:square;v-text-anchor:top" coordsize="0,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" path="m,l,85407e" filled="f" strokeweight=".14994mm">
                  <v:stroke endcap="round"/>
                  <v:path arrowok="t" textboxrect="0,0,0,85407"/>
                </v:shape>
                <v:shape id="Shape 1705" o:spid="_x0000_s1099" style="position:absolute;left:3781;top:1411;width:331;height:164;visibility:visible;mso-wrap-style:square;v-text-anchor:top" coordsize="3318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" path="m33185,16370c32893,7201,25260,,16091,292,7391,470,140,7620,,16370e" filled="f" strokeweight=".14994mm">
                  <v:stroke endcap="round"/>
                  <v:path arrowok="t" textboxrect="0,0,33185,16370"/>
                </v:shape>
                <v:shape id="Shape 1706" o:spid="_x0000_s1100" style="position:absolute;left:3470;top:1869;width:0;height:149;visibility:visible;mso-wrap-style:square;v-text-anchor:top" coordsize="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" path="m,l,14846e" filled="f" strokeweight=".14994mm">
                  <v:stroke endcap="round"/>
                  <v:path arrowok="t" textboxrect="0,0,0,14846"/>
                </v:shape>
                <v:shape id="Shape 1707" o:spid="_x0000_s1101" style="position:absolute;left:3097;top:1869;width:373;height:0;visibility:visible;mso-wrap-style:square;v-text-anchor:top" coordsize="3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" path="m,l37275,e" filled="f" strokeweight=".14994mm">
                  <v:stroke endcap="round"/>
                  <v:path arrowok="t" textboxrect="0,0,37275,0"/>
                </v:shape>
                <v:shape id="Shape 1708" o:spid="_x0000_s1102" style="position:absolute;left:3097;top:1798;width:0;height:71;visibility:visible;mso-wrap-style:square;v-text-anchor:top" coordsize="0,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" path="m,l,7087e" filled="f" strokeweight=".14994mm">
                  <v:stroke endcap="round"/>
                  <v:path arrowok="t" textboxrect="0,0,0,7087"/>
                </v:shape>
                <v:shape id="Shape 1709" o:spid="_x0000_s1103" style="position:absolute;left:3097;top:1798;width:373;height:0;visibility:visible;mso-wrap-style:square;v-text-anchor:top" coordsize="3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" path="m37275,l,e" filled="f" strokeweight=".14994mm">
                  <v:stroke endcap="round"/>
                  <v:path arrowok="t" textboxrect="0,0,37275,0"/>
                </v:shape>
                <v:shape id="Shape 1710" o:spid="_x0000_s1104" style="position:absolute;left:3470;top:1650;width:0;height:149;visibility:visible;mso-wrap-style:square;v-text-anchor:top" coordsize="0,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" path="m,l,14821e" filled="f" strokeweight=".14994mm">
                  <v:stroke endcap="round"/>
                  <v:path arrowok="t" textboxrect="0,0,0,14821"/>
                </v:shape>
                <v:shape id="Shape 1711" o:spid="_x0000_s1105" style="position:absolute;left:3470;top:1650;width:190;height:184;visibility:visible;mso-wrap-style:square;v-text-anchor:top" coordsize="1902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" path="m19025,18364l,e" filled="f" strokeweight=".14994mm">
                  <v:stroke endcap="round"/>
                  <v:path arrowok="t" textboxrect="0,0,19025,18364"/>
                </v:shape>
                <v:shape id="Shape 1712" o:spid="_x0000_s1106" style="position:absolute;left:3470;top:1834;width:190;height:184;visibility:visible;mso-wrap-style:square;v-text-anchor:top" coordsize="19025,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" path="m,18390l19025,e" filled="f" strokeweight=".14994mm">
                  <v:stroke endcap="round"/>
                  <v:path arrowok="t" textboxrect="0,0,19025,18390"/>
                </v:shape>
                <v:shape id="Shape 1713" o:spid="_x0000_s1107" style="position:absolute;left:3660;top:1834;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" path="m,l,381e" filled="f" strokeweight=".14994mm">
                  <v:stroke endcap="round"/>
                  <v:path arrowok="t" textboxrect="0,0,0,381"/>
                </v:shape>
                <v:shape id="Shape 1714" o:spid="_x0000_s1108" style="position:absolute;left:3470;top:2018;width:0;height:3;visibility:visible;mso-wrap-style:square;v-text-anchor:top" coordsize="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" path="m,l,330e" filled="f" strokeweight=".14994mm">
                  <v:stroke endcap="round"/>
                  <v:path arrowok="t" textboxrect="0,0,0,330"/>
                </v:shape>
                <v:shape id="Shape 1715" o:spid="_x0000_s1109" style="position:absolute;left:3097;top:1869;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" path="m,l,381e" filled="f" strokeweight=".14994mm">
                  <v:stroke endcap="round"/>
                  <v:path arrowok="t" textboxrect="0,0,0,381"/>
                </v:shape>
                <v:shape id="Shape 1716" o:spid="_x0000_s1110" style="position:absolute;left:4773;top:759;width:137;height:132;visibility:visible;mso-wrap-style:square;v-text-anchor:top" coordsize="13716,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" path="m13716,l,13183e" filled="f" strokeweight=".14994mm">
                  <v:stroke endcap="round"/>
                  <v:path arrowok="t" textboxrect="0,0,13716,13183"/>
                </v:shape>
                <v:shape id="Shape 1717" o:spid="_x0000_s1111" style="position:absolute;left:4910;top:759;width:70;height:386;visibility:visible;mso-wrap-style:square;v-text-anchor:top" coordsize="6947,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" path="m6947,38608l,e" filled="f" strokeweight=".14994mm">
                  <v:stroke endcap="round"/>
                  <v:path arrowok="t" textboxrect="0,0,6947,38608"/>
                </v:shape>
                <v:shape id="Shape 1718" o:spid="_x0000_s1112" style="position:absolute;left:4584;top:1074;width:396;height:71;visibility:visible;mso-wrap-style:square;v-text-anchor:top" coordsize="39599,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" path="m,l39599,7099e" filled="f" strokeweight=".14994mm">
                  <v:stroke endcap="round"/>
                  <v:path arrowok="t" textboxrect="0,0,39599,7099"/>
                </v:shape>
                <v:shape id="Shape 1719" o:spid="_x0000_s1113" style="position:absolute;left:4584;top:941;width:139;height:133;visibility:visible;mso-wrap-style:square;v-text-anchor:top" coordsize="13868,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" path="m13868,l,13322e" filled="f" strokeweight=".14994mm">
                  <v:stroke endcap="round"/>
                  <v:path arrowok="t" textboxrect="0,0,13868,13322"/>
                </v:shape>
                <v:shape id="Shape 1720" o:spid="_x0000_s1114" style="position:absolute;left:2837;top:438;width:1886;height:503;visibility:visible;mso-wrap-style:square;v-text-anchor:top" coordsize="188557,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" path="m188557,50279c136398,,52222,,,50279e" filled="f" strokeweight=".14994mm">
                  <v:stroke endcap="round"/>
                  <v:path arrowok="t" textboxrect="0,0,188557,50279"/>
                </v:shape>
                <v:shape id="Shape 1721" o:spid="_x0000_s1115" style="position:absolute;left:2837;top:941;width:139;height:133;visibility:visible;mso-wrap-style:square;v-text-anchor:top" coordsize="13856,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" path="m13856,13322l,e" filled="f" strokeweight=".14994mm">
                  <v:stroke endcap="round"/>
                  <v:path arrowok="t" textboxrect="0,0,13856,13322"/>
                </v:shape>
                <v:shape id="Shape 1722" o:spid="_x0000_s1116" style="position:absolute;left:2580;top:1074;width:396;height:71;visibility:visible;mso-wrap-style:square;v-text-anchor:top" coordsize="3957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" path="m,7099l39573,e" filled="f" strokeweight=".14994mm">
                  <v:stroke endcap="round"/>
                  <v:path arrowok="t" textboxrect="0,0,39573,7099"/>
                </v:shape>
                <v:shape id="Shape 1723" o:spid="_x0000_s1117" style="position:absolute;left:2580;top:759;width:68;height:386;visibility:visible;mso-wrap-style:square;v-text-anchor:top" coordsize="68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" path="m6858,l,38608e" filled="f" strokeweight=".14994mm">
                  <v:stroke endcap="round"/>
                  <v:path arrowok="t" textboxrect="0,0,6858,38608"/>
                </v:shape>
                <v:shape id="Shape 1724" o:spid="_x0000_s1118" style="position:absolute;left:2648;top:759;width:136;height:132;visibility:visible;mso-wrap-style:square;v-text-anchor:top" coordsize="13627,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" path="m13627,13183l,e" filled="f" strokeweight=".14994mm">
                  <v:stroke endcap="round"/>
                  <v:path arrowok="t" textboxrect="0,0,13627,13183"/>
                </v:shape>
                <v:shape id="Shape 1725" o:spid="_x0000_s1119" style="position:absolute;left:2785;top:361;width:1988;height:530;visibility:visible;mso-wrap-style:square;v-text-anchor:top" coordsize="198882,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" path="m198882,53023c143955,,55156,,,53023e" filled="f" strokeweight=".14994mm">
                  <v:stroke endcap="round"/>
                  <v:path arrowok="t" textboxrect="0,0,198882,53023"/>
                </v:shape>
                <v:shape id="Shape 1726" o:spid="_x0000_s1120" style="position:absolute;left:2976;top:1074;width:0;height:4;visibility:visible;mso-wrap-style:square;v-text-anchor:top" coordsize="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" path="m,l,356e" filled="f" strokeweight=".14994mm">
                  <v:stroke endcap="round"/>
                  <v:path arrowok="t" textboxrect="0,0,0,356"/>
                </v:shape>
                <v:shape id="Shape 1727" o:spid="_x0000_s1121" style="position:absolute;left:2580;top:1145;width:0;height:4;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" path="m,l,419e" filled="f" strokeweight=".14994mm">
                  <v:stroke endcap="round"/>
                  <v:path arrowok="t" textboxrect="0,0,0,419"/>
                </v:shape>
                <v:shape id="Shape 1728" o:spid="_x0000_s1122" style="position:absolute;left:4980;top:1145;width:0;height:4;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" path="m,l,419e" filled="f" strokeweight=".14994mm">
                  <v:stroke endcap="round"/>
                  <v:path arrowok="t" textboxrect="0,0,0,419"/>
                </v:shape>
                <v:shape id="Shape 1729" o:spid="_x0000_s1123" style="position:absolute;left:4584;top:1074;width:0;height:4;visibility:visible;mso-wrap-style:square;v-text-anchor:top" coordsize="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" path="m,l,356e" filled="f" strokeweight=".14994mm">
                  <v:stroke endcap="round"/>
                  <v:path arrowok="t" textboxrect="0,0,0,356"/>
                </v:shape>
                <v:shape id="Shape 1730" o:spid="_x0000_s1124" style="position:absolute;left:2252;top:77;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" path="m,l,190e" filled="f" strokeweight=".14994mm">
                  <v:stroke endcap="round"/>
                  <v:path arrowok="t" textboxrect="0,0,0,190"/>
                </v:shape>
                <v:shape id="Shape 1731" o:spid="_x0000_s1125" style="position:absolute;left:2252;top:288;width:0;height:3;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" path="m,l,216e" filled="f" strokeweight=".14994mm">
                  <v:stroke endcap="round"/>
                  <v:path arrowok="t" textboxrect="0,0,0,216"/>
                </v:shape>
                <v:shape id="Shape 1732" o:spid="_x0000_s1126" style="position:absolute;left:5400;top:77;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" path="m,l,190e" filled="f" strokeweight=".14994mm">
                  <v:stroke endcap="round"/>
                  <v:path arrowok="t" textboxrect="0,0,0,190"/>
                </v:shape>
                <v:shape id="Shape 1733" o:spid="_x0000_s1127" style="position:absolute;left:5400;top:288;width:0;height:3;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" path="m,l,216e" filled="f" strokeweight=".14994mm">
                  <v:stroke endcap="round"/>
                  <v:path arrowok="t" textboxrect="0,0,0,216"/>
                </v:shape>
                <v:shape id="Shape 1734" o:spid="_x0000_s1128" style="position:absolute;top:832;width:1252;height:1253;visibility:visible;mso-wrap-style:square;v-text-anchor:top" coordsize="125260,1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" path="m125260,62624v,34594,-28042,62649,-62624,62649c28042,125273,,97218,,62624,,28042,28042,,62636,v34582,,62624,28042,62624,62624xe" filled="f" strokeweight=".14994mm">
                  <v:stroke endcap="round"/>
                  <v:path arrowok="t" textboxrect="0,0,125260,125273"/>
                </v:shape>
                <w10:anchorlock/>
              </v:group>
            </w:pict>
          </mc:Fallback>
        </mc:AlternateContent>
      </w:r>
    </w:p>
    <w:p w14:paraId="186DD240" w14:textId="77777777" w:rsidR="009C3359" w:rsidRPr="009C3359" w:rsidRDefault="009C3359" w:rsidP="009C3359">
      <w:pPr>
        <w:spacing w:after="48" w:line="248" w:lineRule="auto"/>
        <w:ind w:left="502" w:right="5221" w:hanging="310"/>
        <w:rPr>
          <w:rFonts w:ascii="Calibri" w:eastAsia="Calibri" w:hAnsi="Calibri" w:cs="Calibri"/>
          <w:color w:val="000000"/>
          <w:sz w:val="20"/>
        </w:rPr>
        <w:sectPr w:rsidR="009C3359" w:rsidRPr="009C3359" w:rsidSect="006B6F31">
          <w:headerReference w:type="even" r:id="rId62"/>
          <w:headerReference w:type="default" r:id="rId63"/>
          <w:footerReference w:type="default" r:id="rId64"/>
          <w:headerReference w:type="first" r:id="rId6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82796AC" w14:textId="057F470E" w:rsidR="009C3359" w:rsidRPr="009C3359" w:rsidRDefault="009C3359" w:rsidP="009C3359">
      <w:pPr>
        <w:spacing w:after="48" w:line="248" w:lineRule="auto"/>
        <w:ind w:left="-15" w:right="157"/>
        <w:rPr>
          <w:rFonts w:ascii="Calibri" w:eastAsia="Calibri" w:hAnsi="Calibri" w:cs="Calibri"/>
          <w:color w:val="000000"/>
          <w:sz w:val="20"/>
        </w:rPr>
      </w:pPr>
      <w:r w:rsidRPr="009C3359">
        <w:rPr>
          <w:rFonts w:ascii="Calibri" w:eastAsia="Calibri" w:hAnsi="Calibri" w:cs="Calibri"/>
          <w:color w:val="000000"/>
          <w:sz w:val="20"/>
        </w:rPr>
        <w:t>The selector switches between automatic and manual mode. In automatic mode, the power supply automatically sets the gas pressure based upon the torch type and lead length and the adjustment knob sets only the amperage. In manual mode, the adjustment knob sets either the gas pressure or the amperage. This LED is illuminated in manual mode.</w:t>
      </w:r>
    </w:p>
    <w:p w14:paraId="31CC31E2" w14:textId="77777777" w:rsidR="009C3359" w:rsidRPr="009C3359" w:rsidRDefault="009C3359" w:rsidP="009C3359">
      <w:pPr>
        <w:spacing w:after="80" w:line="240" w:lineRule="auto"/>
        <w:ind w:left="-5" w:right="231" w:hanging="10"/>
        <w:rPr>
          <w:rFonts w:ascii="Calibri" w:eastAsia="Calibri" w:hAnsi="Calibri" w:cs="Calibri"/>
          <w:color w:val="000000"/>
          <w:sz w:val="20"/>
        </w:rPr>
      </w:pPr>
      <w:r w:rsidRPr="009C3359">
        <w:rPr>
          <w:rFonts w:ascii="Calibri" w:eastAsia="Calibri" w:hAnsi="Calibri" w:cs="Calibri"/>
          <w:b/>
          <w:color w:val="000000"/>
          <w:sz w:val="18"/>
        </w:rPr>
        <w:lastRenderedPageBreak/>
        <w:t>Note: Manual mode should be used by experienced users who need to optimize the gas setting (override the automatic gas setting) for a specific cutting application.</w:t>
      </w:r>
    </w:p>
    <w:p w14:paraId="01A26613" w14:textId="77777777" w:rsidR="009C3359" w:rsidRPr="009C3359" w:rsidRDefault="009C3359" w:rsidP="009C3359">
      <w:pPr>
        <w:spacing w:after="495" w:line="248" w:lineRule="auto"/>
        <w:ind w:left="-15"/>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7F6C1C28" wp14:editId="7181330C">
                <wp:simplePos x="0" y="0"/>
                <wp:positionH relativeFrom="margin">
                  <wp:posOffset>121895</wp:posOffset>
                </wp:positionH>
                <wp:positionV relativeFrom="paragraph">
                  <wp:posOffset>636651</wp:posOffset>
                </wp:positionV>
                <wp:extent cx="6858000" cy="6350"/>
                <wp:effectExtent l="0" t="0" r="0" b="0"/>
                <wp:wrapTopAndBottom/>
                <wp:docPr id="40356" name="Group 4035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1632" name="Shape 1632"/>
                        <wps:cNvSpPr/>
                        <wps:spPr>
                          <a:xfrm>
                            <a:off x="0" y="0"/>
                            <a:ext cx="6858000" cy="0"/>
                          </a:xfrm>
                          <a:custGeom>
                            <a:avLst/>
                            <a:gdLst/>
                            <a:ahLst/>
                            <a:cxnLst/>
                            <a:rect l="0" t="0" r="0" b="0"/>
                            <a:pathLst>
                              <a:path w="6858000">
                                <a:moveTo>
                                  <a:pt x="0" y="0"/>
                                </a:moveTo>
                                <a:lnTo>
                                  <a:pt x="6858000" y="0"/>
                                </a:lnTo>
                              </a:path>
                            </a:pathLst>
                          </a:custGeom>
                          <a:noFill/>
                          <a:ln w="6350" cap="flat" cmpd="sng" algn="ctr">
                            <a:solidFill>
                              <a:srgbClr val="808284"/>
                            </a:solidFill>
                            <a:prstDash val="solid"/>
                            <a:miter lim="100000"/>
                          </a:ln>
                          <a:effectLst/>
                        </wps:spPr>
                        <wps:bodyPr/>
                      </wps:wsp>
                    </wpg:wgp>
                  </a:graphicData>
                </a:graphic>
              </wp:anchor>
            </w:drawing>
          </mc:Choice>
          <mc:Fallback>
            <w:pict>
              <v:group w14:anchorId="52E6B1AB" id="Group 40356" o:spid="_x0000_s1026" style="position:absolute;margin-left:9.6pt;margin-top:50.15pt;width:540pt;height:.5pt;z-index:251662336;mso-position-horizontal-relative:margin"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">
                <v:shape id="Shape 1632"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" path="m,l6858000,e" filled="f" strokecolor="#808284" strokeweight=".5pt">
                  <v:stroke miterlimit="1" joinstyle="miter"/>
                  <v:path arrowok="t" textboxrect="0,0,6858000,0"/>
                </v:shape>
                <w10:wrap type="topAndBottom" anchorx="margin"/>
              </v:group>
            </w:pict>
          </mc:Fallback>
        </mc:AlternateContent>
      </w:r>
      <w:r w:rsidRPr="009C3359">
        <w:rPr>
          <w:rFonts w:ascii="Calibri" w:eastAsia="Calibri" w:hAnsi="Calibri" w:cs="Calibri"/>
          <w:color w:val="000000"/>
          <w:sz w:val="20"/>
        </w:rPr>
        <w:t>See Section 4 in your Operator Manual for adjusting your system in manual mode.</w:t>
      </w:r>
    </w:p>
    <w:p w14:paraId="06117026" w14:textId="77777777" w:rsidR="009C3359" w:rsidRPr="009C3359" w:rsidRDefault="009C3359" w:rsidP="009C3359">
      <w:pPr>
        <w:keepNext/>
        <w:keepLines/>
        <w:spacing w:after="88" w:line="251" w:lineRule="auto"/>
        <w:ind w:left="-5" w:right="642" w:hanging="10"/>
        <w:outlineLvl w:val="1"/>
        <w:rPr>
          <w:rFonts w:ascii="Calibri" w:eastAsia="Calibri" w:hAnsi="Calibri" w:cs="Calibri"/>
          <w:b/>
          <w:color w:val="57585B"/>
          <w:sz w:val="26"/>
        </w:rPr>
      </w:pPr>
      <w:bookmarkStart w:id="7" w:name="_Toc57217659"/>
      <w:r w:rsidRPr="009C3359">
        <w:rPr>
          <w:rFonts w:ascii="Calibri" w:eastAsia="Calibri" w:hAnsi="Calibri" w:cs="Calibri"/>
          <w:b/>
          <w:color w:val="57585B"/>
          <w:sz w:val="26"/>
        </w:rPr>
        <w:t>Check your status screen to ensure that there are no fault codes to troubleshoot</w:t>
      </w:r>
      <w:bookmarkEnd w:id="7"/>
    </w:p>
    <w:p w14:paraId="6608143B" w14:textId="77777777" w:rsidR="009C3359" w:rsidRPr="009C3359" w:rsidRDefault="009C3359" w:rsidP="009C3359">
      <w:pPr>
        <w:spacing w:after="0"/>
        <w:ind w:left="367" w:right="-648"/>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inline distT="0" distB="0" distL="0" distR="0" wp14:anchorId="049051C4" wp14:editId="2F9D902A">
                <wp:extent cx="2993726" cy="1824364"/>
                <wp:effectExtent l="0" t="0" r="0" b="0"/>
                <wp:docPr id="40389" name="Group 40389"/>
                <wp:cNvGraphicFramePr/>
                <a:graphic xmlns:a="http://schemas.openxmlformats.org/drawingml/2006/main">
                  <a:graphicData uri="http://schemas.microsoft.com/office/word/2010/wordprocessingGroup">
                    <wpg:wgp>
                      <wpg:cNvGrpSpPr/>
                      <wpg:grpSpPr>
                        <a:xfrm>
                          <a:off x="0" y="0"/>
                          <a:ext cx="2993726" cy="1824364"/>
                          <a:chOff x="0" y="0"/>
                          <a:chExt cx="2993726" cy="1824364"/>
                        </a:xfrm>
                      </wpg:grpSpPr>
                      <pic:pic xmlns:pic="http://schemas.openxmlformats.org/drawingml/2006/picture">
                        <pic:nvPicPr>
                          <pic:cNvPr id="2729" name="Picture 2729"/>
                          <pic:cNvPicPr/>
                        </pic:nvPicPr>
                        <pic:blipFill>
                          <a:blip r:embed="rId66"/>
                          <a:stretch>
                            <a:fillRect/>
                          </a:stretch>
                        </pic:blipFill>
                        <pic:spPr>
                          <a:xfrm>
                            <a:off x="1787855" y="484689"/>
                            <a:ext cx="231631" cy="463261"/>
                          </a:xfrm>
                          <a:prstGeom prst="rect">
                            <a:avLst/>
                          </a:prstGeom>
                        </pic:spPr>
                      </pic:pic>
                      <pic:pic xmlns:pic="http://schemas.openxmlformats.org/drawingml/2006/picture">
                        <pic:nvPicPr>
                          <pic:cNvPr id="2730" name="Picture 2730"/>
                          <pic:cNvPicPr/>
                        </pic:nvPicPr>
                        <pic:blipFill>
                          <a:blip r:embed="rId67"/>
                          <a:stretch>
                            <a:fillRect/>
                          </a:stretch>
                        </pic:blipFill>
                        <pic:spPr>
                          <a:xfrm>
                            <a:off x="1501541" y="480431"/>
                            <a:ext cx="236623" cy="473246"/>
                          </a:xfrm>
                          <a:prstGeom prst="rect">
                            <a:avLst/>
                          </a:prstGeom>
                        </pic:spPr>
                      </pic:pic>
                      <pic:pic xmlns:pic="http://schemas.openxmlformats.org/drawingml/2006/picture">
                        <pic:nvPicPr>
                          <pic:cNvPr id="2731" name="Picture 2731"/>
                          <pic:cNvPicPr/>
                        </pic:nvPicPr>
                        <pic:blipFill>
                          <a:blip r:embed="rId68"/>
                          <a:stretch>
                            <a:fillRect/>
                          </a:stretch>
                        </pic:blipFill>
                        <pic:spPr>
                          <a:xfrm>
                            <a:off x="1215826" y="480431"/>
                            <a:ext cx="236623" cy="473246"/>
                          </a:xfrm>
                          <a:prstGeom prst="rect">
                            <a:avLst/>
                          </a:prstGeom>
                        </pic:spPr>
                      </pic:pic>
                      <pic:pic xmlns:pic="http://schemas.openxmlformats.org/drawingml/2006/picture">
                        <pic:nvPicPr>
                          <pic:cNvPr id="2733" name="Picture 2733"/>
                          <pic:cNvPicPr/>
                        </pic:nvPicPr>
                        <pic:blipFill>
                          <a:blip r:embed="rId69"/>
                          <a:stretch>
                            <a:fillRect/>
                          </a:stretch>
                        </pic:blipFill>
                        <pic:spPr>
                          <a:xfrm>
                            <a:off x="1828092" y="1145980"/>
                            <a:ext cx="28882" cy="30086"/>
                          </a:xfrm>
                          <a:prstGeom prst="rect">
                            <a:avLst/>
                          </a:prstGeom>
                        </pic:spPr>
                      </pic:pic>
                      <pic:pic xmlns:pic="http://schemas.openxmlformats.org/drawingml/2006/picture">
                        <pic:nvPicPr>
                          <pic:cNvPr id="2735" name="Picture 2735"/>
                          <pic:cNvPicPr/>
                        </pic:nvPicPr>
                        <pic:blipFill>
                          <a:blip r:embed="rId70"/>
                          <a:stretch>
                            <a:fillRect/>
                          </a:stretch>
                        </pic:blipFill>
                        <pic:spPr>
                          <a:xfrm>
                            <a:off x="1913562" y="1016438"/>
                            <a:ext cx="101554" cy="163438"/>
                          </a:xfrm>
                          <a:prstGeom prst="rect">
                            <a:avLst/>
                          </a:prstGeom>
                        </pic:spPr>
                      </pic:pic>
                      <pic:pic xmlns:pic="http://schemas.openxmlformats.org/drawingml/2006/picture">
                        <pic:nvPicPr>
                          <pic:cNvPr id="2737" name="Picture 2737"/>
                          <pic:cNvPicPr/>
                        </pic:nvPicPr>
                        <pic:blipFill>
                          <a:blip r:embed="rId71"/>
                          <a:stretch>
                            <a:fillRect/>
                          </a:stretch>
                        </pic:blipFill>
                        <pic:spPr>
                          <a:xfrm>
                            <a:off x="1800128" y="1245969"/>
                            <a:ext cx="103745" cy="163638"/>
                          </a:xfrm>
                          <a:prstGeom prst="rect">
                            <a:avLst/>
                          </a:prstGeom>
                        </pic:spPr>
                      </pic:pic>
                      <pic:pic xmlns:pic="http://schemas.openxmlformats.org/drawingml/2006/picture">
                        <pic:nvPicPr>
                          <pic:cNvPr id="2739" name="Picture 2739"/>
                          <pic:cNvPicPr/>
                        </pic:nvPicPr>
                        <pic:blipFill>
                          <a:blip r:embed="rId72"/>
                          <a:stretch>
                            <a:fillRect/>
                          </a:stretch>
                        </pic:blipFill>
                        <pic:spPr>
                          <a:xfrm>
                            <a:off x="1915831" y="1246393"/>
                            <a:ext cx="104292" cy="163205"/>
                          </a:xfrm>
                          <a:prstGeom prst="rect">
                            <a:avLst/>
                          </a:prstGeom>
                        </pic:spPr>
                      </pic:pic>
                      <pic:pic xmlns:pic="http://schemas.openxmlformats.org/drawingml/2006/picture">
                        <pic:nvPicPr>
                          <pic:cNvPr id="2741" name="Picture 2741"/>
                          <pic:cNvPicPr/>
                        </pic:nvPicPr>
                        <pic:blipFill>
                          <a:blip r:embed="rId72"/>
                          <a:stretch>
                            <a:fillRect/>
                          </a:stretch>
                        </pic:blipFill>
                        <pic:spPr>
                          <a:xfrm>
                            <a:off x="829070" y="1246393"/>
                            <a:ext cx="104292" cy="163205"/>
                          </a:xfrm>
                          <a:prstGeom prst="rect">
                            <a:avLst/>
                          </a:prstGeom>
                        </pic:spPr>
                      </pic:pic>
                      <pic:pic xmlns:pic="http://schemas.openxmlformats.org/drawingml/2006/picture">
                        <pic:nvPicPr>
                          <pic:cNvPr id="2743" name="Picture 2743"/>
                          <pic:cNvPicPr/>
                        </pic:nvPicPr>
                        <pic:blipFill>
                          <a:blip r:embed="rId72"/>
                          <a:stretch>
                            <a:fillRect/>
                          </a:stretch>
                        </pic:blipFill>
                        <pic:spPr>
                          <a:xfrm>
                            <a:off x="1681202" y="1012854"/>
                            <a:ext cx="104292" cy="163205"/>
                          </a:xfrm>
                          <a:prstGeom prst="rect">
                            <a:avLst/>
                          </a:prstGeom>
                        </pic:spPr>
                      </pic:pic>
                      <pic:pic xmlns:pic="http://schemas.openxmlformats.org/drawingml/2006/picture">
                        <pic:nvPicPr>
                          <pic:cNvPr id="2745" name="Picture 2745"/>
                          <pic:cNvPicPr/>
                        </pic:nvPicPr>
                        <pic:blipFill>
                          <a:blip r:embed="rId73"/>
                          <a:stretch>
                            <a:fillRect/>
                          </a:stretch>
                        </pic:blipFill>
                        <pic:spPr>
                          <a:xfrm>
                            <a:off x="2055733" y="1016438"/>
                            <a:ext cx="306476" cy="395593"/>
                          </a:xfrm>
                          <a:prstGeom prst="rect">
                            <a:avLst/>
                          </a:prstGeom>
                        </pic:spPr>
                      </pic:pic>
                      <pic:pic xmlns:pic="http://schemas.openxmlformats.org/drawingml/2006/picture">
                        <pic:nvPicPr>
                          <pic:cNvPr id="2747" name="Picture 2747"/>
                          <pic:cNvPicPr/>
                        </pic:nvPicPr>
                        <pic:blipFill>
                          <a:blip r:embed="rId74"/>
                          <a:stretch>
                            <a:fillRect/>
                          </a:stretch>
                        </pic:blipFill>
                        <pic:spPr>
                          <a:xfrm>
                            <a:off x="634324" y="1245177"/>
                            <a:ext cx="104882" cy="164434"/>
                          </a:xfrm>
                          <a:prstGeom prst="rect">
                            <a:avLst/>
                          </a:prstGeom>
                        </pic:spPr>
                      </pic:pic>
                      <pic:pic xmlns:pic="http://schemas.openxmlformats.org/drawingml/2006/picture">
                        <pic:nvPicPr>
                          <pic:cNvPr id="2749" name="Picture 2749"/>
                          <pic:cNvPicPr/>
                        </pic:nvPicPr>
                        <pic:blipFill>
                          <a:blip r:embed="rId74"/>
                          <a:stretch>
                            <a:fillRect/>
                          </a:stretch>
                        </pic:blipFill>
                        <pic:spPr>
                          <a:xfrm>
                            <a:off x="949461" y="1245177"/>
                            <a:ext cx="104882" cy="164434"/>
                          </a:xfrm>
                          <a:prstGeom prst="rect">
                            <a:avLst/>
                          </a:prstGeom>
                        </pic:spPr>
                      </pic:pic>
                      <pic:pic xmlns:pic="http://schemas.openxmlformats.org/drawingml/2006/picture">
                        <pic:nvPicPr>
                          <pic:cNvPr id="2751" name="Picture 2751"/>
                          <pic:cNvPicPr/>
                        </pic:nvPicPr>
                        <pic:blipFill>
                          <a:blip r:embed="rId75"/>
                          <a:stretch>
                            <a:fillRect/>
                          </a:stretch>
                        </pic:blipFill>
                        <pic:spPr>
                          <a:xfrm>
                            <a:off x="750314" y="1320193"/>
                            <a:ext cx="66460" cy="14375"/>
                          </a:xfrm>
                          <a:prstGeom prst="rect">
                            <a:avLst/>
                          </a:prstGeom>
                        </pic:spPr>
                      </pic:pic>
                      <pic:pic xmlns:pic="http://schemas.openxmlformats.org/drawingml/2006/picture">
                        <pic:nvPicPr>
                          <pic:cNvPr id="2753" name="Picture 2753"/>
                          <pic:cNvPicPr/>
                        </pic:nvPicPr>
                        <pic:blipFill>
                          <a:blip r:embed="rId76"/>
                          <a:stretch>
                            <a:fillRect/>
                          </a:stretch>
                        </pic:blipFill>
                        <pic:spPr>
                          <a:xfrm>
                            <a:off x="2085568" y="595634"/>
                            <a:ext cx="239361" cy="239361"/>
                          </a:xfrm>
                          <a:prstGeom prst="rect">
                            <a:avLst/>
                          </a:prstGeom>
                        </pic:spPr>
                      </pic:pic>
                      <wps:wsp>
                        <wps:cNvPr id="2754" name="Shape 2754"/>
                        <wps:cNvSpPr/>
                        <wps:spPr>
                          <a:xfrm>
                            <a:off x="645806" y="819291"/>
                            <a:ext cx="88824" cy="87249"/>
                          </a:xfrm>
                          <a:custGeom>
                            <a:avLst/>
                            <a:gdLst/>
                            <a:ahLst/>
                            <a:cxnLst/>
                            <a:rect l="0" t="0" r="0" b="0"/>
                            <a:pathLst>
                              <a:path w="88824" h="87249">
                                <a:moveTo>
                                  <a:pt x="0" y="0"/>
                                </a:moveTo>
                                <a:lnTo>
                                  <a:pt x="0" y="87249"/>
                                </a:lnTo>
                                <a:lnTo>
                                  <a:pt x="88824" y="87249"/>
                                </a:lnTo>
                              </a:path>
                            </a:pathLst>
                          </a:custGeom>
                          <a:noFill/>
                          <a:ln w="6388" cap="flat" cmpd="sng" algn="ctr">
                            <a:solidFill>
                              <a:srgbClr val="000000"/>
                            </a:solidFill>
                            <a:prstDash val="solid"/>
                            <a:miter lim="100000"/>
                          </a:ln>
                          <a:effectLst/>
                        </wps:spPr>
                        <wps:bodyPr/>
                      </wps:wsp>
                      <wps:wsp>
                        <wps:cNvPr id="2755" name="Shape 2755"/>
                        <wps:cNvSpPr/>
                        <wps:spPr>
                          <a:xfrm>
                            <a:off x="645806" y="708475"/>
                            <a:ext cx="198399" cy="198069"/>
                          </a:xfrm>
                          <a:custGeom>
                            <a:avLst/>
                            <a:gdLst/>
                            <a:ahLst/>
                            <a:cxnLst/>
                            <a:rect l="0" t="0" r="0" b="0"/>
                            <a:pathLst>
                              <a:path w="198399" h="198069">
                                <a:moveTo>
                                  <a:pt x="0" y="198069"/>
                                </a:moveTo>
                                <a:lnTo>
                                  <a:pt x="198399" y="0"/>
                                </a:lnTo>
                              </a:path>
                            </a:pathLst>
                          </a:custGeom>
                          <a:noFill/>
                          <a:ln w="6388" cap="flat" cmpd="sng" algn="ctr">
                            <a:solidFill>
                              <a:srgbClr val="000000"/>
                            </a:solidFill>
                            <a:prstDash val="solid"/>
                            <a:miter lim="100000"/>
                          </a:ln>
                          <a:effectLst/>
                        </wps:spPr>
                        <wps:bodyPr/>
                      </wps:wsp>
                      <wps:wsp>
                        <wps:cNvPr id="2756" name="Shape 2756"/>
                        <wps:cNvSpPr/>
                        <wps:spPr>
                          <a:xfrm>
                            <a:off x="727504" y="716573"/>
                            <a:ext cx="326784" cy="326796"/>
                          </a:xfrm>
                          <a:custGeom>
                            <a:avLst/>
                            <a:gdLst/>
                            <a:ahLst/>
                            <a:cxnLst/>
                            <a:rect l="0" t="0" r="0" b="0"/>
                            <a:pathLst>
                              <a:path w="326784" h="326796">
                                <a:moveTo>
                                  <a:pt x="0" y="244691"/>
                                </a:moveTo>
                                <a:lnTo>
                                  <a:pt x="82105" y="326796"/>
                                </a:lnTo>
                                <a:lnTo>
                                  <a:pt x="326784" y="82080"/>
                                </a:lnTo>
                                <a:lnTo>
                                  <a:pt x="244691" y="0"/>
                                </a:lnTo>
                                <a:lnTo>
                                  <a:pt x="0" y="244691"/>
                                </a:lnTo>
                                <a:close/>
                              </a:path>
                            </a:pathLst>
                          </a:custGeom>
                          <a:noFill/>
                          <a:ln w="6388" cap="flat" cmpd="sng" algn="ctr">
                            <a:solidFill>
                              <a:srgbClr val="000000"/>
                            </a:solidFill>
                            <a:prstDash val="solid"/>
                            <a:miter lim="100000"/>
                          </a:ln>
                          <a:effectLst/>
                        </wps:spPr>
                        <wps:bodyPr/>
                      </wps:wsp>
                      <wps:wsp>
                        <wps:cNvPr id="2757" name="Shape 2757"/>
                        <wps:cNvSpPr/>
                        <wps:spPr>
                          <a:xfrm>
                            <a:off x="986085" y="866861"/>
                            <a:ext cx="73762" cy="0"/>
                          </a:xfrm>
                          <a:custGeom>
                            <a:avLst/>
                            <a:gdLst/>
                            <a:ahLst/>
                            <a:cxnLst/>
                            <a:rect l="0" t="0" r="0" b="0"/>
                            <a:pathLst>
                              <a:path w="73762">
                                <a:moveTo>
                                  <a:pt x="73762" y="0"/>
                                </a:moveTo>
                                <a:lnTo>
                                  <a:pt x="0" y="0"/>
                                </a:lnTo>
                              </a:path>
                            </a:pathLst>
                          </a:custGeom>
                          <a:noFill/>
                          <a:ln w="6388" cap="flat" cmpd="sng" algn="ctr">
                            <a:solidFill>
                              <a:srgbClr val="000000"/>
                            </a:solidFill>
                            <a:prstDash val="solid"/>
                            <a:miter lim="100000"/>
                          </a:ln>
                          <a:effectLst/>
                        </wps:spPr>
                        <wps:bodyPr/>
                      </wps:wsp>
                      <wps:wsp>
                        <wps:cNvPr id="2758" name="Shape 2758"/>
                        <wps:cNvSpPr/>
                        <wps:spPr>
                          <a:xfrm>
                            <a:off x="878199" y="974754"/>
                            <a:ext cx="181648" cy="0"/>
                          </a:xfrm>
                          <a:custGeom>
                            <a:avLst/>
                            <a:gdLst/>
                            <a:ahLst/>
                            <a:cxnLst/>
                            <a:rect l="0" t="0" r="0" b="0"/>
                            <a:pathLst>
                              <a:path w="181648">
                                <a:moveTo>
                                  <a:pt x="181648" y="0"/>
                                </a:moveTo>
                                <a:lnTo>
                                  <a:pt x="0" y="0"/>
                                </a:lnTo>
                              </a:path>
                            </a:pathLst>
                          </a:custGeom>
                          <a:noFill/>
                          <a:ln w="6388" cap="flat" cmpd="sng" algn="ctr">
                            <a:solidFill>
                              <a:srgbClr val="000000"/>
                            </a:solidFill>
                            <a:prstDash val="solid"/>
                            <a:miter lim="100000"/>
                          </a:ln>
                          <a:effectLst/>
                        </wps:spPr>
                        <wps:bodyPr/>
                      </wps:wsp>
                      <wps:wsp>
                        <wps:cNvPr id="2759" name="Shape 2759"/>
                        <wps:cNvSpPr/>
                        <wps:spPr>
                          <a:xfrm>
                            <a:off x="645817" y="1001347"/>
                            <a:ext cx="123888" cy="122809"/>
                          </a:xfrm>
                          <a:custGeom>
                            <a:avLst/>
                            <a:gdLst/>
                            <a:ahLst/>
                            <a:cxnLst/>
                            <a:rect l="0" t="0" r="0" b="0"/>
                            <a:pathLst>
                              <a:path w="123888" h="122809">
                                <a:moveTo>
                                  <a:pt x="41250" y="0"/>
                                </a:moveTo>
                                <a:lnTo>
                                  <a:pt x="123888" y="82639"/>
                                </a:lnTo>
                                <a:lnTo>
                                  <a:pt x="83706" y="122809"/>
                                </a:lnTo>
                                <a:lnTo>
                                  <a:pt x="41453" y="122809"/>
                                </a:lnTo>
                                <a:lnTo>
                                  <a:pt x="0" y="81343"/>
                                </a:lnTo>
                                <a:lnTo>
                                  <a:pt x="0" y="41237"/>
                                </a:lnTo>
                                <a:lnTo>
                                  <a:pt x="41250" y="0"/>
                                </a:lnTo>
                                <a:close/>
                              </a:path>
                            </a:pathLst>
                          </a:custGeom>
                          <a:solidFill>
                            <a:srgbClr val="000000"/>
                          </a:solidFill>
                          <a:ln w="0" cap="flat">
                            <a:noFill/>
                            <a:miter lim="100000"/>
                          </a:ln>
                          <a:effectLst/>
                        </wps:spPr>
                        <wps:bodyPr/>
                      </wps:wsp>
                      <wps:wsp>
                        <wps:cNvPr id="2760" name="Shape 2760"/>
                        <wps:cNvSpPr/>
                        <wps:spPr>
                          <a:xfrm>
                            <a:off x="645817" y="1001347"/>
                            <a:ext cx="123888" cy="122809"/>
                          </a:xfrm>
                          <a:custGeom>
                            <a:avLst/>
                            <a:gdLst/>
                            <a:ahLst/>
                            <a:cxnLst/>
                            <a:rect l="0" t="0" r="0" b="0"/>
                            <a:pathLst>
                              <a:path w="123888" h="122809">
                                <a:moveTo>
                                  <a:pt x="41250" y="0"/>
                                </a:moveTo>
                                <a:lnTo>
                                  <a:pt x="0" y="41237"/>
                                </a:lnTo>
                                <a:lnTo>
                                  <a:pt x="0" y="81343"/>
                                </a:lnTo>
                                <a:lnTo>
                                  <a:pt x="41453" y="122809"/>
                                </a:lnTo>
                                <a:lnTo>
                                  <a:pt x="83706" y="122809"/>
                                </a:lnTo>
                                <a:lnTo>
                                  <a:pt x="123888" y="82639"/>
                                </a:lnTo>
                                <a:lnTo>
                                  <a:pt x="41250" y="0"/>
                                </a:lnTo>
                                <a:close/>
                              </a:path>
                            </a:pathLst>
                          </a:custGeom>
                          <a:noFill/>
                          <a:ln w="6388" cap="flat" cmpd="sng" algn="ctr">
                            <a:solidFill>
                              <a:srgbClr val="000000"/>
                            </a:solidFill>
                            <a:prstDash val="solid"/>
                            <a:miter lim="100000"/>
                          </a:ln>
                          <a:effectLst/>
                        </wps:spPr>
                        <wps:bodyPr/>
                      </wps:wsp>
                      <wps:wsp>
                        <wps:cNvPr id="2761" name="Shape 2761"/>
                        <wps:cNvSpPr/>
                        <wps:spPr>
                          <a:xfrm>
                            <a:off x="670143" y="488013"/>
                            <a:ext cx="51333" cy="128664"/>
                          </a:xfrm>
                          <a:custGeom>
                            <a:avLst/>
                            <a:gdLst/>
                            <a:ahLst/>
                            <a:cxnLst/>
                            <a:rect l="0" t="0" r="0" b="0"/>
                            <a:pathLst>
                              <a:path w="51333" h="128664">
                                <a:moveTo>
                                  <a:pt x="51333" y="109372"/>
                                </a:moveTo>
                                <a:lnTo>
                                  <a:pt x="51333" y="0"/>
                                </a:lnTo>
                                <a:lnTo>
                                  <a:pt x="0" y="0"/>
                                </a:lnTo>
                                <a:lnTo>
                                  <a:pt x="0" y="109372"/>
                                </a:lnTo>
                                <a:lnTo>
                                  <a:pt x="25667" y="128664"/>
                                </a:lnTo>
                                <a:lnTo>
                                  <a:pt x="51333" y="109372"/>
                                </a:lnTo>
                                <a:close/>
                              </a:path>
                            </a:pathLst>
                          </a:custGeom>
                          <a:noFill/>
                          <a:ln w="6388" cap="flat" cmpd="sng" algn="ctr">
                            <a:solidFill>
                              <a:srgbClr val="000000"/>
                            </a:solidFill>
                            <a:prstDash val="solid"/>
                            <a:miter lim="100000"/>
                          </a:ln>
                          <a:effectLst/>
                        </wps:spPr>
                        <wps:bodyPr/>
                      </wps:wsp>
                      <wps:wsp>
                        <wps:cNvPr id="2762" name="Shape 2762"/>
                        <wps:cNvSpPr/>
                        <wps:spPr>
                          <a:xfrm>
                            <a:off x="721477" y="500832"/>
                            <a:ext cx="45136" cy="0"/>
                          </a:xfrm>
                          <a:custGeom>
                            <a:avLst/>
                            <a:gdLst/>
                            <a:ahLst/>
                            <a:cxnLst/>
                            <a:rect l="0" t="0" r="0" b="0"/>
                            <a:pathLst>
                              <a:path w="45136">
                                <a:moveTo>
                                  <a:pt x="0" y="0"/>
                                </a:moveTo>
                                <a:lnTo>
                                  <a:pt x="45136" y="0"/>
                                </a:lnTo>
                              </a:path>
                            </a:pathLst>
                          </a:custGeom>
                          <a:noFill/>
                          <a:ln w="6388" cap="flat" cmpd="sng" algn="ctr">
                            <a:solidFill>
                              <a:srgbClr val="000000"/>
                            </a:solidFill>
                            <a:prstDash val="solid"/>
                            <a:miter lim="100000"/>
                          </a:ln>
                          <a:effectLst/>
                        </wps:spPr>
                        <wps:bodyPr/>
                      </wps:wsp>
                      <wps:wsp>
                        <wps:cNvPr id="2763" name="Shape 2763"/>
                        <wps:cNvSpPr/>
                        <wps:spPr>
                          <a:xfrm>
                            <a:off x="721477" y="539344"/>
                            <a:ext cx="45136" cy="0"/>
                          </a:xfrm>
                          <a:custGeom>
                            <a:avLst/>
                            <a:gdLst/>
                            <a:ahLst/>
                            <a:cxnLst/>
                            <a:rect l="0" t="0" r="0" b="0"/>
                            <a:pathLst>
                              <a:path w="45136">
                                <a:moveTo>
                                  <a:pt x="0" y="0"/>
                                </a:moveTo>
                                <a:lnTo>
                                  <a:pt x="45136" y="0"/>
                                </a:lnTo>
                              </a:path>
                            </a:pathLst>
                          </a:custGeom>
                          <a:noFill/>
                          <a:ln w="6388" cap="flat" cmpd="sng" algn="ctr">
                            <a:solidFill>
                              <a:srgbClr val="000000"/>
                            </a:solidFill>
                            <a:prstDash val="solid"/>
                            <a:miter lim="100000"/>
                          </a:ln>
                          <a:effectLst/>
                        </wps:spPr>
                        <wps:bodyPr/>
                      </wps:wsp>
                      <wps:wsp>
                        <wps:cNvPr id="2764" name="Shape 2764"/>
                        <wps:cNvSpPr/>
                        <wps:spPr>
                          <a:xfrm>
                            <a:off x="670149" y="564989"/>
                            <a:ext cx="51333" cy="0"/>
                          </a:xfrm>
                          <a:custGeom>
                            <a:avLst/>
                            <a:gdLst/>
                            <a:ahLst/>
                            <a:cxnLst/>
                            <a:rect l="0" t="0" r="0" b="0"/>
                            <a:pathLst>
                              <a:path w="51333">
                                <a:moveTo>
                                  <a:pt x="0" y="0"/>
                                </a:moveTo>
                                <a:lnTo>
                                  <a:pt x="51333" y="0"/>
                                </a:lnTo>
                              </a:path>
                            </a:pathLst>
                          </a:custGeom>
                          <a:noFill/>
                          <a:ln w="6388" cap="flat" cmpd="sng" algn="ctr">
                            <a:solidFill>
                              <a:srgbClr val="000000"/>
                            </a:solidFill>
                            <a:prstDash val="solid"/>
                            <a:miter lim="100000"/>
                          </a:ln>
                          <a:effectLst/>
                        </wps:spPr>
                        <wps:bodyPr/>
                      </wps:wsp>
                      <wps:wsp>
                        <wps:cNvPr id="2765" name="Shape 2765"/>
                        <wps:cNvSpPr/>
                        <wps:spPr>
                          <a:xfrm>
                            <a:off x="637934" y="629520"/>
                            <a:ext cx="38329" cy="0"/>
                          </a:xfrm>
                          <a:custGeom>
                            <a:avLst/>
                            <a:gdLst/>
                            <a:ahLst/>
                            <a:cxnLst/>
                            <a:rect l="0" t="0" r="0" b="0"/>
                            <a:pathLst>
                              <a:path w="38329">
                                <a:moveTo>
                                  <a:pt x="0" y="0"/>
                                </a:moveTo>
                                <a:lnTo>
                                  <a:pt x="38329" y="0"/>
                                </a:lnTo>
                              </a:path>
                            </a:pathLst>
                          </a:custGeom>
                          <a:noFill/>
                          <a:ln w="6388" cap="flat" cmpd="sng" algn="ctr">
                            <a:solidFill>
                              <a:srgbClr val="000000"/>
                            </a:solidFill>
                            <a:prstDash val="solid"/>
                            <a:miter lim="100000"/>
                          </a:ln>
                          <a:effectLst/>
                        </wps:spPr>
                        <wps:bodyPr/>
                      </wps:wsp>
                      <wps:wsp>
                        <wps:cNvPr id="2766" name="Shape 2766"/>
                        <wps:cNvSpPr/>
                        <wps:spPr>
                          <a:xfrm>
                            <a:off x="715068" y="629520"/>
                            <a:ext cx="51537" cy="0"/>
                          </a:xfrm>
                          <a:custGeom>
                            <a:avLst/>
                            <a:gdLst/>
                            <a:ahLst/>
                            <a:cxnLst/>
                            <a:rect l="0" t="0" r="0" b="0"/>
                            <a:pathLst>
                              <a:path w="51537">
                                <a:moveTo>
                                  <a:pt x="0" y="0"/>
                                </a:moveTo>
                                <a:lnTo>
                                  <a:pt x="51537" y="0"/>
                                </a:lnTo>
                              </a:path>
                            </a:pathLst>
                          </a:custGeom>
                          <a:noFill/>
                          <a:ln w="6388" cap="flat" cmpd="sng" algn="ctr">
                            <a:solidFill>
                              <a:srgbClr val="000000"/>
                            </a:solidFill>
                            <a:prstDash val="solid"/>
                            <a:miter lim="100000"/>
                          </a:ln>
                          <a:effectLst/>
                        </wps:spPr>
                        <wps:bodyPr/>
                      </wps:wsp>
                      <wps:wsp>
                        <wps:cNvPr id="2767" name="Shape 2767"/>
                        <wps:cNvSpPr/>
                        <wps:spPr>
                          <a:xfrm>
                            <a:off x="650542" y="635991"/>
                            <a:ext cx="38506" cy="38443"/>
                          </a:xfrm>
                          <a:custGeom>
                            <a:avLst/>
                            <a:gdLst/>
                            <a:ahLst/>
                            <a:cxnLst/>
                            <a:rect l="0" t="0" r="0" b="0"/>
                            <a:pathLst>
                              <a:path w="38506" h="38443">
                                <a:moveTo>
                                  <a:pt x="38506" y="0"/>
                                </a:moveTo>
                                <a:lnTo>
                                  <a:pt x="0" y="38443"/>
                                </a:lnTo>
                              </a:path>
                            </a:pathLst>
                          </a:custGeom>
                          <a:noFill/>
                          <a:ln w="6388" cap="flat" cmpd="sng" algn="ctr">
                            <a:solidFill>
                              <a:srgbClr val="000000"/>
                            </a:solidFill>
                            <a:custDash>
                              <a:ds d="100500" sp="45200"/>
                            </a:custDash>
                            <a:miter lim="100000"/>
                          </a:ln>
                          <a:effectLst/>
                        </wps:spPr>
                        <wps:bodyPr/>
                      </wps:wsp>
                      <wps:wsp>
                        <wps:cNvPr id="2768" name="Shape 2768"/>
                        <wps:cNvSpPr/>
                        <wps:spPr>
                          <a:xfrm>
                            <a:off x="702395" y="635991"/>
                            <a:ext cx="38329" cy="38443"/>
                          </a:xfrm>
                          <a:custGeom>
                            <a:avLst/>
                            <a:gdLst/>
                            <a:ahLst/>
                            <a:cxnLst/>
                            <a:rect l="0" t="0" r="0" b="0"/>
                            <a:pathLst>
                              <a:path w="38329" h="38443">
                                <a:moveTo>
                                  <a:pt x="0" y="0"/>
                                </a:moveTo>
                                <a:lnTo>
                                  <a:pt x="38329" y="38443"/>
                                </a:lnTo>
                              </a:path>
                            </a:pathLst>
                          </a:custGeom>
                          <a:noFill/>
                          <a:ln w="6388" cap="flat" cmpd="sng" algn="ctr">
                            <a:solidFill>
                              <a:srgbClr val="000000"/>
                            </a:solidFill>
                            <a:custDash>
                              <a:ds d="100500" sp="45200"/>
                            </a:custDash>
                            <a:miter lim="100000"/>
                          </a:ln>
                          <a:effectLst/>
                        </wps:spPr>
                        <wps:bodyPr/>
                      </wps:wsp>
                      <wps:wsp>
                        <wps:cNvPr id="2769" name="Shape 2769"/>
                        <wps:cNvSpPr/>
                        <wps:spPr>
                          <a:xfrm>
                            <a:off x="695819" y="648862"/>
                            <a:ext cx="0" cy="31382"/>
                          </a:xfrm>
                          <a:custGeom>
                            <a:avLst/>
                            <a:gdLst/>
                            <a:ahLst/>
                            <a:cxnLst/>
                            <a:rect l="0" t="0" r="0" b="0"/>
                            <a:pathLst>
                              <a:path h="31382">
                                <a:moveTo>
                                  <a:pt x="0" y="0"/>
                                </a:moveTo>
                                <a:lnTo>
                                  <a:pt x="0" y="31382"/>
                                </a:lnTo>
                              </a:path>
                            </a:pathLst>
                          </a:custGeom>
                          <a:noFill/>
                          <a:ln w="6388" cap="flat" cmpd="sng" algn="ctr">
                            <a:solidFill>
                              <a:srgbClr val="000000"/>
                            </a:solidFill>
                            <a:custDash>
                              <a:ds d="100500" sp="45200"/>
                            </a:custDash>
                            <a:miter lim="100000"/>
                          </a:ln>
                          <a:effectLst/>
                        </wps:spPr>
                        <wps:bodyPr/>
                      </wps:wsp>
                      <wps:wsp>
                        <wps:cNvPr id="2770" name="Shape 2770"/>
                        <wps:cNvSpPr/>
                        <wps:spPr>
                          <a:xfrm>
                            <a:off x="772856" y="510182"/>
                            <a:ext cx="79299" cy="154368"/>
                          </a:xfrm>
                          <a:custGeom>
                            <a:avLst/>
                            <a:gdLst/>
                            <a:ahLst/>
                            <a:cxnLst/>
                            <a:rect l="0" t="0" r="0" b="0"/>
                            <a:pathLst>
                              <a:path w="79299" h="154368">
                                <a:moveTo>
                                  <a:pt x="0" y="0"/>
                                </a:moveTo>
                                <a:lnTo>
                                  <a:pt x="79299" y="77381"/>
                                </a:lnTo>
                                <a:lnTo>
                                  <a:pt x="0" y="154368"/>
                                </a:lnTo>
                                <a:lnTo>
                                  <a:pt x="0" y="0"/>
                                </a:lnTo>
                                <a:close/>
                              </a:path>
                            </a:pathLst>
                          </a:custGeom>
                          <a:solidFill>
                            <a:srgbClr val="000000"/>
                          </a:solidFill>
                          <a:ln w="0" cap="flat">
                            <a:noFill/>
                            <a:custDash>
                              <a:ds d="100500" sp="45200"/>
                            </a:custDash>
                            <a:miter lim="100000"/>
                          </a:ln>
                          <a:effectLst/>
                        </wps:spPr>
                        <wps:bodyPr/>
                      </wps:wsp>
                      <wps:wsp>
                        <wps:cNvPr id="2771" name="Shape 2771"/>
                        <wps:cNvSpPr/>
                        <wps:spPr>
                          <a:xfrm>
                            <a:off x="852153" y="510182"/>
                            <a:ext cx="79299" cy="154368"/>
                          </a:xfrm>
                          <a:custGeom>
                            <a:avLst/>
                            <a:gdLst/>
                            <a:ahLst/>
                            <a:cxnLst/>
                            <a:rect l="0" t="0" r="0" b="0"/>
                            <a:pathLst>
                              <a:path w="79299" h="154368">
                                <a:moveTo>
                                  <a:pt x="0" y="0"/>
                                </a:moveTo>
                                <a:lnTo>
                                  <a:pt x="79299" y="77381"/>
                                </a:lnTo>
                                <a:lnTo>
                                  <a:pt x="0" y="154368"/>
                                </a:lnTo>
                                <a:lnTo>
                                  <a:pt x="0" y="0"/>
                                </a:lnTo>
                                <a:close/>
                              </a:path>
                            </a:pathLst>
                          </a:custGeom>
                          <a:solidFill>
                            <a:srgbClr val="000000"/>
                          </a:solidFill>
                          <a:ln w="0" cap="flat">
                            <a:noFill/>
                            <a:custDash>
                              <a:ds d="100500" sp="45200"/>
                            </a:custDash>
                            <a:miter lim="100000"/>
                          </a:ln>
                          <a:effectLst/>
                        </wps:spPr>
                        <wps:bodyPr/>
                      </wps:wsp>
                      <wps:wsp>
                        <wps:cNvPr id="2772" name="Shape 2772"/>
                        <wps:cNvSpPr/>
                        <wps:spPr>
                          <a:xfrm>
                            <a:off x="972542" y="516060"/>
                            <a:ext cx="54762" cy="26988"/>
                          </a:xfrm>
                          <a:custGeom>
                            <a:avLst/>
                            <a:gdLst/>
                            <a:ahLst/>
                            <a:cxnLst/>
                            <a:rect l="0" t="0" r="0" b="0"/>
                            <a:pathLst>
                              <a:path w="54762" h="26988">
                                <a:moveTo>
                                  <a:pt x="0" y="26988"/>
                                </a:moveTo>
                                <a:lnTo>
                                  <a:pt x="54762" y="26988"/>
                                </a:lnTo>
                                <a:lnTo>
                                  <a:pt x="54762" y="0"/>
                                </a:lnTo>
                                <a:lnTo>
                                  <a:pt x="0" y="0"/>
                                </a:lnTo>
                                <a:close/>
                              </a:path>
                            </a:pathLst>
                          </a:custGeom>
                          <a:noFill/>
                          <a:ln w="6388" cap="flat" cmpd="sng" algn="ctr">
                            <a:solidFill>
                              <a:srgbClr val="000000"/>
                            </a:solidFill>
                            <a:prstDash val="solid"/>
                            <a:miter lim="100000"/>
                          </a:ln>
                          <a:effectLst/>
                        </wps:spPr>
                        <wps:bodyPr/>
                      </wps:wsp>
                      <wps:wsp>
                        <wps:cNvPr id="2773" name="Shape 2773"/>
                        <wps:cNvSpPr/>
                        <wps:spPr>
                          <a:xfrm>
                            <a:off x="944761" y="488292"/>
                            <a:ext cx="109538" cy="75400"/>
                          </a:xfrm>
                          <a:custGeom>
                            <a:avLst/>
                            <a:gdLst/>
                            <a:ahLst/>
                            <a:cxnLst/>
                            <a:rect l="0" t="0" r="0" b="0"/>
                            <a:pathLst>
                              <a:path w="109538" h="75400">
                                <a:moveTo>
                                  <a:pt x="0" y="75400"/>
                                </a:moveTo>
                                <a:lnTo>
                                  <a:pt x="0" y="13094"/>
                                </a:lnTo>
                                <a:lnTo>
                                  <a:pt x="12306" y="0"/>
                                </a:lnTo>
                                <a:lnTo>
                                  <a:pt x="96444" y="0"/>
                                </a:lnTo>
                                <a:lnTo>
                                  <a:pt x="109538" y="13094"/>
                                </a:lnTo>
                                <a:lnTo>
                                  <a:pt x="109538" y="75400"/>
                                </a:lnTo>
                              </a:path>
                            </a:pathLst>
                          </a:custGeom>
                          <a:noFill/>
                          <a:ln w="6388" cap="flat" cmpd="sng" algn="ctr">
                            <a:solidFill>
                              <a:srgbClr val="000000"/>
                            </a:solidFill>
                            <a:prstDash val="solid"/>
                            <a:miter lim="100000"/>
                          </a:ln>
                          <a:effectLst/>
                        </wps:spPr>
                        <wps:bodyPr/>
                      </wps:wsp>
                      <wps:wsp>
                        <wps:cNvPr id="2774" name="Shape 2774"/>
                        <wps:cNvSpPr/>
                        <wps:spPr>
                          <a:xfrm>
                            <a:off x="958287" y="569767"/>
                            <a:ext cx="82537" cy="109538"/>
                          </a:xfrm>
                          <a:custGeom>
                            <a:avLst/>
                            <a:gdLst/>
                            <a:ahLst/>
                            <a:cxnLst/>
                            <a:rect l="0" t="0" r="0" b="0"/>
                            <a:pathLst>
                              <a:path w="82537" h="109538">
                                <a:moveTo>
                                  <a:pt x="0" y="109538"/>
                                </a:moveTo>
                                <a:lnTo>
                                  <a:pt x="82537" y="109538"/>
                                </a:lnTo>
                                <a:lnTo>
                                  <a:pt x="82537" y="0"/>
                                </a:lnTo>
                                <a:lnTo>
                                  <a:pt x="0" y="0"/>
                                </a:lnTo>
                                <a:close/>
                              </a:path>
                            </a:pathLst>
                          </a:custGeom>
                          <a:noFill/>
                          <a:ln w="6388" cap="flat" cmpd="sng" algn="ctr">
                            <a:solidFill>
                              <a:srgbClr val="000000"/>
                            </a:solidFill>
                            <a:prstDash val="solid"/>
                            <a:miter lim="100000"/>
                          </a:ln>
                          <a:effectLst/>
                        </wps:spPr>
                        <wps:bodyPr/>
                      </wps:wsp>
                      <wps:wsp>
                        <wps:cNvPr id="42661" name="Shape 42661"/>
                        <wps:cNvSpPr/>
                        <wps:spPr>
                          <a:xfrm>
                            <a:off x="978917" y="591461"/>
                            <a:ext cx="13741" cy="12700"/>
                          </a:xfrm>
                          <a:custGeom>
                            <a:avLst/>
                            <a:gdLst/>
                            <a:ahLst/>
                            <a:cxnLst/>
                            <a:rect l="0" t="0" r="0" b="0"/>
                            <a:pathLst>
                              <a:path w="13741" h="12700">
                                <a:moveTo>
                                  <a:pt x="0" y="0"/>
                                </a:moveTo>
                                <a:lnTo>
                                  <a:pt x="13741" y="0"/>
                                </a:lnTo>
                                <a:lnTo>
                                  <a:pt x="13741" y="12700"/>
                                </a:lnTo>
                                <a:lnTo>
                                  <a:pt x="0" y="12700"/>
                                </a:lnTo>
                                <a:lnTo>
                                  <a:pt x="0" y="0"/>
                                </a:lnTo>
                              </a:path>
                            </a:pathLst>
                          </a:custGeom>
                          <a:solidFill>
                            <a:srgbClr val="000000"/>
                          </a:solidFill>
                          <a:ln w="0" cap="flat">
                            <a:noFill/>
                            <a:miter lim="100000"/>
                          </a:ln>
                          <a:effectLst/>
                        </wps:spPr>
                        <wps:bodyPr/>
                      </wps:wsp>
                      <wps:wsp>
                        <wps:cNvPr id="42662" name="Shape 42662"/>
                        <wps:cNvSpPr/>
                        <wps:spPr>
                          <a:xfrm>
                            <a:off x="1006146" y="591461"/>
                            <a:ext cx="13741" cy="12700"/>
                          </a:xfrm>
                          <a:custGeom>
                            <a:avLst/>
                            <a:gdLst/>
                            <a:ahLst/>
                            <a:cxnLst/>
                            <a:rect l="0" t="0" r="0" b="0"/>
                            <a:pathLst>
                              <a:path w="13741" h="12700">
                                <a:moveTo>
                                  <a:pt x="0" y="0"/>
                                </a:moveTo>
                                <a:lnTo>
                                  <a:pt x="13741" y="0"/>
                                </a:lnTo>
                                <a:lnTo>
                                  <a:pt x="13741" y="12700"/>
                                </a:lnTo>
                                <a:lnTo>
                                  <a:pt x="0" y="12700"/>
                                </a:lnTo>
                                <a:lnTo>
                                  <a:pt x="0" y="0"/>
                                </a:lnTo>
                              </a:path>
                            </a:pathLst>
                          </a:custGeom>
                          <a:solidFill>
                            <a:srgbClr val="000000"/>
                          </a:solidFill>
                          <a:ln w="0" cap="flat">
                            <a:noFill/>
                            <a:miter lim="100000"/>
                          </a:ln>
                          <a:effectLst/>
                        </wps:spPr>
                        <wps:bodyPr/>
                      </wps:wsp>
                      <wps:wsp>
                        <wps:cNvPr id="42663" name="Shape 42663"/>
                        <wps:cNvSpPr/>
                        <wps:spPr>
                          <a:xfrm>
                            <a:off x="978917" y="618194"/>
                            <a:ext cx="13741" cy="12700"/>
                          </a:xfrm>
                          <a:custGeom>
                            <a:avLst/>
                            <a:gdLst/>
                            <a:ahLst/>
                            <a:cxnLst/>
                            <a:rect l="0" t="0" r="0" b="0"/>
                            <a:pathLst>
                              <a:path w="13741" h="12700">
                                <a:moveTo>
                                  <a:pt x="0" y="0"/>
                                </a:moveTo>
                                <a:lnTo>
                                  <a:pt x="13741" y="0"/>
                                </a:lnTo>
                                <a:lnTo>
                                  <a:pt x="13741" y="12700"/>
                                </a:lnTo>
                                <a:lnTo>
                                  <a:pt x="0" y="12700"/>
                                </a:lnTo>
                                <a:lnTo>
                                  <a:pt x="0" y="0"/>
                                </a:lnTo>
                              </a:path>
                            </a:pathLst>
                          </a:custGeom>
                          <a:solidFill>
                            <a:srgbClr val="000000"/>
                          </a:solidFill>
                          <a:ln w="0" cap="flat">
                            <a:noFill/>
                            <a:miter lim="100000"/>
                          </a:ln>
                          <a:effectLst/>
                        </wps:spPr>
                        <wps:bodyPr/>
                      </wps:wsp>
                      <wps:wsp>
                        <wps:cNvPr id="42664" name="Shape 42664"/>
                        <wps:cNvSpPr/>
                        <wps:spPr>
                          <a:xfrm>
                            <a:off x="1006146" y="618194"/>
                            <a:ext cx="13741" cy="12700"/>
                          </a:xfrm>
                          <a:custGeom>
                            <a:avLst/>
                            <a:gdLst/>
                            <a:ahLst/>
                            <a:cxnLst/>
                            <a:rect l="0" t="0" r="0" b="0"/>
                            <a:pathLst>
                              <a:path w="13741" h="12700">
                                <a:moveTo>
                                  <a:pt x="0" y="0"/>
                                </a:moveTo>
                                <a:lnTo>
                                  <a:pt x="13741" y="0"/>
                                </a:lnTo>
                                <a:lnTo>
                                  <a:pt x="13741" y="12700"/>
                                </a:lnTo>
                                <a:lnTo>
                                  <a:pt x="0" y="12700"/>
                                </a:lnTo>
                                <a:lnTo>
                                  <a:pt x="0" y="0"/>
                                </a:lnTo>
                              </a:path>
                            </a:pathLst>
                          </a:custGeom>
                          <a:solidFill>
                            <a:srgbClr val="000000"/>
                          </a:solidFill>
                          <a:ln w="0" cap="flat">
                            <a:noFill/>
                            <a:miter lim="100000"/>
                          </a:ln>
                          <a:effectLst/>
                        </wps:spPr>
                        <wps:bodyPr/>
                      </wps:wsp>
                      <wps:wsp>
                        <wps:cNvPr id="42665" name="Shape 42665"/>
                        <wps:cNvSpPr/>
                        <wps:spPr>
                          <a:xfrm>
                            <a:off x="978917" y="646223"/>
                            <a:ext cx="13741" cy="12700"/>
                          </a:xfrm>
                          <a:custGeom>
                            <a:avLst/>
                            <a:gdLst/>
                            <a:ahLst/>
                            <a:cxnLst/>
                            <a:rect l="0" t="0" r="0" b="0"/>
                            <a:pathLst>
                              <a:path w="13741" h="12700">
                                <a:moveTo>
                                  <a:pt x="0" y="0"/>
                                </a:moveTo>
                                <a:lnTo>
                                  <a:pt x="13741" y="0"/>
                                </a:lnTo>
                                <a:lnTo>
                                  <a:pt x="13741" y="12700"/>
                                </a:lnTo>
                                <a:lnTo>
                                  <a:pt x="0" y="12700"/>
                                </a:lnTo>
                                <a:lnTo>
                                  <a:pt x="0" y="0"/>
                                </a:lnTo>
                              </a:path>
                            </a:pathLst>
                          </a:custGeom>
                          <a:solidFill>
                            <a:srgbClr val="000000"/>
                          </a:solidFill>
                          <a:ln w="0" cap="flat">
                            <a:noFill/>
                            <a:miter lim="100000"/>
                          </a:ln>
                          <a:effectLst/>
                        </wps:spPr>
                        <wps:bodyPr/>
                      </wps:wsp>
                      <wps:wsp>
                        <wps:cNvPr id="42666" name="Shape 42666"/>
                        <wps:cNvSpPr/>
                        <wps:spPr>
                          <a:xfrm>
                            <a:off x="1006146" y="646223"/>
                            <a:ext cx="13741" cy="12700"/>
                          </a:xfrm>
                          <a:custGeom>
                            <a:avLst/>
                            <a:gdLst/>
                            <a:ahLst/>
                            <a:cxnLst/>
                            <a:rect l="0" t="0" r="0" b="0"/>
                            <a:pathLst>
                              <a:path w="13741" h="12700">
                                <a:moveTo>
                                  <a:pt x="0" y="0"/>
                                </a:moveTo>
                                <a:lnTo>
                                  <a:pt x="13741" y="0"/>
                                </a:lnTo>
                                <a:lnTo>
                                  <a:pt x="13741" y="12700"/>
                                </a:lnTo>
                                <a:lnTo>
                                  <a:pt x="0" y="12700"/>
                                </a:lnTo>
                                <a:lnTo>
                                  <a:pt x="0" y="0"/>
                                </a:lnTo>
                              </a:path>
                            </a:pathLst>
                          </a:custGeom>
                          <a:solidFill>
                            <a:srgbClr val="000000"/>
                          </a:solidFill>
                          <a:ln w="0" cap="flat">
                            <a:noFill/>
                            <a:miter lim="100000"/>
                          </a:ln>
                          <a:effectLst/>
                        </wps:spPr>
                        <wps:bodyPr/>
                      </wps:wsp>
                      <wps:wsp>
                        <wps:cNvPr id="2781" name="Shape 2781"/>
                        <wps:cNvSpPr/>
                        <wps:spPr>
                          <a:xfrm>
                            <a:off x="2381414" y="520138"/>
                            <a:ext cx="96545" cy="353492"/>
                          </a:xfrm>
                          <a:custGeom>
                            <a:avLst/>
                            <a:gdLst/>
                            <a:ahLst/>
                            <a:cxnLst/>
                            <a:rect l="0" t="0" r="0" b="0"/>
                            <a:pathLst>
                              <a:path w="96545" h="353492">
                                <a:moveTo>
                                  <a:pt x="96545" y="0"/>
                                </a:moveTo>
                                <a:lnTo>
                                  <a:pt x="96545" y="353492"/>
                                </a:lnTo>
                                <a:lnTo>
                                  <a:pt x="0" y="177355"/>
                                </a:lnTo>
                                <a:lnTo>
                                  <a:pt x="96545" y="0"/>
                                </a:lnTo>
                                <a:close/>
                              </a:path>
                            </a:pathLst>
                          </a:custGeom>
                          <a:solidFill>
                            <a:srgbClr val="000000"/>
                          </a:solidFill>
                          <a:ln w="0" cap="flat">
                            <a:noFill/>
                            <a:miter lim="100000"/>
                          </a:ln>
                          <a:effectLst/>
                        </wps:spPr>
                        <wps:bodyPr/>
                      </wps:wsp>
                      <wps:wsp>
                        <wps:cNvPr id="2782" name="Shape 2782"/>
                        <wps:cNvSpPr/>
                        <wps:spPr>
                          <a:xfrm>
                            <a:off x="2381414" y="1036468"/>
                            <a:ext cx="96545" cy="353492"/>
                          </a:xfrm>
                          <a:custGeom>
                            <a:avLst/>
                            <a:gdLst/>
                            <a:ahLst/>
                            <a:cxnLst/>
                            <a:rect l="0" t="0" r="0" b="0"/>
                            <a:pathLst>
                              <a:path w="96545" h="353492">
                                <a:moveTo>
                                  <a:pt x="96545" y="0"/>
                                </a:moveTo>
                                <a:lnTo>
                                  <a:pt x="96545" y="353492"/>
                                </a:lnTo>
                                <a:lnTo>
                                  <a:pt x="0" y="177355"/>
                                </a:lnTo>
                                <a:lnTo>
                                  <a:pt x="96545" y="0"/>
                                </a:lnTo>
                                <a:close/>
                              </a:path>
                            </a:pathLst>
                          </a:custGeom>
                          <a:solidFill>
                            <a:srgbClr val="000000"/>
                          </a:solidFill>
                          <a:ln w="0" cap="flat">
                            <a:noFill/>
                            <a:miter lim="100000"/>
                          </a:ln>
                          <a:effectLst/>
                        </wps:spPr>
                        <wps:bodyPr/>
                      </wps:wsp>
                      <wps:wsp>
                        <wps:cNvPr id="2783" name="Shape 2783"/>
                        <wps:cNvSpPr/>
                        <wps:spPr>
                          <a:xfrm>
                            <a:off x="1484006" y="1183445"/>
                            <a:ext cx="37351" cy="0"/>
                          </a:xfrm>
                          <a:custGeom>
                            <a:avLst/>
                            <a:gdLst/>
                            <a:ahLst/>
                            <a:cxnLst/>
                            <a:rect l="0" t="0" r="0" b="0"/>
                            <a:pathLst>
                              <a:path w="37351">
                                <a:moveTo>
                                  <a:pt x="0" y="0"/>
                                </a:moveTo>
                                <a:lnTo>
                                  <a:pt x="37351" y="0"/>
                                </a:lnTo>
                              </a:path>
                            </a:pathLst>
                          </a:custGeom>
                          <a:noFill/>
                          <a:ln w="9576" cap="flat" cmpd="sng" algn="ctr">
                            <a:solidFill>
                              <a:srgbClr val="000000"/>
                            </a:solidFill>
                            <a:prstDash val="solid"/>
                            <a:miter lim="100000"/>
                          </a:ln>
                          <a:effectLst/>
                        </wps:spPr>
                        <wps:bodyPr/>
                      </wps:wsp>
                      <wps:wsp>
                        <wps:cNvPr id="2784" name="Shape 2784"/>
                        <wps:cNvSpPr/>
                        <wps:spPr>
                          <a:xfrm>
                            <a:off x="1482273" y="1183445"/>
                            <a:ext cx="2197" cy="0"/>
                          </a:xfrm>
                          <a:custGeom>
                            <a:avLst/>
                            <a:gdLst/>
                            <a:ahLst/>
                            <a:cxnLst/>
                            <a:rect l="0" t="0" r="0" b="0"/>
                            <a:pathLst>
                              <a:path w="2197">
                                <a:moveTo>
                                  <a:pt x="0" y="0"/>
                                </a:moveTo>
                                <a:lnTo>
                                  <a:pt x="2197" y="0"/>
                                </a:lnTo>
                              </a:path>
                            </a:pathLst>
                          </a:custGeom>
                          <a:noFill/>
                          <a:ln w="3188" cap="flat" cmpd="sng" algn="ctr">
                            <a:solidFill>
                              <a:srgbClr val="000000"/>
                            </a:solidFill>
                            <a:prstDash val="solid"/>
                            <a:miter lim="100000"/>
                          </a:ln>
                          <a:effectLst/>
                        </wps:spPr>
                        <wps:bodyPr/>
                      </wps:wsp>
                      <wps:wsp>
                        <wps:cNvPr id="2785" name="Shape 2785"/>
                        <wps:cNvSpPr/>
                        <wps:spPr>
                          <a:xfrm>
                            <a:off x="1465478" y="1163902"/>
                            <a:ext cx="19393" cy="38773"/>
                          </a:xfrm>
                          <a:custGeom>
                            <a:avLst/>
                            <a:gdLst/>
                            <a:ahLst/>
                            <a:cxnLst/>
                            <a:rect l="0" t="0" r="0" b="0"/>
                            <a:pathLst>
                              <a:path w="19393" h="38773">
                                <a:moveTo>
                                  <a:pt x="19393" y="0"/>
                                </a:moveTo>
                                <a:lnTo>
                                  <a:pt x="19393" y="38773"/>
                                </a:lnTo>
                                <a:lnTo>
                                  <a:pt x="0" y="19380"/>
                                </a:lnTo>
                                <a:lnTo>
                                  <a:pt x="19393" y="0"/>
                                </a:lnTo>
                                <a:close/>
                              </a:path>
                            </a:pathLst>
                          </a:custGeom>
                          <a:solidFill>
                            <a:srgbClr val="000000"/>
                          </a:solidFill>
                          <a:ln w="0" cap="flat">
                            <a:noFill/>
                            <a:miter lim="100000"/>
                          </a:ln>
                          <a:effectLst/>
                        </wps:spPr>
                        <wps:bodyPr/>
                      </wps:wsp>
                      <wps:wsp>
                        <wps:cNvPr id="2786" name="Shape 2786"/>
                        <wps:cNvSpPr/>
                        <wps:spPr>
                          <a:xfrm>
                            <a:off x="1320439" y="980490"/>
                            <a:ext cx="114770" cy="403542"/>
                          </a:xfrm>
                          <a:custGeom>
                            <a:avLst/>
                            <a:gdLst/>
                            <a:ahLst/>
                            <a:cxnLst/>
                            <a:rect l="0" t="0" r="0" b="0"/>
                            <a:pathLst>
                              <a:path w="114770" h="403542">
                                <a:moveTo>
                                  <a:pt x="0" y="403542"/>
                                </a:moveTo>
                                <a:lnTo>
                                  <a:pt x="114770" y="403542"/>
                                </a:lnTo>
                                <a:lnTo>
                                  <a:pt x="114770" y="0"/>
                                </a:lnTo>
                                <a:lnTo>
                                  <a:pt x="0" y="0"/>
                                </a:lnTo>
                                <a:close/>
                              </a:path>
                            </a:pathLst>
                          </a:custGeom>
                          <a:noFill/>
                          <a:ln w="6388" cap="flat" cmpd="sng" algn="ctr">
                            <a:solidFill>
                              <a:srgbClr val="000000"/>
                            </a:solidFill>
                            <a:prstDash val="solid"/>
                            <a:miter lim="100000"/>
                          </a:ln>
                          <a:effectLst/>
                        </wps:spPr>
                        <wps:bodyPr/>
                      </wps:wsp>
                      <wps:wsp>
                        <wps:cNvPr id="42667" name="Shape 42667"/>
                        <wps:cNvSpPr/>
                        <wps:spPr>
                          <a:xfrm>
                            <a:off x="1355675" y="1074899"/>
                            <a:ext cx="14389" cy="14148"/>
                          </a:xfrm>
                          <a:custGeom>
                            <a:avLst/>
                            <a:gdLst/>
                            <a:ahLst/>
                            <a:cxnLst/>
                            <a:rect l="0" t="0" r="0" b="0"/>
                            <a:pathLst>
                              <a:path w="14389" h="14148">
                                <a:moveTo>
                                  <a:pt x="0" y="0"/>
                                </a:moveTo>
                                <a:lnTo>
                                  <a:pt x="14389" y="0"/>
                                </a:lnTo>
                                <a:lnTo>
                                  <a:pt x="14389" y="14148"/>
                                </a:lnTo>
                                <a:lnTo>
                                  <a:pt x="0" y="14148"/>
                                </a:lnTo>
                                <a:lnTo>
                                  <a:pt x="0" y="0"/>
                                </a:lnTo>
                              </a:path>
                            </a:pathLst>
                          </a:custGeom>
                          <a:solidFill>
                            <a:srgbClr val="000000"/>
                          </a:solidFill>
                          <a:ln w="0" cap="flat">
                            <a:noFill/>
                            <a:miter lim="100000"/>
                          </a:ln>
                          <a:effectLst/>
                        </wps:spPr>
                        <wps:bodyPr/>
                      </wps:wsp>
                      <wps:wsp>
                        <wps:cNvPr id="2788" name="Shape 2788"/>
                        <wps:cNvSpPr/>
                        <wps:spPr>
                          <a:xfrm>
                            <a:off x="1355673" y="1074900"/>
                            <a:ext cx="14389" cy="14148"/>
                          </a:xfrm>
                          <a:custGeom>
                            <a:avLst/>
                            <a:gdLst/>
                            <a:ahLst/>
                            <a:cxnLst/>
                            <a:rect l="0" t="0" r="0" b="0"/>
                            <a:pathLst>
                              <a:path w="14389" h="14148">
                                <a:moveTo>
                                  <a:pt x="0" y="14148"/>
                                </a:moveTo>
                                <a:lnTo>
                                  <a:pt x="14389" y="14148"/>
                                </a:lnTo>
                                <a:lnTo>
                                  <a:pt x="14389" y="0"/>
                                </a:lnTo>
                                <a:lnTo>
                                  <a:pt x="0" y="0"/>
                                </a:lnTo>
                                <a:close/>
                              </a:path>
                            </a:pathLst>
                          </a:custGeom>
                          <a:noFill/>
                          <a:ln w="12764" cap="flat" cmpd="sng" algn="ctr">
                            <a:solidFill>
                              <a:srgbClr val="000000"/>
                            </a:solidFill>
                            <a:prstDash val="solid"/>
                            <a:miter lim="100000"/>
                          </a:ln>
                          <a:effectLst/>
                        </wps:spPr>
                        <wps:bodyPr/>
                      </wps:wsp>
                      <wps:wsp>
                        <wps:cNvPr id="42668" name="Shape 42668"/>
                        <wps:cNvSpPr/>
                        <wps:spPr>
                          <a:xfrm>
                            <a:off x="1384238" y="1074899"/>
                            <a:ext cx="14402" cy="14148"/>
                          </a:xfrm>
                          <a:custGeom>
                            <a:avLst/>
                            <a:gdLst/>
                            <a:ahLst/>
                            <a:cxnLst/>
                            <a:rect l="0" t="0" r="0" b="0"/>
                            <a:pathLst>
                              <a:path w="14402" h="14148">
                                <a:moveTo>
                                  <a:pt x="0" y="0"/>
                                </a:moveTo>
                                <a:lnTo>
                                  <a:pt x="14402" y="0"/>
                                </a:lnTo>
                                <a:lnTo>
                                  <a:pt x="14402" y="14148"/>
                                </a:lnTo>
                                <a:lnTo>
                                  <a:pt x="0" y="14148"/>
                                </a:lnTo>
                                <a:lnTo>
                                  <a:pt x="0" y="0"/>
                                </a:lnTo>
                              </a:path>
                            </a:pathLst>
                          </a:custGeom>
                          <a:solidFill>
                            <a:srgbClr val="000000"/>
                          </a:solidFill>
                          <a:ln w="0" cap="flat">
                            <a:noFill/>
                            <a:miter lim="100000"/>
                          </a:ln>
                          <a:effectLst/>
                        </wps:spPr>
                        <wps:bodyPr/>
                      </wps:wsp>
                      <wps:wsp>
                        <wps:cNvPr id="2790" name="Shape 2790"/>
                        <wps:cNvSpPr/>
                        <wps:spPr>
                          <a:xfrm>
                            <a:off x="1384231" y="1074900"/>
                            <a:ext cx="14402" cy="14148"/>
                          </a:xfrm>
                          <a:custGeom>
                            <a:avLst/>
                            <a:gdLst/>
                            <a:ahLst/>
                            <a:cxnLst/>
                            <a:rect l="0" t="0" r="0" b="0"/>
                            <a:pathLst>
                              <a:path w="14402" h="14148">
                                <a:moveTo>
                                  <a:pt x="0" y="14148"/>
                                </a:moveTo>
                                <a:lnTo>
                                  <a:pt x="14402" y="14148"/>
                                </a:lnTo>
                                <a:lnTo>
                                  <a:pt x="14402" y="0"/>
                                </a:lnTo>
                                <a:lnTo>
                                  <a:pt x="0" y="0"/>
                                </a:lnTo>
                                <a:close/>
                              </a:path>
                            </a:pathLst>
                          </a:custGeom>
                          <a:noFill/>
                          <a:ln w="12764" cap="flat" cmpd="sng" algn="ctr">
                            <a:solidFill>
                              <a:srgbClr val="000000"/>
                            </a:solidFill>
                            <a:prstDash val="solid"/>
                            <a:miter lim="100000"/>
                          </a:ln>
                          <a:effectLst/>
                        </wps:spPr>
                        <wps:bodyPr/>
                      </wps:wsp>
                      <wps:wsp>
                        <wps:cNvPr id="42669" name="Shape 42669"/>
                        <wps:cNvSpPr/>
                        <wps:spPr>
                          <a:xfrm>
                            <a:off x="1413257" y="1074899"/>
                            <a:ext cx="14376" cy="14148"/>
                          </a:xfrm>
                          <a:custGeom>
                            <a:avLst/>
                            <a:gdLst/>
                            <a:ahLst/>
                            <a:cxnLst/>
                            <a:rect l="0" t="0" r="0" b="0"/>
                            <a:pathLst>
                              <a:path w="14376" h="14148">
                                <a:moveTo>
                                  <a:pt x="0" y="0"/>
                                </a:moveTo>
                                <a:lnTo>
                                  <a:pt x="14376" y="0"/>
                                </a:lnTo>
                                <a:lnTo>
                                  <a:pt x="14376" y="14148"/>
                                </a:lnTo>
                                <a:lnTo>
                                  <a:pt x="0" y="14148"/>
                                </a:lnTo>
                                <a:lnTo>
                                  <a:pt x="0" y="0"/>
                                </a:lnTo>
                              </a:path>
                            </a:pathLst>
                          </a:custGeom>
                          <a:solidFill>
                            <a:srgbClr val="000000"/>
                          </a:solidFill>
                          <a:ln w="0" cap="flat">
                            <a:noFill/>
                            <a:miter lim="100000"/>
                          </a:ln>
                          <a:effectLst/>
                        </wps:spPr>
                        <wps:bodyPr/>
                      </wps:wsp>
                      <wps:wsp>
                        <wps:cNvPr id="2792" name="Shape 2792"/>
                        <wps:cNvSpPr/>
                        <wps:spPr>
                          <a:xfrm>
                            <a:off x="1413262" y="1074900"/>
                            <a:ext cx="14376" cy="14148"/>
                          </a:xfrm>
                          <a:custGeom>
                            <a:avLst/>
                            <a:gdLst/>
                            <a:ahLst/>
                            <a:cxnLst/>
                            <a:rect l="0" t="0" r="0" b="0"/>
                            <a:pathLst>
                              <a:path w="14376" h="14148">
                                <a:moveTo>
                                  <a:pt x="0" y="14148"/>
                                </a:moveTo>
                                <a:lnTo>
                                  <a:pt x="14376" y="14148"/>
                                </a:lnTo>
                                <a:lnTo>
                                  <a:pt x="14376" y="0"/>
                                </a:lnTo>
                                <a:lnTo>
                                  <a:pt x="0" y="0"/>
                                </a:lnTo>
                                <a:close/>
                              </a:path>
                            </a:pathLst>
                          </a:custGeom>
                          <a:noFill/>
                          <a:ln w="12764" cap="flat" cmpd="sng" algn="ctr">
                            <a:solidFill>
                              <a:srgbClr val="000000"/>
                            </a:solidFill>
                            <a:prstDash val="solid"/>
                            <a:miter lim="100000"/>
                          </a:ln>
                          <a:effectLst/>
                        </wps:spPr>
                        <wps:bodyPr/>
                      </wps:wsp>
                      <wps:wsp>
                        <wps:cNvPr id="42670" name="Shape 42670"/>
                        <wps:cNvSpPr/>
                        <wps:spPr>
                          <a:xfrm>
                            <a:off x="1326935" y="1074899"/>
                            <a:ext cx="14402" cy="14148"/>
                          </a:xfrm>
                          <a:custGeom>
                            <a:avLst/>
                            <a:gdLst/>
                            <a:ahLst/>
                            <a:cxnLst/>
                            <a:rect l="0" t="0" r="0" b="0"/>
                            <a:pathLst>
                              <a:path w="14402" h="14148">
                                <a:moveTo>
                                  <a:pt x="0" y="0"/>
                                </a:moveTo>
                                <a:lnTo>
                                  <a:pt x="14402" y="0"/>
                                </a:lnTo>
                                <a:lnTo>
                                  <a:pt x="14402" y="14148"/>
                                </a:lnTo>
                                <a:lnTo>
                                  <a:pt x="0" y="14148"/>
                                </a:lnTo>
                                <a:lnTo>
                                  <a:pt x="0" y="0"/>
                                </a:lnTo>
                              </a:path>
                            </a:pathLst>
                          </a:custGeom>
                          <a:solidFill>
                            <a:srgbClr val="000000"/>
                          </a:solidFill>
                          <a:ln w="0" cap="flat">
                            <a:noFill/>
                            <a:miter lim="100000"/>
                          </a:ln>
                          <a:effectLst/>
                        </wps:spPr>
                        <wps:bodyPr/>
                      </wps:wsp>
                      <wps:wsp>
                        <wps:cNvPr id="2794" name="Shape 2794"/>
                        <wps:cNvSpPr/>
                        <wps:spPr>
                          <a:xfrm>
                            <a:off x="1326935" y="1074900"/>
                            <a:ext cx="14402" cy="14148"/>
                          </a:xfrm>
                          <a:custGeom>
                            <a:avLst/>
                            <a:gdLst/>
                            <a:ahLst/>
                            <a:cxnLst/>
                            <a:rect l="0" t="0" r="0" b="0"/>
                            <a:pathLst>
                              <a:path w="14402" h="14148">
                                <a:moveTo>
                                  <a:pt x="0" y="14148"/>
                                </a:moveTo>
                                <a:lnTo>
                                  <a:pt x="14402" y="14148"/>
                                </a:lnTo>
                                <a:lnTo>
                                  <a:pt x="14402" y="0"/>
                                </a:lnTo>
                                <a:lnTo>
                                  <a:pt x="0" y="0"/>
                                </a:lnTo>
                                <a:close/>
                              </a:path>
                            </a:pathLst>
                          </a:custGeom>
                          <a:noFill/>
                          <a:ln w="12764" cap="flat" cmpd="sng" algn="ctr">
                            <a:solidFill>
                              <a:srgbClr val="000000"/>
                            </a:solidFill>
                            <a:prstDash val="solid"/>
                            <a:miter lim="100000"/>
                          </a:ln>
                          <a:effectLst/>
                        </wps:spPr>
                        <wps:bodyPr/>
                      </wps:wsp>
                      <wps:wsp>
                        <wps:cNvPr id="42671" name="Shape 42671"/>
                        <wps:cNvSpPr/>
                        <wps:spPr>
                          <a:xfrm>
                            <a:off x="1355675" y="1276474"/>
                            <a:ext cx="14389" cy="14160"/>
                          </a:xfrm>
                          <a:custGeom>
                            <a:avLst/>
                            <a:gdLst/>
                            <a:ahLst/>
                            <a:cxnLst/>
                            <a:rect l="0" t="0" r="0" b="0"/>
                            <a:pathLst>
                              <a:path w="14389" h="14160">
                                <a:moveTo>
                                  <a:pt x="0" y="0"/>
                                </a:moveTo>
                                <a:lnTo>
                                  <a:pt x="14389" y="0"/>
                                </a:lnTo>
                                <a:lnTo>
                                  <a:pt x="14389" y="14160"/>
                                </a:lnTo>
                                <a:lnTo>
                                  <a:pt x="0" y="14160"/>
                                </a:lnTo>
                                <a:lnTo>
                                  <a:pt x="0" y="0"/>
                                </a:lnTo>
                              </a:path>
                            </a:pathLst>
                          </a:custGeom>
                          <a:solidFill>
                            <a:srgbClr val="000000"/>
                          </a:solidFill>
                          <a:ln w="0" cap="flat">
                            <a:noFill/>
                            <a:miter lim="100000"/>
                          </a:ln>
                          <a:effectLst/>
                        </wps:spPr>
                        <wps:bodyPr/>
                      </wps:wsp>
                      <wps:wsp>
                        <wps:cNvPr id="42672" name="Shape 42672"/>
                        <wps:cNvSpPr/>
                        <wps:spPr>
                          <a:xfrm>
                            <a:off x="1384238" y="1276474"/>
                            <a:ext cx="14402" cy="14160"/>
                          </a:xfrm>
                          <a:custGeom>
                            <a:avLst/>
                            <a:gdLst/>
                            <a:ahLst/>
                            <a:cxnLst/>
                            <a:rect l="0" t="0" r="0" b="0"/>
                            <a:pathLst>
                              <a:path w="14402" h="14160">
                                <a:moveTo>
                                  <a:pt x="0" y="0"/>
                                </a:moveTo>
                                <a:lnTo>
                                  <a:pt x="14402" y="0"/>
                                </a:lnTo>
                                <a:lnTo>
                                  <a:pt x="14402" y="14160"/>
                                </a:lnTo>
                                <a:lnTo>
                                  <a:pt x="0" y="14160"/>
                                </a:lnTo>
                                <a:lnTo>
                                  <a:pt x="0" y="0"/>
                                </a:lnTo>
                              </a:path>
                            </a:pathLst>
                          </a:custGeom>
                          <a:solidFill>
                            <a:srgbClr val="000000"/>
                          </a:solidFill>
                          <a:ln w="0" cap="flat">
                            <a:noFill/>
                            <a:miter lim="100000"/>
                          </a:ln>
                          <a:effectLst/>
                        </wps:spPr>
                        <wps:bodyPr/>
                      </wps:wsp>
                      <wps:wsp>
                        <wps:cNvPr id="42673" name="Shape 42673"/>
                        <wps:cNvSpPr/>
                        <wps:spPr>
                          <a:xfrm>
                            <a:off x="1413257" y="1276474"/>
                            <a:ext cx="14376" cy="14160"/>
                          </a:xfrm>
                          <a:custGeom>
                            <a:avLst/>
                            <a:gdLst/>
                            <a:ahLst/>
                            <a:cxnLst/>
                            <a:rect l="0" t="0" r="0" b="0"/>
                            <a:pathLst>
                              <a:path w="14376" h="14160">
                                <a:moveTo>
                                  <a:pt x="0" y="0"/>
                                </a:moveTo>
                                <a:lnTo>
                                  <a:pt x="14376" y="0"/>
                                </a:lnTo>
                                <a:lnTo>
                                  <a:pt x="14376" y="14160"/>
                                </a:lnTo>
                                <a:lnTo>
                                  <a:pt x="0" y="14160"/>
                                </a:lnTo>
                                <a:lnTo>
                                  <a:pt x="0" y="0"/>
                                </a:lnTo>
                              </a:path>
                            </a:pathLst>
                          </a:custGeom>
                          <a:solidFill>
                            <a:srgbClr val="000000"/>
                          </a:solidFill>
                          <a:ln w="0" cap="flat">
                            <a:noFill/>
                            <a:miter lim="100000"/>
                          </a:ln>
                          <a:effectLst/>
                        </wps:spPr>
                        <wps:bodyPr/>
                      </wps:wsp>
                      <wps:wsp>
                        <wps:cNvPr id="42674" name="Shape 42674"/>
                        <wps:cNvSpPr/>
                        <wps:spPr>
                          <a:xfrm>
                            <a:off x="1326935" y="1276474"/>
                            <a:ext cx="14402" cy="14160"/>
                          </a:xfrm>
                          <a:custGeom>
                            <a:avLst/>
                            <a:gdLst/>
                            <a:ahLst/>
                            <a:cxnLst/>
                            <a:rect l="0" t="0" r="0" b="0"/>
                            <a:pathLst>
                              <a:path w="14402" h="14160">
                                <a:moveTo>
                                  <a:pt x="0" y="0"/>
                                </a:moveTo>
                                <a:lnTo>
                                  <a:pt x="14402" y="0"/>
                                </a:lnTo>
                                <a:lnTo>
                                  <a:pt x="14402" y="14160"/>
                                </a:lnTo>
                                <a:lnTo>
                                  <a:pt x="0" y="14160"/>
                                </a:lnTo>
                                <a:lnTo>
                                  <a:pt x="0" y="0"/>
                                </a:lnTo>
                              </a:path>
                            </a:pathLst>
                          </a:custGeom>
                          <a:solidFill>
                            <a:srgbClr val="000000"/>
                          </a:solidFill>
                          <a:ln w="0" cap="flat">
                            <a:noFill/>
                            <a:miter lim="100000"/>
                          </a:ln>
                          <a:effectLst/>
                        </wps:spPr>
                        <wps:bodyPr/>
                      </wps:wsp>
                      <wps:wsp>
                        <wps:cNvPr id="42675" name="Shape 42675"/>
                        <wps:cNvSpPr/>
                        <wps:spPr>
                          <a:xfrm>
                            <a:off x="1355675" y="1305239"/>
                            <a:ext cx="14389" cy="14173"/>
                          </a:xfrm>
                          <a:custGeom>
                            <a:avLst/>
                            <a:gdLst/>
                            <a:ahLst/>
                            <a:cxnLst/>
                            <a:rect l="0" t="0" r="0" b="0"/>
                            <a:pathLst>
                              <a:path w="14389" h="14173">
                                <a:moveTo>
                                  <a:pt x="0" y="0"/>
                                </a:moveTo>
                                <a:lnTo>
                                  <a:pt x="14389" y="0"/>
                                </a:lnTo>
                                <a:lnTo>
                                  <a:pt x="14389" y="14173"/>
                                </a:lnTo>
                                <a:lnTo>
                                  <a:pt x="0" y="14173"/>
                                </a:lnTo>
                                <a:lnTo>
                                  <a:pt x="0" y="0"/>
                                </a:lnTo>
                              </a:path>
                            </a:pathLst>
                          </a:custGeom>
                          <a:solidFill>
                            <a:srgbClr val="000000"/>
                          </a:solidFill>
                          <a:ln w="0" cap="flat">
                            <a:noFill/>
                            <a:miter lim="100000"/>
                          </a:ln>
                          <a:effectLst/>
                        </wps:spPr>
                        <wps:bodyPr/>
                      </wps:wsp>
                      <wps:wsp>
                        <wps:cNvPr id="42676" name="Shape 42676"/>
                        <wps:cNvSpPr/>
                        <wps:spPr>
                          <a:xfrm>
                            <a:off x="1384238" y="1305239"/>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77" name="Shape 42677"/>
                        <wps:cNvSpPr/>
                        <wps:spPr>
                          <a:xfrm>
                            <a:off x="1413257" y="1305239"/>
                            <a:ext cx="14376" cy="14173"/>
                          </a:xfrm>
                          <a:custGeom>
                            <a:avLst/>
                            <a:gdLst/>
                            <a:ahLst/>
                            <a:cxnLst/>
                            <a:rect l="0" t="0" r="0" b="0"/>
                            <a:pathLst>
                              <a:path w="14376" h="14173">
                                <a:moveTo>
                                  <a:pt x="0" y="0"/>
                                </a:moveTo>
                                <a:lnTo>
                                  <a:pt x="14376" y="0"/>
                                </a:lnTo>
                                <a:lnTo>
                                  <a:pt x="14376" y="14173"/>
                                </a:lnTo>
                                <a:lnTo>
                                  <a:pt x="0" y="14173"/>
                                </a:lnTo>
                                <a:lnTo>
                                  <a:pt x="0" y="0"/>
                                </a:lnTo>
                              </a:path>
                            </a:pathLst>
                          </a:custGeom>
                          <a:solidFill>
                            <a:srgbClr val="000000"/>
                          </a:solidFill>
                          <a:ln w="0" cap="flat">
                            <a:noFill/>
                            <a:miter lim="100000"/>
                          </a:ln>
                          <a:effectLst/>
                        </wps:spPr>
                        <wps:bodyPr/>
                      </wps:wsp>
                      <wps:wsp>
                        <wps:cNvPr id="42678" name="Shape 42678"/>
                        <wps:cNvSpPr/>
                        <wps:spPr>
                          <a:xfrm>
                            <a:off x="1326935" y="1305239"/>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79" name="Shape 42679"/>
                        <wps:cNvSpPr/>
                        <wps:spPr>
                          <a:xfrm>
                            <a:off x="1355675" y="1334030"/>
                            <a:ext cx="14389" cy="14173"/>
                          </a:xfrm>
                          <a:custGeom>
                            <a:avLst/>
                            <a:gdLst/>
                            <a:ahLst/>
                            <a:cxnLst/>
                            <a:rect l="0" t="0" r="0" b="0"/>
                            <a:pathLst>
                              <a:path w="14389" h="14173">
                                <a:moveTo>
                                  <a:pt x="0" y="0"/>
                                </a:moveTo>
                                <a:lnTo>
                                  <a:pt x="14389" y="0"/>
                                </a:lnTo>
                                <a:lnTo>
                                  <a:pt x="14389" y="14173"/>
                                </a:lnTo>
                                <a:lnTo>
                                  <a:pt x="0" y="14173"/>
                                </a:lnTo>
                                <a:lnTo>
                                  <a:pt x="0" y="0"/>
                                </a:lnTo>
                              </a:path>
                            </a:pathLst>
                          </a:custGeom>
                          <a:solidFill>
                            <a:srgbClr val="000000"/>
                          </a:solidFill>
                          <a:ln w="0" cap="flat">
                            <a:noFill/>
                            <a:miter lim="100000"/>
                          </a:ln>
                          <a:effectLst/>
                        </wps:spPr>
                        <wps:bodyPr/>
                      </wps:wsp>
                      <wps:wsp>
                        <wps:cNvPr id="42680" name="Shape 42680"/>
                        <wps:cNvSpPr/>
                        <wps:spPr>
                          <a:xfrm>
                            <a:off x="1384238" y="1334030"/>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81" name="Shape 42681"/>
                        <wps:cNvSpPr/>
                        <wps:spPr>
                          <a:xfrm>
                            <a:off x="1413257" y="1334030"/>
                            <a:ext cx="14376" cy="14173"/>
                          </a:xfrm>
                          <a:custGeom>
                            <a:avLst/>
                            <a:gdLst/>
                            <a:ahLst/>
                            <a:cxnLst/>
                            <a:rect l="0" t="0" r="0" b="0"/>
                            <a:pathLst>
                              <a:path w="14376" h="14173">
                                <a:moveTo>
                                  <a:pt x="0" y="0"/>
                                </a:moveTo>
                                <a:lnTo>
                                  <a:pt x="14376" y="0"/>
                                </a:lnTo>
                                <a:lnTo>
                                  <a:pt x="14376" y="14173"/>
                                </a:lnTo>
                                <a:lnTo>
                                  <a:pt x="0" y="14173"/>
                                </a:lnTo>
                                <a:lnTo>
                                  <a:pt x="0" y="0"/>
                                </a:lnTo>
                              </a:path>
                            </a:pathLst>
                          </a:custGeom>
                          <a:solidFill>
                            <a:srgbClr val="000000"/>
                          </a:solidFill>
                          <a:ln w="0" cap="flat">
                            <a:noFill/>
                            <a:miter lim="100000"/>
                          </a:ln>
                          <a:effectLst/>
                        </wps:spPr>
                        <wps:bodyPr/>
                      </wps:wsp>
                      <wps:wsp>
                        <wps:cNvPr id="42682" name="Shape 42682"/>
                        <wps:cNvSpPr/>
                        <wps:spPr>
                          <a:xfrm>
                            <a:off x="1326935" y="1334030"/>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83" name="Shape 42683"/>
                        <wps:cNvSpPr/>
                        <wps:spPr>
                          <a:xfrm>
                            <a:off x="1355675" y="1362554"/>
                            <a:ext cx="14389" cy="14173"/>
                          </a:xfrm>
                          <a:custGeom>
                            <a:avLst/>
                            <a:gdLst/>
                            <a:ahLst/>
                            <a:cxnLst/>
                            <a:rect l="0" t="0" r="0" b="0"/>
                            <a:pathLst>
                              <a:path w="14389" h="14173">
                                <a:moveTo>
                                  <a:pt x="0" y="0"/>
                                </a:moveTo>
                                <a:lnTo>
                                  <a:pt x="14389" y="0"/>
                                </a:lnTo>
                                <a:lnTo>
                                  <a:pt x="14389" y="14173"/>
                                </a:lnTo>
                                <a:lnTo>
                                  <a:pt x="0" y="14173"/>
                                </a:lnTo>
                                <a:lnTo>
                                  <a:pt x="0" y="0"/>
                                </a:lnTo>
                              </a:path>
                            </a:pathLst>
                          </a:custGeom>
                          <a:solidFill>
                            <a:srgbClr val="000000"/>
                          </a:solidFill>
                          <a:ln w="0" cap="flat">
                            <a:noFill/>
                            <a:miter lim="100000"/>
                          </a:ln>
                          <a:effectLst/>
                        </wps:spPr>
                        <wps:bodyPr/>
                      </wps:wsp>
                      <wps:wsp>
                        <wps:cNvPr id="42684" name="Shape 42684"/>
                        <wps:cNvSpPr/>
                        <wps:spPr>
                          <a:xfrm>
                            <a:off x="1384238" y="1362554"/>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85" name="Shape 42685"/>
                        <wps:cNvSpPr/>
                        <wps:spPr>
                          <a:xfrm>
                            <a:off x="1413257" y="1362554"/>
                            <a:ext cx="14376" cy="14173"/>
                          </a:xfrm>
                          <a:custGeom>
                            <a:avLst/>
                            <a:gdLst/>
                            <a:ahLst/>
                            <a:cxnLst/>
                            <a:rect l="0" t="0" r="0" b="0"/>
                            <a:pathLst>
                              <a:path w="14376" h="14173">
                                <a:moveTo>
                                  <a:pt x="0" y="0"/>
                                </a:moveTo>
                                <a:lnTo>
                                  <a:pt x="14376" y="0"/>
                                </a:lnTo>
                                <a:lnTo>
                                  <a:pt x="14376" y="14173"/>
                                </a:lnTo>
                                <a:lnTo>
                                  <a:pt x="0" y="14173"/>
                                </a:lnTo>
                                <a:lnTo>
                                  <a:pt x="0" y="0"/>
                                </a:lnTo>
                              </a:path>
                            </a:pathLst>
                          </a:custGeom>
                          <a:solidFill>
                            <a:srgbClr val="000000"/>
                          </a:solidFill>
                          <a:ln w="0" cap="flat">
                            <a:noFill/>
                            <a:miter lim="100000"/>
                          </a:ln>
                          <a:effectLst/>
                        </wps:spPr>
                        <wps:bodyPr/>
                      </wps:wsp>
                      <wps:wsp>
                        <wps:cNvPr id="42686" name="Shape 42686"/>
                        <wps:cNvSpPr/>
                        <wps:spPr>
                          <a:xfrm>
                            <a:off x="1326935" y="1362554"/>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87" name="Shape 42687"/>
                        <wps:cNvSpPr/>
                        <wps:spPr>
                          <a:xfrm>
                            <a:off x="1341337" y="1290634"/>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88" name="Shape 42688"/>
                        <wps:cNvSpPr/>
                        <wps:spPr>
                          <a:xfrm>
                            <a:off x="1369925" y="1290634"/>
                            <a:ext cx="14389" cy="14173"/>
                          </a:xfrm>
                          <a:custGeom>
                            <a:avLst/>
                            <a:gdLst/>
                            <a:ahLst/>
                            <a:cxnLst/>
                            <a:rect l="0" t="0" r="0" b="0"/>
                            <a:pathLst>
                              <a:path w="14389" h="14173">
                                <a:moveTo>
                                  <a:pt x="0" y="0"/>
                                </a:moveTo>
                                <a:lnTo>
                                  <a:pt x="14389" y="0"/>
                                </a:lnTo>
                                <a:lnTo>
                                  <a:pt x="14389" y="14173"/>
                                </a:lnTo>
                                <a:lnTo>
                                  <a:pt x="0" y="14173"/>
                                </a:lnTo>
                                <a:lnTo>
                                  <a:pt x="0" y="0"/>
                                </a:lnTo>
                              </a:path>
                            </a:pathLst>
                          </a:custGeom>
                          <a:solidFill>
                            <a:srgbClr val="000000"/>
                          </a:solidFill>
                          <a:ln w="0" cap="flat">
                            <a:noFill/>
                            <a:miter lim="100000"/>
                          </a:ln>
                          <a:effectLst/>
                        </wps:spPr>
                        <wps:bodyPr/>
                      </wps:wsp>
                      <wps:wsp>
                        <wps:cNvPr id="42689" name="Shape 42689"/>
                        <wps:cNvSpPr/>
                        <wps:spPr>
                          <a:xfrm>
                            <a:off x="1398932" y="1290634"/>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90" name="Shape 42690"/>
                        <wps:cNvSpPr/>
                        <wps:spPr>
                          <a:xfrm>
                            <a:off x="1341337" y="1319412"/>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91" name="Shape 42691"/>
                        <wps:cNvSpPr/>
                        <wps:spPr>
                          <a:xfrm>
                            <a:off x="1369925" y="1319412"/>
                            <a:ext cx="14389" cy="14173"/>
                          </a:xfrm>
                          <a:custGeom>
                            <a:avLst/>
                            <a:gdLst/>
                            <a:ahLst/>
                            <a:cxnLst/>
                            <a:rect l="0" t="0" r="0" b="0"/>
                            <a:pathLst>
                              <a:path w="14389" h="14173">
                                <a:moveTo>
                                  <a:pt x="0" y="0"/>
                                </a:moveTo>
                                <a:lnTo>
                                  <a:pt x="14389" y="0"/>
                                </a:lnTo>
                                <a:lnTo>
                                  <a:pt x="14389" y="14173"/>
                                </a:lnTo>
                                <a:lnTo>
                                  <a:pt x="0" y="14173"/>
                                </a:lnTo>
                                <a:lnTo>
                                  <a:pt x="0" y="0"/>
                                </a:lnTo>
                              </a:path>
                            </a:pathLst>
                          </a:custGeom>
                          <a:solidFill>
                            <a:srgbClr val="000000"/>
                          </a:solidFill>
                          <a:ln w="0" cap="flat">
                            <a:noFill/>
                            <a:miter lim="100000"/>
                          </a:ln>
                          <a:effectLst/>
                        </wps:spPr>
                        <wps:bodyPr/>
                      </wps:wsp>
                      <wps:wsp>
                        <wps:cNvPr id="42692" name="Shape 42692"/>
                        <wps:cNvSpPr/>
                        <wps:spPr>
                          <a:xfrm>
                            <a:off x="1398932" y="1319412"/>
                            <a:ext cx="14402" cy="14173"/>
                          </a:xfrm>
                          <a:custGeom>
                            <a:avLst/>
                            <a:gdLst/>
                            <a:ahLst/>
                            <a:cxnLst/>
                            <a:rect l="0" t="0" r="0" b="0"/>
                            <a:pathLst>
                              <a:path w="14402" h="14173">
                                <a:moveTo>
                                  <a:pt x="0" y="0"/>
                                </a:moveTo>
                                <a:lnTo>
                                  <a:pt x="14402" y="0"/>
                                </a:lnTo>
                                <a:lnTo>
                                  <a:pt x="14402" y="14173"/>
                                </a:lnTo>
                                <a:lnTo>
                                  <a:pt x="0" y="14173"/>
                                </a:lnTo>
                                <a:lnTo>
                                  <a:pt x="0" y="0"/>
                                </a:lnTo>
                              </a:path>
                            </a:pathLst>
                          </a:custGeom>
                          <a:solidFill>
                            <a:srgbClr val="000000"/>
                          </a:solidFill>
                          <a:ln w="0" cap="flat">
                            <a:noFill/>
                            <a:miter lim="100000"/>
                          </a:ln>
                          <a:effectLst/>
                        </wps:spPr>
                        <wps:bodyPr/>
                      </wps:wsp>
                      <wps:wsp>
                        <wps:cNvPr id="42693" name="Shape 42693"/>
                        <wps:cNvSpPr/>
                        <wps:spPr>
                          <a:xfrm>
                            <a:off x="1341337" y="1348190"/>
                            <a:ext cx="14402" cy="14135"/>
                          </a:xfrm>
                          <a:custGeom>
                            <a:avLst/>
                            <a:gdLst/>
                            <a:ahLst/>
                            <a:cxnLst/>
                            <a:rect l="0" t="0" r="0" b="0"/>
                            <a:pathLst>
                              <a:path w="14402" h="14135">
                                <a:moveTo>
                                  <a:pt x="0" y="0"/>
                                </a:moveTo>
                                <a:lnTo>
                                  <a:pt x="14402" y="0"/>
                                </a:lnTo>
                                <a:lnTo>
                                  <a:pt x="14402" y="14135"/>
                                </a:lnTo>
                                <a:lnTo>
                                  <a:pt x="0" y="14135"/>
                                </a:lnTo>
                                <a:lnTo>
                                  <a:pt x="0" y="0"/>
                                </a:lnTo>
                              </a:path>
                            </a:pathLst>
                          </a:custGeom>
                          <a:solidFill>
                            <a:srgbClr val="000000"/>
                          </a:solidFill>
                          <a:ln w="0" cap="flat">
                            <a:noFill/>
                            <a:miter lim="100000"/>
                          </a:ln>
                          <a:effectLst/>
                        </wps:spPr>
                        <wps:bodyPr/>
                      </wps:wsp>
                      <wps:wsp>
                        <wps:cNvPr id="42694" name="Shape 42694"/>
                        <wps:cNvSpPr/>
                        <wps:spPr>
                          <a:xfrm>
                            <a:off x="1369925" y="1348190"/>
                            <a:ext cx="14389" cy="14135"/>
                          </a:xfrm>
                          <a:custGeom>
                            <a:avLst/>
                            <a:gdLst/>
                            <a:ahLst/>
                            <a:cxnLst/>
                            <a:rect l="0" t="0" r="0" b="0"/>
                            <a:pathLst>
                              <a:path w="14389" h="14135">
                                <a:moveTo>
                                  <a:pt x="0" y="0"/>
                                </a:moveTo>
                                <a:lnTo>
                                  <a:pt x="14389" y="0"/>
                                </a:lnTo>
                                <a:lnTo>
                                  <a:pt x="14389" y="14135"/>
                                </a:lnTo>
                                <a:lnTo>
                                  <a:pt x="0" y="14135"/>
                                </a:lnTo>
                                <a:lnTo>
                                  <a:pt x="0" y="0"/>
                                </a:lnTo>
                              </a:path>
                            </a:pathLst>
                          </a:custGeom>
                          <a:solidFill>
                            <a:srgbClr val="000000"/>
                          </a:solidFill>
                          <a:ln w="0" cap="flat">
                            <a:noFill/>
                            <a:miter lim="100000"/>
                          </a:ln>
                          <a:effectLst/>
                        </wps:spPr>
                        <wps:bodyPr/>
                      </wps:wsp>
                      <wps:wsp>
                        <wps:cNvPr id="42695" name="Shape 42695"/>
                        <wps:cNvSpPr/>
                        <wps:spPr>
                          <a:xfrm>
                            <a:off x="1398932" y="1348190"/>
                            <a:ext cx="14402" cy="14135"/>
                          </a:xfrm>
                          <a:custGeom>
                            <a:avLst/>
                            <a:gdLst/>
                            <a:ahLst/>
                            <a:cxnLst/>
                            <a:rect l="0" t="0" r="0" b="0"/>
                            <a:pathLst>
                              <a:path w="14402" h="14135">
                                <a:moveTo>
                                  <a:pt x="0" y="0"/>
                                </a:moveTo>
                                <a:lnTo>
                                  <a:pt x="14402" y="0"/>
                                </a:lnTo>
                                <a:lnTo>
                                  <a:pt x="14402" y="14135"/>
                                </a:lnTo>
                                <a:lnTo>
                                  <a:pt x="0" y="14135"/>
                                </a:lnTo>
                                <a:lnTo>
                                  <a:pt x="0" y="0"/>
                                </a:lnTo>
                              </a:path>
                            </a:pathLst>
                          </a:custGeom>
                          <a:solidFill>
                            <a:srgbClr val="000000"/>
                          </a:solidFill>
                          <a:ln w="0" cap="flat">
                            <a:noFill/>
                            <a:miter lim="100000"/>
                          </a:ln>
                          <a:effectLst/>
                        </wps:spPr>
                        <wps:bodyPr/>
                      </wps:wsp>
                      <wps:wsp>
                        <wps:cNvPr id="2820" name="Shape 2820"/>
                        <wps:cNvSpPr/>
                        <wps:spPr>
                          <a:xfrm>
                            <a:off x="1211774" y="1376732"/>
                            <a:ext cx="71920" cy="14592"/>
                          </a:xfrm>
                          <a:custGeom>
                            <a:avLst/>
                            <a:gdLst/>
                            <a:ahLst/>
                            <a:cxnLst/>
                            <a:rect l="0" t="0" r="0" b="0"/>
                            <a:pathLst>
                              <a:path w="71920" h="14592">
                                <a:moveTo>
                                  <a:pt x="0" y="0"/>
                                </a:moveTo>
                                <a:lnTo>
                                  <a:pt x="71920" y="229"/>
                                </a:lnTo>
                                <a:lnTo>
                                  <a:pt x="71920" y="14592"/>
                                </a:lnTo>
                                <a:lnTo>
                                  <a:pt x="0" y="14592"/>
                                </a:lnTo>
                                <a:lnTo>
                                  <a:pt x="0" y="0"/>
                                </a:lnTo>
                                <a:close/>
                              </a:path>
                            </a:pathLst>
                          </a:custGeom>
                          <a:solidFill>
                            <a:srgbClr val="000000"/>
                          </a:solidFill>
                          <a:ln w="0" cap="flat">
                            <a:noFill/>
                            <a:miter lim="100000"/>
                          </a:ln>
                          <a:effectLst/>
                        </wps:spPr>
                        <wps:bodyPr/>
                      </wps:wsp>
                      <wps:wsp>
                        <wps:cNvPr id="2821" name="Shape 2821"/>
                        <wps:cNvSpPr/>
                        <wps:spPr>
                          <a:xfrm>
                            <a:off x="1211774" y="1376732"/>
                            <a:ext cx="71920" cy="14592"/>
                          </a:xfrm>
                          <a:custGeom>
                            <a:avLst/>
                            <a:gdLst/>
                            <a:ahLst/>
                            <a:cxnLst/>
                            <a:rect l="0" t="0" r="0" b="0"/>
                            <a:pathLst>
                              <a:path w="71920" h="14592">
                                <a:moveTo>
                                  <a:pt x="0" y="0"/>
                                </a:moveTo>
                                <a:lnTo>
                                  <a:pt x="71920" y="229"/>
                                </a:lnTo>
                                <a:lnTo>
                                  <a:pt x="71920" y="14592"/>
                                </a:lnTo>
                                <a:lnTo>
                                  <a:pt x="0" y="14592"/>
                                </a:lnTo>
                                <a:lnTo>
                                  <a:pt x="0" y="0"/>
                                </a:lnTo>
                                <a:close/>
                              </a:path>
                            </a:pathLst>
                          </a:custGeom>
                          <a:noFill/>
                          <a:ln w="12764" cap="flat" cmpd="sng" algn="ctr">
                            <a:solidFill>
                              <a:srgbClr val="000000"/>
                            </a:solidFill>
                            <a:prstDash val="solid"/>
                            <a:miter lim="100000"/>
                          </a:ln>
                          <a:effectLst/>
                        </wps:spPr>
                        <wps:bodyPr/>
                      </wps:wsp>
                      <wps:wsp>
                        <wps:cNvPr id="2822" name="Shape 2822"/>
                        <wps:cNvSpPr/>
                        <wps:spPr>
                          <a:xfrm>
                            <a:off x="1211774" y="974149"/>
                            <a:ext cx="71920" cy="14605"/>
                          </a:xfrm>
                          <a:custGeom>
                            <a:avLst/>
                            <a:gdLst/>
                            <a:ahLst/>
                            <a:cxnLst/>
                            <a:rect l="0" t="0" r="0" b="0"/>
                            <a:pathLst>
                              <a:path w="71920" h="14605">
                                <a:moveTo>
                                  <a:pt x="0" y="0"/>
                                </a:moveTo>
                                <a:lnTo>
                                  <a:pt x="71920" y="216"/>
                                </a:lnTo>
                                <a:lnTo>
                                  <a:pt x="71920" y="14605"/>
                                </a:lnTo>
                                <a:lnTo>
                                  <a:pt x="0" y="14605"/>
                                </a:lnTo>
                                <a:lnTo>
                                  <a:pt x="0" y="0"/>
                                </a:lnTo>
                                <a:close/>
                              </a:path>
                            </a:pathLst>
                          </a:custGeom>
                          <a:solidFill>
                            <a:srgbClr val="000000"/>
                          </a:solidFill>
                          <a:ln w="0" cap="flat">
                            <a:noFill/>
                            <a:miter lim="100000"/>
                          </a:ln>
                          <a:effectLst/>
                        </wps:spPr>
                        <wps:bodyPr/>
                      </wps:wsp>
                      <wps:wsp>
                        <wps:cNvPr id="2823" name="Shape 2823"/>
                        <wps:cNvSpPr/>
                        <wps:spPr>
                          <a:xfrm>
                            <a:off x="1211774" y="974149"/>
                            <a:ext cx="71920" cy="14605"/>
                          </a:xfrm>
                          <a:custGeom>
                            <a:avLst/>
                            <a:gdLst/>
                            <a:ahLst/>
                            <a:cxnLst/>
                            <a:rect l="0" t="0" r="0" b="0"/>
                            <a:pathLst>
                              <a:path w="71920" h="14605">
                                <a:moveTo>
                                  <a:pt x="0" y="0"/>
                                </a:moveTo>
                                <a:lnTo>
                                  <a:pt x="71920" y="216"/>
                                </a:lnTo>
                                <a:lnTo>
                                  <a:pt x="71920" y="14605"/>
                                </a:lnTo>
                                <a:lnTo>
                                  <a:pt x="0" y="14605"/>
                                </a:lnTo>
                                <a:lnTo>
                                  <a:pt x="0" y="0"/>
                                </a:lnTo>
                                <a:close/>
                              </a:path>
                            </a:pathLst>
                          </a:custGeom>
                          <a:noFill/>
                          <a:ln w="12764" cap="flat" cmpd="sng" algn="ctr">
                            <a:solidFill>
                              <a:srgbClr val="000000"/>
                            </a:solidFill>
                            <a:prstDash val="solid"/>
                            <a:miter lim="100000"/>
                          </a:ln>
                          <a:effectLst/>
                        </wps:spPr>
                        <wps:bodyPr/>
                      </wps:wsp>
                      <wps:wsp>
                        <wps:cNvPr id="42696" name="Shape 42696"/>
                        <wps:cNvSpPr/>
                        <wps:spPr>
                          <a:xfrm>
                            <a:off x="1240512" y="945321"/>
                            <a:ext cx="14148" cy="72237"/>
                          </a:xfrm>
                          <a:custGeom>
                            <a:avLst/>
                            <a:gdLst/>
                            <a:ahLst/>
                            <a:cxnLst/>
                            <a:rect l="0" t="0" r="0" b="0"/>
                            <a:pathLst>
                              <a:path w="14148" h="72237">
                                <a:moveTo>
                                  <a:pt x="0" y="0"/>
                                </a:moveTo>
                                <a:lnTo>
                                  <a:pt x="14148" y="0"/>
                                </a:lnTo>
                                <a:lnTo>
                                  <a:pt x="14148" y="72237"/>
                                </a:lnTo>
                                <a:lnTo>
                                  <a:pt x="0" y="72237"/>
                                </a:lnTo>
                                <a:lnTo>
                                  <a:pt x="0" y="0"/>
                                </a:lnTo>
                              </a:path>
                            </a:pathLst>
                          </a:custGeom>
                          <a:solidFill>
                            <a:srgbClr val="000000"/>
                          </a:solidFill>
                          <a:ln w="0" cap="flat">
                            <a:noFill/>
                            <a:miter lim="100000"/>
                          </a:ln>
                          <a:effectLst/>
                        </wps:spPr>
                        <wps:bodyPr/>
                      </wps:wsp>
                      <wps:wsp>
                        <wps:cNvPr id="2825" name="Shape 2825"/>
                        <wps:cNvSpPr/>
                        <wps:spPr>
                          <a:xfrm>
                            <a:off x="1240507" y="945322"/>
                            <a:ext cx="14148" cy="72237"/>
                          </a:xfrm>
                          <a:custGeom>
                            <a:avLst/>
                            <a:gdLst/>
                            <a:ahLst/>
                            <a:cxnLst/>
                            <a:rect l="0" t="0" r="0" b="0"/>
                            <a:pathLst>
                              <a:path w="14148" h="72237">
                                <a:moveTo>
                                  <a:pt x="0" y="72237"/>
                                </a:moveTo>
                                <a:lnTo>
                                  <a:pt x="14148" y="72237"/>
                                </a:lnTo>
                                <a:lnTo>
                                  <a:pt x="14148" y="0"/>
                                </a:lnTo>
                                <a:lnTo>
                                  <a:pt x="0" y="0"/>
                                </a:lnTo>
                                <a:close/>
                              </a:path>
                            </a:pathLst>
                          </a:custGeom>
                          <a:noFill/>
                          <a:ln w="12764" cap="flat" cmpd="sng" algn="ctr">
                            <a:solidFill>
                              <a:srgbClr val="000000"/>
                            </a:solidFill>
                            <a:prstDash val="solid"/>
                            <a:miter lim="100000"/>
                          </a:ln>
                          <a:effectLst/>
                        </wps:spPr>
                        <wps:bodyPr/>
                      </wps:wsp>
                      <wps:wsp>
                        <wps:cNvPr id="2826" name="Shape 2826"/>
                        <wps:cNvSpPr/>
                        <wps:spPr>
                          <a:xfrm>
                            <a:off x="1240512" y="1182291"/>
                            <a:ext cx="194691" cy="0"/>
                          </a:xfrm>
                          <a:custGeom>
                            <a:avLst/>
                            <a:gdLst/>
                            <a:ahLst/>
                            <a:cxnLst/>
                            <a:rect l="0" t="0" r="0" b="0"/>
                            <a:pathLst>
                              <a:path w="194691">
                                <a:moveTo>
                                  <a:pt x="0" y="0"/>
                                </a:moveTo>
                                <a:lnTo>
                                  <a:pt x="194691" y="0"/>
                                </a:lnTo>
                              </a:path>
                            </a:pathLst>
                          </a:custGeom>
                          <a:noFill/>
                          <a:ln w="6388" cap="flat" cmpd="sng" algn="ctr">
                            <a:solidFill>
                              <a:srgbClr val="000000"/>
                            </a:solidFill>
                            <a:prstDash val="solid"/>
                            <a:miter lim="100000"/>
                          </a:ln>
                          <a:effectLst/>
                        </wps:spPr>
                        <wps:bodyPr/>
                      </wps:wsp>
                      <wps:wsp>
                        <wps:cNvPr id="2827" name="Shape 2827"/>
                        <wps:cNvSpPr/>
                        <wps:spPr>
                          <a:xfrm>
                            <a:off x="579793" y="418920"/>
                            <a:ext cx="1951228" cy="1070711"/>
                          </a:xfrm>
                          <a:custGeom>
                            <a:avLst/>
                            <a:gdLst/>
                            <a:ahLst/>
                            <a:cxnLst/>
                            <a:rect l="0" t="0" r="0" b="0"/>
                            <a:pathLst>
                              <a:path w="1951228" h="1070711">
                                <a:moveTo>
                                  <a:pt x="1951228" y="1039038"/>
                                </a:moveTo>
                                <a:cubicBezTo>
                                  <a:pt x="1951228" y="1056526"/>
                                  <a:pt x="1936966" y="1070711"/>
                                  <a:pt x="1919389" y="1070711"/>
                                </a:cubicBezTo>
                                <a:lnTo>
                                  <a:pt x="31839" y="1070711"/>
                                </a:lnTo>
                                <a:cubicBezTo>
                                  <a:pt x="14262" y="1070711"/>
                                  <a:pt x="0" y="1056526"/>
                                  <a:pt x="0" y="1039038"/>
                                </a:cubicBezTo>
                                <a:lnTo>
                                  <a:pt x="0" y="31674"/>
                                </a:lnTo>
                                <a:cubicBezTo>
                                  <a:pt x="0" y="14198"/>
                                  <a:pt x="14262" y="0"/>
                                  <a:pt x="31839" y="0"/>
                                </a:cubicBezTo>
                                <a:lnTo>
                                  <a:pt x="1919389" y="0"/>
                                </a:lnTo>
                                <a:cubicBezTo>
                                  <a:pt x="1936966" y="0"/>
                                  <a:pt x="1951228" y="14198"/>
                                  <a:pt x="1951228" y="31674"/>
                                </a:cubicBezTo>
                                <a:lnTo>
                                  <a:pt x="1951228" y="1039038"/>
                                </a:lnTo>
                                <a:close/>
                              </a:path>
                            </a:pathLst>
                          </a:custGeom>
                          <a:noFill/>
                          <a:ln w="3188" cap="rnd" cmpd="sng" algn="ctr">
                            <a:solidFill>
                              <a:srgbClr val="010101"/>
                            </a:solidFill>
                            <a:prstDash val="solid"/>
                            <a:round/>
                          </a:ln>
                          <a:effectLst/>
                        </wps:spPr>
                        <wps:bodyPr/>
                      </wps:wsp>
                      <wps:wsp>
                        <wps:cNvPr id="2828" name="Shape 2828"/>
                        <wps:cNvSpPr/>
                        <wps:spPr>
                          <a:xfrm>
                            <a:off x="605309" y="448729"/>
                            <a:ext cx="1900187" cy="1011085"/>
                          </a:xfrm>
                          <a:custGeom>
                            <a:avLst/>
                            <a:gdLst/>
                            <a:ahLst/>
                            <a:cxnLst/>
                            <a:rect l="0" t="0" r="0" b="0"/>
                            <a:pathLst>
                              <a:path w="1900187" h="1011085">
                                <a:moveTo>
                                  <a:pt x="0" y="1011085"/>
                                </a:moveTo>
                                <a:lnTo>
                                  <a:pt x="1900187" y="1011085"/>
                                </a:lnTo>
                                <a:lnTo>
                                  <a:pt x="1900187" y="0"/>
                                </a:lnTo>
                                <a:lnTo>
                                  <a:pt x="0" y="0"/>
                                </a:lnTo>
                                <a:close/>
                              </a:path>
                            </a:pathLst>
                          </a:custGeom>
                          <a:noFill/>
                          <a:ln w="3188" cap="rnd" cmpd="sng" algn="ctr">
                            <a:solidFill>
                              <a:srgbClr val="010101"/>
                            </a:solidFill>
                            <a:prstDash val="solid"/>
                            <a:round/>
                          </a:ln>
                          <a:effectLst/>
                        </wps:spPr>
                        <wps:bodyPr/>
                      </wps:wsp>
                      <wps:wsp>
                        <wps:cNvPr id="2829" name="Shape 2829"/>
                        <wps:cNvSpPr/>
                        <wps:spPr>
                          <a:xfrm>
                            <a:off x="1088687" y="549412"/>
                            <a:ext cx="101956" cy="100661"/>
                          </a:xfrm>
                          <a:custGeom>
                            <a:avLst/>
                            <a:gdLst/>
                            <a:ahLst/>
                            <a:cxnLst/>
                            <a:rect l="0" t="0" r="0" b="0"/>
                            <a:pathLst>
                              <a:path w="101956" h="100661">
                                <a:moveTo>
                                  <a:pt x="101956" y="50330"/>
                                </a:moveTo>
                                <a:cubicBezTo>
                                  <a:pt x="101956" y="78118"/>
                                  <a:pt x="79134" y="100661"/>
                                  <a:pt x="50978" y="100661"/>
                                </a:cubicBezTo>
                                <a:cubicBezTo>
                                  <a:pt x="22809" y="100661"/>
                                  <a:pt x="0" y="78118"/>
                                  <a:pt x="0" y="50330"/>
                                </a:cubicBezTo>
                                <a:cubicBezTo>
                                  <a:pt x="0" y="22543"/>
                                  <a:pt x="22809" y="0"/>
                                  <a:pt x="50978" y="0"/>
                                </a:cubicBezTo>
                                <a:cubicBezTo>
                                  <a:pt x="79134" y="0"/>
                                  <a:pt x="101956" y="22543"/>
                                  <a:pt x="101956" y="50330"/>
                                </a:cubicBezTo>
                                <a:close/>
                              </a:path>
                            </a:pathLst>
                          </a:custGeom>
                          <a:noFill/>
                          <a:ln w="12764" cap="flat" cmpd="sng" algn="ctr">
                            <a:solidFill>
                              <a:srgbClr val="000000"/>
                            </a:solidFill>
                            <a:prstDash val="solid"/>
                            <a:miter lim="100000"/>
                          </a:ln>
                          <a:effectLst/>
                        </wps:spPr>
                        <wps:bodyPr/>
                      </wps:wsp>
                      <wps:wsp>
                        <wps:cNvPr id="2830" name="Shape 2830"/>
                        <wps:cNvSpPr/>
                        <wps:spPr>
                          <a:xfrm>
                            <a:off x="1099275" y="564989"/>
                            <a:ext cx="74879" cy="74879"/>
                          </a:xfrm>
                          <a:custGeom>
                            <a:avLst/>
                            <a:gdLst/>
                            <a:ahLst/>
                            <a:cxnLst/>
                            <a:rect l="0" t="0" r="0" b="0"/>
                            <a:pathLst>
                              <a:path w="74879" h="74879">
                                <a:moveTo>
                                  <a:pt x="74879" y="0"/>
                                </a:moveTo>
                                <a:lnTo>
                                  <a:pt x="0" y="74879"/>
                                </a:lnTo>
                              </a:path>
                            </a:pathLst>
                          </a:custGeom>
                          <a:noFill/>
                          <a:ln w="12764" cap="flat" cmpd="sng" algn="ctr">
                            <a:solidFill>
                              <a:srgbClr val="000000"/>
                            </a:solidFill>
                            <a:prstDash val="solid"/>
                            <a:miter lim="100000"/>
                          </a:ln>
                          <a:effectLst/>
                        </wps:spPr>
                        <wps:bodyPr/>
                      </wps:wsp>
                      <wps:wsp>
                        <wps:cNvPr id="2831" name="Rectangle 2831"/>
                        <wps:cNvSpPr/>
                        <wps:spPr>
                          <a:xfrm>
                            <a:off x="0" y="487099"/>
                            <a:ext cx="535107" cy="168640"/>
                          </a:xfrm>
                          <a:prstGeom prst="rect">
                            <a:avLst/>
                          </a:prstGeom>
                          <a:ln>
                            <a:noFill/>
                          </a:ln>
                        </wps:spPr>
                        <wps:txbx>
                          <w:txbxContent>
                            <w:p w14:paraId="7B1E9181" w14:textId="77777777" w:rsidR="00FA6EB6" w:rsidRDefault="00FA6EB6" w:rsidP="009C3359">
                              <w:r>
                                <w:rPr>
                                  <w:rFonts w:ascii="Calibri" w:eastAsia="Calibri" w:hAnsi="Calibri" w:cs="Calibri"/>
                                  <w:w w:val="72"/>
                                  <w:sz w:val="16"/>
                                </w:rPr>
                                <w:t>Torch</w:t>
                              </w:r>
                              <w:r>
                                <w:rPr>
                                  <w:rFonts w:ascii="Calibri" w:eastAsia="Calibri" w:hAnsi="Calibri" w:cs="Calibri"/>
                                  <w:spacing w:val="-3"/>
                                  <w:w w:val="72"/>
                                  <w:sz w:val="16"/>
                                </w:rPr>
                                <w:t xml:space="preserve"> </w:t>
                              </w:r>
                              <w:r>
                                <w:rPr>
                                  <w:rFonts w:ascii="Calibri" w:eastAsia="Calibri" w:hAnsi="Calibri" w:cs="Calibri"/>
                                  <w:w w:val="72"/>
                                  <w:sz w:val="16"/>
                                </w:rPr>
                                <w:t>started</w:t>
                              </w:r>
                            </w:p>
                          </w:txbxContent>
                        </wps:txbx>
                        <wps:bodyPr horzOverflow="overflow" vert="horz" lIns="0" tIns="0" rIns="0" bIns="0" rtlCol="0">
                          <a:noAutofit/>
                        </wps:bodyPr>
                      </wps:wsp>
                      <wps:wsp>
                        <wps:cNvPr id="2832" name="Rectangle 2832"/>
                        <wps:cNvSpPr/>
                        <wps:spPr>
                          <a:xfrm>
                            <a:off x="103834" y="807774"/>
                            <a:ext cx="397006" cy="168640"/>
                          </a:xfrm>
                          <a:prstGeom prst="rect">
                            <a:avLst/>
                          </a:prstGeom>
                          <a:ln>
                            <a:noFill/>
                          </a:ln>
                        </wps:spPr>
                        <wps:txbx>
                          <w:txbxContent>
                            <w:p w14:paraId="5EC0F64D" w14:textId="77777777" w:rsidR="00FA6EB6" w:rsidRDefault="00FA6EB6" w:rsidP="009C3359">
                              <w:r>
                                <w:rPr>
                                  <w:rFonts w:ascii="Calibri" w:eastAsia="Calibri" w:hAnsi="Calibri" w:cs="Calibri"/>
                                  <w:w w:val="74"/>
                                  <w:sz w:val="16"/>
                                </w:rPr>
                                <w:t>Fault</w:t>
                              </w:r>
                              <w:r>
                                <w:rPr>
                                  <w:rFonts w:ascii="Calibri" w:eastAsia="Calibri" w:hAnsi="Calibri" w:cs="Calibri"/>
                                  <w:spacing w:val="-3"/>
                                  <w:w w:val="74"/>
                                  <w:sz w:val="16"/>
                                </w:rPr>
                                <w:t xml:space="preserve"> </w:t>
                              </w:r>
                              <w:r>
                                <w:rPr>
                                  <w:rFonts w:ascii="Calibri" w:eastAsia="Calibri" w:hAnsi="Calibri" w:cs="Calibri"/>
                                  <w:w w:val="74"/>
                                  <w:sz w:val="16"/>
                                </w:rPr>
                                <w:t>icon</w:t>
                              </w:r>
                            </w:p>
                          </w:txbxContent>
                        </wps:txbx>
                        <wps:bodyPr horzOverflow="overflow" vert="horz" lIns="0" tIns="0" rIns="0" bIns="0" rtlCol="0">
                          <a:noAutofit/>
                        </wps:bodyPr>
                      </wps:wsp>
                      <wps:wsp>
                        <wps:cNvPr id="2833" name="Rectangle 2833"/>
                        <wps:cNvSpPr/>
                        <wps:spPr>
                          <a:xfrm>
                            <a:off x="84835" y="1238780"/>
                            <a:ext cx="422275" cy="168640"/>
                          </a:xfrm>
                          <a:prstGeom prst="rect">
                            <a:avLst/>
                          </a:prstGeom>
                          <a:ln>
                            <a:noFill/>
                          </a:ln>
                        </wps:spPr>
                        <wps:txbx>
                          <w:txbxContent>
                            <w:p w14:paraId="2BB5E33B" w14:textId="77777777" w:rsidR="00FA6EB6" w:rsidRDefault="00FA6EB6" w:rsidP="009C3359">
                              <w:r>
                                <w:rPr>
                                  <w:rFonts w:ascii="Calibri" w:eastAsia="Calibri" w:hAnsi="Calibri" w:cs="Calibri"/>
                                  <w:w w:val="73"/>
                                  <w:sz w:val="16"/>
                                </w:rPr>
                                <w:t>Fault</w:t>
                              </w:r>
                              <w:r>
                                <w:rPr>
                                  <w:rFonts w:ascii="Calibri" w:eastAsia="Calibri" w:hAnsi="Calibri" w:cs="Calibri"/>
                                  <w:spacing w:val="-3"/>
                                  <w:w w:val="73"/>
                                  <w:sz w:val="16"/>
                                </w:rPr>
                                <w:t xml:space="preserve"> </w:t>
                              </w:r>
                              <w:r>
                                <w:rPr>
                                  <w:rFonts w:ascii="Calibri" w:eastAsia="Calibri" w:hAnsi="Calibri" w:cs="Calibri"/>
                                  <w:w w:val="73"/>
                                  <w:sz w:val="16"/>
                                </w:rPr>
                                <w:t>code</w:t>
                              </w:r>
                            </w:p>
                          </w:txbxContent>
                        </wps:txbx>
                        <wps:bodyPr horzOverflow="overflow" vert="horz" lIns="0" tIns="0" rIns="0" bIns="0" rtlCol="0">
                          <a:noAutofit/>
                        </wps:bodyPr>
                      </wps:wsp>
                      <wps:wsp>
                        <wps:cNvPr id="2834" name="Rectangle 2834"/>
                        <wps:cNvSpPr/>
                        <wps:spPr>
                          <a:xfrm>
                            <a:off x="166917" y="16934"/>
                            <a:ext cx="339577" cy="168640"/>
                          </a:xfrm>
                          <a:prstGeom prst="rect">
                            <a:avLst/>
                          </a:prstGeom>
                          <a:ln>
                            <a:noFill/>
                          </a:ln>
                        </wps:spPr>
                        <wps:txbx>
                          <w:txbxContent>
                            <w:p w14:paraId="7BDB208D" w14:textId="77777777" w:rsidR="00FA6EB6" w:rsidRDefault="00FA6EB6" w:rsidP="009C3359">
                              <w:r>
                                <w:rPr>
                                  <w:rFonts w:ascii="Calibri" w:eastAsia="Calibri" w:hAnsi="Calibri" w:cs="Calibri"/>
                                  <w:w w:val="72"/>
                                  <w:sz w:val="16"/>
                                </w:rPr>
                                <w:t>Torch</w:t>
                              </w:r>
                              <w:r>
                                <w:rPr>
                                  <w:rFonts w:ascii="Calibri" w:eastAsia="Calibri" w:hAnsi="Calibri" w:cs="Calibri"/>
                                  <w:spacing w:val="-3"/>
                                  <w:w w:val="72"/>
                                  <w:sz w:val="16"/>
                                </w:rPr>
                                <w:t xml:space="preserve"> </w:t>
                              </w:r>
                              <w:r>
                                <w:rPr>
                                  <w:rFonts w:ascii="Calibri" w:eastAsia="Calibri" w:hAnsi="Calibri" w:cs="Calibri"/>
                                  <w:w w:val="72"/>
                                  <w:sz w:val="16"/>
                                </w:rPr>
                                <w:t>is</w:t>
                              </w:r>
                              <w:r>
                                <w:rPr>
                                  <w:rFonts w:ascii="Calibri" w:eastAsia="Calibri" w:hAnsi="Calibri" w:cs="Calibri"/>
                                  <w:spacing w:val="-3"/>
                                  <w:w w:val="72"/>
                                  <w:sz w:val="16"/>
                                </w:rPr>
                                <w:t xml:space="preserve"> </w:t>
                              </w:r>
                            </w:p>
                          </w:txbxContent>
                        </wps:txbx>
                        <wps:bodyPr horzOverflow="overflow" vert="horz" lIns="0" tIns="0" rIns="0" bIns="0" rtlCol="0">
                          <a:noAutofit/>
                        </wps:bodyPr>
                      </wps:wsp>
                      <wps:wsp>
                        <wps:cNvPr id="2835" name="Rectangle 2835"/>
                        <wps:cNvSpPr/>
                        <wps:spPr>
                          <a:xfrm>
                            <a:off x="166917" y="131234"/>
                            <a:ext cx="284309" cy="168640"/>
                          </a:xfrm>
                          <a:prstGeom prst="rect">
                            <a:avLst/>
                          </a:prstGeom>
                          <a:ln>
                            <a:noFill/>
                          </a:ln>
                        </wps:spPr>
                        <wps:txbx>
                          <w:txbxContent>
                            <w:p w14:paraId="207CC46D" w14:textId="77777777" w:rsidR="00FA6EB6" w:rsidRDefault="00FA6EB6" w:rsidP="009C3359">
                              <w:r>
                                <w:rPr>
                                  <w:rFonts w:ascii="Calibri" w:eastAsia="Calibri" w:hAnsi="Calibri" w:cs="Calibri"/>
                                  <w:w w:val="74"/>
                                  <w:sz w:val="16"/>
                                </w:rPr>
                                <w:t>cutting</w:t>
                              </w:r>
                            </w:p>
                          </w:txbxContent>
                        </wps:txbx>
                        <wps:bodyPr horzOverflow="overflow" vert="horz" lIns="0" tIns="0" rIns="0" bIns="0" rtlCol="0">
                          <a:noAutofit/>
                        </wps:bodyPr>
                      </wps:wsp>
                      <wps:wsp>
                        <wps:cNvPr id="2836" name="Rectangle 2836"/>
                        <wps:cNvSpPr/>
                        <wps:spPr>
                          <a:xfrm>
                            <a:off x="709994" y="114300"/>
                            <a:ext cx="762527" cy="168640"/>
                          </a:xfrm>
                          <a:prstGeom prst="rect">
                            <a:avLst/>
                          </a:prstGeom>
                          <a:ln>
                            <a:noFill/>
                          </a:ln>
                        </wps:spPr>
                        <wps:txbx>
                          <w:txbxContent>
                            <w:p w14:paraId="6D883F2B" w14:textId="77777777" w:rsidR="00FA6EB6" w:rsidRDefault="00FA6EB6" w:rsidP="009C3359">
                              <w:r>
                                <w:rPr>
                                  <w:rFonts w:ascii="Calibri" w:eastAsia="Calibri" w:hAnsi="Calibri" w:cs="Calibri"/>
                                  <w:w w:val="73"/>
                                  <w:sz w:val="16"/>
                                </w:rPr>
                                <w:t>Remote</w:t>
                              </w:r>
                              <w:r>
                                <w:rPr>
                                  <w:rFonts w:ascii="Calibri" w:eastAsia="Calibri" w:hAnsi="Calibri" w:cs="Calibri"/>
                                  <w:spacing w:val="-3"/>
                                  <w:w w:val="73"/>
                                  <w:sz w:val="16"/>
                                </w:rPr>
                                <w:t xml:space="preserve"> </w:t>
                              </w:r>
                              <w:r>
                                <w:rPr>
                                  <w:rFonts w:ascii="Calibri" w:eastAsia="Calibri" w:hAnsi="Calibri" w:cs="Calibri"/>
                                  <w:w w:val="73"/>
                                  <w:sz w:val="16"/>
                                </w:rPr>
                                <w:t>connected</w:t>
                              </w:r>
                            </w:p>
                          </w:txbxContent>
                        </wps:txbx>
                        <wps:bodyPr horzOverflow="overflow" vert="horz" lIns="0" tIns="0" rIns="0" bIns="0" rtlCol="0">
                          <a:noAutofit/>
                        </wps:bodyPr>
                      </wps:wsp>
                      <wps:wsp>
                        <wps:cNvPr id="2837" name="Rectangle 2837"/>
                        <wps:cNvSpPr/>
                        <wps:spPr>
                          <a:xfrm>
                            <a:off x="1652293" y="0"/>
                            <a:ext cx="636183" cy="168640"/>
                          </a:xfrm>
                          <a:prstGeom prst="rect">
                            <a:avLst/>
                          </a:prstGeom>
                          <a:ln>
                            <a:noFill/>
                          </a:ln>
                        </wps:spPr>
                        <wps:txbx>
                          <w:txbxContent>
                            <w:p w14:paraId="1EEC4FF5" w14:textId="77777777" w:rsidR="00FA6EB6" w:rsidRDefault="00FA6EB6" w:rsidP="009C3359">
                              <w:r>
                                <w:rPr>
                                  <w:rFonts w:ascii="Calibri" w:eastAsia="Calibri" w:hAnsi="Calibri" w:cs="Calibri"/>
                                  <w:w w:val="73"/>
                                  <w:sz w:val="16"/>
                                </w:rPr>
                                <w:t>Current</w:t>
                              </w:r>
                              <w:r>
                                <w:rPr>
                                  <w:rFonts w:ascii="Calibri" w:eastAsia="Calibri" w:hAnsi="Calibri" w:cs="Calibri"/>
                                  <w:spacing w:val="-3"/>
                                  <w:w w:val="73"/>
                                  <w:sz w:val="16"/>
                                </w:rPr>
                                <w:t xml:space="preserve"> </w:t>
                              </w:r>
                              <w:r>
                                <w:rPr>
                                  <w:rFonts w:ascii="Calibri" w:eastAsia="Calibri" w:hAnsi="Calibri" w:cs="Calibri"/>
                                  <w:w w:val="73"/>
                                  <w:sz w:val="16"/>
                                </w:rPr>
                                <w:t>setting</w:t>
                              </w:r>
                              <w:r>
                                <w:rPr>
                                  <w:rFonts w:ascii="Calibri" w:eastAsia="Calibri" w:hAnsi="Calibri" w:cs="Calibri"/>
                                  <w:spacing w:val="-3"/>
                                  <w:w w:val="73"/>
                                  <w:sz w:val="16"/>
                                </w:rPr>
                                <w:t xml:space="preserve"> </w:t>
                              </w:r>
                            </w:p>
                          </w:txbxContent>
                        </wps:txbx>
                        <wps:bodyPr horzOverflow="overflow" vert="horz" lIns="0" tIns="0" rIns="0" bIns="0" rtlCol="0">
                          <a:noAutofit/>
                        </wps:bodyPr>
                      </wps:wsp>
                      <wps:wsp>
                        <wps:cNvPr id="38359" name="Rectangle 38359"/>
                        <wps:cNvSpPr/>
                        <wps:spPr>
                          <a:xfrm>
                            <a:off x="1963440" y="114300"/>
                            <a:ext cx="39457" cy="168640"/>
                          </a:xfrm>
                          <a:prstGeom prst="rect">
                            <a:avLst/>
                          </a:prstGeom>
                          <a:ln>
                            <a:noFill/>
                          </a:ln>
                        </wps:spPr>
                        <wps:txbx>
                          <w:txbxContent>
                            <w:p w14:paraId="6AC41CE1" w14:textId="77777777" w:rsidR="00FA6EB6" w:rsidRDefault="00FA6EB6" w:rsidP="009C3359">
                              <w:r>
                                <w:rPr>
                                  <w:rFonts w:ascii="Calibri" w:eastAsia="Calibri" w:hAnsi="Calibri" w:cs="Calibri"/>
                                  <w:w w:val="97"/>
                                  <w:sz w:val="16"/>
                                </w:rPr>
                                <w:t>)</w:t>
                              </w:r>
                            </w:p>
                          </w:txbxContent>
                        </wps:txbx>
                        <wps:bodyPr horzOverflow="overflow" vert="horz" lIns="0" tIns="0" rIns="0" bIns="0" rtlCol="0">
                          <a:noAutofit/>
                        </wps:bodyPr>
                      </wps:wsp>
                      <wps:wsp>
                        <wps:cNvPr id="38358" name="Rectangle 38358"/>
                        <wps:cNvSpPr/>
                        <wps:spPr>
                          <a:xfrm>
                            <a:off x="1768673" y="114300"/>
                            <a:ext cx="39457" cy="168640"/>
                          </a:xfrm>
                          <a:prstGeom prst="rect">
                            <a:avLst/>
                          </a:prstGeom>
                          <a:ln>
                            <a:noFill/>
                          </a:ln>
                        </wps:spPr>
                        <wps:txbx>
                          <w:txbxContent>
                            <w:p w14:paraId="0094CA65" w14:textId="77777777" w:rsidR="00FA6EB6" w:rsidRDefault="00FA6EB6" w:rsidP="009C3359">
                              <w:r>
                                <w:rPr>
                                  <w:rFonts w:ascii="Calibri" w:eastAsia="Calibri" w:hAnsi="Calibri" w:cs="Calibri"/>
                                  <w:w w:val="97"/>
                                  <w:sz w:val="16"/>
                                </w:rPr>
                                <w:t>(</w:t>
                              </w:r>
                            </w:p>
                          </w:txbxContent>
                        </wps:txbx>
                        <wps:bodyPr horzOverflow="overflow" vert="horz" lIns="0" tIns="0" rIns="0" bIns="0" rtlCol="0">
                          <a:noAutofit/>
                        </wps:bodyPr>
                      </wps:wsp>
                      <wps:wsp>
                        <wps:cNvPr id="38360" name="Rectangle 38360"/>
                        <wps:cNvSpPr/>
                        <wps:spPr>
                          <a:xfrm>
                            <a:off x="1798340" y="114300"/>
                            <a:ext cx="219583" cy="168640"/>
                          </a:xfrm>
                          <a:prstGeom prst="rect">
                            <a:avLst/>
                          </a:prstGeom>
                          <a:ln>
                            <a:noFill/>
                          </a:ln>
                        </wps:spPr>
                        <wps:txbx>
                          <w:txbxContent>
                            <w:p w14:paraId="67253252" w14:textId="77777777" w:rsidR="00FA6EB6" w:rsidRDefault="00FA6EB6" w:rsidP="009C3359">
                              <w:r>
                                <w:rPr>
                                  <w:rFonts w:ascii="Calibri" w:eastAsia="Calibri" w:hAnsi="Calibri" w:cs="Calibri"/>
                                  <w:w w:val="74"/>
                                  <w:sz w:val="16"/>
                                </w:rPr>
                                <w:t>amps</w:t>
                              </w:r>
                            </w:p>
                          </w:txbxContent>
                        </wps:txbx>
                        <wps:bodyPr horzOverflow="overflow" vert="horz" lIns="0" tIns="0" rIns="0" bIns="0" rtlCol="0">
                          <a:noAutofit/>
                        </wps:bodyPr>
                      </wps:wsp>
                      <wps:wsp>
                        <wps:cNvPr id="2839" name="Rectangle 2839"/>
                        <wps:cNvSpPr/>
                        <wps:spPr>
                          <a:xfrm>
                            <a:off x="2701626" y="606955"/>
                            <a:ext cx="332145" cy="168640"/>
                          </a:xfrm>
                          <a:prstGeom prst="rect">
                            <a:avLst/>
                          </a:prstGeom>
                          <a:ln>
                            <a:noFill/>
                          </a:ln>
                        </wps:spPr>
                        <wps:txbx>
                          <w:txbxContent>
                            <w:p w14:paraId="19086562" w14:textId="77777777" w:rsidR="00FA6EB6" w:rsidRDefault="00FA6EB6" w:rsidP="009C3359">
                              <w:r>
                                <w:rPr>
                                  <w:rFonts w:ascii="Calibri" w:eastAsia="Calibri" w:hAnsi="Calibri" w:cs="Calibri"/>
                                  <w:w w:val="72"/>
                                  <w:sz w:val="16"/>
                                </w:rPr>
                                <w:t>Current</w:t>
                              </w:r>
                              <w:r>
                                <w:rPr>
                                  <w:rFonts w:ascii="Calibri" w:eastAsia="Calibri" w:hAnsi="Calibri" w:cs="Calibri"/>
                                  <w:spacing w:val="-3"/>
                                  <w:w w:val="72"/>
                                  <w:sz w:val="16"/>
                                </w:rPr>
                                <w:t xml:space="preserve"> </w:t>
                              </w:r>
                            </w:p>
                          </w:txbxContent>
                        </wps:txbx>
                        <wps:bodyPr horzOverflow="overflow" vert="horz" lIns="0" tIns="0" rIns="0" bIns="0" rtlCol="0">
                          <a:noAutofit/>
                        </wps:bodyPr>
                      </wps:wsp>
                      <wps:wsp>
                        <wps:cNvPr id="2840" name="Rectangle 2840"/>
                        <wps:cNvSpPr/>
                        <wps:spPr>
                          <a:xfrm>
                            <a:off x="2701626" y="721255"/>
                            <a:ext cx="388493" cy="168640"/>
                          </a:xfrm>
                          <a:prstGeom prst="rect">
                            <a:avLst/>
                          </a:prstGeom>
                          <a:ln>
                            <a:noFill/>
                          </a:ln>
                        </wps:spPr>
                        <wps:txbx>
                          <w:txbxContent>
                            <w:p w14:paraId="72262DA0" w14:textId="77777777" w:rsidR="00FA6EB6" w:rsidRDefault="00FA6EB6" w:rsidP="009C3359">
                              <w:r>
                                <w:rPr>
                                  <w:rFonts w:ascii="Calibri" w:eastAsia="Calibri" w:hAnsi="Calibri" w:cs="Calibri"/>
                                  <w:w w:val="73"/>
                                  <w:sz w:val="16"/>
                                </w:rPr>
                                <w:t>selection</w:t>
                              </w:r>
                              <w:r>
                                <w:rPr>
                                  <w:rFonts w:ascii="Calibri" w:eastAsia="Calibri" w:hAnsi="Calibri" w:cs="Calibri"/>
                                  <w:spacing w:val="-3"/>
                                  <w:w w:val="73"/>
                                  <w:sz w:val="16"/>
                                </w:rPr>
                                <w:t xml:space="preserve"> </w:t>
                              </w:r>
                            </w:p>
                          </w:txbxContent>
                        </wps:txbx>
                        <wps:bodyPr horzOverflow="overflow" vert="horz" lIns="0" tIns="0" rIns="0" bIns="0" rtlCol="0">
                          <a:noAutofit/>
                        </wps:bodyPr>
                      </wps:wsp>
                      <wps:wsp>
                        <wps:cNvPr id="2841" name="Rectangle 2841"/>
                        <wps:cNvSpPr/>
                        <wps:spPr>
                          <a:xfrm>
                            <a:off x="2701626" y="835555"/>
                            <a:ext cx="256203" cy="168640"/>
                          </a:xfrm>
                          <a:prstGeom prst="rect">
                            <a:avLst/>
                          </a:prstGeom>
                          <a:ln>
                            <a:noFill/>
                          </a:ln>
                        </wps:spPr>
                        <wps:txbx>
                          <w:txbxContent>
                            <w:p w14:paraId="3DB148D6" w14:textId="77777777" w:rsidR="00FA6EB6" w:rsidRDefault="00FA6EB6" w:rsidP="009C3359">
                              <w:r>
                                <w:rPr>
                                  <w:rFonts w:ascii="Calibri" w:eastAsia="Calibri" w:hAnsi="Calibri" w:cs="Calibri"/>
                                  <w:w w:val="74"/>
                                  <w:sz w:val="16"/>
                                </w:rPr>
                                <w:t>cursor</w:t>
                              </w:r>
                            </w:p>
                          </w:txbxContent>
                        </wps:txbx>
                        <wps:bodyPr horzOverflow="overflow" vert="horz" lIns="0" tIns="0" rIns="0" bIns="0" rtlCol="0">
                          <a:noAutofit/>
                        </wps:bodyPr>
                      </wps:wsp>
                      <wps:wsp>
                        <wps:cNvPr id="2842" name="Rectangle 2842"/>
                        <wps:cNvSpPr/>
                        <wps:spPr>
                          <a:xfrm>
                            <a:off x="2701626" y="1139701"/>
                            <a:ext cx="380250" cy="168640"/>
                          </a:xfrm>
                          <a:prstGeom prst="rect">
                            <a:avLst/>
                          </a:prstGeom>
                          <a:ln>
                            <a:noFill/>
                          </a:ln>
                        </wps:spPr>
                        <wps:txbx>
                          <w:txbxContent>
                            <w:p w14:paraId="5544215E" w14:textId="77777777" w:rsidR="00FA6EB6" w:rsidRDefault="00FA6EB6" w:rsidP="009C3359">
                              <w:r>
                                <w:rPr>
                                  <w:rFonts w:ascii="Calibri" w:eastAsia="Calibri" w:hAnsi="Calibri" w:cs="Calibri"/>
                                  <w:w w:val="74"/>
                                  <w:sz w:val="16"/>
                                </w:rPr>
                                <w:t>Pressure</w:t>
                              </w:r>
                              <w:r>
                                <w:rPr>
                                  <w:rFonts w:ascii="Calibri" w:eastAsia="Calibri" w:hAnsi="Calibri" w:cs="Calibri"/>
                                  <w:spacing w:val="-3"/>
                                  <w:w w:val="74"/>
                                  <w:sz w:val="16"/>
                                </w:rPr>
                                <w:t xml:space="preserve"> </w:t>
                              </w:r>
                            </w:p>
                          </w:txbxContent>
                        </wps:txbx>
                        <wps:bodyPr horzOverflow="overflow" vert="horz" lIns="0" tIns="0" rIns="0" bIns="0" rtlCol="0">
                          <a:noAutofit/>
                        </wps:bodyPr>
                      </wps:wsp>
                      <wps:wsp>
                        <wps:cNvPr id="2843" name="Rectangle 2843"/>
                        <wps:cNvSpPr/>
                        <wps:spPr>
                          <a:xfrm>
                            <a:off x="2701626" y="1254001"/>
                            <a:ext cx="388493" cy="168640"/>
                          </a:xfrm>
                          <a:prstGeom prst="rect">
                            <a:avLst/>
                          </a:prstGeom>
                          <a:ln>
                            <a:noFill/>
                          </a:ln>
                        </wps:spPr>
                        <wps:txbx>
                          <w:txbxContent>
                            <w:p w14:paraId="31C0F502" w14:textId="77777777" w:rsidR="00FA6EB6" w:rsidRDefault="00FA6EB6" w:rsidP="009C3359">
                              <w:r>
                                <w:rPr>
                                  <w:rFonts w:ascii="Calibri" w:eastAsia="Calibri" w:hAnsi="Calibri" w:cs="Calibri"/>
                                  <w:w w:val="73"/>
                                  <w:sz w:val="16"/>
                                </w:rPr>
                                <w:t>selection</w:t>
                              </w:r>
                              <w:r>
                                <w:rPr>
                                  <w:rFonts w:ascii="Calibri" w:eastAsia="Calibri" w:hAnsi="Calibri" w:cs="Calibri"/>
                                  <w:spacing w:val="-3"/>
                                  <w:w w:val="73"/>
                                  <w:sz w:val="16"/>
                                </w:rPr>
                                <w:t xml:space="preserve"> </w:t>
                              </w:r>
                            </w:p>
                          </w:txbxContent>
                        </wps:txbx>
                        <wps:bodyPr horzOverflow="overflow" vert="horz" lIns="0" tIns="0" rIns="0" bIns="0" rtlCol="0">
                          <a:noAutofit/>
                        </wps:bodyPr>
                      </wps:wsp>
                      <wps:wsp>
                        <wps:cNvPr id="2844" name="Rectangle 2844"/>
                        <wps:cNvSpPr/>
                        <wps:spPr>
                          <a:xfrm>
                            <a:off x="2701626" y="1368301"/>
                            <a:ext cx="256203" cy="168640"/>
                          </a:xfrm>
                          <a:prstGeom prst="rect">
                            <a:avLst/>
                          </a:prstGeom>
                          <a:ln>
                            <a:noFill/>
                          </a:ln>
                        </wps:spPr>
                        <wps:txbx>
                          <w:txbxContent>
                            <w:p w14:paraId="528409BE" w14:textId="77777777" w:rsidR="00FA6EB6" w:rsidRDefault="00FA6EB6" w:rsidP="009C3359">
                              <w:r>
                                <w:rPr>
                                  <w:rFonts w:ascii="Calibri" w:eastAsia="Calibri" w:hAnsi="Calibri" w:cs="Calibri"/>
                                  <w:w w:val="74"/>
                                  <w:sz w:val="16"/>
                                </w:rPr>
                                <w:t>cursor</w:t>
                              </w:r>
                            </w:p>
                          </w:txbxContent>
                        </wps:txbx>
                        <wps:bodyPr horzOverflow="overflow" vert="horz" lIns="0" tIns="0" rIns="0" bIns="0" rtlCol="0">
                          <a:noAutofit/>
                        </wps:bodyPr>
                      </wps:wsp>
                      <wps:wsp>
                        <wps:cNvPr id="2845" name="Rectangle 2845"/>
                        <wps:cNvSpPr/>
                        <wps:spPr>
                          <a:xfrm>
                            <a:off x="1935301" y="1583267"/>
                            <a:ext cx="380250" cy="168639"/>
                          </a:xfrm>
                          <a:prstGeom prst="rect">
                            <a:avLst/>
                          </a:prstGeom>
                          <a:ln>
                            <a:noFill/>
                          </a:ln>
                        </wps:spPr>
                        <wps:txbx>
                          <w:txbxContent>
                            <w:p w14:paraId="2E76AAD2" w14:textId="77777777" w:rsidR="00FA6EB6" w:rsidRDefault="00FA6EB6" w:rsidP="009C3359">
                              <w:r>
                                <w:rPr>
                                  <w:rFonts w:ascii="Calibri" w:eastAsia="Calibri" w:hAnsi="Calibri" w:cs="Calibri"/>
                                  <w:w w:val="74"/>
                                  <w:sz w:val="16"/>
                                </w:rPr>
                                <w:t>Pressure</w:t>
                              </w:r>
                              <w:r>
                                <w:rPr>
                                  <w:rFonts w:ascii="Calibri" w:eastAsia="Calibri" w:hAnsi="Calibri" w:cs="Calibri"/>
                                  <w:spacing w:val="-3"/>
                                  <w:w w:val="74"/>
                                  <w:sz w:val="16"/>
                                </w:rPr>
                                <w:t xml:space="preserve"> </w:t>
                              </w:r>
                            </w:p>
                          </w:txbxContent>
                        </wps:txbx>
                        <wps:bodyPr horzOverflow="overflow" vert="horz" lIns="0" tIns="0" rIns="0" bIns="0" rtlCol="0">
                          <a:noAutofit/>
                        </wps:bodyPr>
                      </wps:wsp>
                      <wps:wsp>
                        <wps:cNvPr id="2846" name="Rectangle 2846"/>
                        <wps:cNvSpPr/>
                        <wps:spPr>
                          <a:xfrm>
                            <a:off x="1963953" y="1697567"/>
                            <a:ext cx="275931" cy="168640"/>
                          </a:xfrm>
                          <a:prstGeom prst="rect">
                            <a:avLst/>
                          </a:prstGeom>
                          <a:ln>
                            <a:noFill/>
                          </a:ln>
                        </wps:spPr>
                        <wps:txbx>
                          <w:txbxContent>
                            <w:p w14:paraId="19840A3D" w14:textId="77777777" w:rsidR="00FA6EB6" w:rsidRDefault="00FA6EB6" w:rsidP="009C3359">
                              <w:r>
                                <w:rPr>
                                  <w:rFonts w:ascii="Calibri" w:eastAsia="Calibri" w:hAnsi="Calibri" w:cs="Calibri"/>
                                  <w:w w:val="74"/>
                                  <w:sz w:val="16"/>
                                </w:rPr>
                                <w:t>setting</w:t>
                              </w:r>
                            </w:p>
                          </w:txbxContent>
                        </wps:txbx>
                        <wps:bodyPr horzOverflow="overflow" vert="horz" lIns="0" tIns="0" rIns="0" bIns="0" rtlCol="0">
                          <a:noAutofit/>
                        </wps:bodyPr>
                      </wps:wsp>
                      <wps:wsp>
                        <wps:cNvPr id="2847" name="Rectangle 2847"/>
                        <wps:cNvSpPr/>
                        <wps:spPr>
                          <a:xfrm>
                            <a:off x="1038659" y="1579034"/>
                            <a:ext cx="917925" cy="168640"/>
                          </a:xfrm>
                          <a:prstGeom prst="rect">
                            <a:avLst/>
                          </a:prstGeom>
                          <a:ln>
                            <a:noFill/>
                          </a:ln>
                        </wps:spPr>
                        <wps:txbx>
                          <w:txbxContent>
                            <w:p w14:paraId="798998BA" w14:textId="77777777" w:rsidR="00FA6EB6" w:rsidRDefault="00FA6EB6" w:rsidP="009C3359">
                              <w:r>
                                <w:rPr>
                                  <w:rFonts w:ascii="Calibri" w:eastAsia="Calibri" w:hAnsi="Calibri" w:cs="Calibri"/>
                                  <w:w w:val="74"/>
                                  <w:sz w:val="16"/>
                                </w:rPr>
                                <w:t>Visual</w:t>
                              </w:r>
                              <w:r>
                                <w:rPr>
                                  <w:rFonts w:ascii="Calibri" w:eastAsia="Calibri" w:hAnsi="Calibri" w:cs="Calibri"/>
                                  <w:spacing w:val="-3"/>
                                  <w:w w:val="74"/>
                                  <w:sz w:val="16"/>
                                </w:rPr>
                                <w:t xml:space="preserve"> </w:t>
                              </w:r>
                              <w:r>
                                <w:rPr>
                                  <w:rFonts w:ascii="Calibri" w:eastAsia="Calibri" w:hAnsi="Calibri" w:cs="Calibri"/>
                                  <w:w w:val="74"/>
                                  <w:sz w:val="16"/>
                                </w:rPr>
                                <w:t>pressure</w:t>
                              </w:r>
                              <w:r>
                                <w:rPr>
                                  <w:rFonts w:ascii="Calibri" w:eastAsia="Calibri" w:hAnsi="Calibri" w:cs="Calibri"/>
                                  <w:spacing w:val="-3"/>
                                  <w:w w:val="74"/>
                                  <w:sz w:val="16"/>
                                </w:rPr>
                                <w:t xml:space="preserve"> </w:t>
                              </w:r>
                              <w:r>
                                <w:rPr>
                                  <w:rFonts w:ascii="Calibri" w:eastAsia="Calibri" w:hAnsi="Calibri" w:cs="Calibri"/>
                                  <w:w w:val="74"/>
                                  <w:sz w:val="16"/>
                                </w:rPr>
                                <w:t>setting</w:t>
                              </w:r>
                            </w:p>
                          </w:txbxContent>
                        </wps:txbx>
                        <wps:bodyPr horzOverflow="overflow" vert="horz" lIns="0" tIns="0" rIns="0" bIns="0" rtlCol="0">
                          <a:noAutofit/>
                        </wps:bodyPr>
                      </wps:wsp>
                      <wps:wsp>
                        <wps:cNvPr id="2848" name="Shape 2848"/>
                        <wps:cNvSpPr/>
                        <wps:spPr>
                          <a:xfrm>
                            <a:off x="433088" y="562302"/>
                            <a:ext cx="109538" cy="0"/>
                          </a:xfrm>
                          <a:custGeom>
                            <a:avLst/>
                            <a:gdLst/>
                            <a:ahLst/>
                            <a:cxnLst/>
                            <a:rect l="0" t="0" r="0" b="0"/>
                            <a:pathLst>
                              <a:path w="109538">
                                <a:moveTo>
                                  <a:pt x="0" y="0"/>
                                </a:moveTo>
                                <a:lnTo>
                                  <a:pt x="109538" y="0"/>
                                </a:lnTo>
                              </a:path>
                            </a:pathLst>
                          </a:custGeom>
                          <a:noFill/>
                          <a:ln w="6350" cap="flat" cmpd="sng" algn="ctr">
                            <a:solidFill>
                              <a:srgbClr val="ED1B2D"/>
                            </a:solidFill>
                            <a:prstDash val="solid"/>
                            <a:miter lim="100000"/>
                          </a:ln>
                          <a:effectLst/>
                        </wps:spPr>
                        <wps:bodyPr/>
                      </wps:wsp>
                      <wps:wsp>
                        <wps:cNvPr id="2849" name="Shape 2849"/>
                        <wps:cNvSpPr/>
                        <wps:spPr>
                          <a:xfrm>
                            <a:off x="2566222" y="681364"/>
                            <a:ext cx="109538" cy="0"/>
                          </a:xfrm>
                          <a:custGeom>
                            <a:avLst/>
                            <a:gdLst/>
                            <a:ahLst/>
                            <a:cxnLst/>
                            <a:rect l="0" t="0" r="0" b="0"/>
                            <a:pathLst>
                              <a:path w="109538">
                                <a:moveTo>
                                  <a:pt x="0" y="0"/>
                                </a:moveTo>
                                <a:lnTo>
                                  <a:pt x="109538" y="0"/>
                                </a:lnTo>
                              </a:path>
                            </a:pathLst>
                          </a:custGeom>
                          <a:noFill/>
                          <a:ln w="6350" cap="flat" cmpd="sng" algn="ctr">
                            <a:solidFill>
                              <a:srgbClr val="ED1B2D"/>
                            </a:solidFill>
                            <a:prstDash val="solid"/>
                            <a:miter lim="100000"/>
                          </a:ln>
                          <a:effectLst/>
                        </wps:spPr>
                        <wps:bodyPr/>
                      </wps:wsp>
                      <wps:wsp>
                        <wps:cNvPr id="2850" name="Shape 2850"/>
                        <wps:cNvSpPr/>
                        <wps:spPr>
                          <a:xfrm>
                            <a:off x="2566222" y="1214112"/>
                            <a:ext cx="109538" cy="0"/>
                          </a:xfrm>
                          <a:custGeom>
                            <a:avLst/>
                            <a:gdLst/>
                            <a:ahLst/>
                            <a:cxnLst/>
                            <a:rect l="0" t="0" r="0" b="0"/>
                            <a:pathLst>
                              <a:path w="109538">
                                <a:moveTo>
                                  <a:pt x="0" y="0"/>
                                </a:moveTo>
                                <a:lnTo>
                                  <a:pt x="109538" y="0"/>
                                </a:lnTo>
                              </a:path>
                            </a:pathLst>
                          </a:custGeom>
                          <a:noFill/>
                          <a:ln w="6350" cap="flat" cmpd="sng" algn="ctr">
                            <a:solidFill>
                              <a:srgbClr val="ED1B2D"/>
                            </a:solidFill>
                            <a:prstDash val="solid"/>
                            <a:miter lim="100000"/>
                          </a:ln>
                          <a:effectLst/>
                        </wps:spPr>
                        <wps:bodyPr/>
                      </wps:wsp>
                      <wps:wsp>
                        <wps:cNvPr id="2851" name="Shape 2851"/>
                        <wps:cNvSpPr/>
                        <wps:spPr>
                          <a:xfrm>
                            <a:off x="433088" y="875039"/>
                            <a:ext cx="109538" cy="0"/>
                          </a:xfrm>
                          <a:custGeom>
                            <a:avLst/>
                            <a:gdLst/>
                            <a:ahLst/>
                            <a:cxnLst/>
                            <a:rect l="0" t="0" r="0" b="0"/>
                            <a:pathLst>
                              <a:path w="109538">
                                <a:moveTo>
                                  <a:pt x="0" y="0"/>
                                </a:moveTo>
                                <a:lnTo>
                                  <a:pt x="109538" y="0"/>
                                </a:lnTo>
                              </a:path>
                            </a:pathLst>
                          </a:custGeom>
                          <a:noFill/>
                          <a:ln w="6350" cap="flat" cmpd="sng" algn="ctr">
                            <a:solidFill>
                              <a:srgbClr val="ED1B2D"/>
                            </a:solidFill>
                            <a:prstDash val="solid"/>
                            <a:miter lim="100000"/>
                          </a:ln>
                          <a:effectLst/>
                        </wps:spPr>
                        <wps:bodyPr/>
                      </wps:wsp>
                      <wps:wsp>
                        <wps:cNvPr id="2852" name="Shape 2852"/>
                        <wps:cNvSpPr/>
                        <wps:spPr>
                          <a:xfrm>
                            <a:off x="433088" y="1313189"/>
                            <a:ext cx="109538" cy="0"/>
                          </a:xfrm>
                          <a:custGeom>
                            <a:avLst/>
                            <a:gdLst/>
                            <a:ahLst/>
                            <a:cxnLst/>
                            <a:rect l="0" t="0" r="0" b="0"/>
                            <a:pathLst>
                              <a:path w="109538">
                                <a:moveTo>
                                  <a:pt x="0" y="0"/>
                                </a:moveTo>
                                <a:lnTo>
                                  <a:pt x="109538" y="0"/>
                                </a:lnTo>
                              </a:path>
                            </a:pathLst>
                          </a:custGeom>
                          <a:noFill/>
                          <a:ln w="6350" cap="flat" cmpd="sng" algn="ctr">
                            <a:solidFill>
                              <a:srgbClr val="ED1B2D"/>
                            </a:solidFill>
                            <a:prstDash val="solid"/>
                            <a:miter lim="100000"/>
                          </a:ln>
                          <a:effectLst/>
                        </wps:spPr>
                        <wps:bodyPr/>
                      </wps:wsp>
                      <wps:wsp>
                        <wps:cNvPr id="2853" name="Shape 2853"/>
                        <wps:cNvSpPr/>
                        <wps:spPr>
                          <a:xfrm>
                            <a:off x="459054" y="160456"/>
                            <a:ext cx="341135" cy="314897"/>
                          </a:xfrm>
                          <a:custGeom>
                            <a:avLst/>
                            <a:gdLst/>
                            <a:ahLst/>
                            <a:cxnLst/>
                            <a:rect l="0" t="0" r="0" b="0"/>
                            <a:pathLst>
                              <a:path w="341135" h="314897">
                                <a:moveTo>
                                  <a:pt x="0" y="0"/>
                                </a:moveTo>
                                <a:lnTo>
                                  <a:pt x="341135" y="314897"/>
                                </a:lnTo>
                              </a:path>
                            </a:pathLst>
                          </a:custGeom>
                          <a:noFill/>
                          <a:ln w="6350" cap="flat" cmpd="sng" algn="ctr">
                            <a:solidFill>
                              <a:srgbClr val="ED1B2D"/>
                            </a:solidFill>
                            <a:prstDash val="solid"/>
                            <a:miter lim="100000"/>
                          </a:ln>
                          <a:effectLst/>
                        </wps:spPr>
                        <wps:bodyPr/>
                      </wps:wsp>
                      <wps:wsp>
                        <wps:cNvPr id="2854" name="Shape 2854"/>
                        <wps:cNvSpPr/>
                        <wps:spPr>
                          <a:xfrm>
                            <a:off x="990300" y="246389"/>
                            <a:ext cx="0" cy="136525"/>
                          </a:xfrm>
                          <a:custGeom>
                            <a:avLst/>
                            <a:gdLst/>
                            <a:ahLst/>
                            <a:cxnLst/>
                            <a:rect l="0" t="0" r="0" b="0"/>
                            <a:pathLst>
                              <a:path h="136525">
                                <a:moveTo>
                                  <a:pt x="0" y="0"/>
                                </a:moveTo>
                                <a:lnTo>
                                  <a:pt x="0" y="136525"/>
                                </a:lnTo>
                              </a:path>
                            </a:pathLst>
                          </a:custGeom>
                          <a:noFill/>
                          <a:ln w="6350" cap="flat" cmpd="sng" algn="ctr">
                            <a:solidFill>
                              <a:srgbClr val="ED1B2D"/>
                            </a:solidFill>
                            <a:prstDash val="solid"/>
                            <a:miter lim="100000"/>
                          </a:ln>
                          <a:effectLst/>
                        </wps:spPr>
                        <wps:bodyPr/>
                      </wps:wsp>
                      <wps:wsp>
                        <wps:cNvPr id="2855" name="Shape 2855"/>
                        <wps:cNvSpPr/>
                        <wps:spPr>
                          <a:xfrm>
                            <a:off x="1885650" y="246389"/>
                            <a:ext cx="0" cy="136525"/>
                          </a:xfrm>
                          <a:custGeom>
                            <a:avLst/>
                            <a:gdLst/>
                            <a:ahLst/>
                            <a:cxnLst/>
                            <a:rect l="0" t="0" r="0" b="0"/>
                            <a:pathLst>
                              <a:path h="136525">
                                <a:moveTo>
                                  <a:pt x="0" y="0"/>
                                </a:moveTo>
                                <a:lnTo>
                                  <a:pt x="0" y="136525"/>
                                </a:lnTo>
                              </a:path>
                            </a:pathLst>
                          </a:custGeom>
                          <a:noFill/>
                          <a:ln w="6350" cap="flat" cmpd="sng" algn="ctr">
                            <a:solidFill>
                              <a:srgbClr val="ED1B2D"/>
                            </a:solidFill>
                            <a:prstDash val="solid"/>
                            <a:miter lim="100000"/>
                          </a:ln>
                          <a:effectLst/>
                        </wps:spPr>
                        <wps:bodyPr/>
                      </wps:wsp>
                      <wps:wsp>
                        <wps:cNvPr id="2856" name="Shape 2856"/>
                        <wps:cNvSpPr/>
                        <wps:spPr>
                          <a:xfrm>
                            <a:off x="1376063" y="1442967"/>
                            <a:ext cx="0" cy="138912"/>
                          </a:xfrm>
                          <a:custGeom>
                            <a:avLst/>
                            <a:gdLst/>
                            <a:ahLst/>
                            <a:cxnLst/>
                            <a:rect l="0" t="0" r="0" b="0"/>
                            <a:pathLst>
                              <a:path h="138912">
                                <a:moveTo>
                                  <a:pt x="0" y="0"/>
                                </a:moveTo>
                                <a:lnTo>
                                  <a:pt x="0" y="138912"/>
                                </a:lnTo>
                              </a:path>
                            </a:pathLst>
                          </a:custGeom>
                          <a:noFill/>
                          <a:ln w="6350" cap="flat" cmpd="sng" algn="ctr">
                            <a:solidFill>
                              <a:srgbClr val="ED1B2D"/>
                            </a:solidFill>
                            <a:prstDash val="solid"/>
                            <a:miter lim="100000"/>
                          </a:ln>
                          <a:effectLst/>
                        </wps:spPr>
                        <wps:bodyPr/>
                      </wps:wsp>
                      <wps:wsp>
                        <wps:cNvPr id="2857" name="Shape 2857"/>
                        <wps:cNvSpPr/>
                        <wps:spPr>
                          <a:xfrm>
                            <a:off x="2060275" y="1442967"/>
                            <a:ext cx="0" cy="138912"/>
                          </a:xfrm>
                          <a:custGeom>
                            <a:avLst/>
                            <a:gdLst/>
                            <a:ahLst/>
                            <a:cxnLst/>
                            <a:rect l="0" t="0" r="0" b="0"/>
                            <a:pathLst>
                              <a:path h="138912">
                                <a:moveTo>
                                  <a:pt x="0" y="0"/>
                                </a:moveTo>
                                <a:lnTo>
                                  <a:pt x="0" y="138912"/>
                                </a:lnTo>
                              </a:path>
                            </a:pathLst>
                          </a:custGeom>
                          <a:noFill/>
                          <a:ln w="6350" cap="flat" cmpd="sng" algn="ctr">
                            <a:solidFill>
                              <a:srgbClr val="ED1B2D"/>
                            </a:solidFill>
                            <a:prstDash val="solid"/>
                            <a:miter lim="100000"/>
                          </a:ln>
                          <a:effectLst/>
                        </wps:spPr>
                        <wps:bodyPr/>
                      </wps:wsp>
                    </wpg:wgp>
                  </a:graphicData>
                </a:graphic>
              </wp:inline>
            </w:drawing>
          </mc:Choice>
          <mc:Fallback>
            <w:pict>
              <v:group w14:anchorId="049051C4" id="Group 40389" o:spid="_x0000_s1158" style="width:235.75pt;height:143.65pt;mso-position-horizontal-relative:char;mso-position-vertical-relative:line" coordsize="29937,182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s5o5oooA//9lQSwMECgAAAAAAAAAhAHkTlNpk&#10;BQAAZAUAABQAAABkcnMvbWVkaWEvaW1hZ2U1LmpwZ//Y/+AAEEpGSUYAAQEBAGAAYAAA/9sAQwAD&#10;AgIDAgIDAwMDBAMDBAUIBQUEBAUKBwcGCAwKDAwLCgsLDQ4SEA0OEQ4LCxAWEBETFBUVFQwPFxgW&#10;FBgSFBUU/9sAQwEDBAQFBAUJBQUJFA0LDRQUFBQUFBQUFBQUFBQUFBQUFBQUFBQUFBQUFBQUFBQU&#10;FBQUFBQUFBQUFBQUFBQUFBQU/8AAEQgANgA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91G6iigA3UUUUAf/9lQSwME&#10;CgAAAAAAAAAhANEp4IejCQAAowkAABUAAABkcnMvbWVkaWEvaW1hZ2UxMS5qcGf/2P/gABBKRklG&#10;AAEBAQBgAGAAAP/bAEMAAwICAwICAwMDAwQDAwQFCAUFBAQFCgcHBggMCgwMCwoLCw0OEhANDhEO&#10;CwsQFhARExQVFRUMDxcYFhQYEhQVFP/bAEMBAwQEBQQFCQUFCRQNCw0UFBQUFBQUFBQUFBQUFBQU&#10;FBQUFBQUFBQUFBQUFBQUFBQUFBQUFBQUFBQUFBQUFBQUFP/AABEIAE8A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">
                <v:shape id="Picture 2729" o:spid="_x0000_s1159" type="#_x0000_t75" style="position:absolute;left:17878;top:4846;width:2316;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">
                  <v:imagedata r:id="rId77" o:title=""/>
                </v:shape>
                <v:shape id="Picture 2730" o:spid="_x0000_s1160" type="#_x0000_t75" style="position:absolute;left:15015;top:4804;width:2366;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">
                  <v:imagedata r:id="rId78" o:title=""/>
                </v:shape>
                <v:shape id="Picture 2731" o:spid="_x0000_s1161" type="#_x0000_t75" style="position:absolute;left:12158;top:4804;width:2366;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">
                  <v:imagedata r:id="rId79" o:title=""/>
                </v:shape>
                <v:shape id="Picture 2733" o:spid="_x0000_s1162" type="#_x0000_t75" style="position:absolute;left:18280;top:11459;width:28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">
                  <v:imagedata r:id="rId80" o:title=""/>
                </v:shape>
                <v:shape id="Picture 2735" o:spid="_x0000_s1163" type="#_x0000_t75" style="position:absolute;left:19135;top:10164;width:1016;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">
                  <v:imagedata r:id="rId81" o:title=""/>
                </v:shape>
                <v:shape id="Picture 2737" o:spid="_x0000_s1164" type="#_x0000_t75" style="position:absolute;left:18001;top:12459;width:1037;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">
                  <v:imagedata r:id="rId82" o:title=""/>
                </v:shape>
                <v:shape id="Picture 2739" o:spid="_x0000_s1165" type="#_x0000_t75" style="position:absolute;left:19158;top:12463;width:1043;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">
                  <v:imagedata r:id="rId83" o:title=""/>
                </v:shape>
                <v:shape id="Picture 2741" o:spid="_x0000_s1166" type="#_x0000_t75" style="position:absolute;left:8290;top:12463;width:1043;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">
                  <v:imagedata r:id="rId83" o:title=""/>
                </v:shape>
                <v:shape id="Picture 2743" o:spid="_x0000_s1167" type="#_x0000_t75" style="position:absolute;left:16812;top:10128;width:1042;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">
                  <v:imagedata r:id="rId83" o:title=""/>
                </v:shape>
                <v:shape id="Picture 2745" o:spid="_x0000_s1168" type="#_x0000_t75" style="position:absolute;left:20557;top:10164;width:306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">
                  <v:imagedata r:id="rId84" o:title=""/>
                </v:shape>
                <v:shape id="Picture 2747" o:spid="_x0000_s1169" type="#_x0000_t75" style="position:absolute;left:6343;top:12451;width:104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">
                  <v:imagedata r:id="rId85" o:title=""/>
                </v:shape>
                <v:shape id="Picture 2749" o:spid="_x0000_s1170" type="#_x0000_t75" style="position:absolute;left:9494;top:12451;width:104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">
                  <v:imagedata r:id="rId85" o:title=""/>
                </v:shape>
                <v:shape id="Picture 2751" o:spid="_x0000_s1171" type="#_x0000_t75" style="position:absolute;left:7503;top:13201;width:66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">
                  <v:imagedata r:id="rId86" o:title=""/>
                </v:shape>
                <v:shape id="Picture 2753" o:spid="_x0000_s1172" type="#_x0000_t75" style="position:absolute;left:20855;top:5956;width:239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">
                  <v:imagedata r:id="rId87" o:title=""/>
                </v:shape>
                <v:shape id="Shape 2754" o:spid="_x0000_s1173" style="position:absolute;left:6458;top:8192;width:888;height:873;visibility:visible;mso-wrap-style:square;v-text-anchor:top" coordsize="88824,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" path="m,l,87249r88824,e" filled="f" strokeweight=".17744mm">
                  <v:stroke miterlimit="1" joinstyle="miter"/>
                  <v:path arrowok="t" textboxrect="0,0,88824,87249"/>
                </v:shape>
                <v:shape id="Shape 2755" o:spid="_x0000_s1174" style="position:absolute;left:6458;top:7084;width:1984;height:1981;visibility:visible;mso-wrap-style:square;v-text-anchor:top" coordsize="198399,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" path="m,198069l198399,e" filled="f" strokeweight=".17744mm">
                  <v:stroke miterlimit="1" joinstyle="miter"/>
                  <v:path arrowok="t" textboxrect="0,0,198399,198069"/>
                </v:shape>
                <v:shape id="Shape 2756" o:spid="_x0000_s1175" style="position:absolute;left:7275;top:7165;width:3267;height:3268;visibility:visible;mso-wrap-style:square;v-text-anchor:top" coordsize="326784,32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" path="m,244691r82105,82105l326784,82080,244691,,,244691xe" filled="f" strokeweight=".17744mm">
                  <v:stroke miterlimit="1" joinstyle="miter"/>
                  <v:path arrowok="t" textboxrect="0,0,326784,326796"/>
                </v:shape>
                <v:shape id="Shape 2757" o:spid="_x0000_s1176" style="position:absolute;left:9860;top:8668;width:738;height:0;visibility:visible;mso-wrap-style:square;v-text-anchor:top" coordsize="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" path="m73762,l,e" filled="f" strokeweight=".17744mm">
                  <v:stroke miterlimit="1" joinstyle="miter"/>
                  <v:path arrowok="t" textboxrect="0,0,73762,0"/>
                </v:shape>
                <v:shape id="Shape 2758" o:spid="_x0000_s1177" style="position:absolute;left:8781;top:9747;width:1817;height:0;visibility:visible;mso-wrap-style:square;v-text-anchor:top" coordsize="1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" path="m181648,l,e" filled="f" strokeweight=".17744mm">
                  <v:stroke miterlimit="1" joinstyle="miter"/>
                  <v:path arrowok="t" textboxrect="0,0,181648,0"/>
                </v:shape>
                <v:shape id="Shape 2759" o:spid="_x0000_s1178" style="position:absolute;left:6458;top:10013;width:1239;height:1228;visibility:visible;mso-wrap-style:square;v-text-anchor:top" coordsize="123888,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" path="m41250,r82638,82639l83706,122809r-42253,l,81343,,41237,41250,xe" fillcolor="black" stroked="f" strokeweight="0">
                  <v:stroke miterlimit="1" joinstyle="miter"/>
                  <v:path arrowok="t" textboxrect="0,0,123888,122809"/>
                </v:shape>
                <v:shape id="Shape 2760" o:spid="_x0000_s1179" style="position:absolute;left:6458;top:10013;width:1239;height:1228;visibility:visible;mso-wrap-style:square;v-text-anchor:top" coordsize="123888,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" path="m41250,l,41237,,81343r41453,41466l83706,122809,123888,82639,41250,xe" filled="f" strokeweight=".17744mm">
                  <v:stroke miterlimit="1" joinstyle="miter"/>
                  <v:path arrowok="t" textboxrect="0,0,123888,122809"/>
                </v:shape>
                <v:shape id="Shape 2761" o:spid="_x0000_s1180" style="position:absolute;left:6701;top:4880;width:513;height:1286;visibility:visible;mso-wrap-style:square;v-text-anchor:top" coordsize="51333,1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" path="m51333,109372l51333,,,,,109372r25667,19292l51333,109372xe" filled="f" strokeweight=".17744mm">
                  <v:stroke miterlimit="1" joinstyle="miter"/>
                  <v:path arrowok="t" textboxrect="0,0,51333,128664"/>
                </v:shape>
                <v:shape id="Shape 2762" o:spid="_x0000_s1181" style="position:absolute;left:7214;top:5008;width:452;height:0;visibility:visible;mso-wrap-style:square;v-text-anchor:top" coordsize="4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" path="m,l45136,e" filled="f" strokeweight=".17744mm">
                  <v:stroke miterlimit="1" joinstyle="miter"/>
                  <v:path arrowok="t" textboxrect="0,0,45136,0"/>
                </v:shape>
                <v:shape id="Shape 2763" o:spid="_x0000_s1182" style="position:absolute;left:7214;top:5393;width:452;height:0;visibility:visible;mso-wrap-style:square;v-text-anchor:top" coordsize="4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" path="m,l45136,e" filled="f" strokeweight=".17744mm">
                  <v:stroke miterlimit="1" joinstyle="miter"/>
                  <v:path arrowok="t" textboxrect="0,0,45136,0"/>
                </v:shape>
                <v:shape id="Shape 2764" o:spid="_x0000_s1183" style="position:absolute;left:6701;top:5649;width:513;height:0;visibility:visible;mso-wrap-style:square;v-text-anchor:top" coordsize="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" path="m,l51333,e" filled="f" strokeweight=".17744mm">
                  <v:stroke miterlimit="1" joinstyle="miter"/>
                  <v:path arrowok="t" textboxrect="0,0,51333,0"/>
                </v:shape>
                <v:shape id="Shape 2765" o:spid="_x0000_s1184" style="position:absolute;left:6379;top:6295;width:383;height:0;visibility:visible;mso-wrap-style:square;v-text-anchor:top" coordsize="38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" path="m,l38329,e" filled="f" strokeweight=".17744mm">
                  <v:stroke miterlimit="1" joinstyle="miter"/>
                  <v:path arrowok="t" textboxrect="0,0,38329,0"/>
                </v:shape>
                <v:shape id="Shape 2766" o:spid="_x0000_s1185" style="position:absolute;left:7150;top:6295;width:516;height:0;visibility:visible;mso-wrap-style:square;v-text-anchor:top" coordsize="51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" path="m,l51537,e" filled="f" strokeweight=".17744mm">
                  <v:stroke miterlimit="1" joinstyle="miter"/>
                  <v:path arrowok="t" textboxrect="0,0,51537,0"/>
                </v:shape>
                <v:shape id="Shape 2767" o:spid="_x0000_s1186" style="position:absolute;left:6505;top:6359;width:385;height:385;visibility:visible;mso-wrap-style:square;v-text-anchor:top" coordsize="38506,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" path="m38506,l,38443e" filled="f" strokeweight=".17744mm">
                  <v:stroke miterlimit="1" joinstyle="miter"/>
                  <v:path arrowok="t" textboxrect="0,0,38506,38443"/>
                </v:shape>
                <v:shape id="Shape 2768" o:spid="_x0000_s1187" style="position:absolute;left:7023;top:6359;width:384;height:385;visibility:visible;mso-wrap-style:square;v-text-anchor:top" coordsize="38329,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" path="m,l38329,38443e" filled="f" strokeweight=".17744mm">
                  <v:stroke miterlimit="1" joinstyle="miter"/>
                  <v:path arrowok="t" textboxrect="0,0,38329,38443"/>
                </v:shape>
                <v:shape id="Shape 2769" o:spid="_x0000_s1188" style="position:absolute;left:6958;top:6488;width:0;height:314;visibility:visible;mso-wrap-style:square;v-text-anchor:top" coordsize="0,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" path="m,l,31382e" filled="f" strokeweight=".17744mm">
                  <v:stroke miterlimit="1" joinstyle="miter"/>
                  <v:path arrowok="t" textboxrect="0,0,0,31382"/>
                </v:shape>
                <v:shape id="Shape 2770" o:spid="_x0000_s1189" style="position:absolute;left:7728;top:5101;width:793;height:1544;visibility:visible;mso-wrap-style:square;v-text-anchor:top" coordsize="79299,15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" path="m,l79299,77381,,154368,,xe" fillcolor="black" stroked="f" strokeweight="0">
                  <v:stroke miterlimit="1" joinstyle="miter"/>
                  <v:path arrowok="t" textboxrect="0,0,79299,154368"/>
                </v:shape>
                <v:shape id="Shape 2771" o:spid="_x0000_s1190" style="position:absolute;left:8521;top:5101;width:793;height:1544;visibility:visible;mso-wrap-style:square;v-text-anchor:top" coordsize="79299,15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" path="m,l79299,77381,,154368,,xe" fillcolor="black" stroked="f" strokeweight="0">
                  <v:stroke miterlimit="1" joinstyle="miter"/>
                  <v:path arrowok="t" textboxrect="0,0,79299,154368"/>
                </v:shape>
                <v:shape id="Shape 2772" o:spid="_x0000_s1191" style="position:absolute;left:9725;top:5160;width:548;height:270;visibility:visible;mso-wrap-style:square;v-text-anchor:top" coordsize="54762,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" path="m,26988r54762,l54762,,,,,26988xe" filled="f" strokeweight=".17744mm">
                  <v:stroke miterlimit="1" joinstyle="miter"/>
                  <v:path arrowok="t" textboxrect="0,0,54762,26988"/>
                </v:shape>
                <v:shape id="Shape 2773" o:spid="_x0000_s1192" style="position:absolute;left:9447;top:4882;width:1095;height:754;visibility:visible;mso-wrap-style:square;v-text-anchor:top" coordsize="109538,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" path="m,75400l,13094,12306,,96444,r13094,13094l109538,75400e" filled="f" strokeweight=".17744mm">
                  <v:stroke miterlimit="1" joinstyle="miter"/>
                  <v:path arrowok="t" textboxrect="0,0,109538,75400"/>
                </v:shape>
                <v:shape id="Shape 2774" o:spid="_x0000_s1193" style="position:absolute;left:9582;top:5697;width:826;height:1096;visibility:visible;mso-wrap-style:square;v-text-anchor:top" coordsize="8253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" path="m,109538r82537,l82537,,,,,109538xe" filled="f" strokeweight=".17744mm">
                  <v:stroke miterlimit="1" joinstyle="miter"/>
                  <v:path arrowok="t" textboxrect="0,0,82537,109538"/>
                </v:shape>
                <v:shape id="Shape 42661" o:spid="_x0000_s1194" style="position:absolute;left:9789;top:5914;width:137;height:127;visibility:visible;mso-wrap-style:square;v-text-anchor:top" coordsize="137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" path="m,l13741,r,12700l,12700,,e" fillcolor="black" stroked="f" strokeweight="0">
                  <v:stroke miterlimit="1" joinstyle="miter"/>
                  <v:path arrowok="t" textboxrect="0,0,13741,12700"/>
                </v:shape>
                <v:shape id="Shape 42662" o:spid="_x0000_s1195" style="position:absolute;left:10061;top:5914;width:137;height:127;visibility:visible;mso-wrap-style:square;v-text-anchor:top" coordsize="137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" path="m,l13741,r,12700l,12700,,e" fillcolor="black" stroked="f" strokeweight="0">
                  <v:stroke miterlimit="1" joinstyle="miter"/>
                  <v:path arrowok="t" textboxrect="0,0,13741,12700"/>
                </v:shape>
                <v:shape id="Shape 42663" o:spid="_x0000_s1196" style="position:absolute;left:9789;top:6181;width:137;height:127;visibility:visible;mso-wrap-style:square;v-text-anchor:top" coordsize="137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" path="m,l13741,r,12700l,12700,,e" fillcolor="black" stroked="f" strokeweight="0">
                  <v:stroke miterlimit="1" joinstyle="miter"/>
                  <v:path arrowok="t" textboxrect="0,0,13741,12700"/>
                </v:shape>
                <v:shape id="Shape 42664" o:spid="_x0000_s1197" style="position:absolute;left:10061;top:6181;width:137;height:127;visibility:visible;mso-wrap-style:square;v-text-anchor:top" coordsize="137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" path="m,l13741,r,12700l,12700,,e" fillcolor="black" stroked="f" strokeweight="0">
                  <v:stroke miterlimit="1" joinstyle="miter"/>
                  <v:path arrowok="t" textboxrect="0,0,13741,12700"/>
                </v:shape>
                <v:shape id="Shape 42665" o:spid="_x0000_s1198" style="position:absolute;left:9789;top:6462;width:137;height:127;visibility:visible;mso-wrap-style:square;v-text-anchor:top" coordsize="137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" path="m,l13741,r,12700l,12700,,e" fillcolor="black" stroked="f" strokeweight="0">
                  <v:stroke miterlimit="1" joinstyle="miter"/>
                  <v:path arrowok="t" textboxrect="0,0,13741,12700"/>
                </v:shape>
                <v:shape id="Shape 42666" o:spid="_x0000_s1199" style="position:absolute;left:10061;top:6462;width:137;height:127;visibility:visible;mso-wrap-style:square;v-text-anchor:top" coordsize="137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" path="m,l13741,r,12700l,12700,,e" fillcolor="black" stroked="f" strokeweight="0">
                  <v:stroke miterlimit="1" joinstyle="miter"/>
                  <v:path arrowok="t" textboxrect="0,0,13741,12700"/>
                </v:shape>
                <v:shape id="Shape 2781" o:spid="_x0000_s1200" style="position:absolute;left:23814;top:5201;width:965;height:3535;visibility:visible;mso-wrap-style:square;v-text-anchor:top" coordsize="96545,3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" path="m96545,r,353492l,177355,96545,xe" fillcolor="black" stroked="f" strokeweight="0">
                  <v:stroke miterlimit="1" joinstyle="miter"/>
                  <v:path arrowok="t" textboxrect="0,0,96545,353492"/>
                </v:shape>
                <v:shape id="Shape 2782" o:spid="_x0000_s1201" style="position:absolute;left:23814;top:10364;width:965;height:3535;visibility:visible;mso-wrap-style:square;v-text-anchor:top" coordsize="96545,3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" path="m96545,r,353492l,177355,96545,xe" fillcolor="black" stroked="f" strokeweight="0">
                  <v:stroke miterlimit="1" joinstyle="miter"/>
                  <v:path arrowok="t" textboxrect="0,0,96545,353492"/>
                </v:shape>
                <v:shape id="Shape 2783" o:spid="_x0000_s1202" style="position:absolute;left:14840;top:11834;width:373;height:0;visibility:visible;mso-wrap-style:square;v-text-anchor:top" coordsize="3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" path="m,l37351,e" filled="f" strokeweight=".266mm">
                  <v:stroke miterlimit="1" joinstyle="miter"/>
                  <v:path arrowok="t" textboxrect="0,0,37351,0"/>
                </v:shape>
                <v:shape id="Shape 2784" o:spid="_x0000_s1203" style="position:absolute;left:14822;top:11834;width:22;height:0;visibility:visible;mso-wrap-style:square;v-text-anchor:top" coordsize="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" path="m,l2197,e" filled="f" strokeweight=".08856mm">
                  <v:stroke miterlimit="1" joinstyle="miter"/>
                  <v:path arrowok="t" textboxrect="0,0,2197,0"/>
                </v:shape>
                <v:shape id="Shape 2785" o:spid="_x0000_s1204" style="position:absolute;left:14654;top:11639;width:194;height:387;visibility:visible;mso-wrap-style:square;v-text-anchor:top" coordsize="19393,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" path="m19393,r,38773l,19380,19393,xe" fillcolor="black" stroked="f" strokeweight="0">
                  <v:stroke miterlimit="1" joinstyle="miter"/>
                  <v:path arrowok="t" textboxrect="0,0,19393,38773"/>
                </v:shape>
                <v:shape id="Shape 2786" o:spid="_x0000_s1205" style="position:absolute;left:13204;top:9804;width:1148;height:4036;visibility:visible;mso-wrap-style:square;v-text-anchor:top" coordsize="114770,4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" path="m,403542r114770,l114770,,,,,403542xe" filled="f" strokeweight=".17744mm">
                  <v:stroke miterlimit="1" joinstyle="miter"/>
                  <v:path arrowok="t" textboxrect="0,0,114770,403542"/>
                </v:shape>
                <v:shape id="Shape 42667" o:spid="_x0000_s1206" style="position:absolute;left:13556;top:10748;width:144;height:142;visibility:visible;mso-wrap-style:square;v-text-anchor:top" coordsize="14389,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" path="m,l14389,r,14148l,14148,,e" fillcolor="black" stroked="f" strokeweight="0">
                  <v:stroke miterlimit="1" joinstyle="miter"/>
                  <v:path arrowok="t" textboxrect="0,0,14389,14148"/>
                </v:shape>
                <v:shape id="Shape 2788" o:spid="_x0000_s1207" style="position:absolute;left:13556;top:10749;width:144;height:141;visibility:visible;mso-wrap-style:square;v-text-anchor:top" coordsize="14389,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" path="m,14148r14389,l14389,,,,,14148xe" filled="f" strokeweight=".35456mm">
                  <v:stroke miterlimit="1" joinstyle="miter"/>
                  <v:path arrowok="t" textboxrect="0,0,14389,14148"/>
                </v:shape>
                <v:shape id="Shape 42668" o:spid="_x0000_s1208" style="position:absolute;left:13842;top:10748;width:144;height:142;visibility:visible;mso-wrap-style:square;v-text-anchor:top" coordsize="14402,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" path="m,l14402,r,14148l,14148,,e" fillcolor="black" stroked="f" strokeweight="0">
                  <v:stroke miterlimit="1" joinstyle="miter"/>
                  <v:path arrowok="t" textboxrect="0,0,14402,14148"/>
                </v:shape>
                <v:shape id="Shape 2790" o:spid="_x0000_s1209" style="position:absolute;left:13842;top:10749;width:144;height:141;visibility:visible;mso-wrap-style:square;v-text-anchor:top" coordsize="14402,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" path="m,14148r14402,l14402,,,,,14148xe" filled="f" strokeweight=".35456mm">
                  <v:stroke miterlimit="1" joinstyle="miter"/>
                  <v:path arrowok="t" textboxrect="0,0,14402,14148"/>
                </v:shape>
                <v:shape id="Shape 42669" o:spid="_x0000_s1210" style="position:absolute;left:14132;top:10748;width:144;height:142;visibility:visible;mso-wrap-style:square;v-text-anchor:top" coordsize="14376,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" path="m,l14376,r,14148l,14148,,e" fillcolor="black" stroked="f" strokeweight="0">
                  <v:stroke miterlimit="1" joinstyle="miter"/>
                  <v:path arrowok="t" textboxrect="0,0,14376,14148"/>
                </v:shape>
                <v:shape id="Shape 2792" o:spid="_x0000_s1211" style="position:absolute;left:14132;top:10749;width:144;height:141;visibility:visible;mso-wrap-style:square;v-text-anchor:top" coordsize="14376,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" path="m,14148r14376,l14376,,,,,14148xe" filled="f" strokeweight=".35456mm">
                  <v:stroke miterlimit="1" joinstyle="miter"/>
                  <v:path arrowok="t" textboxrect="0,0,14376,14148"/>
                </v:shape>
                <v:shape id="Shape 42670" o:spid="_x0000_s1212" style="position:absolute;left:13269;top:10748;width:144;height:142;visibility:visible;mso-wrap-style:square;v-text-anchor:top" coordsize="14402,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" path="m,l14402,r,14148l,14148,,e" fillcolor="black" stroked="f" strokeweight="0">
                  <v:stroke miterlimit="1" joinstyle="miter"/>
                  <v:path arrowok="t" textboxrect="0,0,14402,14148"/>
                </v:shape>
                <v:shape id="Shape 2794" o:spid="_x0000_s1213" style="position:absolute;left:13269;top:10749;width:144;height:141;visibility:visible;mso-wrap-style:square;v-text-anchor:top" coordsize="14402,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" path="m,14148r14402,l14402,,,,,14148xe" filled="f" strokeweight=".35456mm">
                  <v:stroke miterlimit="1" joinstyle="miter"/>
                  <v:path arrowok="t" textboxrect="0,0,14402,14148"/>
                </v:shape>
                <v:shape id="Shape 42671" o:spid="_x0000_s1214" style="position:absolute;left:13556;top:12764;width:144;height:142;visibility:visible;mso-wrap-style:square;v-text-anchor:top" coordsize="14389,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" path="m,l14389,r,14160l,14160,,e" fillcolor="black" stroked="f" strokeweight="0">
                  <v:stroke miterlimit="1" joinstyle="miter"/>
                  <v:path arrowok="t" textboxrect="0,0,14389,14160"/>
                </v:shape>
                <v:shape id="Shape 42672" o:spid="_x0000_s1215" style="position:absolute;left:13842;top:12764;width:144;height:142;visibility:visible;mso-wrap-style:square;v-text-anchor:top" coordsize="1440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" path="m,l14402,r,14160l,14160,,e" fillcolor="black" stroked="f" strokeweight="0">
                  <v:stroke miterlimit="1" joinstyle="miter"/>
                  <v:path arrowok="t" textboxrect="0,0,14402,14160"/>
                </v:shape>
                <v:shape id="Shape 42673" o:spid="_x0000_s1216" style="position:absolute;left:14132;top:12764;width:144;height:142;visibility:visible;mso-wrap-style:square;v-text-anchor:top" coordsize="1437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" path="m,l14376,r,14160l,14160,,e" fillcolor="black" stroked="f" strokeweight="0">
                  <v:stroke miterlimit="1" joinstyle="miter"/>
                  <v:path arrowok="t" textboxrect="0,0,14376,14160"/>
                </v:shape>
                <v:shape id="Shape 42674" o:spid="_x0000_s1217" style="position:absolute;left:13269;top:12764;width:144;height:142;visibility:visible;mso-wrap-style:square;v-text-anchor:top" coordsize="1440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" path="m,l14402,r,14160l,14160,,e" fillcolor="black" stroked="f" strokeweight="0">
                  <v:stroke miterlimit="1" joinstyle="miter"/>
                  <v:path arrowok="t" textboxrect="0,0,14402,14160"/>
                </v:shape>
                <v:shape id="Shape 42675" o:spid="_x0000_s1218" style="position:absolute;left:13556;top:13052;width:144;height:142;visibility:visible;mso-wrap-style:square;v-text-anchor:top" coordsize="14389,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" path="m,l14389,r,14173l,14173,,e" fillcolor="black" stroked="f" strokeweight="0">
                  <v:stroke miterlimit="1" joinstyle="miter"/>
                  <v:path arrowok="t" textboxrect="0,0,14389,14173"/>
                </v:shape>
                <v:shape id="Shape 42676" o:spid="_x0000_s1219" style="position:absolute;left:13842;top:13052;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" path="m,l14402,r,14173l,14173,,e" fillcolor="black" stroked="f" strokeweight="0">
                  <v:stroke miterlimit="1" joinstyle="miter"/>
                  <v:path arrowok="t" textboxrect="0,0,14402,14173"/>
                </v:shape>
                <v:shape id="Shape 42677" o:spid="_x0000_s1220" style="position:absolute;left:14132;top:13052;width:144;height:142;visibility:visible;mso-wrap-style:square;v-text-anchor:top" coordsize="1437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" path="m,l14376,r,14173l,14173,,e" fillcolor="black" stroked="f" strokeweight="0">
                  <v:stroke miterlimit="1" joinstyle="miter"/>
                  <v:path arrowok="t" textboxrect="0,0,14376,14173"/>
                </v:shape>
                <v:shape id="Shape 42678" o:spid="_x0000_s1221" style="position:absolute;left:13269;top:13052;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" path="m,l14402,r,14173l,14173,,e" fillcolor="black" stroked="f" strokeweight="0">
                  <v:stroke miterlimit="1" joinstyle="miter"/>
                  <v:path arrowok="t" textboxrect="0,0,14402,14173"/>
                </v:shape>
                <v:shape id="Shape 42679" o:spid="_x0000_s1222" style="position:absolute;left:13556;top:13340;width:144;height:142;visibility:visible;mso-wrap-style:square;v-text-anchor:top" coordsize="14389,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" path="m,l14389,r,14173l,14173,,e" fillcolor="black" stroked="f" strokeweight="0">
                  <v:stroke miterlimit="1" joinstyle="miter"/>
                  <v:path arrowok="t" textboxrect="0,0,14389,14173"/>
                </v:shape>
                <v:shape id="Shape 42680" o:spid="_x0000_s1223" style="position:absolute;left:13842;top:13340;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" path="m,l14402,r,14173l,14173,,e" fillcolor="black" stroked="f" strokeweight="0">
                  <v:stroke miterlimit="1" joinstyle="miter"/>
                  <v:path arrowok="t" textboxrect="0,0,14402,14173"/>
                </v:shape>
                <v:shape id="Shape 42681" o:spid="_x0000_s1224" style="position:absolute;left:14132;top:13340;width:144;height:142;visibility:visible;mso-wrap-style:square;v-text-anchor:top" coordsize="1437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" path="m,l14376,r,14173l,14173,,e" fillcolor="black" stroked="f" strokeweight="0">
                  <v:stroke miterlimit="1" joinstyle="miter"/>
                  <v:path arrowok="t" textboxrect="0,0,14376,14173"/>
                </v:shape>
                <v:shape id="Shape 42682" o:spid="_x0000_s1225" style="position:absolute;left:13269;top:13340;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" path="m,l14402,r,14173l,14173,,e" fillcolor="black" stroked="f" strokeweight="0">
                  <v:stroke miterlimit="1" joinstyle="miter"/>
                  <v:path arrowok="t" textboxrect="0,0,14402,14173"/>
                </v:shape>
                <v:shape id="Shape 42683" o:spid="_x0000_s1226" style="position:absolute;left:13556;top:13625;width:144;height:142;visibility:visible;mso-wrap-style:square;v-text-anchor:top" coordsize="14389,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" path="m,l14389,r,14173l,14173,,e" fillcolor="black" stroked="f" strokeweight="0">
                  <v:stroke miterlimit="1" joinstyle="miter"/>
                  <v:path arrowok="t" textboxrect="0,0,14389,14173"/>
                </v:shape>
                <v:shape id="Shape 42684" o:spid="_x0000_s1227" style="position:absolute;left:13842;top:13625;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" path="m,l14402,r,14173l,14173,,e" fillcolor="black" stroked="f" strokeweight="0">
                  <v:stroke miterlimit="1" joinstyle="miter"/>
                  <v:path arrowok="t" textboxrect="0,0,14402,14173"/>
                </v:shape>
                <v:shape id="Shape 42685" o:spid="_x0000_s1228" style="position:absolute;left:14132;top:13625;width:144;height:142;visibility:visible;mso-wrap-style:square;v-text-anchor:top" coordsize="1437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" path="m,l14376,r,14173l,14173,,e" fillcolor="black" stroked="f" strokeweight="0">
                  <v:stroke miterlimit="1" joinstyle="miter"/>
                  <v:path arrowok="t" textboxrect="0,0,14376,14173"/>
                </v:shape>
                <v:shape id="Shape 42686" o:spid="_x0000_s1229" style="position:absolute;left:13269;top:13625;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" path="m,l14402,r,14173l,14173,,e" fillcolor="black" stroked="f" strokeweight="0">
                  <v:stroke miterlimit="1" joinstyle="miter"/>
                  <v:path arrowok="t" textboxrect="0,0,14402,14173"/>
                </v:shape>
                <v:shape id="Shape 42687" o:spid="_x0000_s1230" style="position:absolute;left:13413;top:12906;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" path="m,l14402,r,14173l,14173,,e" fillcolor="black" stroked="f" strokeweight="0">
                  <v:stroke miterlimit="1" joinstyle="miter"/>
                  <v:path arrowok="t" textboxrect="0,0,14402,14173"/>
                </v:shape>
                <v:shape id="Shape 42688" o:spid="_x0000_s1231" style="position:absolute;left:13699;top:12906;width:144;height:142;visibility:visible;mso-wrap-style:square;v-text-anchor:top" coordsize="14389,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" path="m,l14389,r,14173l,14173,,e" fillcolor="black" stroked="f" strokeweight="0">
                  <v:stroke miterlimit="1" joinstyle="miter"/>
                  <v:path arrowok="t" textboxrect="0,0,14389,14173"/>
                </v:shape>
                <v:shape id="Shape 42689" o:spid="_x0000_s1232" style="position:absolute;left:13989;top:12906;width:144;height:142;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" path="m,l14402,r,14173l,14173,,e" fillcolor="black" stroked="f" strokeweight="0">
                  <v:stroke miterlimit="1" joinstyle="miter"/>
                  <v:path arrowok="t" textboxrect="0,0,14402,14173"/>
                </v:shape>
                <v:shape id="Shape 42690" o:spid="_x0000_s1233" style="position:absolute;left:13413;top:13194;width:144;height:141;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" path="m,l14402,r,14173l,14173,,e" fillcolor="black" stroked="f" strokeweight="0">
                  <v:stroke miterlimit="1" joinstyle="miter"/>
                  <v:path arrowok="t" textboxrect="0,0,14402,14173"/>
                </v:shape>
                <v:shape id="Shape 42691" o:spid="_x0000_s1234" style="position:absolute;left:13699;top:13194;width:144;height:141;visibility:visible;mso-wrap-style:square;v-text-anchor:top" coordsize="14389,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" path="m,l14389,r,14173l,14173,,e" fillcolor="black" stroked="f" strokeweight="0">
                  <v:stroke miterlimit="1" joinstyle="miter"/>
                  <v:path arrowok="t" textboxrect="0,0,14389,14173"/>
                </v:shape>
                <v:shape id="Shape 42692" o:spid="_x0000_s1235" style="position:absolute;left:13989;top:13194;width:144;height:141;visibility:visible;mso-wrap-style:square;v-text-anchor:top" coordsize="1440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" path="m,l14402,r,14173l,14173,,e" fillcolor="black" stroked="f" strokeweight="0">
                  <v:stroke miterlimit="1" joinstyle="miter"/>
                  <v:path arrowok="t" textboxrect="0,0,14402,14173"/>
                </v:shape>
                <v:shape id="Shape 42693" o:spid="_x0000_s1236" style="position:absolute;left:13413;top:13481;width:144;height:142;visibility:visible;mso-wrap-style:square;v-text-anchor:top" coordsize="14402,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" path="m,l14402,r,14135l,14135,,e" fillcolor="black" stroked="f" strokeweight="0">
                  <v:stroke miterlimit="1" joinstyle="miter"/>
                  <v:path arrowok="t" textboxrect="0,0,14402,14135"/>
                </v:shape>
                <v:shape id="Shape 42694" o:spid="_x0000_s1237" style="position:absolute;left:13699;top:13481;width:144;height:142;visibility:visible;mso-wrap-style:square;v-text-anchor:top" coordsize="14389,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" path="m,l14389,r,14135l,14135,,e" fillcolor="black" stroked="f" strokeweight="0">
                  <v:stroke miterlimit="1" joinstyle="miter"/>
                  <v:path arrowok="t" textboxrect="0,0,14389,14135"/>
                </v:shape>
                <v:shape id="Shape 42695" o:spid="_x0000_s1238" style="position:absolute;left:13989;top:13481;width:144;height:142;visibility:visible;mso-wrap-style:square;v-text-anchor:top" coordsize="14402,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" path="m,l14402,r,14135l,14135,,e" fillcolor="black" stroked="f" strokeweight="0">
                  <v:stroke miterlimit="1" joinstyle="miter"/>
                  <v:path arrowok="t" textboxrect="0,0,14402,14135"/>
                </v:shape>
                <v:shape id="Shape 2820" o:spid="_x0000_s1239" style="position:absolute;left:12117;top:13767;width:719;height:146;visibility:visible;mso-wrap-style:square;v-text-anchor:top" coordsize="71920,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" path="m,l71920,229r,14363l,14592,,xe" fillcolor="black" stroked="f" strokeweight="0">
                  <v:stroke miterlimit="1" joinstyle="miter"/>
                  <v:path arrowok="t" textboxrect="0,0,71920,14592"/>
                </v:shape>
                <v:shape id="Shape 2821" o:spid="_x0000_s1240" style="position:absolute;left:12117;top:13767;width:719;height:146;visibility:visible;mso-wrap-style:square;v-text-anchor:top" coordsize="71920,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" path="m,l71920,229r,14363l,14592,,xe" filled="f" strokeweight=".35456mm">
                  <v:stroke miterlimit="1" joinstyle="miter"/>
                  <v:path arrowok="t" textboxrect="0,0,71920,14592"/>
                </v:shape>
                <v:shape id="Shape 2822" o:spid="_x0000_s1241" style="position:absolute;left:12117;top:9741;width:719;height:146;visibility:visible;mso-wrap-style:square;v-text-anchor:top" coordsize="71920,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" path="m,l71920,216r,14389l,14605,,xe" fillcolor="black" stroked="f" strokeweight="0">
                  <v:stroke miterlimit="1" joinstyle="miter"/>
                  <v:path arrowok="t" textboxrect="0,0,71920,14605"/>
                </v:shape>
                <v:shape id="Shape 2823" o:spid="_x0000_s1242" style="position:absolute;left:12117;top:9741;width:719;height:146;visibility:visible;mso-wrap-style:square;v-text-anchor:top" coordsize="71920,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" path="m,l71920,216r,14389l,14605,,xe" filled="f" strokeweight=".35456mm">
                  <v:stroke miterlimit="1" joinstyle="miter"/>
                  <v:path arrowok="t" textboxrect="0,0,71920,14605"/>
                </v:shape>
                <v:shape id="Shape 42696" o:spid="_x0000_s1243" style="position:absolute;left:12405;top:9453;width:141;height:722;visibility:visible;mso-wrap-style:square;v-text-anchor:top" coordsize="14148,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" path="m,l14148,r,72237l,72237,,e" fillcolor="black" stroked="f" strokeweight="0">
                  <v:stroke miterlimit="1" joinstyle="miter"/>
                  <v:path arrowok="t" textboxrect="0,0,14148,72237"/>
                </v:shape>
                <v:shape id="Shape 2825" o:spid="_x0000_s1244" style="position:absolute;left:12405;top:9453;width:141;height:722;visibility:visible;mso-wrap-style:square;v-text-anchor:top" coordsize="14148,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" path="m,72237r14148,l14148,,,,,72237xe" filled="f" strokeweight=".35456mm">
                  <v:stroke miterlimit="1" joinstyle="miter"/>
                  <v:path arrowok="t" textboxrect="0,0,14148,72237"/>
                </v:shape>
                <v:shape id="Shape 2826" o:spid="_x0000_s1245" style="position:absolute;left:12405;top:11822;width:1947;height:0;visibility:visible;mso-wrap-style:square;v-text-anchor:top" coordsize="194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" path="m,l194691,e" filled="f" strokeweight=".17744mm">
                  <v:stroke miterlimit="1" joinstyle="miter"/>
                  <v:path arrowok="t" textboxrect="0,0,194691,0"/>
                </v:shape>
                <v:shape id="Shape 2827" o:spid="_x0000_s1246" style="position:absolute;left:5797;top:4189;width:19513;height:10707;visibility:visible;mso-wrap-style:square;v-text-anchor:top" coordsize="1951228,107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" path="m1951228,1039038v,17488,-14262,31673,-31839,31673l31839,1070711c14262,1070711,,1056526,,1039038l,31674c,14198,14262,,31839,l1919389,v17577,,31839,14198,31839,31674l1951228,1039038xe" filled="f" strokecolor="#010101" strokeweight=".08856mm">
                  <v:stroke endcap="round"/>
                  <v:path arrowok="t" textboxrect="0,0,1951228,1070711"/>
                </v:shape>
                <v:shape id="Shape 2828" o:spid="_x0000_s1247" style="position:absolute;left:6053;top:4487;width:19001;height:10111;visibility:visible;mso-wrap-style:square;v-text-anchor:top" coordsize="1900187,10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" path="m,1011085r1900187,l1900187,,,,,1011085xe" filled="f" strokecolor="#010101" strokeweight=".08856mm">
                  <v:stroke endcap="round"/>
                  <v:path arrowok="t" textboxrect="0,0,1900187,1011085"/>
                </v:shape>
                <v:shape id="Shape 2829" o:spid="_x0000_s1248" style="position:absolute;left:10886;top:5494;width:1020;height:1006;visibility:visible;mso-wrap-style:square;v-text-anchor:top" coordsize="101956,10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" path="m101956,50330v,27788,-22822,50331,-50978,50331c22809,100661,,78118,,50330,,22543,22809,,50978,v28156,,50978,22543,50978,50330xe" filled="f" strokeweight=".35456mm">
                  <v:stroke miterlimit="1" joinstyle="miter"/>
                  <v:path arrowok="t" textboxrect="0,0,101956,100661"/>
                </v:shape>
                <v:shape id="Shape 2830" o:spid="_x0000_s1249" style="position:absolute;left:10992;top:5649;width:749;height:749;visibility:visible;mso-wrap-style:square;v-text-anchor:top" coordsize="74879,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" path="m74879,l,74879e" filled="f" strokeweight=".35456mm">
                  <v:stroke miterlimit="1" joinstyle="miter"/>
                  <v:path arrowok="t" textboxrect="0,0,74879,74879"/>
                </v:shape>
                <v:rect id="Rectangle 2831" o:spid="_x0000_s1250" style="position:absolute;top:4870;width:5351;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7B1E9181" w14:textId="77777777" w:rsidR="00FA6EB6" w:rsidRDefault="00FA6EB6" w:rsidP="009C3359">
                        <w:r>
                          <w:rPr>
                            <w:rFonts w:ascii="Calibri" w:eastAsia="Calibri" w:hAnsi="Calibri" w:cs="Calibri"/>
                            <w:w w:val="72"/>
                            <w:sz w:val="16"/>
                          </w:rPr>
                          <w:t>Torch</w:t>
                        </w:r>
                        <w:r>
                          <w:rPr>
                            <w:rFonts w:ascii="Calibri" w:eastAsia="Calibri" w:hAnsi="Calibri" w:cs="Calibri"/>
                            <w:spacing w:val="-3"/>
                            <w:w w:val="72"/>
                            <w:sz w:val="16"/>
                          </w:rPr>
                          <w:t xml:space="preserve"> </w:t>
                        </w:r>
                        <w:r>
                          <w:rPr>
                            <w:rFonts w:ascii="Calibri" w:eastAsia="Calibri" w:hAnsi="Calibri" w:cs="Calibri"/>
                            <w:w w:val="72"/>
                            <w:sz w:val="16"/>
                          </w:rPr>
                          <w:t>started</w:t>
                        </w:r>
                      </w:p>
                    </w:txbxContent>
                  </v:textbox>
                </v:rect>
                <v:rect id="Rectangle 2832" o:spid="_x0000_s1251" style="position:absolute;left:1038;top:8077;width:397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5EC0F64D" w14:textId="77777777" w:rsidR="00FA6EB6" w:rsidRDefault="00FA6EB6" w:rsidP="009C3359">
                        <w:r>
                          <w:rPr>
                            <w:rFonts w:ascii="Calibri" w:eastAsia="Calibri" w:hAnsi="Calibri" w:cs="Calibri"/>
                            <w:w w:val="74"/>
                            <w:sz w:val="16"/>
                          </w:rPr>
                          <w:t>Fault</w:t>
                        </w:r>
                        <w:r>
                          <w:rPr>
                            <w:rFonts w:ascii="Calibri" w:eastAsia="Calibri" w:hAnsi="Calibri" w:cs="Calibri"/>
                            <w:spacing w:val="-3"/>
                            <w:w w:val="74"/>
                            <w:sz w:val="16"/>
                          </w:rPr>
                          <w:t xml:space="preserve"> </w:t>
                        </w:r>
                        <w:r>
                          <w:rPr>
                            <w:rFonts w:ascii="Calibri" w:eastAsia="Calibri" w:hAnsi="Calibri" w:cs="Calibri"/>
                            <w:w w:val="74"/>
                            <w:sz w:val="16"/>
                          </w:rPr>
                          <w:t>icon</w:t>
                        </w:r>
                      </w:p>
                    </w:txbxContent>
                  </v:textbox>
                </v:rect>
                <v:rect id="Rectangle 2833" o:spid="_x0000_s1252" style="position:absolute;left:848;top:12387;width:422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2BB5E33B" w14:textId="77777777" w:rsidR="00FA6EB6" w:rsidRDefault="00FA6EB6" w:rsidP="009C3359">
                        <w:r>
                          <w:rPr>
                            <w:rFonts w:ascii="Calibri" w:eastAsia="Calibri" w:hAnsi="Calibri" w:cs="Calibri"/>
                            <w:w w:val="73"/>
                            <w:sz w:val="16"/>
                          </w:rPr>
                          <w:t>Fault</w:t>
                        </w:r>
                        <w:r>
                          <w:rPr>
                            <w:rFonts w:ascii="Calibri" w:eastAsia="Calibri" w:hAnsi="Calibri" w:cs="Calibri"/>
                            <w:spacing w:val="-3"/>
                            <w:w w:val="73"/>
                            <w:sz w:val="16"/>
                          </w:rPr>
                          <w:t xml:space="preserve"> </w:t>
                        </w:r>
                        <w:r>
                          <w:rPr>
                            <w:rFonts w:ascii="Calibri" w:eastAsia="Calibri" w:hAnsi="Calibri" w:cs="Calibri"/>
                            <w:w w:val="73"/>
                            <w:sz w:val="16"/>
                          </w:rPr>
                          <w:t>code</w:t>
                        </w:r>
                      </w:p>
                    </w:txbxContent>
                  </v:textbox>
                </v:rect>
                <v:rect id="Rectangle 2834" o:spid="_x0000_s1253" style="position:absolute;left:1669;top:169;width:339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BDB208D" w14:textId="77777777" w:rsidR="00FA6EB6" w:rsidRDefault="00FA6EB6" w:rsidP="009C3359">
                        <w:r>
                          <w:rPr>
                            <w:rFonts w:ascii="Calibri" w:eastAsia="Calibri" w:hAnsi="Calibri" w:cs="Calibri"/>
                            <w:w w:val="72"/>
                            <w:sz w:val="16"/>
                          </w:rPr>
                          <w:t>Torch</w:t>
                        </w:r>
                        <w:r>
                          <w:rPr>
                            <w:rFonts w:ascii="Calibri" w:eastAsia="Calibri" w:hAnsi="Calibri" w:cs="Calibri"/>
                            <w:spacing w:val="-3"/>
                            <w:w w:val="72"/>
                            <w:sz w:val="16"/>
                          </w:rPr>
                          <w:t xml:space="preserve"> </w:t>
                        </w:r>
                        <w:r>
                          <w:rPr>
                            <w:rFonts w:ascii="Calibri" w:eastAsia="Calibri" w:hAnsi="Calibri" w:cs="Calibri"/>
                            <w:w w:val="72"/>
                            <w:sz w:val="16"/>
                          </w:rPr>
                          <w:t>is</w:t>
                        </w:r>
                        <w:r>
                          <w:rPr>
                            <w:rFonts w:ascii="Calibri" w:eastAsia="Calibri" w:hAnsi="Calibri" w:cs="Calibri"/>
                            <w:spacing w:val="-3"/>
                            <w:w w:val="72"/>
                            <w:sz w:val="16"/>
                          </w:rPr>
                          <w:t xml:space="preserve"> </w:t>
                        </w:r>
                      </w:p>
                    </w:txbxContent>
                  </v:textbox>
                </v:rect>
                <v:rect id="Rectangle 2835" o:spid="_x0000_s1254" style="position:absolute;left:1669;top:1312;width:284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207CC46D" w14:textId="77777777" w:rsidR="00FA6EB6" w:rsidRDefault="00FA6EB6" w:rsidP="009C3359">
                        <w:r>
                          <w:rPr>
                            <w:rFonts w:ascii="Calibri" w:eastAsia="Calibri" w:hAnsi="Calibri" w:cs="Calibri"/>
                            <w:w w:val="74"/>
                            <w:sz w:val="16"/>
                          </w:rPr>
                          <w:t>cutting</w:t>
                        </w:r>
                      </w:p>
                    </w:txbxContent>
                  </v:textbox>
                </v:rect>
                <v:rect id="Rectangle 2836" o:spid="_x0000_s1255" style="position:absolute;left:7099;top:1143;width:762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6D883F2B" w14:textId="77777777" w:rsidR="00FA6EB6" w:rsidRDefault="00FA6EB6" w:rsidP="009C3359">
                        <w:r>
                          <w:rPr>
                            <w:rFonts w:ascii="Calibri" w:eastAsia="Calibri" w:hAnsi="Calibri" w:cs="Calibri"/>
                            <w:w w:val="73"/>
                            <w:sz w:val="16"/>
                          </w:rPr>
                          <w:t>Remote</w:t>
                        </w:r>
                        <w:r>
                          <w:rPr>
                            <w:rFonts w:ascii="Calibri" w:eastAsia="Calibri" w:hAnsi="Calibri" w:cs="Calibri"/>
                            <w:spacing w:val="-3"/>
                            <w:w w:val="73"/>
                            <w:sz w:val="16"/>
                          </w:rPr>
                          <w:t xml:space="preserve"> </w:t>
                        </w:r>
                        <w:r>
                          <w:rPr>
                            <w:rFonts w:ascii="Calibri" w:eastAsia="Calibri" w:hAnsi="Calibri" w:cs="Calibri"/>
                            <w:w w:val="73"/>
                            <w:sz w:val="16"/>
                          </w:rPr>
                          <w:t>connected</w:t>
                        </w:r>
                      </w:p>
                    </w:txbxContent>
                  </v:textbox>
                </v:rect>
                <v:rect id="Rectangle 2837" o:spid="_x0000_s1256" style="position:absolute;left:16522;width:636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1EEC4FF5" w14:textId="77777777" w:rsidR="00FA6EB6" w:rsidRDefault="00FA6EB6" w:rsidP="009C3359">
                        <w:r>
                          <w:rPr>
                            <w:rFonts w:ascii="Calibri" w:eastAsia="Calibri" w:hAnsi="Calibri" w:cs="Calibri"/>
                            <w:w w:val="73"/>
                            <w:sz w:val="16"/>
                          </w:rPr>
                          <w:t>Current</w:t>
                        </w:r>
                        <w:r>
                          <w:rPr>
                            <w:rFonts w:ascii="Calibri" w:eastAsia="Calibri" w:hAnsi="Calibri" w:cs="Calibri"/>
                            <w:spacing w:val="-3"/>
                            <w:w w:val="73"/>
                            <w:sz w:val="16"/>
                          </w:rPr>
                          <w:t xml:space="preserve"> </w:t>
                        </w:r>
                        <w:r>
                          <w:rPr>
                            <w:rFonts w:ascii="Calibri" w:eastAsia="Calibri" w:hAnsi="Calibri" w:cs="Calibri"/>
                            <w:w w:val="73"/>
                            <w:sz w:val="16"/>
                          </w:rPr>
                          <w:t>setting</w:t>
                        </w:r>
                        <w:r>
                          <w:rPr>
                            <w:rFonts w:ascii="Calibri" w:eastAsia="Calibri" w:hAnsi="Calibri" w:cs="Calibri"/>
                            <w:spacing w:val="-3"/>
                            <w:w w:val="73"/>
                            <w:sz w:val="16"/>
                          </w:rPr>
                          <w:t xml:space="preserve"> </w:t>
                        </w:r>
                      </w:p>
                    </w:txbxContent>
                  </v:textbox>
                </v:rect>
                <v:rect id="Rectangle 38359" o:spid="_x0000_s1257" style="position:absolute;left:19634;top:1143;width:39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" filled="f" stroked="f">
                  <v:textbox inset="0,0,0,0">
                    <w:txbxContent>
                      <w:p w14:paraId="6AC41CE1" w14:textId="77777777" w:rsidR="00FA6EB6" w:rsidRDefault="00FA6EB6" w:rsidP="009C3359">
                        <w:r>
                          <w:rPr>
                            <w:rFonts w:ascii="Calibri" w:eastAsia="Calibri" w:hAnsi="Calibri" w:cs="Calibri"/>
                            <w:w w:val="97"/>
                            <w:sz w:val="16"/>
                          </w:rPr>
                          <w:t>)</w:t>
                        </w:r>
                      </w:p>
                    </w:txbxContent>
                  </v:textbox>
                </v:rect>
                <v:rect id="Rectangle 38358" o:spid="_x0000_s1258" style="position:absolute;left:17686;top:1143;width:39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" filled="f" stroked="f">
                  <v:textbox inset="0,0,0,0">
                    <w:txbxContent>
                      <w:p w14:paraId="0094CA65" w14:textId="77777777" w:rsidR="00FA6EB6" w:rsidRDefault="00FA6EB6" w:rsidP="009C3359">
                        <w:r>
                          <w:rPr>
                            <w:rFonts w:ascii="Calibri" w:eastAsia="Calibri" w:hAnsi="Calibri" w:cs="Calibri"/>
                            <w:w w:val="97"/>
                            <w:sz w:val="16"/>
                          </w:rPr>
                          <w:t>(</w:t>
                        </w:r>
                      </w:p>
                    </w:txbxContent>
                  </v:textbox>
                </v:rect>
                <v:rect id="Rectangle 38360" o:spid="_x0000_s1259" style="position:absolute;left:17983;top:1143;width:219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" filled="f" stroked="f">
                  <v:textbox inset="0,0,0,0">
                    <w:txbxContent>
                      <w:p w14:paraId="67253252" w14:textId="77777777" w:rsidR="00FA6EB6" w:rsidRDefault="00FA6EB6" w:rsidP="009C3359">
                        <w:r>
                          <w:rPr>
                            <w:rFonts w:ascii="Calibri" w:eastAsia="Calibri" w:hAnsi="Calibri" w:cs="Calibri"/>
                            <w:w w:val="74"/>
                            <w:sz w:val="16"/>
                          </w:rPr>
                          <w:t>amps</w:t>
                        </w:r>
                      </w:p>
                    </w:txbxContent>
                  </v:textbox>
                </v:rect>
                <v:rect id="Rectangle 2839" o:spid="_x0000_s1260" style="position:absolute;left:27016;top:6069;width:3321;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19086562" w14:textId="77777777" w:rsidR="00FA6EB6" w:rsidRDefault="00FA6EB6" w:rsidP="009C3359">
                        <w:r>
                          <w:rPr>
                            <w:rFonts w:ascii="Calibri" w:eastAsia="Calibri" w:hAnsi="Calibri" w:cs="Calibri"/>
                            <w:w w:val="72"/>
                            <w:sz w:val="16"/>
                          </w:rPr>
                          <w:t>Current</w:t>
                        </w:r>
                        <w:r>
                          <w:rPr>
                            <w:rFonts w:ascii="Calibri" w:eastAsia="Calibri" w:hAnsi="Calibri" w:cs="Calibri"/>
                            <w:spacing w:val="-3"/>
                            <w:w w:val="72"/>
                            <w:sz w:val="16"/>
                          </w:rPr>
                          <w:t xml:space="preserve"> </w:t>
                        </w:r>
                      </w:p>
                    </w:txbxContent>
                  </v:textbox>
                </v:rect>
                <v:rect id="Rectangle 2840" o:spid="_x0000_s1261" style="position:absolute;left:27016;top:7212;width:388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72262DA0" w14:textId="77777777" w:rsidR="00FA6EB6" w:rsidRDefault="00FA6EB6" w:rsidP="009C3359">
                        <w:r>
                          <w:rPr>
                            <w:rFonts w:ascii="Calibri" w:eastAsia="Calibri" w:hAnsi="Calibri" w:cs="Calibri"/>
                            <w:w w:val="73"/>
                            <w:sz w:val="16"/>
                          </w:rPr>
                          <w:t>selection</w:t>
                        </w:r>
                        <w:r>
                          <w:rPr>
                            <w:rFonts w:ascii="Calibri" w:eastAsia="Calibri" w:hAnsi="Calibri" w:cs="Calibri"/>
                            <w:spacing w:val="-3"/>
                            <w:w w:val="73"/>
                            <w:sz w:val="16"/>
                          </w:rPr>
                          <w:t xml:space="preserve"> </w:t>
                        </w:r>
                      </w:p>
                    </w:txbxContent>
                  </v:textbox>
                </v:rect>
                <v:rect id="Rectangle 2841" o:spid="_x0000_s1262" style="position:absolute;left:27016;top:8355;width:256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3DB148D6" w14:textId="77777777" w:rsidR="00FA6EB6" w:rsidRDefault="00FA6EB6" w:rsidP="009C3359">
                        <w:r>
                          <w:rPr>
                            <w:rFonts w:ascii="Calibri" w:eastAsia="Calibri" w:hAnsi="Calibri" w:cs="Calibri"/>
                            <w:w w:val="74"/>
                            <w:sz w:val="16"/>
                          </w:rPr>
                          <w:t>cursor</w:t>
                        </w:r>
                      </w:p>
                    </w:txbxContent>
                  </v:textbox>
                </v:rect>
                <v:rect id="Rectangle 2842" o:spid="_x0000_s1263" style="position:absolute;left:27016;top:11397;width:380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5544215E" w14:textId="77777777" w:rsidR="00FA6EB6" w:rsidRDefault="00FA6EB6" w:rsidP="009C3359">
                        <w:r>
                          <w:rPr>
                            <w:rFonts w:ascii="Calibri" w:eastAsia="Calibri" w:hAnsi="Calibri" w:cs="Calibri"/>
                            <w:w w:val="74"/>
                            <w:sz w:val="16"/>
                          </w:rPr>
                          <w:t>Pressure</w:t>
                        </w:r>
                        <w:r>
                          <w:rPr>
                            <w:rFonts w:ascii="Calibri" w:eastAsia="Calibri" w:hAnsi="Calibri" w:cs="Calibri"/>
                            <w:spacing w:val="-3"/>
                            <w:w w:val="74"/>
                            <w:sz w:val="16"/>
                          </w:rPr>
                          <w:t xml:space="preserve"> </w:t>
                        </w:r>
                      </w:p>
                    </w:txbxContent>
                  </v:textbox>
                </v:rect>
                <v:rect id="Rectangle 2843" o:spid="_x0000_s1264" style="position:absolute;left:27016;top:12540;width:388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31C0F502" w14:textId="77777777" w:rsidR="00FA6EB6" w:rsidRDefault="00FA6EB6" w:rsidP="009C3359">
                        <w:r>
                          <w:rPr>
                            <w:rFonts w:ascii="Calibri" w:eastAsia="Calibri" w:hAnsi="Calibri" w:cs="Calibri"/>
                            <w:w w:val="73"/>
                            <w:sz w:val="16"/>
                          </w:rPr>
                          <w:t>selection</w:t>
                        </w:r>
                        <w:r>
                          <w:rPr>
                            <w:rFonts w:ascii="Calibri" w:eastAsia="Calibri" w:hAnsi="Calibri" w:cs="Calibri"/>
                            <w:spacing w:val="-3"/>
                            <w:w w:val="73"/>
                            <w:sz w:val="16"/>
                          </w:rPr>
                          <w:t xml:space="preserve"> </w:t>
                        </w:r>
                      </w:p>
                    </w:txbxContent>
                  </v:textbox>
                </v:rect>
                <v:rect id="Rectangle 2844" o:spid="_x0000_s1265" style="position:absolute;left:27016;top:13683;width:256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528409BE" w14:textId="77777777" w:rsidR="00FA6EB6" w:rsidRDefault="00FA6EB6" w:rsidP="009C3359">
                        <w:r>
                          <w:rPr>
                            <w:rFonts w:ascii="Calibri" w:eastAsia="Calibri" w:hAnsi="Calibri" w:cs="Calibri"/>
                            <w:w w:val="74"/>
                            <w:sz w:val="16"/>
                          </w:rPr>
                          <w:t>cursor</w:t>
                        </w:r>
                      </w:p>
                    </w:txbxContent>
                  </v:textbox>
                </v:rect>
                <v:rect id="Rectangle 2845" o:spid="_x0000_s1266" style="position:absolute;left:19353;top:15832;width:380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2E76AAD2" w14:textId="77777777" w:rsidR="00FA6EB6" w:rsidRDefault="00FA6EB6" w:rsidP="009C3359">
                        <w:r>
                          <w:rPr>
                            <w:rFonts w:ascii="Calibri" w:eastAsia="Calibri" w:hAnsi="Calibri" w:cs="Calibri"/>
                            <w:w w:val="74"/>
                            <w:sz w:val="16"/>
                          </w:rPr>
                          <w:t>Pressure</w:t>
                        </w:r>
                        <w:r>
                          <w:rPr>
                            <w:rFonts w:ascii="Calibri" w:eastAsia="Calibri" w:hAnsi="Calibri" w:cs="Calibri"/>
                            <w:spacing w:val="-3"/>
                            <w:w w:val="74"/>
                            <w:sz w:val="16"/>
                          </w:rPr>
                          <w:t xml:space="preserve"> </w:t>
                        </w:r>
                      </w:p>
                    </w:txbxContent>
                  </v:textbox>
                </v:rect>
                <v:rect id="Rectangle 2846" o:spid="_x0000_s1267" style="position:absolute;left:19639;top:16975;width:275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19840A3D" w14:textId="77777777" w:rsidR="00FA6EB6" w:rsidRDefault="00FA6EB6" w:rsidP="009C3359">
                        <w:r>
                          <w:rPr>
                            <w:rFonts w:ascii="Calibri" w:eastAsia="Calibri" w:hAnsi="Calibri" w:cs="Calibri"/>
                            <w:w w:val="74"/>
                            <w:sz w:val="16"/>
                          </w:rPr>
                          <w:t>setting</w:t>
                        </w:r>
                      </w:p>
                    </w:txbxContent>
                  </v:textbox>
                </v:rect>
                <v:rect id="Rectangle 2847" o:spid="_x0000_s1268" style="position:absolute;left:10386;top:15790;width:9179;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798998BA" w14:textId="77777777" w:rsidR="00FA6EB6" w:rsidRDefault="00FA6EB6" w:rsidP="009C3359">
                        <w:r>
                          <w:rPr>
                            <w:rFonts w:ascii="Calibri" w:eastAsia="Calibri" w:hAnsi="Calibri" w:cs="Calibri"/>
                            <w:w w:val="74"/>
                            <w:sz w:val="16"/>
                          </w:rPr>
                          <w:t>Visual</w:t>
                        </w:r>
                        <w:r>
                          <w:rPr>
                            <w:rFonts w:ascii="Calibri" w:eastAsia="Calibri" w:hAnsi="Calibri" w:cs="Calibri"/>
                            <w:spacing w:val="-3"/>
                            <w:w w:val="74"/>
                            <w:sz w:val="16"/>
                          </w:rPr>
                          <w:t xml:space="preserve"> </w:t>
                        </w:r>
                        <w:r>
                          <w:rPr>
                            <w:rFonts w:ascii="Calibri" w:eastAsia="Calibri" w:hAnsi="Calibri" w:cs="Calibri"/>
                            <w:w w:val="74"/>
                            <w:sz w:val="16"/>
                          </w:rPr>
                          <w:t>pressure</w:t>
                        </w:r>
                        <w:r>
                          <w:rPr>
                            <w:rFonts w:ascii="Calibri" w:eastAsia="Calibri" w:hAnsi="Calibri" w:cs="Calibri"/>
                            <w:spacing w:val="-3"/>
                            <w:w w:val="74"/>
                            <w:sz w:val="16"/>
                          </w:rPr>
                          <w:t xml:space="preserve"> </w:t>
                        </w:r>
                        <w:r>
                          <w:rPr>
                            <w:rFonts w:ascii="Calibri" w:eastAsia="Calibri" w:hAnsi="Calibri" w:cs="Calibri"/>
                            <w:w w:val="74"/>
                            <w:sz w:val="16"/>
                          </w:rPr>
                          <w:t>setting</w:t>
                        </w:r>
                      </w:p>
                    </w:txbxContent>
                  </v:textbox>
                </v:rect>
                <v:shape id="Shape 2848" o:spid="_x0000_s1269" style="position:absolute;left:4330;top:5623;width:1096;height:0;visibility:visible;mso-wrap-style:square;v-text-anchor:top" coordsize="109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" path="m,l109538,e" filled="f" strokecolor="#ed1b2d" strokeweight=".5pt">
                  <v:stroke miterlimit="1" joinstyle="miter"/>
                  <v:path arrowok="t" textboxrect="0,0,109538,0"/>
                </v:shape>
                <v:shape id="Shape 2849" o:spid="_x0000_s1270" style="position:absolute;left:25662;top:6813;width:1095;height:0;visibility:visible;mso-wrap-style:square;v-text-anchor:top" coordsize="109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" path="m,l109538,e" filled="f" strokecolor="#ed1b2d" strokeweight=".5pt">
                  <v:stroke miterlimit="1" joinstyle="miter"/>
                  <v:path arrowok="t" textboxrect="0,0,109538,0"/>
                </v:shape>
                <v:shape id="Shape 2850" o:spid="_x0000_s1271" style="position:absolute;left:25662;top:12141;width:1095;height:0;visibility:visible;mso-wrap-style:square;v-text-anchor:top" coordsize="109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" path="m,l109538,e" filled="f" strokecolor="#ed1b2d" strokeweight=".5pt">
                  <v:stroke miterlimit="1" joinstyle="miter"/>
                  <v:path arrowok="t" textboxrect="0,0,109538,0"/>
                </v:shape>
                <v:shape id="Shape 2851" o:spid="_x0000_s1272" style="position:absolute;left:4330;top:8750;width:1096;height:0;visibility:visible;mso-wrap-style:square;v-text-anchor:top" coordsize="109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" path="m,l109538,e" filled="f" strokecolor="#ed1b2d" strokeweight=".5pt">
                  <v:stroke miterlimit="1" joinstyle="miter"/>
                  <v:path arrowok="t" textboxrect="0,0,109538,0"/>
                </v:shape>
                <v:shape id="Shape 2852" o:spid="_x0000_s1273" style="position:absolute;left:4330;top:13131;width:1096;height:0;visibility:visible;mso-wrap-style:square;v-text-anchor:top" coordsize="109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" path="m,l109538,e" filled="f" strokecolor="#ed1b2d" strokeweight=".5pt">
                  <v:stroke miterlimit="1" joinstyle="miter"/>
                  <v:path arrowok="t" textboxrect="0,0,109538,0"/>
                </v:shape>
                <v:shape id="Shape 2853" o:spid="_x0000_s1274" style="position:absolute;left:4590;top:1604;width:3411;height:3149;visibility:visible;mso-wrap-style:square;v-text-anchor:top" coordsize="341135,3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" path="m,l341135,314897e" filled="f" strokecolor="#ed1b2d" strokeweight=".5pt">
                  <v:stroke miterlimit="1" joinstyle="miter"/>
                  <v:path arrowok="t" textboxrect="0,0,341135,314897"/>
                </v:shape>
                <v:shape id="Shape 2854" o:spid="_x0000_s1275" style="position:absolute;left:9903;top:2463;width:0;height:1366;visibility:visible;mso-wrap-style:square;v-text-anchor:top" coordsize="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" path="m,l,136525e" filled="f" strokecolor="#ed1b2d" strokeweight=".5pt">
                  <v:stroke miterlimit="1" joinstyle="miter"/>
                  <v:path arrowok="t" textboxrect="0,0,0,136525"/>
                </v:shape>
                <v:shape id="Shape 2855" o:spid="_x0000_s1276" style="position:absolute;left:18856;top:2463;width:0;height:1366;visibility:visible;mso-wrap-style:square;v-text-anchor:top" coordsize="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" path="m,l,136525e" filled="f" strokecolor="#ed1b2d" strokeweight=".5pt">
                  <v:stroke miterlimit="1" joinstyle="miter"/>
                  <v:path arrowok="t" textboxrect="0,0,0,136525"/>
                </v:shape>
                <v:shape id="Shape 2856" o:spid="_x0000_s1277" style="position:absolute;left:13760;top:14429;width:0;height:1389;visibility:visible;mso-wrap-style:square;v-text-anchor:top" coordsize="0,1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" path="m,l,138912e" filled="f" strokecolor="#ed1b2d" strokeweight=".5pt">
                  <v:stroke miterlimit="1" joinstyle="miter"/>
                  <v:path arrowok="t" textboxrect="0,0,0,138912"/>
                </v:shape>
                <v:shape id="Shape 2857" o:spid="_x0000_s1278" style="position:absolute;left:20602;top:14429;width:0;height:1389;visibility:visible;mso-wrap-style:square;v-text-anchor:top" coordsize="0,1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" path="m,l,138912e" filled="f" strokecolor="#ed1b2d" strokeweight=".5pt">
                  <v:stroke miterlimit="1" joinstyle="miter"/>
                  <v:path arrowok="t" textboxrect="0,0,0,138912"/>
                </v:shape>
                <w10:anchorlock/>
              </v:group>
            </w:pict>
          </mc:Fallback>
        </mc:AlternateContent>
      </w:r>
    </w:p>
    <w:p w14:paraId="5EFCFEA3" w14:textId="77777777" w:rsidR="009C3359" w:rsidRPr="009C3359" w:rsidRDefault="009C3359" w:rsidP="009C3359">
      <w:pPr>
        <w:spacing w:after="48" w:line="248" w:lineRule="auto"/>
        <w:ind w:left="502" w:right="5221" w:hanging="310"/>
        <w:rPr>
          <w:rFonts w:ascii="Calibri" w:eastAsia="Calibri" w:hAnsi="Calibri" w:cs="Calibri"/>
          <w:color w:val="000000"/>
          <w:sz w:val="20"/>
        </w:rPr>
        <w:sectPr w:rsidR="009C3359" w:rsidRPr="009C3359" w:rsidSect="006B6F3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6280BA5" w14:textId="2C17B3B9" w:rsidR="00B71B71" w:rsidRDefault="009C3359" w:rsidP="0096763B">
      <w:pPr>
        <w:spacing w:after="1858" w:line="265" w:lineRule="auto"/>
        <w:ind w:left="502" w:hanging="517"/>
        <w:rPr>
          <w:rFonts w:ascii="Calibri" w:eastAsia="Calibri" w:hAnsi="Calibri" w:cs="Calibri"/>
          <w:color w:val="000000"/>
          <w:sz w:val="16"/>
        </w:rPr>
      </w:pPr>
      <w:r w:rsidRPr="009C3359">
        <w:rPr>
          <w:rFonts w:ascii="Calibri" w:eastAsia="Calibri" w:hAnsi="Calibri" w:cs="Calibri"/>
          <w:color w:val="000000"/>
          <w:sz w:val="16"/>
        </w:rPr>
        <w:t xml:space="preserve">Automatic/manual pressure setting Current/gas Power ON LED mode selector </w:t>
      </w:r>
      <w:proofErr w:type="spellStart"/>
      <w:r w:rsidRPr="009C3359">
        <w:rPr>
          <w:rFonts w:ascii="Calibri" w:eastAsia="Calibri" w:hAnsi="Calibri" w:cs="Calibri"/>
          <w:color w:val="000000"/>
          <w:sz w:val="16"/>
        </w:rPr>
        <w:t>selector</w:t>
      </w:r>
      <w:proofErr w:type="spellEnd"/>
      <w:r w:rsidRPr="009C3359">
        <w:rPr>
          <w:rFonts w:ascii="Calibri" w:eastAsia="Calibri" w:hAnsi="Calibri" w:cs="Calibri"/>
          <w:color w:val="000000"/>
          <w:sz w:val="16"/>
        </w:rPr>
        <w:t xml:space="preserve"> (green</w:t>
      </w:r>
    </w:p>
    <w:tbl>
      <w:tblPr>
        <w:tblStyle w:val="TableGrid"/>
        <w:tblpPr w:leftFromText="180" w:rightFromText="180" w:vertAnchor="text" w:horzAnchor="page" w:tblpX="1891" w:tblpY="569"/>
        <w:tblW w:w="3000" w:type="dxa"/>
        <w:tblInd w:w="0" w:type="dxa"/>
        <w:tblCellMar>
          <w:top w:w="1" w:type="dxa"/>
          <w:left w:w="80" w:type="dxa"/>
          <w:right w:w="115" w:type="dxa"/>
        </w:tblCellMar>
        <w:tblLook w:val="04A0" w:firstRow="1" w:lastRow="0" w:firstColumn="1" w:lastColumn="0" w:noHBand="0" w:noVBand="1"/>
      </w:tblPr>
      <w:tblGrid>
        <w:gridCol w:w="715"/>
        <w:gridCol w:w="2285"/>
      </w:tblGrid>
      <w:tr w:rsidR="00CB700B" w:rsidRPr="009C3359" w14:paraId="70800D05" w14:textId="77777777" w:rsidTr="00CB700B">
        <w:trPr>
          <w:trHeight w:val="440"/>
        </w:trPr>
        <w:tc>
          <w:tcPr>
            <w:tcW w:w="3000" w:type="dxa"/>
            <w:gridSpan w:val="2"/>
            <w:tcBorders>
              <w:top w:val="single" w:sz="4" w:space="0" w:color="808284"/>
              <w:left w:val="single" w:sz="4" w:space="0" w:color="808284"/>
              <w:bottom w:val="single" w:sz="4" w:space="0" w:color="808284"/>
              <w:right w:val="single" w:sz="4" w:space="0" w:color="808284"/>
            </w:tcBorders>
            <w:shd w:val="clear" w:color="auto" w:fill="808284"/>
          </w:tcPr>
          <w:p w14:paraId="64FC500F"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b/>
                <w:color w:val="FFFFFF"/>
                <w:sz w:val="20"/>
              </w:rPr>
              <w:t>Warning/Fault codes</w:t>
            </w:r>
          </w:p>
          <w:p w14:paraId="3E9836EE"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b/>
                <w:color w:val="FFFFFF"/>
                <w:sz w:val="16"/>
              </w:rPr>
              <w:t>(refer to operator manual)</w:t>
            </w:r>
          </w:p>
        </w:tc>
      </w:tr>
      <w:tr w:rsidR="00CB700B" w:rsidRPr="009C3359" w14:paraId="5C4DD555" w14:textId="77777777" w:rsidTr="0096763B">
        <w:trPr>
          <w:trHeight w:val="220"/>
        </w:trPr>
        <w:tc>
          <w:tcPr>
            <w:tcW w:w="715" w:type="dxa"/>
            <w:tcBorders>
              <w:top w:val="single" w:sz="4" w:space="0" w:color="808284"/>
              <w:left w:val="single" w:sz="4" w:space="0" w:color="808284"/>
              <w:bottom w:val="nil"/>
              <w:right w:val="single" w:sz="4" w:space="0" w:color="808284"/>
            </w:tcBorders>
          </w:tcPr>
          <w:p w14:paraId="7B805A5F" w14:textId="77777777" w:rsidR="00CB700B" w:rsidRPr="009C3359" w:rsidRDefault="00CB700B" w:rsidP="00CB700B">
            <w:pPr>
              <w:ind w:left="12"/>
              <w:jc w:val="center"/>
              <w:rPr>
                <w:rFonts w:ascii="Calibri" w:eastAsia="Calibri" w:hAnsi="Calibri" w:cs="Calibri"/>
                <w:color w:val="000000"/>
                <w:sz w:val="20"/>
              </w:rPr>
            </w:pPr>
            <w:r w:rsidRPr="009C3359">
              <w:rPr>
                <w:rFonts w:ascii="Calibri" w:eastAsia="Calibri" w:hAnsi="Calibri" w:cs="Calibri"/>
                <w:color w:val="000000"/>
                <w:sz w:val="16"/>
              </w:rPr>
              <w:t>0-12</w:t>
            </w:r>
          </w:p>
        </w:tc>
        <w:tc>
          <w:tcPr>
            <w:tcW w:w="2285" w:type="dxa"/>
            <w:tcBorders>
              <w:top w:val="single" w:sz="4" w:space="0" w:color="808284"/>
              <w:left w:val="single" w:sz="4" w:space="0" w:color="808284"/>
              <w:bottom w:val="nil"/>
              <w:right w:val="single" w:sz="4" w:space="0" w:color="808284"/>
            </w:tcBorders>
          </w:tcPr>
          <w:p w14:paraId="0617DB89"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Low input gas pressure: warning</w:t>
            </w:r>
          </w:p>
        </w:tc>
      </w:tr>
      <w:tr w:rsidR="00CB700B" w:rsidRPr="009C3359" w14:paraId="77BEC4D6"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30FE116B" w14:textId="77777777" w:rsidR="00CB700B" w:rsidRPr="009C3359" w:rsidRDefault="00CB700B" w:rsidP="00CB700B">
            <w:pPr>
              <w:ind w:left="13"/>
              <w:jc w:val="center"/>
              <w:rPr>
                <w:rFonts w:ascii="Calibri" w:eastAsia="Calibri" w:hAnsi="Calibri" w:cs="Calibri"/>
                <w:color w:val="000000"/>
                <w:sz w:val="20"/>
              </w:rPr>
            </w:pPr>
            <w:r w:rsidRPr="009C3359">
              <w:rPr>
                <w:rFonts w:ascii="Calibri" w:eastAsia="Calibri" w:hAnsi="Calibri" w:cs="Calibri"/>
                <w:color w:val="000000"/>
                <w:sz w:val="16"/>
              </w:rPr>
              <w:t>0-13</w:t>
            </w:r>
          </w:p>
        </w:tc>
        <w:tc>
          <w:tcPr>
            <w:tcW w:w="2285" w:type="dxa"/>
            <w:tcBorders>
              <w:top w:val="nil"/>
              <w:left w:val="single" w:sz="4" w:space="0" w:color="808284"/>
              <w:bottom w:val="nil"/>
              <w:right w:val="single" w:sz="4" w:space="0" w:color="808284"/>
            </w:tcBorders>
            <w:shd w:val="clear" w:color="auto" w:fill="E6E7E8"/>
          </w:tcPr>
          <w:p w14:paraId="1DEF1329"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AC input unstable: warning</w:t>
            </w:r>
          </w:p>
        </w:tc>
      </w:tr>
      <w:tr w:rsidR="00CB700B" w:rsidRPr="009C3359" w14:paraId="527BEF34" w14:textId="77777777" w:rsidTr="0096763B">
        <w:trPr>
          <w:trHeight w:val="220"/>
        </w:trPr>
        <w:tc>
          <w:tcPr>
            <w:tcW w:w="715" w:type="dxa"/>
            <w:tcBorders>
              <w:top w:val="nil"/>
              <w:left w:val="single" w:sz="4" w:space="0" w:color="808284"/>
              <w:bottom w:val="nil"/>
              <w:right w:val="single" w:sz="4" w:space="0" w:color="808284"/>
            </w:tcBorders>
          </w:tcPr>
          <w:p w14:paraId="6C9247BE" w14:textId="77777777" w:rsidR="00CB700B" w:rsidRPr="009C3359" w:rsidRDefault="00CB700B" w:rsidP="00CB700B">
            <w:pPr>
              <w:ind w:left="10"/>
              <w:jc w:val="center"/>
              <w:rPr>
                <w:rFonts w:ascii="Calibri" w:eastAsia="Calibri" w:hAnsi="Calibri" w:cs="Calibri"/>
                <w:color w:val="000000"/>
                <w:sz w:val="20"/>
              </w:rPr>
            </w:pPr>
            <w:r w:rsidRPr="009C3359">
              <w:rPr>
                <w:rFonts w:ascii="Calibri" w:eastAsia="Calibri" w:hAnsi="Calibri" w:cs="Calibri"/>
                <w:color w:val="000000"/>
                <w:sz w:val="16"/>
              </w:rPr>
              <w:t>0-19</w:t>
            </w:r>
          </w:p>
        </w:tc>
        <w:tc>
          <w:tcPr>
            <w:tcW w:w="2285" w:type="dxa"/>
            <w:tcBorders>
              <w:top w:val="nil"/>
              <w:left w:val="single" w:sz="4" w:space="0" w:color="808284"/>
              <w:bottom w:val="nil"/>
              <w:right w:val="single" w:sz="4" w:space="0" w:color="808284"/>
            </w:tcBorders>
          </w:tcPr>
          <w:p w14:paraId="42D7238F"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Power board hardware protection</w:t>
            </w:r>
          </w:p>
        </w:tc>
      </w:tr>
      <w:tr w:rsidR="00CB700B" w:rsidRPr="009C3359" w14:paraId="1C23DB73"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779477F4"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20</w:t>
            </w:r>
          </w:p>
        </w:tc>
        <w:tc>
          <w:tcPr>
            <w:tcW w:w="2285" w:type="dxa"/>
            <w:tcBorders>
              <w:top w:val="nil"/>
              <w:left w:val="single" w:sz="4" w:space="0" w:color="808284"/>
              <w:bottom w:val="nil"/>
              <w:right w:val="single" w:sz="4" w:space="0" w:color="808284"/>
            </w:tcBorders>
            <w:shd w:val="clear" w:color="auto" w:fill="E6E7E8"/>
          </w:tcPr>
          <w:p w14:paraId="15CAB238"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Low gas pressure</w:t>
            </w:r>
          </w:p>
        </w:tc>
      </w:tr>
      <w:tr w:rsidR="00CB700B" w:rsidRPr="009C3359" w14:paraId="52553A0C" w14:textId="77777777" w:rsidTr="0096763B">
        <w:trPr>
          <w:trHeight w:val="220"/>
        </w:trPr>
        <w:tc>
          <w:tcPr>
            <w:tcW w:w="715" w:type="dxa"/>
            <w:tcBorders>
              <w:top w:val="nil"/>
              <w:left w:val="single" w:sz="4" w:space="0" w:color="808284"/>
              <w:bottom w:val="nil"/>
              <w:right w:val="single" w:sz="4" w:space="0" w:color="808284"/>
            </w:tcBorders>
          </w:tcPr>
          <w:p w14:paraId="26A67ABC"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21</w:t>
            </w:r>
          </w:p>
        </w:tc>
        <w:tc>
          <w:tcPr>
            <w:tcW w:w="2285" w:type="dxa"/>
            <w:tcBorders>
              <w:top w:val="nil"/>
              <w:left w:val="single" w:sz="4" w:space="0" w:color="808284"/>
              <w:bottom w:val="nil"/>
              <w:right w:val="single" w:sz="4" w:space="0" w:color="808284"/>
            </w:tcBorders>
          </w:tcPr>
          <w:p w14:paraId="5BBF3B5D"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Gas flow lost while cutting</w:t>
            </w:r>
          </w:p>
        </w:tc>
      </w:tr>
      <w:tr w:rsidR="00CB700B" w:rsidRPr="009C3359" w14:paraId="709E4A93"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2AA0C157"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22</w:t>
            </w:r>
          </w:p>
        </w:tc>
        <w:tc>
          <w:tcPr>
            <w:tcW w:w="2285" w:type="dxa"/>
            <w:tcBorders>
              <w:top w:val="nil"/>
              <w:left w:val="single" w:sz="4" w:space="0" w:color="808284"/>
              <w:bottom w:val="nil"/>
              <w:right w:val="single" w:sz="4" w:space="0" w:color="808284"/>
            </w:tcBorders>
            <w:shd w:val="clear" w:color="auto" w:fill="E6E7E8"/>
          </w:tcPr>
          <w:p w14:paraId="7425FE6B"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No gas input</w:t>
            </w:r>
          </w:p>
        </w:tc>
      </w:tr>
      <w:tr w:rsidR="00CB700B" w:rsidRPr="009C3359" w14:paraId="701B1C90" w14:textId="77777777" w:rsidTr="0096763B">
        <w:trPr>
          <w:trHeight w:val="220"/>
        </w:trPr>
        <w:tc>
          <w:tcPr>
            <w:tcW w:w="715" w:type="dxa"/>
            <w:tcBorders>
              <w:top w:val="nil"/>
              <w:left w:val="single" w:sz="4" w:space="0" w:color="808284"/>
              <w:bottom w:val="nil"/>
              <w:right w:val="single" w:sz="4" w:space="0" w:color="808284"/>
            </w:tcBorders>
          </w:tcPr>
          <w:p w14:paraId="039FE56A" w14:textId="77777777" w:rsidR="00CB700B" w:rsidRPr="009C3359" w:rsidRDefault="00CB700B" w:rsidP="00CB700B">
            <w:pPr>
              <w:ind w:left="21"/>
              <w:jc w:val="center"/>
              <w:rPr>
                <w:rFonts w:ascii="Calibri" w:eastAsia="Calibri" w:hAnsi="Calibri" w:cs="Calibri"/>
                <w:color w:val="000000"/>
                <w:sz w:val="20"/>
              </w:rPr>
            </w:pPr>
            <w:r w:rsidRPr="009C3359">
              <w:rPr>
                <w:rFonts w:ascii="Calibri" w:eastAsia="Calibri" w:hAnsi="Calibri" w:cs="Calibri"/>
                <w:color w:val="000000"/>
                <w:sz w:val="16"/>
              </w:rPr>
              <w:t>0-30</w:t>
            </w:r>
          </w:p>
        </w:tc>
        <w:tc>
          <w:tcPr>
            <w:tcW w:w="2285" w:type="dxa"/>
            <w:tcBorders>
              <w:top w:val="nil"/>
              <w:left w:val="single" w:sz="4" w:space="0" w:color="808284"/>
              <w:bottom w:val="nil"/>
              <w:right w:val="single" w:sz="4" w:space="0" w:color="808284"/>
            </w:tcBorders>
          </w:tcPr>
          <w:p w14:paraId="2830B84D"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Torch consumables stuck</w:t>
            </w:r>
          </w:p>
        </w:tc>
      </w:tr>
      <w:tr w:rsidR="00CB700B" w:rsidRPr="009C3359" w14:paraId="7A9421FA"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5B23C229"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32</w:t>
            </w:r>
          </w:p>
        </w:tc>
        <w:tc>
          <w:tcPr>
            <w:tcW w:w="2285" w:type="dxa"/>
            <w:tcBorders>
              <w:top w:val="nil"/>
              <w:left w:val="single" w:sz="4" w:space="0" w:color="808284"/>
              <w:bottom w:val="nil"/>
              <w:right w:val="single" w:sz="4" w:space="0" w:color="808284"/>
            </w:tcBorders>
            <w:shd w:val="clear" w:color="auto" w:fill="E6E7E8"/>
          </w:tcPr>
          <w:p w14:paraId="05DC96DC"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End of consumable life</w:t>
            </w:r>
          </w:p>
        </w:tc>
      </w:tr>
      <w:tr w:rsidR="00CB700B" w:rsidRPr="009C3359" w14:paraId="1BFB9664" w14:textId="77777777" w:rsidTr="0096763B">
        <w:trPr>
          <w:trHeight w:val="220"/>
        </w:trPr>
        <w:tc>
          <w:tcPr>
            <w:tcW w:w="715" w:type="dxa"/>
            <w:tcBorders>
              <w:top w:val="nil"/>
              <w:left w:val="single" w:sz="4" w:space="0" w:color="808284"/>
              <w:bottom w:val="nil"/>
              <w:right w:val="single" w:sz="4" w:space="0" w:color="808284"/>
            </w:tcBorders>
          </w:tcPr>
          <w:p w14:paraId="1FE86C88" w14:textId="77777777" w:rsidR="00CB700B" w:rsidRPr="009C3359" w:rsidRDefault="00CB700B" w:rsidP="00CB700B">
            <w:pPr>
              <w:ind w:left="21"/>
              <w:jc w:val="center"/>
              <w:rPr>
                <w:rFonts w:ascii="Calibri" w:eastAsia="Calibri" w:hAnsi="Calibri" w:cs="Calibri"/>
                <w:color w:val="000000"/>
                <w:sz w:val="20"/>
              </w:rPr>
            </w:pPr>
            <w:r w:rsidRPr="009C3359">
              <w:rPr>
                <w:rFonts w:ascii="Calibri" w:eastAsia="Calibri" w:hAnsi="Calibri" w:cs="Calibri"/>
                <w:color w:val="000000"/>
                <w:sz w:val="16"/>
              </w:rPr>
              <w:t>0-40</w:t>
            </w:r>
          </w:p>
        </w:tc>
        <w:tc>
          <w:tcPr>
            <w:tcW w:w="2285" w:type="dxa"/>
            <w:tcBorders>
              <w:top w:val="nil"/>
              <w:left w:val="single" w:sz="4" w:space="0" w:color="808284"/>
              <w:bottom w:val="nil"/>
              <w:right w:val="single" w:sz="4" w:space="0" w:color="808284"/>
            </w:tcBorders>
          </w:tcPr>
          <w:p w14:paraId="329868DC"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Over temperature</w:t>
            </w:r>
          </w:p>
        </w:tc>
      </w:tr>
      <w:tr w:rsidR="00CB700B" w:rsidRPr="009C3359" w14:paraId="3D867B49"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1DC54555" w14:textId="77777777" w:rsidR="00CB700B" w:rsidRPr="009C3359" w:rsidRDefault="00CB700B" w:rsidP="00CB700B">
            <w:pPr>
              <w:ind w:left="21"/>
              <w:jc w:val="center"/>
              <w:rPr>
                <w:rFonts w:ascii="Calibri" w:eastAsia="Calibri" w:hAnsi="Calibri" w:cs="Calibri"/>
                <w:color w:val="000000"/>
                <w:sz w:val="20"/>
              </w:rPr>
            </w:pPr>
            <w:r w:rsidRPr="009C3359">
              <w:rPr>
                <w:rFonts w:ascii="Calibri" w:eastAsia="Calibri" w:hAnsi="Calibri" w:cs="Calibri"/>
                <w:color w:val="000000"/>
                <w:sz w:val="16"/>
              </w:rPr>
              <w:t>0-50</w:t>
            </w:r>
          </w:p>
        </w:tc>
        <w:tc>
          <w:tcPr>
            <w:tcW w:w="2285" w:type="dxa"/>
            <w:tcBorders>
              <w:top w:val="nil"/>
              <w:left w:val="single" w:sz="4" w:space="0" w:color="808284"/>
              <w:bottom w:val="nil"/>
              <w:right w:val="single" w:sz="4" w:space="0" w:color="808284"/>
            </w:tcBorders>
            <w:shd w:val="clear" w:color="auto" w:fill="E6E7E8"/>
          </w:tcPr>
          <w:p w14:paraId="3401A0E7"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Retaining cap off</w:t>
            </w:r>
          </w:p>
        </w:tc>
      </w:tr>
      <w:tr w:rsidR="00CB700B" w:rsidRPr="009C3359" w14:paraId="77FCB569" w14:textId="77777777" w:rsidTr="0096763B">
        <w:trPr>
          <w:trHeight w:val="220"/>
        </w:trPr>
        <w:tc>
          <w:tcPr>
            <w:tcW w:w="715" w:type="dxa"/>
            <w:tcBorders>
              <w:top w:val="nil"/>
              <w:left w:val="single" w:sz="4" w:space="0" w:color="808284"/>
              <w:bottom w:val="nil"/>
              <w:right w:val="single" w:sz="4" w:space="0" w:color="808284"/>
            </w:tcBorders>
          </w:tcPr>
          <w:p w14:paraId="6B34704A"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51</w:t>
            </w:r>
          </w:p>
        </w:tc>
        <w:tc>
          <w:tcPr>
            <w:tcW w:w="2285" w:type="dxa"/>
            <w:tcBorders>
              <w:top w:val="nil"/>
              <w:left w:val="single" w:sz="4" w:space="0" w:color="808284"/>
              <w:bottom w:val="nil"/>
              <w:right w:val="single" w:sz="4" w:space="0" w:color="808284"/>
            </w:tcBorders>
          </w:tcPr>
          <w:p w14:paraId="55C4BFBE"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Start/trigger signal on at power up</w:t>
            </w:r>
          </w:p>
        </w:tc>
      </w:tr>
      <w:tr w:rsidR="00CB700B" w:rsidRPr="009C3359" w14:paraId="498E8FB3"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34C871BC"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52</w:t>
            </w:r>
          </w:p>
        </w:tc>
        <w:tc>
          <w:tcPr>
            <w:tcW w:w="2285" w:type="dxa"/>
            <w:tcBorders>
              <w:top w:val="nil"/>
              <w:left w:val="single" w:sz="4" w:space="0" w:color="808284"/>
              <w:bottom w:val="nil"/>
              <w:right w:val="single" w:sz="4" w:space="0" w:color="808284"/>
            </w:tcBorders>
            <w:shd w:val="clear" w:color="auto" w:fill="E6E7E8"/>
          </w:tcPr>
          <w:p w14:paraId="08C0050E"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Torch not connected</w:t>
            </w:r>
          </w:p>
        </w:tc>
      </w:tr>
      <w:tr w:rsidR="00CB700B" w:rsidRPr="009C3359" w14:paraId="6C98D9E6" w14:textId="77777777" w:rsidTr="0096763B">
        <w:trPr>
          <w:trHeight w:val="220"/>
        </w:trPr>
        <w:tc>
          <w:tcPr>
            <w:tcW w:w="715" w:type="dxa"/>
            <w:tcBorders>
              <w:top w:val="nil"/>
              <w:left w:val="single" w:sz="4" w:space="0" w:color="808284"/>
              <w:bottom w:val="nil"/>
              <w:right w:val="single" w:sz="4" w:space="0" w:color="808284"/>
            </w:tcBorders>
          </w:tcPr>
          <w:p w14:paraId="7D2BA6E8" w14:textId="77777777" w:rsidR="00CB700B" w:rsidRPr="009C3359" w:rsidRDefault="00CB700B" w:rsidP="00CB700B">
            <w:pPr>
              <w:ind w:left="21"/>
              <w:jc w:val="center"/>
              <w:rPr>
                <w:rFonts w:ascii="Calibri" w:eastAsia="Calibri" w:hAnsi="Calibri" w:cs="Calibri"/>
                <w:color w:val="000000"/>
                <w:sz w:val="20"/>
              </w:rPr>
            </w:pPr>
            <w:r w:rsidRPr="009C3359">
              <w:rPr>
                <w:rFonts w:ascii="Calibri" w:eastAsia="Calibri" w:hAnsi="Calibri" w:cs="Calibri"/>
                <w:color w:val="000000"/>
                <w:sz w:val="16"/>
              </w:rPr>
              <w:t>0-60</w:t>
            </w:r>
          </w:p>
        </w:tc>
        <w:tc>
          <w:tcPr>
            <w:tcW w:w="2285" w:type="dxa"/>
            <w:tcBorders>
              <w:top w:val="nil"/>
              <w:left w:val="single" w:sz="4" w:space="0" w:color="808284"/>
              <w:bottom w:val="nil"/>
              <w:right w:val="single" w:sz="4" w:space="0" w:color="808284"/>
            </w:tcBorders>
          </w:tcPr>
          <w:p w14:paraId="0EAF0D2B"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AC input voltage error</w:t>
            </w:r>
          </w:p>
        </w:tc>
      </w:tr>
      <w:tr w:rsidR="00CB700B" w:rsidRPr="009C3359" w14:paraId="649C4E79" w14:textId="77777777" w:rsidTr="0096763B">
        <w:trPr>
          <w:trHeight w:val="220"/>
        </w:trPr>
        <w:tc>
          <w:tcPr>
            <w:tcW w:w="715" w:type="dxa"/>
            <w:tcBorders>
              <w:top w:val="nil"/>
              <w:left w:val="single" w:sz="4" w:space="0" w:color="808284"/>
              <w:bottom w:val="nil"/>
              <w:right w:val="single" w:sz="4" w:space="0" w:color="808284"/>
            </w:tcBorders>
            <w:shd w:val="clear" w:color="auto" w:fill="E6E7E8"/>
          </w:tcPr>
          <w:p w14:paraId="3EEC3DFF" w14:textId="77777777" w:rsidR="00CB700B" w:rsidRPr="009C3359" w:rsidRDefault="00CB700B" w:rsidP="00CB700B">
            <w:pPr>
              <w:ind w:left="18"/>
              <w:jc w:val="center"/>
              <w:rPr>
                <w:rFonts w:ascii="Calibri" w:eastAsia="Calibri" w:hAnsi="Calibri" w:cs="Calibri"/>
                <w:color w:val="000000"/>
                <w:sz w:val="20"/>
              </w:rPr>
            </w:pPr>
            <w:r w:rsidRPr="009C3359">
              <w:rPr>
                <w:rFonts w:ascii="Calibri" w:eastAsia="Calibri" w:hAnsi="Calibri" w:cs="Calibri"/>
                <w:color w:val="000000"/>
                <w:sz w:val="16"/>
              </w:rPr>
              <w:t>0-61</w:t>
            </w:r>
          </w:p>
        </w:tc>
        <w:tc>
          <w:tcPr>
            <w:tcW w:w="2285" w:type="dxa"/>
            <w:tcBorders>
              <w:top w:val="nil"/>
              <w:left w:val="single" w:sz="4" w:space="0" w:color="808284"/>
              <w:bottom w:val="nil"/>
              <w:right w:val="single" w:sz="4" w:space="0" w:color="808284"/>
            </w:tcBorders>
            <w:shd w:val="clear" w:color="auto" w:fill="E6E7E8"/>
          </w:tcPr>
          <w:p w14:paraId="081339C7"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AC input unstable: shutdown</w:t>
            </w:r>
          </w:p>
        </w:tc>
      </w:tr>
      <w:tr w:rsidR="00CB700B" w:rsidRPr="009C3359" w14:paraId="6AE9AEC6" w14:textId="77777777" w:rsidTr="0096763B">
        <w:trPr>
          <w:trHeight w:val="220"/>
        </w:trPr>
        <w:tc>
          <w:tcPr>
            <w:tcW w:w="715" w:type="dxa"/>
            <w:tcBorders>
              <w:top w:val="nil"/>
              <w:left w:val="single" w:sz="4" w:space="0" w:color="808284"/>
              <w:bottom w:val="nil"/>
              <w:right w:val="single" w:sz="4" w:space="0" w:color="808284"/>
            </w:tcBorders>
          </w:tcPr>
          <w:p w14:paraId="5B7B6739" w14:textId="77777777" w:rsidR="00CB700B" w:rsidRPr="009C3359" w:rsidRDefault="00CB700B" w:rsidP="00CB700B">
            <w:pPr>
              <w:ind w:left="21"/>
              <w:jc w:val="center"/>
              <w:rPr>
                <w:rFonts w:ascii="Calibri" w:eastAsia="Calibri" w:hAnsi="Calibri" w:cs="Calibri"/>
                <w:color w:val="000000"/>
                <w:sz w:val="20"/>
              </w:rPr>
            </w:pPr>
            <w:r w:rsidRPr="009C3359">
              <w:rPr>
                <w:rFonts w:ascii="Calibri" w:eastAsia="Calibri" w:hAnsi="Calibri" w:cs="Calibri"/>
                <w:color w:val="000000"/>
                <w:sz w:val="16"/>
              </w:rPr>
              <w:t>0-98</w:t>
            </w:r>
          </w:p>
        </w:tc>
        <w:tc>
          <w:tcPr>
            <w:tcW w:w="2285" w:type="dxa"/>
            <w:tcBorders>
              <w:top w:val="nil"/>
              <w:left w:val="single" w:sz="4" w:space="0" w:color="808284"/>
              <w:bottom w:val="nil"/>
              <w:right w:val="single" w:sz="4" w:space="0" w:color="808284"/>
            </w:tcBorders>
          </w:tcPr>
          <w:p w14:paraId="2833EBCC"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Internal communication failure</w:t>
            </w:r>
          </w:p>
        </w:tc>
      </w:tr>
      <w:tr w:rsidR="00CB700B" w:rsidRPr="009C3359" w14:paraId="6584FDD8" w14:textId="77777777" w:rsidTr="0096763B">
        <w:trPr>
          <w:trHeight w:val="220"/>
        </w:trPr>
        <w:tc>
          <w:tcPr>
            <w:tcW w:w="715" w:type="dxa"/>
            <w:tcBorders>
              <w:top w:val="nil"/>
              <w:left w:val="single" w:sz="4" w:space="0" w:color="808284"/>
              <w:bottom w:val="single" w:sz="4" w:space="0" w:color="808284"/>
              <w:right w:val="single" w:sz="4" w:space="0" w:color="808284"/>
            </w:tcBorders>
            <w:shd w:val="clear" w:color="auto" w:fill="E6E7E8"/>
          </w:tcPr>
          <w:p w14:paraId="21E2CE94" w14:textId="77777777" w:rsidR="00CB700B" w:rsidRPr="009C3359" w:rsidRDefault="00CB700B" w:rsidP="00CB700B">
            <w:pPr>
              <w:ind w:left="21"/>
              <w:jc w:val="center"/>
              <w:rPr>
                <w:rFonts w:ascii="Calibri" w:eastAsia="Calibri" w:hAnsi="Calibri" w:cs="Calibri"/>
                <w:color w:val="000000"/>
                <w:sz w:val="20"/>
              </w:rPr>
            </w:pPr>
            <w:r w:rsidRPr="009C3359">
              <w:rPr>
                <w:rFonts w:ascii="Calibri" w:eastAsia="Calibri" w:hAnsi="Calibri" w:cs="Calibri"/>
                <w:color w:val="000000"/>
                <w:sz w:val="16"/>
              </w:rPr>
              <w:t>0-99</w:t>
            </w:r>
          </w:p>
        </w:tc>
        <w:tc>
          <w:tcPr>
            <w:tcW w:w="2285" w:type="dxa"/>
            <w:tcBorders>
              <w:top w:val="nil"/>
              <w:left w:val="single" w:sz="4" w:space="0" w:color="808284"/>
              <w:bottom w:val="single" w:sz="4" w:space="0" w:color="808284"/>
              <w:right w:val="single" w:sz="4" w:space="0" w:color="808284"/>
            </w:tcBorders>
            <w:shd w:val="clear" w:color="auto" w:fill="E6E7E8"/>
          </w:tcPr>
          <w:p w14:paraId="151BC5EE" w14:textId="77777777" w:rsidR="00CB700B" w:rsidRPr="009C3359" w:rsidRDefault="00CB700B" w:rsidP="00CB700B">
            <w:pPr>
              <w:rPr>
                <w:rFonts w:ascii="Calibri" w:eastAsia="Calibri" w:hAnsi="Calibri" w:cs="Calibri"/>
                <w:color w:val="000000"/>
                <w:sz w:val="20"/>
              </w:rPr>
            </w:pPr>
            <w:r w:rsidRPr="009C3359">
              <w:rPr>
                <w:rFonts w:ascii="Calibri" w:eastAsia="Calibri" w:hAnsi="Calibri" w:cs="Calibri"/>
                <w:color w:val="000000"/>
                <w:sz w:val="16"/>
              </w:rPr>
              <w:t>System hardware fault – service required</w:t>
            </w:r>
          </w:p>
        </w:tc>
      </w:tr>
    </w:tbl>
    <w:p w14:paraId="4144ED1A" w14:textId="0C48DDE8" w:rsidR="00B71B71" w:rsidRDefault="00B71B71" w:rsidP="0096763B">
      <w:pPr>
        <w:spacing w:after="1858" w:line="265" w:lineRule="auto"/>
        <w:rPr>
          <w:rFonts w:ascii="Calibri" w:eastAsia="Calibri" w:hAnsi="Calibri" w:cs="Calibri"/>
          <w:color w:val="000000"/>
          <w:sz w:val="16"/>
        </w:rPr>
      </w:pPr>
    </w:p>
    <w:p w14:paraId="6275D07D" w14:textId="77777777" w:rsidR="00B71B71" w:rsidRPr="009C3359" w:rsidRDefault="00B71B71" w:rsidP="009C3359">
      <w:pPr>
        <w:spacing w:after="1858" w:line="265" w:lineRule="auto"/>
        <w:ind w:left="502" w:hanging="517"/>
        <w:rPr>
          <w:rFonts w:ascii="Calibri" w:eastAsia="Calibri" w:hAnsi="Calibri" w:cs="Calibri"/>
          <w:color w:val="000000"/>
          <w:sz w:val="20"/>
        </w:rPr>
      </w:pPr>
    </w:p>
    <w:p w14:paraId="6FE8160F" w14:textId="77777777" w:rsidR="009C3359" w:rsidRPr="009C3359" w:rsidRDefault="009C3359" w:rsidP="009C3359">
      <w:pPr>
        <w:spacing w:after="48" w:line="248" w:lineRule="auto"/>
        <w:ind w:left="502" w:right="5221" w:hanging="310"/>
        <w:rPr>
          <w:rFonts w:ascii="Calibri" w:eastAsia="Calibri" w:hAnsi="Calibri" w:cs="Calibri"/>
          <w:color w:val="000000"/>
          <w:sz w:val="20"/>
        </w:rPr>
        <w:sectPr w:rsidR="009C3359" w:rsidRPr="009C3359" w:rsidSect="006B6F3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7E2BD8FD" w14:textId="77777777" w:rsidR="00E5583B" w:rsidRDefault="009C3359" w:rsidP="009C3359">
      <w:pPr>
        <w:spacing w:after="864" w:line="248" w:lineRule="auto"/>
        <w:ind w:left="-15"/>
        <w:rPr>
          <w:rFonts w:ascii="Calibri" w:eastAsia="Calibri" w:hAnsi="Calibri" w:cs="Calibri"/>
          <w:color w:val="000000"/>
          <w:sz w:val="20"/>
        </w:rPr>
      </w:pPr>
      <w:r w:rsidRPr="009C3359">
        <w:rPr>
          <w:rFonts w:ascii="Calibri" w:eastAsia="Calibri" w:hAnsi="Calibri" w:cs="Calibri"/>
          <w:color w:val="000000"/>
          <w:sz w:val="20"/>
        </w:rPr>
        <w:t xml:space="preserve">See Section 4 in your Operator Manual for a full list of </w:t>
      </w:r>
    </w:p>
    <w:p w14:paraId="35A32EE4" w14:textId="226A41B3" w:rsidR="009C3359" w:rsidRPr="009C3359" w:rsidRDefault="00E5583B" w:rsidP="009C3359">
      <w:pPr>
        <w:spacing w:after="864" w:line="248" w:lineRule="auto"/>
        <w:ind w:left="-15"/>
        <w:rPr>
          <w:rFonts w:ascii="Calibri" w:eastAsia="Calibri" w:hAnsi="Calibri" w:cs="Calibri"/>
          <w:color w:val="000000"/>
          <w:sz w:val="20"/>
        </w:rPr>
      </w:pPr>
      <w:bookmarkStart w:id="8" w:name="_Toc57217660"/>
      <w:r w:rsidRPr="00E5583B">
        <w:rPr>
          <w:rStyle w:val="Heading1Char"/>
        </w:rPr>
        <w:t>F</w:t>
      </w:r>
      <w:r w:rsidR="009C3359" w:rsidRPr="00E5583B">
        <w:rPr>
          <w:rStyle w:val="Heading1Char"/>
        </w:rPr>
        <w:t>ault icons</w:t>
      </w:r>
      <w:bookmarkEnd w:id="8"/>
      <w:r w:rsidR="009C3359" w:rsidRPr="009C3359">
        <w:rPr>
          <w:rFonts w:ascii="Calibri" w:eastAsia="Calibri" w:hAnsi="Calibri" w:cs="Calibri"/>
          <w:color w:val="000000"/>
          <w:sz w:val="20"/>
        </w:rPr>
        <w:t xml:space="preserve"> and Section 5 for basic troubleshooting.</w:t>
      </w:r>
    </w:p>
    <w:p w14:paraId="359AB9C1" w14:textId="77777777" w:rsidR="009C3359" w:rsidRPr="009C3359" w:rsidRDefault="009C3359" w:rsidP="0096763B">
      <w:pPr>
        <w:spacing w:after="48" w:line="248" w:lineRule="auto"/>
        <w:ind w:right="5221"/>
        <w:rPr>
          <w:rFonts w:ascii="Calibri" w:eastAsia="Calibri" w:hAnsi="Calibri" w:cs="Calibri"/>
          <w:color w:val="000000"/>
          <w:sz w:val="20"/>
        </w:rPr>
        <w:sectPr w:rsidR="009C3359" w:rsidRPr="009C3359" w:rsidSect="006B6F3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BD4DEC8" w14:textId="24568DAF" w:rsidR="009C3359" w:rsidRPr="009C3359" w:rsidRDefault="009C3359" w:rsidP="0096763B">
      <w:pPr>
        <w:keepNext/>
        <w:keepLines/>
        <w:spacing w:after="0"/>
        <w:outlineLvl w:val="0"/>
        <w:rPr>
          <w:rFonts w:ascii="Calibri" w:eastAsia="Calibri" w:hAnsi="Calibri" w:cs="Calibri"/>
          <w:b/>
          <w:color w:val="ED1B2D"/>
          <w:sz w:val="28"/>
        </w:rPr>
      </w:pPr>
    </w:p>
    <w:tbl>
      <w:tblPr>
        <w:tblStyle w:val="TableGrid"/>
        <w:tblW w:w="5055" w:type="dxa"/>
        <w:tblInd w:w="155" w:type="dxa"/>
        <w:tblCellMar>
          <w:top w:w="104" w:type="dxa"/>
          <w:left w:w="69" w:type="dxa"/>
          <w:right w:w="71" w:type="dxa"/>
        </w:tblCellMar>
        <w:tblLook w:val="04A0" w:firstRow="1" w:lastRow="0" w:firstColumn="1" w:lastColumn="0" w:noHBand="0" w:noVBand="1"/>
      </w:tblPr>
      <w:tblGrid>
        <w:gridCol w:w="1068"/>
        <w:gridCol w:w="1286"/>
        <w:gridCol w:w="2701"/>
      </w:tblGrid>
      <w:tr w:rsidR="009C3359" w:rsidRPr="009C3359" w14:paraId="6B310049" w14:textId="77777777" w:rsidTr="00D7359C">
        <w:trPr>
          <w:trHeight w:val="1044"/>
        </w:trPr>
        <w:tc>
          <w:tcPr>
            <w:tcW w:w="1068" w:type="dxa"/>
            <w:tcBorders>
              <w:top w:val="single" w:sz="16" w:space="0" w:color="000000"/>
              <w:left w:val="single" w:sz="16" w:space="0" w:color="000000"/>
              <w:bottom w:val="single" w:sz="16" w:space="0" w:color="000000"/>
              <w:right w:val="single" w:sz="16" w:space="0" w:color="000000"/>
            </w:tcBorders>
          </w:tcPr>
          <w:p w14:paraId="007364F1" w14:textId="77777777" w:rsidR="009C3359" w:rsidRPr="009C3359" w:rsidRDefault="009C3359" w:rsidP="009C3359">
            <w:pPr>
              <w:rPr>
                <w:rFonts w:ascii="Calibri" w:eastAsia="Calibri" w:hAnsi="Calibri" w:cs="Calibri"/>
                <w:color w:val="000000"/>
                <w:sz w:val="20"/>
              </w:rPr>
            </w:pPr>
            <w:r w:rsidRPr="009C3359">
              <w:rPr>
                <w:rFonts w:ascii="Calibri" w:eastAsia="Calibri" w:hAnsi="Calibri" w:cs="Calibri"/>
                <w:noProof/>
                <w:color w:val="000000"/>
                <w:sz w:val="20"/>
              </w:rPr>
              <w:drawing>
                <wp:inline distT="0" distB="0" distL="0" distR="0" wp14:anchorId="09FF969C" wp14:editId="2D41A2EF">
                  <wp:extent cx="589407" cy="517754"/>
                  <wp:effectExtent l="0" t="0" r="0" b="0"/>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88"/>
                          <a:stretch>
                            <a:fillRect/>
                          </a:stretch>
                        </pic:blipFill>
                        <pic:spPr>
                          <a:xfrm>
                            <a:off x="0" y="0"/>
                            <a:ext cx="589407" cy="517754"/>
                          </a:xfrm>
                          <a:prstGeom prst="rect">
                            <a:avLst/>
                          </a:prstGeom>
                        </pic:spPr>
                      </pic:pic>
                    </a:graphicData>
                  </a:graphic>
                </wp:inline>
              </w:drawing>
            </w:r>
          </w:p>
        </w:tc>
        <w:tc>
          <w:tcPr>
            <w:tcW w:w="1286" w:type="dxa"/>
            <w:tcBorders>
              <w:top w:val="single" w:sz="16" w:space="0" w:color="000000"/>
              <w:left w:val="single" w:sz="16" w:space="0" w:color="000000"/>
              <w:bottom w:val="single" w:sz="16" w:space="0" w:color="000000"/>
              <w:right w:val="single" w:sz="16" w:space="0" w:color="000000"/>
            </w:tcBorders>
          </w:tcPr>
          <w:p w14:paraId="65F43390" w14:textId="77777777" w:rsidR="009C3359" w:rsidRPr="009C3359" w:rsidRDefault="009C3359" w:rsidP="009C3359">
            <w:pPr>
              <w:ind w:left="90"/>
              <w:rPr>
                <w:rFonts w:ascii="Calibri" w:eastAsia="Calibri" w:hAnsi="Calibri" w:cs="Calibri"/>
                <w:color w:val="000000"/>
                <w:sz w:val="20"/>
              </w:rPr>
            </w:pPr>
            <w:r w:rsidRPr="009C3359">
              <w:rPr>
                <w:rFonts w:ascii="Calibri" w:eastAsia="Calibri" w:hAnsi="Calibri" w:cs="Calibri"/>
                <w:noProof/>
                <w:color w:val="000000"/>
                <w:sz w:val="20"/>
              </w:rPr>
              <w:drawing>
                <wp:inline distT="0" distB="0" distL="0" distR="0" wp14:anchorId="4A147082" wp14:editId="0D2D0239">
                  <wp:extent cx="615315" cy="529895"/>
                  <wp:effectExtent l="0" t="0" r="0" b="0"/>
                  <wp:docPr id="4011" name="Picture 4011"/>
                  <wp:cNvGraphicFramePr/>
                  <a:graphic xmlns:a="http://schemas.openxmlformats.org/drawingml/2006/main">
                    <a:graphicData uri="http://schemas.openxmlformats.org/drawingml/2006/picture">
                      <pic:pic xmlns:pic="http://schemas.openxmlformats.org/drawingml/2006/picture">
                        <pic:nvPicPr>
                          <pic:cNvPr id="4011" name="Picture 4011"/>
                          <pic:cNvPicPr/>
                        </pic:nvPicPr>
                        <pic:blipFill>
                          <a:blip r:embed="rId89"/>
                          <a:stretch>
                            <a:fillRect/>
                          </a:stretch>
                        </pic:blipFill>
                        <pic:spPr>
                          <a:xfrm>
                            <a:off x="0" y="0"/>
                            <a:ext cx="615315" cy="529895"/>
                          </a:xfrm>
                          <a:prstGeom prst="rect">
                            <a:avLst/>
                          </a:prstGeom>
                        </pic:spPr>
                      </pic:pic>
                    </a:graphicData>
                  </a:graphic>
                </wp:inline>
              </w:drawing>
            </w:r>
          </w:p>
        </w:tc>
        <w:tc>
          <w:tcPr>
            <w:tcW w:w="2700" w:type="dxa"/>
            <w:tcBorders>
              <w:top w:val="single" w:sz="16" w:space="0" w:color="000000"/>
              <w:left w:val="single" w:sz="16" w:space="0" w:color="000000"/>
              <w:bottom w:val="single" w:sz="16" w:space="0" w:color="000000"/>
              <w:right w:val="single" w:sz="16" w:space="0" w:color="000000"/>
            </w:tcBorders>
            <w:vAlign w:val="center"/>
          </w:tcPr>
          <w:p w14:paraId="646AF620" w14:textId="77777777" w:rsidR="009C3359" w:rsidRPr="009C3359" w:rsidRDefault="009C3359" w:rsidP="009C3359">
            <w:pPr>
              <w:ind w:left="1"/>
              <w:jc w:val="center"/>
              <w:rPr>
                <w:rFonts w:ascii="Calibri" w:eastAsia="Calibri" w:hAnsi="Calibri" w:cs="Calibri"/>
                <w:color w:val="000000"/>
                <w:sz w:val="20"/>
              </w:rPr>
            </w:pPr>
            <w:r w:rsidRPr="009C3359">
              <w:rPr>
                <w:rFonts w:ascii="Calibri" w:eastAsia="Calibri" w:hAnsi="Calibri" w:cs="Calibri"/>
                <w:b/>
                <w:color w:val="000000"/>
              </w:rPr>
              <w:t>DANGER</w:t>
            </w:r>
          </w:p>
          <w:p w14:paraId="7671149F" w14:textId="77777777" w:rsidR="009C3359" w:rsidRPr="009C3359" w:rsidRDefault="009C3359" w:rsidP="009C3359">
            <w:pPr>
              <w:ind w:left="178" w:right="59"/>
              <w:jc w:val="center"/>
              <w:rPr>
                <w:rFonts w:ascii="Calibri" w:eastAsia="Calibri" w:hAnsi="Calibri" w:cs="Calibri"/>
                <w:color w:val="000000"/>
                <w:sz w:val="20"/>
              </w:rPr>
            </w:pPr>
            <w:r w:rsidRPr="009C3359">
              <w:rPr>
                <w:rFonts w:ascii="Calibri" w:eastAsia="Calibri" w:hAnsi="Calibri" w:cs="Calibri"/>
                <w:b/>
                <w:color w:val="000000"/>
                <w:sz w:val="20"/>
              </w:rPr>
              <w:t xml:space="preserve">ELECTRIC </w:t>
            </w:r>
            <w:proofErr w:type="gramStart"/>
            <w:r w:rsidRPr="009C3359">
              <w:rPr>
                <w:rFonts w:ascii="Calibri" w:eastAsia="Calibri" w:hAnsi="Calibri" w:cs="Calibri"/>
                <w:b/>
                <w:color w:val="000000"/>
                <w:sz w:val="20"/>
              </w:rPr>
              <w:t>SHOCK  CAN</w:t>
            </w:r>
            <w:proofErr w:type="gramEnd"/>
            <w:r w:rsidRPr="009C3359">
              <w:rPr>
                <w:rFonts w:ascii="Calibri" w:eastAsia="Calibri" w:hAnsi="Calibri" w:cs="Calibri"/>
                <w:b/>
                <w:color w:val="000000"/>
                <w:sz w:val="20"/>
              </w:rPr>
              <w:t xml:space="preserve"> KILL</w:t>
            </w:r>
          </w:p>
        </w:tc>
      </w:tr>
      <w:tr w:rsidR="009C3359" w:rsidRPr="009C3359" w14:paraId="5372E34D" w14:textId="77777777" w:rsidTr="00D7359C">
        <w:trPr>
          <w:trHeight w:val="1627"/>
        </w:trPr>
        <w:tc>
          <w:tcPr>
            <w:tcW w:w="5055" w:type="dxa"/>
            <w:gridSpan w:val="3"/>
            <w:tcBorders>
              <w:top w:val="single" w:sz="16" w:space="0" w:color="000000"/>
              <w:left w:val="single" w:sz="16" w:space="0" w:color="000000"/>
              <w:bottom w:val="single" w:sz="16" w:space="0" w:color="000000"/>
              <w:right w:val="single" w:sz="16" w:space="0" w:color="000000"/>
            </w:tcBorders>
            <w:vAlign w:val="center"/>
          </w:tcPr>
          <w:p w14:paraId="51E4D958" w14:textId="77777777" w:rsidR="009C3359" w:rsidRPr="009C3359" w:rsidRDefault="009C3359" w:rsidP="009C3359">
            <w:pPr>
              <w:ind w:left="79" w:right="201"/>
              <w:rPr>
                <w:rFonts w:ascii="Calibri" w:eastAsia="Calibri" w:hAnsi="Calibri" w:cs="Calibri"/>
                <w:color w:val="000000"/>
                <w:sz w:val="20"/>
              </w:rPr>
            </w:pPr>
            <w:r w:rsidRPr="009C3359">
              <w:rPr>
                <w:rFonts w:ascii="Calibri" w:eastAsia="Calibri" w:hAnsi="Calibri" w:cs="Calibri"/>
                <w:noProof/>
                <w:color w:val="000000"/>
                <w:sz w:val="20"/>
              </w:rPr>
              <w:drawing>
                <wp:anchor distT="0" distB="0" distL="114300" distR="114300" simplePos="0" relativeHeight="251663360" behindDoc="0" locked="0" layoutInCell="1" allowOverlap="0" wp14:anchorId="12BAF3C4" wp14:editId="29265C61">
                  <wp:simplePos x="0" y="0"/>
                  <wp:positionH relativeFrom="column">
                    <wp:posOffset>94209</wp:posOffset>
                  </wp:positionH>
                  <wp:positionV relativeFrom="paragraph">
                    <wp:posOffset>45162</wp:posOffset>
                  </wp:positionV>
                  <wp:extent cx="699516" cy="688543"/>
                  <wp:effectExtent l="0" t="0" r="0" b="0"/>
                  <wp:wrapSquare wrapText="bothSides"/>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90"/>
                          <a:stretch>
                            <a:fillRect/>
                          </a:stretch>
                        </pic:blipFill>
                        <pic:spPr>
                          <a:xfrm>
                            <a:off x="0" y="0"/>
                            <a:ext cx="699516" cy="688543"/>
                          </a:xfrm>
                          <a:prstGeom prst="rect">
                            <a:avLst/>
                          </a:prstGeom>
                        </pic:spPr>
                      </pic:pic>
                    </a:graphicData>
                  </a:graphic>
                </wp:anchor>
              </w:drawing>
            </w:r>
            <w:r w:rsidRPr="009C3359">
              <w:rPr>
                <w:rFonts w:ascii="Calibri" w:eastAsia="Calibri" w:hAnsi="Calibri" w:cs="Calibri"/>
                <w:b/>
                <w:color w:val="000000"/>
                <w:sz w:val="18"/>
              </w:rPr>
              <w:t>Disconnect the electrical power before you perform any maintenance. All work that requires removal of the power supply cover must be performed by a qualified technician.</w:t>
            </w:r>
          </w:p>
        </w:tc>
      </w:tr>
    </w:tbl>
    <w:p w14:paraId="7986F51C" w14:textId="77777777" w:rsidR="009C3359" w:rsidRPr="009C3359" w:rsidRDefault="009C3359" w:rsidP="009C3359">
      <w:pPr>
        <w:spacing w:after="0"/>
        <w:ind w:left="145" w:hanging="10"/>
        <w:rPr>
          <w:rFonts w:ascii="Calibri" w:eastAsia="Calibri" w:hAnsi="Calibri" w:cs="Calibri"/>
          <w:color w:val="000000"/>
          <w:sz w:val="20"/>
        </w:rPr>
      </w:pPr>
      <w:r w:rsidRPr="009C3359">
        <w:rPr>
          <w:rFonts w:ascii="Calibri" w:eastAsia="Calibri" w:hAnsi="Calibri" w:cs="Calibri"/>
          <w:b/>
          <w:color w:val="ED1B2D"/>
          <w:sz w:val="28"/>
        </w:rPr>
        <w:t>Every use:</w:t>
      </w:r>
    </w:p>
    <w:p w14:paraId="497621D7" w14:textId="77777777" w:rsidR="009C3359" w:rsidRPr="009C3359" w:rsidRDefault="009C3359" w:rsidP="009C3359">
      <w:pPr>
        <w:spacing w:after="43" w:line="250" w:lineRule="auto"/>
        <w:ind w:left="148" w:hanging="10"/>
        <w:rPr>
          <w:rFonts w:ascii="Calibri" w:eastAsia="Calibri" w:hAnsi="Calibri" w:cs="Calibri"/>
          <w:color w:val="000000"/>
          <w:sz w:val="20"/>
        </w:rPr>
      </w:pPr>
      <w:r w:rsidRPr="009C3359">
        <w:rPr>
          <w:rFonts w:ascii="Calibri" w:eastAsia="Calibri" w:hAnsi="Calibri" w:cs="Calibri"/>
          <w:color w:val="000000"/>
          <w:sz w:val="18"/>
        </w:rPr>
        <w:t>Inspect the consumables for proper installation and wear.</w:t>
      </w:r>
    </w:p>
    <w:p w14:paraId="53FD19E2" w14:textId="77777777" w:rsidR="009C3359" w:rsidRPr="009C3359" w:rsidRDefault="009C3359" w:rsidP="009C3359">
      <w:pPr>
        <w:spacing w:after="10" w:line="250" w:lineRule="auto"/>
        <w:ind w:left="148" w:hanging="10"/>
        <w:rPr>
          <w:rFonts w:ascii="Calibri" w:eastAsia="Calibri" w:hAnsi="Calibri" w:cs="Calibri"/>
          <w:color w:val="000000"/>
          <w:sz w:val="20"/>
        </w:rPr>
      </w:pPr>
      <w:r w:rsidRPr="009C3359">
        <w:rPr>
          <w:rFonts w:ascii="Calibri" w:eastAsia="Calibri" w:hAnsi="Calibri" w:cs="Calibri"/>
          <w:noProof/>
          <w:color w:val="000000"/>
          <w:sz w:val="20"/>
        </w:rPr>
        <w:drawing>
          <wp:anchor distT="0" distB="0" distL="114300" distR="114300" simplePos="0" relativeHeight="251664384" behindDoc="0" locked="0" layoutInCell="1" allowOverlap="0" wp14:anchorId="3FB2B53A" wp14:editId="45DF508E">
            <wp:simplePos x="0" y="0"/>
            <wp:positionH relativeFrom="column">
              <wp:posOffset>87828</wp:posOffset>
            </wp:positionH>
            <wp:positionV relativeFrom="paragraph">
              <wp:posOffset>-503215</wp:posOffset>
            </wp:positionV>
            <wp:extent cx="2273808" cy="597408"/>
            <wp:effectExtent l="0" t="0" r="0" b="0"/>
            <wp:wrapSquare wrapText="bothSides"/>
            <wp:docPr id="41593" name="Picture 41593"/>
            <wp:cNvGraphicFramePr/>
            <a:graphic xmlns:a="http://schemas.openxmlformats.org/drawingml/2006/main">
              <a:graphicData uri="http://schemas.openxmlformats.org/drawingml/2006/picture">
                <pic:pic xmlns:pic="http://schemas.openxmlformats.org/drawingml/2006/picture">
                  <pic:nvPicPr>
                    <pic:cNvPr id="41593" name="Picture 41593"/>
                    <pic:cNvPicPr/>
                  </pic:nvPicPr>
                  <pic:blipFill>
                    <a:blip r:embed="rId91"/>
                    <a:stretch>
                      <a:fillRect/>
                    </a:stretch>
                  </pic:blipFill>
                  <pic:spPr>
                    <a:xfrm>
                      <a:off x="0" y="0"/>
                      <a:ext cx="2273808" cy="597408"/>
                    </a:xfrm>
                    <a:prstGeom prst="rect">
                      <a:avLst/>
                    </a:prstGeom>
                  </pic:spPr>
                </pic:pic>
              </a:graphicData>
            </a:graphic>
          </wp:anchor>
        </w:drawing>
      </w:r>
      <w:r w:rsidRPr="009C3359">
        <w:rPr>
          <w:rFonts w:ascii="Calibri" w:eastAsia="Calibri" w:hAnsi="Calibri" w:cs="Calibri"/>
          <w:color w:val="000000"/>
          <w:sz w:val="18"/>
        </w:rPr>
        <w:t xml:space="preserve">Check indicator lights and </w:t>
      </w:r>
    </w:p>
    <w:p w14:paraId="2FD6D8B5" w14:textId="77777777" w:rsidR="009C3359" w:rsidRPr="009C3359" w:rsidRDefault="009C3359" w:rsidP="009C3359">
      <w:pPr>
        <w:spacing w:after="312"/>
        <w:ind w:left="129" w:right="-12"/>
        <w:rPr>
          <w:rFonts w:ascii="Calibri" w:eastAsia="Calibri" w:hAnsi="Calibri" w:cs="Calibri"/>
          <w:color w:val="000000"/>
          <w:sz w:val="20"/>
        </w:rPr>
      </w:pPr>
      <w:r w:rsidRPr="009C3359">
        <w:rPr>
          <w:rFonts w:ascii="Calibri" w:eastAsia="Calibri" w:hAnsi="Calibri" w:cs="Calibri"/>
          <w:noProof/>
          <w:color w:val="000000"/>
          <w:sz w:val="20"/>
        </w:rPr>
        <w:drawing>
          <wp:inline distT="0" distB="0" distL="0" distR="0" wp14:anchorId="2322334D" wp14:editId="7216D109">
            <wp:extent cx="3215640" cy="1447800"/>
            <wp:effectExtent l="0" t="0" r="0" b="0"/>
            <wp:docPr id="41597" name="Picture 41597"/>
            <wp:cNvGraphicFramePr/>
            <a:graphic xmlns:a="http://schemas.openxmlformats.org/drawingml/2006/main">
              <a:graphicData uri="http://schemas.openxmlformats.org/drawingml/2006/picture">
                <pic:pic xmlns:pic="http://schemas.openxmlformats.org/drawingml/2006/picture">
                  <pic:nvPicPr>
                    <pic:cNvPr id="41597" name="Picture 41597"/>
                    <pic:cNvPicPr/>
                  </pic:nvPicPr>
                  <pic:blipFill>
                    <a:blip r:embed="rId92"/>
                    <a:stretch>
                      <a:fillRect/>
                    </a:stretch>
                  </pic:blipFill>
                  <pic:spPr>
                    <a:xfrm>
                      <a:off x="0" y="0"/>
                      <a:ext cx="3215640" cy="1447800"/>
                    </a:xfrm>
                    <a:prstGeom prst="rect">
                      <a:avLst/>
                    </a:prstGeom>
                  </pic:spPr>
                </pic:pic>
              </a:graphicData>
            </a:graphic>
          </wp:inline>
        </w:drawing>
      </w:r>
    </w:p>
    <w:p w14:paraId="604456EB" w14:textId="77777777" w:rsidR="009C3359" w:rsidRPr="009C3359" w:rsidRDefault="009C3359" w:rsidP="009C3359">
      <w:pPr>
        <w:spacing w:after="61"/>
        <w:ind w:left="135"/>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inline distT="0" distB="0" distL="0" distR="0" wp14:anchorId="705E2BB8" wp14:editId="67C02FF2">
                <wp:extent cx="2716784" cy="521208"/>
                <wp:effectExtent l="0" t="0" r="0" b="0"/>
                <wp:docPr id="41618" name="Group 41618"/>
                <wp:cNvGraphicFramePr/>
                <a:graphic xmlns:a="http://schemas.openxmlformats.org/drawingml/2006/main">
                  <a:graphicData uri="http://schemas.microsoft.com/office/word/2010/wordprocessingGroup">
                    <wpg:wgp>
                      <wpg:cNvGrpSpPr/>
                      <wpg:grpSpPr>
                        <a:xfrm>
                          <a:off x="0" y="0"/>
                          <a:ext cx="2716784" cy="521208"/>
                          <a:chOff x="0" y="0"/>
                          <a:chExt cx="2716784" cy="521208"/>
                        </a:xfrm>
                      </wpg:grpSpPr>
                      <pic:pic xmlns:pic="http://schemas.openxmlformats.org/drawingml/2006/picture">
                        <pic:nvPicPr>
                          <pic:cNvPr id="2996" name="Picture 2996"/>
                          <pic:cNvPicPr/>
                        </pic:nvPicPr>
                        <pic:blipFill>
                          <a:blip r:embed="rId93"/>
                          <a:stretch>
                            <a:fillRect/>
                          </a:stretch>
                        </pic:blipFill>
                        <pic:spPr>
                          <a:xfrm>
                            <a:off x="0" y="105664"/>
                            <a:ext cx="774390" cy="401605"/>
                          </a:xfrm>
                          <a:prstGeom prst="rect">
                            <a:avLst/>
                          </a:prstGeom>
                        </pic:spPr>
                      </pic:pic>
                      <pic:pic xmlns:pic="http://schemas.openxmlformats.org/drawingml/2006/picture">
                        <pic:nvPicPr>
                          <pic:cNvPr id="41595" name="Picture 41595"/>
                          <pic:cNvPicPr/>
                        </pic:nvPicPr>
                        <pic:blipFill>
                          <a:blip r:embed="rId94"/>
                          <a:stretch>
                            <a:fillRect/>
                          </a:stretch>
                        </pic:blipFill>
                        <pic:spPr>
                          <a:xfrm>
                            <a:off x="1820672" y="0"/>
                            <a:ext cx="896112" cy="521208"/>
                          </a:xfrm>
                          <a:prstGeom prst="rect">
                            <a:avLst/>
                          </a:prstGeom>
                        </pic:spPr>
                      </pic:pic>
                    </wpg:wgp>
                  </a:graphicData>
                </a:graphic>
              </wp:inline>
            </w:drawing>
          </mc:Choice>
          <mc:Fallback>
            <w:pict>
              <v:group w14:anchorId="539563E9" id="Group 41618" o:spid="_x0000_s1026" style="width:213.9pt;height:41.05pt;mso-position-horizontal-relative:char;mso-position-vertical-relative:line" coordsize="27167,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">
                <v:shape id="Picture 2996" o:spid="_x0000_s1027" type="#_x0000_t75" style="position:absolute;top:1056;width:7743;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">
                  <v:imagedata r:id="rId95" o:title=""/>
                </v:shape>
                <v:shape id="Picture 41595" o:spid="_x0000_s1028" type="#_x0000_t75" style="position:absolute;left:18206;width:8961;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">
                  <v:imagedata r:id="rId96" o:title=""/>
                </v:shape>
                <w10:anchorlock/>
              </v:group>
            </w:pict>
          </mc:Fallback>
        </mc:AlternateContent>
      </w:r>
    </w:p>
    <w:p w14:paraId="38C753EE" w14:textId="77777777" w:rsidR="009C3359" w:rsidRPr="009C3359" w:rsidRDefault="009C3359" w:rsidP="009C3359">
      <w:pPr>
        <w:spacing w:after="10" w:line="250" w:lineRule="auto"/>
        <w:ind w:left="148" w:hanging="10"/>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52FC4BBA" wp14:editId="33F1FF3B">
                <wp:simplePos x="0" y="0"/>
                <wp:positionH relativeFrom="page">
                  <wp:posOffset>309776</wp:posOffset>
                </wp:positionH>
                <wp:positionV relativeFrom="page">
                  <wp:posOffset>9216555</wp:posOffset>
                </wp:positionV>
                <wp:extent cx="2282579" cy="538789"/>
                <wp:effectExtent l="0" t="0" r="0" b="0"/>
                <wp:wrapTopAndBottom/>
                <wp:docPr id="41297" name="Group 41297"/>
                <wp:cNvGraphicFramePr/>
                <a:graphic xmlns:a="http://schemas.openxmlformats.org/drawingml/2006/main">
                  <a:graphicData uri="http://schemas.microsoft.com/office/word/2010/wordprocessingGroup">
                    <wpg:wgp>
                      <wpg:cNvGrpSpPr/>
                      <wpg:grpSpPr>
                        <a:xfrm>
                          <a:off x="0" y="0"/>
                          <a:ext cx="2282579" cy="538789"/>
                          <a:chOff x="0" y="0"/>
                          <a:chExt cx="2282579" cy="538789"/>
                        </a:xfrm>
                      </wpg:grpSpPr>
                      <wps:wsp>
                        <wps:cNvPr id="8480" name="Shape 8480"/>
                        <wps:cNvSpPr/>
                        <wps:spPr>
                          <a:xfrm>
                            <a:off x="0" y="166459"/>
                            <a:ext cx="109360" cy="144158"/>
                          </a:xfrm>
                          <a:custGeom>
                            <a:avLst/>
                            <a:gdLst/>
                            <a:ahLst/>
                            <a:cxnLst/>
                            <a:rect l="0" t="0" r="0" b="0"/>
                            <a:pathLst>
                              <a:path w="109360" h="144158">
                                <a:moveTo>
                                  <a:pt x="33363" y="0"/>
                                </a:moveTo>
                                <a:lnTo>
                                  <a:pt x="109360" y="0"/>
                                </a:lnTo>
                                <a:lnTo>
                                  <a:pt x="75870" y="144158"/>
                                </a:lnTo>
                                <a:lnTo>
                                  <a:pt x="0" y="144158"/>
                                </a:lnTo>
                                <a:lnTo>
                                  <a:pt x="33363" y="0"/>
                                </a:lnTo>
                                <a:close/>
                              </a:path>
                            </a:pathLst>
                          </a:custGeom>
                          <a:solidFill>
                            <a:srgbClr val="ED1B2D"/>
                          </a:solidFill>
                          <a:ln w="0" cap="flat">
                            <a:noFill/>
                            <a:miter lim="127000"/>
                          </a:ln>
                          <a:effectLst/>
                        </wps:spPr>
                        <wps:bodyPr/>
                      </wps:wsp>
                      <wps:wsp>
                        <wps:cNvPr id="8481" name="Shape 8481"/>
                        <wps:cNvSpPr/>
                        <wps:spPr>
                          <a:xfrm>
                            <a:off x="39177" y="0"/>
                            <a:ext cx="236055" cy="141377"/>
                          </a:xfrm>
                          <a:custGeom>
                            <a:avLst/>
                            <a:gdLst/>
                            <a:ahLst/>
                            <a:cxnLst/>
                            <a:rect l="0" t="0" r="0" b="0"/>
                            <a:pathLst>
                              <a:path w="236055" h="141377">
                                <a:moveTo>
                                  <a:pt x="32715" y="0"/>
                                </a:moveTo>
                                <a:lnTo>
                                  <a:pt x="108585" y="0"/>
                                </a:lnTo>
                                <a:lnTo>
                                  <a:pt x="88659" y="78016"/>
                                </a:lnTo>
                                <a:lnTo>
                                  <a:pt x="140272" y="78016"/>
                                </a:lnTo>
                                <a:lnTo>
                                  <a:pt x="160198" y="0"/>
                                </a:lnTo>
                                <a:lnTo>
                                  <a:pt x="236055" y="0"/>
                                </a:lnTo>
                                <a:lnTo>
                                  <a:pt x="203137" y="141377"/>
                                </a:lnTo>
                                <a:lnTo>
                                  <a:pt x="0" y="141377"/>
                                </a:lnTo>
                                <a:lnTo>
                                  <a:pt x="32715" y="0"/>
                                </a:lnTo>
                                <a:close/>
                              </a:path>
                            </a:pathLst>
                          </a:custGeom>
                          <a:solidFill>
                            <a:srgbClr val="ED1B2D"/>
                          </a:solidFill>
                          <a:ln w="0" cap="flat">
                            <a:noFill/>
                            <a:miter lim="127000"/>
                          </a:ln>
                          <a:effectLst/>
                        </wps:spPr>
                        <wps:bodyPr/>
                      </wps:wsp>
                      <wps:wsp>
                        <wps:cNvPr id="8482" name="Shape 8482"/>
                        <wps:cNvSpPr/>
                        <wps:spPr>
                          <a:xfrm>
                            <a:off x="127476" y="166459"/>
                            <a:ext cx="108991" cy="144158"/>
                          </a:xfrm>
                          <a:custGeom>
                            <a:avLst/>
                            <a:gdLst/>
                            <a:ahLst/>
                            <a:cxnLst/>
                            <a:rect l="0" t="0" r="0" b="0"/>
                            <a:pathLst>
                              <a:path w="108991" h="144158">
                                <a:moveTo>
                                  <a:pt x="33477" y="0"/>
                                </a:moveTo>
                                <a:lnTo>
                                  <a:pt x="108991" y="0"/>
                                </a:lnTo>
                                <a:lnTo>
                                  <a:pt x="75425" y="144158"/>
                                </a:lnTo>
                                <a:lnTo>
                                  <a:pt x="0" y="144158"/>
                                </a:lnTo>
                                <a:lnTo>
                                  <a:pt x="33477" y="0"/>
                                </a:lnTo>
                                <a:close/>
                              </a:path>
                            </a:pathLst>
                          </a:custGeom>
                          <a:solidFill>
                            <a:srgbClr val="ED1B2D"/>
                          </a:solidFill>
                          <a:ln w="0" cap="flat">
                            <a:noFill/>
                            <a:miter lim="127000"/>
                          </a:ln>
                          <a:effectLst/>
                        </wps:spPr>
                        <wps:bodyPr/>
                      </wps:wsp>
                      <wps:wsp>
                        <wps:cNvPr id="8483" name="Shape 8483"/>
                        <wps:cNvSpPr/>
                        <wps:spPr>
                          <a:xfrm>
                            <a:off x="519886" y="69859"/>
                            <a:ext cx="186906" cy="71501"/>
                          </a:xfrm>
                          <a:custGeom>
                            <a:avLst/>
                            <a:gdLst/>
                            <a:ahLst/>
                            <a:cxnLst/>
                            <a:rect l="0" t="0" r="0" b="0"/>
                            <a:pathLst>
                              <a:path w="186906" h="71501">
                                <a:moveTo>
                                  <a:pt x="139268" y="0"/>
                                </a:moveTo>
                                <a:cubicBezTo>
                                  <a:pt x="166167" y="0"/>
                                  <a:pt x="186906" y="15824"/>
                                  <a:pt x="186906" y="47460"/>
                                </a:cubicBezTo>
                                <a:cubicBezTo>
                                  <a:pt x="186906" y="55397"/>
                                  <a:pt x="185877" y="63068"/>
                                  <a:pt x="184201" y="71501"/>
                                </a:cubicBezTo>
                                <a:lnTo>
                                  <a:pt x="113525" y="71501"/>
                                </a:lnTo>
                                <a:cubicBezTo>
                                  <a:pt x="114160" y="68314"/>
                                  <a:pt x="114567" y="65354"/>
                                  <a:pt x="114567" y="62827"/>
                                </a:cubicBezTo>
                                <a:cubicBezTo>
                                  <a:pt x="114567" y="50965"/>
                                  <a:pt x="107074" y="44806"/>
                                  <a:pt x="96495" y="44806"/>
                                </a:cubicBezTo>
                                <a:cubicBezTo>
                                  <a:pt x="78842" y="44806"/>
                                  <a:pt x="73978" y="58001"/>
                                  <a:pt x="72212" y="66357"/>
                                </a:cubicBezTo>
                                <a:lnTo>
                                  <a:pt x="71018" y="71501"/>
                                </a:lnTo>
                                <a:lnTo>
                                  <a:pt x="0" y="71501"/>
                                </a:lnTo>
                                <a:lnTo>
                                  <a:pt x="15316" y="5258"/>
                                </a:lnTo>
                                <a:lnTo>
                                  <a:pt x="86347" y="5258"/>
                                </a:lnTo>
                                <a:lnTo>
                                  <a:pt x="78397" y="35154"/>
                                </a:lnTo>
                                <a:cubicBezTo>
                                  <a:pt x="90742" y="19786"/>
                                  <a:pt x="106629" y="0"/>
                                  <a:pt x="139268" y="0"/>
                                </a:cubicBezTo>
                                <a:close/>
                              </a:path>
                            </a:pathLst>
                          </a:custGeom>
                          <a:solidFill>
                            <a:srgbClr val="ED1B2D"/>
                          </a:solidFill>
                          <a:ln w="0" cap="flat">
                            <a:noFill/>
                            <a:miter lim="127000"/>
                          </a:ln>
                          <a:effectLst/>
                        </wps:spPr>
                        <wps:bodyPr/>
                      </wps:wsp>
                      <wps:wsp>
                        <wps:cNvPr id="8484" name="Shape 8484"/>
                        <wps:cNvSpPr/>
                        <wps:spPr>
                          <a:xfrm>
                            <a:off x="461115" y="166457"/>
                            <a:ext cx="237287" cy="228956"/>
                          </a:xfrm>
                          <a:custGeom>
                            <a:avLst/>
                            <a:gdLst/>
                            <a:ahLst/>
                            <a:cxnLst/>
                            <a:rect l="0" t="0" r="0" b="0"/>
                            <a:pathLst>
                              <a:path w="237287" h="228956">
                                <a:moveTo>
                                  <a:pt x="52972" y="0"/>
                                </a:moveTo>
                                <a:lnTo>
                                  <a:pt x="123990" y="0"/>
                                </a:lnTo>
                                <a:lnTo>
                                  <a:pt x="108509" y="66853"/>
                                </a:lnTo>
                                <a:cubicBezTo>
                                  <a:pt x="107188" y="72555"/>
                                  <a:pt x="105854" y="80022"/>
                                  <a:pt x="105854" y="84417"/>
                                </a:cubicBezTo>
                                <a:cubicBezTo>
                                  <a:pt x="105854" y="97612"/>
                                  <a:pt x="115557" y="102857"/>
                                  <a:pt x="124384" y="102857"/>
                                </a:cubicBezTo>
                                <a:cubicBezTo>
                                  <a:pt x="136284" y="102857"/>
                                  <a:pt x="144666" y="95402"/>
                                  <a:pt x="148641" y="77825"/>
                                </a:cubicBezTo>
                                <a:lnTo>
                                  <a:pt x="166586" y="0"/>
                                </a:lnTo>
                                <a:lnTo>
                                  <a:pt x="237287" y="0"/>
                                </a:lnTo>
                                <a:lnTo>
                                  <a:pt x="219215" y="78270"/>
                                </a:lnTo>
                                <a:cubicBezTo>
                                  <a:pt x="208636" y="124396"/>
                                  <a:pt x="188786" y="149440"/>
                                  <a:pt x="150393" y="149440"/>
                                </a:cubicBezTo>
                                <a:cubicBezTo>
                                  <a:pt x="123495" y="149440"/>
                                  <a:pt x="104534" y="136271"/>
                                  <a:pt x="99238" y="117373"/>
                                </a:cubicBezTo>
                                <a:cubicBezTo>
                                  <a:pt x="98362" y="115176"/>
                                  <a:pt x="98793" y="109029"/>
                                  <a:pt x="97904" y="112534"/>
                                </a:cubicBezTo>
                                <a:lnTo>
                                  <a:pt x="71006" y="228956"/>
                                </a:lnTo>
                                <a:lnTo>
                                  <a:pt x="0" y="228956"/>
                                </a:lnTo>
                                <a:lnTo>
                                  <a:pt x="52972" y="0"/>
                                </a:lnTo>
                                <a:close/>
                              </a:path>
                            </a:pathLst>
                          </a:custGeom>
                          <a:solidFill>
                            <a:srgbClr val="ED1B2D"/>
                          </a:solidFill>
                          <a:ln w="0" cap="flat">
                            <a:noFill/>
                            <a:miter lim="127000"/>
                          </a:ln>
                          <a:effectLst/>
                        </wps:spPr>
                        <wps:bodyPr/>
                      </wps:wsp>
                      <wps:wsp>
                        <wps:cNvPr id="8485" name="Shape 8485"/>
                        <wps:cNvSpPr/>
                        <wps:spPr>
                          <a:xfrm>
                            <a:off x="722796" y="166463"/>
                            <a:ext cx="198247" cy="150330"/>
                          </a:xfrm>
                          <a:custGeom>
                            <a:avLst/>
                            <a:gdLst/>
                            <a:ahLst/>
                            <a:cxnLst/>
                            <a:rect l="0" t="0" r="0" b="0"/>
                            <a:pathLst>
                              <a:path w="198247" h="150330">
                                <a:moveTo>
                                  <a:pt x="15685" y="0"/>
                                </a:moveTo>
                                <a:lnTo>
                                  <a:pt x="85585" y="0"/>
                                </a:lnTo>
                                <a:cubicBezTo>
                                  <a:pt x="85585" y="13"/>
                                  <a:pt x="85585" y="39"/>
                                  <a:pt x="85573" y="51"/>
                                </a:cubicBezTo>
                                <a:lnTo>
                                  <a:pt x="131001" y="51"/>
                                </a:lnTo>
                                <a:cubicBezTo>
                                  <a:pt x="131001" y="39"/>
                                  <a:pt x="131013" y="13"/>
                                  <a:pt x="131013" y="0"/>
                                </a:cubicBezTo>
                                <a:lnTo>
                                  <a:pt x="198247" y="0"/>
                                </a:lnTo>
                                <a:cubicBezTo>
                                  <a:pt x="195364" y="13640"/>
                                  <a:pt x="192354" y="27090"/>
                                  <a:pt x="188786" y="43104"/>
                                </a:cubicBezTo>
                                <a:lnTo>
                                  <a:pt x="75870" y="43104"/>
                                </a:lnTo>
                                <a:cubicBezTo>
                                  <a:pt x="72339" y="56731"/>
                                  <a:pt x="67932" y="76060"/>
                                  <a:pt x="67932" y="86170"/>
                                </a:cubicBezTo>
                                <a:cubicBezTo>
                                  <a:pt x="67932" y="88367"/>
                                  <a:pt x="68364" y="90996"/>
                                  <a:pt x="69253" y="93218"/>
                                </a:cubicBezTo>
                                <a:cubicBezTo>
                                  <a:pt x="72339" y="98464"/>
                                  <a:pt x="79400" y="101994"/>
                                  <a:pt x="88659" y="101994"/>
                                </a:cubicBezTo>
                                <a:cubicBezTo>
                                  <a:pt x="108509" y="101994"/>
                                  <a:pt x="111163" y="88367"/>
                                  <a:pt x="116015" y="68161"/>
                                </a:cubicBezTo>
                                <a:lnTo>
                                  <a:pt x="187897" y="68161"/>
                                </a:lnTo>
                                <a:cubicBezTo>
                                  <a:pt x="183490" y="85738"/>
                                  <a:pt x="178651" y="106388"/>
                                  <a:pt x="164084" y="122200"/>
                                </a:cubicBezTo>
                                <a:cubicBezTo>
                                  <a:pt x="149962" y="138456"/>
                                  <a:pt x="126594" y="150330"/>
                                  <a:pt x="85128" y="150330"/>
                                </a:cubicBezTo>
                                <a:cubicBezTo>
                                  <a:pt x="73228" y="150330"/>
                                  <a:pt x="40145" y="148552"/>
                                  <a:pt x="19406" y="132297"/>
                                </a:cubicBezTo>
                                <a:cubicBezTo>
                                  <a:pt x="9271" y="124397"/>
                                  <a:pt x="0" y="112078"/>
                                  <a:pt x="0" y="87033"/>
                                </a:cubicBezTo>
                                <a:cubicBezTo>
                                  <a:pt x="0" y="68720"/>
                                  <a:pt x="7760" y="31318"/>
                                  <a:pt x="15685" y="0"/>
                                </a:cubicBezTo>
                                <a:close/>
                              </a:path>
                            </a:pathLst>
                          </a:custGeom>
                          <a:solidFill>
                            <a:srgbClr val="ED1B2D"/>
                          </a:solidFill>
                          <a:ln w="0" cap="flat">
                            <a:noFill/>
                            <a:miter lim="127000"/>
                          </a:ln>
                          <a:effectLst/>
                        </wps:spPr>
                        <wps:bodyPr/>
                      </wps:wsp>
                      <wps:wsp>
                        <wps:cNvPr id="8486" name="Shape 8486"/>
                        <wps:cNvSpPr/>
                        <wps:spPr>
                          <a:xfrm>
                            <a:off x="745235" y="69419"/>
                            <a:ext cx="181775" cy="71958"/>
                          </a:xfrm>
                          <a:custGeom>
                            <a:avLst/>
                            <a:gdLst/>
                            <a:ahLst/>
                            <a:cxnLst/>
                            <a:rect l="0" t="0" r="0" b="0"/>
                            <a:pathLst>
                              <a:path w="181775" h="71958">
                                <a:moveTo>
                                  <a:pt x="98425" y="0"/>
                                </a:moveTo>
                                <a:cubicBezTo>
                                  <a:pt x="126644" y="0"/>
                                  <a:pt x="181775" y="5270"/>
                                  <a:pt x="181775" y="57569"/>
                                </a:cubicBezTo>
                                <a:cubicBezTo>
                                  <a:pt x="181775" y="62281"/>
                                  <a:pt x="181356" y="67081"/>
                                  <a:pt x="180670" y="71958"/>
                                </a:cubicBezTo>
                                <a:lnTo>
                                  <a:pt x="113957" y="71958"/>
                                </a:lnTo>
                                <a:cubicBezTo>
                                  <a:pt x="114440" y="69088"/>
                                  <a:pt x="114732" y="66624"/>
                                  <a:pt x="114732" y="65024"/>
                                </a:cubicBezTo>
                                <a:cubicBezTo>
                                  <a:pt x="114732" y="60630"/>
                                  <a:pt x="113855" y="56235"/>
                                  <a:pt x="111214" y="53175"/>
                                </a:cubicBezTo>
                                <a:cubicBezTo>
                                  <a:pt x="106794" y="47892"/>
                                  <a:pt x="98857" y="47028"/>
                                  <a:pt x="94450" y="47028"/>
                                </a:cubicBezTo>
                                <a:cubicBezTo>
                                  <a:pt x="79108" y="47028"/>
                                  <a:pt x="73114" y="55042"/>
                                  <a:pt x="68542" y="71958"/>
                                </a:cubicBezTo>
                                <a:lnTo>
                                  <a:pt x="0" y="71958"/>
                                </a:lnTo>
                                <a:cubicBezTo>
                                  <a:pt x="3048" y="61366"/>
                                  <a:pt x="5740" y="53022"/>
                                  <a:pt x="7557" y="48768"/>
                                </a:cubicBezTo>
                                <a:cubicBezTo>
                                  <a:pt x="15494" y="29883"/>
                                  <a:pt x="34023" y="0"/>
                                  <a:pt x="98425" y="0"/>
                                </a:cubicBezTo>
                                <a:close/>
                              </a:path>
                            </a:pathLst>
                          </a:custGeom>
                          <a:solidFill>
                            <a:srgbClr val="ED1B2D"/>
                          </a:solidFill>
                          <a:ln w="0" cap="flat">
                            <a:noFill/>
                            <a:miter lim="127000"/>
                          </a:ln>
                          <a:effectLst/>
                        </wps:spPr>
                        <wps:bodyPr/>
                      </wps:wsp>
                      <wps:wsp>
                        <wps:cNvPr id="8487" name="Shape 8487"/>
                        <wps:cNvSpPr/>
                        <wps:spPr>
                          <a:xfrm>
                            <a:off x="934646" y="166459"/>
                            <a:ext cx="103734" cy="144158"/>
                          </a:xfrm>
                          <a:custGeom>
                            <a:avLst/>
                            <a:gdLst/>
                            <a:ahLst/>
                            <a:cxnLst/>
                            <a:rect l="0" t="0" r="0" b="0"/>
                            <a:pathLst>
                              <a:path w="103734" h="144158">
                                <a:moveTo>
                                  <a:pt x="33490" y="0"/>
                                </a:moveTo>
                                <a:lnTo>
                                  <a:pt x="103734" y="0"/>
                                </a:lnTo>
                                <a:cubicBezTo>
                                  <a:pt x="101219" y="7582"/>
                                  <a:pt x="99047" y="17259"/>
                                  <a:pt x="96152" y="29502"/>
                                </a:cubicBezTo>
                                <a:lnTo>
                                  <a:pt x="69685" y="144158"/>
                                </a:lnTo>
                                <a:lnTo>
                                  <a:pt x="0" y="144158"/>
                                </a:lnTo>
                                <a:lnTo>
                                  <a:pt x="33490" y="0"/>
                                </a:lnTo>
                                <a:close/>
                              </a:path>
                            </a:pathLst>
                          </a:custGeom>
                          <a:solidFill>
                            <a:srgbClr val="ED1B2D"/>
                          </a:solidFill>
                          <a:ln w="0" cap="flat">
                            <a:noFill/>
                            <a:miter lim="127000"/>
                          </a:ln>
                          <a:effectLst/>
                        </wps:spPr>
                        <wps:bodyPr/>
                      </wps:wsp>
                      <wps:wsp>
                        <wps:cNvPr id="8488" name="Shape 8488"/>
                        <wps:cNvSpPr/>
                        <wps:spPr>
                          <a:xfrm>
                            <a:off x="973967" y="71179"/>
                            <a:ext cx="145059" cy="70193"/>
                          </a:xfrm>
                          <a:custGeom>
                            <a:avLst/>
                            <a:gdLst/>
                            <a:ahLst/>
                            <a:cxnLst/>
                            <a:rect l="0" t="0" r="0" b="0"/>
                            <a:pathLst>
                              <a:path w="145059" h="70193">
                                <a:moveTo>
                                  <a:pt x="145059" y="0"/>
                                </a:moveTo>
                                <a:lnTo>
                                  <a:pt x="126035" y="70193"/>
                                </a:lnTo>
                                <a:lnTo>
                                  <a:pt x="0" y="70193"/>
                                </a:lnTo>
                                <a:lnTo>
                                  <a:pt x="15367" y="3963"/>
                                </a:lnTo>
                                <a:lnTo>
                                  <a:pt x="85065" y="3963"/>
                                </a:lnTo>
                                <a:lnTo>
                                  <a:pt x="74041" y="50965"/>
                                </a:lnTo>
                                <a:cubicBezTo>
                                  <a:pt x="93447" y="14071"/>
                                  <a:pt x="108001" y="5715"/>
                                  <a:pt x="145059" y="0"/>
                                </a:cubicBezTo>
                                <a:close/>
                              </a:path>
                            </a:pathLst>
                          </a:custGeom>
                          <a:solidFill>
                            <a:srgbClr val="ED1B2D"/>
                          </a:solidFill>
                          <a:ln w="0" cap="flat">
                            <a:noFill/>
                            <a:miter lim="127000"/>
                          </a:ln>
                          <a:effectLst/>
                        </wps:spPr>
                        <wps:bodyPr/>
                      </wps:wsp>
                      <wps:wsp>
                        <wps:cNvPr id="8489" name="Shape 8489"/>
                        <wps:cNvSpPr/>
                        <wps:spPr>
                          <a:xfrm>
                            <a:off x="1123884" y="16"/>
                            <a:ext cx="138506" cy="141338"/>
                          </a:xfrm>
                          <a:custGeom>
                            <a:avLst/>
                            <a:gdLst/>
                            <a:ahLst/>
                            <a:cxnLst/>
                            <a:rect l="0" t="0" r="0" b="0"/>
                            <a:pathLst>
                              <a:path w="138506" h="141338">
                                <a:moveTo>
                                  <a:pt x="55575" y="0"/>
                                </a:moveTo>
                                <a:lnTo>
                                  <a:pt x="124841" y="0"/>
                                </a:lnTo>
                                <a:lnTo>
                                  <a:pt x="107188" y="75120"/>
                                </a:lnTo>
                                <a:lnTo>
                                  <a:pt x="138506" y="75120"/>
                                </a:lnTo>
                                <a:lnTo>
                                  <a:pt x="128372" y="117297"/>
                                </a:lnTo>
                                <a:lnTo>
                                  <a:pt x="97485" y="117297"/>
                                </a:lnTo>
                                <a:lnTo>
                                  <a:pt x="91872" y="141338"/>
                                </a:lnTo>
                                <a:lnTo>
                                  <a:pt x="22441" y="141338"/>
                                </a:lnTo>
                                <a:lnTo>
                                  <a:pt x="28232" y="117297"/>
                                </a:lnTo>
                                <a:lnTo>
                                  <a:pt x="0" y="117297"/>
                                </a:lnTo>
                                <a:lnTo>
                                  <a:pt x="9703" y="75120"/>
                                </a:lnTo>
                                <a:lnTo>
                                  <a:pt x="38367" y="75120"/>
                                </a:lnTo>
                                <a:lnTo>
                                  <a:pt x="55575" y="0"/>
                                </a:lnTo>
                                <a:close/>
                              </a:path>
                            </a:pathLst>
                          </a:custGeom>
                          <a:solidFill>
                            <a:srgbClr val="ED1B2D"/>
                          </a:solidFill>
                          <a:ln w="0" cap="flat">
                            <a:noFill/>
                            <a:miter lim="127000"/>
                          </a:ln>
                          <a:effectLst/>
                        </wps:spPr>
                        <wps:bodyPr/>
                      </wps:wsp>
                      <wps:wsp>
                        <wps:cNvPr id="8490" name="Shape 8490"/>
                        <wps:cNvSpPr/>
                        <wps:spPr>
                          <a:xfrm>
                            <a:off x="1115510" y="166460"/>
                            <a:ext cx="104089" cy="144157"/>
                          </a:xfrm>
                          <a:custGeom>
                            <a:avLst/>
                            <a:gdLst/>
                            <a:ahLst/>
                            <a:cxnLst/>
                            <a:rect l="0" t="0" r="0" b="0"/>
                            <a:pathLst>
                              <a:path w="104089" h="144157">
                                <a:moveTo>
                                  <a:pt x="24740" y="0"/>
                                </a:moveTo>
                                <a:lnTo>
                                  <a:pt x="94374" y="0"/>
                                </a:lnTo>
                                <a:lnTo>
                                  <a:pt x="77203" y="73444"/>
                                </a:lnTo>
                                <a:cubicBezTo>
                                  <a:pt x="76314" y="77406"/>
                                  <a:pt x="75425" y="83096"/>
                                  <a:pt x="75425" y="87058"/>
                                </a:cubicBezTo>
                                <a:cubicBezTo>
                                  <a:pt x="75425" y="99339"/>
                                  <a:pt x="84265" y="99339"/>
                                  <a:pt x="104089" y="99339"/>
                                </a:cubicBezTo>
                                <a:lnTo>
                                  <a:pt x="93955" y="144157"/>
                                </a:lnTo>
                                <a:cubicBezTo>
                                  <a:pt x="32195" y="144157"/>
                                  <a:pt x="0" y="144157"/>
                                  <a:pt x="0" y="109029"/>
                                </a:cubicBezTo>
                                <a:cubicBezTo>
                                  <a:pt x="0" y="101549"/>
                                  <a:pt x="1334" y="95834"/>
                                  <a:pt x="3962" y="86182"/>
                                </a:cubicBezTo>
                                <a:lnTo>
                                  <a:pt x="24740" y="0"/>
                                </a:lnTo>
                                <a:close/>
                              </a:path>
                            </a:pathLst>
                          </a:custGeom>
                          <a:solidFill>
                            <a:srgbClr val="ED1B2D"/>
                          </a:solidFill>
                          <a:ln w="0" cap="flat">
                            <a:noFill/>
                            <a:miter lim="127000"/>
                          </a:ln>
                          <a:effectLst/>
                        </wps:spPr>
                        <wps:bodyPr/>
                      </wps:wsp>
                      <wps:wsp>
                        <wps:cNvPr id="8491" name="Shape 8491"/>
                        <wps:cNvSpPr/>
                        <wps:spPr>
                          <a:xfrm>
                            <a:off x="1289595" y="442"/>
                            <a:ext cx="185268" cy="140932"/>
                          </a:xfrm>
                          <a:custGeom>
                            <a:avLst/>
                            <a:gdLst/>
                            <a:ahLst/>
                            <a:cxnLst/>
                            <a:rect l="0" t="0" r="0" b="0"/>
                            <a:pathLst>
                              <a:path w="185268" h="140932">
                                <a:moveTo>
                                  <a:pt x="32652" y="0"/>
                                </a:moveTo>
                                <a:lnTo>
                                  <a:pt x="102794" y="0"/>
                                </a:lnTo>
                                <a:lnTo>
                                  <a:pt x="78981" y="101498"/>
                                </a:lnTo>
                                <a:cubicBezTo>
                                  <a:pt x="89560" y="88760"/>
                                  <a:pt x="106312" y="70739"/>
                                  <a:pt x="136728" y="70739"/>
                                </a:cubicBezTo>
                                <a:cubicBezTo>
                                  <a:pt x="160998" y="70739"/>
                                  <a:pt x="185268" y="82614"/>
                                  <a:pt x="185268" y="115113"/>
                                </a:cubicBezTo>
                                <a:cubicBezTo>
                                  <a:pt x="185268" y="121704"/>
                                  <a:pt x="183947" y="128727"/>
                                  <a:pt x="182613" y="135331"/>
                                </a:cubicBezTo>
                                <a:lnTo>
                                  <a:pt x="181318" y="140932"/>
                                </a:lnTo>
                                <a:lnTo>
                                  <a:pt x="111417" y="140932"/>
                                </a:lnTo>
                                <a:cubicBezTo>
                                  <a:pt x="111798" y="138620"/>
                                  <a:pt x="112052" y="136322"/>
                                  <a:pt x="112052" y="133998"/>
                                </a:cubicBezTo>
                                <a:cubicBezTo>
                                  <a:pt x="112052" y="120828"/>
                                  <a:pt x="102794" y="115545"/>
                                  <a:pt x="93510" y="115545"/>
                                </a:cubicBezTo>
                                <a:cubicBezTo>
                                  <a:pt x="75882" y="115545"/>
                                  <a:pt x="72339" y="129616"/>
                                  <a:pt x="70599" y="137084"/>
                                </a:cubicBezTo>
                                <a:lnTo>
                                  <a:pt x="69710" y="140932"/>
                                </a:lnTo>
                                <a:lnTo>
                                  <a:pt x="0" y="140932"/>
                                </a:lnTo>
                                <a:lnTo>
                                  <a:pt x="32652" y="0"/>
                                </a:lnTo>
                                <a:close/>
                              </a:path>
                            </a:pathLst>
                          </a:custGeom>
                          <a:solidFill>
                            <a:srgbClr val="ED1B2D"/>
                          </a:solidFill>
                          <a:ln w="0" cap="flat">
                            <a:noFill/>
                            <a:miter lim="127000"/>
                          </a:ln>
                          <a:effectLst/>
                        </wps:spPr>
                        <wps:bodyPr/>
                      </wps:wsp>
                      <wps:wsp>
                        <wps:cNvPr id="8492" name="Shape 8492"/>
                        <wps:cNvSpPr/>
                        <wps:spPr>
                          <a:xfrm>
                            <a:off x="1361933" y="166459"/>
                            <a:ext cx="103162" cy="144158"/>
                          </a:xfrm>
                          <a:custGeom>
                            <a:avLst/>
                            <a:gdLst/>
                            <a:ahLst/>
                            <a:cxnLst/>
                            <a:rect l="0" t="0" r="0" b="0"/>
                            <a:pathLst>
                              <a:path w="103162" h="144158">
                                <a:moveTo>
                                  <a:pt x="33414" y="0"/>
                                </a:moveTo>
                                <a:lnTo>
                                  <a:pt x="103162" y="0"/>
                                </a:lnTo>
                                <a:lnTo>
                                  <a:pt x="69710" y="144158"/>
                                </a:lnTo>
                                <a:lnTo>
                                  <a:pt x="0" y="144158"/>
                                </a:lnTo>
                                <a:lnTo>
                                  <a:pt x="33414" y="0"/>
                                </a:lnTo>
                                <a:close/>
                              </a:path>
                            </a:pathLst>
                          </a:custGeom>
                          <a:solidFill>
                            <a:srgbClr val="ED1B2D"/>
                          </a:solidFill>
                          <a:ln w="0" cap="flat">
                            <a:noFill/>
                            <a:miter lim="127000"/>
                          </a:ln>
                          <a:effectLst/>
                        </wps:spPr>
                        <wps:bodyPr/>
                      </wps:wsp>
                      <wps:wsp>
                        <wps:cNvPr id="8493" name="Shape 8493"/>
                        <wps:cNvSpPr/>
                        <wps:spPr>
                          <a:xfrm>
                            <a:off x="1250337" y="166459"/>
                            <a:ext cx="103213" cy="144158"/>
                          </a:xfrm>
                          <a:custGeom>
                            <a:avLst/>
                            <a:gdLst/>
                            <a:ahLst/>
                            <a:cxnLst/>
                            <a:rect l="0" t="0" r="0" b="0"/>
                            <a:pathLst>
                              <a:path w="103213" h="144158">
                                <a:moveTo>
                                  <a:pt x="33439" y="0"/>
                                </a:moveTo>
                                <a:lnTo>
                                  <a:pt x="103213" y="0"/>
                                </a:lnTo>
                                <a:lnTo>
                                  <a:pt x="70155" y="144158"/>
                                </a:lnTo>
                                <a:lnTo>
                                  <a:pt x="0" y="144158"/>
                                </a:lnTo>
                                <a:lnTo>
                                  <a:pt x="33439" y="0"/>
                                </a:lnTo>
                                <a:close/>
                              </a:path>
                            </a:pathLst>
                          </a:custGeom>
                          <a:solidFill>
                            <a:srgbClr val="ED1B2D"/>
                          </a:solidFill>
                          <a:ln w="0" cap="flat">
                            <a:noFill/>
                            <a:miter lim="127000"/>
                          </a:ln>
                          <a:effectLst/>
                        </wps:spPr>
                        <wps:bodyPr/>
                      </wps:wsp>
                      <wps:wsp>
                        <wps:cNvPr id="8494" name="Shape 8494"/>
                        <wps:cNvSpPr/>
                        <wps:spPr>
                          <a:xfrm>
                            <a:off x="288920" y="75172"/>
                            <a:ext cx="85052" cy="66180"/>
                          </a:xfrm>
                          <a:custGeom>
                            <a:avLst/>
                            <a:gdLst/>
                            <a:ahLst/>
                            <a:cxnLst/>
                            <a:rect l="0" t="0" r="0" b="0"/>
                            <a:pathLst>
                              <a:path w="85052" h="66180">
                                <a:moveTo>
                                  <a:pt x="15367" y="0"/>
                                </a:moveTo>
                                <a:lnTo>
                                  <a:pt x="85052" y="0"/>
                                </a:lnTo>
                                <a:lnTo>
                                  <a:pt x="69723" y="66180"/>
                                </a:lnTo>
                                <a:lnTo>
                                  <a:pt x="0" y="66180"/>
                                </a:lnTo>
                                <a:lnTo>
                                  <a:pt x="15367" y="0"/>
                                </a:lnTo>
                                <a:close/>
                              </a:path>
                            </a:pathLst>
                          </a:custGeom>
                          <a:solidFill>
                            <a:srgbClr val="ED1B2D"/>
                          </a:solidFill>
                          <a:ln w="0" cap="flat">
                            <a:noFill/>
                            <a:miter lim="127000"/>
                          </a:ln>
                          <a:effectLst/>
                        </wps:spPr>
                        <wps:bodyPr/>
                      </wps:wsp>
                      <wps:wsp>
                        <wps:cNvPr id="8495" name="Shape 8495"/>
                        <wps:cNvSpPr/>
                        <wps:spPr>
                          <a:xfrm>
                            <a:off x="261056" y="166463"/>
                            <a:ext cx="203276" cy="228968"/>
                          </a:xfrm>
                          <a:custGeom>
                            <a:avLst/>
                            <a:gdLst/>
                            <a:ahLst/>
                            <a:cxnLst/>
                            <a:rect l="0" t="0" r="0" b="0"/>
                            <a:pathLst>
                              <a:path w="203276" h="228968">
                                <a:moveTo>
                                  <a:pt x="22047" y="0"/>
                                </a:moveTo>
                                <a:lnTo>
                                  <a:pt x="91783" y="0"/>
                                </a:lnTo>
                                <a:lnTo>
                                  <a:pt x="74549" y="74346"/>
                                </a:lnTo>
                                <a:cubicBezTo>
                                  <a:pt x="73660" y="77863"/>
                                  <a:pt x="73228" y="81382"/>
                                  <a:pt x="73228" y="84887"/>
                                </a:cubicBezTo>
                                <a:cubicBezTo>
                                  <a:pt x="73228" y="98095"/>
                                  <a:pt x="82474" y="103340"/>
                                  <a:pt x="91757" y="103340"/>
                                </a:cubicBezTo>
                                <a:cubicBezTo>
                                  <a:pt x="109385" y="103340"/>
                                  <a:pt x="112916" y="89281"/>
                                  <a:pt x="114694" y="81814"/>
                                </a:cubicBezTo>
                                <a:lnTo>
                                  <a:pt x="133452" y="0"/>
                                </a:lnTo>
                                <a:lnTo>
                                  <a:pt x="203276" y="0"/>
                                </a:lnTo>
                                <a:lnTo>
                                  <a:pt x="150000" y="228968"/>
                                </a:lnTo>
                                <a:lnTo>
                                  <a:pt x="79870" y="228968"/>
                                </a:lnTo>
                                <a:lnTo>
                                  <a:pt x="106299" y="117399"/>
                                </a:lnTo>
                                <a:cubicBezTo>
                                  <a:pt x="95720" y="130137"/>
                                  <a:pt x="78956" y="148171"/>
                                  <a:pt x="48527" y="148171"/>
                                </a:cubicBezTo>
                                <a:cubicBezTo>
                                  <a:pt x="24270" y="148171"/>
                                  <a:pt x="0" y="136296"/>
                                  <a:pt x="0" y="103784"/>
                                </a:cubicBezTo>
                                <a:cubicBezTo>
                                  <a:pt x="0" y="97193"/>
                                  <a:pt x="1321" y="90170"/>
                                  <a:pt x="2654" y="83579"/>
                                </a:cubicBezTo>
                                <a:lnTo>
                                  <a:pt x="22047" y="0"/>
                                </a:lnTo>
                                <a:close/>
                              </a:path>
                            </a:pathLst>
                          </a:custGeom>
                          <a:solidFill>
                            <a:srgbClr val="ED1B2D"/>
                          </a:solidFill>
                          <a:ln w="0" cap="flat">
                            <a:noFill/>
                            <a:miter lim="127000"/>
                          </a:ln>
                          <a:effectLst/>
                        </wps:spPr>
                        <wps:bodyPr/>
                      </wps:wsp>
                      <wps:wsp>
                        <wps:cNvPr id="8496" name="Shape 8496"/>
                        <wps:cNvSpPr/>
                        <wps:spPr>
                          <a:xfrm>
                            <a:off x="400263" y="75172"/>
                            <a:ext cx="85306" cy="66180"/>
                          </a:xfrm>
                          <a:custGeom>
                            <a:avLst/>
                            <a:gdLst/>
                            <a:ahLst/>
                            <a:cxnLst/>
                            <a:rect l="0" t="0" r="0" b="0"/>
                            <a:pathLst>
                              <a:path w="85306" h="66180">
                                <a:moveTo>
                                  <a:pt x="15176" y="0"/>
                                </a:moveTo>
                                <a:lnTo>
                                  <a:pt x="85306" y="0"/>
                                </a:lnTo>
                                <a:lnTo>
                                  <a:pt x="69901" y="66180"/>
                                </a:lnTo>
                                <a:lnTo>
                                  <a:pt x="0" y="66180"/>
                                </a:lnTo>
                                <a:lnTo>
                                  <a:pt x="15176" y="0"/>
                                </a:lnTo>
                                <a:close/>
                              </a:path>
                            </a:pathLst>
                          </a:custGeom>
                          <a:solidFill>
                            <a:srgbClr val="ED1B2D"/>
                          </a:solidFill>
                          <a:ln w="0" cap="flat">
                            <a:noFill/>
                            <a:miter lim="127000"/>
                          </a:ln>
                          <a:effectLst/>
                        </wps:spPr>
                        <wps:bodyPr/>
                      </wps:wsp>
                      <wps:wsp>
                        <wps:cNvPr id="8497" name="Shape 8497"/>
                        <wps:cNvSpPr/>
                        <wps:spPr>
                          <a:xfrm>
                            <a:off x="1489499" y="166463"/>
                            <a:ext cx="198234" cy="150330"/>
                          </a:xfrm>
                          <a:custGeom>
                            <a:avLst/>
                            <a:gdLst/>
                            <a:ahLst/>
                            <a:cxnLst/>
                            <a:rect l="0" t="0" r="0" b="0"/>
                            <a:pathLst>
                              <a:path w="198234" h="150330">
                                <a:moveTo>
                                  <a:pt x="15659" y="0"/>
                                </a:moveTo>
                                <a:lnTo>
                                  <a:pt x="85572" y="0"/>
                                </a:lnTo>
                                <a:lnTo>
                                  <a:pt x="85572" y="51"/>
                                </a:lnTo>
                                <a:lnTo>
                                  <a:pt x="130988" y="51"/>
                                </a:lnTo>
                                <a:cubicBezTo>
                                  <a:pt x="130988" y="39"/>
                                  <a:pt x="131001" y="13"/>
                                  <a:pt x="131001" y="0"/>
                                </a:cubicBezTo>
                                <a:lnTo>
                                  <a:pt x="198234" y="0"/>
                                </a:lnTo>
                                <a:cubicBezTo>
                                  <a:pt x="195339" y="13640"/>
                                  <a:pt x="192341" y="27090"/>
                                  <a:pt x="188760" y="43104"/>
                                </a:cubicBezTo>
                                <a:lnTo>
                                  <a:pt x="75844" y="43104"/>
                                </a:lnTo>
                                <a:cubicBezTo>
                                  <a:pt x="72326" y="56731"/>
                                  <a:pt x="67920" y="76060"/>
                                  <a:pt x="67920" y="86170"/>
                                </a:cubicBezTo>
                                <a:cubicBezTo>
                                  <a:pt x="67920" y="88367"/>
                                  <a:pt x="68364" y="90996"/>
                                  <a:pt x="69240" y="93218"/>
                                </a:cubicBezTo>
                                <a:cubicBezTo>
                                  <a:pt x="72326" y="98464"/>
                                  <a:pt x="79375" y="101994"/>
                                  <a:pt x="88646" y="101994"/>
                                </a:cubicBezTo>
                                <a:cubicBezTo>
                                  <a:pt x="108483" y="101994"/>
                                  <a:pt x="111125" y="88367"/>
                                  <a:pt x="115989" y="68161"/>
                                </a:cubicBezTo>
                                <a:lnTo>
                                  <a:pt x="187884" y="68161"/>
                                </a:lnTo>
                                <a:cubicBezTo>
                                  <a:pt x="183464" y="85738"/>
                                  <a:pt x="178613" y="106388"/>
                                  <a:pt x="164059" y="122200"/>
                                </a:cubicBezTo>
                                <a:cubicBezTo>
                                  <a:pt x="149949" y="138456"/>
                                  <a:pt x="126581" y="150330"/>
                                  <a:pt x="85103" y="150330"/>
                                </a:cubicBezTo>
                                <a:cubicBezTo>
                                  <a:pt x="73203" y="150330"/>
                                  <a:pt x="40119" y="148552"/>
                                  <a:pt x="19393" y="132297"/>
                                </a:cubicBezTo>
                                <a:cubicBezTo>
                                  <a:pt x="9246" y="124397"/>
                                  <a:pt x="0" y="112078"/>
                                  <a:pt x="0" y="87033"/>
                                </a:cubicBezTo>
                                <a:cubicBezTo>
                                  <a:pt x="0" y="68720"/>
                                  <a:pt x="7734" y="31318"/>
                                  <a:pt x="15659" y="0"/>
                                </a:cubicBezTo>
                                <a:close/>
                              </a:path>
                            </a:pathLst>
                          </a:custGeom>
                          <a:solidFill>
                            <a:srgbClr val="ED1B2D"/>
                          </a:solidFill>
                          <a:ln w="0" cap="flat">
                            <a:noFill/>
                            <a:miter lim="127000"/>
                          </a:ln>
                          <a:effectLst/>
                        </wps:spPr>
                        <wps:bodyPr/>
                      </wps:wsp>
                      <wps:wsp>
                        <wps:cNvPr id="8498" name="Shape 8498"/>
                        <wps:cNvSpPr/>
                        <wps:spPr>
                          <a:xfrm>
                            <a:off x="1511936" y="69419"/>
                            <a:ext cx="181775" cy="71958"/>
                          </a:xfrm>
                          <a:custGeom>
                            <a:avLst/>
                            <a:gdLst/>
                            <a:ahLst/>
                            <a:cxnLst/>
                            <a:rect l="0" t="0" r="0" b="0"/>
                            <a:pathLst>
                              <a:path w="181775" h="71958">
                                <a:moveTo>
                                  <a:pt x="98412" y="0"/>
                                </a:moveTo>
                                <a:cubicBezTo>
                                  <a:pt x="126632" y="0"/>
                                  <a:pt x="181775" y="5270"/>
                                  <a:pt x="181775" y="57569"/>
                                </a:cubicBezTo>
                                <a:cubicBezTo>
                                  <a:pt x="181775" y="62281"/>
                                  <a:pt x="181343" y="67081"/>
                                  <a:pt x="180657" y="71958"/>
                                </a:cubicBezTo>
                                <a:lnTo>
                                  <a:pt x="113944" y="71958"/>
                                </a:lnTo>
                                <a:cubicBezTo>
                                  <a:pt x="114414" y="69088"/>
                                  <a:pt x="114732" y="66624"/>
                                  <a:pt x="114732" y="65024"/>
                                </a:cubicBezTo>
                                <a:cubicBezTo>
                                  <a:pt x="114732" y="60630"/>
                                  <a:pt x="113843" y="56235"/>
                                  <a:pt x="111201" y="53175"/>
                                </a:cubicBezTo>
                                <a:cubicBezTo>
                                  <a:pt x="106769" y="47892"/>
                                  <a:pt x="98844" y="47028"/>
                                  <a:pt x="94450" y="47028"/>
                                </a:cubicBezTo>
                                <a:cubicBezTo>
                                  <a:pt x="79096" y="47028"/>
                                  <a:pt x="73076" y="55042"/>
                                  <a:pt x="68516" y="71958"/>
                                </a:cubicBezTo>
                                <a:lnTo>
                                  <a:pt x="0" y="71958"/>
                                </a:lnTo>
                                <a:cubicBezTo>
                                  <a:pt x="3035" y="61366"/>
                                  <a:pt x="5728" y="53022"/>
                                  <a:pt x="7531" y="48768"/>
                                </a:cubicBezTo>
                                <a:cubicBezTo>
                                  <a:pt x="15481" y="29883"/>
                                  <a:pt x="34011" y="0"/>
                                  <a:pt x="98412" y="0"/>
                                </a:cubicBezTo>
                                <a:close/>
                              </a:path>
                            </a:pathLst>
                          </a:custGeom>
                          <a:solidFill>
                            <a:srgbClr val="ED1B2D"/>
                          </a:solidFill>
                          <a:ln w="0" cap="flat">
                            <a:noFill/>
                            <a:miter lim="127000"/>
                          </a:ln>
                          <a:effectLst/>
                        </wps:spPr>
                        <wps:bodyPr/>
                      </wps:wsp>
                      <wps:wsp>
                        <wps:cNvPr id="8499" name="Shape 8499"/>
                        <wps:cNvSpPr/>
                        <wps:spPr>
                          <a:xfrm>
                            <a:off x="1737491" y="71181"/>
                            <a:ext cx="145059" cy="70193"/>
                          </a:xfrm>
                          <a:custGeom>
                            <a:avLst/>
                            <a:gdLst/>
                            <a:ahLst/>
                            <a:cxnLst/>
                            <a:rect l="0" t="0" r="0" b="0"/>
                            <a:pathLst>
                              <a:path w="145059" h="70193">
                                <a:moveTo>
                                  <a:pt x="145059" y="0"/>
                                </a:moveTo>
                                <a:lnTo>
                                  <a:pt x="125959" y="70193"/>
                                </a:lnTo>
                                <a:lnTo>
                                  <a:pt x="0" y="70193"/>
                                </a:lnTo>
                                <a:lnTo>
                                  <a:pt x="15392" y="3949"/>
                                </a:lnTo>
                                <a:lnTo>
                                  <a:pt x="85052" y="3949"/>
                                </a:lnTo>
                                <a:lnTo>
                                  <a:pt x="74066" y="50965"/>
                                </a:lnTo>
                                <a:cubicBezTo>
                                  <a:pt x="93447" y="14059"/>
                                  <a:pt x="108013" y="5715"/>
                                  <a:pt x="145059" y="0"/>
                                </a:cubicBezTo>
                                <a:close/>
                              </a:path>
                            </a:pathLst>
                          </a:custGeom>
                          <a:solidFill>
                            <a:srgbClr val="ED1B2D"/>
                          </a:solidFill>
                          <a:ln w="0" cap="flat">
                            <a:noFill/>
                            <a:miter lim="127000"/>
                          </a:ln>
                          <a:effectLst/>
                        </wps:spPr>
                        <wps:bodyPr/>
                      </wps:wsp>
                      <wps:wsp>
                        <wps:cNvPr id="8500" name="Shape 8500"/>
                        <wps:cNvSpPr/>
                        <wps:spPr>
                          <a:xfrm>
                            <a:off x="1698186" y="166459"/>
                            <a:ext cx="104038" cy="144158"/>
                          </a:xfrm>
                          <a:custGeom>
                            <a:avLst/>
                            <a:gdLst/>
                            <a:ahLst/>
                            <a:cxnLst/>
                            <a:rect l="0" t="0" r="0" b="0"/>
                            <a:pathLst>
                              <a:path w="104038" h="144158">
                                <a:moveTo>
                                  <a:pt x="33464" y="0"/>
                                </a:moveTo>
                                <a:lnTo>
                                  <a:pt x="104038" y="0"/>
                                </a:lnTo>
                                <a:cubicBezTo>
                                  <a:pt x="101333" y="7607"/>
                                  <a:pt x="99022" y="17285"/>
                                  <a:pt x="96152" y="29502"/>
                                </a:cubicBezTo>
                                <a:lnTo>
                                  <a:pt x="69685" y="144158"/>
                                </a:lnTo>
                                <a:lnTo>
                                  <a:pt x="0" y="144158"/>
                                </a:lnTo>
                                <a:lnTo>
                                  <a:pt x="33464" y="0"/>
                                </a:lnTo>
                                <a:close/>
                              </a:path>
                            </a:pathLst>
                          </a:custGeom>
                          <a:solidFill>
                            <a:srgbClr val="ED1B2D"/>
                          </a:solidFill>
                          <a:ln w="0" cap="flat">
                            <a:noFill/>
                            <a:miter lim="127000"/>
                          </a:ln>
                          <a:effectLst/>
                        </wps:spPr>
                        <wps:bodyPr/>
                      </wps:wsp>
                      <wps:wsp>
                        <wps:cNvPr id="8501" name="Shape 8501"/>
                        <wps:cNvSpPr/>
                        <wps:spPr>
                          <a:xfrm>
                            <a:off x="1848110" y="166459"/>
                            <a:ext cx="103835" cy="144158"/>
                          </a:xfrm>
                          <a:custGeom>
                            <a:avLst/>
                            <a:gdLst/>
                            <a:ahLst/>
                            <a:cxnLst/>
                            <a:rect l="0" t="0" r="0" b="0"/>
                            <a:pathLst>
                              <a:path w="103835" h="144158">
                                <a:moveTo>
                                  <a:pt x="33211" y="0"/>
                                </a:moveTo>
                                <a:lnTo>
                                  <a:pt x="103835" y="0"/>
                                </a:lnTo>
                                <a:lnTo>
                                  <a:pt x="70548" y="144158"/>
                                </a:lnTo>
                                <a:lnTo>
                                  <a:pt x="0" y="144158"/>
                                </a:lnTo>
                                <a:lnTo>
                                  <a:pt x="33211" y="0"/>
                                </a:lnTo>
                                <a:close/>
                              </a:path>
                            </a:pathLst>
                          </a:custGeom>
                          <a:solidFill>
                            <a:srgbClr val="ED1B2D"/>
                          </a:solidFill>
                          <a:ln w="0" cap="flat">
                            <a:noFill/>
                            <a:miter lim="127000"/>
                          </a:ln>
                          <a:effectLst/>
                        </wps:spPr>
                        <wps:bodyPr/>
                      </wps:wsp>
                      <wps:wsp>
                        <wps:cNvPr id="8502" name="Shape 8502"/>
                        <wps:cNvSpPr/>
                        <wps:spPr>
                          <a:xfrm>
                            <a:off x="2077037" y="166459"/>
                            <a:ext cx="104915" cy="144158"/>
                          </a:xfrm>
                          <a:custGeom>
                            <a:avLst/>
                            <a:gdLst/>
                            <a:ahLst/>
                            <a:cxnLst/>
                            <a:rect l="0" t="0" r="0" b="0"/>
                            <a:pathLst>
                              <a:path w="104915" h="144158">
                                <a:moveTo>
                                  <a:pt x="33528" y="0"/>
                                </a:moveTo>
                                <a:lnTo>
                                  <a:pt x="104915" y="0"/>
                                </a:lnTo>
                                <a:lnTo>
                                  <a:pt x="71450" y="144158"/>
                                </a:lnTo>
                                <a:lnTo>
                                  <a:pt x="0" y="144158"/>
                                </a:lnTo>
                                <a:lnTo>
                                  <a:pt x="33528" y="0"/>
                                </a:lnTo>
                                <a:close/>
                              </a:path>
                            </a:pathLst>
                          </a:custGeom>
                          <a:solidFill>
                            <a:srgbClr val="ED1B2D"/>
                          </a:solidFill>
                          <a:ln w="0" cap="flat">
                            <a:noFill/>
                            <a:miter lim="127000"/>
                          </a:ln>
                          <a:effectLst/>
                        </wps:spPr>
                        <wps:bodyPr/>
                      </wps:wsp>
                      <wps:wsp>
                        <wps:cNvPr id="8503" name="Shape 8503"/>
                        <wps:cNvSpPr/>
                        <wps:spPr>
                          <a:xfrm>
                            <a:off x="1962342" y="166459"/>
                            <a:ext cx="105321" cy="144158"/>
                          </a:xfrm>
                          <a:custGeom>
                            <a:avLst/>
                            <a:gdLst/>
                            <a:ahLst/>
                            <a:cxnLst/>
                            <a:rect l="0" t="0" r="0" b="0"/>
                            <a:pathLst>
                              <a:path w="105321" h="144158">
                                <a:moveTo>
                                  <a:pt x="33376" y="0"/>
                                </a:moveTo>
                                <a:lnTo>
                                  <a:pt x="105321" y="0"/>
                                </a:lnTo>
                                <a:lnTo>
                                  <a:pt x="71895" y="144158"/>
                                </a:lnTo>
                                <a:lnTo>
                                  <a:pt x="0" y="144158"/>
                                </a:lnTo>
                                <a:lnTo>
                                  <a:pt x="33376" y="0"/>
                                </a:lnTo>
                                <a:close/>
                              </a:path>
                            </a:pathLst>
                          </a:custGeom>
                          <a:solidFill>
                            <a:srgbClr val="ED1B2D"/>
                          </a:solidFill>
                          <a:ln w="0" cap="flat">
                            <a:noFill/>
                            <a:miter lim="127000"/>
                          </a:ln>
                          <a:effectLst/>
                        </wps:spPr>
                        <wps:bodyPr/>
                      </wps:wsp>
                      <wps:wsp>
                        <wps:cNvPr id="8504" name="Shape 8504"/>
                        <wps:cNvSpPr/>
                        <wps:spPr>
                          <a:xfrm>
                            <a:off x="1887101" y="69419"/>
                            <a:ext cx="305943" cy="71958"/>
                          </a:xfrm>
                          <a:custGeom>
                            <a:avLst/>
                            <a:gdLst/>
                            <a:ahLst/>
                            <a:cxnLst/>
                            <a:rect l="0" t="0" r="0" b="0"/>
                            <a:pathLst>
                              <a:path w="305943" h="71958">
                                <a:moveTo>
                                  <a:pt x="257429" y="0"/>
                                </a:moveTo>
                                <a:cubicBezTo>
                                  <a:pt x="274612" y="0"/>
                                  <a:pt x="305943" y="6159"/>
                                  <a:pt x="305943" y="40424"/>
                                </a:cubicBezTo>
                                <a:cubicBezTo>
                                  <a:pt x="305943" y="47460"/>
                                  <a:pt x="304622" y="54051"/>
                                  <a:pt x="303301" y="60630"/>
                                </a:cubicBezTo>
                                <a:lnTo>
                                  <a:pt x="300673" y="71958"/>
                                </a:lnTo>
                                <a:lnTo>
                                  <a:pt x="229083" y="71958"/>
                                </a:lnTo>
                                <a:cubicBezTo>
                                  <a:pt x="229362" y="69812"/>
                                  <a:pt x="229616" y="67729"/>
                                  <a:pt x="229616" y="65456"/>
                                </a:cubicBezTo>
                                <a:cubicBezTo>
                                  <a:pt x="229616" y="56235"/>
                                  <a:pt x="224777" y="47028"/>
                                  <a:pt x="211544" y="47028"/>
                                </a:cubicBezTo>
                                <a:cubicBezTo>
                                  <a:pt x="193523" y="47028"/>
                                  <a:pt x="188443" y="63271"/>
                                  <a:pt x="186385" y="71958"/>
                                </a:cubicBezTo>
                                <a:lnTo>
                                  <a:pt x="114440" y="71958"/>
                                </a:lnTo>
                                <a:lnTo>
                                  <a:pt x="114516" y="71615"/>
                                </a:lnTo>
                                <a:cubicBezTo>
                                  <a:pt x="115392" y="68555"/>
                                  <a:pt x="115811" y="65913"/>
                                  <a:pt x="115811" y="63259"/>
                                </a:cubicBezTo>
                                <a:cubicBezTo>
                                  <a:pt x="115811" y="52286"/>
                                  <a:pt x="108331" y="45263"/>
                                  <a:pt x="97295" y="45263"/>
                                </a:cubicBezTo>
                                <a:cubicBezTo>
                                  <a:pt x="82766" y="45263"/>
                                  <a:pt x="74384" y="55804"/>
                                  <a:pt x="70853" y="71171"/>
                                </a:cubicBezTo>
                                <a:lnTo>
                                  <a:pt x="70688" y="71958"/>
                                </a:lnTo>
                                <a:lnTo>
                                  <a:pt x="0" y="71958"/>
                                </a:lnTo>
                                <a:lnTo>
                                  <a:pt x="15265" y="5715"/>
                                </a:lnTo>
                                <a:lnTo>
                                  <a:pt x="86271" y="5715"/>
                                </a:lnTo>
                                <a:lnTo>
                                  <a:pt x="80099" y="32512"/>
                                </a:lnTo>
                                <a:cubicBezTo>
                                  <a:pt x="101740" y="2642"/>
                                  <a:pt x="135242" y="444"/>
                                  <a:pt x="143624" y="444"/>
                                </a:cubicBezTo>
                                <a:cubicBezTo>
                                  <a:pt x="159944" y="444"/>
                                  <a:pt x="185090" y="7036"/>
                                  <a:pt x="188163" y="32956"/>
                                </a:cubicBezTo>
                                <a:cubicBezTo>
                                  <a:pt x="205384" y="11417"/>
                                  <a:pt x="229616" y="0"/>
                                  <a:pt x="257429" y="0"/>
                                </a:cubicBezTo>
                                <a:close/>
                              </a:path>
                            </a:pathLst>
                          </a:custGeom>
                          <a:solidFill>
                            <a:srgbClr val="ED1B2D"/>
                          </a:solidFill>
                          <a:ln w="0" cap="flat">
                            <a:noFill/>
                            <a:miter lim="127000"/>
                          </a:ln>
                          <a:effectLst/>
                        </wps:spPr>
                        <wps:bodyPr/>
                      </wps:wsp>
                      <wps:wsp>
                        <wps:cNvPr id="8505" name="Shape 8505"/>
                        <wps:cNvSpPr/>
                        <wps:spPr>
                          <a:xfrm>
                            <a:off x="2232731" y="82807"/>
                            <a:ext cx="16764" cy="43662"/>
                          </a:xfrm>
                          <a:custGeom>
                            <a:avLst/>
                            <a:gdLst/>
                            <a:ahLst/>
                            <a:cxnLst/>
                            <a:rect l="0" t="0" r="0" b="0"/>
                            <a:pathLst>
                              <a:path w="16764" h="43662">
                                <a:moveTo>
                                  <a:pt x="0" y="0"/>
                                </a:moveTo>
                                <a:lnTo>
                                  <a:pt x="15532" y="0"/>
                                </a:lnTo>
                                <a:lnTo>
                                  <a:pt x="16764" y="126"/>
                                </a:lnTo>
                                <a:lnTo>
                                  <a:pt x="16764" y="8037"/>
                                </a:lnTo>
                                <a:lnTo>
                                  <a:pt x="10477" y="8027"/>
                                </a:lnTo>
                                <a:lnTo>
                                  <a:pt x="10477" y="17082"/>
                                </a:lnTo>
                                <a:lnTo>
                                  <a:pt x="15049" y="17082"/>
                                </a:lnTo>
                                <a:lnTo>
                                  <a:pt x="16764" y="16900"/>
                                </a:lnTo>
                                <a:lnTo>
                                  <a:pt x="16764" y="26393"/>
                                </a:lnTo>
                                <a:lnTo>
                                  <a:pt x="10477" y="25362"/>
                                </a:lnTo>
                                <a:lnTo>
                                  <a:pt x="10477" y="43662"/>
                                </a:lnTo>
                                <a:lnTo>
                                  <a:pt x="0" y="43662"/>
                                </a:lnTo>
                                <a:lnTo>
                                  <a:pt x="0" y="0"/>
                                </a:lnTo>
                                <a:close/>
                              </a:path>
                            </a:pathLst>
                          </a:custGeom>
                          <a:solidFill>
                            <a:srgbClr val="ED1B2D"/>
                          </a:solidFill>
                          <a:ln w="0" cap="flat">
                            <a:noFill/>
                            <a:miter lim="127000"/>
                          </a:ln>
                          <a:effectLst/>
                        </wps:spPr>
                        <wps:bodyPr/>
                      </wps:wsp>
                      <wps:wsp>
                        <wps:cNvPr id="8506" name="Shape 8506"/>
                        <wps:cNvSpPr/>
                        <wps:spPr>
                          <a:xfrm>
                            <a:off x="2214697" y="71086"/>
                            <a:ext cx="34798" cy="67869"/>
                          </a:xfrm>
                          <a:custGeom>
                            <a:avLst/>
                            <a:gdLst/>
                            <a:ahLst/>
                            <a:cxnLst/>
                            <a:rect l="0" t="0" r="0" b="0"/>
                            <a:pathLst>
                              <a:path w="34798" h="67869">
                                <a:moveTo>
                                  <a:pt x="33858" y="0"/>
                                </a:moveTo>
                                <a:lnTo>
                                  <a:pt x="34798" y="184"/>
                                </a:lnTo>
                                <a:lnTo>
                                  <a:pt x="34798" y="3233"/>
                                </a:lnTo>
                                <a:lnTo>
                                  <a:pt x="33858" y="3048"/>
                                </a:lnTo>
                                <a:cubicBezTo>
                                  <a:pt x="17056" y="3048"/>
                                  <a:pt x="3061" y="16586"/>
                                  <a:pt x="3061" y="33960"/>
                                </a:cubicBezTo>
                                <a:cubicBezTo>
                                  <a:pt x="3061" y="51397"/>
                                  <a:pt x="16967" y="64833"/>
                                  <a:pt x="33858" y="64833"/>
                                </a:cubicBezTo>
                                <a:lnTo>
                                  <a:pt x="34798" y="64644"/>
                                </a:lnTo>
                                <a:lnTo>
                                  <a:pt x="34798" y="67663"/>
                                </a:lnTo>
                                <a:lnTo>
                                  <a:pt x="33769" y="67869"/>
                                </a:lnTo>
                                <a:cubicBezTo>
                                  <a:pt x="16218" y="67869"/>
                                  <a:pt x="0" y="54064"/>
                                  <a:pt x="0" y="33960"/>
                                </a:cubicBezTo>
                                <a:cubicBezTo>
                                  <a:pt x="0" y="14401"/>
                                  <a:pt x="15634" y="0"/>
                                  <a:pt x="33858" y="0"/>
                                </a:cubicBezTo>
                                <a:close/>
                              </a:path>
                            </a:pathLst>
                          </a:custGeom>
                          <a:solidFill>
                            <a:srgbClr val="ED1B2D"/>
                          </a:solidFill>
                          <a:ln w="0" cap="flat">
                            <a:noFill/>
                            <a:miter lim="127000"/>
                          </a:ln>
                          <a:effectLst/>
                        </wps:spPr>
                        <wps:bodyPr/>
                      </wps:wsp>
                      <wps:wsp>
                        <wps:cNvPr id="8507" name="Shape 8507"/>
                        <wps:cNvSpPr/>
                        <wps:spPr>
                          <a:xfrm>
                            <a:off x="2249495" y="82934"/>
                            <a:ext cx="17742" cy="43536"/>
                          </a:xfrm>
                          <a:custGeom>
                            <a:avLst/>
                            <a:gdLst/>
                            <a:ahLst/>
                            <a:cxnLst/>
                            <a:rect l="0" t="0" r="0" b="0"/>
                            <a:pathLst>
                              <a:path w="17742" h="43536">
                                <a:moveTo>
                                  <a:pt x="0" y="0"/>
                                </a:moveTo>
                                <a:lnTo>
                                  <a:pt x="9055" y="928"/>
                                </a:lnTo>
                                <a:cubicBezTo>
                                  <a:pt x="14681" y="2642"/>
                                  <a:pt x="16777" y="7697"/>
                                  <a:pt x="16777" y="11710"/>
                                </a:cubicBezTo>
                                <a:cubicBezTo>
                                  <a:pt x="16777" y="18098"/>
                                  <a:pt x="12103" y="20384"/>
                                  <a:pt x="9157" y="21705"/>
                                </a:cubicBezTo>
                                <a:cubicBezTo>
                                  <a:pt x="11722" y="23331"/>
                                  <a:pt x="13068" y="24486"/>
                                  <a:pt x="14021" y="29909"/>
                                </a:cubicBezTo>
                                <a:cubicBezTo>
                                  <a:pt x="14885" y="35536"/>
                                  <a:pt x="15545" y="39434"/>
                                  <a:pt x="17742" y="43536"/>
                                </a:cubicBezTo>
                                <a:lnTo>
                                  <a:pt x="5728" y="43536"/>
                                </a:lnTo>
                                <a:cubicBezTo>
                                  <a:pt x="4483" y="40971"/>
                                  <a:pt x="4204" y="39167"/>
                                  <a:pt x="3353" y="34113"/>
                                </a:cubicBezTo>
                                <a:cubicBezTo>
                                  <a:pt x="2686" y="29821"/>
                                  <a:pt x="2353" y="27601"/>
                                  <a:pt x="1148" y="26455"/>
                                </a:cubicBezTo>
                                <a:lnTo>
                                  <a:pt x="0" y="26267"/>
                                </a:lnTo>
                                <a:lnTo>
                                  <a:pt x="0" y="16773"/>
                                </a:lnTo>
                                <a:lnTo>
                                  <a:pt x="3791" y="16370"/>
                                </a:lnTo>
                                <a:cubicBezTo>
                                  <a:pt x="5290" y="15784"/>
                                  <a:pt x="6287" y="14612"/>
                                  <a:pt x="6287" y="12269"/>
                                </a:cubicBezTo>
                                <a:cubicBezTo>
                                  <a:pt x="6287" y="8358"/>
                                  <a:pt x="2870" y="7989"/>
                                  <a:pt x="2019" y="7989"/>
                                </a:cubicBezTo>
                                <a:cubicBezTo>
                                  <a:pt x="1588" y="7944"/>
                                  <a:pt x="1181" y="7923"/>
                                  <a:pt x="48" y="7911"/>
                                </a:cubicBezTo>
                                <a:lnTo>
                                  <a:pt x="0" y="7911"/>
                                </a:lnTo>
                                <a:lnTo>
                                  <a:pt x="0" y="0"/>
                                </a:lnTo>
                                <a:close/>
                              </a:path>
                            </a:pathLst>
                          </a:custGeom>
                          <a:solidFill>
                            <a:srgbClr val="ED1B2D"/>
                          </a:solidFill>
                          <a:ln w="0" cap="flat">
                            <a:noFill/>
                            <a:miter lim="127000"/>
                          </a:ln>
                          <a:effectLst/>
                        </wps:spPr>
                        <wps:bodyPr/>
                      </wps:wsp>
                      <wps:wsp>
                        <wps:cNvPr id="8508" name="Shape 8508"/>
                        <wps:cNvSpPr/>
                        <wps:spPr>
                          <a:xfrm>
                            <a:off x="2249495" y="71269"/>
                            <a:ext cx="33084" cy="67479"/>
                          </a:xfrm>
                          <a:custGeom>
                            <a:avLst/>
                            <a:gdLst/>
                            <a:ahLst/>
                            <a:cxnLst/>
                            <a:rect l="0" t="0" r="0" b="0"/>
                            <a:pathLst>
                              <a:path w="33084" h="67479">
                                <a:moveTo>
                                  <a:pt x="0" y="0"/>
                                </a:moveTo>
                                <a:lnTo>
                                  <a:pt x="12419" y="2427"/>
                                </a:lnTo>
                                <a:cubicBezTo>
                                  <a:pt x="24668" y="7487"/>
                                  <a:pt x="33084" y="19412"/>
                                  <a:pt x="33084" y="33852"/>
                                </a:cubicBezTo>
                                <a:cubicBezTo>
                                  <a:pt x="33084" y="47435"/>
                                  <a:pt x="24990" y="59675"/>
                                  <a:pt x="12622" y="64946"/>
                                </a:cubicBezTo>
                                <a:lnTo>
                                  <a:pt x="0" y="67479"/>
                                </a:lnTo>
                                <a:lnTo>
                                  <a:pt x="0" y="64460"/>
                                </a:lnTo>
                                <a:lnTo>
                                  <a:pt x="11464" y="62156"/>
                                </a:lnTo>
                                <a:cubicBezTo>
                                  <a:pt x="22703" y="57357"/>
                                  <a:pt x="30061" y="46215"/>
                                  <a:pt x="30061" y="33852"/>
                                </a:cubicBezTo>
                                <a:cubicBezTo>
                                  <a:pt x="30061" y="20993"/>
                                  <a:pt x="22589" y="9992"/>
                                  <a:pt x="11378" y="5295"/>
                                </a:cubicBezTo>
                                <a:lnTo>
                                  <a:pt x="0" y="3049"/>
                                </a:lnTo>
                                <a:lnTo>
                                  <a:pt x="0" y="0"/>
                                </a:lnTo>
                                <a:close/>
                              </a:path>
                            </a:pathLst>
                          </a:custGeom>
                          <a:solidFill>
                            <a:srgbClr val="ED1B2D"/>
                          </a:solidFill>
                          <a:ln w="0" cap="flat">
                            <a:noFill/>
                            <a:miter lim="127000"/>
                          </a:ln>
                          <a:effectLst/>
                        </wps:spPr>
                        <wps:bodyPr/>
                      </wps:wsp>
                      <wps:wsp>
                        <wps:cNvPr id="8509" name="Shape 8509"/>
                        <wps:cNvSpPr/>
                        <wps:spPr>
                          <a:xfrm>
                            <a:off x="616193" y="411752"/>
                            <a:ext cx="94158" cy="127026"/>
                          </a:xfrm>
                          <a:custGeom>
                            <a:avLst/>
                            <a:gdLst/>
                            <a:ahLst/>
                            <a:cxnLst/>
                            <a:rect l="0" t="0" r="0" b="0"/>
                            <a:pathLst>
                              <a:path w="94158" h="127026">
                                <a:moveTo>
                                  <a:pt x="40881" y="0"/>
                                </a:moveTo>
                                <a:lnTo>
                                  <a:pt x="77978" y="0"/>
                                </a:lnTo>
                                <a:cubicBezTo>
                                  <a:pt x="83033" y="0"/>
                                  <a:pt x="87059" y="1689"/>
                                  <a:pt x="90056" y="5042"/>
                                </a:cubicBezTo>
                                <a:cubicBezTo>
                                  <a:pt x="93116" y="8446"/>
                                  <a:pt x="94158" y="12548"/>
                                  <a:pt x="93218" y="17349"/>
                                </a:cubicBezTo>
                                <a:lnTo>
                                  <a:pt x="88252" y="42876"/>
                                </a:lnTo>
                                <a:lnTo>
                                  <a:pt x="63030" y="42876"/>
                                </a:lnTo>
                                <a:lnTo>
                                  <a:pt x="66789" y="23508"/>
                                </a:lnTo>
                                <a:lnTo>
                                  <a:pt x="42913" y="23508"/>
                                </a:lnTo>
                                <a:lnTo>
                                  <a:pt x="39014" y="43549"/>
                                </a:lnTo>
                                <a:cubicBezTo>
                                  <a:pt x="37960" y="49009"/>
                                  <a:pt x="41415" y="51740"/>
                                  <a:pt x="49378" y="51740"/>
                                </a:cubicBezTo>
                                <a:cubicBezTo>
                                  <a:pt x="59779" y="51740"/>
                                  <a:pt x="67920" y="54508"/>
                                  <a:pt x="73762" y="60072"/>
                                </a:cubicBezTo>
                                <a:cubicBezTo>
                                  <a:pt x="80023" y="65977"/>
                                  <a:pt x="82233" y="73787"/>
                                  <a:pt x="80378" y="83490"/>
                                </a:cubicBezTo>
                                <a:lnTo>
                                  <a:pt x="75273" y="109690"/>
                                </a:lnTo>
                                <a:cubicBezTo>
                                  <a:pt x="74320" y="114491"/>
                                  <a:pt x="71666" y="118605"/>
                                  <a:pt x="67310" y="121996"/>
                                </a:cubicBezTo>
                                <a:cubicBezTo>
                                  <a:pt x="63005" y="125349"/>
                                  <a:pt x="58331" y="127026"/>
                                  <a:pt x="53276" y="127026"/>
                                </a:cubicBezTo>
                                <a:lnTo>
                                  <a:pt x="16193" y="127026"/>
                                </a:lnTo>
                                <a:cubicBezTo>
                                  <a:pt x="11125" y="127026"/>
                                  <a:pt x="7112" y="125349"/>
                                  <a:pt x="4102" y="121996"/>
                                </a:cubicBezTo>
                                <a:cubicBezTo>
                                  <a:pt x="1054" y="118605"/>
                                  <a:pt x="0" y="114491"/>
                                  <a:pt x="953" y="109690"/>
                                </a:cubicBezTo>
                                <a:lnTo>
                                  <a:pt x="5906" y="84087"/>
                                </a:lnTo>
                                <a:lnTo>
                                  <a:pt x="31128" y="84087"/>
                                </a:lnTo>
                                <a:lnTo>
                                  <a:pt x="27369" y="103531"/>
                                </a:lnTo>
                                <a:lnTo>
                                  <a:pt x="51245" y="103531"/>
                                </a:lnTo>
                                <a:lnTo>
                                  <a:pt x="55156" y="83490"/>
                                </a:lnTo>
                                <a:cubicBezTo>
                                  <a:pt x="56198" y="78029"/>
                                  <a:pt x="52756" y="75311"/>
                                  <a:pt x="44793" y="75311"/>
                                </a:cubicBezTo>
                                <a:cubicBezTo>
                                  <a:pt x="34379" y="75311"/>
                                  <a:pt x="26251" y="72530"/>
                                  <a:pt x="20384" y="66980"/>
                                </a:cubicBezTo>
                                <a:cubicBezTo>
                                  <a:pt x="14084" y="61075"/>
                                  <a:pt x="11887" y="53264"/>
                                  <a:pt x="13792" y="43549"/>
                                </a:cubicBezTo>
                                <a:lnTo>
                                  <a:pt x="18885" y="17349"/>
                                </a:lnTo>
                                <a:cubicBezTo>
                                  <a:pt x="19837" y="12548"/>
                                  <a:pt x="22492" y="8446"/>
                                  <a:pt x="26848" y="5042"/>
                                </a:cubicBezTo>
                                <a:cubicBezTo>
                                  <a:pt x="31153" y="1689"/>
                                  <a:pt x="35839" y="0"/>
                                  <a:pt x="40881" y="0"/>
                                </a:cubicBezTo>
                                <a:close/>
                              </a:path>
                            </a:pathLst>
                          </a:custGeom>
                          <a:solidFill>
                            <a:srgbClr val="76787A"/>
                          </a:solidFill>
                          <a:ln w="0" cap="flat">
                            <a:noFill/>
                            <a:miter lim="127000"/>
                          </a:ln>
                          <a:effectLst/>
                        </wps:spPr>
                        <wps:bodyPr/>
                      </wps:wsp>
                      <wps:wsp>
                        <wps:cNvPr id="8510" name="Shape 8510"/>
                        <wps:cNvSpPr/>
                        <wps:spPr>
                          <a:xfrm>
                            <a:off x="707596" y="411762"/>
                            <a:ext cx="99035" cy="127026"/>
                          </a:xfrm>
                          <a:custGeom>
                            <a:avLst/>
                            <a:gdLst/>
                            <a:ahLst/>
                            <a:cxnLst/>
                            <a:rect l="0" t="0" r="0" b="0"/>
                            <a:pathLst>
                              <a:path w="99035" h="127026">
                                <a:moveTo>
                                  <a:pt x="24701" y="0"/>
                                </a:moveTo>
                                <a:lnTo>
                                  <a:pt x="49924" y="0"/>
                                </a:lnTo>
                                <a:lnTo>
                                  <a:pt x="39865" y="51727"/>
                                </a:lnTo>
                                <a:lnTo>
                                  <a:pt x="63741" y="51727"/>
                                </a:lnTo>
                                <a:lnTo>
                                  <a:pt x="73800" y="0"/>
                                </a:lnTo>
                                <a:lnTo>
                                  <a:pt x="99035" y="0"/>
                                </a:lnTo>
                                <a:lnTo>
                                  <a:pt x="74333" y="127026"/>
                                </a:lnTo>
                                <a:lnTo>
                                  <a:pt x="49111" y="127026"/>
                                </a:lnTo>
                                <a:lnTo>
                                  <a:pt x="59157" y="75299"/>
                                </a:lnTo>
                                <a:lnTo>
                                  <a:pt x="35293" y="75299"/>
                                </a:lnTo>
                                <a:lnTo>
                                  <a:pt x="25235" y="127026"/>
                                </a:lnTo>
                                <a:lnTo>
                                  <a:pt x="0" y="127026"/>
                                </a:lnTo>
                                <a:lnTo>
                                  <a:pt x="24701" y="0"/>
                                </a:lnTo>
                                <a:close/>
                              </a:path>
                            </a:pathLst>
                          </a:custGeom>
                          <a:solidFill>
                            <a:srgbClr val="76787A"/>
                          </a:solidFill>
                          <a:ln w="0" cap="flat">
                            <a:noFill/>
                            <a:miter lim="127000"/>
                          </a:ln>
                          <a:effectLst/>
                        </wps:spPr>
                        <wps:bodyPr/>
                      </wps:wsp>
                      <wps:wsp>
                        <wps:cNvPr id="8511" name="Shape 8511"/>
                        <wps:cNvSpPr/>
                        <wps:spPr>
                          <a:xfrm>
                            <a:off x="797914" y="411762"/>
                            <a:ext cx="53149" cy="127026"/>
                          </a:xfrm>
                          <a:custGeom>
                            <a:avLst/>
                            <a:gdLst/>
                            <a:ahLst/>
                            <a:cxnLst/>
                            <a:rect l="0" t="0" r="0" b="0"/>
                            <a:pathLst>
                              <a:path w="53149" h="127026">
                                <a:moveTo>
                                  <a:pt x="49314" y="0"/>
                                </a:moveTo>
                                <a:lnTo>
                                  <a:pt x="53149" y="0"/>
                                </a:lnTo>
                                <a:lnTo>
                                  <a:pt x="53149" y="50711"/>
                                </a:lnTo>
                                <a:lnTo>
                                  <a:pt x="44818" y="77775"/>
                                </a:lnTo>
                                <a:lnTo>
                                  <a:pt x="53149" y="77775"/>
                                </a:lnTo>
                                <a:lnTo>
                                  <a:pt x="53149" y="101270"/>
                                </a:lnTo>
                                <a:lnTo>
                                  <a:pt x="35662" y="101270"/>
                                </a:lnTo>
                                <a:lnTo>
                                  <a:pt x="25527" y="127026"/>
                                </a:lnTo>
                                <a:lnTo>
                                  <a:pt x="0" y="127026"/>
                                </a:lnTo>
                                <a:lnTo>
                                  <a:pt x="49314" y="0"/>
                                </a:lnTo>
                                <a:close/>
                              </a:path>
                            </a:pathLst>
                          </a:custGeom>
                          <a:solidFill>
                            <a:srgbClr val="76787A"/>
                          </a:solidFill>
                          <a:ln w="0" cap="flat">
                            <a:noFill/>
                            <a:miter lim="127000"/>
                          </a:ln>
                          <a:effectLst/>
                        </wps:spPr>
                        <wps:bodyPr/>
                      </wps:wsp>
                      <wps:wsp>
                        <wps:cNvPr id="8512" name="Shape 8512"/>
                        <wps:cNvSpPr/>
                        <wps:spPr>
                          <a:xfrm>
                            <a:off x="851064" y="411762"/>
                            <a:ext cx="29731" cy="127026"/>
                          </a:xfrm>
                          <a:custGeom>
                            <a:avLst/>
                            <a:gdLst/>
                            <a:ahLst/>
                            <a:cxnLst/>
                            <a:rect l="0" t="0" r="0" b="0"/>
                            <a:pathLst>
                              <a:path w="29731" h="127026">
                                <a:moveTo>
                                  <a:pt x="0" y="0"/>
                                </a:moveTo>
                                <a:lnTo>
                                  <a:pt x="29731" y="0"/>
                                </a:lnTo>
                                <a:lnTo>
                                  <a:pt x="29578" y="127026"/>
                                </a:lnTo>
                                <a:lnTo>
                                  <a:pt x="3975" y="127026"/>
                                </a:lnTo>
                                <a:lnTo>
                                  <a:pt x="4051" y="101270"/>
                                </a:lnTo>
                                <a:lnTo>
                                  <a:pt x="0" y="101270"/>
                                </a:lnTo>
                                <a:lnTo>
                                  <a:pt x="0" y="77775"/>
                                </a:lnTo>
                                <a:lnTo>
                                  <a:pt x="3975" y="77775"/>
                                </a:lnTo>
                                <a:lnTo>
                                  <a:pt x="8331" y="23647"/>
                                </a:lnTo>
                                <a:lnTo>
                                  <a:pt x="0" y="50711"/>
                                </a:lnTo>
                                <a:lnTo>
                                  <a:pt x="0" y="0"/>
                                </a:lnTo>
                                <a:close/>
                              </a:path>
                            </a:pathLst>
                          </a:custGeom>
                          <a:solidFill>
                            <a:srgbClr val="76787A"/>
                          </a:solidFill>
                          <a:ln w="0" cap="flat">
                            <a:noFill/>
                            <a:miter lim="127000"/>
                          </a:ln>
                          <a:effectLst/>
                        </wps:spPr>
                        <wps:bodyPr/>
                      </wps:wsp>
                      <wps:wsp>
                        <wps:cNvPr id="8513" name="Shape 8513"/>
                        <wps:cNvSpPr/>
                        <wps:spPr>
                          <a:xfrm>
                            <a:off x="894147" y="411752"/>
                            <a:ext cx="53911" cy="127026"/>
                          </a:xfrm>
                          <a:custGeom>
                            <a:avLst/>
                            <a:gdLst/>
                            <a:ahLst/>
                            <a:cxnLst/>
                            <a:rect l="0" t="0" r="0" b="0"/>
                            <a:pathLst>
                              <a:path w="53911" h="127026">
                                <a:moveTo>
                                  <a:pt x="24701" y="0"/>
                                </a:moveTo>
                                <a:lnTo>
                                  <a:pt x="53911" y="0"/>
                                </a:lnTo>
                                <a:lnTo>
                                  <a:pt x="53911" y="23508"/>
                                </a:lnTo>
                                <a:lnTo>
                                  <a:pt x="45352" y="23508"/>
                                </a:lnTo>
                                <a:lnTo>
                                  <a:pt x="38595" y="58268"/>
                                </a:lnTo>
                                <a:lnTo>
                                  <a:pt x="50533" y="58268"/>
                                </a:lnTo>
                                <a:lnTo>
                                  <a:pt x="53911" y="57527"/>
                                </a:lnTo>
                                <a:lnTo>
                                  <a:pt x="53911" y="79367"/>
                                </a:lnTo>
                                <a:lnTo>
                                  <a:pt x="45949" y="81762"/>
                                </a:lnTo>
                                <a:lnTo>
                                  <a:pt x="34011" y="81762"/>
                                </a:lnTo>
                                <a:lnTo>
                                  <a:pt x="25235" y="127026"/>
                                </a:lnTo>
                                <a:lnTo>
                                  <a:pt x="0" y="127026"/>
                                </a:lnTo>
                                <a:lnTo>
                                  <a:pt x="24701" y="0"/>
                                </a:lnTo>
                                <a:close/>
                              </a:path>
                            </a:pathLst>
                          </a:custGeom>
                          <a:solidFill>
                            <a:srgbClr val="76787A"/>
                          </a:solidFill>
                          <a:ln w="0" cap="flat">
                            <a:noFill/>
                            <a:miter lim="127000"/>
                          </a:ln>
                          <a:effectLst/>
                        </wps:spPr>
                        <wps:bodyPr/>
                      </wps:wsp>
                      <wps:wsp>
                        <wps:cNvPr id="8514" name="Shape 8514"/>
                        <wps:cNvSpPr/>
                        <wps:spPr>
                          <a:xfrm>
                            <a:off x="948059" y="411752"/>
                            <a:ext cx="42685" cy="79367"/>
                          </a:xfrm>
                          <a:custGeom>
                            <a:avLst/>
                            <a:gdLst/>
                            <a:ahLst/>
                            <a:cxnLst/>
                            <a:rect l="0" t="0" r="0" b="0"/>
                            <a:pathLst>
                              <a:path w="42685" h="79367">
                                <a:moveTo>
                                  <a:pt x="0" y="0"/>
                                </a:moveTo>
                                <a:lnTo>
                                  <a:pt x="26505" y="0"/>
                                </a:lnTo>
                                <a:cubicBezTo>
                                  <a:pt x="31560" y="0"/>
                                  <a:pt x="35585" y="1689"/>
                                  <a:pt x="38583" y="5042"/>
                                </a:cubicBezTo>
                                <a:cubicBezTo>
                                  <a:pt x="41631" y="8446"/>
                                  <a:pt x="42685" y="12548"/>
                                  <a:pt x="41745" y="17349"/>
                                </a:cubicBezTo>
                                <a:lnTo>
                                  <a:pt x="35357" y="50076"/>
                                </a:lnTo>
                                <a:cubicBezTo>
                                  <a:pt x="33503" y="59741"/>
                                  <a:pt x="28296" y="67526"/>
                                  <a:pt x="19736" y="73432"/>
                                </a:cubicBezTo>
                                <a:lnTo>
                                  <a:pt x="0" y="79367"/>
                                </a:lnTo>
                                <a:lnTo>
                                  <a:pt x="0" y="57527"/>
                                </a:lnTo>
                                <a:lnTo>
                                  <a:pt x="5964" y="56220"/>
                                </a:lnTo>
                                <a:cubicBezTo>
                                  <a:pt x="8217" y="54854"/>
                                  <a:pt x="9608" y="52806"/>
                                  <a:pt x="10135" y="50076"/>
                                </a:cubicBezTo>
                                <a:lnTo>
                                  <a:pt x="15316" y="23508"/>
                                </a:lnTo>
                                <a:lnTo>
                                  <a:pt x="0" y="23508"/>
                                </a:lnTo>
                                <a:lnTo>
                                  <a:pt x="0" y="0"/>
                                </a:lnTo>
                                <a:close/>
                              </a:path>
                            </a:pathLst>
                          </a:custGeom>
                          <a:solidFill>
                            <a:srgbClr val="76787A"/>
                          </a:solidFill>
                          <a:ln w="0" cap="flat">
                            <a:noFill/>
                            <a:miter lim="127000"/>
                          </a:ln>
                          <a:effectLst/>
                        </wps:spPr>
                        <wps:bodyPr/>
                      </wps:wsp>
                      <wps:wsp>
                        <wps:cNvPr id="8515" name="Shape 8515"/>
                        <wps:cNvSpPr/>
                        <wps:spPr>
                          <a:xfrm>
                            <a:off x="985441" y="411758"/>
                            <a:ext cx="49924" cy="127026"/>
                          </a:xfrm>
                          <a:custGeom>
                            <a:avLst/>
                            <a:gdLst/>
                            <a:ahLst/>
                            <a:cxnLst/>
                            <a:rect l="0" t="0" r="0" b="0"/>
                            <a:pathLst>
                              <a:path w="49924" h="127026">
                                <a:moveTo>
                                  <a:pt x="24701" y="0"/>
                                </a:moveTo>
                                <a:lnTo>
                                  <a:pt x="49924" y="0"/>
                                </a:lnTo>
                                <a:lnTo>
                                  <a:pt x="25222" y="127026"/>
                                </a:lnTo>
                                <a:lnTo>
                                  <a:pt x="0" y="127026"/>
                                </a:lnTo>
                                <a:lnTo>
                                  <a:pt x="24701" y="0"/>
                                </a:lnTo>
                                <a:close/>
                              </a:path>
                            </a:pathLst>
                          </a:custGeom>
                          <a:solidFill>
                            <a:srgbClr val="76787A"/>
                          </a:solidFill>
                          <a:ln w="0" cap="flat">
                            <a:noFill/>
                            <a:miter lim="127000"/>
                          </a:ln>
                          <a:effectLst/>
                        </wps:spPr>
                        <wps:bodyPr/>
                      </wps:wsp>
                      <wps:wsp>
                        <wps:cNvPr id="8516" name="Shape 8516"/>
                        <wps:cNvSpPr/>
                        <wps:spPr>
                          <a:xfrm>
                            <a:off x="1033866" y="411752"/>
                            <a:ext cx="105550" cy="127026"/>
                          </a:xfrm>
                          <a:custGeom>
                            <a:avLst/>
                            <a:gdLst/>
                            <a:ahLst/>
                            <a:cxnLst/>
                            <a:rect l="0" t="0" r="0" b="0"/>
                            <a:pathLst>
                              <a:path w="105550" h="127026">
                                <a:moveTo>
                                  <a:pt x="24701" y="0"/>
                                </a:moveTo>
                                <a:lnTo>
                                  <a:pt x="59677" y="0"/>
                                </a:lnTo>
                                <a:lnTo>
                                  <a:pt x="64338" y="82207"/>
                                </a:lnTo>
                                <a:lnTo>
                                  <a:pt x="80327" y="0"/>
                                </a:lnTo>
                                <a:lnTo>
                                  <a:pt x="105550" y="0"/>
                                </a:lnTo>
                                <a:lnTo>
                                  <a:pt x="80848" y="127026"/>
                                </a:lnTo>
                                <a:lnTo>
                                  <a:pt x="45936" y="127026"/>
                                </a:lnTo>
                                <a:lnTo>
                                  <a:pt x="41135" y="45200"/>
                                </a:lnTo>
                                <a:lnTo>
                                  <a:pt x="25222" y="127026"/>
                                </a:lnTo>
                                <a:lnTo>
                                  <a:pt x="0" y="127026"/>
                                </a:lnTo>
                                <a:lnTo>
                                  <a:pt x="24701" y="0"/>
                                </a:lnTo>
                                <a:close/>
                              </a:path>
                            </a:pathLst>
                          </a:custGeom>
                          <a:solidFill>
                            <a:srgbClr val="76787A"/>
                          </a:solidFill>
                          <a:ln w="0" cap="flat">
                            <a:noFill/>
                            <a:miter lim="127000"/>
                          </a:ln>
                          <a:effectLst/>
                        </wps:spPr>
                        <wps:bodyPr/>
                      </wps:wsp>
                      <wps:wsp>
                        <wps:cNvPr id="8517" name="Shape 8517"/>
                        <wps:cNvSpPr/>
                        <wps:spPr>
                          <a:xfrm>
                            <a:off x="1139135" y="411763"/>
                            <a:ext cx="94170" cy="127026"/>
                          </a:xfrm>
                          <a:custGeom>
                            <a:avLst/>
                            <a:gdLst/>
                            <a:ahLst/>
                            <a:cxnLst/>
                            <a:rect l="0" t="0" r="0" b="0"/>
                            <a:pathLst>
                              <a:path w="94170" h="127026">
                                <a:moveTo>
                                  <a:pt x="40894" y="0"/>
                                </a:moveTo>
                                <a:lnTo>
                                  <a:pt x="77978" y="0"/>
                                </a:lnTo>
                                <a:cubicBezTo>
                                  <a:pt x="83033" y="0"/>
                                  <a:pt x="87071" y="1677"/>
                                  <a:pt x="90068" y="5029"/>
                                </a:cubicBezTo>
                                <a:cubicBezTo>
                                  <a:pt x="93116" y="8433"/>
                                  <a:pt x="94170" y="12535"/>
                                  <a:pt x="93218" y="17335"/>
                                </a:cubicBezTo>
                                <a:lnTo>
                                  <a:pt x="88265" y="42863"/>
                                </a:lnTo>
                                <a:lnTo>
                                  <a:pt x="63030" y="42863"/>
                                </a:lnTo>
                                <a:lnTo>
                                  <a:pt x="66789" y="23495"/>
                                </a:lnTo>
                                <a:lnTo>
                                  <a:pt x="42913" y="23495"/>
                                </a:lnTo>
                                <a:lnTo>
                                  <a:pt x="27381" y="103518"/>
                                </a:lnTo>
                                <a:lnTo>
                                  <a:pt x="51244" y="103518"/>
                                </a:lnTo>
                                <a:lnTo>
                                  <a:pt x="55461" y="81750"/>
                                </a:lnTo>
                                <a:lnTo>
                                  <a:pt x="43510" y="81750"/>
                                </a:lnTo>
                                <a:lnTo>
                                  <a:pt x="48095" y="58255"/>
                                </a:lnTo>
                                <a:lnTo>
                                  <a:pt x="85255" y="58255"/>
                                </a:lnTo>
                                <a:lnTo>
                                  <a:pt x="75273" y="109677"/>
                                </a:lnTo>
                                <a:cubicBezTo>
                                  <a:pt x="74320" y="114478"/>
                                  <a:pt x="71666" y="118593"/>
                                  <a:pt x="67323" y="121996"/>
                                </a:cubicBezTo>
                                <a:cubicBezTo>
                                  <a:pt x="63017" y="125349"/>
                                  <a:pt x="58331" y="127026"/>
                                  <a:pt x="53276" y="127026"/>
                                </a:cubicBezTo>
                                <a:lnTo>
                                  <a:pt x="16192" y="127026"/>
                                </a:lnTo>
                                <a:cubicBezTo>
                                  <a:pt x="11138" y="127026"/>
                                  <a:pt x="7112" y="125349"/>
                                  <a:pt x="4102" y="121996"/>
                                </a:cubicBezTo>
                                <a:cubicBezTo>
                                  <a:pt x="1054" y="118593"/>
                                  <a:pt x="0" y="114478"/>
                                  <a:pt x="952" y="109677"/>
                                </a:cubicBezTo>
                                <a:lnTo>
                                  <a:pt x="18898" y="17335"/>
                                </a:lnTo>
                                <a:cubicBezTo>
                                  <a:pt x="19850" y="12535"/>
                                  <a:pt x="22492" y="8433"/>
                                  <a:pt x="26848" y="5029"/>
                                </a:cubicBezTo>
                                <a:cubicBezTo>
                                  <a:pt x="31153" y="1677"/>
                                  <a:pt x="35827" y="0"/>
                                  <a:pt x="40894" y="0"/>
                                </a:cubicBezTo>
                                <a:close/>
                              </a:path>
                            </a:pathLst>
                          </a:custGeom>
                          <a:solidFill>
                            <a:srgbClr val="76787A"/>
                          </a:solidFill>
                          <a:ln w="0" cap="flat">
                            <a:noFill/>
                            <a:miter lim="127000"/>
                          </a:ln>
                          <a:effectLst/>
                        </wps:spPr>
                        <wps:bodyPr/>
                      </wps:wsp>
                      <wps:wsp>
                        <wps:cNvPr id="8518" name="Shape 8518"/>
                        <wps:cNvSpPr/>
                        <wps:spPr>
                          <a:xfrm>
                            <a:off x="1272280" y="411752"/>
                            <a:ext cx="53905" cy="127026"/>
                          </a:xfrm>
                          <a:custGeom>
                            <a:avLst/>
                            <a:gdLst/>
                            <a:ahLst/>
                            <a:cxnLst/>
                            <a:rect l="0" t="0" r="0" b="0"/>
                            <a:pathLst>
                              <a:path w="53905" h="127026">
                                <a:moveTo>
                                  <a:pt x="24701" y="0"/>
                                </a:moveTo>
                                <a:lnTo>
                                  <a:pt x="53905" y="0"/>
                                </a:lnTo>
                                <a:lnTo>
                                  <a:pt x="53905" y="23508"/>
                                </a:lnTo>
                                <a:lnTo>
                                  <a:pt x="45352" y="23508"/>
                                </a:lnTo>
                                <a:lnTo>
                                  <a:pt x="38595" y="58268"/>
                                </a:lnTo>
                                <a:lnTo>
                                  <a:pt x="50533" y="58268"/>
                                </a:lnTo>
                                <a:lnTo>
                                  <a:pt x="53905" y="57528"/>
                                </a:lnTo>
                                <a:lnTo>
                                  <a:pt x="53905" y="79373"/>
                                </a:lnTo>
                                <a:lnTo>
                                  <a:pt x="45961" y="81762"/>
                                </a:lnTo>
                                <a:lnTo>
                                  <a:pt x="34011" y="81762"/>
                                </a:lnTo>
                                <a:lnTo>
                                  <a:pt x="25235" y="127026"/>
                                </a:lnTo>
                                <a:lnTo>
                                  <a:pt x="0" y="127026"/>
                                </a:lnTo>
                                <a:lnTo>
                                  <a:pt x="24701" y="0"/>
                                </a:lnTo>
                                <a:close/>
                              </a:path>
                            </a:pathLst>
                          </a:custGeom>
                          <a:solidFill>
                            <a:srgbClr val="76787A"/>
                          </a:solidFill>
                          <a:ln w="0" cap="flat">
                            <a:noFill/>
                            <a:miter lim="127000"/>
                          </a:ln>
                          <a:effectLst/>
                        </wps:spPr>
                        <wps:bodyPr/>
                      </wps:wsp>
                      <wps:wsp>
                        <wps:cNvPr id="8519" name="Shape 8519"/>
                        <wps:cNvSpPr/>
                        <wps:spPr>
                          <a:xfrm>
                            <a:off x="1326185" y="411752"/>
                            <a:ext cx="42691" cy="79373"/>
                          </a:xfrm>
                          <a:custGeom>
                            <a:avLst/>
                            <a:gdLst/>
                            <a:ahLst/>
                            <a:cxnLst/>
                            <a:rect l="0" t="0" r="0" b="0"/>
                            <a:pathLst>
                              <a:path w="42691" h="79373">
                                <a:moveTo>
                                  <a:pt x="0" y="0"/>
                                </a:moveTo>
                                <a:lnTo>
                                  <a:pt x="26511" y="0"/>
                                </a:lnTo>
                                <a:cubicBezTo>
                                  <a:pt x="31553" y="0"/>
                                  <a:pt x="35592" y="1689"/>
                                  <a:pt x="38589" y="5042"/>
                                </a:cubicBezTo>
                                <a:cubicBezTo>
                                  <a:pt x="41650" y="8446"/>
                                  <a:pt x="42691" y="12548"/>
                                  <a:pt x="41751" y="17349"/>
                                </a:cubicBezTo>
                                <a:lnTo>
                                  <a:pt x="35363" y="50076"/>
                                </a:lnTo>
                                <a:cubicBezTo>
                                  <a:pt x="33509" y="59741"/>
                                  <a:pt x="28302" y="67526"/>
                                  <a:pt x="19755" y="73432"/>
                                </a:cubicBezTo>
                                <a:lnTo>
                                  <a:pt x="0" y="79373"/>
                                </a:lnTo>
                                <a:lnTo>
                                  <a:pt x="0" y="57528"/>
                                </a:lnTo>
                                <a:lnTo>
                                  <a:pt x="5971" y="56220"/>
                                </a:lnTo>
                                <a:cubicBezTo>
                                  <a:pt x="8223" y="54854"/>
                                  <a:pt x="9614" y="52806"/>
                                  <a:pt x="10141" y="50076"/>
                                </a:cubicBezTo>
                                <a:lnTo>
                                  <a:pt x="15310" y="23508"/>
                                </a:lnTo>
                                <a:lnTo>
                                  <a:pt x="0" y="23508"/>
                                </a:lnTo>
                                <a:lnTo>
                                  <a:pt x="0" y="0"/>
                                </a:lnTo>
                                <a:close/>
                              </a:path>
                            </a:pathLst>
                          </a:custGeom>
                          <a:solidFill>
                            <a:srgbClr val="76787A"/>
                          </a:solidFill>
                          <a:ln w="0" cap="flat">
                            <a:noFill/>
                            <a:miter lim="127000"/>
                          </a:ln>
                          <a:effectLst/>
                        </wps:spPr>
                        <wps:bodyPr/>
                      </wps:wsp>
                      <wps:wsp>
                        <wps:cNvPr id="8520" name="Shape 8520"/>
                        <wps:cNvSpPr/>
                        <wps:spPr>
                          <a:xfrm>
                            <a:off x="1364800" y="411752"/>
                            <a:ext cx="47085" cy="127026"/>
                          </a:xfrm>
                          <a:custGeom>
                            <a:avLst/>
                            <a:gdLst/>
                            <a:ahLst/>
                            <a:cxnLst/>
                            <a:rect l="0" t="0" r="0" b="0"/>
                            <a:pathLst>
                              <a:path w="47085" h="127026">
                                <a:moveTo>
                                  <a:pt x="40881" y="0"/>
                                </a:moveTo>
                                <a:lnTo>
                                  <a:pt x="47085" y="0"/>
                                </a:lnTo>
                                <a:lnTo>
                                  <a:pt x="47085" y="23508"/>
                                </a:lnTo>
                                <a:lnTo>
                                  <a:pt x="42913" y="23508"/>
                                </a:lnTo>
                                <a:lnTo>
                                  <a:pt x="27381" y="103531"/>
                                </a:lnTo>
                                <a:lnTo>
                                  <a:pt x="47085" y="103531"/>
                                </a:lnTo>
                                <a:lnTo>
                                  <a:pt x="47085" y="127026"/>
                                </a:lnTo>
                                <a:lnTo>
                                  <a:pt x="16180" y="127026"/>
                                </a:lnTo>
                                <a:cubicBezTo>
                                  <a:pt x="11138" y="127026"/>
                                  <a:pt x="7099" y="125349"/>
                                  <a:pt x="4102" y="121996"/>
                                </a:cubicBezTo>
                                <a:cubicBezTo>
                                  <a:pt x="1054" y="118605"/>
                                  <a:pt x="0" y="114491"/>
                                  <a:pt x="952" y="109690"/>
                                </a:cubicBezTo>
                                <a:lnTo>
                                  <a:pt x="18897" y="17349"/>
                                </a:lnTo>
                                <a:cubicBezTo>
                                  <a:pt x="19837" y="12548"/>
                                  <a:pt x="22492" y="8446"/>
                                  <a:pt x="26848" y="5042"/>
                                </a:cubicBezTo>
                                <a:cubicBezTo>
                                  <a:pt x="31153" y="1689"/>
                                  <a:pt x="35827" y="0"/>
                                  <a:pt x="40881" y="0"/>
                                </a:cubicBezTo>
                                <a:close/>
                              </a:path>
                            </a:pathLst>
                          </a:custGeom>
                          <a:solidFill>
                            <a:srgbClr val="76787A"/>
                          </a:solidFill>
                          <a:ln w="0" cap="flat">
                            <a:noFill/>
                            <a:miter lim="127000"/>
                          </a:ln>
                          <a:effectLst/>
                        </wps:spPr>
                        <wps:bodyPr/>
                      </wps:wsp>
                      <wps:wsp>
                        <wps:cNvPr id="8521" name="Shape 8521"/>
                        <wps:cNvSpPr/>
                        <wps:spPr>
                          <a:xfrm>
                            <a:off x="1411886" y="411752"/>
                            <a:ext cx="47085" cy="127026"/>
                          </a:xfrm>
                          <a:custGeom>
                            <a:avLst/>
                            <a:gdLst/>
                            <a:ahLst/>
                            <a:cxnLst/>
                            <a:rect l="0" t="0" r="0" b="0"/>
                            <a:pathLst>
                              <a:path w="47085" h="127026">
                                <a:moveTo>
                                  <a:pt x="0" y="0"/>
                                </a:moveTo>
                                <a:lnTo>
                                  <a:pt x="30893" y="0"/>
                                </a:lnTo>
                                <a:cubicBezTo>
                                  <a:pt x="35947" y="0"/>
                                  <a:pt x="39973" y="1689"/>
                                  <a:pt x="42983" y="5042"/>
                                </a:cubicBezTo>
                                <a:cubicBezTo>
                                  <a:pt x="46031" y="8446"/>
                                  <a:pt x="47085" y="12548"/>
                                  <a:pt x="46133" y="17349"/>
                                </a:cubicBezTo>
                                <a:lnTo>
                                  <a:pt x="28188" y="109690"/>
                                </a:lnTo>
                                <a:cubicBezTo>
                                  <a:pt x="27235" y="114491"/>
                                  <a:pt x="24581" y="118605"/>
                                  <a:pt x="20237" y="121996"/>
                                </a:cubicBezTo>
                                <a:cubicBezTo>
                                  <a:pt x="15932" y="125349"/>
                                  <a:pt x="11246" y="127026"/>
                                  <a:pt x="6191" y="127026"/>
                                </a:cubicBezTo>
                                <a:lnTo>
                                  <a:pt x="0" y="127026"/>
                                </a:lnTo>
                                <a:lnTo>
                                  <a:pt x="0" y="103531"/>
                                </a:lnTo>
                                <a:lnTo>
                                  <a:pt x="4159" y="103531"/>
                                </a:lnTo>
                                <a:lnTo>
                                  <a:pt x="19704" y="23508"/>
                                </a:lnTo>
                                <a:lnTo>
                                  <a:pt x="0" y="23508"/>
                                </a:lnTo>
                                <a:lnTo>
                                  <a:pt x="0" y="0"/>
                                </a:lnTo>
                                <a:close/>
                              </a:path>
                            </a:pathLst>
                          </a:custGeom>
                          <a:solidFill>
                            <a:srgbClr val="76787A"/>
                          </a:solidFill>
                          <a:ln w="0" cap="flat">
                            <a:noFill/>
                            <a:miter lim="127000"/>
                          </a:ln>
                          <a:effectLst/>
                        </wps:spPr>
                        <wps:bodyPr/>
                      </wps:wsp>
                      <wps:wsp>
                        <wps:cNvPr id="8522" name="Shape 8522"/>
                        <wps:cNvSpPr/>
                        <wps:spPr>
                          <a:xfrm>
                            <a:off x="1459690" y="411752"/>
                            <a:ext cx="94171" cy="127026"/>
                          </a:xfrm>
                          <a:custGeom>
                            <a:avLst/>
                            <a:gdLst/>
                            <a:ahLst/>
                            <a:cxnLst/>
                            <a:rect l="0" t="0" r="0" b="0"/>
                            <a:pathLst>
                              <a:path w="94171" h="127026">
                                <a:moveTo>
                                  <a:pt x="40894" y="0"/>
                                </a:moveTo>
                                <a:lnTo>
                                  <a:pt x="77978" y="0"/>
                                </a:lnTo>
                                <a:cubicBezTo>
                                  <a:pt x="83033" y="0"/>
                                  <a:pt x="87058" y="1689"/>
                                  <a:pt x="90056" y="5042"/>
                                </a:cubicBezTo>
                                <a:cubicBezTo>
                                  <a:pt x="93116" y="8446"/>
                                  <a:pt x="94171" y="12548"/>
                                  <a:pt x="93218" y="17349"/>
                                </a:cubicBezTo>
                                <a:lnTo>
                                  <a:pt x="88265" y="42876"/>
                                </a:lnTo>
                                <a:lnTo>
                                  <a:pt x="63030" y="42876"/>
                                </a:lnTo>
                                <a:lnTo>
                                  <a:pt x="66789" y="23508"/>
                                </a:lnTo>
                                <a:lnTo>
                                  <a:pt x="42913" y="23508"/>
                                </a:lnTo>
                                <a:lnTo>
                                  <a:pt x="39014" y="43549"/>
                                </a:lnTo>
                                <a:cubicBezTo>
                                  <a:pt x="37960" y="49009"/>
                                  <a:pt x="41415" y="51740"/>
                                  <a:pt x="49378" y="51740"/>
                                </a:cubicBezTo>
                                <a:cubicBezTo>
                                  <a:pt x="59779" y="51740"/>
                                  <a:pt x="67920" y="54508"/>
                                  <a:pt x="73774" y="60072"/>
                                </a:cubicBezTo>
                                <a:cubicBezTo>
                                  <a:pt x="80023" y="65977"/>
                                  <a:pt x="82233" y="73787"/>
                                  <a:pt x="80378" y="83490"/>
                                </a:cubicBezTo>
                                <a:lnTo>
                                  <a:pt x="75273" y="109690"/>
                                </a:lnTo>
                                <a:cubicBezTo>
                                  <a:pt x="74320" y="114491"/>
                                  <a:pt x="71666" y="118605"/>
                                  <a:pt x="67310" y="121996"/>
                                </a:cubicBezTo>
                                <a:cubicBezTo>
                                  <a:pt x="63005" y="125349"/>
                                  <a:pt x="58331" y="127026"/>
                                  <a:pt x="53277" y="127026"/>
                                </a:cubicBezTo>
                                <a:lnTo>
                                  <a:pt x="16193" y="127026"/>
                                </a:lnTo>
                                <a:cubicBezTo>
                                  <a:pt x="11138" y="127026"/>
                                  <a:pt x="7112" y="125349"/>
                                  <a:pt x="4102" y="121996"/>
                                </a:cubicBezTo>
                                <a:cubicBezTo>
                                  <a:pt x="1054" y="118605"/>
                                  <a:pt x="0" y="114491"/>
                                  <a:pt x="952" y="109690"/>
                                </a:cubicBezTo>
                                <a:lnTo>
                                  <a:pt x="5905" y="84087"/>
                                </a:lnTo>
                                <a:lnTo>
                                  <a:pt x="31128" y="84087"/>
                                </a:lnTo>
                                <a:lnTo>
                                  <a:pt x="27368" y="103531"/>
                                </a:lnTo>
                                <a:lnTo>
                                  <a:pt x="51245" y="103531"/>
                                </a:lnTo>
                                <a:lnTo>
                                  <a:pt x="55156" y="83490"/>
                                </a:lnTo>
                                <a:cubicBezTo>
                                  <a:pt x="56198" y="78029"/>
                                  <a:pt x="52743" y="75311"/>
                                  <a:pt x="44793" y="75311"/>
                                </a:cubicBezTo>
                                <a:cubicBezTo>
                                  <a:pt x="34379" y="75311"/>
                                  <a:pt x="26251" y="72530"/>
                                  <a:pt x="20396" y="66980"/>
                                </a:cubicBezTo>
                                <a:cubicBezTo>
                                  <a:pt x="14084" y="61075"/>
                                  <a:pt x="11887" y="53264"/>
                                  <a:pt x="13792" y="43549"/>
                                </a:cubicBezTo>
                                <a:lnTo>
                                  <a:pt x="18885" y="17349"/>
                                </a:lnTo>
                                <a:cubicBezTo>
                                  <a:pt x="19837" y="12548"/>
                                  <a:pt x="22492" y="8446"/>
                                  <a:pt x="26848" y="5042"/>
                                </a:cubicBezTo>
                                <a:cubicBezTo>
                                  <a:pt x="31153" y="1689"/>
                                  <a:pt x="35827" y="0"/>
                                  <a:pt x="40894" y="0"/>
                                </a:cubicBezTo>
                                <a:close/>
                              </a:path>
                            </a:pathLst>
                          </a:custGeom>
                          <a:solidFill>
                            <a:srgbClr val="76787A"/>
                          </a:solidFill>
                          <a:ln w="0" cap="flat">
                            <a:noFill/>
                            <a:miter lim="127000"/>
                          </a:ln>
                          <a:effectLst/>
                        </wps:spPr>
                        <wps:bodyPr/>
                      </wps:wsp>
                      <wps:wsp>
                        <wps:cNvPr id="8523" name="Shape 8523"/>
                        <wps:cNvSpPr/>
                        <wps:spPr>
                          <a:xfrm>
                            <a:off x="1551427" y="411752"/>
                            <a:ext cx="94171" cy="127026"/>
                          </a:xfrm>
                          <a:custGeom>
                            <a:avLst/>
                            <a:gdLst/>
                            <a:ahLst/>
                            <a:cxnLst/>
                            <a:rect l="0" t="0" r="0" b="0"/>
                            <a:pathLst>
                              <a:path w="94171" h="127026">
                                <a:moveTo>
                                  <a:pt x="40894" y="0"/>
                                </a:moveTo>
                                <a:lnTo>
                                  <a:pt x="77978" y="0"/>
                                </a:lnTo>
                                <a:cubicBezTo>
                                  <a:pt x="83033" y="0"/>
                                  <a:pt x="87058" y="1689"/>
                                  <a:pt x="90068" y="5042"/>
                                </a:cubicBezTo>
                                <a:cubicBezTo>
                                  <a:pt x="93116" y="8446"/>
                                  <a:pt x="94171" y="12548"/>
                                  <a:pt x="93218" y="17349"/>
                                </a:cubicBezTo>
                                <a:lnTo>
                                  <a:pt x="88265" y="42876"/>
                                </a:lnTo>
                                <a:lnTo>
                                  <a:pt x="63030" y="42876"/>
                                </a:lnTo>
                                <a:lnTo>
                                  <a:pt x="66789" y="23508"/>
                                </a:lnTo>
                                <a:lnTo>
                                  <a:pt x="42913" y="23508"/>
                                </a:lnTo>
                                <a:lnTo>
                                  <a:pt x="39014" y="43549"/>
                                </a:lnTo>
                                <a:cubicBezTo>
                                  <a:pt x="37960" y="49009"/>
                                  <a:pt x="41415" y="51740"/>
                                  <a:pt x="49378" y="51740"/>
                                </a:cubicBezTo>
                                <a:cubicBezTo>
                                  <a:pt x="59779" y="51740"/>
                                  <a:pt x="67920" y="54508"/>
                                  <a:pt x="73774" y="60072"/>
                                </a:cubicBezTo>
                                <a:cubicBezTo>
                                  <a:pt x="80023" y="65977"/>
                                  <a:pt x="82233" y="73787"/>
                                  <a:pt x="80378" y="83490"/>
                                </a:cubicBezTo>
                                <a:lnTo>
                                  <a:pt x="75273" y="109690"/>
                                </a:lnTo>
                                <a:cubicBezTo>
                                  <a:pt x="74320" y="114491"/>
                                  <a:pt x="71666" y="118605"/>
                                  <a:pt x="67310" y="121996"/>
                                </a:cubicBezTo>
                                <a:cubicBezTo>
                                  <a:pt x="63005" y="125349"/>
                                  <a:pt x="58331" y="127026"/>
                                  <a:pt x="53277" y="127026"/>
                                </a:cubicBezTo>
                                <a:lnTo>
                                  <a:pt x="16193" y="127026"/>
                                </a:lnTo>
                                <a:cubicBezTo>
                                  <a:pt x="11138" y="127026"/>
                                  <a:pt x="7112" y="125349"/>
                                  <a:pt x="4102" y="121996"/>
                                </a:cubicBezTo>
                                <a:cubicBezTo>
                                  <a:pt x="1054" y="118605"/>
                                  <a:pt x="0" y="114491"/>
                                  <a:pt x="952" y="109690"/>
                                </a:cubicBezTo>
                                <a:lnTo>
                                  <a:pt x="5905" y="84087"/>
                                </a:lnTo>
                                <a:lnTo>
                                  <a:pt x="31128" y="84087"/>
                                </a:lnTo>
                                <a:lnTo>
                                  <a:pt x="27381" y="103531"/>
                                </a:lnTo>
                                <a:lnTo>
                                  <a:pt x="51245" y="103531"/>
                                </a:lnTo>
                                <a:lnTo>
                                  <a:pt x="55156" y="83490"/>
                                </a:lnTo>
                                <a:cubicBezTo>
                                  <a:pt x="56198" y="78029"/>
                                  <a:pt x="52756" y="75311"/>
                                  <a:pt x="44793" y="75311"/>
                                </a:cubicBezTo>
                                <a:cubicBezTo>
                                  <a:pt x="34379" y="75311"/>
                                  <a:pt x="26251" y="72530"/>
                                  <a:pt x="20396" y="66980"/>
                                </a:cubicBezTo>
                                <a:cubicBezTo>
                                  <a:pt x="14084" y="61075"/>
                                  <a:pt x="11887" y="53264"/>
                                  <a:pt x="13792" y="43549"/>
                                </a:cubicBezTo>
                                <a:lnTo>
                                  <a:pt x="18898" y="17349"/>
                                </a:lnTo>
                                <a:cubicBezTo>
                                  <a:pt x="19837" y="12548"/>
                                  <a:pt x="22492" y="8446"/>
                                  <a:pt x="26848" y="5042"/>
                                </a:cubicBezTo>
                                <a:cubicBezTo>
                                  <a:pt x="31153" y="1689"/>
                                  <a:pt x="35839" y="0"/>
                                  <a:pt x="40894" y="0"/>
                                </a:cubicBezTo>
                                <a:close/>
                              </a:path>
                            </a:pathLst>
                          </a:custGeom>
                          <a:solidFill>
                            <a:srgbClr val="76787A"/>
                          </a:solidFill>
                          <a:ln w="0" cap="flat">
                            <a:noFill/>
                            <a:miter lim="127000"/>
                          </a:ln>
                          <a:effectLst/>
                        </wps:spPr>
                        <wps:bodyPr/>
                      </wps:wsp>
                      <wps:wsp>
                        <wps:cNvPr id="8524" name="Shape 8524"/>
                        <wps:cNvSpPr/>
                        <wps:spPr>
                          <a:xfrm>
                            <a:off x="1642835" y="411758"/>
                            <a:ext cx="49924" cy="127026"/>
                          </a:xfrm>
                          <a:custGeom>
                            <a:avLst/>
                            <a:gdLst/>
                            <a:ahLst/>
                            <a:cxnLst/>
                            <a:rect l="0" t="0" r="0" b="0"/>
                            <a:pathLst>
                              <a:path w="49924" h="127026">
                                <a:moveTo>
                                  <a:pt x="24702" y="0"/>
                                </a:moveTo>
                                <a:lnTo>
                                  <a:pt x="49924" y="0"/>
                                </a:lnTo>
                                <a:lnTo>
                                  <a:pt x="25222" y="127026"/>
                                </a:lnTo>
                                <a:lnTo>
                                  <a:pt x="0" y="127026"/>
                                </a:lnTo>
                                <a:lnTo>
                                  <a:pt x="24702" y="0"/>
                                </a:lnTo>
                                <a:close/>
                              </a:path>
                            </a:pathLst>
                          </a:custGeom>
                          <a:solidFill>
                            <a:srgbClr val="76787A"/>
                          </a:solidFill>
                          <a:ln w="0" cap="flat">
                            <a:noFill/>
                            <a:miter lim="127000"/>
                          </a:ln>
                          <a:effectLst/>
                        </wps:spPr>
                        <wps:bodyPr/>
                      </wps:wsp>
                      <wps:wsp>
                        <wps:cNvPr id="8525" name="Shape 8525"/>
                        <wps:cNvSpPr/>
                        <wps:spPr>
                          <a:xfrm>
                            <a:off x="1691251" y="411752"/>
                            <a:ext cx="43776" cy="127026"/>
                          </a:xfrm>
                          <a:custGeom>
                            <a:avLst/>
                            <a:gdLst/>
                            <a:ahLst/>
                            <a:cxnLst/>
                            <a:rect l="0" t="0" r="0" b="0"/>
                            <a:pathLst>
                              <a:path w="43776" h="127026">
                                <a:moveTo>
                                  <a:pt x="24701" y="0"/>
                                </a:moveTo>
                                <a:lnTo>
                                  <a:pt x="43776" y="0"/>
                                </a:lnTo>
                                <a:lnTo>
                                  <a:pt x="43776" y="31614"/>
                                </a:lnTo>
                                <a:lnTo>
                                  <a:pt x="39865" y="51740"/>
                                </a:lnTo>
                                <a:lnTo>
                                  <a:pt x="43776" y="51740"/>
                                </a:lnTo>
                                <a:lnTo>
                                  <a:pt x="43776" y="75311"/>
                                </a:lnTo>
                                <a:lnTo>
                                  <a:pt x="35293" y="75311"/>
                                </a:lnTo>
                                <a:lnTo>
                                  <a:pt x="29807" y="103531"/>
                                </a:lnTo>
                                <a:lnTo>
                                  <a:pt x="41745" y="103531"/>
                                </a:lnTo>
                                <a:lnTo>
                                  <a:pt x="43776" y="103083"/>
                                </a:lnTo>
                                <a:lnTo>
                                  <a:pt x="43776" y="125037"/>
                                </a:lnTo>
                                <a:lnTo>
                                  <a:pt x="37160" y="127026"/>
                                </a:lnTo>
                                <a:lnTo>
                                  <a:pt x="0" y="127026"/>
                                </a:lnTo>
                                <a:lnTo>
                                  <a:pt x="24701" y="0"/>
                                </a:lnTo>
                                <a:close/>
                              </a:path>
                            </a:pathLst>
                          </a:custGeom>
                          <a:solidFill>
                            <a:srgbClr val="76787A"/>
                          </a:solidFill>
                          <a:ln w="0" cap="flat">
                            <a:noFill/>
                            <a:miter lim="127000"/>
                          </a:ln>
                          <a:effectLst/>
                        </wps:spPr>
                        <wps:bodyPr/>
                      </wps:wsp>
                      <wps:wsp>
                        <wps:cNvPr id="8526" name="Shape 8526"/>
                        <wps:cNvSpPr/>
                        <wps:spPr>
                          <a:xfrm>
                            <a:off x="1735028" y="411752"/>
                            <a:ext cx="49746" cy="125037"/>
                          </a:xfrm>
                          <a:custGeom>
                            <a:avLst/>
                            <a:gdLst/>
                            <a:ahLst/>
                            <a:cxnLst/>
                            <a:rect l="0" t="0" r="0" b="0"/>
                            <a:pathLst>
                              <a:path w="49746" h="125037">
                                <a:moveTo>
                                  <a:pt x="0" y="0"/>
                                </a:moveTo>
                                <a:lnTo>
                                  <a:pt x="33401" y="0"/>
                                </a:lnTo>
                                <a:cubicBezTo>
                                  <a:pt x="38507" y="0"/>
                                  <a:pt x="42596" y="1689"/>
                                  <a:pt x="45644" y="5042"/>
                                </a:cubicBezTo>
                                <a:cubicBezTo>
                                  <a:pt x="48692" y="8446"/>
                                  <a:pt x="49746" y="12548"/>
                                  <a:pt x="48794" y="17349"/>
                                </a:cubicBezTo>
                                <a:lnTo>
                                  <a:pt x="43688" y="43549"/>
                                </a:lnTo>
                                <a:cubicBezTo>
                                  <a:pt x="42190" y="51207"/>
                                  <a:pt x="38228" y="57468"/>
                                  <a:pt x="31827" y="62319"/>
                                </a:cubicBezTo>
                                <a:cubicBezTo>
                                  <a:pt x="38393" y="67323"/>
                                  <a:pt x="40780" y="74384"/>
                                  <a:pt x="39040" y="83490"/>
                                </a:cubicBezTo>
                                <a:lnTo>
                                  <a:pt x="36704" y="95276"/>
                                </a:lnTo>
                                <a:cubicBezTo>
                                  <a:pt x="34862" y="104978"/>
                                  <a:pt x="29655" y="112802"/>
                                  <a:pt x="21095" y="118694"/>
                                </a:cubicBezTo>
                                <a:lnTo>
                                  <a:pt x="0" y="125037"/>
                                </a:lnTo>
                                <a:lnTo>
                                  <a:pt x="0" y="103083"/>
                                </a:lnTo>
                                <a:lnTo>
                                  <a:pt x="7316" y="101471"/>
                                </a:lnTo>
                                <a:cubicBezTo>
                                  <a:pt x="9567" y="100095"/>
                                  <a:pt x="10954" y="98031"/>
                                  <a:pt x="11481" y="95276"/>
                                </a:cubicBezTo>
                                <a:lnTo>
                                  <a:pt x="13818" y="83490"/>
                                </a:lnTo>
                                <a:cubicBezTo>
                                  <a:pt x="14263" y="81191"/>
                                  <a:pt x="13729" y="79235"/>
                                  <a:pt x="12231" y="77636"/>
                                </a:cubicBezTo>
                                <a:cubicBezTo>
                                  <a:pt x="10732" y="76086"/>
                                  <a:pt x="8776" y="75311"/>
                                  <a:pt x="6376" y="75311"/>
                                </a:cubicBezTo>
                                <a:lnTo>
                                  <a:pt x="0" y="75311"/>
                                </a:lnTo>
                                <a:lnTo>
                                  <a:pt x="0" y="51740"/>
                                </a:lnTo>
                                <a:lnTo>
                                  <a:pt x="7735" y="51740"/>
                                </a:lnTo>
                                <a:cubicBezTo>
                                  <a:pt x="10186" y="51740"/>
                                  <a:pt x="12459" y="50953"/>
                                  <a:pt x="14567" y="49403"/>
                                </a:cubicBezTo>
                                <a:cubicBezTo>
                                  <a:pt x="16714" y="47752"/>
                                  <a:pt x="18022" y="45796"/>
                                  <a:pt x="18466" y="43549"/>
                                </a:cubicBezTo>
                                <a:lnTo>
                                  <a:pt x="22365" y="23508"/>
                                </a:lnTo>
                                <a:lnTo>
                                  <a:pt x="1575" y="23508"/>
                                </a:lnTo>
                                <a:lnTo>
                                  <a:pt x="0" y="31614"/>
                                </a:lnTo>
                                <a:lnTo>
                                  <a:pt x="0" y="0"/>
                                </a:lnTo>
                                <a:close/>
                              </a:path>
                            </a:pathLst>
                          </a:custGeom>
                          <a:solidFill>
                            <a:srgbClr val="76787A"/>
                          </a:solidFill>
                          <a:ln w="0" cap="flat">
                            <a:noFill/>
                            <a:miter lim="127000"/>
                          </a:ln>
                          <a:effectLst/>
                        </wps:spPr>
                        <wps:bodyPr/>
                      </wps:wsp>
                      <wps:wsp>
                        <wps:cNvPr id="8527" name="Shape 8527"/>
                        <wps:cNvSpPr/>
                        <wps:spPr>
                          <a:xfrm>
                            <a:off x="1785846" y="411758"/>
                            <a:ext cx="49924" cy="127026"/>
                          </a:xfrm>
                          <a:custGeom>
                            <a:avLst/>
                            <a:gdLst/>
                            <a:ahLst/>
                            <a:cxnLst/>
                            <a:rect l="0" t="0" r="0" b="0"/>
                            <a:pathLst>
                              <a:path w="49924" h="127026">
                                <a:moveTo>
                                  <a:pt x="24702" y="0"/>
                                </a:moveTo>
                                <a:lnTo>
                                  <a:pt x="49924" y="0"/>
                                </a:lnTo>
                                <a:lnTo>
                                  <a:pt x="25222" y="127026"/>
                                </a:lnTo>
                                <a:lnTo>
                                  <a:pt x="0" y="127026"/>
                                </a:lnTo>
                                <a:lnTo>
                                  <a:pt x="24702" y="0"/>
                                </a:lnTo>
                                <a:close/>
                              </a:path>
                            </a:pathLst>
                          </a:custGeom>
                          <a:solidFill>
                            <a:srgbClr val="76787A"/>
                          </a:solidFill>
                          <a:ln w="0" cap="flat">
                            <a:noFill/>
                            <a:miter lim="127000"/>
                          </a:ln>
                          <a:effectLst/>
                        </wps:spPr>
                        <wps:bodyPr/>
                      </wps:wsp>
                      <wps:wsp>
                        <wps:cNvPr id="8528" name="Shape 8528"/>
                        <wps:cNvSpPr/>
                        <wps:spPr>
                          <a:xfrm>
                            <a:off x="1834265" y="411758"/>
                            <a:ext cx="64783" cy="127026"/>
                          </a:xfrm>
                          <a:custGeom>
                            <a:avLst/>
                            <a:gdLst/>
                            <a:ahLst/>
                            <a:cxnLst/>
                            <a:rect l="0" t="0" r="0" b="0"/>
                            <a:pathLst>
                              <a:path w="64783" h="127026">
                                <a:moveTo>
                                  <a:pt x="24702" y="0"/>
                                </a:moveTo>
                                <a:lnTo>
                                  <a:pt x="49924" y="0"/>
                                </a:lnTo>
                                <a:lnTo>
                                  <a:pt x="29807" y="103531"/>
                                </a:lnTo>
                                <a:lnTo>
                                  <a:pt x="64783" y="103531"/>
                                </a:lnTo>
                                <a:lnTo>
                                  <a:pt x="60211" y="127026"/>
                                </a:lnTo>
                                <a:lnTo>
                                  <a:pt x="0" y="127026"/>
                                </a:lnTo>
                                <a:lnTo>
                                  <a:pt x="24702" y="0"/>
                                </a:lnTo>
                                <a:close/>
                              </a:path>
                            </a:pathLst>
                          </a:custGeom>
                          <a:solidFill>
                            <a:srgbClr val="76787A"/>
                          </a:solidFill>
                          <a:ln w="0" cap="flat">
                            <a:noFill/>
                            <a:miter lim="127000"/>
                          </a:ln>
                          <a:effectLst/>
                        </wps:spPr>
                        <wps:bodyPr/>
                      </wps:wsp>
                      <wps:wsp>
                        <wps:cNvPr id="8529" name="Shape 8529"/>
                        <wps:cNvSpPr/>
                        <wps:spPr>
                          <a:xfrm>
                            <a:off x="1907986" y="411758"/>
                            <a:ext cx="49924" cy="127026"/>
                          </a:xfrm>
                          <a:custGeom>
                            <a:avLst/>
                            <a:gdLst/>
                            <a:ahLst/>
                            <a:cxnLst/>
                            <a:rect l="0" t="0" r="0" b="0"/>
                            <a:pathLst>
                              <a:path w="49924" h="127026">
                                <a:moveTo>
                                  <a:pt x="24702" y="0"/>
                                </a:moveTo>
                                <a:lnTo>
                                  <a:pt x="49924" y="0"/>
                                </a:lnTo>
                                <a:lnTo>
                                  <a:pt x="25222" y="127026"/>
                                </a:lnTo>
                                <a:lnTo>
                                  <a:pt x="0" y="127026"/>
                                </a:lnTo>
                                <a:lnTo>
                                  <a:pt x="24702" y="0"/>
                                </a:lnTo>
                                <a:close/>
                              </a:path>
                            </a:pathLst>
                          </a:custGeom>
                          <a:solidFill>
                            <a:srgbClr val="76787A"/>
                          </a:solidFill>
                          <a:ln w="0" cap="flat">
                            <a:noFill/>
                            <a:miter lim="127000"/>
                          </a:ln>
                          <a:effectLst/>
                        </wps:spPr>
                        <wps:bodyPr/>
                      </wps:wsp>
                      <wps:wsp>
                        <wps:cNvPr id="8530" name="Shape 8530"/>
                        <wps:cNvSpPr/>
                        <wps:spPr>
                          <a:xfrm>
                            <a:off x="1968569" y="411752"/>
                            <a:ext cx="78905" cy="127026"/>
                          </a:xfrm>
                          <a:custGeom>
                            <a:avLst/>
                            <a:gdLst/>
                            <a:ahLst/>
                            <a:cxnLst/>
                            <a:rect l="0" t="0" r="0" b="0"/>
                            <a:pathLst>
                              <a:path w="78905" h="127026">
                                <a:moveTo>
                                  <a:pt x="4585" y="0"/>
                                </a:moveTo>
                                <a:lnTo>
                                  <a:pt x="78905" y="0"/>
                                </a:lnTo>
                                <a:lnTo>
                                  <a:pt x="74320" y="23508"/>
                                </a:lnTo>
                                <a:lnTo>
                                  <a:pt x="49771" y="23508"/>
                                </a:lnTo>
                                <a:lnTo>
                                  <a:pt x="29654" y="127026"/>
                                </a:lnTo>
                                <a:lnTo>
                                  <a:pt x="4508" y="127026"/>
                                </a:lnTo>
                                <a:lnTo>
                                  <a:pt x="24625" y="23508"/>
                                </a:lnTo>
                                <a:lnTo>
                                  <a:pt x="0" y="23508"/>
                                </a:lnTo>
                                <a:lnTo>
                                  <a:pt x="4585" y="0"/>
                                </a:lnTo>
                                <a:close/>
                              </a:path>
                            </a:pathLst>
                          </a:custGeom>
                          <a:solidFill>
                            <a:srgbClr val="76787A"/>
                          </a:solidFill>
                          <a:ln w="0" cap="flat">
                            <a:noFill/>
                            <a:miter lim="127000"/>
                          </a:ln>
                          <a:effectLst/>
                        </wps:spPr>
                        <wps:bodyPr/>
                      </wps:wsp>
                      <wps:wsp>
                        <wps:cNvPr id="8531" name="Shape 8531"/>
                        <wps:cNvSpPr/>
                        <wps:spPr>
                          <a:xfrm>
                            <a:off x="2054706" y="411752"/>
                            <a:ext cx="78156" cy="127026"/>
                          </a:xfrm>
                          <a:custGeom>
                            <a:avLst/>
                            <a:gdLst/>
                            <a:ahLst/>
                            <a:cxnLst/>
                            <a:rect l="0" t="0" r="0" b="0"/>
                            <a:pathLst>
                              <a:path w="78156" h="127026">
                                <a:moveTo>
                                  <a:pt x="0" y="0"/>
                                </a:moveTo>
                                <a:lnTo>
                                  <a:pt x="25756" y="0"/>
                                </a:lnTo>
                                <a:cubicBezTo>
                                  <a:pt x="27051" y="12370"/>
                                  <a:pt x="27521" y="32639"/>
                                  <a:pt x="27178" y="60820"/>
                                </a:cubicBezTo>
                                <a:cubicBezTo>
                                  <a:pt x="37935" y="32639"/>
                                  <a:pt x="46342" y="12370"/>
                                  <a:pt x="52400" y="0"/>
                                </a:cubicBezTo>
                                <a:lnTo>
                                  <a:pt x="78156" y="0"/>
                                </a:lnTo>
                                <a:lnTo>
                                  <a:pt x="35509" y="83566"/>
                                </a:lnTo>
                                <a:lnTo>
                                  <a:pt x="27026" y="127026"/>
                                </a:lnTo>
                                <a:lnTo>
                                  <a:pt x="1803" y="127026"/>
                                </a:lnTo>
                                <a:lnTo>
                                  <a:pt x="10211" y="83642"/>
                                </a:lnTo>
                                <a:lnTo>
                                  <a:pt x="0" y="0"/>
                                </a:lnTo>
                                <a:close/>
                              </a:path>
                            </a:pathLst>
                          </a:custGeom>
                          <a:solidFill>
                            <a:srgbClr val="76787A"/>
                          </a:solidFill>
                          <a:ln w="0" cap="flat">
                            <a:noFill/>
                            <a:miter lim="127000"/>
                          </a:ln>
                          <a:effectLst/>
                        </wps:spPr>
                        <wps:bodyPr/>
                      </wps:wsp>
                      <wps:wsp>
                        <wps:cNvPr id="8532" name="Shape 8532"/>
                        <wps:cNvSpPr/>
                        <wps:spPr>
                          <a:xfrm>
                            <a:off x="2139864" y="415947"/>
                            <a:ext cx="28359" cy="36728"/>
                          </a:xfrm>
                          <a:custGeom>
                            <a:avLst/>
                            <a:gdLst/>
                            <a:ahLst/>
                            <a:cxnLst/>
                            <a:rect l="0" t="0" r="0" b="0"/>
                            <a:pathLst>
                              <a:path w="28359" h="36728">
                                <a:moveTo>
                                  <a:pt x="0" y="0"/>
                                </a:moveTo>
                                <a:lnTo>
                                  <a:pt x="28359" y="0"/>
                                </a:lnTo>
                                <a:lnTo>
                                  <a:pt x="28359" y="7226"/>
                                </a:lnTo>
                                <a:lnTo>
                                  <a:pt x="18834" y="7226"/>
                                </a:lnTo>
                                <a:lnTo>
                                  <a:pt x="18834" y="36728"/>
                                </a:lnTo>
                                <a:lnTo>
                                  <a:pt x="9576" y="36728"/>
                                </a:lnTo>
                                <a:lnTo>
                                  <a:pt x="9576" y="7226"/>
                                </a:lnTo>
                                <a:lnTo>
                                  <a:pt x="0" y="7226"/>
                                </a:lnTo>
                                <a:lnTo>
                                  <a:pt x="0" y="0"/>
                                </a:lnTo>
                                <a:close/>
                              </a:path>
                            </a:pathLst>
                          </a:custGeom>
                          <a:solidFill>
                            <a:srgbClr val="76787A"/>
                          </a:solidFill>
                          <a:ln w="0" cap="flat">
                            <a:noFill/>
                            <a:miter lim="127000"/>
                          </a:ln>
                          <a:effectLst/>
                        </wps:spPr>
                        <wps:bodyPr/>
                      </wps:wsp>
                      <wps:wsp>
                        <wps:cNvPr id="8533" name="Shape 8533"/>
                        <wps:cNvSpPr/>
                        <wps:spPr>
                          <a:xfrm>
                            <a:off x="2172296" y="415939"/>
                            <a:ext cx="40602" cy="36741"/>
                          </a:xfrm>
                          <a:custGeom>
                            <a:avLst/>
                            <a:gdLst/>
                            <a:ahLst/>
                            <a:cxnLst/>
                            <a:rect l="0" t="0" r="0" b="0"/>
                            <a:pathLst>
                              <a:path w="40602" h="36741">
                                <a:moveTo>
                                  <a:pt x="0" y="0"/>
                                </a:moveTo>
                                <a:lnTo>
                                  <a:pt x="13424" y="0"/>
                                </a:lnTo>
                                <a:lnTo>
                                  <a:pt x="20358" y="25705"/>
                                </a:lnTo>
                                <a:lnTo>
                                  <a:pt x="27165" y="0"/>
                                </a:lnTo>
                                <a:lnTo>
                                  <a:pt x="40602" y="0"/>
                                </a:lnTo>
                                <a:lnTo>
                                  <a:pt x="40602" y="36741"/>
                                </a:lnTo>
                                <a:lnTo>
                                  <a:pt x="31750" y="36741"/>
                                </a:lnTo>
                                <a:cubicBezTo>
                                  <a:pt x="31750" y="36741"/>
                                  <a:pt x="31750" y="16446"/>
                                  <a:pt x="31953" y="9258"/>
                                </a:cubicBezTo>
                                <a:lnTo>
                                  <a:pt x="24308" y="36741"/>
                                </a:lnTo>
                                <a:lnTo>
                                  <a:pt x="16345" y="36741"/>
                                </a:lnTo>
                                <a:lnTo>
                                  <a:pt x="8750" y="9258"/>
                                </a:lnTo>
                                <a:cubicBezTo>
                                  <a:pt x="8903" y="14415"/>
                                  <a:pt x="8954" y="36741"/>
                                  <a:pt x="8954" y="36741"/>
                                </a:cubicBezTo>
                                <a:lnTo>
                                  <a:pt x="0" y="36741"/>
                                </a:lnTo>
                                <a:lnTo>
                                  <a:pt x="0" y="0"/>
                                </a:lnTo>
                                <a:close/>
                              </a:path>
                            </a:pathLst>
                          </a:custGeom>
                          <a:solidFill>
                            <a:srgbClr val="76787A"/>
                          </a:solidFill>
                          <a:ln w="0" cap="flat">
                            <a:noFill/>
                            <a:miter lim="127000"/>
                          </a:ln>
                          <a:effectLst/>
                        </wps:spPr>
                        <wps:bodyPr/>
                      </wps:wsp>
                    </wpg:wgp>
                  </a:graphicData>
                </a:graphic>
              </wp:anchor>
            </w:drawing>
          </mc:Choice>
          <mc:Fallback>
            <w:pict>
              <v:group w14:anchorId="1575A1BC" id="Group 41297" o:spid="_x0000_s1026" style="position:absolute;margin-left:24.4pt;margin-top:725.7pt;width:179.75pt;height:42.4pt;z-index:251665408;mso-position-horizontal-relative:page;mso-position-vertical-relative:page" coordsize="22825,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">
                <v:shape id="Shape 8480" o:spid="_x0000_s1027" style="position:absolute;top:1664;width:1093;height:1442;visibility:visible;mso-wrap-style:square;v-text-anchor:top" coordsize="109360,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" path="m33363,r75997,l75870,144158,,144158,33363,xe" fillcolor="#ed1b2d" stroked="f" strokeweight="0">
                  <v:stroke miterlimit="83231f" joinstyle="miter"/>
                  <v:path arrowok="t" textboxrect="0,0,109360,144158"/>
                </v:shape>
                <v:shape id="Shape 8481" o:spid="_x0000_s1028" style="position:absolute;left:391;width:2361;height:1413;visibility:visible;mso-wrap-style:square;v-text-anchor:top" coordsize="236055,1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" path="m32715,r75870,l88659,78016r51613,l160198,r75857,l203137,141377,,141377,32715,xe" fillcolor="#ed1b2d" stroked="f" strokeweight="0">
                  <v:stroke miterlimit="83231f" joinstyle="miter"/>
                  <v:path arrowok="t" textboxrect="0,0,236055,141377"/>
                </v:shape>
                <v:shape id="Shape 8482" o:spid="_x0000_s1029" style="position:absolute;left:1274;top:1664;width:1090;height:1442;visibility:visible;mso-wrap-style:square;v-text-anchor:top" coordsize="108991,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" path="m33477,r75514,l75425,144158,,144158,33477,xe" fillcolor="#ed1b2d" stroked="f" strokeweight="0">
                  <v:stroke miterlimit="83231f" joinstyle="miter"/>
                  <v:path arrowok="t" textboxrect="0,0,108991,144158"/>
                </v:shape>
                <v:shape id="Shape 8483" o:spid="_x0000_s1030" style="position:absolute;left:5198;top:698;width:1869;height:715;visibility:visible;mso-wrap-style:square;v-text-anchor:top" coordsize="186906,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" path="m139268,v26899,,47638,15824,47638,47460c186906,55397,185877,63068,184201,71501r-70676,c114160,68314,114567,65354,114567,62827v,-11862,-7493,-18021,-18072,-18021c78842,44806,73978,58001,72212,66357r-1194,5144l,71501,15316,5258r71031,l78397,35154c90742,19786,106629,,139268,xe" fillcolor="#ed1b2d" stroked="f" strokeweight="0">
                  <v:stroke miterlimit="83231f" joinstyle="miter"/>
                  <v:path arrowok="t" textboxrect="0,0,186906,71501"/>
                </v:shape>
                <v:shape id="Shape 8484" o:spid="_x0000_s1031" style="position:absolute;left:4611;top:1664;width:2373;height:2290;visibility:visible;mso-wrap-style:square;v-text-anchor:top" coordsize="237287,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" path="m52972,r71018,l108509,66853v-1321,5702,-2655,13169,-2655,17564c105854,97612,115557,102857,124384,102857v11900,,20282,-7455,24257,-25032l166586,r70701,l219215,78270v-10579,46126,-30429,71170,-68822,71170c123495,149440,104534,136271,99238,117373v-876,-2197,-445,-8344,-1334,-4839l71006,228956,,228956,52972,xe" fillcolor="#ed1b2d" stroked="f" strokeweight="0">
                  <v:stroke miterlimit="83231f" joinstyle="miter"/>
                  <v:path arrowok="t" textboxrect="0,0,237287,228956"/>
                </v:shape>
                <v:shape id="Shape 8485" o:spid="_x0000_s1032" style="position:absolute;left:7227;top:1664;width:1983;height:1503;visibility:visible;mso-wrap-style:square;v-text-anchor:top" coordsize="198247,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" path="m15685,l85585,v,13,,39,-12,51l131001,51v,-12,12,-38,12,-51l198247,v-2883,13640,-5893,27090,-9461,43104l75870,43104c72339,56731,67932,76060,67932,86170v,2197,432,4826,1321,7048c72339,98464,79400,101994,88659,101994v19850,,22504,-13627,27356,-33833l187897,68161v-4407,17577,-9246,38227,-23813,54039c149962,138456,126594,150330,85128,150330v-11900,,-44983,-1778,-65722,-18033c9271,124397,,112078,,87033,,68720,7760,31318,15685,xe" fillcolor="#ed1b2d" stroked="f" strokeweight="0">
                  <v:stroke miterlimit="83231f" joinstyle="miter"/>
                  <v:path arrowok="t" textboxrect="0,0,198247,150330"/>
                </v:shape>
                <v:shape id="Shape 8486" o:spid="_x0000_s1033" style="position:absolute;left:7452;top:694;width:1818;height:719;visibility:visible;mso-wrap-style:square;v-text-anchor:top" coordsize="181775,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" path="m98425,v28219,,83350,5270,83350,57569c181775,62281,181356,67081,180670,71958r-66713,c114440,69088,114732,66624,114732,65024v,-4394,-877,-8789,-3518,-11849c106794,47892,98857,47028,94450,47028v-15342,,-21336,8014,-25908,24930l,71958c3048,61366,5740,53022,7557,48768,15494,29883,34023,,98425,xe" fillcolor="#ed1b2d" stroked="f" strokeweight="0">
                  <v:stroke miterlimit="83231f" joinstyle="miter"/>
                  <v:path arrowok="t" textboxrect="0,0,181775,71958"/>
                </v:shape>
                <v:shape id="Shape 8487" o:spid="_x0000_s1034" style="position:absolute;left:9346;top:1664;width:1037;height:1442;visibility:visible;mso-wrap-style:square;v-text-anchor:top" coordsize="103734,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" path="m33490,r70244,c101219,7582,99047,17259,96152,29502l69685,144158,,144158,33490,xe" fillcolor="#ed1b2d" stroked="f" strokeweight="0">
                  <v:stroke miterlimit="83231f" joinstyle="miter"/>
                  <v:path arrowok="t" textboxrect="0,0,103734,144158"/>
                </v:shape>
                <v:shape id="Shape 8488" o:spid="_x0000_s1035" style="position:absolute;left:9739;top:711;width:1451;height:702;visibility:visible;mso-wrap-style:square;v-text-anchor:top" coordsize="145059,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" path="m145059,l126035,70193,,70193,15367,3963r69698,l74041,50965c93447,14071,108001,5715,145059,xe" fillcolor="#ed1b2d" stroked="f" strokeweight="0">
                  <v:stroke miterlimit="83231f" joinstyle="miter"/>
                  <v:path arrowok="t" textboxrect="0,0,145059,70193"/>
                </v:shape>
                <v:shape id="Shape 8489" o:spid="_x0000_s1036" style="position:absolute;left:11238;width:1385;height:1413;visibility:visible;mso-wrap-style:square;v-text-anchor:top" coordsize="138506,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" path="m55575,r69266,l107188,75120r31318,l128372,117297r-30887,l91872,141338r-69431,l28232,117297,,117297,9703,75120r28664,l55575,xe" fillcolor="#ed1b2d" stroked="f" strokeweight="0">
                  <v:stroke miterlimit="83231f" joinstyle="miter"/>
                  <v:path arrowok="t" textboxrect="0,0,138506,141338"/>
                </v:shape>
                <v:shape id="Shape 8490" o:spid="_x0000_s1037" style="position:absolute;left:11155;top:1664;width:1040;height:1442;visibility:visible;mso-wrap-style:square;v-text-anchor:top" coordsize="104089,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" path="m24740,l94374,,77203,73444v-889,3962,-1778,9652,-1778,13614c75425,99339,84265,99339,104089,99339l93955,144157c32195,144157,,144157,,109029,,101549,1334,95834,3962,86182l24740,xe" fillcolor="#ed1b2d" stroked="f" strokeweight="0">
                  <v:stroke miterlimit="83231f" joinstyle="miter"/>
                  <v:path arrowok="t" textboxrect="0,0,104089,144157"/>
                </v:shape>
                <v:shape id="Shape 8491" o:spid="_x0000_s1038" style="position:absolute;left:12895;top:4;width:1853;height:1409;visibility:visible;mso-wrap-style:square;v-text-anchor:top" coordsize="185268,1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" path="m32652,r70142,l78981,101498c89560,88760,106312,70739,136728,70739v24270,,48540,11875,48540,44374c185268,121704,183947,128727,182613,135331r-1295,5601l111417,140932v381,-2312,635,-4610,635,-6934c112052,120828,102794,115545,93510,115545v-17628,,-21171,14071,-22911,21539l69710,140932,,140932,32652,xe" fillcolor="#ed1b2d" stroked="f" strokeweight="0">
                  <v:stroke miterlimit="83231f" joinstyle="miter"/>
                  <v:path arrowok="t" textboxrect="0,0,185268,140932"/>
                </v:shape>
                <v:shape id="Shape 8492" o:spid="_x0000_s1039" style="position:absolute;left:13619;top:1664;width:1031;height:1442;visibility:visible;mso-wrap-style:square;v-text-anchor:top" coordsize="103162,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" path="m33414,r69748,l69710,144158,,144158,33414,xe" fillcolor="#ed1b2d" stroked="f" strokeweight="0">
                  <v:stroke miterlimit="83231f" joinstyle="miter"/>
                  <v:path arrowok="t" textboxrect="0,0,103162,144158"/>
                </v:shape>
                <v:shape id="Shape 8493" o:spid="_x0000_s1040" style="position:absolute;left:12503;top:1664;width:1032;height:1442;visibility:visible;mso-wrap-style:square;v-text-anchor:top" coordsize="103213,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" path="m33439,r69774,l70155,144158,,144158,33439,xe" fillcolor="#ed1b2d" stroked="f" strokeweight="0">
                  <v:stroke miterlimit="83231f" joinstyle="miter"/>
                  <v:path arrowok="t" textboxrect="0,0,103213,144158"/>
                </v:shape>
                <v:shape id="Shape 8494" o:spid="_x0000_s1041" style="position:absolute;left:2889;top:751;width:850;height:662;visibility:visible;mso-wrap-style:square;v-text-anchor:top" coordsize="85052,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" path="m15367,l85052,,69723,66180,,66180,15367,xe" fillcolor="#ed1b2d" stroked="f" strokeweight="0">
                  <v:stroke miterlimit="83231f" joinstyle="miter"/>
                  <v:path arrowok="t" textboxrect="0,0,85052,66180"/>
                </v:shape>
                <v:shape id="Shape 8495" o:spid="_x0000_s1042" style="position:absolute;left:2610;top:1664;width:2033;height:2290;visibility:visible;mso-wrap-style:square;v-text-anchor:top" coordsize="203276,2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" path="m22047,l91783,,74549,74346v-889,3517,-1321,7036,-1321,10541c73228,98095,82474,103340,91757,103340v17628,,21159,-14059,22937,-21526l133452,r69824,l150000,228968r-70130,l106299,117399c95720,130137,78956,148171,48527,148171,24270,148171,,136296,,103784,,97193,1321,90170,2654,83579l22047,xe" fillcolor="#ed1b2d" stroked="f" strokeweight="0">
                  <v:stroke miterlimit="83231f" joinstyle="miter"/>
                  <v:path arrowok="t" textboxrect="0,0,203276,228968"/>
                </v:shape>
                <v:shape id="Shape 8496" o:spid="_x0000_s1043" style="position:absolute;left:4002;top:751;width:853;height:662;visibility:visible;mso-wrap-style:square;v-text-anchor:top" coordsize="85306,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" path="m15176,l85306,,69901,66180,,66180,15176,xe" fillcolor="#ed1b2d" stroked="f" strokeweight="0">
                  <v:stroke miterlimit="83231f" joinstyle="miter"/>
                  <v:path arrowok="t" textboxrect="0,0,85306,66180"/>
                </v:shape>
                <v:shape id="Shape 8497" o:spid="_x0000_s1044" style="position:absolute;left:14894;top:1664;width:1983;height:1503;visibility:visible;mso-wrap-style:square;v-text-anchor:top" coordsize="198234,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" path="m15659,l85572,r,51l130988,51v,-12,13,-38,13,-51l198234,v-2895,13640,-5893,27090,-9474,43104l75844,43104c72326,56731,67920,76060,67920,86170v,2197,444,4826,1320,7048c72326,98464,79375,101994,88646,101994v19837,,22479,-13627,27343,-33833l187884,68161v-4420,17577,-9271,38227,-23825,54039c149949,138456,126581,150330,85103,150330v-11900,,-44984,-1778,-65710,-18033c9246,124397,,112078,,87033,,68720,7734,31318,15659,xe" fillcolor="#ed1b2d" stroked="f" strokeweight="0">
                  <v:stroke miterlimit="83231f" joinstyle="miter"/>
                  <v:path arrowok="t" textboxrect="0,0,198234,150330"/>
                </v:shape>
                <v:shape id="Shape 8498" o:spid="_x0000_s1045" style="position:absolute;left:15119;top:694;width:1818;height:719;visibility:visible;mso-wrap-style:square;v-text-anchor:top" coordsize="181775,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" path="m98412,v28220,,83363,5270,83363,57569c181775,62281,181343,67081,180657,71958r-66713,c114414,69088,114732,66624,114732,65024v,-4394,-889,-8789,-3531,-11849c106769,47892,98844,47028,94450,47028v-15354,,-21374,8014,-25934,24930l,71958c3035,61366,5728,53022,7531,48768,15481,29883,34011,,98412,xe" fillcolor="#ed1b2d" stroked="f" strokeweight="0">
                  <v:stroke miterlimit="83231f" joinstyle="miter"/>
                  <v:path arrowok="t" textboxrect="0,0,181775,71958"/>
                </v:shape>
                <v:shape id="Shape 8499" o:spid="_x0000_s1046" style="position:absolute;left:17374;top:711;width:1451;height:702;visibility:visible;mso-wrap-style:square;v-text-anchor:top" coordsize="145059,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" path="m145059,l125959,70193,,70193,15392,3949r69660,l74066,50965c93447,14059,108013,5715,145059,xe" fillcolor="#ed1b2d" stroked="f" strokeweight="0">
                  <v:stroke miterlimit="83231f" joinstyle="miter"/>
                  <v:path arrowok="t" textboxrect="0,0,145059,70193"/>
                </v:shape>
                <v:shape id="Shape 8500" o:spid="_x0000_s1047" style="position:absolute;left:16981;top:1664;width:1041;height:1442;visibility:visible;mso-wrap-style:square;v-text-anchor:top" coordsize="104038,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" path="m33464,r70574,c101333,7607,99022,17285,96152,29502l69685,144158,,144158,33464,xe" fillcolor="#ed1b2d" stroked="f" strokeweight="0">
                  <v:stroke miterlimit="83231f" joinstyle="miter"/>
                  <v:path arrowok="t" textboxrect="0,0,104038,144158"/>
                </v:shape>
                <v:shape id="Shape 8501" o:spid="_x0000_s1048" style="position:absolute;left:18481;top:1664;width:1038;height:1442;visibility:visible;mso-wrap-style:square;v-text-anchor:top" coordsize="103835,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" path="m33211,r70624,l70548,144158,,144158,33211,xe" fillcolor="#ed1b2d" stroked="f" strokeweight="0">
                  <v:stroke miterlimit="83231f" joinstyle="miter"/>
                  <v:path arrowok="t" textboxrect="0,0,103835,144158"/>
                </v:shape>
                <v:shape id="Shape 8502" o:spid="_x0000_s1049" style="position:absolute;left:20770;top:1664;width:1049;height:1442;visibility:visible;mso-wrap-style:square;v-text-anchor:top" coordsize="104915,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" path="m33528,r71387,l71450,144158,,144158,33528,xe" fillcolor="#ed1b2d" stroked="f" strokeweight="0">
                  <v:stroke miterlimit="83231f" joinstyle="miter"/>
                  <v:path arrowok="t" textboxrect="0,0,104915,144158"/>
                </v:shape>
                <v:shape id="Shape 8503" o:spid="_x0000_s1050" style="position:absolute;left:19623;top:1664;width:1053;height:1442;visibility:visible;mso-wrap-style:square;v-text-anchor:top" coordsize="105321,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" path="m33376,r71945,l71895,144158,,144158,33376,xe" fillcolor="#ed1b2d" stroked="f" strokeweight="0">
                  <v:stroke miterlimit="83231f" joinstyle="miter"/>
                  <v:path arrowok="t" textboxrect="0,0,105321,144158"/>
                </v:shape>
                <v:shape id="Shape 8504" o:spid="_x0000_s1051" style="position:absolute;left:18871;top:694;width:3059;height:719;visibility:visible;mso-wrap-style:square;v-text-anchor:top" coordsize="305943,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" path="m257429,v17183,,48514,6159,48514,40424c305943,47460,304622,54051,303301,60630r-2628,11328l229083,71958v279,-2146,533,-4229,533,-6502c229616,56235,224777,47028,211544,47028v-18021,,-23101,16243,-25159,24930l114440,71958r76,-343c115392,68555,115811,65913,115811,63259v,-10973,-7480,-17996,-18516,-17996c82766,45263,74384,55804,70853,71171r-165,787l,71958,15265,5715r71006,l80099,32512c101740,2642,135242,444,143624,444v16320,,41466,6592,44539,32512c205384,11417,229616,,257429,xe" fillcolor="#ed1b2d" stroked="f" strokeweight="0">
                  <v:stroke miterlimit="83231f" joinstyle="miter"/>
                  <v:path arrowok="t" textboxrect="0,0,305943,71958"/>
                </v:shape>
                <v:shape id="Shape 8505" o:spid="_x0000_s1052" style="position:absolute;left:22327;top:828;width:167;height:436;visibility:visible;mso-wrap-style:square;v-text-anchor:top" coordsize="16764,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" path="m,l15532,r1232,126l16764,8037r-6287,-10l10477,17082r4572,l16764,16900r,9493l10477,25362r,18300l,43662,,xe" fillcolor="#ed1b2d" stroked="f" strokeweight="0">
                  <v:stroke miterlimit="83231f" joinstyle="miter"/>
                  <v:path arrowok="t" textboxrect="0,0,16764,43662"/>
                </v:shape>
                <v:shape id="Shape 8506" o:spid="_x0000_s1053" style="position:absolute;left:22146;top:710;width:348;height:679;visibility:visible;mso-wrap-style:square;v-text-anchor:top" coordsize="34798,6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" path="m33858,r940,184l34798,3233r-940,-185c17056,3048,3061,16586,3061,33960v,17437,13906,30873,30797,30873l34798,64644r,3019l33769,67869c16218,67869,,54064,,33960,,14401,15634,,33858,xe" fillcolor="#ed1b2d" stroked="f" strokeweight="0">
                  <v:stroke miterlimit="83231f" joinstyle="miter"/>
                  <v:path arrowok="t" textboxrect="0,0,34798,67869"/>
                </v:shape>
                <v:shape id="Shape 8507" o:spid="_x0000_s1054" style="position:absolute;left:22494;top:829;width:178;height:435;visibility:visible;mso-wrap-style:square;v-text-anchor:top" coordsize="17742,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" path="m,l9055,928v5626,1714,7722,6769,7722,10782c16777,18098,12103,20384,9157,21705v2565,1626,3911,2781,4864,8204c14885,35536,15545,39434,17742,43536r-12014,c4483,40971,4204,39167,3353,34113,2686,29821,2353,27601,1148,26455l,26267,,16773r3791,-403c5290,15784,6287,14612,6287,12269,6287,8358,2870,7989,2019,7989,1588,7944,1181,7923,48,7911r-48,l,xe" fillcolor="#ed1b2d" stroked="f" strokeweight="0">
                  <v:stroke miterlimit="83231f" joinstyle="miter"/>
                  <v:path arrowok="t" textboxrect="0,0,17742,43536"/>
                </v:shape>
                <v:shape id="Shape 8508" o:spid="_x0000_s1055" style="position:absolute;left:22494;top:712;width:331;height:675;visibility:visible;mso-wrap-style:square;v-text-anchor:top" coordsize="33084,6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" path="m,l12419,2427c24668,7487,33084,19412,33084,33852v,13583,-8094,25823,-20462,31094l,67479,,64460,11464,62156c22703,57357,30061,46215,30061,33852,30061,20993,22589,9992,11378,5295l,3049,,xe" fillcolor="#ed1b2d" stroked="f" strokeweight="0">
                  <v:stroke miterlimit="83231f" joinstyle="miter"/>
                  <v:path arrowok="t" textboxrect="0,0,33084,67479"/>
                </v:shape>
                <v:shape id="Shape 8509" o:spid="_x0000_s1056" style="position:absolute;left:6161;top:4117;width:942;height:1270;visibility:visible;mso-wrap-style:square;v-text-anchor:top" coordsize="94158,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" path="m40881,l77978,v5055,,9081,1689,12078,5042c93116,8446,94158,12548,93218,17349l88252,42876r-25222,l66789,23508r-23876,l39014,43549v-1054,5460,2401,8191,10364,8191c59779,51740,67920,54508,73762,60072v6261,5905,8471,13715,6616,23418l75273,109690v-953,4801,-3607,8915,-7963,12306c63005,125349,58331,127026,53276,127026r-37083,c11125,127026,7112,125349,4102,121996,1054,118605,,114491,953,109690l5906,84087r25222,l27369,103531r23876,l55156,83490c56198,78029,52756,75311,44793,75311v-10414,,-18542,-2781,-24409,-8331c14084,61075,11887,53264,13792,43549l18885,17349v952,-4801,3607,-8903,7963,-12307c31153,1689,35839,,40881,xe" fillcolor="#76787a" stroked="f" strokeweight="0">
                  <v:stroke miterlimit="83231f" joinstyle="miter"/>
                  <v:path arrowok="t" textboxrect="0,0,94158,127026"/>
                </v:shape>
                <v:shape id="Shape 8510" o:spid="_x0000_s1057" style="position:absolute;left:7075;top:4117;width:991;height:1270;visibility:visible;mso-wrap-style:square;v-text-anchor:top" coordsize="99035,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" path="m24701,l49924,,39865,51727r23876,l73800,,99035,,74333,127026r-25222,l59157,75299r-23864,l25235,127026,,127026,24701,xe" fillcolor="#76787a" stroked="f" strokeweight="0">
                  <v:stroke miterlimit="83231f" joinstyle="miter"/>
                  <v:path arrowok="t" textboxrect="0,0,99035,127026"/>
                </v:shape>
                <v:shape id="Shape 8511" o:spid="_x0000_s1058" style="position:absolute;left:7979;top:4117;width:531;height:1270;visibility:visible;mso-wrap-style:square;v-text-anchor:top" coordsize="53149,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" path="m49314,r3835,l53149,50711,44818,77775r8331,l53149,101270r-17487,l25527,127026,,127026,49314,xe" fillcolor="#76787a" stroked="f" strokeweight="0">
                  <v:stroke miterlimit="83231f" joinstyle="miter"/>
                  <v:path arrowok="t" textboxrect="0,0,53149,127026"/>
                </v:shape>
                <v:shape id="Shape 8512" o:spid="_x0000_s1059" style="position:absolute;left:8510;top:4117;width:297;height:1270;visibility:visible;mso-wrap-style:square;v-text-anchor:top" coordsize="29731,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" path="m,l29731,r-153,127026l3975,127026r76,-25756l,101270,,77775r3975,l8331,23647,,50711,,xe" fillcolor="#76787a" stroked="f" strokeweight="0">
                  <v:stroke miterlimit="83231f" joinstyle="miter"/>
                  <v:path arrowok="t" textboxrect="0,0,29731,127026"/>
                </v:shape>
                <v:shape id="Shape 8513" o:spid="_x0000_s1060" style="position:absolute;left:8941;top:4117;width:539;height:1270;visibility:visible;mso-wrap-style:square;v-text-anchor:top" coordsize="53911,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" path="m24701,l53911,r,23508l45352,23508,38595,58268r11938,l53911,57527r,21840l45949,81762r-11938,l25235,127026,,127026,24701,xe" fillcolor="#76787a" stroked="f" strokeweight="0">
                  <v:stroke miterlimit="83231f" joinstyle="miter"/>
                  <v:path arrowok="t" textboxrect="0,0,53911,127026"/>
                </v:shape>
                <v:shape id="Shape 8514" o:spid="_x0000_s1061" style="position:absolute;left:9480;top:4117;width:427;height:794;visibility:visible;mso-wrap-style:square;v-text-anchor:top" coordsize="42685,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" path="m,l26505,v5055,,9080,1689,12078,5042c41631,8446,42685,12548,41745,17349l35357,50076c33503,59741,28296,67526,19736,73432l,79367,,57527,5964,56220v2253,-1366,3644,-3414,4171,-6144l15316,23508,,23508,,xe" fillcolor="#76787a" stroked="f" strokeweight="0">
                  <v:stroke miterlimit="83231f" joinstyle="miter"/>
                  <v:path arrowok="t" textboxrect="0,0,42685,79367"/>
                </v:shape>
                <v:shape id="Shape 8515" o:spid="_x0000_s1062" style="position:absolute;left:9854;top:4117;width:499;height:1270;visibility:visible;mso-wrap-style:square;v-text-anchor:top" coordsize="49924,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" path="m24701,l49924,,25222,127026,,127026,24701,xe" fillcolor="#76787a" stroked="f" strokeweight="0">
                  <v:stroke miterlimit="83231f" joinstyle="miter"/>
                  <v:path arrowok="t" textboxrect="0,0,49924,127026"/>
                </v:shape>
                <v:shape id="Shape 8516" o:spid="_x0000_s1063" style="position:absolute;left:10338;top:4117;width:1056;height:1270;visibility:visible;mso-wrap-style:square;v-text-anchor:top" coordsize="10555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" path="m24701,l59677,r4661,82207l80327,r25223,l80848,127026r-34912,l41135,45200,25222,127026,,127026,24701,xe" fillcolor="#76787a" stroked="f" strokeweight="0">
                  <v:stroke miterlimit="83231f" joinstyle="miter"/>
                  <v:path arrowok="t" textboxrect="0,0,105550,127026"/>
                </v:shape>
                <v:shape id="Shape 8517" o:spid="_x0000_s1064" style="position:absolute;left:11391;top:4117;width:942;height:1270;visibility:visible;mso-wrap-style:square;v-text-anchor:top" coordsize="9417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" path="m40894,l77978,v5055,,9093,1677,12090,5029c93116,8433,94170,12535,93218,17335l88265,42863r-25235,l66789,23495r-23876,l27381,103518r23863,l55461,81750r-11951,l48095,58255r37160,l75273,109677v-953,4801,-3607,8916,-7950,12319c63017,125349,58331,127026,53276,127026r-37084,c11138,127026,7112,125349,4102,121996,1054,118593,,114478,952,109677l18898,17335v952,-4800,3594,-8902,7950,-12306c31153,1677,35827,,40894,xe" fillcolor="#76787a" stroked="f" strokeweight="0">
                  <v:stroke miterlimit="83231f" joinstyle="miter"/>
                  <v:path arrowok="t" textboxrect="0,0,94170,127026"/>
                </v:shape>
                <v:shape id="Shape 8518" o:spid="_x0000_s1065" style="position:absolute;left:12722;top:4117;width:539;height:1270;visibility:visible;mso-wrap-style:square;v-text-anchor:top" coordsize="53905,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" path="m24701,l53905,r,23508l45352,23508,38595,58268r11938,l53905,57528r,21845l45961,81762r-11950,l25235,127026,,127026,24701,xe" fillcolor="#76787a" stroked="f" strokeweight="0">
                  <v:stroke miterlimit="83231f" joinstyle="miter"/>
                  <v:path arrowok="t" textboxrect="0,0,53905,127026"/>
                </v:shape>
                <v:shape id="Shape 8519" o:spid="_x0000_s1066" style="position:absolute;left:13261;top:4117;width:427;height:794;visibility:visible;mso-wrap-style:square;v-text-anchor:top" coordsize="42691,7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" path="m,l26511,v5042,,9081,1689,12078,5042c41650,8446,42691,12548,41751,17349l35363,50076c33509,59741,28302,67526,19755,73432l,79373,,57528,5971,56220v2252,-1366,3643,-3414,4170,-6144l15310,23508,,23508,,xe" fillcolor="#76787a" stroked="f" strokeweight="0">
                  <v:stroke miterlimit="83231f" joinstyle="miter"/>
                  <v:path arrowok="t" textboxrect="0,0,42691,79373"/>
                </v:shape>
                <v:shape id="Shape 8520" o:spid="_x0000_s1067" style="position:absolute;left:13648;top:4117;width:470;height:1270;visibility:visible;mso-wrap-style:square;v-text-anchor:top" coordsize="47085,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" path="m40881,r6204,l47085,23508r-4172,l27381,103531r19704,l47085,127026r-30905,c11138,127026,7099,125349,4102,121996,1054,118605,,114491,952,109690l18897,17349v940,-4801,3595,-8903,7951,-12307c31153,1689,35827,,40881,xe" fillcolor="#76787a" stroked="f" strokeweight="0">
                  <v:stroke miterlimit="83231f" joinstyle="miter"/>
                  <v:path arrowok="t" textboxrect="0,0,47085,127026"/>
                </v:shape>
                <v:shape id="Shape 8521" o:spid="_x0000_s1068" style="position:absolute;left:14118;top:4117;width:471;height:1270;visibility:visible;mso-wrap-style:square;v-text-anchor:top" coordsize="47085,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" path="m,l30893,v5054,,9080,1689,12090,5042c46031,8446,47085,12548,46133,17349l28188,109690v-953,4801,-3607,8915,-7951,12306c15932,125349,11246,127026,6191,127026r-6191,l,103531r4159,l19704,23508,,23508,,xe" fillcolor="#76787a" stroked="f" strokeweight="0">
                  <v:stroke miterlimit="83231f" joinstyle="miter"/>
                  <v:path arrowok="t" textboxrect="0,0,47085,127026"/>
                </v:shape>
                <v:shape id="Shape 8522" o:spid="_x0000_s1069" style="position:absolute;left:14596;top:4117;width:942;height:1270;visibility:visible;mso-wrap-style:square;v-text-anchor:top" coordsize="94171,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" path="m40894,l77978,v5055,,9080,1689,12078,5042c93116,8446,94171,12548,93218,17349l88265,42876r-25235,l66789,23508r-23876,l39014,43549v-1054,5460,2401,8191,10364,8191c59779,51740,67920,54508,73774,60072v6249,5905,8459,13715,6604,23418l75273,109690v-953,4801,-3607,8915,-7963,12306c63005,125349,58331,127026,53277,127026r-37084,c11138,127026,7112,125349,4102,121996,1054,118605,,114491,952,109690l5905,84087r25223,l27368,103531r23877,l55156,83490c56198,78029,52743,75311,44793,75311v-10414,,-18542,-2781,-24397,-8331c14084,61075,11887,53264,13792,43549l18885,17349v952,-4801,3607,-8903,7963,-12307c31153,1689,35827,,40894,xe" fillcolor="#76787a" stroked="f" strokeweight="0">
                  <v:stroke miterlimit="83231f" joinstyle="miter"/>
                  <v:path arrowok="t" textboxrect="0,0,94171,127026"/>
                </v:shape>
                <v:shape id="Shape 8523" o:spid="_x0000_s1070" style="position:absolute;left:15514;top:4117;width:941;height:1270;visibility:visible;mso-wrap-style:square;v-text-anchor:top" coordsize="94171,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" path="m40894,l77978,v5055,,9080,1689,12090,5042c93116,8446,94171,12548,93218,17349l88265,42876r-25235,l66789,23508r-23876,l39014,43549v-1054,5460,2401,8191,10364,8191c59779,51740,67920,54508,73774,60072v6249,5905,8459,13715,6604,23418l75273,109690v-953,4801,-3607,8915,-7963,12306c63005,125349,58331,127026,53277,127026r-37084,c11138,127026,7112,125349,4102,121996,1054,118605,,114491,952,109690l5905,84087r25223,l27381,103531r23864,l55156,83490c56198,78029,52756,75311,44793,75311v-10414,,-18542,-2781,-24397,-8331c14084,61075,11887,53264,13792,43549l18898,17349v939,-4801,3594,-8903,7950,-12307c31153,1689,35839,,40894,xe" fillcolor="#76787a" stroked="f" strokeweight="0">
                  <v:stroke miterlimit="83231f" joinstyle="miter"/>
                  <v:path arrowok="t" textboxrect="0,0,94171,127026"/>
                </v:shape>
                <v:shape id="Shape 8524" o:spid="_x0000_s1071" style="position:absolute;left:16428;top:4117;width:499;height:1270;visibility:visible;mso-wrap-style:square;v-text-anchor:top" coordsize="49924,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" path="m24702,l49924,,25222,127026,,127026,24702,xe" fillcolor="#76787a" stroked="f" strokeweight="0">
                  <v:stroke miterlimit="83231f" joinstyle="miter"/>
                  <v:path arrowok="t" textboxrect="0,0,49924,127026"/>
                </v:shape>
                <v:shape id="Shape 8525" o:spid="_x0000_s1072" style="position:absolute;left:16912;top:4117;width:438;height:1270;visibility:visible;mso-wrap-style:square;v-text-anchor:top" coordsize="43776,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" path="m24701,l43776,r,31614l39865,51740r3911,l43776,75311r-8483,l29807,103531r11938,l43776,103083r,21954l37160,127026,,127026,24701,xe" fillcolor="#76787a" stroked="f" strokeweight="0">
                  <v:stroke miterlimit="83231f" joinstyle="miter"/>
                  <v:path arrowok="t" textboxrect="0,0,43776,127026"/>
                </v:shape>
                <v:shape id="Shape 8526" o:spid="_x0000_s1073" style="position:absolute;left:17350;top:4117;width:497;height:1250;visibility:visible;mso-wrap-style:square;v-text-anchor:top" coordsize="49746,1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" path="m,l33401,v5106,,9195,1689,12243,5042c48692,8446,49746,12548,48794,17349l43688,43549c42190,51207,38228,57468,31827,62319v6566,5004,8953,12065,7213,21171l36704,95276v-1842,9702,-7049,17526,-15609,23418l,125037,,103083r7316,-1612c9567,100095,10954,98031,11481,95276l13818,83490v445,-2299,-89,-4255,-1587,-5854c10732,76086,8776,75311,6376,75311l,75311,,51740r7735,c10186,51740,12459,50953,14567,49403v2147,-1651,3455,-3607,3899,-5854l22365,23508r-20790,l,31614,,xe" fillcolor="#76787a" stroked="f" strokeweight="0">
                  <v:stroke miterlimit="83231f" joinstyle="miter"/>
                  <v:path arrowok="t" textboxrect="0,0,49746,125037"/>
                </v:shape>
                <v:shape id="Shape 8527" o:spid="_x0000_s1074" style="position:absolute;left:17858;top:4117;width:499;height:1270;visibility:visible;mso-wrap-style:square;v-text-anchor:top" coordsize="49924,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" path="m24702,l49924,,25222,127026,,127026,24702,xe" fillcolor="#76787a" stroked="f" strokeweight="0">
                  <v:stroke miterlimit="83231f" joinstyle="miter"/>
                  <v:path arrowok="t" textboxrect="0,0,49924,127026"/>
                </v:shape>
                <v:shape id="Shape 8528" o:spid="_x0000_s1075" style="position:absolute;left:18342;top:4117;width:648;height:1270;visibility:visible;mso-wrap-style:square;v-text-anchor:top" coordsize="64783,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" path="m24702,l49924,,29807,103531r34976,l60211,127026,,127026,24702,xe" fillcolor="#76787a" stroked="f" strokeweight="0">
                  <v:stroke miterlimit="83231f" joinstyle="miter"/>
                  <v:path arrowok="t" textboxrect="0,0,64783,127026"/>
                </v:shape>
                <v:shape id="Shape 8529" o:spid="_x0000_s1076" style="position:absolute;left:19079;top:4117;width:500;height:1270;visibility:visible;mso-wrap-style:square;v-text-anchor:top" coordsize="49924,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" path="m24702,l49924,,25222,127026,,127026,24702,xe" fillcolor="#76787a" stroked="f" strokeweight="0">
                  <v:stroke miterlimit="83231f" joinstyle="miter"/>
                  <v:path arrowok="t" textboxrect="0,0,49924,127026"/>
                </v:shape>
                <v:shape id="Shape 8530" o:spid="_x0000_s1077" style="position:absolute;left:19685;top:4117;width:789;height:1270;visibility:visible;mso-wrap-style:square;v-text-anchor:top" coordsize="78905,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" path="m4585,l78905,,74320,23508r-24549,l29654,127026r-25146,l24625,23508,,23508,4585,xe" fillcolor="#76787a" stroked="f" strokeweight="0">
                  <v:stroke miterlimit="83231f" joinstyle="miter"/>
                  <v:path arrowok="t" textboxrect="0,0,78905,127026"/>
                </v:shape>
                <v:shape id="Shape 8531" o:spid="_x0000_s1078" style="position:absolute;left:20547;top:4117;width:781;height:1270;visibility:visible;mso-wrap-style:square;v-text-anchor:top" coordsize="78156,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" path="m,l25756,v1295,12370,1765,32639,1422,60820c37935,32639,46342,12370,52400,l78156,,35509,83566r-8483,43460l1803,127026,10211,83642,,xe" fillcolor="#76787a" stroked="f" strokeweight="0">
                  <v:stroke miterlimit="83231f" joinstyle="miter"/>
                  <v:path arrowok="t" textboxrect="0,0,78156,127026"/>
                </v:shape>
                <v:shape id="Shape 8532" o:spid="_x0000_s1079" style="position:absolute;left:21398;top:4159;width:284;height:367;visibility:visible;mso-wrap-style:square;v-text-anchor:top" coordsize="28359,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" path="m,l28359,r,7226l18834,7226r,29502l9576,36728r,-29502l,7226,,xe" fillcolor="#76787a" stroked="f" strokeweight="0">
                  <v:stroke miterlimit="83231f" joinstyle="miter"/>
                  <v:path arrowok="t" textboxrect="0,0,28359,36728"/>
                </v:shape>
                <v:shape id="Shape 8533" o:spid="_x0000_s1080" style="position:absolute;left:21722;top:4159;width:406;height:367;visibility:visible;mso-wrap-style:square;v-text-anchor:top" coordsize="40602,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" path="m,l13424,r6934,25705l27165,,40602,r,36741l31750,36741v,,,-20295,203,-27483l24308,36741r-7963,l8750,9258v153,5157,204,27483,204,27483l,36741,,xe" fillcolor="#76787a" stroked="f" strokeweight="0">
                  <v:stroke miterlimit="83231f" joinstyle="miter"/>
                  <v:path arrowok="t" textboxrect="0,0,40602,36741"/>
                </v:shape>
                <w10:wrap type="topAndBottom" anchorx="page" anchory="page"/>
              </v:group>
            </w:pict>
          </mc:Fallback>
        </mc:AlternateContent>
      </w:r>
      <w:r w:rsidRPr="009C3359">
        <w:rPr>
          <w:rFonts w:ascii="Calibri" w:eastAsia="Calibri" w:hAnsi="Calibri" w:cs="Calibri"/>
          <w:color w:val="000000"/>
          <w:sz w:val="18"/>
        </w:rPr>
        <w:t xml:space="preserve">Inspect the power cord and plug. Replace if </w:t>
      </w:r>
      <w:r w:rsidRPr="009C3359">
        <w:rPr>
          <w:rFonts w:ascii="Calibri" w:eastAsia="Calibri" w:hAnsi="Calibri" w:cs="Calibri"/>
          <w:color w:val="000000"/>
          <w:sz w:val="18"/>
        </w:rPr>
        <w:tab/>
        <w:t>Inspect the torch lead. Replace damaged.</w:t>
      </w:r>
      <w:r w:rsidRPr="009C3359">
        <w:rPr>
          <w:rFonts w:ascii="Calibri" w:eastAsia="Calibri" w:hAnsi="Calibri" w:cs="Calibri"/>
          <w:color w:val="000000"/>
          <w:sz w:val="18"/>
        </w:rPr>
        <w:tab/>
        <w:t>if damaged.</w:t>
      </w:r>
    </w:p>
    <w:p w14:paraId="51EBB424" w14:textId="77777777" w:rsidR="009C3359" w:rsidRPr="009C3359" w:rsidRDefault="009C3359" w:rsidP="009C3359">
      <w:pPr>
        <w:spacing w:after="1715"/>
        <w:ind w:left="135" w:right="-15"/>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inline distT="0" distB="0" distL="0" distR="0" wp14:anchorId="65D93A0C" wp14:editId="5994C05D">
                <wp:extent cx="3213100" cy="742953"/>
                <wp:effectExtent l="0" t="0" r="0" b="0"/>
                <wp:docPr id="41293" name="Group 41293"/>
                <wp:cNvGraphicFramePr/>
                <a:graphic xmlns:a="http://schemas.openxmlformats.org/drawingml/2006/main">
                  <a:graphicData uri="http://schemas.microsoft.com/office/word/2010/wordprocessingGroup">
                    <wpg:wgp>
                      <wpg:cNvGrpSpPr/>
                      <wpg:grpSpPr>
                        <a:xfrm>
                          <a:off x="0" y="0"/>
                          <a:ext cx="3213100" cy="742953"/>
                          <a:chOff x="0" y="0"/>
                          <a:chExt cx="3213100" cy="742953"/>
                        </a:xfrm>
                      </wpg:grpSpPr>
                      <pic:pic xmlns:pic="http://schemas.openxmlformats.org/drawingml/2006/picture">
                        <pic:nvPicPr>
                          <pic:cNvPr id="2997" name="Picture 2997"/>
                          <pic:cNvPicPr/>
                        </pic:nvPicPr>
                        <pic:blipFill>
                          <a:blip r:embed="rId97"/>
                          <a:stretch>
                            <a:fillRect/>
                          </a:stretch>
                        </pic:blipFill>
                        <pic:spPr>
                          <a:xfrm>
                            <a:off x="0" y="247367"/>
                            <a:ext cx="740664" cy="417241"/>
                          </a:xfrm>
                          <a:prstGeom prst="rect">
                            <a:avLst/>
                          </a:prstGeom>
                        </pic:spPr>
                      </pic:pic>
                      <pic:pic xmlns:pic="http://schemas.openxmlformats.org/drawingml/2006/picture">
                        <pic:nvPicPr>
                          <pic:cNvPr id="2998" name="Picture 2998"/>
                          <pic:cNvPicPr/>
                        </pic:nvPicPr>
                        <pic:blipFill>
                          <a:blip r:embed="rId98"/>
                          <a:stretch>
                            <a:fillRect/>
                          </a:stretch>
                        </pic:blipFill>
                        <pic:spPr>
                          <a:xfrm>
                            <a:off x="1125703" y="186267"/>
                            <a:ext cx="658368" cy="556687"/>
                          </a:xfrm>
                          <a:prstGeom prst="rect">
                            <a:avLst/>
                          </a:prstGeom>
                        </pic:spPr>
                      </pic:pic>
                      <wps:wsp>
                        <wps:cNvPr id="3003" name="Rectangle 3003"/>
                        <wps:cNvSpPr/>
                        <wps:spPr>
                          <a:xfrm>
                            <a:off x="1833427" y="271014"/>
                            <a:ext cx="880342" cy="189720"/>
                          </a:xfrm>
                          <a:prstGeom prst="rect">
                            <a:avLst/>
                          </a:prstGeom>
                          <a:ln>
                            <a:noFill/>
                          </a:ln>
                        </wps:spPr>
                        <wps:txbx>
                          <w:txbxContent>
                            <w:p w14:paraId="2EB51E38" w14:textId="77777777" w:rsidR="00FA6EB6" w:rsidRDefault="00FA6EB6" w:rsidP="009C3359">
                              <w:r>
                                <w:rPr>
                                  <w:rFonts w:ascii="Calibri" w:eastAsia="Calibri" w:hAnsi="Calibri" w:cs="Calibri"/>
                                  <w:w w:val="73"/>
                                  <w:sz w:val="18"/>
                                </w:rPr>
                                <w:t>Clean</w:t>
                              </w:r>
                              <w:r>
                                <w:rPr>
                                  <w:rFonts w:ascii="Calibri" w:eastAsia="Calibri" w:hAnsi="Calibri" w:cs="Calibri"/>
                                  <w:spacing w:val="-3"/>
                                  <w:w w:val="73"/>
                                  <w:sz w:val="18"/>
                                </w:rPr>
                                <w:t xml:space="preserve"> </w:t>
                              </w:r>
                              <w:r>
                                <w:rPr>
                                  <w:rFonts w:ascii="Calibri" w:eastAsia="Calibri" w:hAnsi="Calibri" w:cs="Calibri"/>
                                  <w:w w:val="73"/>
                                  <w:sz w:val="18"/>
                                </w:rPr>
                                <w:t>the</w:t>
                              </w:r>
                              <w:r>
                                <w:rPr>
                                  <w:rFonts w:ascii="Calibri" w:eastAsia="Calibri" w:hAnsi="Calibri" w:cs="Calibri"/>
                                  <w:spacing w:val="-3"/>
                                  <w:w w:val="73"/>
                                  <w:sz w:val="18"/>
                                </w:rPr>
                                <w:t xml:space="preserve"> </w:t>
                              </w:r>
                              <w:r>
                                <w:rPr>
                                  <w:rFonts w:ascii="Calibri" w:eastAsia="Calibri" w:hAnsi="Calibri" w:cs="Calibri"/>
                                  <w:w w:val="73"/>
                                  <w:sz w:val="18"/>
                                </w:rPr>
                                <w:t>inside</w:t>
                              </w:r>
                              <w:r>
                                <w:rPr>
                                  <w:rFonts w:ascii="Calibri" w:eastAsia="Calibri" w:hAnsi="Calibri" w:cs="Calibri"/>
                                  <w:spacing w:val="-3"/>
                                  <w:w w:val="73"/>
                                  <w:sz w:val="18"/>
                                </w:rPr>
                                <w:t xml:space="preserve"> </w:t>
                              </w:r>
                              <w:r>
                                <w:rPr>
                                  <w:rFonts w:ascii="Calibri" w:eastAsia="Calibri" w:hAnsi="Calibri" w:cs="Calibri"/>
                                  <w:w w:val="73"/>
                                  <w:sz w:val="18"/>
                                </w:rPr>
                                <w:t>of</w:t>
                              </w:r>
                              <w:r>
                                <w:rPr>
                                  <w:rFonts w:ascii="Calibri" w:eastAsia="Calibri" w:hAnsi="Calibri" w:cs="Calibri"/>
                                  <w:spacing w:val="-3"/>
                                  <w:w w:val="73"/>
                                  <w:sz w:val="18"/>
                                </w:rPr>
                                <w:t xml:space="preserve"> </w:t>
                              </w:r>
                            </w:p>
                          </w:txbxContent>
                        </wps:txbx>
                        <wps:bodyPr horzOverflow="overflow" vert="horz" lIns="0" tIns="0" rIns="0" bIns="0" rtlCol="0">
                          <a:noAutofit/>
                        </wps:bodyPr>
                      </wps:wsp>
                      <wps:wsp>
                        <wps:cNvPr id="3004" name="Rectangle 3004"/>
                        <wps:cNvSpPr/>
                        <wps:spPr>
                          <a:xfrm>
                            <a:off x="1833427" y="410714"/>
                            <a:ext cx="1044979" cy="189719"/>
                          </a:xfrm>
                          <a:prstGeom prst="rect">
                            <a:avLst/>
                          </a:prstGeom>
                          <a:ln>
                            <a:noFill/>
                          </a:ln>
                        </wps:spPr>
                        <wps:txbx>
                          <w:txbxContent>
                            <w:p w14:paraId="75550D8D" w14:textId="77777777" w:rsidR="00FA6EB6" w:rsidRDefault="00FA6EB6" w:rsidP="009C3359">
                              <w:r>
                                <w:rPr>
                                  <w:rFonts w:ascii="Calibri" w:eastAsia="Calibri" w:hAnsi="Calibri" w:cs="Calibri"/>
                                  <w:w w:val="72"/>
                                  <w:sz w:val="18"/>
                                </w:rPr>
                                <w:t>the</w:t>
                              </w:r>
                              <w:r>
                                <w:rPr>
                                  <w:rFonts w:ascii="Calibri" w:eastAsia="Calibri" w:hAnsi="Calibri" w:cs="Calibri"/>
                                  <w:spacing w:val="-3"/>
                                  <w:w w:val="72"/>
                                  <w:sz w:val="18"/>
                                </w:rPr>
                                <w:t xml:space="preserve"> </w:t>
                              </w:r>
                              <w:r>
                                <w:rPr>
                                  <w:rFonts w:ascii="Calibri" w:eastAsia="Calibri" w:hAnsi="Calibri" w:cs="Calibri"/>
                                  <w:w w:val="72"/>
                                  <w:sz w:val="18"/>
                                </w:rPr>
                                <w:t>power</w:t>
                              </w:r>
                              <w:r>
                                <w:rPr>
                                  <w:rFonts w:ascii="Calibri" w:eastAsia="Calibri" w:hAnsi="Calibri" w:cs="Calibri"/>
                                  <w:spacing w:val="-3"/>
                                  <w:w w:val="72"/>
                                  <w:sz w:val="18"/>
                                </w:rPr>
                                <w:t xml:space="preserve"> </w:t>
                              </w:r>
                              <w:r>
                                <w:rPr>
                                  <w:rFonts w:ascii="Calibri" w:eastAsia="Calibri" w:hAnsi="Calibri" w:cs="Calibri"/>
                                  <w:w w:val="72"/>
                                  <w:sz w:val="18"/>
                                </w:rPr>
                                <w:t>supply</w:t>
                              </w:r>
                              <w:r>
                                <w:rPr>
                                  <w:rFonts w:ascii="Calibri" w:eastAsia="Calibri" w:hAnsi="Calibri" w:cs="Calibri"/>
                                  <w:spacing w:val="-3"/>
                                  <w:w w:val="72"/>
                                  <w:sz w:val="18"/>
                                </w:rPr>
                                <w:t xml:space="preserve"> </w:t>
                              </w:r>
                              <w:r>
                                <w:rPr>
                                  <w:rFonts w:ascii="Calibri" w:eastAsia="Calibri" w:hAnsi="Calibri" w:cs="Calibri"/>
                                  <w:w w:val="72"/>
                                  <w:sz w:val="18"/>
                                </w:rPr>
                                <w:t>with</w:t>
                              </w:r>
                              <w:r>
                                <w:rPr>
                                  <w:rFonts w:ascii="Calibri" w:eastAsia="Calibri" w:hAnsi="Calibri" w:cs="Calibri"/>
                                  <w:spacing w:val="-3"/>
                                  <w:w w:val="72"/>
                                  <w:sz w:val="18"/>
                                </w:rPr>
                                <w:t xml:space="preserve"> </w:t>
                              </w:r>
                            </w:p>
                          </w:txbxContent>
                        </wps:txbx>
                        <wps:bodyPr horzOverflow="overflow" vert="horz" lIns="0" tIns="0" rIns="0" bIns="0" rtlCol="0">
                          <a:noAutofit/>
                        </wps:bodyPr>
                      </wps:wsp>
                      <wps:wsp>
                        <wps:cNvPr id="3005" name="Rectangle 3005"/>
                        <wps:cNvSpPr/>
                        <wps:spPr>
                          <a:xfrm>
                            <a:off x="1833427" y="550414"/>
                            <a:ext cx="1323629" cy="189719"/>
                          </a:xfrm>
                          <a:prstGeom prst="rect">
                            <a:avLst/>
                          </a:prstGeom>
                          <a:ln>
                            <a:noFill/>
                          </a:ln>
                        </wps:spPr>
                        <wps:txbx>
                          <w:txbxContent>
                            <w:p w14:paraId="5AF5D7CD" w14:textId="77777777" w:rsidR="00FA6EB6" w:rsidRDefault="00FA6EB6" w:rsidP="009C3359">
                              <w:r>
                                <w:rPr>
                                  <w:rFonts w:ascii="Calibri" w:eastAsia="Calibri" w:hAnsi="Calibri" w:cs="Calibri"/>
                                  <w:w w:val="73"/>
                                  <w:sz w:val="18"/>
                                </w:rPr>
                                <w:t>compressed</w:t>
                              </w:r>
                              <w:r>
                                <w:rPr>
                                  <w:rFonts w:ascii="Calibri" w:eastAsia="Calibri" w:hAnsi="Calibri" w:cs="Calibri"/>
                                  <w:spacing w:val="-3"/>
                                  <w:w w:val="73"/>
                                  <w:sz w:val="18"/>
                                </w:rPr>
                                <w:t xml:space="preserve"> </w:t>
                              </w:r>
                              <w:r>
                                <w:rPr>
                                  <w:rFonts w:ascii="Calibri" w:eastAsia="Calibri" w:hAnsi="Calibri" w:cs="Calibri"/>
                                  <w:w w:val="73"/>
                                  <w:sz w:val="18"/>
                                </w:rPr>
                                <w:t>air</w:t>
                              </w:r>
                              <w:r>
                                <w:rPr>
                                  <w:rFonts w:ascii="Calibri" w:eastAsia="Calibri" w:hAnsi="Calibri" w:cs="Calibri"/>
                                  <w:spacing w:val="-3"/>
                                  <w:w w:val="73"/>
                                  <w:sz w:val="18"/>
                                </w:rPr>
                                <w:t xml:space="preserve"> </w:t>
                              </w:r>
                              <w:r>
                                <w:rPr>
                                  <w:rFonts w:ascii="Calibri" w:eastAsia="Calibri" w:hAnsi="Calibri" w:cs="Calibri"/>
                                  <w:w w:val="73"/>
                                  <w:sz w:val="18"/>
                                </w:rPr>
                                <w:t>or</w:t>
                              </w:r>
                              <w:r>
                                <w:rPr>
                                  <w:rFonts w:ascii="Calibri" w:eastAsia="Calibri" w:hAnsi="Calibri" w:cs="Calibri"/>
                                  <w:spacing w:val="-3"/>
                                  <w:w w:val="73"/>
                                  <w:sz w:val="18"/>
                                </w:rPr>
                                <w:t xml:space="preserve"> </w:t>
                              </w:r>
                              <w:r>
                                <w:rPr>
                                  <w:rFonts w:ascii="Calibri" w:eastAsia="Calibri" w:hAnsi="Calibri" w:cs="Calibri"/>
                                  <w:w w:val="73"/>
                                  <w:sz w:val="18"/>
                                </w:rPr>
                                <w:t>a</w:t>
                              </w:r>
                              <w:r>
                                <w:rPr>
                                  <w:rFonts w:ascii="Calibri" w:eastAsia="Calibri" w:hAnsi="Calibri" w:cs="Calibri"/>
                                  <w:spacing w:val="-3"/>
                                  <w:w w:val="73"/>
                                  <w:sz w:val="18"/>
                                </w:rPr>
                                <w:t xml:space="preserve"> </w:t>
                              </w:r>
                              <w:r>
                                <w:rPr>
                                  <w:rFonts w:ascii="Calibri" w:eastAsia="Calibri" w:hAnsi="Calibri" w:cs="Calibri"/>
                                  <w:w w:val="73"/>
                                  <w:sz w:val="18"/>
                                </w:rPr>
                                <w:t>vacuum.</w:t>
                              </w:r>
                            </w:p>
                          </w:txbxContent>
                        </wps:txbx>
                        <wps:bodyPr horzOverflow="overflow" vert="horz" lIns="0" tIns="0" rIns="0" bIns="0" rtlCol="0">
                          <a:noAutofit/>
                        </wps:bodyPr>
                      </wps:wsp>
                      <wps:wsp>
                        <wps:cNvPr id="3012" name="Shape 3012"/>
                        <wps:cNvSpPr/>
                        <wps:spPr>
                          <a:xfrm>
                            <a:off x="0" y="0"/>
                            <a:ext cx="3213100" cy="0"/>
                          </a:xfrm>
                          <a:custGeom>
                            <a:avLst/>
                            <a:gdLst/>
                            <a:ahLst/>
                            <a:cxnLst/>
                            <a:rect l="0" t="0" r="0" b="0"/>
                            <a:pathLst>
                              <a:path w="3213100">
                                <a:moveTo>
                                  <a:pt x="0" y="0"/>
                                </a:moveTo>
                                <a:lnTo>
                                  <a:pt x="3213100" y="0"/>
                                </a:lnTo>
                              </a:path>
                            </a:pathLst>
                          </a:custGeom>
                          <a:noFill/>
                          <a:ln w="6350" cap="flat" cmpd="sng" algn="ctr">
                            <a:solidFill>
                              <a:srgbClr val="808284"/>
                            </a:solidFill>
                            <a:prstDash val="solid"/>
                            <a:miter lim="100000"/>
                          </a:ln>
                          <a:effectLst/>
                        </wps:spPr>
                        <wps:bodyPr/>
                      </wps:wsp>
                      <wps:wsp>
                        <wps:cNvPr id="3013" name="Rectangle 3013"/>
                        <wps:cNvSpPr/>
                        <wps:spPr>
                          <a:xfrm>
                            <a:off x="0" y="32106"/>
                            <a:ext cx="1040817" cy="292518"/>
                          </a:xfrm>
                          <a:prstGeom prst="rect">
                            <a:avLst/>
                          </a:prstGeom>
                          <a:ln>
                            <a:noFill/>
                          </a:ln>
                        </wps:spPr>
                        <wps:txbx>
                          <w:txbxContent>
                            <w:p w14:paraId="2464BDCC" w14:textId="77777777" w:rsidR="00FA6EB6" w:rsidRDefault="00FA6EB6" w:rsidP="009C3359">
                              <w:r>
                                <w:rPr>
                                  <w:rFonts w:ascii="Calibri" w:eastAsia="Calibri" w:hAnsi="Calibri" w:cs="Calibri"/>
                                  <w:b/>
                                  <w:color w:val="ED1B2D"/>
                                  <w:w w:val="63"/>
                                  <w:sz w:val="28"/>
                                </w:rPr>
                                <w:t>Every</w:t>
                              </w:r>
                              <w:r>
                                <w:rPr>
                                  <w:rFonts w:ascii="Calibri" w:eastAsia="Calibri" w:hAnsi="Calibri" w:cs="Calibri"/>
                                  <w:b/>
                                  <w:color w:val="ED1B2D"/>
                                  <w:spacing w:val="-5"/>
                                  <w:w w:val="63"/>
                                  <w:sz w:val="28"/>
                                </w:rPr>
                                <w:t xml:space="preserve"> </w:t>
                              </w:r>
                              <w:r>
                                <w:rPr>
                                  <w:rFonts w:ascii="Calibri" w:eastAsia="Calibri" w:hAnsi="Calibri" w:cs="Calibri"/>
                                  <w:b/>
                                  <w:color w:val="ED1B2D"/>
                                  <w:w w:val="63"/>
                                  <w:sz w:val="28"/>
                                </w:rPr>
                                <w:t>6</w:t>
                              </w:r>
                              <w:r>
                                <w:rPr>
                                  <w:rFonts w:ascii="Calibri" w:eastAsia="Calibri" w:hAnsi="Calibri" w:cs="Calibri"/>
                                  <w:b/>
                                  <w:color w:val="ED1B2D"/>
                                  <w:spacing w:val="-5"/>
                                  <w:w w:val="63"/>
                                  <w:sz w:val="28"/>
                                </w:rPr>
                                <w:t xml:space="preserve"> </w:t>
                              </w:r>
                              <w:r>
                                <w:rPr>
                                  <w:rFonts w:ascii="Calibri" w:eastAsia="Calibri" w:hAnsi="Calibri" w:cs="Calibri"/>
                                  <w:b/>
                                  <w:color w:val="ED1B2D"/>
                                  <w:w w:val="63"/>
                                  <w:sz w:val="28"/>
                                </w:rPr>
                                <w:t>months:</w:t>
                              </w:r>
                            </w:p>
                          </w:txbxContent>
                        </wps:txbx>
                        <wps:bodyPr horzOverflow="overflow" vert="horz" lIns="0" tIns="0" rIns="0" bIns="0" rtlCol="0">
                          <a:noAutofit/>
                        </wps:bodyPr>
                      </wps:wsp>
                      <wps:wsp>
                        <wps:cNvPr id="3015" name="Rectangle 3015"/>
                        <wps:cNvSpPr/>
                        <wps:spPr>
                          <a:xfrm>
                            <a:off x="965200" y="408534"/>
                            <a:ext cx="104437" cy="189720"/>
                          </a:xfrm>
                          <a:prstGeom prst="rect">
                            <a:avLst/>
                          </a:prstGeom>
                          <a:ln>
                            <a:noFill/>
                          </a:ln>
                        </wps:spPr>
                        <wps:txbx>
                          <w:txbxContent>
                            <w:p w14:paraId="47D20B48" w14:textId="77777777" w:rsidR="00FA6EB6" w:rsidRDefault="00FA6EB6" w:rsidP="009C3359">
                              <w:r>
                                <w:rPr>
                                  <w:rFonts w:ascii="Calibri" w:eastAsia="Calibri" w:hAnsi="Calibri" w:cs="Calibri"/>
                                  <w:w w:val="68"/>
                                  <w:sz w:val="18"/>
                                </w:rPr>
                                <w:t>Or</w:t>
                              </w:r>
                            </w:p>
                          </w:txbxContent>
                        </wps:txbx>
                        <wps:bodyPr horzOverflow="overflow" vert="horz" lIns="0" tIns="0" rIns="0" bIns="0" rtlCol="0">
                          <a:noAutofit/>
                        </wps:bodyPr>
                      </wps:wsp>
                    </wpg:wgp>
                  </a:graphicData>
                </a:graphic>
              </wp:inline>
            </w:drawing>
          </mc:Choice>
          <mc:Fallback>
            <w:pict>
              <v:group w14:anchorId="65D93A0C" id="Group 41293" o:spid="_x0000_s1279" style="width:253pt;height:58.5pt;mso-position-horizontal-relative:char;mso-position-vertical-relative:line" coordsize="32131,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">
                <v:shape id="Picture 2997" o:spid="_x0000_s1280" type="#_x0000_t75" style="position:absolute;top:2473;width:7406;height: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">
                  <v:imagedata r:id="rId99" o:title=""/>
                </v:shape>
                <v:shape id="Picture 2998" o:spid="_x0000_s1281" type="#_x0000_t75" style="position:absolute;left:11257;top:1862;width:6583;height: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">
                  <v:imagedata r:id="rId100" o:title=""/>
                </v:shape>
                <v:rect id="Rectangle 3003" o:spid="_x0000_s1282" style="position:absolute;left:18334;top:2710;width:8803;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2EB51E38" w14:textId="77777777" w:rsidR="00FA6EB6" w:rsidRDefault="00FA6EB6" w:rsidP="009C3359">
                        <w:r>
                          <w:rPr>
                            <w:rFonts w:ascii="Calibri" w:eastAsia="Calibri" w:hAnsi="Calibri" w:cs="Calibri"/>
                            <w:w w:val="73"/>
                            <w:sz w:val="18"/>
                          </w:rPr>
                          <w:t>Clean</w:t>
                        </w:r>
                        <w:r>
                          <w:rPr>
                            <w:rFonts w:ascii="Calibri" w:eastAsia="Calibri" w:hAnsi="Calibri" w:cs="Calibri"/>
                            <w:spacing w:val="-3"/>
                            <w:w w:val="73"/>
                            <w:sz w:val="18"/>
                          </w:rPr>
                          <w:t xml:space="preserve"> </w:t>
                        </w:r>
                        <w:r>
                          <w:rPr>
                            <w:rFonts w:ascii="Calibri" w:eastAsia="Calibri" w:hAnsi="Calibri" w:cs="Calibri"/>
                            <w:w w:val="73"/>
                            <w:sz w:val="18"/>
                          </w:rPr>
                          <w:t>the</w:t>
                        </w:r>
                        <w:r>
                          <w:rPr>
                            <w:rFonts w:ascii="Calibri" w:eastAsia="Calibri" w:hAnsi="Calibri" w:cs="Calibri"/>
                            <w:spacing w:val="-3"/>
                            <w:w w:val="73"/>
                            <w:sz w:val="18"/>
                          </w:rPr>
                          <w:t xml:space="preserve"> </w:t>
                        </w:r>
                        <w:r>
                          <w:rPr>
                            <w:rFonts w:ascii="Calibri" w:eastAsia="Calibri" w:hAnsi="Calibri" w:cs="Calibri"/>
                            <w:w w:val="73"/>
                            <w:sz w:val="18"/>
                          </w:rPr>
                          <w:t>inside</w:t>
                        </w:r>
                        <w:r>
                          <w:rPr>
                            <w:rFonts w:ascii="Calibri" w:eastAsia="Calibri" w:hAnsi="Calibri" w:cs="Calibri"/>
                            <w:spacing w:val="-3"/>
                            <w:w w:val="73"/>
                            <w:sz w:val="18"/>
                          </w:rPr>
                          <w:t xml:space="preserve"> </w:t>
                        </w:r>
                        <w:r>
                          <w:rPr>
                            <w:rFonts w:ascii="Calibri" w:eastAsia="Calibri" w:hAnsi="Calibri" w:cs="Calibri"/>
                            <w:w w:val="73"/>
                            <w:sz w:val="18"/>
                          </w:rPr>
                          <w:t>of</w:t>
                        </w:r>
                        <w:r>
                          <w:rPr>
                            <w:rFonts w:ascii="Calibri" w:eastAsia="Calibri" w:hAnsi="Calibri" w:cs="Calibri"/>
                            <w:spacing w:val="-3"/>
                            <w:w w:val="73"/>
                            <w:sz w:val="18"/>
                          </w:rPr>
                          <w:t xml:space="preserve"> </w:t>
                        </w:r>
                      </w:p>
                    </w:txbxContent>
                  </v:textbox>
                </v:rect>
                <v:rect id="Rectangle 3004" o:spid="_x0000_s1283" style="position:absolute;left:18334;top:4107;width:10450;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75550D8D" w14:textId="77777777" w:rsidR="00FA6EB6" w:rsidRDefault="00FA6EB6" w:rsidP="009C3359">
                        <w:r>
                          <w:rPr>
                            <w:rFonts w:ascii="Calibri" w:eastAsia="Calibri" w:hAnsi="Calibri" w:cs="Calibri"/>
                            <w:w w:val="72"/>
                            <w:sz w:val="18"/>
                          </w:rPr>
                          <w:t>the</w:t>
                        </w:r>
                        <w:r>
                          <w:rPr>
                            <w:rFonts w:ascii="Calibri" w:eastAsia="Calibri" w:hAnsi="Calibri" w:cs="Calibri"/>
                            <w:spacing w:val="-3"/>
                            <w:w w:val="72"/>
                            <w:sz w:val="18"/>
                          </w:rPr>
                          <w:t xml:space="preserve"> </w:t>
                        </w:r>
                        <w:r>
                          <w:rPr>
                            <w:rFonts w:ascii="Calibri" w:eastAsia="Calibri" w:hAnsi="Calibri" w:cs="Calibri"/>
                            <w:w w:val="72"/>
                            <w:sz w:val="18"/>
                          </w:rPr>
                          <w:t>power</w:t>
                        </w:r>
                        <w:r>
                          <w:rPr>
                            <w:rFonts w:ascii="Calibri" w:eastAsia="Calibri" w:hAnsi="Calibri" w:cs="Calibri"/>
                            <w:spacing w:val="-3"/>
                            <w:w w:val="72"/>
                            <w:sz w:val="18"/>
                          </w:rPr>
                          <w:t xml:space="preserve"> </w:t>
                        </w:r>
                        <w:r>
                          <w:rPr>
                            <w:rFonts w:ascii="Calibri" w:eastAsia="Calibri" w:hAnsi="Calibri" w:cs="Calibri"/>
                            <w:w w:val="72"/>
                            <w:sz w:val="18"/>
                          </w:rPr>
                          <w:t>supply</w:t>
                        </w:r>
                        <w:r>
                          <w:rPr>
                            <w:rFonts w:ascii="Calibri" w:eastAsia="Calibri" w:hAnsi="Calibri" w:cs="Calibri"/>
                            <w:spacing w:val="-3"/>
                            <w:w w:val="72"/>
                            <w:sz w:val="18"/>
                          </w:rPr>
                          <w:t xml:space="preserve"> </w:t>
                        </w:r>
                        <w:r>
                          <w:rPr>
                            <w:rFonts w:ascii="Calibri" w:eastAsia="Calibri" w:hAnsi="Calibri" w:cs="Calibri"/>
                            <w:w w:val="72"/>
                            <w:sz w:val="18"/>
                          </w:rPr>
                          <w:t>with</w:t>
                        </w:r>
                        <w:r>
                          <w:rPr>
                            <w:rFonts w:ascii="Calibri" w:eastAsia="Calibri" w:hAnsi="Calibri" w:cs="Calibri"/>
                            <w:spacing w:val="-3"/>
                            <w:w w:val="72"/>
                            <w:sz w:val="18"/>
                          </w:rPr>
                          <w:t xml:space="preserve"> </w:t>
                        </w:r>
                      </w:p>
                    </w:txbxContent>
                  </v:textbox>
                </v:rect>
                <v:rect id="Rectangle 3005" o:spid="_x0000_s1284" style="position:absolute;left:18334;top:5504;width:13236;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5AF5D7CD" w14:textId="77777777" w:rsidR="00FA6EB6" w:rsidRDefault="00FA6EB6" w:rsidP="009C3359">
                        <w:r>
                          <w:rPr>
                            <w:rFonts w:ascii="Calibri" w:eastAsia="Calibri" w:hAnsi="Calibri" w:cs="Calibri"/>
                            <w:w w:val="73"/>
                            <w:sz w:val="18"/>
                          </w:rPr>
                          <w:t>compressed</w:t>
                        </w:r>
                        <w:r>
                          <w:rPr>
                            <w:rFonts w:ascii="Calibri" w:eastAsia="Calibri" w:hAnsi="Calibri" w:cs="Calibri"/>
                            <w:spacing w:val="-3"/>
                            <w:w w:val="73"/>
                            <w:sz w:val="18"/>
                          </w:rPr>
                          <w:t xml:space="preserve"> </w:t>
                        </w:r>
                        <w:r>
                          <w:rPr>
                            <w:rFonts w:ascii="Calibri" w:eastAsia="Calibri" w:hAnsi="Calibri" w:cs="Calibri"/>
                            <w:w w:val="73"/>
                            <w:sz w:val="18"/>
                          </w:rPr>
                          <w:t>air</w:t>
                        </w:r>
                        <w:r>
                          <w:rPr>
                            <w:rFonts w:ascii="Calibri" w:eastAsia="Calibri" w:hAnsi="Calibri" w:cs="Calibri"/>
                            <w:spacing w:val="-3"/>
                            <w:w w:val="73"/>
                            <w:sz w:val="18"/>
                          </w:rPr>
                          <w:t xml:space="preserve"> </w:t>
                        </w:r>
                        <w:r>
                          <w:rPr>
                            <w:rFonts w:ascii="Calibri" w:eastAsia="Calibri" w:hAnsi="Calibri" w:cs="Calibri"/>
                            <w:w w:val="73"/>
                            <w:sz w:val="18"/>
                          </w:rPr>
                          <w:t>or</w:t>
                        </w:r>
                        <w:r>
                          <w:rPr>
                            <w:rFonts w:ascii="Calibri" w:eastAsia="Calibri" w:hAnsi="Calibri" w:cs="Calibri"/>
                            <w:spacing w:val="-3"/>
                            <w:w w:val="73"/>
                            <w:sz w:val="18"/>
                          </w:rPr>
                          <w:t xml:space="preserve"> </w:t>
                        </w:r>
                        <w:r>
                          <w:rPr>
                            <w:rFonts w:ascii="Calibri" w:eastAsia="Calibri" w:hAnsi="Calibri" w:cs="Calibri"/>
                            <w:w w:val="73"/>
                            <w:sz w:val="18"/>
                          </w:rPr>
                          <w:t>a</w:t>
                        </w:r>
                        <w:r>
                          <w:rPr>
                            <w:rFonts w:ascii="Calibri" w:eastAsia="Calibri" w:hAnsi="Calibri" w:cs="Calibri"/>
                            <w:spacing w:val="-3"/>
                            <w:w w:val="73"/>
                            <w:sz w:val="18"/>
                          </w:rPr>
                          <w:t xml:space="preserve"> </w:t>
                        </w:r>
                        <w:r>
                          <w:rPr>
                            <w:rFonts w:ascii="Calibri" w:eastAsia="Calibri" w:hAnsi="Calibri" w:cs="Calibri"/>
                            <w:w w:val="73"/>
                            <w:sz w:val="18"/>
                          </w:rPr>
                          <w:t>vacuum.</w:t>
                        </w:r>
                      </w:p>
                    </w:txbxContent>
                  </v:textbox>
                </v:rect>
                <v:shape id="Shape 3012" o:spid="_x0000_s1285" style="position:absolute;width:32131;height:0;visibility:visible;mso-wrap-style:square;v-text-anchor:top" coordsize="321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" path="m,l3213100,e" filled="f" strokecolor="#808284" strokeweight=".5pt">
                  <v:stroke miterlimit="1" joinstyle="miter"/>
                  <v:path arrowok="t" textboxrect="0,0,3213100,0"/>
                </v:shape>
                <v:rect id="Rectangle 3013" o:spid="_x0000_s1286" style="position:absolute;top:321;width:1040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2464BDCC" w14:textId="77777777" w:rsidR="00FA6EB6" w:rsidRDefault="00FA6EB6" w:rsidP="009C3359">
                        <w:r>
                          <w:rPr>
                            <w:rFonts w:ascii="Calibri" w:eastAsia="Calibri" w:hAnsi="Calibri" w:cs="Calibri"/>
                            <w:b/>
                            <w:color w:val="ED1B2D"/>
                            <w:w w:val="63"/>
                            <w:sz w:val="28"/>
                          </w:rPr>
                          <w:t>Every</w:t>
                        </w:r>
                        <w:r>
                          <w:rPr>
                            <w:rFonts w:ascii="Calibri" w:eastAsia="Calibri" w:hAnsi="Calibri" w:cs="Calibri"/>
                            <w:b/>
                            <w:color w:val="ED1B2D"/>
                            <w:spacing w:val="-5"/>
                            <w:w w:val="63"/>
                            <w:sz w:val="28"/>
                          </w:rPr>
                          <w:t xml:space="preserve"> </w:t>
                        </w:r>
                        <w:r>
                          <w:rPr>
                            <w:rFonts w:ascii="Calibri" w:eastAsia="Calibri" w:hAnsi="Calibri" w:cs="Calibri"/>
                            <w:b/>
                            <w:color w:val="ED1B2D"/>
                            <w:w w:val="63"/>
                            <w:sz w:val="28"/>
                          </w:rPr>
                          <w:t>6</w:t>
                        </w:r>
                        <w:r>
                          <w:rPr>
                            <w:rFonts w:ascii="Calibri" w:eastAsia="Calibri" w:hAnsi="Calibri" w:cs="Calibri"/>
                            <w:b/>
                            <w:color w:val="ED1B2D"/>
                            <w:spacing w:val="-5"/>
                            <w:w w:val="63"/>
                            <w:sz w:val="28"/>
                          </w:rPr>
                          <w:t xml:space="preserve"> </w:t>
                        </w:r>
                        <w:r>
                          <w:rPr>
                            <w:rFonts w:ascii="Calibri" w:eastAsia="Calibri" w:hAnsi="Calibri" w:cs="Calibri"/>
                            <w:b/>
                            <w:color w:val="ED1B2D"/>
                            <w:w w:val="63"/>
                            <w:sz w:val="28"/>
                          </w:rPr>
                          <w:t>months:</w:t>
                        </w:r>
                      </w:p>
                    </w:txbxContent>
                  </v:textbox>
                </v:rect>
                <v:rect id="Rectangle 3015" o:spid="_x0000_s1287" style="position:absolute;left:9652;top:4085;width:104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47D20B48" w14:textId="77777777" w:rsidR="00FA6EB6" w:rsidRDefault="00FA6EB6" w:rsidP="009C3359">
                        <w:r>
                          <w:rPr>
                            <w:rFonts w:ascii="Calibri" w:eastAsia="Calibri" w:hAnsi="Calibri" w:cs="Calibri"/>
                            <w:w w:val="68"/>
                            <w:sz w:val="18"/>
                          </w:rPr>
                          <w:t>Or</w:t>
                        </w:r>
                      </w:p>
                    </w:txbxContent>
                  </v:textbox>
                </v:rect>
                <w10:anchorlock/>
              </v:group>
            </w:pict>
          </mc:Fallback>
        </mc:AlternateContent>
      </w:r>
    </w:p>
    <w:p w14:paraId="5A6AAB62" w14:textId="77777777" w:rsidR="009C3359" w:rsidRPr="009C3359" w:rsidRDefault="009C3359" w:rsidP="009C3359">
      <w:pPr>
        <w:spacing w:after="83" w:line="256" w:lineRule="auto"/>
        <w:ind w:left="133" w:right="408" w:hanging="10"/>
        <w:jc w:val="both"/>
        <w:rPr>
          <w:rFonts w:ascii="Calibri" w:eastAsia="Calibri" w:hAnsi="Calibri" w:cs="Calibri"/>
          <w:color w:val="000000"/>
          <w:sz w:val="20"/>
        </w:rPr>
      </w:pPr>
      <w:r w:rsidRPr="009C3359">
        <w:rPr>
          <w:rFonts w:ascii="Calibri" w:eastAsia="Calibri" w:hAnsi="Calibri" w:cs="Calibri"/>
          <w:color w:val="000000"/>
          <w:sz w:val="14"/>
        </w:rPr>
        <w:t xml:space="preserve">Hypertherm, </w:t>
      </w:r>
      <w:proofErr w:type="spellStart"/>
      <w:r w:rsidRPr="009C3359">
        <w:rPr>
          <w:rFonts w:ascii="Calibri" w:eastAsia="Calibri" w:hAnsi="Calibri" w:cs="Calibri"/>
          <w:color w:val="000000"/>
          <w:sz w:val="14"/>
        </w:rPr>
        <w:t>Powermax</w:t>
      </w:r>
      <w:proofErr w:type="spellEnd"/>
      <w:r w:rsidRPr="009C3359">
        <w:rPr>
          <w:rFonts w:ascii="Calibri" w:eastAsia="Calibri" w:hAnsi="Calibri" w:cs="Calibri"/>
          <w:color w:val="000000"/>
          <w:sz w:val="14"/>
        </w:rPr>
        <w:t xml:space="preserve">, and </w:t>
      </w:r>
      <w:proofErr w:type="spellStart"/>
      <w:r w:rsidRPr="009C3359">
        <w:rPr>
          <w:rFonts w:ascii="Calibri" w:eastAsia="Calibri" w:hAnsi="Calibri" w:cs="Calibri"/>
          <w:color w:val="000000"/>
          <w:sz w:val="14"/>
        </w:rPr>
        <w:t>FineCut</w:t>
      </w:r>
      <w:proofErr w:type="spellEnd"/>
      <w:r w:rsidRPr="009C3359">
        <w:rPr>
          <w:rFonts w:ascii="Calibri" w:eastAsia="Calibri" w:hAnsi="Calibri" w:cs="Calibri"/>
          <w:color w:val="000000"/>
          <w:sz w:val="14"/>
        </w:rPr>
        <w:t xml:space="preserve"> are trademarks of Hypertherm Inc. and may be registered in the United States and/or other countries.</w:t>
      </w:r>
    </w:p>
    <w:p w14:paraId="493DB46E" w14:textId="77777777" w:rsidR="009C3359" w:rsidRPr="009C3359" w:rsidRDefault="009C3359" w:rsidP="009C3359">
      <w:pPr>
        <w:spacing w:after="83" w:line="256" w:lineRule="auto"/>
        <w:ind w:left="133" w:right="408" w:hanging="10"/>
        <w:jc w:val="both"/>
        <w:rPr>
          <w:rFonts w:ascii="Calibri" w:eastAsia="Calibri" w:hAnsi="Calibri" w:cs="Calibri"/>
          <w:color w:val="000000"/>
          <w:sz w:val="20"/>
        </w:rPr>
      </w:pPr>
      <w:r w:rsidRPr="009C3359">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3AA4A01A" wp14:editId="589EE9FF">
                <wp:simplePos x="0" y="0"/>
                <wp:positionH relativeFrom="column">
                  <wp:posOffset>2584102</wp:posOffset>
                </wp:positionH>
                <wp:positionV relativeFrom="paragraph">
                  <wp:posOffset>364312</wp:posOffset>
                </wp:positionV>
                <wp:extent cx="697686" cy="409473"/>
                <wp:effectExtent l="0" t="0" r="0" b="0"/>
                <wp:wrapSquare wrapText="bothSides"/>
                <wp:docPr id="41296" name="Group 41296"/>
                <wp:cNvGraphicFramePr/>
                <a:graphic xmlns:a="http://schemas.openxmlformats.org/drawingml/2006/main">
                  <a:graphicData uri="http://schemas.microsoft.com/office/word/2010/wordprocessingGroup">
                    <wpg:wgp>
                      <wpg:cNvGrpSpPr/>
                      <wpg:grpSpPr>
                        <a:xfrm>
                          <a:off x="0" y="0"/>
                          <a:ext cx="697686" cy="409473"/>
                          <a:chOff x="0" y="0"/>
                          <a:chExt cx="697686" cy="409473"/>
                        </a:xfrm>
                      </wpg:grpSpPr>
                      <pic:pic xmlns:pic="http://schemas.openxmlformats.org/drawingml/2006/picture">
                        <pic:nvPicPr>
                          <pic:cNvPr id="41601" name="Picture 41601"/>
                          <pic:cNvPicPr/>
                        </pic:nvPicPr>
                        <pic:blipFill>
                          <a:blip r:embed="rId101"/>
                          <a:stretch>
                            <a:fillRect/>
                          </a:stretch>
                        </pic:blipFill>
                        <pic:spPr>
                          <a:xfrm>
                            <a:off x="-3009" y="136144"/>
                            <a:ext cx="432816" cy="274320"/>
                          </a:xfrm>
                          <a:prstGeom prst="rect">
                            <a:avLst/>
                          </a:prstGeom>
                        </pic:spPr>
                      </pic:pic>
                      <wps:wsp>
                        <wps:cNvPr id="8332" name="Shape 8332"/>
                        <wps:cNvSpPr/>
                        <wps:spPr>
                          <a:xfrm>
                            <a:off x="1254" y="116955"/>
                            <a:ext cx="375539" cy="217272"/>
                          </a:xfrm>
                          <a:custGeom>
                            <a:avLst/>
                            <a:gdLst/>
                            <a:ahLst/>
                            <a:cxnLst/>
                            <a:rect l="0" t="0" r="0" b="0"/>
                            <a:pathLst>
                              <a:path w="375539" h="217272">
                                <a:moveTo>
                                  <a:pt x="373444" y="0"/>
                                </a:moveTo>
                                <a:cubicBezTo>
                                  <a:pt x="373444" y="51"/>
                                  <a:pt x="375272" y="191"/>
                                  <a:pt x="375539" y="381"/>
                                </a:cubicBezTo>
                                <a:cubicBezTo>
                                  <a:pt x="374764" y="4687"/>
                                  <a:pt x="373799" y="8954"/>
                                  <a:pt x="372720" y="13195"/>
                                </a:cubicBezTo>
                                <a:cubicBezTo>
                                  <a:pt x="367754" y="79299"/>
                                  <a:pt x="321704" y="141034"/>
                                  <a:pt x="254000" y="163665"/>
                                </a:cubicBezTo>
                                <a:cubicBezTo>
                                  <a:pt x="200584" y="181534"/>
                                  <a:pt x="146405" y="170790"/>
                                  <a:pt x="107848" y="139865"/>
                                </a:cubicBezTo>
                                <a:cubicBezTo>
                                  <a:pt x="74435" y="164440"/>
                                  <a:pt x="44513" y="190450"/>
                                  <a:pt x="18656" y="217272"/>
                                </a:cubicBezTo>
                                <a:cubicBezTo>
                                  <a:pt x="11303" y="213271"/>
                                  <a:pt x="5829" y="205905"/>
                                  <a:pt x="0" y="200940"/>
                                </a:cubicBezTo>
                                <a:cubicBezTo>
                                  <a:pt x="27686" y="175134"/>
                                  <a:pt x="59156" y="150305"/>
                                  <a:pt x="93815" y="127026"/>
                                </a:cubicBezTo>
                                <a:lnTo>
                                  <a:pt x="93802" y="127000"/>
                                </a:lnTo>
                                <a:cubicBezTo>
                                  <a:pt x="130162" y="101486"/>
                                  <a:pt x="171552" y="78245"/>
                                  <a:pt x="217068" y="57671"/>
                                </a:cubicBezTo>
                                <a:cubicBezTo>
                                  <a:pt x="217932" y="57265"/>
                                  <a:pt x="218796" y="56883"/>
                                  <a:pt x="219659" y="56477"/>
                                </a:cubicBezTo>
                                <a:cubicBezTo>
                                  <a:pt x="220015" y="56312"/>
                                  <a:pt x="220358" y="56160"/>
                                  <a:pt x="220713" y="55995"/>
                                </a:cubicBezTo>
                                <a:cubicBezTo>
                                  <a:pt x="239611" y="47270"/>
                                  <a:pt x="259042" y="38977"/>
                                  <a:pt x="279006" y="31242"/>
                                </a:cubicBezTo>
                                <a:cubicBezTo>
                                  <a:pt x="310642" y="18987"/>
                                  <a:pt x="342214" y="8598"/>
                                  <a:pt x="373444" y="0"/>
                                </a:cubicBezTo>
                                <a:close/>
                              </a:path>
                            </a:pathLst>
                          </a:custGeom>
                          <a:solidFill>
                            <a:srgbClr val="84AC40"/>
                          </a:solidFill>
                          <a:ln w="0" cap="flat">
                            <a:noFill/>
                            <a:miter lim="127000"/>
                          </a:ln>
                          <a:effectLst/>
                        </wps:spPr>
                        <wps:bodyPr/>
                      </wps:wsp>
                      <wps:wsp>
                        <wps:cNvPr id="8333" name="Shape 8333"/>
                        <wps:cNvSpPr/>
                        <wps:spPr>
                          <a:xfrm>
                            <a:off x="92639" y="62916"/>
                            <a:ext cx="287388" cy="168645"/>
                          </a:xfrm>
                          <a:custGeom>
                            <a:avLst/>
                            <a:gdLst/>
                            <a:ahLst/>
                            <a:cxnLst/>
                            <a:rect l="0" t="0" r="0" b="0"/>
                            <a:pathLst>
                              <a:path w="287388" h="168645">
                                <a:moveTo>
                                  <a:pt x="147489" y="3419"/>
                                </a:moveTo>
                                <a:cubicBezTo>
                                  <a:pt x="181814" y="0"/>
                                  <a:pt x="214792" y="8768"/>
                                  <a:pt x="241376" y="27065"/>
                                </a:cubicBezTo>
                                <a:cubicBezTo>
                                  <a:pt x="256299" y="32056"/>
                                  <a:pt x="274129" y="40629"/>
                                  <a:pt x="287388" y="49328"/>
                                </a:cubicBezTo>
                                <a:cubicBezTo>
                                  <a:pt x="282232" y="50598"/>
                                  <a:pt x="272085" y="52909"/>
                                  <a:pt x="269888" y="53418"/>
                                </a:cubicBezTo>
                                <a:cubicBezTo>
                                  <a:pt x="209702" y="69166"/>
                                  <a:pt x="153683" y="89053"/>
                                  <a:pt x="102895" y="112409"/>
                                </a:cubicBezTo>
                                <a:cubicBezTo>
                                  <a:pt x="67742" y="129122"/>
                                  <a:pt x="34493" y="147486"/>
                                  <a:pt x="3556" y="167171"/>
                                </a:cubicBezTo>
                                <a:lnTo>
                                  <a:pt x="3645" y="166815"/>
                                </a:lnTo>
                                <a:cubicBezTo>
                                  <a:pt x="2705" y="167425"/>
                                  <a:pt x="1740" y="168022"/>
                                  <a:pt x="800" y="168645"/>
                                </a:cubicBezTo>
                                <a:cubicBezTo>
                                  <a:pt x="0" y="100344"/>
                                  <a:pt x="44831" y="34227"/>
                                  <a:pt x="112903" y="10999"/>
                                </a:cubicBezTo>
                                <a:cubicBezTo>
                                  <a:pt x="124457" y="7053"/>
                                  <a:pt x="136048" y="4559"/>
                                  <a:pt x="147489" y="3419"/>
                                </a:cubicBezTo>
                                <a:close/>
                              </a:path>
                            </a:pathLst>
                          </a:custGeom>
                          <a:solidFill>
                            <a:srgbClr val="A6CE38"/>
                          </a:solidFill>
                          <a:ln w="0" cap="flat">
                            <a:noFill/>
                            <a:miter lim="127000"/>
                          </a:ln>
                          <a:effectLst/>
                        </wps:spPr>
                        <wps:bodyPr/>
                      </wps:wsp>
                      <wps:wsp>
                        <wps:cNvPr id="8334" name="Shape 8334"/>
                        <wps:cNvSpPr/>
                        <wps:spPr>
                          <a:xfrm>
                            <a:off x="329593" y="53018"/>
                            <a:ext cx="114402" cy="94411"/>
                          </a:xfrm>
                          <a:custGeom>
                            <a:avLst/>
                            <a:gdLst/>
                            <a:ahLst/>
                            <a:cxnLst/>
                            <a:rect l="0" t="0" r="0" b="0"/>
                            <a:pathLst>
                              <a:path w="114402" h="94411">
                                <a:moveTo>
                                  <a:pt x="57201" y="0"/>
                                </a:moveTo>
                                <a:cubicBezTo>
                                  <a:pt x="88798" y="0"/>
                                  <a:pt x="114402" y="21133"/>
                                  <a:pt x="114402" y="47206"/>
                                </a:cubicBezTo>
                                <a:cubicBezTo>
                                  <a:pt x="114402" y="73278"/>
                                  <a:pt x="88798" y="94411"/>
                                  <a:pt x="57201" y="94411"/>
                                </a:cubicBezTo>
                                <a:cubicBezTo>
                                  <a:pt x="25616" y="94411"/>
                                  <a:pt x="0" y="73278"/>
                                  <a:pt x="0" y="47206"/>
                                </a:cubicBezTo>
                                <a:cubicBezTo>
                                  <a:pt x="0" y="21133"/>
                                  <a:pt x="25616" y="0"/>
                                  <a:pt x="57201" y="0"/>
                                </a:cubicBezTo>
                                <a:close/>
                              </a:path>
                            </a:pathLst>
                          </a:custGeom>
                          <a:solidFill>
                            <a:srgbClr val="FFFFFF"/>
                          </a:solidFill>
                          <a:ln w="0" cap="flat">
                            <a:noFill/>
                            <a:miter lim="127000"/>
                          </a:ln>
                          <a:effectLst/>
                        </wps:spPr>
                        <wps:bodyPr/>
                      </wps:wsp>
                      <wps:wsp>
                        <wps:cNvPr id="8337" name="Shape 8337"/>
                        <wps:cNvSpPr/>
                        <wps:spPr>
                          <a:xfrm>
                            <a:off x="265097" y="153540"/>
                            <a:ext cx="81885" cy="55478"/>
                          </a:xfrm>
                          <a:custGeom>
                            <a:avLst/>
                            <a:gdLst/>
                            <a:ahLst/>
                            <a:cxnLst/>
                            <a:rect l="0" t="0" r="0" b="0"/>
                            <a:pathLst>
                              <a:path w="81885" h="55478">
                                <a:moveTo>
                                  <a:pt x="2588" y="0"/>
                                </a:moveTo>
                                <a:lnTo>
                                  <a:pt x="3129" y="1317"/>
                                </a:lnTo>
                                <a:cubicBezTo>
                                  <a:pt x="16591" y="33384"/>
                                  <a:pt x="47668" y="52676"/>
                                  <a:pt x="80383" y="52676"/>
                                </a:cubicBezTo>
                                <a:lnTo>
                                  <a:pt x="81885" y="52643"/>
                                </a:lnTo>
                                <a:lnTo>
                                  <a:pt x="80267" y="55478"/>
                                </a:lnTo>
                                <a:lnTo>
                                  <a:pt x="55595" y="51862"/>
                                </a:lnTo>
                                <a:cubicBezTo>
                                  <a:pt x="31642" y="44700"/>
                                  <a:pt x="10965" y="27270"/>
                                  <a:pt x="526" y="2409"/>
                                </a:cubicBezTo>
                                <a:lnTo>
                                  <a:pt x="0" y="1099"/>
                                </a:lnTo>
                                <a:lnTo>
                                  <a:pt x="2588" y="0"/>
                                </a:lnTo>
                                <a:close/>
                              </a:path>
                            </a:pathLst>
                          </a:custGeom>
                          <a:solidFill>
                            <a:srgbClr val="FFFFFF"/>
                          </a:solidFill>
                          <a:ln w="0" cap="flat">
                            <a:noFill/>
                            <a:miter lim="127000"/>
                          </a:ln>
                          <a:effectLst/>
                        </wps:spPr>
                        <wps:bodyPr/>
                      </wps:wsp>
                      <wps:wsp>
                        <wps:cNvPr id="8338" name="Shape 8338"/>
                        <wps:cNvSpPr/>
                        <wps:spPr>
                          <a:xfrm>
                            <a:off x="265097" y="153540"/>
                            <a:ext cx="81885" cy="55478"/>
                          </a:xfrm>
                          <a:custGeom>
                            <a:avLst/>
                            <a:gdLst/>
                            <a:ahLst/>
                            <a:cxnLst/>
                            <a:rect l="0" t="0" r="0" b="0"/>
                            <a:pathLst>
                              <a:path w="81885" h="55478">
                                <a:moveTo>
                                  <a:pt x="2588" y="0"/>
                                </a:moveTo>
                                <a:lnTo>
                                  <a:pt x="3129" y="1317"/>
                                </a:lnTo>
                                <a:cubicBezTo>
                                  <a:pt x="16591" y="33384"/>
                                  <a:pt x="47668" y="52676"/>
                                  <a:pt x="80383" y="52676"/>
                                </a:cubicBezTo>
                                <a:lnTo>
                                  <a:pt x="81885" y="52643"/>
                                </a:lnTo>
                                <a:lnTo>
                                  <a:pt x="80267" y="55478"/>
                                </a:lnTo>
                                <a:lnTo>
                                  <a:pt x="55595" y="51862"/>
                                </a:lnTo>
                                <a:cubicBezTo>
                                  <a:pt x="31642" y="44700"/>
                                  <a:pt x="10965" y="27270"/>
                                  <a:pt x="526" y="2409"/>
                                </a:cubicBezTo>
                                <a:lnTo>
                                  <a:pt x="0" y="1099"/>
                                </a:lnTo>
                                <a:lnTo>
                                  <a:pt x="2588" y="0"/>
                                </a:lnTo>
                                <a:close/>
                              </a:path>
                            </a:pathLst>
                          </a:custGeom>
                          <a:solidFill>
                            <a:srgbClr val="84AC40"/>
                          </a:solidFill>
                          <a:ln w="0" cap="flat">
                            <a:noFill/>
                            <a:miter lim="127000"/>
                          </a:ln>
                          <a:effectLst/>
                        </wps:spPr>
                        <wps:bodyPr/>
                      </wps:wsp>
                      <wps:wsp>
                        <wps:cNvPr id="8339" name="Shape 8339"/>
                        <wps:cNvSpPr/>
                        <wps:spPr>
                          <a:xfrm>
                            <a:off x="256141" y="69033"/>
                            <a:ext cx="24598" cy="78599"/>
                          </a:xfrm>
                          <a:custGeom>
                            <a:avLst/>
                            <a:gdLst/>
                            <a:ahLst/>
                            <a:cxnLst/>
                            <a:rect l="0" t="0" r="0" b="0"/>
                            <a:pathLst>
                              <a:path w="24598" h="78599">
                                <a:moveTo>
                                  <a:pt x="21385" y="0"/>
                                </a:moveTo>
                                <a:lnTo>
                                  <a:pt x="24598" y="482"/>
                                </a:lnTo>
                                <a:lnTo>
                                  <a:pt x="14153" y="16419"/>
                                </a:lnTo>
                                <a:cubicBezTo>
                                  <a:pt x="5043" y="34958"/>
                                  <a:pt x="2797" y="56761"/>
                                  <a:pt x="9131" y="77621"/>
                                </a:cubicBezTo>
                                <a:cubicBezTo>
                                  <a:pt x="8242" y="77951"/>
                                  <a:pt x="7353" y="78269"/>
                                  <a:pt x="6477" y="78599"/>
                                </a:cubicBezTo>
                                <a:cubicBezTo>
                                  <a:pt x="0" y="57407"/>
                                  <a:pt x="2095" y="35263"/>
                                  <a:pt x="11081" y="16301"/>
                                </a:cubicBezTo>
                                <a:lnTo>
                                  <a:pt x="21385" y="0"/>
                                </a:lnTo>
                                <a:close/>
                              </a:path>
                            </a:pathLst>
                          </a:custGeom>
                          <a:solidFill>
                            <a:srgbClr val="FFFFFF"/>
                          </a:solidFill>
                          <a:ln w="0" cap="flat">
                            <a:noFill/>
                            <a:miter lim="127000"/>
                          </a:ln>
                          <a:effectLst/>
                        </wps:spPr>
                        <wps:bodyPr/>
                      </wps:wsp>
                      <wps:wsp>
                        <wps:cNvPr id="8340" name="Shape 8340"/>
                        <wps:cNvSpPr/>
                        <wps:spPr>
                          <a:xfrm>
                            <a:off x="256141" y="69033"/>
                            <a:ext cx="24598" cy="78599"/>
                          </a:xfrm>
                          <a:custGeom>
                            <a:avLst/>
                            <a:gdLst/>
                            <a:ahLst/>
                            <a:cxnLst/>
                            <a:rect l="0" t="0" r="0" b="0"/>
                            <a:pathLst>
                              <a:path w="24598" h="78599">
                                <a:moveTo>
                                  <a:pt x="21385" y="0"/>
                                </a:moveTo>
                                <a:lnTo>
                                  <a:pt x="24598" y="482"/>
                                </a:lnTo>
                                <a:lnTo>
                                  <a:pt x="14153" y="16419"/>
                                </a:lnTo>
                                <a:cubicBezTo>
                                  <a:pt x="5043" y="34958"/>
                                  <a:pt x="2797" y="56761"/>
                                  <a:pt x="9131" y="77621"/>
                                </a:cubicBezTo>
                                <a:cubicBezTo>
                                  <a:pt x="8242" y="77951"/>
                                  <a:pt x="7353" y="78269"/>
                                  <a:pt x="6477" y="78599"/>
                                </a:cubicBezTo>
                                <a:cubicBezTo>
                                  <a:pt x="0" y="57407"/>
                                  <a:pt x="2095" y="35263"/>
                                  <a:pt x="11081" y="16301"/>
                                </a:cubicBezTo>
                                <a:lnTo>
                                  <a:pt x="21385" y="0"/>
                                </a:lnTo>
                                <a:close/>
                              </a:path>
                            </a:pathLst>
                          </a:custGeom>
                          <a:solidFill>
                            <a:srgbClr val="A6CE38"/>
                          </a:solidFill>
                          <a:ln w="0" cap="flat">
                            <a:noFill/>
                            <a:miter lim="127000"/>
                          </a:ln>
                          <a:effectLst/>
                        </wps:spPr>
                        <wps:bodyPr/>
                      </wps:wsp>
                      <wps:wsp>
                        <wps:cNvPr id="8341" name="Shape 8341"/>
                        <wps:cNvSpPr/>
                        <wps:spPr>
                          <a:xfrm>
                            <a:off x="267686" y="152434"/>
                            <a:ext cx="80943" cy="53780"/>
                          </a:xfrm>
                          <a:custGeom>
                            <a:avLst/>
                            <a:gdLst/>
                            <a:ahLst/>
                            <a:cxnLst/>
                            <a:rect l="0" t="0" r="0" b="0"/>
                            <a:pathLst>
                              <a:path w="80943" h="53780">
                                <a:moveTo>
                                  <a:pt x="2602" y="0"/>
                                </a:moveTo>
                                <a:lnTo>
                                  <a:pt x="3144" y="1329"/>
                                </a:lnTo>
                                <a:cubicBezTo>
                                  <a:pt x="16149" y="32317"/>
                                  <a:pt x="46172" y="50961"/>
                                  <a:pt x="77795" y="50961"/>
                                </a:cubicBezTo>
                                <a:lnTo>
                                  <a:pt x="80943" y="50862"/>
                                </a:lnTo>
                                <a:lnTo>
                                  <a:pt x="79297" y="53747"/>
                                </a:lnTo>
                                <a:lnTo>
                                  <a:pt x="77795" y="53780"/>
                                </a:lnTo>
                                <a:cubicBezTo>
                                  <a:pt x="45080" y="53780"/>
                                  <a:pt x="14003" y="34489"/>
                                  <a:pt x="541" y="2422"/>
                                </a:cubicBezTo>
                                <a:lnTo>
                                  <a:pt x="0" y="1105"/>
                                </a:lnTo>
                                <a:lnTo>
                                  <a:pt x="2602" y="0"/>
                                </a:lnTo>
                                <a:close/>
                              </a:path>
                            </a:pathLst>
                          </a:custGeom>
                          <a:solidFill>
                            <a:srgbClr val="FFFFFF"/>
                          </a:solidFill>
                          <a:ln w="0" cap="flat">
                            <a:noFill/>
                            <a:miter lim="127000"/>
                          </a:ln>
                          <a:effectLst/>
                        </wps:spPr>
                        <wps:bodyPr/>
                      </wps:wsp>
                      <wps:wsp>
                        <wps:cNvPr id="8342" name="Shape 8342"/>
                        <wps:cNvSpPr/>
                        <wps:spPr>
                          <a:xfrm>
                            <a:off x="267686" y="152434"/>
                            <a:ext cx="80943" cy="53780"/>
                          </a:xfrm>
                          <a:custGeom>
                            <a:avLst/>
                            <a:gdLst/>
                            <a:ahLst/>
                            <a:cxnLst/>
                            <a:rect l="0" t="0" r="0" b="0"/>
                            <a:pathLst>
                              <a:path w="80943" h="53780">
                                <a:moveTo>
                                  <a:pt x="2602" y="0"/>
                                </a:moveTo>
                                <a:lnTo>
                                  <a:pt x="3144" y="1329"/>
                                </a:lnTo>
                                <a:cubicBezTo>
                                  <a:pt x="16149" y="32317"/>
                                  <a:pt x="46172" y="50961"/>
                                  <a:pt x="77795" y="50961"/>
                                </a:cubicBezTo>
                                <a:lnTo>
                                  <a:pt x="80943" y="50862"/>
                                </a:lnTo>
                                <a:lnTo>
                                  <a:pt x="79297" y="53747"/>
                                </a:lnTo>
                                <a:lnTo>
                                  <a:pt x="77795" y="53780"/>
                                </a:lnTo>
                                <a:cubicBezTo>
                                  <a:pt x="45080" y="53780"/>
                                  <a:pt x="14003" y="34489"/>
                                  <a:pt x="541" y="2422"/>
                                </a:cubicBezTo>
                                <a:lnTo>
                                  <a:pt x="0" y="1105"/>
                                </a:lnTo>
                                <a:lnTo>
                                  <a:pt x="2602" y="0"/>
                                </a:lnTo>
                                <a:close/>
                              </a:path>
                            </a:pathLst>
                          </a:custGeom>
                          <a:solidFill>
                            <a:srgbClr val="8AAF45"/>
                          </a:solidFill>
                          <a:ln w="0" cap="flat">
                            <a:noFill/>
                            <a:miter lim="127000"/>
                          </a:ln>
                          <a:effectLst/>
                        </wps:spPr>
                        <wps:bodyPr/>
                      </wps:wsp>
                      <wps:wsp>
                        <wps:cNvPr id="8343" name="Shape 8343"/>
                        <wps:cNvSpPr/>
                        <wps:spPr>
                          <a:xfrm>
                            <a:off x="258933" y="69516"/>
                            <a:ext cx="25046" cy="77143"/>
                          </a:xfrm>
                          <a:custGeom>
                            <a:avLst/>
                            <a:gdLst/>
                            <a:ahLst/>
                            <a:cxnLst/>
                            <a:rect l="0" t="0" r="0" b="0"/>
                            <a:pathLst>
                              <a:path w="25046" h="77143">
                                <a:moveTo>
                                  <a:pt x="21807" y="0"/>
                                </a:moveTo>
                                <a:lnTo>
                                  <a:pt x="25046" y="486"/>
                                </a:lnTo>
                                <a:lnTo>
                                  <a:pt x="14425" y="16106"/>
                                </a:lnTo>
                                <a:cubicBezTo>
                                  <a:pt x="5197" y="34208"/>
                                  <a:pt x="2807" y="55661"/>
                                  <a:pt x="8988" y="76178"/>
                                </a:cubicBezTo>
                                <a:cubicBezTo>
                                  <a:pt x="8100" y="76495"/>
                                  <a:pt x="7223" y="76825"/>
                                  <a:pt x="6334" y="77143"/>
                                </a:cubicBezTo>
                                <a:cubicBezTo>
                                  <a:pt x="0" y="56273"/>
                                  <a:pt x="2246" y="34468"/>
                                  <a:pt x="11362" y="15928"/>
                                </a:cubicBezTo>
                                <a:lnTo>
                                  <a:pt x="21807" y="0"/>
                                </a:lnTo>
                                <a:close/>
                              </a:path>
                            </a:pathLst>
                          </a:custGeom>
                          <a:solidFill>
                            <a:srgbClr val="FFFFFF"/>
                          </a:solidFill>
                          <a:ln w="0" cap="flat">
                            <a:noFill/>
                            <a:miter lim="127000"/>
                          </a:ln>
                          <a:effectLst/>
                        </wps:spPr>
                        <wps:bodyPr/>
                      </wps:wsp>
                      <wps:wsp>
                        <wps:cNvPr id="8344" name="Shape 8344"/>
                        <wps:cNvSpPr/>
                        <wps:spPr>
                          <a:xfrm>
                            <a:off x="258933" y="69516"/>
                            <a:ext cx="25046" cy="77143"/>
                          </a:xfrm>
                          <a:custGeom>
                            <a:avLst/>
                            <a:gdLst/>
                            <a:ahLst/>
                            <a:cxnLst/>
                            <a:rect l="0" t="0" r="0" b="0"/>
                            <a:pathLst>
                              <a:path w="25046" h="77143">
                                <a:moveTo>
                                  <a:pt x="21807" y="0"/>
                                </a:moveTo>
                                <a:lnTo>
                                  <a:pt x="25046" y="486"/>
                                </a:lnTo>
                                <a:lnTo>
                                  <a:pt x="14425" y="16106"/>
                                </a:lnTo>
                                <a:cubicBezTo>
                                  <a:pt x="5197" y="34208"/>
                                  <a:pt x="2807" y="55661"/>
                                  <a:pt x="8988" y="76178"/>
                                </a:cubicBezTo>
                                <a:cubicBezTo>
                                  <a:pt x="8100" y="76495"/>
                                  <a:pt x="7223" y="76825"/>
                                  <a:pt x="6334" y="77143"/>
                                </a:cubicBezTo>
                                <a:cubicBezTo>
                                  <a:pt x="0" y="56273"/>
                                  <a:pt x="2246" y="34468"/>
                                  <a:pt x="11362" y="15928"/>
                                </a:cubicBezTo>
                                <a:lnTo>
                                  <a:pt x="21807" y="0"/>
                                </a:lnTo>
                                <a:close/>
                              </a:path>
                            </a:pathLst>
                          </a:custGeom>
                          <a:solidFill>
                            <a:srgbClr val="AAD03F"/>
                          </a:solidFill>
                          <a:ln w="0" cap="flat">
                            <a:noFill/>
                            <a:miter lim="127000"/>
                          </a:ln>
                          <a:effectLst/>
                        </wps:spPr>
                        <wps:bodyPr/>
                      </wps:wsp>
                      <wps:wsp>
                        <wps:cNvPr id="8345" name="Shape 8345"/>
                        <wps:cNvSpPr/>
                        <wps:spPr>
                          <a:xfrm>
                            <a:off x="270288" y="151333"/>
                            <a:ext cx="80017" cy="52064"/>
                          </a:xfrm>
                          <a:custGeom>
                            <a:avLst/>
                            <a:gdLst/>
                            <a:ahLst/>
                            <a:cxnLst/>
                            <a:rect l="0" t="0" r="0" b="0"/>
                            <a:pathLst>
                              <a:path w="80017" h="52064">
                                <a:moveTo>
                                  <a:pt x="2593" y="0"/>
                                </a:moveTo>
                                <a:lnTo>
                                  <a:pt x="3142" y="1340"/>
                                </a:lnTo>
                                <a:cubicBezTo>
                                  <a:pt x="15690" y="31249"/>
                                  <a:pt x="44671" y="49245"/>
                                  <a:pt x="75189" y="49245"/>
                                </a:cubicBezTo>
                                <a:lnTo>
                                  <a:pt x="80017" y="49024"/>
                                </a:lnTo>
                                <a:lnTo>
                                  <a:pt x="78340" y="51964"/>
                                </a:lnTo>
                                <a:lnTo>
                                  <a:pt x="75189" y="52064"/>
                                </a:lnTo>
                                <a:cubicBezTo>
                                  <a:pt x="43566" y="52064"/>
                                  <a:pt x="13543" y="33420"/>
                                  <a:pt x="539" y="2432"/>
                                </a:cubicBezTo>
                                <a:lnTo>
                                  <a:pt x="0" y="1101"/>
                                </a:lnTo>
                                <a:lnTo>
                                  <a:pt x="2593" y="0"/>
                                </a:lnTo>
                                <a:close/>
                              </a:path>
                            </a:pathLst>
                          </a:custGeom>
                          <a:solidFill>
                            <a:srgbClr val="FFFFFF"/>
                          </a:solidFill>
                          <a:ln w="0" cap="flat">
                            <a:noFill/>
                            <a:miter lim="127000"/>
                          </a:ln>
                          <a:effectLst/>
                        </wps:spPr>
                        <wps:bodyPr/>
                      </wps:wsp>
                      <wps:wsp>
                        <wps:cNvPr id="8346" name="Shape 8346"/>
                        <wps:cNvSpPr/>
                        <wps:spPr>
                          <a:xfrm>
                            <a:off x="270288" y="151333"/>
                            <a:ext cx="80017" cy="52064"/>
                          </a:xfrm>
                          <a:custGeom>
                            <a:avLst/>
                            <a:gdLst/>
                            <a:ahLst/>
                            <a:cxnLst/>
                            <a:rect l="0" t="0" r="0" b="0"/>
                            <a:pathLst>
                              <a:path w="80017" h="52064">
                                <a:moveTo>
                                  <a:pt x="2593" y="0"/>
                                </a:moveTo>
                                <a:lnTo>
                                  <a:pt x="3142" y="1340"/>
                                </a:lnTo>
                                <a:cubicBezTo>
                                  <a:pt x="15690" y="31249"/>
                                  <a:pt x="44671" y="49245"/>
                                  <a:pt x="75189" y="49245"/>
                                </a:cubicBezTo>
                                <a:lnTo>
                                  <a:pt x="80017" y="49024"/>
                                </a:lnTo>
                                <a:lnTo>
                                  <a:pt x="78340" y="51964"/>
                                </a:lnTo>
                                <a:lnTo>
                                  <a:pt x="75189" y="52064"/>
                                </a:lnTo>
                                <a:cubicBezTo>
                                  <a:pt x="43566" y="52064"/>
                                  <a:pt x="13543" y="33420"/>
                                  <a:pt x="539" y="2432"/>
                                </a:cubicBezTo>
                                <a:lnTo>
                                  <a:pt x="0" y="1101"/>
                                </a:lnTo>
                                <a:lnTo>
                                  <a:pt x="2593" y="0"/>
                                </a:lnTo>
                                <a:close/>
                              </a:path>
                            </a:pathLst>
                          </a:custGeom>
                          <a:solidFill>
                            <a:srgbClr val="8FB24D"/>
                          </a:solidFill>
                          <a:ln w="0" cap="flat">
                            <a:noFill/>
                            <a:miter lim="127000"/>
                          </a:ln>
                          <a:effectLst/>
                        </wps:spPr>
                        <wps:bodyPr/>
                      </wps:wsp>
                      <wps:wsp>
                        <wps:cNvPr id="8347" name="Shape 8347"/>
                        <wps:cNvSpPr/>
                        <wps:spPr>
                          <a:xfrm>
                            <a:off x="261741" y="70002"/>
                            <a:ext cx="25520" cy="75690"/>
                          </a:xfrm>
                          <a:custGeom>
                            <a:avLst/>
                            <a:gdLst/>
                            <a:ahLst/>
                            <a:cxnLst/>
                            <a:rect l="0" t="0" r="0" b="0"/>
                            <a:pathLst>
                              <a:path w="25520" h="75690">
                                <a:moveTo>
                                  <a:pt x="22238" y="0"/>
                                </a:moveTo>
                                <a:lnTo>
                                  <a:pt x="25520" y="493"/>
                                </a:lnTo>
                                <a:lnTo>
                                  <a:pt x="14676" y="15851"/>
                                </a:lnTo>
                                <a:cubicBezTo>
                                  <a:pt x="5343" y="33493"/>
                                  <a:pt x="2807" y="54570"/>
                                  <a:pt x="8836" y="74725"/>
                                </a:cubicBezTo>
                                <a:cubicBezTo>
                                  <a:pt x="7947" y="75055"/>
                                  <a:pt x="7071" y="75372"/>
                                  <a:pt x="6182" y="75690"/>
                                </a:cubicBezTo>
                                <a:cubicBezTo>
                                  <a:pt x="0" y="55173"/>
                                  <a:pt x="2391" y="33720"/>
                                  <a:pt x="11618" y="15618"/>
                                </a:cubicBezTo>
                                <a:lnTo>
                                  <a:pt x="22238" y="0"/>
                                </a:lnTo>
                                <a:close/>
                              </a:path>
                            </a:pathLst>
                          </a:custGeom>
                          <a:solidFill>
                            <a:srgbClr val="FFFFFF"/>
                          </a:solidFill>
                          <a:ln w="0" cap="flat">
                            <a:noFill/>
                            <a:miter lim="127000"/>
                          </a:ln>
                          <a:effectLst/>
                        </wps:spPr>
                        <wps:bodyPr/>
                      </wps:wsp>
                      <wps:wsp>
                        <wps:cNvPr id="8348" name="Shape 8348"/>
                        <wps:cNvSpPr/>
                        <wps:spPr>
                          <a:xfrm>
                            <a:off x="261741" y="70002"/>
                            <a:ext cx="25520" cy="75690"/>
                          </a:xfrm>
                          <a:custGeom>
                            <a:avLst/>
                            <a:gdLst/>
                            <a:ahLst/>
                            <a:cxnLst/>
                            <a:rect l="0" t="0" r="0" b="0"/>
                            <a:pathLst>
                              <a:path w="25520" h="75690">
                                <a:moveTo>
                                  <a:pt x="22238" y="0"/>
                                </a:moveTo>
                                <a:lnTo>
                                  <a:pt x="25520" y="493"/>
                                </a:lnTo>
                                <a:lnTo>
                                  <a:pt x="14676" y="15851"/>
                                </a:lnTo>
                                <a:cubicBezTo>
                                  <a:pt x="5343" y="33493"/>
                                  <a:pt x="2807" y="54570"/>
                                  <a:pt x="8836" y="74725"/>
                                </a:cubicBezTo>
                                <a:cubicBezTo>
                                  <a:pt x="7947" y="75055"/>
                                  <a:pt x="7071" y="75372"/>
                                  <a:pt x="6182" y="75690"/>
                                </a:cubicBezTo>
                                <a:cubicBezTo>
                                  <a:pt x="0" y="55173"/>
                                  <a:pt x="2391" y="33720"/>
                                  <a:pt x="11618" y="15618"/>
                                </a:cubicBezTo>
                                <a:lnTo>
                                  <a:pt x="22238" y="0"/>
                                </a:lnTo>
                                <a:close/>
                              </a:path>
                            </a:pathLst>
                          </a:custGeom>
                          <a:solidFill>
                            <a:srgbClr val="AED149"/>
                          </a:solidFill>
                          <a:ln w="0" cap="flat">
                            <a:noFill/>
                            <a:miter lim="127000"/>
                          </a:ln>
                          <a:effectLst/>
                        </wps:spPr>
                        <wps:bodyPr/>
                      </wps:wsp>
                      <wps:wsp>
                        <wps:cNvPr id="8349" name="Shape 8349"/>
                        <wps:cNvSpPr/>
                        <wps:spPr>
                          <a:xfrm>
                            <a:off x="272880" y="150230"/>
                            <a:ext cx="79122" cy="50345"/>
                          </a:xfrm>
                          <a:custGeom>
                            <a:avLst/>
                            <a:gdLst/>
                            <a:ahLst/>
                            <a:cxnLst/>
                            <a:rect l="0" t="0" r="0" b="0"/>
                            <a:pathLst>
                              <a:path w="79122" h="50345">
                                <a:moveTo>
                                  <a:pt x="2598" y="0"/>
                                </a:moveTo>
                                <a:lnTo>
                                  <a:pt x="3152" y="1349"/>
                                </a:lnTo>
                                <a:cubicBezTo>
                                  <a:pt x="15242" y="30190"/>
                                  <a:pt x="43182" y="47526"/>
                                  <a:pt x="72595" y="47526"/>
                                </a:cubicBezTo>
                                <a:lnTo>
                                  <a:pt x="79122" y="47150"/>
                                </a:lnTo>
                                <a:lnTo>
                                  <a:pt x="77421" y="50133"/>
                                </a:lnTo>
                                <a:lnTo>
                                  <a:pt x="72595" y="50345"/>
                                </a:lnTo>
                                <a:cubicBezTo>
                                  <a:pt x="42077" y="50345"/>
                                  <a:pt x="13096" y="32349"/>
                                  <a:pt x="548" y="2441"/>
                                </a:cubicBezTo>
                                <a:lnTo>
                                  <a:pt x="0" y="1104"/>
                                </a:lnTo>
                                <a:lnTo>
                                  <a:pt x="2598" y="0"/>
                                </a:lnTo>
                                <a:close/>
                              </a:path>
                            </a:pathLst>
                          </a:custGeom>
                          <a:solidFill>
                            <a:srgbClr val="FFFFFF"/>
                          </a:solidFill>
                          <a:ln w="0" cap="flat">
                            <a:noFill/>
                            <a:miter lim="127000"/>
                          </a:ln>
                          <a:effectLst/>
                        </wps:spPr>
                        <wps:bodyPr/>
                      </wps:wsp>
                      <wps:wsp>
                        <wps:cNvPr id="8350" name="Shape 8350"/>
                        <wps:cNvSpPr/>
                        <wps:spPr>
                          <a:xfrm>
                            <a:off x="272880" y="150230"/>
                            <a:ext cx="79122" cy="50345"/>
                          </a:xfrm>
                          <a:custGeom>
                            <a:avLst/>
                            <a:gdLst/>
                            <a:ahLst/>
                            <a:cxnLst/>
                            <a:rect l="0" t="0" r="0" b="0"/>
                            <a:pathLst>
                              <a:path w="79122" h="50345">
                                <a:moveTo>
                                  <a:pt x="2598" y="0"/>
                                </a:moveTo>
                                <a:lnTo>
                                  <a:pt x="3152" y="1349"/>
                                </a:lnTo>
                                <a:cubicBezTo>
                                  <a:pt x="15242" y="30190"/>
                                  <a:pt x="43182" y="47526"/>
                                  <a:pt x="72595" y="47526"/>
                                </a:cubicBezTo>
                                <a:lnTo>
                                  <a:pt x="79122" y="47150"/>
                                </a:lnTo>
                                <a:lnTo>
                                  <a:pt x="77421" y="50133"/>
                                </a:lnTo>
                                <a:lnTo>
                                  <a:pt x="72595" y="50345"/>
                                </a:lnTo>
                                <a:cubicBezTo>
                                  <a:pt x="42077" y="50345"/>
                                  <a:pt x="13096" y="32349"/>
                                  <a:pt x="548" y="2441"/>
                                </a:cubicBezTo>
                                <a:lnTo>
                                  <a:pt x="0" y="1104"/>
                                </a:lnTo>
                                <a:lnTo>
                                  <a:pt x="2598" y="0"/>
                                </a:lnTo>
                                <a:close/>
                              </a:path>
                            </a:pathLst>
                          </a:custGeom>
                          <a:solidFill>
                            <a:srgbClr val="94B554"/>
                          </a:solidFill>
                          <a:ln w="0" cap="flat">
                            <a:noFill/>
                            <a:miter lim="127000"/>
                          </a:ln>
                          <a:effectLst/>
                        </wps:spPr>
                        <wps:bodyPr/>
                      </wps:wsp>
                      <wps:wsp>
                        <wps:cNvPr id="8351" name="Shape 8351"/>
                        <wps:cNvSpPr/>
                        <wps:spPr>
                          <a:xfrm>
                            <a:off x="264548" y="70494"/>
                            <a:ext cx="26030" cy="74239"/>
                          </a:xfrm>
                          <a:custGeom>
                            <a:avLst/>
                            <a:gdLst/>
                            <a:ahLst/>
                            <a:cxnLst/>
                            <a:rect l="0" t="0" r="0" b="0"/>
                            <a:pathLst>
                              <a:path w="26030" h="74239">
                                <a:moveTo>
                                  <a:pt x="22709" y="0"/>
                                </a:moveTo>
                                <a:lnTo>
                                  <a:pt x="26030" y="498"/>
                                </a:lnTo>
                                <a:lnTo>
                                  <a:pt x="14922" y="15639"/>
                                </a:lnTo>
                                <a:cubicBezTo>
                                  <a:pt x="5488" y="32812"/>
                                  <a:pt x="2807" y="53503"/>
                                  <a:pt x="8684" y="73286"/>
                                </a:cubicBezTo>
                                <a:cubicBezTo>
                                  <a:pt x="7795" y="73604"/>
                                  <a:pt x="6918" y="73921"/>
                                  <a:pt x="6029" y="74239"/>
                                </a:cubicBezTo>
                                <a:cubicBezTo>
                                  <a:pt x="0" y="54084"/>
                                  <a:pt x="2536" y="33007"/>
                                  <a:pt x="11869" y="15360"/>
                                </a:cubicBezTo>
                                <a:lnTo>
                                  <a:pt x="22709" y="0"/>
                                </a:lnTo>
                                <a:close/>
                              </a:path>
                            </a:pathLst>
                          </a:custGeom>
                          <a:solidFill>
                            <a:srgbClr val="FFFFFF"/>
                          </a:solidFill>
                          <a:ln w="0" cap="flat">
                            <a:noFill/>
                            <a:miter lim="127000"/>
                          </a:ln>
                          <a:effectLst/>
                        </wps:spPr>
                        <wps:bodyPr/>
                      </wps:wsp>
                      <wps:wsp>
                        <wps:cNvPr id="8352" name="Shape 8352"/>
                        <wps:cNvSpPr/>
                        <wps:spPr>
                          <a:xfrm>
                            <a:off x="264548" y="70494"/>
                            <a:ext cx="26030" cy="74239"/>
                          </a:xfrm>
                          <a:custGeom>
                            <a:avLst/>
                            <a:gdLst/>
                            <a:ahLst/>
                            <a:cxnLst/>
                            <a:rect l="0" t="0" r="0" b="0"/>
                            <a:pathLst>
                              <a:path w="26030" h="74239">
                                <a:moveTo>
                                  <a:pt x="22709" y="0"/>
                                </a:moveTo>
                                <a:lnTo>
                                  <a:pt x="26030" y="498"/>
                                </a:lnTo>
                                <a:lnTo>
                                  <a:pt x="14922" y="15639"/>
                                </a:lnTo>
                                <a:cubicBezTo>
                                  <a:pt x="5488" y="32812"/>
                                  <a:pt x="2807" y="53503"/>
                                  <a:pt x="8684" y="73286"/>
                                </a:cubicBezTo>
                                <a:cubicBezTo>
                                  <a:pt x="7795" y="73604"/>
                                  <a:pt x="6918" y="73921"/>
                                  <a:pt x="6029" y="74239"/>
                                </a:cubicBezTo>
                                <a:cubicBezTo>
                                  <a:pt x="0" y="54084"/>
                                  <a:pt x="2536" y="33007"/>
                                  <a:pt x="11869" y="15360"/>
                                </a:cubicBezTo>
                                <a:lnTo>
                                  <a:pt x="22709" y="0"/>
                                </a:lnTo>
                                <a:close/>
                              </a:path>
                            </a:pathLst>
                          </a:custGeom>
                          <a:solidFill>
                            <a:srgbClr val="B1D352"/>
                          </a:solidFill>
                          <a:ln w="0" cap="flat">
                            <a:noFill/>
                            <a:miter lim="127000"/>
                          </a:ln>
                          <a:effectLst/>
                        </wps:spPr>
                        <wps:bodyPr/>
                      </wps:wsp>
                      <wps:wsp>
                        <wps:cNvPr id="8353" name="Shape 8353"/>
                        <wps:cNvSpPr/>
                        <wps:spPr>
                          <a:xfrm>
                            <a:off x="275479" y="149130"/>
                            <a:ext cx="78252" cy="48624"/>
                          </a:xfrm>
                          <a:custGeom>
                            <a:avLst/>
                            <a:gdLst/>
                            <a:ahLst/>
                            <a:cxnLst/>
                            <a:rect l="0" t="0" r="0" b="0"/>
                            <a:pathLst>
                              <a:path w="78252" h="48624">
                                <a:moveTo>
                                  <a:pt x="2587" y="0"/>
                                </a:moveTo>
                                <a:lnTo>
                                  <a:pt x="3144" y="1355"/>
                                </a:lnTo>
                                <a:cubicBezTo>
                                  <a:pt x="14790" y="29117"/>
                                  <a:pt x="41688" y="45805"/>
                                  <a:pt x="69997" y="45805"/>
                                </a:cubicBezTo>
                                <a:lnTo>
                                  <a:pt x="78252" y="45219"/>
                                </a:lnTo>
                                <a:lnTo>
                                  <a:pt x="76525" y="48248"/>
                                </a:lnTo>
                                <a:lnTo>
                                  <a:pt x="69997" y="48624"/>
                                </a:lnTo>
                                <a:cubicBezTo>
                                  <a:pt x="40583" y="48624"/>
                                  <a:pt x="12643" y="31289"/>
                                  <a:pt x="553" y="2447"/>
                                </a:cubicBezTo>
                                <a:lnTo>
                                  <a:pt x="0" y="1099"/>
                                </a:lnTo>
                                <a:lnTo>
                                  <a:pt x="2587" y="0"/>
                                </a:lnTo>
                                <a:close/>
                              </a:path>
                            </a:pathLst>
                          </a:custGeom>
                          <a:solidFill>
                            <a:srgbClr val="FFFFFF"/>
                          </a:solidFill>
                          <a:ln w="0" cap="flat">
                            <a:noFill/>
                            <a:miter lim="127000"/>
                          </a:ln>
                          <a:effectLst/>
                        </wps:spPr>
                        <wps:bodyPr/>
                      </wps:wsp>
                      <wps:wsp>
                        <wps:cNvPr id="8354" name="Shape 8354"/>
                        <wps:cNvSpPr/>
                        <wps:spPr>
                          <a:xfrm>
                            <a:off x="275479" y="149130"/>
                            <a:ext cx="78252" cy="48624"/>
                          </a:xfrm>
                          <a:custGeom>
                            <a:avLst/>
                            <a:gdLst/>
                            <a:ahLst/>
                            <a:cxnLst/>
                            <a:rect l="0" t="0" r="0" b="0"/>
                            <a:pathLst>
                              <a:path w="78252" h="48624">
                                <a:moveTo>
                                  <a:pt x="2587" y="0"/>
                                </a:moveTo>
                                <a:lnTo>
                                  <a:pt x="3144" y="1355"/>
                                </a:lnTo>
                                <a:cubicBezTo>
                                  <a:pt x="14790" y="29117"/>
                                  <a:pt x="41688" y="45805"/>
                                  <a:pt x="69997" y="45805"/>
                                </a:cubicBezTo>
                                <a:lnTo>
                                  <a:pt x="78252" y="45219"/>
                                </a:lnTo>
                                <a:lnTo>
                                  <a:pt x="76525" y="48248"/>
                                </a:lnTo>
                                <a:lnTo>
                                  <a:pt x="69997" y="48624"/>
                                </a:lnTo>
                                <a:cubicBezTo>
                                  <a:pt x="40583" y="48624"/>
                                  <a:pt x="12643" y="31289"/>
                                  <a:pt x="553" y="2447"/>
                                </a:cubicBezTo>
                                <a:lnTo>
                                  <a:pt x="0" y="1099"/>
                                </a:lnTo>
                                <a:lnTo>
                                  <a:pt x="2587" y="0"/>
                                </a:lnTo>
                                <a:close/>
                              </a:path>
                            </a:pathLst>
                          </a:custGeom>
                          <a:solidFill>
                            <a:srgbClr val="9AB85D"/>
                          </a:solidFill>
                          <a:ln w="0" cap="flat">
                            <a:noFill/>
                            <a:miter lim="127000"/>
                          </a:ln>
                          <a:effectLst/>
                        </wps:spPr>
                        <wps:bodyPr/>
                      </wps:wsp>
                      <wps:wsp>
                        <wps:cNvPr id="8355" name="Shape 8355"/>
                        <wps:cNvSpPr/>
                        <wps:spPr>
                          <a:xfrm>
                            <a:off x="267360" y="70992"/>
                            <a:ext cx="26576" cy="72789"/>
                          </a:xfrm>
                          <a:custGeom>
                            <a:avLst/>
                            <a:gdLst/>
                            <a:ahLst/>
                            <a:cxnLst/>
                            <a:rect l="0" t="0" r="0" b="0"/>
                            <a:pathLst>
                              <a:path w="26576" h="72789">
                                <a:moveTo>
                                  <a:pt x="23212" y="0"/>
                                </a:moveTo>
                                <a:lnTo>
                                  <a:pt x="26576" y="505"/>
                                </a:lnTo>
                                <a:lnTo>
                                  <a:pt x="15154" y="15487"/>
                                </a:lnTo>
                                <a:cubicBezTo>
                                  <a:pt x="5638" y="32170"/>
                                  <a:pt x="2816" y="52456"/>
                                  <a:pt x="8531" y="71849"/>
                                </a:cubicBezTo>
                                <a:lnTo>
                                  <a:pt x="8228" y="71957"/>
                                </a:lnTo>
                                <a:lnTo>
                                  <a:pt x="8141" y="71983"/>
                                </a:lnTo>
                                <a:lnTo>
                                  <a:pt x="8060" y="72016"/>
                                </a:lnTo>
                                <a:lnTo>
                                  <a:pt x="5877" y="72789"/>
                                </a:lnTo>
                                <a:cubicBezTo>
                                  <a:pt x="0" y="53005"/>
                                  <a:pt x="2681" y="32314"/>
                                  <a:pt x="12110" y="15142"/>
                                </a:cubicBezTo>
                                <a:lnTo>
                                  <a:pt x="23212" y="0"/>
                                </a:lnTo>
                                <a:close/>
                              </a:path>
                            </a:pathLst>
                          </a:custGeom>
                          <a:solidFill>
                            <a:srgbClr val="FFFFFF"/>
                          </a:solidFill>
                          <a:ln w="0" cap="flat">
                            <a:noFill/>
                            <a:miter lim="127000"/>
                          </a:ln>
                          <a:effectLst/>
                        </wps:spPr>
                        <wps:bodyPr/>
                      </wps:wsp>
                      <wps:wsp>
                        <wps:cNvPr id="8356" name="Shape 8356"/>
                        <wps:cNvSpPr/>
                        <wps:spPr>
                          <a:xfrm>
                            <a:off x="267360" y="70992"/>
                            <a:ext cx="26576" cy="72789"/>
                          </a:xfrm>
                          <a:custGeom>
                            <a:avLst/>
                            <a:gdLst/>
                            <a:ahLst/>
                            <a:cxnLst/>
                            <a:rect l="0" t="0" r="0" b="0"/>
                            <a:pathLst>
                              <a:path w="26576" h="72789">
                                <a:moveTo>
                                  <a:pt x="23212" y="0"/>
                                </a:moveTo>
                                <a:lnTo>
                                  <a:pt x="26576" y="505"/>
                                </a:lnTo>
                                <a:lnTo>
                                  <a:pt x="15154" y="15487"/>
                                </a:lnTo>
                                <a:cubicBezTo>
                                  <a:pt x="5638" y="32170"/>
                                  <a:pt x="2816" y="52456"/>
                                  <a:pt x="8531" y="71849"/>
                                </a:cubicBezTo>
                                <a:lnTo>
                                  <a:pt x="8228" y="71957"/>
                                </a:lnTo>
                                <a:lnTo>
                                  <a:pt x="8141" y="71983"/>
                                </a:lnTo>
                                <a:lnTo>
                                  <a:pt x="8060" y="72016"/>
                                </a:lnTo>
                                <a:lnTo>
                                  <a:pt x="5877" y="72789"/>
                                </a:lnTo>
                                <a:cubicBezTo>
                                  <a:pt x="0" y="53005"/>
                                  <a:pt x="2681" y="32314"/>
                                  <a:pt x="12110" y="15142"/>
                                </a:cubicBezTo>
                                <a:lnTo>
                                  <a:pt x="23212" y="0"/>
                                </a:lnTo>
                                <a:close/>
                              </a:path>
                            </a:pathLst>
                          </a:custGeom>
                          <a:solidFill>
                            <a:srgbClr val="B7D55D"/>
                          </a:solidFill>
                          <a:ln w="0" cap="flat">
                            <a:noFill/>
                            <a:miter lim="127000"/>
                          </a:ln>
                          <a:effectLst/>
                        </wps:spPr>
                        <wps:bodyPr/>
                      </wps:wsp>
                      <wps:wsp>
                        <wps:cNvPr id="8357" name="Shape 8357"/>
                        <wps:cNvSpPr/>
                        <wps:spPr>
                          <a:xfrm>
                            <a:off x="278066" y="148061"/>
                            <a:ext cx="77427" cy="46874"/>
                          </a:xfrm>
                          <a:custGeom>
                            <a:avLst/>
                            <a:gdLst/>
                            <a:ahLst/>
                            <a:cxnLst/>
                            <a:rect l="0" t="0" r="0" b="0"/>
                            <a:pathLst>
                              <a:path w="77427" h="46874">
                                <a:moveTo>
                                  <a:pt x="2607" y="0"/>
                                </a:moveTo>
                                <a:lnTo>
                                  <a:pt x="3160" y="1344"/>
                                </a:lnTo>
                                <a:cubicBezTo>
                                  <a:pt x="14349" y="28015"/>
                                  <a:pt x="40193" y="44055"/>
                                  <a:pt x="67409" y="44055"/>
                                </a:cubicBezTo>
                                <a:lnTo>
                                  <a:pt x="77427" y="43200"/>
                                </a:lnTo>
                                <a:lnTo>
                                  <a:pt x="75665" y="46288"/>
                                </a:lnTo>
                                <a:lnTo>
                                  <a:pt x="67409" y="46874"/>
                                </a:lnTo>
                                <a:cubicBezTo>
                                  <a:pt x="39101" y="46874"/>
                                  <a:pt x="12203" y="30186"/>
                                  <a:pt x="557" y="2436"/>
                                </a:cubicBezTo>
                                <a:lnTo>
                                  <a:pt x="0" y="1069"/>
                                </a:lnTo>
                                <a:lnTo>
                                  <a:pt x="2161" y="151"/>
                                </a:lnTo>
                                <a:lnTo>
                                  <a:pt x="2195" y="138"/>
                                </a:lnTo>
                                <a:lnTo>
                                  <a:pt x="2228" y="126"/>
                                </a:lnTo>
                                <a:lnTo>
                                  <a:pt x="2607" y="0"/>
                                </a:lnTo>
                                <a:close/>
                              </a:path>
                            </a:pathLst>
                          </a:custGeom>
                          <a:solidFill>
                            <a:srgbClr val="FFFFFF"/>
                          </a:solidFill>
                          <a:ln w="0" cap="flat">
                            <a:noFill/>
                            <a:miter lim="127000"/>
                          </a:ln>
                          <a:effectLst/>
                        </wps:spPr>
                        <wps:bodyPr/>
                      </wps:wsp>
                      <wps:wsp>
                        <wps:cNvPr id="8358" name="Shape 8358"/>
                        <wps:cNvSpPr/>
                        <wps:spPr>
                          <a:xfrm>
                            <a:off x="278066" y="148061"/>
                            <a:ext cx="77427" cy="46874"/>
                          </a:xfrm>
                          <a:custGeom>
                            <a:avLst/>
                            <a:gdLst/>
                            <a:ahLst/>
                            <a:cxnLst/>
                            <a:rect l="0" t="0" r="0" b="0"/>
                            <a:pathLst>
                              <a:path w="77427" h="46874">
                                <a:moveTo>
                                  <a:pt x="2607" y="0"/>
                                </a:moveTo>
                                <a:lnTo>
                                  <a:pt x="3160" y="1344"/>
                                </a:lnTo>
                                <a:cubicBezTo>
                                  <a:pt x="14349" y="28015"/>
                                  <a:pt x="40193" y="44055"/>
                                  <a:pt x="67409" y="44055"/>
                                </a:cubicBezTo>
                                <a:lnTo>
                                  <a:pt x="77427" y="43200"/>
                                </a:lnTo>
                                <a:lnTo>
                                  <a:pt x="75665" y="46288"/>
                                </a:lnTo>
                                <a:lnTo>
                                  <a:pt x="67409" y="46874"/>
                                </a:lnTo>
                                <a:cubicBezTo>
                                  <a:pt x="39101" y="46874"/>
                                  <a:pt x="12203" y="30186"/>
                                  <a:pt x="557" y="2436"/>
                                </a:cubicBezTo>
                                <a:lnTo>
                                  <a:pt x="0" y="1069"/>
                                </a:lnTo>
                                <a:lnTo>
                                  <a:pt x="2161" y="151"/>
                                </a:lnTo>
                                <a:lnTo>
                                  <a:pt x="2195" y="138"/>
                                </a:lnTo>
                                <a:lnTo>
                                  <a:pt x="2228" y="126"/>
                                </a:lnTo>
                                <a:lnTo>
                                  <a:pt x="2607" y="0"/>
                                </a:lnTo>
                                <a:close/>
                              </a:path>
                            </a:pathLst>
                          </a:custGeom>
                          <a:solidFill>
                            <a:srgbClr val="9FBB67"/>
                          </a:solidFill>
                          <a:ln w="0" cap="flat">
                            <a:noFill/>
                            <a:miter lim="127000"/>
                          </a:ln>
                          <a:effectLst/>
                        </wps:spPr>
                        <wps:bodyPr/>
                      </wps:wsp>
                      <wps:wsp>
                        <wps:cNvPr id="8359" name="Shape 8359"/>
                        <wps:cNvSpPr/>
                        <wps:spPr>
                          <a:xfrm>
                            <a:off x="296652" y="71904"/>
                            <a:ext cx="88" cy="27"/>
                          </a:xfrm>
                          <a:custGeom>
                            <a:avLst/>
                            <a:gdLst/>
                            <a:ahLst/>
                            <a:cxnLst/>
                            <a:rect l="0" t="0" r="0" b="0"/>
                            <a:pathLst>
                              <a:path w="88" h="27">
                                <a:moveTo>
                                  <a:pt x="88" y="27"/>
                                </a:moveTo>
                                <a:lnTo>
                                  <a:pt x="0" y="0"/>
                                </a:lnTo>
                                <a:close/>
                              </a:path>
                            </a:pathLst>
                          </a:custGeom>
                          <a:solidFill>
                            <a:srgbClr val="1A1411"/>
                          </a:solidFill>
                          <a:ln w="0" cap="flat">
                            <a:noFill/>
                            <a:miter lim="127000"/>
                          </a:ln>
                          <a:effectLst/>
                        </wps:spPr>
                        <wps:bodyPr/>
                      </wps:wsp>
                      <wps:wsp>
                        <wps:cNvPr id="8360" name="Shape 8360"/>
                        <wps:cNvSpPr/>
                        <wps:spPr>
                          <a:xfrm>
                            <a:off x="270182" y="71496"/>
                            <a:ext cx="27031" cy="71341"/>
                          </a:xfrm>
                          <a:custGeom>
                            <a:avLst/>
                            <a:gdLst/>
                            <a:ahLst/>
                            <a:cxnLst/>
                            <a:rect l="0" t="0" r="0" b="0"/>
                            <a:pathLst>
                              <a:path w="27031" h="71341">
                                <a:moveTo>
                                  <a:pt x="23746" y="0"/>
                                </a:moveTo>
                                <a:lnTo>
                                  <a:pt x="26503" y="414"/>
                                </a:lnTo>
                                <a:lnTo>
                                  <a:pt x="26531" y="422"/>
                                </a:lnTo>
                                <a:lnTo>
                                  <a:pt x="27031" y="664"/>
                                </a:lnTo>
                                <a:lnTo>
                                  <a:pt x="15361" y="15375"/>
                                </a:lnTo>
                                <a:cubicBezTo>
                                  <a:pt x="5777" y="31556"/>
                                  <a:pt x="2829" y="51419"/>
                                  <a:pt x="8382" y="70402"/>
                                </a:cubicBezTo>
                                <a:cubicBezTo>
                                  <a:pt x="7493" y="70719"/>
                                  <a:pt x="6604" y="71024"/>
                                  <a:pt x="5715" y="71341"/>
                                </a:cubicBezTo>
                                <a:cubicBezTo>
                                  <a:pt x="0" y="51949"/>
                                  <a:pt x="2815" y="31662"/>
                                  <a:pt x="12327" y="14979"/>
                                </a:cubicBezTo>
                                <a:lnTo>
                                  <a:pt x="23746" y="0"/>
                                </a:lnTo>
                                <a:close/>
                              </a:path>
                            </a:pathLst>
                          </a:custGeom>
                          <a:solidFill>
                            <a:srgbClr val="FFFFFF"/>
                          </a:solidFill>
                          <a:ln w="0" cap="flat">
                            <a:noFill/>
                            <a:miter lim="127000"/>
                          </a:ln>
                          <a:effectLst/>
                        </wps:spPr>
                        <wps:bodyPr/>
                      </wps:wsp>
                      <wps:wsp>
                        <wps:cNvPr id="8361" name="Shape 8361"/>
                        <wps:cNvSpPr/>
                        <wps:spPr>
                          <a:xfrm>
                            <a:off x="270182" y="71496"/>
                            <a:ext cx="27031" cy="71341"/>
                          </a:xfrm>
                          <a:custGeom>
                            <a:avLst/>
                            <a:gdLst/>
                            <a:ahLst/>
                            <a:cxnLst/>
                            <a:rect l="0" t="0" r="0" b="0"/>
                            <a:pathLst>
                              <a:path w="27031" h="71341">
                                <a:moveTo>
                                  <a:pt x="23746" y="0"/>
                                </a:moveTo>
                                <a:lnTo>
                                  <a:pt x="26503" y="414"/>
                                </a:lnTo>
                                <a:lnTo>
                                  <a:pt x="26531" y="422"/>
                                </a:lnTo>
                                <a:lnTo>
                                  <a:pt x="27031" y="664"/>
                                </a:lnTo>
                                <a:lnTo>
                                  <a:pt x="15361" y="15375"/>
                                </a:lnTo>
                                <a:cubicBezTo>
                                  <a:pt x="5777" y="31556"/>
                                  <a:pt x="2829" y="51419"/>
                                  <a:pt x="8382" y="70402"/>
                                </a:cubicBezTo>
                                <a:cubicBezTo>
                                  <a:pt x="7493" y="70719"/>
                                  <a:pt x="6604" y="71024"/>
                                  <a:pt x="5715" y="71341"/>
                                </a:cubicBezTo>
                                <a:cubicBezTo>
                                  <a:pt x="0" y="51949"/>
                                  <a:pt x="2815" y="31662"/>
                                  <a:pt x="12327" y="14979"/>
                                </a:cubicBezTo>
                                <a:lnTo>
                                  <a:pt x="23746" y="0"/>
                                </a:lnTo>
                                <a:close/>
                              </a:path>
                            </a:pathLst>
                          </a:custGeom>
                          <a:solidFill>
                            <a:srgbClr val="BAD768"/>
                          </a:solidFill>
                          <a:ln w="0" cap="flat">
                            <a:noFill/>
                            <a:miter lim="127000"/>
                          </a:ln>
                          <a:effectLst/>
                        </wps:spPr>
                        <wps:bodyPr/>
                      </wps:wsp>
                      <wps:wsp>
                        <wps:cNvPr id="8362" name="Shape 8362"/>
                        <wps:cNvSpPr/>
                        <wps:spPr>
                          <a:xfrm>
                            <a:off x="280671" y="147174"/>
                            <a:ext cx="76626" cy="44941"/>
                          </a:xfrm>
                          <a:custGeom>
                            <a:avLst/>
                            <a:gdLst/>
                            <a:ahLst/>
                            <a:cxnLst/>
                            <a:rect l="0" t="0" r="0" b="0"/>
                            <a:pathLst>
                              <a:path w="76626" h="44941">
                                <a:moveTo>
                                  <a:pt x="2683" y="0"/>
                                </a:moveTo>
                                <a:lnTo>
                                  <a:pt x="3156" y="1139"/>
                                </a:lnTo>
                                <a:cubicBezTo>
                                  <a:pt x="13901" y="26729"/>
                                  <a:pt x="38691" y="42122"/>
                                  <a:pt x="64802" y="42122"/>
                                </a:cubicBezTo>
                                <a:lnTo>
                                  <a:pt x="76626" y="40922"/>
                                </a:lnTo>
                                <a:lnTo>
                                  <a:pt x="74821" y="44087"/>
                                </a:lnTo>
                                <a:lnTo>
                                  <a:pt x="64802" y="44941"/>
                                </a:lnTo>
                                <a:cubicBezTo>
                                  <a:pt x="37586" y="44941"/>
                                  <a:pt x="11754" y="28901"/>
                                  <a:pt x="553" y="2232"/>
                                </a:cubicBezTo>
                                <a:lnTo>
                                  <a:pt x="0" y="888"/>
                                </a:lnTo>
                                <a:lnTo>
                                  <a:pt x="2683" y="0"/>
                                </a:lnTo>
                                <a:close/>
                              </a:path>
                            </a:pathLst>
                          </a:custGeom>
                          <a:solidFill>
                            <a:srgbClr val="FFFFFF"/>
                          </a:solidFill>
                          <a:ln w="0" cap="flat">
                            <a:noFill/>
                            <a:miter lim="127000"/>
                          </a:ln>
                          <a:effectLst/>
                        </wps:spPr>
                        <wps:bodyPr/>
                      </wps:wsp>
                      <wps:wsp>
                        <wps:cNvPr id="8363" name="Shape 8363"/>
                        <wps:cNvSpPr/>
                        <wps:spPr>
                          <a:xfrm>
                            <a:off x="280671" y="147174"/>
                            <a:ext cx="76626" cy="44941"/>
                          </a:xfrm>
                          <a:custGeom>
                            <a:avLst/>
                            <a:gdLst/>
                            <a:ahLst/>
                            <a:cxnLst/>
                            <a:rect l="0" t="0" r="0" b="0"/>
                            <a:pathLst>
                              <a:path w="76626" h="44941">
                                <a:moveTo>
                                  <a:pt x="2683" y="0"/>
                                </a:moveTo>
                                <a:lnTo>
                                  <a:pt x="3156" y="1139"/>
                                </a:lnTo>
                                <a:cubicBezTo>
                                  <a:pt x="13901" y="26729"/>
                                  <a:pt x="38691" y="42122"/>
                                  <a:pt x="64802" y="42122"/>
                                </a:cubicBezTo>
                                <a:lnTo>
                                  <a:pt x="76626" y="40922"/>
                                </a:lnTo>
                                <a:lnTo>
                                  <a:pt x="74821" y="44087"/>
                                </a:lnTo>
                                <a:lnTo>
                                  <a:pt x="64802" y="44941"/>
                                </a:lnTo>
                                <a:cubicBezTo>
                                  <a:pt x="37586" y="44941"/>
                                  <a:pt x="11754" y="28901"/>
                                  <a:pt x="553" y="2232"/>
                                </a:cubicBezTo>
                                <a:lnTo>
                                  <a:pt x="0" y="888"/>
                                </a:lnTo>
                                <a:lnTo>
                                  <a:pt x="2683" y="0"/>
                                </a:lnTo>
                                <a:close/>
                              </a:path>
                            </a:pathLst>
                          </a:custGeom>
                          <a:solidFill>
                            <a:srgbClr val="A4BE6F"/>
                          </a:solidFill>
                          <a:ln w="0" cap="flat">
                            <a:noFill/>
                            <a:miter lim="127000"/>
                          </a:ln>
                          <a:effectLst/>
                        </wps:spPr>
                        <wps:bodyPr/>
                      </wps:wsp>
                      <wps:wsp>
                        <wps:cNvPr id="8364" name="Shape 8364"/>
                        <wps:cNvSpPr/>
                        <wps:spPr>
                          <a:xfrm>
                            <a:off x="273008" y="72158"/>
                            <a:ext cx="26980" cy="69741"/>
                          </a:xfrm>
                          <a:custGeom>
                            <a:avLst/>
                            <a:gdLst/>
                            <a:ahLst/>
                            <a:cxnLst/>
                            <a:rect l="0" t="0" r="0" b="0"/>
                            <a:pathLst>
                              <a:path w="26980" h="69741">
                                <a:moveTo>
                                  <a:pt x="24203" y="0"/>
                                </a:moveTo>
                                <a:lnTo>
                                  <a:pt x="26980" y="1345"/>
                                </a:lnTo>
                                <a:lnTo>
                                  <a:pt x="15558" y="15167"/>
                                </a:lnTo>
                                <a:cubicBezTo>
                                  <a:pt x="5915" y="30828"/>
                                  <a:pt x="2838" y="50250"/>
                                  <a:pt x="8220" y="68814"/>
                                </a:cubicBezTo>
                                <a:cubicBezTo>
                                  <a:pt x="7331" y="69118"/>
                                  <a:pt x="6442" y="69436"/>
                                  <a:pt x="5553" y="69741"/>
                                </a:cubicBezTo>
                                <a:cubicBezTo>
                                  <a:pt x="0" y="50757"/>
                                  <a:pt x="2948" y="30895"/>
                                  <a:pt x="12532" y="14714"/>
                                </a:cubicBezTo>
                                <a:lnTo>
                                  <a:pt x="24203" y="0"/>
                                </a:lnTo>
                                <a:close/>
                              </a:path>
                            </a:pathLst>
                          </a:custGeom>
                          <a:solidFill>
                            <a:srgbClr val="FFFFFF"/>
                          </a:solidFill>
                          <a:ln w="0" cap="flat">
                            <a:noFill/>
                            <a:miter lim="127000"/>
                          </a:ln>
                          <a:effectLst/>
                        </wps:spPr>
                        <wps:bodyPr/>
                      </wps:wsp>
                      <wps:wsp>
                        <wps:cNvPr id="8365" name="Shape 8365"/>
                        <wps:cNvSpPr/>
                        <wps:spPr>
                          <a:xfrm>
                            <a:off x="273008" y="72158"/>
                            <a:ext cx="26980" cy="69741"/>
                          </a:xfrm>
                          <a:custGeom>
                            <a:avLst/>
                            <a:gdLst/>
                            <a:ahLst/>
                            <a:cxnLst/>
                            <a:rect l="0" t="0" r="0" b="0"/>
                            <a:pathLst>
                              <a:path w="26980" h="69741">
                                <a:moveTo>
                                  <a:pt x="24203" y="0"/>
                                </a:moveTo>
                                <a:lnTo>
                                  <a:pt x="26980" y="1345"/>
                                </a:lnTo>
                                <a:lnTo>
                                  <a:pt x="15558" y="15167"/>
                                </a:lnTo>
                                <a:cubicBezTo>
                                  <a:pt x="5915" y="30828"/>
                                  <a:pt x="2838" y="50250"/>
                                  <a:pt x="8220" y="68814"/>
                                </a:cubicBezTo>
                                <a:cubicBezTo>
                                  <a:pt x="7331" y="69118"/>
                                  <a:pt x="6442" y="69436"/>
                                  <a:pt x="5553" y="69741"/>
                                </a:cubicBezTo>
                                <a:cubicBezTo>
                                  <a:pt x="0" y="50757"/>
                                  <a:pt x="2948" y="30895"/>
                                  <a:pt x="12532" y="14714"/>
                                </a:cubicBezTo>
                                <a:lnTo>
                                  <a:pt x="24203" y="0"/>
                                </a:lnTo>
                                <a:close/>
                              </a:path>
                            </a:pathLst>
                          </a:custGeom>
                          <a:solidFill>
                            <a:srgbClr val="BED972"/>
                          </a:solidFill>
                          <a:ln w="0" cap="flat">
                            <a:noFill/>
                            <a:miter lim="127000"/>
                          </a:ln>
                          <a:effectLst/>
                        </wps:spPr>
                        <wps:bodyPr/>
                      </wps:wsp>
                      <wps:wsp>
                        <wps:cNvPr id="8366" name="Shape 8366"/>
                        <wps:cNvSpPr/>
                        <wps:spPr>
                          <a:xfrm>
                            <a:off x="283354" y="146286"/>
                            <a:ext cx="75782" cy="43009"/>
                          </a:xfrm>
                          <a:custGeom>
                            <a:avLst/>
                            <a:gdLst/>
                            <a:ahLst/>
                            <a:cxnLst/>
                            <a:rect l="0" t="0" r="0" b="0"/>
                            <a:pathLst>
                              <a:path w="75782" h="43009">
                                <a:moveTo>
                                  <a:pt x="2686" y="0"/>
                                </a:moveTo>
                                <a:lnTo>
                                  <a:pt x="3064" y="934"/>
                                </a:lnTo>
                                <a:cubicBezTo>
                                  <a:pt x="13364" y="25445"/>
                                  <a:pt x="37113" y="40190"/>
                                  <a:pt x="62119" y="40190"/>
                                </a:cubicBezTo>
                                <a:lnTo>
                                  <a:pt x="75782" y="38587"/>
                                </a:lnTo>
                                <a:lnTo>
                                  <a:pt x="73944" y="41809"/>
                                </a:lnTo>
                                <a:lnTo>
                                  <a:pt x="62119" y="43009"/>
                                </a:lnTo>
                                <a:cubicBezTo>
                                  <a:pt x="36008" y="43009"/>
                                  <a:pt x="11217" y="27617"/>
                                  <a:pt x="473" y="2026"/>
                                </a:cubicBezTo>
                                <a:lnTo>
                                  <a:pt x="0" y="888"/>
                                </a:lnTo>
                                <a:lnTo>
                                  <a:pt x="2686" y="0"/>
                                </a:lnTo>
                                <a:close/>
                              </a:path>
                            </a:pathLst>
                          </a:custGeom>
                          <a:solidFill>
                            <a:srgbClr val="FFFFFF"/>
                          </a:solidFill>
                          <a:ln w="0" cap="flat">
                            <a:noFill/>
                            <a:miter lim="127000"/>
                          </a:ln>
                          <a:effectLst/>
                        </wps:spPr>
                        <wps:bodyPr/>
                      </wps:wsp>
                      <wps:wsp>
                        <wps:cNvPr id="8367" name="Shape 8367"/>
                        <wps:cNvSpPr/>
                        <wps:spPr>
                          <a:xfrm>
                            <a:off x="283354" y="146286"/>
                            <a:ext cx="75782" cy="43009"/>
                          </a:xfrm>
                          <a:custGeom>
                            <a:avLst/>
                            <a:gdLst/>
                            <a:ahLst/>
                            <a:cxnLst/>
                            <a:rect l="0" t="0" r="0" b="0"/>
                            <a:pathLst>
                              <a:path w="75782" h="43009">
                                <a:moveTo>
                                  <a:pt x="2686" y="0"/>
                                </a:moveTo>
                                <a:lnTo>
                                  <a:pt x="3064" y="934"/>
                                </a:lnTo>
                                <a:cubicBezTo>
                                  <a:pt x="13364" y="25445"/>
                                  <a:pt x="37113" y="40190"/>
                                  <a:pt x="62119" y="40190"/>
                                </a:cubicBezTo>
                                <a:lnTo>
                                  <a:pt x="75782" y="38587"/>
                                </a:lnTo>
                                <a:lnTo>
                                  <a:pt x="73944" y="41809"/>
                                </a:lnTo>
                                <a:lnTo>
                                  <a:pt x="62119" y="43009"/>
                                </a:lnTo>
                                <a:cubicBezTo>
                                  <a:pt x="36008" y="43009"/>
                                  <a:pt x="11217" y="27617"/>
                                  <a:pt x="473" y="2026"/>
                                </a:cubicBezTo>
                                <a:lnTo>
                                  <a:pt x="0" y="888"/>
                                </a:lnTo>
                                <a:lnTo>
                                  <a:pt x="2686" y="0"/>
                                </a:lnTo>
                                <a:close/>
                              </a:path>
                            </a:pathLst>
                          </a:custGeom>
                          <a:solidFill>
                            <a:srgbClr val="AAC278"/>
                          </a:solidFill>
                          <a:ln w="0" cap="flat">
                            <a:noFill/>
                            <a:miter lim="127000"/>
                          </a:ln>
                          <a:effectLst/>
                        </wps:spPr>
                        <wps:bodyPr/>
                      </wps:wsp>
                      <wps:wsp>
                        <wps:cNvPr id="8368" name="Shape 8368"/>
                        <wps:cNvSpPr/>
                        <wps:spPr>
                          <a:xfrm>
                            <a:off x="275846" y="73503"/>
                            <a:ext cx="27037" cy="67468"/>
                          </a:xfrm>
                          <a:custGeom>
                            <a:avLst/>
                            <a:gdLst/>
                            <a:ahLst/>
                            <a:cxnLst/>
                            <a:rect l="0" t="0" r="0" b="0"/>
                            <a:pathLst>
                              <a:path w="27037" h="67468">
                                <a:moveTo>
                                  <a:pt x="24141" y="0"/>
                                </a:moveTo>
                                <a:lnTo>
                                  <a:pt x="27037" y="1401"/>
                                </a:lnTo>
                                <a:lnTo>
                                  <a:pt x="8273" y="30559"/>
                                </a:lnTo>
                                <a:cubicBezTo>
                                  <a:pt x="4839" y="42004"/>
                                  <a:pt x="4575" y="54463"/>
                                  <a:pt x="8049" y="66541"/>
                                </a:cubicBezTo>
                                <a:cubicBezTo>
                                  <a:pt x="7160" y="66859"/>
                                  <a:pt x="6271" y="67163"/>
                                  <a:pt x="5382" y="67468"/>
                                </a:cubicBezTo>
                                <a:cubicBezTo>
                                  <a:pt x="0" y="48904"/>
                                  <a:pt x="3077" y="29483"/>
                                  <a:pt x="12720" y="13822"/>
                                </a:cubicBezTo>
                                <a:lnTo>
                                  <a:pt x="24141" y="0"/>
                                </a:lnTo>
                                <a:close/>
                              </a:path>
                            </a:pathLst>
                          </a:custGeom>
                          <a:solidFill>
                            <a:srgbClr val="FFFFFF"/>
                          </a:solidFill>
                          <a:ln w="0" cap="flat">
                            <a:noFill/>
                            <a:miter lim="127000"/>
                          </a:ln>
                          <a:effectLst/>
                        </wps:spPr>
                        <wps:bodyPr/>
                      </wps:wsp>
                      <wps:wsp>
                        <wps:cNvPr id="8369" name="Shape 8369"/>
                        <wps:cNvSpPr/>
                        <wps:spPr>
                          <a:xfrm>
                            <a:off x="275846" y="73503"/>
                            <a:ext cx="27037" cy="67468"/>
                          </a:xfrm>
                          <a:custGeom>
                            <a:avLst/>
                            <a:gdLst/>
                            <a:ahLst/>
                            <a:cxnLst/>
                            <a:rect l="0" t="0" r="0" b="0"/>
                            <a:pathLst>
                              <a:path w="27037" h="67468">
                                <a:moveTo>
                                  <a:pt x="24141" y="0"/>
                                </a:moveTo>
                                <a:lnTo>
                                  <a:pt x="27037" y="1401"/>
                                </a:lnTo>
                                <a:lnTo>
                                  <a:pt x="8273" y="30559"/>
                                </a:lnTo>
                                <a:cubicBezTo>
                                  <a:pt x="4839" y="42004"/>
                                  <a:pt x="4575" y="54463"/>
                                  <a:pt x="8049" y="66541"/>
                                </a:cubicBezTo>
                                <a:cubicBezTo>
                                  <a:pt x="7160" y="66859"/>
                                  <a:pt x="6271" y="67163"/>
                                  <a:pt x="5382" y="67468"/>
                                </a:cubicBezTo>
                                <a:cubicBezTo>
                                  <a:pt x="0" y="48904"/>
                                  <a:pt x="3077" y="29483"/>
                                  <a:pt x="12720" y="13822"/>
                                </a:cubicBezTo>
                                <a:lnTo>
                                  <a:pt x="24141" y="0"/>
                                </a:lnTo>
                                <a:close/>
                              </a:path>
                            </a:pathLst>
                          </a:custGeom>
                          <a:solidFill>
                            <a:srgbClr val="C2DB7B"/>
                          </a:solidFill>
                          <a:ln w="0" cap="flat">
                            <a:noFill/>
                            <a:miter lim="127000"/>
                          </a:ln>
                          <a:effectLst/>
                        </wps:spPr>
                        <wps:bodyPr/>
                      </wps:wsp>
                      <wps:wsp>
                        <wps:cNvPr id="8370" name="Shape 8370"/>
                        <wps:cNvSpPr/>
                        <wps:spPr>
                          <a:xfrm>
                            <a:off x="286041" y="145397"/>
                            <a:ext cx="74991" cy="41079"/>
                          </a:xfrm>
                          <a:custGeom>
                            <a:avLst/>
                            <a:gdLst/>
                            <a:ahLst/>
                            <a:cxnLst/>
                            <a:rect l="0" t="0" r="0" b="0"/>
                            <a:pathLst>
                              <a:path w="74991" h="41079">
                                <a:moveTo>
                                  <a:pt x="2685" y="0"/>
                                </a:moveTo>
                                <a:lnTo>
                                  <a:pt x="2979" y="731"/>
                                </a:lnTo>
                                <a:cubicBezTo>
                                  <a:pt x="12821" y="24163"/>
                                  <a:pt x="35529" y="38260"/>
                                  <a:pt x="59430" y="38260"/>
                                </a:cubicBezTo>
                                <a:lnTo>
                                  <a:pt x="74991" y="36151"/>
                                </a:lnTo>
                                <a:lnTo>
                                  <a:pt x="73095" y="39476"/>
                                </a:lnTo>
                                <a:lnTo>
                                  <a:pt x="59430" y="41079"/>
                                </a:lnTo>
                                <a:cubicBezTo>
                                  <a:pt x="34424" y="41079"/>
                                  <a:pt x="10675" y="26334"/>
                                  <a:pt x="388" y="1823"/>
                                </a:cubicBezTo>
                                <a:lnTo>
                                  <a:pt x="0" y="888"/>
                                </a:lnTo>
                                <a:lnTo>
                                  <a:pt x="2685" y="0"/>
                                </a:lnTo>
                                <a:close/>
                              </a:path>
                            </a:pathLst>
                          </a:custGeom>
                          <a:solidFill>
                            <a:srgbClr val="FFFFFF"/>
                          </a:solidFill>
                          <a:ln w="0" cap="flat">
                            <a:noFill/>
                            <a:miter lim="127000"/>
                          </a:ln>
                          <a:effectLst/>
                        </wps:spPr>
                        <wps:bodyPr/>
                      </wps:wsp>
                      <wps:wsp>
                        <wps:cNvPr id="8371" name="Shape 8371"/>
                        <wps:cNvSpPr/>
                        <wps:spPr>
                          <a:xfrm>
                            <a:off x="286041" y="145397"/>
                            <a:ext cx="74991" cy="41079"/>
                          </a:xfrm>
                          <a:custGeom>
                            <a:avLst/>
                            <a:gdLst/>
                            <a:ahLst/>
                            <a:cxnLst/>
                            <a:rect l="0" t="0" r="0" b="0"/>
                            <a:pathLst>
                              <a:path w="74991" h="41079">
                                <a:moveTo>
                                  <a:pt x="2685" y="0"/>
                                </a:moveTo>
                                <a:lnTo>
                                  <a:pt x="2979" y="731"/>
                                </a:lnTo>
                                <a:cubicBezTo>
                                  <a:pt x="12821" y="24163"/>
                                  <a:pt x="35529" y="38260"/>
                                  <a:pt x="59430" y="38260"/>
                                </a:cubicBezTo>
                                <a:lnTo>
                                  <a:pt x="74991" y="36151"/>
                                </a:lnTo>
                                <a:lnTo>
                                  <a:pt x="73095" y="39476"/>
                                </a:lnTo>
                                <a:lnTo>
                                  <a:pt x="59430" y="41079"/>
                                </a:lnTo>
                                <a:cubicBezTo>
                                  <a:pt x="34424" y="41079"/>
                                  <a:pt x="10675" y="26334"/>
                                  <a:pt x="388" y="1823"/>
                                </a:cubicBezTo>
                                <a:lnTo>
                                  <a:pt x="0" y="888"/>
                                </a:lnTo>
                                <a:lnTo>
                                  <a:pt x="2685" y="0"/>
                                </a:lnTo>
                                <a:close/>
                              </a:path>
                            </a:pathLst>
                          </a:custGeom>
                          <a:solidFill>
                            <a:srgbClr val="AFC581"/>
                          </a:solidFill>
                          <a:ln w="0" cap="flat">
                            <a:noFill/>
                            <a:miter lim="127000"/>
                          </a:ln>
                          <a:effectLst/>
                        </wps:spPr>
                        <wps:bodyPr/>
                      </wps:wsp>
                      <wps:wsp>
                        <wps:cNvPr id="8372" name="Shape 8372"/>
                        <wps:cNvSpPr/>
                        <wps:spPr>
                          <a:xfrm>
                            <a:off x="280422" y="74906"/>
                            <a:ext cx="25298" cy="65143"/>
                          </a:xfrm>
                          <a:custGeom>
                            <a:avLst/>
                            <a:gdLst/>
                            <a:ahLst/>
                            <a:cxnLst/>
                            <a:rect l="0" t="0" r="0" b="0"/>
                            <a:pathLst>
                              <a:path w="25298" h="65143">
                                <a:moveTo>
                                  <a:pt x="22463" y="0"/>
                                </a:moveTo>
                                <a:lnTo>
                                  <a:pt x="25298" y="1373"/>
                                </a:lnTo>
                                <a:lnTo>
                                  <a:pt x="6636" y="29194"/>
                                </a:lnTo>
                                <a:cubicBezTo>
                                  <a:pt x="3143" y="40301"/>
                                  <a:pt x="2788" y="52449"/>
                                  <a:pt x="6141" y="64228"/>
                                </a:cubicBezTo>
                                <a:cubicBezTo>
                                  <a:pt x="5251" y="64533"/>
                                  <a:pt x="4363" y="64838"/>
                                  <a:pt x="3473" y="65143"/>
                                </a:cubicBezTo>
                                <a:cubicBezTo>
                                  <a:pt x="0" y="53058"/>
                                  <a:pt x="264" y="40600"/>
                                  <a:pt x="3697" y="29156"/>
                                </a:cubicBezTo>
                                <a:lnTo>
                                  <a:pt x="22463" y="0"/>
                                </a:lnTo>
                                <a:close/>
                              </a:path>
                            </a:pathLst>
                          </a:custGeom>
                          <a:solidFill>
                            <a:srgbClr val="FFFFFF"/>
                          </a:solidFill>
                          <a:ln w="0" cap="flat">
                            <a:noFill/>
                            <a:miter lim="127000"/>
                          </a:ln>
                          <a:effectLst/>
                        </wps:spPr>
                        <wps:bodyPr/>
                      </wps:wsp>
                      <wps:wsp>
                        <wps:cNvPr id="8373" name="Shape 8373"/>
                        <wps:cNvSpPr/>
                        <wps:spPr>
                          <a:xfrm>
                            <a:off x="280422" y="74906"/>
                            <a:ext cx="25298" cy="65143"/>
                          </a:xfrm>
                          <a:custGeom>
                            <a:avLst/>
                            <a:gdLst/>
                            <a:ahLst/>
                            <a:cxnLst/>
                            <a:rect l="0" t="0" r="0" b="0"/>
                            <a:pathLst>
                              <a:path w="25298" h="65143">
                                <a:moveTo>
                                  <a:pt x="22463" y="0"/>
                                </a:moveTo>
                                <a:lnTo>
                                  <a:pt x="25298" y="1373"/>
                                </a:lnTo>
                                <a:lnTo>
                                  <a:pt x="6636" y="29194"/>
                                </a:lnTo>
                                <a:cubicBezTo>
                                  <a:pt x="3143" y="40301"/>
                                  <a:pt x="2788" y="52449"/>
                                  <a:pt x="6141" y="64228"/>
                                </a:cubicBezTo>
                                <a:cubicBezTo>
                                  <a:pt x="5251" y="64533"/>
                                  <a:pt x="4363" y="64838"/>
                                  <a:pt x="3473" y="65143"/>
                                </a:cubicBezTo>
                                <a:cubicBezTo>
                                  <a:pt x="0" y="53058"/>
                                  <a:pt x="264" y="40600"/>
                                  <a:pt x="3697" y="29156"/>
                                </a:cubicBezTo>
                                <a:lnTo>
                                  <a:pt x="22463" y="0"/>
                                </a:lnTo>
                                <a:close/>
                              </a:path>
                            </a:pathLst>
                          </a:custGeom>
                          <a:solidFill>
                            <a:srgbClr val="C6DD84"/>
                          </a:solidFill>
                          <a:ln w="0" cap="flat">
                            <a:noFill/>
                            <a:miter lim="127000"/>
                          </a:ln>
                          <a:effectLst/>
                        </wps:spPr>
                        <wps:bodyPr/>
                      </wps:wsp>
                      <wps:wsp>
                        <wps:cNvPr id="8374" name="Shape 8374"/>
                        <wps:cNvSpPr/>
                        <wps:spPr>
                          <a:xfrm>
                            <a:off x="288727" y="144511"/>
                            <a:ext cx="74170" cy="39143"/>
                          </a:xfrm>
                          <a:custGeom>
                            <a:avLst/>
                            <a:gdLst/>
                            <a:ahLst/>
                            <a:cxnLst/>
                            <a:rect l="0" t="0" r="0" b="0"/>
                            <a:pathLst>
                              <a:path w="74170" h="39143">
                                <a:moveTo>
                                  <a:pt x="2678" y="0"/>
                                </a:moveTo>
                                <a:lnTo>
                                  <a:pt x="2896" y="522"/>
                                </a:lnTo>
                                <a:cubicBezTo>
                                  <a:pt x="12282" y="22874"/>
                                  <a:pt x="33935" y="36323"/>
                                  <a:pt x="56744" y="36323"/>
                                </a:cubicBezTo>
                                <a:lnTo>
                                  <a:pt x="74170" y="33638"/>
                                </a:lnTo>
                                <a:lnTo>
                                  <a:pt x="74120" y="33855"/>
                                </a:lnTo>
                                <a:lnTo>
                                  <a:pt x="72300" y="37046"/>
                                </a:lnTo>
                                <a:lnTo>
                                  <a:pt x="56744" y="39143"/>
                                </a:lnTo>
                                <a:cubicBezTo>
                                  <a:pt x="32843" y="39143"/>
                                  <a:pt x="10135" y="25046"/>
                                  <a:pt x="293" y="1614"/>
                                </a:cubicBezTo>
                                <a:lnTo>
                                  <a:pt x="0" y="886"/>
                                </a:lnTo>
                                <a:lnTo>
                                  <a:pt x="2678" y="0"/>
                                </a:lnTo>
                                <a:close/>
                              </a:path>
                            </a:pathLst>
                          </a:custGeom>
                          <a:solidFill>
                            <a:srgbClr val="FFFFFF"/>
                          </a:solidFill>
                          <a:ln w="0" cap="flat">
                            <a:noFill/>
                            <a:miter lim="127000"/>
                          </a:ln>
                          <a:effectLst/>
                        </wps:spPr>
                        <wps:bodyPr/>
                      </wps:wsp>
                      <wps:wsp>
                        <wps:cNvPr id="8375" name="Shape 8375"/>
                        <wps:cNvSpPr/>
                        <wps:spPr>
                          <a:xfrm>
                            <a:off x="288727" y="144511"/>
                            <a:ext cx="74170" cy="39143"/>
                          </a:xfrm>
                          <a:custGeom>
                            <a:avLst/>
                            <a:gdLst/>
                            <a:ahLst/>
                            <a:cxnLst/>
                            <a:rect l="0" t="0" r="0" b="0"/>
                            <a:pathLst>
                              <a:path w="74170" h="39143">
                                <a:moveTo>
                                  <a:pt x="2678" y="0"/>
                                </a:moveTo>
                                <a:lnTo>
                                  <a:pt x="2896" y="522"/>
                                </a:lnTo>
                                <a:cubicBezTo>
                                  <a:pt x="12282" y="22874"/>
                                  <a:pt x="33935" y="36323"/>
                                  <a:pt x="56744" y="36323"/>
                                </a:cubicBezTo>
                                <a:lnTo>
                                  <a:pt x="74170" y="33638"/>
                                </a:lnTo>
                                <a:lnTo>
                                  <a:pt x="74120" y="33855"/>
                                </a:lnTo>
                                <a:lnTo>
                                  <a:pt x="72300" y="37046"/>
                                </a:lnTo>
                                <a:lnTo>
                                  <a:pt x="56744" y="39143"/>
                                </a:lnTo>
                                <a:cubicBezTo>
                                  <a:pt x="32843" y="39143"/>
                                  <a:pt x="10135" y="25046"/>
                                  <a:pt x="293" y="1614"/>
                                </a:cubicBezTo>
                                <a:lnTo>
                                  <a:pt x="0" y="886"/>
                                </a:lnTo>
                                <a:lnTo>
                                  <a:pt x="2678" y="0"/>
                                </a:lnTo>
                                <a:close/>
                              </a:path>
                            </a:pathLst>
                          </a:custGeom>
                          <a:solidFill>
                            <a:srgbClr val="B5C889"/>
                          </a:solidFill>
                          <a:ln w="0" cap="flat">
                            <a:noFill/>
                            <a:miter lim="127000"/>
                          </a:ln>
                          <a:effectLst/>
                        </wps:spPr>
                        <wps:bodyPr/>
                      </wps:wsp>
                      <wps:wsp>
                        <wps:cNvPr id="8376" name="Shape 8376"/>
                        <wps:cNvSpPr/>
                        <wps:spPr>
                          <a:xfrm>
                            <a:off x="283207" y="76280"/>
                            <a:ext cx="25354" cy="62854"/>
                          </a:xfrm>
                          <a:custGeom>
                            <a:avLst/>
                            <a:gdLst/>
                            <a:ahLst/>
                            <a:cxnLst/>
                            <a:rect l="0" t="0" r="0" b="0"/>
                            <a:pathLst>
                              <a:path w="25354" h="62854">
                                <a:moveTo>
                                  <a:pt x="22516" y="0"/>
                                </a:moveTo>
                                <a:lnTo>
                                  <a:pt x="25354" y="1374"/>
                                </a:lnTo>
                                <a:lnTo>
                                  <a:pt x="6791" y="27891"/>
                                </a:lnTo>
                                <a:cubicBezTo>
                                  <a:pt x="3245" y="38653"/>
                                  <a:pt x="2801" y="50484"/>
                                  <a:pt x="6039" y="61952"/>
                                </a:cubicBezTo>
                                <a:cubicBezTo>
                                  <a:pt x="5137" y="62244"/>
                                  <a:pt x="4248" y="62549"/>
                                  <a:pt x="3359" y="62854"/>
                                </a:cubicBezTo>
                                <a:cubicBezTo>
                                  <a:pt x="0" y="51074"/>
                                  <a:pt x="356" y="38927"/>
                                  <a:pt x="3850" y="27819"/>
                                </a:cubicBezTo>
                                <a:lnTo>
                                  <a:pt x="22516" y="0"/>
                                </a:lnTo>
                                <a:close/>
                              </a:path>
                            </a:pathLst>
                          </a:custGeom>
                          <a:solidFill>
                            <a:srgbClr val="FFFFFF"/>
                          </a:solidFill>
                          <a:ln w="0" cap="flat">
                            <a:noFill/>
                            <a:miter lim="127000"/>
                          </a:ln>
                          <a:effectLst/>
                        </wps:spPr>
                        <wps:bodyPr/>
                      </wps:wsp>
                      <wps:wsp>
                        <wps:cNvPr id="8377" name="Shape 8377"/>
                        <wps:cNvSpPr/>
                        <wps:spPr>
                          <a:xfrm>
                            <a:off x="283207" y="76280"/>
                            <a:ext cx="25354" cy="62854"/>
                          </a:xfrm>
                          <a:custGeom>
                            <a:avLst/>
                            <a:gdLst/>
                            <a:ahLst/>
                            <a:cxnLst/>
                            <a:rect l="0" t="0" r="0" b="0"/>
                            <a:pathLst>
                              <a:path w="25354" h="62854">
                                <a:moveTo>
                                  <a:pt x="22516" y="0"/>
                                </a:moveTo>
                                <a:lnTo>
                                  <a:pt x="25354" y="1374"/>
                                </a:lnTo>
                                <a:lnTo>
                                  <a:pt x="6791" y="27891"/>
                                </a:lnTo>
                                <a:cubicBezTo>
                                  <a:pt x="3245" y="38653"/>
                                  <a:pt x="2801" y="50484"/>
                                  <a:pt x="6039" y="61952"/>
                                </a:cubicBezTo>
                                <a:cubicBezTo>
                                  <a:pt x="5137" y="62244"/>
                                  <a:pt x="4248" y="62549"/>
                                  <a:pt x="3359" y="62854"/>
                                </a:cubicBezTo>
                                <a:cubicBezTo>
                                  <a:pt x="0" y="51074"/>
                                  <a:pt x="356" y="38927"/>
                                  <a:pt x="3850" y="27819"/>
                                </a:cubicBezTo>
                                <a:lnTo>
                                  <a:pt x="22516" y="0"/>
                                </a:lnTo>
                                <a:close/>
                              </a:path>
                            </a:pathLst>
                          </a:custGeom>
                          <a:solidFill>
                            <a:srgbClr val="CAE08D"/>
                          </a:solidFill>
                          <a:ln w="0" cap="flat">
                            <a:noFill/>
                            <a:miter lim="127000"/>
                          </a:ln>
                          <a:effectLst/>
                        </wps:spPr>
                        <wps:bodyPr/>
                      </wps:wsp>
                      <wps:wsp>
                        <wps:cNvPr id="8378" name="Shape 8378"/>
                        <wps:cNvSpPr/>
                        <wps:spPr>
                          <a:xfrm>
                            <a:off x="291408" y="143621"/>
                            <a:ext cx="72257" cy="37212"/>
                          </a:xfrm>
                          <a:custGeom>
                            <a:avLst/>
                            <a:gdLst/>
                            <a:ahLst/>
                            <a:cxnLst/>
                            <a:rect l="0" t="0" r="0" b="0"/>
                            <a:pathLst>
                              <a:path w="72257" h="37212">
                                <a:moveTo>
                                  <a:pt x="2684" y="0"/>
                                </a:moveTo>
                                <a:lnTo>
                                  <a:pt x="2816" y="319"/>
                                </a:lnTo>
                                <a:cubicBezTo>
                                  <a:pt x="11744" y="21592"/>
                                  <a:pt x="32356" y="34393"/>
                                  <a:pt x="54060" y="34393"/>
                                </a:cubicBezTo>
                                <a:lnTo>
                                  <a:pt x="72257" y="31204"/>
                                </a:lnTo>
                                <a:lnTo>
                                  <a:pt x="71490" y="34527"/>
                                </a:lnTo>
                                <a:lnTo>
                                  <a:pt x="54060" y="37212"/>
                                </a:lnTo>
                                <a:cubicBezTo>
                                  <a:pt x="31251" y="37212"/>
                                  <a:pt x="9597" y="23763"/>
                                  <a:pt x="212" y="1412"/>
                                </a:cubicBezTo>
                                <a:lnTo>
                                  <a:pt x="0" y="888"/>
                                </a:lnTo>
                                <a:lnTo>
                                  <a:pt x="2684" y="0"/>
                                </a:lnTo>
                                <a:close/>
                              </a:path>
                            </a:pathLst>
                          </a:custGeom>
                          <a:solidFill>
                            <a:srgbClr val="FFFFFF"/>
                          </a:solidFill>
                          <a:ln w="0" cap="flat">
                            <a:noFill/>
                            <a:miter lim="127000"/>
                          </a:ln>
                          <a:effectLst/>
                        </wps:spPr>
                        <wps:bodyPr/>
                      </wps:wsp>
                      <wps:wsp>
                        <wps:cNvPr id="8379" name="Shape 8379"/>
                        <wps:cNvSpPr/>
                        <wps:spPr>
                          <a:xfrm>
                            <a:off x="291408" y="143621"/>
                            <a:ext cx="72257" cy="37212"/>
                          </a:xfrm>
                          <a:custGeom>
                            <a:avLst/>
                            <a:gdLst/>
                            <a:ahLst/>
                            <a:cxnLst/>
                            <a:rect l="0" t="0" r="0" b="0"/>
                            <a:pathLst>
                              <a:path w="72257" h="37212">
                                <a:moveTo>
                                  <a:pt x="2684" y="0"/>
                                </a:moveTo>
                                <a:lnTo>
                                  <a:pt x="2816" y="319"/>
                                </a:lnTo>
                                <a:cubicBezTo>
                                  <a:pt x="11744" y="21592"/>
                                  <a:pt x="32356" y="34393"/>
                                  <a:pt x="54060" y="34393"/>
                                </a:cubicBezTo>
                                <a:lnTo>
                                  <a:pt x="72257" y="31204"/>
                                </a:lnTo>
                                <a:lnTo>
                                  <a:pt x="71490" y="34527"/>
                                </a:lnTo>
                                <a:lnTo>
                                  <a:pt x="54060" y="37212"/>
                                </a:lnTo>
                                <a:cubicBezTo>
                                  <a:pt x="31251" y="37212"/>
                                  <a:pt x="9597" y="23763"/>
                                  <a:pt x="212" y="1412"/>
                                </a:cubicBezTo>
                                <a:lnTo>
                                  <a:pt x="0" y="888"/>
                                </a:lnTo>
                                <a:lnTo>
                                  <a:pt x="2684" y="0"/>
                                </a:lnTo>
                                <a:close/>
                              </a:path>
                            </a:pathLst>
                          </a:custGeom>
                          <a:solidFill>
                            <a:srgbClr val="BACC91"/>
                          </a:solidFill>
                          <a:ln w="0" cap="flat">
                            <a:noFill/>
                            <a:miter lim="127000"/>
                          </a:ln>
                          <a:effectLst/>
                        </wps:spPr>
                        <wps:bodyPr/>
                      </wps:wsp>
                      <wps:wsp>
                        <wps:cNvPr id="8380" name="Shape 8380"/>
                        <wps:cNvSpPr/>
                        <wps:spPr>
                          <a:xfrm>
                            <a:off x="286003" y="77654"/>
                            <a:ext cx="25420" cy="60572"/>
                          </a:xfrm>
                          <a:custGeom>
                            <a:avLst/>
                            <a:gdLst/>
                            <a:ahLst/>
                            <a:cxnLst/>
                            <a:rect l="0" t="0" r="0" b="0"/>
                            <a:pathLst>
                              <a:path w="25420" h="60572">
                                <a:moveTo>
                                  <a:pt x="22559" y="0"/>
                                </a:moveTo>
                                <a:lnTo>
                                  <a:pt x="25420" y="1384"/>
                                </a:lnTo>
                                <a:lnTo>
                                  <a:pt x="6936" y="26627"/>
                                </a:lnTo>
                                <a:cubicBezTo>
                                  <a:pt x="3337" y="37030"/>
                                  <a:pt x="2800" y="48526"/>
                                  <a:pt x="5918" y="59671"/>
                                </a:cubicBezTo>
                                <a:cubicBezTo>
                                  <a:pt x="5016" y="59975"/>
                                  <a:pt x="4127" y="60268"/>
                                  <a:pt x="3238" y="60572"/>
                                </a:cubicBezTo>
                                <a:cubicBezTo>
                                  <a:pt x="0" y="49104"/>
                                  <a:pt x="448" y="37278"/>
                                  <a:pt x="3996" y="26517"/>
                                </a:cubicBezTo>
                                <a:lnTo>
                                  <a:pt x="22559" y="0"/>
                                </a:lnTo>
                                <a:close/>
                              </a:path>
                            </a:pathLst>
                          </a:custGeom>
                          <a:solidFill>
                            <a:srgbClr val="FFFFFF"/>
                          </a:solidFill>
                          <a:ln w="0" cap="flat">
                            <a:noFill/>
                            <a:miter lim="127000"/>
                          </a:ln>
                          <a:effectLst/>
                        </wps:spPr>
                        <wps:bodyPr/>
                      </wps:wsp>
                      <wps:wsp>
                        <wps:cNvPr id="8381" name="Shape 8381"/>
                        <wps:cNvSpPr/>
                        <wps:spPr>
                          <a:xfrm>
                            <a:off x="286003" y="77654"/>
                            <a:ext cx="25420" cy="60572"/>
                          </a:xfrm>
                          <a:custGeom>
                            <a:avLst/>
                            <a:gdLst/>
                            <a:ahLst/>
                            <a:cxnLst/>
                            <a:rect l="0" t="0" r="0" b="0"/>
                            <a:pathLst>
                              <a:path w="25420" h="60572">
                                <a:moveTo>
                                  <a:pt x="22559" y="0"/>
                                </a:moveTo>
                                <a:lnTo>
                                  <a:pt x="25420" y="1384"/>
                                </a:lnTo>
                                <a:lnTo>
                                  <a:pt x="6936" y="26627"/>
                                </a:lnTo>
                                <a:cubicBezTo>
                                  <a:pt x="3337" y="37030"/>
                                  <a:pt x="2800" y="48526"/>
                                  <a:pt x="5918" y="59671"/>
                                </a:cubicBezTo>
                                <a:cubicBezTo>
                                  <a:pt x="5016" y="59975"/>
                                  <a:pt x="4127" y="60268"/>
                                  <a:pt x="3238" y="60572"/>
                                </a:cubicBezTo>
                                <a:cubicBezTo>
                                  <a:pt x="0" y="49104"/>
                                  <a:pt x="448" y="37278"/>
                                  <a:pt x="3996" y="26517"/>
                                </a:cubicBezTo>
                                <a:lnTo>
                                  <a:pt x="22559" y="0"/>
                                </a:lnTo>
                                <a:close/>
                              </a:path>
                            </a:pathLst>
                          </a:custGeom>
                          <a:solidFill>
                            <a:srgbClr val="CEE296"/>
                          </a:solidFill>
                          <a:ln w="0" cap="flat">
                            <a:noFill/>
                            <a:miter lim="127000"/>
                          </a:ln>
                          <a:effectLst/>
                        </wps:spPr>
                        <wps:bodyPr/>
                      </wps:wsp>
                      <wps:wsp>
                        <wps:cNvPr id="8382" name="Shape 8382"/>
                        <wps:cNvSpPr/>
                        <wps:spPr>
                          <a:xfrm>
                            <a:off x="294093" y="142734"/>
                            <a:ext cx="70355" cy="35278"/>
                          </a:xfrm>
                          <a:custGeom>
                            <a:avLst/>
                            <a:gdLst/>
                            <a:ahLst/>
                            <a:cxnLst/>
                            <a:rect l="0" t="0" r="0" b="0"/>
                            <a:pathLst>
                              <a:path w="70355" h="35278">
                                <a:moveTo>
                                  <a:pt x="2683" y="0"/>
                                </a:moveTo>
                                <a:lnTo>
                                  <a:pt x="2735" y="124"/>
                                </a:lnTo>
                                <a:cubicBezTo>
                                  <a:pt x="11206" y="20317"/>
                                  <a:pt x="30776" y="32458"/>
                                  <a:pt x="51376" y="32458"/>
                                </a:cubicBezTo>
                                <a:lnTo>
                                  <a:pt x="70355" y="28701"/>
                                </a:lnTo>
                                <a:lnTo>
                                  <a:pt x="69573" y="32090"/>
                                </a:lnTo>
                                <a:lnTo>
                                  <a:pt x="51376" y="35278"/>
                                </a:lnTo>
                                <a:cubicBezTo>
                                  <a:pt x="29671" y="35278"/>
                                  <a:pt x="9059" y="22476"/>
                                  <a:pt x="131" y="1204"/>
                                </a:cubicBezTo>
                                <a:lnTo>
                                  <a:pt x="0" y="888"/>
                                </a:lnTo>
                                <a:lnTo>
                                  <a:pt x="2683" y="0"/>
                                </a:lnTo>
                                <a:close/>
                              </a:path>
                            </a:pathLst>
                          </a:custGeom>
                          <a:solidFill>
                            <a:srgbClr val="FFFFFF"/>
                          </a:solidFill>
                          <a:ln w="0" cap="flat">
                            <a:noFill/>
                            <a:miter lim="127000"/>
                          </a:ln>
                          <a:effectLst/>
                        </wps:spPr>
                        <wps:bodyPr/>
                      </wps:wsp>
                      <wps:wsp>
                        <wps:cNvPr id="8383" name="Shape 8383"/>
                        <wps:cNvSpPr/>
                        <wps:spPr>
                          <a:xfrm>
                            <a:off x="294093" y="142734"/>
                            <a:ext cx="70355" cy="35278"/>
                          </a:xfrm>
                          <a:custGeom>
                            <a:avLst/>
                            <a:gdLst/>
                            <a:ahLst/>
                            <a:cxnLst/>
                            <a:rect l="0" t="0" r="0" b="0"/>
                            <a:pathLst>
                              <a:path w="70355" h="35278">
                                <a:moveTo>
                                  <a:pt x="2683" y="0"/>
                                </a:moveTo>
                                <a:lnTo>
                                  <a:pt x="2735" y="124"/>
                                </a:lnTo>
                                <a:cubicBezTo>
                                  <a:pt x="11206" y="20317"/>
                                  <a:pt x="30776" y="32458"/>
                                  <a:pt x="51376" y="32458"/>
                                </a:cubicBezTo>
                                <a:lnTo>
                                  <a:pt x="70355" y="28701"/>
                                </a:lnTo>
                                <a:lnTo>
                                  <a:pt x="69573" y="32090"/>
                                </a:lnTo>
                                <a:lnTo>
                                  <a:pt x="51376" y="35278"/>
                                </a:lnTo>
                                <a:cubicBezTo>
                                  <a:pt x="29671" y="35278"/>
                                  <a:pt x="9059" y="22476"/>
                                  <a:pt x="131" y="1204"/>
                                </a:cubicBezTo>
                                <a:lnTo>
                                  <a:pt x="0" y="888"/>
                                </a:lnTo>
                                <a:lnTo>
                                  <a:pt x="2683" y="0"/>
                                </a:lnTo>
                                <a:close/>
                              </a:path>
                            </a:pathLst>
                          </a:custGeom>
                          <a:solidFill>
                            <a:srgbClr val="C1D09A"/>
                          </a:solidFill>
                          <a:ln w="0" cap="flat">
                            <a:noFill/>
                            <a:miter lim="127000"/>
                          </a:ln>
                          <a:effectLst/>
                        </wps:spPr>
                        <wps:bodyPr/>
                      </wps:wsp>
                      <wps:wsp>
                        <wps:cNvPr id="8384" name="Shape 8384"/>
                        <wps:cNvSpPr/>
                        <wps:spPr>
                          <a:xfrm>
                            <a:off x="288799" y="79038"/>
                            <a:ext cx="25498" cy="58289"/>
                          </a:xfrm>
                          <a:custGeom>
                            <a:avLst/>
                            <a:gdLst/>
                            <a:ahLst/>
                            <a:cxnLst/>
                            <a:rect l="0" t="0" r="0" b="0"/>
                            <a:pathLst>
                              <a:path w="25498" h="58289">
                                <a:moveTo>
                                  <a:pt x="22621" y="0"/>
                                </a:moveTo>
                                <a:lnTo>
                                  <a:pt x="25498" y="1393"/>
                                </a:lnTo>
                                <a:lnTo>
                                  <a:pt x="7077" y="25394"/>
                                </a:lnTo>
                                <a:cubicBezTo>
                                  <a:pt x="3432" y="35429"/>
                                  <a:pt x="2807" y="46586"/>
                                  <a:pt x="5798" y="57400"/>
                                </a:cubicBezTo>
                                <a:cubicBezTo>
                                  <a:pt x="4896" y="57692"/>
                                  <a:pt x="4007" y="57984"/>
                                  <a:pt x="3118" y="58289"/>
                                </a:cubicBezTo>
                                <a:cubicBezTo>
                                  <a:pt x="0" y="47144"/>
                                  <a:pt x="537" y="35647"/>
                                  <a:pt x="4135" y="25245"/>
                                </a:cubicBezTo>
                                <a:lnTo>
                                  <a:pt x="22621" y="0"/>
                                </a:lnTo>
                                <a:close/>
                              </a:path>
                            </a:pathLst>
                          </a:custGeom>
                          <a:solidFill>
                            <a:srgbClr val="FFFFFF"/>
                          </a:solidFill>
                          <a:ln w="0" cap="flat">
                            <a:noFill/>
                            <a:miter lim="127000"/>
                          </a:ln>
                          <a:effectLst/>
                        </wps:spPr>
                        <wps:bodyPr/>
                      </wps:wsp>
                      <wps:wsp>
                        <wps:cNvPr id="8385" name="Shape 8385"/>
                        <wps:cNvSpPr/>
                        <wps:spPr>
                          <a:xfrm>
                            <a:off x="288799" y="79038"/>
                            <a:ext cx="25498" cy="58289"/>
                          </a:xfrm>
                          <a:custGeom>
                            <a:avLst/>
                            <a:gdLst/>
                            <a:ahLst/>
                            <a:cxnLst/>
                            <a:rect l="0" t="0" r="0" b="0"/>
                            <a:pathLst>
                              <a:path w="25498" h="58289">
                                <a:moveTo>
                                  <a:pt x="22621" y="0"/>
                                </a:moveTo>
                                <a:lnTo>
                                  <a:pt x="25498" y="1393"/>
                                </a:lnTo>
                                <a:lnTo>
                                  <a:pt x="7077" y="25394"/>
                                </a:lnTo>
                                <a:cubicBezTo>
                                  <a:pt x="3432" y="35429"/>
                                  <a:pt x="2807" y="46586"/>
                                  <a:pt x="5798" y="57400"/>
                                </a:cubicBezTo>
                                <a:cubicBezTo>
                                  <a:pt x="4896" y="57692"/>
                                  <a:pt x="4007" y="57984"/>
                                  <a:pt x="3118" y="58289"/>
                                </a:cubicBezTo>
                                <a:cubicBezTo>
                                  <a:pt x="0" y="47144"/>
                                  <a:pt x="537" y="35647"/>
                                  <a:pt x="4135" y="25245"/>
                                </a:cubicBezTo>
                                <a:lnTo>
                                  <a:pt x="22621" y="0"/>
                                </a:lnTo>
                                <a:close/>
                              </a:path>
                            </a:pathLst>
                          </a:custGeom>
                          <a:solidFill>
                            <a:srgbClr val="D3E49F"/>
                          </a:solidFill>
                          <a:ln w="0" cap="flat">
                            <a:noFill/>
                            <a:miter lim="127000"/>
                          </a:ln>
                          <a:effectLst/>
                        </wps:spPr>
                        <wps:bodyPr/>
                      </wps:wsp>
                      <wps:wsp>
                        <wps:cNvPr id="8386" name="Shape 8386"/>
                        <wps:cNvSpPr/>
                        <wps:spPr>
                          <a:xfrm>
                            <a:off x="296778" y="141839"/>
                            <a:ext cx="68396" cy="33353"/>
                          </a:xfrm>
                          <a:custGeom>
                            <a:avLst/>
                            <a:gdLst/>
                            <a:ahLst/>
                            <a:cxnLst/>
                            <a:rect l="0" t="0" r="0" b="0"/>
                            <a:pathLst>
                              <a:path w="68396" h="33353">
                                <a:moveTo>
                                  <a:pt x="2700" y="0"/>
                                </a:moveTo>
                                <a:lnTo>
                                  <a:pt x="21358" y="22398"/>
                                </a:lnTo>
                                <a:cubicBezTo>
                                  <a:pt x="29429" y="27660"/>
                                  <a:pt x="38935" y="30534"/>
                                  <a:pt x="48689" y="30534"/>
                                </a:cubicBezTo>
                                <a:cubicBezTo>
                                  <a:pt x="55140" y="30534"/>
                                  <a:pt x="61694" y="29277"/>
                                  <a:pt x="68006" y="26622"/>
                                </a:cubicBezTo>
                                <a:lnTo>
                                  <a:pt x="68396" y="26447"/>
                                </a:lnTo>
                                <a:lnTo>
                                  <a:pt x="67670" y="29595"/>
                                </a:lnTo>
                                <a:lnTo>
                                  <a:pt x="48689" y="33353"/>
                                </a:lnTo>
                                <a:cubicBezTo>
                                  <a:pt x="28090" y="33353"/>
                                  <a:pt x="8519" y="21212"/>
                                  <a:pt x="48" y="1006"/>
                                </a:cubicBezTo>
                                <a:lnTo>
                                  <a:pt x="0" y="894"/>
                                </a:lnTo>
                                <a:lnTo>
                                  <a:pt x="2700" y="0"/>
                                </a:lnTo>
                                <a:close/>
                              </a:path>
                            </a:pathLst>
                          </a:custGeom>
                          <a:solidFill>
                            <a:srgbClr val="FFFFFF"/>
                          </a:solidFill>
                          <a:ln w="0" cap="flat">
                            <a:noFill/>
                            <a:miter lim="127000"/>
                          </a:ln>
                          <a:effectLst/>
                        </wps:spPr>
                        <wps:bodyPr/>
                      </wps:wsp>
                      <wps:wsp>
                        <wps:cNvPr id="8387" name="Shape 8387"/>
                        <wps:cNvSpPr/>
                        <wps:spPr>
                          <a:xfrm>
                            <a:off x="296778" y="141839"/>
                            <a:ext cx="68396" cy="33353"/>
                          </a:xfrm>
                          <a:custGeom>
                            <a:avLst/>
                            <a:gdLst/>
                            <a:ahLst/>
                            <a:cxnLst/>
                            <a:rect l="0" t="0" r="0" b="0"/>
                            <a:pathLst>
                              <a:path w="68396" h="33353">
                                <a:moveTo>
                                  <a:pt x="2700" y="0"/>
                                </a:moveTo>
                                <a:lnTo>
                                  <a:pt x="21358" y="22398"/>
                                </a:lnTo>
                                <a:cubicBezTo>
                                  <a:pt x="29429" y="27660"/>
                                  <a:pt x="38935" y="30534"/>
                                  <a:pt x="48689" y="30534"/>
                                </a:cubicBezTo>
                                <a:cubicBezTo>
                                  <a:pt x="55140" y="30534"/>
                                  <a:pt x="61694" y="29277"/>
                                  <a:pt x="68006" y="26622"/>
                                </a:cubicBezTo>
                                <a:lnTo>
                                  <a:pt x="68396" y="26447"/>
                                </a:lnTo>
                                <a:lnTo>
                                  <a:pt x="67670" y="29595"/>
                                </a:lnTo>
                                <a:lnTo>
                                  <a:pt x="48689" y="33353"/>
                                </a:lnTo>
                                <a:cubicBezTo>
                                  <a:pt x="28090" y="33353"/>
                                  <a:pt x="8519" y="21212"/>
                                  <a:pt x="48" y="1006"/>
                                </a:cubicBezTo>
                                <a:lnTo>
                                  <a:pt x="0" y="894"/>
                                </a:lnTo>
                                <a:lnTo>
                                  <a:pt x="2700" y="0"/>
                                </a:lnTo>
                                <a:close/>
                              </a:path>
                            </a:pathLst>
                          </a:custGeom>
                          <a:solidFill>
                            <a:srgbClr val="C6D4A3"/>
                          </a:solidFill>
                          <a:ln w="0" cap="flat">
                            <a:noFill/>
                            <a:miter lim="127000"/>
                          </a:ln>
                          <a:effectLst/>
                        </wps:spPr>
                        <wps:bodyPr/>
                      </wps:wsp>
                      <wps:wsp>
                        <wps:cNvPr id="8388" name="Shape 8388"/>
                        <wps:cNvSpPr/>
                        <wps:spPr>
                          <a:xfrm>
                            <a:off x="291604" y="80428"/>
                            <a:ext cx="25588" cy="56005"/>
                          </a:xfrm>
                          <a:custGeom>
                            <a:avLst/>
                            <a:gdLst/>
                            <a:ahLst/>
                            <a:cxnLst/>
                            <a:rect l="0" t="0" r="0" b="0"/>
                            <a:pathLst>
                              <a:path w="25588" h="56005">
                                <a:moveTo>
                                  <a:pt x="22690" y="0"/>
                                </a:moveTo>
                                <a:lnTo>
                                  <a:pt x="25588" y="1403"/>
                                </a:lnTo>
                                <a:lnTo>
                                  <a:pt x="7209" y="24192"/>
                                </a:lnTo>
                                <a:cubicBezTo>
                                  <a:pt x="3521" y="33844"/>
                                  <a:pt x="2806" y="44645"/>
                                  <a:pt x="5670" y="55116"/>
                                </a:cubicBezTo>
                                <a:cubicBezTo>
                                  <a:pt x="4781" y="55408"/>
                                  <a:pt x="3880" y="55713"/>
                                  <a:pt x="2991" y="56005"/>
                                </a:cubicBezTo>
                                <a:cubicBezTo>
                                  <a:pt x="0" y="45191"/>
                                  <a:pt x="625" y="34037"/>
                                  <a:pt x="4270" y="24004"/>
                                </a:cubicBezTo>
                                <a:lnTo>
                                  <a:pt x="22690" y="0"/>
                                </a:lnTo>
                                <a:close/>
                              </a:path>
                            </a:pathLst>
                          </a:custGeom>
                          <a:solidFill>
                            <a:srgbClr val="FFFFFF"/>
                          </a:solidFill>
                          <a:ln w="0" cap="flat">
                            <a:noFill/>
                            <a:miter lim="127000"/>
                          </a:ln>
                          <a:effectLst/>
                        </wps:spPr>
                        <wps:bodyPr/>
                      </wps:wsp>
                      <wps:wsp>
                        <wps:cNvPr id="8389" name="Shape 8389"/>
                        <wps:cNvSpPr/>
                        <wps:spPr>
                          <a:xfrm>
                            <a:off x="291604" y="80428"/>
                            <a:ext cx="25588" cy="56005"/>
                          </a:xfrm>
                          <a:custGeom>
                            <a:avLst/>
                            <a:gdLst/>
                            <a:ahLst/>
                            <a:cxnLst/>
                            <a:rect l="0" t="0" r="0" b="0"/>
                            <a:pathLst>
                              <a:path w="25588" h="56005">
                                <a:moveTo>
                                  <a:pt x="22690" y="0"/>
                                </a:moveTo>
                                <a:lnTo>
                                  <a:pt x="25588" y="1403"/>
                                </a:lnTo>
                                <a:lnTo>
                                  <a:pt x="7209" y="24192"/>
                                </a:lnTo>
                                <a:cubicBezTo>
                                  <a:pt x="3521" y="33844"/>
                                  <a:pt x="2806" y="44645"/>
                                  <a:pt x="5670" y="55116"/>
                                </a:cubicBezTo>
                                <a:cubicBezTo>
                                  <a:pt x="4781" y="55408"/>
                                  <a:pt x="3880" y="55713"/>
                                  <a:pt x="2991" y="56005"/>
                                </a:cubicBezTo>
                                <a:cubicBezTo>
                                  <a:pt x="0" y="45191"/>
                                  <a:pt x="625" y="34037"/>
                                  <a:pt x="4270" y="24004"/>
                                </a:cubicBezTo>
                                <a:lnTo>
                                  <a:pt x="22690" y="0"/>
                                </a:lnTo>
                                <a:close/>
                              </a:path>
                            </a:pathLst>
                          </a:custGeom>
                          <a:solidFill>
                            <a:srgbClr val="D6E6A8"/>
                          </a:solidFill>
                          <a:ln w="0" cap="flat">
                            <a:noFill/>
                            <a:miter lim="127000"/>
                          </a:ln>
                          <a:effectLst/>
                        </wps:spPr>
                        <wps:bodyPr/>
                      </wps:wsp>
                      <wps:wsp>
                        <wps:cNvPr id="8390" name="Shape 8390"/>
                        <wps:cNvSpPr/>
                        <wps:spPr>
                          <a:xfrm>
                            <a:off x="299478" y="140929"/>
                            <a:ext cx="66509" cy="31445"/>
                          </a:xfrm>
                          <a:custGeom>
                            <a:avLst/>
                            <a:gdLst/>
                            <a:ahLst/>
                            <a:cxnLst/>
                            <a:rect l="0" t="0" r="0" b="0"/>
                            <a:pathLst>
                              <a:path w="66509" h="31445">
                                <a:moveTo>
                                  <a:pt x="2754" y="0"/>
                                </a:moveTo>
                                <a:lnTo>
                                  <a:pt x="20203" y="20948"/>
                                </a:lnTo>
                                <a:cubicBezTo>
                                  <a:pt x="27818" y="25914"/>
                                  <a:pt x="36788" y="28625"/>
                                  <a:pt x="45989" y="28625"/>
                                </a:cubicBezTo>
                                <a:cubicBezTo>
                                  <a:pt x="52072" y="28625"/>
                                  <a:pt x="58257" y="27432"/>
                                  <a:pt x="64214" y="24929"/>
                                </a:cubicBezTo>
                                <a:lnTo>
                                  <a:pt x="66509" y="23839"/>
                                </a:lnTo>
                                <a:lnTo>
                                  <a:pt x="65696" y="27359"/>
                                </a:lnTo>
                                <a:lnTo>
                                  <a:pt x="65306" y="27533"/>
                                </a:lnTo>
                                <a:cubicBezTo>
                                  <a:pt x="58994" y="30187"/>
                                  <a:pt x="52441" y="31445"/>
                                  <a:pt x="45989" y="31445"/>
                                </a:cubicBezTo>
                                <a:cubicBezTo>
                                  <a:pt x="36235" y="31445"/>
                                  <a:pt x="26730" y="28571"/>
                                  <a:pt x="18659" y="23309"/>
                                </a:cubicBezTo>
                                <a:lnTo>
                                  <a:pt x="0" y="912"/>
                                </a:lnTo>
                                <a:lnTo>
                                  <a:pt x="2754" y="0"/>
                                </a:lnTo>
                                <a:close/>
                              </a:path>
                            </a:pathLst>
                          </a:custGeom>
                          <a:solidFill>
                            <a:srgbClr val="FFFFFF"/>
                          </a:solidFill>
                          <a:ln w="0" cap="flat">
                            <a:noFill/>
                            <a:miter lim="127000"/>
                          </a:ln>
                          <a:effectLst/>
                        </wps:spPr>
                        <wps:bodyPr/>
                      </wps:wsp>
                      <wps:wsp>
                        <wps:cNvPr id="8391" name="Shape 8391"/>
                        <wps:cNvSpPr/>
                        <wps:spPr>
                          <a:xfrm>
                            <a:off x="299478" y="140929"/>
                            <a:ext cx="66509" cy="31445"/>
                          </a:xfrm>
                          <a:custGeom>
                            <a:avLst/>
                            <a:gdLst/>
                            <a:ahLst/>
                            <a:cxnLst/>
                            <a:rect l="0" t="0" r="0" b="0"/>
                            <a:pathLst>
                              <a:path w="66509" h="31445">
                                <a:moveTo>
                                  <a:pt x="2754" y="0"/>
                                </a:moveTo>
                                <a:lnTo>
                                  <a:pt x="20203" y="20948"/>
                                </a:lnTo>
                                <a:cubicBezTo>
                                  <a:pt x="27818" y="25914"/>
                                  <a:pt x="36788" y="28625"/>
                                  <a:pt x="45989" y="28625"/>
                                </a:cubicBezTo>
                                <a:cubicBezTo>
                                  <a:pt x="52072" y="28625"/>
                                  <a:pt x="58257" y="27432"/>
                                  <a:pt x="64214" y="24929"/>
                                </a:cubicBezTo>
                                <a:lnTo>
                                  <a:pt x="66509" y="23839"/>
                                </a:lnTo>
                                <a:lnTo>
                                  <a:pt x="65696" y="27359"/>
                                </a:lnTo>
                                <a:lnTo>
                                  <a:pt x="65306" y="27533"/>
                                </a:lnTo>
                                <a:cubicBezTo>
                                  <a:pt x="58994" y="30187"/>
                                  <a:pt x="52441" y="31445"/>
                                  <a:pt x="45989" y="31445"/>
                                </a:cubicBezTo>
                                <a:cubicBezTo>
                                  <a:pt x="36235" y="31445"/>
                                  <a:pt x="26730" y="28571"/>
                                  <a:pt x="18659" y="23309"/>
                                </a:cubicBezTo>
                                <a:lnTo>
                                  <a:pt x="0" y="912"/>
                                </a:lnTo>
                                <a:lnTo>
                                  <a:pt x="2754" y="0"/>
                                </a:lnTo>
                                <a:close/>
                              </a:path>
                            </a:pathLst>
                          </a:custGeom>
                          <a:solidFill>
                            <a:srgbClr val="CCD8AC"/>
                          </a:solidFill>
                          <a:ln w="0" cap="flat">
                            <a:noFill/>
                            <a:miter lim="127000"/>
                          </a:ln>
                          <a:effectLst/>
                        </wps:spPr>
                        <wps:bodyPr/>
                      </wps:wsp>
                      <wps:wsp>
                        <wps:cNvPr id="8392" name="Shape 8392"/>
                        <wps:cNvSpPr/>
                        <wps:spPr>
                          <a:xfrm>
                            <a:off x="294411" y="81832"/>
                            <a:ext cx="25705" cy="53715"/>
                          </a:xfrm>
                          <a:custGeom>
                            <a:avLst/>
                            <a:gdLst/>
                            <a:ahLst/>
                            <a:cxnLst/>
                            <a:rect l="0" t="0" r="0" b="0"/>
                            <a:pathLst>
                              <a:path w="25705" h="53715">
                                <a:moveTo>
                                  <a:pt x="22782" y="0"/>
                                </a:moveTo>
                                <a:lnTo>
                                  <a:pt x="25705" y="1415"/>
                                </a:lnTo>
                                <a:lnTo>
                                  <a:pt x="7338" y="23013"/>
                                </a:lnTo>
                                <a:cubicBezTo>
                                  <a:pt x="3610" y="32274"/>
                                  <a:pt x="2807" y="42716"/>
                                  <a:pt x="5544" y="52839"/>
                                </a:cubicBezTo>
                                <a:cubicBezTo>
                                  <a:pt x="4655" y="53130"/>
                                  <a:pt x="3753" y="53422"/>
                                  <a:pt x="2864" y="53715"/>
                                </a:cubicBezTo>
                                <a:cubicBezTo>
                                  <a:pt x="0" y="43243"/>
                                  <a:pt x="714" y="32439"/>
                                  <a:pt x="4402" y="22785"/>
                                </a:cubicBezTo>
                                <a:lnTo>
                                  <a:pt x="22782" y="0"/>
                                </a:lnTo>
                                <a:close/>
                              </a:path>
                            </a:pathLst>
                          </a:custGeom>
                          <a:solidFill>
                            <a:srgbClr val="FFFFFF"/>
                          </a:solidFill>
                          <a:ln w="0" cap="flat">
                            <a:noFill/>
                            <a:miter lim="127000"/>
                          </a:ln>
                          <a:effectLst/>
                        </wps:spPr>
                        <wps:bodyPr/>
                      </wps:wsp>
                      <wps:wsp>
                        <wps:cNvPr id="8393" name="Shape 8393"/>
                        <wps:cNvSpPr/>
                        <wps:spPr>
                          <a:xfrm>
                            <a:off x="294411" y="81832"/>
                            <a:ext cx="25705" cy="53715"/>
                          </a:xfrm>
                          <a:custGeom>
                            <a:avLst/>
                            <a:gdLst/>
                            <a:ahLst/>
                            <a:cxnLst/>
                            <a:rect l="0" t="0" r="0" b="0"/>
                            <a:pathLst>
                              <a:path w="25705" h="53715">
                                <a:moveTo>
                                  <a:pt x="22782" y="0"/>
                                </a:moveTo>
                                <a:lnTo>
                                  <a:pt x="25705" y="1415"/>
                                </a:lnTo>
                                <a:lnTo>
                                  <a:pt x="7338" y="23013"/>
                                </a:lnTo>
                                <a:cubicBezTo>
                                  <a:pt x="3610" y="32274"/>
                                  <a:pt x="2807" y="42716"/>
                                  <a:pt x="5544" y="52839"/>
                                </a:cubicBezTo>
                                <a:cubicBezTo>
                                  <a:pt x="4655" y="53130"/>
                                  <a:pt x="3753" y="53422"/>
                                  <a:pt x="2864" y="53715"/>
                                </a:cubicBezTo>
                                <a:cubicBezTo>
                                  <a:pt x="0" y="43243"/>
                                  <a:pt x="714" y="32439"/>
                                  <a:pt x="4402" y="22785"/>
                                </a:cubicBezTo>
                                <a:lnTo>
                                  <a:pt x="22782" y="0"/>
                                </a:lnTo>
                                <a:close/>
                              </a:path>
                            </a:pathLst>
                          </a:custGeom>
                          <a:solidFill>
                            <a:srgbClr val="DAE9B1"/>
                          </a:solidFill>
                          <a:ln w="0" cap="flat">
                            <a:noFill/>
                            <a:miter lim="127000"/>
                          </a:ln>
                          <a:effectLst/>
                        </wps:spPr>
                        <wps:bodyPr/>
                      </wps:wsp>
                      <wps:wsp>
                        <wps:cNvPr id="8394" name="Shape 8394"/>
                        <wps:cNvSpPr/>
                        <wps:spPr>
                          <a:xfrm>
                            <a:off x="302232" y="140018"/>
                            <a:ext cx="64607" cy="29533"/>
                          </a:xfrm>
                          <a:custGeom>
                            <a:avLst/>
                            <a:gdLst/>
                            <a:ahLst/>
                            <a:cxnLst/>
                            <a:rect l="0" t="0" r="0" b="0"/>
                            <a:pathLst>
                              <a:path w="64607" h="29533">
                                <a:moveTo>
                                  <a:pt x="2754" y="0"/>
                                </a:moveTo>
                                <a:lnTo>
                                  <a:pt x="18991" y="19496"/>
                                </a:lnTo>
                                <a:cubicBezTo>
                                  <a:pt x="26151" y="24164"/>
                                  <a:pt x="34584" y="26714"/>
                                  <a:pt x="43232" y="26714"/>
                                </a:cubicBezTo>
                                <a:cubicBezTo>
                                  <a:pt x="48947" y="26714"/>
                                  <a:pt x="54764" y="25596"/>
                                  <a:pt x="60365" y="23247"/>
                                </a:cubicBezTo>
                                <a:lnTo>
                                  <a:pt x="64607" y="21058"/>
                                </a:lnTo>
                                <a:lnTo>
                                  <a:pt x="63754" y="24751"/>
                                </a:lnTo>
                                <a:lnTo>
                                  <a:pt x="61457" y="25850"/>
                                </a:lnTo>
                                <a:cubicBezTo>
                                  <a:pt x="55500" y="28352"/>
                                  <a:pt x="49316" y="29533"/>
                                  <a:pt x="43232" y="29533"/>
                                </a:cubicBezTo>
                                <a:cubicBezTo>
                                  <a:pt x="34031" y="29533"/>
                                  <a:pt x="25062" y="26822"/>
                                  <a:pt x="17446" y="21856"/>
                                </a:cubicBezTo>
                                <a:lnTo>
                                  <a:pt x="0" y="911"/>
                                </a:lnTo>
                                <a:lnTo>
                                  <a:pt x="2754" y="0"/>
                                </a:lnTo>
                                <a:close/>
                              </a:path>
                            </a:pathLst>
                          </a:custGeom>
                          <a:solidFill>
                            <a:srgbClr val="FFFFFF"/>
                          </a:solidFill>
                          <a:ln w="0" cap="flat">
                            <a:noFill/>
                            <a:miter lim="127000"/>
                          </a:ln>
                          <a:effectLst/>
                        </wps:spPr>
                        <wps:bodyPr/>
                      </wps:wsp>
                      <wps:wsp>
                        <wps:cNvPr id="8395" name="Shape 8395"/>
                        <wps:cNvSpPr/>
                        <wps:spPr>
                          <a:xfrm>
                            <a:off x="302232" y="140018"/>
                            <a:ext cx="64607" cy="29533"/>
                          </a:xfrm>
                          <a:custGeom>
                            <a:avLst/>
                            <a:gdLst/>
                            <a:ahLst/>
                            <a:cxnLst/>
                            <a:rect l="0" t="0" r="0" b="0"/>
                            <a:pathLst>
                              <a:path w="64607" h="29533">
                                <a:moveTo>
                                  <a:pt x="2754" y="0"/>
                                </a:moveTo>
                                <a:lnTo>
                                  <a:pt x="18991" y="19496"/>
                                </a:lnTo>
                                <a:cubicBezTo>
                                  <a:pt x="26151" y="24164"/>
                                  <a:pt x="34584" y="26714"/>
                                  <a:pt x="43232" y="26714"/>
                                </a:cubicBezTo>
                                <a:cubicBezTo>
                                  <a:pt x="48947" y="26714"/>
                                  <a:pt x="54764" y="25596"/>
                                  <a:pt x="60365" y="23247"/>
                                </a:cubicBezTo>
                                <a:lnTo>
                                  <a:pt x="64607" y="21058"/>
                                </a:lnTo>
                                <a:lnTo>
                                  <a:pt x="63754" y="24751"/>
                                </a:lnTo>
                                <a:lnTo>
                                  <a:pt x="61457" y="25850"/>
                                </a:lnTo>
                                <a:cubicBezTo>
                                  <a:pt x="55500" y="28352"/>
                                  <a:pt x="49316" y="29533"/>
                                  <a:pt x="43232" y="29533"/>
                                </a:cubicBezTo>
                                <a:cubicBezTo>
                                  <a:pt x="34031" y="29533"/>
                                  <a:pt x="25062" y="26822"/>
                                  <a:pt x="17446" y="21856"/>
                                </a:cubicBezTo>
                                <a:lnTo>
                                  <a:pt x="0" y="911"/>
                                </a:lnTo>
                                <a:lnTo>
                                  <a:pt x="2754" y="0"/>
                                </a:lnTo>
                                <a:close/>
                              </a:path>
                            </a:pathLst>
                          </a:custGeom>
                          <a:solidFill>
                            <a:srgbClr val="D1DCB5"/>
                          </a:solidFill>
                          <a:ln w="0" cap="flat">
                            <a:noFill/>
                            <a:miter lim="127000"/>
                          </a:ln>
                          <a:effectLst/>
                        </wps:spPr>
                        <wps:bodyPr/>
                      </wps:wsp>
                      <wps:wsp>
                        <wps:cNvPr id="8396" name="Shape 8396"/>
                        <wps:cNvSpPr/>
                        <wps:spPr>
                          <a:xfrm>
                            <a:off x="297222" y="83248"/>
                            <a:ext cx="25860" cy="51421"/>
                          </a:xfrm>
                          <a:custGeom>
                            <a:avLst/>
                            <a:gdLst/>
                            <a:ahLst/>
                            <a:cxnLst/>
                            <a:rect l="0" t="0" r="0" b="0"/>
                            <a:pathLst>
                              <a:path w="25860" h="51421">
                                <a:moveTo>
                                  <a:pt x="22897" y="0"/>
                                </a:moveTo>
                                <a:lnTo>
                                  <a:pt x="25860" y="1435"/>
                                </a:lnTo>
                                <a:lnTo>
                                  <a:pt x="7469" y="21865"/>
                                </a:lnTo>
                                <a:cubicBezTo>
                                  <a:pt x="3705" y="30724"/>
                                  <a:pt x="2813" y="40791"/>
                                  <a:pt x="5417" y="50545"/>
                                </a:cubicBezTo>
                                <a:cubicBezTo>
                                  <a:pt x="4528" y="50836"/>
                                  <a:pt x="3626" y="51129"/>
                                  <a:pt x="2737" y="51421"/>
                                </a:cubicBezTo>
                                <a:cubicBezTo>
                                  <a:pt x="0" y="41299"/>
                                  <a:pt x="803" y="30859"/>
                                  <a:pt x="4531" y="21599"/>
                                </a:cubicBezTo>
                                <a:lnTo>
                                  <a:pt x="22897" y="0"/>
                                </a:lnTo>
                                <a:close/>
                              </a:path>
                            </a:pathLst>
                          </a:custGeom>
                          <a:solidFill>
                            <a:srgbClr val="FFFFFF"/>
                          </a:solidFill>
                          <a:ln w="0" cap="flat">
                            <a:noFill/>
                            <a:miter lim="127000"/>
                          </a:ln>
                          <a:effectLst/>
                        </wps:spPr>
                        <wps:bodyPr/>
                      </wps:wsp>
                      <wps:wsp>
                        <wps:cNvPr id="8397" name="Shape 8397"/>
                        <wps:cNvSpPr/>
                        <wps:spPr>
                          <a:xfrm>
                            <a:off x="297222" y="83248"/>
                            <a:ext cx="25860" cy="51421"/>
                          </a:xfrm>
                          <a:custGeom>
                            <a:avLst/>
                            <a:gdLst/>
                            <a:ahLst/>
                            <a:cxnLst/>
                            <a:rect l="0" t="0" r="0" b="0"/>
                            <a:pathLst>
                              <a:path w="25860" h="51421">
                                <a:moveTo>
                                  <a:pt x="22897" y="0"/>
                                </a:moveTo>
                                <a:lnTo>
                                  <a:pt x="25860" y="1435"/>
                                </a:lnTo>
                                <a:lnTo>
                                  <a:pt x="7469" y="21865"/>
                                </a:lnTo>
                                <a:cubicBezTo>
                                  <a:pt x="3705" y="30724"/>
                                  <a:pt x="2813" y="40791"/>
                                  <a:pt x="5417" y="50545"/>
                                </a:cubicBezTo>
                                <a:cubicBezTo>
                                  <a:pt x="4528" y="50836"/>
                                  <a:pt x="3626" y="51129"/>
                                  <a:pt x="2737" y="51421"/>
                                </a:cubicBezTo>
                                <a:cubicBezTo>
                                  <a:pt x="0" y="41299"/>
                                  <a:pt x="803" y="30859"/>
                                  <a:pt x="4531" y="21599"/>
                                </a:cubicBezTo>
                                <a:lnTo>
                                  <a:pt x="22897" y="0"/>
                                </a:lnTo>
                                <a:close/>
                              </a:path>
                            </a:pathLst>
                          </a:custGeom>
                          <a:solidFill>
                            <a:srgbClr val="DEEBBA"/>
                          </a:solidFill>
                          <a:ln w="0" cap="flat">
                            <a:noFill/>
                            <a:miter lim="127000"/>
                          </a:ln>
                          <a:effectLst/>
                        </wps:spPr>
                        <wps:bodyPr/>
                      </wps:wsp>
                      <wps:wsp>
                        <wps:cNvPr id="8398" name="Shape 8398"/>
                        <wps:cNvSpPr/>
                        <wps:spPr>
                          <a:xfrm>
                            <a:off x="304985" y="139107"/>
                            <a:ext cx="62761" cy="27625"/>
                          </a:xfrm>
                          <a:custGeom>
                            <a:avLst/>
                            <a:gdLst/>
                            <a:ahLst/>
                            <a:cxnLst/>
                            <a:rect l="0" t="0" r="0" b="0"/>
                            <a:pathLst>
                              <a:path w="62761" h="27625">
                                <a:moveTo>
                                  <a:pt x="2754" y="0"/>
                                </a:moveTo>
                                <a:lnTo>
                                  <a:pt x="17781" y="18045"/>
                                </a:lnTo>
                                <a:cubicBezTo>
                                  <a:pt x="24485" y="22418"/>
                                  <a:pt x="32382" y="24805"/>
                                  <a:pt x="40478" y="24805"/>
                                </a:cubicBezTo>
                                <a:cubicBezTo>
                                  <a:pt x="45837" y="24805"/>
                                  <a:pt x="51273" y="23764"/>
                                  <a:pt x="56518" y="21554"/>
                                </a:cubicBezTo>
                                <a:lnTo>
                                  <a:pt x="62761" y="18038"/>
                                </a:lnTo>
                                <a:lnTo>
                                  <a:pt x="61854" y="21968"/>
                                </a:lnTo>
                                <a:lnTo>
                                  <a:pt x="57610" y="24157"/>
                                </a:lnTo>
                                <a:cubicBezTo>
                                  <a:pt x="52009" y="26507"/>
                                  <a:pt x="46193" y="27625"/>
                                  <a:pt x="40478" y="27625"/>
                                </a:cubicBezTo>
                                <a:cubicBezTo>
                                  <a:pt x="31829" y="27625"/>
                                  <a:pt x="23396" y="25075"/>
                                  <a:pt x="16237" y="20407"/>
                                </a:cubicBezTo>
                                <a:lnTo>
                                  <a:pt x="0" y="911"/>
                                </a:lnTo>
                                <a:lnTo>
                                  <a:pt x="2754" y="0"/>
                                </a:lnTo>
                                <a:close/>
                              </a:path>
                            </a:pathLst>
                          </a:custGeom>
                          <a:solidFill>
                            <a:srgbClr val="FFFFFF"/>
                          </a:solidFill>
                          <a:ln w="0" cap="flat">
                            <a:noFill/>
                            <a:miter lim="127000"/>
                          </a:ln>
                          <a:effectLst/>
                        </wps:spPr>
                        <wps:bodyPr/>
                      </wps:wsp>
                      <wps:wsp>
                        <wps:cNvPr id="8399" name="Shape 8399"/>
                        <wps:cNvSpPr/>
                        <wps:spPr>
                          <a:xfrm>
                            <a:off x="304985" y="139107"/>
                            <a:ext cx="62761" cy="27625"/>
                          </a:xfrm>
                          <a:custGeom>
                            <a:avLst/>
                            <a:gdLst/>
                            <a:ahLst/>
                            <a:cxnLst/>
                            <a:rect l="0" t="0" r="0" b="0"/>
                            <a:pathLst>
                              <a:path w="62761" h="27625">
                                <a:moveTo>
                                  <a:pt x="2754" y="0"/>
                                </a:moveTo>
                                <a:lnTo>
                                  <a:pt x="17781" y="18045"/>
                                </a:lnTo>
                                <a:cubicBezTo>
                                  <a:pt x="24485" y="22418"/>
                                  <a:pt x="32382" y="24805"/>
                                  <a:pt x="40478" y="24805"/>
                                </a:cubicBezTo>
                                <a:cubicBezTo>
                                  <a:pt x="45837" y="24805"/>
                                  <a:pt x="51273" y="23764"/>
                                  <a:pt x="56518" y="21554"/>
                                </a:cubicBezTo>
                                <a:lnTo>
                                  <a:pt x="62761" y="18038"/>
                                </a:lnTo>
                                <a:lnTo>
                                  <a:pt x="61854" y="21968"/>
                                </a:lnTo>
                                <a:lnTo>
                                  <a:pt x="57610" y="24157"/>
                                </a:lnTo>
                                <a:cubicBezTo>
                                  <a:pt x="52009" y="26507"/>
                                  <a:pt x="46193" y="27625"/>
                                  <a:pt x="40478" y="27625"/>
                                </a:cubicBezTo>
                                <a:cubicBezTo>
                                  <a:pt x="31829" y="27625"/>
                                  <a:pt x="23396" y="25075"/>
                                  <a:pt x="16237" y="20407"/>
                                </a:cubicBezTo>
                                <a:lnTo>
                                  <a:pt x="0" y="911"/>
                                </a:lnTo>
                                <a:lnTo>
                                  <a:pt x="2754" y="0"/>
                                </a:lnTo>
                                <a:close/>
                              </a:path>
                            </a:pathLst>
                          </a:custGeom>
                          <a:solidFill>
                            <a:srgbClr val="D7E0BE"/>
                          </a:solidFill>
                          <a:ln w="0" cap="flat">
                            <a:noFill/>
                            <a:miter lim="127000"/>
                          </a:ln>
                          <a:effectLst/>
                        </wps:spPr>
                        <wps:bodyPr/>
                      </wps:wsp>
                      <wps:wsp>
                        <wps:cNvPr id="8400" name="Shape 8400"/>
                        <wps:cNvSpPr/>
                        <wps:spPr>
                          <a:xfrm>
                            <a:off x="300040" y="84686"/>
                            <a:ext cx="26067" cy="49112"/>
                          </a:xfrm>
                          <a:custGeom>
                            <a:avLst/>
                            <a:gdLst/>
                            <a:ahLst/>
                            <a:cxnLst/>
                            <a:rect l="0" t="0" r="0" b="0"/>
                            <a:pathLst>
                              <a:path w="26067" h="49112">
                                <a:moveTo>
                                  <a:pt x="23048" y="0"/>
                                </a:moveTo>
                                <a:lnTo>
                                  <a:pt x="26067" y="1461"/>
                                </a:lnTo>
                                <a:lnTo>
                                  <a:pt x="7599" y="20729"/>
                                </a:lnTo>
                                <a:cubicBezTo>
                                  <a:pt x="3804" y="29170"/>
                                  <a:pt x="2826" y="38857"/>
                                  <a:pt x="5296" y="48248"/>
                                </a:cubicBezTo>
                                <a:cubicBezTo>
                                  <a:pt x="4394" y="48540"/>
                                  <a:pt x="3493" y="48820"/>
                                  <a:pt x="2604" y="49112"/>
                                </a:cubicBezTo>
                                <a:cubicBezTo>
                                  <a:pt x="0" y="39352"/>
                                  <a:pt x="889" y="29284"/>
                                  <a:pt x="4651" y="20427"/>
                                </a:cubicBezTo>
                                <a:lnTo>
                                  <a:pt x="23048" y="0"/>
                                </a:lnTo>
                                <a:close/>
                              </a:path>
                            </a:pathLst>
                          </a:custGeom>
                          <a:solidFill>
                            <a:srgbClr val="FFFFFF"/>
                          </a:solidFill>
                          <a:ln w="0" cap="flat">
                            <a:noFill/>
                            <a:miter lim="127000"/>
                          </a:ln>
                          <a:effectLst/>
                        </wps:spPr>
                        <wps:bodyPr/>
                      </wps:wsp>
                      <wps:wsp>
                        <wps:cNvPr id="8401" name="Shape 8401"/>
                        <wps:cNvSpPr/>
                        <wps:spPr>
                          <a:xfrm>
                            <a:off x="300040" y="84686"/>
                            <a:ext cx="26067" cy="49112"/>
                          </a:xfrm>
                          <a:custGeom>
                            <a:avLst/>
                            <a:gdLst/>
                            <a:ahLst/>
                            <a:cxnLst/>
                            <a:rect l="0" t="0" r="0" b="0"/>
                            <a:pathLst>
                              <a:path w="26067" h="49112">
                                <a:moveTo>
                                  <a:pt x="23048" y="0"/>
                                </a:moveTo>
                                <a:lnTo>
                                  <a:pt x="26067" y="1461"/>
                                </a:lnTo>
                                <a:lnTo>
                                  <a:pt x="7599" y="20729"/>
                                </a:lnTo>
                                <a:cubicBezTo>
                                  <a:pt x="3804" y="29170"/>
                                  <a:pt x="2826" y="38857"/>
                                  <a:pt x="5296" y="48248"/>
                                </a:cubicBezTo>
                                <a:cubicBezTo>
                                  <a:pt x="4394" y="48540"/>
                                  <a:pt x="3493" y="48820"/>
                                  <a:pt x="2604" y="49112"/>
                                </a:cubicBezTo>
                                <a:cubicBezTo>
                                  <a:pt x="0" y="39352"/>
                                  <a:pt x="889" y="29284"/>
                                  <a:pt x="4651" y="20427"/>
                                </a:cubicBezTo>
                                <a:lnTo>
                                  <a:pt x="23048" y="0"/>
                                </a:lnTo>
                                <a:close/>
                              </a:path>
                            </a:pathLst>
                          </a:custGeom>
                          <a:solidFill>
                            <a:srgbClr val="E2EEC4"/>
                          </a:solidFill>
                          <a:ln w="0" cap="flat">
                            <a:noFill/>
                            <a:miter lim="127000"/>
                          </a:ln>
                          <a:effectLst/>
                        </wps:spPr>
                        <wps:bodyPr/>
                      </wps:wsp>
                      <wps:wsp>
                        <wps:cNvPr id="8402" name="Shape 8402"/>
                        <wps:cNvSpPr/>
                        <wps:spPr>
                          <a:xfrm>
                            <a:off x="307740" y="138199"/>
                            <a:ext cx="60988" cy="25712"/>
                          </a:xfrm>
                          <a:custGeom>
                            <a:avLst/>
                            <a:gdLst/>
                            <a:ahLst/>
                            <a:cxnLst/>
                            <a:rect l="0" t="0" r="0" b="0"/>
                            <a:pathLst>
                              <a:path w="60988" h="25712">
                                <a:moveTo>
                                  <a:pt x="2744" y="0"/>
                                </a:moveTo>
                                <a:lnTo>
                                  <a:pt x="16564" y="16593"/>
                                </a:lnTo>
                                <a:cubicBezTo>
                                  <a:pt x="22813" y="20668"/>
                                  <a:pt x="30172" y="22893"/>
                                  <a:pt x="37723" y="22893"/>
                                </a:cubicBezTo>
                                <a:cubicBezTo>
                                  <a:pt x="42714" y="22893"/>
                                  <a:pt x="47794" y="21915"/>
                                  <a:pt x="52683" y="19870"/>
                                </a:cubicBezTo>
                                <a:lnTo>
                                  <a:pt x="60988" y="14688"/>
                                </a:lnTo>
                                <a:lnTo>
                                  <a:pt x="60006" y="18945"/>
                                </a:lnTo>
                                <a:lnTo>
                                  <a:pt x="53763" y="22461"/>
                                </a:lnTo>
                                <a:cubicBezTo>
                                  <a:pt x="48518" y="24671"/>
                                  <a:pt x="43082" y="25712"/>
                                  <a:pt x="37723" y="25712"/>
                                </a:cubicBezTo>
                                <a:cubicBezTo>
                                  <a:pt x="29626" y="25712"/>
                                  <a:pt x="21730" y="23325"/>
                                  <a:pt x="15026" y="18952"/>
                                </a:cubicBezTo>
                                <a:lnTo>
                                  <a:pt x="0" y="908"/>
                                </a:lnTo>
                                <a:lnTo>
                                  <a:pt x="2744" y="0"/>
                                </a:lnTo>
                                <a:close/>
                              </a:path>
                            </a:pathLst>
                          </a:custGeom>
                          <a:solidFill>
                            <a:srgbClr val="FFFFFF"/>
                          </a:solidFill>
                          <a:ln w="0" cap="flat">
                            <a:noFill/>
                            <a:miter lim="127000"/>
                          </a:ln>
                          <a:effectLst/>
                        </wps:spPr>
                        <wps:bodyPr/>
                      </wps:wsp>
                      <wps:wsp>
                        <wps:cNvPr id="8403" name="Shape 8403"/>
                        <wps:cNvSpPr/>
                        <wps:spPr>
                          <a:xfrm>
                            <a:off x="307740" y="138199"/>
                            <a:ext cx="60988" cy="25712"/>
                          </a:xfrm>
                          <a:custGeom>
                            <a:avLst/>
                            <a:gdLst/>
                            <a:ahLst/>
                            <a:cxnLst/>
                            <a:rect l="0" t="0" r="0" b="0"/>
                            <a:pathLst>
                              <a:path w="60988" h="25712">
                                <a:moveTo>
                                  <a:pt x="2744" y="0"/>
                                </a:moveTo>
                                <a:lnTo>
                                  <a:pt x="16564" y="16593"/>
                                </a:lnTo>
                                <a:cubicBezTo>
                                  <a:pt x="22813" y="20668"/>
                                  <a:pt x="30172" y="22893"/>
                                  <a:pt x="37723" y="22893"/>
                                </a:cubicBezTo>
                                <a:cubicBezTo>
                                  <a:pt x="42714" y="22893"/>
                                  <a:pt x="47794" y="21915"/>
                                  <a:pt x="52683" y="19870"/>
                                </a:cubicBezTo>
                                <a:lnTo>
                                  <a:pt x="60988" y="14688"/>
                                </a:lnTo>
                                <a:lnTo>
                                  <a:pt x="60006" y="18945"/>
                                </a:lnTo>
                                <a:lnTo>
                                  <a:pt x="53763" y="22461"/>
                                </a:lnTo>
                                <a:cubicBezTo>
                                  <a:pt x="48518" y="24671"/>
                                  <a:pt x="43082" y="25712"/>
                                  <a:pt x="37723" y="25712"/>
                                </a:cubicBezTo>
                                <a:cubicBezTo>
                                  <a:pt x="29626" y="25712"/>
                                  <a:pt x="21730" y="23325"/>
                                  <a:pt x="15026" y="18952"/>
                                </a:cubicBezTo>
                                <a:lnTo>
                                  <a:pt x="0" y="908"/>
                                </a:lnTo>
                                <a:lnTo>
                                  <a:pt x="2744" y="0"/>
                                </a:lnTo>
                                <a:close/>
                              </a:path>
                            </a:pathLst>
                          </a:custGeom>
                          <a:solidFill>
                            <a:srgbClr val="DEE4C8"/>
                          </a:solidFill>
                          <a:ln w="0" cap="flat">
                            <a:noFill/>
                            <a:miter lim="127000"/>
                          </a:ln>
                          <a:effectLst/>
                        </wps:spPr>
                        <wps:bodyPr/>
                      </wps:wsp>
                      <wps:wsp>
                        <wps:cNvPr id="8404" name="Shape 8404"/>
                        <wps:cNvSpPr/>
                        <wps:spPr>
                          <a:xfrm>
                            <a:off x="302862" y="86146"/>
                            <a:ext cx="26326" cy="46787"/>
                          </a:xfrm>
                          <a:custGeom>
                            <a:avLst/>
                            <a:gdLst/>
                            <a:ahLst/>
                            <a:cxnLst/>
                            <a:rect l="0" t="0" r="0" b="0"/>
                            <a:pathLst>
                              <a:path w="26326" h="46787">
                                <a:moveTo>
                                  <a:pt x="23242" y="0"/>
                                </a:moveTo>
                                <a:lnTo>
                                  <a:pt x="26326" y="1493"/>
                                </a:lnTo>
                                <a:lnTo>
                                  <a:pt x="7720" y="19615"/>
                                </a:lnTo>
                                <a:cubicBezTo>
                                  <a:pt x="3893" y="27629"/>
                                  <a:pt x="2826" y="36925"/>
                                  <a:pt x="5163" y="45936"/>
                                </a:cubicBezTo>
                                <a:cubicBezTo>
                                  <a:pt x="4261" y="46216"/>
                                  <a:pt x="3372" y="46495"/>
                                  <a:pt x="2470" y="46787"/>
                                </a:cubicBezTo>
                                <a:cubicBezTo>
                                  <a:pt x="0" y="37402"/>
                                  <a:pt x="978" y="27715"/>
                                  <a:pt x="4774" y="19272"/>
                                </a:cubicBezTo>
                                <a:lnTo>
                                  <a:pt x="23242" y="0"/>
                                </a:lnTo>
                                <a:close/>
                              </a:path>
                            </a:pathLst>
                          </a:custGeom>
                          <a:solidFill>
                            <a:srgbClr val="FFFFFF"/>
                          </a:solidFill>
                          <a:ln w="0" cap="flat">
                            <a:noFill/>
                            <a:miter lim="127000"/>
                          </a:ln>
                          <a:effectLst/>
                        </wps:spPr>
                        <wps:bodyPr/>
                      </wps:wsp>
                      <wps:wsp>
                        <wps:cNvPr id="8405" name="Shape 8405"/>
                        <wps:cNvSpPr/>
                        <wps:spPr>
                          <a:xfrm>
                            <a:off x="302862" y="86146"/>
                            <a:ext cx="26326" cy="46787"/>
                          </a:xfrm>
                          <a:custGeom>
                            <a:avLst/>
                            <a:gdLst/>
                            <a:ahLst/>
                            <a:cxnLst/>
                            <a:rect l="0" t="0" r="0" b="0"/>
                            <a:pathLst>
                              <a:path w="26326" h="46787">
                                <a:moveTo>
                                  <a:pt x="23242" y="0"/>
                                </a:moveTo>
                                <a:lnTo>
                                  <a:pt x="26326" y="1493"/>
                                </a:lnTo>
                                <a:lnTo>
                                  <a:pt x="7720" y="19615"/>
                                </a:lnTo>
                                <a:cubicBezTo>
                                  <a:pt x="3893" y="27629"/>
                                  <a:pt x="2826" y="36925"/>
                                  <a:pt x="5163" y="45936"/>
                                </a:cubicBezTo>
                                <a:cubicBezTo>
                                  <a:pt x="4261" y="46216"/>
                                  <a:pt x="3372" y="46495"/>
                                  <a:pt x="2470" y="46787"/>
                                </a:cubicBezTo>
                                <a:cubicBezTo>
                                  <a:pt x="0" y="37402"/>
                                  <a:pt x="978" y="27715"/>
                                  <a:pt x="4774" y="19272"/>
                                </a:cubicBezTo>
                                <a:lnTo>
                                  <a:pt x="23242" y="0"/>
                                </a:lnTo>
                                <a:close/>
                              </a:path>
                            </a:pathLst>
                          </a:custGeom>
                          <a:solidFill>
                            <a:srgbClr val="E7F0CD"/>
                          </a:solidFill>
                          <a:ln w="0" cap="flat">
                            <a:noFill/>
                            <a:miter lim="127000"/>
                          </a:ln>
                          <a:effectLst/>
                        </wps:spPr>
                        <wps:bodyPr/>
                      </wps:wsp>
                      <wps:wsp>
                        <wps:cNvPr id="8406" name="Shape 8406"/>
                        <wps:cNvSpPr/>
                        <wps:spPr>
                          <a:xfrm>
                            <a:off x="310493" y="137294"/>
                            <a:ext cx="59346" cy="23798"/>
                          </a:xfrm>
                          <a:custGeom>
                            <a:avLst/>
                            <a:gdLst/>
                            <a:ahLst/>
                            <a:cxnLst/>
                            <a:rect l="0" t="0" r="0" b="0"/>
                            <a:pathLst>
                              <a:path w="59346" h="23798">
                                <a:moveTo>
                                  <a:pt x="2724" y="0"/>
                                </a:moveTo>
                                <a:lnTo>
                                  <a:pt x="15377" y="15154"/>
                                </a:lnTo>
                                <a:cubicBezTo>
                                  <a:pt x="21163" y="18921"/>
                                  <a:pt x="27977" y="20979"/>
                                  <a:pt x="34968" y="20979"/>
                                </a:cubicBezTo>
                                <a:cubicBezTo>
                                  <a:pt x="39591" y="20979"/>
                                  <a:pt x="44303" y="20076"/>
                                  <a:pt x="48837" y="18172"/>
                                </a:cubicBezTo>
                                <a:lnTo>
                                  <a:pt x="59346" y="10778"/>
                                </a:lnTo>
                                <a:lnTo>
                                  <a:pt x="58235" y="15592"/>
                                </a:lnTo>
                                <a:lnTo>
                                  <a:pt x="49929" y="20775"/>
                                </a:lnTo>
                                <a:cubicBezTo>
                                  <a:pt x="45039" y="22820"/>
                                  <a:pt x="39959" y="23798"/>
                                  <a:pt x="34968" y="23798"/>
                                </a:cubicBezTo>
                                <a:cubicBezTo>
                                  <a:pt x="27418" y="23798"/>
                                  <a:pt x="20062" y="21572"/>
                                  <a:pt x="13816" y="17497"/>
                                </a:cubicBezTo>
                                <a:lnTo>
                                  <a:pt x="0" y="901"/>
                                </a:lnTo>
                                <a:lnTo>
                                  <a:pt x="2724" y="0"/>
                                </a:lnTo>
                                <a:close/>
                              </a:path>
                            </a:pathLst>
                          </a:custGeom>
                          <a:solidFill>
                            <a:srgbClr val="FFFFFF"/>
                          </a:solidFill>
                          <a:ln w="0" cap="flat">
                            <a:noFill/>
                            <a:miter lim="127000"/>
                          </a:ln>
                          <a:effectLst/>
                        </wps:spPr>
                        <wps:bodyPr/>
                      </wps:wsp>
                      <wps:wsp>
                        <wps:cNvPr id="8407" name="Shape 8407"/>
                        <wps:cNvSpPr/>
                        <wps:spPr>
                          <a:xfrm>
                            <a:off x="310493" y="137294"/>
                            <a:ext cx="59346" cy="23798"/>
                          </a:xfrm>
                          <a:custGeom>
                            <a:avLst/>
                            <a:gdLst/>
                            <a:ahLst/>
                            <a:cxnLst/>
                            <a:rect l="0" t="0" r="0" b="0"/>
                            <a:pathLst>
                              <a:path w="59346" h="23798">
                                <a:moveTo>
                                  <a:pt x="2724" y="0"/>
                                </a:moveTo>
                                <a:lnTo>
                                  <a:pt x="15377" y="15154"/>
                                </a:lnTo>
                                <a:cubicBezTo>
                                  <a:pt x="21163" y="18921"/>
                                  <a:pt x="27977" y="20979"/>
                                  <a:pt x="34968" y="20979"/>
                                </a:cubicBezTo>
                                <a:cubicBezTo>
                                  <a:pt x="39591" y="20979"/>
                                  <a:pt x="44303" y="20076"/>
                                  <a:pt x="48837" y="18172"/>
                                </a:cubicBezTo>
                                <a:lnTo>
                                  <a:pt x="59346" y="10778"/>
                                </a:lnTo>
                                <a:lnTo>
                                  <a:pt x="58235" y="15592"/>
                                </a:lnTo>
                                <a:lnTo>
                                  <a:pt x="49929" y="20775"/>
                                </a:lnTo>
                                <a:cubicBezTo>
                                  <a:pt x="45039" y="22820"/>
                                  <a:pt x="39959" y="23798"/>
                                  <a:pt x="34968" y="23798"/>
                                </a:cubicBezTo>
                                <a:cubicBezTo>
                                  <a:pt x="27418" y="23798"/>
                                  <a:pt x="20062" y="21572"/>
                                  <a:pt x="13816" y="17497"/>
                                </a:cubicBezTo>
                                <a:lnTo>
                                  <a:pt x="0" y="901"/>
                                </a:lnTo>
                                <a:lnTo>
                                  <a:pt x="2724" y="0"/>
                                </a:lnTo>
                                <a:close/>
                              </a:path>
                            </a:pathLst>
                          </a:custGeom>
                          <a:solidFill>
                            <a:srgbClr val="E3E8D1"/>
                          </a:solidFill>
                          <a:ln w="0" cap="flat">
                            <a:noFill/>
                            <a:miter lim="127000"/>
                          </a:ln>
                          <a:effectLst/>
                        </wps:spPr>
                        <wps:bodyPr/>
                      </wps:wsp>
                      <wps:wsp>
                        <wps:cNvPr id="8408" name="Shape 8408"/>
                        <wps:cNvSpPr/>
                        <wps:spPr>
                          <a:xfrm>
                            <a:off x="305693" y="87637"/>
                            <a:ext cx="25625" cy="44440"/>
                          </a:xfrm>
                          <a:custGeom>
                            <a:avLst/>
                            <a:gdLst/>
                            <a:ahLst/>
                            <a:cxnLst/>
                            <a:rect l="0" t="0" r="0" b="0"/>
                            <a:pathLst>
                              <a:path w="25625" h="44440">
                                <a:moveTo>
                                  <a:pt x="23490" y="0"/>
                                </a:moveTo>
                                <a:lnTo>
                                  <a:pt x="25625" y="1034"/>
                                </a:lnTo>
                                <a:lnTo>
                                  <a:pt x="25343" y="1997"/>
                                </a:lnTo>
                                <a:cubicBezTo>
                                  <a:pt x="9125" y="9121"/>
                                  <a:pt x="768" y="26863"/>
                                  <a:pt x="5023" y="43589"/>
                                </a:cubicBezTo>
                                <a:cubicBezTo>
                                  <a:pt x="4121" y="43869"/>
                                  <a:pt x="3220" y="44161"/>
                                  <a:pt x="2330" y="44440"/>
                                </a:cubicBezTo>
                                <a:cubicBezTo>
                                  <a:pt x="0" y="35430"/>
                                  <a:pt x="1067" y="26136"/>
                                  <a:pt x="4893" y="18124"/>
                                </a:cubicBezTo>
                                <a:lnTo>
                                  <a:pt x="23490" y="0"/>
                                </a:lnTo>
                                <a:close/>
                              </a:path>
                            </a:pathLst>
                          </a:custGeom>
                          <a:solidFill>
                            <a:srgbClr val="FFFFFF"/>
                          </a:solidFill>
                          <a:ln w="0" cap="flat">
                            <a:noFill/>
                            <a:miter lim="127000"/>
                          </a:ln>
                          <a:effectLst/>
                        </wps:spPr>
                        <wps:bodyPr/>
                      </wps:wsp>
                      <wps:wsp>
                        <wps:cNvPr id="8409" name="Shape 8409"/>
                        <wps:cNvSpPr/>
                        <wps:spPr>
                          <a:xfrm>
                            <a:off x="305693" y="87637"/>
                            <a:ext cx="25625" cy="44440"/>
                          </a:xfrm>
                          <a:custGeom>
                            <a:avLst/>
                            <a:gdLst/>
                            <a:ahLst/>
                            <a:cxnLst/>
                            <a:rect l="0" t="0" r="0" b="0"/>
                            <a:pathLst>
                              <a:path w="25625" h="44440">
                                <a:moveTo>
                                  <a:pt x="23490" y="0"/>
                                </a:moveTo>
                                <a:lnTo>
                                  <a:pt x="25625" y="1034"/>
                                </a:lnTo>
                                <a:lnTo>
                                  <a:pt x="25343" y="1997"/>
                                </a:lnTo>
                                <a:cubicBezTo>
                                  <a:pt x="9125" y="9121"/>
                                  <a:pt x="768" y="26863"/>
                                  <a:pt x="5023" y="43589"/>
                                </a:cubicBezTo>
                                <a:cubicBezTo>
                                  <a:pt x="4121" y="43869"/>
                                  <a:pt x="3220" y="44161"/>
                                  <a:pt x="2330" y="44440"/>
                                </a:cubicBezTo>
                                <a:cubicBezTo>
                                  <a:pt x="0" y="35430"/>
                                  <a:pt x="1067" y="26136"/>
                                  <a:pt x="4893" y="18124"/>
                                </a:cubicBezTo>
                                <a:lnTo>
                                  <a:pt x="23490" y="0"/>
                                </a:lnTo>
                                <a:close/>
                              </a:path>
                            </a:pathLst>
                          </a:custGeom>
                          <a:solidFill>
                            <a:srgbClr val="EAF2D5"/>
                          </a:solidFill>
                          <a:ln w="0" cap="flat">
                            <a:noFill/>
                            <a:miter lim="127000"/>
                          </a:ln>
                          <a:effectLst/>
                        </wps:spPr>
                        <wps:bodyPr/>
                      </wps:wsp>
                      <wps:wsp>
                        <wps:cNvPr id="8410" name="Shape 8410"/>
                        <wps:cNvSpPr/>
                        <wps:spPr>
                          <a:xfrm>
                            <a:off x="379751" y="112091"/>
                            <a:ext cx="270" cy="200"/>
                          </a:xfrm>
                          <a:custGeom>
                            <a:avLst/>
                            <a:gdLst/>
                            <a:ahLst/>
                            <a:cxnLst/>
                            <a:rect l="0" t="0" r="0" b="0"/>
                            <a:pathLst>
                              <a:path w="270" h="200">
                                <a:moveTo>
                                  <a:pt x="0" y="0"/>
                                </a:moveTo>
                                <a:lnTo>
                                  <a:pt x="261" y="147"/>
                                </a:lnTo>
                                <a:lnTo>
                                  <a:pt x="270" y="152"/>
                                </a:lnTo>
                                <a:lnTo>
                                  <a:pt x="67" y="200"/>
                                </a:lnTo>
                                <a:lnTo>
                                  <a:pt x="0" y="0"/>
                                </a:lnTo>
                                <a:close/>
                              </a:path>
                            </a:pathLst>
                          </a:custGeom>
                          <a:solidFill>
                            <a:srgbClr val="FFFFFF"/>
                          </a:solidFill>
                          <a:ln w="0" cap="flat">
                            <a:noFill/>
                            <a:miter lim="127000"/>
                          </a:ln>
                          <a:effectLst/>
                        </wps:spPr>
                        <wps:bodyPr/>
                      </wps:wsp>
                      <wps:wsp>
                        <wps:cNvPr id="8411" name="Shape 8411"/>
                        <wps:cNvSpPr/>
                        <wps:spPr>
                          <a:xfrm>
                            <a:off x="331038" y="88671"/>
                            <a:ext cx="1214" cy="954"/>
                          </a:xfrm>
                          <a:custGeom>
                            <a:avLst/>
                            <a:gdLst/>
                            <a:ahLst/>
                            <a:cxnLst/>
                            <a:rect l="0" t="0" r="0" b="0"/>
                            <a:pathLst>
                              <a:path w="1214" h="954">
                                <a:moveTo>
                                  <a:pt x="283" y="0"/>
                                </a:moveTo>
                                <a:lnTo>
                                  <a:pt x="1214" y="451"/>
                                </a:lnTo>
                                <a:lnTo>
                                  <a:pt x="546" y="726"/>
                                </a:lnTo>
                                <a:cubicBezTo>
                                  <a:pt x="368" y="802"/>
                                  <a:pt x="178" y="877"/>
                                  <a:pt x="0" y="954"/>
                                </a:cubicBezTo>
                                <a:lnTo>
                                  <a:pt x="283" y="0"/>
                                </a:lnTo>
                                <a:close/>
                              </a:path>
                            </a:pathLst>
                          </a:custGeom>
                          <a:solidFill>
                            <a:srgbClr val="FFFFFF"/>
                          </a:solidFill>
                          <a:ln w="0" cap="flat">
                            <a:noFill/>
                            <a:miter lim="127000"/>
                          </a:ln>
                          <a:effectLst/>
                        </wps:spPr>
                        <wps:bodyPr/>
                      </wps:wsp>
                      <wps:wsp>
                        <wps:cNvPr id="8412" name="Shape 8412"/>
                        <wps:cNvSpPr/>
                        <wps:spPr>
                          <a:xfrm>
                            <a:off x="379751" y="112091"/>
                            <a:ext cx="270" cy="200"/>
                          </a:xfrm>
                          <a:custGeom>
                            <a:avLst/>
                            <a:gdLst/>
                            <a:ahLst/>
                            <a:cxnLst/>
                            <a:rect l="0" t="0" r="0" b="0"/>
                            <a:pathLst>
                              <a:path w="270" h="200">
                                <a:moveTo>
                                  <a:pt x="0" y="0"/>
                                </a:moveTo>
                                <a:lnTo>
                                  <a:pt x="261" y="147"/>
                                </a:lnTo>
                                <a:lnTo>
                                  <a:pt x="270" y="152"/>
                                </a:lnTo>
                                <a:lnTo>
                                  <a:pt x="67" y="200"/>
                                </a:lnTo>
                                <a:lnTo>
                                  <a:pt x="0" y="0"/>
                                </a:lnTo>
                                <a:close/>
                              </a:path>
                            </a:pathLst>
                          </a:custGeom>
                          <a:solidFill>
                            <a:srgbClr val="FFFFFF"/>
                          </a:solidFill>
                          <a:ln w="0" cap="flat">
                            <a:noFill/>
                            <a:miter lim="127000"/>
                          </a:ln>
                          <a:effectLst/>
                        </wps:spPr>
                        <wps:bodyPr/>
                      </wps:wsp>
                      <wps:wsp>
                        <wps:cNvPr id="8413" name="Shape 8413"/>
                        <wps:cNvSpPr/>
                        <wps:spPr>
                          <a:xfrm>
                            <a:off x="331038" y="88671"/>
                            <a:ext cx="1214" cy="954"/>
                          </a:xfrm>
                          <a:custGeom>
                            <a:avLst/>
                            <a:gdLst/>
                            <a:ahLst/>
                            <a:cxnLst/>
                            <a:rect l="0" t="0" r="0" b="0"/>
                            <a:pathLst>
                              <a:path w="1214" h="954">
                                <a:moveTo>
                                  <a:pt x="283" y="0"/>
                                </a:moveTo>
                                <a:lnTo>
                                  <a:pt x="1214" y="451"/>
                                </a:lnTo>
                                <a:lnTo>
                                  <a:pt x="546" y="726"/>
                                </a:lnTo>
                                <a:cubicBezTo>
                                  <a:pt x="368" y="802"/>
                                  <a:pt x="178" y="877"/>
                                  <a:pt x="0" y="954"/>
                                </a:cubicBezTo>
                                <a:lnTo>
                                  <a:pt x="283" y="0"/>
                                </a:lnTo>
                                <a:close/>
                              </a:path>
                            </a:pathLst>
                          </a:custGeom>
                          <a:solidFill>
                            <a:srgbClr val="FFFFFF"/>
                          </a:solidFill>
                          <a:ln w="0" cap="flat">
                            <a:noFill/>
                            <a:miter lim="127000"/>
                          </a:ln>
                          <a:effectLst/>
                        </wps:spPr>
                        <wps:bodyPr/>
                      </wps:wsp>
                      <wps:wsp>
                        <wps:cNvPr id="8414" name="Shape 8414"/>
                        <wps:cNvSpPr/>
                        <wps:spPr>
                          <a:xfrm>
                            <a:off x="313217" y="136401"/>
                            <a:ext cx="57226" cy="21870"/>
                          </a:xfrm>
                          <a:custGeom>
                            <a:avLst/>
                            <a:gdLst/>
                            <a:ahLst/>
                            <a:cxnLst/>
                            <a:rect l="0" t="0" r="0" b="0"/>
                            <a:pathLst>
                              <a:path w="57226" h="21870">
                                <a:moveTo>
                                  <a:pt x="2702" y="0"/>
                                </a:moveTo>
                                <a:lnTo>
                                  <a:pt x="14270" y="13729"/>
                                </a:lnTo>
                                <a:cubicBezTo>
                                  <a:pt x="19587" y="17171"/>
                                  <a:pt x="25835" y="19051"/>
                                  <a:pt x="32242" y="19051"/>
                                </a:cubicBezTo>
                                <a:cubicBezTo>
                                  <a:pt x="36509" y="19051"/>
                                  <a:pt x="40840" y="18225"/>
                                  <a:pt x="45018" y="16459"/>
                                </a:cubicBezTo>
                                <a:cubicBezTo>
                                  <a:pt x="49349" y="14644"/>
                                  <a:pt x="53096" y="12002"/>
                                  <a:pt x="56144" y="8802"/>
                                </a:cubicBezTo>
                                <a:lnTo>
                                  <a:pt x="57226" y="9061"/>
                                </a:lnTo>
                                <a:lnTo>
                                  <a:pt x="56624" y="11668"/>
                                </a:lnTo>
                                <a:lnTo>
                                  <a:pt x="46111" y="19063"/>
                                </a:lnTo>
                                <a:cubicBezTo>
                                  <a:pt x="41577" y="20968"/>
                                  <a:pt x="36865" y="21870"/>
                                  <a:pt x="32242" y="21870"/>
                                </a:cubicBezTo>
                                <a:cubicBezTo>
                                  <a:pt x="25257" y="21870"/>
                                  <a:pt x="18447" y="19813"/>
                                  <a:pt x="12660" y="16046"/>
                                </a:cubicBezTo>
                                <a:lnTo>
                                  <a:pt x="0" y="894"/>
                                </a:lnTo>
                                <a:lnTo>
                                  <a:pt x="2702" y="0"/>
                                </a:lnTo>
                                <a:close/>
                              </a:path>
                            </a:pathLst>
                          </a:custGeom>
                          <a:solidFill>
                            <a:srgbClr val="FFFFFF"/>
                          </a:solidFill>
                          <a:ln w="0" cap="flat">
                            <a:noFill/>
                            <a:miter lim="127000"/>
                          </a:ln>
                          <a:effectLst/>
                        </wps:spPr>
                        <wps:bodyPr/>
                      </wps:wsp>
                      <wps:wsp>
                        <wps:cNvPr id="8415" name="Shape 8415"/>
                        <wps:cNvSpPr/>
                        <wps:spPr>
                          <a:xfrm>
                            <a:off x="313217" y="136401"/>
                            <a:ext cx="57226" cy="21870"/>
                          </a:xfrm>
                          <a:custGeom>
                            <a:avLst/>
                            <a:gdLst/>
                            <a:ahLst/>
                            <a:cxnLst/>
                            <a:rect l="0" t="0" r="0" b="0"/>
                            <a:pathLst>
                              <a:path w="57226" h="21870">
                                <a:moveTo>
                                  <a:pt x="2702" y="0"/>
                                </a:moveTo>
                                <a:lnTo>
                                  <a:pt x="14270" y="13729"/>
                                </a:lnTo>
                                <a:cubicBezTo>
                                  <a:pt x="19587" y="17171"/>
                                  <a:pt x="25835" y="19051"/>
                                  <a:pt x="32242" y="19051"/>
                                </a:cubicBezTo>
                                <a:cubicBezTo>
                                  <a:pt x="36509" y="19051"/>
                                  <a:pt x="40840" y="18225"/>
                                  <a:pt x="45018" y="16459"/>
                                </a:cubicBezTo>
                                <a:cubicBezTo>
                                  <a:pt x="49349" y="14644"/>
                                  <a:pt x="53096" y="12002"/>
                                  <a:pt x="56144" y="8802"/>
                                </a:cubicBezTo>
                                <a:lnTo>
                                  <a:pt x="57226" y="9061"/>
                                </a:lnTo>
                                <a:lnTo>
                                  <a:pt x="56624" y="11668"/>
                                </a:lnTo>
                                <a:lnTo>
                                  <a:pt x="46111" y="19063"/>
                                </a:lnTo>
                                <a:cubicBezTo>
                                  <a:pt x="41577" y="20968"/>
                                  <a:pt x="36865" y="21870"/>
                                  <a:pt x="32242" y="21870"/>
                                </a:cubicBezTo>
                                <a:cubicBezTo>
                                  <a:pt x="25257" y="21870"/>
                                  <a:pt x="18447" y="19813"/>
                                  <a:pt x="12660" y="16046"/>
                                </a:cubicBezTo>
                                <a:lnTo>
                                  <a:pt x="0" y="894"/>
                                </a:lnTo>
                                <a:lnTo>
                                  <a:pt x="2702" y="0"/>
                                </a:lnTo>
                                <a:close/>
                              </a:path>
                            </a:pathLst>
                          </a:custGeom>
                          <a:solidFill>
                            <a:srgbClr val="E9EDDC"/>
                          </a:solidFill>
                          <a:ln w="0" cap="flat">
                            <a:noFill/>
                            <a:miter lim="127000"/>
                          </a:ln>
                          <a:effectLst/>
                        </wps:spPr>
                        <wps:bodyPr/>
                      </wps:wsp>
                      <wps:wsp>
                        <wps:cNvPr id="8416" name="Shape 8416"/>
                        <wps:cNvSpPr/>
                        <wps:spPr>
                          <a:xfrm>
                            <a:off x="369362" y="143201"/>
                            <a:ext cx="1603" cy="2259"/>
                          </a:xfrm>
                          <a:custGeom>
                            <a:avLst/>
                            <a:gdLst/>
                            <a:ahLst/>
                            <a:cxnLst/>
                            <a:rect l="0" t="0" r="0" b="0"/>
                            <a:pathLst>
                              <a:path w="1603" h="2259">
                                <a:moveTo>
                                  <a:pt x="1603" y="0"/>
                                </a:moveTo>
                                <a:lnTo>
                                  <a:pt x="1081" y="2259"/>
                                </a:lnTo>
                                <a:lnTo>
                                  <a:pt x="0" y="1994"/>
                                </a:lnTo>
                                <a:lnTo>
                                  <a:pt x="1603" y="0"/>
                                </a:lnTo>
                                <a:close/>
                              </a:path>
                            </a:pathLst>
                          </a:custGeom>
                          <a:solidFill>
                            <a:srgbClr val="FFFFFF"/>
                          </a:solidFill>
                          <a:ln w="0" cap="flat">
                            <a:noFill/>
                            <a:miter lim="127000"/>
                          </a:ln>
                          <a:effectLst/>
                        </wps:spPr>
                        <wps:bodyPr/>
                      </wps:wsp>
                      <wps:wsp>
                        <wps:cNvPr id="8417" name="Shape 8417"/>
                        <wps:cNvSpPr/>
                        <wps:spPr>
                          <a:xfrm>
                            <a:off x="369362" y="143201"/>
                            <a:ext cx="1603" cy="2259"/>
                          </a:xfrm>
                          <a:custGeom>
                            <a:avLst/>
                            <a:gdLst/>
                            <a:ahLst/>
                            <a:cxnLst/>
                            <a:rect l="0" t="0" r="0" b="0"/>
                            <a:pathLst>
                              <a:path w="1603" h="2259">
                                <a:moveTo>
                                  <a:pt x="1603" y="0"/>
                                </a:moveTo>
                                <a:lnTo>
                                  <a:pt x="1081" y="2259"/>
                                </a:lnTo>
                                <a:lnTo>
                                  <a:pt x="0" y="1994"/>
                                </a:lnTo>
                                <a:lnTo>
                                  <a:pt x="1603" y="0"/>
                                </a:lnTo>
                                <a:close/>
                              </a:path>
                            </a:pathLst>
                          </a:custGeom>
                          <a:solidFill>
                            <a:srgbClr val="FFFFFF"/>
                          </a:solidFill>
                          <a:ln w="0" cap="flat">
                            <a:noFill/>
                            <a:miter lim="127000"/>
                          </a:ln>
                          <a:effectLst/>
                        </wps:spPr>
                        <wps:bodyPr/>
                      </wps:wsp>
                      <wps:wsp>
                        <wps:cNvPr id="8418" name="Shape 8418"/>
                        <wps:cNvSpPr/>
                        <wps:spPr>
                          <a:xfrm>
                            <a:off x="306461" y="89620"/>
                            <a:ext cx="24575" cy="41605"/>
                          </a:xfrm>
                          <a:custGeom>
                            <a:avLst/>
                            <a:gdLst/>
                            <a:ahLst/>
                            <a:cxnLst/>
                            <a:rect l="0" t="0" r="0" b="0"/>
                            <a:pathLst>
                              <a:path w="24575" h="41605">
                                <a:moveTo>
                                  <a:pt x="24575" y="0"/>
                                </a:moveTo>
                                <a:cubicBezTo>
                                  <a:pt x="24257" y="1156"/>
                                  <a:pt x="23990" y="2337"/>
                                  <a:pt x="23775" y="3518"/>
                                </a:cubicBezTo>
                                <a:cubicBezTo>
                                  <a:pt x="10160" y="10579"/>
                                  <a:pt x="3289" y="26086"/>
                                  <a:pt x="6947" y="40767"/>
                                </a:cubicBezTo>
                                <a:cubicBezTo>
                                  <a:pt x="6045" y="41046"/>
                                  <a:pt x="5156" y="41326"/>
                                  <a:pt x="4255" y="41605"/>
                                </a:cubicBezTo>
                                <a:cubicBezTo>
                                  <a:pt x="0" y="24879"/>
                                  <a:pt x="8357" y="7138"/>
                                  <a:pt x="24575" y="0"/>
                                </a:cubicBezTo>
                                <a:close/>
                              </a:path>
                            </a:pathLst>
                          </a:custGeom>
                          <a:solidFill>
                            <a:srgbClr val="FFFFFF"/>
                          </a:solidFill>
                          <a:ln w="0" cap="flat">
                            <a:noFill/>
                            <a:miter lim="127000"/>
                          </a:ln>
                          <a:effectLst/>
                        </wps:spPr>
                        <wps:bodyPr/>
                      </wps:wsp>
                      <wps:wsp>
                        <wps:cNvPr id="8419" name="Shape 8419"/>
                        <wps:cNvSpPr/>
                        <wps:spPr>
                          <a:xfrm>
                            <a:off x="306461" y="89620"/>
                            <a:ext cx="24575" cy="41605"/>
                          </a:xfrm>
                          <a:custGeom>
                            <a:avLst/>
                            <a:gdLst/>
                            <a:ahLst/>
                            <a:cxnLst/>
                            <a:rect l="0" t="0" r="0" b="0"/>
                            <a:pathLst>
                              <a:path w="24575" h="41605">
                                <a:moveTo>
                                  <a:pt x="24575" y="0"/>
                                </a:moveTo>
                                <a:cubicBezTo>
                                  <a:pt x="24257" y="1156"/>
                                  <a:pt x="23990" y="2337"/>
                                  <a:pt x="23775" y="3518"/>
                                </a:cubicBezTo>
                                <a:cubicBezTo>
                                  <a:pt x="10160" y="10579"/>
                                  <a:pt x="3289" y="26086"/>
                                  <a:pt x="6947" y="40767"/>
                                </a:cubicBezTo>
                                <a:cubicBezTo>
                                  <a:pt x="6045" y="41046"/>
                                  <a:pt x="5156" y="41326"/>
                                  <a:pt x="4255" y="41605"/>
                                </a:cubicBezTo>
                                <a:cubicBezTo>
                                  <a:pt x="0" y="24879"/>
                                  <a:pt x="8357" y="7138"/>
                                  <a:pt x="24575" y="0"/>
                                </a:cubicBezTo>
                                <a:close/>
                              </a:path>
                            </a:pathLst>
                          </a:custGeom>
                          <a:solidFill>
                            <a:srgbClr val="EFF5DF"/>
                          </a:solidFill>
                          <a:ln w="0" cap="flat">
                            <a:noFill/>
                            <a:miter lim="127000"/>
                          </a:ln>
                          <a:effectLst/>
                        </wps:spPr>
                        <wps:bodyPr/>
                      </wps:wsp>
                      <wps:wsp>
                        <wps:cNvPr id="8420" name="Shape 8420"/>
                        <wps:cNvSpPr/>
                        <wps:spPr>
                          <a:xfrm>
                            <a:off x="376015" y="110001"/>
                            <a:ext cx="3799" cy="2940"/>
                          </a:xfrm>
                          <a:custGeom>
                            <a:avLst/>
                            <a:gdLst/>
                            <a:ahLst/>
                            <a:cxnLst/>
                            <a:rect l="0" t="0" r="0" b="0"/>
                            <a:pathLst>
                              <a:path w="3799" h="2940">
                                <a:moveTo>
                                  <a:pt x="0" y="0"/>
                                </a:moveTo>
                                <a:lnTo>
                                  <a:pt x="3745" y="2095"/>
                                </a:lnTo>
                                <a:lnTo>
                                  <a:pt x="3799" y="2291"/>
                                </a:lnTo>
                                <a:lnTo>
                                  <a:pt x="1052" y="2940"/>
                                </a:lnTo>
                                <a:lnTo>
                                  <a:pt x="0" y="0"/>
                                </a:lnTo>
                                <a:close/>
                              </a:path>
                            </a:pathLst>
                          </a:custGeom>
                          <a:solidFill>
                            <a:srgbClr val="FFFFFF"/>
                          </a:solidFill>
                          <a:ln w="0" cap="flat">
                            <a:noFill/>
                            <a:miter lim="127000"/>
                          </a:ln>
                          <a:effectLst/>
                        </wps:spPr>
                        <wps:bodyPr/>
                      </wps:wsp>
                      <wps:wsp>
                        <wps:cNvPr id="8421" name="Shape 8421"/>
                        <wps:cNvSpPr/>
                        <wps:spPr>
                          <a:xfrm>
                            <a:off x="330234" y="89122"/>
                            <a:ext cx="5781" cy="4009"/>
                          </a:xfrm>
                          <a:custGeom>
                            <a:avLst/>
                            <a:gdLst/>
                            <a:ahLst/>
                            <a:cxnLst/>
                            <a:rect l="0" t="0" r="0" b="0"/>
                            <a:pathLst>
                              <a:path w="5781" h="4009">
                                <a:moveTo>
                                  <a:pt x="2016" y="0"/>
                                </a:moveTo>
                                <a:lnTo>
                                  <a:pt x="3771" y="850"/>
                                </a:lnTo>
                                <a:lnTo>
                                  <a:pt x="3785" y="859"/>
                                </a:lnTo>
                                <a:lnTo>
                                  <a:pt x="3818" y="870"/>
                                </a:lnTo>
                                <a:lnTo>
                                  <a:pt x="5781" y="1680"/>
                                </a:lnTo>
                                <a:lnTo>
                                  <a:pt x="2438" y="2866"/>
                                </a:lnTo>
                                <a:cubicBezTo>
                                  <a:pt x="1600" y="3222"/>
                                  <a:pt x="787" y="3602"/>
                                  <a:pt x="0" y="4009"/>
                                </a:cubicBezTo>
                                <a:cubicBezTo>
                                  <a:pt x="216" y="2828"/>
                                  <a:pt x="483" y="1660"/>
                                  <a:pt x="800" y="504"/>
                                </a:cubicBezTo>
                                <a:cubicBezTo>
                                  <a:pt x="991" y="427"/>
                                  <a:pt x="1169" y="351"/>
                                  <a:pt x="1346" y="275"/>
                                </a:cubicBezTo>
                                <a:lnTo>
                                  <a:pt x="2016" y="0"/>
                                </a:lnTo>
                                <a:close/>
                              </a:path>
                            </a:pathLst>
                          </a:custGeom>
                          <a:solidFill>
                            <a:srgbClr val="FFFFFF"/>
                          </a:solidFill>
                          <a:ln w="0" cap="flat">
                            <a:noFill/>
                            <a:miter lim="127000"/>
                          </a:ln>
                          <a:effectLst/>
                        </wps:spPr>
                        <wps:bodyPr/>
                      </wps:wsp>
                      <wps:wsp>
                        <wps:cNvPr id="8422" name="Shape 8422"/>
                        <wps:cNvSpPr/>
                        <wps:spPr>
                          <a:xfrm>
                            <a:off x="376015" y="110001"/>
                            <a:ext cx="3799" cy="2940"/>
                          </a:xfrm>
                          <a:custGeom>
                            <a:avLst/>
                            <a:gdLst/>
                            <a:ahLst/>
                            <a:cxnLst/>
                            <a:rect l="0" t="0" r="0" b="0"/>
                            <a:pathLst>
                              <a:path w="3799" h="2940">
                                <a:moveTo>
                                  <a:pt x="0" y="0"/>
                                </a:moveTo>
                                <a:lnTo>
                                  <a:pt x="3745" y="2095"/>
                                </a:lnTo>
                                <a:lnTo>
                                  <a:pt x="3799" y="2291"/>
                                </a:lnTo>
                                <a:lnTo>
                                  <a:pt x="1052" y="2940"/>
                                </a:lnTo>
                                <a:lnTo>
                                  <a:pt x="0" y="0"/>
                                </a:lnTo>
                                <a:close/>
                              </a:path>
                            </a:pathLst>
                          </a:custGeom>
                          <a:solidFill>
                            <a:srgbClr val="FFFFFF"/>
                          </a:solidFill>
                          <a:ln w="0" cap="flat">
                            <a:noFill/>
                            <a:miter lim="127000"/>
                          </a:ln>
                          <a:effectLst/>
                        </wps:spPr>
                        <wps:bodyPr/>
                      </wps:wsp>
                      <wps:wsp>
                        <wps:cNvPr id="8423" name="Shape 8423"/>
                        <wps:cNvSpPr/>
                        <wps:spPr>
                          <a:xfrm>
                            <a:off x="330234" y="89122"/>
                            <a:ext cx="5781" cy="4009"/>
                          </a:xfrm>
                          <a:custGeom>
                            <a:avLst/>
                            <a:gdLst/>
                            <a:ahLst/>
                            <a:cxnLst/>
                            <a:rect l="0" t="0" r="0" b="0"/>
                            <a:pathLst>
                              <a:path w="5781" h="4009">
                                <a:moveTo>
                                  <a:pt x="2016" y="0"/>
                                </a:moveTo>
                                <a:lnTo>
                                  <a:pt x="3771" y="850"/>
                                </a:lnTo>
                                <a:lnTo>
                                  <a:pt x="3785" y="859"/>
                                </a:lnTo>
                                <a:lnTo>
                                  <a:pt x="3818" y="870"/>
                                </a:lnTo>
                                <a:lnTo>
                                  <a:pt x="5781" y="1680"/>
                                </a:lnTo>
                                <a:lnTo>
                                  <a:pt x="2438" y="2866"/>
                                </a:lnTo>
                                <a:cubicBezTo>
                                  <a:pt x="1600" y="3222"/>
                                  <a:pt x="787" y="3602"/>
                                  <a:pt x="0" y="4009"/>
                                </a:cubicBezTo>
                                <a:cubicBezTo>
                                  <a:pt x="216" y="2828"/>
                                  <a:pt x="483" y="1660"/>
                                  <a:pt x="800" y="504"/>
                                </a:cubicBezTo>
                                <a:cubicBezTo>
                                  <a:pt x="991" y="427"/>
                                  <a:pt x="1169" y="351"/>
                                  <a:pt x="1346" y="275"/>
                                </a:cubicBezTo>
                                <a:lnTo>
                                  <a:pt x="2016" y="0"/>
                                </a:lnTo>
                                <a:close/>
                              </a:path>
                            </a:pathLst>
                          </a:custGeom>
                          <a:solidFill>
                            <a:srgbClr val="FFFFFF"/>
                          </a:solidFill>
                          <a:ln w="0" cap="flat">
                            <a:noFill/>
                            <a:miter lim="127000"/>
                          </a:ln>
                          <a:effectLst/>
                        </wps:spPr>
                        <wps:bodyPr/>
                      </wps:wsp>
                      <wps:wsp>
                        <wps:cNvPr id="8424" name="Shape 8424"/>
                        <wps:cNvSpPr/>
                        <wps:spPr>
                          <a:xfrm>
                            <a:off x="315919" y="135506"/>
                            <a:ext cx="53441" cy="19945"/>
                          </a:xfrm>
                          <a:custGeom>
                            <a:avLst/>
                            <a:gdLst/>
                            <a:ahLst/>
                            <a:cxnLst/>
                            <a:rect l="0" t="0" r="0" b="0"/>
                            <a:pathLst>
                              <a:path w="53441" h="19945">
                                <a:moveTo>
                                  <a:pt x="2705" y="0"/>
                                </a:moveTo>
                                <a:lnTo>
                                  <a:pt x="13184" y="12313"/>
                                </a:lnTo>
                                <a:cubicBezTo>
                                  <a:pt x="18027" y="15427"/>
                                  <a:pt x="23711" y="17125"/>
                                  <a:pt x="29540" y="17125"/>
                                </a:cubicBezTo>
                                <a:cubicBezTo>
                                  <a:pt x="33439" y="17125"/>
                                  <a:pt x="37401" y="16363"/>
                                  <a:pt x="41224" y="14763"/>
                                </a:cubicBezTo>
                                <a:cubicBezTo>
                                  <a:pt x="44704" y="13290"/>
                                  <a:pt x="47764" y="11257"/>
                                  <a:pt x="50355" y="8794"/>
                                </a:cubicBezTo>
                                <a:cubicBezTo>
                                  <a:pt x="51371" y="9124"/>
                                  <a:pt x="52400" y="9416"/>
                                  <a:pt x="53441" y="9696"/>
                                </a:cubicBezTo>
                                <a:cubicBezTo>
                                  <a:pt x="50393" y="12896"/>
                                  <a:pt x="46647" y="15538"/>
                                  <a:pt x="42316" y="17354"/>
                                </a:cubicBezTo>
                                <a:cubicBezTo>
                                  <a:pt x="38138" y="19119"/>
                                  <a:pt x="33807" y="19945"/>
                                  <a:pt x="29540" y="19945"/>
                                </a:cubicBezTo>
                                <a:cubicBezTo>
                                  <a:pt x="23133" y="19945"/>
                                  <a:pt x="16884" y="18068"/>
                                  <a:pt x="11568" y="14628"/>
                                </a:cubicBezTo>
                                <a:lnTo>
                                  <a:pt x="0" y="895"/>
                                </a:lnTo>
                                <a:lnTo>
                                  <a:pt x="2705" y="0"/>
                                </a:lnTo>
                                <a:close/>
                              </a:path>
                            </a:pathLst>
                          </a:custGeom>
                          <a:solidFill>
                            <a:srgbClr val="FFFFFF"/>
                          </a:solidFill>
                          <a:ln w="0" cap="flat">
                            <a:noFill/>
                            <a:miter lim="127000"/>
                          </a:ln>
                          <a:effectLst/>
                        </wps:spPr>
                        <wps:bodyPr/>
                      </wps:wsp>
                      <wps:wsp>
                        <wps:cNvPr id="8425" name="Shape 8425"/>
                        <wps:cNvSpPr/>
                        <wps:spPr>
                          <a:xfrm>
                            <a:off x="315919" y="135506"/>
                            <a:ext cx="53441" cy="19945"/>
                          </a:xfrm>
                          <a:custGeom>
                            <a:avLst/>
                            <a:gdLst/>
                            <a:ahLst/>
                            <a:cxnLst/>
                            <a:rect l="0" t="0" r="0" b="0"/>
                            <a:pathLst>
                              <a:path w="53441" h="19945">
                                <a:moveTo>
                                  <a:pt x="2705" y="0"/>
                                </a:moveTo>
                                <a:lnTo>
                                  <a:pt x="13184" y="12313"/>
                                </a:lnTo>
                                <a:cubicBezTo>
                                  <a:pt x="18027" y="15427"/>
                                  <a:pt x="23711" y="17125"/>
                                  <a:pt x="29540" y="17125"/>
                                </a:cubicBezTo>
                                <a:cubicBezTo>
                                  <a:pt x="33439" y="17125"/>
                                  <a:pt x="37401" y="16363"/>
                                  <a:pt x="41224" y="14763"/>
                                </a:cubicBezTo>
                                <a:cubicBezTo>
                                  <a:pt x="44704" y="13290"/>
                                  <a:pt x="47764" y="11257"/>
                                  <a:pt x="50355" y="8794"/>
                                </a:cubicBezTo>
                                <a:cubicBezTo>
                                  <a:pt x="51371" y="9124"/>
                                  <a:pt x="52400" y="9416"/>
                                  <a:pt x="53441" y="9696"/>
                                </a:cubicBezTo>
                                <a:cubicBezTo>
                                  <a:pt x="50393" y="12896"/>
                                  <a:pt x="46647" y="15538"/>
                                  <a:pt x="42316" y="17354"/>
                                </a:cubicBezTo>
                                <a:cubicBezTo>
                                  <a:pt x="38138" y="19119"/>
                                  <a:pt x="33807" y="19945"/>
                                  <a:pt x="29540" y="19945"/>
                                </a:cubicBezTo>
                                <a:cubicBezTo>
                                  <a:pt x="23133" y="19945"/>
                                  <a:pt x="16884" y="18068"/>
                                  <a:pt x="11568" y="14628"/>
                                </a:cubicBezTo>
                                <a:lnTo>
                                  <a:pt x="0" y="895"/>
                                </a:lnTo>
                                <a:lnTo>
                                  <a:pt x="2705" y="0"/>
                                </a:lnTo>
                                <a:close/>
                              </a:path>
                            </a:pathLst>
                          </a:custGeom>
                          <a:solidFill>
                            <a:srgbClr val="EFF1E6"/>
                          </a:solidFill>
                          <a:ln w="0" cap="flat">
                            <a:noFill/>
                            <a:miter lim="127000"/>
                          </a:ln>
                          <a:effectLst/>
                        </wps:spPr>
                        <wps:bodyPr/>
                      </wps:wsp>
                      <wps:wsp>
                        <wps:cNvPr id="8426" name="Shape 8426"/>
                        <wps:cNvSpPr/>
                        <wps:spPr>
                          <a:xfrm>
                            <a:off x="366276" y="133953"/>
                            <a:ext cx="6823" cy="11247"/>
                          </a:xfrm>
                          <a:custGeom>
                            <a:avLst/>
                            <a:gdLst/>
                            <a:ahLst/>
                            <a:cxnLst/>
                            <a:rect l="0" t="0" r="0" b="0"/>
                            <a:pathLst>
                              <a:path w="6823" h="11247">
                                <a:moveTo>
                                  <a:pt x="6823" y="0"/>
                                </a:moveTo>
                                <a:lnTo>
                                  <a:pt x="4689" y="9247"/>
                                </a:lnTo>
                                <a:lnTo>
                                  <a:pt x="3086" y="11247"/>
                                </a:lnTo>
                                <a:cubicBezTo>
                                  <a:pt x="2045" y="10968"/>
                                  <a:pt x="1016" y="10676"/>
                                  <a:pt x="0" y="10346"/>
                                </a:cubicBezTo>
                                <a:lnTo>
                                  <a:pt x="6823" y="0"/>
                                </a:lnTo>
                                <a:close/>
                              </a:path>
                            </a:pathLst>
                          </a:custGeom>
                          <a:solidFill>
                            <a:srgbClr val="FFFFFF"/>
                          </a:solidFill>
                          <a:ln w="0" cap="flat">
                            <a:noFill/>
                            <a:miter lim="127000"/>
                          </a:ln>
                          <a:effectLst/>
                        </wps:spPr>
                        <wps:bodyPr/>
                      </wps:wsp>
                      <wps:wsp>
                        <wps:cNvPr id="8427" name="Shape 8427"/>
                        <wps:cNvSpPr/>
                        <wps:spPr>
                          <a:xfrm>
                            <a:off x="366276" y="133953"/>
                            <a:ext cx="6823" cy="11247"/>
                          </a:xfrm>
                          <a:custGeom>
                            <a:avLst/>
                            <a:gdLst/>
                            <a:ahLst/>
                            <a:cxnLst/>
                            <a:rect l="0" t="0" r="0" b="0"/>
                            <a:pathLst>
                              <a:path w="6823" h="11247">
                                <a:moveTo>
                                  <a:pt x="6823" y="0"/>
                                </a:moveTo>
                                <a:lnTo>
                                  <a:pt x="4689" y="9247"/>
                                </a:lnTo>
                                <a:lnTo>
                                  <a:pt x="3086" y="11247"/>
                                </a:lnTo>
                                <a:cubicBezTo>
                                  <a:pt x="2045" y="10968"/>
                                  <a:pt x="1016" y="10676"/>
                                  <a:pt x="0" y="10346"/>
                                </a:cubicBezTo>
                                <a:lnTo>
                                  <a:pt x="6823" y="0"/>
                                </a:lnTo>
                                <a:close/>
                              </a:path>
                            </a:pathLst>
                          </a:custGeom>
                          <a:solidFill>
                            <a:srgbClr val="FFFFFF"/>
                          </a:solidFill>
                          <a:ln w="0" cap="flat">
                            <a:noFill/>
                            <a:miter lim="127000"/>
                          </a:ln>
                          <a:effectLst/>
                        </wps:spPr>
                        <wps:bodyPr/>
                      </wps:wsp>
                      <wps:wsp>
                        <wps:cNvPr id="8428" name="Shape 8428"/>
                        <wps:cNvSpPr/>
                        <wps:spPr>
                          <a:xfrm>
                            <a:off x="309753" y="93133"/>
                            <a:ext cx="20485" cy="37249"/>
                          </a:xfrm>
                          <a:custGeom>
                            <a:avLst/>
                            <a:gdLst/>
                            <a:ahLst/>
                            <a:cxnLst/>
                            <a:rect l="0" t="0" r="0" b="0"/>
                            <a:pathLst>
                              <a:path w="20485" h="37249">
                                <a:moveTo>
                                  <a:pt x="20485" y="0"/>
                                </a:moveTo>
                                <a:cubicBezTo>
                                  <a:pt x="20269" y="1156"/>
                                  <a:pt x="20104" y="2324"/>
                                  <a:pt x="20002" y="3505"/>
                                </a:cubicBezTo>
                                <a:cubicBezTo>
                                  <a:pt x="8788" y="10313"/>
                                  <a:pt x="3251" y="23685"/>
                                  <a:pt x="6350" y="36411"/>
                                </a:cubicBezTo>
                                <a:cubicBezTo>
                                  <a:pt x="5448" y="36690"/>
                                  <a:pt x="4559" y="36970"/>
                                  <a:pt x="3658" y="37249"/>
                                </a:cubicBezTo>
                                <a:cubicBezTo>
                                  <a:pt x="0" y="22568"/>
                                  <a:pt x="6871" y="7061"/>
                                  <a:pt x="20485" y="0"/>
                                </a:cubicBezTo>
                                <a:close/>
                              </a:path>
                            </a:pathLst>
                          </a:custGeom>
                          <a:solidFill>
                            <a:srgbClr val="FFFFFF"/>
                          </a:solidFill>
                          <a:ln w="0" cap="flat">
                            <a:noFill/>
                            <a:miter lim="127000"/>
                          </a:ln>
                          <a:effectLst/>
                        </wps:spPr>
                        <wps:bodyPr/>
                      </wps:wsp>
                      <wps:wsp>
                        <wps:cNvPr id="8429" name="Shape 8429"/>
                        <wps:cNvSpPr/>
                        <wps:spPr>
                          <a:xfrm>
                            <a:off x="309753" y="93133"/>
                            <a:ext cx="20485" cy="37249"/>
                          </a:xfrm>
                          <a:custGeom>
                            <a:avLst/>
                            <a:gdLst/>
                            <a:ahLst/>
                            <a:cxnLst/>
                            <a:rect l="0" t="0" r="0" b="0"/>
                            <a:pathLst>
                              <a:path w="20485" h="37249">
                                <a:moveTo>
                                  <a:pt x="20485" y="0"/>
                                </a:moveTo>
                                <a:cubicBezTo>
                                  <a:pt x="20269" y="1156"/>
                                  <a:pt x="20104" y="2324"/>
                                  <a:pt x="20002" y="3505"/>
                                </a:cubicBezTo>
                                <a:cubicBezTo>
                                  <a:pt x="8788" y="10313"/>
                                  <a:pt x="3251" y="23685"/>
                                  <a:pt x="6350" y="36411"/>
                                </a:cubicBezTo>
                                <a:cubicBezTo>
                                  <a:pt x="5448" y="36690"/>
                                  <a:pt x="4559" y="36970"/>
                                  <a:pt x="3658" y="37249"/>
                                </a:cubicBezTo>
                                <a:cubicBezTo>
                                  <a:pt x="0" y="22568"/>
                                  <a:pt x="6871" y="7061"/>
                                  <a:pt x="20485" y="0"/>
                                </a:cubicBezTo>
                                <a:close/>
                              </a:path>
                            </a:pathLst>
                          </a:custGeom>
                          <a:solidFill>
                            <a:srgbClr val="F3F8E9"/>
                          </a:solidFill>
                          <a:ln w="0" cap="flat">
                            <a:noFill/>
                            <a:miter lim="127000"/>
                          </a:ln>
                          <a:effectLst/>
                        </wps:spPr>
                        <wps:bodyPr/>
                      </wps:wsp>
                      <wps:wsp>
                        <wps:cNvPr id="8430" name="Shape 8430"/>
                        <wps:cNvSpPr/>
                        <wps:spPr>
                          <a:xfrm>
                            <a:off x="375159" y="117038"/>
                            <a:ext cx="1625" cy="5661"/>
                          </a:xfrm>
                          <a:custGeom>
                            <a:avLst/>
                            <a:gdLst/>
                            <a:ahLst/>
                            <a:cxnLst/>
                            <a:rect l="0" t="0" r="0" b="0"/>
                            <a:pathLst>
                              <a:path w="1625" h="5661">
                                <a:moveTo>
                                  <a:pt x="0" y="0"/>
                                </a:moveTo>
                                <a:lnTo>
                                  <a:pt x="1625" y="298"/>
                                </a:lnTo>
                                <a:lnTo>
                                  <a:pt x="450" y="5661"/>
                                </a:lnTo>
                                <a:lnTo>
                                  <a:pt x="0" y="0"/>
                                </a:lnTo>
                                <a:close/>
                              </a:path>
                            </a:pathLst>
                          </a:custGeom>
                          <a:solidFill>
                            <a:srgbClr val="FFFFFF"/>
                          </a:solidFill>
                          <a:ln w="0" cap="flat">
                            <a:noFill/>
                            <a:miter lim="127000"/>
                          </a:ln>
                          <a:effectLst/>
                        </wps:spPr>
                        <wps:bodyPr/>
                      </wps:wsp>
                      <wps:wsp>
                        <wps:cNvPr id="8431" name="Shape 8431"/>
                        <wps:cNvSpPr/>
                        <wps:spPr>
                          <a:xfrm>
                            <a:off x="371695" y="107583"/>
                            <a:ext cx="5377" cy="6007"/>
                          </a:xfrm>
                          <a:custGeom>
                            <a:avLst/>
                            <a:gdLst/>
                            <a:ahLst/>
                            <a:cxnLst/>
                            <a:rect l="0" t="0" r="0" b="0"/>
                            <a:pathLst>
                              <a:path w="5377" h="6007">
                                <a:moveTo>
                                  <a:pt x="0" y="0"/>
                                </a:moveTo>
                                <a:lnTo>
                                  <a:pt x="4307" y="2410"/>
                                </a:lnTo>
                                <a:lnTo>
                                  <a:pt x="5377" y="5357"/>
                                </a:lnTo>
                                <a:lnTo>
                                  <a:pt x="2622" y="6007"/>
                                </a:lnTo>
                                <a:lnTo>
                                  <a:pt x="1596" y="3171"/>
                                </a:lnTo>
                                <a:lnTo>
                                  <a:pt x="0" y="0"/>
                                </a:lnTo>
                                <a:close/>
                              </a:path>
                            </a:pathLst>
                          </a:custGeom>
                          <a:solidFill>
                            <a:srgbClr val="FFFFFF"/>
                          </a:solidFill>
                          <a:ln w="0" cap="flat">
                            <a:noFill/>
                            <a:miter lim="127000"/>
                          </a:ln>
                          <a:effectLst/>
                        </wps:spPr>
                        <wps:bodyPr/>
                      </wps:wsp>
                      <wps:wsp>
                        <wps:cNvPr id="8432" name="Shape 8432"/>
                        <wps:cNvSpPr/>
                        <wps:spPr>
                          <a:xfrm>
                            <a:off x="329755" y="90807"/>
                            <a:ext cx="10838" cy="5825"/>
                          </a:xfrm>
                          <a:custGeom>
                            <a:avLst/>
                            <a:gdLst/>
                            <a:ahLst/>
                            <a:cxnLst/>
                            <a:rect l="0" t="0" r="0" b="0"/>
                            <a:pathLst>
                              <a:path w="10838" h="5825">
                                <a:moveTo>
                                  <a:pt x="6273" y="0"/>
                                </a:moveTo>
                                <a:lnTo>
                                  <a:pt x="10838" y="1883"/>
                                </a:lnTo>
                                <a:lnTo>
                                  <a:pt x="4013" y="3780"/>
                                </a:lnTo>
                                <a:cubicBezTo>
                                  <a:pt x="2604" y="4377"/>
                                  <a:pt x="1270" y="5063"/>
                                  <a:pt x="0" y="5825"/>
                                </a:cubicBezTo>
                                <a:cubicBezTo>
                                  <a:pt x="102" y="4656"/>
                                  <a:pt x="267" y="3488"/>
                                  <a:pt x="483" y="2332"/>
                                </a:cubicBezTo>
                                <a:cubicBezTo>
                                  <a:pt x="1270" y="1913"/>
                                  <a:pt x="2083" y="1532"/>
                                  <a:pt x="2921" y="1190"/>
                                </a:cubicBezTo>
                                <a:lnTo>
                                  <a:pt x="6273" y="0"/>
                                </a:lnTo>
                                <a:close/>
                              </a:path>
                            </a:pathLst>
                          </a:custGeom>
                          <a:solidFill>
                            <a:srgbClr val="FFFFFF"/>
                          </a:solidFill>
                          <a:ln w="0" cap="flat">
                            <a:noFill/>
                            <a:miter lim="127000"/>
                          </a:ln>
                          <a:effectLst/>
                        </wps:spPr>
                        <wps:bodyPr/>
                      </wps:wsp>
                      <wps:wsp>
                        <wps:cNvPr id="8433" name="Shape 8433"/>
                        <wps:cNvSpPr/>
                        <wps:spPr>
                          <a:xfrm>
                            <a:off x="375159" y="117038"/>
                            <a:ext cx="1625" cy="5661"/>
                          </a:xfrm>
                          <a:custGeom>
                            <a:avLst/>
                            <a:gdLst/>
                            <a:ahLst/>
                            <a:cxnLst/>
                            <a:rect l="0" t="0" r="0" b="0"/>
                            <a:pathLst>
                              <a:path w="1625" h="5661">
                                <a:moveTo>
                                  <a:pt x="0" y="0"/>
                                </a:moveTo>
                                <a:lnTo>
                                  <a:pt x="1625" y="298"/>
                                </a:lnTo>
                                <a:lnTo>
                                  <a:pt x="450" y="5661"/>
                                </a:lnTo>
                                <a:lnTo>
                                  <a:pt x="0" y="0"/>
                                </a:lnTo>
                                <a:close/>
                              </a:path>
                            </a:pathLst>
                          </a:custGeom>
                          <a:solidFill>
                            <a:srgbClr val="FFFFFF"/>
                          </a:solidFill>
                          <a:ln w="0" cap="flat">
                            <a:noFill/>
                            <a:miter lim="127000"/>
                          </a:ln>
                          <a:effectLst/>
                        </wps:spPr>
                        <wps:bodyPr/>
                      </wps:wsp>
                      <wps:wsp>
                        <wps:cNvPr id="8434" name="Shape 8434"/>
                        <wps:cNvSpPr/>
                        <wps:spPr>
                          <a:xfrm>
                            <a:off x="371695" y="107583"/>
                            <a:ext cx="5377" cy="6007"/>
                          </a:xfrm>
                          <a:custGeom>
                            <a:avLst/>
                            <a:gdLst/>
                            <a:ahLst/>
                            <a:cxnLst/>
                            <a:rect l="0" t="0" r="0" b="0"/>
                            <a:pathLst>
                              <a:path w="5377" h="6007">
                                <a:moveTo>
                                  <a:pt x="0" y="0"/>
                                </a:moveTo>
                                <a:lnTo>
                                  <a:pt x="4307" y="2410"/>
                                </a:lnTo>
                                <a:lnTo>
                                  <a:pt x="5377" y="5357"/>
                                </a:lnTo>
                                <a:lnTo>
                                  <a:pt x="2622" y="6007"/>
                                </a:lnTo>
                                <a:lnTo>
                                  <a:pt x="1596" y="3171"/>
                                </a:lnTo>
                                <a:lnTo>
                                  <a:pt x="0" y="0"/>
                                </a:lnTo>
                                <a:close/>
                              </a:path>
                            </a:pathLst>
                          </a:custGeom>
                          <a:solidFill>
                            <a:srgbClr val="FFFFFF"/>
                          </a:solidFill>
                          <a:ln w="0" cap="flat">
                            <a:noFill/>
                            <a:miter lim="127000"/>
                          </a:ln>
                          <a:effectLst/>
                        </wps:spPr>
                        <wps:bodyPr/>
                      </wps:wsp>
                      <wps:wsp>
                        <wps:cNvPr id="8435" name="Shape 8435"/>
                        <wps:cNvSpPr/>
                        <wps:spPr>
                          <a:xfrm>
                            <a:off x="329755" y="90807"/>
                            <a:ext cx="10838" cy="5825"/>
                          </a:xfrm>
                          <a:custGeom>
                            <a:avLst/>
                            <a:gdLst/>
                            <a:ahLst/>
                            <a:cxnLst/>
                            <a:rect l="0" t="0" r="0" b="0"/>
                            <a:pathLst>
                              <a:path w="10838" h="5825">
                                <a:moveTo>
                                  <a:pt x="6273" y="0"/>
                                </a:moveTo>
                                <a:lnTo>
                                  <a:pt x="10838" y="1883"/>
                                </a:lnTo>
                                <a:lnTo>
                                  <a:pt x="4013" y="3780"/>
                                </a:lnTo>
                                <a:cubicBezTo>
                                  <a:pt x="2604" y="4377"/>
                                  <a:pt x="1270" y="5063"/>
                                  <a:pt x="0" y="5825"/>
                                </a:cubicBezTo>
                                <a:cubicBezTo>
                                  <a:pt x="102" y="4656"/>
                                  <a:pt x="267" y="3488"/>
                                  <a:pt x="483" y="2332"/>
                                </a:cubicBezTo>
                                <a:cubicBezTo>
                                  <a:pt x="1270" y="1913"/>
                                  <a:pt x="2083" y="1532"/>
                                  <a:pt x="2921" y="1190"/>
                                </a:cubicBezTo>
                                <a:lnTo>
                                  <a:pt x="6273" y="0"/>
                                </a:lnTo>
                                <a:close/>
                              </a:path>
                            </a:pathLst>
                          </a:custGeom>
                          <a:solidFill>
                            <a:srgbClr val="FFFFFF"/>
                          </a:solidFill>
                          <a:ln w="0" cap="flat">
                            <a:noFill/>
                            <a:miter lim="127000"/>
                          </a:ln>
                          <a:effectLst/>
                        </wps:spPr>
                        <wps:bodyPr/>
                      </wps:wsp>
                      <wps:wsp>
                        <wps:cNvPr id="8436" name="Shape 8436"/>
                        <wps:cNvSpPr/>
                        <wps:spPr>
                          <a:xfrm>
                            <a:off x="318623" y="134610"/>
                            <a:ext cx="47650" cy="18021"/>
                          </a:xfrm>
                          <a:custGeom>
                            <a:avLst/>
                            <a:gdLst/>
                            <a:ahLst/>
                            <a:cxnLst/>
                            <a:rect l="0" t="0" r="0" b="0"/>
                            <a:pathLst>
                              <a:path w="47650" h="18021">
                                <a:moveTo>
                                  <a:pt x="2706" y="0"/>
                                </a:moveTo>
                                <a:lnTo>
                                  <a:pt x="12099" y="10899"/>
                                </a:lnTo>
                                <a:cubicBezTo>
                                  <a:pt x="16471" y="13684"/>
                                  <a:pt x="21590" y="15201"/>
                                  <a:pt x="26835" y="15201"/>
                                </a:cubicBezTo>
                                <a:cubicBezTo>
                                  <a:pt x="30365" y="15201"/>
                                  <a:pt x="33959" y="14515"/>
                                  <a:pt x="37426" y="13055"/>
                                </a:cubicBezTo>
                                <a:cubicBezTo>
                                  <a:pt x="40106" y="11937"/>
                                  <a:pt x="42506" y="10426"/>
                                  <a:pt x="44602" y="8648"/>
                                </a:cubicBezTo>
                                <a:cubicBezTo>
                                  <a:pt x="45605" y="9017"/>
                                  <a:pt x="46621" y="9372"/>
                                  <a:pt x="47650" y="9689"/>
                                </a:cubicBezTo>
                                <a:cubicBezTo>
                                  <a:pt x="45072" y="12154"/>
                                  <a:pt x="41998" y="14198"/>
                                  <a:pt x="38519" y="15659"/>
                                </a:cubicBezTo>
                                <a:cubicBezTo>
                                  <a:pt x="34696" y="17259"/>
                                  <a:pt x="30734" y="18021"/>
                                  <a:pt x="26835" y="18021"/>
                                </a:cubicBezTo>
                                <a:cubicBezTo>
                                  <a:pt x="21005" y="18021"/>
                                  <a:pt x="15322" y="16322"/>
                                  <a:pt x="10479" y="13209"/>
                                </a:cubicBezTo>
                                <a:lnTo>
                                  <a:pt x="0" y="895"/>
                                </a:lnTo>
                                <a:lnTo>
                                  <a:pt x="2706" y="0"/>
                                </a:lnTo>
                                <a:close/>
                              </a:path>
                            </a:pathLst>
                          </a:custGeom>
                          <a:solidFill>
                            <a:srgbClr val="FFFFFF"/>
                          </a:solidFill>
                          <a:ln w="0" cap="flat">
                            <a:noFill/>
                            <a:miter lim="127000"/>
                          </a:ln>
                          <a:effectLst/>
                        </wps:spPr>
                        <wps:bodyPr/>
                      </wps:wsp>
                      <wps:wsp>
                        <wps:cNvPr id="8437" name="Shape 8437"/>
                        <wps:cNvSpPr/>
                        <wps:spPr>
                          <a:xfrm>
                            <a:off x="318623" y="134610"/>
                            <a:ext cx="47650" cy="18021"/>
                          </a:xfrm>
                          <a:custGeom>
                            <a:avLst/>
                            <a:gdLst/>
                            <a:ahLst/>
                            <a:cxnLst/>
                            <a:rect l="0" t="0" r="0" b="0"/>
                            <a:pathLst>
                              <a:path w="47650" h="18021">
                                <a:moveTo>
                                  <a:pt x="2706" y="0"/>
                                </a:moveTo>
                                <a:lnTo>
                                  <a:pt x="12099" y="10899"/>
                                </a:lnTo>
                                <a:cubicBezTo>
                                  <a:pt x="16471" y="13684"/>
                                  <a:pt x="21590" y="15201"/>
                                  <a:pt x="26835" y="15201"/>
                                </a:cubicBezTo>
                                <a:cubicBezTo>
                                  <a:pt x="30365" y="15201"/>
                                  <a:pt x="33959" y="14515"/>
                                  <a:pt x="37426" y="13055"/>
                                </a:cubicBezTo>
                                <a:cubicBezTo>
                                  <a:pt x="40106" y="11937"/>
                                  <a:pt x="42506" y="10426"/>
                                  <a:pt x="44602" y="8648"/>
                                </a:cubicBezTo>
                                <a:cubicBezTo>
                                  <a:pt x="45605" y="9017"/>
                                  <a:pt x="46621" y="9372"/>
                                  <a:pt x="47650" y="9689"/>
                                </a:cubicBezTo>
                                <a:cubicBezTo>
                                  <a:pt x="45072" y="12154"/>
                                  <a:pt x="41998" y="14198"/>
                                  <a:pt x="38519" y="15659"/>
                                </a:cubicBezTo>
                                <a:cubicBezTo>
                                  <a:pt x="34696" y="17259"/>
                                  <a:pt x="30734" y="18021"/>
                                  <a:pt x="26835" y="18021"/>
                                </a:cubicBezTo>
                                <a:cubicBezTo>
                                  <a:pt x="21005" y="18021"/>
                                  <a:pt x="15322" y="16322"/>
                                  <a:pt x="10479" y="13209"/>
                                </a:cubicBezTo>
                                <a:lnTo>
                                  <a:pt x="0" y="895"/>
                                </a:lnTo>
                                <a:lnTo>
                                  <a:pt x="2706" y="0"/>
                                </a:lnTo>
                                <a:close/>
                              </a:path>
                            </a:pathLst>
                          </a:custGeom>
                          <a:solidFill>
                            <a:srgbClr val="F5F7F0"/>
                          </a:solidFill>
                          <a:ln w="0" cap="flat">
                            <a:noFill/>
                            <a:miter lim="127000"/>
                          </a:ln>
                          <a:effectLst/>
                        </wps:spPr>
                        <wps:bodyPr/>
                      </wps:wsp>
                      <wps:wsp>
                        <wps:cNvPr id="8438" name="Shape 8438"/>
                        <wps:cNvSpPr/>
                        <wps:spPr>
                          <a:xfrm>
                            <a:off x="363223" y="116954"/>
                            <a:ext cx="12388" cy="27349"/>
                          </a:xfrm>
                          <a:custGeom>
                            <a:avLst/>
                            <a:gdLst/>
                            <a:ahLst/>
                            <a:cxnLst/>
                            <a:rect l="0" t="0" r="0" b="0"/>
                            <a:pathLst>
                              <a:path w="12388" h="27349">
                                <a:moveTo>
                                  <a:pt x="11478" y="0"/>
                                </a:moveTo>
                                <a:lnTo>
                                  <a:pt x="11938" y="84"/>
                                </a:lnTo>
                                <a:lnTo>
                                  <a:pt x="12388" y="5735"/>
                                </a:lnTo>
                                <a:lnTo>
                                  <a:pt x="10857" y="12728"/>
                                </a:lnTo>
                                <a:lnTo>
                                  <a:pt x="10744" y="13202"/>
                                </a:lnTo>
                                <a:lnTo>
                                  <a:pt x="10740" y="13259"/>
                                </a:lnTo>
                                <a:lnTo>
                                  <a:pt x="9871" y="17022"/>
                                </a:lnTo>
                                <a:lnTo>
                                  <a:pt x="3048" y="27349"/>
                                </a:lnTo>
                                <a:cubicBezTo>
                                  <a:pt x="2019" y="27019"/>
                                  <a:pt x="1003" y="26677"/>
                                  <a:pt x="0" y="26295"/>
                                </a:cubicBezTo>
                                <a:cubicBezTo>
                                  <a:pt x="3670" y="23165"/>
                                  <a:pt x="6398" y="19152"/>
                                  <a:pt x="7990" y="14721"/>
                                </a:cubicBezTo>
                                <a:lnTo>
                                  <a:pt x="9159" y="767"/>
                                </a:lnTo>
                                <a:lnTo>
                                  <a:pt x="11478" y="0"/>
                                </a:lnTo>
                                <a:close/>
                              </a:path>
                            </a:pathLst>
                          </a:custGeom>
                          <a:solidFill>
                            <a:srgbClr val="FFFFFF"/>
                          </a:solidFill>
                          <a:ln w="0" cap="flat">
                            <a:noFill/>
                            <a:miter lim="127000"/>
                          </a:ln>
                          <a:effectLst/>
                        </wps:spPr>
                        <wps:bodyPr/>
                      </wps:wsp>
                      <wps:wsp>
                        <wps:cNvPr id="8439" name="Shape 8439"/>
                        <wps:cNvSpPr/>
                        <wps:spPr>
                          <a:xfrm>
                            <a:off x="363223" y="116954"/>
                            <a:ext cx="12388" cy="27349"/>
                          </a:xfrm>
                          <a:custGeom>
                            <a:avLst/>
                            <a:gdLst/>
                            <a:ahLst/>
                            <a:cxnLst/>
                            <a:rect l="0" t="0" r="0" b="0"/>
                            <a:pathLst>
                              <a:path w="12388" h="27349">
                                <a:moveTo>
                                  <a:pt x="11478" y="0"/>
                                </a:moveTo>
                                <a:lnTo>
                                  <a:pt x="11938" y="84"/>
                                </a:lnTo>
                                <a:lnTo>
                                  <a:pt x="12388" y="5735"/>
                                </a:lnTo>
                                <a:lnTo>
                                  <a:pt x="10857" y="12728"/>
                                </a:lnTo>
                                <a:lnTo>
                                  <a:pt x="10744" y="13202"/>
                                </a:lnTo>
                                <a:lnTo>
                                  <a:pt x="10740" y="13259"/>
                                </a:lnTo>
                                <a:lnTo>
                                  <a:pt x="9871" y="17022"/>
                                </a:lnTo>
                                <a:lnTo>
                                  <a:pt x="3048" y="27349"/>
                                </a:lnTo>
                                <a:cubicBezTo>
                                  <a:pt x="2019" y="27019"/>
                                  <a:pt x="1003" y="26677"/>
                                  <a:pt x="0" y="26295"/>
                                </a:cubicBezTo>
                                <a:cubicBezTo>
                                  <a:pt x="3670" y="23165"/>
                                  <a:pt x="6398" y="19152"/>
                                  <a:pt x="7990" y="14721"/>
                                </a:cubicBezTo>
                                <a:lnTo>
                                  <a:pt x="9159" y="767"/>
                                </a:lnTo>
                                <a:lnTo>
                                  <a:pt x="11478" y="0"/>
                                </a:lnTo>
                                <a:close/>
                              </a:path>
                            </a:pathLst>
                          </a:custGeom>
                          <a:solidFill>
                            <a:srgbClr val="FFFFFF"/>
                          </a:solidFill>
                          <a:ln w="0" cap="flat">
                            <a:noFill/>
                            <a:miter lim="127000"/>
                          </a:ln>
                          <a:effectLst/>
                        </wps:spPr>
                        <wps:bodyPr/>
                      </wps:wsp>
                      <wps:wsp>
                        <wps:cNvPr id="8440" name="Shape 8440"/>
                        <wps:cNvSpPr/>
                        <wps:spPr>
                          <a:xfrm>
                            <a:off x="313009" y="96641"/>
                            <a:ext cx="16751" cy="32906"/>
                          </a:xfrm>
                          <a:custGeom>
                            <a:avLst/>
                            <a:gdLst/>
                            <a:ahLst/>
                            <a:cxnLst/>
                            <a:rect l="0" t="0" r="0" b="0"/>
                            <a:pathLst>
                              <a:path w="16751" h="32906">
                                <a:moveTo>
                                  <a:pt x="16751" y="0"/>
                                </a:moveTo>
                                <a:cubicBezTo>
                                  <a:pt x="16637" y="1143"/>
                                  <a:pt x="16586" y="2311"/>
                                  <a:pt x="16586" y="3480"/>
                                </a:cubicBezTo>
                                <a:cubicBezTo>
                                  <a:pt x="7557" y="9881"/>
                                  <a:pt x="3226" y="21222"/>
                                  <a:pt x="5804" y="32080"/>
                                </a:cubicBezTo>
                                <a:cubicBezTo>
                                  <a:pt x="4902" y="32347"/>
                                  <a:pt x="4001" y="32627"/>
                                  <a:pt x="3099" y="32906"/>
                                </a:cubicBezTo>
                                <a:cubicBezTo>
                                  <a:pt x="0" y="20180"/>
                                  <a:pt x="5524" y="6807"/>
                                  <a:pt x="16751" y="0"/>
                                </a:cubicBezTo>
                                <a:close/>
                              </a:path>
                            </a:pathLst>
                          </a:custGeom>
                          <a:solidFill>
                            <a:srgbClr val="FFFFFF"/>
                          </a:solidFill>
                          <a:ln w="0" cap="flat">
                            <a:noFill/>
                            <a:miter lim="127000"/>
                          </a:ln>
                          <a:effectLst/>
                        </wps:spPr>
                        <wps:bodyPr/>
                      </wps:wsp>
                      <wps:wsp>
                        <wps:cNvPr id="8441" name="Shape 8441"/>
                        <wps:cNvSpPr/>
                        <wps:spPr>
                          <a:xfrm>
                            <a:off x="313009" y="96641"/>
                            <a:ext cx="16751" cy="32906"/>
                          </a:xfrm>
                          <a:custGeom>
                            <a:avLst/>
                            <a:gdLst/>
                            <a:ahLst/>
                            <a:cxnLst/>
                            <a:rect l="0" t="0" r="0" b="0"/>
                            <a:pathLst>
                              <a:path w="16751" h="32906">
                                <a:moveTo>
                                  <a:pt x="16751" y="0"/>
                                </a:moveTo>
                                <a:cubicBezTo>
                                  <a:pt x="16637" y="1143"/>
                                  <a:pt x="16586" y="2311"/>
                                  <a:pt x="16586" y="3480"/>
                                </a:cubicBezTo>
                                <a:cubicBezTo>
                                  <a:pt x="7557" y="9881"/>
                                  <a:pt x="3226" y="21222"/>
                                  <a:pt x="5804" y="32080"/>
                                </a:cubicBezTo>
                                <a:cubicBezTo>
                                  <a:pt x="4902" y="32347"/>
                                  <a:pt x="4001" y="32627"/>
                                  <a:pt x="3099" y="32906"/>
                                </a:cubicBezTo>
                                <a:cubicBezTo>
                                  <a:pt x="0" y="20180"/>
                                  <a:pt x="5524" y="6807"/>
                                  <a:pt x="16751" y="0"/>
                                </a:cubicBezTo>
                                <a:close/>
                              </a:path>
                            </a:pathLst>
                          </a:custGeom>
                          <a:solidFill>
                            <a:srgbClr val="F8FAF2"/>
                          </a:solidFill>
                          <a:ln w="0" cap="flat">
                            <a:noFill/>
                            <a:miter lim="127000"/>
                          </a:ln>
                          <a:effectLst/>
                        </wps:spPr>
                        <wps:bodyPr/>
                      </wps:wsp>
                      <wps:wsp>
                        <wps:cNvPr id="8442" name="Shape 8442"/>
                        <wps:cNvSpPr/>
                        <wps:spPr>
                          <a:xfrm>
                            <a:off x="365770" y="104269"/>
                            <a:ext cx="8552" cy="9972"/>
                          </a:xfrm>
                          <a:custGeom>
                            <a:avLst/>
                            <a:gdLst/>
                            <a:ahLst/>
                            <a:cxnLst/>
                            <a:rect l="0" t="0" r="0" b="0"/>
                            <a:pathLst>
                              <a:path w="8552" h="9972">
                                <a:moveTo>
                                  <a:pt x="0" y="0"/>
                                </a:moveTo>
                                <a:lnTo>
                                  <a:pt x="5916" y="3310"/>
                                </a:lnTo>
                                <a:lnTo>
                                  <a:pt x="7513" y="6483"/>
                                </a:lnTo>
                                <a:lnTo>
                                  <a:pt x="8552" y="9321"/>
                                </a:lnTo>
                                <a:lnTo>
                                  <a:pt x="5797" y="9972"/>
                                </a:lnTo>
                                <a:lnTo>
                                  <a:pt x="4922" y="7576"/>
                                </a:lnTo>
                                <a:lnTo>
                                  <a:pt x="0" y="0"/>
                                </a:lnTo>
                                <a:close/>
                              </a:path>
                            </a:pathLst>
                          </a:custGeom>
                          <a:solidFill>
                            <a:srgbClr val="FFFFFF"/>
                          </a:solidFill>
                          <a:ln w="0" cap="flat">
                            <a:noFill/>
                            <a:miter lim="127000"/>
                          </a:ln>
                          <a:effectLst/>
                        </wps:spPr>
                        <wps:bodyPr/>
                      </wps:wsp>
                      <wps:wsp>
                        <wps:cNvPr id="8443" name="Shape 8443"/>
                        <wps:cNvSpPr/>
                        <wps:spPr>
                          <a:xfrm>
                            <a:off x="329596" y="92689"/>
                            <a:ext cx="16821" cy="7434"/>
                          </a:xfrm>
                          <a:custGeom>
                            <a:avLst/>
                            <a:gdLst/>
                            <a:ahLst/>
                            <a:cxnLst/>
                            <a:rect l="0" t="0" r="0" b="0"/>
                            <a:pathLst>
                              <a:path w="16821" h="7434">
                                <a:moveTo>
                                  <a:pt x="10997" y="0"/>
                                </a:moveTo>
                                <a:lnTo>
                                  <a:pt x="16821" y="2402"/>
                                </a:lnTo>
                                <a:lnTo>
                                  <a:pt x="15837" y="2367"/>
                                </a:lnTo>
                                <a:cubicBezTo>
                                  <a:pt x="12306" y="2367"/>
                                  <a:pt x="8725" y="3053"/>
                                  <a:pt x="5258" y="4500"/>
                                </a:cubicBezTo>
                                <a:cubicBezTo>
                                  <a:pt x="3365" y="5300"/>
                                  <a:pt x="1613" y="6290"/>
                                  <a:pt x="0" y="7434"/>
                                </a:cubicBezTo>
                                <a:cubicBezTo>
                                  <a:pt x="0" y="6252"/>
                                  <a:pt x="51" y="5097"/>
                                  <a:pt x="152" y="3954"/>
                                </a:cubicBezTo>
                                <a:cubicBezTo>
                                  <a:pt x="1422" y="3179"/>
                                  <a:pt x="2768" y="2494"/>
                                  <a:pt x="4165" y="1897"/>
                                </a:cubicBezTo>
                                <a:lnTo>
                                  <a:pt x="10997" y="0"/>
                                </a:lnTo>
                                <a:close/>
                              </a:path>
                            </a:pathLst>
                          </a:custGeom>
                          <a:solidFill>
                            <a:srgbClr val="FFFFFF"/>
                          </a:solidFill>
                          <a:ln w="0" cap="flat">
                            <a:noFill/>
                            <a:miter lim="127000"/>
                          </a:ln>
                          <a:effectLst/>
                        </wps:spPr>
                        <wps:bodyPr/>
                      </wps:wsp>
                      <wps:wsp>
                        <wps:cNvPr id="8444" name="Shape 8444"/>
                        <wps:cNvSpPr/>
                        <wps:spPr>
                          <a:xfrm>
                            <a:off x="365770" y="104269"/>
                            <a:ext cx="8552" cy="9972"/>
                          </a:xfrm>
                          <a:custGeom>
                            <a:avLst/>
                            <a:gdLst/>
                            <a:ahLst/>
                            <a:cxnLst/>
                            <a:rect l="0" t="0" r="0" b="0"/>
                            <a:pathLst>
                              <a:path w="8552" h="9972">
                                <a:moveTo>
                                  <a:pt x="0" y="0"/>
                                </a:moveTo>
                                <a:lnTo>
                                  <a:pt x="5916" y="3310"/>
                                </a:lnTo>
                                <a:lnTo>
                                  <a:pt x="7513" y="6483"/>
                                </a:lnTo>
                                <a:lnTo>
                                  <a:pt x="8552" y="9321"/>
                                </a:lnTo>
                                <a:lnTo>
                                  <a:pt x="5797" y="9972"/>
                                </a:lnTo>
                                <a:lnTo>
                                  <a:pt x="4922" y="7576"/>
                                </a:lnTo>
                                <a:lnTo>
                                  <a:pt x="0" y="0"/>
                                </a:lnTo>
                                <a:close/>
                              </a:path>
                            </a:pathLst>
                          </a:custGeom>
                          <a:solidFill>
                            <a:srgbClr val="FFFFFF"/>
                          </a:solidFill>
                          <a:ln w="0" cap="flat">
                            <a:noFill/>
                            <a:miter lim="127000"/>
                          </a:ln>
                          <a:effectLst/>
                        </wps:spPr>
                        <wps:bodyPr/>
                      </wps:wsp>
                      <wps:wsp>
                        <wps:cNvPr id="8445" name="Shape 8445"/>
                        <wps:cNvSpPr/>
                        <wps:spPr>
                          <a:xfrm>
                            <a:off x="329596" y="92689"/>
                            <a:ext cx="16821" cy="7434"/>
                          </a:xfrm>
                          <a:custGeom>
                            <a:avLst/>
                            <a:gdLst/>
                            <a:ahLst/>
                            <a:cxnLst/>
                            <a:rect l="0" t="0" r="0" b="0"/>
                            <a:pathLst>
                              <a:path w="16821" h="7434">
                                <a:moveTo>
                                  <a:pt x="10997" y="0"/>
                                </a:moveTo>
                                <a:lnTo>
                                  <a:pt x="16821" y="2402"/>
                                </a:lnTo>
                                <a:lnTo>
                                  <a:pt x="15837" y="2367"/>
                                </a:lnTo>
                                <a:cubicBezTo>
                                  <a:pt x="12306" y="2367"/>
                                  <a:pt x="8725" y="3053"/>
                                  <a:pt x="5258" y="4500"/>
                                </a:cubicBezTo>
                                <a:cubicBezTo>
                                  <a:pt x="3365" y="5300"/>
                                  <a:pt x="1613" y="6290"/>
                                  <a:pt x="0" y="7434"/>
                                </a:cubicBezTo>
                                <a:cubicBezTo>
                                  <a:pt x="0" y="6252"/>
                                  <a:pt x="51" y="5097"/>
                                  <a:pt x="152" y="3954"/>
                                </a:cubicBezTo>
                                <a:cubicBezTo>
                                  <a:pt x="1422" y="3179"/>
                                  <a:pt x="2768" y="2494"/>
                                  <a:pt x="4165" y="1897"/>
                                </a:cubicBezTo>
                                <a:lnTo>
                                  <a:pt x="10997" y="0"/>
                                </a:lnTo>
                                <a:close/>
                              </a:path>
                            </a:pathLst>
                          </a:custGeom>
                          <a:solidFill>
                            <a:srgbClr val="FFFFFF"/>
                          </a:solidFill>
                          <a:ln w="0" cap="flat">
                            <a:noFill/>
                            <a:miter lim="127000"/>
                          </a:ln>
                          <a:effectLst/>
                        </wps:spPr>
                        <wps:bodyPr/>
                      </wps:wsp>
                      <wps:wsp>
                        <wps:cNvPr id="8446" name="Shape 8446"/>
                        <wps:cNvSpPr/>
                        <wps:spPr>
                          <a:xfrm>
                            <a:off x="321331" y="128073"/>
                            <a:ext cx="41895" cy="21737"/>
                          </a:xfrm>
                          <a:custGeom>
                            <a:avLst/>
                            <a:gdLst/>
                            <a:ahLst/>
                            <a:cxnLst/>
                            <a:rect l="0" t="0" r="0" b="0"/>
                            <a:pathLst>
                              <a:path w="41895" h="21737">
                                <a:moveTo>
                                  <a:pt x="19762" y="0"/>
                                </a:moveTo>
                                <a:lnTo>
                                  <a:pt x="41895" y="15184"/>
                                </a:lnTo>
                                <a:cubicBezTo>
                                  <a:pt x="39799" y="16963"/>
                                  <a:pt x="37399" y="18473"/>
                                  <a:pt x="34719" y="19591"/>
                                </a:cubicBezTo>
                                <a:cubicBezTo>
                                  <a:pt x="31252" y="21051"/>
                                  <a:pt x="27658" y="21737"/>
                                  <a:pt x="24127" y="21737"/>
                                </a:cubicBezTo>
                                <a:cubicBezTo>
                                  <a:pt x="18882" y="21737"/>
                                  <a:pt x="13764" y="20220"/>
                                  <a:pt x="9392" y="17435"/>
                                </a:cubicBezTo>
                                <a:lnTo>
                                  <a:pt x="0" y="6538"/>
                                </a:lnTo>
                                <a:lnTo>
                                  <a:pt x="19762" y="0"/>
                                </a:lnTo>
                                <a:close/>
                              </a:path>
                            </a:pathLst>
                          </a:custGeom>
                          <a:solidFill>
                            <a:srgbClr val="FFFFFF"/>
                          </a:solidFill>
                          <a:ln w="0" cap="flat">
                            <a:noFill/>
                            <a:miter lim="127000"/>
                          </a:ln>
                          <a:effectLst/>
                        </wps:spPr>
                        <wps:bodyPr/>
                      </wps:wsp>
                      <wps:wsp>
                        <wps:cNvPr id="8447" name="Shape 8447"/>
                        <wps:cNvSpPr/>
                        <wps:spPr>
                          <a:xfrm>
                            <a:off x="341086" y="117720"/>
                            <a:ext cx="31299" cy="25533"/>
                          </a:xfrm>
                          <a:custGeom>
                            <a:avLst/>
                            <a:gdLst/>
                            <a:ahLst/>
                            <a:cxnLst/>
                            <a:rect l="0" t="0" r="0" b="0"/>
                            <a:pathLst>
                              <a:path w="31299" h="25533">
                                <a:moveTo>
                                  <a:pt x="31299" y="0"/>
                                </a:moveTo>
                                <a:lnTo>
                                  <a:pt x="30131" y="13953"/>
                                </a:lnTo>
                                <a:cubicBezTo>
                                  <a:pt x="28539" y="18386"/>
                                  <a:pt x="25812" y="22403"/>
                                  <a:pt x="22141" y="25533"/>
                                </a:cubicBezTo>
                                <a:lnTo>
                                  <a:pt x="0" y="10354"/>
                                </a:lnTo>
                                <a:lnTo>
                                  <a:pt x="31299" y="0"/>
                                </a:lnTo>
                                <a:close/>
                              </a:path>
                            </a:pathLst>
                          </a:custGeom>
                          <a:solidFill>
                            <a:srgbClr val="FFFFFF"/>
                          </a:solidFill>
                          <a:ln w="0" cap="flat">
                            <a:noFill/>
                            <a:miter lim="127000"/>
                          </a:ln>
                          <a:effectLst/>
                        </wps:spPr>
                        <wps:bodyPr/>
                      </wps:wsp>
                      <wps:wsp>
                        <wps:cNvPr id="8448" name="Shape 8448"/>
                        <wps:cNvSpPr/>
                        <wps:spPr>
                          <a:xfrm>
                            <a:off x="316231" y="100116"/>
                            <a:ext cx="20688" cy="28601"/>
                          </a:xfrm>
                          <a:custGeom>
                            <a:avLst/>
                            <a:gdLst/>
                            <a:ahLst/>
                            <a:cxnLst/>
                            <a:rect l="0" t="0" r="0" b="0"/>
                            <a:pathLst>
                              <a:path w="20688" h="28601">
                                <a:moveTo>
                                  <a:pt x="13360" y="0"/>
                                </a:moveTo>
                                <a:lnTo>
                                  <a:pt x="13360" y="102"/>
                                </a:lnTo>
                                <a:cubicBezTo>
                                  <a:pt x="13360" y="8510"/>
                                  <a:pt x="16028" y="16396"/>
                                  <a:pt x="20688" y="23241"/>
                                </a:cubicBezTo>
                                <a:cubicBezTo>
                                  <a:pt x="14605" y="24981"/>
                                  <a:pt x="8573" y="26772"/>
                                  <a:pt x="2578" y="28601"/>
                                </a:cubicBezTo>
                                <a:cubicBezTo>
                                  <a:pt x="0" y="17742"/>
                                  <a:pt x="4344" y="6401"/>
                                  <a:pt x="13360" y="0"/>
                                </a:cubicBezTo>
                                <a:close/>
                              </a:path>
                            </a:pathLst>
                          </a:custGeom>
                          <a:solidFill>
                            <a:srgbClr val="FFFFFF"/>
                          </a:solidFill>
                          <a:ln w="0" cap="flat">
                            <a:noFill/>
                            <a:miter lim="127000"/>
                          </a:ln>
                          <a:effectLst/>
                        </wps:spPr>
                        <wps:bodyPr/>
                      </wps:wsp>
                      <wps:wsp>
                        <wps:cNvPr id="8449" name="Shape 8449"/>
                        <wps:cNvSpPr/>
                        <wps:spPr>
                          <a:xfrm>
                            <a:off x="329588" y="95056"/>
                            <a:ext cx="41984" cy="28296"/>
                          </a:xfrm>
                          <a:custGeom>
                            <a:avLst/>
                            <a:gdLst/>
                            <a:ahLst/>
                            <a:cxnLst/>
                            <a:rect l="0" t="0" r="0" b="0"/>
                            <a:pathLst>
                              <a:path w="41984" h="28296">
                                <a:moveTo>
                                  <a:pt x="15850" y="0"/>
                                </a:moveTo>
                                <a:lnTo>
                                  <a:pt x="16832" y="36"/>
                                </a:lnTo>
                                <a:lnTo>
                                  <a:pt x="24423" y="3166"/>
                                </a:lnTo>
                                <a:lnTo>
                                  <a:pt x="30826" y="6215"/>
                                </a:lnTo>
                                <a:lnTo>
                                  <a:pt x="36170" y="9206"/>
                                </a:lnTo>
                                <a:lnTo>
                                  <a:pt x="41097" y="16790"/>
                                </a:lnTo>
                                <a:lnTo>
                                  <a:pt x="41984" y="19183"/>
                                </a:lnTo>
                                <a:lnTo>
                                  <a:pt x="40833" y="19455"/>
                                </a:lnTo>
                                <a:lnTo>
                                  <a:pt x="32931" y="21273"/>
                                </a:lnTo>
                                <a:cubicBezTo>
                                  <a:pt x="24308" y="23533"/>
                                  <a:pt x="15773" y="25871"/>
                                  <a:pt x="7328" y="28296"/>
                                </a:cubicBezTo>
                                <a:cubicBezTo>
                                  <a:pt x="2667" y="21463"/>
                                  <a:pt x="0" y="13564"/>
                                  <a:pt x="0" y="5169"/>
                                </a:cubicBezTo>
                                <a:lnTo>
                                  <a:pt x="0" y="5055"/>
                                </a:lnTo>
                                <a:cubicBezTo>
                                  <a:pt x="1613" y="3912"/>
                                  <a:pt x="3378" y="2934"/>
                                  <a:pt x="5270" y="2134"/>
                                </a:cubicBezTo>
                                <a:cubicBezTo>
                                  <a:pt x="8725" y="686"/>
                                  <a:pt x="12319" y="0"/>
                                  <a:pt x="15850" y="0"/>
                                </a:cubicBezTo>
                                <a:close/>
                              </a:path>
                            </a:pathLst>
                          </a:custGeom>
                          <a:solidFill>
                            <a:srgbClr val="FFFFFF"/>
                          </a:solidFill>
                          <a:ln w="0" cap="flat">
                            <a:noFill/>
                            <a:miter lim="127000"/>
                          </a:ln>
                          <a:effectLst/>
                        </wps:spPr>
                        <wps:bodyPr/>
                      </wps:wsp>
                      <wps:wsp>
                        <wps:cNvPr id="8450" name="Shape 8450"/>
                        <wps:cNvSpPr/>
                        <wps:spPr>
                          <a:xfrm>
                            <a:off x="230990" y="18326"/>
                            <a:ext cx="210388" cy="213639"/>
                          </a:xfrm>
                          <a:custGeom>
                            <a:avLst/>
                            <a:gdLst/>
                            <a:ahLst/>
                            <a:cxnLst/>
                            <a:rect l="0" t="0" r="0" b="0"/>
                            <a:pathLst>
                              <a:path w="210388" h="213639">
                                <a:moveTo>
                                  <a:pt x="105194" y="0"/>
                                </a:moveTo>
                                <a:lnTo>
                                  <a:pt x="109334" y="71894"/>
                                </a:lnTo>
                                <a:cubicBezTo>
                                  <a:pt x="111404" y="60147"/>
                                  <a:pt x="114236" y="44196"/>
                                  <a:pt x="118351" y="21679"/>
                                </a:cubicBezTo>
                                <a:cubicBezTo>
                                  <a:pt x="114999" y="48184"/>
                                  <a:pt x="112687" y="65519"/>
                                  <a:pt x="111061" y="77673"/>
                                </a:cubicBezTo>
                                <a:lnTo>
                                  <a:pt x="141732" y="6452"/>
                                </a:lnTo>
                                <a:lnTo>
                                  <a:pt x="120980" y="75603"/>
                                </a:lnTo>
                                <a:cubicBezTo>
                                  <a:pt x="126555" y="65977"/>
                                  <a:pt x="133718" y="53695"/>
                                  <a:pt x="142850" y="38278"/>
                                </a:cubicBezTo>
                                <a:cubicBezTo>
                                  <a:pt x="133248" y="57150"/>
                                  <a:pt x="125997" y="71145"/>
                                  <a:pt x="120599" y="81521"/>
                                </a:cubicBezTo>
                                <a:lnTo>
                                  <a:pt x="173863" y="24993"/>
                                </a:lnTo>
                                <a:lnTo>
                                  <a:pt x="130632" y="82982"/>
                                </a:lnTo>
                                <a:cubicBezTo>
                                  <a:pt x="138811" y="76162"/>
                                  <a:pt x="148971" y="67742"/>
                                  <a:pt x="161214" y="57759"/>
                                </a:cubicBezTo>
                                <a:cubicBezTo>
                                  <a:pt x="147739" y="70409"/>
                                  <a:pt x="136716" y="80581"/>
                                  <a:pt x="128270" y="88341"/>
                                </a:cubicBezTo>
                                <a:lnTo>
                                  <a:pt x="197701" y="53416"/>
                                </a:lnTo>
                                <a:lnTo>
                                  <a:pt x="137363" y="93052"/>
                                </a:lnTo>
                                <a:cubicBezTo>
                                  <a:pt x="147930" y="89217"/>
                                  <a:pt x="161798" y="84213"/>
                                  <a:pt x="180391" y="77622"/>
                                </a:cubicBezTo>
                                <a:cubicBezTo>
                                  <a:pt x="159398" y="86525"/>
                                  <a:pt x="144297" y="92786"/>
                                  <a:pt x="133274" y="97345"/>
                                </a:cubicBezTo>
                                <a:lnTo>
                                  <a:pt x="210388" y="88278"/>
                                </a:lnTo>
                                <a:lnTo>
                                  <a:pt x="140271" y="104851"/>
                                </a:lnTo>
                                <a:cubicBezTo>
                                  <a:pt x="152108" y="104839"/>
                                  <a:pt x="168250" y="104851"/>
                                  <a:pt x="191326" y="104990"/>
                                </a:cubicBezTo>
                                <a:cubicBezTo>
                                  <a:pt x="164529" y="106286"/>
                                  <a:pt x="147091" y="107023"/>
                                  <a:pt x="134887" y="107531"/>
                                </a:cubicBezTo>
                                <a:lnTo>
                                  <a:pt x="210388" y="125375"/>
                                </a:lnTo>
                                <a:lnTo>
                                  <a:pt x="138748" y="116954"/>
                                </a:lnTo>
                                <a:cubicBezTo>
                                  <a:pt x="149492" y="120865"/>
                                  <a:pt x="163627" y="126060"/>
                                  <a:pt x="182525" y="133121"/>
                                </a:cubicBezTo>
                                <a:cubicBezTo>
                                  <a:pt x="159817" y="126123"/>
                                  <a:pt x="144120" y="121183"/>
                                  <a:pt x="132791" y="117602"/>
                                </a:cubicBezTo>
                                <a:lnTo>
                                  <a:pt x="197701" y="160236"/>
                                </a:lnTo>
                                <a:lnTo>
                                  <a:pt x="133109" y="127736"/>
                                </a:lnTo>
                                <a:cubicBezTo>
                                  <a:pt x="141288" y="134645"/>
                                  <a:pt x="151422" y="143256"/>
                                  <a:pt x="163487" y="153670"/>
                                </a:cubicBezTo>
                                <a:cubicBezTo>
                                  <a:pt x="148450" y="142404"/>
                                  <a:pt x="136500" y="133299"/>
                                  <a:pt x="127406" y="126340"/>
                                </a:cubicBezTo>
                                <a:lnTo>
                                  <a:pt x="173863" y="188646"/>
                                </a:lnTo>
                                <a:lnTo>
                                  <a:pt x="124295" y="136054"/>
                                </a:lnTo>
                                <a:cubicBezTo>
                                  <a:pt x="129743" y="145542"/>
                                  <a:pt x="136639" y="157619"/>
                                  <a:pt x="145237" y="172897"/>
                                </a:cubicBezTo>
                                <a:cubicBezTo>
                                  <a:pt x="134150" y="155892"/>
                                  <a:pt x="125717" y="142710"/>
                                  <a:pt x="119406" y="132817"/>
                                </a:cubicBezTo>
                                <a:lnTo>
                                  <a:pt x="141732" y="207201"/>
                                </a:lnTo>
                                <a:lnTo>
                                  <a:pt x="113233" y="141021"/>
                                </a:lnTo>
                                <a:cubicBezTo>
                                  <a:pt x="115291" y="152641"/>
                                  <a:pt x="118046" y="168402"/>
                                  <a:pt x="121818" y="190640"/>
                                </a:cubicBezTo>
                                <a:cubicBezTo>
                                  <a:pt x="116040" y="165240"/>
                                  <a:pt x="112293" y="148247"/>
                                  <a:pt x="109652" y="136233"/>
                                </a:cubicBezTo>
                                <a:lnTo>
                                  <a:pt x="105194" y="213639"/>
                                </a:lnTo>
                                <a:lnTo>
                                  <a:pt x="101054" y="141744"/>
                                </a:lnTo>
                                <a:cubicBezTo>
                                  <a:pt x="98984" y="153505"/>
                                  <a:pt x="96164" y="169456"/>
                                  <a:pt x="92037" y="191960"/>
                                </a:cubicBezTo>
                                <a:cubicBezTo>
                                  <a:pt x="95390" y="165468"/>
                                  <a:pt x="97701" y="148133"/>
                                  <a:pt x="99327" y="135979"/>
                                </a:cubicBezTo>
                                <a:lnTo>
                                  <a:pt x="68656" y="207201"/>
                                </a:lnTo>
                                <a:lnTo>
                                  <a:pt x="89408" y="138036"/>
                                </a:lnTo>
                                <a:cubicBezTo>
                                  <a:pt x="83833" y="147675"/>
                                  <a:pt x="76670" y="159944"/>
                                  <a:pt x="67539" y="175361"/>
                                </a:cubicBezTo>
                                <a:cubicBezTo>
                                  <a:pt x="77140" y="156489"/>
                                  <a:pt x="84392" y="142494"/>
                                  <a:pt x="89802" y="132118"/>
                                </a:cubicBezTo>
                                <a:lnTo>
                                  <a:pt x="36538" y="188646"/>
                                </a:lnTo>
                                <a:lnTo>
                                  <a:pt x="79769" y="130657"/>
                                </a:lnTo>
                                <a:cubicBezTo>
                                  <a:pt x="71577" y="137477"/>
                                  <a:pt x="61417" y="145910"/>
                                  <a:pt x="49175" y="155892"/>
                                </a:cubicBezTo>
                                <a:cubicBezTo>
                                  <a:pt x="62649" y="143243"/>
                                  <a:pt x="73673" y="133070"/>
                                  <a:pt x="82118" y="125311"/>
                                </a:cubicBezTo>
                                <a:lnTo>
                                  <a:pt x="12687" y="160236"/>
                                </a:lnTo>
                                <a:lnTo>
                                  <a:pt x="73038" y="120599"/>
                                </a:lnTo>
                                <a:cubicBezTo>
                                  <a:pt x="62471" y="124434"/>
                                  <a:pt x="48590" y="129438"/>
                                  <a:pt x="29985" y="136030"/>
                                </a:cubicBezTo>
                                <a:cubicBezTo>
                                  <a:pt x="50978" y="127127"/>
                                  <a:pt x="66091" y="120865"/>
                                  <a:pt x="77102" y="116306"/>
                                </a:cubicBezTo>
                                <a:lnTo>
                                  <a:pt x="0" y="125375"/>
                                </a:lnTo>
                                <a:lnTo>
                                  <a:pt x="70142" y="108800"/>
                                </a:lnTo>
                                <a:cubicBezTo>
                                  <a:pt x="58318" y="108800"/>
                                  <a:pt x="42164" y="108788"/>
                                  <a:pt x="19063" y="108661"/>
                                </a:cubicBezTo>
                                <a:cubicBezTo>
                                  <a:pt x="45847" y="107353"/>
                                  <a:pt x="63272" y="106616"/>
                                  <a:pt x="75476" y="106108"/>
                                </a:cubicBezTo>
                                <a:lnTo>
                                  <a:pt x="0" y="88278"/>
                                </a:lnTo>
                                <a:lnTo>
                                  <a:pt x="71666" y="96697"/>
                                </a:lnTo>
                                <a:cubicBezTo>
                                  <a:pt x="60922" y="92786"/>
                                  <a:pt x="46774" y="87592"/>
                                  <a:pt x="27864" y="80531"/>
                                </a:cubicBezTo>
                                <a:cubicBezTo>
                                  <a:pt x="50559" y="87516"/>
                                  <a:pt x="66256" y="92456"/>
                                  <a:pt x="77572" y="96037"/>
                                </a:cubicBezTo>
                                <a:lnTo>
                                  <a:pt x="12687" y="53416"/>
                                </a:lnTo>
                                <a:lnTo>
                                  <a:pt x="77305" y="85915"/>
                                </a:lnTo>
                                <a:cubicBezTo>
                                  <a:pt x="69126" y="79007"/>
                                  <a:pt x="58979" y="70396"/>
                                  <a:pt x="46901" y="59982"/>
                                </a:cubicBezTo>
                                <a:cubicBezTo>
                                  <a:pt x="61938" y="71234"/>
                                  <a:pt x="73889" y="80340"/>
                                  <a:pt x="82982" y="87299"/>
                                </a:cubicBezTo>
                                <a:lnTo>
                                  <a:pt x="36538" y="24993"/>
                                </a:lnTo>
                                <a:lnTo>
                                  <a:pt x="86081" y="77584"/>
                                </a:lnTo>
                                <a:cubicBezTo>
                                  <a:pt x="80645" y="68097"/>
                                  <a:pt x="73749" y="56019"/>
                                  <a:pt x="65151" y="40767"/>
                                </a:cubicBezTo>
                                <a:cubicBezTo>
                                  <a:pt x="76238" y="57759"/>
                                  <a:pt x="84671" y="70929"/>
                                  <a:pt x="90983" y="80822"/>
                                </a:cubicBezTo>
                                <a:lnTo>
                                  <a:pt x="68656" y="6452"/>
                                </a:lnTo>
                                <a:lnTo>
                                  <a:pt x="97155" y="72631"/>
                                </a:lnTo>
                                <a:cubicBezTo>
                                  <a:pt x="95098" y="61010"/>
                                  <a:pt x="92342" y="45262"/>
                                  <a:pt x="88570" y="22999"/>
                                </a:cubicBezTo>
                                <a:cubicBezTo>
                                  <a:pt x="94348" y="48399"/>
                                  <a:pt x="98108" y="65405"/>
                                  <a:pt x="100736" y="77419"/>
                                </a:cubicBezTo>
                                <a:lnTo>
                                  <a:pt x="105194" y="0"/>
                                </a:lnTo>
                                <a:close/>
                              </a:path>
                            </a:pathLst>
                          </a:custGeom>
                          <a:solidFill>
                            <a:srgbClr val="FFFFFF"/>
                          </a:solidFill>
                          <a:ln w="0" cap="flat">
                            <a:noFill/>
                            <a:miter lim="127000"/>
                          </a:ln>
                          <a:effectLst/>
                        </wps:spPr>
                        <wps:bodyPr/>
                      </wps:wsp>
                      <wps:wsp>
                        <wps:cNvPr id="8451" name="Shape 8451"/>
                        <wps:cNvSpPr/>
                        <wps:spPr>
                          <a:xfrm>
                            <a:off x="364721" y="20931"/>
                            <a:ext cx="52248" cy="67145"/>
                          </a:xfrm>
                          <a:custGeom>
                            <a:avLst/>
                            <a:gdLst/>
                            <a:ahLst/>
                            <a:cxnLst/>
                            <a:rect l="0" t="0" r="0" b="0"/>
                            <a:pathLst>
                              <a:path w="52248" h="67145">
                                <a:moveTo>
                                  <a:pt x="49111" y="0"/>
                                </a:moveTo>
                                <a:cubicBezTo>
                                  <a:pt x="50076" y="0"/>
                                  <a:pt x="51041" y="0"/>
                                  <a:pt x="52248" y="241"/>
                                </a:cubicBezTo>
                                <a:lnTo>
                                  <a:pt x="48260" y="18631"/>
                                </a:lnTo>
                                <a:cubicBezTo>
                                  <a:pt x="46444" y="18262"/>
                                  <a:pt x="44882" y="18135"/>
                                  <a:pt x="42939" y="18135"/>
                                </a:cubicBezTo>
                                <a:cubicBezTo>
                                  <a:pt x="35078" y="18135"/>
                                  <a:pt x="29274" y="21412"/>
                                  <a:pt x="27457" y="29997"/>
                                </a:cubicBezTo>
                                <a:lnTo>
                                  <a:pt x="19596" y="67145"/>
                                </a:lnTo>
                                <a:lnTo>
                                  <a:pt x="0" y="67145"/>
                                </a:lnTo>
                                <a:lnTo>
                                  <a:pt x="13907" y="1689"/>
                                </a:lnTo>
                                <a:lnTo>
                                  <a:pt x="32779" y="1689"/>
                                </a:lnTo>
                                <a:lnTo>
                                  <a:pt x="30836" y="10884"/>
                                </a:lnTo>
                                <a:lnTo>
                                  <a:pt x="31077" y="10884"/>
                                </a:lnTo>
                                <a:cubicBezTo>
                                  <a:pt x="34836" y="5080"/>
                                  <a:pt x="40881" y="0"/>
                                  <a:pt x="49111" y="0"/>
                                </a:cubicBezTo>
                                <a:close/>
                              </a:path>
                            </a:pathLst>
                          </a:custGeom>
                          <a:solidFill>
                            <a:srgbClr val="84AC40"/>
                          </a:solidFill>
                          <a:ln w="0" cap="flat">
                            <a:noFill/>
                            <a:miter lim="127000"/>
                          </a:ln>
                          <a:effectLst/>
                        </wps:spPr>
                        <wps:bodyPr/>
                      </wps:wsp>
                      <wps:wsp>
                        <wps:cNvPr id="8452" name="Shape 8452"/>
                        <wps:cNvSpPr/>
                        <wps:spPr>
                          <a:xfrm>
                            <a:off x="407432" y="21803"/>
                            <a:ext cx="34375" cy="67959"/>
                          </a:xfrm>
                          <a:custGeom>
                            <a:avLst/>
                            <a:gdLst/>
                            <a:ahLst/>
                            <a:cxnLst/>
                            <a:rect l="0" t="0" r="0" b="0"/>
                            <a:pathLst>
                              <a:path w="34375" h="67959">
                                <a:moveTo>
                                  <a:pt x="34375" y="0"/>
                                </a:moveTo>
                                <a:lnTo>
                                  <a:pt x="34375" y="12777"/>
                                </a:lnTo>
                                <a:lnTo>
                                  <a:pt x="30267" y="14991"/>
                                </a:lnTo>
                                <a:cubicBezTo>
                                  <a:pt x="28667" y="17425"/>
                                  <a:pt x="27642" y="20962"/>
                                  <a:pt x="26733" y="25375"/>
                                </a:cubicBezTo>
                                <a:lnTo>
                                  <a:pt x="34375" y="25375"/>
                                </a:lnTo>
                                <a:lnTo>
                                  <a:pt x="34375" y="36742"/>
                                </a:lnTo>
                                <a:lnTo>
                                  <a:pt x="24308" y="36742"/>
                                </a:lnTo>
                                <a:lnTo>
                                  <a:pt x="23469" y="40742"/>
                                </a:lnTo>
                                <a:cubicBezTo>
                                  <a:pt x="21285" y="50902"/>
                                  <a:pt x="21653" y="55856"/>
                                  <a:pt x="27330" y="55856"/>
                                </a:cubicBezTo>
                                <a:cubicBezTo>
                                  <a:pt x="29870" y="55856"/>
                                  <a:pt x="31747" y="54919"/>
                                  <a:pt x="33260" y="52953"/>
                                </a:cubicBezTo>
                                <a:lnTo>
                                  <a:pt x="34375" y="50252"/>
                                </a:lnTo>
                                <a:lnTo>
                                  <a:pt x="34375" y="65056"/>
                                </a:lnTo>
                                <a:lnTo>
                                  <a:pt x="24676" y="67959"/>
                                </a:lnTo>
                                <a:cubicBezTo>
                                  <a:pt x="0" y="67959"/>
                                  <a:pt x="1689" y="50661"/>
                                  <a:pt x="5918" y="31179"/>
                                </a:cubicBezTo>
                                <a:cubicBezTo>
                                  <a:pt x="8823" y="17397"/>
                                  <a:pt x="14179" y="6257"/>
                                  <a:pt x="25655" y="1549"/>
                                </a:cubicBezTo>
                                <a:lnTo>
                                  <a:pt x="34375" y="0"/>
                                </a:lnTo>
                                <a:close/>
                              </a:path>
                            </a:pathLst>
                          </a:custGeom>
                          <a:solidFill>
                            <a:srgbClr val="84AC40"/>
                          </a:solidFill>
                          <a:ln w="0" cap="flat">
                            <a:noFill/>
                            <a:miter lim="127000"/>
                          </a:ln>
                          <a:effectLst/>
                        </wps:spPr>
                        <wps:bodyPr/>
                      </wps:wsp>
                      <wps:wsp>
                        <wps:cNvPr id="8453" name="Shape 8453"/>
                        <wps:cNvSpPr/>
                        <wps:spPr>
                          <a:xfrm>
                            <a:off x="441807" y="65681"/>
                            <a:ext cx="20781" cy="21178"/>
                          </a:xfrm>
                          <a:custGeom>
                            <a:avLst/>
                            <a:gdLst/>
                            <a:ahLst/>
                            <a:cxnLst/>
                            <a:rect l="0" t="0" r="0" b="0"/>
                            <a:pathLst>
                              <a:path w="20781" h="21178">
                                <a:moveTo>
                                  <a:pt x="2632" y="0"/>
                                </a:moveTo>
                                <a:lnTo>
                                  <a:pt x="20781" y="0"/>
                                </a:lnTo>
                                <a:cubicBezTo>
                                  <a:pt x="18907" y="8109"/>
                                  <a:pt x="15339" y="14129"/>
                                  <a:pt x="10213" y="18122"/>
                                </a:cubicBezTo>
                                <a:lnTo>
                                  <a:pt x="0" y="21178"/>
                                </a:lnTo>
                                <a:lnTo>
                                  <a:pt x="0" y="6373"/>
                                </a:lnTo>
                                <a:lnTo>
                                  <a:pt x="2632" y="0"/>
                                </a:lnTo>
                                <a:close/>
                              </a:path>
                            </a:pathLst>
                          </a:custGeom>
                          <a:solidFill>
                            <a:srgbClr val="84AC40"/>
                          </a:solidFill>
                          <a:ln w="0" cap="flat">
                            <a:noFill/>
                            <a:miter lim="127000"/>
                          </a:ln>
                          <a:effectLst/>
                        </wps:spPr>
                        <wps:bodyPr/>
                      </wps:wsp>
                      <wps:wsp>
                        <wps:cNvPr id="8454" name="Shape 8454"/>
                        <wps:cNvSpPr/>
                        <wps:spPr>
                          <a:xfrm>
                            <a:off x="441807" y="20927"/>
                            <a:ext cx="29251" cy="37618"/>
                          </a:xfrm>
                          <a:custGeom>
                            <a:avLst/>
                            <a:gdLst/>
                            <a:ahLst/>
                            <a:cxnLst/>
                            <a:rect l="0" t="0" r="0" b="0"/>
                            <a:pathLst>
                              <a:path w="29251" h="37618">
                                <a:moveTo>
                                  <a:pt x="4931" y="0"/>
                                </a:moveTo>
                                <a:cubicBezTo>
                                  <a:pt x="29251" y="0"/>
                                  <a:pt x="27677" y="15367"/>
                                  <a:pt x="22952" y="37618"/>
                                </a:cubicBezTo>
                                <a:lnTo>
                                  <a:pt x="0" y="37618"/>
                                </a:lnTo>
                                <a:lnTo>
                                  <a:pt x="0" y="26251"/>
                                </a:lnTo>
                                <a:lnTo>
                                  <a:pt x="6506" y="26251"/>
                                </a:lnTo>
                                <a:cubicBezTo>
                                  <a:pt x="8436" y="17056"/>
                                  <a:pt x="8322" y="12103"/>
                                  <a:pt x="2874" y="12103"/>
                                </a:cubicBezTo>
                                <a:lnTo>
                                  <a:pt x="0" y="13653"/>
                                </a:lnTo>
                                <a:lnTo>
                                  <a:pt x="0" y="876"/>
                                </a:lnTo>
                                <a:lnTo>
                                  <a:pt x="4931" y="0"/>
                                </a:lnTo>
                                <a:close/>
                              </a:path>
                            </a:pathLst>
                          </a:custGeom>
                          <a:solidFill>
                            <a:srgbClr val="84AC40"/>
                          </a:solidFill>
                          <a:ln w="0" cap="flat">
                            <a:noFill/>
                            <a:miter lim="127000"/>
                          </a:ln>
                          <a:effectLst/>
                        </wps:spPr>
                        <wps:bodyPr/>
                      </wps:wsp>
                      <wps:wsp>
                        <wps:cNvPr id="8455" name="Shape 8455"/>
                        <wps:cNvSpPr/>
                        <wps:spPr>
                          <a:xfrm>
                            <a:off x="465623" y="21803"/>
                            <a:ext cx="34381" cy="67958"/>
                          </a:xfrm>
                          <a:custGeom>
                            <a:avLst/>
                            <a:gdLst/>
                            <a:ahLst/>
                            <a:cxnLst/>
                            <a:rect l="0" t="0" r="0" b="0"/>
                            <a:pathLst>
                              <a:path w="34381" h="67958">
                                <a:moveTo>
                                  <a:pt x="34381" y="0"/>
                                </a:moveTo>
                                <a:lnTo>
                                  <a:pt x="34381" y="12778"/>
                                </a:lnTo>
                                <a:lnTo>
                                  <a:pt x="30274" y="14991"/>
                                </a:lnTo>
                                <a:cubicBezTo>
                                  <a:pt x="28670" y="17425"/>
                                  <a:pt x="27642" y="20961"/>
                                  <a:pt x="26734" y="25374"/>
                                </a:cubicBezTo>
                                <a:lnTo>
                                  <a:pt x="34381" y="25374"/>
                                </a:lnTo>
                                <a:lnTo>
                                  <a:pt x="34381" y="36741"/>
                                </a:lnTo>
                                <a:lnTo>
                                  <a:pt x="24321" y="36741"/>
                                </a:lnTo>
                                <a:lnTo>
                                  <a:pt x="23469" y="40742"/>
                                </a:lnTo>
                                <a:cubicBezTo>
                                  <a:pt x="21285" y="50902"/>
                                  <a:pt x="21653" y="55855"/>
                                  <a:pt x="27343" y="55855"/>
                                </a:cubicBezTo>
                                <a:cubicBezTo>
                                  <a:pt x="29883" y="55855"/>
                                  <a:pt x="31760" y="54918"/>
                                  <a:pt x="33272" y="52953"/>
                                </a:cubicBezTo>
                                <a:lnTo>
                                  <a:pt x="34381" y="50269"/>
                                </a:lnTo>
                                <a:lnTo>
                                  <a:pt x="34381" y="65055"/>
                                </a:lnTo>
                                <a:lnTo>
                                  <a:pt x="24676" y="67958"/>
                                </a:lnTo>
                                <a:cubicBezTo>
                                  <a:pt x="0" y="67958"/>
                                  <a:pt x="1689" y="50660"/>
                                  <a:pt x="5931" y="31178"/>
                                </a:cubicBezTo>
                                <a:cubicBezTo>
                                  <a:pt x="8836" y="17396"/>
                                  <a:pt x="14184" y="6256"/>
                                  <a:pt x="25662" y="1548"/>
                                </a:cubicBezTo>
                                <a:lnTo>
                                  <a:pt x="34381" y="0"/>
                                </a:lnTo>
                                <a:close/>
                              </a:path>
                            </a:pathLst>
                          </a:custGeom>
                          <a:solidFill>
                            <a:srgbClr val="84AC40"/>
                          </a:solidFill>
                          <a:ln w="0" cap="flat">
                            <a:noFill/>
                            <a:miter lim="127000"/>
                          </a:ln>
                          <a:effectLst/>
                        </wps:spPr>
                        <wps:bodyPr/>
                      </wps:wsp>
                      <wps:wsp>
                        <wps:cNvPr id="8456" name="Shape 8456"/>
                        <wps:cNvSpPr/>
                        <wps:spPr>
                          <a:xfrm>
                            <a:off x="500003" y="65681"/>
                            <a:ext cx="20788" cy="21177"/>
                          </a:xfrm>
                          <a:custGeom>
                            <a:avLst/>
                            <a:gdLst/>
                            <a:ahLst/>
                            <a:cxnLst/>
                            <a:rect l="0" t="0" r="0" b="0"/>
                            <a:pathLst>
                              <a:path w="20788" h="21177">
                                <a:moveTo>
                                  <a:pt x="2640" y="0"/>
                                </a:moveTo>
                                <a:lnTo>
                                  <a:pt x="20788" y="0"/>
                                </a:lnTo>
                                <a:cubicBezTo>
                                  <a:pt x="18908" y="8109"/>
                                  <a:pt x="15340" y="14129"/>
                                  <a:pt x="10214" y="18122"/>
                                </a:cubicBezTo>
                                <a:lnTo>
                                  <a:pt x="0" y="21177"/>
                                </a:lnTo>
                                <a:lnTo>
                                  <a:pt x="0" y="6391"/>
                                </a:lnTo>
                                <a:lnTo>
                                  <a:pt x="2640" y="0"/>
                                </a:lnTo>
                                <a:close/>
                              </a:path>
                            </a:pathLst>
                          </a:custGeom>
                          <a:solidFill>
                            <a:srgbClr val="84AC40"/>
                          </a:solidFill>
                          <a:ln w="0" cap="flat">
                            <a:noFill/>
                            <a:miter lim="127000"/>
                          </a:ln>
                          <a:effectLst/>
                        </wps:spPr>
                        <wps:bodyPr/>
                      </wps:wsp>
                      <wps:wsp>
                        <wps:cNvPr id="8457" name="Shape 8457"/>
                        <wps:cNvSpPr/>
                        <wps:spPr>
                          <a:xfrm>
                            <a:off x="500003" y="20927"/>
                            <a:ext cx="29246" cy="37618"/>
                          </a:xfrm>
                          <a:custGeom>
                            <a:avLst/>
                            <a:gdLst/>
                            <a:ahLst/>
                            <a:cxnLst/>
                            <a:rect l="0" t="0" r="0" b="0"/>
                            <a:pathLst>
                              <a:path w="29246" h="37618">
                                <a:moveTo>
                                  <a:pt x="4938" y="0"/>
                                </a:moveTo>
                                <a:cubicBezTo>
                                  <a:pt x="29246" y="0"/>
                                  <a:pt x="27684" y="15367"/>
                                  <a:pt x="22972" y="37618"/>
                                </a:cubicBezTo>
                                <a:lnTo>
                                  <a:pt x="0" y="37618"/>
                                </a:lnTo>
                                <a:lnTo>
                                  <a:pt x="0" y="26251"/>
                                </a:lnTo>
                                <a:lnTo>
                                  <a:pt x="6513" y="26251"/>
                                </a:lnTo>
                                <a:cubicBezTo>
                                  <a:pt x="8444" y="17056"/>
                                  <a:pt x="8317" y="12103"/>
                                  <a:pt x="2881" y="12103"/>
                                </a:cubicBezTo>
                                <a:lnTo>
                                  <a:pt x="0" y="13655"/>
                                </a:lnTo>
                                <a:lnTo>
                                  <a:pt x="0" y="877"/>
                                </a:lnTo>
                                <a:lnTo>
                                  <a:pt x="4938" y="0"/>
                                </a:lnTo>
                                <a:close/>
                              </a:path>
                            </a:pathLst>
                          </a:custGeom>
                          <a:solidFill>
                            <a:srgbClr val="84AC40"/>
                          </a:solidFill>
                          <a:ln w="0" cap="flat">
                            <a:noFill/>
                            <a:miter lim="127000"/>
                          </a:ln>
                          <a:effectLst/>
                        </wps:spPr>
                        <wps:bodyPr/>
                      </wps:wsp>
                      <wps:wsp>
                        <wps:cNvPr id="8458" name="Shape 8458"/>
                        <wps:cNvSpPr/>
                        <wps:spPr>
                          <a:xfrm>
                            <a:off x="524421" y="20931"/>
                            <a:ext cx="64973" cy="67145"/>
                          </a:xfrm>
                          <a:custGeom>
                            <a:avLst/>
                            <a:gdLst/>
                            <a:ahLst/>
                            <a:cxnLst/>
                            <a:rect l="0" t="0" r="0" b="0"/>
                            <a:pathLst>
                              <a:path w="64973" h="67145">
                                <a:moveTo>
                                  <a:pt x="49124" y="0"/>
                                </a:moveTo>
                                <a:cubicBezTo>
                                  <a:pt x="60249" y="0"/>
                                  <a:pt x="64973" y="5562"/>
                                  <a:pt x="62306" y="18135"/>
                                </a:cubicBezTo>
                                <a:lnTo>
                                  <a:pt x="51905" y="67145"/>
                                </a:lnTo>
                                <a:lnTo>
                                  <a:pt x="32309" y="67145"/>
                                </a:lnTo>
                                <a:lnTo>
                                  <a:pt x="41745" y="22504"/>
                                </a:lnTo>
                                <a:cubicBezTo>
                                  <a:pt x="42825" y="17780"/>
                                  <a:pt x="41377" y="14998"/>
                                  <a:pt x="37745" y="14998"/>
                                </a:cubicBezTo>
                                <a:cubicBezTo>
                                  <a:pt x="33998" y="14998"/>
                                  <a:pt x="30125" y="17907"/>
                                  <a:pt x="28677" y="24308"/>
                                </a:cubicBezTo>
                                <a:lnTo>
                                  <a:pt x="19609" y="67145"/>
                                </a:lnTo>
                                <a:lnTo>
                                  <a:pt x="0" y="67145"/>
                                </a:lnTo>
                                <a:lnTo>
                                  <a:pt x="13919" y="1689"/>
                                </a:lnTo>
                                <a:lnTo>
                                  <a:pt x="32791" y="1689"/>
                                </a:lnTo>
                                <a:lnTo>
                                  <a:pt x="31102" y="9436"/>
                                </a:lnTo>
                                <a:lnTo>
                                  <a:pt x="31344" y="9436"/>
                                </a:lnTo>
                                <a:cubicBezTo>
                                  <a:pt x="35446" y="3632"/>
                                  <a:pt x="41872" y="0"/>
                                  <a:pt x="49124" y="0"/>
                                </a:cubicBezTo>
                                <a:close/>
                              </a:path>
                            </a:pathLst>
                          </a:custGeom>
                          <a:solidFill>
                            <a:srgbClr val="84AC40"/>
                          </a:solidFill>
                          <a:ln w="0" cap="flat">
                            <a:noFill/>
                            <a:miter lim="127000"/>
                          </a:ln>
                          <a:effectLst/>
                        </wps:spPr>
                        <wps:bodyPr/>
                      </wps:wsp>
                      <wps:wsp>
                        <wps:cNvPr id="8459" name="Shape 8459"/>
                        <wps:cNvSpPr/>
                        <wps:spPr>
                          <a:xfrm>
                            <a:off x="586622" y="21803"/>
                            <a:ext cx="34376" cy="67959"/>
                          </a:xfrm>
                          <a:custGeom>
                            <a:avLst/>
                            <a:gdLst/>
                            <a:ahLst/>
                            <a:cxnLst/>
                            <a:rect l="0" t="0" r="0" b="0"/>
                            <a:pathLst>
                              <a:path w="34376" h="67959">
                                <a:moveTo>
                                  <a:pt x="34376" y="0"/>
                                </a:moveTo>
                                <a:lnTo>
                                  <a:pt x="34376" y="12779"/>
                                </a:lnTo>
                                <a:lnTo>
                                  <a:pt x="30264" y="14991"/>
                                </a:lnTo>
                                <a:cubicBezTo>
                                  <a:pt x="28661" y="17425"/>
                                  <a:pt x="27635" y="20962"/>
                                  <a:pt x="26733" y="25375"/>
                                </a:cubicBezTo>
                                <a:lnTo>
                                  <a:pt x="34376" y="25375"/>
                                </a:lnTo>
                                <a:lnTo>
                                  <a:pt x="34376" y="36742"/>
                                </a:lnTo>
                                <a:lnTo>
                                  <a:pt x="24308" y="36742"/>
                                </a:lnTo>
                                <a:lnTo>
                                  <a:pt x="23457" y="40742"/>
                                </a:lnTo>
                                <a:cubicBezTo>
                                  <a:pt x="21285" y="50902"/>
                                  <a:pt x="21641" y="55856"/>
                                  <a:pt x="27331" y="55856"/>
                                </a:cubicBezTo>
                                <a:cubicBezTo>
                                  <a:pt x="29870" y="55856"/>
                                  <a:pt x="31747" y="54919"/>
                                  <a:pt x="33260" y="52953"/>
                                </a:cubicBezTo>
                                <a:lnTo>
                                  <a:pt x="34376" y="50250"/>
                                </a:lnTo>
                                <a:lnTo>
                                  <a:pt x="34376" y="65056"/>
                                </a:lnTo>
                                <a:lnTo>
                                  <a:pt x="24676" y="67959"/>
                                </a:lnTo>
                                <a:cubicBezTo>
                                  <a:pt x="0" y="67959"/>
                                  <a:pt x="1689" y="50661"/>
                                  <a:pt x="5918" y="31179"/>
                                </a:cubicBezTo>
                                <a:cubicBezTo>
                                  <a:pt x="8823" y="17397"/>
                                  <a:pt x="14179" y="6257"/>
                                  <a:pt x="25655" y="1549"/>
                                </a:cubicBezTo>
                                <a:lnTo>
                                  <a:pt x="34376" y="0"/>
                                </a:lnTo>
                                <a:close/>
                              </a:path>
                            </a:pathLst>
                          </a:custGeom>
                          <a:solidFill>
                            <a:srgbClr val="84AC40"/>
                          </a:solidFill>
                          <a:ln w="0" cap="flat">
                            <a:noFill/>
                            <a:miter lim="127000"/>
                          </a:ln>
                          <a:effectLst/>
                        </wps:spPr>
                        <wps:bodyPr/>
                      </wps:wsp>
                      <wps:wsp>
                        <wps:cNvPr id="8460" name="Shape 8460"/>
                        <wps:cNvSpPr/>
                        <wps:spPr>
                          <a:xfrm>
                            <a:off x="620998" y="65681"/>
                            <a:ext cx="20780" cy="21178"/>
                          </a:xfrm>
                          <a:custGeom>
                            <a:avLst/>
                            <a:gdLst/>
                            <a:ahLst/>
                            <a:cxnLst/>
                            <a:rect l="0" t="0" r="0" b="0"/>
                            <a:pathLst>
                              <a:path w="20780" h="21178">
                                <a:moveTo>
                                  <a:pt x="2632" y="0"/>
                                </a:moveTo>
                                <a:lnTo>
                                  <a:pt x="20780" y="0"/>
                                </a:lnTo>
                                <a:cubicBezTo>
                                  <a:pt x="18907" y="8109"/>
                                  <a:pt x="15338" y="14129"/>
                                  <a:pt x="10212" y="18122"/>
                                </a:cubicBezTo>
                                <a:lnTo>
                                  <a:pt x="0" y="21178"/>
                                </a:lnTo>
                                <a:lnTo>
                                  <a:pt x="0" y="6371"/>
                                </a:lnTo>
                                <a:lnTo>
                                  <a:pt x="2632" y="0"/>
                                </a:lnTo>
                                <a:close/>
                              </a:path>
                            </a:pathLst>
                          </a:custGeom>
                          <a:solidFill>
                            <a:srgbClr val="84AC40"/>
                          </a:solidFill>
                          <a:ln w="0" cap="flat">
                            <a:noFill/>
                            <a:miter lim="127000"/>
                          </a:ln>
                          <a:effectLst/>
                        </wps:spPr>
                        <wps:bodyPr/>
                      </wps:wsp>
                      <wps:wsp>
                        <wps:cNvPr id="8461" name="Shape 8461"/>
                        <wps:cNvSpPr/>
                        <wps:spPr>
                          <a:xfrm>
                            <a:off x="620998" y="20927"/>
                            <a:ext cx="29251" cy="37618"/>
                          </a:xfrm>
                          <a:custGeom>
                            <a:avLst/>
                            <a:gdLst/>
                            <a:ahLst/>
                            <a:cxnLst/>
                            <a:rect l="0" t="0" r="0" b="0"/>
                            <a:pathLst>
                              <a:path w="29251" h="37618">
                                <a:moveTo>
                                  <a:pt x="4930" y="0"/>
                                </a:moveTo>
                                <a:cubicBezTo>
                                  <a:pt x="29251" y="0"/>
                                  <a:pt x="27676" y="15367"/>
                                  <a:pt x="22952" y="37618"/>
                                </a:cubicBezTo>
                                <a:lnTo>
                                  <a:pt x="0" y="37618"/>
                                </a:lnTo>
                                <a:lnTo>
                                  <a:pt x="0" y="26251"/>
                                </a:lnTo>
                                <a:lnTo>
                                  <a:pt x="6505" y="26251"/>
                                </a:lnTo>
                                <a:cubicBezTo>
                                  <a:pt x="8436" y="17056"/>
                                  <a:pt x="8321" y="12103"/>
                                  <a:pt x="2885" y="12103"/>
                                </a:cubicBezTo>
                                <a:lnTo>
                                  <a:pt x="0" y="13655"/>
                                </a:lnTo>
                                <a:lnTo>
                                  <a:pt x="0" y="876"/>
                                </a:lnTo>
                                <a:lnTo>
                                  <a:pt x="4930" y="0"/>
                                </a:lnTo>
                                <a:close/>
                              </a:path>
                            </a:pathLst>
                          </a:custGeom>
                          <a:solidFill>
                            <a:srgbClr val="84AC40"/>
                          </a:solidFill>
                          <a:ln w="0" cap="flat">
                            <a:noFill/>
                            <a:miter lim="127000"/>
                          </a:ln>
                          <a:effectLst/>
                        </wps:spPr>
                        <wps:bodyPr/>
                      </wps:wsp>
                      <wps:wsp>
                        <wps:cNvPr id="8462" name="Shape 8462"/>
                        <wps:cNvSpPr/>
                        <wps:spPr>
                          <a:xfrm>
                            <a:off x="645426" y="20931"/>
                            <a:ext cx="52260" cy="67145"/>
                          </a:xfrm>
                          <a:custGeom>
                            <a:avLst/>
                            <a:gdLst/>
                            <a:ahLst/>
                            <a:cxnLst/>
                            <a:rect l="0" t="0" r="0" b="0"/>
                            <a:pathLst>
                              <a:path w="52260" h="67145">
                                <a:moveTo>
                                  <a:pt x="49111" y="0"/>
                                </a:moveTo>
                                <a:cubicBezTo>
                                  <a:pt x="50076" y="0"/>
                                  <a:pt x="51041" y="0"/>
                                  <a:pt x="52260" y="241"/>
                                </a:cubicBezTo>
                                <a:lnTo>
                                  <a:pt x="48260" y="18631"/>
                                </a:lnTo>
                                <a:cubicBezTo>
                                  <a:pt x="46444" y="18262"/>
                                  <a:pt x="44882" y="18135"/>
                                  <a:pt x="42939" y="18135"/>
                                </a:cubicBezTo>
                                <a:cubicBezTo>
                                  <a:pt x="35077" y="18135"/>
                                  <a:pt x="29273" y="21412"/>
                                  <a:pt x="27457" y="29997"/>
                                </a:cubicBezTo>
                                <a:lnTo>
                                  <a:pt x="19596" y="67145"/>
                                </a:lnTo>
                                <a:lnTo>
                                  <a:pt x="0" y="67145"/>
                                </a:lnTo>
                                <a:lnTo>
                                  <a:pt x="13907" y="1689"/>
                                </a:lnTo>
                                <a:lnTo>
                                  <a:pt x="32779" y="1689"/>
                                </a:lnTo>
                                <a:lnTo>
                                  <a:pt x="30849" y="10884"/>
                                </a:lnTo>
                                <a:lnTo>
                                  <a:pt x="31090" y="10884"/>
                                </a:lnTo>
                                <a:cubicBezTo>
                                  <a:pt x="34836" y="5080"/>
                                  <a:pt x="40881" y="0"/>
                                  <a:pt x="49111" y="0"/>
                                </a:cubicBezTo>
                                <a:close/>
                              </a:path>
                            </a:pathLst>
                          </a:custGeom>
                          <a:solidFill>
                            <a:srgbClr val="84AC40"/>
                          </a:solidFill>
                          <a:ln w="0" cap="flat">
                            <a:noFill/>
                            <a:miter lim="127000"/>
                          </a:ln>
                          <a:effectLst/>
                        </wps:spPr>
                        <wps:bodyPr/>
                      </wps:wsp>
                      <wps:wsp>
                        <wps:cNvPr id="8463" name="Shape 8463"/>
                        <wps:cNvSpPr/>
                        <wps:spPr>
                          <a:xfrm>
                            <a:off x="375484" y="102962"/>
                            <a:ext cx="73063" cy="89764"/>
                          </a:xfrm>
                          <a:custGeom>
                            <a:avLst/>
                            <a:gdLst/>
                            <a:ahLst/>
                            <a:cxnLst/>
                            <a:rect l="0" t="0" r="0" b="0"/>
                            <a:pathLst>
                              <a:path w="73063" h="89764">
                                <a:moveTo>
                                  <a:pt x="47054" y="0"/>
                                </a:moveTo>
                                <a:cubicBezTo>
                                  <a:pt x="64960" y="0"/>
                                  <a:pt x="73063" y="7747"/>
                                  <a:pt x="68707" y="28067"/>
                                </a:cubicBezTo>
                                <a:lnTo>
                                  <a:pt x="67983" y="31699"/>
                                </a:lnTo>
                                <a:lnTo>
                                  <a:pt x="48387" y="31699"/>
                                </a:lnTo>
                                <a:cubicBezTo>
                                  <a:pt x="51054" y="19113"/>
                                  <a:pt x="50800" y="13550"/>
                                  <a:pt x="44031" y="13550"/>
                                </a:cubicBezTo>
                                <a:cubicBezTo>
                                  <a:pt x="35928" y="13550"/>
                                  <a:pt x="33503" y="21298"/>
                                  <a:pt x="28791" y="43916"/>
                                </a:cubicBezTo>
                                <a:cubicBezTo>
                                  <a:pt x="23343" y="69558"/>
                                  <a:pt x="22746" y="76212"/>
                                  <a:pt x="31204" y="76212"/>
                                </a:cubicBezTo>
                                <a:cubicBezTo>
                                  <a:pt x="38710" y="76212"/>
                                  <a:pt x="41377" y="67627"/>
                                  <a:pt x="44399" y="54203"/>
                                </a:cubicBezTo>
                                <a:lnTo>
                                  <a:pt x="63995" y="54203"/>
                                </a:lnTo>
                                <a:lnTo>
                                  <a:pt x="63271" y="57226"/>
                                </a:lnTo>
                                <a:cubicBezTo>
                                  <a:pt x="59271" y="75857"/>
                                  <a:pt x="51168" y="89764"/>
                                  <a:pt x="26010" y="89764"/>
                                </a:cubicBezTo>
                                <a:cubicBezTo>
                                  <a:pt x="0" y="89764"/>
                                  <a:pt x="2057" y="70294"/>
                                  <a:pt x="7620" y="44272"/>
                                </a:cubicBezTo>
                                <a:cubicBezTo>
                                  <a:pt x="12332" y="22136"/>
                                  <a:pt x="18263" y="0"/>
                                  <a:pt x="47054" y="0"/>
                                </a:cubicBezTo>
                                <a:close/>
                              </a:path>
                            </a:pathLst>
                          </a:custGeom>
                          <a:solidFill>
                            <a:srgbClr val="84AC40"/>
                          </a:solidFill>
                          <a:ln w="0" cap="flat">
                            <a:noFill/>
                            <a:miter lim="127000"/>
                          </a:ln>
                          <a:effectLst/>
                        </wps:spPr>
                        <wps:bodyPr/>
                      </wps:wsp>
                      <wps:wsp>
                        <wps:cNvPr id="8464" name="Shape 8464"/>
                        <wps:cNvSpPr/>
                        <wps:spPr>
                          <a:xfrm>
                            <a:off x="440692" y="125588"/>
                            <a:ext cx="64973" cy="67132"/>
                          </a:xfrm>
                          <a:custGeom>
                            <a:avLst/>
                            <a:gdLst/>
                            <a:ahLst/>
                            <a:cxnLst/>
                            <a:rect l="0" t="0" r="0" b="0"/>
                            <a:pathLst>
                              <a:path w="64973" h="67132">
                                <a:moveTo>
                                  <a:pt x="13068" y="0"/>
                                </a:moveTo>
                                <a:lnTo>
                                  <a:pt x="32664" y="0"/>
                                </a:lnTo>
                                <a:lnTo>
                                  <a:pt x="23228" y="44628"/>
                                </a:lnTo>
                                <a:cubicBezTo>
                                  <a:pt x="22149" y="49352"/>
                                  <a:pt x="23597" y="52134"/>
                                  <a:pt x="27229" y="52134"/>
                                </a:cubicBezTo>
                                <a:cubicBezTo>
                                  <a:pt x="30975" y="52134"/>
                                  <a:pt x="34849" y="49238"/>
                                  <a:pt x="36297" y="42825"/>
                                </a:cubicBezTo>
                                <a:lnTo>
                                  <a:pt x="45377" y="0"/>
                                </a:lnTo>
                                <a:lnTo>
                                  <a:pt x="64973" y="0"/>
                                </a:lnTo>
                                <a:lnTo>
                                  <a:pt x="51054" y="65443"/>
                                </a:lnTo>
                                <a:lnTo>
                                  <a:pt x="32182" y="65443"/>
                                </a:lnTo>
                                <a:lnTo>
                                  <a:pt x="33884" y="57709"/>
                                </a:lnTo>
                                <a:lnTo>
                                  <a:pt x="33642" y="57709"/>
                                </a:lnTo>
                                <a:cubicBezTo>
                                  <a:pt x="29527" y="63500"/>
                                  <a:pt x="23114" y="67132"/>
                                  <a:pt x="15850" y="67132"/>
                                </a:cubicBezTo>
                                <a:cubicBezTo>
                                  <a:pt x="4725" y="67132"/>
                                  <a:pt x="0" y="61570"/>
                                  <a:pt x="2667" y="48997"/>
                                </a:cubicBezTo>
                                <a:lnTo>
                                  <a:pt x="13068" y="0"/>
                                </a:lnTo>
                                <a:close/>
                              </a:path>
                            </a:pathLst>
                          </a:custGeom>
                          <a:solidFill>
                            <a:srgbClr val="84AC40"/>
                          </a:solidFill>
                          <a:ln w="0" cap="flat">
                            <a:noFill/>
                            <a:miter lim="127000"/>
                          </a:ln>
                          <a:effectLst/>
                        </wps:spPr>
                        <wps:bodyPr/>
                      </wps:wsp>
                      <wps:wsp>
                        <wps:cNvPr id="8465" name="Shape 8465"/>
                        <wps:cNvSpPr/>
                        <wps:spPr>
                          <a:xfrm>
                            <a:off x="505539" y="106357"/>
                            <a:ext cx="42227" cy="85395"/>
                          </a:xfrm>
                          <a:custGeom>
                            <a:avLst/>
                            <a:gdLst/>
                            <a:ahLst/>
                            <a:cxnLst/>
                            <a:rect l="0" t="0" r="0" b="0"/>
                            <a:pathLst>
                              <a:path w="42227" h="85395">
                                <a:moveTo>
                                  <a:pt x="17666" y="0"/>
                                </a:moveTo>
                                <a:lnTo>
                                  <a:pt x="37274" y="0"/>
                                </a:lnTo>
                                <a:lnTo>
                                  <a:pt x="33160" y="19228"/>
                                </a:lnTo>
                                <a:lnTo>
                                  <a:pt x="42227" y="19228"/>
                                </a:lnTo>
                                <a:lnTo>
                                  <a:pt x="39332" y="32779"/>
                                </a:lnTo>
                                <a:lnTo>
                                  <a:pt x="30251" y="32779"/>
                                </a:lnTo>
                                <a:lnTo>
                                  <a:pt x="23241" y="65811"/>
                                </a:lnTo>
                                <a:cubicBezTo>
                                  <a:pt x="22263" y="70396"/>
                                  <a:pt x="23723" y="71857"/>
                                  <a:pt x="28321" y="71857"/>
                                </a:cubicBezTo>
                                <a:cubicBezTo>
                                  <a:pt x="29159" y="71857"/>
                                  <a:pt x="30251" y="71730"/>
                                  <a:pt x="31102" y="71603"/>
                                </a:cubicBezTo>
                                <a:lnTo>
                                  <a:pt x="28321" y="84671"/>
                                </a:lnTo>
                                <a:cubicBezTo>
                                  <a:pt x="24447" y="85166"/>
                                  <a:pt x="20688" y="85395"/>
                                  <a:pt x="16942" y="85395"/>
                                </a:cubicBezTo>
                                <a:cubicBezTo>
                                  <a:pt x="3403" y="85395"/>
                                  <a:pt x="0" y="82982"/>
                                  <a:pt x="3277" y="67729"/>
                                </a:cubicBezTo>
                                <a:lnTo>
                                  <a:pt x="10655" y="32779"/>
                                </a:lnTo>
                                <a:lnTo>
                                  <a:pt x="2553" y="32779"/>
                                </a:lnTo>
                                <a:lnTo>
                                  <a:pt x="5461" y="19228"/>
                                </a:lnTo>
                                <a:lnTo>
                                  <a:pt x="13551" y="19228"/>
                                </a:lnTo>
                                <a:lnTo>
                                  <a:pt x="17666" y="0"/>
                                </a:lnTo>
                                <a:close/>
                              </a:path>
                            </a:pathLst>
                          </a:custGeom>
                          <a:solidFill>
                            <a:srgbClr val="84AC40"/>
                          </a:solidFill>
                          <a:ln w="0" cap="flat">
                            <a:noFill/>
                            <a:miter lim="127000"/>
                          </a:ln>
                          <a:effectLst/>
                        </wps:spPr>
                        <wps:bodyPr/>
                      </wps:wsp>
                      <wps:wsp>
                        <wps:cNvPr id="8466" name="Shape 8466"/>
                        <wps:cNvSpPr/>
                        <wps:spPr>
                          <a:xfrm>
                            <a:off x="539432" y="123892"/>
                            <a:ext cx="60363" cy="68834"/>
                          </a:xfrm>
                          <a:custGeom>
                            <a:avLst/>
                            <a:gdLst/>
                            <a:ahLst/>
                            <a:cxnLst/>
                            <a:rect l="0" t="0" r="0" b="0"/>
                            <a:pathLst>
                              <a:path w="60363" h="68834">
                                <a:moveTo>
                                  <a:pt x="38583" y="0"/>
                                </a:moveTo>
                                <a:cubicBezTo>
                                  <a:pt x="56972" y="0"/>
                                  <a:pt x="60363" y="8954"/>
                                  <a:pt x="58420" y="18390"/>
                                </a:cubicBezTo>
                                <a:lnTo>
                                  <a:pt x="57938" y="20562"/>
                                </a:lnTo>
                                <a:lnTo>
                                  <a:pt x="40526" y="20562"/>
                                </a:lnTo>
                                <a:lnTo>
                                  <a:pt x="40767" y="19355"/>
                                </a:lnTo>
                                <a:cubicBezTo>
                                  <a:pt x="41973" y="13665"/>
                                  <a:pt x="40043" y="12103"/>
                                  <a:pt x="35928" y="12103"/>
                                </a:cubicBezTo>
                                <a:cubicBezTo>
                                  <a:pt x="30721" y="12103"/>
                                  <a:pt x="28664" y="14631"/>
                                  <a:pt x="27940" y="18149"/>
                                </a:cubicBezTo>
                                <a:cubicBezTo>
                                  <a:pt x="25514" y="29756"/>
                                  <a:pt x="58420" y="22010"/>
                                  <a:pt x="53099" y="47422"/>
                                </a:cubicBezTo>
                                <a:cubicBezTo>
                                  <a:pt x="50203" y="60605"/>
                                  <a:pt x="39675" y="68834"/>
                                  <a:pt x="23469" y="68834"/>
                                </a:cubicBezTo>
                                <a:cubicBezTo>
                                  <a:pt x="5931" y="68834"/>
                                  <a:pt x="0" y="62294"/>
                                  <a:pt x="2654" y="49238"/>
                                </a:cubicBezTo>
                                <a:lnTo>
                                  <a:pt x="3378" y="46330"/>
                                </a:lnTo>
                                <a:lnTo>
                                  <a:pt x="20803" y="46330"/>
                                </a:lnTo>
                                <a:cubicBezTo>
                                  <a:pt x="20193" y="49238"/>
                                  <a:pt x="19952" y="51778"/>
                                  <a:pt x="20561" y="53708"/>
                                </a:cubicBezTo>
                                <a:cubicBezTo>
                                  <a:pt x="21158" y="55525"/>
                                  <a:pt x="22733" y="56744"/>
                                  <a:pt x="25883" y="56744"/>
                                </a:cubicBezTo>
                                <a:cubicBezTo>
                                  <a:pt x="30480" y="56744"/>
                                  <a:pt x="33503" y="53823"/>
                                  <a:pt x="34353" y="50076"/>
                                </a:cubicBezTo>
                                <a:cubicBezTo>
                                  <a:pt x="34951" y="47054"/>
                                  <a:pt x="34112" y="44158"/>
                                  <a:pt x="28549" y="42101"/>
                                </a:cubicBezTo>
                                <a:cubicBezTo>
                                  <a:pt x="13665" y="36652"/>
                                  <a:pt x="6528" y="33516"/>
                                  <a:pt x="9436" y="19710"/>
                                </a:cubicBezTo>
                                <a:cubicBezTo>
                                  <a:pt x="12217" y="6655"/>
                                  <a:pt x="22860" y="0"/>
                                  <a:pt x="38583" y="0"/>
                                </a:cubicBezTo>
                                <a:close/>
                              </a:path>
                            </a:pathLst>
                          </a:custGeom>
                          <a:solidFill>
                            <a:srgbClr val="84AC40"/>
                          </a:solidFill>
                          <a:ln w="0" cap="flat">
                            <a:noFill/>
                            <a:miter lim="127000"/>
                          </a:ln>
                          <a:effectLst/>
                        </wps:spPr>
                        <wps:bodyPr/>
                      </wps:wsp>
                      <pic:pic xmlns:pic="http://schemas.openxmlformats.org/drawingml/2006/picture">
                        <pic:nvPicPr>
                          <pic:cNvPr id="41602" name="Picture 41602"/>
                          <pic:cNvPicPr/>
                        </pic:nvPicPr>
                        <pic:blipFill>
                          <a:blip r:embed="rId102"/>
                          <a:stretch>
                            <a:fillRect/>
                          </a:stretch>
                        </pic:blipFill>
                        <pic:spPr>
                          <a:xfrm>
                            <a:off x="297726" y="-4063"/>
                            <a:ext cx="73152" cy="128016"/>
                          </a:xfrm>
                          <a:prstGeom prst="rect">
                            <a:avLst/>
                          </a:prstGeom>
                        </pic:spPr>
                      </pic:pic>
                      <wps:wsp>
                        <wps:cNvPr id="8469" name="Rectangle 8469"/>
                        <wps:cNvSpPr/>
                        <wps:spPr>
                          <a:xfrm>
                            <a:off x="600117" y="118688"/>
                            <a:ext cx="29540" cy="54909"/>
                          </a:xfrm>
                          <a:prstGeom prst="rect">
                            <a:avLst/>
                          </a:prstGeom>
                          <a:ln>
                            <a:noFill/>
                          </a:ln>
                        </wps:spPr>
                        <wps:txbx>
                          <w:txbxContent>
                            <w:p w14:paraId="6007B0A1" w14:textId="77777777" w:rsidR="00FA6EB6" w:rsidRDefault="00FA6EB6" w:rsidP="009C3359">
                              <w:r>
                                <w:rPr>
                                  <w:color w:val="78A12E"/>
                                  <w:w w:val="99"/>
                                  <w:sz w:val="5"/>
                                </w:rPr>
                                <w:t>™</w:t>
                              </w:r>
                            </w:p>
                          </w:txbxContent>
                        </wps:txbx>
                        <wps:bodyPr horzOverflow="overflow" vert="horz" lIns="0" tIns="0" rIns="0" bIns="0" rtlCol="0">
                          <a:noAutofit/>
                        </wps:bodyPr>
                      </wps:wsp>
                    </wpg:wgp>
                  </a:graphicData>
                </a:graphic>
              </wp:anchor>
            </w:drawing>
          </mc:Choice>
          <mc:Fallback>
            <w:pict>
              <v:group w14:anchorId="3AA4A01A" id="Group 41296" o:spid="_x0000_s1288" style="position:absolute;left:0;text-align:left;margin-left:203.45pt;margin-top:28.7pt;width:54.95pt;height:32.25pt;z-index:251666432;mso-position-horizontal-relative:text;mso-position-vertical-relative:text" coordsize="6976,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">
                <v:shape id="Picture 41601" o:spid="_x0000_s1289" type="#_x0000_t75" style="position:absolute;left:-30;top:1361;width:432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">
                  <v:imagedata r:id="rId103" o:title=""/>
                </v:shape>
                <v:shape id="Shape 8332" o:spid="_x0000_s1290" style="position:absolute;left:12;top:1169;width:3755;height:2173;visibility:visible;mso-wrap-style:square;v-text-anchor:top" coordsize="375539,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" path="m373444,v,51,1828,191,2095,381c374764,4687,373799,8954,372720,13195,367754,79299,321704,141034,254000,163665v-53416,17869,-107595,7125,-146152,-23800c74435,164440,44513,190450,18656,217272,11303,213271,5829,205905,,200940,27686,175134,59156,150305,93815,127026r-13,-26c130162,101486,171552,78245,217068,57671v864,-406,1728,-788,2591,-1194c220015,56312,220358,56160,220713,55995v18898,-8725,38329,-17018,58293,-24753c310642,18987,342214,8598,373444,xe" fillcolor="#84ac40" stroked="f" strokeweight="0">
                  <v:stroke miterlimit="83231f" joinstyle="miter"/>
                  <v:path arrowok="t" textboxrect="0,0,375539,217272"/>
                </v:shape>
                <v:shape id="Shape 8333" o:spid="_x0000_s1291" style="position:absolute;left:926;top:629;width:2874;height:1686;visibility:visible;mso-wrap-style:square;v-text-anchor:top" coordsize="287388,16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" path="m147489,3419c181814,,214792,8768,241376,27065v14923,4991,32753,13564,46012,22263c282232,50598,272085,52909,269888,53418,209702,69166,153683,89053,102895,112409,67742,129122,34493,147486,3556,167171r89,-356c2705,167425,1740,168022,800,168645,,100344,44831,34227,112903,10999,124457,7053,136048,4559,147489,3419xe" fillcolor="#a6ce38" stroked="f" strokeweight="0">
                  <v:stroke miterlimit="83231f" joinstyle="miter"/>
                  <v:path arrowok="t" textboxrect="0,0,287388,168645"/>
                </v:shape>
                <v:shape id="Shape 8334" o:spid="_x0000_s1292" style="position:absolute;left:3295;top:530;width:1144;height:944;visibility:visible;mso-wrap-style:square;v-text-anchor:top" coordsize="114402,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" path="m57201,v31597,,57201,21133,57201,47206c114402,73278,88798,94411,57201,94411,25616,94411,,73278,,47206,,21133,25616,,57201,xe" stroked="f" strokeweight="0">
                  <v:stroke miterlimit="83231f" joinstyle="miter"/>
                  <v:path arrowok="t" textboxrect="0,0,114402,94411"/>
                </v:shape>
                <v:shape id="Shape 8337" o:spid="_x0000_s1293" style="position:absolute;left:2650;top:1535;width:819;height:555;visibility:visible;mso-wrap-style:square;v-text-anchor:top" coordsize="81885,5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" path="m2588,r541,1317c16591,33384,47668,52676,80383,52676r1502,-33l80267,55478,55595,51862c31642,44700,10965,27270,526,2409l,1099,2588,xe" stroked="f" strokeweight="0">
                  <v:stroke miterlimit="83231f" joinstyle="miter"/>
                  <v:path arrowok="t" textboxrect="0,0,81885,55478"/>
                </v:shape>
                <v:shape id="Shape 8338" o:spid="_x0000_s1294" style="position:absolute;left:2650;top:1535;width:819;height:555;visibility:visible;mso-wrap-style:square;v-text-anchor:top" coordsize="81885,5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" path="m2588,r541,1317c16591,33384,47668,52676,80383,52676r1502,-33l80267,55478,55595,51862c31642,44700,10965,27270,526,2409l,1099,2588,xe" fillcolor="#84ac40" stroked="f" strokeweight="0">
                  <v:stroke miterlimit="83231f" joinstyle="miter"/>
                  <v:path arrowok="t" textboxrect="0,0,81885,55478"/>
                </v:shape>
                <v:shape id="Shape 8339" o:spid="_x0000_s1295" style="position:absolute;left:2561;top:690;width:246;height:786;visibility:visible;mso-wrap-style:square;v-text-anchor:top" coordsize="24598,7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" path="m21385,r3213,482l14153,16419c5043,34958,2797,56761,9131,77621v-889,330,-1778,648,-2654,978c,57407,2095,35263,11081,16301l21385,xe" stroked="f" strokeweight="0">
                  <v:stroke miterlimit="83231f" joinstyle="miter"/>
                  <v:path arrowok="t" textboxrect="0,0,24598,78599"/>
                </v:shape>
                <v:shape id="Shape 8340" o:spid="_x0000_s1296" style="position:absolute;left:2561;top:690;width:246;height:786;visibility:visible;mso-wrap-style:square;v-text-anchor:top" coordsize="24598,7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" path="m21385,r3213,482l14153,16419c5043,34958,2797,56761,9131,77621v-889,330,-1778,648,-2654,978c,57407,2095,35263,11081,16301l21385,xe" fillcolor="#a6ce38" stroked="f" strokeweight="0">
                  <v:stroke miterlimit="83231f" joinstyle="miter"/>
                  <v:path arrowok="t" textboxrect="0,0,24598,78599"/>
                </v:shape>
                <v:shape id="Shape 8341" o:spid="_x0000_s1297" style="position:absolute;left:2676;top:1524;width:810;height:538;visibility:visible;mso-wrap-style:square;v-text-anchor:top" coordsize="80943,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" path="m2602,r542,1329c16149,32317,46172,50961,77795,50961r3148,-99l79297,53747r-1502,33c45080,53780,14003,34489,541,2422l,1105,2602,xe" stroked="f" strokeweight="0">
                  <v:stroke miterlimit="83231f" joinstyle="miter"/>
                  <v:path arrowok="t" textboxrect="0,0,80943,53780"/>
                </v:shape>
                <v:shape id="Shape 8342" o:spid="_x0000_s1298" style="position:absolute;left:2676;top:1524;width:810;height:538;visibility:visible;mso-wrap-style:square;v-text-anchor:top" coordsize="80943,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" path="m2602,r542,1329c16149,32317,46172,50961,77795,50961r3148,-99l79297,53747r-1502,33c45080,53780,14003,34489,541,2422l,1105,2602,xe" fillcolor="#8aaf45" stroked="f" strokeweight="0">
                  <v:stroke miterlimit="83231f" joinstyle="miter"/>
                  <v:path arrowok="t" textboxrect="0,0,80943,53780"/>
                </v:shape>
                <v:shape id="Shape 8343" o:spid="_x0000_s1299" style="position:absolute;left:2589;top:695;width:250;height:771;visibility:visible;mso-wrap-style:square;v-text-anchor:top" coordsize="2504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" path="m21807,r3239,486l14425,16106c5197,34208,2807,55661,8988,76178v-888,317,-1765,647,-2654,965c,56273,2246,34468,11362,15928l21807,xe" stroked="f" strokeweight="0">
                  <v:stroke miterlimit="83231f" joinstyle="miter"/>
                  <v:path arrowok="t" textboxrect="0,0,25046,77143"/>
                </v:shape>
                <v:shape id="Shape 8344" o:spid="_x0000_s1300" style="position:absolute;left:2589;top:695;width:250;height:771;visibility:visible;mso-wrap-style:square;v-text-anchor:top" coordsize="2504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" path="m21807,r3239,486l14425,16106c5197,34208,2807,55661,8988,76178v-888,317,-1765,647,-2654,965c,56273,2246,34468,11362,15928l21807,xe" fillcolor="#aad03f" stroked="f" strokeweight="0">
                  <v:stroke miterlimit="83231f" joinstyle="miter"/>
                  <v:path arrowok="t" textboxrect="0,0,25046,77143"/>
                </v:shape>
                <v:shape id="Shape 8345" o:spid="_x0000_s1301" style="position:absolute;left:2702;top:1513;width:801;height:520;visibility:visible;mso-wrap-style:square;v-text-anchor:top" coordsize="80017,5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" path="m2593,r549,1340c15690,31249,44671,49245,75189,49245r4828,-221l78340,51964r-3151,100c43566,52064,13543,33420,539,2432l,1101,2593,xe" stroked="f" strokeweight="0">
                  <v:stroke miterlimit="83231f" joinstyle="miter"/>
                  <v:path arrowok="t" textboxrect="0,0,80017,52064"/>
                </v:shape>
                <v:shape id="Shape 8346" o:spid="_x0000_s1302" style="position:absolute;left:2702;top:1513;width:801;height:520;visibility:visible;mso-wrap-style:square;v-text-anchor:top" coordsize="80017,5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" path="m2593,r549,1340c15690,31249,44671,49245,75189,49245r4828,-221l78340,51964r-3151,100c43566,52064,13543,33420,539,2432l,1101,2593,xe" fillcolor="#8fb24d" stroked="f" strokeweight="0">
                  <v:stroke miterlimit="83231f" joinstyle="miter"/>
                  <v:path arrowok="t" textboxrect="0,0,80017,52064"/>
                </v:shape>
                <v:shape id="Shape 8347" o:spid="_x0000_s1303" style="position:absolute;left:2617;top:700;width:255;height:756;visibility:visible;mso-wrap-style:square;v-text-anchor:top" coordsize="2552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" path="m22238,r3282,493l14676,15851c5343,33493,2807,54570,8836,74725v-889,330,-1765,647,-2654,965c,55173,2391,33720,11618,15618l22238,xe" stroked="f" strokeweight="0">
                  <v:stroke miterlimit="83231f" joinstyle="miter"/>
                  <v:path arrowok="t" textboxrect="0,0,25520,75690"/>
                </v:shape>
                <v:shape id="Shape 8348" o:spid="_x0000_s1304" style="position:absolute;left:2617;top:700;width:255;height:756;visibility:visible;mso-wrap-style:square;v-text-anchor:top" coordsize="2552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" path="m22238,r3282,493l14676,15851c5343,33493,2807,54570,8836,74725v-889,330,-1765,647,-2654,965c,55173,2391,33720,11618,15618l22238,xe" fillcolor="#aed149" stroked="f" strokeweight="0">
                  <v:stroke miterlimit="83231f" joinstyle="miter"/>
                  <v:path arrowok="t" textboxrect="0,0,25520,75690"/>
                </v:shape>
                <v:shape id="Shape 8349" o:spid="_x0000_s1305" style="position:absolute;left:2728;top:1502;width:792;height:503;visibility:visible;mso-wrap-style:square;v-text-anchor:top" coordsize="79122,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" path="m2598,r554,1349c15242,30190,43182,47526,72595,47526r6527,-376l77421,50133r-4826,212c42077,50345,13096,32349,548,2441l,1104,2598,xe" stroked="f" strokeweight="0">
                  <v:stroke miterlimit="83231f" joinstyle="miter"/>
                  <v:path arrowok="t" textboxrect="0,0,79122,50345"/>
                </v:shape>
                <v:shape id="Shape 8350" o:spid="_x0000_s1306" style="position:absolute;left:2728;top:1502;width:792;height:503;visibility:visible;mso-wrap-style:square;v-text-anchor:top" coordsize="79122,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" path="m2598,r554,1349c15242,30190,43182,47526,72595,47526r6527,-376l77421,50133r-4826,212c42077,50345,13096,32349,548,2441l,1104,2598,xe" fillcolor="#94b554" stroked="f" strokeweight="0">
                  <v:stroke miterlimit="83231f" joinstyle="miter"/>
                  <v:path arrowok="t" textboxrect="0,0,79122,50345"/>
                </v:shape>
                <v:shape id="Shape 8351" o:spid="_x0000_s1307" style="position:absolute;left:2645;top:704;width:260;height:743;visibility:visible;mso-wrap-style:square;v-text-anchor:top" coordsize="26030,7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" path="m22709,r3321,498l14922,15639c5488,32812,2807,53503,8684,73286v-889,318,-1766,635,-2655,953c,54084,2536,33007,11869,15360l22709,xe" stroked="f" strokeweight="0">
                  <v:stroke miterlimit="83231f" joinstyle="miter"/>
                  <v:path arrowok="t" textboxrect="0,0,26030,74239"/>
                </v:shape>
                <v:shape id="Shape 8352" o:spid="_x0000_s1308" style="position:absolute;left:2645;top:704;width:260;height:743;visibility:visible;mso-wrap-style:square;v-text-anchor:top" coordsize="26030,7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" path="m22709,r3321,498l14922,15639c5488,32812,2807,53503,8684,73286v-889,318,-1766,635,-2655,953c,54084,2536,33007,11869,15360l22709,xe" fillcolor="#b1d352" stroked="f" strokeweight="0">
                  <v:stroke miterlimit="83231f" joinstyle="miter"/>
                  <v:path arrowok="t" textboxrect="0,0,26030,74239"/>
                </v:shape>
                <v:shape id="Shape 8353" o:spid="_x0000_s1309" style="position:absolute;left:2754;top:1491;width:783;height:486;visibility:visible;mso-wrap-style:square;v-text-anchor:top" coordsize="78252,4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" path="m2587,r557,1355c14790,29117,41688,45805,69997,45805r8255,-586l76525,48248r-6528,376c40583,48624,12643,31289,553,2447l,1099,2587,xe" stroked="f" strokeweight="0">
                  <v:stroke miterlimit="83231f" joinstyle="miter"/>
                  <v:path arrowok="t" textboxrect="0,0,78252,48624"/>
                </v:shape>
                <v:shape id="Shape 8354" o:spid="_x0000_s1310" style="position:absolute;left:2754;top:1491;width:783;height:486;visibility:visible;mso-wrap-style:square;v-text-anchor:top" coordsize="78252,4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" path="m2587,r557,1355c14790,29117,41688,45805,69997,45805r8255,-586l76525,48248r-6528,376c40583,48624,12643,31289,553,2447l,1099,2587,xe" fillcolor="#9ab85d" stroked="f" strokeweight="0">
                  <v:stroke miterlimit="83231f" joinstyle="miter"/>
                  <v:path arrowok="t" textboxrect="0,0,78252,48624"/>
                </v:shape>
                <v:shape id="Shape 8355" o:spid="_x0000_s1311" style="position:absolute;left:2673;top:709;width:266;height:728;visibility:visible;mso-wrap-style:square;v-text-anchor:top" coordsize="265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" path="m23212,r3364,505l15154,15487c5638,32170,2816,52456,8531,71849r-303,108l8141,71983r-81,33l5877,72789c,53005,2681,32314,12110,15142l23212,xe" stroked="f" strokeweight="0">
                  <v:stroke miterlimit="83231f" joinstyle="miter"/>
                  <v:path arrowok="t" textboxrect="0,0,26576,72789"/>
                </v:shape>
                <v:shape id="Shape 8356" o:spid="_x0000_s1312" style="position:absolute;left:2673;top:709;width:266;height:728;visibility:visible;mso-wrap-style:square;v-text-anchor:top" coordsize="265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" path="m23212,r3364,505l15154,15487c5638,32170,2816,52456,8531,71849r-303,108l8141,71983r-81,33l5877,72789c,53005,2681,32314,12110,15142l23212,xe" fillcolor="#b7d55d" stroked="f" strokeweight="0">
                  <v:stroke miterlimit="83231f" joinstyle="miter"/>
                  <v:path arrowok="t" textboxrect="0,0,26576,72789"/>
                </v:shape>
                <v:shape id="Shape 8357" o:spid="_x0000_s1313" style="position:absolute;left:2780;top:1480;width:774;height:469;visibility:visible;mso-wrap-style:square;v-text-anchor:top" coordsize="77427,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" path="m2607,r553,1344c14349,28015,40193,44055,67409,44055r10018,-855l75665,46288r-8256,586c39101,46874,12203,30186,557,2436l,1069,2161,151r34,-13l2228,126,2607,xe" stroked="f" strokeweight="0">
                  <v:stroke miterlimit="83231f" joinstyle="miter"/>
                  <v:path arrowok="t" textboxrect="0,0,77427,46874"/>
                </v:shape>
                <v:shape id="Shape 8358" o:spid="_x0000_s1314" style="position:absolute;left:2780;top:1480;width:774;height:469;visibility:visible;mso-wrap-style:square;v-text-anchor:top" coordsize="77427,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" path="m2607,r553,1344c14349,28015,40193,44055,67409,44055r10018,-855l75665,46288r-8256,586c39101,46874,12203,30186,557,2436l,1069,2161,151r34,-13l2228,126,2607,xe" fillcolor="#9fbb67" stroked="f" strokeweight="0">
                  <v:stroke miterlimit="83231f" joinstyle="miter"/>
                  <v:path arrowok="t" textboxrect="0,0,77427,46874"/>
                </v:shape>
                <v:shape id="Shape 8359" o:spid="_x0000_s1315" style="position:absolute;left:2966;top:719;width:1;height:0;visibility:visible;mso-wrap-style:square;v-text-anchor:top" coordsize="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" path="m88,27l,,88,27xe" fillcolor="#1a1411" stroked="f" strokeweight="0">
                  <v:stroke miterlimit="83231f" joinstyle="miter"/>
                  <v:path arrowok="t" textboxrect="0,0,88,27"/>
                </v:shape>
                <v:shape id="Shape 8360" o:spid="_x0000_s1316" style="position:absolute;left:2701;top:714;width:271;height:714;visibility:visible;mso-wrap-style:square;v-text-anchor:top" coordsize="27031,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" path="m23746,r2757,414l26531,422r500,242l15361,15375c5777,31556,2829,51419,8382,70402v-889,317,-1778,622,-2667,939c,51949,2815,31662,12327,14979l23746,xe" stroked="f" strokeweight="0">
                  <v:stroke miterlimit="83231f" joinstyle="miter"/>
                  <v:path arrowok="t" textboxrect="0,0,27031,71341"/>
                </v:shape>
                <v:shape id="Shape 8361" o:spid="_x0000_s1317" style="position:absolute;left:2701;top:714;width:271;height:714;visibility:visible;mso-wrap-style:square;v-text-anchor:top" coordsize="27031,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" path="m23746,r2757,414l26531,422r500,242l15361,15375c5777,31556,2829,51419,8382,70402v-889,317,-1778,622,-2667,939c,51949,2815,31662,12327,14979l23746,xe" fillcolor="#bad768" stroked="f" strokeweight="0">
                  <v:stroke miterlimit="83231f" joinstyle="miter"/>
                  <v:path arrowok="t" textboxrect="0,0,27031,71341"/>
                </v:shape>
                <v:shape id="Shape 8362" o:spid="_x0000_s1318" style="position:absolute;left:2806;top:1471;width:766;height:450;visibility:visible;mso-wrap-style:square;v-text-anchor:top" coordsize="76626,4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" path="m2683,r473,1139c13901,26729,38691,42122,64802,42122l76626,40922r-1805,3165l64802,44941c37586,44941,11754,28901,553,2232l,888,2683,xe" stroked="f" strokeweight="0">
                  <v:stroke miterlimit="83231f" joinstyle="miter"/>
                  <v:path arrowok="t" textboxrect="0,0,76626,44941"/>
                </v:shape>
                <v:shape id="Shape 8363" o:spid="_x0000_s1319" style="position:absolute;left:2806;top:1471;width:766;height:450;visibility:visible;mso-wrap-style:square;v-text-anchor:top" coordsize="76626,4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" path="m2683,r473,1139c13901,26729,38691,42122,64802,42122l76626,40922r-1805,3165l64802,44941c37586,44941,11754,28901,553,2232l,888,2683,xe" fillcolor="#a4be6f" stroked="f" strokeweight="0">
                  <v:stroke miterlimit="83231f" joinstyle="miter"/>
                  <v:path arrowok="t" textboxrect="0,0,76626,44941"/>
                </v:shape>
                <v:shape id="Shape 8364" o:spid="_x0000_s1320" style="position:absolute;left:2730;top:721;width:269;height:697;visibility:visible;mso-wrap-style:square;v-text-anchor:top" coordsize="26980,6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" path="m24203,r2777,1345l15558,15167c5915,30828,2838,50250,8220,68814v-889,304,-1778,622,-2667,927c,50757,2948,30895,12532,14714l24203,xe" stroked="f" strokeweight="0">
                  <v:stroke miterlimit="83231f" joinstyle="miter"/>
                  <v:path arrowok="t" textboxrect="0,0,26980,69741"/>
                </v:shape>
                <v:shape id="Shape 8365" o:spid="_x0000_s1321" style="position:absolute;left:2730;top:721;width:269;height:697;visibility:visible;mso-wrap-style:square;v-text-anchor:top" coordsize="26980,6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" path="m24203,r2777,1345l15558,15167c5915,30828,2838,50250,8220,68814v-889,304,-1778,622,-2667,927c,50757,2948,30895,12532,14714l24203,xe" fillcolor="#bed972" stroked="f" strokeweight="0">
                  <v:stroke miterlimit="83231f" joinstyle="miter"/>
                  <v:path arrowok="t" textboxrect="0,0,26980,69741"/>
                </v:shape>
                <v:shape id="Shape 8366" o:spid="_x0000_s1322" style="position:absolute;left:2833;top:1462;width:758;height:430;visibility:visible;mso-wrap-style:square;v-text-anchor:top" coordsize="75782,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" path="m2686,r378,934c13364,25445,37113,40190,62119,40190l75782,38587r-1838,3222l62119,43009c36008,43009,11217,27617,473,2026l,888,2686,xe" stroked="f" strokeweight="0">
                  <v:stroke miterlimit="83231f" joinstyle="miter"/>
                  <v:path arrowok="t" textboxrect="0,0,75782,43009"/>
                </v:shape>
                <v:shape id="Shape 8367" o:spid="_x0000_s1323" style="position:absolute;left:2833;top:1462;width:758;height:430;visibility:visible;mso-wrap-style:square;v-text-anchor:top" coordsize="75782,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" path="m2686,r378,934c13364,25445,37113,40190,62119,40190l75782,38587r-1838,3222l62119,43009c36008,43009,11217,27617,473,2026l,888,2686,xe" fillcolor="#aac278" stroked="f" strokeweight="0">
                  <v:stroke miterlimit="83231f" joinstyle="miter"/>
                  <v:path arrowok="t" textboxrect="0,0,75782,43009"/>
                </v:shape>
                <v:shape id="Shape 8368" o:spid="_x0000_s1324" style="position:absolute;left:2758;top:735;width:270;height:674;visibility:visible;mso-wrap-style:square;v-text-anchor:top" coordsize="27037,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" path="m24141,r2896,1401l8273,30559c4839,42004,4575,54463,8049,66541v-889,318,-1778,622,-2667,927c,48904,3077,29483,12720,13822l24141,xe" stroked="f" strokeweight="0">
                  <v:stroke miterlimit="83231f" joinstyle="miter"/>
                  <v:path arrowok="t" textboxrect="0,0,27037,67468"/>
                </v:shape>
                <v:shape id="Shape 8369" o:spid="_x0000_s1325" style="position:absolute;left:2758;top:735;width:270;height:674;visibility:visible;mso-wrap-style:square;v-text-anchor:top" coordsize="27037,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" path="m24141,r2896,1401l8273,30559c4839,42004,4575,54463,8049,66541v-889,318,-1778,622,-2667,927c,48904,3077,29483,12720,13822l24141,xe" fillcolor="#c2db7b" stroked="f" strokeweight="0">
                  <v:stroke miterlimit="83231f" joinstyle="miter"/>
                  <v:path arrowok="t" textboxrect="0,0,27037,67468"/>
                </v:shape>
                <v:shape id="Shape 8370" o:spid="_x0000_s1326" style="position:absolute;left:2860;top:1453;width:750;height:411;visibility:visible;mso-wrap-style:square;v-text-anchor:top" coordsize="74991,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" path="m2685,r294,731c12821,24163,35529,38260,59430,38260l74991,36151r-1896,3325l59430,41079c34424,41079,10675,26334,388,1823l,888,2685,xe" stroked="f" strokeweight="0">
                  <v:stroke miterlimit="83231f" joinstyle="miter"/>
                  <v:path arrowok="t" textboxrect="0,0,74991,41079"/>
                </v:shape>
                <v:shape id="Shape 8371" o:spid="_x0000_s1327" style="position:absolute;left:2860;top:1453;width:750;height:411;visibility:visible;mso-wrap-style:square;v-text-anchor:top" coordsize="74991,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" path="m2685,r294,731c12821,24163,35529,38260,59430,38260l74991,36151r-1896,3325l59430,41079c34424,41079,10675,26334,388,1823l,888,2685,xe" fillcolor="#afc581" stroked="f" strokeweight="0">
                  <v:stroke miterlimit="83231f" joinstyle="miter"/>
                  <v:path arrowok="t" textboxrect="0,0,74991,41079"/>
                </v:shape>
                <v:shape id="Shape 8372" o:spid="_x0000_s1328" style="position:absolute;left:2804;top:749;width:253;height:651;visibility:visible;mso-wrap-style:square;v-text-anchor:top" coordsize="25298,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" path="m22463,r2835,1373l6636,29194c3143,40301,2788,52449,6141,64228v-890,305,-1778,610,-2668,915c,53058,264,40600,3697,29156l22463,xe" stroked="f" strokeweight="0">
                  <v:stroke miterlimit="83231f" joinstyle="miter"/>
                  <v:path arrowok="t" textboxrect="0,0,25298,65143"/>
                </v:shape>
                <v:shape id="Shape 8373" o:spid="_x0000_s1329" style="position:absolute;left:2804;top:749;width:253;height:651;visibility:visible;mso-wrap-style:square;v-text-anchor:top" coordsize="25298,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" path="m22463,r2835,1373l6636,29194c3143,40301,2788,52449,6141,64228v-890,305,-1778,610,-2668,915c,53058,264,40600,3697,29156l22463,xe" fillcolor="#c6dd84" stroked="f" strokeweight="0">
                  <v:stroke miterlimit="83231f" joinstyle="miter"/>
                  <v:path arrowok="t" textboxrect="0,0,25298,65143"/>
                </v:shape>
                <v:shape id="Shape 8374" o:spid="_x0000_s1330" style="position:absolute;left:2887;top:1445;width:741;height:391;visibility:visible;mso-wrap-style:square;v-text-anchor:top" coordsize="74170,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" path="m2678,r218,522c12282,22874,33935,36323,56744,36323l74170,33638r-50,217l72300,37046,56744,39143c32843,39143,10135,25046,293,1614l,886,2678,xe" stroked="f" strokeweight="0">
                  <v:stroke miterlimit="83231f" joinstyle="miter"/>
                  <v:path arrowok="t" textboxrect="0,0,74170,39143"/>
                </v:shape>
                <v:shape id="Shape 8375" o:spid="_x0000_s1331" style="position:absolute;left:2887;top:1445;width:741;height:391;visibility:visible;mso-wrap-style:square;v-text-anchor:top" coordsize="74170,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" path="m2678,r218,522c12282,22874,33935,36323,56744,36323l74170,33638r-50,217l72300,37046,56744,39143c32843,39143,10135,25046,293,1614l,886,2678,xe" fillcolor="#b5c889" stroked="f" strokeweight="0">
                  <v:stroke miterlimit="83231f" joinstyle="miter"/>
                  <v:path arrowok="t" textboxrect="0,0,74170,39143"/>
                </v:shape>
                <v:shape id="Shape 8376" o:spid="_x0000_s1332" style="position:absolute;left:2832;top:762;width:253;height:629;visibility:visible;mso-wrap-style:square;v-text-anchor:top" coordsize="25354,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" path="m22516,r2838,1374l6791,27891c3245,38653,2801,50484,6039,61952v-902,292,-1791,597,-2680,902c,51074,356,38927,3850,27819l22516,xe" stroked="f" strokeweight="0">
                  <v:stroke miterlimit="83231f" joinstyle="miter"/>
                  <v:path arrowok="t" textboxrect="0,0,25354,62854"/>
                </v:shape>
                <v:shape id="Shape 8377" o:spid="_x0000_s1333" style="position:absolute;left:2832;top:762;width:253;height:629;visibility:visible;mso-wrap-style:square;v-text-anchor:top" coordsize="25354,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" path="m22516,r2838,1374l6791,27891c3245,38653,2801,50484,6039,61952v-902,292,-1791,597,-2680,902c,51074,356,38927,3850,27819l22516,xe" fillcolor="#cae08d" stroked="f" strokeweight="0">
                  <v:stroke miterlimit="83231f" joinstyle="miter"/>
                  <v:path arrowok="t" textboxrect="0,0,25354,62854"/>
                </v:shape>
                <v:shape id="Shape 8378" o:spid="_x0000_s1334" style="position:absolute;left:2914;top:1436;width:722;height:372;visibility:visible;mso-wrap-style:square;v-text-anchor:top" coordsize="72257,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" path="m2684,r132,319c11744,21592,32356,34393,54060,34393l72257,31204r-767,3323l54060,37212c31251,37212,9597,23763,212,1412l,888,2684,xe" stroked="f" strokeweight="0">
                  <v:stroke miterlimit="83231f" joinstyle="miter"/>
                  <v:path arrowok="t" textboxrect="0,0,72257,37212"/>
                </v:shape>
                <v:shape id="Shape 8379" o:spid="_x0000_s1335" style="position:absolute;left:2914;top:1436;width:722;height:372;visibility:visible;mso-wrap-style:square;v-text-anchor:top" coordsize="72257,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" path="m2684,r132,319c11744,21592,32356,34393,54060,34393l72257,31204r-767,3323l54060,37212c31251,37212,9597,23763,212,1412l,888,2684,xe" fillcolor="#bacc91" stroked="f" strokeweight="0">
                  <v:stroke miterlimit="83231f" joinstyle="miter"/>
                  <v:path arrowok="t" textboxrect="0,0,72257,37212"/>
                </v:shape>
                <v:shape id="Shape 8380" o:spid="_x0000_s1336" style="position:absolute;left:2860;top:776;width:254;height:606;visibility:visible;mso-wrap-style:square;v-text-anchor:top" coordsize="2542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" path="m22559,r2861,1384l6936,26627c3337,37030,2800,48526,5918,59671v-902,304,-1791,597,-2680,901c,49104,448,37278,3996,26517l22559,xe" stroked="f" strokeweight="0">
                  <v:stroke miterlimit="83231f" joinstyle="miter"/>
                  <v:path arrowok="t" textboxrect="0,0,25420,60572"/>
                </v:shape>
                <v:shape id="Shape 8381" o:spid="_x0000_s1337" style="position:absolute;left:2860;top:776;width:254;height:606;visibility:visible;mso-wrap-style:square;v-text-anchor:top" coordsize="2542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" path="m22559,r2861,1384l6936,26627c3337,37030,2800,48526,5918,59671v-902,304,-1791,597,-2680,901c,49104,448,37278,3996,26517l22559,xe" fillcolor="#cee296" stroked="f" strokeweight="0">
                  <v:stroke miterlimit="83231f" joinstyle="miter"/>
                  <v:path arrowok="t" textboxrect="0,0,25420,60572"/>
                </v:shape>
                <v:shape id="Shape 8382" o:spid="_x0000_s1338" style="position:absolute;left:2940;top:1427;width:704;height:353;visibility:visible;mso-wrap-style:square;v-text-anchor:top" coordsize="70355,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" path="m2683,r52,124c11206,20317,30776,32458,51376,32458l70355,28701r-782,3389l51376,35278c29671,35278,9059,22476,131,1204l,888,2683,xe" stroked="f" strokeweight="0">
                  <v:stroke miterlimit="83231f" joinstyle="miter"/>
                  <v:path arrowok="t" textboxrect="0,0,70355,35278"/>
                </v:shape>
                <v:shape id="Shape 8383" o:spid="_x0000_s1339" style="position:absolute;left:2940;top:1427;width:704;height:353;visibility:visible;mso-wrap-style:square;v-text-anchor:top" coordsize="70355,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" path="m2683,r52,124c11206,20317,30776,32458,51376,32458l70355,28701r-782,3389l51376,35278c29671,35278,9059,22476,131,1204l,888,2683,xe" fillcolor="#c1d09a" stroked="f" strokeweight="0">
                  <v:stroke miterlimit="83231f" joinstyle="miter"/>
                  <v:path arrowok="t" textboxrect="0,0,70355,35278"/>
                </v:shape>
                <v:shape id="Shape 8384" o:spid="_x0000_s1340" style="position:absolute;left:2887;top:790;width:255;height:583;visibility:visible;mso-wrap-style:square;v-text-anchor:top" coordsize="25498,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" path="m22621,r2877,1393l7077,25394c3432,35429,2807,46586,5798,57400v-902,292,-1791,584,-2680,889c,47144,537,35647,4135,25245l22621,xe" stroked="f" strokeweight="0">
                  <v:stroke miterlimit="83231f" joinstyle="miter"/>
                  <v:path arrowok="t" textboxrect="0,0,25498,58289"/>
                </v:shape>
                <v:shape id="Shape 8385" o:spid="_x0000_s1341" style="position:absolute;left:2887;top:790;width:255;height:583;visibility:visible;mso-wrap-style:square;v-text-anchor:top" coordsize="25498,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" path="m22621,r2877,1393l7077,25394c3432,35429,2807,46586,5798,57400v-902,292,-1791,584,-2680,889c,47144,537,35647,4135,25245l22621,xe" fillcolor="#d3e49f" stroked="f" strokeweight="0">
                  <v:stroke miterlimit="83231f" joinstyle="miter"/>
                  <v:path arrowok="t" textboxrect="0,0,25498,58289"/>
                </v:shape>
                <v:shape id="Shape 8386" o:spid="_x0000_s1342" style="position:absolute;left:2967;top:1418;width:684;height:333;visibility:visible;mso-wrap-style:square;v-text-anchor:top" coordsize="68396,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" path="m2700,l21358,22398v8071,5262,17577,8136,27331,8136c55140,30534,61694,29277,68006,26622r390,-175l67670,29595,48689,33353c28090,33353,8519,21212,48,1006l,894,2700,xe" stroked="f" strokeweight="0">
                  <v:stroke miterlimit="83231f" joinstyle="miter"/>
                  <v:path arrowok="t" textboxrect="0,0,68396,33353"/>
                </v:shape>
                <v:shape id="Shape 8387" o:spid="_x0000_s1343" style="position:absolute;left:2967;top:1418;width:684;height:333;visibility:visible;mso-wrap-style:square;v-text-anchor:top" coordsize="68396,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" path="m2700,l21358,22398v8071,5262,17577,8136,27331,8136c55140,30534,61694,29277,68006,26622r390,-175l67670,29595,48689,33353c28090,33353,8519,21212,48,1006l,894,2700,xe" fillcolor="#c6d4a3" stroked="f" strokeweight="0">
                  <v:stroke miterlimit="83231f" joinstyle="miter"/>
                  <v:path arrowok="t" textboxrect="0,0,68396,33353"/>
                </v:shape>
                <v:shape id="Shape 8388" o:spid="_x0000_s1344" style="position:absolute;left:2916;top:804;width:255;height:560;visibility:visible;mso-wrap-style:square;v-text-anchor:top" coordsize="25588,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" path="m22690,r2898,1403l7209,24192c3521,33844,2806,44645,5670,55116v-889,292,-1790,597,-2679,889c,45191,625,34037,4270,24004l22690,xe" stroked="f" strokeweight="0">
                  <v:stroke miterlimit="83231f" joinstyle="miter"/>
                  <v:path arrowok="t" textboxrect="0,0,25588,56005"/>
                </v:shape>
                <v:shape id="Shape 8389" o:spid="_x0000_s1345" style="position:absolute;left:2916;top:804;width:255;height:560;visibility:visible;mso-wrap-style:square;v-text-anchor:top" coordsize="25588,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" path="m22690,r2898,1403l7209,24192c3521,33844,2806,44645,5670,55116v-889,292,-1790,597,-2679,889c,45191,625,34037,4270,24004l22690,xe" fillcolor="#d6e6a8" stroked="f" strokeweight="0">
                  <v:stroke miterlimit="83231f" joinstyle="miter"/>
                  <v:path arrowok="t" textboxrect="0,0,25588,56005"/>
                </v:shape>
                <v:shape id="Shape 8390" o:spid="_x0000_s1346" style="position:absolute;left:2994;top:1409;width:665;height:314;visibility:visible;mso-wrap-style:square;v-text-anchor:top" coordsize="66509,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" path="m2754,l20203,20948v7615,4966,16585,7677,25786,7677c52072,28625,58257,27432,64214,24929r2295,-1090l65696,27359r-390,174c58994,30187,52441,31445,45989,31445v-9754,,-19259,-2874,-27330,-8136l,912,2754,xe" stroked="f" strokeweight="0">
                  <v:stroke miterlimit="83231f" joinstyle="miter"/>
                  <v:path arrowok="t" textboxrect="0,0,66509,31445"/>
                </v:shape>
                <v:shape id="Shape 8391" o:spid="_x0000_s1347" style="position:absolute;left:2994;top:1409;width:665;height:314;visibility:visible;mso-wrap-style:square;v-text-anchor:top" coordsize="66509,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" path="m2754,l20203,20948v7615,4966,16585,7677,25786,7677c52072,28625,58257,27432,64214,24929r2295,-1090l65696,27359r-390,174c58994,30187,52441,31445,45989,31445v-9754,,-19259,-2874,-27330,-8136l,912,2754,xe" fillcolor="#ccd8ac" stroked="f" strokeweight="0">
                  <v:stroke miterlimit="83231f" joinstyle="miter"/>
                  <v:path arrowok="t" textboxrect="0,0,66509,31445"/>
                </v:shape>
                <v:shape id="Shape 8392" o:spid="_x0000_s1348" style="position:absolute;left:2944;top:818;width:257;height:537;visibility:visible;mso-wrap-style:square;v-text-anchor:top" coordsize="25705,5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" path="m22782,r2923,1415l7338,23013c3610,32274,2807,42716,5544,52839v-889,291,-1791,583,-2680,876c,43243,714,32439,4402,22785l22782,xe" stroked="f" strokeweight="0">
                  <v:stroke miterlimit="83231f" joinstyle="miter"/>
                  <v:path arrowok="t" textboxrect="0,0,25705,53715"/>
                </v:shape>
                <v:shape id="Shape 8393" o:spid="_x0000_s1349" style="position:absolute;left:2944;top:818;width:257;height:537;visibility:visible;mso-wrap-style:square;v-text-anchor:top" coordsize="25705,5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" path="m22782,r2923,1415l7338,23013c3610,32274,2807,42716,5544,52839v-889,291,-1791,583,-2680,876c,43243,714,32439,4402,22785l22782,xe" fillcolor="#dae9b1" stroked="f" strokeweight="0">
                  <v:stroke miterlimit="83231f" joinstyle="miter"/>
                  <v:path arrowok="t" textboxrect="0,0,25705,53715"/>
                </v:shape>
                <v:shape id="Shape 8394" o:spid="_x0000_s1350" style="position:absolute;left:3022;top:1400;width:646;height:295;visibility:visible;mso-wrap-style:square;v-text-anchor:top" coordsize="64607,2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" path="m2754,l18991,19496v7160,4668,15593,7218,24241,7218c48947,26714,54764,25596,60365,23247r4242,-2189l63754,24751r-2297,1099c55500,28352,49316,29533,43232,29533v-9201,,-18170,-2711,-25786,-7677l,911,2754,xe" stroked="f" strokeweight="0">
                  <v:stroke miterlimit="83231f" joinstyle="miter"/>
                  <v:path arrowok="t" textboxrect="0,0,64607,29533"/>
                </v:shape>
                <v:shape id="Shape 8395" o:spid="_x0000_s1351" style="position:absolute;left:3022;top:1400;width:646;height:295;visibility:visible;mso-wrap-style:square;v-text-anchor:top" coordsize="64607,2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" path="m2754,l18991,19496v7160,4668,15593,7218,24241,7218c48947,26714,54764,25596,60365,23247r4242,-2189l63754,24751r-2297,1099c55500,28352,49316,29533,43232,29533v-9201,,-18170,-2711,-25786,-7677l,911,2754,xe" fillcolor="#d1dcb5" stroked="f" strokeweight="0">
                  <v:stroke miterlimit="83231f" joinstyle="miter"/>
                  <v:path arrowok="t" textboxrect="0,0,64607,29533"/>
                </v:shape>
                <v:shape id="Shape 8396" o:spid="_x0000_s1352" style="position:absolute;left:2972;top:832;width:258;height:514;visibility:visible;mso-wrap-style:square;v-text-anchor:top" coordsize="25860,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" path="m22897,r2963,1435l7469,21865c3705,30724,2813,40791,5417,50545v-889,291,-1791,584,-2680,876c,41299,803,30859,4531,21599l22897,xe" stroked="f" strokeweight="0">
                  <v:stroke miterlimit="83231f" joinstyle="miter"/>
                  <v:path arrowok="t" textboxrect="0,0,25860,51421"/>
                </v:shape>
                <v:shape id="Shape 8397" o:spid="_x0000_s1353" style="position:absolute;left:2972;top:832;width:258;height:514;visibility:visible;mso-wrap-style:square;v-text-anchor:top" coordsize="25860,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" path="m22897,r2963,1435l7469,21865c3705,30724,2813,40791,5417,50545v-889,291,-1791,584,-2680,876c,41299,803,30859,4531,21599l22897,xe" fillcolor="#deebba" stroked="f" strokeweight="0">
                  <v:stroke miterlimit="83231f" joinstyle="miter"/>
                  <v:path arrowok="t" textboxrect="0,0,25860,51421"/>
                </v:shape>
                <v:shape id="Shape 8398" o:spid="_x0000_s1354" style="position:absolute;left:3049;top:1391;width:628;height:276;visibility:visible;mso-wrap-style:square;v-text-anchor:top" coordsize="62761,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" path="m2754,l17781,18045v6704,4373,14601,6760,22697,6760c45837,24805,51273,23764,56518,21554r6243,-3516l61854,21968r-4244,2189c52009,26507,46193,27625,40478,27625v-8649,,-17082,-2550,-24241,-7218l,911,2754,xe" stroked="f" strokeweight="0">
                  <v:stroke miterlimit="83231f" joinstyle="miter"/>
                  <v:path arrowok="t" textboxrect="0,0,62761,27625"/>
                </v:shape>
                <v:shape id="Shape 8399" o:spid="_x0000_s1355" style="position:absolute;left:3049;top:1391;width:628;height:276;visibility:visible;mso-wrap-style:square;v-text-anchor:top" coordsize="62761,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" path="m2754,l17781,18045v6704,4373,14601,6760,22697,6760c45837,24805,51273,23764,56518,21554r6243,-3516l61854,21968r-4244,2189c52009,26507,46193,27625,40478,27625v-8649,,-17082,-2550,-24241,-7218l,911,2754,xe" fillcolor="#d7e0be" stroked="f" strokeweight="0">
                  <v:stroke miterlimit="83231f" joinstyle="miter"/>
                  <v:path arrowok="t" textboxrect="0,0,62761,27625"/>
                </v:shape>
                <v:shape id="Shape 8400" o:spid="_x0000_s1356" style="position:absolute;left:3000;top:846;width:261;height:491;visibility:visible;mso-wrap-style:square;v-text-anchor:top" coordsize="2606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" path="m23048,r3019,1461l7599,20729c3804,29170,2826,38857,5296,48248v-902,292,-1803,572,-2692,864c,39352,889,29284,4651,20427l23048,xe" stroked="f" strokeweight="0">
                  <v:stroke miterlimit="83231f" joinstyle="miter"/>
                  <v:path arrowok="t" textboxrect="0,0,26067,49112"/>
                </v:shape>
                <v:shape id="Shape 8401" o:spid="_x0000_s1357" style="position:absolute;left:3000;top:846;width:261;height:491;visibility:visible;mso-wrap-style:square;v-text-anchor:top" coordsize="2606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" path="m23048,r3019,1461l7599,20729c3804,29170,2826,38857,5296,48248v-902,292,-1803,572,-2692,864c,39352,889,29284,4651,20427l23048,xe" fillcolor="#e2eec4" stroked="f" strokeweight="0">
                  <v:stroke miterlimit="83231f" joinstyle="miter"/>
                  <v:path arrowok="t" textboxrect="0,0,26067,49112"/>
                </v:shape>
                <v:shape id="Shape 8402" o:spid="_x0000_s1358" style="position:absolute;left:3077;top:1381;width:610;height:258;visibility:visible;mso-wrap-style:square;v-text-anchor:top" coordsize="60988,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" path="m2744,l16564,16593v6249,4075,13608,6300,21159,6300c42714,22893,47794,21915,52683,19870r8305,-5182l60006,18945r-6243,3516c48518,24671,43082,25712,37723,25712v-8097,,-15993,-2387,-22697,-6760l,908,2744,xe" stroked="f" strokeweight="0">
                  <v:stroke miterlimit="83231f" joinstyle="miter"/>
                  <v:path arrowok="t" textboxrect="0,0,60988,25712"/>
                </v:shape>
                <v:shape id="Shape 8403" o:spid="_x0000_s1359" style="position:absolute;left:3077;top:1381;width:610;height:258;visibility:visible;mso-wrap-style:square;v-text-anchor:top" coordsize="60988,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" path="m2744,l16564,16593v6249,4075,13608,6300,21159,6300c42714,22893,47794,21915,52683,19870r8305,-5182l60006,18945r-6243,3516c48518,24671,43082,25712,37723,25712v-8097,,-15993,-2387,-22697,-6760l,908,2744,xe" fillcolor="#dee4c8" stroked="f" strokeweight="0">
                  <v:stroke miterlimit="83231f" joinstyle="miter"/>
                  <v:path arrowok="t" textboxrect="0,0,60988,25712"/>
                </v:shape>
                <v:shape id="Shape 8404" o:spid="_x0000_s1360" style="position:absolute;left:3028;top:861;width:263;height:468;visibility:visible;mso-wrap-style:square;v-text-anchor:top" coordsize="26326,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" path="m23242,r3084,1493l7720,19615c3893,27629,2826,36925,5163,45936v-902,280,-1791,559,-2693,851c,37402,978,27715,4774,19272l23242,xe" stroked="f" strokeweight="0">
                  <v:stroke miterlimit="83231f" joinstyle="miter"/>
                  <v:path arrowok="t" textboxrect="0,0,26326,46787"/>
                </v:shape>
                <v:shape id="Shape 8405" o:spid="_x0000_s1361" style="position:absolute;left:3028;top:861;width:263;height:468;visibility:visible;mso-wrap-style:square;v-text-anchor:top" coordsize="26326,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" path="m23242,r3084,1493l7720,19615c3893,27629,2826,36925,5163,45936v-902,280,-1791,559,-2693,851c,37402,978,27715,4774,19272l23242,xe" fillcolor="#e7f0cd" stroked="f" strokeweight="0">
                  <v:stroke miterlimit="83231f" joinstyle="miter"/>
                  <v:path arrowok="t" textboxrect="0,0,26326,46787"/>
                </v:shape>
                <v:shape id="Shape 8406" o:spid="_x0000_s1362" style="position:absolute;left:3104;top:1372;width:594;height:238;visibility:visible;mso-wrap-style:square;v-text-anchor:top" coordsize="59346,2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" path="m2724,l15377,15154v5786,3767,12600,5825,19591,5825c39591,20979,44303,20076,48837,18172l59346,10778r-1111,4814l49929,20775v-4890,2045,-9970,3023,-14961,3023c27418,23798,20062,21572,13816,17497l,901,2724,xe" stroked="f" strokeweight="0">
                  <v:stroke miterlimit="83231f" joinstyle="miter"/>
                  <v:path arrowok="t" textboxrect="0,0,59346,23798"/>
                </v:shape>
                <v:shape id="Shape 8407" o:spid="_x0000_s1363" style="position:absolute;left:3104;top:1372;width:594;height:238;visibility:visible;mso-wrap-style:square;v-text-anchor:top" coordsize="59346,2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" path="m2724,l15377,15154v5786,3767,12600,5825,19591,5825c39591,20979,44303,20076,48837,18172l59346,10778r-1111,4814l49929,20775v-4890,2045,-9970,3023,-14961,3023c27418,23798,20062,21572,13816,17497l,901,2724,xe" fillcolor="#e3e8d1" stroked="f" strokeweight="0">
                  <v:stroke miterlimit="83231f" joinstyle="miter"/>
                  <v:path arrowok="t" textboxrect="0,0,59346,23798"/>
                </v:shape>
                <v:shape id="Shape 8408" o:spid="_x0000_s1364" style="position:absolute;left:3056;top:876;width:257;height:444;visibility:visible;mso-wrap-style:square;v-text-anchor:top" coordsize="25625,4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" path="m23490,r2135,1034l25343,1997c9125,9121,768,26863,5023,43589v-902,280,-1803,572,-2693,851c,35430,1067,26136,4893,18124l23490,xe" stroked="f" strokeweight="0">
                  <v:stroke miterlimit="83231f" joinstyle="miter"/>
                  <v:path arrowok="t" textboxrect="0,0,25625,44440"/>
                </v:shape>
                <v:shape id="Shape 8409" o:spid="_x0000_s1365" style="position:absolute;left:3056;top:876;width:257;height:444;visibility:visible;mso-wrap-style:square;v-text-anchor:top" coordsize="25625,4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" path="m23490,r2135,1034l25343,1997c9125,9121,768,26863,5023,43589v-902,280,-1803,572,-2693,851c,35430,1067,26136,4893,18124l23490,xe" fillcolor="#eaf2d5" stroked="f" strokeweight="0">
                  <v:stroke miterlimit="83231f" joinstyle="miter"/>
                  <v:path arrowok="t" textboxrect="0,0,25625,44440"/>
                </v:shape>
                <v:shape id="Shape 8410" o:spid="_x0000_s1366" style="position:absolute;left:3797;top:1120;width:3;height:2;visibility:visible;mso-wrap-style:square;v-text-anchor:top" coordsize="2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" path="m,l261,147r9,5l67,200,,xe" stroked="f" strokeweight="0">
                  <v:stroke miterlimit="83231f" joinstyle="miter"/>
                  <v:path arrowok="t" textboxrect="0,0,270,200"/>
                </v:shape>
                <v:shape id="Shape 8411" o:spid="_x0000_s1367" style="position:absolute;left:3310;top:886;width:12;height:10;visibility:visible;mso-wrap-style:square;v-text-anchor:top" coordsize="1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" path="m283,r931,451l546,726c368,802,178,877,,954l283,xe" stroked="f" strokeweight="0">
                  <v:stroke miterlimit="83231f" joinstyle="miter"/>
                  <v:path arrowok="t" textboxrect="0,0,1214,954"/>
                </v:shape>
                <v:shape id="Shape 8412" o:spid="_x0000_s1368" style="position:absolute;left:3797;top:1120;width:3;height:2;visibility:visible;mso-wrap-style:square;v-text-anchor:top" coordsize="2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" path="m,l261,147r9,5l67,200,,xe" stroked="f" strokeweight="0">
                  <v:stroke miterlimit="83231f" joinstyle="miter"/>
                  <v:path arrowok="t" textboxrect="0,0,270,200"/>
                </v:shape>
                <v:shape id="Shape 8413" o:spid="_x0000_s1369" style="position:absolute;left:3310;top:886;width:12;height:10;visibility:visible;mso-wrap-style:square;v-text-anchor:top" coordsize="1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" path="m283,r931,451l546,726c368,802,178,877,,954l283,xe" stroked="f" strokeweight="0">
                  <v:stroke miterlimit="83231f" joinstyle="miter"/>
                  <v:path arrowok="t" textboxrect="0,0,1214,954"/>
                </v:shape>
                <v:shape id="Shape 8414" o:spid="_x0000_s1370" style="position:absolute;left:3132;top:1364;width:572;height:218;visibility:visible;mso-wrap-style:square;v-text-anchor:top" coordsize="57226,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" path="m2702,l14270,13729v5317,3442,11565,5322,17972,5322c36509,19051,40840,18225,45018,16459v4331,-1815,8078,-4457,11126,-7657l57226,9061r-602,2607l46111,19063v-4534,1905,-9246,2807,-13869,2807c25257,21870,18447,19813,12660,16046l,894,2702,xe" stroked="f" strokeweight="0">
                  <v:stroke miterlimit="83231f" joinstyle="miter"/>
                  <v:path arrowok="t" textboxrect="0,0,57226,21870"/>
                </v:shape>
                <v:shape id="Shape 8415" o:spid="_x0000_s1371" style="position:absolute;left:3132;top:1364;width:572;height:218;visibility:visible;mso-wrap-style:square;v-text-anchor:top" coordsize="57226,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" path="m2702,l14270,13729v5317,3442,11565,5322,17972,5322c36509,19051,40840,18225,45018,16459v4331,-1815,8078,-4457,11126,-7657l57226,9061r-602,2607l46111,19063v-4534,1905,-9246,2807,-13869,2807c25257,21870,18447,19813,12660,16046l,894,2702,xe" fillcolor="#e9eddc" stroked="f" strokeweight="0">
                  <v:stroke miterlimit="83231f" joinstyle="miter"/>
                  <v:path arrowok="t" textboxrect="0,0,57226,21870"/>
                </v:shape>
                <v:shape id="Shape 8416" o:spid="_x0000_s1372" style="position:absolute;left:3693;top:1432;width:16;height:22;visibility:visible;mso-wrap-style:square;v-text-anchor:top" coordsize="160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" path="m1603,l1081,2259,,1994,1603,xe" stroked="f" strokeweight="0">
                  <v:stroke miterlimit="83231f" joinstyle="miter"/>
                  <v:path arrowok="t" textboxrect="0,0,1603,2259"/>
                </v:shape>
                <v:shape id="Shape 8417" o:spid="_x0000_s1373" style="position:absolute;left:3693;top:1432;width:16;height:22;visibility:visible;mso-wrap-style:square;v-text-anchor:top" coordsize="160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" path="m1603,l1081,2259,,1994,1603,xe" stroked="f" strokeweight="0">
                  <v:stroke miterlimit="83231f" joinstyle="miter"/>
                  <v:path arrowok="t" textboxrect="0,0,1603,2259"/>
                </v:shape>
                <v:shape id="Shape 8418" o:spid="_x0000_s1374" style="position:absolute;left:3064;top:896;width:246;height:416;visibility:visible;mso-wrap-style:square;v-text-anchor:top" coordsize="24575,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" path="m24575,v-318,1156,-585,2337,-800,3518c10160,10579,3289,26086,6947,40767v-902,279,-1791,559,-2692,838c,24879,8357,7138,24575,xe" stroked="f" strokeweight="0">
                  <v:stroke miterlimit="83231f" joinstyle="miter"/>
                  <v:path arrowok="t" textboxrect="0,0,24575,41605"/>
                </v:shape>
                <v:shape id="Shape 8419" o:spid="_x0000_s1375" style="position:absolute;left:3064;top:896;width:246;height:416;visibility:visible;mso-wrap-style:square;v-text-anchor:top" coordsize="24575,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" path="m24575,v-318,1156,-585,2337,-800,3518c10160,10579,3289,26086,6947,40767v-902,279,-1791,559,-2692,838c,24879,8357,7138,24575,xe" fillcolor="#eff5df" stroked="f" strokeweight="0">
                  <v:stroke miterlimit="83231f" joinstyle="miter"/>
                  <v:path arrowok="t" textboxrect="0,0,24575,41605"/>
                </v:shape>
                <v:shape id="Shape 8420" o:spid="_x0000_s1376" style="position:absolute;left:3760;top:1100;width:38;height:29;visibility:visible;mso-wrap-style:square;v-text-anchor:top" coordsize="379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" path="m,l3745,2095r54,196l1052,2940,,xe" stroked="f" strokeweight="0">
                  <v:stroke miterlimit="83231f" joinstyle="miter"/>
                  <v:path arrowok="t" textboxrect="0,0,3799,2940"/>
                </v:shape>
                <v:shape id="Shape 8421" o:spid="_x0000_s1377" style="position:absolute;left:3302;top:891;width:58;height:40;visibility:visible;mso-wrap-style:square;v-text-anchor:top" coordsize="578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" path="m2016,l3771,850r14,9l3818,870r1963,810l2438,2866c1600,3222,787,3602,,4009,216,2828,483,1660,800,504,991,427,1169,351,1346,275l2016,xe" stroked="f" strokeweight="0">
                  <v:stroke miterlimit="83231f" joinstyle="miter"/>
                  <v:path arrowok="t" textboxrect="0,0,5781,4009"/>
                </v:shape>
                <v:shape id="Shape 8422" o:spid="_x0000_s1378" style="position:absolute;left:3760;top:1100;width:38;height:29;visibility:visible;mso-wrap-style:square;v-text-anchor:top" coordsize="379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" path="m,l3745,2095r54,196l1052,2940,,xe" stroked="f" strokeweight="0">
                  <v:stroke miterlimit="83231f" joinstyle="miter"/>
                  <v:path arrowok="t" textboxrect="0,0,3799,2940"/>
                </v:shape>
                <v:shape id="Shape 8423" o:spid="_x0000_s1379" style="position:absolute;left:3302;top:891;width:58;height:40;visibility:visible;mso-wrap-style:square;v-text-anchor:top" coordsize="578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" path="m2016,l3771,850r14,9l3818,870r1963,810l2438,2866c1600,3222,787,3602,,4009,216,2828,483,1660,800,504,991,427,1169,351,1346,275l2016,xe" stroked="f" strokeweight="0">
                  <v:stroke miterlimit="83231f" joinstyle="miter"/>
                  <v:path arrowok="t" textboxrect="0,0,5781,4009"/>
                </v:shape>
                <v:shape id="Shape 8424" o:spid="_x0000_s1380" style="position:absolute;left:3159;top:1355;width:534;height:199;visibility:visible;mso-wrap-style:square;v-text-anchor:top" coordsize="53441,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" path="m2705,l13184,12313v4843,3114,10527,4812,16356,4812c33439,17125,37401,16363,41224,14763v3480,-1473,6540,-3506,9131,-5969c51371,9124,52400,9416,53441,9696v-3048,3200,-6794,5842,-11125,7658c38138,19119,33807,19945,29540,19945v-6407,,-12656,-1877,-17972,-5317l,895,2705,xe" stroked="f" strokeweight="0">
                  <v:stroke miterlimit="83231f" joinstyle="miter"/>
                  <v:path arrowok="t" textboxrect="0,0,53441,19945"/>
                </v:shape>
                <v:shape id="Shape 8425" o:spid="_x0000_s1381" style="position:absolute;left:3159;top:1355;width:534;height:199;visibility:visible;mso-wrap-style:square;v-text-anchor:top" coordsize="53441,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" path="m2705,l13184,12313v4843,3114,10527,4812,16356,4812c33439,17125,37401,16363,41224,14763v3480,-1473,6540,-3506,9131,-5969c51371,9124,52400,9416,53441,9696v-3048,3200,-6794,5842,-11125,7658c38138,19119,33807,19945,29540,19945v-6407,,-12656,-1877,-17972,-5317l,895,2705,xe" fillcolor="#eff1e6" stroked="f" strokeweight="0">
                  <v:stroke miterlimit="83231f" joinstyle="miter"/>
                  <v:path arrowok="t" textboxrect="0,0,53441,19945"/>
                </v:shape>
                <v:shape id="Shape 8426" o:spid="_x0000_s1382" style="position:absolute;left:3662;top:1339;width:68;height:113;visibility:visible;mso-wrap-style:square;v-text-anchor:top" coordsize="6823,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" path="m6823,l4689,9247,3086,11247c2045,10968,1016,10676,,10346l6823,xe" stroked="f" strokeweight="0">
                  <v:stroke miterlimit="83231f" joinstyle="miter"/>
                  <v:path arrowok="t" textboxrect="0,0,6823,11247"/>
                </v:shape>
                <v:shape id="Shape 8427" o:spid="_x0000_s1383" style="position:absolute;left:3662;top:1339;width:68;height:113;visibility:visible;mso-wrap-style:square;v-text-anchor:top" coordsize="6823,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" path="m6823,l4689,9247,3086,11247c2045,10968,1016,10676,,10346l6823,xe" stroked="f" strokeweight="0">
                  <v:stroke miterlimit="83231f" joinstyle="miter"/>
                  <v:path arrowok="t" textboxrect="0,0,6823,11247"/>
                </v:shape>
                <v:shape id="Shape 8428" o:spid="_x0000_s1384" style="position:absolute;left:3097;top:931;width:205;height:372;visibility:visible;mso-wrap-style:square;v-text-anchor:top" coordsize="20485,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" path="m20485,v-216,1156,-381,2324,-483,3505c8788,10313,3251,23685,6350,36411v-902,279,-1791,559,-2692,838c,22568,6871,7061,20485,xe" stroked="f" strokeweight="0">
                  <v:stroke miterlimit="83231f" joinstyle="miter"/>
                  <v:path arrowok="t" textboxrect="0,0,20485,37249"/>
                </v:shape>
                <v:shape id="Shape 8429" o:spid="_x0000_s1385" style="position:absolute;left:3097;top:931;width:205;height:372;visibility:visible;mso-wrap-style:square;v-text-anchor:top" coordsize="20485,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" path="m20485,v-216,1156,-381,2324,-483,3505c8788,10313,3251,23685,6350,36411v-902,279,-1791,559,-2692,838c,22568,6871,7061,20485,xe" fillcolor="#f3f8e9" stroked="f" strokeweight="0">
                  <v:stroke miterlimit="83231f" joinstyle="miter"/>
                  <v:path arrowok="t" textboxrect="0,0,20485,37249"/>
                </v:shape>
                <v:shape id="Shape 8430" o:spid="_x0000_s1386" style="position:absolute;left:3751;top:1170;width:16;height:56;visibility:visible;mso-wrap-style:square;v-text-anchor:top" coordsize="1625,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" path="m,l1625,298,450,5661,,xe" stroked="f" strokeweight="0">
                  <v:stroke miterlimit="83231f" joinstyle="miter"/>
                  <v:path arrowok="t" textboxrect="0,0,1625,5661"/>
                </v:shape>
                <v:shape id="Shape 8431" o:spid="_x0000_s1387" style="position:absolute;left:3716;top:1075;width:54;height:60;visibility:visible;mso-wrap-style:square;v-text-anchor:top" coordsize="537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" path="m,l4307,2410,5377,5357,2622,6007,1596,3171,,xe" stroked="f" strokeweight="0">
                  <v:stroke miterlimit="83231f" joinstyle="miter"/>
                  <v:path arrowok="t" textboxrect="0,0,5377,6007"/>
                </v:shape>
                <v:shape id="Shape 8432" o:spid="_x0000_s1388" style="position:absolute;left:3297;top:908;width:108;height:58;visibility:visible;mso-wrap-style:square;v-text-anchor:top" coordsize="1083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" path="m6273,r4565,1883l4013,3780c2604,4377,1270,5063,,5825,102,4656,267,3488,483,2332,1270,1913,2083,1532,2921,1190l6273,xe" stroked="f" strokeweight="0">
                  <v:stroke miterlimit="83231f" joinstyle="miter"/>
                  <v:path arrowok="t" textboxrect="0,0,10838,5825"/>
                </v:shape>
                <v:shape id="Shape 8433" o:spid="_x0000_s1389" style="position:absolute;left:3751;top:1170;width:16;height:56;visibility:visible;mso-wrap-style:square;v-text-anchor:top" coordsize="1625,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" path="m,l1625,298,450,5661,,xe" stroked="f" strokeweight="0">
                  <v:stroke miterlimit="83231f" joinstyle="miter"/>
                  <v:path arrowok="t" textboxrect="0,0,1625,5661"/>
                </v:shape>
                <v:shape id="Shape 8434" o:spid="_x0000_s1390" style="position:absolute;left:3716;top:1075;width:54;height:60;visibility:visible;mso-wrap-style:square;v-text-anchor:top" coordsize="537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" path="m,l4307,2410,5377,5357,2622,6007,1596,3171,,xe" stroked="f" strokeweight="0">
                  <v:stroke miterlimit="83231f" joinstyle="miter"/>
                  <v:path arrowok="t" textboxrect="0,0,5377,6007"/>
                </v:shape>
                <v:shape id="Shape 8435" o:spid="_x0000_s1391" style="position:absolute;left:3297;top:908;width:108;height:58;visibility:visible;mso-wrap-style:square;v-text-anchor:top" coordsize="1083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" path="m6273,r4565,1883l4013,3780c2604,4377,1270,5063,,5825,102,4656,267,3488,483,2332,1270,1913,2083,1532,2921,1190l6273,xe" stroked="f" strokeweight="0">
                  <v:stroke miterlimit="83231f" joinstyle="miter"/>
                  <v:path arrowok="t" textboxrect="0,0,10838,5825"/>
                </v:shape>
                <v:shape id="Shape 8436" o:spid="_x0000_s1392" style="position:absolute;left:3186;top:1346;width:476;height:180;visibility:visible;mso-wrap-style:square;v-text-anchor:top" coordsize="47650,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" path="m2706,r9393,10899c16471,13684,21590,15201,26835,15201v3530,,7124,-686,10591,-2146c40106,11937,42506,10426,44602,8648v1003,369,2019,724,3048,1041c45072,12154,41998,14198,38519,15659v-3823,1600,-7785,2362,-11684,2362c21005,18021,15322,16322,10479,13209l,895,2706,xe" stroked="f" strokeweight="0">
                  <v:stroke miterlimit="83231f" joinstyle="miter"/>
                  <v:path arrowok="t" textboxrect="0,0,47650,18021"/>
                </v:shape>
                <v:shape id="Shape 8437" o:spid="_x0000_s1393" style="position:absolute;left:3186;top:1346;width:476;height:180;visibility:visible;mso-wrap-style:square;v-text-anchor:top" coordsize="47650,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" path="m2706,r9393,10899c16471,13684,21590,15201,26835,15201v3530,,7124,-686,10591,-2146c40106,11937,42506,10426,44602,8648v1003,369,2019,724,3048,1041c45072,12154,41998,14198,38519,15659v-3823,1600,-7785,2362,-11684,2362c21005,18021,15322,16322,10479,13209l,895,2706,xe" fillcolor="#f5f7f0" stroked="f" strokeweight="0">
                  <v:stroke miterlimit="83231f" joinstyle="miter"/>
                  <v:path arrowok="t" textboxrect="0,0,47650,18021"/>
                </v:shape>
                <v:shape id="Shape 8438" o:spid="_x0000_s1394" style="position:absolute;left:3632;top:1169;width:124;height:274;visibility:visible;mso-wrap-style:square;v-text-anchor:top" coordsize="12388,2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" path="m11478,r460,84l12388,5735r-1531,6993l10744,13202r-4,57l9871,17022,3048,27349c2019,27019,1003,26677,,26295,3670,23165,6398,19152,7990,14721l9159,767,11478,xe" stroked="f" strokeweight="0">
                  <v:stroke miterlimit="83231f" joinstyle="miter"/>
                  <v:path arrowok="t" textboxrect="0,0,12388,27349"/>
                </v:shape>
                <v:shape id="Shape 8439" o:spid="_x0000_s1395" style="position:absolute;left:3632;top:1169;width:124;height:274;visibility:visible;mso-wrap-style:square;v-text-anchor:top" coordsize="12388,2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" path="m11478,r460,84l12388,5735r-1531,6993l10744,13202r-4,57l9871,17022,3048,27349c2019,27019,1003,26677,,26295,3670,23165,6398,19152,7990,14721l9159,767,11478,xe" stroked="f" strokeweight="0">
                  <v:stroke miterlimit="83231f" joinstyle="miter"/>
                  <v:path arrowok="t" textboxrect="0,0,12388,27349"/>
                </v:shape>
                <v:shape id="Shape 8440" o:spid="_x0000_s1396" style="position:absolute;left:3130;top:966;width:167;height:329;visibility:visible;mso-wrap-style:square;v-text-anchor:top" coordsize="16751,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" path="m16751,v-114,1143,-165,2311,-165,3480c7557,9881,3226,21222,5804,32080v-902,267,-1803,547,-2705,826c,20180,5524,6807,16751,xe" stroked="f" strokeweight="0">
                  <v:stroke miterlimit="83231f" joinstyle="miter"/>
                  <v:path arrowok="t" textboxrect="0,0,16751,32906"/>
                </v:shape>
                <v:shape id="Shape 8441" o:spid="_x0000_s1397" style="position:absolute;left:3130;top:966;width:167;height:329;visibility:visible;mso-wrap-style:square;v-text-anchor:top" coordsize="16751,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" path="m16751,v-114,1143,-165,2311,-165,3480c7557,9881,3226,21222,5804,32080v-902,267,-1803,547,-2705,826c,20180,5524,6807,16751,xe" fillcolor="#f8faf2" stroked="f" strokeweight="0">
                  <v:stroke miterlimit="83231f" joinstyle="miter"/>
                  <v:path arrowok="t" textboxrect="0,0,16751,32906"/>
                </v:shape>
                <v:shape id="Shape 8442" o:spid="_x0000_s1398" style="position:absolute;left:3657;top:1042;width:86;height:100;visibility:visible;mso-wrap-style:square;v-text-anchor:top" coordsize="855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" path="m,l5916,3310,7513,6483,8552,9321,5797,9972,4922,7576,,xe" stroked="f" strokeweight="0">
                  <v:stroke miterlimit="83231f" joinstyle="miter"/>
                  <v:path arrowok="t" textboxrect="0,0,8552,9972"/>
                </v:shape>
                <v:shape id="Shape 8443" o:spid="_x0000_s1399" style="position:absolute;left:3295;top:926;width:169;height:75;visibility:visible;mso-wrap-style:square;v-text-anchor:top" coordsize="1682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" path="m10997,r5824,2402l15837,2367v-3531,,-7112,686,-10579,2133c3365,5300,1613,6290,,7434,,6252,51,5097,152,3954,1422,3179,2768,2494,4165,1897l10997,xe" stroked="f" strokeweight="0">
                  <v:stroke miterlimit="83231f" joinstyle="miter"/>
                  <v:path arrowok="t" textboxrect="0,0,16821,7434"/>
                </v:shape>
                <v:shape id="Shape 8444" o:spid="_x0000_s1400" style="position:absolute;left:3657;top:1042;width:86;height:100;visibility:visible;mso-wrap-style:square;v-text-anchor:top" coordsize="855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" path="m,l5916,3310,7513,6483,8552,9321,5797,9972,4922,7576,,xe" stroked="f" strokeweight="0">
                  <v:stroke miterlimit="83231f" joinstyle="miter"/>
                  <v:path arrowok="t" textboxrect="0,0,8552,9972"/>
                </v:shape>
                <v:shape id="Shape 8445" o:spid="_x0000_s1401" style="position:absolute;left:3295;top:926;width:169;height:75;visibility:visible;mso-wrap-style:square;v-text-anchor:top" coordsize="1682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" path="m10997,r5824,2402l15837,2367v-3531,,-7112,686,-10579,2133c3365,5300,1613,6290,,7434,,6252,51,5097,152,3954,1422,3179,2768,2494,4165,1897l10997,xe" stroked="f" strokeweight="0">
                  <v:stroke miterlimit="83231f" joinstyle="miter"/>
                  <v:path arrowok="t" textboxrect="0,0,16821,7434"/>
                </v:shape>
                <v:shape id="Shape 8446" o:spid="_x0000_s1402" style="position:absolute;left:3213;top:1280;width:419;height:218;visibility:visible;mso-wrap-style:square;v-text-anchor:top" coordsize="41895,2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" path="m19762,l41895,15184v-2096,1779,-4496,3289,-7176,4407c31252,21051,27658,21737,24127,21737v-5245,,-10363,-1517,-14735,-4302l,6538,19762,xe" stroked="f" strokeweight="0">
                  <v:stroke miterlimit="83231f" joinstyle="miter"/>
                  <v:path arrowok="t" textboxrect="0,0,41895,21737"/>
                </v:shape>
                <v:shape id="Shape 8447" o:spid="_x0000_s1403" style="position:absolute;left:3410;top:1177;width:313;height:255;visibility:visible;mso-wrap-style:square;v-text-anchor:top" coordsize="31299,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" path="m31299,l30131,13953v-1592,4433,-4319,8450,-7990,11580l,10354,31299,xe" stroked="f" strokeweight="0">
                  <v:stroke miterlimit="83231f" joinstyle="miter"/>
                  <v:path arrowok="t" textboxrect="0,0,31299,25533"/>
                </v:shape>
                <v:shape id="Shape 8448" o:spid="_x0000_s1404" style="position:absolute;left:3162;top:1001;width:207;height:286;visibility:visible;mso-wrap-style:square;v-text-anchor:top" coordsize="20688,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" path="m13360,r,102c13360,8510,16028,16396,20688,23241,14605,24981,8573,26772,2578,28601,,17742,4344,6401,13360,xe" stroked="f" strokeweight="0">
                  <v:stroke miterlimit="83231f" joinstyle="miter"/>
                  <v:path arrowok="t" textboxrect="0,0,20688,28601"/>
                </v:shape>
                <v:shape id="Shape 8449" o:spid="_x0000_s1405" style="position:absolute;left:3295;top:950;width:420;height:283;visibility:visible;mso-wrap-style:square;v-text-anchor:top" coordsize="41984,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" path="m15850,r982,36l24423,3166r6403,3049l36170,9206r4927,7584l41984,19183r-1151,272l32931,21273c24308,23533,15773,25871,7328,28296,2667,21463,,13564,,5169l,5055c1613,3912,3378,2934,5270,2134,8725,686,12319,,15850,xe" stroked="f" strokeweight="0">
                  <v:stroke miterlimit="83231f" joinstyle="miter"/>
                  <v:path arrowok="t" textboxrect="0,0,41984,28296"/>
                </v:shape>
                <v:shape id="Shape 8450" o:spid="_x0000_s1406" style="position:absolute;left:2309;top:183;width:2104;height:2136;visibility:visible;mso-wrap-style:square;v-text-anchor:top" coordsize="210388,2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" path="m105194,r4140,71894c111404,60147,114236,44196,118351,21679v-3352,26505,-5664,43840,-7290,55994l141732,6452,120980,75603v5575,-9626,12738,-21908,21870,-37325c133248,57150,125997,71145,120599,81521l173863,24993,130632,82982v8179,-6820,18339,-15240,30582,-25223c147739,70409,136716,80581,128270,88341l197701,53416,137363,93052v10567,-3835,24435,-8839,43028,-15430c159398,86525,144297,92786,133274,97345r77114,-9067l140271,104851v11837,-12,27979,,51055,139c164529,106286,147091,107023,134887,107531r75501,17844l138748,116954v10744,3911,24879,9106,43777,16167c159817,126123,144120,121183,132791,117602r64910,42634l133109,127736v8179,6909,18313,15520,30378,25934c148450,142404,136500,133299,127406,126340r46457,62306l124295,136054v5448,9488,12344,21565,20942,36843c134150,155892,125717,142710,119406,132817r22326,74384l113233,141021v2058,11620,4813,27381,8585,49619c116040,165240,112293,148247,109652,136233r-4458,77406l101054,141744v-2070,11761,-4890,27712,-9017,50216c95390,165468,97701,148133,99327,135979l68656,207201,89408,138036v-5575,9639,-12738,21908,-21869,37325c77140,156489,84392,142494,89802,132118l36538,188646,79769,130657v-8192,6820,-18352,15253,-30594,25235c62649,143243,73673,133070,82118,125311l12687,160236,73038,120599v-10567,3835,-24448,8839,-43053,15431c50978,127127,66091,120865,77102,116306l,125375,70142,108800v-11824,,-27978,-12,-51079,-139c45847,107353,63272,106616,75476,106108l,88278r71666,8419c60922,92786,46774,87592,27864,80531v22695,6985,38392,11925,49708,15506l12687,53416,77305,85915c69126,79007,58979,70396,46901,59982,61938,71234,73889,80340,82982,87299l36538,24993,86081,77584c80645,68097,73749,56019,65151,40767,76238,57759,84671,70929,90983,80822l68656,6452,97155,72631c95098,61010,92342,45262,88570,22999v5778,25400,9538,42406,12166,54420l105194,xe" stroked="f" strokeweight="0">
                  <v:stroke miterlimit="83231f" joinstyle="miter"/>
                  <v:path arrowok="t" textboxrect="0,0,210388,213639"/>
                </v:shape>
                <v:shape id="Shape 8451" o:spid="_x0000_s1407" style="position:absolute;left:3647;top:209;width:522;height:671;visibility:visible;mso-wrap-style:square;v-text-anchor:top" coordsize="52248,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" path="m49111,v965,,1930,,3137,241l48260,18631v-1816,-369,-3378,-496,-5321,-496c35078,18135,29274,21412,27457,29997l19596,67145,,67145,13907,1689r18872,l30836,10884r241,c34836,5080,40881,,49111,xe" fillcolor="#84ac40" stroked="f" strokeweight="0">
                  <v:stroke miterlimit="83231f" joinstyle="miter"/>
                  <v:path arrowok="t" textboxrect="0,0,52248,67145"/>
                </v:shape>
                <v:shape id="Shape 8452" o:spid="_x0000_s1408" style="position:absolute;left:4074;top:218;width:344;height:679;visibility:visible;mso-wrap-style:square;v-text-anchor:top" coordsize="34375,6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" path="m34375,r,12777l30267,14991v-1600,2434,-2625,5971,-3534,10384l34375,25375r,11367l24308,36742r-839,4000c21285,50902,21653,55856,27330,55856v2540,,4417,-937,5930,-2903l34375,50252r,14804l24676,67959c,67959,1689,50661,5918,31179,8823,17397,14179,6257,25655,1549l34375,xe" fillcolor="#84ac40" stroked="f" strokeweight="0">
                  <v:stroke miterlimit="83231f" joinstyle="miter"/>
                  <v:path arrowok="t" textboxrect="0,0,34375,67959"/>
                </v:shape>
                <v:shape id="Shape 8453" o:spid="_x0000_s1409" style="position:absolute;left:4418;top:656;width:207;height:212;visibility:visible;mso-wrap-style:square;v-text-anchor:top" coordsize="2078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" path="m2632,l20781,c18907,8109,15339,14129,10213,18122l,21178,,6373,2632,xe" fillcolor="#84ac40" stroked="f" strokeweight="0">
                  <v:stroke miterlimit="83231f" joinstyle="miter"/>
                  <v:path arrowok="t" textboxrect="0,0,20781,21178"/>
                </v:shape>
                <v:shape id="Shape 8454" o:spid="_x0000_s1410" style="position:absolute;left:4418;top:209;width:292;height:376;visibility:visible;mso-wrap-style:square;v-text-anchor:top" coordsize="29251,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" path="m4931,c29251,,27677,15367,22952,37618l,37618,,26251r6506,c8436,17056,8322,12103,2874,12103l,13653,,876,4931,xe" fillcolor="#84ac40" stroked="f" strokeweight="0">
                  <v:stroke miterlimit="83231f" joinstyle="miter"/>
                  <v:path arrowok="t" textboxrect="0,0,29251,37618"/>
                </v:shape>
                <v:shape id="Shape 8455" o:spid="_x0000_s1411" style="position:absolute;left:4656;top:218;width:344;height:679;visibility:visible;mso-wrap-style:square;v-text-anchor:top" coordsize="343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" path="m34381,r,12778l30274,14991v-1604,2434,-2632,5970,-3540,10383l34381,25374r,11367l24321,36741r-852,4001c21285,50902,21653,55855,27343,55855v2540,,4417,-937,5929,-2902l34381,50269r,14786l24676,67958c,67958,1689,50660,5931,31178,8836,17396,14184,6256,25662,1548l34381,xe" fillcolor="#84ac40" stroked="f" strokeweight="0">
                  <v:stroke miterlimit="83231f" joinstyle="miter"/>
                  <v:path arrowok="t" textboxrect="0,0,34381,67958"/>
                </v:shape>
                <v:shape id="Shape 8456" o:spid="_x0000_s1412" style="position:absolute;left:5000;top:656;width:207;height:212;visibility:visible;mso-wrap-style:square;v-text-anchor:top" coordsize="20788,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" path="m2640,l20788,c18908,8109,15340,14129,10214,18122l,21177,,6391,2640,xe" fillcolor="#84ac40" stroked="f" strokeweight="0">
                  <v:stroke miterlimit="83231f" joinstyle="miter"/>
                  <v:path arrowok="t" textboxrect="0,0,20788,21177"/>
                </v:shape>
                <v:shape id="Shape 8457" o:spid="_x0000_s1413" style="position:absolute;left:5000;top:209;width:292;height:376;visibility:visible;mso-wrap-style:square;v-text-anchor:top" coordsize="29246,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" path="m4938,c29246,,27684,15367,22972,37618l,37618,,26251r6513,c8444,17056,8317,12103,2881,12103l,13655,,877,4938,xe" fillcolor="#84ac40" stroked="f" strokeweight="0">
                  <v:stroke miterlimit="83231f" joinstyle="miter"/>
                  <v:path arrowok="t" textboxrect="0,0,29246,37618"/>
                </v:shape>
                <v:shape id="Shape 8458" o:spid="_x0000_s1414" style="position:absolute;left:5244;top:209;width:649;height:671;visibility:visible;mso-wrap-style:square;v-text-anchor:top" coordsize="64973,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" path="m49124,c60249,,64973,5562,62306,18135l51905,67145r-19596,l41745,22504v1080,-4724,-368,-7506,-4000,-7506c33998,14998,30125,17907,28677,24308l19609,67145,,67145,13919,1689r18872,l31102,9436r242,c35446,3632,41872,,49124,xe" fillcolor="#84ac40" stroked="f" strokeweight="0">
                  <v:stroke miterlimit="83231f" joinstyle="miter"/>
                  <v:path arrowok="t" textboxrect="0,0,64973,67145"/>
                </v:shape>
                <v:shape id="Shape 8459" o:spid="_x0000_s1415" style="position:absolute;left:5866;top:218;width:343;height:679;visibility:visible;mso-wrap-style:square;v-text-anchor:top" coordsize="34376,6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" path="m34376,r,12779l30264,14991v-1603,2434,-2629,5971,-3531,10384l34376,25375r,11367l24308,36742r-851,4000c21285,50902,21641,55856,27331,55856v2539,,4416,-937,5929,-2903l34376,50250r,14806l24676,67959c,67959,1689,50661,5918,31179,8823,17397,14179,6257,25655,1549l34376,xe" fillcolor="#84ac40" stroked="f" strokeweight="0">
                  <v:stroke miterlimit="83231f" joinstyle="miter"/>
                  <v:path arrowok="t" textboxrect="0,0,34376,67959"/>
                </v:shape>
                <v:shape id="Shape 8460" o:spid="_x0000_s1416" style="position:absolute;left:6209;top:656;width:208;height:212;visibility:visible;mso-wrap-style:square;v-text-anchor:top" coordsize="2078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" path="m2632,l20780,c18907,8109,15338,14129,10212,18122l,21178,,6371,2632,xe" fillcolor="#84ac40" stroked="f" strokeweight="0">
                  <v:stroke miterlimit="83231f" joinstyle="miter"/>
                  <v:path arrowok="t" textboxrect="0,0,20780,21178"/>
                </v:shape>
                <v:shape id="Shape 8461" o:spid="_x0000_s1417" style="position:absolute;left:6209;top:209;width:293;height:376;visibility:visible;mso-wrap-style:square;v-text-anchor:top" coordsize="29251,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" path="m4930,c29251,,27676,15367,22952,37618l,37618,,26251r6505,c8436,17056,8321,12103,2885,12103l,13655,,876,4930,xe" fillcolor="#84ac40" stroked="f" strokeweight="0">
                  <v:stroke miterlimit="83231f" joinstyle="miter"/>
                  <v:path arrowok="t" textboxrect="0,0,29251,37618"/>
                </v:shape>
                <v:shape id="Shape 8462" o:spid="_x0000_s1418" style="position:absolute;left:6454;top:209;width:522;height:671;visibility:visible;mso-wrap-style:square;v-text-anchor:top" coordsize="52260,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" path="m49111,v965,,1930,,3149,241l48260,18631v-1816,-369,-3378,-496,-5321,-496c35077,18135,29273,21412,27457,29997l19596,67145,,67145,13907,1689r18872,l30849,10884r241,c34836,5080,40881,,49111,xe" fillcolor="#84ac40" stroked="f" strokeweight="0">
                  <v:stroke miterlimit="83231f" joinstyle="miter"/>
                  <v:path arrowok="t" textboxrect="0,0,52260,67145"/>
                </v:shape>
                <v:shape id="Shape 8463" o:spid="_x0000_s1419" style="position:absolute;left:3754;top:1029;width:731;height:898;visibility:visible;mso-wrap-style:square;v-text-anchor:top" coordsize="73063,8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" path="m47054,c64960,,73063,7747,68707,28067r-724,3632l48387,31699c51054,19113,50800,13550,44031,13550v-8103,,-10528,7748,-15240,30366c23343,69558,22746,76212,31204,76212v7506,,10173,-8585,13195,-22009l63995,54203r-724,3023c59271,75857,51168,89764,26010,89764,,89764,2057,70294,7620,44272,12332,22136,18263,,47054,xe" fillcolor="#84ac40" stroked="f" strokeweight="0">
                  <v:stroke miterlimit="83231f" joinstyle="miter"/>
                  <v:path arrowok="t" textboxrect="0,0,73063,89764"/>
                </v:shape>
                <v:shape id="Shape 8464" o:spid="_x0000_s1420" style="position:absolute;left:4406;top:1255;width:650;height:672;visibility:visible;mso-wrap-style:square;v-text-anchor:top" coordsize="64973,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" path="m13068,l32664,,23228,44628v-1079,4724,369,7506,4001,7506c30975,52134,34849,49238,36297,42825l45377,,64973,,51054,65443r-18872,l33884,57709r-242,c29527,63500,23114,67132,15850,67132,4725,67132,,61570,2667,48997l13068,xe" fillcolor="#84ac40" stroked="f" strokeweight="0">
                  <v:stroke miterlimit="83231f" joinstyle="miter"/>
                  <v:path arrowok="t" textboxrect="0,0,64973,67132"/>
                </v:shape>
                <v:shape id="Shape 8465" o:spid="_x0000_s1421" style="position:absolute;left:5055;top:1063;width:422;height:854;visibility:visible;mso-wrap-style:square;v-text-anchor:top" coordsize="42227,8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" path="m17666,l37274,,33160,19228r9067,l39332,32779r-9081,l23241,65811v-978,4585,482,6046,5080,6046c29159,71857,30251,71730,31102,71603l28321,84671v-3874,495,-7633,724,-11379,724c3403,85395,,82982,3277,67729l10655,32779r-8102,l5461,19228r8090,l17666,xe" fillcolor="#84ac40" stroked="f" strokeweight="0">
                  <v:stroke miterlimit="83231f" joinstyle="miter"/>
                  <v:path arrowok="t" textboxrect="0,0,42227,85395"/>
                </v:shape>
                <v:shape id="Shape 8466" o:spid="_x0000_s1422" style="position:absolute;left:5394;top:1238;width:603;height:689;visibility:visible;mso-wrap-style:square;v-text-anchor:top" coordsize="6036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" path="m38583,c56972,,60363,8954,58420,18390r-482,2172l40526,20562r241,-1207c41973,13665,40043,12103,35928,12103v-5207,,-7264,2528,-7988,6046c25514,29756,58420,22010,53099,47422,50203,60605,39675,68834,23469,68834,5931,68834,,62294,2654,49238r724,-2908l20803,46330v-610,2908,-851,5448,-242,7378c21158,55525,22733,56744,25883,56744v4597,,7620,-2921,8470,-6668c34951,47054,34112,44158,28549,42101,13665,36652,6528,33516,9436,19710,12217,6655,22860,,38583,xe" fillcolor="#84ac40" stroked="f" strokeweight="0">
                  <v:stroke miterlimit="83231f" joinstyle="miter"/>
                  <v:path arrowok="t" textboxrect="0,0,60363,68834"/>
                </v:shape>
                <v:shape id="Picture 41602" o:spid="_x0000_s1423" type="#_x0000_t75" style="position:absolute;left:2977;top:-40;width:73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">
                  <v:imagedata r:id="rId104" o:title=""/>
                </v:shape>
                <v:rect id="Rectangle 8469" o:spid="_x0000_s1424" style="position:absolute;left:6001;top:1186;width:29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6007B0A1" w14:textId="77777777" w:rsidR="00FA6EB6" w:rsidRDefault="00FA6EB6" w:rsidP="009C3359">
                        <w:r>
                          <w:rPr>
                            <w:color w:val="78A12E"/>
                            <w:w w:val="99"/>
                            <w:sz w:val="5"/>
                          </w:rPr>
                          <w:t>™</w:t>
                        </w:r>
                      </w:p>
                    </w:txbxContent>
                  </v:textbox>
                </v:rect>
                <w10:wrap type="square"/>
              </v:group>
            </w:pict>
          </mc:Fallback>
        </mc:AlternateContent>
      </w:r>
      <w:r w:rsidRPr="009C3359">
        <w:rPr>
          <w:rFonts w:ascii="Calibri" w:eastAsia="Calibri" w:hAnsi="Calibri" w:cs="Calibri"/>
          <w:color w:val="000000"/>
          <w:sz w:val="14"/>
        </w:rPr>
        <w:t>Environmental stewardship is one of Hypertherm’s core values, and it is critical to our success and our customers’ success. We are striving to reduce the environmental impact of everything we do. For more information: www. hypertherm.com/environment.</w:t>
      </w:r>
    </w:p>
    <w:p w14:paraId="5F3FB407" w14:textId="77777777" w:rsidR="009C3359" w:rsidRPr="009C3359" w:rsidRDefault="009C3359" w:rsidP="009C3359">
      <w:pPr>
        <w:spacing w:after="2" w:line="256" w:lineRule="auto"/>
        <w:ind w:left="10" w:right="408" w:hanging="10"/>
        <w:jc w:val="both"/>
        <w:rPr>
          <w:rFonts w:ascii="Calibri" w:eastAsia="Calibri" w:hAnsi="Calibri" w:cs="Calibri"/>
          <w:color w:val="000000"/>
          <w:sz w:val="20"/>
        </w:rPr>
      </w:pPr>
      <w:r w:rsidRPr="009C3359">
        <w:rPr>
          <w:rFonts w:ascii="Calibri" w:eastAsia="Calibri" w:hAnsi="Calibri" w:cs="Calibri"/>
          <w:color w:val="000000"/>
          <w:sz w:val="14"/>
        </w:rPr>
        <w:t>©1/2018 Hypertherm Inc. Revision 2</w:t>
      </w:r>
    </w:p>
    <w:p w14:paraId="29EA691B" w14:textId="77777777" w:rsidR="009C3359" w:rsidRPr="009C3359" w:rsidRDefault="009C3359" w:rsidP="009C3359">
      <w:pPr>
        <w:spacing w:after="83" w:line="256" w:lineRule="auto"/>
        <w:ind w:left="133" w:right="408" w:hanging="10"/>
        <w:jc w:val="both"/>
        <w:rPr>
          <w:rFonts w:ascii="Calibri" w:eastAsia="Calibri" w:hAnsi="Calibri" w:cs="Calibri"/>
          <w:color w:val="000000"/>
          <w:sz w:val="20"/>
        </w:rPr>
      </w:pPr>
      <w:r w:rsidRPr="009C3359">
        <w:rPr>
          <w:rFonts w:ascii="Calibri" w:eastAsia="Calibri" w:hAnsi="Calibri" w:cs="Calibri"/>
          <w:color w:val="000000"/>
          <w:sz w:val="14"/>
        </w:rPr>
        <w:t>894380</w:t>
      </w:r>
    </w:p>
    <w:p w14:paraId="49AB9B83" w14:textId="6544352C" w:rsidR="009C3359" w:rsidRPr="009C3359" w:rsidRDefault="009C3359" w:rsidP="009C3359">
      <w:pPr>
        <w:spacing w:after="564"/>
        <w:ind w:left="282"/>
        <w:rPr>
          <w:rFonts w:ascii="Calibri" w:eastAsia="Calibri" w:hAnsi="Calibri" w:cs="Calibri"/>
          <w:color w:val="000000"/>
          <w:sz w:val="20"/>
        </w:rPr>
      </w:pPr>
    </w:p>
    <w:p w14:paraId="67790DF1" w14:textId="56891ED4" w:rsidR="00EF09CC" w:rsidRDefault="00EF09CC"/>
    <w:p w14:paraId="27ACE7EC" w14:textId="2394DB7D" w:rsidR="00C86EFC" w:rsidRPr="0008400B" w:rsidRDefault="00B94D35" w:rsidP="00CB1172">
      <w:pPr>
        <w:pStyle w:val="ListParagraph"/>
        <w:numPr>
          <w:ilvl w:val="0"/>
          <w:numId w:val="3"/>
        </w:numPr>
        <w:spacing w:after="0"/>
      </w:pPr>
      <w:r w:rsidRPr="00B94D35">
        <w:rPr>
          <w:b/>
          <w:bCs/>
          <w:sz w:val="28"/>
          <w:szCs w:val="28"/>
        </w:rPr>
        <w:t>Please reference your owner’s manual of your</w:t>
      </w:r>
      <w:r>
        <w:rPr>
          <w:b/>
          <w:bCs/>
          <w:sz w:val="28"/>
          <w:szCs w:val="28"/>
        </w:rPr>
        <w:t xml:space="preserve"> </w:t>
      </w:r>
      <w:r w:rsidRPr="00B94D35">
        <w:rPr>
          <w:b/>
          <w:bCs/>
          <w:sz w:val="28"/>
          <w:szCs w:val="28"/>
        </w:rPr>
        <w:t xml:space="preserve">plasma for the proper tip tooling and cutting parts. </w:t>
      </w:r>
      <w:r w:rsidRPr="0096763B">
        <w:rPr>
          <w:b/>
          <w:bCs/>
          <w:sz w:val="28"/>
          <w:szCs w:val="28"/>
          <w:highlight w:val="yellow"/>
        </w:rPr>
        <w:t>VERY IMPORTANT TO HAVE THE CORRECT PARTS INSTALLED IN TIP TO MAINTAIN CUT QUALITY.</w:t>
      </w:r>
      <w:r w:rsidR="00A3447D">
        <w:rPr>
          <w:sz w:val="24"/>
          <w:szCs w:val="24"/>
        </w:rPr>
        <w:t xml:space="preserve"> Select the proper tip size which is also in correlation with </w:t>
      </w:r>
      <w:proofErr w:type="gramStart"/>
      <w:r w:rsidR="00A3447D">
        <w:rPr>
          <w:sz w:val="24"/>
          <w:szCs w:val="24"/>
        </w:rPr>
        <w:t>you</w:t>
      </w:r>
      <w:proofErr w:type="gramEnd"/>
      <w:r w:rsidR="00A3447D">
        <w:rPr>
          <w:sz w:val="24"/>
          <w:szCs w:val="24"/>
        </w:rPr>
        <w:t xml:space="preserve"> amperage. Example if you </w:t>
      </w:r>
      <w:proofErr w:type="gramStart"/>
      <w:r w:rsidR="00A3447D">
        <w:rPr>
          <w:sz w:val="24"/>
          <w:szCs w:val="24"/>
        </w:rPr>
        <w:t>using</w:t>
      </w:r>
      <w:proofErr w:type="gramEnd"/>
      <w:r w:rsidR="00A3447D">
        <w:rPr>
          <w:sz w:val="24"/>
          <w:szCs w:val="24"/>
        </w:rPr>
        <w:t xml:space="preserve"> a 65 amp tip you need you plasma cutter set to 65 amps. Failure to do so will result in </w:t>
      </w:r>
      <w:r w:rsidR="006060B4">
        <w:rPr>
          <w:sz w:val="24"/>
          <w:szCs w:val="24"/>
        </w:rPr>
        <w:t>consumable failure or poor cuts.</w:t>
      </w:r>
      <w:r w:rsidR="0008400B" w:rsidRPr="0008400B">
        <w:rPr>
          <w:noProof/>
        </w:rPr>
        <w:t xml:space="preserve"> </w:t>
      </w:r>
      <w:r w:rsidR="0008400B">
        <w:rPr>
          <w:noProof/>
        </w:rPr>
        <w:drawing>
          <wp:inline distT="0" distB="0" distL="0" distR="0" wp14:anchorId="1A689E84" wp14:editId="3A95E592">
            <wp:extent cx="5270352" cy="4399280"/>
            <wp:effectExtent l="0" t="0" r="6985" b="1270"/>
            <wp:docPr id="41281" name="Picture 412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 name="Picture 41281"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276177" cy="4404142"/>
                    </a:xfrm>
                    <a:prstGeom prst="rect">
                      <a:avLst/>
                    </a:prstGeom>
                  </pic:spPr>
                </pic:pic>
              </a:graphicData>
            </a:graphic>
          </wp:inline>
        </w:drawing>
      </w:r>
    </w:p>
    <w:p w14:paraId="79B8648D" w14:textId="57176412" w:rsidR="0008400B" w:rsidRPr="007A39D1" w:rsidRDefault="0008400B" w:rsidP="0008400B">
      <w:pPr>
        <w:pStyle w:val="ListParagraph"/>
        <w:spacing w:after="0"/>
        <w:ind w:left="630"/>
      </w:pPr>
      <w:r>
        <w:rPr>
          <w:noProof/>
        </w:rPr>
        <w:lastRenderedPageBreak/>
        <w:drawing>
          <wp:inline distT="0" distB="0" distL="0" distR="0" wp14:anchorId="5350F636" wp14:editId="2F26B091">
            <wp:extent cx="5943600" cy="6015355"/>
            <wp:effectExtent l="0" t="0" r="0" b="4445"/>
            <wp:docPr id="41282" name="Picture 41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 name="Picture 41282"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r>
        <w:rPr>
          <w:noProof/>
        </w:rPr>
        <w:lastRenderedPageBreak/>
        <w:drawing>
          <wp:inline distT="0" distB="0" distL="0" distR="0" wp14:anchorId="3B4BCE6C" wp14:editId="13D5D523">
            <wp:extent cx="5943600" cy="2635250"/>
            <wp:effectExtent l="0" t="0" r="0" b="0"/>
            <wp:docPr id="41283" name="Picture 41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 name="Picture 41283"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6E00B883" w14:textId="3D0A4593" w:rsidR="007A39D1" w:rsidRPr="00436D3A" w:rsidRDefault="007A39D1" w:rsidP="00CB1172">
      <w:pPr>
        <w:pStyle w:val="ListParagraph"/>
        <w:numPr>
          <w:ilvl w:val="0"/>
          <w:numId w:val="3"/>
        </w:numPr>
        <w:spacing w:after="0"/>
      </w:pPr>
      <w:r>
        <w:rPr>
          <w:sz w:val="24"/>
          <w:szCs w:val="24"/>
        </w:rPr>
        <w:t xml:space="preserve">Your </w:t>
      </w:r>
      <w:r w:rsidRPr="00AB0DCF">
        <w:rPr>
          <w:rStyle w:val="Heading1Char"/>
        </w:rPr>
        <w:t>feeds, speed</w:t>
      </w:r>
      <w:r>
        <w:rPr>
          <w:sz w:val="24"/>
          <w:szCs w:val="24"/>
        </w:rPr>
        <w:t>, pierce delay,</w:t>
      </w:r>
      <w:r w:rsidR="006766DD">
        <w:rPr>
          <w:sz w:val="24"/>
          <w:szCs w:val="24"/>
        </w:rPr>
        <w:t xml:space="preserve"> torch volts, </w:t>
      </w:r>
      <w:proofErr w:type="spellStart"/>
      <w:r w:rsidR="001B54C1">
        <w:rPr>
          <w:sz w:val="24"/>
          <w:szCs w:val="24"/>
        </w:rPr>
        <w:t>ect</w:t>
      </w:r>
      <w:proofErr w:type="spellEnd"/>
      <w:r w:rsidR="001B54C1">
        <w:rPr>
          <w:sz w:val="24"/>
          <w:szCs w:val="24"/>
        </w:rPr>
        <w:t xml:space="preserve"> will all be adjusted automatically.</w:t>
      </w:r>
      <w:r w:rsidR="00706BF0">
        <w:rPr>
          <w:sz w:val="24"/>
          <w:szCs w:val="24"/>
        </w:rPr>
        <w:t xml:space="preserve"> It can be reviewed by clicking on </w:t>
      </w:r>
      <w:r w:rsidR="005E501A">
        <w:rPr>
          <w:sz w:val="24"/>
          <w:szCs w:val="24"/>
        </w:rPr>
        <w:t xml:space="preserve">CAM Section </w:t>
      </w:r>
      <w:r w:rsidR="00706BF0">
        <w:rPr>
          <w:sz w:val="24"/>
          <w:szCs w:val="24"/>
        </w:rPr>
        <w:t xml:space="preserve">located on the </w:t>
      </w:r>
      <w:r w:rsidR="005E501A">
        <w:rPr>
          <w:sz w:val="24"/>
          <w:szCs w:val="24"/>
        </w:rPr>
        <w:t>Top of the screen</w:t>
      </w:r>
      <w:r w:rsidR="00F85AA6">
        <w:rPr>
          <w:sz w:val="24"/>
          <w:szCs w:val="24"/>
        </w:rPr>
        <w:t xml:space="preserve">. Changes can be made accordingly if needed and the default tool set can always be uploaded again. </w:t>
      </w:r>
      <w:r w:rsidR="001B54C1">
        <w:rPr>
          <w:sz w:val="24"/>
          <w:szCs w:val="24"/>
        </w:rPr>
        <w:t xml:space="preserve"> </w:t>
      </w:r>
    </w:p>
    <w:p w14:paraId="4E1BE368" w14:textId="238ECCA2" w:rsidR="00436D3A" w:rsidRDefault="00436D3A" w:rsidP="00436D3A">
      <w:pPr>
        <w:pStyle w:val="ListParagraph"/>
        <w:spacing w:after="0"/>
        <w:ind w:left="630"/>
      </w:pPr>
      <w:r>
        <w:rPr>
          <w:noProof/>
        </w:rPr>
        <w:drawing>
          <wp:inline distT="0" distB="0" distL="0" distR="0" wp14:anchorId="1832C0AC" wp14:editId="10F86030">
            <wp:extent cx="4676775" cy="514350"/>
            <wp:effectExtent l="0" t="0" r="9525" b="0"/>
            <wp:docPr id="41284" name="Picture 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 name="Picture 41284"/>
                    <pic:cNvPicPr/>
                  </pic:nvPicPr>
                  <pic:blipFill>
                    <a:blip r:embed="rId21">
                      <a:extLst>
                        <a:ext uri="{28A0092B-C50C-407E-A947-70E740481C1C}">
                          <a14:useLocalDpi xmlns:a14="http://schemas.microsoft.com/office/drawing/2010/main" val="0"/>
                        </a:ext>
                      </a:extLst>
                    </a:blip>
                    <a:stretch>
                      <a:fillRect/>
                    </a:stretch>
                  </pic:blipFill>
                  <pic:spPr>
                    <a:xfrm>
                      <a:off x="0" y="0"/>
                      <a:ext cx="4676775" cy="514350"/>
                    </a:xfrm>
                    <a:prstGeom prst="rect">
                      <a:avLst/>
                    </a:prstGeom>
                  </pic:spPr>
                </pic:pic>
              </a:graphicData>
            </a:graphic>
          </wp:inline>
        </w:drawing>
      </w:r>
    </w:p>
    <w:p w14:paraId="384D295C" w14:textId="4FE72B66" w:rsidR="00436D3A" w:rsidRDefault="00436D3A" w:rsidP="00436D3A">
      <w:pPr>
        <w:pStyle w:val="ListParagraph"/>
        <w:spacing w:after="0"/>
        <w:ind w:left="630"/>
      </w:pPr>
    </w:p>
    <w:p w14:paraId="7278C783" w14:textId="1E8AD62B" w:rsidR="001F1B42" w:rsidRDefault="001F1B42" w:rsidP="00436D3A">
      <w:pPr>
        <w:pStyle w:val="ListParagraph"/>
        <w:spacing w:after="0"/>
        <w:ind w:left="630"/>
      </w:pPr>
    </w:p>
    <w:p w14:paraId="4F46E08C" w14:textId="2A7AE039" w:rsidR="001F1B42" w:rsidRDefault="001F1B42" w:rsidP="00436D3A">
      <w:pPr>
        <w:pStyle w:val="ListParagraph"/>
        <w:spacing w:after="0"/>
        <w:ind w:left="630"/>
      </w:pPr>
      <w:r>
        <w:t xml:space="preserve">When Cam is open you have 2 options immediately. Blank sheet is New Cad/ </w:t>
      </w:r>
      <w:proofErr w:type="gramStart"/>
      <w:r>
        <w:t>Cam</w:t>
      </w:r>
      <w:proofErr w:type="gramEnd"/>
      <w:r>
        <w:t xml:space="preserve"> and the open folder is to open an Existing Cam </w:t>
      </w:r>
      <w:proofErr w:type="spellStart"/>
      <w:r>
        <w:t>Cam</w:t>
      </w:r>
      <w:proofErr w:type="spellEnd"/>
      <w:r>
        <w:t xml:space="preserve"> file.</w:t>
      </w:r>
    </w:p>
    <w:p w14:paraId="46F8B842" w14:textId="4EC195BD" w:rsidR="001F1B42" w:rsidRDefault="001F1B42" w:rsidP="00436D3A">
      <w:pPr>
        <w:pStyle w:val="ListParagraph"/>
        <w:spacing w:after="0"/>
        <w:ind w:left="630"/>
      </w:pPr>
    </w:p>
    <w:p w14:paraId="739A64B9" w14:textId="52603EE3" w:rsidR="001F1B42" w:rsidRDefault="001F1B42" w:rsidP="00436D3A">
      <w:pPr>
        <w:pStyle w:val="ListParagraph"/>
        <w:spacing w:after="0"/>
        <w:ind w:left="630"/>
      </w:pPr>
      <w:r>
        <w:t xml:space="preserve">You will be dealing with </w:t>
      </w:r>
      <w:proofErr w:type="spellStart"/>
      <w:r>
        <w:t>Cad/Cam</w:t>
      </w:r>
      <w:proofErr w:type="spellEnd"/>
      <w:r>
        <w:t xml:space="preserve"> files when your saving Jobs nests and parts </w:t>
      </w:r>
      <w:proofErr w:type="spellStart"/>
      <w:r>
        <w:t>ect</w:t>
      </w:r>
      <w:proofErr w:type="spellEnd"/>
      <w:r>
        <w:t xml:space="preserve">. The are a file that has the tool path associated and every setting for the job saved. </w:t>
      </w:r>
    </w:p>
    <w:p w14:paraId="048EB6D1" w14:textId="21CF6DE0" w:rsidR="001F1B42" w:rsidRDefault="001F1B42" w:rsidP="00436D3A">
      <w:pPr>
        <w:pStyle w:val="ListParagraph"/>
        <w:spacing w:after="0"/>
        <w:ind w:left="630"/>
      </w:pPr>
      <w:r>
        <w:rPr>
          <w:noProof/>
        </w:rPr>
        <w:drawing>
          <wp:inline distT="0" distB="0" distL="0" distR="0" wp14:anchorId="3CB2FB62" wp14:editId="09FD8D91">
            <wp:extent cx="1362075" cy="1143000"/>
            <wp:effectExtent l="0" t="0" r="9525" b="0"/>
            <wp:docPr id="41294" name="Picture 41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 name="Picture 41294"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62075" cy="1143000"/>
                    </a:xfrm>
                    <a:prstGeom prst="rect">
                      <a:avLst/>
                    </a:prstGeom>
                  </pic:spPr>
                </pic:pic>
              </a:graphicData>
            </a:graphic>
          </wp:inline>
        </w:drawing>
      </w:r>
      <w:r>
        <w:t xml:space="preserve"> </w:t>
      </w:r>
    </w:p>
    <w:p w14:paraId="3F3441B8" w14:textId="52C9F2E7" w:rsidR="001F1B42" w:rsidRDefault="001F1B42" w:rsidP="00436D3A">
      <w:pPr>
        <w:pStyle w:val="ListParagraph"/>
        <w:spacing w:after="0"/>
        <w:ind w:left="630"/>
      </w:pPr>
    </w:p>
    <w:p w14:paraId="104DE661" w14:textId="48CFFAD0" w:rsidR="001F1B42" w:rsidRDefault="001F1B42" w:rsidP="00436D3A">
      <w:pPr>
        <w:pStyle w:val="ListParagraph"/>
        <w:spacing w:after="0"/>
        <w:ind w:left="630"/>
      </w:pPr>
      <w:r>
        <w:t>The other common file is DXF which is simply a vector image that allows you to create a tool path.</w:t>
      </w:r>
      <w:r w:rsidR="009F3E70">
        <w:t xml:space="preserve"> Located on the </w:t>
      </w:r>
      <w:proofErr w:type="gramStart"/>
      <w:r w:rsidR="009F3E70">
        <w:t>right hand</w:t>
      </w:r>
      <w:proofErr w:type="gramEnd"/>
      <w:r w:rsidR="009F3E70">
        <w:t xml:space="preserve"> side of the screen. To bring in a simple DXF use DXF import. </w:t>
      </w:r>
    </w:p>
    <w:p w14:paraId="6DD5CE08" w14:textId="1B404BF7" w:rsidR="009F3E70" w:rsidRDefault="009F3E70" w:rsidP="00436D3A">
      <w:pPr>
        <w:pStyle w:val="ListParagraph"/>
        <w:spacing w:after="0"/>
        <w:ind w:left="630"/>
      </w:pPr>
      <w:r>
        <w:t xml:space="preserve">In </w:t>
      </w:r>
      <w:proofErr w:type="gramStart"/>
      <w:r>
        <w:t>general</w:t>
      </w:r>
      <w:proofErr w:type="gramEnd"/>
      <w:r>
        <w:t xml:space="preserve"> DXF are more reliable than DWG. Cad Button will also open CAD/CAM Files.</w:t>
      </w:r>
    </w:p>
    <w:p w14:paraId="73202B4D" w14:textId="65F24BD8" w:rsidR="00436D3A" w:rsidRDefault="009F3E70" w:rsidP="00436D3A">
      <w:pPr>
        <w:pStyle w:val="ListParagraph"/>
        <w:spacing w:after="0"/>
        <w:ind w:left="630"/>
      </w:pPr>
      <w:r>
        <w:rPr>
          <w:noProof/>
        </w:rPr>
        <w:drawing>
          <wp:inline distT="0" distB="0" distL="0" distR="0" wp14:anchorId="1B547DE7" wp14:editId="136ED7FE">
            <wp:extent cx="10953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375" cy="1028700"/>
                    </a:xfrm>
                    <a:prstGeom prst="rect">
                      <a:avLst/>
                    </a:prstGeom>
                  </pic:spPr>
                </pic:pic>
              </a:graphicData>
            </a:graphic>
          </wp:inline>
        </w:drawing>
      </w:r>
    </w:p>
    <w:p w14:paraId="5850F999" w14:textId="296ECB8D" w:rsidR="00B610FD" w:rsidRDefault="00B610FD" w:rsidP="00436D3A">
      <w:pPr>
        <w:pStyle w:val="ListParagraph"/>
        <w:spacing w:after="0"/>
        <w:ind w:left="630"/>
      </w:pPr>
      <w:r>
        <w:rPr>
          <w:noProof/>
        </w:rPr>
        <w:lastRenderedPageBreak/>
        <mc:AlternateContent>
          <mc:Choice Requires="wpg">
            <w:drawing>
              <wp:anchor distT="0" distB="0" distL="114300" distR="114300" simplePos="0" relativeHeight="251674624" behindDoc="0" locked="0" layoutInCell="1" allowOverlap="1" wp14:anchorId="257EC6EF" wp14:editId="519B4348">
                <wp:simplePos x="0" y="0"/>
                <wp:positionH relativeFrom="margin">
                  <wp:align>right</wp:align>
                </wp:positionH>
                <wp:positionV relativeFrom="margin">
                  <wp:posOffset>-362585</wp:posOffset>
                </wp:positionV>
                <wp:extent cx="2475865" cy="7991475"/>
                <wp:effectExtent l="0" t="0" r="27305"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799147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CF00EE3" w14:textId="4C6CD29A" w:rsidR="00B610FD" w:rsidRPr="0096763B" w:rsidRDefault="00B610FD">
                              <w:pPr>
                                <w:spacing w:before="880" w:after="240" w:line="240" w:lineRule="auto"/>
                                <w:rPr>
                                  <w:rFonts w:asciiTheme="majorHAnsi" w:eastAsiaTheme="majorEastAsia" w:hAnsiTheme="majorHAnsi" w:cstheme="majorBidi"/>
                                  <w:sz w:val="40"/>
                                  <w:szCs w:val="40"/>
                                </w:rPr>
                              </w:pPr>
                              <w:r w:rsidRPr="0096763B">
                                <w:rPr>
                                  <w:rFonts w:asciiTheme="majorHAnsi" w:eastAsiaTheme="majorEastAsia" w:hAnsiTheme="majorHAnsi" w:cstheme="majorBidi"/>
                                  <w:sz w:val="40"/>
                                  <w:szCs w:val="40"/>
                                </w:rPr>
                                <w:t>DXF Import</w:t>
                              </w:r>
                            </w:p>
                            <w:p w14:paraId="2253ECD9" w14:textId="0122F5CA" w:rsidR="00B610FD" w:rsidRPr="0096763B" w:rsidRDefault="00B610FD" w:rsidP="00B610FD">
                              <w:r w:rsidRPr="0096763B">
                                <w:t>When you select DXF Import you need to hit the browse and find your files.</w:t>
                              </w:r>
                            </w:p>
                            <w:p w14:paraId="353BFDC1" w14:textId="0B4B4642" w:rsidR="00B610FD" w:rsidRPr="0096763B" w:rsidRDefault="00B610FD" w:rsidP="00B610FD">
                              <w:r w:rsidRPr="0096763B">
                                <w:t>You can import more than one at a time and it will generate a toolpath for every part imported.</w:t>
                              </w:r>
                            </w:p>
                            <w:p w14:paraId="61D30740" w14:textId="3F683ADF" w:rsidR="00B610FD" w:rsidRPr="0096763B" w:rsidRDefault="00B610FD" w:rsidP="00B610FD">
                              <w:r w:rsidRPr="0096763B">
                                <w:t xml:space="preserve">When the files are shown on screen and the progress bar is finished you need to hit the </w:t>
                              </w:r>
                              <w:r w:rsidRPr="0096763B">
                                <w:rPr>
                                  <w:highlight w:val="yellow"/>
                                </w:rPr>
                                <w:t>check mark at the bottom of the screen</w:t>
                              </w:r>
                              <w:r w:rsidRPr="0096763B">
                                <w:t xml:space="preserve"> </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AE1B2" w14:textId="77777777" w:rsidR="00B610FD" w:rsidRDefault="00B610F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11C0E" w14:textId="77777777" w:rsidR="00B610FD" w:rsidRDefault="00B610F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57EC6EF" id="Group 211" o:spid="_x0000_s1425" style="position:absolute;left:0;text-align:left;margin-left:143.75pt;margin-top:-28.55pt;width:194.95pt;height:629.25pt;z-index:251674624;mso-width-percent:320;mso-position-horizontal:right;mso-position-horizontal-relative:margin;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">
                <v:rect id="AutoShape 14" o:spid="_x0000_s1426"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6CF00EE3" w14:textId="4C6CD29A" w:rsidR="00B610FD" w:rsidRPr="0096763B" w:rsidRDefault="00B610FD">
                        <w:pPr>
                          <w:spacing w:before="880" w:after="240" w:line="240" w:lineRule="auto"/>
                          <w:rPr>
                            <w:rFonts w:asciiTheme="majorHAnsi" w:eastAsiaTheme="majorEastAsia" w:hAnsiTheme="majorHAnsi" w:cstheme="majorBidi"/>
                            <w:sz w:val="40"/>
                            <w:szCs w:val="40"/>
                          </w:rPr>
                        </w:pPr>
                        <w:r w:rsidRPr="0096763B">
                          <w:rPr>
                            <w:rFonts w:asciiTheme="majorHAnsi" w:eastAsiaTheme="majorEastAsia" w:hAnsiTheme="majorHAnsi" w:cstheme="majorBidi"/>
                            <w:sz w:val="40"/>
                            <w:szCs w:val="40"/>
                          </w:rPr>
                          <w:t>DXF Import</w:t>
                        </w:r>
                      </w:p>
                      <w:p w14:paraId="2253ECD9" w14:textId="0122F5CA" w:rsidR="00B610FD" w:rsidRPr="0096763B" w:rsidRDefault="00B610FD" w:rsidP="00B610FD">
                        <w:r w:rsidRPr="0096763B">
                          <w:t>When you select DXF Import you need to hit the browse and find your files.</w:t>
                        </w:r>
                      </w:p>
                      <w:p w14:paraId="353BFDC1" w14:textId="0B4B4642" w:rsidR="00B610FD" w:rsidRPr="0096763B" w:rsidRDefault="00B610FD" w:rsidP="00B610FD">
                        <w:r w:rsidRPr="0096763B">
                          <w:t>You can import more than one at a time and it will generate a toolpath for every part imported.</w:t>
                        </w:r>
                      </w:p>
                      <w:p w14:paraId="61D30740" w14:textId="3F683ADF" w:rsidR="00B610FD" w:rsidRPr="0096763B" w:rsidRDefault="00B610FD" w:rsidP="00B610FD">
                        <w:r w:rsidRPr="0096763B">
                          <w:t xml:space="preserve">When the files are shown on screen and the progress bar is finished you need to hit the </w:t>
                        </w:r>
                        <w:r w:rsidRPr="0096763B">
                          <w:rPr>
                            <w:highlight w:val="yellow"/>
                          </w:rPr>
                          <w:t>check mark at the bottom of the screen</w:t>
                        </w:r>
                        <w:r w:rsidRPr="0096763B">
                          <w:t xml:space="preserve"> </w:t>
                        </w:r>
                      </w:p>
                    </w:txbxContent>
                  </v:textbox>
                </v:rect>
                <v:rect id="Rectangle 213" o:spid="_x0000_s1427"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31AAE1B2" w14:textId="77777777" w:rsidR="00B610FD" w:rsidRDefault="00B610FD">
                        <w:pPr>
                          <w:spacing w:before="240"/>
                          <w:rPr>
                            <w:color w:val="FFFFFF" w:themeColor="background1"/>
                          </w:rPr>
                        </w:pPr>
                      </w:p>
                    </w:txbxContent>
                  </v:textbox>
                </v:rect>
                <v:rect id="Rectangle 214" o:spid="_x0000_s14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5A011C0E" w14:textId="77777777" w:rsidR="00B610FD" w:rsidRDefault="00B610FD">
                        <w:pPr>
                          <w:spacing w:before="240"/>
                          <w:rPr>
                            <w:color w:val="FFFFFF" w:themeColor="background1"/>
                          </w:rPr>
                        </w:pPr>
                      </w:p>
                    </w:txbxContent>
                  </v:textbox>
                </v:rect>
                <w10:wrap type="square" anchorx="margin" anchory="margin"/>
              </v:group>
            </w:pict>
          </mc:Fallback>
        </mc:AlternateContent>
      </w:r>
      <w:r>
        <w:rPr>
          <w:noProof/>
        </w:rPr>
        <w:drawing>
          <wp:inline distT="0" distB="0" distL="0" distR="0" wp14:anchorId="1FF1ECDD" wp14:editId="07A800EF">
            <wp:extent cx="2390775" cy="8134350"/>
            <wp:effectExtent l="0" t="0" r="9525" b="0"/>
            <wp:docPr id="41295" name="Picture 4129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 name="Picture 41295" descr="Background patter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390775" cy="8134350"/>
                    </a:xfrm>
                    <a:prstGeom prst="rect">
                      <a:avLst/>
                    </a:prstGeom>
                  </pic:spPr>
                </pic:pic>
              </a:graphicData>
            </a:graphic>
          </wp:inline>
        </w:drawing>
      </w:r>
    </w:p>
    <w:p w14:paraId="6D0E9F0B" w14:textId="3CB8101D" w:rsidR="00436D3A" w:rsidRDefault="00436D3A" w:rsidP="00436D3A">
      <w:pPr>
        <w:pStyle w:val="ListParagraph"/>
        <w:spacing w:after="0"/>
        <w:ind w:left="630"/>
      </w:pPr>
      <w:r>
        <w:rPr>
          <w:noProof/>
        </w:rPr>
        <w:lastRenderedPageBreak/>
        <w:drawing>
          <wp:inline distT="0" distB="0" distL="0" distR="0" wp14:anchorId="4ACA6840" wp14:editId="6D53E01B">
            <wp:extent cx="1685925" cy="1484621"/>
            <wp:effectExtent l="0" t="0" r="0" b="1905"/>
            <wp:docPr id="41285" name="Picture 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 name="Picture 41285"/>
                    <pic:cNvPicPr/>
                  </pic:nvPicPr>
                  <pic:blipFill>
                    <a:blip r:embed="rId111">
                      <a:extLst>
                        <a:ext uri="{28A0092B-C50C-407E-A947-70E740481C1C}">
                          <a14:useLocalDpi xmlns:a14="http://schemas.microsoft.com/office/drawing/2010/main" val="0"/>
                        </a:ext>
                      </a:extLst>
                    </a:blip>
                    <a:stretch>
                      <a:fillRect/>
                    </a:stretch>
                  </pic:blipFill>
                  <pic:spPr>
                    <a:xfrm>
                      <a:off x="0" y="0"/>
                      <a:ext cx="1700555" cy="1497504"/>
                    </a:xfrm>
                    <a:prstGeom prst="rect">
                      <a:avLst/>
                    </a:prstGeom>
                  </pic:spPr>
                </pic:pic>
              </a:graphicData>
            </a:graphic>
          </wp:inline>
        </w:drawing>
      </w:r>
      <w:r>
        <w:t xml:space="preserve"> Clicking on this will open the box on the right side.</w:t>
      </w:r>
      <w:r w:rsidR="009F3E70">
        <w:t xml:space="preserve"> This will change the project setting for the current job. If creating a new </w:t>
      </w:r>
      <w:r w:rsidR="00B610FD">
        <w:t>job,</w:t>
      </w:r>
      <w:r w:rsidR="009F3E70">
        <w:t xml:space="preserve"> it will remember last job. </w:t>
      </w:r>
      <w:r w:rsidR="009F3E70" w:rsidRPr="00F315EE">
        <w:rPr>
          <w:highlight w:val="yellow"/>
        </w:rPr>
        <w:t xml:space="preserve">You need to set the size of the job to nest your parts properly on </w:t>
      </w:r>
      <w:r w:rsidR="00B610FD" w:rsidRPr="00F315EE">
        <w:rPr>
          <w:highlight w:val="yellow"/>
        </w:rPr>
        <w:t>your</w:t>
      </w:r>
      <w:r w:rsidR="009F3E70" w:rsidRPr="00F315EE">
        <w:rPr>
          <w:highlight w:val="yellow"/>
        </w:rPr>
        <w:t xml:space="preserve"> material.</w:t>
      </w:r>
      <w:r w:rsidR="009F3E70">
        <w:t xml:space="preserve"> </w:t>
      </w:r>
    </w:p>
    <w:p w14:paraId="7AF445B1" w14:textId="4807BB6D" w:rsidR="00436D3A" w:rsidRDefault="00436D3A" w:rsidP="00436D3A">
      <w:pPr>
        <w:pStyle w:val="ListParagraph"/>
        <w:spacing w:after="0"/>
        <w:ind w:left="630"/>
      </w:pPr>
    </w:p>
    <w:p w14:paraId="7C13EFD2" w14:textId="7C4EF0EA" w:rsidR="00F43ADF" w:rsidRDefault="00F43ADF" w:rsidP="00436D3A">
      <w:pPr>
        <w:pStyle w:val="ListParagraph"/>
        <w:spacing w:after="0"/>
        <w:ind w:left="630"/>
      </w:pPr>
      <w:r>
        <w:rPr>
          <w:noProof/>
        </w:rPr>
        <mc:AlternateContent>
          <mc:Choice Requires="wpg">
            <w:drawing>
              <wp:anchor distT="0" distB="0" distL="114300" distR="114300" simplePos="0" relativeHeight="251678720" behindDoc="0" locked="0" layoutInCell="1" allowOverlap="1" wp14:anchorId="6F793AF5" wp14:editId="012E18A8">
                <wp:simplePos x="0" y="0"/>
                <wp:positionH relativeFrom="page">
                  <wp:posOffset>4695825</wp:posOffset>
                </wp:positionH>
                <wp:positionV relativeFrom="page">
                  <wp:posOffset>3162300</wp:posOffset>
                </wp:positionV>
                <wp:extent cx="2475865" cy="5495925"/>
                <wp:effectExtent l="0" t="0" r="27305" b="28575"/>
                <wp:wrapSquare wrapText="bothSides"/>
                <wp:docPr id="41303" name="Group 41303"/>
                <wp:cNvGraphicFramePr/>
                <a:graphic xmlns:a="http://schemas.openxmlformats.org/drawingml/2006/main">
                  <a:graphicData uri="http://schemas.microsoft.com/office/word/2010/wordprocessingGroup">
                    <wpg:wgp>
                      <wpg:cNvGrpSpPr/>
                      <wpg:grpSpPr>
                        <a:xfrm>
                          <a:off x="0" y="0"/>
                          <a:ext cx="2475865" cy="5495925"/>
                          <a:chOff x="0" y="0"/>
                          <a:chExt cx="2475865" cy="9528810"/>
                        </a:xfrm>
                      </wpg:grpSpPr>
                      <wps:wsp>
                        <wps:cNvPr id="41304" name="AutoShape 14"/>
                        <wps:cNvSpPr>
                          <a:spLocks noChangeArrowheads="1"/>
                        </wps:cNvSpPr>
                        <wps:spPr bwMode="auto">
                          <a:xfrm>
                            <a:off x="0" y="858749"/>
                            <a:ext cx="2475865" cy="867006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7C7B3EB" w14:textId="1771AD8F" w:rsidR="00F43ADF" w:rsidRPr="0096763B" w:rsidRDefault="00F43ADF">
                              <w:pPr>
                                <w:spacing w:before="880" w:after="240" w:line="240" w:lineRule="auto"/>
                                <w:rPr>
                                  <w:rFonts w:asciiTheme="majorHAnsi" w:eastAsiaTheme="majorEastAsia" w:hAnsiTheme="majorHAnsi" w:cstheme="majorBidi"/>
                                  <w:sz w:val="40"/>
                                  <w:szCs w:val="40"/>
                                </w:rPr>
                              </w:pPr>
                              <w:r w:rsidRPr="0096763B">
                                <w:rPr>
                                  <w:rFonts w:asciiTheme="majorHAnsi" w:eastAsiaTheme="majorEastAsia" w:hAnsiTheme="majorHAnsi" w:cstheme="majorBidi"/>
                                  <w:sz w:val="40"/>
                                  <w:szCs w:val="40"/>
                                </w:rPr>
                                <w:t>JOB Size</w:t>
                              </w:r>
                            </w:p>
                            <w:p w14:paraId="36D1E2E0" w14:textId="6F2266A4" w:rsidR="00F43ADF" w:rsidRPr="0096763B" w:rsidRDefault="00F43ADF" w:rsidP="00F43ADF">
                              <w:r w:rsidRPr="0096763B">
                                <w:t xml:space="preserve">The Red Box is the Size of your Job, </w:t>
                              </w:r>
                              <w:proofErr w:type="gramStart"/>
                              <w:r w:rsidRPr="0096763B">
                                <w:t>It</w:t>
                              </w:r>
                              <w:proofErr w:type="gramEnd"/>
                              <w:r w:rsidRPr="0096763B">
                                <w:t xml:space="preserve"> will change depending on the info you change in the Workpiece box.</w:t>
                              </w:r>
                            </w:p>
                            <w:p w14:paraId="15C8A082" w14:textId="77777777" w:rsidR="00F43ADF" w:rsidRDefault="00F43ADF" w:rsidP="00F43ADF">
                              <w:pPr>
                                <w:rPr>
                                  <w:color w:val="44546A" w:themeColor="text2"/>
                                </w:rPr>
                              </w:pPr>
                            </w:p>
                          </w:txbxContent>
                        </wps:txbx>
                        <wps:bodyPr rot="0" vert="horz" wrap="square" lIns="182880" tIns="457200" rIns="182880" bIns="73152" anchor="t" anchorCtr="0" upright="1">
                          <a:noAutofit/>
                        </wps:bodyPr>
                      </wps:wsp>
                      <wps:wsp>
                        <wps:cNvPr id="41305" name="Rectangle 4130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32370" w14:textId="77777777" w:rsidR="00F43ADF" w:rsidRDefault="00F43AD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1306" name="Rectangle 4130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8722" w14:textId="77777777" w:rsidR="00F43ADF" w:rsidRDefault="00F43AD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F793AF5" id="Group 41303" o:spid="_x0000_s1429" style="position:absolute;left:0;text-align:left;margin-left:369.75pt;margin-top:249pt;width:194.95pt;height:432.75pt;z-index:251678720;mso-width-percent:320;mso-position-horizontal-relative:page;mso-position-vertical-relative:page;mso-width-percent:320" coordsize="24758,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">
                <v:rect id="AutoShape 14" o:spid="_x0000_s1430" style="position:absolute;top:8587;width:24758;height:8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" fillcolor="white [3212]" strokecolor="#747070 [1614]" strokeweight="1.25pt">
                  <v:textbox inset="14.4pt,36pt,14.4pt,5.76pt">
                    <w:txbxContent>
                      <w:p w14:paraId="37C7B3EB" w14:textId="1771AD8F" w:rsidR="00F43ADF" w:rsidRPr="0096763B" w:rsidRDefault="00F43ADF">
                        <w:pPr>
                          <w:spacing w:before="880" w:after="240" w:line="240" w:lineRule="auto"/>
                          <w:rPr>
                            <w:rFonts w:asciiTheme="majorHAnsi" w:eastAsiaTheme="majorEastAsia" w:hAnsiTheme="majorHAnsi" w:cstheme="majorBidi"/>
                            <w:sz w:val="40"/>
                            <w:szCs w:val="40"/>
                          </w:rPr>
                        </w:pPr>
                        <w:r w:rsidRPr="0096763B">
                          <w:rPr>
                            <w:rFonts w:asciiTheme="majorHAnsi" w:eastAsiaTheme="majorEastAsia" w:hAnsiTheme="majorHAnsi" w:cstheme="majorBidi"/>
                            <w:sz w:val="40"/>
                            <w:szCs w:val="40"/>
                          </w:rPr>
                          <w:t>JOB Size</w:t>
                        </w:r>
                      </w:p>
                      <w:p w14:paraId="36D1E2E0" w14:textId="6F2266A4" w:rsidR="00F43ADF" w:rsidRPr="0096763B" w:rsidRDefault="00F43ADF" w:rsidP="00F43ADF">
                        <w:r w:rsidRPr="0096763B">
                          <w:t xml:space="preserve">The Red Box is the Size of your Job, </w:t>
                        </w:r>
                        <w:proofErr w:type="gramStart"/>
                        <w:r w:rsidRPr="0096763B">
                          <w:t>It</w:t>
                        </w:r>
                        <w:proofErr w:type="gramEnd"/>
                        <w:r w:rsidRPr="0096763B">
                          <w:t xml:space="preserve"> will change depending on the info you change in the Workpiece box.</w:t>
                        </w:r>
                      </w:p>
                      <w:p w14:paraId="15C8A082" w14:textId="77777777" w:rsidR="00F43ADF" w:rsidRDefault="00F43ADF" w:rsidP="00F43ADF">
                        <w:pPr>
                          <w:rPr>
                            <w:color w:val="44546A" w:themeColor="text2"/>
                          </w:rPr>
                        </w:pPr>
                      </w:p>
                    </w:txbxContent>
                  </v:textbox>
                </v:rect>
                <v:rect id="Rectangle 41305" o:spid="_x0000_s143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" fillcolor="#44546a [3215]" stroked="f" strokeweight="1pt">
                  <v:textbox inset="14.4pt,14.4pt,14.4pt,28.8pt">
                    <w:txbxContent>
                      <w:p w14:paraId="78732370" w14:textId="77777777" w:rsidR="00F43ADF" w:rsidRDefault="00F43ADF">
                        <w:pPr>
                          <w:spacing w:before="240"/>
                          <w:rPr>
                            <w:color w:val="FFFFFF" w:themeColor="background1"/>
                          </w:rPr>
                        </w:pPr>
                      </w:p>
                    </w:txbxContent>
                  </v:textbox>
                </v:rect>
                <v:rect id="Rectangle 41306" o:spid="_x0000_s14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" fillcolor="#4472c4 [3204]" stroked="f" strokeweight="1pt">
                  <v:textbox inset="14.4pt,14.4pt,14.4pt,28.8pt">
                    <w:txbxContent>
                      <w:p w14:paraId="10448722" w14:textId="77777777" w:rsidR="00F43ADF" w:rsidRDefault="00F43ADF">
                        <w:pPr>
                          <w:spacing w:before="240"/>
                          <w:rPr>
                            <w:color w:val="FFFFFF" w:themeColor="background1"/>
                          </w:rPr>
                        </w:pPr>
                      </w:p>
                    </w:txbxContent>
                  </v:textbox>
                </v:rect>
                <w10:wrap type="square" anchorx="page" anchory="page"/>
              </v:group>
            </w:pict>
          </mc:Fallback>
        </mc:AlternateContent>
      </w:r>
      <w:r>
        <w:rPr>
          <w:noProof/>
        </w:rPr>
        <w:drawing>
          <wp:inline distT="0" distB="0" distL="0" distR="0" wp14:anchorId="2C1D525A" wp14:editId="5FABD57F">
            <wp:extent cx="3177093" cy="5314950"/>
            <wp:effectExtent l="0" t="0" r="4445" b="0"/>
            <wp:docPr id="41302" name="Picture 41302" descr="A picture containing screen, gam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 name="Picture 41302" descr="A picture containing screen, game, clock&#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181871" cy="5322944"/>
                    </a:xfrm>
                    <a:prstGeom prst="rect">
                      <a:avLst/>
                    </a:prstGeom>
                  </pic:spPr>
                </pic:pic>
              </a:graphicData>
            </a:graphic>
          </wp:inline>
        </w:drawing>
      </w:r>
    </w:p>
    <w:p w14:paraId="17F1A99F" w14:textId="0667CEF9" w:rsidR="00436D3A" w:rsidRDefault="00436D3A" w:rsidP="00436D3A">
      <w:r>
        <w:rPr>
          <w:noProof/>
        </w:rPr>
        <w:lastRenderedPageBreak/>
        <mc:AlternateContent>
          <mc:Choice Requires="wps">
            <w:drawing>
              <wp:anchor distT="45720" distB="45720" distL="114300" distR="114300" simplePos="0" relativeHeight="251668480" behindDoc="0" locked="0" layoutInCell="1" allowOverlap="1" wp14:anchorId="1BC7C1E4" wp14:editId="04BD4AB3">
                <wp:simplePos x="0" y="0"/>
                <wp:positionH relativeFrom="margin">
                  <wp:align>right</wp:align>
                </wp:positionH>
                <wp:positionV relativeFrom="paragraph">
                  <wp:posOffset>180975</wp:posOffset>
                </wp:positionV>
                <wp:extent cx="3190875" cy="621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210300"/>
                        </a:xfrm>
                        <a:prstGeom prst="rect">
                          <a:avLst/>
                        </a:prstGeom>
                        <a:solidFill>
                          <a:srgbClr val="FFFFFF"/>
                        </a:solidFill>
                        <a:ln w="9525">
                          <a:solidFill>
                            <a:srgbClr val="000000"/>
                          </a:solidFill>
                          <a:miter lim="800000"/>
                          <a:headEnd/>
                          <a:tailEnd/>
                        </a:ln>
                      </wps:spPr>
                      <wps:txbx>
                        <w:txbxContent>
                          <w:p w14:paraId="0FCC0D11" w14:textId="77777777" w:rsidR="00B610FD" w:rsidRDefault="00B610FD" w:rsidP="00B610FD">
                            <w:r>
                              <w:t>The fab head is not your tip size it your power unit size</w:t>
                            </w:r>
                          </w:p>
                          <w:p w14:paraId="221DF967" w14:textId="77777777" w:rsidR="00B610FD" w:rsidRDefault="00B610FD" w:rsidP="00B610FD">
                            <w:r>
                              <w:t>Marking head is not used</w:t>
                            </w:r>
                          </w:p>
                          <w:p w14:paraId="72F5AF0B" w14:textId="77777777" w:rsidR="00B610FD" w:rsidRDefault="00B610FD" w:rsidP="00B610FD"/>
                          <w:p w14:paraId="564935E7" w14:textId="77777777" w:rsidR="00B610FD" w:rsidRDefault="00B610FD" w:rsidP="00B610FD">
                            <w:r>
                              <w:t xml:space="preserve">Width of your work piece is determined by your mater size 48*96 </w:t>
                            </w:r>
                            <w:proofErr w:type="spellStart"/>
                            <w:r>
                              <w:t>ect</w:t>
                            </w:r>
                            <w:proofErr w:type="spellEnd"/>
                            <w:r>
                              <w:t>.</w:t>
                            </w:r>
                          </w:p>
                          <w:p w14:paraId="51A5B0F7" w14:textId="77777777" w:rsidR="00B610FD" w:rsidRDefault="00B610FD" w:rsidP="00B610FD"/>
                          <w:p w14:paraId="5C82C999" w14:textId="77777777" w:rsidR="00B610FD" w:rsidRDefault="00B610FD" w:rsidP="00B610FD"/>
                          <w:p w14:paraId="207CD291" w14:textId="77777777" w:rsidR="00B610FD" w:rsidRDefault="00B610FD" w:rsidP="00B610FD">
                            <w:r>
                              <w:t xml:space="preserve">Choose your material type </w:t>
                            </w:r>
                            <w:proofErr w:type="spellStart"/>
                            <w:proofErr w:type="gramStart"/>
                            <w:r>
                              <w:t>an</w:t>
                            </w:r>
                            <w:proofErr w:type="spellEnd"/>
                            <w:r>
                              <w:t xml:space="preserve"> the</w:t>
                            </w:r>
                            <w:proofErr w:type="gramEnd"/>
                            <w:r>
                              <w:t xml:space="preserve"> thickness as it will change how the setting are implemented on the program. </w:t>
                            </w:r>
                          </w:p>
                          <w:p w14:paraId="6FA6D24D" w14:textId="77777777" w:rsidR="00B610FD" w:rsidRDefault="00B610FD" w:rsidP="00B610FD"/>
                          <w:p w14:paraId="6DDEB4B4" w14:textId="77777777" w:rsidR="00B610FD" w:rsidRDefault="00B610FD" w:rsidP="00B610FD">
                            <w:r w:rsidRPr="00F315EE">
                              <w:rPr>
                                <w:highlight w:val="yellow"/>
                              </w:rPr>
                              <w:t>Be sure to click the check mark at the bottom.</w:t>
                            </w:r>
                          </w:p>
                          <w:p w14:paraId="5751116F" w14:textId="488AF707" w:rsidR="00F50106" w:rsidRDefault="00F50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7C1E4" id="_x0000_t202" coordsize="21600,21600" o:spt="202" path="m,l,21600r21600,l21600,xe">
                <v:stroke joinstyle="miter"/>
                <v:path gradientshapeok="t" o:connecttype="rect"/>
              </v:shapetype>
              <v:shape id="Text Box 2" o:spid="_x0000_s1433" type="#_x0000_t202" style="position:absolute;margin-left:200.05pt;margin-top:14.25pt;width:251.25pt;height:48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JEKwIAAFA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">
                <v:textbox>
                  <w:txbxContent>
                    <w:p w14:paraId="0FCC0D11" w14:textId="77777777" w:rsidR="00B610FD" w:rsidRDefault="00B610FD" w:rsidP="00B610FD">
                      <w:r>
                        <w:t>The fab head is not your tip size it your power unit size</w:t>
                      </w:r>
                    </w:p>
                    <w:p w14:paraId="221DF967" w14:textId="77777777" w:rsidR="00B610FD" w:rsidRDefault="00B610FD" w:rsidP="00B610FD">
                      <w:r>
                        <w:t>Marking head is not used</w:t>
                      </w:r>
                    </w:p>
                    <w:p w14:paraId="72F5AF0B" w14:textId="77777777" w:rsidR="00B610FD" w:rsidRDefault="00B610FD" w:rsidP="00B610FD"/>
                    <w:p w14:paraId="564935E7" w14:textId="77777777" w:rsidR="00B610FD" w:rsidRDefault="00B610FD" w:rsidP="00B610FD">
                      <w:r>
                        <w:t xml:space="preserve">Width of your work piece is determined by your mater size 48*96 </w:t>
                      </w:r>
                      <w:proofErr w:type="spellStart"/>
                      <w:r>
                        <w:t>ect</w:t>
                      </w:r>
                      <w:proofErr w:type="spellEnd"/>
                      <w:r>
                        <w:t>.</w:t>
                      </w:r>
                    </w:p>
                    <w:p w14:paraId="51A5B0F7" w14:textId="77777777" w:rsidR="00B610FD" w:rsidRDefault="00B610FD" w:rsidP="00B610FD"/>
                    <w:p w14:paraId="5C82C999" w14:textId="77777777" w:rsidR="00B610FD" w:rsidRDefault="00B610FD" w:rsidP="00B610FD"/>
                    <w:p w14:paraId="207CD291" w14:textId="77777777" w:rsidR="00B610FD" w:rsidRDefault="00B610FD" w:rsidP="00B610FD">
                      <w:r>
                        <w:t xml:space="preserve">Choose your material type </w:t>
                      </w:r>
                      <w:proofErr w:type="spellStart"/>
                      <w:proofErr w:type="gramStart"/>
                      <w:r>
                        <w:t>an</w:t>
                      </w:r>
                      <w:proofErr w:type="spellEnd"/>
                      <w:r>
                        <w:t xml:space="preserve"> the</w:t>
                      </w:r>
                      <w:proofErr w:type="gramEnd"/>
                      <w:r>
                        <w:t xml:space="preserve"> thickness as it will change how the setting are implemented on the program. </w:t>
                      </w:r>
                    </w:p>
                    <w:p w14:paraId="6FA6D24D" w14:textId="77777777" w:rsidR="00B610FD" w:rsidRDefault="00B610FD" w:rsidP="00B610FD"/>
                    <w:p w14:paraId="6DDEB4B4" w14:textId="77777777" w:rsidR="00B610FD" w:rsidRDefault="00B610FD" w:rsidP="00B610FD">
                      <w:r w:rsidRPr="00F315EE">
                        <w:rPr>
                          <w:highlight w:val="yellow"/>
                        </w:rPr>
                        <w:t>Be sure to click the check mark at the bottom.</w:t>
                      </w:r>
                    </w:p>
                    <w:p w14:paraId="5751116F" w14:textId="488AF707" w:rsidR="00F50106" w:rsidRDefault="00F50106"/>
                  </w:txbxContent>
                </v:textbox>
                <w10:wrap type="square" anchorx="margin"/>
              </v:shape>
            </w:pict>
          </mc:Fallback>
        </mc:AlternateContent>
      </w:r>
      <w:r>
        <w:rPr>
          <w:noProof/>
        </w:rPr>
        <w:drawing>
          <wp:inline distT="0" distB="0" distL="0" distR="0" wp14:anchorId="455AB8BD" wp14:editId="2C78D8AD">
            <wp:extent cx="2447925" cy="8048625"/>
            <wp:effectExtent l="0" t="0" r="9525" b="9525"/>
            <wp:docPr id="41286" name="Picture 41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 name="Picture 41286"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447925" cy="8048625"/>
                    </a:xfrm>
                    <a:prstGeom prst="rect">
                      <a:avLst/>
                    </a:prstGeom>
                  </pic:spPr>
                </pic:pic>
              </a:graphicData>
            </a:graphic>
          </wp:inline>
        </w:drawing>
      </w:r>
      <w:r w:rsidRPr="00436D3A">
        <w:t xml:space="preserve"> </w:t>
      </w:r>
    </w:p>
    <w:p w14:paraId="2F1E6403" w14:textId="1FED0080" w:rsidR="00436D3A" w:rsidRDefault="00B700AD" w:rsidP="00436D3A">
      <w:pPr>
        <w:pStyle w:val="ListParagraph"/>
        <w:spacing w:after="0"/>
        <w:ind w:left="630"/>
      </w:pPr>
      <w:r>
        <w:rPr>
          <w:noProof/>
        </w:rPr>
        <w:lastRenderedPageBreak/>
        <w:drawing>
          <wp:inline distT="0" distB="0" distL="0" distR="0" wp14:anchorId="2DF8C543" wp14:editId="3A951DFA">
            <wp:extent cx="1238250" cy="1905000"/>
            <wp:effectExtent l="0" t="0" r="0" b="0"/>
            <wp:docPr id="41287" name="Picture 41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 name="Picture 41287"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238250" cy="1905000"/>
                    </a:xfrm>
                    <a:prstGeom prst="rect">
                      <a:avLst/>
                    </a:prstGeom>
                  </pic:spPr>
                </pic:pic>
              </a:graphicData>
            </a:graphic>
          </wp:inline>
        </w:drawing>
      </w:r>
      <w:r>
        <w:t xml:space="preserve"> Clicking on the Plasma Setting will bring open another dialog box where you will adjust your cut settings. </w:t>
      </w:r>
    </w:p>
    <w:p w14:paraId="623901AB" w14:textId="13773D15" w:rsidR="00B700AD" w:rsidRDefault="00B700AD" w:rsidP="00436D3A">
      <w:pPr>
        <w:pStyle w:val="ListParagraph"/>
        <w:spacing w:after="0"/>
        <w:ind w:left="630"/>
      </w:pPr>
    </w:p>
    <w:p w14:paraId="606F058D" w14:textId="42BAC293" w:rsidR="00B610FD" w:rsidRPr="005B6EF3" w:rsidRDefault="00B610FD" w:rsidP="00436D3A">
      <w:pPr>
        <w:pStyle w:val="ListParagraph"/>
        <w:spacing w:after="0"/>
        <w:ind w:left="630"/>
        <w:rPr>
          <w:sz w:val="36"/>
          <w:szCs w:val="36"/>
        </w:rPr>
      </w:pPr>
      <w:r w:rsidRPr="005B6EF3">
        <w:rPr>
          <w:sz w:val="36"/>
          <w:szCs w:val="36"/>
          <w:highlight w:val="yellow"/>
        </w:rPr>
        <w:t>This is especially important as if you have chosen the improper tool you will have bad results.</w:t>
      </w:r>
      <w:r w:rsidRPr="005B6EF3">
        <w:rPr>
          <w:sz w:val="36"/>
          <w:szCs w:val="36"/>
        </w:rPr>
        <w:t xml:space="preserve"> </w:t>
      </w:r>
    </w:p>
    <w:p w14:paraId="24E6B601" w14:textId="77777777" w:rsidR="00B610FD" w:rsidRDefault="00B610FD" w:rsidP="00436D3A">
      <w:pPr>
        <w:pStyle w:val="ListParagraph"/>
        <w:spacing w:after="0"/>
        <w:ind w:left="630"/>
      </w:pPr>
    </w:p>
    <w:p w14:paraId="78BBAB71" w14:textId="58244538" w:rsidR="001F1B42" w:rsidRDefault="001F1B42" w:rsidP="00436D3A">
      <w:pPr>
        <w:pStyle w:val="ListParagraph"/>
        <w:spacing w:after="0"/>
        <w:ind w:left="630"/>
      </w:pPr>
    </w:p>
    <w:p w14:paraId="52BB345C" w14:textId="02805F72" w:rsidR="001F1B42" w:rsidRDefault="00F43ADF" w:rsidP="00436D3A">
      <w:pPr>
        <w:pStyle w:val="ListParagraph"/>
        <w:spacing w:after="0"/>
        <w:ind w:left="630"/>
      </w:pPr>
      <w:r>
        <w:rPr>
          <w:noProof/>
        </w:rPr>
        <mc:AlternateContent>
          <mc:Choice Requires="wps">
            <w:drawing>
              <wp:anchor distT="45720" distB="45720" distL="114300" distR="114300" simplePos="0" relativeHeight="251676672" behindDoc="0" locked="0" layoutInCell="1" allowOverlap="1" wp14:anchorId="33B160A7" wp14:editId="615C3D30">
                <wp:simplePos x="0" y="0"/>
                <wp:positionH relativeFrom="margin">
                  <wp:align>right</wp:align>
                </wp:positionH>
                <wp:positionV relativeFrom="paragraph">
                  <wp:posOffset>1896110</wp:posOffset>
                </wp:positionV>
                <wp:extent cx="2533650" cy="2286000"/>
                <wp:effectExtent l="0" t="0" r="19050" b="19050"/>
                <wp:wrapSquare wrapText="bothSides"/>
                <wp:docPr id="4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86000"/>
                        </a:xfrm>
                        <a:prstGeom prst="rect">
                          <a:avLst/>
                        </a:prstGeom>
                        <a:solidFill>
                          <a:srgbClr val="FFFFFF"/>
                        </a:solidFill>
                        <a:ln w="9525">
                          <a:solidFill>
                            <a:srgbClr val="000000"/>
                          </a:solidFill>
                          <a:miter lim="800000"/>
                          <a:headEnd/>
                          <a:tailEnd/>
                        </a:ln>
                      </wps:spPr>
                      <wps:txbx>
                        <w:txbxContent>
                          <w:p w14:paraId="41388D78" w14:textId="2E816889" w:rsidR="00F43ADF" w:rsidRPr="00F315EE" w:rsidRDefault="00F43ADF">
                            <w:pPr>
                              <w:rPr>
                                <w:b/>
                                <w:bCs/>
                                <w:sz w:val="72"/>
                                <w:szCs w:val="72"/>
                                <w:highlight w:val="yellow"/>
                              </w:rPr>
                            </w:pPr>
                            <w:r w:rsidRPr="00F315EE">
                              <w:rPr>
                                <w:b/>
                                <w:bCs/>
                                <w:sz w:val="72"/>
                                <w:szCs w:val="72"/>
                                <w:highlight w:val="yellow"/>
                              </w:rPr>
                              <w:t>All NEED TO MATCH!</w:t>
                            </w:r>
                          </w:p>
                          <w:p w14:paraId="40D79FE1" w14:textId="77777777" w:rsidR="00F43ADF" w:rsidRPr="00F315EE" w:rsidRDefault="00F43ADF">
                            <w:pPr>
                              <w:rPr>
                                <w:b/>
                                <w:bCs/>
                                <w:sz w:val="24"/>
                                <w:szCs w:val="24"/>
                                <w:highlight w:val="yellow"/>
                              </w:rPr>
                            </w:pPr>
                            <w:r w:rsidRPr="00F315EE">
                              <w:rPr>
                                <w:b/>
                                <w:bCs/>
                                <w:sz w:val="24"/>
                                <w:szCs w:val="24"/>
                                <w:highlight w:val="yellow"/>
                              </w:rPr>
                              <w:t>TIP</w:t>
                            </w:r>
                          </w:p>
                          <w:p w14:paraId="3594153B" w14:textId="2B1D5A0C" w:rsidR="00F43ADF" w:rsidRPr="00F315EE" w:rsidRDefault="00F43ADF">
                            <w:pPr>
                              <w:rPr>
                                <w:b/>
                                <w:bCs/>
                                <w:sz w:val="24"/>
                                <w:szCs w:val="24"/>
                                <w:highlight w:val="yellow"/>
                              </w:rPr>
                            </w:pPr>
                            <w:r w:rsidRPr="00F315EE">
                              <w:rPr>
                                <w:b/>
                                <w:bCs/>
                                <w:sz w:val="24"/>
                                <w:szCs w:val="24"/>
                                <w:highlight w:val="yellow"/>
                              </w:rPr>
                              <w:t>AMP on Machine</w:t>
                            </w:r>
                          </w:p>
                          <w:p w14:paraId="20145A00" w14:textId="6EF2DB48" w:rsidR="00F43ADF" w:rsidRPr="00F43ADF" w:rsidRDefault="00F43ADF">
                            <w:pPr>
                              <w:rPr>
                                <w:b/>
                                <w:bCs/>
                                <w:sz w:val="24"/>
                                <w:szCs w:val="24"/>
                              </w:rPr>
                            </w:pPr>
                            <w:r w:rsidRPr="00F315EE">
                              <w:rPr>
                                <w:b/>
                                <w:bCs/>
                                <w:sz w:val="24"/>
                                <w:szCs w:val="24"/>
                                <w:highlight w:val="yellow"/>
                              </w:rPr>
                              <w:t>Setting i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60A7" id="_x0000_s1434" type="#_x0000_t202" style="position:absolute;left:0;text-align:left;margin-left:148.3pt;margin-top:149.3pt;width:199.5pt;height:18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">
                <v:textbox>
                  <w:txbxContent>
                    <w:p w14:paraId="41388D78" w14:textId="2E816889" w:rsidR="00F43ADF" w:rsidRPr="00F315EE" w:rsidRDefault="00F43ADF">
                      <w:pPr>
                        <w:rPr>
                          <w:b/>
                          <w:bCs/>
                          <w:sz w:val="72"/>
                          <w:szCs w:val="72"/>
                          <w:highlight w:val="yellow"/>
                        </w:rPr>
                      </w:pPr>
                      <w:r w:rsidRPr="00F315EE">
                        <w:rPr>
                          <w:b/>
                          <w:bCs/>
                          <w:sz w:val="72"/>
                          <w:szCs w:val="72"/>
                          <w:highlight w:val="yellow"/>
                        </w:rPr>
                        <w:t>All NEED TO MATCH!</w:t>
                      </w:r>
                    </w:p>
                    <w:p w14:paraId="40D79FE1" w14:textId="77777777" w:rsidR="00F43ADF" w:rsidRPr="00F315EE" w:rsidRDefault="00F43ADF">
                      <w:pPr>
                        <w:rPr>
                          <w:b/>
                          <w:bCs/>
                          <w:sz w:val="24"/>
                          <w:szCs w:val="24"/>
                          <w:highlight w:val="yellow"/>
                        </w:rPr>
                      </w:pPr>
                      <w:r w:rsidRPr="00F315EE">
                        <w:rPr>
                          <w:b/>
                          <w:bCs/>
                          <w:sz w:val="24"/>
                          <w:szCs w:val="24"/>
                          <w:highlight w:val="yellow"/>
                        </w:rPr>
                        <w:t>TIP</w:t>
                      </w:r>
                    </w:p>
                    <w:p w14:paraId="3594153B" w14:textId="2B1D5A0C" w:rsidR="00F43ADF" w:rsidRPr="00F315EE" w:rsidRDefault="00F43ADF">
                      <w:pPr>
                        <w:rPr>
                          <w:b/>
                          <w:bCs/>
                          <w:sz w:val="24"/>
                          <w:szCs w:val="24"/>
                          <w:highlight w:val="yellow"/>
                        </w:rPr>
                      </w:pPr>
                      <w:r w:rsidRPr="00F315EE">
                        <w:rPr>
                          <w:b/>
                          <w:bCs/>
                          <w:sz w:val="24"/>
                          <w:szCs w:val="24"/>
                          <w:highlight w:val="yellow"/>
                        </w:rPr>
                        <w:t>AMP on Machine</w:t>
                      </w:r>
                    </w:p>
                    <w:p w14:paraId="20145A00" w14:textId="6EF2DB48" w:rsidR="00F43ADF" w:rsidRPr="00F43ADF" w:rsidRDefault="00F43ADF">
                      <w:pPr>
                        <w:rPr>
                          <w:b/>
                          <w:bCs/>
                          <w:sz w:val="24"/>
                          <w:szCs w:val="24"/>
                        </w:rPr>
                      </w:pPr>
                      <w:r w:rsidRPr="00F315EE">
                        <w:rPr>
                          <w:b/>
                          <w:bCs/>
                          <w:sz w:val="24"/>
                          <w:szCs w:val="24"/>
                          <w:highlight w:val="yellow"/>
                        </w:rPr>
                        <w:t>Setting in Controller</w:t>
                      </w:r>
                    </w:p>
                  </w:txbxContent>
                </v:textbox>
                <w10:wrap type="square" anchorx="margin"/>
              </v:shape>
            </w:pict>
          </mc:Fallback>
        </mc:AlternateContent>
      </w:r>
      <w:r w:rsidR="00B610FD">
        <w:rPr>
          <w:noProof/>
        </w:rPr>
        <w:drawing>
          <wp:inline distT="0" distB="0" distL="0" distR="0" wp14:anchorId="41BA56B0" wp14:editId="29DA98A9">
            <wp:extent cx="4017854" cy="1514475"/>
            <wp:effectExtent l="0" t="0" r="1905" b="0"/>
            <wp:docPr id="41298" name="Picture 41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 name="Picture 41298"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024880" cy="1517123"/>
                    </a:xfrm>
                    <a:prstGeom prst="rect">
                      <a:avLst/>
                    </a:prstGeom>
                  </pic:spPr>
                </pic:pic>
              </a:graphicData>
            </a:graphic>
          </wp:inline>
        </w:drawing>
      </w:r>
      <w:r w:rsidR="00B610FD">
        <w:rPr>
          <w:noProof/>
        </w:rPr>
        <w:drawing>
          <wp:inline distT="0" distB="0" distL="0" distR="0" wp14:anchorId="63946BDD" wp14:editId="16BD0472">
            <wp:extent cx="2486025" cy="1473480"/>
            <wp:effectExtent l="0" t="0" r="0" b="0"/>
            <wp:docPr id="41299" name="Picture 4129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 name="Picture 41299" descr="A picture containing object, clock&#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488911" cy="1475190"/>
                    </a:xfrm>
                    <a:prstGeom prst="rect">
                      <a:avLst/>
                    </a:prstGeom>
                  </pic:spPr>
                </pic:pic>
              </a:graphicData>
            </a:graphic>
          </wp:inline>
        </w:drawing>
      </w:r>
    </w:p>
    <w:p w14:paraId="57367029" w14:textId="7DCF4CDA" w:rsidR="00F43ADF" w:rsidRDefault="00F43ADF" w:rsidP="00436D3A">
      <w:pPr>
        <w:pStyle w:val="ListParagraph"/>
        <w:spacing w:after="0"/>
        <w:ind w:left="630"/>
      </w:pPr>
      <w:r>
        <w:rPr>
          <w:noProof/>
        </w:rPr>
        <w:drawing>
          <wp:inline distT="0" distB="0" distL="0" distR="0" wp14:anchorId="14C44A79" wp14:editId="4CCF212D">
            <wp:extent cx="2533650" cy="1162050"/>
            <wp:effectExtent l="0" t="0" r="0" b="0"/>
            <wp:docPr id="41300" name="Picture 413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 name="Picture 41300" descr="Graphical user interface, text, application, chat or text messag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533650" cy="1162050"/>
                    </a:xfrm>
                    <a:prstGeom prst="rect">
                      <a:avLst/>
                    </a:prstGeom>
                  </pic:spPr>
                </pic:pic>
              </a:graphicData>
            </a:graphic>
          </wp:inline>
        </w:drawing>
      </w:r>
    </w:p>
    <w:p w14:paraId="253283EA" w14:textId="001D9D80" w:rsidR="00B700AD" w:rsidRDefault="00FC6FD3" w:rsidP="00436D3A">
      <w:pPr>
        <w:pStyle w:val="ListParagraph"/>
        <w:spacing w:after="0"/>
        <w:ind w:left="630"/>
      </w:pPr>
      <w:r>
        <w:rPr>
          <w:noProof/>
        </w:rPr>
        <w:lastRenderedPageBreak/>
        <mc:AlternateContent>
          <mc:Choice Requires="wps">
            <w:drawing>
              <wp:anchor distT="45720" distB="45720" distL="114300" distR="114300" simplePos="0" relativeHeight="251670528" behindDoc="0" locked="0" layoutInCell="1" allowOverlap="1" wp14:anchorId="0B2FF565" wp14:editId="508E44CA">
                <wp:simplePos x="0" y="0"/>
                <wp:positionH relativeFrom="margin">
                  <wp:align>right</wp:align>
                </wp:positionH>
                <wp:positionV relativeFrom="paragraph">
                  <wp:posOffset>0</wp:posOffset>
                </wp:positionV>
                <wp:extent cx="2819400" cy="8001000"/>
                <wp:effectExtent l="0" t="0" r="19050" b="19050"/>
                <wp:wrapSquare wrapText="bothSides"/>
                <wp:docPr id="4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01000"/>
                        </a:xfrm>
                        <a:prstGeom prst="rect">
                          <a:avLst/>
                        </a:prstGeom>
                        <a:solidFill>
                          <a:srgbClr val="FFFFFF"/>
                        </a:solidFill>
                        <a:ln w="9525">
                          <a:solidFill>
                            <a:srgbClr val="000000"/>
                          </a:solidFill>
                          <a:miter lim="800000"/>
                          <a:headEnd/>
                          <a:tailEnd/>
                        </a:ln>
                      </wps:spPr>
                      <wps:txbx>
                        <w:txbxContent>
                          <w:p w14:paraId="2355E4F1" w14:textId="2CC00DBB" w:rsidR="00FC6FD3" w:rsidRDefault="00FC6FD3">
                            <w:proofErr w:type="gramStart"/>
                            <w:r>
                              <w:t>This  is</w:t>
                            </w:r>
                            <w:proofErr w:type="gramEnd"/>
                            <w:r>
                              <w:t xml:space="preserve"> where you choose your tip size </w:t>
                            </w:r>
                            <w:proofErr w:type="spellStart"/>
                            <w:r>
                              <w:t>finecut</w:t>
                            </w:r>
                            <w:proofErr w:type="spellEnd"/>
                            <w:r>
                              <w:t xml:space="preserve">, 45, 65, 85, </w:t>
                            </w:r>
                            <w:proofErr w:type="spellStart"/>
                            <w:r>
                              <w:t>Ect</w:t>
                            </w:r>
                            <w:proofErr w:type="spellEnd"/>
                            <w:r>
                              <w:t>.</w:t>
                            </w:r>
                          </w:p>
                          <w:p w14:paraId="5EDB9912" w14:textId="49114BAE" w:rsidR="00FC6FD3" w:rsidRDefault="00FC6FD3">
                            <w:r>
                              <w:t>Gas is generally air</w:t>
                            </w:r>
                          </w:p>
                          <w:p w14:paraId="178E9965" w14:textId="1E87FE27" w:rsidR="00FC6FD3" w:rsidRDefault="00FC6FD3">
                            <w:r>
                              <w:t>Best or production are the quality setting for the cut. Notice the feed change when adjusting.</w:t>
                            </w:r>
                          </w:p>
                          <w:p w14:paraId="622DE247" w14:textId="165F8F99" w:rsidR="00FC6FD3" w:rsidRDefault="00FC6FD3">
                            <w:r>
                              <w:t xml:space="preserve">You can change your feed rate manually and hit reset to default to reset. </w:t>
                            </w:r>
                          </w:p>
                          <w:p w14:paraId="6B148C7D" w14:textId="0E5E8230" w:rsidR="00FC6FD3" w:rsidRDefault="00FC6FD3"/>
                          <w:p w14:paraId="5AB518C5" w14:textId="70841348" w:rsidR="00FC6FD3" w:rsidRDefault="00FC6FD3"/>
                          <w:p w14:paraId="3060955A" w14:textId="2FCC77EE" w:rsidR="00FC6FD3" w:rsidRDefault="00FC6FD3">
                            <w:r>
                              <w:t xml:space="preserve">Extend Pierce delay if cutting larger material and it does not pierce. </w:t>
                            </w:r>
                          </w:p>
                          <w:p w14:paraId="5221BDBA" w14:textId="5E0077E9" w:rsidR="00FC6FD3" w:rsidRDefault="00FC6FD3">
                            <w:r>
                              <w:t>Voltage is you cut height, Higher the voltage the higher the cut.</w:t>
                            </w:r>
                          </w:p>
                          <w:p w14:paraId="5305125D" w14:textId="07F6AC2C" w:rsidR="00FC6FD3" w:rsidRDefault="00FC6FD3">
                            <w:r>
                              <w:t>PSI is changed manually on the machine.</w:t>
                            </w:r>
                          </w:p>
                          <w:p w14:paraId="1D37C6F0" w14:textId="2A1E7D02" w:rsidR="00FC6FD3" w:rsidRDefault="00FC6FD3">
                            <w:r>
                              <w:t xml:space="preserve">Edge start is used when the material is too large to pierce. </w:t>
                            </w:r>
                          </w:p>
                          <w:p w14:paraId="6EAE8779" w14:textId="528D8A42" w:rsidR="00FC6FD3" w:rsidRDefault="00FC6FD3">
                            <w:r>
                              <w:t xml:space="preserve">You </w:t>
                            </w:r>
                            <w:proofErr w:type="gramStart"/>
                            <w:r>
                              <w:t>have the ability to</w:t>
                            </w:r>
                            <w:proofErr w:type="gramEnd"/>
                            <w:r>
                              <w:t xml:space="preserve"> change how the corner is cut.</w:t>
                            </w:r>
                          </w:p>
                          <w:p w14:paraId="1AFDF1CD" w14:textId="1B320790" w:rsidR="00FC6FD3" w:rsidRDefault="00FC6FD3"/>
                          <w:p w14:paraId="6958DABA" w14:textId="10CC1359" w:rsidR="00FC6FD3" w:rsidRDefault="00FC6FD3"/>
                          <w:p w14:paraId="000F07E4" w14:textId="37ACA57A" w:rsidR="00FC6FD3" w:rsidRDefault="00FC6FD3">
                            <w:r>
                              <w:t xml:space="preserve">Reduce federate for holes is </w:t>
                            </w:r>
                            <w:r w:rsidR="009F3E70">
                              <w:t>especially useful</w:t>
                            </w:r>
                            <w:r>
                              <w:t xml:space="preserve"> to get better holes. 14% is low generally about 40-60 %</w:t>
                            </w:r>
                          </w:p>
                          <w:p w14:paraId="081F904D" w14:textId="42EE2CD0" w:rsidR="00FC6FD3" w:rsidRDefault="00FC6FD3">
                            <w:r>
                              <w:t>Suspend THC for holes should be checked if reducing federate for holes.</w:t>
                            </w:r>
                          </w:p>
                          <w:p w14:paraId="049421E0" w14:textId="110C4874" w:rsidR="00B610FD" w:rsidRPr="001F1B42" w:rsidRDefault="00B610FD" w:rsidP="00B610FD">
                            <w:pPr>
                              <w:spacing w:after="0"/>
                              <w:contextualSpacing/>
                            </w:pPr>
                            <w:bookmarkStart w:id="9" w:name="_Toc37091155"/>
                            <w:r w:rsidRPr="001F1B42">
                              <w:rPr>
                                <w:rFonts w:ascii="Calibri" w:eastAsia="Calibri" w:hAnsi="Calibri" w:cs="Calibri"/>
                                <w:bCs/>
                                <w:noProof/>
                              </w:rPr>
                              <w:t>Path rules</w:t>
                            </w:r>
                            <w:bookmarkEnd w:id="9"/>
                            <w:r w:rsidRPr="001F1B42">
                              <w:rPr>
                                <w:sz w:val="24"/>
                                <w:szCs w:val="24"/>
                              </w:rPr>
                              <w:t xml:space="preserve"> can always be left</w:t>
                            </w:r>
                            <w:r>
                              <w:rPr>
                                <w:sz w:val="24"/>
                                <w:szCs w:val="24"/>
                              </w:rPr>
                              <w:t xml:space="preserve"> for holes.</w:t>
                            </w:r>
                            <w:r w:rsidRPr="001F1B42">
                              <w:rPr>
                                <w:sz w:val="24"/>
                                <w:szCs w:val="24"/>
                              </w:rPr>
                              <w:t xml:space="preserve"> </w:t>
                            </w:r>
                          </w:p>
                          <w:p w14:paraId="41E43D22" w14:textId="77777777" w:rsidR="00B610FD" w:rsidRPr="001F1B42" w:rsidRDefault="00B610FD" w:rsidP="00B610FD">
                            <w:pPr>
                              <w:spacing w:after="0"/>
                              <w:contextualSpacing/>
                            </w:pPr>
                            <w:r w:rsidRPr="001F1B42">
                              <w:t xml:space="preserve">Holes sets the feed to a set percentage (50%) or choice of user from the chosen tool path. EX. </w:t>
                            </w:r>
                            <w:proofErr w:type="gramStart"/>
                            <w:r w:rsidRPr="001F1B42">
                              <w:t>45 amp</w:t>
                            </w:r>
                            <w:proofErr w:type="gramEnd"/>
                            <w:r w:rsidRPr="001F1B42">
                              <w:t xml:space="preserve"> 3/16 steel cuts at 63 IPM. When the holes rule is applied the cut in the hole will travel at 31.5 IPM on the inside of the hole. This will greatly improve the kerf (taper) quality of you holes.</w:t>
                            </w:r>
                          </w:p>
                          <w:p w14:paraId="463A11D0" w14:textId="77777777" w:rsidR="00B610FD" w:rsidRDefault="00B61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F565" id="_x0000_s1435" type="#_x0000_t202" style="position:absolute;left:0;text-align:left;margin-left:170.8pt;margin-top:0;width:222pt;height:63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">
                <v:textbox>
                  <w:txbxContent>
                    <w:p w14:paraId="2355E4F1" w14:textId="2CC00DBB" w:rsidR="00FC6FD3" w:rsidRDefault="00FC6FD3">
                      <w:proofErr w:type="gramStart"/>
                      <w:r>
                        <w:t>This  is</w:t>
                      </w:r>
                      <w:proofErr w:type="gramEnd"/>
                      <w:r>
                        <w:t xml:space="preserve"> where you choose your tip size </w:t>
                      </w:r>
                      <w:proofErr w:type="spellStart"/>
                      <w:r>
                        <w:t>finecut</w:t>
                      </w:r>
                      <w:proofErr w:type="spellEnd"/>
                      <w:r>
                        <w:t xml:space="preserve">, 45, 65, 85, </w:t>
                      </w:r>
                      <w:proofErr w:type="spellStart"/>
                      <w:r>
                        <w:t>Ect</w:t>
                      </w:r>
                      <w:proofErr w:type="spellEnd"/>
                      <w:r>
                        <w:t>.</w:t>
                      </w:r>
                    </w:p>
                    <w:p w14:paraId="5EDB9912" w14:textId="49114BAE" w:rsidR="00FC6FD3" w:rsidRDefault="00FC6FD3">
                      <w:r>
                        <w:t>Gas is generally air</w:t>
                      </w:r>
                    </w:p>
                    <w:p w14:paraId="178E9965" w14:textId="1E87FE27" w:rsidR="00FC6FD3" w:rsidRDefault="00FC6FD3">
                      <w:r>
                        <w:t>Best or production are the quality setting for the cut. Notice the feed change when adjusting.</w:t>
                      </w:r>
                    </w:p>
                    <w:p w14:paraId="622DE247" w14:textId="165F8F99" w:rsidR="00FC6FD3" w:rsidRDefault="00FC6FD3">
                      <w:r>
                        <w:t xml:space="preserve">You can change your feed rate manually and hit reset to default to reset. </w:t>
                      </w:r>
                    </w:p>
                    <w:p w14:paraId="6B148C7D" w14:textId="0E5E8230" w:rsidR="00FC6FD3" w:rsidRDefault="00FC6FD3"/>
                    <w:p w14:paraId="5AB518C5" w14:textId="70841348" w:rsidR="00FC6FD3" w:rsidRDefault="00FC6FD3"/>
                    <w:p w14:paraId="3060955A" w14:textId="2FCC77EE" w:rsidR="00FC6FD3" w:rsidRDefault="00FC6FD3">
                      <w:r>
                        <w:t xml:space="preserve">Extend Pierce delay if cutting larger material and it does not pierce. </w:t>
                      </w:r>
                    </w:p>
                    <w:p w14:paraId="5221BDBA" w14:textId="5E0077E9" w:rsidR="00FC6FD3" w:rsidRDefault="00FC6FD3">
                      <w:r>
                        <w:t>Voltage is you cut height, Higher the voltage the higher the cut.</w:t>
                      </w:r>
                    </w:p>
                    <w:p w14:paraId="5305125D" w14:textId="07F6AC2C" w:rsidR="00FC6FD3" w:rsidRDefault="00FC6FD3">
                      <w:r>
                        <w:t>PSI is changed manually on the machine.</w:t>
                      </w:r>
                    </w:p>
                    <w:p w14:paraId="1D37C6F0" w14:textId="2A1E7D02" w:rsidR="00FC6FD3" w:rsidRDefault="00FC6FD3">
                      <w:r>
                        <w:t xml:space="preserve">Edge start is used when the material is too large to pierce. </w:t>
                      </w:r>
                    </w:p>
                    <w:p w14:paraId="6EAE8779" w14:textId="528D8A42" w:rsidR="00FC6FD3" w:rsidRDefault="00FC6FD3">
                      <w:r>
                        <w:t xml:space="preserve">You </w:t>
                      </w:r>
                      <w:proofErr w:type="gramStart"/>
                      <w:r>
                        <w:t>have the ability to</w:t>
                      </w:r>
                      <w:proofErr w:type="gramEnd"/>
                      <w:r>
                        <w:t xml:space="preserve"> change how the corner is cut.</w:t>
                      </w:r>
                    </w:p>
                    <w:p w14:paraId="1AFDF1CD" w14:textId="1B320790" w:rsidR="00FC6FD3" w:rsidRDefault="00FC6FD3"/>
                    <w:p w14:paraId="6958DABA" w14:textId="10CC1359" w:rsidR="00FC6FD3" w:rsidRDefault="00FC6FD3"/>
                    <w:p w14:paraId="000F07E4" w14:textId="37ACA57A" w:rsidR="00FC6FD3" w:rsidRDefault="00FC6FD3">
                      <w:r>
                        <w:t xml:space="preserve">Reduce federate for holes is </w:t>
                      </w:r>
                      <w:r w:rsidR="009F3E70">
                        <w:t>especially useful</w:t>
                      </w:r>
                      <w:r>
                        <w:t xml:space="preserve"> to get better holes. 14% is low generally about 40-60 %</w:t>
                      </w:r>
                    </w:p>
                    <w:p w14:paraId="081F904D" w14:textId="42EE2CD0" w:rsidR="00FC6FD3" w:rsidRDefault="00FC6FD3">
                      <w:r>
                        <w:t>Suspend THC for holes should be checked if reducing federate for holes.</w:t>
                      </w:r>
                    </w:p>
                    <w:p w14:paraId="049421E0" w14:textId="110C4874" w:rsidR="00B610FD" w:rsidRPr="001F1B42" w:rsidRDefault="00B610FD" w:rsidP="00B610FD">
                      <w:pPr>
                        <w:spacing w:after="0"/>
                        <w:contextualSpacing/>
                      </w:pPr>
                      <w:bookmarkStart w:id="10" w:name="_Toc37091155"/>
                      <w:r w:rsidRPr="001F1B42">
                        <w:rPr>
                          <w:rFonts w:ascii="Calibri" w:eastAsia="Calibri" w:hAnsi="Calibri" w:cs="Calibri"/>
                          <w:bCs/>
                          <w:noProof/>
                        </w:rPr>
                        <w:t>Path rules</w:t>
                      </w:r>
                      <w:bookmarkEnd w:id="10"/>
                      <w:r w:rsidRPr="001F1B42">
                        <w:rPr>
                          <w:sz w:val="24"/>
                          <w:szCs w:val="24"/>
                        </w:rPr>
                        <w:t xml:space="preserve"> can always be left</w:t>
                      </w:r>
                      <w:r>
                        <w:rPr>
                          <w:sz w:val="24"/>
                          <w:szCs w:val="24"/>
                        </w:rPr>
                        <w:t xml:space="preserve"> for holes.</w:t>
                      </w:r>
                      <w:r w:rsidRPr="001F1B42">
                        <w:rPr>
                          <w:sz w:val="24"/>
                          <w:szCs w:val="24"/>
                        </w:rPr>
                        <w:t xml:space="preserve"> </w:t>
                      </w:r>
                    </w:p>
                    <w:p w14:paraId="41E43D22" w14:textId="77777777" w:rsidR="00B610FD" w:rsidRPr="001F1B42" w:rsidRDefault="00B610FD" w:rsidP="00B610FD">
                      <w:pPr>
                        <w:spacing w:after="0"/>
                        <w:contextualSpacing/>
                      </w:pPr>
                      <w:r w:rsidRPr="001F1B42">
                        <w:t xml:space="preserve">Holes sets the feed to a set percentage (50%) or choice of user from the chosen tool path. EX. </w:t>
                      </w:r>
                      <w:proofErr w:type="gramStart"/>
                      <w:r w:rsidRPr="001F1B42">
                        <w:t>45 amp</w:t>
                      </w:r>
                      <w:proofErr w:type="gramEnd"/>
                      <w:r w:rsidRPr="001F1B42">
                        <w:t xml:space="preserve"> 3/16 steel cuts at 63 IPM. When the holes rule is applied the cut in the hole will travel at 31.5 IPM on the inside of the hole. This will greatly improve the kerf (taper) quality of you holes.</w:t>
                      </w:r>
                    </w:p>
                    <w:p w14:paraId="463A11D0" w14:textId="77777777" w:rsidR="00B610FD" w:rsidRDefault="00B610FD"/>
                  </w:txbxContent>
                </v:textbox>
                <w10:wrap type="square" anchorx="margin"/>
              </v:shape>
            </w:pict>
          </mc:Fallback>
        </mc:AlternateContent>
      </w:r>
      <w:r>
        <w:rPr>
          <w:noProof/>
        </w:rPr>
        <w:drawing>
          <wp:inline distT="0" distB="0" distL="0" distR="0" wp14:anchorId="71A7A85B" wp14:editId="20DA600F">
            <wp:extent cx="2524125" cy="8020050"/>
            <wp:effectExtent l="0" t="0" r="9525" b="0"/>
            <wp:docPr id="41288" name="Picture 41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 name="Picture 41288" descr="A screen 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524125" cy="8020050"/>
                    </a:xfrm>
                    <a:prstGeom prst="rect">
                      <a:avLst/>
                    </a:prstGeom>
                  </pic:spPr>
                </pic:pic>
              </a:graphicData>
            </a:graphic>
          </wp:inline>
        </w:drawing>
      </w:r>
    </w:p>
    <w:p w14:paraId="61D702CC" w14:textId="469451ED" w:rsidR="00B700AD" w:rsidRDefault="00FC6FD3" w:rsidP="00436D3A">
      <w:pPr>
        <w:pStyle w:val="ListParagraph"/>
        <w:spacing w:after="0"/>
        <w:ind w:left="630"/>
      </w:pPr>
      <w:r>
        <w:rPr>
          <w:noProof/>
        </w:rPr>
        <w:lastRenderedPageBreak/>
        <w:drawing>
          <wp:inline distT="0" distB="0" distL="0" distR="0" wp14:anchorId="2F413F08" wp14:editId="348456E8">
            <wp:extent cx="752475" cy="1609725"/>
            <wp:effectExtent l="0" t="0" r="9525" b="9525"/>
            <wp:docPr id="41290" name="Picture 412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 name="Picture 41290" descr="A picture containing graphical user interfac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52475" cy="1609725"/>
                    </a:xfrm>
                    <a:prstGeom prst="rect">
                      <a:avLst/>
                    </a:prstGeom>
                  </pic:spPr>
                </pic:pic>
              </a:graphicData>
            </a:graphic>
          </wp:inline>
        </w:drawing>
      </w:r>
      <w:r>
        <w:t xml:space="preserve"> This Icon will allow you to adjust </w:t>
      </w:r>
      <w:r w:rsidR="001F1B42">
        <w:t>your lead in and lead out. Overcut and type of lead in.</w:t>
      </w:r>
    </w:p>
    <w:p w14:paraId="6CB8A7BB" w14:textId="3FC2A136" w:rsidR="001F1B42" w:rsidRDefault="001F1B42" w:rsidP="00436D3A">
      <w:pPr>
        <w:pStyle w:val="ListParagraph"/>
        <w:spacing w:after="0"/>
        <w:ind w:left="630"/>
      </w:pPr>
    </w:p>
    <w:p w14:paraId="54C24FE6" w14:textId="61F4DB19" w:rsidR="001F1B42" w:rsidRDefault="001F1B42" w:rsidP="00436D3A">
      <w:pPr>
        <w:pStyle w:val="ListParagraph"/>
        <w:spacing w:after="0"/>
        <w:ind w:left="630"/>
      </w:pPr>
      <w:r>
        <w:rPr>
          <w:noProof/>
        </w:rPr>
        <mc:AlternateContent>
          <mc:Choice Requires="wps">
            <w:drawing>
              <wp:anchor distT="45720" distB="45720" distL="114300" distR="114300" simplePos="0" relativeHeight="251672576" behindDoc="0" locked="0" layoutInCell="1" allowOverlap="1" wp14:anchorId="3C5A2AC5" wp14:editId="09863629">
                <wp:simplePos x="0" y="0"/>
                <wp:positionH relativeFrom="margin">
                  <wp:align>right</wp:align>
                </wp:positionH>
                <wp:positionV relativeFrom="paragraph">
                  <wp:posOffset>18415</wp:posOffset>
                </wp:positionV>
                <wp:extent cx="2495550" cy="4048125"/>
                <wp:effectExtent l="0" t="0" r="19050" b="28575"/>
                <wp:wrapSquare wrapText="bothSides"/>
                <wp:docPr id="4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48125"/>
                        </a:xfrm>
                        <a:prstGeom prst="rect">
                          <a:avLst/>
                        </a:prstGeom>
                        <a:solidFill>
                          <a:srgbClr val="FFFFFF"/>
                        </a:solidFill>
                        <a:ln w="9525">
                          <a:solidFill>
                            <a:srgbClr val="000000"/>
                          </a:solidFill>
                          <a:miter lim="800000"/>
                          <a:headEnd/>
                          <a:tailEnd/>
                        </a:ln>
                      </wps:spPr>
                      <wps:txbx>
                        <w:txbxContent>
                          <w:p w14:paraId="06867687" w14:textId="77777777" w:rsidR="001F1B42" w:rsidRPr="005E501A" w:rsidRDefault="001F1B42" w:rsidP="001F1B42">
                            <w:pPr>
                              <w:pStyle w:val="ListParagraph"/>
                              <w:numPr>
                                <w:ilvl w:val="0"/>
                                <w:numId w:val="3"/>
                              </w:numPr>
                              <w:spacing w:after="0"/>
                            </w:pPr>
                            <w:bookmarkStart w:id="11" w:name="_Toc37091153"/>
                            <w:bookmarkStart w:id="12" w:name="_Toc57217661"/>
                            <w:r w:rsidRPr="00AB0DCF">
                              <w:rPr>
                                <w:rStyle w:val="Heading1Char"/>
                              </w:rPr>
                              <w:t>Overcut</w:t>
                            </w:r>
                            <w:bookmarkEnd w:id="11"/>
                            <w:bookmarkEnd w:id="12"/>
                            <w:r>
                              <w:rPr>
                                <w:sz w:val="24"/>
                                <w:szCs w:val="24"/>
                              </w:rPr>
                              <w:t xml:space="preserve"> is the distance past the start of the cut you would like to troch to travel while still cutting.</w:t>
                            </w:r>
                          </w:p>
                          <w:p w14:paraId="03072EE7" w14:textId="4B9D97E4" w:rsidR="001F1B42" w:rsidRDefault="001F1B42"/>
                          <w:p w14:paraId="7CDFAA0D" w14:textId="77777777" w:rsidR="001F1B42" w:rsidRDefault="001F1B42" w:rsidP="001F1B42">
                            <w:pPr>
                              <w:pStyle w:val="ListParagraph"/>
                              <w:numPr>
                                <w:ilvl w:val="0"/>
                                <w:numId w:val="3"/>
                              </w:numPr>
                              <w:spacing w:after="0"/>
                            </w:pPr>
                            <w:bookmarkStart w:id="13" w:name="_Toc37091157"/>
                            <w:bookmarkStart w:id="14" w:name="_Toc57217662"/>
                            <w:r w:rsidRPr="00AB0DCF">
                              <w:rPr>
                                <w:rStyle w:val="Heading1Char"/>
                              </w:rPr>
                              <w:t>Lead in and Lead out</w:t>
                            </w:r>
                            <w:bookmarkEnd w:id="13"/>
                            <w:bookmarkEnd w:id="14"/>
                            <w:r>
                              <w:t xml:space="preserve"> will allow you to pierce the material outside of the part with the selected distance. Lead In will pierce and travel toward feature as selected with choices of None, Arc, Tangent, and perpendicular. Arc is the most common choice. Lead out will do the same but finish the cut outside away from feature. Your lead out generally can be </w:t>
                            </w:r>
                            <w:proofErr w:type="gramStart"/>
                            <w:r>
                              <w:t>very small</w:t>
                            </w:r>
                            <w:proofErr w:type="gramEnd"/>
                            <w:r>
                              <w:t xml:space="preserve"> or not used at all. </w:t>
                            </w:r>
                          </w:p>
                          <w:p w14:paraId="77D8D852" w14:textId="131DCC1C" w:rsidR="001F1B42" w:rsidRDefault="001F1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2AC5" id="_x0000_s1436" type="#_x0000_t202" style="position:absolute;left:0;text-align:left;margin-left:145.3pt;margin-top:1.45pt;width:196.5pt;height:3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">
                <v:textbox>
                  <w:txbxContent>
                    <w:p w14:paraId="06867687" w14:textId="77777777" w:rsidR="001F1B42" w:rsidRPr="005E501A" w:rsidRDefault="001F1B42" w:rsidP="001F1B42">
                      <w:pPr>
                        <w:pStyle w:val="ListParagraph"/>
                        <w:numPr>
                          <w:ilvl w:val="0"/>
                          <w:numId w:val="3"/>
                        </w:numPr>
                        <w:spacing w:after="0"/>
                      </w:pPr>
                      <w:bookmarkStart w:id="15" w:name="_Toc37091153"/>
                      <w:bookmarkStart w:id="16" w:name="_Toc57217661"/>
                      <w:r w:rsidRPr="00AB0DCF">
                        <w:rPr>
                          <w:rStyle w:val="Heading1Char"/>
                        </w:rPr>
                        <w:t>Overcut</w:t>
                      </w:r>
                      <w:bookmarkEnd w:id="15"/>
                      <w:bookmarkEnd w:id="16"/>
                      <w:r>
                        <w:rPr>
                          <w:sz w:val="24"/>
                          <w:szCs w:val="24"/>
                        </w:rPr>
                        <w:t xml:space="preserve"> is the distance past the start of the cut you would like to troch to travel while still cutting.</w:t>
                      </w:r>
                    </w:p>
                    <w:p w14:paraId="03072EE7" w14:textId="4B9D97E4" w:rsidR="001F1B42" w:rsidRDefault="001F1B42"/>
                    <w:p w14:paraId="7CDFAA0D" w14:textId="77777777" w:rsidR="001F1B42" w:rsidRDefault="001F1B42" w:rsidP="001F1B42">
                      <w:pPr>
                        <w:pStyle w:val="ListParagraph"/>
                        <w:numPr>
                          <w:ilvl w:val="0"/>
                          <w:numId w:val="3"/>
                        </w:numPr>
                        <w:spacing w:after="0"/>
                      </w:pPr>
                      <w:bookmarkStart w:id="17" w:name="_Toc37091157"/>
                      <w:bookmarkStart w:id="18" w:name="_Toc57217662"/>
                      <w:r w:rsidRPr="00AB0DCF">
                        <w:rPr>
                          <w:rStyle w:val="Heading1Char"/>
                        </w:rPr>
                        <w:t>Lead in and Lead out</w:t>
                      </w:r>
                      <w:bookmarkEnd w:id="17"/>
                      <w:bookmarkEnd w:id="18"/>
                      <w:r>
                        <w:t xml:space="preserve"> will allow you to pierce the material outside of the part with the selected distance. Lead In will pierce and travel toward feature as selected with choices of None, Arc, Tangent, and perpendicular. Arc is the most common choice. Lead out will do the same but finish the cut outside away from feature. Your lead out generally can be </w:t>
                      </w:r>
                      <w:proofErr w:type="gramStart"/>
                      <w:r>
                        <w:t>very small</w:t>
                      </w:r>
                      <w:proofErr w:type="gramEnd"/>
                      <w:r>
                        <w:t xml:space="preserve"> or not used at all. </w:t>
                      </w:r>
                    </w:p>
                    <w:p w14:paraId="77D8D852" w14:textId="131DCC1C" w:rsidR="001F1B42" w:rsidRDefault="001F1B42"/>
                  </w:txbxContent>
                </v:textbox>
                <w10:wrap type="square" anchorx="margin"/>
              </v:shape>
            </w:pict>
          </mc:Fallback>
        </mc:AlternateContent>
      </w:r>
      <w:r>
        <w:rPr>
          <w:noProof/>
        </w:rPr>
        <w:drawing>
          <wp:inline distT="0" distB="0" distL="0" distR="0" wp14:anchorId="1D77AFDE" wp14:editId="13D445F2">
            <wp:extent cx="2619375" cy="4076700"/>
            <wp:effectExtent l="0" t="0" r="9525" b="0"/>
            <wp:docPr id="41291" name="Picture 41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 name="Picture 41291"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619375" cy="4076700"/>
                    </a:xfrm>
                    <a:prstGeom prst="rect">
                      <a:avLst/>
                    </a:prstGeom>
                  </pic:spPr>
                </pic:pic>
              </a:graphicData>
            </a:graphic>
          </wp:inline>
        </w:drawing>
      </w:r>
    </w:p>
    <w:p w14:paraId="78BEE5F6" w14:textId="77777777" w:rsidR="00B700AD" w:rsidRPr="009459C3" w:rsidRDefault="00B700AD" w:rsidP="00436D3A">
      <w:pPr>
        <w:pStyle w:val="ListParagraph"/>
        <w:spacing w:after="0"/>
        <w:ind w:left="630"/>
      </w:pPr>
    </w:p>
    <w:p w14:paraId="5AB637CB" w14:textId="1B874A7A" w:rsidR="00633D82" w:rsidRDefault="00633D82" w:rsidP="001F1B42">
      <w:pPr>
        <w:spacing w:after="0"/>
        <w:ind w:left="1800"/>
      </w:pPr>
    </w:p>
    <w:p w14:paraId="3040FB18" w14:textId="47ED9A37" w:rsidR="00633D82" w:rsidRDefault="00633D82" w:rsidP="001F1B42">
      <w:pPr>
        <w:spacing w:after="0"/>
        <w:ind w:left="1800"/>
      </w:pPr>
    </w:p>
    <w:p w14:paraId="0142094D" w14:textId="5CF21F7A" w:rsidR="00633D82" w:rsidRDefault="00633D82" w:rsidP="00633D82">
      <w:pPr>
        <w:spacing w:after="0"/>
      </w:pPr>
      <w:r>
        <w:rPr>
          <w:noProof/>
        </w:rPr>
        <w:lastRenderedPageBreak/>
        <w:drawing>
          <wp:inline distT="0" distB="0" distL="0" distR="0" wp14:anchorId="4FAE671B" wp14:editId="27A0ED6C">
            <wp:extent cx="5943600" cy="3909695"/>
            <wp:effectExtent l="0" t="0" r="0" b="0"/>
            <wp:docPr id="41307" name="Picture 41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 name="Picture 41307"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5FC3B9EC" w14:textId="4828E14E" w:rsidR="00633D82" w:rsidRDefault="00633D82" w:rsidP="001F1B42">
      <w:pPr>
        <w:spacing w:after="0"/>
        <w:ind w:left="1800"/>
      </w:pPr>
    </w:p>
    <w:p w14:paraId="63585350" w14:textId="3A9050B5" w:rsidR="00633D82" w:rsidRDefault="00633D82" w:rsidP="001F1B42">
      <w:pPr>
        <w:spacing w:after="0"/>
        <w:ind w:left="1800"/>
      </w:pPr>
      <w:r>
        <w:t>This is a tool path on a part imported as a DXF. You can see the lead in and how the circles are cut.</w:t>
      </w:r>
    </w:p>
    <w:p w14:paraId="4D74F8A9" w14:textId="1B743B1F" w:rsidR="005B6EF3" w:rsidRDefault="005B6EF3" w:rsidP="001F1B42">
      <w:pPr>
        <w:spacing w:after="0"/>
        <w:ind w:left="1800"/>
      </w:pPr>
    </w:p>
    <w:p w14:paraId="550CD1ED" w14:textId="67DE5DBE" w:rsidR="005B6EF3" w:rsidRDefault="005B6EF3">
      <w:r>
        <w:br w:type="page"/>
      </w:r>
    </w:p>
    <w:p w14:paraId="58BF2A66" w14:textId="77777777" w:rsidR="005B6EF3" w:rsidRDefault="005B6EF3" w:rsidP="001F1B42">
      <w:pPr>
        <w:spacing w:after="0"/>
        <w:ind w:left="1800"/>
      </w:pPr>
    </w:p>
    <w:p w14:paraId="09BAC776" w14:textId="5D82B462" w:rsidR="00633D82" w:rsidRDefault="00633D82" w:rsidP="001F1B42">
      <w:pPr>
        <w:spacing w:after="0"/>
        <w:ind w:left="1800"/>
      </w:pPr>
    </w:p>
    <w:p w14:paraId="7A4F0E7B" w14:textId="226B9104" w:rsidR="00633D82" w:rsidRDefault="00633D82" w:rsidP="001F1B42">
      <w:pPr>
        <w:spacing w:after="0"/>
        <w:ind w:left="1800"/>
      </w:pPr>
      <w:r>
        <w:t xml:space="preserve">You can move the start points by dragging the red dots Notice how to turn on and off features in the drawing area. You can use the tool bar in upper </w:t>
      </w:r>
      <w:proofErr w:type="gramStart"/>
      <w:r>
        <w:t>right hand</w:t>
      </w:r>
      <w:proofErr w:type="gramEnd"/>
      <w:r>
        <w:t xml:space="preserve"> corner.</w:t>
      </w:r>
    </w:p>
    <w:p w14:paraId="13A71AC0" w14:textId="4356CCF6" w:rsidR="00633D82" w:rsidRDefault="00633D82" w:rsidP="00633D82">
      <w:pPr>
        <w:spacing w:after="0"/>
      </w:pPr>
      <w:r>
        <w:rPr>
          <w:noProof/>
        </w:rPr>
        <w:drawing>
          <wp:inline distT="0" distB="0" distL="0" distR="0" wp14:anchorId="776D460F" wp14:editId="14EA3EC2">
            <wp:extent cx="3152775" cy="1066800"/>
            <wp:effectExtent l="0" t="0" r="9525" b="0"/>
            <wp:docPr id="41308" name="Picture 413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 name="Picture 41308"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52775" cy="1066800"/>
                    </a:xfrm>
                    <a:prstGeom prst="rect">
                      <a:avLst/>
                    </a:prstGeom>
                  </pic:spPr>
                </pic:pic>
              </a:graphicData>
            </a:graphic>
          </wp:inline>
        </w:drawing>
      </w:r>
    </w:p>
    <w:p w14:paraId="7401DAD9" w14:textId="51CAB356" w:rsidR="005B6EF3" w:rsidRDefault="005B6EF3" w:rsidP="00633D82">
      <w:pPr>
        <w:spacing w:after="0"/>
      </w:pPr>
      <w:r>
        <w:rPr>
          <w:noProof/>
        </w:rPr>
        <w:drawing>
          <wp:inline distT="0" distB="0" distL="0" distR="0" wp14:anchorId="684EB851" wp14:editId="0D79AA53">
            <wp:extent cx="5572125" cy="5572125"/>
            <wp:effectExtent l="0" t="0" r="9525" b="9525"/>
            <wp:docPr id="8298" name="Picture 8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Picture 8298"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72125" cy="5572125"/>
                    </a:xfrm>
                    <a:prstGeom prst="rect">
                      <a:avLst/>
                    </a:prstGeom>
                  </pic:spPr>
                </pic:pic>
              </a:graphicData>
            </a:graphic>
          </wp:inline>
        </w:drawing>
      </w:r>
    </w:p>
    <w:p w14:paraId="6B9C4B72" w14:textId="66074AB9" w:rsidR="00633D82" w:rsidRDefault="00633D82" w:rsidP="001F1B42">
      <w:pPr>
        <w:spacing w:after="0"/>
        <w:ind w:left="1800"/>
      </w:pPr>
    </w:p>
    <w:p w14:paraId="40CA9437" w14:textId="684DAFE1" w:rsidR="005B6EF3" w:rsidRDefault="005B6EF3">
      <w:r>
        <w:br w:type="page"/>
      </w:r>
    </w:p>
    <w:p w14:paraId="07614B3E" w14:textId="77777777" w:rsidR="00633D82" w:rsidRDefault="00633D82" w:rsidP="001F1B42">
      <w:pPr>
        <w:spacing w:after="0"/>
        <w:ind w:left="1800"/>
      </w:pPr>
    </w:p>
    <w:p w14:paraId="6F9461CF" w14:textId="2A793930" w:rsidR="00633D82" w:rsidRDefault="00633D82" w:rsidP="001F1B42">
      <w:pPr>
        <w:spacing w:after="0"/>
        <w:ind w:left="1800"/>
      </w:pPr>
    </w:p>
    <w:p w14:paraId="0793AB00" w14:textId="3C2B08AC" w:rsidR="00633D82" w:rsidRDefault="00633D82" w:rsidP="001F1B42">
      <w:pPr>
        <w:spacing w:after="0"/>
        <w:ind w:left="1800"/>
      </w:pPr>
      <w:r>
        <w:t xml:space="preserve">You Part is imported now you need to nest your parts. Manual nesting can be performed by clicking on the profile of the part and dragging the part while holding the left click on mouse. You can rotate by dragging corners of parts like so. </w:t>
      </w:r>
    </w:p>
    <w:p w14:paraId="59F884A7" w14:textId="7E718C87" w:rsidR="00633D82" w:rsidRDefault="00633D82" w:rsidP="001F1B42">
      <w:pPr>
        <w:spacing w:after="0"/>
        <w:ind w:left="1800"/>
      </w:pPr>
      <w:r>
        <w:rPr>
          <w:noProof/>
        </w:rPr>
        <w:drawing>
          <wp:inline distT="0" distB="0" distL="0" distR="0" wp14:anchorId="61566349" wp14:editId="03E4DFFD">
            <wp:extent cx="3981450" cy="3352800"/>
            <wp:effectExtent l="0" t="0" r="0" b="0"/>
            <wp:docPr id="41309" name="Picture 413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 name="Picture 41309" descr="A picture containing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981450" cy="3352800"/>
                    </a:xfrm>
                    <a:prstGeom prst="rect">
                      <a:avLst/>
                    </a:prstGeom>
                  </pic:spPr>
                </pic:pic>
              </a:graphicData>
            </a:graphic>
          </wp:inline>
        </w:drawing>
      </w:r>
    </w:p>
    <w:p w14:paraId="652909E8" w14:textId="161132BB" w:rsidR="00633D82" w:rsidRDefault="00633D82" w:rsidP="001F1B42">
      <w:pPr>
        <w:spacing w:after="0"/>
        <w:ind w:left="1800"/>
      </w:pPr>
    </w:p>
    <w:p w14:paraId="6379C6BE" w14:textId="5340D326" w:rsidR="00633D82" w:rsidRDefault="00633D82" w:rsidP="00633D82">
      <w:pPr>
        <w:spacing w:after="0"/>
        <w:ind w:left="1800"/>
      </w:pPr>
      <w:r>
        <w:t xml:space="preserve">To Create </w:t>
      </w:r>
      <w:proofErr w:type="gramStart"/>
      <w:r>
        <w:t>Duplicates</w:t>
      </w:r>
      <w:proofErr w:type="gramEnd"/>
      <w:r>
        <w:t xml:space="preserve"> you can right click and hit copy or CTRL-C the Hit CTRL-V. They are the hot keys for cut and paste. </w:t>
      </w:r>
    </w:p>
    <w:p w14:paraId="78F13ABC" w14:textId="596727A5" w:rsidR="00906B9E" w:rsidRDefault="00906B9E" w:rsidP="00633D82">
      <w:pPr>
        <w:spacing w:after="0"/>
        <w:ind w:left="1800"/>
      </w:pPr>
    </w:p>
    <w:p w14:paraId="6568CDC4" w14:textId="3026BA0A" w:rsidR="00906B9E" w:rsidRDefault="00906B9E" w:rsidP="00633D82">
      <w:pPr>
        <w:spacing w:after="0"/>
        <w:ind w:left="1800"/>
      </w:pPr>
      <w:r>
        <w:rPr>
          <w:noProof/>
        </w:rPr>
        <w:drawing>
          <wp:inline distT="0" distB="0" distL="0" distR="0" wp14:anchorId="58BBDE0F" wp14:editId="424BD4F2">
            <wp:extent cx="2857500" cy="2799184"/>
            <wp:effectExtent l="0" t="0" r="0" b="1270"/>
            <wp:docPr id="41310" name="Picture 41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 name="Picture 41310"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858420" cy="2800085"/>
                    </a:xfrm>
                    <a:prstGeom prst="rect">
                      <a:avLst/>
                    </a:prstGeom>
                  </pic:spPr>
                </pic:pic>
              </a:graphicData>
            </a:graphic>
          </wp:inline>
        </w:drawing>
      </w:r>
    </w:p>
    <w:p w14:paraId="5FA676AC" w14:textId="10237B68" w:rsidR="00633D82" w:rsidRDefault="00633D82" w:rsidP="001F1B42">
      <w:pPr>
        <w:spacing w:after="0"/>
        <w:ind w:left="1800"/>
      </w:pPr>
    </w:p>
    <w:p w14:paraId="3C41ECDE" w14:textId="77777777" w:rsidR="00633D82" w:rsidRDefault="00633D82" w:rsidP="001F1B42">
      <w:pPr>
        <w:spacing w:after="0"/>
        <w:ind w:left="1800"/>
      </w:pPr>
    </w:p>
    <w:p w14:paraId="0F1E9EA2" w14:textId="77777777" w:rsidR="00906B9E" w:rsidRDefault="00906B9E" w:rsidP="00906B9E">
      <w:pPr>
        <w:spacing w:after="0"/>
      </w:pPr>
    </w:p>
    <w:p w14:paraId="50E401B8" w14:textId="05747A9F" w:rsidR="00906B9E" w:rsidRDefault="00242849" w:rsidP="00906B9E">
      <w:pPr>
        <w:spacing w:after="0"/>
      </w:pPr>
      <w:r>
        <w:t>When you bring in another part it will automatically create a tool path like so.</w:t>
      </w:r>
    </w:p>
    <w:p w14:paraId="6090E7FF" w14:textId="39A3A33B" w:rsidR="00242849" w:rsidRDefault="00242849" w:rsidP="00906B9E">
      <w:pPr>
        <w:spacing w:after="0"/>
      </w:pPr>
      <w:r>
        <w:rPr>
          <w:noProof/>
        </w:rPr>
        <w:drawing>
          <wp:inline distT="0" distB="0" distL="0" distR="0" wp14:anchorId="55B9D9BC" wp14:editId="092671C8">
            <wp:extent cx="5943600" cy="1485900"/>
            <wp:effectExtent l="0" t="0" r="0" b="0"/>
            <wp:docPr id="41311" name="Picture 413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 name="Picture 41311" descr="Chart, line 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32C6762" w14:textId="77777777" w:rsidR="00906B9E" w:rsidRDefault="00906B9E" w:rsidP="00906B9E">
      <w:pPr>
        <w:spacing w:after="0"/>
      </w:pPr>
    </w:p>
    <w:p w14:paraId="33DBE418" w14:textId="3E0D3A09" w:rsidR="00906B9E" w:rsidRDefault="00242849" w:rsidP="00906B9E">
      <w:pPr>
        <w:spacing w:after="0"/>
      </w:pPr>
      <w:r>
        <w:t xml:space="preserve">This is the auto nesting </w:t>
      </w:r>
      <w:proofErr w:type="gramStart"/>
      <w:r>
        <w:t>button,</w:t>
      </w:r>
      <w:proofErr w:type="gramEnd"/>
      <w:r>
        <w:t xml:space="preserve"> it will allow you to choose the number part you want. </w:t>
      </w:r>
    </w:p>
    <w:p w14:paraId="1C784A0E" w14:textId="4DBDCC4F" w:rsidR="00861E04" w:rsidRDefault="00861E04" w:rsidP="00906B9E">
      <w:pPr>
        <w:spacing w:after="0"/>
      </w:pPr>
    </w:p>
    <w:p w14:paraId="0553C8A5" w14:textId="4A6E4337" w:rsidR="00861E04" w:rsidRDefault="00861E04" w:rsidP="00906B9E">
      <w:pPr>
        <w:spacing w:after="0"/>
      </w:pPr>
      <w:r>
        <w:rPr>
          <w:noProof/>
        </w:rPr>
        <w:drawing>
          <wp:inline distT="0" distB="0" distL="0" distR="0" wp14:anchorId="4AD9BFD4" wp14:editId="23D46CA2">
            <wp:extent cx="1228725" cy="1657350"/>
            <wp:effectExtent l="0" t="0" r="9525" b="0"/>
            <wp:docPr id="42656" name="Picture 42656"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 name="Picture 42656" descr="Graphical user interface, application, qr cod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228725" cy="1657350"/>
                    </a:xfrm>
                    <a:prstGeom prst="rect">
                      <a:avLst/>
                    </a:prstGeom>
                  </pic:spPr>
                </pic:pic>
              </a:graphicData>
            </a:graphic>
          </wp:inline>
        </w:drawing>
      </w:r>
      <w:r>
        <w:t xml:space="preserve"> This is the auto nesting button. Click on it and you will open this window on the </w:t>
      </w:r>
      <w:proofErr w:type="gramStart"/>
      <w:r>
        <w:t>right hand</w:t>
      </w:r>
      <w:proofErr w:type="gramEnd"/>
      <w:r>
        <w:t xml:space="preserve"> side.</w:t>
      </w:r>
    </w:p>
    <w:p w14:paraId="03157B09" w14:textId="6310272F" w:rsidR="00861E04" w:rsidRDefault="00861E04" w:rsidP="00906B9E">
      <w:pPr>
        <w:spacing w:after="0"/>
      </w:pPr>
    </w:p>
    <w:p w14:paraId="7DBC20FE" w14:textId="0BC4C918" w:rsidR="00FF6E51" w:rsidRDefault="00FF6E51" w:rsidP="00906B9E">
      <w:pPr>
        <w:spacing w:after="0"/>
      </w:pPr>
      <w:r>
        <w:rPr>
          <w:noProof/>
        </w:rPr>
        <w:lastRenderedPageBreak/>
        <mc:AlternateContent>
          <mc:Choice Requires="wpg">
            <w:drawing>
              <wp:anchor distT="0" distB="0" distL="114300" distR="114300" simplePos="0" relativeHeight="251680768" behindDoc="0" locked="0" layoutInCell="1" allowOverlap="1" wp14:anchorId="51B808BE" wp14:editId="20300B21">
                <wp:simplePos x="0" y="0"/>
                <wp:positionH relativeFrom="margin">
                  <wp:posOffset>2676525</wp:posOffset>
                </wp:positionH>
                <wp:positionV relativeFrom="page">
                  <wp:posOffset>781050</wp:posOffset>
                </wp:positionV>
                <wp:extent cx="3657600" cy="7953375"/>
                <wp:effectExtent l="0" t="0" r="19050" b="28575"/>
                <wp:wrapSquare wrapText="bothSides"/>
                <wp:docPr id="42658" name="Group 42658"/>
                <wp:cNvGraphicFramePr/>
                <a:graphic xmlns:a="http://schemas.openxmlformats.org/drawingml/2006/main">
                  <a:graphicData uri="http://schemas.microsoft.com/office/word/2010/wordprocessingGroup">
                    <wpg:wgp>
                      <wpg:cNvGrpSpPr/>
                      <wpg:grpSpPr>
                        <a:xfrm>
                          <a:off x="0" y="0"/>
                          <a:ext cx="3657600" cy="7953375"/>
                          <a:chOff x="0" y="0"/>
                          <a:chExt cx="2475865" cy="9555480"/>
                        </a:xfrm>
                      </wpg:grpSpPr>
                      <wps:wsp>
                        <wps:cNvPr id="4265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64135C4" w14:textId="4FD61F74" w:rsidR="00FF6E51" w:rsidRDefault="00D85F0E" w:rsidP="00FF6E51">
                              <w:pPr>
                                <w:rPr>
                                  <w:color w:val="44546A" w:themeColor="text2"/>
                                </w:rPr>
                              </w:pPr>
                              <w:r>
                                <w:rPr>
                                  <w:color w:val="44546A" w:themeColor="text2"/>
                                </w:rPr>
                                <w:t>The parts are listed in the top area. In the (#) is the total number of parts desired.</w:t>
                              </w:r>
                            </w:p>
                            <w:p w14:paraId="64817DC7" w14:textId="1195AF53" w:rsidR="004A427C" w:rsidRDefault="004A427C" w:rsidP="00FF6E51">
                              <w:pPr>
                                <w:rPr>
                                  <w:color w:val="44546A" w:themeColor="text2"/>
                                </w:rPr>
                              </w:pPr>
                              <w:r>
                                <w:rPr>
                                  <w:color w:val="44546A" w:themeColor="text2"/>
                                </w:rPr>
                                <w:t xml:space="preserve">The number of parts needed are entered in the count. Highlighted part count </w:t>
                              </w:r>
                              <w:proofErr w:type="gramStart"/>
                              <w:r>
                                <w:rPr>
                                  <w:color w:val="44546A" w:themeColor="text2"/>
                                </w:rPr>
                                <w:t>are</w:t>
                              </w:r>
                              <w:proofErr w:type="gramEnd"/>
                              <w:r>
                                <w:rPr>
                                  <w:color w:val="44546A" w:themeColor="text2"/>
                                </w:rPr>
                                <w:t xml:space="preserve"> </w:t>
                              </w:r>
                              <w:r w:rsidR="00CD66D3">
                                <w:rPr>
                                  <w:color w:val="44546A" w:themeColor="text2"/>
                                </w:rPr>
                                <w:t>adjust in the count box and will change the total in the (#)</w:t>
                              </w:r>
                            </w:p>
                            <w:p w14:paraId="3673B14F" w14:textId="108C51DB" w:rsidR="00CD66D3" w:rsidRDefault="00CD66D3" w:rsidP="00FF6E51">
                              <w:pPr>
                                <w:rPr>
                                  <w:color w:val="44546A" w:themeColor="text2"/>
                                </w:rPr>
                              </w:pPr>
                              <w:r>
                                <w:rPr>
                                  <w:color w:val="44546A" w:themeColor="text2"/>
                                </w:rPr>
                                <w:t>Fill sheet will automatically add parts</w:t>
                              </w:r>
                            </w:p>
                            <w:p w14:paraId="47803D4C" w14:textId="462C2AA8" w:rsidR="00CD66D3" w:rsidRDefault="00CD66D3" w:rsidP="00FF6E51">
                              <w:pPr>
                                <w:rPr>
                                  <w:color w:val="44546A" w:themeColor="text2"/>
                                </w:rPr>
                              </w:pPr>
                              <w:r>
                                <w:rPr>
                                  <w:color w:val="44546A" w:themeColor="text2"/>
                                </w:rPr>
                                <w:t>Automatically add work pieces will add more sheets as needed for great quantities of parts.</w:t>
                              </w:r>
                            </w:p>
                            <w:p w14:paraId="08E46F0D" w14:textId="0DD82EE6" w:rsidR="00CD66D3" w:rsidRDefault="00CD66D3" w:rsidP="00FF6E51">
                              <w:pPr>
                                <w:rPr>
                                  <w:color w:val="44546A" w:themeColor="text2"/>
                                </w:rPr>
                              </w:pPr>
                              <w:r>
                                <w:rPr>
                                  <w:color w:val="44546A" w:themeColor="text2"/>
                                </w:rPr>
                                <w:t>Nesting Corner will group parts in the specified corner</w:t>
                              </w:r>
                            </w:p>
                            <w:p w14:paraId="398BD857" w14:textId="5E5A9654" w:rsidR="00CD66D3" w:rsidRDefault="00CD66D3" w:rsidP="00FF6E51">
                              <w:pPr>
                                <w:rPr>
                                  <w:color w:val="44546A" w:themeColor="text2"/>
                                </w:rPr>
                              </w:pPr>
                              <w:r>
                                <w:rPr>
                                  <w:color w:val="44546A" w:themeColor="text2"/>
                                </w:rPr>
                                <w:t xml:space="preserve">Direction will choose the side to hug parts to. </w:t>
                              </w:r>
                            </w:p>
                            <w:p w14:paraId="5C3718A9" w14:textId="48B9E023" w:rsidR="00CD66D3" w:rsidRDefault="00CD66D3" w:rsidP="00FF6E51">
                              <w:pPr>
                                <w:rPr>
                                  <w:color w:val="44546A" w:themeColor="text2"/>
                                </w:rPr>
                              </w:pPr>
                            </w:p>
                            <w:p w14:paraId="1DD88944" w14:textId="1FA36BB3" w:rsidR="00CD66D3" w:rsidRDefault="00CD66D3" w:rsidP="00FF6E51">
                              <w:pPr>
                                <w:rPr>
                                  <w:color w:val="44546A" w:themeColor="text2"/>
                                </w:rPr>
                              </w:pPr>
                              <w:r>
                                <w:rPr>
                                  <w:color w:val="44546A" w:themeColor="text2"/>
                                </w:rPr>
                                <w:t>Part spacing will adjust the gap between parts AND THE LEAD IN. MOVE IF NEEDED TO NEST TIGHTER</w:t>
                              </w:r>
                            </w:p>
                            <w:p w14:paraId="5B6777DC" w14:textId="2B6E17DA" w:rsidR="00CD66D3" w:rsidRDefault="00CD66D3" w:rsidP="00FF6E51">
                              <w:pPr>
                                <w:rPr>
                                  <w:color w:val="44546A" w:themeColor="text2"/>
                                </w:rPr>
                              </w:pPr>
                            </w:p>
                            <w:p w14:paraId="3995D35F" w14:textId="68556BB7" w:rsidR="00CD66D3" w:rsidRDefault="00CD66D3" w:rsidP="00FF6E51">
                              <w:pPr>
                                <w:rPr>
                                  <w:color w:val="44546A" w:themeColor="text2"/>
                                </w:rPr>
                              </w:pPr>
                              <w:r>
                                <w:rPr>
                                  <w:color w:val="44546A" w:themeColor="text2"/>
                                </w:rPr>
                                <w:t xml:space="preserve">Rotation step will </w:t>
                              </w:r>
                              <w:proofErr w:type="spellStart"/>
                              <w:r>
                                <w:rPr>
                                  <w:color w:val="44546A" w:themeColor="text2"/>
                                </w:rPr>
                                <w:t>cange</w:t>
                              </w:r>
                              <w:proofErr w:type="spellEnd"/>
                              <w:r>
                                <w:rPr>
                                  <w:color w:val="44546A" w:themeColor="text2"/>
                                </w:rPr>
                                <w:t xml:space="preserve"> how many times it will rotate the parts at the determined angle. Smaller the step the more complicated parts will be </w:t>
                              </w:r>
                              <w:proofErr w:type="gramStart"/>
                              <w:r>
                                <w:rPr>
                                  <w:color w:val="44546A" w:themeColor="text2"/>
                                </w:rPr>
                                <w:t>nested</w:t>
                              </w:r>
                              <w:proofErr w:type="gramEnd"/>
                              <w:r>
                                <w:rPr>
                                  <w:color w:val="44546A" w:themeColor="text2"/>
                                </w:rPr>
                                <w:t xml:space="preserve"> but it will add time to the nesting process. </w:t>
                              </w:r>
                            </w:p>
                            <w:p w14:paraId="6208E930" w14:textId="45A7B88A" w:rsidR="00CD66D3" w:rsidRDefault="00CD66D3" w:rsidP="00FF6E51">
                              <w:pPr>
                                <w:rPr>
                                  <w:color w:val="44546A" w:themeColor="text2"/>
                                </w:rPr>
                              </w:pPr>
                              <w:r>
                                <w:rPr>
                                  <w:color w:val="44546A" w:themeColor="text2"/>
                                </w:rPr>
                                <w:t>Distance from sheet will keep parts from the edge.</w:t>
                              </w:r>
                            </w:p>
                            <w:p w14:paraId="524E29B8" w14:textId="7750E968" w:rsidR="00CD66D3" w:rsidRDefault="00CD66D3" w:rsidP="00FF6E51">
                              <w:pPr>
                                <w:rPr>
                                  <w:color w:val="44546A" w:themeColor="text2"/>
                                </w:rPr>
                              </w:pPr>
                              <w:r>
                                <w:rPr>
                                  <w:color w:val="44546A" w:themeColor="text2"/>
                                </w:rPr>
                                <w:t>Placement accuracy 10 is the highest and will produce bester nest but add time to process.</w:t>
                              </w:r>
                            </w:p>
                            <w:p w14:paraId="7617409A" w14:textId="75163DAB" w:rsidR="00CD66D3" w:rsidRDefault="00CD66D3" w:rsidP="00FF6E51">
                              <w:pPr>
                                <w:rPr>
                                  <w:color w:val="44546A" w:themeColor="text2"/>
                                </w:rPr>
                              </w:pPr>
                            </w:p>
                            <w:p w14:paraId="7148AE59" w14:textId="0C557576" w:rsidR="00CD66D3" w:rsidRDefault="00CD66D3" w:rsidP="00FF6E51">
                              <w:pPr>
                                <w:rPr>
                                  <w:color w:val="44546A" w:themeColor="text2"/>
                                </w:rPr>
                              </w:pPr>
                            </w:p>
                            <w:p w14:paraId="4587DD59" w14:textId="05A78A98" w:rsidR="00CD66D3" w:rsidRDefault="00CD66D3" w:rsidP="00FF6E51">
                              <w:pPr>
                                <w:rPr>
                                  <w:color w:val="44546A" w:themeColor="text2"/>
                                </w:rPr>
                              </w:pPr>
                              <w:r>
                                <w:rPr>
                                  <w:color w:val="44546A" w:themeColor="text2"/>
                                </w:rPr>
                                <w:t xml:space="preserve">Geometry detail if raised to 100 will give more concise part definition </w:t>
                              </w:r>
                            </w:p>
                            <w:p w14:paraId="077CA158" w14:textId="53466251" w:rsidR="00CD66D3" w:rsidRDefault="00CD66D3" w:rsidP="00FF6E51">
                              <w:pPr>
                                <w:rPr>
                                  <w:color w:val="44546A" w:themeColor="text2"/>
                                </w:rPr>
                              </w:pPr>
                            </w:p>
                            <w:p w14:paraId="744FD73D" w14:textId="77777777" w:rsidR="00CD66D3" w:rsidRDefault="00CD66D3" w:rsidP="00CD66D3">
                              <w:pPr>
                                <w:rPr>
                                  <w:color w:val="44546A" w:themeColor="text2"/>
                                </w:rPr>
                              </w:pPr>
                              <w:r w:rsidRPr="00F315EE">
                                <w:rPr>
                                  <w:color w:val="44546A" w:themeColor="text2"/>
                                  <w:highlight w:val="yellow"/>
                                </w:rPr>
                                <w:t>When finished hit start nesting and review nest.</w:t>
                              </w:r>
                            </w:p>
                            <w:p w14:paraId="4E36A3DA" w14:textId="4D701A7C" w:rsidR="00CD66D3" w:rsidRPr="00F315EE" w:rsidRDefault="00F315EE" w:rsidP="00FF6E51">
                              <w:pPr>
                                <w:rPr>
                                  <w:color w:val="44546A" w:themeColor="text2"/>
                                  <w:sz w:val="40"/>
                                  <w:szCs w:val="40"/>
                                </w:rPr>
                              </w:pPr>
                              <w:r w:rsidRPr="00F315EE">
                                <w:rPr>
                                  <w:color w:val="44546A" w:themeColor="text2"/>
                                  <w:sz w:val="40"/>
                                  <w:szCs w:val="40"/>
                                  <w:highlight w:val="yellow"/>
                                </w:rPr>
                                <w:t>Hit Check Mark to Save</w:t>
                              </w:r>
                              <w:r w:rsidRPr="00F315EE">
                                <w:rPr>
                                  <w:color w:val="44546A" w:themeColor="text2"/>
                                  <w:sz w:val="40"/>
                                  <w:szCs w:val="40"/>
                                </w:rPr>
                                <w:t xml:space="preserve"> </w:t>
                              </w:r>
                            </w:p>
                          </w:txbxContent>
                        </wps:txbx>
                        <wps:bodyPr rot="0" vert="horz" wrap="square" lIns="182880" tIns="457200" rIns="182880" bIns="73152" anchor="t" anchorCtr="0" upright="1">
                          <a:noAutofit/>
                        </wps:bodyPr>
                      </wps:wsp>
                      <wps:wsp>
                        <wps:cNvPr id="8288" name="Rectangle 828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49823" w14:textId="77777777" w:rsidR="00FF6E51" w:rsidRDefault="00FF6E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B808BE" id="Group 42658" o:spid="_x0000_s1437" style="position:absolute;margin-left:210.75pt;margin-top:61.5pt;width:4in;height:626.25pt;z-index:251680768;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">
                <v:rect id="AutoShape 14" o:spid="_x0000_s143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" fillcolor="white [3212]" strokecolor="#747070 [1614]" strokeweight="1.25pt">
                  <v:textbox inset="14.4pt,36pt,14.4pt,5.76pt">
                    <w:txbxContent>
                      <w:p w14:paraId="664135C4" w14:textId="4FD61F74" w:rsidR="00FF6E51" w:rsidRDefault="00D85F0E" w:rsidP="00FF6E51">
                        <w:pPr>
                          <w:rPr>
                            <w:color w:val="44546A" w:themeColor="text2"/>
                          </w:rPr>
                        </w:pPr>
                        <w:r>
                          <w:rPr>
                            <w:color w:val="44546A" w:themeColor="text2"/>
                          </w:rPr>
                          <w:t>The parts are listed in the top area. In the (#) is the total number of parts desired.</w:t>
                        </w:r>
                      </w:p>
                      <w:p w14:paraId="64817DC7" w14:textId="1195AF53" w:rsidR="004A427C" w:rsidRDefault="004A427C" w:rsidP="00FF6E51">
                        <w:pPr>
                          <w:rPr>
                            <w:color w:val="44546A" w:themeColor="text2"/>
                          </w:rPr>
                        </w:pPr>
                        <w:r>
                          <w:rPr>
                            <w:color w:val="44546A" w:themeColor="text2"/>
                          </w:rPr>
                          <w:t xml:space="preserve">The number of parts needed are entered in the count. Highlighted part count </w:t>
                        </w:r>
                        <w:proofErr w:type="gramStart"/>
                        <w:r>
                          <w:rPr>
                            <w:color w:val="44546A" w:themeColor="text2"/>
                          </w:rPr>
                          <w:t>are</w:t>
                        </w:r>
                        <w:proofErr w:type="gramEnd"/>
                        <w:r>
                          <w:rPr>
                            <w:color w:val="44546A" w:themeColor="text2"/>
                          </w:rPr>
                          <w:t xml:space="preserve"> </w:t>
                        </w:r>
                        <w:r w:rsidR="00CD66D3">
                          <w:rPr>
                            <w:color w:val="44546A" w:themeColor="text2"/>
                          </w:rPr>
                          <w:t>adjust in the count box and will change the total in the (#)</w:t>
                        </w:r>
                      </w:p>
                      <w:p w14:paraId="3673B14F" w14:textId="108C51DB" w:rsidR="00CD66D3" w:rsidRDefault="00CD66D3" w:rsidP="00FF6E51">
                        <w:pPr>
                          <w:rPr>
                            <w:color w:val="44546A" w:themeColor="text2"/>
                          </w:rPr>
                        </w:pPr>
                        <w:r>
                          <w:rPr>
                            <w:color w:val="44546A" w:themeColor="text2"/>
                          </w:rPr>
                          <w:t>Fill sheet will automatically add parts</w:t>
                        </w:r>
                      </w:p>
                      <w:p w14:paraId="47803D4C" w14:textId="462C2AA8" w:rsidR="00CD66D3" w:rsidRDefault="00CD66D3" w:rsidP="00FF6E51">
                        <w:pPr>
                          <w:rPr>
                            <w:color w:val="44546A" w:themeColor="text2"/>
                          </w:rPr>
                        </w:pPr>
                        <w:r>
                          <w:rPr>
                            <w:color w:val="44546A" w:themeColor="text2"/>
                          </w:rPr>
                          <w:t>Automatically add work pieces will add more sheets as needed for great quantities of parts.</w:t>
                        </w:r>
                      </w:p>
                      <w:p w14:paraId="08E46F0D" w14:textId="0DD82EE6" w:rsidR="00CD66D3" w:rsidRDefault="00CD66D3" w:rsidP="00FF6E51">
                        <w:pPr>
                          <w:rPr>
                            <w:color w:val="44546A" w:themeColor="text2"/>
                          </w:rPr>
                        </w:pPr>
                        <w:r>
                          <w:rPr>
                            <w:color w:val="44546A" w:themeColor="text2"/>
                          </w:rPr>
                          <w:t>Nesting Corner will group parts in the specified corner</w:t>
                        </w:r>
                      </w:p>
                      <w:p w14:paraId="398BD857" w14:textId="5E5A9654" w:rsidR="00CD66D3" w:rsidRDefault="00CD66D3" w:rsidP="00FF6E51">
                        <w:pPr>
                          <w:rPr>
                            <w:color w:val="44546A" w:themeColor="text2"/>
                          </w:rPr>
                        </w:pPr>
                        <w:r>
                          <w:rPr>
                            <w:color w:val="44546A" w:themeColor="text2"/>
                          </w:rPr>
                          <w:t xml:space="preserve">Direction will choose the side to hug parts to. </w:t>
                        </w:r>
                      </w:p>
                      <w:p w14:paraId="5C3718A9" w14:textId="48B9E023" w:rsidR="00CD66D3" w:rsidRDefault="00CD66D3" w:rsidP="00FF6E51">
                        <w:pPr>
                          <w:rPr>
                            <w:color w:val="44546A" w:themeColor="text2"/>
                          </w:rPr>
                        </w:pPr>
                      </w:p>
                      <w:p w14:paraId="1DD88944" w14:textId="1FA36BB3" w:rsidR="00CD66D3" w:rsidRDefault="00CD66D3" w:rsidP="00FF6E51">
                        <w:pPr>
                          <w:rPr>
                            <w:color w:val="44546A" w:themeColor="text2"/>
                          </w:rPr>
                        </w:pPr>
                        <w:r>
                          <w:rPr>
                            <w:color w:val="44546A" w:themeColor="text2"/>
                          </w:rPr>
                          <w:t>Part spacing will adjust the gap between parts AND THE LEAD IN. MOVE IF NEEDED TO NEST TIGHTER</w:t>
                        </w:r>
                      </w:p>
                      <w:p w14:paraId="5B6777DC" w14:textId="2B6E17DA" w:rsidR="00CD66D3" w:rsidRDefault="00CD66D3" w:rsidP="00FF6E51">
                        <w:pPr>
                          <w:rPr>
                            <w:color w:val="44546A" w:themeColor="text2"/>
                          </w:rPr>
                        </w:pPr>
                      </w:p>
                      <w:p w14:paraId="3995D35F" w14:textId="68556BB7" w:rsidR="00CD66D3" w:rsidRDefault="00CD66D3" w:rsidP="00FF6E51">
                        <w:pPr>
                          <w:rPr>
                            <w:color w:val="44546A" w:themeColor="text2"/>
                          </w:rPr>
                        </w:pPr>
                        <w:r>
                          <w:rPr>
                            <w:color w:val="44546A" w:themeColor="text2"/>
                          </w:rPr>
                          <w:t xml:space="preserve">Rotation step will </w:t>
                        </w:r>
                        <w:proofErr w:type="spellStart"/>
                        <w:r>
                          <w:rPr>
                            <w:color w:val="44546A" w:themeColor="text2"/>
                          </w:rPr>
                          <w:t>cange</w:t>
                        </w:r>
                        <w:proofErr w:type="spellEnd"/>
                        <w:r>
                          <w:rPr>
                            <w:color w:val="44546A" w:themeColor="text2"/>
                          </w:rPr>
                          <w:t xml:space="preserve"> how many times it will rotate the parts at the determined angle. Smaller the step the more complicated parts will be </w:t>
                        </w:r>
                        <w:proofErr w:type="gramStart"/>
                        <w:r>
                          <w:rPr>
                            <w:color w:val="44546A" w:themeColor="text2"/>
                          </w:rPr>
                          <w:t>nested</w:t>
                        </w:r>
                        <w:proofErr w:type="gramEnd"/>
                        <w:r>
                          <w:rPr>
                            <w:color w:val="44546A" w:themeColor="text2"/>
                          </w:rPr>
                          <w:t xml:space="preserve"> but it will add time to the nesting process. </w:t>
                        </w:r>
                      </w:p>
                      <w:p w14:paraId="6208E930" w14:textId="45A7B88A" w:rsidR="00CD66D3" w:rsidRDefault="00CD66D3" w:rsidP="00FF6E51">
                        <w:pPr>
                          <w:rPr>
                            <w:color w:val="44546A" w:themeColor="text2"/>
                          </w:rPr>
                        </w:pPr>
                        <w:r>
                          <w:rPr>
                            <w:color w:val="44546A" w:themeColor="text2"/>
                          </w:rPr>
                          <w:t>Distance from sheet will keep parts from the edge.</w:t>
                        </w:r>
                      </w:p>
                      <w:p w14:paraId="524E29B8" w14:textId="7750E968" w:rsidR="00CD66D3" w:rsidRDefault="00CD66D3" w:rsidP="00FF6E51">
                        <w:pPr>
                          <w:rPr>
                            <w:color w:val="44546A" w:themeColor="text2"/>
                          </w:rPr>
                        </w:pPr>
                        <w:r>
                          <w:rPr>
                            <w:color w:val="44546A" w:themeColor="text2"/>
                          </w:rPr>
                          <w:t>Placement accuracy 10 is the highest and will produce bester nest but add time to process.</w:t>
                        </w:r>
                      </w:p>
                      <w:p w14:paraId="7617409A" w14:textId="75163DAB" w:rsidR="00CD66D3" w:rsidRDefault="00CD66D3" w:rsidP="00FF6E51">
                        <w:pPr>
                          <w:rPr>
                            <w:color w:val="44546A" w:themeColor="text2"/>
                          </w:rPr>
                        </w:pPr>
                      </w:p>
                      <w:p w14:paraId="7148AE59" w14:textId="0C557576" w:rsidR="00CD66D3" w:rsidRDefault="00CD66D3" w:rsidP="00FF6E51">
                        <w:pPr>
                          <w:rPr>
                            <w:color w:val="44546A" w:themeColor="text2"/>
                          </w:rPr>
                        </w:pPr>
                      </w:p>
                      <w:p w14:paraId="4587DD59" w14:textId="05A78A98" w:rsidR="00CD66D3" w:rsidRDefault="00CD66D3" w:rsidP="00FF6E51">
                        <w:pPr>
                          <w:rPr>
                            <w:color w:val="44546A" w:themeColor="text2"/>
                          </w:rPr>
                        </w:pPr>
                        <w:r>
                          <w:rPr>
                            <w:color w:val="44546A" w:themeColor="text2"/>
                          </w:rPr>
                          <w:t xml:space="preserve">Geometry detail if raised to 100 will give more concise part definition </w:t>
                        </w:r>
                      </w:p>
                      <w:p w14:paraId="077CA158" w14:textId="53466251" w:rsidR="00CD66D3" w:rsidRDefault="00CD66D3" w:rsidP="00FF6E51">
                        <w:pPr>
                          <w:rPr>
                            <w:color w:val="44546A" w:themeColor="text2"/>
                          </w:rPr>
                        </w:pPr>
                      </w:p>
                      <w:p w14:paraId="744FD73D" w14:textId="77777777" w:rsidR="00CD66D3" w:rsidRDefault="00CD66D3" w:rsidP="00CD66D3">
                        <w:pPr>
                          <w:rPr>
                            <w:color w:val="44546A" w:themeColor="text2"/>
                          </w:rPr>
                        </w:pPr>
                        <w:r w:rsidRPr="00F315EE">
                          <w:rPr>
                            <w:color w:val="44546A" w:themeColor="text2"/>
                            <w:highlight w:val="yellow"/>
                          </w:rPr>
                          <w:t>When finished hit start nesting and review nest.</w:t>
                        </w:r>
                      </w:p>
                      <w:p w14:paraId="4E36A3DA" w14:textId="4D701A7C" w:rsidR="00CD66D3" w:rsidRPr="00F315EE" w:rsidRDefault="00F315EE" w:rsidP="00FF6E51">
                        <w:pPr>
                          <w:rPr>
                            <w:color w:val="44546A" w:themeColor="text2"/>
                            <w:sz w:val="40"/>
                            <w:szCs w:val="40"/>
                          </w:rPr>
                        </w:pPr>
                        <w:r w:rsidRPr="00F315EE">
                          <w:rPr>
                            <w:color w:val="44546A" w:themeColor="text2"/>
                            <w:sz w:val="40"/>
                            <w:szCs w:val="40"/>
                            <w:highlight w:val="yellow"/>
                          </w:rPr>
                          <w:t>Hit Check Mark to Save</w:t>
                        </w:r>
                        <w:r w:rsidRPr="00F315EE">
                          <w:rPr>
                            <w:color w:val="44546A" w:themeColor="text2"/>
                            <w:sz w:val="40"/>
                            <w:szCs w:val="40"/>
                          </w:rPr>
                          <w:t xml:space="preserve"> </w:t>
                        </w:r>
                      </w:p>
                    </w:txbxContent>
                  </v:textbox>
                </v:rect>
                <v:rect id="Rectangle 8288" o:spid="_x0000_s14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" fillcolor="#4472c4 [3204]" stroked="f" strokeweight="1pt">
                  <v:textbox inset="14.4pt,14.4pt,14.4pt,28.8pt">
                    <w:txbxContent>
                      <w:p w14:paraId="66549823" w14:textId="77777777" w:rsidR="00FF6E51" w:rsidRDefault="00FF6E51">
                        <w:pPr>
                          <w:spacing w:before="240"/>
                          <w:rPr>
                            <w:color w:val="FFFFFF" w:themeColor="background1"/>
                          </w:rPr>
                        </w:pPr>
                      </w:p>
                    </w:txbxContent>
                  </v:textbox>
                </v:rect>
                <w10:wrap type="square" anchorx="margin" anchory="page"/>
              </v:group>
            </w:pict>
          </mc:Fallback>
        </mc:AlternateContent>
      </w:r>
      <w:r>
        <w:rPr>
          <w:noProof/>
        </w:rPr>
        <w:drawing>
          <wp:inline distT="0" distB="0" distL="0" distR="0" wp14:anchorId="3D238925" wp14:editId="0BCF1F67">
            <wp:extent cx="2390775" cy="7943850"/>
            <wp:effectExtent l="0" t="0" r="9525" b="0"/>
            <wp:docPr id="42657" name="Picture 426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 name="Picture 42657"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390775" cy="7943850"/>
                    </a:xfrm>
                    <a:prstGeom prst="rect">
                      <a:avLst/>
                    </a:prstGeom>
                  </pic:spPr>
                </pic:pic>
              </a:graphicData>
            </a:graphic>
          </wp:inline>
        </w:drawing>
      </w:r>
    </w:p>
    <w:p w14:paraId="1C2CB7CF" w14:textId="0ABCA24F" w:rsidR="00242849" w:rsidRDefault="00C651B7" w:rsidP="00906B9E">
      <w:pPr>
        <w:spacing w:after="0"/>
      </w:pPr>
      <w:r>
        <w:rPr>
          <w:noProof/>
        </w:rPr>
        <w:lastRenderedPageBreak/>
        <w:drawing>
          <wp:inline distT="0" distB="0" distL="0" distR="0" wp14:anchorId="01AB6C32" wp14:editId="6485DF6A">
            <wp:extent cx="5943600" cy="6487795"/>
            <wp:effectExtent l="0" t="0" r="0" b="8255"/>
            <wp:docPr id="8289" name="Picture 8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 name="Picture 8289"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inline>
        </w:drawing>
      </w:r>
    </w:p>
    <w:p w14:paraId="270A31EC" w14:textId="7ED8D526" w:rsidR="00242849" w:rsidRDefault="00242849" w:rsidP="00906B9E">
      <w:pPr>
        <w:spacing w:after="0"/>
      </w:pPr>
    </w:p>
    <w:p w14:paraId="5F76055E" w14:textId="4DB8DD03" w:rsidR="00C651B7" w:rsidRDefault="00C651B7" w:rsidP="00906B9E">
      <w:pPr>
        <w:spacing w:after="0"/>
      </w:pPr>
    </w:p>
    <w:p w14:paraId="48038B37" w14:textId="214457FF" w:rsidR="00C651B7" w:rsidRDefault="00C651B7" w:rsidP="00906B9E">
      <w:pPr>
        <w:spacing w:after="0"/>
      </w:pPr>
      <w:r>
        <w:rPr>
          <w:noProof/>
        </w:rPr>
        <w:lastRenderedPageBreak/>
        <w:drawing>
          <wp:inline distT="0" distB="0" distL="0" distR="0" wp14:anchorId="522B76DA" wp14:editId="61CC1590">
            <wp:extent cx="5943600" cy="7208520"/>
            <wp:effectExtent l="0" t="0" r="0" b="0"/>
            <wp:docPr id="8290" name="Picture 82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Picture 8290"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7208520"/>
                    </a:xfrm>
                    <a:prstGeom prst="rect">
                      <a:avLst/>
                    </a:prstGeom>
                  </pic:spPr>
                </pic:pic>
              </a:graphicData>
            </a:graphic>
          </wp:inline>
        </w:drawing>
      </w:r>
    </w:p>
    <w:p w14:paraId="55F09539" w14:textId="0A7486B6" w:rsidR="00C651B7" w:rsidRDefault="00C651B7" w:rsidP="00906B9E">
      <w:pPr>
        <w:spacing w:after="0"/>
      </w:pPr>
    </w:p>
    <w:p w14:paraId="3360ADBD" w14:textId="05E97D3F" w:rsidR="00C651B7" w:rsidRDefault="00C651B7" w:rsidP="00906B9E">
      <w:pPr>
        <w:spacing w:after="0"/>
      </w:pPr>
      <w:r>
        <w:rPr>
          <w:noProof/>
        </w:rPr>
        <w:lastRenderedPageBreak/>
        <w:drawing>
          <wp:inline distT="0" distB="0" distL="0" distR="0" wp14:anchorId="2AB8F233" wp14:editId="44D60671">
            <wp:extent cx="5943600" cy="1773555"/>
            <wp:effectExtent l="0" t="0" r="0" b="0"/>
            <wp:docPr id="8291" name="Picture 8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 name="Picture 8291" descr="Graphical user interface, text, application, email&#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976924E" w14:textId="04D7B1ED" w:rsidR="00F315EE" w:rsidRDefault="00F315EE" w:rsidP="00906B9E">
      <w:pPr>
        <w:spacing w:after="0"/>
      </w:pPr>
    </w:p>
    <w:p w14:paraId="61D180AD" w14:textId="208DE51C" w:rsidR="00F315EE" w:rsidRDefault="00F315EE" w:rsidP="00906B9E">
      <w:pPr>
        <w:spacing w:after="0"/>
        <w:rPr>
          <w:b/>
          <w:bCs/>
          <w:sz w:val="40"/>
          <w:szCs w:val="40"/>
        </w:rPr>
      </w:pPr>
      <w:r w:rsidRPr="00F315EE">
        <w:rPr>
          <w:b/>
          <w:bCs/>
          <w:sz w:val="40"/>
          <w:szCs w:val="40"/>
          <w:highlight w:val="yellow"/>
        </w:rPr>
        <w:t xml:space="preserve">You need to connect your Controller </w:t>
      </w:r>
      <w:proofErr w:type="gramStart"/>
      <w:r w:rsidRPr="00F315EE">
        <w:rPr>
          <w:b/>
          <w:bCs/>
          <w:sz w:val="40"/>
          <w:szCs w:val="40"/>
          <w:highlight w:val="yellow"/>
        </w:rPr>
        <w:t>To</w:t>
      </w:r>
      <w:proofErr w:type="gramEnd"/>
      <w:r w:rsidRPr="00F315EE">
        <w:rPr>
          <w:b/>
          <w:bCs/>
          <w:sz w:val="40"/>
          <w:szCs w:val="40"/>
          <w:highlight w:val="yellow"/>
        </w:rPr>
        <w:t xml:space="preserve"> Operate</w:t>
      </w:r>
    </w:p>
    <w:p w14:paraId="7E9B269B" w14:textId="2124F46F" w:rsidR="00F315EE" w:rsidRDefault="00F315EE" w:rsidP="00906B9E">
      <w:pPr>
        <w:spacing w:after="0"/>
        <w:rPr>
          <w:b/>
          <w:bCs/>
          <w:sz w:val="40"/>
          <w:szCs w:val="40"/>
        </w:rPr>
      </w:pPr>
    </w:p>
    <w:p w14:paraId="21C1FE00" w14:textId="2F530376" w:rsidR="00F315EE" w:rsidRDefault="00F315EE" w:rsidP="00906B9E">
      <w:pPr>
        <w:spacing w:after="0"/>
        <w:rPr>
          <w:b/>
          <w:bCs/>
          <w:sz w:val="40"/>
          <w:szCs w:val="40"/>
        </w:rPr>
      </w:pPr>
      <w:r w:rsidRPr="00F315EE">
        <w:rPr>
          <w:b/>
          <w:bCs/>
          <w:sz w:val="40"/>
          <w:szCs w:val="40"/>
          <w:highlight w:val="yellow"/>
        </w:rPr>
        <w:t xml:space="preserve">After Connecting HOLD Ctrl and use Arrow keys to jog around. Z Axis is </w:t>
      </w:r>
      <w:proofErr w:type="gramStart"/>
      <w:r w:rsidRPr="00F315EE">
        <w:rPr>
          <w:b/>
          <w:bCs/>
          <w:sz w:val="40"/>
          <w:szCs w:val="40"/>
          <w:highlight w:val="yellow"/>
        </w:rPr>
        <w:t>ran</w:t>
      </w:r>
      <w:proofErr w:type="gramEnd"/>
      <w:r w:rsidRPr="00F315EE">
        <w:rPr>
          <w:b/>
          <w:bCs/>
          <w:sz w:val="40"/>
          <w:szCs w:val="40"/>
          <w:highlight w:val="yellow"/>
        </w:rPr>
        <w:t xml:space="preserve"> by </w:t>
      </w:r>
      <w:proofErr w:type="spellStart"/>
      <w:r w:rsidRPr="00F315EE">
        <w:rPr>
          <w:b/>
          <w:bCs/>
          <w:sz w:val="40"/>
          <w:szCs w:val="40"/>
          <w:highlight w:val="yellow"/>
        </w:rPr>
        <w:t>PgUp</w:t>
      </w:r>
      <w:proofErr w:type="spellEnd"/>
      <w:r w:rsidRPr="00F315EE">
        <w:rPr>
          <w:b/>
          <w:bCs/>
          <w:sz w:val="40"/>
          <w:szCs w:val="40"/>
          <w:highlight w:val="yellow"/>
        </w:rPr>
        <w:t xml:space="preserve"> and </w:t>
      </w:r>
      <w:proofErr w:type="spellStart"/>
      <w:r w:rsidRPr="00F315EE">
        <w:rPr>
          <w:b/>
          <w:bCs/>
          <w:sz w:val="40"/>
          <w:szCs w:val="40"/>
          <w:highlight w:val="yellow"/>
        </w:rPr>
        <w:t>PgDn</w:t>
      </w:r>
      <w:proofErr w:type="spellEnd"/>
      <w:r w:rsidRPr="00F315EE">
        <w:rPr>
          <w:b/>
          <w:bCs/>
          <w:sz w:val="40"/>
          <w:szCs w:val="40"/>
          <w:highlight w:val="yellow"/>
        </w:rPr>
        <w:t>.</w:t>
      </w:r>
    </w:p>
    <w:p w14:paraId="29B59458" w14:textId="77777777" w:rsidR="00F315EE" w:rsidRPr="00F315EE" w:rsidRDefault="00F315EE" w:rsidP="00906B9E">
      <w:pPr>
        <w:spacing w:after="0"/>
        <w:rPr>
          <w:b/>
          <w:bCs/>
          <w:sz w:val="40"/>
          <w:szCs w:val="40"/>
        </w:rPr>
      </w:pPr>
    </w:p>
    <w:p w14:paraId="3495A8FA" w14:textId="1EB8A315" w:rsidR="00F315EE" w:rsidRDefault="00F315EE" w:rsidP="00906B9E">
      <w:pPr>
        <w:spacing w:after="0"/>
      </w:pPr>
      <w:r>
        <w:rPr>
          <w:noProof/>
        </w:rPr>
        <w:drawing>
          <wp:inline distT="0" distB="0" distL="0" distR="0" wp14:anchorId="1A054A7B" wp14:editId="58BE88AB">
            <wp:extent cx="5943600" cy="1791335"/>
            <wp:effectExtent l="0" t="0" r="0" b="0"/>
            <wp:docPr id="8293" name="Picture 8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 name="Picture 8293" descr="Graphical user interface, text, application, email&#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2C550E9C" w14:textId="1F907E5D" w:rsidR="00F315EE" w:rsidRDefault="00F315EE" w:rsidP="00906B9E">
      <w:pPr>
        <w:spacing w:after="0"/>
      </w:pPr>
    </w:p>
    <w:p w14:paraId="054C77F3" w14:textId="70095BEB" w:rsidR="00F315EE" w:rsidRPr="00F315EE" w:rsidRDefault="00F315EE" w:rsidP="00906B9E">
      <w:pPr>
        <w:spacing w:after="0"/>
        <w:rPr>
          <w:sz w:val="40"/>
          <w:szCs w:val="40"/>
        </w:rPr>
      </w:pPr>
      <w:r w:rsidRPr="00F315EE">
        <w:rPr>
          <w:sz w:val="40"/>
          <w:szCs w:val="40"/>
          <w:highlight w:val="yellow"/>
        </w:rPr>
        <w:t>HOME YOUR MACHINE WHENEVER YOU TURN ON FLASHCUT OR CONNECT CONTROLLER</w:t>
      </w:r>
    </w:p>
    <w:p w14:paraId="4E2716EB" w14:textId="77777777" w:rsidR="005B6EF3" w:rsidRDefault="005B6EF3" w:rsidP="00906B9E">
      <w:pPr>
        <w:spacing w:after="0"/>
      </w:pPr>
    </w:p>
    <w:p w14:paraId="3F75627F" w14:textId="15508186" w:rsidR="005B6EF3" w:rsidRDefault="005B6EF3" w:rsidP="00906B9E">
      <w:pPr>
        <w:spacing w:after="0"/>
      </w:pPr>
    </w:p>
    <w:p w14:paraId="17F91F7F" w14:textId="77777777" w:rsidR="005B6EF3" w:rsidRPr="00481663" w:rsidRDefault="005B6EF3" w:rsidP="005B6EF3">
      <w:pPr>
        <w:pStyle w:val="ListParagraph"/>
        <w:numPr>
          <w:ilvl w:val="0"/>
          <w:numId w:val="14"/>
        </w:numPr>
        <w:tabs>
          <w:tab w:val="left" w:pos="3105"/>
        </w:tabs>
        <w:spacing w:after="0"/>
        <w:rPr>
          <w:b/>
          <w:bCs/>
        </w:rPr>
      </w:pPr>
      <w:bookmarkStart w:id="19" w:name="_Toc57217663"/>
      <w:r w:rsidRPr="00AB0DCF">
        <w:rPr>
          <w:rStyle w:val="Heading1Char"/>
        </w:rPr>
        <w:t>You have homed your machine but your image is located in a random location</w:t>
      </w:r>
      <w:bookmarkEnd w:id="19"/>
      <w:r>
        <w:t>. You will need zero you part location.</w:t>
      </w:r>
    </w:p>
    <w:p w14:paraId="4B3A0176" w14:textId="77777777" w:rsidR="005B6EF3" w:rsidRDefault="005B6EF3" w:rsidP="005B6EF3">
      <w:pPr>
        <w:pStyle w:val="ListParagraph"/>
        <w:tabs>
          <w:tab w:val="left" w:pos="3105"/>
        </w:tabs>
        <w:spacing w:after="0"/>
        <w:ind w:left="1800"/>
        <w:rPr>
          <w:b/>
          <w:bCs/>
        </w:rPr>
      </w:pPr>
      <w:bookmarkStart w:id="20" w:name="_Toc57217664"/>
      <w:r w:rsidRPr="00292E40">
        <w:rPr>
          <w:rStyle w:val="Heading1Char"/>
        </w:rPr>
        <w:t>Home sets</w:t>
      </w:r>
      <w:bookmarkEnd w:id="20"/>
      <w:r>
        <w:rPr>
          <w:b/>
          <w:bCs/>
        </w:rPr>
        <w:t xml:space="preserve"> the machine </w:t>
      </w:r>
      <w:proofErr w:type="gramStart"/>
      <w:r>
        <w:rPr>
          <w:b/>
          <w:bCs/>
        </w:rPr>
        <w:t>parameters</w:t>
      </w:r>
      <w:proofErr w:type="gramEnd"/>
      <w:r>
        <w:rPr>
          <w:b/>
          <w:bCs/>
        </w:rPr>
        <w:t xml:space="preserve"> but it does not orientate the part on the machine. </w:t>
      </w:r>
      <w:r w:rsidRPr="005B6EF3">
        <w:rPr>
          <w:b/>
          <w:bCs/>
          <w:highlight w:val="yellow"/>
        </w:rPr>
        <w:t xml:space="preserve">Once the machine is homed you will not be able to run the machine into the stops or run it </w:t>
      </w:r>
      <w:proofErr w:type="gramStart"/>
      <w:r w:rsidRPr="005B6EF3">
        <w:rPr>
          <w:b/>
          <w:bCs/>
          <w:highlight w:val="yellow"/>
        </w:rPr>
        <w:t>off of</w:t>
      </w:r>
      <w:proofErr w:type="gramEnd"/>
      <w:r w:rsidRPr="005B6EF3">
        <w:rPr>
          <w:b/>
          <w:bCs/>
          <w:highlight w:val="yellow"/>
        </w:rPr>
        <w:t xml:space="preserve"> the table.</w:t>
      </w:r>
    </w:p>
    <w:p w14:paraId="0B56D9CC" w14:textId="0B8C35EF" w:rsidR="005B6EF3" w:rsidRDefault="005B6EF3" w:rsidP="005B6EF3">
      <w:pPr>
        <w:pStyle w:val="ListParagraph"/>
        <w:tabs>
          <w:tab w:val="left" w:pos="3105"/>
        </w:tabs>
        <w:spacing w:after="0"/>
        <w:ind w:left="1800"/>
        <w:rPr>
          <w:b/>
          <w:bCs/>
        </w:rPr>
      </w:pPr>
      <w:bookmarkStart w:id="21" w:name="_Toc57217665"/>
      <w:r w:rsidRPr="005B6EF3">
        <w:rPr>
          <w:rStyle w:val="Heading1Char"/>
          <w:highlight w:val="yellow"/>
        </w:rPr>
        <w:lastRenderedPageBreak/>
        <w:t>Zero sets</w:t>
      </w:r>
      <w:bookmarkEnd w:id="21"/>
      <w:r w:rsidRPr="005B6EF3">
        <w:rPr>
          <w:b/>
          <w:bCs/>
          <w:highlight w:val="yellow"/>
        </w:rPr>
        <w:t xml:space="preserve"> the part location located in the lower left of the screen oriented </w:t>
      </w:r>
      <w:proofErr w:type="gramStart"/>
      <w:r w:rsidRPr="005B6EF3">
        <w:rPr>
          <w:b/>
          <w:bCs/>
          <w:highlight w:val="yellow"/>
        </w:rPr>
        <w:t>off of</w:t>
      </w:r>
      <w:proofErr w:type="gramEnd"/>
      <w:r w:rsidRPr="005B6EF3">
        <w:rPr>
          <w:b/>
          <w:bCs/>
          <w:highlight w:val="yellow"/>
        </w:rPr>
        <w:t xml:space="preserve"> the torch.</w:t>
      </w:r>
      <w:r>
        <w:rPr>
          <w:b/>
          <w:bCs/>
        </w:rPr>
        <w:t xml:space="preserve"> Travel your torch to any location and hit zero x and zero y to see the part move on the screen. </w:t>
      </w:r>
    </w:p>
    <w:p w14:paraId="1CFDCE72" w14:textId="36087D18" w:rsidR="00CB3C71" w:rsidRPr="00CB3C71" w:rsidRDefault="00CB3C71" w:rsidP="00CB3C71">
      <w:pPr>
        <w:tabs>
          <w:tab w:val="left" w:pos="3105"/>
        </w:tabs>
        <w:spacing w:after="0"/>
        <w:rPr>
          <w:b/>
          <w:bCs/>
        </w:rPr>
      </w:pPr>
      <w:r>
        <w:rPr>
          <w:noProof/>
        </w:rPr>
        <w:drawing>
          <wp:inline distT="0" distB="0" distL="0" distR="0" wp14:anchorId="761B76D7" wp14:editId="39E2F23B">
            <wp:extent cx="3009900" cy="2362200"/>
            <wp:effectExtent l="0" t="0" r="0" b="0"/>
            <wp:docPr id="8299" name="Picture 8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 name="Picture 8299"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09900" cy="2362200"/>
                    </a:xfrm>
                    <a:prstGeom prst="rect">
                      <a:avLst/>
                    </a:prstGeom>
                  </pic:spPr>
                </pic:pic>
              </a:graphicData>
            </a:graphic>
          </wp:inline>
        </w:drawing>
      </w:r>
      <w:r>
        <w:rPr>
          <w:b/>
          <w:bCs/>
        </w:rPr>
        <w:t xml:space="preserve">          </w:t>
      </w:r>
      <w:r>
        <w:rPr>
          <w:b/>
          <w:bCs/>
          <w:noProof/>
        </w:rPr>
        <w:drawing>
          <wp:inline distT="0" distB="0" distL="0" distR="0" wp14:anchorId="5185E39D" wp14:editId="148107B5">
            <wp:extent cx="2251609" cy="2400300"/>
            <wp:effectExtent l="0" t="0" r="0" b="0"/>
            <wp:docPr id="8300" name="Picture 8300"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Picture 8300" descr="A close up of text on a scree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262119" cy="2411505"/>
                    </a:xfrm>
                    <a:prstGeom prst="rect">
                      <a:avLst/>
                    </a:prstGeom>
                  </pic:spPr>
                </pic:pic>
              </a:graphicData>
            </a:graphic>
          </wp:inline>
        </w:drawing>
      </w:r>
    </w:p>
    <w:p w14:paraId="1DEE16FE" w14:textId="77777777" w:rsidR="005B6EF3" w:rsidRDefault="005B6EF3" w:rsidP="005B6EF3">
      <w:pPr>
        <w:pStyle w:val="ListParagraph"/>
        <w:numPr>
          <w:ilvl w:val="0"/>
          <w:numId w:val="16"/>
        </w:numPr>
        <w:tabs>
          <w:tab w:val="left" w:pos="3105"/>
        </w:tabs>
        <w:spacing w:after="0"/>
        <w:rPr>
          <w:b/>
          <w:bCs/>
        </w:rPr>
      </w:pPr>
      <w:r>
        <w:rPr>
          <w:b/>
          <w:bCs/>
        </w:rPr>
        <w:t xml:space="preserve">Bring torch to the lower left of the steel to be cut and hit Zero X, Zero Y the part will be located </w:t>
      </w:r>
      <w:proofErr w:type="gramStart"/>
      <w:r>
        <w:rPr>
          <w:b/>
          <w:bCs/>
        </w:rPr>
        <w:t>off of</w:t>
      </w:r>
      <w:proofErr w:type="gramEnd"/>
      <w:r>
        <w:rPr>
          <w:b/>
          <w:bCs/>
        </w:rPr>
        <w:t xml:space="preserve"> the torch tip. If you nested your part 4 inches away for the lower left corner your part will be offset 4 inches from the tip.</w:t>
      </w:r>
    </w:p>
    <w:p w14:paraId="51F4C45F" w14:textId="77777777" w:rsidR="005B6EF3" w:rsidRPr="002940B1" w:rsidRDefault="005B6EF3" w:rsidP="005B6EF3">
      <w:pPr>
        <w:pStyle w:val="ListParagraph"/>
        <w:numPr>
          <w:ilvl w:val="0"/>
          <w:numId w:val="14"/>
        </w:numPr>
        <w:tabs>
          <w:tab w:val="left" w:pos="3105"/>
        </w:tabs>
        <w:spacing w:after="0"/>
        <w:rPr>
          <w:b/>
          <w:bCs/>
        </w:rPr>
      </w:pPr>
      <w:r>
        <w:t xml:space="preserve">Your part is now nested on the steel to be cut. If desired depending on allotted room travel the torch around on the screen and verify that the part or parts are going to fit in allotted sheet. Used the arrow keys and the screen as a visual reference to see where the torch will travel. </w:t>
      </w:r>
    </w:p>
    <w:p w14:paraId="361E4FE5" w14:textId="392310BD" w:rsidR="005B6EF3" w:rsidRPr="00CB3C71" w:rsidRDefault="005B6EF3" w:rsidP="005B6EF3">
      <w:pPr>
        <w:pStyle w:val="ListParagraph"/>
        <w:numPr>
          <w:ilvl w:val="0"/>
          <w:numId w:val="14"/>
        </w:numPr>
        <w:tabs>
          <w:tab w:val="left" w:pos="3105"/>
        </w:tabs>
        <w:spacing w:after="0"/>
        <w:rPr>
          <w:b/>
          <w:bCs/>
        </w:rPr>
      </w:pPr>
      <w:bookmarkStart w:id="22" w:name="_Toc57217666"/>
      <w:r w:rsidRPr="00292E40">
        <w:rPr>
          <w:rStyle w:val="Heading1Char"/>
        </w:rPr>
        <w:t>Shift Parts</w:t>
      </w:r>
      <w:r>
        <w:rPr>
          <w:rStyle w:val="Heading1Char"/>
        </w:rPr>
        <w:t>.</w:t>
      </w:r>
      <w:bookmarkEnd w:id="22"/>
      <w:r>
        <w:t xml:space="preserve"> If </w:t>
      </w:r>
      <w:proofErr w:type="spellStart"/>
      <w:r>
        <w:t>your</w:t>
      </w:r>
      <w:proofErr w:type="spellEnd"/>
      <w:r>
        <w:t xml:space="preserve"> going to cut outside of the allotted material by .25” then you can move the appropriate x and or y axis to a -.25 and </w:t>
      </w:r>
      <w:proofErr w:type="spellStart"/>
      <w:r>
        <w:t>rezero</w:t>
      </w:r>
      <w:proofErr w:type="spellEnd"/>
      <w:r>
        <w:t xml:space="preserve"> the part on the material. Shifting the parts nested by -.25. if you simply do not have enough room you will need to renest the parts on cam or resize the part. </w:t>
      </w:r>
    </w:p>
    <w:p w14:paraId="1145E9FF" w14:textId="77777777" w:rsidR="00CB3C71" w:rsidRPr="002B015F" w:rsidRDefault="00CB3C71" w:rsidP="00CB3C71">
      <w:pPr>
        <w:pStyle w:val="ListParagraph"/>
        <w:tabs>
          <w:tab w:val="left" w:pos="3105"/>
        </w:tabs>
        <w:spacing w:after="0"/>
        <w:ind w:left="1080"/>
        <w:rPr>
          <w:b/>
          <w:bCs/>
        </w:rPr>
      </w:pPr>
    </w:p>
    <w:p w14:paraId="43EBE6CC" w14:textId="77777777" w:rsidR="005B6EF3" w:rsidRDefault="005B6EF3" w:rsidP="005B6EF3">
      <w:pPr>
        <w:pStyle w:val="ListParagraph"/>
        <w:numPr>
          <w:ilvl w:val="0"/>
          <w:numId w:val="18"/>
        </w:numPr>
        <w:tabs>
          <w:tab w:val="left" w:pos="3105"/>
        </w:tabs>
        <w:spacing w:after="0"/>
        <w:rPr>
          <w:b/>
          <w:bCs/>
        </w:rPr>
      </w:pPr>
      <w:r>
        <w:rPr>
          <w:b/>
          <w:bCs/>
        </w:rPr>
        <w:t xml:space="preserve">If you re-nest your parts you have essentially changed the g code needed to </w:t>
      </w:r>
      <w:proofErr w:type="gramStart"/>
      <w:r>
        <w:rPr>
          <w:b/>
          <w:bCs/>
        </w:rPr>
        <w:t>cut</w:t>
      </w:r>
      <w:proofErr w:type="gramEnd"/>
      <w:r>
        <w:rPr>
          <w:b/>
          <w:bCs/>
        </w:rPr>
        <w:t xml:space="preserve"> he appropriate job. </w:t>
      </w:r>
    </w:p>
    <w:p w14:paraId="4C01FB72" w14:textId="5631374B" w:rsidR="005B6EF3" w:rsidRDefault="005B6EF3" w:rsidP="005B6EF3">
      <w:pPr>
        <w:pStyle w:val="ListParagraph"/>
        <w:numPr>
          <w:ilvl w:val="0"/>
          <w:numId w:val="18"/>
        </w:numPr>
        <w:tabs>
          <w:tab w:val="left" w:pos="3105"/>
        </w:tabs>
        <w:spacing w:after="0"/>
        <w:rPr>
          <w:b/>
          <w:bCs/>
        </w:rPr>
      </w:pPr>
      <w:r>
        <w:rPr>
          <w:b/>
          <w:bCs/>
        </w:rPr>
        <w:t xml:space="preserve">Tip- you thought the steel was 16 gauge but there is 14 on the table you do not need to start over. Go Back change the operation to 14 on ALL the parts and click the arrows to move new code into </w:t>
      </w:r>
      <w:r w:rsidR="00CB3C71">
        <w:rPr>
          <w:b/>
          <w:bCs/>
        </w:rPr>
        <w:t>controller</w:t>
      </w:r>
    </w:p>
    <w:p w14:paraId="03182E5E" w14:textId="78B30AE1" w:rsidR="005B6EF3" w:rsidRDefault="005B6EF3" w:rsidP="005B6EF3">
      <w:pPr>
        <w:pStyle w:val="ListParagraph"/>
        <w:numPr>
          <w:ilvl w:val="0"/>
          <w:numId w:val="14"/>
        </w:numPr>
        <w:tabs>
          <w:tab w:val="left" w:pos="3105"/>
        </w:tabs>
        <w:spacing w:after="0"/>
      </w:pPr>
      <w:bookmarkStart w:id="23" w:name="_Toc57217667"/>
      <w:r w:rsidRPr="00292E40">
        <w:rPr>
          <w:rStyle w:val="Heading1Char"/>
        </w:rPr>
        <w:t>Zero Z Axis.</w:t>
      </w:r>
      <w:bookmarkEnd w:id="23"/>
      <w:r>
        <w:t xml:space="preserve"> Everything looks </w:t>
      </w:r>
      <w:proofErr w:type="gramStart"/>
      <w:r>
        <w:t>good?</w:t>
      </w:r>
      <w:proofErr w:type="gramEnd"/>
      <w:r>
        <w:t xml:space="preserve"> You have told the machine where </w:t>
      </w:r>
      <w:r w:rsidRPr="00AB0DCF">
        <w:rPr>
          <w:rStyle w:val="Heading1Char"/>
        </w:rPr>
        <w:t>X and Y are oriented</w:t>
      </w:r>
      <w:r>
        <w:t xml:space="preserve"> but you now need to zero the Z height</w:t>
      </w:r>
      <w:r w:rsidR="00CB3C71">
        <w:t>. Travel down close to material and hit Zero Z</w:t>
      </w:r>
      <w:r>
        <w:t xml:space="preserve"> </w:t>
      </w:r>
    </w:p>
    <w:p w14:paraId="51B7797B" w14:textId="1544CD7E" w:rsidR="005B6EF3" w:rsidRDefault="005B6EF3" w:rsidP="005B6EF3">
      <w:pPr>
        <w:pStyle w:val="ListParagraph"/>
        <w:numPr>
          <w:ilvl w:val="0"/>
          <w:numId w:val="14"/>
        </w:numPr>
        <w:tabs>
          <w:tab w:val="left" w:pos="3105"/>
        </w:tabs>
        <w:spacing w:after="0"/>
      </w:pPr>
      <w:r w:rsidRPr="00B37FBD">
        <w:t>Your part fits and your ready hit Run</w:t>
      </w:r>
      <w:r w:rsidR="00CB3C71">
        <w:t xml:space="preserve"> (Play button)</w:t>
      </w:r>
      <w:r w:rsidRPr="00B37FBD">
        <w:t xml:space="preserve"> in Lower </w:t>
      </w:r>
      <w:r w:rsidR="00CB3C71">
        <w:t>center</w:t>
      </w:r>
      <w:r w:rsidRPr="00B37FBD">
        <w:t xml:space="preserve"> and you will be prompted to check settings. Hit ok and check settings. To start hit resume and your now cutting steel. </w:t>
      </w:r>
    </w:p>
    <w:p w14:paraId="06BC3968" w14:textId="309D8E56" w:rsidR="005B6EF3" w:rsidRDefault="005B6EF3" w:rsidP="005B6EF3">
      <w:pPr>
        <w:pStyle w:val="ListParagraph"/>
        <w:numPr>
          <w:ilvl w:val="0"/>
          <w:numId w:val="14"/>
        </w:numPr>
        <w:tabs>
          <w:tab w:val="left" w:pos="3105"/>
        </w:tabs>
        <w:spacing w:after="0"/>
      </w:pPr>
      <w:r>
        <w:t xml:space="preserve">The torch will travel to the initial pierce point and touch off the steel again. Finding the height of the steel and offsetting the pierce height. Torch will fire and drop down to cut height and </w:t>
      </w:r>
      <w:proofErr w:type="gramStart"/>
      <w:r>
        <w:t>continue on</w:t>
      </w:r>
      <w:proofErr w:type="gramEnd"/>
      <w:r>
        <w:t xml:space="preserve"> path wrote by</w:t>
      </w:r>
      <w:r w:rsidR="00CB3C71">
        <w:t xml:space="preserve"> </w:t>
      </w:r>
      <w:proofErr w:type="spellStart"/>
      <w:r w:rsidR="00CB3C71">
        <w:t>flashcut</w:t>
      </w:r>
      <w:proofErr w:type="spellEnd"/>
      <w:r>
        <w:t>.</w:t>
      </w:r>
    </w:p>
    <w:p w14:paraId="7DF30D77" w14:textId="77777777" w:rsidR="005B6EF3" w:rsidRDefault="005B6EF3" w:rsidP="005B6EF3">
      <w:pPr>
        <w:pStyle w:val="ListParagraph"/>
        <w:numPr>
          <w:ilvl w:val="0"/>
          <w:numId w:val="14"/>
        </w:numPr>
        <w:tabs>
          <w:tab w:val="left" w:pos="3105"/>
        </w:tabs>
        <w:spacing w:after="0"/>
        <w:rPr>
          <w:b/>
          <w:bCs/>
          <w:sz w:val="28"/>
          <w:szCs w:val="28"/>
        </w:rPr>
      </w:pPr>
      <w:r w:rsidRPr="001C678A">
        <w:rPr>
          <w:b/>
          <w:bCs/>
          <w:sz w:val="28"/>
          <w:szCs w:val="28"/>
        </w:rPr>
        <w:t>Do not stare at the arc as it will damage you</w:t>
      </w:r>
      <w:r>
        <w:rPr>
          <w:b/>
          <w:bCs/>
          <w:sz w:val="28"/>
          <w:szCs w:val="28"/>
        </w:rPr>
        <w:t>r</w:t>
      </w:r>
      <w:r w:rsidRPr="001C678A">
        <w:rPr>
          <w:b/>
          <w:bCs/>
          <w:sz w:val="28"/>
          <w:szCs w:val="28"/>
        </w:rPr>
        <w:t xml:space="preserve"> eyes. </w:t>
      </w:r>
    </w:p>
    <w:p w14:paraId="4C85ADEC" w14:textId="77777777" w:rsidR="005B6EF3" w:rsidRDefault="005B6EF3" w:rsidP="00906B9E">
      <w:pPr>
        <w:spacing w:after="0"/>
      </w:pPr>
    </w:p>
    <w:p w14:paraId="145B2862" w14:textId="4CA70B9D" w:rsidR="00CD4B93" w:rsidRDefault="00F315EE" w:rsidP="00906B9E">
      <w:pPr>
        <w:spacing w:after="0"/>
      </w:pPr>
      <w:r>
        <w:rPr>
          <w:noProof/>
        </w:rPr>
        <w:lastRenderedPageBreak/>
        <w:drawing>
          <wp:inline distT="0" distB="0" distL="0" distR="0" wp14:anchorId="20F1F9BB" wp14:editId="2506BC10">
            <wp:extent cx="5943600" cy="4171315"/>
            <wp:effectExtent l="0" t="0" r="0" b="635"/>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171315"/>
                    </a:xfrm>
                    <a:prstGeom prst="rect">
                      <a:avLst/>
                    </a:prstGeom>
                  </pic:spPr>
                </pic:pic>
              </a:graphicData>
            </a:graphic>
          </wp:inline>
        </w:drawing>
      </w:r>
    </w:p>
    <w:p w14:paraId="496A3111" w14:textId="0427CF3C" w:rsidR="00515581" w:rsidRDefault="00515581" w:rsidP="00906B9E">
      <w:pPr>
        <w:spacing w:after="0"/>
      </w:pPr>
      <w:proofErr w:type="gramStart"/>
      <w:r w:rsidRPr="00515581">
        <w:rPr>
          <w:highlight w:val="yellow"/>
        </w:rPr>
        <w:t>Generally</w:t>
      </w:r>
      <w:proofErr w:type="gramEnd"/>
      <w:r w:rsidRPr="00515581">
        <w:rPr>
          <w:highlight w:val="yellow"/>
        </w:rPr>
        <w:t xml:space="preserve"> you want the Torch Height control on and the Sampling on to maintain and adjust your torch cutting height.</w:t>
      </w:r>
      <w:r w:rsidR="00107DF4">
        <w:t xml:space="preserve"> Turned on when illuminated blue. </w:t>
      </w:r>
    </w:p>
    <w:p w14:paraId="26339FE7" w14:textId="4BBB5416" w:rsidR="00CD4B93" w:rsidRDefault="00CD4B93" w:rsidP="00906B9E">
      <w:pPr>
        <w:spacing w:after="0"/>
      </w:pPr>
    </w:p>
    <w:p w14:paraId="6C95B7D7" w14:textId="02137FBF" w:rsidR="00515581" w:rsidRDefault="00515581" w:rsidP="00906B9E">
      <w:pPr>
        <w:spacing w:after="0"/>
      </w:pPr>
      <w:r>
        <w:rPr>
          <w:noProof/>
        </w:rPr>
        <w:lastRenderedPageBreak/>
        <w:drawing>
          <wp:inline distT="0" distB="0" distL="0" distR="0" wp14:anchorId="41186A8C" wp14:editId="10F815FB">
            <wp:extent cx="5943600" cy="5678805"/>
            <wp:effectExtent l="0" t="0" r="0" b="0"/>
            <wp:docPr id="8294" name="Picture 82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Picture 8294" descr="A picture containing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p>
    <w:p w14:paraId="1D34486D" w14:textId="77777777" w:rsidR="00515581" w:rsidRDefault="00515581" w:rsidP="00906B9E">
      <w:pPr>
        <w:spacing w:after="0"/>
      </w:pPr>
    </w:p>
    <w:p w14:paraId="0570DD32" w14:textId="46FAFED9" w:rsidR="00515581" w:rsidRPr="00C64EAA" w:rsidRDefault="00C64EAA" w:rsidP="00906B9E">
      <w:pPr>
        <w:spacing w:after="0"/>
        <w:rPr>
          <w:sz w:val="52"/>
          <w:szCs w:val="52"/>
        </w:rPr>
      </w:pPr>
      <w:r w:rsidRPr="00C64EAA">
        <w:rPr>
          <w:sz w:val="52"/>
          <w:szCs w:val="52"/>
          <w:highlight w:val="yellow"/>
        </w:rPr>
        <w:t>NOTICE # 12 When clicked this will appear Below</w:t>
      </w:r>
    </w:p>
    <w:p w14:paraId="22D597C6" w14:textId="772C4677" w:rsidR="00C64EAA" w:rsidRDefault="00C64EAA" w:rsidP="00906B9E">
      <w:pPr>
        <w:spacing w:after="0"/>
      </w:pPr>
    </w:p>
    <w:p w14:paraId="789844A1" w14:textId="4E64F039" w:rsidR="00C64EAA" w:rsidRDefault="00C64EAA" w:rsidP="00906B9E">
      <w:pPr>
        <w:spacing w:after="0"/>
      </w:pPr>
      <w:r>
        <w:rPr>
          <w:noProof/>
        </w:rPr>
        <w:lastRenderedPageBreak/>
        <w:drawing>
          <wp:inline distT="0" distB="0" distL="0" distR="0" wp14:anchorId="116091C7" wp14:editId="6D3C9F13">
            <wp:extent cx="5943600" cy="4288155"/>
            <wp:effectExtent l="0" t="0" r="0" b="0"/>
            <wp:docPr id="8295" name="Picture 8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 name="Picture 8295"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14:paraId="6CFAB213" w14:textId="6967095B" w:rsidR="00515581" w:rsidRPr="00C64EAA" w:rsidRDefault="00515581" w:rsidP="00906B9E">
      <w:pPr>
        <w:spacing w:after="0"/>
        <w:rPr>
          <w:sz w:val="44"/>
          <w:szCs w:val="44"/>
        </w:rPr>
      </w:pPr>
    </w:p>
    <w:p w14:paraId="30DECC9D" w14:textId="0611461B" w:rsidR="00C64EAA" w:rsidRPr="00C64EAA" w:rsidRDefault="00C64EAA" w:rsidP="00906B9E">
      <w:pPr>
        <w:spacing w:after="0"/>
        <w:rPr>
          <w:sz w:val="44"/>
          <w:szCs w:val="44"/>
        </w:rPr>
      </w:pPr>
      <w:r w:rsidRPr="00C64EAA">
        <w:rPr>
          <w:sz w:val="44"/>
          <w:szCs w:val="44"/>
          <w:highlight w:val="yellow"/>
        </w:rPr>
        <w:t>You can use this after you have had a collision. To reverse the G code and hit the “Play” or Start Button to restart the cut.</w:t>
      </w:r>
      <w:r w:rsidRPr="00C64EAA">
        <w:rPr>
          <w:sz w:val="44"/>
          <w:szCs w:val="44"/>
        </w:rPr>
        <w:t xml:space="preserve"> </w:t>
      </w:r>
    </w:p>
    <w:p w14:paraId="6BD0BED2" w14:textId="42358217" w:rsidR="00C64EAA" w:rsidRDefault="00C64EAA" w:rsidP="00906B9E">
      <w:pPr>
        <w:spacing w:after="0"/>
      </w:pPr>
    </w:p>
    <w:p w14:paraId="19CC7351" w14:textId="4EBA74C2" w:rsidR="00C64EAA" w:rsidRDefault="00C64EAA" w:rsidP="00906B9E">
      <w:pPr>
        <w:spacing w:after="0"/>
      </w:pPr>
    </w:p>
    <w:p w14:paraId="621E096C" w14:textId="77777777" w:rsidR="00E20336" w:rsidRDefault="00E20336" w:rsidP="00906B9E">
      <w:pPr>
        <w:spacing w:after="0"/>
      </w:pPr>
    </w:p>
    <w:p w14:paraId="7ACFB711" w14:textId="55E27DA3" w:rsidR="001F77EC" w:rsidRDefault="00970094" w:rsidP="00906B9E">
      <w:pPr>
        <w:spacing w:after="0"/>
      </w:pPr>
      <w:r>
        <w:t xml:space="preserve">You have you tools paths created and your part nested </w:t>
      </w:r>
      <w:r w:rsidR="000272DE">
        <w:t xml:space="preserve">(lower Left as </w:t>
      </w:r>
      <w:proofErr w:type="gramStart"/>
      <w:r w:rsidR="000272DE">
        <w:t>that’s</w:t>
      </w:r>
      <w:proofErr w:type="gramEnd"/>
      <w:r w:rsidR="000272DE">
        <w:t xml:space="preserve"> your 0-X 0-Y location</w:t>
      </w:r>
      <w:r w:rsidR="002F0643">
        <w:t xml:space="preserve">) </w:t>
      </w:r>
      <w:r w:rsidR="002E1A0B">
        <w:t>-Start with something simple please-</w:t>
      </w:r>
    </w:p>
    <w:p w14:paraId="784066BB" w14:textId="77777777" w:rsidR="00E455D1" w:rsidRDefault="00E455D1" w:rsidP="00401E01">
      <w:pPr>
        <w:spacing w:after="0"/>
        <w:rPr>
          <w:b/>
          <w:bCs/>
          <w:sz w:val="40"/>
          <w:szCs w:val="40"/>
        </w:rPr>
      </w:pPr>
    </w:p>
    <w:p w14:paraId="797AD999" w14:textId="6CEF49AF" w:rsidR="009B0B2C" w:rsidRDefault="009B0B2C" w:rsidP="009B0B2C">
      <w:pPr>
        <w:pStyle w:val="ListParagraph"/>
        <w:spacing w:after="0"/>
        <w:ind w:left="1440"/>
        <w:rPr>
          <w:b/>
          <w:bCs/>
        </w:rPr>
      </w:pPr>
    </w:p>
    <w:p w14:paraId="20464A92" w14:textId="2F2CB41C" w:rsidR="00414785" w:rsidRPr="002A08BB" w:rsidRDefault="00414785" w:rsidP="002A08BB">
      <w:pPr>
        <w:spacing w:after="0"/>
        <w:rPr>
          <w:b/>
          <w:bCs/>
        </w:rPr>
      </w:pPr>
    </w:p>
    <w:p w14:paraId="35BF17F9" w14:textId="6AA905A7" w:rsidR="003F0079" w:rsidRDefault="00055972" w:rsidP="00055972">
      <w:pPr>
        <w:tabs>
          <w:tab w:val="left" w:pos="3105"/>
        </w:tabs>
        <w:spacing w:after="0"/>
      </w:pPr>
      <w:r>
        <w:tab/>
      </w:r>
    </w:p>
    <w:p w14:paraId="714ACAC1" w14:textId="141321DC" w:rsidR="00055972" w:rsidRDefault="004F1221" w:rsidP="008D6063">
      <w:pPr>
        <w:pStyle w:val="Heading1"/>
      </w:pPr>
      <w:bookmarkStart w:id="24" w:name="_Toc57217668"/>
      <w:r w:rsidRPr="004F1221">
        <w:t xml:space="preserve">Operating the </w:t>
      </w:r>
      <w:r>
        <w:t>Cut Interface</w:t>
      </w:r>
      <w:bookmarkEnd w:id="24"/>
    </w:p>
    <w:p w14:paraId="350E93D4" w14:textId="77777777" w:rsidR="00E20336" w:rsidRPr="00292E40" w:rsidRDefault="00E20336" w:rsidP="00E20336">
      <w:pPr>
        <w:pStyle w:val="ListParagraph"/>
        <w:tabs>
          <w:tab w:val="left" w:pos="3105"/>
        </w:tabs>
        <w:spacing w:after="0"/>
        <w:ind w:left="1080"/>
        <w:rPr>
          <w:b/>
          <w:bCs/>
          <w:sz w:val="28"/>
          <w:szCs w:val="28"/>
        </w:rPr>
      </w:pPr>
    </w:p>
    <w:p w14:paraId="0E5F14B5" w14:textId="30C70021" w:rsidR="00264DA4" w:rsidRDefault="00E20336" w:rsidP="00264DA4">
      <w:pPr>
        <w:tabs>
          <w:tab w:val="left" w:pos="3105"/>
        </w:tabs>
        <w:spacing w:after="0"/>
        <w:rPr>
          <w:b/>
          <w:bCs/>
          <w:sz w:val="28"/>
          <w:szCs w:val="28"/>
        </w:rPr>
      </w:pPr>
      <w:r>
        <w:rPr>
          <w:b/>
          <w:bCs/>
          <w:noProof/>
          <w:sz w:val="28"/>
          <w:szCs w:val="28"/>
        </w:rPr>
        <w:lastRenderedPageBreak/>
        <w:drawing>
          <wp:inline distT="0" distB="0" distL="0" distR="0" wp14:anchorId="5D5CC6E1" wp14:editId="25B4D830">
            <wp:extent cx="5943600" cy="6972300"/>
            <wp:effectExtent l="0" t="0" r="0" b="0"/>
            <wp:docPr id="8296" name="Picture 8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Picture 8296"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14:paraId="785E9E21" w14:textId="25D6798A" w:rsidR="00292E40" w:rsidRPr="00CE663F" w:rsidRDefault="00264DA4" w:rsidP="00E20336">
      <w:pPr>
        <w:pStyle w:val="ListParagraph"/>
        <w:rPr>
          <w:b/>
          <w:bCs/>
          <w:sz w:val="72"/>
          <w:szCs w:val="72"/>
        </w:rPr>
      </w:pPr>
      <w:r>
        <w:rPr>
          <w:b/>
          <w:bCs/>
          <w:sz w:val="28"/>
          <w:szCs w:val="28"/>
        </w:rPr>
        <w:br w:type="page"/>
      </w:r>
    </w:p>
    <w:p w14:paraId="311A4AC6" w14:textId="58B34DD8" w:rsidR="00440F36" w:rsidRDefault="00440F36" w:rsidP="00264DA4">
      <w:pPr>
        <w:tabs>
          <w:tab w:val="left" w:pos="3105"/>
        </w:tabs>
        <w:spacing w:after="0"/>
      </w:pPr>
    </w:p>
    <w:p w14:paraId="586655FD" w14:textId="4359F076" w:rsidR="00F81740" w:rsidRDefault="00F81740" w:rsidP="00E20336">
      <w:pPr>
        <w:pStyle w:val="ListParagraph"/>
        <w:numPr>
          <w:ilvl w:val="0"/>
          <w:numId w:val="24"/>
        </w:numPr>
        <w:tabs>
          <w:tab w:val="left" w:pos="3105"/>
        </w:tabs>
        <w:spacing w:after="0"/>
      </w:pPr>
    </w:p>
    <w:p w14:paraId="2DEC56F2" w14:textId="77777777" w:rsidR="00292E40" w:rsidRDefault="00292E40" w:rsidP="00292E40">
      <w:pPr>
        <w:pStyle w:val="ListParagraph"/>
        <w:rPr>
          <w:b/>
          <w:bCs/>
          <w:sz w:val="72"/>
          <w:szCs w:val="72"/>
        </w:rPr>
      </w:pPr>
      <w:r>
        <w:rPr>
          <w:b/>
          <w:bCs/>
          <w:sz w:val="72"/>
          <w:szCs w:val="72"/>
        </w:rPr>
        <w:t>Notes/ Changes Made</w:t>
      </w:r>
    </w:p>
    <w:p w14:paraId="7E01DA4D" w14:textId="1DBC2DEC" w:rsidR="00D33FE2" w:rsidRPr="00107DF4" w:rsidRDefault="00292E40" w:rsidP="00107DF4">
      <w:pPr>
        <w:pStyle w:val="ListParagraph"/>
        <w:rPr>
          <w:b/>
          <w:bCs/>
          <w:sz w:val="72"/>
          <w:szCs w:val="72"/>
        </w:rPr>
      </w:pPr>
      <w:r>
        <w:rPr>
          <w:b/>
          <w:bCs/>
          <w:sz w:val="72"/>
          <w:szCs w:val="7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33FE2" w:rsidRPr="00107DF4" w:rsidSect="006B6F31">
      <w:headerReference w:type="even" r:id="rId139"/>
      <w:headerReference w:type="default" r:id="rId140"/>
      <w:headerReference w:type="first" r:id="rId14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8AD1" w14:textId="77777777" w:rsidR="00673CE5" w:rsidRDefault="00673CE5" w:rsidP="0072156F">
      <w:pPr>
        <w:spacing w:after="0" w:line="240" w:lineRule="auto"/>
      </w:pPr>
      <w:r>
        <w:separator/>
      </w:r>
    </w:p>
  </w:endnote>
  <w:endnote w:type="continuationSeparator" w:id="0">
    <w:p w14:paraId="67F783F1" w14:textId="77777777" w:rsidR="00673CE5" w:rsidRDefault="00673CE5" w:rsidP="0072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F587" w14:textId="0CDDE157" w:rsidR="00FA6EB6" w:rsidRDefault="00FA6EB6" w:rsidP="00D7359C">
    <w:pPr>
      <w:pStyle w:val="Footer"/>
      <w:jc w:val="center"/>
    </w:pPr>
    <w:hyperlink r:id="rId1" w:history="1">
      <w:r w:rsidRPr="009A06B4">
        <w:rPr>
          <w:rStyle w:val="Hyperlink"/>
        </w:rPr>
        <w:t>WWW.Bosstables.com</w:t>
      </w:r>
    </w:hyperlink>
    <w:r>
      <w:t xml:space="preserve">     563-380-1535   </w:t>
    </w:r>
    <w:hyperlink r:id="rId2" w:history="1">
      <w:r w:rsidRPr="009A06B4">
        <w:rPr>
          <w:rStyle w:val="Hyperlink"/>
        </w:rPr>
        <w:t>www.info@bosstables.com</w:t>
      </w:r>
    </w:hyperlink>
    <w:r>
      <w:t xml:space="preserve">                                       </w:t>
    </w:r>
    <w:r>
      <w:rPr>
        <w:noProof/>
      </w:rPr>
      <w:drawing>
        <wp:inline distT="0" distB="0" distL="0" distR="0" wp14:anchorId="65942F96" wp14:editId="00F28B73">
          <wp:extent cx="1419225" cy="45397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sslogo.png"/>
                  <pic:cNvPicPr/>
                </pic:nvPicPr>
                <pic:blipFill>
                  <a:blip r:embed="rId3">
                    <a:extLst>
                      <a:ext uri="{28A0092B-C50C-407E-A947-70E740481C1C}">
                        <a14:useLocalDpi xmlns:a14="http://schemas.microsoft.com/office/drawing/2010/main" val="0"/>
                      </a:ext>
                    </a:extLst>
                  </a:blip>
                  <a:stretch>
                    <a:fillRect/>
                  </a:stretch>
                </pic:blipFill>
                <pic:spPr>
                  <a:xfrm>
                    <a:off x="0" y="0"/>
                    <a:ext cx="1497031" cy="478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49E0" w14:textId="77777777" w:rsidR="00673CE5" w:rsidRDefault="00673CE5" w:rsidP="0072156F">
      <w:pPr>
        <w:spacing w:after="0" w:line="240" w:lineRule="auto"/>
      </w:pPr>
      <w:r>
        <w:separator/>
      </w:r>
    </w:p>
  </w:footnote>
  <w:footnote w:type="continuationSeparator" w:id="0">
    <w:p w14:paraId="0566BD20" w14:textId="77777777" w:rsidR="00673CE5" w:rsidRDefault="00673CE5" w:rsidP="0072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E5AA" w14:textId="4404BCA9" w:rsidR="00FA6EB6" w:rsidRDefault="00FA6EB6">
    <w:pPr>
      <w:pStyle w:val="Header"/>
    </w:pPr>
    <w:r>
      <w:rPr>
        <w:noProof/>
      </w:rPr>
      <w:pict w14:anchorId="04C68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1908" o:spid="_x0000_s2054" type="#_x0000_t75" style="position:absolute;margin-left:0;margin-top:0;width:722.4pt;height:231pt;z-index:-251657216;mso-position-horizontal:center;mso-position-horizontal-relative:margin;mso-position-vertical:center;mso-position-vertical-relative:margin" o:allowincell="f">
          <v:imagedata r:id="rId1" o:title="bos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784108"/>
      <w:docPartObj>
        <w:docPartGallery w:val="Page Numbers (Top of Page)"/>
        <w:docPartUnique/>
      </w:docPartObj>
    </w:sdtPr>
    <w:sdtEndPr>
      <w:rPr>
        <w:noProof/>
      </w:rPr>
    </w:sdtEndPr>
    <w:sdtContent>
      <w:p w14:paraId="632CA770" w14:textId="4DA093CB" w:rsidR="00FA6EB6" w:rsidRDefault="00FA6E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934206" w14:textId="477EB683" w:rsidR="00FA6EB6" w:rsidRDefault="00FA6EB6">
    <w:pPr>
      <w:pStyle w:val="Header"/>
    </w:pPr>
    <w:r>
      <w:rPr>
        <w:noProof/>
      </w:rPr>
      <w:pict w14:anchorId="77923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1909" o:spid="_x0000_s2055" type="#_x0000_t75" style="position:absolute;margin-left:0;margin-top:0;width:722.4pt;height:231pt;z-index:-251656192;mso-position-horizontal:center;mso-position-horizontal-relative:margin;mso-position-vertical:center;mso-position-vertical-relative:margin" o:allowincell="f">
          <v:imagedata r:id="rId1" o:title="bos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FAEC" w14:textId="41E76421" w:rsidR="00FA6EB6" w:rsidRDefault="00FA6EB6">
    <w:pPr>
      <w:pStyle w:val="Header"/>
    </w:pPr>
    <w:r>
      <w:rPr>
        <w:noProof/>
      </w:rPr>
      <w:pict w14:anchorId="64F9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1907" o:spid="_x0000_s2053" type="#_x0000_t75" style="position:absolute;margin-left:0;margin-top:0;width:722.4pt;height:231pt;z-index:-251658240;mso-position-horizontal:center;mso-position-horizontal-relative:margin;mso-position-vertical:center;mso-position-vertical-relative:margin" o:allowincell="f">
          <v:imagedata r:id="rId1" o:title="boss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170A" w14:textId="22CC8C70" w:rsidR="00FA6EB6" w:rsidRDefault="00FA6EB6">
    <w:pPr>
      <w:pStyle w:val="Header"/>
    </w:pPr>
    <w:r>
      <w:rPr>
        <w:noProof/>
      </w:rPr>
      <w:pict w14:anchorId="1C346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1911" o:spid="_x0000_s2057" type="#_x0000_t75" style="position:absolute;margin-left:0;margin-top:0;width:722.4pt;height:231pt;z-index:-251654144;mso-position-horizontal:center;mso-position-horizontal-relative:margin;mso-position-vertical:center;mso-position-vertical-relative:margin" o:allowincell="f">
          <v:imagedata r:id="rId1" o:title="boss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94170"/>
      <w:docPartObj>
        <w:docPartGallery w:val="Page Numbers (Top of Page)"/>
        <w:docPartUnique/>
      </w:docPartObj>
    </w:sdtPr>
    <w:sdtEndPr>
      <w:rPr>
        <w:noProof/>
      </w:rPr>
    </w:sdtEndPr>
    <w:sdtContent>
      <w:p w14:paraId="3D63A71A" w14:textId="4C01B954" w:rsidR="00FA6EB6" w:rsidRDefault="00FA6E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B6D05" w14:textId="0CC21D9B" w:rsidR="00FA6EB6" w:rsidRDefault="00FA6EB6">
    <w:pPr>
      <w:pStyle w:val="Header"/>
    </w:pPr>
    <w:r>
      <w:rPr>
        <w:noProof/>
      </w:rPr>
      <w:pict w14:anchorId="0DF6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1912" o:spid="_x0000_s2058" type="#_x0000_t75" style="position:absolute;margin-left:0;margin-top:0;width:722.4pt;height:231pt;z-index:-251653120;mso-position-horizontal:center;mso-position-horizontal-relative:margin;mso-position-vertical:center;mso-position-vertical-relative:margin" o:allowincell="f">
          <v:imagedata r:id="rId1" o:title="boss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0D3C" w14:textId="4046196C" w:rsidR="00FA6EB6" w:rsidRDefault="00FA6EB6">
    <w:pPr>
      <w:pStyle w:val="Header"/>
    </w:pPr>
    <w:r>
      <w:rPr>
        <w:noProof/>
      </w:rPr>
      <w:pict w14:anchorId="5C4A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1910" o:spid="_x0000_s2056" type="#_x0000_t75" style="position:absolute;margin-left:0;margin-top:0;width:722.4pt;height:231pt;z-index:-251655168;mso-position-horizontal:center;mso-position-horizontal-relative:margin;mso-position-vertical:center;mso-position-vertical-relative:margin" o:allowincell="f">
          <v:imagedata r:id="rId1" o:title="bos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603"/>
    <w:multiLevelType w:val="hybridMultilevel"/>
    <w:tmpl w:val="C420B308"/>
    <w:lvl w:ilvl="0" w:tplc="DAA23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0C22"/>
    <w:multiLevelType w:val="hybridMultilevel"/>
    <w:tmpl w:val="5BC4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F6140"/>
    <w:multiLevelType w:val="hybridMultilevel"/>
    <w:tmpl w:val="4EE28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4602DB"/>
    <w:multiLevelType w:val="hybridMultilevel"/>
    <w:tmpl w:val="8E888FA8"/>
    <w:lvl w:ilvl="0" w:tplc="CFEAB9EC">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3562D2"/>
    <w:multiLevelType w:val="hybridMultilevel"/>
    <w:tmpl w:val="C23E7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623B96"/>
    <w:multiLevelType w:val="hybridMultilevel"/>
    <w:tmpl w:val="BB7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02A7"/>
    <w:multiLevelType w:val="hybridMultilevel"/>
    <w:tmpl w:val="E0469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34FFB"/>
    <w:multiLevelType w:val="hybridMultilevel"/>
    <w:tmpl w:val="21621448"/>
    <w:lvl w:ilvl="0" w:tplc="CFEAB9E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5491"/>
    <w:multiLevelType w:val="hybridMultilevel"/>
    <w:tmpl w:val="218C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22BD4"/>
    <w:multiLevelType w:val="hybridMultilevel"/>
    <w:tmpl w:val="6C1C036A"/>
    <w:lvl w:ilvl="0" w:tplc="DAA23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0AD6"/>
    <w:multiLevelType w:val="hybridMultilevel"/>
    <w:tmpl w:val="ECDC4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E7F90"/>
    <w:multiLevelType w:val="hybridMultilevel"/>
    <w:tmpl w:val="0AF6E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7F4AA9"/>
    <w:multiLevelType w:val="hybridMultilevel"/>
    <w:tmpl w:val="0ED20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C52D4C"/>
    <w:multiLevelType w:val="hybridMultilevel"/>
    <w:tmpl w:val="E2D47E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D203C"/>
    <w:multiLevelType w:val="hybridMultilevel"/>
    <w:tmpl w:val="B9DA7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CE406A"/>
    <w:multiLevelType w:val="hybridMultilevel"/>
    <w:tmpl w:val="6C1C036A"/>
    <w:lvl w:ilvl="0" w:tplc="DAA23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96440"/>
    <w:multiLevelType w:val="hybridMultilevel"/>
    <w:tmpl w:val="74266956"/>
    <w:lvl w:ilvl="0" w:tplc="7B445446">
      <w:start w:val="1"/>
      <w:numFmt w:val="decimal"/>
      <w:lvlText w:val="%1."/>
      <w:lvlJc w:val="left"/>
      <w:pPr>
        <w:ind w:left="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A8CC4">
      <w:start w:val="1"/>
      <w:numFmt w:val="lowerLetter"/>
      <w:lvlText w:val="%2"/>
      <w:lvlJc w:val="left"/>
      <w:pPr>
        <w:ind w:left="1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10CAA2">
      <w:start w:val="1"/>
      <w:numFmt w:val="lowerRoman"/>
      <w:lvlText w:val="%3"/>
      <w:lvlJc w:val="left"/>
      <w:pPr>
        <w:ind w:left="1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0A7788">
      <w:start w:val="1"/>
      <w:numFmt w:val="decimal"/>
      <w:lvlText w:val="%4"/>
      <w:lvlJc w:val="left"/>
      <w:pPr>
        <w:ind w:left="2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083B94">
      <w:start w:val="1"/>
      <w:numFmt w:val="lowerLetter"/>
      <w:lvlText w:val="%5"/>
      <w:lvlJc w:val="left"/>
      <w:pPr>
        <w:ind w:left="3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5075CE">
      <w:start w:val="1"/>
      <w:numFmt w:val="lowerRoman"/>
      <w:lvlText w:val="%6"/>
      <w:lvlJc w:val="left"/>
      <w:pPr>
        <w:ind w:left="40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87714">
      <w:start w:val="1"/>
      <w:numFmt w:val="decimal"/>
      <w:lvlText w:val="%7"/>
      <w:lvlJc w:val="left"/>
      <w:pPr>
        <w:ind w:left="47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A20B0">
      <w:start w:val="1"/>
      <w:numFmt w:val="lowerLetter"/>
      <w:lvlText w:val="%8"/>
      <w:lvlJc w:val="left"/>
      <w:pPr>
        <w:ind w:left="54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8284B2">
      <w:start w:val="1"/>
      <w:numFmt w:val="lowerRoman"/>
      <w:lvlText w:val="%9"/>
      <w:lvlJc w:val="left"/>
      <w:pPr>
        <w:ind w:left="61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474AF4"/>
    <w:multiLevelType w:val="hybridMultilevel"/>
    <w:tmpl w:val="C3FA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972AD"/>
    <w:multiLevelType w:val="hybridMultilevel"/>
    <w:tmpl w:val="89228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892406"/>
    <w:multiLevelType w:val="hybridMultilevel"/>
    <w:tmpl w:val="8BEA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C1A92"/>
    <w:multiLevelType w:val="hybridMultilevel"/>
    <w:tmpl w:val="2E82B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D4CE8"/>
    <w:multiLevelType w:val="hybridMultilevel"/>
    <w:tmpl w:val="01A6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32BCA"/>
    <w:multiLevelType w:val="hybridMultilevel"/>
    <w:tmpl w:val="62084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B12156"/>
    <w:multiLevelType w:val="hybridMultilevel"/>
    <w:tmpl w:val="13F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1414A"/>
    <w:multiLevelType w:val="hybridMultilevel"/>
    <w:tmpl w:val="E478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0615B"/>
    <w:multiLevelType w:val="hybridMultilevel"/>
    <w:tmpl w:val="C420B308"/>
    <w:lvl w:ilvl="0" w:tplc="DAA23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F6B02"/>
    <w:multiLevelType w:val="hybridMultilevel"/>
    <w:tmpl w:val="FA8C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56EB8"/>
    <w:multiLevelType w:val="hybridMultilevel"/>
    <w:tmpl w:val="B144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65A2B"/>
    <w:multiLevelType w:val="hybridMultilevel"/>
    <w:tmpl w:val="BAE2DE6C"/>
    <w:lvl w:ilvl="0" w:tplc="E3EEE7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3551B"/>
    <w:multiLevelType w:val="hybridMultilevel"/>
    <w:tmpl w:val="511E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2"/>
  </w:num>
  <w:num w:numId="5">
    <w:abstractNumId w:val="20"/>
  </w:num>
  <w:num w:numId="6">
    <w:abstractNumId w:val="11"/>
  </w:num>
  <w:num w:numId="7">
    <w:abstractNumId w:val="29"/>
  </w:num>
  <w:num w:numId="8">
    <w:abstractNumId w:val="27"/>
  </w:num>
  <w:num w:numId="9">
    <w:abstractNumId w:val="2"/>
  </w:num>
  <w:num w:numId="10">
    <w:abstractNumId w:val="7"/>
  </w:num>
  <w:num w:numId="11">
    <w:abstractNumId w:val="25"/>
  </w:num>
  <w:num w:numId="12">
    <w:abstractNumId w:val="9"/>
  </w:num>
  <w:num w:numId="13">
    <w:abstractNumId w:val="15"/>
  </w:num>
  <w:num w:numId="14">
    <w:abstractNumId w:val="13"/>
  </w:num>
  <w:num w:numId="15">
    <w:abstractNumId w:val="14"/>
  </w:num>
  <w:num w:numId="16">
    <w:abstractNumId w:val="22"/>
  </w:num>
  <w:num w:numId="17">
    <w:abstractNumId w:val="28"/>
  </w:num>
  <w:num w:numId="18">
    <w:abstractNumId w:val="4"/>
  </w:num>
  <w:num w:numId="19">
    <w:abstractNumId w:val="24"/>
  </w:num>
  <w:num w:numId="20">
    <w:abstractNumId w:val="17"/>
  </w:num>
  <w:num w:numId="21">
    <w:abstractNumId w:val="19"/>
  </w:num>
  <w:num w:numId="22">
    <w:abstractNumId w:val="10"/>
  </w:num>
  <w:num w:numId="23">
    <w:abstractNumId w:val="1"/>
  </w:num>
  <w:num w:numId="24">
    <w:abstractNumId w:val="21"/>
  </w:num>
  <w:num w:numId="25">
    <w:abstractNumId w:val="26"/>
  </w:num>
  <w:num w:numId="26">
    <w:abstractNumId w:val="23"/>
  </w:num>
  <w:num w:numId="27">
    <w:abstractNumId w:val="18"/>
  </w:num>
  <w:num w:numId="28">
    <w:abstractNumId w:val="5"/>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2B"/>
    <w:rsid w:val="00000DBB"/>
    <w:rsid w:val="000038B9"/>
    <w:rsid w:val="000039BB"/>
    <w:rsid w:val="00003B69"/>
    <w:rsid w:val="0000557A"/>
    <w:rsid w:val="00010360"/>
    <w:rsid w:val="000117AC"/>
    <w:rsid w:val="00014A1D"/>
    <w:rsid w:val="00015825"/>
    <w:rsid w:val="000272DE"/>
    <w:rsid w:val="000310FA"/>
    <w:rsid w:val="00032827"/>
    <w:rsid w:val="00035334"/>
    <w:rsid w:val="00051287"/>
    <w:rsid w:val="00054464"/>
    <w:rsid w:val="00054DCB"/>
    <w:rsid w:val="00055154"/>
    <w:rsid w:val="00055972"/>
    <w:rsid w:val="00055A1E"/>
    <w:rsid w:val="00056B58"/>
    <w:rsid w:val="00056FDA"/>
    <w:rsid w:val="000603DF"/>
    <w:rsid w:val="00060666"/>
    <w:rsid w:val="00060A42"/>
    <w:rsid w:val="00061712"/>
    <w:rsid w:val="00063679"/>
    <w:rsid w:val="000641CA"/>
    <w:rsid w:val="00064980"/>
    <w:rsid w:val="00067747"/>
    <w:rsid w:val="00070046"/>
    <w:rsid w:val="00071427"/>
    <w:rsid w:val="000717C8"/>
    <w:rsid w:val="00072F4B"/>
    <w:rsid w:val="0008400B"/>
    <w:rsid w:val="000867F2"/>
    <w:rsid w:val="00091A69"/>
    <w:rsid w:val="0009228A"/>
    <w:rsid w:val="000964AF"/>
    <w:rsid w:val="000A0724"/>
    <w:rsid w:val="000A07D2"/>
    <w:rsid w:val="000A4E6B"/>
    <w:rsid w:val="000A5693"/>
    <w:rsid w:val="000B677F"/>
    <w:rsid w:val="000B6C16"/>
    <w:rsid w:val="000C3205"/>
    <w:rsid w:val="000C493E"/>
    <w:rsid w:val="000D625F"/>
    <w:rsid w:val="000E3ACE"/>
    <w:rsid w:val="000E42C9"/>
    <w:rsid w:val="000E5D2B"/>
    <w:rsid w:val="000E5D44"/>
    <w:rsid w:val="000F3519"/>
    <w:rsid w:val="000F352D"/>
    <w:rsid w:val="0010141D"/>
    <w:rsid w:val="00103B21"/>
    <w:rsid w:val="00105784"/>
    <w:rsid w:val="00107DF4"/>
    <w:rsid w:val="00111642"/>
    <w:rsid w:val="001116BC"/>
    <w:rsid w:val="00111C17"/>
    <w:rsid w:val="00112CD9"/>
    <w:rsid w:val="00112EF4"/>
    <w:rsid w:val="0011339F"/>
    <w:rsid w:val="0011498F"/>
    <w:rsid w:val="00116B32"/>
    <w:rsid w:val="00121620"/>
    <w:rsid w:val="00136CB4"/>
    <w:rsid w:val="00140A29"/>
    <w:rsid w:val="001412C7"/>
    <w:rsid w:val="00143574"/>
    <w:rsid w:val="00143A69"/>
    <w:rsid w:val="00145FCB"/>
    <w:rsid w:val="0015155A"/>
    <w:rsid w:val="00151877"/>
    <w:rsid w:val="00154BA2"/>
    <w:rsid w:val="00157B8B"/>
    <w:rsid w:val="00161909"/>
    <w:rsid w:val="00163661"/>
    <w:rsid w:val="00170742"/>
    <w:rsid w:val="00171753"/>
    <w:rsid w:val="00171FF9"/>
    <w:rsid w:val="0017532E"/>
    <w:rsid w:val="00176807"/>
    <w:rsid w:val="00182376"/>
    <w:rsid w:val="0018322F"/>
    <w:rsid w:val="0018334C"/>
    <w:rsid w:val="00184684"/>
    <w:rsid w:val="00185574"/>
    <w:rsid w:val="00186A64"/>
    <w:rsid w:val="001A0878"/>
    <w:rsid w:val="001A5C29"/>
    <w:rsid w:val="001A6839"/>
    <w:rsid w:val="001A7BA8"/>
    <w:rsid w:val="001B4111"/>
    <w:rsid w:val="001B54C1"/>
    <w:rsid w:val="001B7271"/>
    <w:rsid w:val="001C58B6"/>
    <w:rsid w:val="001C610F"/>
    <w:rsid w:val="001C678A"/>
    <w:rsid w:val="001D0F3E"/>
    <w:rsid w:val="001D2557"/>
    <w:rsid w:val="001D37D1"/>
    <w:rsid w:val="001D69A3"/>
    <w:rsid w:val="001D7058"/>
    <w:rsid w:val="001D7BF3"/>
    <w:rsid w:val="001E028B"/>
    <w:rsid w:val="001E76B3"/>
    <w:rsid w:val="001F15FE"/>
    <w:rsid w:val="001F1B42"/>
    <w:rsid w:val="001F77EC"/>
    <w:rsid w:val="0020328E"/>
    <w:rsid w:val="00205371"/>
    <w:rsid w:val="00206A48"/>
    <w:rsid w:val="002117E0"/>
    <w:rsid w:val="00215C46"/>
    <w:rsid w:val="002206E3"/>
    <w:rsid w:val="0023066E"/>
    <w:rsid w:val="0023252B"/>
    <w:rsid w:val="00234768"/>
    <w:rsid w:val="00234794"/>
    <w:rsid w:val="0023718E"/>
    <w:rsid w:val="00237B82"/>
    <w:rsid w:val="0024255B"/>
    <w:rsid w:val="00242849"/>
    <w:rsid w:val="00245CFD"/>
    <w:rsid w:val="002511D4"/>
    <w:rsid w:val="002633D5"/>
    <w:rsid w:val="00263FF3"/>
    <w:rsid w:val="0026478C"/>
    <w:rsid w:val="00264DA4"/>
    <w:rsid w:val="002702B1"/>
    <w:rsid w:val="00270935"/>
    <w:rsid w:val="00272322"/>
    <w:rsid w:val="0028185D"/>
    <w:rsid w:val="00282087"/>
    <w:rsid w:val="00284C6F"/>
    <w:rsid w:val="002902A9"/>
    <w:rsid w:val="00291052"/>
    <w:rsid w:val="0029297D"/>
    <w:rsid w:val="00292E40"/>
    <w:rsid w:val="002940B1"/>
    <w:rsid w:val="002A08BB"/>
    <w:rsid w:val="002B015F"/>
    <w:rsid w:val="002B4821"/>
    <w:rsid w:val="002B6272"/>
    <w:rsid w:val="002C06FB"/>
    <w:rsid w:val="002C329A"/>
    <w:rsid w:val="002D00BB"/>
    <w:rsid w:val="002D1296"/>
    <w:rsid w:val="002E1A0B"/>
    <w:rsid w:val="002E5444"/>
    <w:rsid w:val="002F0643"/>
    <w:rsid w:val="002F3DA0"/>
    <w:rsid w:val="002F6427"/>
    <w:rsid w:val="0030237D"/>
    <w:rsid w:val="003028EC"/>
    <w:rsid w:val="00303DBA"/>
    <w:rsid w:val="00310128"/>
    <w:rsid w:val="00311C36"/>
    <w:rsid w:val="00314095"/>
    <w:rsid w:val="00314F2F"/>
    <w:rsid w:val="00315F45"/>
    <w:rsid w:val="00322739"/>
    <w:rsid w:val="003269C6"/>
    <w:rsid w:val="00326F8C"/>
    <w:rsid w:val="003303F3"/>
    <w:rsid w:val="00332361"/>
    <w:rsid w:val="00334779"/>
    <w:rsid w:val="00336D76"/>
    <w:rsid w:val="00336E1C"/>
    <w:rsid w:val="0034347C"/>
    <w:rsid w:val="00345F69"/>
    <w:rsid w:val="00346A62"/>
    <w:rsid w:val="00346E64"/>
    <w:rsid w:val="003554F3"/>
    <w:rsid w:val="00361509"/>
    <w:rsid w:val="0036207A"/>
    <w:rsid w:val="00362800"/>
    <w:rsid w:val="0037357F"/>
    <w:rsid w:val="00376AB4"/>
    <w:rsid w:val="00380879"/>
    <w:rsid w:val="0038742A"/>
    <w:rsid w:val="00391A72"/>
    <w:rsid w:val="00392929"/>
    <w:rsid w:val="003938FA"/>
    <w:rsid w:val="00397D8A"/>
    <w:rsid w:val="003A1BCB"/>
    <w:rsid w:val="003A62C8"/>
    <w:rsid w:val="003A7548"/>
    <w:rsid w:val="003B0127"/>
    <w:rsid w:val="003B04E8"/>
    <w:rsid w:val="003B2028"/>
    <w:rsid w:val="003B3ED5"/>
    <w:rsid w:val="003B5EB1"/>
    <w:rsid w:val="003C278E"/>
    <w:rsid w:val="003C38F4"/>
    <w:rsid w:val="003C5B78"/>
    <w:rsid w:val="003D406C"/>
    <w:rsid w:val="003D6ED6"/>
    <w:rsid w:val="003E0F35"/>
    <w:rsid w:val="003F0079"/>
    <w:rsid w:val="003F5472"/>
    <w:rsid w:val="00400A7B"/>
    <w:rsid w:val="00401E01"/>
    <w:rsid w:val="00403E09"/>
    <w:rsid w:val="00404772"/>
    <w:rsid w:val="004062EA"/>
    <w:rsid w:val="004124A6"/>
    <w:rsid w:val="0041379A"/>
    <w:rsid w:val="00414785"/>
    <w:rsid w:val="00416A88"/>
    <w:rsid w:val="00416CD4"/>
    <w:rsid w:val="0042615F"/>
    <w:rsid w:val="004325DB"/>
    <w:rsid w:val="00433E18"/>
    <w:rsid w:val="00435353"/>
    <w:rsid w:val="00436D3A"/>
    <w:rsid w:val="00440D2E"/>
    <w:rsid w:val="00440F36"/>
    <w:rsid w:val="004517F1"/>
    <w:rsid w:val="00455C11"/>
    <w:rsid w:val="00455E69"/>
    <w:rsid w:val="00467558"/>
    <w:rsid w:val="00470EF2"/>
    <w:rsid w:val="00472307"/>
    <w:rsid w:val="00473C9F"/>
    <w:rsid w:val="004809FD"/>
    <w:rsid w:val="00481663"/>
    <w:rsid w:val="00484AFB"/>
    <w:rsid w:val="00484C1D"/>
    <w:rsid w:val="00486C60"/>
    <w:rsid w:val="00487085"/>
    <w:rsid w:val="00487F14"/>
    <w:rsid w:val="00493D24"/>
    <w:rsid w:val="004942DA"/>
    <w:rsid w:val="0049581A"/>
    <w:rsid w:val="004A427C"/>
    <w:rsid w:val="004B0164"/>
    <w:rsid w:val="004B1711"/>
    <w:rsid w:val="004B18B9"/>
    <w:rsid w:val="004B4B79"/>
    <w:rsid w:val="004C06F4"/>
    <w:rsid w:val="004C1B51"/>
    <w:rsid w:val="004C32DB"/>
    <w:rsid w:val="004C49E3"/>
    <w:rsid w:val="004D5D03"/>
    <w:rsid w:val="004D7533"/>
    <w:rsid w:val="004E0760"/>
    <w:rsid w:val="004E1EC7"/>
    <w:rsid w:val="004E4618"/>
    <w:rsid w:val="004E7167"/>
    <w:rsid w:val="004E7BF0"/>
    <w:rsid w:val="004F06FB"/>
    <w:rsid w:val="004F1221"/>
    <w:rsid w:val="004F4F45"/>
    <w:rsid w:val="004F5AFA"/>
    <w:rsid w:val="00503116"/>
    <w:rsid w:val="00506B40"/>
    <w:rsid w:val="005071FA"/>
    <w:rsid w:val="00512B65"/>
    <w:rsid w:val="00515581"/>
    <w:rsid w:val="00532E21"/>
    <w:rsid w:val="00533A16"/>
    <w:rsid w:val="005373B0"/>
    <w:rsid w:val="00537F5B"/>
    <w:rsid w:val="00541ECE"/>
    <w:rsid w:val="0054257C"/>
    <w:rsid w:val="00543CC6"/>
    <w:rsid w:val="0054558D"/>
    <w:rsid w:val="00546FF7"/>
    <w:rsid w:val="00550519"/>
    <w:rsid w:val="00551535"/>
    <w:rsid w:val="00563BE4"/>
    <w:rsid w:val="00564817"/>
    <w:rsid w:val="0057645D"/>
    <w:rsid w:val="00576703"/>
    <w:rsid w:val="00585948"/>
    <w:rsid w:val="00592AA2"/>
    <w:rsid w:val="005960A2"/>
    <w:rsid w:val="0059664E"/>
    <w:rsid w:val="005A211C"/>
    <w:rsid w:val="005B1911"/>
    <w:rsid w:val="005B57BD"/>
    <w:rsid w:val="005B6EF3"/>
    <w:rsid w:val="005C0C18"/>
    <w:rsid w:val="005C6307"/>
    <w:rsid w:val="005C6A21"/>
    <w:rsid w:val="005D023A"/>
    <w:rsid w:val="005D6050"/>
    <w:rsid w:val="005D74A8"/>
    <w:rsid w:val="005E1BE6"/>
    <w:rsid w:val="005E43CB"/>
    <w:rsid w:val="005E501A"/>
    <w:rsid w:val="005E508A"/>
    <w:rsid w:val="005E6E45"/>
    <w:rsid w:val="005F009D"/>
    <w:rsid w:val="005F1020"/>
    <w:rsid w:val="005F3B7F"/>
    <w:rsid w:val="005F4E8D"/>
    <w:rsid w:val="005F4F3B"/>
    <w:rsid w:val="00600A62"/>
    <w:rsid w:val="006016EC"/>
    <w:rsid w:val="0060298D"/>
    <w:rsid w:val="00605084"/>
    <w:rsid w:val="006060B4"/>
    <w:rsid w:val="00612003"/>
    <w:rsid w:val="00626145"/>
    <w:rsid w:val="00633D82"/>
    <w:rsid w:val="00634077"/>
    <w:rsid w:val="006350FC"/>
    <w:rsid w:val="006355A2"/>
    <w:rsid w:val="006377DE"/>
    <w:rsid w:val="00637B5E"/>
    <w:rsid w:val="0064026E"/>
    <w:rsid w:val="006476CE"/>
    <w:rsid w:val="00656574"/>
    <w:rsid w:val="00673CE5"/>
    <w:rsid w:val="006744E1"/>
    <w:rsid w:val="006766DD"/>
    <w:rsid w:val="00681C79"/>
    <w:rsid w:val="006824BA"/>
    <w:rsid w:val="00682B87"/>
    <w:rsid w:val="006932E0"/>
    <w:rsid w:val="0069538A"/>
    <w:rsid w:val="0069771F"/>
    <w:rsid w:val="006B58F9"/>
    <w:rsid w:val="006B6F31"/>
    <w:rsid w:val="006C176E"/>
    <w:rsid w:val="006C1FEA"/>
    <w:rsid w:val="006C38AA"/>
    <w:rsid w:val="006C39F9"/>
    <w:rsid w:val="006C4920"/>
    <w:rsid w:val="006C4DC7"/>
    <w:rsid w:val="006D23BF"/>
    <w:rsid w:val="006D2EE0"/>
    <w:rsid w:val="006D5060"/>
    <w:rsid w:val="006E03BA"/>
    <w:rsid w:val="006E16D2"/>
    <w:rsid w:val="006E27AD"/>
    <w:rsid w:val="006E2E3D"/>
    <w:rsid w:val="006E4156"/>
    <w:rsid w:val="006E7A7E"/>
    <w:rsid w:val="006F198D"/>
    <w:rsid w:val="006F1D32"/>
    <w:rsid w:val="006F2F9A"/>
    <w:rsid w:val="006F58BC"/>
    <w:rsid w:val="00706BF0"/>
    <w:rsid w:val="007104A9"/>
    <w:rsid w:val="007126F9"/>
    <w:rsid w:val="007138E0"/>
    <w:rsid w:val="0071598C"/>
    <w:rsid w:val="007211AC"/>
    <w:rsid w:val="0072156F"/>
    <w:rsid w:val="00722CDA"/>
    <w:rsid w:val="00725571"/>
    <w:rsid w:val="007301F7"/>
    <w:rsid w:val="00730F42"/>
    <w:rsid w:val="00731484"/>
    <w:rsid w:val="0074272E"/>
    <w:rsid w:val="007452B0"/>
    <w:rsid w:val="007479B2"/>
    <w:rsid w:val="00762589"/>
    <w:rsid w:val="00766744"/>
    <w:rsid w:val="007674A2"/>
    <w:rsid w:val="00770660"/>
    <w:rsid w:val="0077162C"/>
    <w:rsid w:val="007745A2"/>
    <w:rsid w:val="00780DA1"/>
    <w:rsid w:val="00793525"/>
    <w:rsid w:val="0079595B"/>
    <w:rsid w:val="007973F1"/>
    <w:rsid w:val="007A395D"/>
    <w:rsid w:val="007A39D1"/>
    <w:rsid w:val="007A43EB"/>
    <w:rsid w:val="007A4C64"/>
    <w:rsid w:val="007A7755"/>
    <w:rsid w:val="007B5C50"/>
    <w:rsid w:val="007B6698"/>
    <w:rsid w:val="007C63B8"/>
    <w:rsid w:val="007D0917"/>
    <w:rsid w:val="007E1D74"/>
    <w:rsid w:val="007F55A0"/>
    <w:rsid w:val="0081090C"/>
    <w:rsid w:val="00811533"/>
    <w:rsid w:val="00814C3F"/>
    <w:rsid w:val="00815341"/>
    <w:rsid w:val="008206C3"/>
    <w:rsid w:val="00820B77"/>
    <w:rsid w:val="00824D6D"/>
    <w:rsid w:val="00830E4D"/>
    <w:rsid w:val="008332DA"/>
    <w:rsid w:val="0083488D"/>
    <w:rsid w:val="00837376"/>
    <w:rsid w:val="00841894"/>
    <w:rsid w:val="0084370C"/>
    <w:rsid w:val="0084608B"/>
    <w:rsid w:val="008463DC"/>
    <w:rsid w:val="00852007"/>
    <w:rsid w:val="008540DB"/>
    <w:rsid w:val="00857E32"/>
    <w:rsid w:val="00857F2F"/>
    <w:rsid w:val="008609EE"/>
    <w:rsid w:val="00861E04"/>
    <w:rsid w:val="008674C5"/>
    <w:rsid w:val="0086779A"/>
    <w:rsid w:val="00867F0B"/>
    <w:rsid w:val="00870C3F"/>
    <w:rsid w:val="0087185C"/>
    <w:rsid w:val="008727BE"/>
    <w:rsid w:val="00884EAE"/>
    <w:rsid w:val="00890A8E"/>
    <w:rsid w:val="00893AE9"/>
    <w:rsid w:val="008A287B"/>
    <w:rsid w:val="008A3130"/>
    <w:rsid w:val="008A3982"/>
    <w:rsid w:val="008A5DE0"/>
    <w:rsid w:val="008B5526"/>
    <w:rsid w:val="008C341C"/>
    <w:rsid w:val="008C7461"/>
    <w:rsid w:val="008C7C4F"/>
    <w:rsid w:val="008C7EEB"/>
    <w:rsid w:val="008D1187"/>
    <w:rsid w:val="008D4817"/>
    <w:rsid w:val="008D6063"/>
    <w:rsid w:val="008D71C4"/>
    <w:rsid w:val="008E63DF"/>
    <w:rsid w:val="008E668B"/>
    <w:rsid w:val="008E740E"/>
    <w:rsid w:val="008F2217"/>
    <w:rsid w:val="008F2C2A"/>
    <w:rsid w:val="008F54F9"/>
    <w:rsid w:val="008F6AD2"/>
    <w:rsid w:val="00902EF1"/>
    <w:rsid w:val="00906B9E"/>
    <w:rsid w:val="009104BC"/>
    <w:rsid w:val="0091233A"/>
    <w:rsid w:val="009137C6"/>
    <w:rsid w:val="00917AB9"/>
    <w:rsid w:val="00924B0B"/>
    <w:rsid w:val="009251AD"/>
    <w:rsid w:val="0093170B"/>
    <w:rsid w:val="00931D44"/>
    <w:rsid w:val="0093357C"/>
    <w:rsid w:val="009352ED"/>
    <w:rsid w:val="00935B2B"/>
    <w:rsid w:val="009363CE"/>
    <w:rsid w:val="0094581F"/>
    <w:rsid w:val="009459C3"/>
    <w:rsid w:val="00946E6A"/>
    <w:rsid w:val="00950208"/>
    <w:rsid w:val="00952D5B"/>
    <w:rsid w:val="00953D69"/>
    <w:rsid w:val="00954357"/>
    <w:rsid w:val="00961E67"/>
    <w:rsid w:val="00962E8B"/>
    <w:rsid w:val="009630F6"/>
    <w:rsid w:val="00964C69"/>
    <w:rsid w:val="0096695F"/>
    <w:rsid w:val="009670C4"/>
    <w:rsid w:val="0096763B"/>
    <w:rsid w:val="00970004"/>
    <w:rsid w:val="00970094"/>
    <w:rsid w:val="00970A91"/>
    <w:rsid w:val="00972276"/>
    <w:rsid w:val="00974652"/>
    <w:rsid w:val="0097763D"/>
    <w:rsid w:val="00985065"/>
    <w:rsid w:val="00986F16"/>
    <w:rsid w:val="00990E4E"/>
    <w:rsid w:val="00996D66"/>
    <w:rsid w:val="009A55F9"/>
    <w:rsid w:val="009A55FB"/>
    <w:rsid w:val="009B05A7"/>
    <w:rsid w:val="009B0B2C"/>
    <w:rsid w:val="009B1B60"/>
    <w:rsid w:val="009B1D2C"/>
    <w:rsid w:val="009C3359"/>
    <w:rsid w:val="009C5116"/>
    <w:rsid w:val="009C7C9A"/>
    <w:rsid w:val="009D23F5"/>
    <w:rsid w:val="009D4E74"/>
    <w:rsid w:val="009E2813"/>
    <w:rsid w:val="009E4C23"/>
    <w:rsid w:val="009E534A"/>
    <w:rsid w:val="009F3E70"/>
    <w:rsid w:val="00A032AB"/>
    <w:rsid w:val="00A157BE"/>
    <w:rsid w:val="00A23F7B"/>
    <w:rsid w:val="00A3447D"/>
    <w:rsid w:val="00A36948"/>
    <w:rsid w:val="00A42EBB"/>
    <w:rsid w:val="00A4429A"/>
    <w:rsid w:val="00A4467E"/>
    <w:rsid w:val="00A45F11"/>
    <w:rsid w:val="00A468C7"/>
    <w:rsid w:val="00A47772"/>
    <w:rsid w:val="00A47AD9"/>
    <w:rsid w:val="00A47BA0"/>
    <w:rsid w:val="00A512AF"/>
    <w:rsid w:val="00A5457E"/>
    <w:rsid w:val="00A6280B"/>
    <w:rsid w:val="00A65890"/>
    <w:rsid w:val="00A745B5"/>
    <w:rsid w:val="00A77508"/>
    <w:rsid w:val="00A81BAA"/>
    <w:rsid w:val="00A82BB7"/>
    <w:rsid w:val="00A876A8"/>
    <w:rsid w:val="00A918AA"/>
    <w:rsid w:val="00A91DB4"/>
    <w:rsid w:val="00A97E85"/>
    <w:rsid w:val="00AA22F9"/>
    <w:rsid w:val="00AB0DCF"/>
    <w:rsid w:val="00AB21D7"/>
    <w:rsid w:val="00AC7C0F"/>
    <w:rsid w:val="00AD0DEB"/>
    <w:rsid w:val="00AD1AC6"/>
    <w:rsid w:val="00AD30FF"/>
    <w:rsid w:val="00AD3859"/>
    <w:rsid w:val="00AD4ED4"/>
    <w:rsid w:val="00AE313B"/>
    <w:rsid w:val="00AE339E"/>
    <w:rsid w:val="00AE4EEB"/>
    <w:rsid w:val="00AE5818"/>
    <w:rsid w:val="00AE730A"/>
    <w:rsid w:val="00AE75DD"/>
    <w:rsid w:val="00AE77B2"/>
    <w:rsid w:val="00AF6876"/>
    <w:rsid w:val="00B0106C"/>
    <w:rsid w:val="00B02C9D"/>
    <w:rsid w:val="00B11EE4"/>
    <w:rsid w:val="00B11FE0"/>
    <w:rsid w:val="00B125DC"/>
    <w:rsid w:val="00B14905"/>
    <w:rsid w:val="00B15F9B"/>
    <w:rsid w:val="00B16C75"/>
    <w:rsid w:val="00B24765"/>
    <w:rsid w:val="00B301E0"/>
    <w:rsid w:val="00B30D46"/>
    <w:rsid w:val="00B31E52"/>
    <w:rsid w:val="00B3540E"/>
    <w:rsid w:val="00B37FBD"/>
    <w:rsid w:val="00B410D6"/>
    <w:rsid w:val="00B413FE"/>
    <w:rsid w:val="00B4491C"/>
    <w:rsid w:val="00B51619"/>
    <w:rsid w:val="00B52BF6"/>
    <w:rsid w:val="00B54B5F"/>
    <w:rsid w:val="00B56D01"/>
    <w:rsid w:val="00B610FD"/>
    <w:rsid w:val="00B62347"/>
    <w:rsid w:val="00B63A05"/>
    <w:rsid w:val="00B63B52"/>
    <w:rsid w:val="00B6724E"/>
    <w:rsid w:val="00B700AD"/>
    <w:rsid w:val="00B71782"/>
    <w:rsid w:val="00B71B71"/>
    <w:rsid w:val="00B7515F"/>
    <w:rsid w:val="00B75F13"/>
    <w:rsid w:val="00B77256"/>
    <w:rsid w:val="00B8056D"/>
    <w:rsid w:val="00B830EB"/>
    <w:rsid w:val="00B94948"/>
    <w:rsid w:val="00B94D35"/>
    <w:rsid w:val="00BA49F2"/>
    <w:rsid w:val="00BA7473"/>
    <w:rsid w:val="00BB4FE6"/>
    <w:rsid w:val="00BC1279"/>
    <w:rsid w:val="00BD1954"/>
    <w:rsid w:val="00BD4E4A"/>
    <w:rsid w:val="00BE0E7C"/>
    <w:rsid w:val="00BE4264"/>
    <w:rsid w:val="00C00643"/>
    <w:rsid w:val="00C03A66"/>
    <w:rsid w:val="00C043B8"/>
    <w:rsid w:val="00C04F86"/>
    <w:rsid w:val="00C07464"/>
    <w:rsid w:val="00C1171D"/>
    <w:rsid w:val="00C239F3"/>
    <w:rsid w:val="00C31089"/>
    <w:rsid w:val="00C34798"/>
    <w:rsid w:val="00C34CE0"/>
    <w:rsid w:val="00C409C8"/>
    <w:rsid w:val="00C41B68"/>
    <w:rsid w:val="00C44035"/>
    <w:rsid w:val="00C445F4"/>
    <w:rsid w:val="00C450B6"/>
    <w:rsid w:val="00C505CB"/>
    <w:rsid w:val="00C5406D"/>
    <w:rsid w:val="00C575AA"/>
    <w:rsid w:val="00C6003C"/>
    <w:rsid w:val="00C644E9"/>
    <w:rsid w:val="00C64D25"/>
    <w:rsid w:val="00C64EAA"/>
    <w:rsid w:val="00C651B7"/>
    <w:rsid w:val="00C679CC"/>
    <w:rsid w:val="00C72EAE"/>
    <w:rsid w:val="00C7415E"/>
    <w:rsid w:val="00C75D30"/>
    <w:rsid w:val="00C77687"/>
    <w:rsid w:val="00C81867"/>
    <w:rsid w:val="00C82949"/>
    <w:rsid w:val="00C852BA"/>
    <w:rsid w:val="00C861FF"/>
    <w:rsid w:val="00C86EFC"/>
    <w:rsid w:val="00C87D3B"/>
    <w:rsid w:val="00C91690"/>
    <w:rsid w:val="00C964F9"/>
    <w:rsid w:val="00C972EA"/>
    <w:rsid w:val="00CA1C49"/>
    <w:rsid w:val="00CA2E73"/>
    <w:rsid w:val="00CA3621"/>
    <w:rsid w:val="00CB1172"/>
    <w:rsid w:val="00CB3C71"/>
    <w:rsid w:val="00CB4419"/>
    <w:rsid w:val="00CB6C60"/>
    <w:rsid w:val="00CB700B"/>
    <w:rsid w:val="00CB7B2F"/>
    <w:rsid w:val="00CC4AEE"/>
    <w:rsid w:val="00CC5128"/>
    <w:rsid w:val="00CD4B93"/>
    <w:rsid w:val="00CD5BE5"/>
    <w:rsid w:val="00CD61BD"/>
    <w:rsid w:val="00CD66D3"/>
    <w:rsid w:val="00CD76E0"/>
    <w:rsid w:val="00CE0051"/>
    <w:rsid w:val="00CE0587"/>
    <w:rsid w:val="00CE2425"/>
    <w:rsid w:val="00CE2428"/>
    <w:rsid w:val="00CE2698"/>
    <w:rsid w:val="00CE2F47"/>
    <w:rsid w:val="00CE44E1"/>
    <w:rsid w:val="00CE6E2C"/>
    <w:rsid w:val="00CF302D"/>
    <w:rsid w:val="00CF50FF"/>
    <w:rsid w:val="00CF55F4"/>
    <w:rsid w:val="00D00EE1"/>
    <w:rsid w:val="00D01C11"/>
    <w:rsid w:val="00D04207"/>
    <w:rsid w:val="00D135BD"/>
    <w:rsid w:val="00D149D4"/>
    <w:rsid w:val="00D16FD3"/>
    <w:rsid w:val="00D24740"/>
    <w:rsid w:val="00D2693C"/>
    <w:rsid w:val="00D26A43"/>
    <w:rsid w:val="00D3110D"/>
    <w:rsid w:val="00D3138B"/>
    <w:rsid w:val="00D33FE2"/>
    <w:rsid w:val="00D34260"/>
    <w:rsid w:val="00D37A2B"/>
    <w:rsid w:val="00D42BD5"/>
    <w:rsid w:val="00D4515A"/>
    <w:rsid w:val="00D46295"/>
    <w:rsid w:val="00D5148A"/>
    <w:rsid w:val="00D63718"/>
    <w:rsid w:val="00D70E97"/>
    <w:rsid w:val="00D72EF1"/>
    <w:rsid w:val="00D73307"/>
    <w:rsid w:val="00D7359C"/>
    <w:rsid w:val="00D75B19"/>
    <w:rsid w:val="00D85F0E"/>
    <w:rsid w:val="00D90B92"/>
    <w:rsid w:val="00D9361B"/>
    <w:rsid w:val="00D954C8"/>
    <w:rsid w:val="00D95823"/>
    <w:rsid w:val="00D958E9"/>
    <w:rsid w:val="00D96FC2"/>
    <w:rsid w:val="00D97487"/>
    <w:rsid w:val="00DA12FD"/>
    <w:rsid w:val="00DB1413"/>
    <w:rsid w:val="00DB2881"/>
    <w:rsid w:val="00DB565E"/>
    <w:rsid w:val="00DB5DBB"/>
    <w:rsid w:val="00DB6D46"/>
    <w:rsid w:val="00DC0950"/>
    <w:rsid w:val="00DC4451"/>
    <w:rsid w:val="00DC573E"/>
    <w:rsid w:val="00DD0564"/>
    <w:rsid w:val="00DD54D6"/>
    <w:rsid w:val="00DD5514"/>
    <w:rsid w:val="00DE3615"/>
    <w:rsid w:val="00DE4652"/>
    <w:rsid w:val="00DE5CD1"/>
    <w:rsid w:val="00DF11E4"/>
    <w:rsid w:val="00DF17C9"/>
    <w:rsid w:val="00DF24FD"/>
    <w:rsid w:val="00DF68DF"/>
    <w:rsid w:val="00DF73CB"/>
    <w:rsid w:val="00E00B78"/>
    <w:rsid w:val="00E054D2"/>
    <w:rsid w:val="00E058D3"/>
    <w:rsid w:val="00E074C0"/>
    <w:rsid w:val="00E10A33"/>
    <w:rsid w:val="00E1191C"/>
    <w:rsid w:val="00E11AB8"/>
    <w:rsid w:val="00E11BC0"/>
    <w:rsid w:val="00E20336"/>
    <w:rsid w:val="00E2430C"/>
    <w:rsid w:val="00E24356"/>
    <w:rsid w:val="00E25026"/>
    <w:rsid w:val="00E26A72"/>
    <w:rsid w:val="00E307DA"/>
    <w:rsid w:val="00E313E4"/>
    <w:rsid w:val="00E3193E"/>
    <w:rsid w:val="00E31FF9"/>
    <w:rsid w:val="00E324B6"/>
    <w:rsid w:val="00E367B3"/>
    <w:rsid w:val="00E37E02"/>
    <w:rsid w:val="00E455D1"/>
    <w:rsid w:val="00E53939"/>
    <w:rsid w:val="00E540DF"/>
    <w:rsid w:val="00E5583B"/>
    <w:rsid w:val="00E55A78"/>
    <w:rsid w:val="00E55BB8"/>
    <w:rsid w:val="00E57E62"/>
    <w:rsid w:val="00E61416"/>
    <w:rsid w:val="00E61616"/>
    <w:rsid w:val="00E72ABF"/>
    <w:rsid w:val="00E72FB5"/>
    <w:rsid w:val="00E739D6"/>
    <w:rsid w:val="00E73B8B"/>
    <w:rsid w:val="00E84DE7"/>
    <w:rsid w:val="00E86DAA"/>
    <w:rsid w:val="00E90AC0"/>
    <w:rsid w:val="00E92B69"/>
    <w:rsid w:val="00E94377"/>
    <w:rsid w:val="00E952D2"/>
    <w:rsid w:val="00EA5BEE"/>
    <w:rsid w:val="00EB282A"/>
    <w:rsid w:val="00EB3171"/>
    <w:rsid w:val="00EB7C7E"/>
    <w:rsid w:val="00ED15B5"/>
    <w:rsid w:val="00ED5986"/>
    <w:rsid w:val="00EE2BBF"/>
    <w:rsid w:val="00EE526F"/>
    <w:rsid w:val="00EE7B01"/>
    <w:rsid w:val="00EF09CC"/>
    <w:rsid w:val="00EF1BAE"/>
    <w:rsid w:val="00EF4D13"/>
    <w:rsid w:val="00EF71A0"/>
    <w:rsid w:val="00F03BE8"/>
    <w:rsid w:val="00F063D3"/>
    <w:rsid w:val="00F06C92"/>
    <w:rsid w:val="00F110DD"/>
    <w:rsid w:val="00F11949"/>
    <w:rsid w:val="00F14E06"/>
    <w:rsid w:val="00F165EB"/>
    <w:rsid w:val="00F30B21"/>
    <w:rsid w:val="00F315EE"/>
    <w:rsid w:val="00F32E09"/>
    <w:rsid w:val="00F33C62"/>
    <w:rsid w:val="00F41460"/>
    <w:rsid w:val="00F43ADF"/>
    <w:rsid w:val="00F50106"/>
    <w:rsid w:val="00F55575"/>
    <w:rsid w:val="00F657A1"/>
    <w:rsid w:val="00F7157C"/>
    <w:rsid w:val="00F72C21"/>
    <w:rsid w:val="00F76D17"/>
    <w:rsid w:val="00F80657"/>
    <w:rsid w:val="00F81740"/>
    <w:rsid w:val="00F85A92"/>
    <w:rsid w:val="00F85AA6"/>
    <w:rsid w:val="00F90D1A"/>
    <w:rsid w:val="00F941DC"/>
    <w:rsid w:val="00F942DD"/>
    <w:rsid w:val="00F94A1A"/>
    <w:rsid w:val="00FA1C16"/>
    <w:rsid w:val="00FA4DC4"/>
    <w:rsid w:val="00FA6EB6"/>
    <w:rsid w:val="00FB01D1"/>
    <w:rsid w:val="00FC31F0"/>
    <w:rsid w:val="00FC42FB"/>
    <w:rsid w:val="00FC4D19"/>
    <w:rsid w:val="00FC60DC"/>
    <w:rsid w:val="00FC6376"/>
    <w:rsid w:val="00FC6FD3"/>
    <w:rsid w:val="00FD4429"/>
    <w:rsid w:val="00FD5762"/>
    <w:rsid w:val="00FD7363"/>
    <w:rsid w:val="00FF0A33"/>
    <w:rsid w:val="00FF1402"/>
    <w:rsid w:val="00FF1E4A"/>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CA4A68"/>
  <w15:chartTrackingRefBased/>
  <w15:docId w15:val="{F737DAA6-EF8E-4747-9BBC-0B4CB02B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uiPriority w:val="9"/>
    <w:qFormat/>
    <w:rsid w:val="00CB700B"/>
    <w:pPr>
      <w:outlineLvl w:val="0"/>
    </w:pPr>
    <w:rPr>
      <w:rFonts w:ascii="Calibri" w:eastAsia="Calibri" w:hAnsi="Calibri" w:cs="Calibri"/>
      <w:b w:val="0"/>
    </w:rPr>
  </w:style>
  <w:style w:type="paragraph" w:styleId="Heading2">
    <w:name w:val="heading 2"/>
    <w:basedOn w:val="Normal"/>
    <w:next w:val="Normal"/>
    <w:link w:val="Heading2Char"/>
    <w:uiPriority w:val="9"/>
    <w:unhideWhenUsed/>
    <w:qFormat/>
    <w:rsid w:val="006B6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70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A2B"/>
    <w:pPr>
      <w:ind w:left="720"/>
      <w:contextualSpacing/>
    </w:pPr>
  </w:style>
  <w:style w:type="character" w:styleId="Hyperlink">
    <w:name w:val="Hyperlink"/>
    <w:basedOn w:val="DefaultParagraphFont"/>
    <w:uiPriority w:val="99"/>
    <w:unhideWhenUsed/>
    <w:rsid w:val="001B7271"/>
    <w:rPr>
      <w:color w:val="0563C1" w:themeColor="hyperlink"/>
      <w:u w:val="single"/>
    </w:rPr>
  </w:style>
  <w:style w:type="character" w:styleId="UnresolvedMention">
    <w:name w:val="Unresolved Mention"/>
    <w:basedOn w:val="DefaultParagraphFont"/>
    <w:uiPriority w:val="99"/>
    <w:semiHidden/>
    <w:unhideWhenUsed/>
    <w:rsid w:val="001B7271"/>
    <w:rPr>
      <w:color w:val="605E5C"/>
      <w:shd w:val="clear" w:color="auto" w:fill="E1DFDD"/>
    </w:rPr>
  </w:style>
  <w:style w:type="paragraph" w:styleId="Header">
    <w:name w:val="header"/>
    <w:basedOn w:val="Normal"/>
    <w:link w:val="HeaderChar"/>
    <w:uiPriority w:val="99"/>
    <w:unhideWhenUsed/>
    <w:rsid w:val="0072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F"/>
  </w:style>
  <w:style w:type="paragraph" w:styleId="Footer">
    <w:name w:val="footer"/>
    <w:basedOn w:val="Normal"/>
    <w:link w:val="FooterChar"/>
    <w:uiPriority w:val="99"/>
    <w:unhideWhenUsed/>
    <w:rsid w:val="0072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F"/>
  </w:style>
  <w:style w:type="paragraph" w:styleId="BalloonText">
    <w:name w:val="Balloon Text"/>
    <w:basedOn w:val="Normal"/>
    <w:link w:val="BalloonTextChar"/>
    <w:uiPriority w:val="99"/>
    <w:semiHidden/>
    <w:unhideWhenUsed/>
    <w:rsid w:val="0043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DB"/>
    <w:rPr>
      <w:rFonts w:ascii="Segoe UI" w:hAnsi="Segoe UI" w:cs="Segoe UI"/>
      <w:sz w:val="18"/>
      <w:szCs w:val="18"/>
    </w:rPr>
  </w:style>
  <w:style w:type="table" w:customStyle="1" w:styleId="TableGrid">
    <w:name w:val="TableGrid"/>
    <w:rsid w:val="009C335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B700B"/>
    <w:rPr>
      <w:rFonts w:ascii="Calibri" w:eastAsia="Calibri" w:hAnsi="Calibri" w:cs="Calibri"/>
      <w:b/>
      <w:noProof/>
    </w:rPr>
  </w:style>
  <w:style w:type="paragraph" w:styleId="TOCHeading">
    <w:name w:val="TOC Heading"/>
    <w:basedOn w:val="Heading1"/>
    <w:next w:val="Normal"/>
    <w:uiPriority w:val="39"/>
    <w:unhideWhenUsed/>
    <w:qFormat/>
    <w:rsid w:val="006B6F31"/>
    <w:pPr>
      <w:outlineLvl w:val="9"/>
    </w:pPr>
  </w:style>
  <w:style w:type="paragraph" w:styleId="TOC1">
    <w:name w:val="toc 1"/>
    <w:basedOn w:val="Normal"/>
    <w:next w:val="Normal"/>
    <w:autoRedefine/>
    <w:uiPriority w:val="39"/>
    <w:unhideWhenUsed/>
    <w:rsid w:val="008D6063"/>
    <w:pPr>
      <w:tabs>
        <w:tab w:val="right" w:leader="dot" w:pos="9350"/>
      </w:tabs>
      <w:spacing w:after="100"/>
    </w:pPr>
    <w:rPr>
      <w:b/>
      <w:bCs/>
      <w:noProof/>
    </w:rPr>
  </w:style>
  <w:style w:type="paragraph" w:styleId="TOC2">
    <w:name w:val="toc 2"/>
    <w:basedOn w:val="Normal"/>
    <w:next w:val="Normal"/>
    <w:autoRedefine/>
    <w:uiPriority w:val="39"/>
    <w:unhideWhenUsed/>
    <w:rsid w:val="006B6F31"/>
    <w:pPr>
      <w:spacing w:after="100"/>
      <w:ind w:left="220"/>
    </w:pPr>
  </w:style>
  <w:style w:type="character" w:customStyle="1" w:styleId="Heading2Char">
    <w:name w:val="Heading 2 Char"/>
    <w:basedOn w:val="DefaultParagraphFont"/>
    <w:link w:val="Heading2"/>
    <w:uiPriority w:val="9"/>
    <w:rsid w:val="006B6F31"/>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B6F3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B6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70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2.xml"/><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99.JPG"/><Relationship Id="rId133" Type="http://schemas.openxmlformats.org/officeDocument/2006/relationships/image" Target="media/image120.JPG"/><Relationship Id="rId138" Type="http://schemas.openxmlformats.org/officeDocument/2006/relationships/image" Target="media/image125.JPG"/><Relationship Id="rId16" Type="http://schemas.openxmlformats.org/officeDocument/2006/relationships/image" Target="media/image7.jpeg"/><Relationship Id="rId107" Type="http://schemas.openxmlformats.org/officeDocument/2006/relationships/image" Target="media/image94.JP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JPG"/><Relationship Id="rId128" Type="http://schemas.openxmlformats.org/officeDocument/2006/relationships/image" Target="media/image115.JP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0.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image" Target="media/image58.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8.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JPG"/><Relationship Id="rId116" Type="http://schemas.openxmlformats.org/officeDocument/2006/relationships/image" Target="media/image103.JPG"/><Relationship Id="rId124" Type="http://schemas.openxmlformats.org/officeDocument/2006/relationships/image" Target="media/image111.JPG"/><Relationship Id="rId129" Type="http://schemas.openxmlformats.org/officeDocument/2006/relationships/image" Target="media/image116.JPG"/><Relationship Id="rId137" Type="http://schemas.openxmlformats.org/officeDocument/2006/relationships/image" Target="media/image124.JP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0.png"/><Relationship Id="rId111" Type="http://schemas.openxmlformats.org/officeDocument/2006/relationships/image" Target="media/image98.JPG"/><Relationship Id="rId132" Type="http://schemas.openxmlformats.org/officeDocument/2006/relationships/image" Target="media/image119.JPG"/><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JPG"/><Relationship Id="rId114" Type="http://schemas.openxmlformats.org/officeDocument/2006/relationships/image" Target="media/image101.JPG"/><Relationship Id="rId119" Type="http://schemas.openxmlformats.org/officeDocument/2006/relationships/image" Target="media/image106.JPG"/><Relationship Id="rId127" Type="http://schemas.openxmlformats.org/officeDocument/2006/relationships/image" Target="media/image114.JPG"/><Relationship Id="rId10" Type="http://schemas.openxmlformats.org/officeDocument/2006/relationships/hyperlink" Target="file:///C:\Users\Olsgard%20Auto\Documents\Quick%20Start%20Guide%20Rev%20Flashcut.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G"/><Relationship Id="rId130" Type="http://schemas.openxmlformats.org/officeDocument/2006/relationships/image" Target="media/image117.JPG"/><Relationship Id="rId135" Type="http://schemas.openxmlformats.org/officeDocument/2006/relationships/image" Target="media/image12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lsgard%20Auto\Documents\Quick%20Start%20Guide%20Rev%20Flashcut.docx"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61" Type="http://schemas.openxmlformats.org/officeDocument/2006/relationships/image" Target="media/image52.JP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JPG"/></Relationships>
</file>

<file path=word/_rels/foot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hyperlink" Target="http://www.info@bosstables.com" TargetMode="External"/><Relationship Id="rId1" Type="http://schemas.openxmlformats.org/officeDocument/2006/relationships/hyperlink" Target="http://WWW.Bosstab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_rels/header4.xml.rels><?xml version="1.0" encoding="UTF-8" standalone="yes"?>
<Relationships xmlns="http://schemas.openxmlformats.org/package/2006/relationships"><Relationship Id="rId1" Type="http://schemas.openxmlformats.org/officeDocument/2006/relationships/image" Target="media/image53.png"/></Relationships>
</file>

<file path=word/_rels/header5.xml.rels><?xml version="1.0" encoding="UTF-8" standalone="yes"?>
<Relationships xmlns="http://schemas.openxmlformats.org/package/2006/relationships"><Relationship Id="rId1" Type="http://schemas.openxmlformats.org/officeDocument/2006/relationships/image" Target="media/image53.png"/></Relationships>
</file>

<file path=word/_rels/header6.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053F-97EA-4DA4-8C8E-6550C41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gard Auto</dc:creator>
  <cp:keywords/>
  <dc:description/>
  <cp:lastModifiedBy>Olsgard Auto</cp:lastModifiedBy>
  <cp:revision>2</cp:revision>
  <cp:lastPrinted>2020-11-25T23:29:00Z</cp:lastPrinted>
  <dcterms:created xsi:type="dcterms:W3CDTF">2020-11-26T00:09:00Z</dcterms:created>
  <dcterms:modified xsi:type="dcterms:W3CDTF">2020-11-26T00:09:00Z</dcterms:modified>
</cp:coreProperties>
</file>